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E36" w14:textId="6D6928A7" w:rsidR="00743408" w:rsidRDefault="003C23C2" w:rsidP="0059680A">
      <w:pPr>
        <w:spacing w:before="1680" w:after="120" w:line="240" w:lineRule="auto"/>
        <w:rPr>
          <w:rFonts w:ascii="Century Gothic" w:hAnsi="Century Gothic"/>
          <w:b/>
          <w:bCs/>
          <w:color w:val="12273F"/>
          <w:sz w:val="44"/>
          <w:szCs w:val="44"/>
          <w:lang w:eastAsia="en-US"/>
        </w:rPr>
      </w:pPr>
      <w:bookmarkStart w:id="0" w:name="_Hlk202194059"/>
      <w:r>
        <w:rPr>
          <w:noProof/>
        </w:rPr>
        <mc:AlternateContent>
          <mc:Choice Requires="wps">
            <w:drawing>
              <wp:anchor distT="0" distB="0" distL="114300" distR="114300" simplePos="0" relativeHeight="251658242" behindDoc="0" locked="0" layoutInCell="1" allowOverlap="1" wp14:anchorId="6551398A" wp14:editId="21ED8D22">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F4BC" id="Rectangle 2" o:spid="_x0000_s1026" style="position:absolute;margin-left:-32.7pt;margin-top:27.5pt;width:529.5pt;height:10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" fillcolor="#12273f" strokecolor="black [480]" strokeweight="1pt">
                <w10:wrap anchory="page"/>
              </v:rect>
            </w:pict>
          </mc:Fallback>
        </mc:AlternateContent>
      </w:r>
      <w:r>
        <w:rPr>
          <w:noProof/>
        </w:rPr>
        <w:drawing>
          <wp:anchor distT="0" distB="0" distL="114300" distR="114300" simplePos="0" relativeHeight="251658243" behindDoc="0" locked="0" layoutInCell="1" allowOverlap="1" wp14:anchorId="7CC8FCAB" wp14:editId="54259AD9">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4" behindDoc="0" locked="0" layoutInCell="1" allowOverlap="1" wp14:anchorId="10CA1FC9" wp14:editId="31E51A15">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743408">
        <w:rPr>
          <w:noProof/>
        </w:rPr>
        <w:drawing>
          <wp:anchor distT="0" distB="0" distL="114300" distR="114300" simplePos="0" relativeHeight="251658247" behindDoc="0" locked="0" layoutInCell="1" allowOverlap="1" wp14:anchorId="6F4D8A78" wp14:editId="32647D3F">
            <wp:simplePos x="0" y="0"/>
            <wp:positionH relativeFrom="column">
              <wp:posOffset>4918653</wp:posOffset>
            </wp:positionH>
            <wp:positionV relativeFrom="page">
              <wp:posOffset>742724</wp:posOffset>
            </wp:positionV>
            <wp:extent cx="974204" cy="298268"/>
            <wp:effectExtent l="0" t="0" r="0" b="6985"/>
            <wp:wrapNone/>
            <wp:docPr id="608392277"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2277" name="Picture 6" descr="A black and white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408" w:rsidRPr="002B0BDE">
        <w:rPr>
          <w:noProof/>
        </w:rPr>
        <w:drawing>
          <wp:anchor distT="0" distB="0" distL="114300" distR="114300" simplePos="0" relativeHeight="251658248" behindDoc="0" locked="0" layoutInCell="1" allowOverlap="1" wp14:anchorId="23A65892" wp14:editId="3FA09EDF">
            <wp:simplePos x="0" y="0"/>
            <wp:positionH relativeFrom="page">
              <wp:posOffset>826135</wp:posOffset>
            </wp:positionH>
            <wp:positionV relativeFrom="page">
              <wp:posOffset>742950</wp:posOffset>
            </wp:positionV>
            <wp:extent cx="2959735" cy="299085"/>
            <wp:effectExtent l="0" t="0" r="0" b="5715"/>
            <wp:wrapNone/>
            <wp:docPr id="1316251598"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743408" w:rsidRPr="004C1251">
        <w:rPr>
          <w:rFonts w:ascii="Century Gothic" w:hAnsi="Century Gothic"/>
          <w:b/>
          <w:bCs/>
          <w:color w:val="12273F"/>
          <w:sz w:val="44"/>
          <w:szCs w:val="44"/>
          <w:lang w:eastAsia="en-US"/>
        </w:rPr>
        <w:t xml:space="preserve">Application for </w:t>
      </w:r>
      <w:r w:rsidR="00743408">
        <w:rPr>
          <w:rFonts w:ascii="Century Gothic" w:hAnsi="Century Gothic"/>
          <w:b/>
          <w:bCs/>
          <w:color w:val="12273F"/>
          <w:sz w:val="44"/>
          <w:szCs w:val="44"/>
          <w:lang w:eastAsia="en-US"/>
        </w:rPr>
        <w:t>A</w:t>
      </w:r>
      <w:r w:rsidR="00743408" w:rsidRPr="004C1251">
        <w:rPr>
          <w:rFonts w:ascii="Century Gothic" w:hAnsi="Century Gothic"/>
          <w:b/>
          <w:bCs/>
          <w:color w:val="12273F"/>
          <w:sz w:val="44"/>
          <w:szCs w:val="44"/>
          <w:lang w:eastAsia="en-US"/>
        </w:rPr>
        <w:t>uthorisation</w:t>
      </w:r>
      <w:r w:rsidR="00743408">
        <w:rPr>
          <w:rFonts w:ascii="Century Gothic" w:hAnsi="Century Gothic"/>
          <w:b/>
          <w:bCs/>
          <w:color w:val="12273F"/>
          <w:sz w:val="44"/>
          <w:szCs w:val="44"/>
          <w:lang w:eastAsia="en-US"/>
        </w:rPr>
        <w:t xml:space="preserve"> as a Bank </w:t>
      </w:r>
      <w:r w:rsidR="00743408" w:rsidRPr="007053AC">
        <w:rPr>
          <w:rFonts w:ascii="Century Gothic" w:hAnsi="Century Gothic"/>
          <w:b/>
          <w:bCs/>
          <w:color w:val="12273F"/>
          <w:sz w:val="44"/>
          <w:szCs w:val="44"/>
          <w:lang w:eastAsia="en-US"/>
        </w:rPr>
        <w:t xml:space="preserve">with </w:t>
      </w:r>
      <w:r w:rsidR="000C0904">
        <w:rPr>
          <w:rFonts w:ascii="Century Gothic" w:hAnsi="Century Gothic"/>
          <w:b/>
          <w:bCs/>
          <w:color w:val="12273F"/>
          <w:sz w:val="44"/>
          <w:szCs w:val="44"/>
          <w:lang w:eastAsia="en-US"/>
        </w:rPr>
        <w:t xml:space="preserve">Restriction and </w:t>
      </w:r>
      <w:r w:rsidR="00A831A1">
        <w:rPr>
          <w:rFonts w:ascii="Century Gothic" w:hAnsi="Century Gothic"/>
          <w:b/>
          <w:bCs/>
          <w:color w:val="12273F"/>
          <w:sz w:val="44"/>
          <w:szCs w:val="44"/>
          <w:lang w:eastAsia="en-US"/>
        </w:rPr>
        <w:t>Mobilisation</w:t>
      </w:r>
    </w:p>
    <w:p w14:paraId="758E9B4C" w14:textId="3670D663" w:rsidR="00D62F41" w:rsidRDefault="00743408" w:rsidP="00A93D06">
      <w:pPr>
        <w:spacing w:after="120" w:line="240" w:lineRule="auto"/>
        <w:rPr>
          <w:rFonts w:cs="Arial"/>
          <w:szCs w:val="24"/>
          <w:lang w:eastAsia="en-US"/>
        </w:rPr>
      </w:pPr>
      <w:r>
        <w:rPr>
          <w:rFonts w:cs="Arial"/>
          <w:szCs w:val="24"/>
          <w:lang w:eastAsia="en-US"/>
        </w:rPr>
        <w:t>This option applies w</w:t>
      </w:r>
      <w:r w:rsidRPr="0071106F">
        <w:rPr>
          <w:rFonts w:cs="Arial"/>
          <w:szCs w:val="24"/>
          <w:lang w:eastAsia="en-US"/>
        </w:rPr>
        <w:t xml:space="preserve">here an applicant firm </w:t>
      </w:r>
      <w:r w:rsidRPr="007A7416">
        <w:rPr>
          <w:rFonts w:cs="Arial"/>
          <w:szCs w:val="24"/>
          <w:lang w:eastAsia="en-US"/>
        </w:rPr>
        <w:t>submits a shorter focused application with a view to obtaining authorisation with a</w:t>
      </w:r>
      <w:r w:rsidR="001E5ADD">
        <w:rPr>
          <w:rFonts w:cs="Arial"/>
          <w:szCs w:val="24"/>
          <w:lang w:eastAsia="en-US"/>
        </w:rPr>
        <w:t xml:space="preserve"> mobilisation</w:t>
      </w:r>
      <w:r w:rsidRPr="007A7416">
        <w:rPr>
          <w:rFonts w:cs="Arial"/>
          <w:szCs w:val="24"/>
          <w:lang w:eastAsia="en-US"/>
        </w:rPr>
        <w:t xml:space="preserve"> business restriction. </w:t>
      </w:r>
      <w:r w:rsidR="00AD1312" w:rsidRPr="009B76D5">
        <w:rPr>
          <w:rFonts w:cs="Arial"/>
          <w:szCs w:val="24"/>
          <w:lang w:eastAsia="en-US"/>
        </w:rPr>
        <w:t xml:space="preserve">The firm can apply </w:t>
      </w:r>
      <w:r w:rsidR="00AD1312">
        <w:rPr>
          <w:rFonts w:cs="Arial"/>
          <w:szCs w:val="24"/>
          <w:lang w:eastAsia="en-US"/>
        </w:rPr>
        <w:t xml:space="preserve">to </w:t>
      </w:r>
      <w:r w:rsidR="00AD1312" w:rsidRPr="009B76D5">
        <w:rPr>
          <w:rFonts w:cs="Arial"/>
          <w:szCs w:val="24"/>
          <w:lang w:eastAsia="en-US"/>
        </w:rPr>
        <w:t>lift the restriction once the firm has completed mobilisation</w:t>
      </w:r>
      <w:r w:rsidR="00AD1312">
        <w:rPr>
          <w:rFonts w:cs="Arial"/>
          <w:szCs w:val="24"/>
          <w:lang w:eastAsia="en-US"/>
        </w:rPr>
        <w:t>.</w:t>
      </w:r>
    </w:p>
    <w:bookmarkEnd w:id="0"/>
    <w:p w14:paraId="5A5D1C7B" w14:textId="5892A5E8" w:rsidR="00A93D06" w:rsidRPr="00E54E85" w:rsidRDefault="00A93D06" w:rsidP="00A93D06">
      <w:pPr>
        <w:spacing w:after="120"/>
        <w:rPr>
          <w:rFonts w:ascii="Century Gothic" w:hAnsi="Century Gothic"/>
          <w:b/>
          <w:color w:val="12273F"/>
          <w:sz w:val="44"/>
          <w:szCs w:val="44"/>
          <w:lang w:eastAsia="en-US"/>
        </w:rPr>
      </w:pPr>
      <w:r>
        <w:rPr>
          <w:rFonts w:ascii="Century Gothic" w:hAnsi="Century Gothic"/>
          <w:b/>
          <w:bCs/>
          <w:color w:val="12273F" w:themeColor="text2"/>
          <w:sz w:val="28"/>
          <w:szCs w:val="28"/>
          <w:lang w:eastAsia="en-US"/>
        </w:rPr>
        <w:t xml:space="preserve">UK </w:t>
      </w:r>
      <w:r>
        <w:rPr>
          <w:rFonts w:ascii="Century Gothic" w:hAnsi="Century Gothic"/>
          <w:b/>
          <w:color w:val="12273F" w:themeColor="text2"/>
          <w:sz w:val="28"/>
          <w:szCs w:val="28"/>
          <w:lang w:eastAsia="en-US"/>
        </w:rPr>
        <w:t xml:space="preserve">start-ups </w:t>
      </w:r>
      <w:r>
        <w:rPr>
          <w:rFonts w:ascii="Century Gothic" w:hAnsi="Century Gothic"/>
          <w:b/>
          <w:bCs/>
          <w:color w:val="12273F" w:themeColor="text2"/>
          <w:sz w:val="28"/>
          <w:szCs w:val="28"/>
          <w:lang w:eastAsia="en-US"/>
        </w:rPr>
        <w:t xml:space="preserve">and Subsidiaries </w:t>
      </w:r>
      <w:r>
        <w:rPr>
          <w:rFonts w:ascii="Century Gothic" w:hAnsi="Century Gothic"/>
          <w:b/>
          <w:color w:val="12273F" w:themeColor="text2"/>
          <w:sz w:val="28"/>
          <w:szCs w:val="28"/>
          <w:lang w:eastAsia="en-US"/>
        </w:rPr>
        <w:t>only</w:t>
      </w:r>
    </w:p>
    <w:p w14:paraId="411A71E6" w14:textId="77777777" w:rsidR="00A93D06" w:rsidRDefault="00A93D06" w:rsidP="003D1C76">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A93D06" w:rsidRPr="00612F64" w14:paraId="75FA7DE9" w14:textId="77777777">
        <w:trPr>
          <w:trHeight w:val="397"/>
        </w:trPr>
        <w:tc>
          <w:tcPr>
            <w:tcW w:w="9071" w:type="dxa"/>
            <w:shd w:val="clear" w:color="auto" w:fill="F6F6F6"/>
          </w:tcPr>
          <w:sdt>
            <w:sdtPr>
              <w:rPr>
                <w:rStyle w:val="Style25"/>
              </w:rPr>
              <w:id w:val="1679228635"/>
              <w:placeholder>
                <w:docPart w:val="D8274D537C2A439C93176E85DB542932"/>
              </w:placeholder>
              <w:showingPlcHdr/>
            </w:sdtPr>
            <w:sdtEndPr>
              <w:rPr>
                <w:rStyle w:val="DefaultParagraphFont"/>
                <w:rFonts w:cs="Arial"/>
                <w:iCs/>
                <w:color w:val="auto"/>
                <w:szCs w:val="24"/>
                <w:shd w:val="clear" w:color="auto" w:fill="E7E6E6" w:themeFill="background2"/>
                <w:lang w:eastAsia="en-US"/>
              </w:rPr>
            </w:sdtEndPr>
            <w:sdtContent>
              <w:p w14:paraId="2E906EE1" w14:textId="1A091E3E" w:rsidR="00A93D06" w:rsidRPr="00B000C3" w:rsidRDefault="00B000C3" w:rsidP="00B000C3">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0CFB798C" w14:textId="77777777" w:rsidR="00357379" w:rsidRPr="00630FD9" w:rsidRDefault="00357379" w:rsidP="003D1C76">
      <w:pPr>
        <w:spacing w:before="120" w:after="120" w:line="240" w:lineRule="auto"/>
      </w:pPr>
      <w:r w:rsidRPr="00630FD9">
        <w:t xml:space="preserve">Before completing this form, </w:t>
      </w:r>
      <w:r>
        <w:t>please</w:t>
      </w:r>
      <w:r w:rsidRPr="00630FD9">
        <w:t xml:space="preserve"> review the </w:t>
      </w:r>
      <w:hyperlink r:id="rId10">
        <w:r w:rsidRPr="3723C937">
          <w:rPr>
            <w:rStyle w:val="Hyperlink"/>
          </w:rPr>
          <w:t>New Bank Start-up Unit (NBSU) website</w:t>
        </w:r>
      </w:hyperlink>
      <w:r>
        <w:t>,</w:t>
      </w:r>
      <w:r w:rsidRPr="00630FD9">
        <w:t xml:space="preserve"> which provides helpful guidance and resources for new applicants.</w:t>
      </w:r>
    </w:p>
    <w:p w14:paraId="2672B6AB" w14:textId="77777777" w:rsidR="00357379" w:rsidRDefault="00357379" w:rsidP="00357379">
      <w:pPr>
        <w:spacing w:after="0" w:line="259" w:lineRule="auto"/>
      </w:pPr>
      <w:r w:rsidRPr="004738EC">
        <w:t>The form includes the following key sections:</w:t>
      </w:r>
    </w:p>
    <w:p w14:paraId="19D68A8D" w14:textId="77777777" w:rsidR="00357379" w:rsidRPr="003E0603" w:rsidRDefault="00357379" w:rsidP="008035A4">
      <w:pPr>
        <w:pStyle w:val="ListParagraph"/>
        <w:numPr>
          <w:ilvl w:val="0"/>
          <w:numId w:val="8"/>
        </w:numPr>
        <w:spacing w:after="160" w:line="276" w:lineRule="auto"/>
        <w:rPr>
          <w:rStyle w:val="Hyperlink"/>
          <w:szCs w:val="24"/>
        </w:rPr>
      </w:pPr>
      <w:r w:rsidRPr="003E0603">
        <w:rPr>
          <w:b/>
          <w:szCs w:val="24"/>
          <w:u w:val="single" w:color="3CD7D8"/>
        </w:rPr>
        <w:fldChar w:fldCharType="begin"/>
      </w:r>
      <w:r w:rsidRPr="003E0603">
        <w:rPr>
          <w:b/>
          <w:szCs w:val="24"/>
          <w:u w:val="single" w:color="3CD7D8"/>
        </w:rPr>
        <w:instrText>HYPERLINK  \l "Section_1_Core_Details"</w:instrText>
      </w:r>
      <w:r w:rsidRPr="003E0603">
        <w:rPr>
          <w:b/>
          <w:szCs w:val="24"/>
          <w:u w:val="single" w:color="3CD7D8"/>
        </w:rPr>
      </w:r>
      <w:r w:rsidRPr="003E0603">
        <w:rPr>
          <w:b/>
          <w:szCs w:val="24"/>
          <w:u w:val="single" w:color="3CD7D8"/>
        </w:rPr>
        <w:fldChar w:fldCharType="separate"/>
      </w:r>
      <w:r w:rsidRPr="003E0603">
        <w:rPr>
          <w:rStyle w:val="Hyperlink"/>
          <w:szCs w:val="24"/>
        </w:rPr>
        <w:t>Core Details</w:t>
      </w:r>
    </w:p>
    <w:p w14:paraId="568E0130" w14:textId="77777777" w:rsidR="00357379" w:rsidRPr="003E0603" w:rsidRDefault="00357379" w:rsidP="008035A4">
      <w:pPr>
        <w:pStyle w:val="ListParagraph"/>
        <w:numPr>
          <w:ilvl w:val="0"/>
          <w:numId w:val="8"/>
        </w:numPr>
        <w:spacing w:after="160" w:line="276" w:lineRule="auto"/>
        <w:rPr>
          <w:rStyle w:val="Hyperlink"/>
          <w:szCs w:val="24"/>
        </w:rPr>
      </w:pPr>
      <w:r w:rsidRPr="003E0603">
        <w:rPr>
          <w:b/>
          <w:szCs w:val="24"/>
          <w:u w:val="single" w:color="3CD7D8"/>
        </w:rPr>
        <w:fldChar w:fldCharType="end"/>
      </w:r>
      <w:r w:rsidRPr="003E0603">
        <w:rPr>
          <w:rFonts w:eastAsia="Times New Roman"/>
          <w:b/>
          <w:szCs w:val="24"/>
          <w:u w:val="single" w:color="3CD7D8"/>
        </w:rPr>
        <w:fldChar w:fldCharType="begin"/>
      </w:r>
      <w:r w:rsidRPr="003E0603">
        <w:rPr>
          <w:szCs w:val="24"/>
        </w:rPr>
        <w:instrText>HYPERLINK \l "Section_2_History_of_the_Applicant_Firm"</w:instrText>
      </w:r>
      <w:r w:rsidRPr="003E0603">
        <w:rPr>
          <w:rFonts w:eastAsia="Times New Roman"/>
          <w:b/>
          <w:szCs w:val="24"/>
          <w:u w:val="single" w:color="3CD7D8"/>
        </w:rPr>
      </w:r>
      <w:r w:rsidRPr="003E0603">
        <w:rPr>
          <w:rFonts w:eastAsia="Times New Roman"/>
          <w:b/>
          <w:szCs w:val="24"/>
          <w:u w:val="single" w:color="3CD7D8"/>
        </w:rPr>
        <w:fldChar w:fldCharType="separate"/>
      </w:r>
      <w:r w:rsidRPr="003E0603">
        <w:rPr>
          <w:rStyle w:val="Hyperlink"/>
          <w:rFonts w:eastAsia="Times New Roman"/>
          <w:szCs w:val="24"/>
        </w:rPr>
        <w:t>History</w:t>
      </w:r>
      <w:r w:rsidRPr="003E0603">
        <w:rPr>
          <w:rStyle w:val="Hyperlink"/>
          <w:szCs w:val="24"/>
        </w:rPr>
        <w:t xml:space="preserve"> of the </w:t>
      </w:r>
      <w:r w:rsidRPr="003E0603">
        <w:rPr>
          <w:rStyle w:val="Hyperlink"/>
          <w:rFonts w:eastAsia="Times New Roman"/>
          <w:szCs w:val="24"/>
        </w:rPr>
        <w:t>Applicant Firm</w:t>
      </w:r>
    </w:p>
    <w:p w14:paraId="20D07099" w14:textId="77777777" w:rsidR="00357379" w:rsidRPr="003E0603" w:rsidRDefault="00357379" w:rsidP="008035A4">
      <w:pPr>
        <w:pStyle w:val="ListParagraph"/>
        <w:numPr>
          <w:ilvl w:val="0"/>
          <w:numId w:val="8"/>
        </w:numPr>
        <w:spacing w:after="160" w:line="276" w:lineRule="auto"/>
        <w:rPr>
          <w:rStyle w:val="Hyperlink"/>
          <w:szCs w:val="24"/>
        </w:rPr>
      </w:pPr>
      <w:r w:rsidRPr="003E0603">
        <w:rPr>
          <w:rFonts w:eastAsia="Times New Roman"/>
          <w:b/>
          <w:szCs w:val="24"/>
          <w:u w:val="single" w:color="3CD7D8"/>
        </w:rPr>
        <w:fldChar w:fldCharType="end"/>
      </w:r>
      <w:r w:rsidRPr="003E0603">
        <w:rPr>
          <w:rFonts w:eastAsia="Times New Roman"/>
          <w:b/>
          <w:szCs w:val="24"/>
          <w:u w:val="single" w:color="3CD7D8"/>
        </w:rPr>
        <w:fldChar w:fldCharType="begin"/>
      </w:r>
      <w:r w:rsidRPr="003E0603">
        <w:rPr>
          <w:rFonts w:eastAsia="Times New Roman"/>
          <w:b/>
          <w:szCs w:val="24"/>
          <w:u w:color="3CD7D8"/>
        </w:rPr>
        <w:instrText>HYPERLINK  \l "Section_3_Scope_of_Permission"</w:instrText>
      </w:r>
      <w:r w:rsidRPr="003E0603">
        <w:rPr>
          <w:rFonts w:eastAsia="Times New Roman"/>
          <w:b/>
          <w:szCs w:val="24"/>
          <w:u w:val="single" w:color="3CD7D8"/>
        </w:rPr>
      </w:r>
      <w:r w:rsidRPr="003E0603">
        <w:rPr>
          <w:rFonts w:eastAsia="Times New Roman"/>
          <w:b/>
          <w:szCs w:val="24"/>
          <w:u w:val="single" w:color="3CD7D8"/>
        </w:rPr>
        <w:fldChar w:fldCharType="separate"/>
      </w:r>
      <w:r w:rsidRPr="003E0603">
        <w:rPr>
          <w:rStyle w:val="Hyperlink"/>
          <w:rFonts w:eastAsia="Times New Roman"/>
          <w:szCs w:val="24"/>
        </w:rPr>
        <w:t>Scope of Permission</w:t>
      </w:r>
    </w:p>
    <w:p w14:paraId="777C4F1B" w14:textId="52E520DF" w:rsidR="00357379" w:rsidRPr="003E0603" w:rsidRDefault="00357379" w:rsidP="008035A4">
      <w:pPr>
        <w:pStyle w:val="ListParagraph"/>
        <w:numPr>
          <w:ilvl w:val="0"/>
          <w:numId w:val="8"/>
        </w:numPr>
        <w:spacing w:after="160" w:line="276" w:lineRule="auto"/>
        <w:rPr>
          <w:b/>
          <w:color w:val="12273F" w:themeColor="text2"/>
          <w:szCs w:val="24"/>
          <w:u w:val="single" w:color="3CD7D8"/>
        </w:rPr>
      </w:pPr>
      <w:r w:rsidRPr="003E0603">
        <w:rPr>
          <w:rFonts w:eastAsia="Times New Roman"/>
          <w:b/>
          <w:szCs w:val="24"/>
          <w:u w:val="single" w:color="3CD7D8"/>
        </w:rPr>
        <w:fldChar w:fldCharType="end"/>
      </w:r>
      <w:hyperlink w:anchor="Section_4_CASS_Obligations" w:history="1">
        <w:r w:rsidRPr="003E0603">
          <w:rPr>
            <w:rStyle w:val="Hyperlink"/>
            <w:rFonts w:eastAsia="Times New Roman"/>
            <w:szCs w:val="24"/>
          </w:rPr>
          <w:t>Client Assets Sourcebook (CASS) Obligations</w:t>
        </w:r>
      </w:hyperlink>
    </w:p>
    <w:p w14:paraId="6C40D8BE" w14:textId="61E5A0BA" w:rsidR="00056E8E" w:rsidRPr="00897FFC" w:rsidRDefault="00056E8E" w:rsidP="00166BEF">
      <w:pPr>
        <w:pStyle w:val="ListParagraph"/>
        <w:numPr>
          <w:ilvl w:val="0"/>
          <w:numId w:val="8"/>
        </w:numPr>
        <w:spacing w:after="160" w:line="276" w:lineRule="auto"/>
        <w:rPr>
          <w:b/>
          <w:color w:val="12273F" w:themeColor="text2"/>
          <w:szCs w:val="24"/>
          <w:u w:val="single" w:color="3CD7D8"/>
        </w:rPr>
      </w:pPr>
      <w:hyperlink w:anchor="Section_5_Permission_CET1_Instruments" w:history="1"/>
      <w:hyperlink w:anchor="Section_5_Waivers_and_Modifications" w:history="1">
        <w:r w:rsidR="00357379" w:rsidRPr="00897FFC">
          <w:rPr>
            <w:rStyle w:val="Hyperlink"/>
            <w:rFonts w:eastAsia="Times New Roman"/>
            <w:szCs w:val="24"/>
          </w:rPr>
          <w:t>Waivers</w:t>
        </w:r>
        <w:r w:rsidR="00897FFC" w:rsidRPr="00897FFC">
          <w:rPr>
            <w:rStyle w:val="Hyperlink"/>
            <w:rFonts w:eastAsia="Times New Roman"/>
            <w:szCs w:val="24"/>
          </w:rPr>
          <w:t>,</w:t>
        </w:r>
        <w:r w:rsidR="00357379" w:rsidRPr="00897FFC">
          <w:rPr>
            <w:rStyle w:val="Hyperlink"/>
            <w:rFonts w:eastAsia="Times New Roman"/>
            <w:szCs w:val="24"/>
          </w:rPr>
          <w:t xml:space="preserve"> Modification</w:t>
        </w:r>
        <w:r w:rsidR="00897FFC" w:rsidRPr="00897FFC">
          <w:rPr>
            <w:rStyle w:val="Hyperlink"/>
            <w:rFonts w:eastAsia="Times New Roman"/>
            <w:szCs w:val="24"/>
          </w:rPr>
          <w:t>s, and Rule Permission</w:t>
        </w:r>
        <w:r w:rsidR="00357379" w:rsidRPr="00897FFC">
          <w:rPr>
            <w:rStyle w:val="Hyperlink"/>
            <w:rFonts w:eastAsia="Times New Roman"/>
            <w:szCs w:val="24"/>
          </w:rPr>
          <w:t>s</w:t>
        </w:r>
      </w:hyperlink>
    </w:p>
    <w:p w14:paraId="167C853A" w14:textId="1A52F8AF" w:rsidR="00357379" w:rsidRPr="003E0603" w:rsidRDefault="009E67B3" w:rsidP="008035A4">
      <w:pPr>
        <w:pStyle w:val="ListParagraph"/>
        <w:numPr>
          <w:ilvl w:val="0"/>
          <w:numId w:val="8"/>
        </w:numPr>
        <w:spacing w:after="160" w:line="276" w:lineRule="auto"/>
        <w:rPr>
          <w:rStyle w:val="Hyperlink"/>
          <w:szCs w:val="24"/>
        </w:rPr>
      </w:pPr>
      <w:r w:rsidRPr="003E0603">
        <w:rPr>
          <w:rFonts w:eastAsia="Times New Roman"/>
          <w:b/>
          <w:szCs w:val="24"/>
          <w:u w:color="3CD7D8"/>
        </w:rPr>
        <w:fldChar w:fldCharType="begin"/>
      </w:r>
      <w:r w:rsidR="00897FFC">
        <w:rPr>
          <w:rFonts w:eastAsia="Times New Roman"/>
          <w:b/>
          <w:szCs w:val="24"/>
          <w:u w:color="3CD7D8"/>
        </w:rPr>
        <w:instrText>HYPERLINK  \l "Section_6_Senior_Management_Functions"</w:instrText>
      </w:r>
      <w:r w:rsidRPr="003E0603">
        <w:rPr>
          <w:rFonts w:eastAsia="Times New Roman"/>
          <w:b/>
          <w:szCs w:val="24"/>
          <w:u w:color="3CD7D8"/>
        </w:rPr>
      </w:r>
      <w:r w:rsidRPr="003E0603">
        <w:rPr>
          <w:rFonts w:eastAsia="Times New Roman"/>
          <w:b/>
          <w:szCs w:val="24"/>
          <w:u w:color="3CD7D8"/>
        </w:rPr>
        <w:fldChar w:fldCharType="separate"/>
      </w:r>
      <w:r w:rsidR="00357379" w:rsidRPr="003E0603">
        <w:rPr>
          <w:rStyle w:val="Hyperlink"/>
          <w:rFonts w:eastAsia="Times New Roman"/>
          <w:szCs w:val="24"/>
        </w:rPr>
        <w:t>Senior Management Functions</w:t>
      </w:r>
      <w:r w:rsidR="00357379" w:rsidRPr="003E0603">
        <w:rPr>
          <w:rStyle w:val="Hyperlink"/>
          <w:szCs w:val="24"/>
        </w:rPr>
        <w:t xml:space="preserve"> (SMFs)</w:t>
      </w:r>
    </w:p>
    <w:p w14:paraId="6EF6D610" w14:textId="1B1ED9B3" w:rsidR="00357379" w:rsidRPr="003E0603" w:rsidRDefault="009E67B3" w:rsidP="008035A4">
      <w:pPr>
        <w:pStyle w:val="ListParagraph"/>
        <w:numPr>
          <w:ilvl w:val="0"/>
          <w:numId w:val="8"/>
        </w:numPr>
        <w:spacing w:after="160" w:line="276" w:lineRule="auto"/>
        <w:rPr>
          <w:rStyle w:val="Hyperlink"/>
          <w:rFonts w:eastAsia="Times New Roman"/>
          <w:b w:val="0"/>
          <w:szCs w:val="24"/>
        </w:rPr>
      </w:pPr>
      <w:r w:rsidRPr="003E0603">
        <w:rPr>
          <w:rFonts w:eastAsia="Times New Roman"/>
          <w:szCs w:val="24"/>
          <w:u w:color="3CD7D8"/>
        </w:rPr>
        <w:fldChar w:fldCharType="end"/>
      </w:r>
      <w:r w:rsidR="0038484A" w:rsidRPr="003E0603">
        <w:rPr>
          <w:rFonts w:eastAsia="Times New Roman"/>
          <w:b/>
          <w:szCs w:val="24"/>
          <w:u w:color="3CD7D8"/>
        </w:rPr>
        <w:fldChar w:fldCharType="begin"/>
      </w:r>
      <w:r w:rsidR="00897FFC">
        <w:rPr>
          <w:rFonts w:eastAsia="Times New Roman"/>
          <w:b/>
          <w:szCs w:val="24"/>
          <w:u w:color="3CD7D8"/>
        </w:rPr>
        <w:instrText>HYPERLINK  \l "Section_7_Internal_Policies_Complicance"</w:instrText>
      </w:r>
      <w:r w:rsidR="0038484A" w:rsidRPr="003E0603">
        <w:rPr>
          <w:rFonts w:eastAsia="Times New Roman"/>
          <w:b/>
          <w:szCs w:val="24"/>
          <w:u w:color="3CD7D8"/>
        </w:rPr>
      </w:r>
      <w:r w:rsidR="0038484A" w:rsidRPr="003E0603">
        <w:rPr>
          <w:rFonts w:eastAsia="Times New Roman"/>
          <w:b/>
          <w:szCs w:val="24"/>
          <w:u w:color="3CD7D8"/>
        </w:rPr>
        <w:fldChar w:fldCharType="separate"/>
      </w:r>
      <w:r w:rsidR="0050753A" w:rsidRPr="003E0603">
        <w:rPr>
          <w:rStyle w:val="Hyperlink"/>
          <w:rFonts w:eastAsia="Times New Roman"/>
          <w:szCs w:val="24"/>
        </w:rPr>
        <w:t>Internal Policies and Compliance</w:t>
      </w:r>
      <w:r w:rsidR="003833FF" w:rsidRPr="003E0603">
        <w:rPr>
          <w:rStyle w:val="Hyperlink"/>
          <w:rFonts w:eastAsia="Times New Roman"/>
          <w:b w:val="0"/>
          <w:szCs w:val="24"/>
        </w:rPr>
        <w:t xml:space="preserve"> </w:t>
      </w:r>
    </w:p>
    <w:p w14:paraId="0E7F2704" w14:textId="48C88602" w:rsidR="00357379" w:rsidRPr="003E0603" w:rsidRDefault="0038484A" w:rsidP="008035A4">
      <w:pPr>
        <w:pStyle w:val="ListParagraph"/>
        <w:numPr>
          <w:ilvl w:val="0"/>
          <w:numId w:val="8"/>
        </w:numPr>
        <w:spacing w:after="160" w:line="276" w:lineRule="auto"/>
        <w:rPr>
          <w:rStyle w:val="Hyperlink"/>
          <w:szCs w:val="24"/>
        </w:rPr>
      </w:pPr>
      <w:r w:rsidRPr="003E0603">
        <w:rPr>
          <w:rFonts w:eastAsia="Times New Roman"/>
          <w:b/>
          <w:szCs w:val="24"/>
          <w:u w:color="3CD7D8"/>
        </w:rPr>
        <w:fldChar w:fldCharType="end"/>
      </w:r>
      <w:r w:rsidR="00357379" w:rsidRPr="003E0603">
        <w:rPr>
          <w:rFonts w:eastAsia="Times New Roman"/>
          <w:b/>
          <w:szCs w:val="24"/>
          <w:u w:color="3CD7D8"/>
        </w:rPr>
        <w:fldChar w:fldCharType="begin"/>
      </w:r>
      <w:r w:rsidR="00897FFC">
        <w:rPr>
          <w:rFonts w:eastAsia="Times New Roman"/>
          <w:b/>
          <w:szCs w:val="24"/>
          <w:u w:color="3CD7D8"/>
        </w:rPr>
        <w:instrText>HYPERLINK  \l "Section_8_Attachments_Required"</w:instrText>
      </w:r>
      <w:r w:rsidR="00357379" w:rsidRPr="003E0603">
        <w:rPr>
          <w:rFonts w:eastAsia="Times New Roman"/>
          <w:b/>
          <w:szCs w:val="24"/>
          <w:u w:color="3CD7D8"/>
        </w:rPr>
      </w:r>
      <w:r w:rsidR="00357379" w:rsidRPr="003E0603">
        <w:rPr>
          <w:rFonts w:eastAsia="Times New Roman"/>
          <w:b/>
          <w:szCs w:val="24"/>
          <w:u w:color="3CD7D8"/>
        </w:rPr>
        <w:fldChar w:fldCharType="separate"/>
      </w:r>
      <w:r w:rsidR="00357379" w:rsidRPr="003E0603">
        <w:rPr>
          <w:rStyle w:val="Hyperlink"/>
          <w:rFonts w:eastAsia="Times New Roman"/>
          <w:szCs w:val="24"/>
        </w:rPr>
        <w:t>Attachments</w:t>
      </w:r>
      <w:r w:rsidR="00357379" w:rsidRPr="003E0603">
        <w:rPr>
          <w:rStyle w:val="Hyperlink"/>
          <w:szCs w:val="24"/>
        </w:rPr>
        <w:t xml:space="preserve"> Required</w:t>
      </w:r>
    </w:p>
    <w:p w14:paraId="3F087A07" w14:textId="03D17855" w:rsidR="00357379" w:rsidRPr="003E0603" w:rsidRDefault="00357379" w:rsidP="008035A4">
      <w:pPr>
        <w:pStyle w:val="ListParagraph"/>
        <w:numPr>
          <w:ilvl w:val="0"/>
          <w:numId w:val="8"/>
        </w:numPr>
        <w:spacing w:after="120" w:line="276" w:lineRule="auto"/>
        <w:rPr>
          <w:rStyle w:val="Hyperlink"/>
          <w:bCs/>
          <w:szCs w:val="24"/>
        </w:rPr>
      </w:pPr>
      <w:r w:rsidRPr="003E0603">
        <w:rPr>
          <w:rFonts w:eastAsia="Times New Roman"/>
          <w:b/>
          <w:szCs w:val="24"/>
          <w:u w:color="3CD7D8"/>
        </w:rPr>
        <w:fldChar w:fldCharType="end"/>
      </w:r>
      <w:r w:rsidRPr="003E0603">
        <w:rPr>
          <w:b/>
          <w:bCs/>
          <w:szCs w:val="24"/>
          <w:u w:color="3CD7D8"/>
        </w:rPr>
        <w:fldChar w:fldCharType="begin"/>
      </w:r>
      <w:r w:rsidR="00897FFC">
        <w:rPr>
          <w:b/>
          <w:bCs/>
          <w:szCs w:val="24"/>
          <w:u w:color="3CD7D8"/>
        </w:rPr>
        <w:instrText>HYPERLINK  \l "Section_9_Declaration"</w:instrText>
      </w:r>
      <w:r w:rsidRPr="003E0603">
        <w:rPr>
          <w:b/>
          <w:bCs/>
          <w:szCs w:val="24"/>
          <w:u w:color="3CD7D8"/>
        </w:rPr>
      </w:r>
      <w:r w:rsidRPr="003E0603">
        <w:rPr>
          <w:b/>
          <w:bCs/>
          <w:szCs w:val="24"/>
          <w:u w:color="3CD7D8"/>
        </w:rPr>
        <w:fldChar w:fldCharType="separate"/>
      </w:r>
      <w:r w:rsidRPr="003E0603">
        <w:rPr>
          <w:rStyle w:val="Hyperlink"/>
          <w:bCs/>
          <w:szCs w:val="24"/>
        </w:rPr>
        <w:t>Declaration</w:t>
      </w:r>
    </w:p>
    <w:p w14:paraId="433E3383" w14:textId="77777777" w:rsidR="00357379" w:rsidRPr="004326E9" w:rsidRDefault="00357379" w:rsidP="0059680A">
      <w:pPr>
        <w:spacing w:after="60" w:line="276" w:lineRule="auto"/>
        <w:rPr>
          <w:szCs w:val="24"/>
        </w:rPr>
      </w:pPr>
      <w:r w:rsidRPr="003E0603">
        <w:rPr>
          <w:rFonts w:eastAsiaTheme="minorEastAsia"/>
          <w:b/>
          <w:bCs/>
          <w:szCs w:val="24"/>
          <w:u w:color="3CD7D8"/>
        </w:rPr>
        <w:fldChar w:fldCharType="end"/>
      </w:r>
      <w:r w:rsidRPr="004326E9">
        <w:rPr>
          <w:szCs w:val="24"/>
        </w:rPr>
        <w:t xml:space="preserve">Each section contains relevant links to help guide you through the process. </w:t>
      </w:r>
    </w:p>
    <w:p w14:paraId="30099ECD" w14:textId="77777777" w:rsidR="0050010D" w:rsidRDefault="00357379" w:rsidP="00FB2364">
      <w:pPr>
        <w:spacing w:after="60" w:line="240" w:lineRule="auto"/>
        <w:rPr>
          <w:szCs w:val="24"/>
        </w:rPr>
      </w:pPr>
      <w:r w:rsidRPr="004326E9">
        <w:rPr>
          <w:szCs w:val="24"/>
        </w:rPr>
        <w:t>It is important that all information provided is accurate and complete. Please ensure all submitted documents are clearly numbered or indexed for eas</w:t>
      </w:r>
      <w:r>
        <w:rPr>
          <w:szCs w:val="24"/>
        </w:rPr>
        <w:t>e of</w:t>
      </w:r>
      <w:r w:rsidRPr="004326E9">
        <w:rPr>
          <w:szCs w:val="24"/>
        </w:rPr>
        <w:t xml:space="preserve"> reference.</w:t>
      </w:r>
      <w:r>
        <w:rPr>
          <w:szCs w:val="24"/>
        </w:rPr>
        <w:t xml:space="preserve"> Providing i</w:t>
      </w:r>
      <w:r w:rsidRPr="004326E9">
        <w:rPr>
          <w:szCs w:val="24"/>
        </w:rPr>
        <w:t xml:space="preserve">ncomplete or inaccurate information may delay </w:t>
      </w:r>
      <w:r>
        <w:rPr>
          <w:szCs w:val="24"/>
        </w:rPr>
        <w:t>the assessment of</w:t>
      </w:r>
      <w:r w:rsidRPr="004326E9">
        <w:rPr>
          <w:szCs w:val="24"/>
        </w:rPr>
        <w:t xml:space="preserve"> your application</w:t>
      </w:r>
      <w:r>
        <w:rPr>
          <w:szCs w:val="24"/>
        </w:rPr>
        <w:t xml:space="preserve">, and/or </w:t>
      </w:r>
      <w:r w:rsidRPr="004326E9">
        <w:rPr>
          <w:szCs w:val="24"/>
        </w:rPr>
        <w:t>raise concerns about your firm’s suitability for authorisation</w:t>
      </w:r>
      <w:r>
        <w:rPr>
          <w:szCs w:val="24"/>
        </w:rPr>
        <w:t xml:space="preserve"> and its ability to meet the Prudential Regulation Authority’s (PRA) and </w:t>
      </w:r>
      <w:r w:rsidRPr="00E04A35">
        <w:rPr>
          <w:szCs w:val="24"/>
        </w:rPr>
        <w:t>F</w:t>
      </w:r>
      <w:r>
        <w:rPr>
          <w:szCs w:val="24"/>
        </w:rPr>
        <w:t xml:space="preserve">inancial </w:t>
      </w:r>
      <w:r w:rsidRPr="00E04A35">
        <w:rPr>
          <w:szCs w:val="24"/>
        </w:rPr>
        <w:t>C</w:t>
      </w:r>
      <w:r>
        <w:rPr>
          <w:szCs w:val="24"/>
        </w:rPr>
        <w:t xml:space="preserve">onduct </w:t>
      </w:r>
      <w:r w:rsidRPr="00E04A35">
        <w:rPr>
          <w:szCs w:val="24"/>
        </w:rPr>
        <w:t>A</w:t>
      </w:r>
      <w:r>
        <w:rPr>
          <w:szCs w:val="24"/>
        </w:rPr>
        <w:t>uthority’s</w:t>
      </w:r>
      <w:r w:rsidRPr="00E04A35">
        <w:rPr>
          <w:szCs w:val="24"/>
        </w:rPr>
        <w:t xml:space="preserve"> </w:t>
      </w:r>
      <w:r>
        <w:rPr>
          <w:szCs w:val="24"/>
        </w:rPr>
        <w:t>(FCA) Threshold Conditions</w:t>
      </w:r>
      <w:r w:rsidRPr="004326E9">
        <w:rPr>
          <w:szCs w:val="24"/>
        </w:rPr>
        <w:t>. It could also result in legal consequences, including prosecution under Section 398 of the Financial Services and Markets Act (FSMA), regardless of your application’s outcome.</w:t>
      </w:r>
    </w:p>
    <w:p w14:paraId="348B0513" w14:textId="0904CD02" w:rsidR="000F5C44" w:rsidRPr="00753B8F" w:rsidRDefault="000F5C44" w:rsidP="00FB2364">
      <w:pPr>
        <w:spacing w:after="60" w:line="240" w:lineRule="auto"/>
        <w:rPr>
          <w:szCs w:val="24"/>
        </w:rPr>
      </w:pPr>
      <w:r>
        <w:rPr>
          <w:rFonts w:cs="Arial"/>
          <w:iCs/>
          <w:szCs w:val="24"/>
          <w:lang w:eastAsia="en-US"/>
        </w:rPr>
        <w:t xml:space="preserve">Please refer to the </w:t>
      </w:r>
      <w:hyperlink r:id="rId11" w:history="1">
        <w:r w:rsidRPr="00753B8F">
          <w:rPr>
            <w:rStyle w:val="Hyperlink"/>
            <w:rFonts w:cs="Arial"/>
            <w:iCs/>
            <w:szCs w:val="24"/>
            <w:lang w:eastAsia="en-US"/>
          </w:rPr>
          <w:t>Application fees</w:t>
        </w:r>
      </w:hyperlink>
      <w:r>
        <w:rPr>
          <w:rFonts w:cs="Arial"/>
          <w:iCs/>
          <w:szCs w:val="24"/>
          <w:lang w:eastAsia="en-US"/>
        </w:rPr>
        <w:t xml:space="preserve"> part of the NBSU website</w:t>
      </w:r>
      <w:r>
        <w:t xml:space="preserve"> for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Pr="007D574F">
        <w:t xml:space="preserve"> </w:t>
      </w:r>
      <w:r>
        <w:rPr>
          <w:rFonts w:cs="Arial"/>
          <w:iCs/>
          <w:szCs w:val="24"/>
          <w:lang w:eastAsia="en-US"/>
        </w:rPr>
        <w:t>I</w:t>
      </w:r>
      <w:r w:rsidRPr="007D574F">
        <w:rPr>
          <w:rFonts w:cs="Arial"/>
          <w:iCs/>
          <w:szCs w:val="24"/>
          <w:lang w:eastAsia="en-US"/>
        </w:rPr>
        <w:t xml:space="preserve">nformation relating to periodic fees will be collected later in the application </w:t>
      </w:r>
      <w:r>
        <w:rPr>
          <w:rFonts w:cs="Arial"/>
          <w:iCs/>
          <w:szCs w:val="24"/>
          <w:lang w:eastAsia="en-US"/>
        </w:rPr>
        <w:t xml:space="preserve">process. </w:t>
      </w:r>
      <w:r w:rsidRPr="007D574F">
        <w:rPr>
          <w:rFonts w:cs="Arial"/>
          <w:iCs/>
          <w:szCs w:val="24"/>
          <w:lang w:eastAsia="en-US"/>
        </w:rPr>
        <w:t xml:space="preserve">Please refer to </w:t>
      </w:r>
      <w:r>
        <w:rPr>
          <w:rFonts w:cs="Arial"/>
          <w:iCs/>
          <w:szCs w:val="24"/>
          <w:lang w:eastAsia="en-US"/>
        </w:rPr>
        <w:t xml:space="preserve">the </w:t>
      </w:r>
      <w:hyperlink r:id="rId12" w:history="1">
        <w:r w:rsidRPr="000B3848">
          <w:rPr>
            <w:rStyle w:val="Hyperlink"/>
            <w:rFonts w:cs="Arial"/>
            <w:iCs/>
            <w:szCs w:val="24"/>
            <w:lang w:eastAsia="en-US"/>
          </w:rPr>
          <w:t>Fees Part of the PRA Rulebook</w:t>
        </w:r>
      </w:hyperlink>
      <w:r>
        <w:rPr>
          <w:rFonts w:cs="Arial"/>
          <w:iCs/>
          <w:szCs w:val="24"/>
          <w:lang w:eastAsia="en-US"/>
        </w:rPr>
        <w:t xml:space="preserve"> and the </w:t>
      </w:r>
      <w:hyperlink r:id="rId13" w:history="1">
        <w:r w:rsidRPr="000B3848">
          <w:rPr>
            <w:rStyle w:val="Hyperlink"/>
            <w:rFonts w:cs="Arial"/>
            <w:iCs/>
            <w:szCs w:val="24"/>
            <w:lang w:eastAsia="en-US"/>
          </w:rPr>
          <w:t xml:space="preserve">Fees Manual </w:t>
        </w:r>
        <w:r>
          <w:rPr>
            <w:rStyle w:val="Hyperlink"/>
            <w:rFonts w:cs="Arial"/>
            <w:iCs/>
            <w:szCs w:val="24"/>
            <w:lang w:eastAsia="en-US"/>
          </w:rPr>
          <w:t>P</w:t>
        </w:r>
        <w:r w:rsidRPr="000B3848">
          <w:rPr>
            <w:rStyle w:val="Hyperlink"/>
            <w:rFonts w:cs="Arial"/>
            <w:iCs/>
            <w:szCs w:val="24"/>
            <w:lang w:eastAsia="en-US"/>
          </w:rPr>
          <w:t>art of the FCA Handbook</w:t>
        </w:r>
      </w:hyperlink>
      <w:r w:rsidRPr="007D574F">
        <w:rPr>
          <w:rFonts w:cs="Arial"/>
          <w:iCs/>
          <w:szCs w:val="24"/>
          <w:lang w:eastAsia="en-US"/>
        </w:rPr>
        <w:t xml:space="preserve"> for further information on fees.</w:t>
      </w:r>
    </w:p>
    <w:p w14:paraId="7CD68855" w14:textId="291789A4" w:rsidR="00357379" w:rsidRDefault="00357379" w:rsidP="00FB2364">
      <w:pPr>
        <w:spacing w:after="120" w:line="240" w:lineRule="auto"/>
        <w:rPr>
          <w:szCs w:val="24"/>
        </w:rPr>
        <w:sectPr w:rsidR="00357379" w:rsidSect="000F5C44">
          <w:headerReference w:type="default" r:id="rId14"/>
          <w:footerReference w:type="first" r:id="rId15"/>
          <w:pgSz w:w="11906" w:h="16838"/>
          <w:pgMar w:top="1174" w:right="1304" w:bottom="142" w:left="1304" w:header="284" w:footer="0" w:gutter="0"/>
          <w:cols w:space="708"/>
          <w:titlePg/>
          <w:docGrid w:linePitch="360"/>
        </w:sectPr>
      </w:pPr>
      <w:r w:rsidRPr="00E04A35">
        <w:rPr>
          <w:szCs w:val="24"/>
        </w:rPr>
        <w:t xml:space="preserve">The </w:t>
      </w:r>
      <w:r>
        <w:rPr>
          <w:szCs w:val="24"/>
        </w:rPr>
        <w:t xml:space="preserve">FCA </w:t>
      </w:r>
      <w:r w:rsidRPr="00E04A35">
        <w:rPr>
          <w:szCs w:val="24"/>
        </w:rPr>
        <w:t xml:space="preserve">and Bank of England process personal data in line with the requirements of the Data Protection Act 2018 and </w:t>
      </w:r>
      <w:r w:rsidR="00D75DB0">
        <w:rPr>
          <w:szCs w:val="24"/>
        </w:rPr>
        <w:t xml:space="preserve">the </w:t>
      </w:r>
      <w:r w:rsidR="00D75DB0" w:rsidRPr="00E04A35">
        <w:rPr>
          <w:szCs w:val="24"/>
        </w:rPr>
        <w:t xml:space="preserve">UK </w:t>
      </w:r>
      <w:r w:rsidR="00D75DB0" w:rsidRPr="00994830">
        <w:rPr>
          <w:szCs w:val="24"/>
        </w:rPr>
        <w:t>General Data Protection Regulation</w:t>
      </w:r>
      <w:r w:rsidR="00D75DB0">
        <w:rPr>
          <w:szCs w:val="24"/>
        </w:rPr>
        <w:t xml:space="preserve"> (</w:t>
      </w:r>
      <w:r w:rsidR="00D75DB0" w:rsidRPr="00E04A35">
        <w:rPr>
          <w:szCs w:val="24"/>
        </w:rPr>
        <w:t>GDPR</w:t>
      </w:r>
      <w:r w:rsidR="00D75DB0">
        <w:rPr>
          <w:szCs w:val="24"/>
        </w:rPr>
        <w:t>)</w:t>
      </w:r>
      <w:r w:rsidRPr="00E04A35">
        <w:rPr>
          <w:szCs w:val="24"/>
        </w:rPr>
        <w:t>. For further information about the way we use the personal data collected in this form, please read our privacy notices available on our websites</w:t>
      </w:r>
      <w:r w:rsidR="0050010D">
        <w:rPr>
          <w:szCs w:val="24"/>
        </w:rPr>
        <w:t>.</w:t>
      </w:r>
    </w:p>
    <w:p w14:paraId="7479A1B3" w14:textId="77777777" w:rsidR="0050010D" w:rsidRPr="00F44EAF" w:rsidRDefault="0050010D" w:rsidP="0050010D">
      <w:pPr>
        <w:spacing w:after="0" w:line="240" w:lineRule="auto"/>
        <w:rPr>
          <w:sz w:val="18"/>
          <w:szCs w:val="18"/>
        </w:rPr>
      </w:pPr>
      <w:r w:rsidRPr="00F44EAF">
        <w:rPr>
          <w:bCs/>
          <w:sz w:val="18"/>
          <w:szCs w:val="18"/>
          <w:u w:color="3CD7D8"/>
        </w:rPr>
        <w:t xml:space="preserve">Bank of England PRA </w:t>
      </w:r>
      <w:hyperlink r:id="rId16" w:history="1">
        <w:r w:rsidRPr="00F44EAF">
          <w:rPr>
            <w:rStyle w:val="Hyperlink"/>
            <w:sz w:val="18"/>
            <w:szCs w:val="18"/>
          </w:rPr>
          <w:t>https://www.bankofengland.co.uk/prudential-regulation/authorisations</w:t>
        </w:r>
      </w:hyperlink>
      <w:r w:rsidRPr="00F44EAF">
        <w:rPr>
          <w:sz w:val="18"/>
          <w:szCs w:val="18"/>
        </w:rPr>
        <w:t> </w:t>
      </w:r>
    </w:p>
    <w:p w14:paraId="793D4583" w14:textId="77777777" w:rsidR="0050010D" w:rsidRPr="00F44EAF" w:rsidRDefault="0050010D" w:rsidP="0050010D">
      <w:pPr>
        <w:spacing w:after="0" w:line="240" w:lineRule="auto"/>
        <w:rPr>
          <w:sz w:val="18"/>
          <w:szCs w:val="18"/>
        </w:rPr>
      </w:pPr>
      <w:r w:rsidRPr="00F44EAF">
        <w:rPr>
          <w:sz w:val="18"/>
          <w:szCs w:val="18"/>
        </w:rPr>
        <w:t>FCA</w:t>
      </w:r>
    </w:p>
    <w:p w14:paraId="3EA0AB99" w14:textId="77777777" w:rsidR="0050010D" w:rsidRPr="00F44EAF" w:rsidRDefault="0050010D" w:rsidP="0050010D">
      <w:pPr>
        <w:spacing w:after="0" w:line="240" w:lineRule="auto"/>
        <w:rPr>
          <w:sz w:val="18"/>
          <w:szCs w:val="18"/>
        </w:rPr>
        <w:sectPr w:rsidR="0050010D" w:rsidRPr="00F44EAF" w:rsidSect="0050010D">
          <w:headerReference w:type="default" r:id="rId17"/>
          <w:footerReference w:type="first" r:id="rId18"/>
          <w:type w:val="continuous"/>
          <w:pgSz w:w="11906" w:h="16838"/>
          <w:pgMar w:top="1174" w:right="1304" w:bottom="998" w:left="1304" w:header="284" w:footer="624" w:gutter="0"/>
          <w:cols w:num="2" w:space="708"/>
          <w:docGrid w:linePitch="360"/>
        </w:sectPr>
      </w:pPr>
      <w:hyperlink r:id="rId19" w:history="1">
        <w:r w:rsidRPr="00F44EAF">
          <w:rPr>
            <w:rStyle w:val="Hyperlink"/>
            <w:sz w:val="18"/>
            <w:szCs w:val="18"/>
            <w:lang w:val="es-ES_tradnl"/>
          </w:rPr>
          <w:t>https://www.fca.org.uk/data-protection</w:t>
        </w:r>
      </w:hyperlink>
    </w:p>
    <w:p w14:paraId="01AA2B11" w14:textId="712A7479" w:rsidR="00F32ABC" w:rsidRPr="008B5ED2" w:rsidRDefault="00F32ABC" w:rsidP="008B5ED2">
      <w:pPr>
        <w:spacing w:after="0" w:line="240" w:lineRule="auto"/>
        <w:rPr>
          <w:sz w:val="16"/>
          <w:szCs w:val="16"/>
        </w:rPr>
        <w:sectPr w:rsidR="00F32ABC" w:rsidRPr="008B5ED2" w:rsidSect="00F32ABC">
          <w:footerReference w:type="first" r:id="rId20"/>
          <w:type w:val="continuous"/>
          <w:pgSz w:w="11906" w:h="16838"/>
          <w:pgMar w:top="1174" w:right="1304" w:bottom="998" w:left="1304" w:header="284" w:footer="624" w:gutter="0"/>
          <w:cols w:space="708"/>
          <w:docGrid w:linePitch="360"/>
        </w:sectPr>
      </w:pPr>
    </w:p>
    <w:p w14:paraId="33A5705C" w14:textId="2C2E9CBF" w:rsidR="00170B0E" w:rsidRPr="00CC476F" w:rsidRDefault="009704D0" w:rsidP="008035A4">
      <w:pPr>
        <w:pStyle w:val="Heading1BOE"/>
        <w:numPr>
          <w:ilvl w:val="0"/>
          <w:numId w:val="19"/>
        </w:numPr>
        <w:spacing w:after="0" w:line="240" w:lineRule="auto"/>
        <w:ind w:left="709" w:hanging="709"/>
      </w:pPr>
      <w:bookmarkStart w:id="1" w:name="Section_1_Core_Details"/>
      <w:r w:rsidRPr="00CC476F">
        <w:lastRenderedPageBreak/>
        <w:t>Core Details</w:t>
      </w:r>
    </w:p>
    <w:bookmarkEnd w:id="1"/>
    <w:p w14:paraId="4162A838" w14:textId="465EA012" w:rsidR="002738D7" w:rsidRPr="00A439A6" w:rsidRDefault="002738D7" w:rsidP="00F31ACE">
      <w:pPr>
        <w:shd w:val="clear" w:color="auto" w:fill="12273F" w:themeFill="text2"/>
        <w:spacing w:after="0" w:line="240" w:lineRule="auto"/>
        <w:rPr>
          <w:rFonts w:cs="Arial"/>
          <w:b/>
          <w:bCs/>
          <w:iCs/>
          <w:color w:val="000000" w:themeColor="text1"/>
          <w:sz w:val="44"/>
          <w:szCs w:val="44"/>
          <w:lang w:eastAsia="en-US"/>
        </w:rPr>
      </w:pPr>
    </w:p>
    <w:p w14:paraId="5E8013AA" w14:textId="77777777" w:rsidR="004450B5" w:rsidRDefault="004450B5" w:rsidP="00713B19">
      <w:pPr>
        <w:pStyle w:val="Sectionbreak"/>
        <w:tabs>
          <w:tab w:val="left" w:pos="2432"/>
        </w:tabs>
        <w:spacing w:before="240" w:after="0"/>
        <w:ind w:right="-57"/>
      </w:pPr>
      <w:r>
        <w:tab/>
      </w:r>
      <w:r>
        <w:tab/>
      </w:r>
    </w:p>
    <w:p w14:paraId="7AC6639F" w14:textId="585B771A" w:rsidR="006E36AC" w:rsidRPr="009D030E" w:rsidRDefault="001A305F" w:rsidP="008C76A4">
      <w:pPr>
        <w:pStyle w:val="Heading2BOE"/>
      </w:pPr>
      <w:r w:rsidRPr="009D030E">
        <w:t>Contact for this application</w:t>
      </w:r>
    </w:p>
    <w:p w14:paraId="361C1F61" w14:textId="55C63317" w:rsidR="0036726F" w:rsidRDefault="0022361F" w:rsidP="00F664EB">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0036726F" w:rsidRPr="0036726F">
        <w:rPr>
          <w:rFonts w:cs="Arial"/>
          <w:b/>
          <w:bCs/>
          <w:iCs/>
          <w:color w:val="000000" w:themeColor="text1"/>
          <w:szCs w:val="24"/>
          <w:lang w:eastAsia="en-US"/>
        </w:rPr>
        <w:t>individual leading the application</w:t>
      </w:r>
      <w:r w:rsidR="0036726F">
        <w:rPr>
          <w:rFonts w:cs="Arial"/>
          <w:b/>
          <w:bCs/>
          <w:iCs/>
          <w:color w:val="000000" w:themeColor="text1"/>
          <w:szCs w:val="24"/>
          <w:lang w:eastAsia="en-US"/>
        </w:rPr>
        <w:t>.</w:t>
      </w:r>
    </w:p>
    <w:p w14:paraId="426707D9" w14:textId="77777777" w:rsidR="0022361F" w:rsidRPr="00D61929" w:rsidRDefault="0022361F" w:rsidP="00F664EB">
      <w:pPr>
        <w:pStyle w:val="ListParagraph"/>
        <w:spacing w:after="120" w:line="240" w:lineRule="auto"/>
        <w:ind w:left="709"/>
        <w:contextualSpacing w:val="0"/>
        <w:rPr>
          <w:rFonts w:cs="Arial"/>
          <w:color w:val="000000" w:themeColor="text1"/>
          <w:sz w:val="22"/>
          <w:lang w:eastAsia="en-US"/>
        </w:rPr>
      </w:pPr>
      <w:r w:rsidRPr="00D61929">
        <w:rPr>
          <w:rFonts w:cs="Arial"/>
          <w:color w:val="000000" w:themeColor="text1"/>
          <w:sz w:val="22"/>
          <w:lang w:eastAsia="en-US"/>
        </w:rPr>
        <w:t>This must be someone who works for the applicant firm and not a professional adviser.</w:t>
      </w:r>
      <w:r w:rsidR="002647CE" w:rsidRPr="00D61929">
        <w:rPr>
          <w:rFonts w:cs="Arial"/>
          <w:color w:val="000000" w:themeColor="text1"/>
          <w:sz w:val="22"/>
          <w:lang w:eastAsia="en-US"/>
        </w:rPr>
        <w:t xml:space="preserve"> </w:t>
      </w:r>
    </w:p>
    <w:tbl>
      <w:tblPr>
        <w:tblStyle w:val="TableGrid"/>
        <w:tblW w:w="9071" w:type="dxa"/>
        <w:tblBorders>
          <w:top w:val="single" w:sz="12" w:space="0" w:color="FFFFFF" w:themeColor="background1"/>
          <w:bottom w:val="single" w:sz="12" w:space="0" w:color="FFFFFF" w:themeColor="background1"/>
        </w:tblBorders>
        <w:tblCellMar>
          <w:left w:w="0" w:type="dxa"/>
          <w:right w:w="0" w:type="dxa"/>
        </w:tblCellMar>
        <w:tblLook w:val="04A0" w:firstRow="1" w:lastRow="0" w:firstColumn="1" w:lastColumn="0" w:noHBand="0" w:noVBand="1"/>
      </w:tblPr>
      <w:tblGrid>
        <w:gridCol w:w="3402"/>
        <w:gridCol w:w="5669"/>
      </w:tblGrid>
      <w:tr w:rsidR="009112F1" w:rsidRPr="00566ED2" w14:paraId="5A62B3F6" w14:textId="77777777" w:rsidTr="00E501CC">
        <w:trPr>
          <w:trHeight w:val="737"/>
        </w:trPr>
        <w:tc>
          <w:tcPr>
            <w:tcW w:w="3402" w:type="dxa"/>
            <w:tcBorders>
              <w:top w:val="single" w:sz="24" w:space="0" w:color="FFFFFF"/>
              <w:bottom w:val="single" w:sz="48" w:space="0" w:color="FFFFFF"/>
            </w:tcBorders>
          </w:tcPr>
          <w:p w14:paraId="1CCF717D" w14:textId="1243D353" w:rsidR="00471948" w:rsidRPr="00471948" w:rsidRDefault="0088277F" w:rsidP="00471948">
            <w:pPr>
              <w:pStyle w:val="ListParagraph"/>
              <w:numPr>
                <w:ilvl w:val="2"/>
                <w:numId w:val="1"/>
              </w:numPr>
              <w:spacing w:after="0" w:line="276" w:lineRule="auto"/>
              <w:ind w:left="1134" w:hanging="1134"/>
              <w:rPr>
                <w:rFonts w:cs="Arial"/>
                <w:lang w:eastAsia="en-US"/>
              </w:rPr>
            </w:pPr>
            <w:bookmarkStart w:id="2" w:name="_Hlk203133499"/>
            <w:r>
              <w:rPr>
                <w:rFonts w:cs="Arial"/>
                <w:iCs/>
                <w:szCs w:val="24"/>
                <w:lang w:eastAsia="en-US"/>
              </w:rPr>
              <w:t>T</w:t>
            </w:r>
            <w:r w:rsidR="00A014F6">
              <w:rPr>
                <w:rFonts w:cs="Arial"/>
                <w:iCs/>
                <w:szCs w:val="24"/>
                <w:lang w:eastAsia="en-US"/>
              </w:rPr>
              <w:t>itle</w:t>
            </w:r>
          </w:p>
          <w:p w14:paraId="01D8859C" w14:textId="15FA3D60" w:rsidR="0088277F" w:rsidRPr="00A014F6" w:rsidRDefault="00E63F2E" w:rsidP="00A014F6">
            <w:pPr>
              <w:pStyle w:val="ListParagraph"/>
              <w:numPr>
                <w:ilvl w:val="2"/>
                <w:numId w:val="1"/>
              </w:numPr>
              <w:spacing w:after="0" w:line="276" w:lineRule="auto"/>
              <w:ind w:left="1134" w:hanging="1134"/>
              <w:rPr>
                <w:rFonts w:cs="Arial"/>
                <w:lang w:eastAsia="en-US"/>
              </w:rPr>
            </w:pPr>
            <w:r>
              <w:rPr>
                <w:rFonts w:cs="Arial"/>
                <w:lang w:eastAsia="en-US"/>
              </w:rPr>
              <w:t xml:space="preserve">Full </w:t>
            </w:r>
            <w:r w:rsidR="001273F7">
              <w:rPr>
                <w:rFonts w:cs="Arial"/>
                <w:lang w:eastAsia="en-US"/>
              </w:rPr>
              <w:t>n</w:t>
            </w:r>
            <w:r w:rsidR="0088277F">
              <w:rPr>
                <w:rFonts w:cs="Arial"/>
                <w:lang w:eastAsia="en-US"/>
              </w:rPr>
              <w:t>ame</w:t>
            </w:r>
          </w:p>
        </w:tc>
        <w:tc>
          <w:tcPr>
            <w:tcW w:w="5669" w:type="dxa"/>
            <w:tcBorders>
              <w:top w:val="single" w:sz="24" w:space="0" w:color="FFFFFF"/>
              <w:bottom w:val="single" w:sz="48" w:space="0" w:color="FFFFFF"/>
            </w:tcBorders>
            <w:shd w:val="clear" w:color="auto" w:fill="F6F6F6"/>
          </w:tcPr>
          <w:p w14:paraId="6CD7FBAA" w14:textId="3476F390" w:rsidR="009112F1" w:rsidRDefault="00000000" w:rsidP="00A227AA">
            <w:pPr>
              <w:spacing w:after="0" w:line="276" w:lineRule="auto"/>
              <w:rPr>
                <w:rFonts w:cs="Arial"/>
                <w:iCs/>
                <w:color w:val="000000" w:themeColor="text1"/>
                <w:szCs w:val="24"/>
                <w:lang w:eastAsia="en-US"/>
              </w:rPr>
            </w:pPr>
            <w:sdt>
              <w:sdtPr>
                <w:rPr>
                  <w:rStyle w:val="Style1"/>
                  <w:color w:val="000000" w:themeColor="text1"/>
                </w:rPr>
                <w:id w:val="1388301651"/>
                <w:placeholder>
                  <w:docPart w:val="115771F38B2249C4A3F166F1A291233B"/>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E9547C" w:rsidRPr="008E4E18">
                  <w:rPr>
                    <w:rStyle w:val="Style1"/>
                    <w:color w:val="808080"/>
                  </w:rPr>
                  <w:t xml:space="preserve">Select </w:t>
                </w:r>
                <w:r w:rsidR="00E9547C" w:rsidRPr="008E4E18">
                  <w:rPr>
                    <w:rStyle w:val="Style1"/>
                    <w:rFonts w:eastAsia="Calibri"/>
                    <w:color w:val="808080"/>
                  </w:rPr>
                  <w:t>title</w:t>
                </w:r>
                <w:r w:rsidR="00E9547C" w:rsidRPr="008E4E18">
                  <w:rPr>
                    <w:rStyle w:val="Style1"/>
                    <w:color w:val="808080"/>
                  </w:rPr>
                  <w:t>:</w:t>
                </w:r>
                <w:r w:rsidR="00E9547C">
                  <w:rPr>
                    <w:rStyle w:val="Style1"/>
                    <w:color w:val="808080"/>
                  </w:rPr>
                  <w:t xml:space="preserve">                                                                   </w:t>
                </w:r>
              </w:sdtContent>
            </w:sdt>
          </w:p>
          <w:sdt>
            <w:sdtPr>
              <w:rPr>
                <w:rStyle w:val="Style25"/>
              </w:rPr>
              <w:id w:val="996847885"/>
              <w:placeholder>
                <w:docPart w:val="FB83A99D9283491B96E67A81CD534E54"/>
              </w:placeholder>
              <w:showingPlcHdr/>
            </w:sdtPr>
            <w:sdtEndPr>
              <w:rPr>
                <w:rStyle w:val="DefaultParagraphFont"/>
                <w:rFonts w:cs="Arial"/>
                <w:iCs/>
                <w:color w:val="auto"/>
                <w:szCs w:val="24"/>
                <w:shd w:val="clear" w:color="auto" w:fill="E7E6E6" w:themeFill="background2"/>
                <w:lang w:eastAsia="en-US"/>
              </w:rPr>
            </w:sdtEndPr>
            <w:sdtContent>
              <w:p w14:paraId="6A8A6572" w14:textId="5021D2BD" w:rsidR="00FA7E96" w:rsidRPr="00FA7E96" w:rsidRDefault="00FA7E96" w:rsidP="00A227AA">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F671B5" w:rsidRPr="00566ED2" w14:paraId="00615A09" w14:textId="77777777" w:rsidTr="00E501CC">
        <w:trPr>
          <w:trHeight w:val="397"/>
        </w:trPr>
        <w:tc>
          <w:tcPr>
            <w:tcW w:w="3402" w:type="dxa"/>
            <w:tcBorders>
              <w:top w:val="single" w:sz="24" w:space="0" w:color="FFFFFF"/>
              <w:bottom w:val="single" w:sz="48" w:space="0" w:color="FFFFFF"/>
            </w:tcBorders>
          </w:tcPr>
          <w:p w14:paraId="2621B77D" w14:textId="218DC7C4" w:rsidR="00F671B5" w:rsidRPr="005A3607" w:rsidRDefault="00F671B5" w:rsidP="00A227AA">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C46EF1A172A846B580C690C4B5C639E5"/>
              </w:placeholder>
              <w:showingPlcHdr/>
            </w:sdtPr>
            <w:sdtEndPr>
              <w:rPr>
                <w:rStyle w:val="DefaultParagraphFont"/>
                <w:rFonts w:cs="Arial"/>
                <w:iCs/>
                <w:color w:val="auto"/>
                <w:szCs w:val="24"/>
                <w:shd w:val="clear" w:color="auto" w:fill="E7E6E6" w:themeFill="background2"/>
                <w:lang w:eastAsia="en-US"/>
              </w:rPr>
            </w:sdtEndPr>
            <w:sdtContent>
              <w:p w14:paraId="7688FD11" w14:textId="459F2CF4" w:rsidR="00F671B5" w:rsidRPr="00AF6F6C" w:rsidRDefault="00AF6F6C" w:rsidP="00A227AA">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9112F1" w:rsidRPr="00A77D8A" w14:paraId="172FA965" w14:textId="77777777" w:rsidTr="00FC27E2">
        <w:trPr>
          <w:trHeight w:val="624"/>
        </w:trPr>
        <w:tc>
          <w:tcPr>
            <w:tcW w:w="3402" w:type="dxa"/>
            <w:tcBorders>
              <w:top w:val="single" w:sz="48" w:space="0" w:color="FFFFFF"/>
              <w:bottom w:val="single" w:sz="48" w:space="0" w:color="FFFFFF"/>
            </w:tcBorders>
          </w:tcPr>
          <w:p w14:paraId="481F5E96" w14:textId="5EFA3C57" w:rsidR="0051053B" w:rsidRPr="0051053B" w:rsidRDefault="009112F1" w:rsidP="0051053B">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7A349132" w14:textId="0BCA7277" w:rsidR="00A2217F" w:rsidRPr="004450B5" w:rsidRDefault="0051053B" w:rsidP="00410A99">
            <w:pPr>
              <w:pStyle w:val="ListParagraph"/>
              <w:spacing w:after="0" w:line="240" w:lineRule="auto"/>
              <w:ind w:left="1134" w:right="144"/>
              <w:rPr>
                <w:rFonts w:cs="Arial"/>
                <w:i/>
                <w:sz w:val="22"/>
                <w:lang w:eastAsia="en-US"/>
              </w:rPr>
            </w:pPr>
            <w:r w:rsidRPr="005735F8">
              <w:rPr>
                <w:rFonts w:cs="Arial"/>
                <w:i/>
                <w:sz w:val="20"/>
                <w:szCs w:val="20"/>
                <w:lang w:eastAsia="en-US"/>
              </w:rPr>
              <w:t xml:space="preserve">Including postcode </w:t>
            </w:r>
            <w:r w:rsidR="00D87628" w:rsidRPr="005735F8">
              <w:rPr>
                <w:rFonts w:cs="Arial"/>
                <w:i/>
                <w:sz w:val="20"/>
                <w:szCs w:val="20"/>
                <w:lang w:eastAsia="en-US"/>
              </w:rPr>
              <w:t>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7F9E26EA538F46B49D4EB85C09D0996B"/>
              </w:placeholder>
              <w:showingPlcHdr/>
            </w:sdtPr>
            <w:sdtEndPr>
              <w:rPr>
                <w:rStyle w:val="DefaultParagraphFont"/>
                <w:rFonts w:cs="Arial"/>
                <w:iCs/>
                <w:color w:val="auto"/>
                <w:szCs w:val="24"/>
                <w:shd w:val="clear" w:color="auto" w:fill="E7E6E6" w:themeFill="background2"/>
                <w:lang w:eastAsia="en-US"/>
              </w:rPr>
            </w:sdtEndPr>
            <w:sdtContent>
              <w:p w14:paraId="38C5AA00" w14:textId="77777777" w:rsidR="0067749E" w:rsidRDefault="0067749E" w:rsidP="0067749E">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9E1D184" w14:textId="752620CE" w:rsidR="009112F1" w:rsidRPr="0067749E" w:rsidRDefault="0067749E" w:rsidP="0067749E">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2B344E" w:rsidRPr="00566ED2" w14:paraId="4571BA05" w14:textId="77777777" w:rsidTr="00E501CC">
        <w:trPr>
          <w:trHeight w:val="397"/>
        </w:trPr>
        <w:tc>
          <w:tcPr>
            <w:tcW w:w="3402" w:type="dxa"/>
            <w:tcBorders>
              <w:top w:val="single" w:sz="48" w:space="0" w:color="FFFFFF"/>
              <w:bottom w:val="single" w:sz="48" w:space="0" w:color="FFFFFF"/>
            </w:tcBorders>
          </w:tcPr>
          <w:p w14:paraId="25D48453" w14:textId="35A8F54E" w:rsidR="002B344E" w:rsidRPr="00566ED2" w:rsidRDefault="002B344E" w:rsidP="002B344E">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26D170170F9F45C69394F5710F80B245"/>
              </w:placeholder>
              <w:showingPlcHdr/>
            </w:sdtPr>
            <w:sdtEndPr>
              <w:rPr>
                <w:rStyle w:val="DefaultParagraphFont"/>
                <w:rFonts w:cs="Arial"/>
                <w:iCs/>
                <w:color w:val="auto"/>
                <w:szCs w:val="24"/>
                <w:shd w:val="clear" w:color="auto" w:fill="E7E6E6" w:themeFill="background2"/>
                <w:lang w:eastAsia="en-US"/>
              </w:rPr>
            </w:sdtEndPr>
            <w:sdtContent>
              <w:p w14:paraId="64E522B7" w14:textId="78168629" w:rsidR="002B344E" w:rsidRPr="00A77D8A" w:rsidRDefault="002B344E" w:rsidP="002B344E">
                <w:pPr>
                  <w:tabs>
                    <w:tab w:val="left" w:pos="2548"/>
                  </w:tabs>
                  <w:spacing w:after="0" w:line="276" w:lineRule="auto"/>
                  <w:rPr>
                    <w:rFonts w:cs="Arial"/>
                    <w:iCs/>
                    <w:color w:val="000000" w:themeColor="text1"/>
                    <w:szCs w:val="24"/>
                    <w:lang w:eastAsia="en-US"/>
                  </w:rPr>
                </w:pPr>
                <w:r w:rsidRPr="00AE73D2">
                  <w:rPr>
                    <w:rStyle w:val="PlaceholderText"/>
                    <w:rFonts w:eastAsiaTheme="minorHAnsi"/>
                  </w:rPr>
                  <w:t xml:space="preserve">Click to enter text.                                                     </w:t>
                </w:r>
              </w:p>
            </w:sdtContent>
          </w:sdt>
        </w:tc>
      </w:tr>
      <w:tr w:rsidR="002B344E" w:rsidRPr="00566ED2" w14:paraId="4E59BF35" w14:textId="77777777" w:rsidTr="00E501CC">
        <w:trPr>
          <w:trHeight w:val="397"/>
        </w:trPr>
        <w:tc>
          <w:tcPr>
            <w:tcW w:w="3402" w:type="dxa"/>
            <w:tcBorders>
              <w:top w:val="single" w:sz="48" w:space="0" w:color="FFFFFF"/>
              <w:bottom w:val="single" w:sz="24" w:space="0" w:color="FFFFFF"/>
            </w:tcBorders>
          </w:tcPr>
          <w:p w14:paraId="36FA2F1A" w14:textId="77777777" w:rsidR="002B344E" w:rsidRPr="00566ED2" w:rsidRDefault="002B344E" w:rsidP="002B344E">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276528983"/>
              <w:placeholder>
                <w:docPart w:val="215D0CEC01604C3EB10536EB24E81091"/>
              </w:placeholder>
              <w:showingPlcHdr/>
            </w:sdtPr>
            <w:sdtEndPr>
              <w:rPr>
                <w:rStyle w:val="DefaultParagraphFont"/>
                <w:rFonts w:cs="Arial"/>
                <w:iCs/>
                <w:color w:val="auto"/>
                <w:szCs w:val="24"/>
                <w:shd w:val="clear" w:color="auto" w:fill="E7E6E6" w:themeFill="background2"/>
                <w:lang w:eastAsia="en-US"/>
              </w:rPr>
            </w:sdtEndPr>
            <w:sdtContent>
              <w:p w14:paraId="5D7AE2C0" w14:textId="6A7CDFF7" w:rsidR="002B344E" w:rsidRPr="00A77D8A" w:rsidRDefault="002B344E" w:rsidP="002B344E">
                <w:pPr>
                  <w:tabs>
                    <w:tab w:val="left" w:pos="2548"/>
                  </w:tabs>
                  <w:spacing w:after="0" w:line="276" w:lineRule="auto"/>
                  <w:rPr>
                    <w:rFonts w:cs="Arial"/>
                    <w:iCs/>
                    <w:color w:val="000000" w:themeColor="text1"/>
                    <w:szCs w:val="24"/>
                    <w:lang w:eastAsia="en-US"/>
                  </w:rPr>
                </w:pPr>
                <w:r w:rsidRPr="00AE73D2">
                  <w:rPr>
                    <w:rStyle w:val="PlaceholderText"/>
                    <w:rFonts w:eastAsiaTheme="minorHAnsi"/>
                  </w:rPr>
                  <w:t xml:space="preserve">Click to enter text.                                                     </w:t>
                </w:r>
              </w:p>
            </w:sdtContent>
          </w:sdt>
        </w:tc>
      </w:tr>
    </w:tbl>
    <w:bookmarkEnd w:id="2"/>
    <w:p w14:paraId="7B9E8519" w14:textId="5DA915A8" w:rsidR="00E858F6" w:rsidRDefault="00F93B2F" w:rsidP="00E501CC">
      <w:pPr>
        <w:pStyle w:val="Sectionbreak"/>
        <w:tabs>
          <w:tab w:val="left" w:pos="2432"/>
        </w:tabs>
        <w:spacing w:after="0"/>
        <w:ind w:right="-58"/>
      </w:pPr>
      <w:r>
        <w:tab/>
      </w:r>
      <w:r w:rsidR="00E858F6">
        <w:tab/>
      </w:r>
    </w:p>
    <w:p w14:paraId="2E1BACAD" w14:textId="65F6AF97" w:rsidR="001C1E09" w:rsidRPr="0099140B" w:rsidRDefault="001C1E09" w:rsidP="008C76A4">
      <w:pPr>
        <w:pStyle w:val="Heading2BOE"/>
      </w:pPr>
      <w:r>
        <w:t>Details of professional advisers</w:t>
      </w:r>
    </w:p>
    <w:p w14:paraId="002B0373" w14:textId="77777777" w:rsidR="004C6EAC" w:rsidRPr="00506B7C" w:rsidRDefault="004C6EAC" w:rsidP="004C6EAC">
      <w:pPr>
        <w:pStyle w:val="ListParagraph"/>
        <w:keepLines/>
        <w:numPr>
          <w:ilvl w:val="1"/>
          <w:numId w:val="1"/>
        </w:numPr>
        <w:spacing w:after="120" w:line="276" w:lineRule="auto"/>
        <w:ind w:left="709" w:hanging="709"/>
        <w:rPr>
          <w:rFonts w:cs="Arial"/>
          <w:b/>
          <w:bCs/>
          <w:color w:val="000000" w:themeColor="text1"/>
          <w:lang w:eastAsia="en-US"/>
        </w:rPr>
      </w:pPr>
      <w:bookmarkStart w:id="3" w:name="_Hlk203395927"/>
      <w:r w:rsidRPr="48CFA8FF">
        <w:rPr>
          <w:rFonts w:cs="Arial"/>
          <w:b/>
          <w:bCs/>
          <w:color w:val="000000" w:themeColor="text1"/>
          <w:lang w:eastAsia="en-US"/>
        </w:rPr>
        <w:t>Are there any professional advisers supporting the application?</w:t>
      </w:r>
    </w:p>
    <w:tbl>
      <w:tblPr>
        <w:tblStyle w:val="TableGrid"/>
        <w:tblW w:w="0" w:type="auto"/>
        <w:tblLook w:val="04A0" w:firstRow="1" w:lastRow="0" w:firstColumn="1" w:lastColumn="0" w:noHBand="0" w:noVBand="1"/>
      </w:tblPr>
      <w:tblGrid>
        <w:gridCol w:w="709"/>
        <w:gridCol w:w="2693"/>
        <w:gridCol w:w="5674"/>
      </w:tblGrid>
      <w:tr w:rsidR="004C6EAC" w:rsidRPr="002F6AB7" w14:paraId="0786709E" w14:textId="77777777" w:rsidTr="00084FF7">
        <w:trPr>
          <w:gridBefore w:val="1"/>
          <w:wBefore w:w="709" w:type="dxa"/>
          <w:trHeight w:val="397"/>
        </w:trPr>
        <w:tc>
          <w:tcPr>
            <w:tcW w:w="8367" w:type="dxa"/>
            <w:gridSpan w:val="2"/>
            <w:tcBorders>
              <w:bottom w:val="single" w:sz="48" w:space="0" w:color="FFFFFF" w:themeColor="background1"/>
            </w:tcBorders>
            <w:shd w:val="clear" w:color="auto" w:fill="F6F6F6"/>
          </w:tcPr>
          <w:p w14:paraId="0D300D99" w14:textId="6FD26663" w:rsidR="004C6EAC" w:rsidRPr="00C511A3" w:rsidRDefault="00000000" w:rsidP="00084FF7">
            <w:pPr>
              <w:tabs>
                <w:tab w:val="left" w:pos="-101"/>
              </w:tabs>
              <w:spacing w:after="0" w:line="276" w:lineRule="auto"/>
              <w:ind w:left="-101" w:right="-102"/>
              <w:rPr>
                <w:rStyle w:val="Style23"/>
                <w:shd w:val="clear" w:color="auto" w:fill="auto"/>
              </w:rPr>
            </w:pPr>
            <w:sdt>
              <w:sdtPr>
                <w:rPr>
                  <w:rStyle w:val="Style25"/>
                </w:rPr>
                <w:id w:val="20369582"/>
                <w:placeholder>
                  <w:docPart w:val="46D2A2316C0743689224240E610642F1"/>
                </w:placeholder>
                <w:dropDownList>
                  <w:listItem w:displayText="No ► Continue to Question 1.3" w:value="No ► Continue to Question 1.3"/>
                  <w:listItem w:displayText="Yes ► Give contact details below" w:value="Yes ► Give contact details below"/>
                </w:dropDownList>
              </w:sdtPr>
              <w:sdtContent>
                <w:r w:rsidR="00CB425F" w:rsidRPr="00A80D1F">
                  <w:rPr>
                    <w:rStyle w:val="Style25"/>
                    <w:color w:val="808080" w:themeColor="background1" w:themeShade="80"/>
                  </w:rPr>
                  <w:t xml:space="preserve">Select:                                                                                                                </w:t>
                </w:r>
              </w:sdtContent>
            </w:sdt>
          </w:p>
        </w:tc>
      </w:tr>
      <w:tr w:rsidR="004C6EAC" w:rsidRPr="00566ED2" w14:paraId="789010E6"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4B9B0A92" w14:textId="77777777" w:rsidR="004C6EAC" w:rsidRPr="00566ED2" w:rsidRDefault="004C6EAC" w:rsidP="00084FF7">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69" w:type="dxa"/>
            <w:tcBorders>
              <w:top w:val="single" w:sz="48" w:space="0" w:color="FFFFFF" w:themeColor="background1"/>
              <w:bottom w:val="single" w:sz="48" w:space="0" w:color="FFFFFF"/>
            </w:tcBorders>
            <w:shd w:val="clear" w:color="auto" w:fill="F6F6F6"/>
          </w:tcPr>
          <w:sdt>
            <w:sdtPr>
              <w:rPr>
                <w:rStyle w:val="Style25"/>
              </w:rPr>
              <w:id w:val="-543907984"/>
              <w:placeholder>
                <w:docPart w:val="89C188343DA242749F69726D8F27072B"/>
              </w:placeholder>
              <w:showingPlcHdr/>
            </w:sdtPr>
            <w:sdtEndPr>
              <w:rPr>
                <w:rStyle w:val="DefaultParagraphFont"/>
                <w:rFonts w:cs="Arial"/>
                <w:iCs/>
                <w:color w:val="auto"/>
                <w:szCs w:val="24"/>
                <w:shd w:val="clear" w:color="auto" w:fill="E7E6E6" w:themeFill="background2"/>
                <w:lang w:eastAsia="en-US"/>
              </w:rPr>
            </w:sdtEndPr>
            <w:sdtContent>
              <w:p w14:paraId="15F161EE" w14:textId="77777777" w:rsidR="004C6EAC" w:rsidRDefault="004C6EA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846A0B4" w14:textId="77777777" w:rsidR="004C6EAC" w:rsidRPr="00123943" w:rsidRDefault="004C6EAC"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4C6EAC" w:rsidRPr="00566ED2" w14:paraId="7EB5E3C9"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49E53CE4" w14:textId="77777777" w:rsidR="004C6EAC" w:rsidRPr="00566ED2" w:rsidRDefault="004C6EAC" w:rsidP="00084FF7">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69" w:type="dxa"/>
            <w:tcBorders>
              <w:top w:val="single" w:sz="48" w:space="0" w:color="FFFFFF"/>
              <w:bottom w:val="single" w:sz="48" w:space="0" w:color="FFFFFF"/>
            </w:tcBorders>
            <w:shd w:val="clear" w:color="auto" w:fill="F6F6F6"/>
          </w:tcPr>
          <w:sdt>
            <w:sdtPr>
              <w:rPr>
                <w:rStyle w:val="Style25"/>
              </w:rPr>
              <w:id w:val="-131949668"/>
              <w:placeholder>
                <w:docPart w:val="15BE3A75457746AF91317FFBB138E665"/>
              </w:placeholder>
              <w:showingPlcHdr/>
            </w:sdtPr>
            <w:sdtEndPr>
              <w:rPr>
                <w:rStyle w:val="DefaultParagraphFont"/>
                <w:rFonts w:cs="Arial"/>
                <w:iCs/>
                <w:color w:val="auto"/>
                <w:szCs w:val="24"/>
                <w:shd w:val="clear" w:color="auto" w:fill="E7E6E6" w:themeFill="background2"/>
                <w:lang w:eastAsia="en-US"/>
              </w:rPr>
            </w:sdtEndPr>
            <w:sdtContent>
              <w:p w14:paraId="7A5DE20C" w14:textId="77777777" w:rsidR="004C6EAC" w:rsidRPr="005220B8" w:rsidRDefault="004C6EAC"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4C6EAC" w:rsidRPr="00566ED2" w14:paraId="17135891"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22F098EC" w14:textId="77777777" w:rsidR="004C6EAC" w:rsidRPr="00566ED2" w:rsidRDefault="004C6EAC" w:rsidP="00084FF7">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69" w:type="dxa"/>
            <w:tcBorders>
              <w:top w:val="single" w:sz="48" w:space="0" w:color="FFFFFF"/>
              <w:bottom w:val="single" w:sz="48" w:space="0" w:color="FFFFFF"/>
            </w:tcBorders>
            <w:shd w:val="clear" w:color="auto" w:fill="F6F6F6"/>
          </w:tcPr>
          <w:sdt>
            <w:sdtPr>
              <w:rPr>
                <w:rStyle w:val="Style25"/>
              </w:rPr>
              <w:id w:val="966772894"/>
              <w:placeholder>
                <w:docPart w:val="10F050865A304FFEAAB5AFE5D3CA4D14"/>
              </w:placeholder>
              <w:showingPlcHdr/>
            </w:sdtPr>
            <w:sdtEndPr>
              <w:rPr>
                <w:rStyle w:val="DefaultParagraphFont"/>
                <w:rFonts w:cs="Arial"/>
                <w:iCs/>
                <w:color w:val="auto"/>
                <w:szCs w:val="24"/>
                <w:shd w:val="clear" w:color="auto" w:fill="E7E6E6" w:themeFill="background2"/>
                <w:lang w:eastAsia="en-US"/>
              </w:rPr>
            </w:sdtEndPr>
            <w:sdtContent>
              <w:p w14:paraId="032755CD" w14:textId="77777777" w:rsidR="004C6EAC" w:rsidRPr="005220B8" w:rsidRDefault="004C6EAC"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4C6EAC" w:rsidRPr="00566ED2" w14:paraId="309B9C13"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5C3963E8" w14:textId="77777777" w:rsidR="004C6EAC" w:rsidRPr="00566ED2" w:rsidRDefault="004C6EAC" w:rsidP="00084FF7">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69" w:type="dxa"/>
            <w:tcBorders>
              <w:top w:val="single" w:sz="48" w:space="0" w:color="FFFFFF"/>
            </w:tcBorders>
            <w:shd w:val="clear" w:color="auto" w:fill="F6F6F6"/>
          </w:tcPr>
          <w:sdt>
            <w:sdtPr>
              <w:rPr>
                <w:rStyle w:val="Style25"/>
              </w:rPr>
              <w:id w:val="-1931112595"/>
              <w:placeholder>
                <w:docPart w:val="9F3FF007451B4227AA5AD844E21BCFA3"/>
              </w:placeholder>
              <w:showingPlcHdr/>
            </w:sdtPr>
            <w:sdtEndPr>
              <w:rPr>
                <w:rStyle w:val="DefaultParagraphFont"/>
                <w:rFonts w:cs="Arial"/>
                <w:iCs/>
                <w:color w:val="auto"/>
                <w:szCs w:val="24"/>
                <w:shd w:val="clear" w:color="auto" w:fill="E7E6E6" w:themeFill="background2"/>
                <w:lang w:eastAsia="en-US"/>
              </w:rPr>
            </w:sdtEndPr>
            <w:sdtContent>
              <w:p w14:paraId="20BA92BA" w14:textId="77777777" w:rsidR="004C6EAC" w:rsidRPr="005220B8" w:rsidRDefault="004C6EAC"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64949B5B" w14:textId="77777777" w:rsidR="00D6031A" w:rsidRDefault="00241F85" w:rsidP="00E501CC">
      <w:pPr>
        <w:pStyle w:val="Sectionbreak"/>
        <w:sectPr w:rsidR="00D6031A" w:rsidSect="00CF117A">
          <w:headerReference w:type="default" r:id="rId21"/>
          <w:pgSz w:w="11906" w:h="16838"/>
          <w:pgMar w:top="1174" w:right="1304" w:bottom="998" w:left="1304" w:header="284" w:footer="624" w:gutter="0"/>
          <w:cols w:space="708"/>
          <w:docGrid w:linePitch="360"/>
        </w:sectPr>
      </w:pPr>
      <w:r>
        <w:tab/>
      </w:r>
    </w:p>
    <w:p w14:paraId="41CEC334" w14:textId="77777777" w:rsidR="00E5521E" w:rsidRDefault="00E5521E" w:rsidP="00D6031A">
      <w:pPr>
        <w:pStyle w:val="Sectionbreak"/>
        <w:tabs>
          <w:tab w:val="left" w:pos="2432"/>
        </w:tabs>
        <w:spacing w:before="240" w:after="0"/>
        <w:ind w:right="-58"/>
      </w:pPr>
      <w:r>
        <w:lastRenderedPageBreak/>
        <w:tab/>
      </w:r>
    </w:p>
    <w:bookmarkEnd w:id="3"/>
    <w:p w14:paraId="4874248D" w14:textId="138DBC7B" w:rsidR="00AD5E84" w:rsidRPr="00917681" w:rsidRDefault="004A0ECE" w:rsidP="008C76A4">
      <w:pPr>
        <w:pStyle w:val="Heading2BOE"/>
      </w:pPr>
      <w:r>
        <w:t>Applicant firm details</w:t>
      </w:r>
    </w:p>
    <w:p w14:paraId="36AE2E4F" w14:textId="172C7D7D" w:rsidR="00506B7C" w:rsidRDefault="00AD5E84" w:rsidP="004F2AB1">
      <w:pPr>
        <w:pStyle w:val="ListParagraph"/>
        <w:numPr>
          <w:ilvl w:val="1"/>
          <w:numId w:val="1"/>
        </w:numPr>
        <w:spacing w:after="120" w:line="240" w:lineRule="auto"/>
        <w:ind w:left="709" w:hanging="709"/>
        <w:rPr>
          <w:rFonts w:cs="Arial"/>
          <w:b/>
          <w:bCs/>
          <w:iCs/>
          <w:color w:val="000000" w:themeColor="text1"/>
          <w:szCs w:val="24"/>
          <w:lang w:eastAsia="en-US"/>
        </w:rPr>
      </w:pPr>
      <w:r w:rsidRPr="005B5740">
        <w:rPr>
          <w:rFonts w:cs="Arial"/>
          <w:b/>
          <w:bCs/>
          <w:iCs/>
          <w:color w:val="000000" w:themeColor="text1"/>
          <w:szCs w:val="24"/>
          <w:lang w:eastAsia="en-US"/>
        </w:rPr>
        <w:t xml:space="preserve">Does the applicant </w:t>
      </w:r>
      <w:r w:rsidR="00DD7866" w:rsidRPr="005B5740">
        <w:rPr>
          <w:rFonts w:cs="Arial"/>
          <w:b/>
          <w:bCs/>
          <w:iCs/>
          <w:color w:val="000000" w:themeColor="text1"/>
          <w:szCs w:val="24"/>
          <w:lang w:eastAsia="en-US"/>
        </w:rPr>
        <w:t xml:space="preserve">firm </w:t>
      </w:r>
      <w:r w:rsidRPr="005B5740">
        <w:rPr>
          <w:rFonts w:cs="Arial"/>
          <w:b/>
          <w:bCs/>
          <w:iCs/>
          <w:color w:val="000000" w:themeColor="text1"/>
          <w:szCs w:val="24"/>
          <w:lang w:eastAsia="en-US"/>
        </w:rPr>
        <w:t>intend to change the registered name provide</w:t>
      </w:r>
      <w:r w:rsidR="006E17AB" w:rsidRPr="005B5740">
        <w:rPr>
          <w:rFonts w:cs="Arial"/>
          <w:b/>
          <w:bCs/>
          <w:iCs/>
          <w:color w:val="000000" w:themeColor="text1"/>
          <w:szCs w:val="24"/>
          <w:lang w:eastAsia="en-US"/>
        </w:rPr>
        <w:t xml:space="preserve">d </w:t>
      </w:r>
      <w:r w:rsidR="00917681" w:rsidRPr="005B5740">
        <w:rPr>
          <w:rFonts w:cs="Arial"/>
          <w:b/>
          <w:bCs/>
          <w:iCs/>
          <w:color w:val="000000" w:themeColor="text1"/>
          <w:szCs w:val="24"/>
          <w:lang w:eastAsia="en-US"/>
        </w:rPr>
        <w:t>on</w:t>
      </w:r>
      <w:r w:rsidR="000622DC" w:rsidRPr="005B5740">
        <w:rPr>
          <w:rFonts w:cs="Arial"/>
          <w:b/>
          <w:bCs/>
          <w:iCs/>
          <w:color w:val="000000" w:themeColor="text1"/>
          <w:szCs w:val="24"/>
          <w:lang w:eastAsia="en-US"/>
        </w:rPr>
        <w:t xml:space="preserve"> </w:t>
      </w:r>
      <w:r w:rsidR="00506B7C" w:rsidRPr="005B5740">
        <w:rPr>
          <w:rFonts w:cs="Arial"/>
          <w:b/>
          <w:bCs/>
          <w:iCs/>
          <w:color w:val="000000" w:themeColor="text1"/>
          <w:szCs w:val="24"/>
          <w:lang w:eastAsia="en-US"/>
        </w:rPr>
        <w:t>the front of this form upon authorisation?</w:t>
      </w:r>
    </w:p>
    <w:p w14:paraId="10C3F831" w14:textId="1E7DCC7E" w:rsidR="00303862" w:rsidRDefault="00303862" w:rsidP="00303862">
      <w:pPr>
        <w:pStyle w:val="ListParagraph"/>
        <w:spacing w:after="120" w:line="240" w:lineRule="auto"/>
        <w:ind w:left="709"/>
        <w:rPr>
          <w:rFonts w:cs="Arial"/>
          <w:iCs/>
          <w:color w:val="000000" w:themeColor="text1"/>
          <w:sz w:val="22"/>
          <w:lang w:eastAsia="en-US"/>
        </w:rPr>
      </w:pPr>
      <w:r>
        <w:rPr>
          <w:rFonts w:cs="Arial"/>
          <w:iCs/>
          <w:color w:val="000000" w:themeColor="text1"/>
          <w:sz w:val="22"/>
          <w:lang w:eastAsia="en-US"/>
        </w:rPr>
        <w:t xml:space="preserve">Please note if the name(s) </w:t>
      </w:r>
      <w:r w:rsidR="00864CD9">
        <w:rPr>
          <w:rFonts w:cs="Arial"/>
          <w:iCs/>
          <w:color w:val="000000" w:themeColor="text1"/>
          <w:sz w:val="22"/>
          <w:lang w:eastAsia="en-US"/>
        </w:rPr>
        <w:t>on the front of this form or</w:t>
      </w:r>
      <w:r w:rsidR="00864CD9" w:rsidRPr="00F45834">
        <w:rPr>
          <w:rFonts w:cs="Arial"/>
          <w:iCs/>
          <w:color w:val="000000" w:themeColor="text1"/>
          <w:sz w:val="22"/>
          <w:lang w:eastAsia="en-US"/>
        </w:rPr>
        <w:t xml:space="preserve"> </w:t>
      </w:r>
      <w:r>
        <w:rPr>
          <w:rFonts w:cs="Arial"/>
          <w:iCs/>
          <w:color w:val="000000" w:themeColor="text1"/>
          <w:sz w:val="22"/>
          <w:lang w:eastAsia="en-US"/>
        </w:rPr>
        <w:t xml:space="preserve">in 1.3.1 or 1.4.1 include a word requiring FCA approval under The Company, Limited Liability Partnership and Business Names (Sensitive Words and Expressions) Regulations 2009, this will be reviewed during authorisation.  </w:t>
      </w:r>
    </w:p>
    <w:tbl>
      <w:tblPr>
        <w:tblStyle w:val="TableGrid"/>
        <w:tblW w:w="0" w:type="auto"/>
        <w:tblLook w:val="04A0" w:firstRow="1" w:lastRow="0" w:firstColumn="1" w:lastColumn="0" w:noHBand="0" w:noVBand="1"/>
      </w:tblPr>
      <w:tblGrid>
        <w:gridCol w:w="709"/>
        <w:gridCol w:w="2693"/>
        <w:gridCol w:w="5670"/>
      </w:tblGrid>
      <w:tr w:rsidR="007344F2" w:rsidRPr="002F6AB7" w14:paraId="7B729DA5"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053FCB9B" w14:textId="77777777" w:rsidR="007344F2" w:rsidRPr="002F6AB7" w:rsidRDefault="00000000" w:rsidP="00084FF7">
            <w:pPr>
              <w:spacing w:after="0" w:line="276" w:lineRule="auto"/>
              <w:ind w:left="-101"/>
              <w:contextualSpacing/>
              <w:rPr>
                <w:rStyle w:val="Style23"/>
                <w:b/>
                <w:bCs/>
                <w:shd w:val="clear" w:color="auto" w:fill="auto"/>
              </w:rPr>
            </w:pPr>
            <w:sdt>
              <w:sdtPr>
                <w:rPr>
                  <w:rStyle w:val="Style25"/>
                </w:rPr>
                <w:id w:val="-2019693915"/>
                <w:placeholder>
                  <w:docPart w:val="6807F6F475DF4681958B09F02DF1CB2E"/>
                </w:placeholder>
                <w:dropDownList>
                  <w:listItem w:displayText="No ► Continue to Question 1.4" w:value="No ► Continue to Question 1.4"/>
                  <w:listItem w:displayText="Yes ► Give contact details below" w:value="Yes ► Give contact details below"/>
                </w:dropDownList>
              </w:sdtPr>
              <w:sdtContent>
                <w:r w:rsidR="007344F2" w:rsidRPr="003B5303">
                  <w:rPr>
                    <w:rStyle w:val="Style25"/>
                    <w:color w:val="808080" w:themeColor="background1" w:themeShade="80"/>
                  </w:rPr>
                  <w:t xml:space="preserve">Select:                                                                                                                </w:t>
                </w:r>
              </w:sdtContent>
            </w:sdt>
          </w:p>
        </w:tc>
      </w:tr>
      <w:tr w:rsidR="007344F2" w:rsidRPr="00566ED2" w14:paraId="11DB5AA5"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7716C6D0" w14:textId="77777777" w:rsidR="007344F2" w:rsidRPr="00566ED2" w:rsidRDefault="007344F2" w:rsidP="00084FF7">
            <w:pPr>
              <w:pStyle w:val="ListParagraph"/>
              <w:numPr>
                <w:ilvl w:val="2"/>
                <w:numId w:val="1"/>
              </w:numPr>
              <w:spacing w:after="0" w:line="240" w:lineRule="auto"/>
              <w:ind w:left="1134" w:hanging="1134"/>
              <w:rPr>
                <w:rFonts w:cs="Arial"/>
                <w:color w:val="000000" w:themeColor="text1"/>
                <w:lang w:eastAsia="en-US"/>
              </w:rPr>
            </w:pPr>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B1DAA08659CA4298A5237E54DD9397E3"/>
              </w:placeholder>
              <w:showingPlcHdr/>
            </w:sdtPr>
            <w:sdtEndPr>
              <w:rPr>
                <w:rStyle w:val="DefaultParagraphFont"/>
                <w:rFonts w:cs="Arial"/>
                <w:iCs/>
                <w:color w:val="auto"/>
                <w:szCs w:val="24"/>
                <w:shd w:val="clear" w:color="auto" w:fill="E7E6E6" w:themeFill="background2"/>
                <w:lang w:eastAsia="en-US"/>
              </w:rPr>
            </w:sdtEndPr>
            <w:sdtContent>
              <w:p w14:paraId="3FD60DC7" w14:textId="77777777" w:rsidR="007344F2" w:rsidRPr="006A68A6" w:rsidRDefault="007344F2"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528994CB" w14:textId="77777777" w:rsidR="0082341E" w:rsidRPr="0054713A" w:rsidRDefault="0082341E" w:rsidP="004F2AB1">
      <w:pPr>
        <w:spacing w:line="240" w:lineRule="auto"/>
        <w:rPr>
          <w:lang w:eastAsia="en-US"/>
        </w:rPr>
      </w:pPr>
      <w:bookmarkStart w:id="4" w:name="_Hlk203134463"/>
    </w:p>
    <w:bookmarkEnd w:id="4"/>
    <w:p w14:paraId="45A5F6CD" w14:textId="77777777" w:rsidR="007C13F2" w:rsidRDefault="007C13F2" w:rsidP="007C13F2">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Look w:val="04A0" w:firstRow="1" w:lastRow="0" w:firstColumn="1" w:lastColumn="0" w:noHBand="0" w:noVBand="1"/>
      </w:tblPr>
      <w:tblGrid>
        <w:gridCol w:w="709"/>
        <w:gridCol w:w="2693"/>
        <w:gridCol w:w="5670"/>
      </w:tblGrid>
      <w:tr w:rsidR="007C13F2" w:rsidRPr="00D80705" w14:paraId="313A4219"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0AF9EE5E" w14:textId="77777777" w:rsidR="007C13F2" w:rsidRPr="00D80705" w:rsidRDefault="00000000" w:rsidP="00084FF7">
            <w:pPr>
              <w:spacing w:after="0" w:line="276" w:lineRule="auto"/>
              <w:ind w:left="-113"/>
              <w:rPr>
                <w:rStyle w:val="Style23"/>
              </w:rPr>
            </w:pPr>
            <w:sdt>
              <w:sdtPr>
                <w:rPr>
                  <w:rStyle w:val="Style25"/>
                </w:rPr>
                <w:id w:val="-1618758201"/>
                <w:placeholder>
                  <w:docPart w:val="0BA6FA0B1DA84CDFB1CCEF70A115D2AE"/>
                </w:placeholder>
                <w:dropDownList>
                  <w:listItem w:displayText="No ► Continue to Question 1.5" w:value="No ► Continue to Question 1.5"/>
                  <w:listItem w:displayText="Yes ► Give contact details below" w:value="Yes ► Give contact details below"/>
                </w:dropDownList>
              </w:sdtPr>
              <w:sdtContent>
                <w:r w:rsidR="007C13F2" w:rsidRPr="00046FAA">
                  <w:rPr>
                    <w:rStyle w:val="Style25"/>
                    <w:color w:val="808080" w:themeColor="background1" w:themeShade="80"/>
                  </w:rPr>
                  <w:t xml:space="preserve">Select:                                                                                                                </w:t>
                </w:r>
              </w:sdtContent>
            </w:sdt>
          </w:p>
        </w:tc>
      </w:tr>
      <w:tr w:rsidR="007C13F2" w:rsidRPr="00566ED2" w14:paraId="2BBBD06B"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23068A88" w14:textId="77777777" w:rsidR="007C13F2" w:rsidRPr="009112F1" w:rsidRDefault="007C13F2" w:rsidP="00084FF7">
            <w:pPr>
              <w:pStyle w:val="ListParagraph"/>
              <w:numPr>
                <w:ilvl w:val="2"/>
                <w:numId w:val="7"/>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0157F14BA1F148978C10736D6B22C188"/>
              </w:placeholder>
              <w:showingPlcHdr/>
            </w:sdtPr>
            <w:sdtEndPr>
              <w:rPr>
                <w:rStyle w:val="DefaultParagraphFont"/>
                <w:rFonts w:cs="Arial"/>
                <w:iCs/>
                <w:color w:val="auto"/>
                <w:szCs w:val="24"/>
                <w:shd w:val="clear" w:color="auto" w:fill="E7E6E6" w:themeFill="background2"/>
                <w:lang w:eastAsia="en-US"/>
              </w:rPr>
            </w:sdtEndPr>
            <w:sdtContent>
              <w:p w14:paraId="4CFD47E4" w14:textId="77777777" w:rsidR="007C13F2" w:rsidRPr="006A68A6" w:rsidRDefault="007C13F2"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5BB22BEF" w14:textId="77777777" w:rsidR="00E501CC" w:rsidRPr="0054713A" w:rsidRDefault="00E501CC" w:rsidP="004F2AB1">
      <w:pPr>
        <w:spacing w:line="240" w:lineRule="auto"/>
        <w:rPr>
          <w:lang w:eastAsia="en-US"/>
        </w:rPr>
      </w:pPr>
    </w:p>
    <w:p w14:paraId="5460F23A" w14:textId="6D534ACF" w:rsidR="00C306FF" w:rsidRPr="00C306FF" w:rsidRDefault="00C306FF" w:rsidP="00C306FF">
      <w:pPr>
        <w:pStyle w:val="ListParagraph"/>
        <w:numPr>
          <w:ilvl w:val="1"/>
          <w:numId w:val="12"/>
        </w:numPr>
        <w:spacing w:before="240" w:after="0" w:line="240" w:lineRule="auto"/>
        <w:ind w:hanging="672"/>
        <w:rPr>
          <w:rFonts w:cs="Arial"/>
          <w:b/>
          <w:color w:val="000000" w:themeColor="text1"/>
          <w:lang w:eastAsia="en-US"/>
        </w:rPr>
      </w:pPr>
      <w:r w:rsidRPr="00C306FF">
        <w:rPr>
          <w:rFonts w:cs="Arial"/>
          <w:b/>
          <w:bCs/>
        </w:rPr>
        <w:t>Principal place of business of applicant firm.</w:t>
      </w:r>
    </w:p>
    <w:tbl>
      <w:tblPr>
        <w:tblStyle w:val="TableGrid"/>
        <w:tblW w:w="9071" w:type="dxa"/>
        <w:tblBorders>
          <w:top w:val="single" w:sz="12" w:space="0" w:color="FFFFFF" w:themeColor="background1"/>
          <w:bottom w:val="single" w:sz="12" w:space="0" w:color="FFFFFF" w:themeColor="background1"/>
        </w:tblBorders>
        <w:tblCellMar>
          <w:left w:w="0" w:type="dxa"/>
          <w:right w:w="0" w:type="dxa"/>
        </w:tblCellMar>
        <w:tblLook w:val="04A0" w:firstRow="1" w:lastRow="0" w:firstColumn="1" w:lastColumn="0" w:noHBand="0" w:noVBand="1"/>
      </w:tblPr>
      <w:tblGrid>
        <w:gridCol w:w="3402"/>
        <w:gridCol w:w="5669"/>
      </w:tblGrid>
      <w:tr w:rsidR="00C306FF" w:rsidRPr="00566ED2" w14:paraId="7349295D" w14:textId="77777777" w:rsidTr="00084FF7">
        <w:trPr>
          <w:trHeight w:val="567"/>
        </w:trPr>
        <w:tc>
          <w:tcPr>
            <w:tcW w:w="3402" w:type="dxa"/>
            <w:tcBorders>
              <w:top w:val="single" w:sz="48" w:space="0" w:color="FFFFFF"/>
              <w:bottom w:val="single" w:sz="48" w:space="0" w:color="FFFFFF"/>
            </w:tcBorders>
          </w:tcPr>
          <w:p w14:paraId="26398133" w14:textId="77777777" w:rsidR="00C306FF" w:rsidRPr="007A6F41" w:rsidRDefault="00C306FF" w:rsidP="00084FF7">
            <w:pPr>
              <w:pStyle w:val="ListParagraph"/>
              <w:numPr>
                <w:ilvl w:val="2"/>
                <w:numId w:val="12"/>
              </w:numPr>
              <w:spacing w:after="0" w:line="240" w:lineRule="auto"/>
              <w:ind w:left="1134" w:hanging="1134"/>
              <w:rPr>
                <w:rFonts w:cs="Arial"/>
                <w:color w:val="000000" w:themeColor="text1"/>
                <w:lang w:eastAsia="en-US"/>
              </w:rPr>
            </w:pPr>
            <w:r w:rsidRPr="007A6F41">
              <w:rPr>
                <w:rFonts w:cs="Arial"/>
                <w:color w:val="000000" w:themeColor="text1"/>
                <w:lang w:eastAsia="en-US"/>
              </w:rPr>
              <w:t>Business address</w:t>
            </w:r>
          </w:p>
          <w:p w14:paraId="071E4B1C" w14:textId="77777777" w:rsidR="00C306FF" w:rsidRPr="00E501CC" w:rsidRDefault="00C306FF" w:rsidP="00084FF7">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738991703"/>
              <w:placeholder>
                <w:docPart w:val="338B781B249E4C77890BC21B4CB8951B"/>
              </w:placeholder>
              <w:showingPlcHdr/>
            </w:sdtPr>
            <w:sdtEndPr>
              <w:rPr>
                <w:rStyle w:val="DefaultParagraphFont"/>
                <w:rFonts w:cs="Arial"/>
                <w:iCs/>
                <w:color w:val="auto"/>
                <w:szCs w:val="24"/>
                <w:shd w:val="clear" w:color="auto" w:fill="E7E6E6" w:themeFill="background2"/>
                <w:lang w:eastAsia="en-US"/>
              </w:rPr>
            </w:sdtEndPr>
            <w:sdtContent>
              <w:p w14:paraId="303432E3" w14:textId="77777777" w:rsidR="00C306FF" w:rsidRDefault="00C306FF"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D90ED67" w14:textId="77777777" w:rsidR="00C306FF" w:rsidRPr="00AF5C87" w:rsidRDefault="00C306FF" w:rsidP="00084FF7">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1BF07870" w14:textId="77777777" w:rsidR="00C306FF" w:rsidRPr="008E34E7" w:rsidRDefault="00000000" w:rsidP="00084FF7">
            <w:pPr>
              <w:tabs>
                <w:tab w:val="left" w:pos="2548"/>
              </w:tabs>
              <w:spacing w:after="0" w:line="276" w:lineRule="auto"/>
              <w:rPr>
                <w:rFonts w:cs="Arial"/>
                <w:iCs/>
                <w:color w:val="000000" w:themeColor="text1"/>
                <w:szCs w:val="24"/>
                <w:lang w:eastAsia="en-US"/>
              </w:rPr>
            </w:pPr>
            <w:sdt>
              <w:sdtPr>
                <w:rPr>
                  <w:rStyle w:val="Style35"/>
                </w:rPr>
                <w:id w:val="843819279"/>
                <w:placeholder>
                  <w:docPart w:val="A9A19090769B422E95B8DB8CCA035EA5"/>
                </w:placeholder>
                <w:comboBox>
                  <w:listItem w:displayText="England and Wales" w:value="England and Wales"/>
                  <w:listItem w:displayText="Northern Ireland" w:value="Northern Ireland"/>
                  <w:listItem w:displayText="Scotland" w:value="Scotland"/>
                </w:comboBox>
              </w:sdtPr>
              <w:sdtContent>
                <w:r w:rsidR="00C306FF" w:rsidRPr="00DA2A35">
                  <w:rPr>
                    <w:rStyle w:val="Style35"/>
                    <w:color w:val="808080" w:themeColor="background1" w:themeShade="80"/>
                  </w:rPr>
                  <w:t>Select</w:t>
                </w:r>
                <w:r w:rsidR="00C306FF">
                  <w:rPr>
                    <w:rStyle w:val="Style35"/>
                    <w:color w:val="808080" w:themeColor="background1" w:themeShade="80"/>
                  </w:rPr>
                  <w:t xml:space="preserve"> country</w:t>
                </w:r>
                <w:r w:rsidR="00C306FF" w:rsidRPr="00DA2A35">
                  <w:rPr>
                    <w:rStyle w:val="Style35"/>
                    <w:color w:val="808080" w:themeColor="background1" w:themeShade="80"/>
                  </w:rPr>
                  <w:t>:</w:t>
                </w:r>
                <w:r w:rsidR="00C306FF">
                  <w:rPr>
                    <w:rStyle w:val="Style35"/>
                    <w:color w:val="808080" w:themeColor="background1" w:themeShade="80"/>
                  </w:rPr>
                  <w:t xml:space="preserve">                                                           </w:t>
                </w:r>
              </w:sdtContent>
            </w:sdt>
          </w:p>
        </w:tc>
      </w:tr>
      <w:tr w:rsidR="00C306FF" w:rsidRPr="00566ED2" w14:paraId="6A58F9AC" w14:textId="77777777" w:rsidTr="00084FF7">
        <w:trPr>
          <w:trHeight w:val="397"/>
        </w:trPr>
        <w:tc>
          <w:tcPr>
            <w:tcW w:w="3402" w:type="dxa"/>
            <w:tcBorders>
              <w:top w:val="single" w:sz="48" w:space="0" w:color="FFFFFF"/>
              <w:bottom w:val="single" w:sz="48" w:space="0" w:color="FFFFFF"/>
            </w:tcBorders>
          </w:tcPr>
          <w:p w14:paraId="58C4DC54" w14:textId="77777777" w:rsidR="00C306FF" w:rsidRPr="007A6F41" w:rsidRDefault="00C306FF" w:rsidP="00084FF7">
            <w:pPr>
              <w:pStyle w:val="ListParagraph"/>
              <w:numPr>
                <w:ilvl w:val="2"/>
                <w:numId w:val="12"/>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2024544262"/>
              <w:placeholder>
                <w:docPart w:val="DD43D302FE5C4CFF80DB8EF5579AF84F"/>
              </w:placeholder>
              <w:showingPlcHdr/>
            </w:sdtPr>
            <w:sdtEndPr>
              <w:rPr>
                <w:rStyle w:val="DefaultParagraphFont"/>
                <w:rFonts w:cs="Arial"/>
                <w:iCs/>
                <w:color w:val="auto"/>
                <w:szCs w:val="24"/>
                <w:shd w:val="clear" w:color="auto" w:fill="E7E6E6" w:themeFill="background2"/>
                <w:lang w:eastAsia="en-US"/>
              </w:rPr>
            </w:sdtEndPr>
            <w:sdtContent>
              <w:p w14:paraId="134572FC" w14:textId="77777777" w:rsidR="00C306FF" w:rsidRPr="006A68A6" w:rsidRDefault="00C306FF"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0A42D9AB" w14:textId="6A5A2DE6" w:rsidR="00F7556B" w:rsidRPr="0054713A" w:rsidRDefault="00F7556B" w:rsidP="004F2AB1">
      <w:pPr>
        <w:spacing w:line="240" w:lineRule="auto"/>
        <w:rPr>
          <w:lang w:eastAsia="en-US"/>
        </w:rPr>
      </w:pPr>
    </w:p>
    <w:p w14:paraId="32B9EA13" w14:textId="77777777" w:rsidR="00F06A0B" w:rsidRPr="00B27209" w:rsidRDefault="00F06A0B" w:rsidP="008035A4">
      <w:pPr>
        <w:pStyle w:val="ListParagraph"/>
        <w:numPr>
          <w:ilvl w:val="1"/>
          <w:numId w:val="20"/>
        </w:numPr>
        <w:spacing w:after="0" w:line="240" w:lineRule="auto"/>
        <w:ind w:left="709" w:hanging="709"/>
        <w:rPr>
          <w:rFonts w:cs="Arial"/>
          <w:b/>
          <w:bCs/>
          <w:iCs/>
          <w:color w:val="000000" w:themeColor="text1"/>
          <w:szCs w:val="24"/>
          <w:lang w:eastAsia="en-US"/>
        </w:rPr>
      </w:pPr>
      <w:r>
        <w:rPr>
          <w:rFonts w:cs="Arial"/>
          <w:b/>
          <w:szCs w:val="32"/>
        </w:rPr>
        <w:t>What is the</w:t>
      </w:r>
      <w:r w:rsidRPr="00B27209">
        <w:rPr>
          <w:rFonts w:cs="Arial"/>
          <w:b/>
          <w:szCs w:val="32"/>
        </w:rPr>
        <w:t xml:space="preserve"> registered office address of the applicant firm</w:t>
      </w:r>
      <w:r>
        <w:rPr>
          <w:rFonts w:cs="Arial"/>
          <w:b/>
          <w:szCs w:val="32"/>
        </w:rPr>
        <w:t>?</w:t>
      </w:r>
    </w:p>
    <w:tbl>
      <w:tblPr>
        <w:tblStyle w:val="TableGrid"/>
        <w:tblW w:w="9071" w:type="dxa"/>
        <w:tblBorders>
          <w:top w:val="single" w:sz="12" w:space="0" w:color="FFFFFF" w:themeColor="background1"/>
          <w:bottom w:val="single" w:sz="12" w:space="0" w:color="FFFFFF" w:themeColor="background1"/>
        </w:tblBorders>
        <w:tblCellMar>
          <w:left w:w="0" w:type="dxa"/>
          <w:right w:w="0" w:type="dxa"/>
        </w:tblCellMar>
        <w:tblLook w:val="04A0" w:firstRow="1" w:lastRow="0" w:firstColumn="1" w:lastColumn="0" w:noHBand="0" w:noVBand="1"/>
      </w:tblPr>
      <w:tblGrid>
        <w:gridCol w:w="709"/>
        <w:gridCol w:w="2693"/>
        <w:gridCol w:w="5669"/>
      </w:tblGrid>
      <w:tr w:rsidR="007F3D62" w:rsidRPr="00566ED2" w14:paraId="3745A790" w14:textId="77777777" w:rsidTr="00E501CC">
        <w:trPr>
          <w:gridBefore w:val="1"/>
          <w:wBefore w:w="709" w:type="dxa"/>
          <w:trHeight w:val="454"/>
        </w:trPr>
        <w:tc>
          <w:tcPr>
            <w:tcW w:w="8362" w:type="dxa"/>
            <w:gridSpan w:val="2"/>
            <w:tcBorders>
              <w:top w:val="single" w:sz="48" w:space="0" w:color="FFFFFF"/>
              <w:bottom w:val="single" w:sz="48" w:space="0" w:color="FFFFFF"/>
            </w:tcBorders>
            <w:shd w:val="clear" w:color="auto" w:fill="F6F6F6"/>
          </w:tcPr>
          <w:bookmarkStart w:id="5" w:name="_Hlk202888712"/>
          <w:p w14:paraId="71391E20" w14:textId="2E2C9E19" w:rsidR="007F3D62" w:rsidRPr="00566ED2" w:rsidRDefault="00000000" w:rsidP="00C12AD2">
            <w:pPr>
              <w:tabs>
                <w:tab w:val="left" w:pos="2548"/>
              </w:tabs>
              <w:spacing w:after="0" w:line="276" w:lineRule="auto"/>
              <w:rPr>
                <w:rFonts w:cs="Arial"/>
                <w:iCs/>
                <w:color w:val="000000" w:themeColor="text1"/>
                <w:szCs w:val="24"/>
                <w:lang w:eastAsia="en-US"/>
              </w:rPr>
            </w:pPr>
            <w:sdt>
              <w:sdtPr>
                <w:rPr>
                  <w:rStyle w:val="Style25"/>
                </w:rPr>
                <w:id w:val="-386255626"/>
                <w:placeholder>
                  <w:docPart w:val="42D2100E24374BA99E93B748DDD548CE"/>
                </w:placeholder>
                <w:dropDownList>
                  <w:listItem w:displayText="Same address as the principal place of business ► Continue to Question 1.7" w:value="Same address as the principal place of business ► Continue to Question 1.7"/>
                  <w:listItem w:displayText="Different address ► Give details below" w:value="Different address ► Give details below"/>
                </w:dropDownList>
              </w:sdtPr>
              <w:sdtContent>
                <w:r w:rsidR="00C12AD2" w:rsidRPr="000D1CDD">
                  <w:rPr>
                    <w:rStyle w:val="Style25"/>
                    <w:color w:val="808080" w:themeColor="background1" w:themeShade="80"/>
                  </w:rPr>
                  <w:t xml:space="preserve">Select:                                                                                                                </w:t>
                </w:r>
              </w:sdtContent>
            </w:sdt>
          </w:p>
        </w:tc>
      </w:tr>
      <w:bookmarkEnd w:id="5"/>
      <w:tr w:rsidR="00F7556B" w:rsidRPr="00566ED2" w14:paraId="53366162" w14:textId="77777777" w:rsidTr="007F3D62">
        <w:trPr>
          <w:trHeight w:val="624"/>
        </w:trPr>
        <w:tc>
          <w:tcPr>
            <w:tcW w:w="3402" w:type="dxa"/>
            <w:gridSpan w:val="2"/>
            <w:tcBorders>
              <w:top w:val="single" w:sz="48" w:space="0" w:color="FFFFFF"/>
              <w:bottom w:val="single" w:sz="48" w:space="0" w:color="FFFFFF"/>
            </w:tcBorders>
          </w:tcPr>
          <w:p w14:paraId="68EEE817" w14:textId="6FE589F1" w:rsidR="00F7556B" w:rsidRPr="00B41DFD" w:rsidRDefault="00E16416" w:rsidP="008035A4">
            <w:pPr>
              <w:pStyle w:val="ListParagraph"/>
              <w:numPr>
                <w:ilvl w:val="2"/>
                <w:numId w:val="14"/>
              </w:numPr>
              <w:spacing w:after="0" w:line="240" w:lineRule="auto"/>
              <w:ind w:left="1134" w:hanging="1134"/>
              <w:rPr>
                <w:rFonts w:cs="Arial"/>
                <w:color w:val="000000" w:themeColor="text1"/>
                <w:lang w:eastAsia="en-US"/>
              </w:rPr>
            </w:pPr>
            <w:r w:rsidRPr="00B41DFD">
              <w:rPr>
                <w:rFonts w:cs="Arial"/>
                <w:color w:val="000000" w:themeColor="text1"/>
                <w:lang w:eastAsia="en-US"/>
              </w:rPr>
              <w:t>Registered office</w:t>
            </w:r>
            <w:r w:rsidR="00F7556B" w:rsidRPr="00B41DFD">
              <w:rPr>
                <w:rFonts w:cs="Arial"/>
                <w:color w:val="000000" w:themeColor="text1"/>
                <w:lang w:eastAsia="en-US"/>
              </w:rPr>
              <w:t xml:space="preserve"> address</w:t>
            </w:r>
          </w:p>
          <w:p w14:paraId="64A184ED" w14:textId="7A85B3F0" w:rsidR="00A2217F" w:rsidRPr="00A2217F" w:rsidRDefault="00A2217F" w:rsidP="004F2AB1">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w:t>
            </w:r>
          </w:p>
        </w:tc>
        <w:tc>
          <w:tcPr>
            <w:tcW w:w="5669" w:type="dxa"/>
            <w:tcBorders>
              <w:top w:val="single" w:sz="48" w:space="0" w:color="FFFFFF"/>
              <w:bottom w:val="single" w:sz="48" w:space="0" w:color="FFFFFF"/>
            </w:tcBorders>
            <w:shd w:val="clear" w:color="auto" w:fill="F6F6F6"/>
          </w:tcPr>
          <w:sdt>
            <w:sdtPr>
              <w:rPr>
                <w:rStyle w:val="Style25"/>
              </w:rPr>
              <w:id w:val="624426099"/>
              <w:placeholder>
                <w:docPart w:val="DB2F8665011F44EA941FFCB71F8B96D1"/>
              </w:placeholder>
              <w:showingPlcHdr/>
            </w:sdtPr>
            <w:sdtEndPr>
              <w:rPr>
                <w:rStyle w:val="DefaultParagraphFont"/>
                <w:rFonts w:cs="Arial"/>
                <w:iCs/>
                <w:color w:val="auto"/>
                <w:szCs w:val="24"/>
                <w:shd w:val="clear" w:color="auto" w:fill="E7E6E6" w:themeFill="background2"/>
                <w:lang w:eastAsia="en-US"/>
              </w:rPr>
            </w:sdtEndPr>
            <w:sdtContent>
              <w:p w14:paraId="62714978" w14:textId="77777777" w:rsidR="004F7859" w:rsidRDefault="004F7859" w:rsidP="004F7859">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F1C6F1D" w14:textId="77777777" w:rsidR="004F7859" w:rsidRPr="00AF5C87" w:rsidRDefault="004F7859" w:rsidP="004F7859">
                <w:pPr>
                  <w:spacing w:after="0" w:line="276" w:lineRule="auto"/>
                  <w:rPr>
                    <w:rStyle w:val="Style25"/>
                    <w:rFonts w:eastAsiaTheme="minorHAnsi"/>
                    <w:color w:val="808080"/>
                  </w:rPr>
                </w:pPr>
                <w:r>
                  <w:rPr>
                    <w:rFonts w:eastAsiaTheme="minorHAnsi"/>
                    <w:color w:val="808080"/>
                  </w:rPr>
                  <w:t xml:space="preserve"> </w:t>
                </w:r>
                <w:r>
                  <w:rPr>
                    <w:rFonts w:eastAsiaTheme="minorHAnsi"/>
                  </w:rPr>
                  <w:t xml:space="preserve">                                                                                  </w:t>
                </w:r>
              </w:p>
            </w:sdtContent>
          </w:sdt>
          <w:p w14:paraId="6964985F" w14:textId="79E11A4D" w:rsidR="00F7556B" w:rsidRPr="008E34E7" w:rsidRDefault="00000000" w:rsidP="004F2AB1">
            <w:pPr>
              <w:tabs>
                <w:tab w:val="left" w:pos="2548"/>
              </w:tabs>
              <w:spacing w:after="0" w:line="240" w:lineRule="auto"/>
              <w:rPr>
                <w:rFonts w:cs="Arial"/>
                <w:iCs/>
                <w:color w:val="000000" w:themeColor="text1"/>
                <w:szCs w:val="24"/>
                <w:lang w:eastAsia="en-US"/>
              </w:rPr>
            </w:pPr>
            <w:sdt>
              <w:sdtPr>
                <w:rPr>
                  <w:rStyle w:val="Style35"/>
                </w:rPr>
                <w:id w:val="1147856249"/>
                <w:placeholder>
                  <w:docPart w:val="FB4944B43B574D6B99B2AB19A95FB041"/>
                </w:placeholder>
                <w:comboBox>
                  <w:listItem w:displayText="England and Wales" w:value="England and Wales"/>
                  <w:listItem w:displayText="Northern Ireland" w:value="Northern Ireland"/>
                  <w:listItem w:displayText="Scotland" w:value="Scotland"/>
                </w:comboBox>
              </w:sdtPr>
              <w:sdtContent>
                <w:r w:rsidR="004F7859" w:rsidRPr="00DA2A35">
                  <w:rPr>
                    <w:rStyle w:val="Style35"/>
                    <w:color w:val="808080" w:themeColor="background1" w:themeShade="80"/>
                  </w:rPr>
                  <w:t>Select</w:t>
                </w:r>
                <w:r w:rsidR="004F7859">
                  <w:rPr>
                    <w:rStyle w:val="Style35"/>
                    <w:color w:val="808080" w:themeColor="background1" w:themeShade="80"/>
                  </w:rPr>
                  <w:t xml:space="preserve"> country</w:t>
                </w:r>
                <w:r w:rsidR="004F7859" w:rsidRPr="00DA2A35">
                  <w:rPr>
                    <w:rStyle w:val="Style35"/>
                    <w:color w:val="808080" w:themeColor="background1" w:themeShade="80"/>
                  </w:rPr>
                  <w:t>:</w:t>
                </w:r>
                <w:r w:rsidR="004F7859">
                  <w:rPr>
                    <w:rStyle w:val="Style35"/>
                    <w:color w:val="808080" w:themeColor="background1" w:themeShade="80"/>
                  </w:rPr>
                  <w:t xml:space="preserve">                                                           </w:t>
                </w:r>
              </w:sdtContent>
            </w:sdt>
          </w:p>
        </w:tc>
      </w:tr>
      <w:tr w:rsidR="00F7556B" w:rsidRPr="00566ED2" w14:paraId="015AB7FC" w14:textId="77777777" w:rsidTr="00E501CC">
        <w:trPr>
          <w:trHeight w:val="397"/>
        </w:trPr>
        <w:tc>
          <w:tcPr>
            <w:tcW w:w="3402" w:type="dxa"/>
            <w:gridSpan w:val="2"/>
            <w:tcBorders>
              <w:top w:val="single" w:sz="48" w:space="0" w:color="FFFFFF"/>
              <w:bottom w:val="single" w:sz="48" w:space="0" w:color="FFFFFF"/>
            </w:tcBorders>
          </w:tcPr>
          <w:p w14:paraId="68104BF3" w14:textId="77777777" w:rsidR="00F7556B" w:rsidRPr="00566ED2" w:rsidRDefault="00F7556B" w:rsidP="008035A4">
            <w:pPr>
              <w:pStyle w:val="ListParagraph"/>
              <w:numPr>
                <w:ilvl w:val="2"/>
                <w:numId w:val="14"/>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620417267"/>
              <w:placeholder>
                <w:docPart w:val="CB21D5EB2EF7496A8498282B64A903BD"/>
              </w:placeholder>
              <w:showingPlcHdr/>
            </w:sdtPr>
            <w:sdtEndPr>
              <w:rPr>
                <w:rStyle w:val="DefaultParagraphFont"/>
                <w:rFonts w:cs="Arial"/>
                <w:iCs/>
                <w:color w:val="auto"/>
                <w:szCs w:val="24"/>
                <w:shd w:val="clear" w:color="auto" w:fill="E7E6E6" w:themeFill="background2"/>
                <w:lang w:eastAsia="en-US"/>
              </w:rPr>
            </w:sdtEndPr>
            <w:sdtContent>
              <w:p w14:paraId="543E9EB0" w14:textId="571B0435" w:rsidR="00F7556B" w:rsidRPr="004F7859" w:rsidRDefault="004F7859" w:rsidP="004F7859">
                <w:pPr>
                  <w:spacing w:after="0" w:line="276" w:lineRule="auto"/>
                  <w:rPr>
                    <w:color w:val="000000" w:themeColor="text1"/>
                  </w:rPr>
                </w:pPr>
                <w:r w:rsidRPr="006147EF">
                  <w:rPr>
                    <w:rStyle w:val="PlaceholderText"/>
                    <w:rFonts w:eastAsiaTheme="minorHAnsi"/>
                  </w:rPr>
                  <w:t xml:space="preserve">Click to enter text.                                                     </w:t>
                </w:r>
              </w:p>
            </w:sdtContent>
          </w:sdt>
        </w:tc>
      </w:tr>
    </w:tbl>
    <w:p w14:paraId="0C35822D" w14:textId="77777777" w:rsidR="0054713A" w:rsidRPr="0054713A" w:rsidRDefault="0054713A" w:rsidP="004F2AB1">
      <w:pPr>
        <w:spacing w:line="240" w:lineRule="auto"/>
        <w:rPr>
          <w:lang w:eastAsia="en-US"/>
        </w:rPr>
      </w:pPr>
    </w:p>
    <w:p w14:paraId="619863B6" w14:textId="77777777" w:rsidR="00273008" w:rsidRPr="00884231" w:rsidRDefault="004F65F4" w:rsidP="00273008">
      <w:pPr>
        <w:pStyle w:val="ListParagraph"/>
        <w:numPr>
          <w:ilvl w:val="1"/>
          <w:numId w:val="9"/>
        </w:numPr>
        <w:spacing w:after="120" w:line="240" w:lineRule="auto"/>
        <w:ind w:left="709" w:hanging="709"/>
        <w:contextualSpacing w:val="0"/>
      </w:pPr>
      <w:r>
        <w:rPr>
          <w:rFonts w:cs="Arial"/>
          <w:b/>
          <w:bCs/>
          <w:iCs/>
          <w:color w:val="000000" w:themeColor="text1"/>
          <w:szCs w:val="24"/>
          <w:lang w:eastAsia="en-US"/>
        </w:rPr>
        <w:t>W</w:t>
      </w:r>
      <w:r w:rsidRPr="00E858F6">
        <w:rPr>
          <w:rFonts w:cs="Arial"/>
          <w:b/>
          <w:bCs/>
          <w:iCs/>
          <w:color w:val="000000" w:themeColor="text1"/>
          <w:szCs w:val="24"/>
          <w:lang w:eastAsia="en-US"/>
        </w:rPr>
        <w:t>ebsite address</w:t>
      </w:r>
      <w:r>
        <w:rPr>
          <w:rFonts w:cs="Arial"/>
          <w:b/>
          <w:bCs/>
          <w:iCs/>
          <w:color w:val="000000" w:themeColor="text1"/>
          <w:szCs w:val="24"/>
          <w:lang w:eastAsia="en-US"/>
        </w:rPr>
        <w:t xml:space="preserve"> of</w:t>
      </w:r>
      <w:r w:rsidR="00E858F6" w:rsidRPr="00E858F6">
        <w:rPr>
          <w:rFonts w:cs="Arial"/>
          <w:b/>
          <w:bCs/>
          <w:iCs/>
          <w:color w:val="000000" w:themeColor="text1"/>
          <w:szCs w:val="24"/>
          <w:lang w:eastAsia="en-US"/>
        </w:rPr>
        <w:t xml:space="preserve"> the applicant firm</w:t>
      </w:r>
      <w:r>
        <w:rPr>
          <w:rFonts w:cs="Arial"/>
          <w:b/>
          <w:bCs/>
          <w:iCs/>
          <w:color w:val="000000" w:themeColor="text1"/>
          <w:szCs w:val="24"/>
          <w:lang w:eastAsia="en-US"/>
        </w:rPr>
        <w:t>.</w:t>
      </w:r>
    </w:p>
    <w:tbl>
      <w:tblPr>
        <w:tblStyle w:val="TableGrid"/>
        <w:tblW w:w="8362" w:type="dxa"/>
        <w:tblInd w:w="709" w:type="dxa"/>
        <w:tblCellMar>
          <w:left w:w="0" w:type="dxa"/>
          <w:right w:w="0" w:type="dxa"/>
        </w:tblCellMar>
        <w:tblLook w:val="04A0" w:firstRow="1" w:lastRow="0" w:firstColumn="1" w:lastColumn="0" w:noHBand="0" w:noVBand="1"/>
      </w:tblPr>
      <w:tblGrid>
        <w:gridCol w:w="8362"/>
      </w:tblGrid>
      <w:tr w:rsidR="00273008" w:rsidRPr="00E16416" w14:paraId="71206CDD" w14:textId="77777777" w:rsidTr="00084FF7">
        <w:trPr>
          <w:trHeight w:val="397"/>
        </w:trPr>
        <w:tc>
          <w:tcPr>
            <w:tcW w:w="8362" w:type="dxa"/>
            <w:shd w:val="clear" w:color="auto" w:fill="F6F6F6"/>
          </w:tcPr>
          <w:sdt>
            <w:sdtPr>
              <w:rPr>
                <w:rStyle w:val="Style25"/>
              </w:rPr>
              <w:id w:val="-1464646309"/>
              <w:placeholder>
                <w:docPart w:val="CE63733D903D422C9D54FEA4BB789020"/>
              </w:placeholder>
              <w:showingPlcHdr/>
            </w:sdtPr>
            <w:sdtEndPr>
              <w:rPr>
                <w:rStyle w:val="DefaultParagraphFont"/>
                <w:rFonts w:cs="Arial"/>
                <w:iCs/>
                <w:color w:val="auto"/>
                <w:szCs w:val="24"/>
                <w:shd w:val="clear" w:color="auto" w:fill="E7E6E6" w:themeFill="background2"/>
                <w:lang w:eastAsia="en-US"/>
              </w:rPr>
            </w:sdtEndPr>
            <w:sdtContent>
              <w:p w14:paraId="2E363873" w14:textId="77777777" w:rsidR="00273008" w:rsidRPr="00221B2B" w:rsidRDefault="00273008"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2F4F132C" w14:textId="73493F75" w:rsidR="00F93B2F" w:rsidRDefault="00F93B2F" w:rsidP="00273008">
      <w:pPr>
        <w:spacing w:after="120" w:line="240" w:lineRule="auto"/>
      </w:pPr>
    </w:p>
    <w:p w14:paraId="2BA0BF32" w14:textId="77777777" w:rsidR="00F93B2F" w:rsidRDefault="00F93B2F" w:rsidP="00296539">
      <w:pPr>
        <w:pStyle w:val="Sectionbreak"/>
        <w:tabs>
          <w:tab w:val="left" w:pos="2432"/>
        </w:tabs>
        <w:ind w:right="-58"/>
      </w:pPr>
    </w:p>
    <w:p w14:paraId="036D71E2" w14:textId="77777777" w:rsidR="00273008" w:rsidRPr="00273008" w:rsidRDefault="00273008" w:rsidP="00273008">
      <w:pPr>
        <w:sectPr w:rsidR="00273008" w:rsidRPr="00273008" w:rsidSect="00C306FF">
          <w:headerReference w:type="default" r:id="rId22"/>
          <w:footerReference w:type="default" r:id="rId23"/>
          <w:pgSz w:w="11906" w:h="16838"/>
          <w:pgMar w:top="1174" w:right="1304" w:bottom="998" w:left="1304" w:header="284" w:footer="624" w:gutter="0"/>
          <w:cols w:space="0"/>
          <w:docGrid w:linePitch="360"/>
        </w:sectPr>
      </w:pPr>
    </w:p>
    <w:p w14:paraId="2FDC0AC8" w14:textId="32C8973F" w:rsidR="00296539" w:rsidRPr="00296539" w:rsidRDefault="00296539" w:rsidP="005735F8">
      <w:pPr>
        <w:pStyle w:val="Sectionbreak"/>
        <w:tabs>
          <w:tab w:val="left" w:pos="2432"/>
        </w:tabs>
        <w:spacing w:before="0" w:after="0"/>
        <w:ind w:right="-58"/>
        <w:sectPr w:rsidR="00296539" w:rsidRPr="00296539" w:rsidSect="00F93B2F">
          <w:headerReference w:type="default" r:id="rId24"/>
          <w:pgSz w:w="11906" w:h="16838"/>
          <w:pgMar w:top="1174" w:right="1304" w:bottom="998" w:left="1304" w:header="284" w:footer="624" w:gutter="0"/>
          <w:cols w:space="0"/>
          <w:docGrid w:linePitch="360"/>
        </w:sectPr>
      </w:pPr>
      <w:r>
        <w:lastRenderedPageBreak/>
        <w:tab/>
      </w:r>
    </w:p>
    <w:p w14:paraId="094C658A" w14:textId="053FF53D" w:rsidR="00C444C8" w:rsidRDefault="00C444C8" w:rsidP="00A77A1B">
      <w:pPr>
        <w:pStyle w:val="Heading2BOE"/>
        <w:rPr>
          <w:bCs/>
          <w:color w:val="000000" w:themeColor="text1"/>
          <w:sz w:val="28"/>
        </w:rPr>
      </w:pPr>
      <w:r w:rsidRPr="009E566B">
        <w:t>A</w:t>
      </w:r>
      <w:r w:rsidR="003E620B" w:rsidRPr="009E566B">
        <w:t>bout the legal status of the applicant firm</w:t>
      </w:r>
    </w:p>
    <w:p w14:paraId="6B845103" w14:textId="77777777" w:rsidR="00C5508E" w:rsidRPr="00884231" w:rsidRDefault="00C5508E" w:rsidP="00C5508E">
      <w:pPr>
        <w:pStyle w:val="ListParagraph"/>
        <w:numPr>
          <w:ilvl w:val="1"/>
          <w:numId w:val="9"/>
        </w:numPr>
        <w:spacing w:before="240" w:after="120" w:line="240" w:lineRule="auto"/>
        <w:ind w:left="709" w:right="-28" w:hanging="709"/>
      </w:pPr>
      <w:bookmarkStart w:id="6" w:name="_Hlk202883562"/>
      <w:r w:rsidRPr="00865959">
        <w:rPr>
          <w:rFonts w:cs="Arial"/>
          <w:b/>
          <w:bCs/>
          <w:iCs/>
          <w:color w:val="000000" w:themeColor="text1"/>
          <w:szCs w:val="24"/>
          <w:lang w:eastAsia="en-US"/>
        </w:rPr>
        <w:t>What is the legal status of the applicant firm?</w:t>
      </w:r>
      <w:r w:rsidRPr="00865959">
        <w:rPr>
          <w:rFonts w:cs="Arial"/>
          <w:b/>
          <w:szCs w:val="32"/>
        </w:rPr>
        <w:t xml:space="preserve"> </w:t>
      </w:r>
    </w:p>
    <w:tbl>
      <w:tblPr>
        <w:tblStyle w:val="TableGrid"/>
        <w:tblW w:w="8362" w:type="dxa"/>
        <w:tblInd w:w="709" w:type="dxa"/>
        <w:tblCellMar>
          <w:left w:w="0" w:type="dxa"/>
          <w:right w:w="0" w:type="dxa"/>
        </w:tblCellMar>
        <w:tblLook w:val="04A0" w:firstRow="1" w:lastRow="0" w:firstColumn="1" w:lastColumn="0" w:noHBand="0" w:noVBand="1"/>
      </w:tblPr>
      <w:tblGrid>
        <w:gridCol w:w="8362"/>
      </w:tblGrid>
      <w:tr w:rsidR="00C5508E" w:rsidRPr="00E16416" w14:paraId="76AC5B33" w14:textId="77777777" w:rsidTr="00084FF7">
        <w:trPr>
          <w:trHeight w:val="397"/>
        </w:trPr>
        <w:tc>
          <w:tcPr>
            <w:tcW w:w="8362" w:type="dxa"/>
            <w:shd w:val="clear" w:color="auto" w:fill="F6F6F6"/>
          </w:tcPr>
          <w:p w14:paraId="4E24D92C" w14:textId="77777777" w:rsidR="00C5508E" w:rsidRPr="00E16416" w:rsidRDefault="00000000" w:rsidP="00084FF7">
            <w:pPr>
              <w:spacing w:after="0" w:line="276" w:lineRule="auto"/>
              <w:rPr>
                <w:rFonts w:cs="Arial"/>
                <w:b/>
                <w:bCs/>
                <w:iCs/>
                <w:noProof/>
                <w:color w:val="000000" w:themeColor="text1"/>
                <w:szCs w:val="24"/>
                <w:lang w:eastAsia="en-US"/>
              </w:rPr>
            </w:pPr>
            <w:sdt>
              <w:sdtPr>
                <w:rPr>
                  <w:rFonts w:cs="Arial"/>
                  <w:color w:val="808080"/>
                </w:rPr>
                <w:id w:val="-1297210039"/>
                <w:placeholder>
                  <w:docPart w:val="C3D6B5598038480FA1BB0429373FF5AA"/>
                </w:placeholder>
                <w:comboBox>
                  <w:listItem w:displayText="Private Limited Company" w:value="Private Limited Company"/>
                  <w:listItem w:displayText="Other: (enter here)" w:value="Other: (enter here)"/>
                </w:comboBox>
              </w:sdtPr>
              <w:sdtContent>
                <w:r w:rsidR="00C5508E" w:rsidRPr="00E85B99">
                  <w:rPr>
                    <w:rFonts w:cs="Arial"/>
                    <w:color w:val="808080"/>
                  </w:rPr>
                  <w:t xml:space="preserve">Select:                                                                                                                </w:t>
                </w:r>
              </w:sdtContent>
            </w:sdt>
          </w:p>
        </w:tc>
      </w:tr>
    </w:tbl>
    <w:p w14:paraId="4D33BB26" w14:textId="77777777" w:rsidR="00C5508E" w:rsidRPr="0054713A" w:rsidRDefault="00C5508E" w:rsidP="00C5508E">
      <w:pPr>
        <w:spacing w:line="240" w:lineRule="auto"/>
        <w:rPr>
          <w:lang w:eastAsia="en-US"/>
        </w:rPr>
      </w:pPr>
    </w:p>
    <w:p w14:paraId="549F71F3" w14:textId="77777777" w:rsidR="00C5508E" w:rsidRPr="00884231" w:rsidRDefault="00C5508E" w:rsidP="00C5508E">
      <w:pPr>
        <w:pStyle w:val="ListParagraph"/>
        <w:numPr>
          <w:ilvl w:val="1"/>
          <w:numId w:val="9"/>
        </w:numPr>
        <w:spacing w:after="120" w:line="240" w:lineRule="auto"/>
        <w:ind w:left="709" w:hanging="709"/>
        <w:contextualSpacing w:val="0"/>
      </w:pPr>
      <w:r w:rsidRPr="00E333D8">
        <w:rPr>
          <w:rFonts w:cs="Arial"/>
          <w:b/>
          <w:bCs/>
          <w:iCs/>
          <w:color w:val="000000" w:themeColor="text1"/>
          <w:szCs w:val="24"/>
          <w:lang w:eastAsia="en-US"/>
        </w:rPr>
        <w:t>Date of incorporation or formation (dd/mm/yyyy)</w:t>
      </w:r>
      <w:r>
        <w:rPr>
          <w:rFonts w:cs="Arial"/>
          <w:b/>
          <w:bCs/>
          <w:iCs/>
          <w:color w:val="000000" w:themeColor="text1"/>
          <w:szCs w:val="24"/>
          <w:lang w:eastAsia="en-US"/>
        </w:rPr>
        <w:t>.</w:t>
      </w:r>
    </w:p>
    <w:tbl>
      <w:tblPr>
        <w:tblStyle w:val="TableGrid"/>
        <w:tblW w:w="8362" w:type="dxa"/>
        <w:tblInd w:w="709" w:type="dxa"/>
        <w:tblCellMar>
          <w:left w:w="0" w:type="dxa"/>
          <w:right w:w="0" w:type="dxa"/>
        </w:tblCellMar>
        <w:tblLook w:val="04A0" w:firstRow="1" w:lastRow="0" w:firstColumn="1" w:lastColumn="0" w:noHBand="0" w:noVBand="1"/>
      </w:tblPr>
      <w:tblGrid>
        <w:gridCol w:w="8362"/>
      </w:tblGrid>
      <w:tr w:rsidR="00C5508E" w:rsidRPr="00E16416" w14:paraId="46CAAE1C" w14:textId="77777777" w:rsidTr="00084FF7">
        <w:trPr>
          <w:trHeight w:val="397"/>
        </w:trPr>
        <w:tc>
          <w:tcPr>
            <w:tcW w:w="8362" w:type="dxa"/>
            <w:shd w:val="clear" w:color="auto" w:fill="F6F6F6"/>
          </w:tcPr>
          <w:sdt>
            <w:sdtPr>
              <w:rPr>
                <w:rStyle w:val="Style25"/>
              </w:rPr>
              <w:id w:val="-809251811"/>
              <w:placeholder>
                <w:docPart w:val="D20F18608DA246E9A60A21A43AEBB65B"/>
              </w:placeholder>
              <w:showingPlcHdr/>
            </w:sdtPr>
            <w:sdtEndPr>
              <w:rPr>
                <w:rStyle w:val="DefaultParagraphFont"/>
                <w:rFonts w:cs="Arial"/>
                <w:iCs/>
                <w:color w:val="auto"/>
                <w:szCs w:val="24"/>
                <w:shd w:val="clear" w:color="auto" w:fill="E7E6E6" w:themeFill="background2"/>
                <w:lang w:eastAsia="en-US"/>
              </w:rPr>
            </w:sdtEndPr>
            <w:sdtContent>
              <w:p w14:paraId="03E36C9E" w14:textId="77777777" w:rsidR="00C5508E" w:rsidRPr="00221B2B" w:rsidRDefault="00C5508E"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6886314D" w14:textId="77777777" w:rsidR="00C5508E" w:rsidRPr="0054713A" w:rsidRDefault="00C5508E" w:rsidP="00C5508E">
      <w:pPr>
        <w:spacing w:line="240" w:lineRule="auto"/>
        <w:rPr>
          <w:lang w:eastAsia="en-US"/>
        </w:rPr>
      </w:pPr>
    </w:p>
    <w:p w14:paraId="7F1E3B99" w14:textId="77777777" w:rsidR="00C5508E" w:rsidRPr="00884231" w:rsidRDefault="00C5508E" w:rsidP="00C5508E">
      <w:pPr>
        <w:pStyle w:val="ListParagraph"/>
        <w:numPr>
          <w:ilvl w:val="1"/>
          <w:numId w:val="9"/>
        </w:numPr>
        <w:spacing w:after="120" w:line="240" w:lineRule="auto"/>
        <w:ind w:left="709" w:hanging="709"/>
      </w:pPr>
      <w:r w:rsidRPr="00E333D8">
        <w:rPr>
          <w:rFonts w:cs="Arial"/>
          <w:b/>
          <w:bCs/>
          <w:iCs/>
          <w:color w:val="000000" w:themeColor="text1"/>
          <w:szCs w:val="24"/>
          <w:lang w:eastAsia="en-US"/>
        </w:rPr>
        <w:t>Where</w:t>
      </w:r>
      <w:r>
        <w:rPr>
          <w:rFonts w:cs="Arial"/>
          <w:b/>
          <w:bCs/>
          <w:iCs/>
          <w:color w:val="000000" w:themeColor="text1"/>
          <w:szCs w:val="24"/>
          <w:lang w:eastAsia="en-US"/>
        </w:rPr>
        <w:t xml:space="preserve"> was the applicant firm incorporated or formed?</w:t>
      </w:r>
    </w:p>
    <w:tbl>
      <w:tblPr>
        <w:tblStyle w:val="TableGrid"/>
        <w:tblW w:w="8362" w:type="dxa"/>
        <w:tblInd w:w="709" w:type="dxa"/>
        <w:tblCellMar>
          <w:left w:w="0" w:type="dxa"/>
          <w:right w:w="0" w:type="dxa"/>
        </w:tblCellMar>
        <w:tblLook w:val="04A0" w:firstRow="1" w:lastRow="0" w:firstColumn="1" w:lastColumn="0" w:noHBand="0" w:noVBand="1"/>
      </w:tblPr>
      <w:tblGrid>
        <w:gridCol w:w="8362"/>
      </w:tblGrid>
      <w:tr w:rsidR="00C5508E" w:rsidRPr="00E16416" w14:paraId="715E0097" w14:textId="77777777" w:rsidTr="00084FF7">
        <w:trPr>
          <w:trHeight w:val="397"/>
        </w:trPr>
        <w:tc>
          <w:tcPr>
            <w:tcW w:w="8362" w:type="dxa"/>
            <w:shd w:val="clear" w:color="auto" w:fill="F6F6F6"/>
          </w:tcPr>
          <w:p w14:paraId="45E15A9D" w14:textId="77777777" w:rsidR="00C5508E" w:rsidRPr="00E16416" w:rsidRDefault="00000000" w:rsidP="00084FF7">
            <w:pPr>
              <w:spacing w:after="0" w:line="276" w:lineRule="auto"/>
              <w:rPr>
                <w:rFonts w:cs="Arial"/>
                <w:b/>
                <w:bCs/>
                <w:iCs/>
                <w:noProof/>
                <w:color w:val="000000" w:themeColor="text1"/>
                <w:szCs w:val="24"/>
                <w:lang w:eastAsia="en-US"/>
              </w:rPr>
            </w:pPr>
            <w:sdt>
              <w:sdtPr>
                <w:rPr>
                  <w:rStyle w:val="Style35"/>
                </w:rPr>
                <w:id w:val="177851288"/>
                <w:placeholder>
                  <w:docPart w:val="0A4889626F1A4EA9AC70F3B94B5220C9"/>
                </w:placeholder>
                <w:comboBox>
                  <w:listItem w:displayText="England and Wales" w:value="England and Wales"/>
                  <w:listItem w:displayText="Northern Ireland" w:value="Northern Ireland"/>
                  <w:listItem w:displayText="Scotland" w:value="Scotland"/>
                </w:comboBox>
              </w:sdtPr>
              <w:sdtContent>
                <w:r w:rsidR="00C5508E" w:rsidRPr="00DA2A35">
                  <w:rPr>
                    <w:rStyle w:val="Style35"/>
                    <w:color w:val="808080" w:themeColor="background1" w:themeShade="80"/>
                  </w:rPr>
                  <w:t>Select</w:t>
                </w:r>
                <w:r w:rsidR="00C5508E">
                  <w:rPr>
                    <w:rStyle w:val="Style35"/>
                    <w:color w:val="808080" w:themeColor="background1" w:themeShade="80"/>
                  </w:rPr>
                  <w:t xml:space="preserve"> country</w:t>
                </w:r>
                <w:r w:rsidR="00C5508E" w:rsidRPr="00DA2A35">
                  <w:rPr>
                    <w:rStyle w:val="Style35"/>
                    <w:color w:val="808080" w:themeColor="background1" w:themeShade="80"/>
                  </w:rPr>
                  <w:t>:</w:t>
                </w:r>
                <w:r w:rsidR="00C5508E">
                  <w:rPr>
                    <w:rStyle w:val="Style35"/>
                    <w:color w:val="808080" w:themeColor="background1" w:themeShade="80"/>
                  </w:rPr>
                  <w:t xml:space="preserve">                                                                                                   </w:t>
                </w:r>
              </w:sdtContent>
            </w:sdt>
          </w:p>
        </w:tc>
      </w:tr>
    </w:tbl>
    <w:p w14:paraId="3E498C9A" w14:textId="77777777" w:rsidR="00C5508E" w:rsidRPr="0054713A" w:rsidRDefault="00C5508E" w:rsidP="00C5508E">
      <w:pPr>
        <w:spacing w:after="240" w:line="240" w:lineRule="auto"/>
        <w:rPr>
          <w:lang w:eastAsia="en-US"/>
        </w:rPr>
      </w:pPr>
    </w:p>
    <w:p w14:paraId="26A3D194" w14:textId="77777777" w:rsidR="00C5508E" w:rsidRPr="0015070B" w:rsidRDefault="00C5508E" w:rsidP="00C5508E">
      <w:pPr>
        <w:pStyle w:val="ListParagraph"/>
        <w:numPr>
          <w:ilvl w:val="1"/>
          <w:numId w:val="9"/>
        </w:numPr>
        <w:spacing w:after="120" w:line="240" w:lineRule="auto"/>
        <w:ind w:left="709" w:hanging="709"/>
        <w:contextualSpacing w:val="0"/>
        <w:rPr>
          <w:rFonts w:cs="Arial"/>
          <w:iCs/>
          <w:color w:val="000000" w:themeColor="text1"/>
          <w:szCs w:val="24"/>
          <w:lang w:eastAsia="en-US"/>
        </w:rPr>
      </w:pPr>
      <w:r>
        <w:rPr>
          <w:rFonts w:cs="Arial"/>
          <w:b/>
          <w:szCs w:val="24"/>
        </w:rPr>
        <w:t xml:space="preserve">What is the </w:t>
      </w:r>
      <w:r w:rsidRPr="0015070B">
        <w:rPr>
          <w:rFonts w:cs="Arial"/>
          <w:b/>
          <w:szCs w:val="24"/>
        </w:rPr>
        <w:t>applicant firm</w:t>
      </w:r>
      <w:r>
        <w:rPr>
          <w:rFonts w:cs="Arial"/>
          <w:b/>
          <w:szCs w:val="24"/>
        </w:rPr>
        <w:t>’s</w:t>
      </w:r>
      <w:r w:rsidRPr="0015070B">
        <w:rPr>
          <w:rFonts w:cs="Arial"/>
          <w:b/>
          <w:szCs w:val="24"/>
        </w:rPr>
        <w:t xml:space="preserve"> registered number e.g. Companies House number?</w:t>
      </w:r>
    </w:p>
    <w:tbl>
      <w:tblPr>
        <w:tblStyle w:val="TableGrid"/>
        <w:tblW w:w="8363" w:type="dxa"/>
        <w:tblInd w:w="709" w:type="dxa"/>
        <w:tblCellMar>
          <w:left w:w="0" w:type="dxa"/>
          <w:right w:w="0" w:type="dxa"/>
        </w:tblCellMar>
        <w:tblLook w:val="04A0" w:firstRow="1" w:lastRow="0" w:firstColumn="1" w:lastColumn="0" w:noHBand="0" w:noVBand="1"/>
      </w:tblPr>
      <w:tblGrid>
        <w:gridCol w:w="8363"/>
      </w:tblGrid>
      <w:tr w:rsidR="00C5508E" w:rsidRPr="00E16416" w14:paraId="5EF96551" w14:textId="77777777" w:rsidTr="00084FF7">
        <w:trPr>
          <w:trHeight w:val="397"/>
        </w:trPr>
        <w:tc>
          <w:tcPr>
            <w:tcW w:w="8363" w:type="dxa"/>
            <w:shd w:val="clear" w:color="auto" w:fill="F6F6F6"/>
          </w:tcPr>
          <w:sdt>
            <w:sdtPr>
              <w:rPr>
                <w:rStyle w:val="Style25"/>
              </w:rPr>
              <w:id w:val="385768028"/>
              <w:placeholder>
                <w:docPart w:val="8D992B2ADEFD43D68057D94C25EF229F"/>
              </w:placeholder>
              <w:showingPlcHdr/>
            </w:sdtPr>
            <w:sdtEndPr>
              <w:rPr>
                <w:rStyle w:val="DefaultParagraphFont"/>
                <w:rFonts w:cs="Arial"/>
                <w:iCs/>
                <w:color w:val="auto"/>
                <w:szCs w:val="24"/>
                <w:shd w:val="clear" w:color="auto" w:fill="E7E6E6" w:themeFill="background2"/>
                <w:lang w:eastAsia="en-US"/>
              </w:rPr>
            </w:sdtEndPr>
            <w:sdtContent>
              <w:p w14:paraId="75ABE83D" w14:textId="77777777" w:rsidR="00C5508E" w:rsidRPr="006A68A6" w:rsidRDefault="00C5508E"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20B0C9B1" w14:textId="77777777" w:rsidR="00C5508E" w:rsidRPr="0054713A" w:rsidRDefault="00C5508E" w:rsidP="00C5508E">
      <w:pPr>
        <w:spacing w:line="240" w:lineRule="auto"/>
        <w:rPr>
          <w:lang w:eastAsia="en-US"/>
        </w:rPr>
      </w:pPr>
    </w:p>
    <w:p w14:paraId="3936490B" w14:textId="77777777" w:rsidR="00C5508E" w:rsidRPr="00884231" w:rsidRDefault="00C5508E" w:rsidP="00C5508E">
      <w:pPr>
        <w:pStyle w:val="ListParagraph"/>
        <w:numPr>
          <w:ilvl w:val="1"/>
          <w:numId w:val="9"/>
        </w:numPr>
        <w:spacing w:after="120" w:line="240" w:lineRule="auto"/>
        <w:ind w:left="709" w:hanging="709"/>
        <w:contextualSpacing w:val="0"/>
      </w:pPr>
      <w:r w:rsidRPr="48CFA8FF">
        <w:rPr>
          <w:rFonts w:cs="Arial"/>
          <w:b/>
          <w:bCs/>
        </w:rPr>
        <w:t>Does the applicant firm have a Legal Entity Identifier (LEI)?</w:t>
      </w:r>
    </w:p>
    <w:tbl>
      <w:tblPr>
        <w:tblStyle w:val="TableGrid"/>
        <w:tblW w:w="0" w:type="auto"/>
        <w:tblLook w:val="04A0" w:firstRow="1" w:lastRow="0" w:firstColumn="1" w:lastColumn="0" w:noHBand="0" w:noVBand="1"/>
      </w:tblPr>
      <w:tblGrid>
        <w:gridCol w:w="709"/>
        <w:gridCol w:w="2693"/>
        <w:gridCol w:w="5670"/>
      </w:tblGrid>
      <w:tr w:rsidR="00C5508E" w:rsidRPr="002F6AB7" w14:paraId="0AEC6D25"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729CF83F" w14:textId="77777777" w:rsidR="00C5508E" w:rsidRPr="002F6AB7" w:rsidRDefault="00000000" w:rsidP="00084FF7">
            <w:pPr>
              <w:spacing w:line="276" w:lineRule="auto"/>
              <w:ind w:left="-108"/>
              <w:contextualSpacing/>
              <w:rPr>
                <w:rStyle w:val="Style23"/>
                <w:b/>
                <w:bCs/>
                <w:shd w:val="clear" w:color="auto" w:fill="auto"/>
              </w:rPr>
            </w:pPr>
            <w:sdt>
              <w:sdtPr>
                <w:rPr>
                  <w:rStyle w:val="Style25"/>
                </w:rPr>
                <w:id w:val="-1866589670"/>
                <w:placeholder>
                  <w:docPart w:val="2CAFF0AADDD34889AB6650603A28D722"/>
                </w:placeholder>
                <w:showingPlcHdr/>
                <w:dropDownList>
                  <w:listItem w:displayText="Yes ► Give details below" w:value="Yes ► Give details below"/>
                  <w:listItem w:displayText="No ► Continue to Question 1.13" w:value="No ► Continue to Question 1.13"/>
                </w:dropDownList>
              </w:sdtPr>
              <w:sdtEndPr>
                <w:rPr>
                  <w:rStyle w:val="Style22"/>
                  <w:color w:val="auto"/>
                  <w:shd w:val="solid" w:color="F6F6F6" w:fill="F6F6F6"/>
                </w:rPr>
              </w:sdtEndPr>
              <w:sdtContent>
                <w:r w:rsidR="00C5508E" w:rsidRPr="00E85B99">
                  <w:rPr>
                    <w:rFonts w:cs="Arial"/>
                    <w:color w:val="808080"/>
                  </w:rPr>
                  <w:t xml:space="preserve">Select:                                                                                                                </w:t>
                </w:r>
              </w:sdtContent>
            </w:sdt>
          </w:p>
        </w:tc>
      </w:tr>
      <w:tr w:rsidR="00C5508E" w:rsidRPr="00566ED2" w14:paraId="7836D932" w14:textId="77777777" w:rsidTr="00084FF7">
        <w:tblPrEx>
          <w:tblCellMar>
            <w:left w:w="0" w:type="dxa"/>
            <w:right w:w="0" w:type="dxa"/>
          </w:tblCellMar>
        </w:tblPrEx>
        <w:trPr>
          <w:trHeight w:val="397"/>
        </w:trPr>
        <w:tc>
          <w:tcPr>
            <w:tcW w:w="3402" w:type="dxa"/>
            <w:gridSpan w:val="2"/>
          </w:tcPr>
          <w:p w14:paraId="2B23D96B" w14:textId="77777777" w:rsidR="00C5508E" w:rsidRPr="003C70CF" w:rsidRDefault="00C5508E" w:rsidP="00C5508E">
            <w:pPr>
              <w:pStyle w:val="ListParagraph"/>
              <w:numPr>
                <w:ilvl w:val="2"/>
                <w:numId w:val="9"/>
              </w:numPr>
              <w:spacing w:after="0" w:line="240" w:lineRule="auto"/>
              <w:ind w:left="1134" w:hanging="1134"/>
              <w:rPr>
                <w:rFonts w:cs="Arial"/>
                <w:color w:val="000000" w:themeColor="text1"/>
                <w:lang w:eastAsia="en-US"/>
              </w:rPr>
            </w:pPr>
            <w:r w:rsidRPr="003C70CF">
              <w:rPr>
                <w:rFonts w:cs="Arial"/>
                <w:color w:val="000000" w:themeColor="text1"/>
                <w:lang w:eastAsia="en-US"/>
              </w:rPr>
              <w:t>LEI</w:t>
            </w:r>
          </w:p>
        </w:tc>
        <w:tc>
          <w:tcPr>
            <w:tcW w:w="5670" w:type="dxa"/>
            <w:tcBorders>
              <w:top w:val="single" w:sz="48" w:space="0" w:color="FFFFFF" w:themeColor="background1"/>
            </w:tcBorders>
            <w:shd w:val="clear" w:color="auto" w:fill="F6F6F6"/>
          </w:tcPr>
          <w:sdt>
            <w:sdtPr>
              <w:rPr>
                <w:rStyle w:val="Style25"/>
              </w:rPr>
              <w:id w:val="-1419786714"/>
              <w:placeholder>
                <w:docPart w:val="3AA0647DE9E24E65B3436A0548E9FD27"/>
              </w:placeholder>
              <w:showingPlcHdr/>
            </w:sdtPr>
            <w:sdtEndPr>
              <w:rPr>
                <w:rStyle w:val="DefaultParagraphFont"/>
                <w:rFonts w:cs="Arial"/>
                <w:iCs/>
                <w:color w:val="auto"/>
                <w:szCs w:val="24"/>
                <w:shd w:val="clear" w:color="auto" w:fill="E7E6E6" w:themeFill="background2"/>
                <w:lang w:eastAsia="en-US"/>
              </w:rPr>
            </w:sdtEndPr>
            <w:sdtContent>
              <w:p w14:paraId="1958A176" w14:textId="77777777" w:rsidR="00C5508E" w:rsidRPr="006A68A6" w:rsidRDefault="00C5508E"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6B374F3E" w14:textId="77777777" w:rsidR="00C5508E" w:rsidRPr="0054713A" w:rsidRDefault="00C5508E" w:rsidP="00C5508E">
      <w:pPr>
        <w:spacing w:line="240" w:lineRule="auto"/>
        <w:rPr>
          <w:lang w:eastAsia="en-US"/>
        </w:rPr>
      </w:pPr>
    </w:p>
    <w:p w14:paraId="43E7F5EF" w14:textId="77777777" w:rsidR="00C5508E" w:rsidRPr="00884231" w:rsidRDefault="00C5508E" w:rsidP="00C5508E">
      <w:pPr>
        <w:pStyle w:val="ListParagraph"/>
        <w:numPr>
          <w:ilvl w:val="1"/>
          <w:numId w:val="9"/>
        </w:numPr>
        <w:spacing w:after="160" w:line="240" w:lineRule="auto"/>
        <w:ind w:left="709" w:hanging="709"/>
      </w:pPr>
      <w:r w:rsidRPr="00E30252">
        <w:rPr>
          <w:rFonts w:cs="Arial"/>
          <w:b/>
          <w:szCs w:val="32"/>
        </w:rPr>
        <w:t>If ‘No’ to 1.1</w:t>
      </w:r>
      <w:r>
        <w:rPr>
          <w:rFonts w:cs="Arial"/>
          <w:b/>
          <w:szCs w:val="32"/>
        </w:rPr>
        <w:t xml:space="preserve">2 </w:t>
      </w:r>
      <w:r w:rsidRPr="00240F50">
        <w:rPr>
          <w:rFonts w:cs="Arial"/>
          <w:b/>
          <w:sz w:val="18"/>
        </w:rPr>
        <w:t>►</w:t>
      </w:r>
    </w:p>
    <w:p w14:paraId="34D2A7C5" w14:textId="77777777" w:rsidR="00C5508E" w:rsidRPr="00884231" w:rsidRDefault="00C5508E" w:rsidP="00C5508E">
      <w:pPr>
        <w:pStyle w:val="ListParagraph"/>
        <w:spacing w:after="120" w:line="240" w:lineRule="auto"/>
        <w:ind w:left="709"/>
      </w:pPr>
      <w:r w:rsidRPr="00E30252">
        <w:rPr>
          <w:rFonts w:cs="Arial"/>
          <w:b/>
          <w:szCs w:val="32"/>
        </w:rPr>
        <w:t>When does the applicant firm expect to obtain an LEI?</w:t>
      </w:r>
    </w:p>
    <w:tbl>
      <w:tblPr>
        <w:tblStyle w:val="TableGrid"/>
        <w:tblW w:w="8363" w:type="dxa"/>
        <w:tblInd w:w="709" w:type="dxa"/>
        <w:tblCellMar>
          <w:left w:w="0" w:type="dxa"/>
          <w:right w:w="0" w:type="dxa"/>
        </w:tblCellMar>
        <w:tblLook w:val="04A0" w:firstRow="1" w:lastRow="0" w:firstColumn="1" w:lastColumn="0" w:noHBand="0" w:noVBand="1"/>
      </w:tblPr>
      <w:tblGrid>
        <w:gridCol w:w="8363"/>
      </w:tblGrid>
      <w:tr w:rsidR="00C5508E" w:rsidRPr="00E16416" w14:paraId="57825509" w14:textId="77777777" w:rsidTr="00084FF7">
        <w:trPr>
          <w:trHeight w:val="397"/>
        </w:trPr>
        <w:tc>
          <w:tcPr>
            <w:tcW w:w="8363" w:type="dxa"/>
            <w:shd w:val="clear" w:color="auto" w:fill="F6F6F6"/>
          </w:tcPr>
          <w:sdt>
            <w:sdtPr>
              <w:rPr>
                <w:rStyle w:val="Style25"/>
              </w:rPr>
              <w:id w:val="1763190289"/>
              <w:placeholder>
                <w:docPart w:val="FFADBA4BF8D6449BBE6AE49639879DC6"/>
              </w:placeholder>
              <w:showingPlcHdr/>
            </w:sdtPr>
            <w:sdtEndPr>
              <w:rPr>
                <w:rStyle w:val="DefaultParagraphFont"/>
                <w:rFonts w:cs="Arial"/>
                <w:iCs/>
                <w:color w:val="auto"/>
                <w:szCs w:val="24"/>
                <w:shd w:val="clear" w:color="auto" w:fill="E7E6E6" w:themeFill="background2"/>
                <w:lang w:eastAsia="en-US"/>
              </w:rPr>
            </w:sdtEndPr>
            <w:sdtContent>
              <w:p w14:paraId="107AF128" w14:textId="77777777" w:rsidR="00C5508E" w:rsidRPr="006A68A6" w:rsidRDefault="00C5508E"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3E051B61" w14:textId="77777777" w:rsidR="00C5508E" w:rsidRPr="0054713A" w:rsidRDefault="00C5508E" w:rsidP="00C5508E">
      <w:pPr>
        <w:spacing w:line="240" w:lineRule="auto"/>
        <w:rPr>
          <w:lang w:eastAsia="en-US"/>
        </w:rPr>
      </w:pPr>
    </w:p>
    <w:p w14:paraId="64F81B4C" w14:textId="588EE6C1" w:rsidR="00C5508E" w:rsidRPr="00884231" w:rsidRDefault="00C5508E" w:rsidP="00C5508E">
      <w:pPr>
        <w:pStyle w:val="ListParagraph"/>
        <w:numPr>
          <w:ilvl w:val="1"/>
          <w:numId w:val="9"/>
        </w:numPr>
        <w:spacing w:after="120" w:line="276" w:lineRule="auto"/>
        <w:ind w:left="709" w:hanging="709"/>
      </w:pPr>
      <w:r>
        <w:rPr>
          <w:rFonts w:cs="Arial"/>
          <w:b/>
          <w:bCs/>
          <w:iCs/>
          <w:color w:val="000000" w:themeColor="text1"/>
          <w:szCs w:val="24"/>
          <w:lang w:eastAsia="en-US"/>
        </w:rPr>
        <w:t>Date of</w:t>
      </w:r>
      <w:r w:rsidRPr="00541069">
        <w:rPr>
          <w:rFonts w:cs="Arial"/>
          <w:b/>
          <w:bCs/>
          <w:iCs/>
          <w:color w:val="000000" w:themeColor="text1"/>
          <w:szCs w:val="24"/>
          <w:lang w:eastAsia="en-US"/>
        </w:rPr>
        <w:t xml:space="preserve"> the applicant firm's financial year end (mm</w:t>
      </w:r>
      <w:r w:rsidR="00055DBC">
        <w:rPr>
          <w:rFonts w:cs="Arial"/>
          <w:b/>
          <w:bCs/>
          <w:iCs/>
          <w:color w:val="000000" w:themeColor="text1"/>
          <w:szCs w:val="24"/>
          <w:lang w:eastAsia="en-US"/>
        </w:rPr>
        <w:t>/yy</w:t>
      </w:r>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0" w:type="auto"/>
        <w:tblInd w:w="709" w:type="dxa"/>
        <w:tblCellMar>
          <w:left w:w="0" w:type="dxa"/>
          <w:right w:w="0" w:type="dxa"/>
        </w:tblCellMar>
        <w:tblLook w:val="04A0" w:firstRow="1" w:lastRow="0" w:firstColumn="1" w:lastColumn="0" w:noHBand="0" w:noVBand="1"/>
      </w:tblPr>
      <w:tblGrid>
        <w:gridCol w:w="8362"/>
      </w:tblGrid>
      <w:tr w:rsidR="00C5508E" w:rsidRPr="00E16416" w14:paraId="26FAE3D1" w14:textId="77777777" w:rsidTr="00084FF7">
        <w:trPr>
          <w:trHeight w:val="397"/>
        </w:trPr>
        <w:tc>
          <w:tcPr>
            <w:tcW w:w="8362" w:type="dxa"/>
            <w:shd w:val="clear" w:color="auto" w:fill="F6F6F6"/>
          </w:tcPr>
          <w:sdt>
            <w:sdtPr>
              <w:rPr>
                <w:rStyle w:val="Style25"/>
              </w:rPr>
              <w:id w:val="-1604797471"/>
              <w:placeholder>
                <w:docPart w:val="C4A8EB19F6EF4929B1BC9E335458ACE4"/>
              </w:placeholder>
              <w:showingPlcHdr/>
            </w:sdtPr>
            <w:sdtEndPr>
              <w:rPr>
                <w:rStyle w:val="DefaultParagraphFont"/>
                <w:rFonts w:cs="Arial"/>
                <w:iCs/>
                <w:color w:val="auto"/>
                <w:szCs w:val="24"/>
                <w:shd w:val="clear" w:color="auto" w:fill="E7E6E6" w:themeFill="background2"/>
                <w:lang w:eastAsia="en-US"/>
              </w:rPr>
            </w:sdtEndPr>
            <w:sdtContent>
              <w:p w14:paraId="1D3C2241" w14:textId="77777777" w:rsidR="00C5508E" w:rsidRPr="006A68A6" w:rsidRDefault="00C5508E"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57BB9111" w14:textId="77777777" w:rsidR="004F2AB1" w:rsidRPr="00D4182B" w:rsidRDefault="004F2AB1" w:rsidP="000E3B56">
      <w:pPr>
        <w:spacing w:after="360" w:line="240" w:lineRule="auto"/>
        <w:rPr>
          <w:rFonts w:cs="Arial"/>
          <w:iCs/>
          <w:color w:val="000000" w:themeColor="text1"/>
          <w:szCs w:val="24"/>
          <w:lang w:eastAsia="en-US"/>
        </w:rPr>
      </w:pPr>
    </w:p>
    <w:p w14:paraId="51B91197" w14:textId="77777777" w:rsidR="004F2AB1" w:rsidRDefault="004F2AB1" w:rsidP="000E3B56">
      <w:pPr>
        <w:pStyle w:val="Sectionbreak"/>
        <w:tabs>
          <w:tab w:val="left" w:pos="2432"/>
          <w:tab w:val="left" w:pos="4020"/>
        </w:tabs>
        <w:spacing w:before="0" w:after="0"/>
      </w:pPr>
      <w:r>
        <w:tab/>
      </w:r>
    </w:p>
    <w:p w14:paraId="512F73BD" w14:textId="43E4B495" w:rsidR="00302F9A" w:rsidRDefault="00302F9A" w:rsidP="004F2AB1">
      <w:pPr>
        <w:spacing w:after="160" w:line="240" w:lineRule="auto"/>
        <w:sectPr w:rsidR="00302F9A" w:rsidSect="00F42906">
          <w:type w:val="continuous"/>
          <w:pgSz w:w="11906" w:h="16838"/>
          <w:pgMar w:top="1174" w:right="1304" w:bottom="998" w:left="1304" w:header="284" w:footer="624" w:gutter="0"/>
          <w:cols w:space="708"/>
          <w:docGrid w:linePitch="360"/>
        </w:sectPr>
      </w:pPr>
    </w:p>
    <w:p w14:paraId="07332714" w14:textId="77777777" w:rsidR="00591545" w:rsidRDefault="00591545" w:rsidP="00591545">
      <w:pPr>
        <w:pStyle w:val="Sectionbreak"/>
        <w:tabs>
          <w:tab w:val="left" w:pos="2432"/>
        </w:tabs>
        <w:spacing w:before="0" w:after="0"/>
        <w:ind w:right="-58"/>
      </w:pPr>
    </w:p>
    <w:p w14:paraId="614613F8" w14:textId="37B5BA5A" w:rsidR="000000CD" w:rsidRPr="000000CD" w:rsidRDefault="000000CD" w:rsidP="00A77A1B">
      <w:pPr>
        <w:pStyle w:val="Heading2BOE"/>
        <w:rPr>
          <w:bCs/>
          <w:color w:val="000000" w:themeColor="text1"/>
          <w:sz w:val="28"/>
        </w:rPr>
      </w:pPr>
      <w:r w:rsidRPr="000000CD">
        <w:t xml:space="preserve">Complaints contact for the applicant </w:t>
      </w:r>
      <w:r w:rsidRPr="009E566B">
        <w:t>firm</w:t>
      </w:r>
    </w:p>
    <w:bookmarkEnd w:id="6"/>
    <w:p w14:paraId="6531B15C" w14:textId="2971B886" w:rsidR="004A0BB4" w:rsidRDefault="004A0BB4" w:rsidP="008035A4">
      <w:pPr>
        <w:pStyle w:val="ListParagraph"/>
        <w:numPr>
          <w:ilvl w:val="1"/>
          <w:numId w:val="9"/>
        </w:numPr>
        <w:spacing w:after="160" w:line="276"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17BFDA9E" w14:textId="772DE7C7" w:rsidR="000E7BCE" w:rsidRDefault="00824C9C" w:rsidP="00D91BE5">
      <w:pPr>
        <w:pStyle w:val="ListParagraph"/>
        <w:spacing w:after="120" w:line="240" w:lineRule="auto"/>
        <w:ind w:left="709"/>
        <w:contextualSpacing w:val="0"/>
        <w:rPr>
          <w:rFonts w:cs="Arial"/>
          <w:color w:val="000000" w:themeColor="text1"/>
          <w:sz w:val="22"/>
          <w:lang w:eastAsia="en-US"/>
        </w:rPr>
      </w:pPr>
      <w:r w:rsidRPr="00D91BE5">
        <w:rPr>
          <w:rFonts w:cs="Arial"/>
          <w:color w:val="000000" w:themeColor="text1"/>
          <w:sz w:val="22"/>
          <w:lang w:eastAsia="en-US"/>
        </w:rPr>
        <w:t>This individual must perform a senior management function for the applicant firm</w:t>
      </w:r>
      <w:r w:rsidR="004A0BB4" w:rsidRPr="00D91BE5">
        <w:rPr>
          <w:rFonts w:cs="Arial"/>
          <w:color w:val="000000" w:themeColor="text1"/>
          <w:sz w:val="22"/>
          <w:lang w:eastAsia="en-US"/>
        </w:rPr>
        <w:t>.</w:t>
      </w:r>
      <w:r w:rsidR="009E6D1E" w:rsidRPr="00D91BE5">
        <w:rPr>
          <w:rFonts w:cs="Arial"/>
          <w:color w:val="000000" w:themeColor="text1"/>
          <w:sz w:val="22"/>
          <w:lang w:eastAsia="en-US"/>
        </w:rPr>
        <w:t xml:space="preserve"> </w:t>
      </w:r>
    </w:p>
    <w:tbl>
      <w:tblPr>
        <w:tblStyle w:val="TableGrid"/>
        <w:tblW w:w="9071" w:type="dxa"/>
        <w:tblBorders>
          <w:top w:val="single" w:sz="24" w:space="0" w:color="FFFFFF"/>
          <w:insideH w:val="single" w:sz="48" w:space="0" w:color="FFFFFF"/>
        </w:tblBorders>
        <w:tblCellMar>
          <w:left w:w="0" w:type="dxa"/>
          <w:right w:w="0" w:type="dxa"/>
        </w:tblCellMar>
        <w:tblLook w:val="04A0" w:firstRow="1" w:lastRow="0" w:firstColumn="1" w:lastColumn="0" w:noHBand="0" w:noVBand="1"/>
      </w:tblPr>
      <w:tblGrid>
        <w:gridCol w:w="3402"/>
        <w:gridCol w:w="5669"/>
      </w:tblGrid>
      <w:tr w:rsidR="00E213BB" w:rsidRPr="00566ED2" w14:paraId="3ABC5878" w14:textId="77777777" w:rsidTr="00084FF7">
        <w:trPr>
          <w:trHeight w:val="397"/>
        </w:trPr>
        <w:tc>
          <w:tcPr>
            <w:tcW w:w="3402" w:type="dxa"/>
          </w:tcPr>
          <w:p w14:paraId="29BDDBF8" w14:textId="77777777" w:rsidR="00E213BB" w:rsidRPr="00502481" w:rsidRDefault="00E213BB" w:rsidP="00E213BB">
            <w:pPr>
              <w:pStyle w:val="ListParagraph"/>
              <w:numPr>
                <w:ilvl w:val="2"/>
                <w:numId w:val="9"/>
              </w:numPr>
              <w:spacing w:after="0" w:line="276" w:lineRule="auto"/>
              <w:ind w:left="1134" w:hanging="1134"/>
              <w:rPr>
                <w:rFonts w:cs="Arial"/>
                <w:color w:val="000000" w:themeColor="text1"/>
                <w:lang w:eastAsia="en-US"/>
              </w:rPr>
            </w:pPr>
            <w:r>
              <w:rPr>
                <w:rFonts w:cs="Arial"/>
                <w:iCs/>
                <w:color w:val="000000" w:themeColor="text1"/>
                <w:szCs w:val="24"/>
                <w:lang w:eastAsia="en-US"/>
              </w:rPr>
              <w:t>Full n</w:t>
            </w:r>
            <w:r w:rsidRPr="00F56301">
              <w:rPr>
                <w:rFonts w:cs="Arial"/>
                <w:iCs/>
                <w:color w:val="000000" w:themeColor="text1"/>
                <w:szCs w:val="24"/>
                <w:lang w:eastAsia="en-US"/>
              </w:rPr>
              <w:t>ame</w:t>
            </w:r>
          </w:p>
        </w:tc>
        <w:tc>
          <w:tcPr>
            <w:tcW w:w="5669" w:type="dxa"/>
            <w:shd w:val="clear" w:color="auto" w:fill="F6F6F6"/>
          </w:tcPr>
          <w:sdt>
            <w:sdtPr>
              <w:rPr>
                <w:rStyle w:val="Style25"/>
              </w:rPr>
              <w:id w:val="816775325"/>
              <w:placeholder>
                <w:docPart w:val="6478E2D81E824828BDD40CCC088CE3E4"/>
              </w:placeholder>
              <w:showingPlcHdr/>
            </w:sdtPr>
            <w:sdtEndPr>
              <w:rPr>
                <w:rStyle w:val="DefaultParagraphFont"/>
                <w:rFonts w:cs="Arial"/>
                <w:iCs/>
                <w:color w:val="auto"/>
                <w:szCs w:val="24"/>
                <w:shd w:val="clear" w:color="auto" w:fill="E7E6E6" w:themeFill="background2"/>
                <w:lang w:eastAsia="en-US"/>
              </w:rPr>
            </w:sdtEndPr>
            <w:sdtContent>
              <w:p w14:paraId="73AC7974" w14:textId="77777777" w:rsidR="00E213BB" w:rsidRPr="00DA33C9" w:rsidRDefault="00E213BB" w:rsidP="00084FF7">
                <w:pPr>
                  <w:spacing w:after="0" w:line="276" w:lineRule="auto"/>
                  <w:ind w:left="6"/>
                  <w:rPr>
                    <w:rFonts w:cs="Arial"/>
                    <w:iCs/>
                    <w:color w:val="000000" w:themeColor="text1"/>
                    <w:szCs w:val="24"/>
                    <w:shd w:val="clear" w:color="auto" w:fill="E7E6E6" w:themeFill="background2"/>
                    <w:lang w:eastAsia="en-US"/>
                  </w:rPr>
                </w:pPr>
                <w:r w:rsidRPr="00CB66F2">
                  <w:rPr>
                    <w:rStyle w:val="PlaceholderText"/>
                    <w:rFonts w:eastAsiaTheme="minorHAnsi"/>
                  </w:rPr>
                  <w:t xml:space="preserve">Click to enter text.                                                    </w:t>
                </w:r>
              </w:p>
            </w:sdtContent>
          </w:sdt>
        </w:tc>
      </w:tr>
      <w:tr w:rsidR="00E213BB" w:rsidRPr="00566ED2" w14:paraId="4BA53724" w14:textId="77777777" w:rsidTr="00084FF7">
        <w:trPr>
          <w:trHeight w:val="397"/>
        </w:trPr>
        <w:tc>
          <w:tcPr>
            <w:tcW w:w="3402" w:type="dxa"/>
          </w:tcPr>
          <w:p w14:paraId="669ABAD9" w14:textId="77777777" w:rsidR="00E213BB" w:rsidRPr="00CE6CAD" w:rsidRDefault="00E213BB" w:rsidP="00E213BB">
            <w:pPr>
              <w:pStyle w:val="ListParagraph"/>
              <w:numPr>
                <w:ilvl w:val="2"/>
                <w:numId w:val="9"/>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1507558825"/>
              <w:placeholder>
                <w:docPart w:val="3A7ED3D5178943F78CD10A9F028EC690"/>
              </w:placeholder>
              <w:showingPlcHdr/>
            </w:sdtPr>
            <w:sdtEndPr>
              <w:rPr>
                <w:rStyle w:val="DefaultParagraphFont"/>
                <w:rFonts w:cs="Arial"/>
                <w:iCs/>
                <w:color w:val="auto"/>
                <w:szCs w:val="24"/>
                <w:shd w:val="clear" w:color="auto" w:fill="E7E6E6" w:themeFill="background2"/>
                <w:lang w:eastAsia="en-US"/>
              </w:rPr>
            </w:sdtEndPr>
            <w:sdtContent>
              <w:p w14:paraId="58FF0D11" w14:textId="77777777" w:rsidR="00E213BB" w:rsidRPr="00566ED2" w:rsidRDefault="00E213BB" w:rsidP="00084FF7">
                <w:pPr>
                  <w:spacing w:after="0" w:line="276" w:lineRule="auto"/>
                  <w:ind w:left="6"/>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E213BB" w:rsidRPr="00566ED2" w14:paraId="5158C395" w14:textId="77777777" w:rsidTr="00084FF7">
        <w:trPr>
          <w:trHeight w:val="397"/>
        </w:trPr>
        <w:tc>
          <w:tcPr>
            <w:tcW w:w="3402" w:type="dxa"/>
          </w:tcPr>
          <w:p w14:paraId="1C41447C" w14:textId="77777777" w:rsidR="00E213BB" w:rsidRDefault="00E213BB" w:rsidP="00E213BB">
            <w:pPr>
              <w:pStyle w:val="ListParagraph"/>
              <w:numPr>
                <w:ilvl w:val="2"/>
                <w:numId w:val="9"/>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0EED0BD0" w14:textId="77777777" w:rsidR="00E213BB" w:rsidRPr="00577575" w:rsidRDefault="00E213BB" w:rsidP="00084FF7">
            <w:pPr>
              <w:pStyle w:val="ListParagraph"/>
              <w:spacing w:after="0" w:line="240" w:lineRule="auto"/>
              <w:ind w:left="1134" w:right="144"/>
              <w:rPr>
                <w:rFonts w:cs="Arial"/>
                <w:i/>
                <w:sz w:val="22"/>
                <w:lang w:eastAsia="en-US"/>
              </w:rPr>
            </w:pPr>
            <w:r w:rsidRPr="00577575">
              <w:rPr>
                <w:rFonts w:cs="Arial"/>
                <w:i/>
                <w:sz w:val="20"/>
                <w:szCs w:val="20"/>
                <w:lang w:eastAsia="en-US"/>
              </w:rPr>
              <w:t>Including postcode</w:t>
            </w:r>
            <w:r>
              <w:rPr>
                <w:rFonts w:cs="Arial"/>
                <w:i/>
                <w:sz w:val="20"/>
                <w:szCs w:val="20"/>
                <w:lang w:eastAsia="en-US"/>
              </w:rPr>
              <w:t xml:space="preserve"> and country</w:t>
            </w:r>
          </w:p>
        </w:tc>
        <w:tc>
          <w:tcPr>
            <w:tcW w:w="5669" w:type="dxa"/>
            <w:shd w:val="clear" w:color="auto" w:fill="F6F6F6"/>
          </w:tcPr>
          <w:sdt>
            <w:sdtPr>
              <w:rPr>
                <w:rStyle w:val="Style25"/>
              </w:rPr>
              <w:id w:val="1886901308"/>
              <w:placeholder>
                <w:docPart w:val="71B0B62B6EDD48A7A9BA6B4EBA8F16CF"/>
              </w:placeholder>
              <w:showingPlcHdr/>
            </w:sdtPr>
            <w:sdtEndPr>
              <w:rPr>
                <w:rStyle w:val="DefaultParagraphFont"/>
                <w:rFonts w:cs="Arial"/>
                <w:iCs/>
                <w:color w:val="auto"/>
                <w:szCs w:val="24"/>
                <w:shd w:val="clear" w:color="auto" w:fill="E7E6E6" w:themeFill="background2"/>
                <w:lang w:eastAsia="en-US"/>
              </w:rPr>
            </w:sdtEndPr>
            <w:sdtContent>
              <w:p w14:paraId="36EAD7F8" w14:textId="77777777" w:rsidR="00E213BB" w:rsidRDefault="00E213BB"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A6C21C7" w14:textId="77777777" w:rsidR="00E213BB" w:rsidRPr="00166C10" w:rsidRDefault="00E213BB" w:rsidP="00084FF7">
                <w:pPr>
                  <w:tabs>
                    <w:tab w:val="left" w:pos="2548"/>
                  </w:tabs>
                  <w:spacing w:after="0" w:line="276" w:lineRule="auto"/>
                  <w:rPr>
                    <w:rFonts w:cs="Arial"/>
                    <w:iCs/>
                    <w:color w:val="000000" w:themeColor="text1"/>
                    <w:szCs w:val="24"/>
                    <w:lang w:eastAsia="en-US"/>
                  </w:rPr>
                </w:pPr>
                <w:r>
                  <w:rPr>
                    <w:rFonts w:eastAsiaTheme="minorHAnsi"/>
                    <w:color w:val="808080"/>
                  </w:rPr>
                  <w:t xml:space="preserve"> </w:t>
                </w:r>
                <w:r>
                  <w:rPr>
                    <w:rFonts w:eastAsiaTheme="minorHAnsi"/>
                  </w:rPr>
                  <w:t xml:space="preserve">                                                                                  </w:t>
                </w:r>
              </w:p>
            </w:sdtContent>
          </w:sdt>
        </w:tc>
      </w:tr>
      <w:tr w:rsidR="00E213BB" w:rsidRPr="00566ED2" w14:paraId="3C4BB0D7" w14:textId="77777777" w:rsidTr="00084FF7">
        <w:trPr>
          <w:trHeight w:val="397"/>
        </w:trPr>
        <w:tc>
          <w:tcPr>
            <w:tcW w:w="3402" w:type="dxa"/>
          </w:tcPr>
          <w:p w14:paraId="5554015F" w14:textId="77777777" w:rsidR="00E213BB" w:rsidRPr="00566ED2" w:rsidRDefault="00E213BB" w:rsidP="00E213BB">
            <w:pPr>
              <w:pStyle w:val="ListParagraph"/>
              <w:numPr>
                <w:ilvl w:val="2"/>
                <w:numId w:val="9"/>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600303926"/>
              <w:placeholder>
                <w:docPart w:val="A67C670D6E7847299CA2C14BBADDEF43"/>
              </w:placeholder>
              <w:showingPlcHdr/>
            </w:sdtPr>
            <w:sdtEndPr>
              <w:rPr>
                <w:rStyle w:val="DefaultParagraphFont"/>
                <w:rFonts w:cs="Arial"/>
                <w:iCs/>
                <w:color w:val="auto"/>
                <w:szCs w:val="24"/>
                <w:shd w:val="clear" w:color="auto" w:fill="E7E6E6" w:themeFill="background2"/>
                <w:lang w:eastAsia="en-US"/>
              </w:rPr>
            </w:sdtEndPr>
            <w:sdtContent>
              <w:p w14:paraId="12C575FA" w14:textId="77777777" w:rsidR="00E213BB" w:rsidRPr="00566ED2" w:rsidRDefault="00E213BB" w:rsidP="00084FF7">
                <w:pPr>
                  <w:tabs>
                    <w:tab w:val="left" w:pos="2548"/>
                  </w:tabs>
                  <w:spacing w:after="0" w:line="276" w:lineRule="auto"/>
                  <w:rPr>
                    <w:rFonts w:cs="Arial"/>
                    <w:iCs/>
                    <w:color w:val="000000" w:themeColor="text1"/>
                    <w:szCs w:val="24"/>
                    <w:lang w:eastAsia="en-US"/>
                  </w:rPr>
                </w:pPr>
                <w:r w:rsidRPr="00CB66F2">
                  <w:rPr>
                    <w:rStyle w:val="PlaceholderText"/>
                    <w:rFonts w:eastAsiaTheme="minorHAnsi"/>
                  </w:rPr>
                  <w:t xml:space="preserve">Click to enter text.                                                    </w:t>
                </w:r>
              </w:p>
            </w:sdtContent>
          </w:sdt>
        </w:tc>
      </w:tr>
      <w:tr w:rsidR="00E213BB" w:rsidRPr="00566ED2" w14:paraId="552E2317" w14:textId="77777777" w:rsidTr="00084FF7">
        <w:trPr>
          <w:trHeight w:val="397"/>
        </w:trPr>
        <w:tc>
          <w:tcPr>
            <w:tcW w:w="3402" w:type="dxa"/>
          </w:tcPr>
          <w:p w14:paraId="3ECC0AB6" w14:textId="77777777" w:rsidR="00E213BB" w:rsidRPr="00566ED2" w:rsidRDefault="00E213BB" w:rsidP="00E213BB">
            <w:pPr>
              <w:pStyle w:val="ListParagraph"/>
              <w:numPr>
                <w:ilvl w:val="2"/>
                <w:numId w:val="9"/>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831442651"/>
              <w:placeholder>
                <w:docPart w:val="725DD60256D944D98B9B806B00A8EE97"/>
              </w:placeholder>
              <w:showingPlcHdr/>
            </w:sdtPr>
            <w:sdtEndPr>
              <w:rPr>
                <w:rStyle w:val="DefaultParagraphFont"/>
                <w:rFonts w:cs="Arial"/>
                <w:iCs/>
                <w:color w:val="auto"/>
                <w:szCs w:val="24"/>
                <w:shd w:val="clear" w:color="auto" w:fill="E7E6E6" w:themeFill="background2"/>
                <w:lang w:eastAsia="en-US"/>
              </w:rPr>
            </w:sdtEndPr>
            <w:sdtContent>
              <w:p w14:paraId="34C3C375" w14:textId="77777777" w:rsidR="00E213BB" w:rsidRPr="00577575" w:rsidRDefault="00E213BB" w:rsidP="00084FF7">
                <w:pPr>
                  <w:tabs>
                    <w:tab w:val="left" w:pos="2548"/>
                  </w:tabs>
                  <w:spacing w:after="0" w:line="276" w:lineRule="auto"/>
                  <w:rPr>
                    <w:rFonts w:cs="Arial"/>
                    <w:color w:val="000000" w:themeColor="text1"/>
                    <w:szCs w:val="24"/>
                    <w:lang w:eastAsia="en-US"/>
                  </w:rPr>
                </w:pPr>
                <w:r w:rsidRPr="00CB66F2">
                  <w:rPr>
                    <w:rStyle w:val="PlaceholderText"/>
                    <w:rFonts w:eastAsiaTheme="minorHAnsi"/>
                  </w:rPr>
                  <w:t xml:space="preserve">Click to enter text.                                                    </w:t>
                </w:r>
              </w:p>
            </w:sdtContent>
          </w:sdt>
        </w:tc>
      </w:tr>
    </w:tbl>
    <w:p w14:paraId="0E08DB8C" w14:textId="77777777" w:rsidR="00B06906" w:rsidRDefault="00B06906" w:rsidP="00152958">
      <w:pPr>
        <w:pStyle w:val="Sectionbreak"/>
        <w:tabs>
          <w:tab w:val="left" w:pos="2432"/>
        </w:tabs>
        <w:spacing w:before="720" w:after="0"/>
      </w:pPr>
      <w:r>
        <w:tab/>
      </w:r>
    </w:p>
    <w:p w14:paraId="2F73FDD5" w14:textId="265876DA" w:rsidR="00134EDA" w:rsidRPr="000000CD" w:rsidRDefault="00134EDA" w:rsidP="00A77A1B">
      <w:pPr>
        <w:pStyle w:val="Heading2BOE"/>
        <w:rPr>
          <w:bCs/>
          <w:color w:val="000000" w:themeColor="text1"/>
          <w:sz w:val="28"/>
        </w:rPr>
      </w:pPr>
      <w:r>
        <w:t>Details of auditor</w:t>
      </w:r>
    </w:p>
    <w:p w14:paraId="5F2D1C31" w14:textId="77777777" w:rsidR="00107EA2" w:rsidRPr="00884231" w:rsidRDefault="00107EA2" w:rsidP="00107EA2">
      <w:pPr>
        <w:pStyle w:val="ListParagraph"/>
        <w:numPr>
          <w:ilvl w:val="1"/>
          <w:numId w:val="9"/>
        </w:numPr>
        <w:spacing w:after="120" w:line="276" w:lineRule="auto"/>
        <w:ind w:left="709" w:hanging="709"/>
        <w:contextualSpacing w:val="0"/>
      </w:pPr>
      <w:r w:rsidRPr="0047451C">
        <w:rPr>
          <w:rFonts w:cs="Arial"/>
          <w:b/>
          <w:bCs/>
          <w:iCs/>
          <w:color w:val="000000" w:themeColor="text1"/>
          <w:szCs w:val="24"/>
          <w:lang w:eastAsia="en-US"/>
        </w:rPr>
        <w:t>Does the applicant firm have an auditor?</w:t>
      </w:r>
    </w:p>
    <w:tbl>
      <w:tblPr>
        <w:tblStyle w:val="TableGrid"/>
        <w:tblW w:w="0" w:type="auto"/>
        <w:tblLook w:val="04A0" w:firstRow="1" w:lastRow="0" w:firstColumn="1" w:lastColumn="0" w:noHBand="0" w:noVBand="1"/>
      </w:tblPr>
      <w:tblGrid>
        <w:gridCol w:w="709"/>
        <w:gridCol w:w="2693"/>
        <w:gridCol w:w="5670"/>
      </w:tblGrid>
      <w:tr w:rsidR="00107EA2" w:rsidRPr="002F6AB7" w14:paraId="5CE68D9A"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609F5E03" w14:textId="77777777" w:rsidR="00107EA2" w:rsidRPr="002F6AB7" w:rsidRDefault="00000000" w:rsidP="00084FF7">
            <w:pPr>
              <w:spacing w:line="276" w:lineRule="auto"/>
              <w:ind w:left="-108"/>
              <w:contextualSpacing/>
              <w:rPr>
                <w:rStyle w:val="Style23"/>
                <w:b/>
                <w:bCs/>
                <w:shd w:val="clear" w:color="auto" w:fill="auto"/>
              </w:rPr>
            </w:pPr>
            <w:sdt>
              <w:sdtPr>
                <w:rPr>
                  <w:rStyle w:val="Style25"/>
                  <w:color w:val="808080" w:themeColor="background1" w:themeShade="80"/>
                </w:rPr>
                <w:id w:val="846976914"/>
                <w:placeholder>
                  <w:docPart w:val="C3F25CA283F64EBEAD3B6F18F0F8C95E"/>
                </w:placeholder>
                <w:dropDownList>
                  <w:listItem w:displayText="Yes ► Give details below" w:value="Yes ► Give details below"/>
                  <w:listItem w:displayText="No ► Continue to Section 2" w:value="No ► Continue to Section 2"/>
                </w:dropDownList>
              </w:sdtPr>
              <w:sdtContent>
                <w:r w:rsidR="00107EA2" w:rsidRPr="00C237CF">
                  <w:rPr>
                    <w:rStyle w:val="Style25"/>
                    <w:color w:val="808080" w:themeColor="background1" w:themeShade="80"/>
                  </w:rPr>
                  <w:t xml:space="preserve">Select:                                                                                                                </w:t>
                </w:r>
              </w:sdtContent>
            </w:sdt>
          </w:p>
        </w:tc>
      </w:tr>
      <w:tr w:rsidR="00107EA2" w:rsidRPr="00566ED2" w14:paraId="0D21645E"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13D33819" w14:textId="77777777" w:rsidR="00107EA2" w:rsidRPr="00F56301" w:rsidRDefault="00107EA2" w:rsidP="00107EA2">
            <w:pPr>
              <w:pStyle w:val="ListParagraph"/>
              <w:numPr>
                <w:ilvl w:val="2"/>
                <w:numId w:val="9"/>
              </w:numPr>
              <w:spacing w:after="0" w:line="240" w:lineRule="auto"/>
              <w:ind w:left="1134" w:hanging="1134"/>
              <w:rPr>
                <w:rFonts w:cs="Arial"/>
                <w:color w:val="000000" w:themeColor="text1"/>
                <w:lang w:eastAsia="en-US"/>
              </w:rPr>
            </w:pPr>
            <w:r w:rsidRPr="00F56301">
              <w:rPr>
                <w:rFonts w:cs="Arial"/>
                <w:iCs/>
                <w:color w:val="000000" w:themeColor="text1"/>
                <w:szCs w:val="24"/>
                <w:lang w:eastAsia="en-US"/>
              </w:rPr>
              <w:t>Name of the auditor’s firm</w:t>
            </w:r>
          </w:p>
        </w:tc>
        <w:tc>
          <w:tcPr>
            <w:tcW w:w="5670" w:type="dxa"/>
            <w:shd w:val="clear" w:color="auto" w:fill="F6F6F6"/>
          </w:tcPr>
          <w:sdt>
            <w:sdtPr>
              <w:rPr>
                <w:rStyle w:val="Style25"/>
              </w:rPr>
              <w:id w:val="-1610351370"/>
              <w:placeholder>
                <w:docPart w:val="E4A62DB3F4344375958FD1AAFD999336"/>
              </w:placeholder>
              <w:showingPlcHdr/>
            </w:sdtPr>
            <w:sdtEndPr>
              <w:rPr>
                <w:rStyle w:val="DefaultParagraphFont"/>
                <w:rFonts w:cs="Arial"/>
                <w:iCs/>
                <w:color w:val="auto"/>
                <w:szCs w:val="24"/>
                <w:shd w:val="clear" w:color="auto" w:fill="E7E6E6" w:themeFill="background2"/>
                <w:lang w:eastAsia="en-US"/>
              </w:rPr>
            </w:sdtEndPr>
            <w:sdtContent>
              <w:p w14:paraId="291BC0D2" w14:textId="77777777" w:rsidR="00107EA2" w:rsidRDefault="00107EA2"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8C0F26F" w14:textId="77777777" w:rsidR="00107EA2" w:rsidRPr="00CC6198" w:rsidRDefault="00107EA2"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07EA2" w:rsidRPr="00566ED2" w14:paraId="73DF6C21"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5142E08" w14:textId="77777777" w:rsidR="00107EA2" w:rsidRPr="00F76B52" w:rsidRDefault="00107EA2" w:rsidP="00084FF7">
            <w:pPr>
              <w:pStyle w:val="ListParagraph"/>
              <w:numPr>
                <w:ilvl w:val="2"/>
                <w:numId w:val="13"/>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sdt>
            <w:sdtPr>
              <w:rPr>
                <w:rStyle w:val="Style25"/>
              </w:rPr>
              <w:id w:val="976336607"/>
              <w:placeholder>
                <w:docPart w:val="B311CABFDA4E402497C0F18EC74B66CE"/>
              </w:placeholder>
              <w:showingPlcHdr/>
            </w:sdtPr>
            <w:sdtEndPr>
              <w:rPr>
                <w:rStyle w:val="DefaultParagraphFont"/>
                <w:rFonts w:cs="Arial"/>
                <w:iCs/>
                <w:color w:val="auto"/>
                <w:szCs w:val="24"/>
                <w:shd w:val="clear" w:color="auto" w:fill="E7E6E6" w:themeFill="background2"/>
                <w:lang w:eastAsia="en-US"/>
              </w:rPr>
            </w:sdtEndPr>
            <w:sdtContent>
              <w:p w14:paraId="0236D87B" w14:textId="77777777" w:rsidR="00107EA2" w:rsidRDefault="00107EA2"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D1B858F" w14:textId="77777777" w:rsidR="00107EA2" w:rsidRPr="00CC6198" w:rsidRDefault="00107EA2"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07EA2" w:rsidRPr="00566ED2" w14:paraId="10E6D944" w14:textId="77777777" w:rsidTr="00084FF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5D443320" w14:textId="77777777" w:rsidR="00107EA2" w:rsidRDefault="00107EA2" w:rsidP="00084FF7">
            <w:pPr>
              <w:pStyle w:val="ListParagraph"/>
              <w:numPr>
                <w:ilvl w:val="2"/>
                <w:numId w:val="13"/>
              </w:numPr>
              <w:spacing w:after="0" w:line="240" w:lineRule="auto"/>
              <w:ind w:left="1134" w:hanging="1134"/>
              <w:rPr>
                <w:rFonts w:cs="Arial"/>
                <w:color w:val="000000" w:themeColor="text1"/>
                <w:lang w:eastAsia="en-US"/>
              </w:rPr>
            </w:pPr>
            <w:r>
              <w:rPr>
                <w:rFonts w:cs="Arial"/>
                <w:color w:val="000000" w:themeColor="text1"/>
                <w:lang w:eastAsia="en-US"/>
              </w:rPr>
              <w:t>Address</w:t>
            </w:r>
          </w:p>
          <w:p w14:paraId="1C6A3B01" w14:textId="77777777" w:rsidR="00107EA2" w:rsidRPr="00591545" w:rsidRDefault="00107EA2" w:rsidP="00084FF7">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850638404"/>
              <w:placeholder>
                <w:docPart w:val="9B3004CE3943448D9D150C06DEEFF088"/>
              </w:placeholder>
              <w:showingPlcHdr/>
            </w:sdtPr>
            <w:sdtEndPr>
              <w:rPr>
                <w:rStyle w:val="DefaultParagraphFont"/>
                <w:rFonts w:cs="Arial"/>
                <w:iCs/>
                <w:color w:val="auto"/>
                <w:szCs w:val="24"/>
                <w:shd w:val="clear" w:color="auto" w:fill="E7E6E6" w:themeFill="background2"/>
                <w:lang w:eastAsia="en-US"/>
              </w:rPr>
            </w:sdtEndPr>
            <w:sdtContent>
              <w:p w14:paraId="326649D0" w14:textId="77777777" w:rsidR="00107EA2" w:rsidRDefault="00107EA2"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92A9019" w14:textId="77777777" w:rsidR="00107EA2" w:rsidRPr="00566ED2" w:rsidRDefault="00107EA2" w:rsidP="00084FF7">
                <w:pPr>
                  <w:tabs>
                    <w:tab w:val="left" w:pos="2548"/>
                  </w:tabs>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107EA2" w:rsidRPr="00566ED2" w14:paraId="69DEADD5"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329B270" w14:textId="77777777" w:rsidR="00107EA2" w:rsidRPr="00566ED2" w:rsidRDefault="00107EA2" w:rsidP="00084FF7">
            <w:pPr>
              <w:pStyle w:val="ListParagraph"/>
              <w:numPr>
                <w:ilvl w:val="2"/>
                <w:numId w:val="13"/>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70" w:type="dxa"/>
            <w:shd w:val="clear" w:color="auto" w:fill="F6F6F6"/>
          </w:tcPr>
          <w:sdt>
            <w:sdtPr>
              <w:rPr>
                <w:rStyle w:val="Style25"/>
              </w:rPr>
              <w:id w:val="-595410399"/>
              <w:placeholder>
                <w:docPart w:val="47428A8AE40F46E7815BFCAAD80CE427"/>
              </w:placeholder>
              <w:showingPlcHdr/>
            </w:sdtPr>
            <w:sdtEndPr>
              <w:rPr>
                <w:rStyle w:val="DefaultParagraphFont"/>
                <w:rFonts w:cs="Arial"/>
                <w:iCs/>
                <w:color w:val="auto"/>
                <w:szCs w:val="24"/>
                <w:shd w:val="clear" w:color="auto" w:fill="E7E6E6" w:themeFill="background2"/>
                <w:lang w:eastAsia="en-US"/>
              </w:rPr>
            </w:sdtEndPr>
            <w:sdtContent>
              <w:p w14:paraId="71AF3705" w14:textId="77777777" w:rsidR="00107EA2" w:rsidRPr="00566ED2" w:rsidRDefault="00107EA2" w:rsidP="00084FF7">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107EA2" w:rsidRPr="00566ED2" w14:paraId="44BBA372"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1EBFAE41" w14:textId="77777777" w:rsidR="00107EA2" w:rsidRPr="00591545" w:rsidRDefault="00107EA2" w:rsidP="00084FF7">
            <w:pPr>
              <w:pStyle w:val="ListParagraph"/>
              <w:numPr>
                <w:ilvl w:val="2"/>
                <w:numId w:val="13"/>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70" w:type="dxa"/>
            <w:shd w:val="clear" w:color="auto" w:fill="F6F6F6"/>
          </w:tcPr>
          <w:sdt>
            <w:sdtPr>
              <w:rPr>
                <w:rStyle w:val="Style25"/>
              </w:rPr>
              <w:id w:val="1924998223"/>
              <w:placeholder>
                <w:docPart w:val="52B50CD5DB18487899745ED033EDF3F4"/>
              </w:placeholder>
              <w:showingPlcHdr/>
            </w:sdtPr>
            <w:sdtEndPr>
              <w:rPr>
                <w:rStyle w:val="DefaultParagraphFont"/>
                <w:rFonts w:cs="Arial"/>
                <w:iCs/>
                <w:color w:val="auto"/>
                <w:szCs w:val="24"/>
                <w:shd w:val="clear" w:color="auto" w:fill="E7E6E6" w:themeFill="background2"/>
                <w:lang w:eastAsia="en-US"/>
              </w:rPr>
            </w:sdtEndPr>
            <w:sdtContent>
              <w:p w14:paraId="3A8CC057" w14:textId="77777777" w:rsidR="00107EA2" w:rsidRPr="00566ED2" w:rsidRDefault="00107EA2" w:rsidP="00084FF7">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2D2CDCCE" w14:textId="77777777" w:rsidR="00BB612A" w:rsidRDefault="00BB612A" w:rsidP="00932EAA">
      <w:pPr>
        <w:pStyle w:val="Sectionbreak"/>
        <w:tabs>
          <w:tab w:val="left" w:pos="2432"/>
        </w:tabs>
        <w:spacing w:before="720"/>
      </w:pPr>
      <w:r>
        <w:tab/>
      </w: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7737B0">
          <w:headerReference w:type="default" r:id="rId25"/>
          <w:footerReference w:type="default" r:id="rId26"/>
          <w:pgSz w:w="11906" w:h="16838"/>
          <w:pgMar w:top="1174" w:right="1304" w:bottom="998" w:left="1304" w:header="284" w:footer="624" w:gutter="0"/>
          <w:cols w:space="0"/>
          <w:docGrid w:linePitch="360"/>
        </w:sectPr>
      </w:pPr>
    </w:p>
    <w:p w14:paraId="03F4EA1E" w14:textId="38FC116F" w:rsidR="000C3E4B" w:rsidRDefault="64BBA2DC" w:rsidP="008035A4">
      <w:pPr>
        <w:pStyle w:val="Heading1BOE"/>
        <w:numPr>
          <w:ilvl w:val="0"/>
          <w:numId w:val="13"/>
        </w:numPr>
        <w:spacing w:after="0" w:line="240" w:lineRule="auto"/>
      </w:pPr>
      <w:bookmarkStart w:id="7" w:name="Section_2_History_of_the_Applicant_Firm"/>
      <w:r w:rsidRPr="48CFA8FF">
        <w:lastRenderedPageBreak/>
        <w:t xml:space="preserve">History of the </w:t>
      </w:r>
      <w:r w:rsidR="3FAAC48C" w:rsidRPr="48CFA8FF">
        <w:t>A</w:t>
      </w:r>
      <w:r w:rsidRPr="48CFA8FF">
        <w:t xml:space="preserve">pplicant </w:t>
      </w:r>
      <w:r w:rsidR="3FAAC48C" w:rsidRPr="48CFA8FF">
        <w:t>F</w:t>
      </w:r>
      <w:r w:rsidRPr="48CFA8FF">
        <w:t>irm</w:t>
      </w:r>
      <w:bookmarkEnd w:id="7"/>
    </w:p>
    <w:p w14:paraId="18408A84" w14:textId="77777777" w:rsidR="00A77A1B" w:rsidRPr="00A77A1B" w:rsidRDefault="00A77A1B" w:rsidP="00A77A1B">
      <w:pPr>
        <w:shd w:val="clear" w:color="auto" w:fill="12273F" w:themeFill="text2"/>
        <w:spacing w:after="160" w:line="240" w:lineRule="auto"/>
        <w:rPr>
          <w:rFonts w:cs="Arial"/>
          <w:b/>
          <w:bCs/>
          <w:iCs/>
          <w:color w:val="000000" w:themeColor="text1"/>
          <w:sz w:val="44"/>
          <w:szCs w:val="44"/>
          <w:lang w:eastAsia="en-US"/>
        </w:rPr>
      </w:pPr>
    </w:p>
    <w:p w14:paraId="5D91AE84" w14:textId="34EED7CF" w:rsidR="00E411AC" w:rsidRDefault="00E411AC" w:rsidP="000D0750">
      <w:pPr>
        <w:pStyle w:val="Sectionbreak"/>
        <w:tabs>
          <w:tab w:val="left" w:pos="2432"/>
        </w:tabs>
        <w:spacing w:before="240" w:after="0"/>
      </w:pPr>
    </w:p>
    <w:p w14:paraId="38E0EE59" w14:textId="0C7017F2" w:rsidR="00E411AC" w:rsidRPr="000000CD" w:rsidRDefault="00A448A7" w:rsidP="00A77A1B">
      <w:pPr>
        <w:pStyle w:val="Heading2BOE"/>
        <w:rPr>
          <w:color w:val="000000" w:themeColor="text1"/>
          <w:sz w:val="28"/>
        </w:rPr>
      </w:pPr>
      <w:r>
        <w:t>A</w:t>
      </w:r>
      <w:r w:rsidR="283D33F0">
        <w:t>pplic</w:t>
      </w:r>
      <w:r w:rsidR="56C26D14">
        <w:t>ations to a regulatory body</w:t>
      </w:r>
    </w:p>
    <w:p w14:paraId="45312702" w14:textId="77777777" w:rsidR="003F5C35" w:rsidRPr="00A64C51" w:rsidRDefault="003F5C35" w:rsidP="00443C99">
      <w:pPr>
        <w:pStyle w:val="ListParagraph"/>
        <w:numPr>
          <w:ilvl w:val="1"/>
          <w:numId w:val="15"/>
        </w:numPr>
        <w:spacing w:after="120" w:line="240" w:lineRule="auto"/>
        <w:ind w:left="709" w:hanging="709"/>
        <w:contextualSpacing w:val="0"/>
        <w:rPr>
          <w:rFonts w:cs="Arial"/>
          <w:b/>
          <w:bCs/>
          <w:szCs w:val="32"/>
        </w:rPr>
      </w:pPr>
      <w:r w:rsidRPr="00A64C51">
        <w:rPr>
          <w:rFonts w:cs="Arial"/>
          <w:b/>
          <w:szCs w:val="32"/>
        </w:rPr>
        <w:t>Has the applicant firm ever</w:t>
      </w:r>
      <w:r>
        <w:rPr>
          <w:rFonts w:cs="Arial"/>
          <w:b/>
          <w:bCs/>
          <w:szCs w:val="32"/>
        </w:rPr>
        <w:t xml:space="preserve"> made</w:t>
      </w:r>
      <w:r w:rsidRPr="00A64C51">
        <w:rPr>
          <w:rFonts w:cs="Arial"/>
          <w:b/>
          <w:bCs/>
          <w:szCs w:val="32"/>
        </w:rPr>
        <w:t xml:space="preserve"> an application to a </w:t>
      </w:r>
      <w:r w:rsidRPr="00B41DFD">
        <w:rPr>
          <w:rFonts w:cs="Arial"/>
          <w:b/>
          <w:bCs/>
          <w:iCs/>
          <w:color w:val="000000" w:themeColor="text1"/>
          <w:szCs w:val="24"/>
          <w:lang w:eastAsia="en-US"/>
        </w:rPr>
        <w:t>financial services regulator or government</w:t>
      </w:r>
      <w:r w:rsidRPr="00B41DFD">
        <w:rPr>
          <w:rFonts w:cs="Arial"/>
          <w:b/>
          <w:color w:val="000000" w:themeColor="text1"/>
          <w:szCs w:val="24"/>
          <w:lang w:eastAsia="en-US"/>
        </w:rPr>
        <w:t xml:space="preserve"> body</w:t>
      </w:r>
      <w:r>
        <w:rPr>
          <w:rFonts w:cs="Arial"/>
          <w:b/>
          <w:color w:val="000000" w:themeColor="text1"/>
          <w:szCs w:val="24"/>
          <w:lang w:eastAsia="en-US"/>
        </w:rPr>
        <w:t xml:space="preserve">, in the UK or overseas, </w:t>
      </w:r>
      <w:r w:rsidRPr="00A64C51">
        <w:rPr>
          <w:rFonts w:cs="Arial"/>
          <w:b/>
          <w:bCs/>
          <w:szCs w:val="32"/>
        </w:rPr>
        <w:t>for any of the below options?</w:t>
      </w:r>
    </w:p>
    <w:p w14:paraId="09B26414" w14:textId="77777777" w:rsidR="003F5C35" w:rsidRPr="005968AD" w:rsidRDefault="003F5C35" w:rsidP="003F5C35">
      <w:pPr>
        <w:pStyle w:val="ListParagraph"/>
        <w:numPr>
          <w:ilvl w:val="0"/>
          <w:numId w:val="4"/>
        </w:numPr>
        <w:spacing w:after="0" w:line="240" w:lineRule="auto"/>
        <w:ind w:left="709" w:firstLine="0"/>
        <w:rPr>
          <w:rFonts w:cs="Arial"/>
          <w:sz w:val="22"/>
          <w:szCs w:val="28"/>
        </w:rPr>
      </w:pPr>
      <w:r w:rsidRPr="005968AD">
        <w:rPr>
          <w:rFonts w:cs="Arial"/>
          <w:sz w:val="22"/>
          <w:szCs w:val="28"/>
        </w:rPr>
        <w:t>A licence</w:t>
      </w:r>
    </w:p>
    <w:p w14:paraId="1BB5F968" w14:textId="77777777" w:rsidR="003F5C35" w:rsidRPr="005968AD" w:rsidRDefault="003F5C35" w:rsidP="003F5C35">
      <w:pPr>
        <w:pStyle w:val="ListParagraph"/>
        <w:numPr>
          <w:ilvl w:val="0"/>
          <w:numId w:val="4"/>
        </w:numPr>
        <w:spacing w:after="0" w:line="240" w:lineRule="auto"/>
        <w:ind w:left="709" w:firstLine="0"/>
        <w:rPr>
          <w:rFonts w:cs="Arial"/>
          <w:sz w:val="22"/>
          <w:szCs w:val="28"/>
        </w:rPr>
      </w:pPr>
      <w:r w:rsidRPr="005968AD">
        <w:rPr>
          <w:rFonts w:cs="Arial"/>
          <w:sz w:val="22"/>
          <w:szCs w:val="28"/>
        </w:rPr>
        <w:t>authorisation</w:t>
      </w:r>
    </w:p>
    <w:p w14:paraId="2F2DCFB7" w14:textId="77777777" w:rsidR="003F5C35" w:rsidRPr="005968AD" w:rsidRDefault="003F5C35" w:rsidP="003F5C35">
      <w:pPr>
        <w:pStyle w:val="ListParagraph"/>
        <w:numPr>
          <w:ilvl w:val="0"/>
          <w:numId w:val="4"/>
        </w:numPr>
        <w:spacing w:after="0" w:line="240" w:lineRule="auto"/>
        <w:ind w:left="709" w:firstLine="0"/>
        <w:rPr>
          <w:rFonts w:cs="Arial"/>
          <w:sz w:val="22"/>
          <w:szCs w:val="28"/>
        </w:rPr>
      </w:pPr>
      <w:r w:rsidRPr="005968AD">
        <w:rPr>
          <w:rFonts w:cs="Arial"/>
          <w:sz w:val="22"/>
          <w:szCs w:val="28"/>
        </w:rPr>
        <w:t>registration</w:t>
      </w:r>
    </w:p>
    <w:p w14:paraId="0B867D85" w14:textId="77777777" w:rsidR="003F5C35" w:rsidRPr="005968AD" w:rsidRDefault="003F5C35" w:rsidP="003F5C35">
      <w:pPr>
        <w:pStyle w:val="ListParagraph"/>
        <w:numPr>
          <w:ilvl w:val="0"/>
          <w:numId w:val="4"/>
        </w:numPr>
        <w:spacing w:after="0" w:line="240" w:lineRule="auto"/>
        <w:ind w:left="709" w:firstLine="0"/>
        <w:rPr>
          <w:rFonts w:cs="Arial"/>
          <w:sz w:val="22"/>
          <w:szCs w:val="28"/>
        </w:rPr>
      </w:pPr>
      <w:r w:rsidRPr="005968AD">
        <w:rPr>
          <w:rFonts w:cs="Arial"/>
          <w:sz w:val="22"/>
          <w:szCs w:val="28"/>
        </w:rPr>
        <w:t>notification</w:t>
      </w:r>
    </w:p>
    <w:p w14:paraId="418A0938" w14:textId="77777777" w:rsidR="003F5C35" w:rsidRPr="005968AD" w:rsidRDefault="003F5C35" w:rsidP="003F5C35">
      <w:pPr>
        <w:pStyle w:val="ListParagraph"/>
        <w:numPr>
          <w:ilvl w:val="0"/>
          <w:numId w:val="4"/>
        </w:numPr>
        <w:spacing w:after="0" w:line="240" w:lineRule="auto"/>
        <w:ind w:left="709" w:firstLine="0"/>
        <w:rPr>
          <w:rFonts w:cs="Arial"/>
          <w:sz w:val="22"/>
          <w:szCs w:val="28"/>
        </w:rPr>
      </w:pPr>
      <w:r w:rsidRPr="005968AD">
        <w:rPr>
          <w:rFonts w:cs="Arial"/>
          <w:sz w:val="22"/>
          <w:szCs w:val="28"/>
        </w:rPr>
        <w:t>membership, or</w:t>
      </w:r>
    </w:p>
    <w:p w14:paraId="67908222" w14:textId="77777777" w:rsidR="003F5C35" w:rsidRPr="003B0F5B" w:rsidRDefault="003F5C35" w:rsidP="003F5C35">
      <w:pPr>
        <w:pStyle w:val="ListParagraph"/>
        <w:numPr>
          <w:ilvl w:val="0"/>
          <w:numId w:val="4"/>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2DDD358F" w14:textId="77777777" w:rsidR="003F5C35" w:rsidRPr="00167066" w:rsidRDefault="003F5C35" w:rsidP="003F5C35">
      <w:pPr>
        <w:spacing w:after="120" w:line="240" w:lineRule="auto"/>
        <w:ind w:left="709"/>
        <w:rPr>
          <w:rFonts w:cs="Arial"/>
          <w:b/>
          <w:szCs w:val="24"/>
        </w:rPr>
      </w:pPr>
      <w:r>
        <w:rPr>
          <w:rFonts w:cs="Arial"/>
          <w:b/>
          <w:bCs/>
          <w:szCs w:val="24"/>
        </w:rPr>
        <w:t>You must</w:t>
      </w:r>
      <w:r w:rsidRPr="00167066">
        <w:rPr>
          <w:rFonts w:cs="Arial"/>
          <w:b/>
          <w:bCs/>
          <w:szCs w:val="24"/>
        </w:rPr>
        <w:t xml:space="preserve"> include applications that were</w:t>
      </w:r>
      <w:r w:rsidRPr="00167066">
        <w:rPr>
          <w:rFonts w:cs="Arial"/>
          <w:b/>
          <w:bCs/>
          <w:iCs/>
          <w:color w:val="000000" w:themeColor="text1"/>
          <w:szCs w:val="24"/>
          <w:lang w:eastAsia="en-US"/>
        </w:rPr>
        <w:t xml:space="preserve"> withdrawn prior to </w:t>
      </w:r>
      <w:r>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Look w:val="04A0" w:firstRow="1" w:lastRow="0" w:firstColumn="1" w:lastColumn="0" w:noHBand="0" w:noVBand="1"/>
      </w:tblPr>
      <w:tblGrid>
        <w:gridCol w:w="8363"/>
      </w:tblGrid>
      <w:tr w:rsidR="003F5C35" w:rsidRPr="002F6AB7" w14:paraId="680D20AD" w14:textId="77777777" w:rsidTr="00084FF7">
        <w:trPr>
          <w:trHeight w:val="421"/>
        </w:trPr>
        <w:tc>
          <w:tcPr>
            <w:tcW w:w="8363" w:type="dxa"/>
            <w:shd w:val="clear" w:color="auto" w:fill="F6F6F6"/>
          </w:tcPr>
          <w:p w14:paraId="1A5C754F" w14:textId="77777777" w:rsidR="003F5C35" w:rsidRPr="002F6AB7" w:rsidRDefault="00000000" w:rsidP="00084FF7">
            <w:pPr>
              <w:spacing w:line="276" w:lineRule="auto"/>
              <w:ind w:left="-108"/>
              <w:contextualSpacing/>
              <w:rPr>
                <w:rStyle w:val="Style23"/>
                <w:b/>
                <w:bCs/>
                <w:shd w:val="clear" w:color="auto" w:fill="auto"/>
              </w:rPr>
            </w:pPr>
            <w:sdt>
              <w:sdtPr>
                <w:rPr>
                  <w:rFonts w:cs="Arial"/>
                  <w:color w:val="808080"/>
                  <w:shd w:val="solid" w:color="F6F6F6" w:fill="F6F6F6"/>
                </w:rPr>
                <w:id w:val="-639193381"/>
                <w:placeholder>
                  <w:docPart w:val="4943233E81DF4470BA28853328BDA1C1"/>
                </w:placeholder>
                <w:dropDownList>
                  <w:listItem w:displayText="No ► Continue to Question 2.3" w:value="No ► Continue to Question 2.3"/>
                  <w:listItem w:displayText="Yes ► Continue to Question 2.2" w:value="Yes ► Continue to Question 2.2"/>
                </w:dropDownList>
              </w:sdtPr>
              <w:sdtContent>
                <w:r w:rsidR="003F5C35" w:rsidRPr="006D4A6E">
                  <w:rPr>
                    <w:rFonts w:cs="Arial"/>
                    <w:color w:val="808080"/>
                  </w:rPr>
                  <w:t xml:space="preserve">Select:                </w:t>
                </w:r>
                <w:r w:rsidR="003F5C35">
                  <w:rPr>
                    <w:rFonts w:cs="Arial"/>
                    <w:color w:val="808080"/>
                  </w:rPr>
                  <w:t xml:space="preserve"> </w:t>
                </w:r>
                <w:r w:rsidR="003F5C35" w:rsidRPr="006D4A6E">
                  <w:rPr>
                    <w:rFonts w:cs="Arial"/>
                    <w:color w:val="808080"/>
                  </w:rPr>
                  <w:t xml:space="preserve">                                                                                               </w:t>
                </w:r>
              </w:sdtContent>
            </w:sdt>
          </w:p>
        </w:tc>
      </w:tr>
    </w:tbl>
    <w:p w14:paraId="0AF45CB2" w14:textId="6D64F3C5" w:rsidR="00441899" w:rsidRPr="00DC2B8F" w:rsidRDefault="00441899" w:rsidP="00B87A4E">
      <w:pPr>
        <w:spacing w:line="276" w:lineRule="auto"/>
        <w:rPr>
          <w:rFonts w:cs="Arial"/>
          <w:b/>
          <w:color w:val="000000" w:themeColor="text1"/>
          <w:szCs w:val="24"/>
          <w:lang w:eastAsia="en-US"/>
        </w:rPr>
      </w:pPr>
    </w:p>
    <w:p w14:paraId="42FCFA25" w14:textId="77777777" w:rsidR="00144B0F" w:rsidRPr="00884231" w:rsidRDefault="00144B0F" w:rsidP="00144B0F">
      <w:pPr>
        <w:pStyle w:val="ListParagraph"/>
        <w:numPr>
          <w:ilvl w:val="1"/>
          <w:numId w:val="15"/>
        </w:numPr>
        <w:spacing w:after="0" w:line="240" w:lineRule="auto"/>
        <w:ind w:left="709" w:hanging="709"/>
        <w:contextualSpacing w:val="0"/>
      </w:pPr>
      <w:r w:rsidRPr="00884231">
        <w:rPr>
          <w:rFonts w:cs="Arial"/>
          <w:b/>
          <w:szCs w:val="32"/>
        </w:rPr>
        <w:t>If</w:t>
      </w:r>
      <w:r w:rsidRPr="00B41DFD">
        <w:rPr>
          <w:rFonts w:cs="Arial"/>
          <w:b/>
        </w:rPr>
        <w:t xml:space="preserve"> ‘Yes’ to 2.1</w:t>
      </w:r>
      <w:r>
        <w:rPr>
          <w:rFonts w:cs="Arial"/>
          <w:b/>
        </w:rPr>
        <w:t xml:space="preserve"> </w:t>
      </w:r>
      <w:r w:rsidRPr="00240F50">
        <w:rPr>
          <w:rFonts w:cs="Arial"/>
          <w:b/>
          <w:sz w:val="18"/>
        </w:rPr>
        <w:t>►</w:t>
      </w:r>
    </w:p>
    <w:p w14:paraId="7E152FA2" w14:textId="77777777" w:rsidR="00144B0F" w:rsidRPr="00B475DA" w:rsidRDefault="00144B0F" w:rsidP="00144B0F">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Please give a full explanation of the events in question</w:t>
      </w:r>
      <w:r w:rsidRPr="00B475DA">
        <w:rPr>
          <w:rFonts w:cs="Arial"/>
          <w:b/>
          <w:szCs w:val="32"/>
        </w:rPr>
        <w:t>, including:</w:t>
      </w:r>
    </w:p>
    <w:p w14:paraId="0DD16406" w14:textId="77777777" w:rsidR="00144B0F" w:rsidRPr="005968AD" w:rsidRDefault="00144B0F" w:rsidP="00144B0F">
      <w:pPr>
        <w:pStyle w:val="ListParagraph"/>
        <w:numPr>
          <w:ilvl w:val="0"/>
          <w:numId w:val="5"/>
        </w:numPr>
        <w:spacing w:after="160" w:line="240" w:lineRule="auto"/>
        <w:ind w:left="709" w:firstLine="0"/>
        <w:rPr>
          <w:rFonts w:cs="Arial"/>
          <w:sz w:val="22"/>
          <w:szCs w:val="28"/>
        </w:rPr>
      </w:pPr>
      <w:r w:rsidRPr="005968AD">
        <w:rPr>
          <w:rFonts w:cs="Arial"/>
          <w:sz w:val="22"/>
          <w:szCs w:val="28"/>
        </w:rPr>
        <w:t>the date of the event</w:t>
      </w:r>
    </w:p>
    <w:p w14:paraId="34F6EB8F" w14:textId="77777777" w:rsidR="00144B0F" w:rsidRPr="005968AD" w:rsidRDefault="00144B0F" w:rsidP="00144B0F">
      <w:pPr>
        <w:pStyle w:val="ListParagraph"/>
        <w:numPr>
          <w:ilvl w:val="0"/>
          <w:numId w:val="5"/>
        </w:numPr>
        <w:spacing w:after="160" w:line="240" w:lineRule="auto"/>
        <w:ind w:left="709" w:firstLine="0"/>
        <w:rPr>
          <w:rFonts w:cs="Arial"/>
          <w:sz w:val="22"/>
          <w:szCs w:val="28"/>
        </w:rPr>
      </w:pPr>
      <w:r w:rsidRPr="005968AD">
        <w:rPr>
          <w:rFonts w:cs="Arial"/>
          <w:sz w:val="22"/>
          <w:szCs w:val="28"/>
        </w:rPr>
        <w:t>the outcome, and</w:t>
      </w:r>
    </w:p>
    <w:p w14:paraId="7FB79B52" w14:textId="77777777" w:rsidR="00144B0F" w:rsidRPr="005968AD" w:rsidRDefault="00144B0F" w:rsidP="00144B0F">
      <w:pPr>
        <w:pStyle w:val="ListParagraph"/>
        <w:numPr>
          <w:ilvl w:val="0"/>
          <w:numId w:val="5"/>
        </w:numPr>
        <w:spacing w:after="120" w:line="240" w:lineRule="auto"/>
        <w:ind w:left="709" w:firstLine="0"/>
        <w:rPr>
          <w:rFonts w:cs="Arial"/>
          <w:sz w:val="22"/>
          <w:szCs w:val="20"/>
        </w:rPr>
      </w:pPr>
      <w:r w:rsidRPr="005968AD">
        <w:rPr>
          <w:rFonts w:cs="Arial"/>
          <w:sz w:val="22"/>
          <w:szCs w:val="20"/>
        </w:rPr>
        <w:t>an explanation of the circumstances.</w:t>
      </w:r>
    </w:p>
    <w:tbl>
      <w:tblPr>
        <w:tblStyle w:val="TableGrid"/>
        <w:tblW w:w="0" w:type="auto"/>
        <w:tblInd w:w="709" w:type="dxa"/>
        <w:shd w:val="clear" w:color="auto" w:fill="E7E6E6" w:themeFill="background2"/>
        <w:tblCellMar>
          <w:left w:w="0" w:type="dxa"/>
          <w:right w:w="0" w:type="dxa"/>
        </w:tblCellMar>
        <w:tblLook w:val="04A0" w:firstRow="1" w:lastRow="0" w:firstColumn="1" w:lastColumn="0" w:noHBand="0" w:noVBand="1"/>
      </w:tblPr>
      <w:tblGrid>
        <w:gridCol w:w="8417"/>
      </w:tblGrid>
      <w:tr w:rsidR="00144B0F" w:rsidRPr="00E16416" w14:paraId="2DCA5A48" w14:textId="77777777" w:rsidTr="00084FF7">
        <w:trPr>
          <w:trHeight w:val="2667"/>
        </w:trPr>
        <w:tc>
          <w:tcPr>
            <w:tcW w:w="8417" w:type="dxa"/>
            <w:shd w:val="clear" w:color="auto" w:fill="F6F6F6"/>
          </w:tcPr>
          <w:bookmarkStart w:id="8" w:name="_Hlk203046229" w:displacedByCustomXml="next"/>
          <w:sdt>
            <w:sdtPr>
              <w:rPr>
                <w:rFonts w:cs="Arial"/>
                <w:iCs/>
                <w:color w:val="000000" w:themeColor="text1"/>
                <w:szCs w:val="24"/>
                <w:shd w:val="clear" w:color="auto" w:fill="E7E6E6" w:themeFill="background2"/>
                <w:lang w:eastAsia="en-US"/>
              </w:rPr>
              <w:id w:val="114259142"/>
              <w:placeholder>
                <w:docPart w:val="02E47E52AB21475FA75CEF6A2BDA57F3"/>
              </w:placeholder>
              <w:showingPlcHdr/>
            </w:sdtPr>
            <w:sdtContent>
              <w:p w14:paraId="41CE98D7" w14:textId="77777777" w:rsidR="00144B0F" w:rsidRPr="0064109D" w:rsidRDefault="00144B0F" w:rsidP="00084FF7">
                <w:pPr>
                  <w:spacing w:after="0" w:line="276" w:lineRule="auto"/>
                  <w:rPr>
                    <w:color w:val="000000" w:themeColor="text1"/>
                  </w:rPr>
                </w:pPr>
                <w:r w:rsidRPr="00A864D2">
                  <w:rPr>
                    <w:rStyle w:val="PlaceholderText"/>
                    <w:rFonts w:eastAsiaTheme="minorHAnsi"/>
                  </w:rPr>
                  <w:t>Click to enter text.</w:t>
                </w:r>
              </w:p>
            </w:sdtContent>
          </w:sdt>
        </w:tc>
      </w:tr>
      <w:bookmarkEnd w:id="8"/>
    </w:tbl>
    <w:p w14:paraId="18AE89B4" w14:textId="77777777" w:rsidR="002A2CBB" w:rsidRDefault="002A2CBB" w:rsidP="005968AD">
      <w:pPr>
        <w:rPr>
          <w:lang w:eastAsia="en-US"/>
        </w:rPr>
      </w:pPr>
    </w:p>
    <w:p w14:paraId="56AB911B" w14:textId="77777777" w:rsidR="000B0228" w:rsidRDefault="000B0228" w:rsidP="000B0228">
      <w:pPr>
        <w:pStyle w:val="Sectionbreak"/>
        <w:spacing w:after="0"/>
      </w:pPr>
      <w:r>
        <w:tab/>
      </w:r>
    </w:p>
    <w:p w14:paraId="0FB2BA8E" w14:textId="440467DD" w:rsidR="000B0228" w:rsidRDefault="000B0228" w:rsidP="005968AD">
      <w:pPr>
        <w:rPr>
          <w:lang w:eastAsia="en-US"/>
        </w:rPr>
      </w:pPr>
      <w:r>
        <w:rPr>
          <w:lang w:eastAsia="en-US"/>
        </w:rPr>
        <w:br w:type="page"/>
      </w:r>
    </w:p>
    <w:p w14:paraId="184DE311" w14:textId="63CB872F" w:rsidR="00AB699E" w:rsidRDefault="00AB699E" w:rsidP="002F015B">
      <w:pPr>
        <w:pStyle w:val="Sectionbreak"/>
        <w:spacing w:after="0"/>
      </w:pPr>
      <w:r>
        <w:lastRenderedPageBreak/>
        <w:tab/>
      </w:r>
      <w:bookmarkStart w:id="9" w:name="_Hlk209604364"/>
    </w:p>
    <w:p w14:paraId="6603640E" w14:textId="5A507430" w:rsidR="00E26B89" w:rsidRDefault="00AB699E" w:rsidP="00A77A1B">
      <w:pPr>
        <w:pStyle w:val="Heading2BOE"/>
      </w:pPr>
      <w:bookmarkStart w:id="10" w:name="_Hlk203055836"/>
      <w:r>
        <w:t>Di</w:t>
      </w:r>
      <w:bookmarkEnd w:id="9"/>
      <w:r>
        <w:t xml:space="preserve">sclosure of </w:t>
      </w:r>
      <w:r w:rsidR="00E26B89">
        <w:t>S</w:t>
      </w:r>
      <w:r>
        <w:t xml:space="preserve">ignificant </w:t>
      </w:r>
      <w:r w:rsidR="00E26B89">
        <w:t>E</w:t>
      </w:r>
      <w:r>
        <w:t>vents</w:t>
      </w:r>
    </w:p>
    <w:p w14:paraId="6BD29EF1" w14:textId="12C97F7E" w:rsidR="0057720C" w:rsidRPr="0057720C" w:rsidRDefault="0057720C" w:rsidP="0056384A">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6CB5501F" w14:textId="77777777" w:rsidR="003D7E64" w:rsidRPr="004257A8" w:rsidRDefault="003D7E64" w:rsidP="007D4720">
      <w:pPr>
        <w:pStyle w:val="ListParagraph"/>
        <w:numPr>
          <w:ilvl w:val="1"/>
          <w:numId w:val="15"/>
        </w:numPr>
        <w:spacing w:after="120" w:line="240" w:lineRule="auto"/>
        <w:ind w:left="709" w:hanging="709"/>
        <w:rPr>
          <w:b/>
          <w:bCs/>
          <w:lang w:eastAsia="en-US"/>
        </w:rPr>
      </w:pPr>
      <w:bookmarkStart w:id="11" w:name="_Hlk206665658"/>
      <w:bookmarkEnd w:id="10"/>
      <w:r w:rsidRPr="004257A8">
        <w:rPr>
          <w:b/>
          <w:bCs/>
          <w:lang w:eastAsia="en-US"/>
        </w:rPr>
        <w:t xml:space="preserve">Has the applicant firm ever been regulated by </w:t>
      </w:r>
      <w:r>
        <w:rPr>
          <w:b/>
          <w:bCs/>
          <w:lang w:eastAsia="en-US"/>
        </w:rPr>
        <w:t xml:space="preserve">the PRA and/or FCA </w:t>
      </w:r>
      <w:r w:rsidRPr="004257A8">
        <w:rPr>
          <w:b/>
          <w:bCs/>
          <w:lang w:eastAsia="en-US"/>
        </w:rPr>
        <w:t>or any other regulator</w:t>
      </w:r>
      <w:r>
        <w:rPr>
          <w:b/>
          <w:bCs/>
          <w:lang w:eastAsia="en-US"/>
        </w:rPr>
        <w:t>(s)</w:t>
      </w:r>
      <w:r w:rsidRPr="004257A8">
        <w:rPr>
          <w:b/>
          <w:bCs/>
          <w:lang w:eastAsia="en-US"/>
        </w:rPr>
        <w:t xml:space="preserve"> before making this application?</w:t>
      </w:r>
    </w:p>
    <w:tbl>
      <w:tblPr>
        <w:tblStyle w:val="TableGrid"/>
        <w:tblW w:w="0" w:type="auto"/>
        <w:tblLook w:val="04A0" w:firstRow="1" w:lastRow="0" w:firstColumn="1" w:lastColumn="0" w:noHBand="0" w:noVBand="1"/>
      </w:tblPr>
      <w:tblGrid>
        <w:gridCol w:w="709"/>
        <w:gridCol w:w="2693"/>
        <w:gridCol w:w="1843"/>
        <w:gridCol w:w="3827"/>
      </w:tblGrid>
      <w:tr w:rsidR="003D7E64" w:rsidRPr="002F6AB7" w14:paraId="72E4F3A5" w14:textId="77777777" w:rsidTr="00084FF7">
        <w:trPr>
          <w:gridBefore w:val="1"/>
          <w:wBefore w:w="709" w:type="dxa"/>
          <w:trHeight w:val="397"/>
        </w:trPr>
        <w:tc>
          <w:tcPr>
            <w:tcW w:w="8363" w:type="dxa"/>
            <w:gridSpan w:val="3"/>
            <w:tcBorders>
              <w:bottom w:val="single" w:sz="48" w:space="0" w:color="FFFFFF" w:themeColor="background1"/>
            </w:tcBorders>
            <w:shd w:val="clear" w:color="auto" w:fill="F6F6F6"/>
          </w:tcPr>
          <w:p w14:paraId="02CFA476" w14:textId="77777777" w:rsidR="003D7E64" w:rsidRPr="00FF090B" w:rsidRDefault="00000000" w:rsidP="00084FF7">
            <w:pPr>
              <w:spacing w:after="0" w:line="276" w:lineRule="auto"/>
              <w:ind w:left="-101"/>
              <w:rPr>
                <w:rStyle w:val="Style23"/>
                <w:rFonts w:cs="Arial"/>
              </w:rPr>
            </w:pPr>
            <w:sdt>
              <w:sdtPr>
                <w:rPr>
                  <w:rStyle w:val="Style25"/>
                </w:rPr>
                <w:id w:val="679555200"/>
                <w:placeholder>
                  <w:docPart w:val="3F03E706EB83473997CF7E88DB02036B"/>
                </w:placeholder>
                <w:dropDownList>
                  <w:listItem w:displayText="No ► Continue to Question 2.4" w:value="No ► Continue to Question 2.4"/>
                  <w:listItem w:displayText="Yes ► Give details below" w:value="Yes ► Give details below"/>
                </w:dropDownList>
              </w:sdtPr>
              <w:sdtContent>
                <w:r w:rsidR="003D7E64" w:rsidRPr="00C237CF">
                  <w:rPr>
                    <w:rStyle w:val="Style25"/>
                    <w:color w:val="808080" w:themeColor="background1" w:themeShade="80"/>
                  </w:rPr>
                  <w:t xml:space="preserve">Select:                                                                                                                </w:t>
                </w:r>
              </w:sdtContent>
            </w:sdt>
          </w:p>
        </w:tc>
      </w:tr>
      <w:tr w:rsidR="003D7E64" w:rsidRPr="00566ED2" w14:paraId="2C5CDC30"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463E44C" w14:textId="77777777" w:rsidR="003D7E64" w:rsidRPr="003B7879" w:rsidRDefault="003D7E64" w:rsidP="00084FF7">
            <w:pPr>
              <w:pStyle w:val="ListParagraph"/>
              <w:numPr>
                <w:ilvl w:val="2"/>
                <w:numId w:val="15"/>
              </w:numPr>
              <w:spacing w:after="0" w:line="276" w:lineRule="auto"/>
              <w:ind w:left="1134" w:hanging="1134"/>
              <w:rPr>
                <w:rFonts w:cs="Arial"/>
                <w:color w:val="000000" w:themeColor="text1"/>
                <w:lang w:eastAsia="en-US"/>
              </w:rPr>
            </w:pPr>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185421C18E4A400597C2A827C178A498"/>
              </w:placeholder>
              <w:showingPlcHdr/>
            </w:sdtPr>
            <w:sdtEndPr>
              <w:rPr>
                <w:rStyle w:val="DefaultParagraphFont"/>
                <w:rFonts w:cs="Arial"/>
                <w:iCs/>
                <w:color w:val="auto"/>
                <w:szCs w:val="24"/>
                <w:shd w:val="clear" w:color="auto" w:fill="E7E6E6" w:themeFill="background2"/>
                <w:lang w:eastAsia="en-US"/>
              </w:rPr>
            </w:sdtEndPr>
            <w:sdtContent>
              <w:p w14:paraId="173A22FC" w14:textId="77777777" w:rsidR="003D7E64" w:rsidRPr="0064109D" w:rsidRDefault="003D7E64" w:rsidP="00084FF7">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3D7E64" w:rsidRPr="00566ED2" w14:paraId="56205C93" w14:textId="77777777" w:rsidTr="00084FF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0177F196" w14:textId="77777777" w:rsidR="003D7E64" w:rsidRDefault="003D7E64" w:rsidP="00084FF7">
            <w:pPr>
              <w:pStyle w:val="ListParagraph"/>
              <w:numPr>
                <w:ilvl w:val="2"/>
                <w:numId w:val="15"/>
              </w:numPr>
              <w:spacing w:after="0" w:line="240" w:lineRule="auto"/>
              <w:ind w:left="1134" w:hanging="1134"/>
              <w:rPr>
                <w:rFonts w:cs="Arial"/>
                <w:color w:val="000000" w:themeColor="text1"/>
                <w:lang w:eastAsia="en-US"/>
              </w:rPr>
            </w:pPr>
            <w:r>
              <w:rPr>
                <w:rFonts w:cs="Arial"/>
                <w:color w:val="000000" w:themeColor="text1"/>
                <w:lang w:eastAsia="en-US"/>
              </w:rPr>
              <w:t>Address</w:t>
            </w:r>
          </w:p>
          <w:p w14:paraId="717BBA4A" w14:textId="77777777" w:rsidR="003D7E64" w:rsidRPr="00591545" w:rsidRDefault="003D7E64" w:rsidP="00084FF7">
            <w:pPr>
              <w:pStyle w:val="ListParagraph"/>
              <w:spacing w:after="0" w:line="240" w:lineRule="auto"/>
              <w:ind w:left="1134" w:right="144"/>
              <w:rPr>
                <w:rFonts w:cs="Arial"/>
                <w:i/>
                <w:sz w:val="22"/>
                <w:lang w:eastAsia="en-US"/>
              </w:rPr>
            </w:pPr>
            <w:r w:rsidRPr="00591545">
              <w:rPr>
                <w:rFonts w:cs="Arial"/>
                <w:i/>
                <w:sz w:val="20"/>
                <w:szCs w:val="20"/>
                <w:lang w:eastAsia="en-US"/>
              </w:rPr>
              <w:t>Including postcode and country</w:t>
            </w:r>
          </w:p>
        </w:tc>
        <w:tc>
          <w:tcPr>
            <w:tcW w:w="5670" w:type="dxa"/>
            <w:gridSpan w:val="2"/>
            <w:shd w:val="clear" w:color="auto" w:fill="F6F6F6"/>
          </w:tcPr>
          <w:sdt>
            <w:sdtPr>
              <w:rPr>
                <w:rStyle w:val="Style25"/>
              </w:rPr>
              <w:id w:val="-428741311"/>
              <w:placeholder>
                <w:docPart w:val="36DBA81C7C7549C2B6BEAA1278A04C1B"/>
              </w:placeholder>
              <w:showingPlcHdr/>
            </w:sdtPr>
            <w:sdtEndPr>
              <w:rPr>
                <w:rStyle w:val="DefaultParagraphFont"/>
                <w:rFonts w:cs="Arial"/>
                <w:iCs/>
                <w:color w:val="auto"/>
                <w:szCs w:val="24"/>
                <w:shd w:val="clear" w:color="auto" w:fill="E7E6E6" w:themeFill="background2"/>
                <w:lang w:eastAsia="en-US"/>
              </w:rPr>
            </w:sdtEndPr>
            <w:sdtContent>
              <w:p w14:paraId="32A6AEEF" w14:textId="77777777" w:rsidR="003D7E64" w:rsidRDefault="003D7E64"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F91C431" w14:textId="77777777" w:rsidR="003D7E64" w:rsidRPr="00D73E24" w:rsidRDefault="003D7E64" w:rsidP="00084FF7">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3D7E64" w:rsidRPr="00566ED2" w14:paraId="6520DE27" w14:textId="77777777" w:rsidTr="00084FF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328C45E6" w14:textId="77777777" w:rsidR="003D7E64" w:rsidRPr="00EF4207" w:rsidRDefault="003D7E64" w:rsidP="00084FF7">
            <w:pPr>
              <w:pStyle w:val="ListParagraph"/>
              <w:numPr>
                <w:ilvl w:val="2"/>
                <w:numId w:val="15"/>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4A6261DE" w14:textId="77777777" w:rsidR="003D7E64" w:rsidRPr="00A6283C" w:rsidRDefault="003D7E64" w:rsidP="00084FF7">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46BE0177D2404AF08BD4805603ADA372"/>
              </w:placeholder>
              <w:showingPlcHdr/>
            </w:sdtPr>
            <w:sdtEndPr>
              <w:rPr>
                <w:rStyle w:val="DefaultParagraphFont"/>
                <w:rFonts w:cs="Arial"/>
                <w:iCs/>
                <w:color w:val="auto"/>
                <w:szCs w:val="24"/>
                <w:shd w:val="clear" w:color="auto" w:fill="E7E6E6" w:themeFill="background2"/>
                <w:lang w:eastAsia="en-US"/>
              </w:rPr>
            </w:sdtEndPr>
            <w:sdtContent>
              <w:p w14:paraId="3B516F45" w14:textId="77777777" w:rsidR="003D7E64" w:rsidRDefault="003D7E64" w:rsidP="00084FF7">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3E2679F1" w14:textId="77777777" w:rsidR="003D7E64" w:rsidRPr="006A68A6" w:rsidRDefault="003D7E64" w:rsidP="00084FF7">
                <w:pPr>
                  <w:tabs>
                    <w:tab w:val="left" w:pos="2548"/>
                  </w:tabs>
                  <w:spacing w:after="0"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407293BB" w14:textId="49B5B6AF" w:rsidR="00C177F1" w:rsidRDefault="00C177F1" w:rsidP="00575294">
      <w:pPr>
        <w:spacing w:line="276" w:lineRule="auto"/>
        <w:rPr>
          <w:sz w:val="22"/>
          <w:szCs w:val="20"/>
        </w:rPr>
      </w:pPr>
    </w:p>
    <w:bookmarkEnd w:id="11"/>
    <w:p w14:paraId="196475C8" w14:textId="77777777" w:rsidR="00385DF4" w:rsidRPr="00CD6D97" w:rsidRDefault="00385DF4" w:rsidP="00385DF4">
      <w:pPr>
        <w:pStyle w:val="ListParagraph"/>
        <w:numPr>
          <w:ilvl w:val="1"/>
          <w:numId w:val="15"/>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Pr>
          <w:rFonts w:eastAsia="Calibri" w:cs="Arial"/>
          <w:b/>
          <w:bCs/>
          <w:iCs/>
          <w:kern w:val="2"/>
          <w:szCs w:val="24"/>
          <w:lang w:eastAsia="en-US"/>
          <w14:ligatures w14:val="standardContextual"/>
        </w:rPr>
        <w:t>the applicant firm ever:</w:t>
      </w:r>
    </w:p>
    <w:p w14:paraId="3E07311B" w14:textId="77777777" w:rsidR="00385DF4" w:rsidRPr="00930611" w:rsidRDefault="00385DF4" w:rsidP="00385DF4">
      <w:pPr>
        <w:pStyle w:val="ListParagraph"/>
        <w:numPr>
          <w:ilvl w:val="2"/>
          <w:numId w:val="15"/>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Pr>
          <w:rFonts w:eastAsia="Calibri" w:cs="Arial"/>
          <w:b/>
          <w:bCs/>
          <w:iCs/>
          <w:kern w:val="2"/>
          <w:szCs w:val="24"/>
          <w:lang w:eastAsia="en-US"/>
          <w14:ligatures w14:val="standardContextual"/>
        </w:rPr>
        <w:t>?</w:t>
      </w:r>
    </w:p>
    <w:tbl>
      <w:tblPr>
        <w:tblStyle w:val="TableGrid"/>
        <w:tblW w:w="0" w:type="auto"/>
        <w:tblInd w:w="1134" w:type="dxa"/>
        <w:tblLook w:val="04A0" w:firstRow="1" w:lastRow="0" w:firstColumn="1" w:lastColumn="0" w:noHBand="0" w:noVBand="1"/>
      </w:tblPr>
      <w:tblGrid>
        <w:gridCol w:w="7938"/>
      </w:tblGrid>
      <w:tr w:rsidR="00385DF4" w:rsidRPr="00A263FE" w14:paraId="00BB02C7" w14:textId="77777777" w:rsidTr="00084FF7">
        <w:trPr>
          <w:trHeight w:val="397"/>
        </w:trPr>
        <w:tc>
          <w:tcPr>
            <w:tcW w:w="7938" w:type="dxa"/>
            <w:shd w:val="clear" w:color="auto" w:fill="F6F6F6"/>
          </w:tcPr>
          <w:p w14:paraId="34F39C2C" w14:textId="77777777" w:rsidR="00385DF4" w:rsidRPr="00A263FE" w:rsidRDefault="00000000" w:rsidP="00084FF7">
            <w:pPr>
              <w:spacing w:line="276" w:lineRule="auto"/>
              <w:ind w:left="-108" w:firstLine="2"/>
              <w:contextualSpacing/>
              <w:rPr>
                <w:b/>
                <w:bCs/>
              </w:rPr>
            </w:pPr>
            <w:sdt>
              <w:sdtPr>
                <w:rPr>
                  <w:rStyle w:val="Style25"/>
                </w:rPr>
                <w:id w:val="340894454"/>
                <w:placeholder>
                  <w:docPart w:val="1CC6C92D36604358A20B04771A1BCA65"/>
                </w:placeholder>
                <w:dropDownList>
                  <w:listItem w:displayText="No" w:value="No"/>
                  <w:listItem w:displayText="Yes ► You must provide details in Question 2.10" w:value="Yes ► You must provide details in Question 2.10"/>
                </w:dropDownList>
              </w:sdtPr>
              <w:sdtContent>
                <w:r w:rsidR="00385DF4" w:rsidRPr="00C237CF">
                  <w:rPr>
                    <w:rStyle w:val="Style25"/>
                    <w:color w:val="808080" w:themeColor="background1" w:themeShade="80"/>
                  </w:rPr>
                  <w:t xml:space="preserve">Select:                                                                                                         </w:t>
                </w:r>
              </w:sdtContent>
            </w:sdt>
          </w:p>
        </w:tc>
      </w:tr>
    </w:tbl>
    <w:p w14:paraId="21664803" w14:textId="77777777" w:rsidR="00385DF4" w:rsidRPr="004F346E" w:rsidRDefault="00385DF4" w:rsidP="00385DF4">
      <w:pPr>
        <w:pStyle w:val="ListParagraph"/>
        <w:numPr>
          <w:ilvl w:val="2"/>
          <w:numId w:val="15"/>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Pr="00F443E4">
        <w:rPr>
          <w:rFonts w:eastAsia="Calibri" w:cs="Arial"/>
          <w:b/>
          <w:bCs/>
          <w:iCs/>
          <w:kern w:val="2"/>
          <w:szCs w:val="24"/>
          <w:lang w:eastAsia="en-US"/>
          <w14:ligatures w14:val="standardContextual"/>
        </w:rPr>
        <w:t>?</w:t>
      </w:r>
    </w:p>
    <w:tbl>
      <w:tblPr>
        <w:tblStyle w:val="TableGrid"/>
        <w:tblW w:w="0" w:type="auto"/>
        <w:tblInd w:w="1134" w:type="dxa"/>
        <w:tblLook w:val="04A0" w:firstRow="1" w:lastRow="0" w:firstColumn="1" w:lastColumn="0" w:noHBand="0" w:noVBand="1"/>
      </w:tblPr>
      <w:tblGrid>
        <w:gridCol w:w="7938"/>
      </w:tblGrid>
      <w:tr w:rsidR="00385DF4" w:rsidRPr="00A263FE" w14:paraId="5B6D9B06" w14:textId="77777777" w:rsidTr="00084FF7">
        <w:trPr>
          <w:trHeight w:val="397"/>
        </w:trPr>
        <w:tc>
          <w:tcPr>
            <w:tcW w:w="7938" w:type="dxa"/>
            <w:shd w:val="clear" w:color="auto" w:fill="F6F6F6"/>
          </w:tcPr>
          <w:p w14:paraId="6BE56C03" w14:textId="77777777" w:rsidR="00385DF4" w:rsidRPr="00A263FE" w:rsidRDefault="00000000" w:rsidP="00084FF7">
            <w:pPr>
              <w:spacing w:line="276" w:lineRule="auto"/>
              <w:ind w:left="-108" w:firstLine="2"/>
              <w:contextualSpacing/>
              <w:rPr>
                <w:b/>
                <w:bCs/>
              </w:rPr>
            </w:pPr>
            <w:sdt>
              <w:sdtPr>
                <w:rPr>
                  <w:rStyle w:val="Style25"/>
                </w:rPr>
                <w:id w:val="465084377"/>
                <w:placeholder>
                  <w:docPart w:val="111EE60F7AFE4AA59DD7F5CDA7D1F462"/>
                </w:placeholder>
                <w:dropDownList>
                  <w:listItem w:displayText="No" w:value="No"/>
                  <w:listItem w:displayText="Yes ► You must provide details in Question 2.10" w:value="Yes ► You must provide details in Question 2.10"/>
                </w:dropDownList>
              </w:sdtPr>
              <w:sdtContent>
                <w:r w:rsidR="00385DF4" w:rsidRPr="00C237CF">
                  <w:rPr>
                    <w:rStyle w:val="Style25"/>
                    <w:color w:val="808080" w:themeColor="background1" w:themeShade="80"/>
                  </w:rPr>
                  <w:t xml:space="preserve">Select:                                                                                                         </w:t>
                </w:r>
              </w:sdtContent>
            </w:sdt>
          </w:p>
        </w:tc>
      </w:tr>
    </w:tbl>
    <w:p w14:paraId="16E11504" w14:textId="77777777" w:rsidR="00385DF4" w:rsidRPr="007A7E6C" w:rsidRDefault="00385DF4" w:rsidP="00385DF4">
      <w:pPr>
        <w:pStyle w:val="ListParagraph"/>
        <w:numPr>
          <w:ilvl w:val="2"/>
          <w:numId w:val="15"/>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Pr="007E715A">
        <w:rPr>
          <w:rFonts w:eastAsia="Calibri" w:cs="Arial"/>
          <w:b/>
          <w:bCs/>
          <w:iCs/>
          <w:kern w:val="2"/>
          <w:szCs w:val="24"/>
          <w:lang w:eastAsia="en-US"/>
          <w14:ligatures w14:val="standardContextual"/>
        </w:rPr>
        <w:t>?</w:t>
      </w:r>
    </w:p>
    <w:tbl>
      <w:tblPr>
        <w:tblStyle w:val="TableGrid"/>
        <w:tblW w:w="0" w:type="auto"/>
        <w:tblInd w:w="1134" w:type="dxa"/>
        <w:tblLook w:val="04A0" w:firstRow="1" w:lastRow="0" w:firstColumn="1" w:lastColumn="0" w:noHBand="0" w:noVBand="1"/>
      </w:tblPr>
      <w:tblGrid>
        <w:gridCol w:w="7938"/>
      </w:tblGrid>
      <w:tr w:rsidR="00385DF4" w:rsidRPr="00A263FE" w14:paraId="385C200E" w14:textId="77777777" w:rsidTr="00084FF7">
        <w:trPr>
          <w:trHeight w:val="397"/>
        </w:trPr>
        <w:tc>
          <w:tcPr>
            <w:tcW w:w="7938" w:type="dxa"/>
            <w:shd w:val="clear" w:color="auto" w:fill="F6F6F6"/>
          </w:tcPr>
          <w:p w14:paraId="53EFFA24" w14:textId="77777777" w:rsidR="00385DF4" w:rsidRPr="00A263FE" w:rsidRDefault="00000000" w:rsidP="00084FF7">
            <w:pPr>
              <w:spacing w:line="276" w:lineRule="auto"/>
              <w:ind w:left="-108" w:firstLine="2"/>
              <w:contextualSpacing/>
              <w:rPr>
                <w:b/>
                <w:bCs/>
              </w:rPr>
            </w:pPr>
            <w:sdt>
              <w:sdtPr>
                <w:rPr>
                  <w:rStyle w:val="Style25"/>
                </w:rPr>
                <w:id w:val="1766418298"/>
                <w:placeholder>
                  <w:docPart w:val="FA4DD48BB50E41CAB1BBDDEAE5F70F0C"/>
                </w:placeholder>
                <w:dropDownList>
                  <w:listItem w:displayText="No" w:value="No"/>
                  <w:listItem w:displayText="Yes ► You must provide details in Question 2.10" w:value="Yes ► You must provide details in Question 2.10"/>
                </w:dropDownList>
              </w:sdtPr>
              <w:sdtContent>
                <w:r w:rsidR="00385DF4" w:rsidRPr="00C237CF">
                  <w:rPr>
                    <w:rStyle w:val="Style25"/>
                    <w:color w:val="808080" w:themeColor="background1" w:themeShade="80"/>
                  </w:rPr>
                  <w:t xml:space="preserve">Select:                                                                                                         </w:t>
                </w:r>
              </w:sdtContent>
            </w:sdt>
          </w:p>
        </w:tc>
      </w:tr>
    </w:tbl>
    <w:p w14:paraId="41467EEB" w14:textId="77777777" w:rsidR="00385DF4" w:rsidRPr="00B0739B" w:rsidRDefault="00385DF4" w:rsidP="00385DF4">
      <w:pPr>
        <w:pStyle w:val="ListParagraph"/>
        <w:numPr>
          <w:ilvl w:val="2"/>
          <w:numId w:val="15"/>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487FE24D" w14:textId="77777777" w:rsidR="00385DF4" w:rsidRPr="00B0739B" w:rsidRDefault="00385DF4" w:rsidP="00385DF4">
      <w:pPr>
        <w:pStyle w:val="ListParagraph"/>
        <w:spacing w:before="120" w:after="120" w:line="240" w:lineRule="auto"/>
        <w:ind w:left="1134"/>
        <w:rPr>
          <w:rFonts w:cs="Arial"/>
          <w:bCs/>
          <w:sz w:val="22"/>
          <w:szCs w:val="20"/>
        </w:rPr>
      </w:pPr>
      <w:r>
        <w:rPr>
          <w:rFonts w:cs="Arial"/>
          <w:sz w:val="22"/>
          <w:szCs w:val="20"/>
        </w:rPr>
        <w:t>You are</w:t>
      </w:r>
      <w:r w:rsidRPr="00B0739B">
        <w:rPr>
          <w:rFonts w:cs="Arial"/>
          <w:sz w:val="22"/>
          <w:szCs w:val="20"/>
        </w:rPr>
        <w:t xml:space="preserve"> not required to disclose details of any specific individuals who were subject to historic (as opposed to ongoing) criminal investigations or proceedings</w:t>
      </w:r>
      <w:r>
        <w:rPr>
          <w:rFonts w:cs="Arial"/>
          <w:sz w:val="22"/>
          <w:szCs w:val="20"/>
        </w:rPr>
        <w:t>.</w:t>
      </w:r>
    </w:p>
    <w:tbl>
      <w:tblPr>
        <w:tblStyle w:val="TableGrid"/>
        <w:tblW w:w="0" w:type="auto"/>
        <w:tblInd w:w="1134" w:type="dxa"/>
        <w:tblLook w:val="04A0" w:firstRow="1" w:lastRow="0" w:firstColumn="1" w:lastColumn="0" w:noHBand="0" w:noVBand="1"/>
      </w:tblPr>
      <w:tblGrid>
        <w:gridCol w:w="7938"/>
      </w:tblGrid>
      <w:tr w:rsidR="00385DF4" w:rsidRPr="00A263FE" w14:paraId="04169C18" w14:textId="77777777" w:rsidTr="00084FF7">
        <w:trPr>
          <w:trHeight w:val="397"/>
        </w:trPr>
        <w:tc>
          <w:tcPr>
            <w:tcW w:w="7938" w:type="dxa"/>
            <w:shd w:val="clear" w:color="auto" w:fill="F6F6F6"/>
          </w:tcPr>
          <w:p w14:paraId="6D197125" w14:textId="77777777" w:rsidR="00385DF4" w:rsidRPr="00A263FE" w:rsidRDefault="00000000" w:rsidP="00084FF7">
            <w:pPr>
              <w:spacing w:line="276" w:lineRule="auto"/>
              <w:ind w:left="-108" w:firstLine="2"/>
              <w:contextualSpacing/>
              <w:rPr>
                <w:b/>
                <w:bCs/>
              </w:rPr>
            </w:pPr>
            <w:sdt>
              <w:sdtPr>
                <w:rPr>
                  <w:rStyle w:val="Style25"/>
                </w:rPr>
                <w:id w:val="587896290"/>
                <w:placeholder>
                  <w:docPart w:val="E85926AF7336429896857EDA007760B3"/>
                </w:placeholder>
                <w:dropDownList>
                  <w:listItem w:displayText="No" w:value="No"/>
                  <w:listItem w:displayText="Yes ► You must provide details in Question 2.10" w:value="Yes ► You must provide details in Question 2.10"/>
                </w:dropDownList>
              </w:sdtPr>
              <w:sdtContent>
                <w:r w:rsidR="00385DF4" w:rsidRPr="00C237CF">
                  <w:rPr>
                    <w:rStyle w:val="Style25"/>
                    <w:color w:val="808080" w:themeColor="background1" w:themeShade="80"/>
                  </w:rPr>
                  <w:t xml:space="preserve">Select:                                                                                                         </w:t>
                </w:r>
              </w:sdtContent>
            </w:sdt>
          </w:p>
        </w:tc>
      </w:tr>
    </w:tbl>
    <w:p w14:paraId="12A9ED88" w14:textId="77777777" w:rsidR="00D24391" w:rsidRDefault="00D24391" w:rsidP="00D24391">
      <w:pPr>
        <w:spacing w:line="240" w:lineRule="auto"/>
        <w:rPr>
          <w:sz w:val="22"/>
          <w:szCs w:val="20"/>
        </w:rPr>
      </w:pPr>
    </w:p>
    <w:p w14:paraId="7B97B68F" w14:textId="5E7037C5" w:rsidR="00D24391" w:rsidRPr="00D24391" w:rsidRDefault="00D24391" w:rsidP="008035A4">
      <w:pPr>
        <w:pStyle w:val="ListParagraph"/>
        <w:numPr>
          <w:ilvl w:val="1"/>
          <w:numId w:val="15"/>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Look w:val="04A0" w:firstRow="1" w:lastRow="0" w:firstColumn="1" w:lastColumn="0" w:noHBand="0" w:noVBand="1"/>
      </w:tblPr>
      <w:tblGrid>
        <w:gridCol w:w="8363"/>
      </w:tblGrid>
      <w:tr w:rsidR="00D24391" w:rsidRPr="002F6AB7" w14:paraId="69D4755C" w14:textId="77777777">
        <w:trPr>
          <w:trHeight w:val="397"/>
        </w:trPr>
        <w:tc>
          <w:tcPr>
            <w:tcW w:w="8363" w:type="dxa"/>
            <w:tcBorders>
              <w:bottom w:val="single" w:sz="48" w:space="0" w:color="FFFFFF" w:themeColor="background1"/>
            </w:tcBorders>
            <w:shd w:val="clear" w:color="auto" w:fill="F6F6F6"/>
          </w:tcPr>
          <w:p w14:paraId="064395BF" w14:textId="051D29FE" w:rsidR="00D24391" w:rsidRPr="002F6AB7" w:rsidRDefault="00000000">
            <w:pPr>
              <w:spacing w:line="276" w:lineRule="auto"/>
              <w:ind w:left="-108"/>
              <w:contextualSpacing/>
              <w:rPr>
                <w:rStyle w:val="Style23"/>
                <w:b/>
                <w:bCs/>
                <w:shd w:val="clear" w:color="auto" w:fill="auto"/>
              </w:rPr>
            </w:pPr>
            <w:sdt>
              <w:sdtPr>
                <w:rPr>
                  <w:rStyle w:val="Style25"/>
                </w:rPr>
                <w:id w:val="614333137"/>
                <w:placeholder>
                  <w:docPart w:val="C302143B96BE480E9A501F1B5DDE5A03"/>
                </w:placeholder>
                <w:dropDownList>
                  <w:listItem w:displayText="No" w:value="No"/>
                  <w:listItem w:displayText="Yes ► You must provide details in Question 2.10" w:value="Yes ► You must provide details in Question 2.10"/>
                </w:dropDownList>
              </w:sdtPr>
              <w:sdtContent>
                <w:r w:rsidR="00C74C88" w:rsidRPr="00C237CF">
                  <w:rPr>
                    <w:rStyle w:val="Style25"/>
                    <w:color w:val="808080" w:themeColor="background1" w:themeShade="80"/>
                  </w:rPr>
                  <w:t xml:space="preserve">Select:                                                                                         </w:t>
                </w:r>
                <w:r w:rsidR="00C74C88">
                  <w:rPr>
                    <w:rStyle w:val="Style25"/>
                    <w:color w:val="808080" w:themeColor="background1" w:themeShade="80"/>
                  </w:rPr>
                  <w:t xml:space="preserve">       </w:t>
                </w:r>
                <w:r w:rsidR="00C74C88" w:rsidRPr="00C237CF">
                  <w:rPr>
                    <w:rStyle w:val="Style25"/>
                    <w:color w:val="808080" w:themeColor="background1" w:themeShade="80"/>
                  </w:rPr>
                  <w:t xml:space="preserve">                </w:t>
                </w:r>
              </w:sdtContent>
            </w:sdt>
          </w:p>
        </w:tc>
      </w:tr>
    </w:tbl>
    <w:p w14:paraId="49CAF2A7" w14:textId="77777777" w:rsidR="00043305" w:rsidRDefault="00043305" w:rsidP="00043305">
      <w:pPr>
        <w:pStyle w:val="ListParagraph"/>
        <w:spacing w:after="200" w:line="240" w:lineRule="auto"/>
        <w:ind w:left="709"/>
        <w:contextualSpacing w:val="0"/>
        <w:rPr>
          <w:rFonts w:cs="Arial"/>
          <w:b/>
          <w:bCs/>
        </w:rPr>
      </w:pPr>
    </w:p>
    <w:p w14:paraId="229200DD" w14:textId="0A75D084" w:rsidR="002509E7" w:rsidRDefault="002509E7" w:rsidP="008035A4">
      <w:pPr>
        <w:pStyle w:val="ListParagraph"/>
        <w:numPr>
          <w:ilvl w:val="1"/>
          <w:numId w:val="15"/>
        </w:numPr>
        <w:spacing w:after="200" w:line="240" w:lineRule="auto"/>
        <w:ind w:left="709" w:hanging="709"/>
        <w:contextualSpacing w:val="0"/>
        <w:rPr>
          <w:rFonts w:cs="Arial"/>
          <w:b/>
          <w:bCs/>
        </w:rPr>
      </w:pPr>
      <w:r>
        <w:rPr>
          <w:rFonts w:cs="Arial"/>
          <w:b/>
          <w:bCs/>
        </w:rPr>
        <w:lastRenderedPageBreak/>
        <w:t>In the last five years, has the applicant firm:</w:t>
      </w:r>
    </w:p>
    <w:p w14:paraId="705ED79A" w14:textId="77777777" w:rsidR="00E01AF9" w:rsidRPr="00165F94" w:rsidRDefault="00E01AF9" w:rsidP="00E01AF9">
      <w:pPr>
        <w:pStyle w:val="ListParagraph"/>
        <w:numPr>
          <w:ilvl w:val="2"/>
          <w:numId w:val="30"/>
        </w:numPr>
        <w:spacing w:after="120" w:line="240" w:lineRule="auto"/>
        <w:ind w:left="1134" w:hanging="1134"/>
        <w:contextualSpacing w:val="0"/>
        <w:rPr>
          <w:rFonts w:cs="Arial"/>
          <w:b/>
          <w:bCs/>
        </w:rPr>
      </w:pPr>
      <w:r w:rsidRPr="00165F94">
        <w:rPr>
          <w:rFonts w:cs="Arial"/>
          <w:b/>
          <w:bCs/>
        </w:rPr>
        <w:t>been the subject of any civil investigations</w:t>
      </w:r>
      <w:r>
        <w:rPr>
          <w:rFonts w:cs="Arial"/>
          <w:b/>
          <w:bCs/>
        </w:rPr>
        <w:t xml:space="preserve">, </w:t>
      </w:r>
      <w:r w:rsidRPr="00165F94">
        <w:rPr>
          <w:rFonts w:cs="Arial"/>
          <w:b/>
          <w:bCs/>
        </w:rPr>
        <w:t>proceedings or arbitration?</w:t>
      </w:r>
    </w:p>
    <w:tbl>
      <w:tblPr>
        <w:tblStyle w:val="TableGrid"/>
        <w:tblW w:w="0" w:type="auto"/>
        <w:tblInd w:w="1134" w:type="dxa"/>
        <w:tblLook w:val="04A0" w:firstRow="1" w:lastRow="0" w:firstColumn="1" w:lastColumn="0" w:noHBand="0" w:noVBand="1"/>
      </w:tblPr>
      <w:tblGrid>
        <w:gridCol w:w="7937"/>
      </w:tblGrid>
      <w:tr w:rsidR="00E01AF9" w:rsidRPr="002F6AB7" w14:paraId="79B3BDFF" w14:textId="77777777" w:rsidTr="00084FF7">
        <w:trPr>
          <w:trHeight w:val="397"/>
        </w:trPr>
        <w:tc>
          <w:tcPr>
            <w:tcW w:w="7937" w:type="dxa"/>
            <w:shd w:val="clear" w:color="auto" w:fill="F6F6F6"/>
            <w:tcMar>
              <w:left w:w="0" w:type="dxa"/>
              <w:right w:w="0" w:type="dxa"/>
            </w:tcMar>
          </w:tcPr>
          <w:p w14:paraId="01822AE1" w14:textId="77777777" w:rsidR="00E01AF9" w:rsidRPr="002F6AB7" w:rsidRDefault="00000000" w:rsidP="00084FF7">
            <w:pPr>
              <w:spacing w:line="276" w:lineRule="auto"/>
              <w:contextualSpacing/>
              <w:rPr>
                <w:rStyle w:val="Style23"/>
                <w:b/>
                <w:bCs/>
                <w:shd w:val="clear" w:color="auto" w:fill="auto"/>
              </w:rPr>
            </w:pPr>
            <w:sdt>
              <w:sdtPr>
                <w:rPr>
                  <w:rStyle w:val="Style25"/>
                </w:rPr>
                <w:id w:val="88827123"/>
                <w:placeholder>
                  <w:docPart w:val="ACF02E60503F4DDAA9579ED9D0F3EF0A"/>
                </w:placeholder>
                <w:dropDownList>
                  <w:listItem w:displayText="No" w:value="No"/>
                  <w:listItem w:displayText="Yes ► You must provide details in Question 2.10" w:value="Yes ► You must provide details in Question 2.10"/>
                </w:dropDownList>
              </w:sdtPr>
              <w:sdtContent>
                <w:r w:rsidR="00E01AF9" w:rsidRPr="00C237CF">
                  <w:rPr>
                    <w:rStyle w:val="Style25"/>
                    <w:color w:val="808080" w:themeColor="background1" w:themeShade="80"/>
                  </w:rPr>
                  <w:t xml:space="preserve">Select:                                                                                                         </w:t>
                </w:r>
              </w:sdtContent>
            </w:sdt>
          </w:p>
        </w:tc>
      </w:tr>
    </w:tbl>
    <w:p w14:paraId="7F8CCBAE" w14:textId="77777777" w:rsidR="00E01AF9" w:rsidRPr="006D56D6" w:rsidRDefault="00E01AF9" w:rsidP="00E01AF9">
      <w:pPr>
        <w:pStyle w:val="ListParagraph"/>
        <w:numPr>
          <w:ilvl w:val="2"/>
          <w:numId w:val="30"/>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Look w:val="04A0" w:firstRow="1" w:lastRow="0" w:firstColumn="1" w:lastColumn="0" w:noHBand="0" w:noVBand="1"/>
      </w:tblPr>
      <w:tblGrid>
        <w:gridCol w:w="7938"/>
      </w:tblGrid>
      <w:tr w:rsidR="00E01AF9" w:rsidRPr="002F6AB7" w14:paraId="52D86F41" w14:textId="77777777" w:rsidTr="00084FF7">
        <w:trPr>
          <w:trHeight w:val="397"/>
        </w:trPr>
        <w:tc>
          <w:tcPr>
            <w:tcW w:w="7938" w:type="dxa"/>
            <w:shd w:val="clear" w:color="auto" w:fill="F6F6F6"/>
          </w:tcPr>
          <w:p w14:paraId="576EDB1B" w14:textId="77777777" w:rsidR="00E01AF9" w:rsidRPr="002F6AB7" w:rsidRDefault="00000000" w:rsidP="00084FF7">
            <w:pPr>
              <w:spacing w:line="276" w:lineRule="auto"/>
              <w:ind w:left="-108"/>
              <w:contextualSpacing/>
              <w:rPr>
                <w:rStyle w:val="Style23"/>
                <w:b/>
                <w:bCs/>
                <w:shd w:val="clear" w:color="auto" w:fill="auto"/>
              </w:rPr>
            </w:pPr>
            <w:sdt>
              <w:sdtPr>
                <w:rPr>
                  <w:rStyle w:val="Style25"/>
                </w:rPr>
                <w:id w:val="-1121387526"/>
                <w:placeholder>
                  <w:docPart w:val="6102676287BF4DCFB45F3286D9CEDB52"/>
                </w:placeholder>
                <w:dropDownList>
                  <w:listItem w:displayText="No" w:value="No"/>
                  <w:listItem w:displayText="Yes ► You must provide details in Question 2.10" w:value="Yes ► You must provide details in Question 2.10"/>
                </w:dropDownList>
              </w:sdtPr>
              <w:sdtContent>
                <w:r w:rsidR="00E01AF9" w:rsidRPr="00C237CF">
                  <w:rPr>
                    <w:rStyle w:val="Style25"/>
                    <w:color w:val="808080" w:themeColor="background1" w:themeShade="80"/>
                  </w:rPr>
                  <w:t xml:space="preserve">Select:                                                                                                         </w:t>
                </w:r>
              </w:sdtContent>
            </w:sdt>
          </w:p>
        </w:tc>
      </w:tr>
    </w:tbl>
    <w:p w14:paraId="5430DF49" w14:textId="77777777" w:rsidR="00E01AF9" w:rsidRDefault="00E01AF9" w:rsidP="00E01AF9">
      <w:pPr>
        <w:pStyle w:val="ListParagraph"/>
        <w:numPr>
          <w:ilvl w:val="2"/>
          <w:numId w:val="30"/>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Look w:val="04A0" w:firstRow="1" w:lastRow="0" w:firstColumn="1" w:lastColumn="0" w:noHBand="0" w:noVBand="1"/>
      </w:tblPr>
      <w:tblGrid>
        <w:gridCol w:w="7938"/>
      </w:tblGrid>
      <w:tr w:rsidR="00E01AF9" w:rsidRPr="002F6AB7" w14:paraId="0EE4A43F" w14:textId="77777777" w:rsidTr="00084FF7">
        <w:trPr>
          <w:trHeight w:val="397"/>
        </w:trPr>
        <w:tc>
          <w:tcPr>
            <w:tcW w:w="7938" w:type="dxa"/>
            <w:shd w:val="clear" w:color="auto" w:fill="F6F6F6"/>
          </w:tcPr>
          <w:p w14:paraId="71F2E914" w14:textId="77777777" w:rsidR="00E01AF9" w:rsidRPr="002F6AB7" w:rsidRDefault="00000000" w:rsidP="00084FF7">
            <w:pPr>
              <w:spacing w:line="276" w:lineRule="auto"/>
              <w:ind w:left="-108"/>
              <w:contextualSpacing/>
              <w:rPr>
                <w:rStyle w:val="Style23"/>
                <w:b/>
                <w:bCs/>
                <w:shd w:val="clear" w:color="auto" w:fill="auto"/>
              </w:rPr>
            </w:pPr>
            <w:sdt>
              <w:sdtPr>
                <w:rPr>
                  <w:rStyle w:val="Style25"/>
                </w:rPr>
                <w:id w:val="1956981167"/>
                <w:placeholder>
                  <w:docPart w:val="6CE1EDC4421A41ED8CF5DF4FA78322D2"/>
                </w:placeholder>
                <w:dropDownList>
                  <w:listItem w:displayText="No" w:value="No"/>
                  <w:listItem w:displayText="Yes ► You must provide details in Question 2.10" w:value="Yes ► You must provide details in Question 2.10"/>
                </w:dropDownList>
              </w:sdtPr>
              <w:sdtContent>
                <w:r w:rsidR="00E01AF9" w:rsidRPr="00C237CF">
                  <w:rPr>
                    <w:rStyle w:val="Style25"/>
                    <w:color w:val="808080" w:themeColor="background1" w:themeShade="80"/>
                  </w:rPr>
                  <w:t xml:space="preserve">Select:                                                                                                         </w:t>
                </w:r>
              </w:sdtContent>
            </w:sdt>
          </w:p>
        </w:tc>
      </w:tr>
    </w:tbl>
    <w:p w14:paraId="3D92E545" w14:textId="77777777" w:rsidR="00D24391" w:rsidRDefault="00D24391" w:rsidP="00D24391">
      <w:pPr>
        <w:spacing w:line="240" w:lineRule="auto"/>
        <w:rPr>
          <w:sz w:val="22"/>
          <w:szCs w:val="20"/>
        </w:rPr>
      </w:pPr>
    </w:p>
    <w:p w14:paraId="5816382E" w14:textId="77777777" w:rsidR="00613D73" w:rsidRDefault="00603A2C" w:rsidP="008035A4">
      <w:pPr>
        <w:pStyle w:val="ListParagraph"/>
        <w:numPr>
          <w:ilvl w:val="1"/>
          <w:numId w:val="15"/>
        </w:numPr>
        <w:spacing w:after="200" w:line="240" w:lineRule="auto"/>
        <w:ind w:left="709" w:hanging="709"/>
        <w:contextualSpacing w:val="0"/>
        <w:rPr>
          <w:rFonts w:cs="Arial"/>
          <w:b/>
          <w:bCs/>
        </w:rPr>
      </w:pPr>
      <w:r w:rsidRPr="00603A2C">
        <w:rPr>
          <w:rFonts w:cs="Arial"/>
          <w:b/>
          <w:bCs/>
        </w:rPr>
        <w:t xml:space="preserve">Has the applicant firm </w:t>
      </w:r>
      <w:r w:rsidR="0079609D">
        <w:rPr>
          <w:rFonts w:cs="Arial"/>
          <w:b/>
          <w:bCs/>
        </w:rPr>
        <w:t>ever</w:t>
      </w:r>
      <w:r w:rsidR="00613D73">
        <w:rPr>
          <w:rFonts w:cs="Arial"/>
          <w:b/>
          <w:bCs/>
        </w:rPr>
        <w:t>:</w:t>
      </w:r>
    </w:p>
    <w:p w14:paraId="666C0940" w14:textId="77777777" w:rsidR="00E00703" w:rsidRDefault="00E00703" w:rsidP="00E00703">
      <w:pPr>
        <w:pStyle w:val="ListParagraph"/>
        <w:numPr>
          <w:ilvl w:val="2"/>
          <w:numId w:val="15"/>
        </w:numPr>
        <w:spacing w:before="24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Look w:val="04A0" w:firstRow="1" w:lastRow="0" w:firstColumn="1" w:lastColumn="0" w:noHBand="0" w:noVBand="1"/>
      </w:tblPr>
      <w:tblGrid>
        <w:gridCol w:w="7938"/>
      </w:tblGrid>
      <w:tr w:rsidR="00E00703" w:rsidRPr="002F6AB7" w14:paraId="2EA89D2C" w14:textId="77777777" w:rsidTr="00084FF7">
        <w:trPr>
          <w:trHeight w:val="397"/>
        </w:trPr>
        <w:tc>
          <w:tcPr>
            <w:tcW w:w="7938" w:type="dxa"/>
            <w:shd w:val="clear" w:color="auto" w:fill="F6F6F6"/>
          </w:tcPr>
          <w:p w14:paraId="59ABCB71" w14:textId="77777777" w:rsidR="00E00703" w:rsidRPr="002F6AB7" w:rsidRDefault="00000000" w:rsidP="00084FF7">
            <w:pPr>
              <w:spacing w:line="276" w:lineRule="auto"/>
              <w:ind w:left="-108"/>
              <w:contextualSpacing/>
              <w:rPr>
                <w:rStyle w:val="Style23"/>
                <w:b/>
                <w:bCs/>
                <w:shd w:val="clear" w:color="auto" w:fill="auto"/>
              </w:rPr>
            </w:pPr>
            <w:sdt>
              <w:sdtPr>
                <w:rPr>
                  <w:rStyle w:val="Style25"/>
                </w:rPr>
                <w:id w:val="169619661"/>
                <w:placeholder>
                  <w:docPart w:val="65CB8211FFA14A78958FBBB13067EB22"/>
                </w:placeholder>
                <w:dropDownList>
                  <w:listItem w:displayText="No" w:value="No"/>
                  <w:listItem w:displayText="Yes ► You must provide details in Question 2.10" w:value="Yes ► You must provide details in Question 2.10"/>
                </w:dropDownList>
              </w:sdtPr>
              <w:sdtContent>
                <w:r w:rsidR="00E00703" w:rsidRPr="00C237CF">
                  <w:rPr>
                    <w:rStyle w:val="Style25"/>
                    <w:color w:val="808080" w:themeColor="background1" w:themeShade="80"/>
                  </w:rPr>
                  <w:t xml:space="preserve">Select:                                                                                                         </w:t>
                </w:r>
              </w:sdtContent>
            </w:sdt>
          </w:p>
        </w:tc>
      </w:tr>
    </w:tbl>
    <w:p w14:paraId="43A4ECD8" w14:textId="77777777" w:rsidR="005931EE" w:rsidRDefault="005931EE" w:rsidP="00264BFE">
      <w:pPr>
        <w:pStyle w:val="ListParagraph"/>
        <w:numPr>
          <w:ilvl w:val="2"/>
          <w:numId w:val="15"/>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291EE600" w14:textId="77777777" w:rsidR="005931EE" w:rsidRPr="004A6AC2" w:rsidRDefault="005931EE" w:rsidP="005931EE">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216A4513" w14:textId="77777777" w:rsidR="005931EE" w:rsidRPr="004A6AC2" w:rsidRDefault="005931EE" w:rsidP="005931EE">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04E8B0CA" w14:textId="77777777" w:rsidR="005931EE" w:rsidRPr="004A6AC2" w:rsidRDefault="005931EE" w:rsidP="005931EE">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6DD2E26A" w14:textId="77777777" w:rsidR="005931EE" w:rsidRPr="004A6AC2" w:rsidRDefault="005931EE" w:rsidP="005931EE">
      <w:pPr>
        <w:pStyle w:val="ListParagraph"/>
        <w:spacing w:before="120" w:after="120" w:line="240" w:lineRule="auto"/>
        <w:ind w:left="1134"/>
        <w:rPr>
          <w:rFonts w:cs="Arial"/>
          <w:sz w:val="22"/>
          <w:szCs w:val="20"/>
        </w:rPr>
      </w:pPr>
      <w:r w:rsidRPr="004A6AC2">
        <w:rPr>
          <w:rFonts w:cs="Arial"/>
          <w:sz w:val="22"/>
          <w:szCs w:val="20"/>
        </w:rPr>
        <w:t>• credit union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4E44DCB7" w14:textId="77777777" w:rsidR="005931EE" w:rsidRPr="004A6AC2" w:rsidRDefault="005931EE" w:rsidP="005931EE">
      <w:pPr>
        <w:pStyle w:val="ListParagraph"/>
        <w:spacing w:before="120" w:after="120" w:line="240" w:lineRule="auto"/>
        <w:ind w:left="1134"/>
        <w:rPr>
          <w:rFonts w:cs="Arial"/>
          <w:sz w:val="22"/>
          <w:szCs w:val="20"/>
        </w:rPr>
      </w:pPr>
      <w:r w:rsidRPr="004A6AC2">
        <w:rPr>
          <w:rFonts w:cs="Arial"/>
          <w:sz w:val="22"/>
          <w:szCs w:val="20"/>
        </w:rPr>
        <w:t>• friendly societies</w:t>
      </w:r>
      <w:r>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42D43B03" w14:textId="77777777" w:rsidR="005931EE" w:rsidRDefault="005931EE" w:rsidP="005931EE">
      <w:pPr>
        <w:pStyle w:val="ListParagraph"/>
        <w:spacing w:after="120" w:line="240" w:lineRule="auto"/>
        <w:ind w:left="1134"/>
        <w:contextualSpacing w:val="0"/>
        <w:rPr>
          <w:rFonts w:cs="Arial"/>
          <w:sz w:val="22"/>
          <w:szCs w:val="20"/>
        </w:rPr>
      </w:pPr>
      <w:r w:rsidRPr="004A6AC2">
        <w:rPr>
          <w:rFonts w:cs="Arial"/>
          <w:sz w:val="22"/>
          <w:szCs w:val="20"/>
        </w:rPr>
        <w:t>• insuranc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Look w:val="04A0" w:firstRow="1" w:lastRow="0" w:firstColumn="1" w:lastColumn="0" w:noHBand="0" w:noVBand="1"/>
      </w:tblPr>
      <w:tblGrid>
        <w:gridCol w:w="7938"/>
      </w:tblGrid>
      <w:tr w:rsidR="005931EE" w:rsidRPr="002F6AB7" w14:paraId="14AC9494" w14:textId="77777777" w:rsidTr="00084FF7">
        <w:trPr>
          <w:trHeight w:val="397"/>
        </w:trPr>
        <w:tc>
          <w:tcPr>
            <w:tcW w:w="7938" w:type="dxa"/>
            <w:shd w:val="clear" w:color="auto" w:fill="F6F6F6"/>
          </w:tcPr>
          <w:p w14:paraId="62E8B675" w14:textId="77777777" w:rsidR="005931EE" w:rsidRPr="002F6AB7" w:rsidRDefault="00000000" w:rsidP="00084FF7">
            <w:pPr>
              <w:spacing w:after="240" w:line="276" w:lineRule="auto"/>
              <w:ind w:left="-108"/>
              <w:contextualSpacing/>
              <w:rPr>
                <w:rStyle w:val="Style23"/>
                <w:b/>
                <w:bCs/>
                <w:shd w:val="clear" w:color="auto" w:fill="auto"/>
              </w:rPr>
            </w:pPr>
            <w:sdt>
              <w:sdtPr>
                <w:rPr>
                  <w:rStyle w:val="Style25"/>
                </w:rPr>
                <w:id w:val="1468315359"/>
                <w:placeholder>
                  <w:docPart w:val="876E6D049EA548178AE3E9E4C5EC8F74"/>
                </w:placeholder>
                <w:dropDownList>
                  <w:listItem w:displayText="No" w:value="No"/>
                  <w:listItem w:displayText="Yes ► You must provide details in Question 2.10" w:value="Yes ► You must provide details in Question 2.10"/>
                </w:dropDownList>
              </w:sdtPr>
              <w:sdtContent>
                <w:r w:rsidR="005931EE" w:rsidRPr="00C237CF">
                  <w:rPr>
                    <w:rStyle w:val="Style25"/>
                    <w:color w:val="808080" w:themeColor="background1" w:themeShade="80"/>
                  </w:rPr>
                  <w:t xml:space="preserve">Select:                                                                                                         </w:t>
                </w:r>
              </w:sdtContent>
            </w:sdt>
          </w:p>
        </w:tc>
      </w:tr>
    </w:tbl>
    <w:p w14:paraId="2CD3FFE8" w14:textId="77777777" w:rsidR="00264BFE" w:rsidRDefault="00264BFE" w:rsidP="00264BFE">
      <w:pPr>
        <w:pStyle w:val="ListParagraph"/>
        <w:numPr>
          <w:ilvl w:val="2"/>
          <w:numId w:val="15"/>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Pr="00D13B58">
        <w:rPr>
          <w:rFonts w:cs="Arial"/>
          <w:b/>
          <w:bCs/>
        </w:rPr>
        <w:t>disciplinary intervention action</w:t>
      </w:r>
      <w:r>
        <w:rPr>
          <w:rFonts w:cs="Arial"/>
          <w:b/>
          <w:bCs/>
        </w:rPr>
        <w:t xml:space="preserve"> </w:t>
      </w:r>
      <w:r w:rsidRPr="00D13B58">
        <w:rPr>
          <w:rFonts w:cs="Arial"/>
          <w:b/>
          <w:bCs/>
        </w:rPr>
        <w:t>by any regulator or government bod</w:t>
      </w:r>
      <w:r>
        <w:rPr>
          <w:rFonts w:cs="Arial"/>
          <w:b/>
          <w:bCs/>
        </w:rPr>
        <w:t>y</w:t>
      </w:r>
      <w:r w:rsidRPr="00D13B58">
        <w:rPr>
          <w:rFonts w:cs="Arial"/>
          <w:b/>
          <w:bCs/>
        </w:rPr>
        <w:t>:</w:t>
      </w:r>
    </w:p>
    <w:p w14:paraId="5C0D271E" w14:textId="77777777" w:rsidR="00264BFE" w:rsidRPr="00C74BF1" w:rsidRDefault="00264BFE" w:rsidP="00264BFE">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7FA2A0CE" w14:textId="77777777" w:rsidR="00264BFE" w:rsidRPr="00C74BF1" w:rsidRDefault="00264BFE" w:rsidP="00264BFE">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1D000928" w14:textId="77777777" w:rsidR="00264BFE" w:rsidRPr="003C0F53" w:rsidRDefault="00264BFE" w:rsidP="00264BFE">
      <w:pPr>
        <w:pStyle w:val="ListParagraph"/>
        <w:spacing w:after="0" w:line="240" w:lineRule="auto"/>
        <w:ind w:left="1134"/>
        <w:rPr>
          <w:rFonts w:cs="Arial"/>
          <w:sz w:val="22"/>
          <w:szCs w:val="20"/>
        </w:rPr>
      </w:pPr>
      <w:r w:rsidRPr="004A6AC2">
        <w:rPr>
          <w:rFonts w:cs="Arial"/>
          <w:sz w:val="22"/>
          <w:szCs w:val="20"/>
        </w:rPr>
        <w:t xml:space="preserve">• </w:t>
      </w:r>
      <w:r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256C02FF" w14:textId="77777777" w:rsidR="00264BFE" w:rsidRDefault="00264BFE" w:rsidP="00264BFE">
      <w:pPr>
        <w:pStyle w:val="ListParagraph"/>
        <w:spacing w:after="120" w:line="240" w:lineRule="auto"/>
        <w:ind w:left="1134"/>
        <w:rPr>
          <w:rFonts w:cs="Arial"/>
          <w:sz w:val="22"/>
          <w:szCs w:val="20"/>
        </w:rPr>
      </w:pPr>
      <w:r w:rsidRPr="004A6AC2">
        <w:rPr>
          <w:rFonts w:cs="Arial"/>
          <w:sz w:val="22"/>
          <w:szCs w:val="20"/>
        </w:rPr>
        <w:t xml:space="preserve">• </w:t>
      </w:r>
      <w:r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Look w:val="04A0" w:firstRow="1" w:lastRow="0" w:firstColumn="1" w:lastColumn="0" w:noHBand="0" w:noVBand="1"/>
      </w:tblPr>
      <w:tblGrid>
        <w:gridCol w:w="7938"/>
      </w:tblGrid>
      <w:tr w:rsidR="00264BFE" w:rsidRPr="002F6AB7" w14:paraId="2D7625F4" w14:textId="77777777" w:rsidTr="00084FF7">
        <w:trPr>
          <w:trHeight w:val="397"/>
        </w:trPr>
        <w:tc>
          <w:tcPr>
            <w:tcW w:w="7938" w:type="dxa"/>
            <w:shd w:val="clear" w:color="auto" w:fill="F6F6F6"/>
          </w:tcPr>
          <w:p w14:paraId="3BBBC4B5" w14:textId="77777777" w:rsidR="00264BFE" w:rsidRPr="002F6AB7" w:rsidRDefault="00000000" w:rsidP="00084FF7">
            <w:pPr>
              <w:spacing w:line="276" w:lineRule="auto"/>
              <w:ind w:left="-108"/>
              <w:contextualSpacing/>
              <w:rPr>
                <w:rStyle w:val="Style23"/>
                <w:b/>
                <w:bCs/>
                <w:shd w:val="clear" w:color="auto" w:fill="auto"/>
              </w:rPr>
            </w:pPr>
            <w:sdt>
              <w:sdtPr>
                <w:rPr>
                  <w:rStyle w:val="Style25"/>
                </w:rPr>
                <w:id w:val="-1953319440"/>
                <w:placeholder>
                  <w:docPart w:val="B4961EAA4FB340C190FEC5B53AC955B0"/>
                </w:placeholder>
                <w:dropDownList>
                  <w:listItem w:displayText="No" w:value="No"/>
                  <w:listItem w:displayText="Yes ► You must provide details in Question 2.10" w:value="Yes ► You must provide details in Question 2.10"/>
                </w:dropDownList>
              </w:sdtPr>
              <w:sdtContent>
                <w:r w:rsidR="00264BFE" w:rsidRPr="00C237CF">
                  <w:rPr>
                    <w:rStyle w:val="Style25"/>
                    <w:color w:val="808080" w:themeColor="background1" w:themeShade="80"/>
                  </w:rPr>
                  <w:t xml:space="preserve">Select:                                                                                                         </w:t>
                </w:r>
              </w:sdtContent>
            </w:sdt>
          </w:p>
        </w:tc>
      </w:tr>
    </w:tbl>
    <w:p w14:paraId="289ABF15" w14:textId="77777777" w:rsidR="00264BFE" w:rsidRPr="00FF50F0" w:rsidRDefault="00264BFE" w:rsidP="00264BFE">
      <w:pPr>
        <w:pStyle w:val="ListParagraph"/>
        <w:numPr>
          <w:ilvl w:val="2"/>
          <w:numId w:val="15"/>
        </w:numPr>
        <w:spacing w:before="240" w:after="120" w:line="240" w:lineRule="auto"/>
        <w:ind w:left="1134" w:hanging="1134"/>
        <w:contextualSpacing w:val="0"/>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Look w:val="04A0" w:firstRow="1" w:lastRow="0" w:firstColumn="1" w:lastColumn="0" w:noHBand="0" w:noVBand="1"/>
      </w:tblPr>
      <w:tblGrid>
        <w:gridCol w:w="7938"/>
      </w:tblGrid>
      <w:tr w:rsidR="00264BFE" w:rsidRPr="002F6AB7" w14:paraId="70FAEAE2" w14:textId="77777777" w:rsidTr="00084FF7">
        <w:trPr>
          <w:trHeight w:val="397"/>
        </w:trPr>
        <w:tc>
          <w:tcPr>
            <w:tcW w:w="7938" w:type="dxa"/>
            <w:tcBorders>
              <w:bottom w:val="single" w:sz="48" w:space="0" w:color="FFFFFF" w:themeColor="background1"/>
            </w:tcBorders>
            <w:shd w:val="clear" w:color="auto" w:fill="F6F6F6"/>
          </w:tcPr>
          <w:p w14:paraId="53A1605E" w14:textId="77777777" w:rsidR="00264BFE" w:rsidRPr="002F6AB7" w:rsidRDefault="00000000" w:rsidP="00084FF7">
            <w:pPr>
              <w:spacing w:line="276" w:lineRule="auto"/>
              <w:ind w:left="-108"/>
              <w:contextualSpacing/>
              <w:rPr>
                <w:rStyle w:val="Style23"/>
                <w:b/>
                <w:bCs/>
                <w:shd w:val="clear" w:color="auto" w:fill="auto"/>
              </w:rPr>
            </w:pPr>
            <w:sdt>
              <w:sdtPr>
                <w:rPr>
                  <w:rStyle w:val="Style25"/>
                </w:rPr>
                <w:id w:val="-866902021"/>
                <w:placeholder>
                  <w:docPart w:val="4D63AF2C377D4EF385F2C13DC1233DBA"/>
                </w:placeholder>
                <w:dropDownList>
                  <w:listItem w:displayText="No" w:value="No"/>
                  <w:listItem w:displayText="Yes ► You must provide details in Question 2.10" w:value="Yes ► You must provide details in Question 2.10"/>
                </w:dropDownList>
              </w:sdtPr>
              <w:sdtContent>
                <w:r w:rsidR="00264BFE" w:rsidRPr="00C237CF">
                  <w:rPr>
                    <w:rStyle w:val="Style25"/>
                    <w:color w:val="808080" w:themeColor="background1" w:themeShade="80"/>
                  </w:rPr>
                  <w:t xml:space="preserve">Select:                                                                                                         </w:t>
                </w:r>
              </w:sdtContent>
            </w:sdt>
          </w:p>
        </w:tc>
      </w:tr>
    </w:tbl>
    <w:p w14:paraId="3624B7C4" w14:textId="77777777" w:rsidR="008978C7" w:rsidRDefault="008978C7" w:rsidP="008978C7">
      <w:pPr>
        <w:spacing w:line="240" w:lineRule="auto"/>
        <w:rPr>
          <w:sz w:val="22"/>
          <w:szCs w:val="20"/>
        </w:rPr>
      </w:pPr>
    </w:p>
    <w:p w14:paraId="474F3E4C" w14:textId="077B8BF9" w:rsidR="008978C7" w:rsidRPr="00657298" w:rsidRDefault="008978C7" w:rsidP="008978C7">
      <w:pPr>
        <w:pStyle w:val="ListParagraph"/>
        <w:numPr>
          <w:ilvl w:val="1"/>
          <w:numId w:val="15"/>
        </w:numPr>
        <w:spacing w:before="120" w:after="200" w:line="240" w:lineRule="auto"/>
        <w:ind w:left="709" w:hanging="709"/>
        <w:contextualSpacing w:val="0"/>
        <w:rPr>
          <w:rFonts w:cs="Arial"/>
        </w:rPr>
      </w:pPr>
      <w:r w:rsidRPr="00684955">
        <w:rPr>
          <w:rFonts w:cs="Arial"/>
          <w:b/>
        </w:rPr>
        <w:lastRenderedPageBreak/>
        <w:t xml:space="preserve">Is the applicant firm currently involved in any proceedings, </w:t>
      </w:r>
      <w:r w:rsidRPr="008978C7">
        <w:rPr>
          <w:rFonts w:cs="Arial"/>
          <w:b/>
          <w:bCs/>
        </w:rPr>
        <w:t>investigations</w:t>
      </w:r>
      <w:r w:rsidRPr="00684955">
        <w:rPr>
          <w:rFonts w:cs="Arial"/>
          <w:b/>
        </w:rPr>
        <w:t xml:space="preserve"> or other events referred to in any of the questions above that are pending or not yet determined?</w:t>
      </w:r>
    </w:p>
    <w:tbl>
      <w:tblPr>
        <w:tblStyle w:val="TableGrid"/>
        <w:tblW w:w="0" w:type="auto"/>
        <w:tblInd w:w="709" w:type="dxa"/>
        <w:tblLook w:val="04A0" w:firstRow="1" w:lastRow="0" w:firstColumn="1" w:lastColumn="0" w:noHBand="0" w:noVBand="1"/>
      </w:tblPr>
      <w:tblGrid>
        <w:gridCol w:w="8363"/>
      </w:tblGrid>
      <w:tr w:rsidR="008978C7" w:rsidRPr="002F6AB7" w14:paraId="4CBE3B86" w14:textId="77777777" w:rsidTr="00084FF7">
        <w:trPr>
          <w:trHeight w:val="365"/>
        </w:trPr>
        <w:tc>
          <w:tcPr>
            <w:tcW w:w="8363" w:type="dxa"/>
            <w:shd w:val="clear" w:color="auto" w:fill="F6F6F6"/>
          </w:tcPr>
          <w:p w14:paraId="4615C89E" w14:textId="77777777" w:rsidR="008978C7" w:rsidRPr="002F6AB7" w:rsidRDefault="00000000" w:rsidP="00084FF7">
            <w:pPr>
              <w:spacing w:line="276" w:lineRule="auto"/>
              <w:ind w:left="-108"/>
              <w:contextualSpacing/>
              <w:rPr>
                <w:rStyle w:val="Style23"/>
                <w:b/>
                <w:bCs/>
                <w:shd w:val="clear" w:color="auto" w:fill="auto"/>
              </w:rPr>
            </w:pPr>
            <w:sdt>
              <w:sdtPr>
                <w:rPr>
                  <w:rStyle w:val="Style25"/>
                </w:rPr>
                <w:id w:val="454376728"/>
                <w:placeholder>
                  <w:docPart w:val="B805D148B0034B95A6BDA7061AA469A6"/>
                </w:placeholder>
                <w:dropDownList>
                  <w:listItem w:displayText="No" w:value="No"/>
                  <w:listItem w:displayText="Yes ⯈ You must provide details in Question 2.10" w:value="Yes ⯈ You must provide details in Question 2.10"/>
                </w:dropDownList>
              </w:sdtPr>
              <w:sdtContent>
                <w:r w:rsidR="008978C7" w:rsidRPr="00C237CF">
                  <w:rPr>
                    <w:rStyle w:val="Style25"/>
                    <w:color w:val="808080" w:themeColor="background1" w:themeShade="80"/>
                  </w:rPr>
                  <w:t xml:space="preserve">Select:                                                                                                                </w:t>
                </w:r>
              </w:sdtContent>
            </w:sdt>
          </w:p>
        </w:tc>
      </w:tr>
    </w:tbl>
    <w:p w14:paraId="38FE73A0" w14:textId="77777777" w:rsidR="008978C7" w:rsidRDefault="008978C7" w:rsidP="008978C7">
      <w:pPr>
        <w:spacing w:line="240" w:lineRule="auto"/>
        <w:rPr>
          <w:sz w:val="22"/>
          <w:szCs w:val="20"/>
        </w:rPr>
      </w:pPr>
    </w:p>
    <w:p w14:paraId="14A682D7" w14:textId="77777777" w:rsidR="008978C7" w:rsidRPr="00D313B9" w:rsidRDefault="008978C7" w:rsidP="008C4C6D">
      <w:pPr>
        <w:pStyle w:val="ListParagraph"/>
        <w:numPr>
          <w:ilvl w:val="1"/>
          <w:numId w:val="15"/>
        </w:numPr>
        <w:spacing w:before="120" w:after="0" w:line="240" w:lineRule="auto"/>
        <w:ind w:left="709" w:hanging="709"/>
        <w:contextualSpacing w:val="0"/>
        <w:rPr>
          <w:rFonts w:cs="Arial"/>
        </w:rPr>
      </w:pPr>
      <w:r w:rsidRPr="00D313B9">
        <w:rPr>
          <w:b/>
          <w:bCs/>
        </w:rPr>
        <w:t xml:space="preserve">Are there any other significant events relating to the applicant firm which we have not asked about in Questions </w:t>
      </w:r>
      <w:r>
        <w:rPr>
          <w:b/>
          <w:bCs/>
        </w:rPr>
        <w:t xml:space="preserve">2.3 to 2.8 </w:t>
      </w:r>
      <w:r w:rsidRPr="00D313B9">
        <w:rPr>
          <w:b/>
          <w:bCs/>
        </w:rPr>
        <w:t xml:space="preserve">that have happened – or are taking place – that are relevant to the applicant firm's application for authorisation? </w:t>
      </w:r>
    </w:p>
    <w:p w14:paraId="52F6310B" w14:textId="77777777" w:rsidR="008978C7" w:rsidRPr="004355F0" w:rsidRDefault="008978C7" w:rsidP="008978C7">
      <w:pPr>
        <w:pStyle w:val="ListParagraph"/>
        <w:spacing w:after="120" w:line="240" w:lineRule="auto"/>
        <w:ind w:left="709"/>
        <w:rPr>
          <w:rFonts w:cs="Arial"/>
          <w:sz w:val="22"/>
          <w:szCs w:val="20"/>
        </w:rPr>
      </w:pPr>
      <w:r w:rsidRPr="004355F0">
        <w:rPr>
          <w:sz w:val="22"/>
          <w:szCs w:val="20"/>
        </w:rPr>
        <w:t>For example, any other legal, regulatory, financial, or reputational matters.</w:t>
      </w:r>
    </w:p>
    <w:tbl>
      <w:tblPr>
        <w:tblStyle w:val="TableGrid"/>
        <w:tblW w:w="0" w:type="auto"/>
        <w:tblInd w:w="709" w:type="dxa"/>
        <w:tblLook w:val="04A0" w:firstRow="1" w:lastRow="0" w:firstColumn="1" w:lastColumn="0" w:noHBand="0" w:noVBand="1"/>
      </w:tblPr>
      <w:tblGrid>
        <w:gridCol w:w="8363"/>
      </w:tblGrid>
      <w:tr w:rsidR="008978C7" w:rsidRPr="002F6AB7" w14:paraId="0E175923" w14:textId="77777777" w:rsidTr="00084FF7">
        <w:trPr>
          <w:trHeight w:val="397"/>
        </w:trPr>
        <w:tc>
          <w:tcPr>
            <w:tcW w:w="8363" w:type="dxa"/>
            <w:shd w:val="clear" w:color="auto" w:fill="F6F6F6"/>
          </w:tcPr>
          <w:p w14:paraId="49C46303" w14:textId="77777777" w:rsidR="008978C7" w:rsidRPr="00FF090B" w:rsidRDefault="00000000" w:rsidP="00084FF7">
            <w:pPr>
              <w:spacing w:after="0" w:line="276" w:lineRule="auto"/>
              <w:ind w:left="-101"/>
              <w:rPr>
                <w:rStyle w:val="Style23"/>
                <w:rFonts w:cs="Arial"/>
              </w:rPr>
            </w:pPr>
            <w:sdt>
              <w:sdtPr>
                <w:rPr>
                  <w:rStyle w:val="Style25"/>
                </w:rPr>
                <w:id w:val="-1986848079"/>
                <w:placeholder>
                  <w:docPart w:val="EB5BE542C88A4B3AA6880A32B8FF4234"/>
                </w:placeholder>
                <w:dropDownList>
                  <w:listItem w:displayText="No" w:value="No"/>
                  <w:listItem w:displayText="Yes ⯈ You must provide details in Question 2.10" w:value="Yes ⯈ You must provide details in Question 2.10"/>
                </w:dropDownList>
              </w:sdtPr>
              <w:sdtContent>
                <w:r w:rsidR="008978C7" w:rsidRPr="00C237CF">
                  <w:rPr>
                    <w:rStyle w:val="Style25"/>
                    <w:color w:val="808080" w:themeColor="background1" w:themeShade="80"/>
                  </w:rPr>
                  <w:t xml:space="preserve">Select:                                                                                                                </w:t>
                </w:r>
              </w:sdtContent>
            </w:sdt>
          </w:p>
        </w:tc>
      </w:tr>
    </w:tbl>
    <w:p w14:paraId="30C34E89" w14:textId="77777777" w:rsidR="008978C7" w:rsidRDefault="008978C7" w:rsidP="008978C7">
      <w:pPr>
        <w:spacing w:line="240" w:lineRule="auto"/>
        <w:rPr>
          <w:sz w:val="22"/>
          <w:szCs w:val="20"/>
        </w:rPr>
      </w:pPr>
    </w:p>
    <w:p w14:paraId="4FA8A7CC" w14:textId="77777777" w:rsidR="008978C7" w:rsidRPr="0053317C" w:rsidRDefault="008978C7" w:rsidP="008C4C6D">
      <w:pPr>
        <w:pStyle w:val="ListParagraph"/>
        <w:numPr>
          <w:ilvl w:val="1"/>
          <w:numId w:val="15"/>
        </w:numPr>
        <w:spacing w:before="120" w:after="0" w:line="240" w:lineRule="auto"/>
        <w:ind w:left="709" w:hanging="709"/>
        <w:contextualSpacing w:val="0"/>
        <w:rPr>
          <w:rFonts w:eastAsia="Calibri" w:cs="Arial"/>
          <w:b/>
          <w:bCs/>
          <w:iCs/>
          <w:kern w:val="2"/>
          <w:szCs w:val="24"/>
          <w:lang w:eastAsia="en-US"/>
          <w14:ligatures w14:val="standardContextual"/>
        </w:rPr>
      </w:pPr>
      <w:r w:rsidRPr="008C4C6D">
        <w:rPr>
          <w:b/>
          <w:bCs/>
        </w:rPr>
        <w:t>If</w:t>
      </w:r>
      <w:r w:rsidRPr="0053317C">
        <w:rPr>
          <w:rFonts w:eastAsia="Calibri" w:cs="Arial"/>
          <w:b/>
          <w:bCs/>
          <w:iCs/>
          <w:kern w:val="2"/>
          <w:szCs w:val="24"/>
          <w:lang w:eastAsia="en-US"/>
          <w14:ligatures w14:val="standardContextual"/>
        </w:rPr>
        <w:t xml:space="preserve"> ‘Yes’ to any questions between Question </w:t>
      </w:r>
      <w:r>
        <w:rPr>
          <w:rFonts w:eastAsia="Calibri" w:cs="Arial"/>
          <w:b/>
          <w:bCs/>
          <w:iCs/>
          <w:kern w:val="2"/>
          <w:szCs w:val="24"/>
          <w:lang w:eastAsia="en-US"/>
          <w14:ligatures w14:val="standardContextual"/>
        </w:rPr>
        <w:t>2.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 xml:space="preserve">2.9 </w:t>
      </w:r>
      <w:r w:rsidRPr="00240F50">
        <w:rPr>
          <w:rFonts w:cs="Arial"/>
          <w:b/>
          <w:sz w:val="18"/>
        </w:rPr>
        <w:t>►</w:t>
      </w:r>
    </w:p>
    <w:p w14:paraId="143A28A2" w14:textId="77777777" w:rsidR="008978C7" w:rsidRDefault="008978C7" w:rsidP="008978C7">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Pr>
          <w:rFonts w:eastAsia="Calibri" w:cs="Arial"/>
          <w:b/>
          <w:bCs/>
          <w:iCs/>
          <w:kern w:val="2"/>
          <w:szCs w:val="24"/>
          <w:lang w:eastAsia="en-US"/>
          <w14:ligatures w14:val="standardContextual"/>
        </w:rPr>
        <w:t>,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16359B6E" w14:textId="77777777" w:rsidR="008978C7" w:rsidRPr="00DA4B8B" w:rsidRDefault="008978C7" w:rsidP="008978C7">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8978C7" w:rsidRPr="00612F64" w14:paraId="3F235B2B" w14:textId="77777777" w:rsidTr="00084FF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219896DE" w14:textId="77777777" w:rsidR="008978C7" w:rsidRPr="00257627" w:rsidRDefault="008978C7" w:rsidP="00084FF7">
            <w:pPr>
              <w:spacing w:line="240" w:lineRule="auto"/>
            </w:pPr>
            <w:r>
              <w:rPr>
                <w:b/>
                <w:bCs/>
              </w:rPr>
              <w:t>Question number</w:t>
            </w:r>
          </w:p>
        </w:tc>
        <w:tc>
          <w:tcPr>
            <w:tcW w:w="7654" w:type="dxa"/>
          </w:tcPr>
          <w:p w14:paraId="75E07632" w14:textId="77777777" w:rsidR="008978C7" w:rsidRPr="0086660A" w:rsidRDefault="008978C7" w:rsidP="00084FF7">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919103060"/>
          <w15:repeatingSection/>
        </w:sdtPr>
        <w:sdtContent>
          <w:sdt>
            <w:sdtPr>
              <w:rPr>
                <w:rStyle w:val="Style25"/>
              </w:rPr>
              <w:id w:val="-1987154908"/>
              <w:placeholder>
                <w:docPart w:val="DefaultPlaceholder_-1854013435"/>
              </w:placeholder>
              <w15:repeatingSectionItem/>
            </w:sdtPr>
            <w:sdtContent>
              <w:tr w:rsidR="008978C7" w:rsidRPr="00612F64" w14:paraId="46DB5F96" w14:textId="77777777" w:rsidTr="00084FF7">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E090E27E78A941278716B14D8145925B"/>
                      </w:placeholder>
                      <w:showingPlcHdr/>
                    </w:sdtPr>
                    <w:sdtEndPr>
                      <w:rPr>
                        <w:rStyle w:val="DefaultParagraphFont"/>
                        <w:rFonts w:cs="Arial"/>
                        <w:iCs/>
                        <w:color w:val="auto"/>
                        <w:szCs w:val="24"/>
                        <w:shd w:val="clear" w:color="auto" w:fill="E7E6E6" w:themeFill="background2"/>
                        <w:lang w:eastAsia="en-US"/>
                      </w:rPr>
                    </w:sdtEndPr>
                    <w:sdtContent>
                      <w:p w14:paraId="4A6D55F7" w14:textId="61D9338F" w:rsidR="008978C7" w:rsidRDefault="008978C7" w:rsidP="00084FF7">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5F87BA4C" w14:textId="77777777" w:rsidR="008978C7" w:rsidRDefault="008978C7" w:rsidP="00084FF7">
                        <w:pPr>
                          <w:tabs>
                            <w:tab w:val="left" w:pos="2548"/>
                          </w:tabs>
                          <w:spacing w:after="0" w:line="240" w:lineRule="auto"/>
                          <w:rPr>
                            <w:rStyle w:val="Style25"/>
                          </w:rPr>
                        </w:pPr>
                        <w:r>
                          <w:rPr>
                            <w:rStyle w:val="Style25"/>
                          </w:rPr>
                          <w:t xml:space="preserve">                </w:t>
                        </w:r>
                      </w:p>
                      <w:p w14:paraId="7502E014" w14:textId="77777777" w:rsidR="008978C7" w:rsidRDefault="008978C7" w:rsidP="00084FF7">
                        <w:pPr>
                          <w:tabs>
                            <w:tab w:val="left" w:pos="2548"/>
                          </w:tabs>
                          <w:spacing w:after="0" w:line="240" w:lineRule="auto"/>
                          <w:rPr>
                            <w:rStyle w:val="Style25"/>
                          </w:rPr>
                        </w:pPr>
                        <w:r>
                          <w:rPr>
                            <w:rStyle w:val="Style25"/>
                          </w:rPr>
                          <w:t xml:space="preserve">                </w:t>
                        </w:r>
                      </w:p>
                      <w:p w14:paraId="0A5B63BE" w14:textId="77777777" w:rsidR="008978C7" w:rsidRDefault="008978C7" w:rsidP="00084FF7">
                        <w:pPr>
                          <w:tabs>
                            <w:tab w:val="left" w:pos="2548"/>
                          </w:tabs>
                          <w:spacing w:after="0" w:line="240" w:lineRule="auto"/>
                          <w:rPr>
                            <w:rStyle w:val="Style25"/>
                          </w:rPr>
                        </w:pPr>
                        <w:r>
                          <w:rPr>
                            <w:rStyle w:val="Style25"/>
                          </w:rPr>
                          <w:t xml:space="preserve">                </w:t>
                        </w:r>
                      </w:p>
                      <w:p w14:paraId="6F0E28E4" w14:textId="77777777" w:rsidR="008978C7" w:rsidRPr="00631458" w:rsidRDefault="008978C7" w:rsidP="00084FF7">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39C21E142F394EB0A0B633A13691B0AF"/>
                      </w:placeholder>
                      <w:showingPlcHdr/>
                    </w:sdtPr>
                    <w:sdtEndPr>
                      <w:rPr>
                        <w:rStyle w:val="DefaultParagraphFont"/>
                        <w:rFonts w:cs="Arial"/>
                        <w:iCs/>
                        <w:color w:val="auto"/>
                        <w:szCs w:val="24"/>
                        <w:shd w:val="clear" w:color="auto" w:fill="E7E6E6" w:themeFill="background2"/>
                        <w:lang w:eastAsia="en-US"/>
                      </w:rPr>
                    </w:sdtEndPr>
                    <w:sdtContent>
                      <w:p w14:paraId="0D43ADDD" w14:textId="77777777" w:rsidR="008978C7" w:rsidRDefault="008978C7"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7871B4A6" w14:textId="77777777" w:rsidR="008978C7" w:rsidRDefault="008978C7"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3D2C3B71" w14:textId="77777777" w:rsidR="008978C7" w:rsidRDefault="008978C7"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14:paraId="64F130B2" w14:textId="77777777" w:rsidR="008978C7" w:rsidRDefault="008978C7"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13E603EB" w14:textId="77777777" w:rsidR="008978C7" w:rsidRDefault="008978C7"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7A310D62" w14:textId="74F7CF50" w:rsidR="008978C7" w:rsidRPr="006A68A6" w:rsidRDefault="008978C7"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sdtContent>
          </w:sdt>
        </w:sdtContent>
      </w:sdt>
    </w:tbl>
    <w:p w14:paraId="5E3706BD" w14:textId="77777777" w:rsidR="00D14AD2" w:rsidRPr="008D3431" w:rsidRDefault="00D14AD2" w:rsidP="00D14AD2">
      <w:pPr>
        <w:pStyle w:val="Sectionbreak"/>
        <w:tabs>
          <w:tab w:val="left" w:pos="2432"/>
        </w:tabs>
        <w:rPr>
          <w:rFonts w:eastAsia="Calibri"/>
        </w:rPr>
      </w:pPr>
    </w:p>
    <w:p w14:paraId="78710F39" w14:textId="77777777" w:rsidR="00D14AD2" w:rsidRDefault="00D14AD2" w:rsidP="008D3431">
      <w:pPr>
        <w:pStyle w:val="Sectionbreak"/>
        <w:tabs>
          <w:tab w:val="left" w:pos="2432"/>
        </w:tabs>
        <w:sectPr w:rsidR="00D14AD2" w:rsidSect="006B1533">
          <w:headerReference w:type="default" r:id="rId27"/>
          <w:footerReference w:type="first" r:id="rId28"/>
          <w:pgSz w:w="11906" w:h="16838"/>
          <w:pgMar w:top="1174" w:right="1304" w:bottom="1135" w:left="1304" w:header="284" w:footer="624" w:gutter="0"/>
          <w:cols w:space="708"/>
          <w:docGrid w:linePitch="360"/>
        </w:sectPr>
      </w:pPr>
    </w:p>
    <w:p w14:paraId="1095AC3D" w14:textId="2B85EFF9" w:rsidR="00044FDC" w:rsidRDefault="00044FDC" w:rsidP="008035A4">
      <w:pPr>
        <w:pStyle w:val="Heading1BOE"/>
        <w:numPr>
          <w:ilvl w:val="0"/>
          <w:numId w:val="15"/>
        </w:numPr>
        <w:spacing w:after="0" w:line="240" w:lineRule="auto"/>
        <w:ind w:left="567" w:hanging="567"/>
      </w:pPr>
      <w:bookmarkStart w:id="12" w:name="Section_3_Scope_of_Permission"/>
      <w:r>
        <w:lastRenderedPageBreak/>
        <w:t>Scope of Permission</w:t>
      </w:r>
    </w:p>
    <w:bookmarkEnd w:id="12"/>
    <w:p w14:paraId="58FD647E" w14:textId="77777777" w:rsidR="00044FDC" w:rsidRPr="0096067F" w:rsidRDefault="00044FDC" w:rsidP="00A77A1B">
      <w:pPr>
        <w:shd w:val="clear" w:color="auto" w:fill="12273F" w:themeFill="text2"/>
        <w:spacing w:after="0" w:line="240" w:lineRule="auto"/>
        <w:rPr>
          <w:rFonts w:ascii="Century Gothic" w:hAnsi="Century Gothic" w:cs="Arial"/>
          <w:b/>
          <w:bCs/>
          <w:iCs/>
          <w:sz w:val="44"/>
          <w:szCs w:val="44"/>
          <w:lang w:eastAsia="en-US"/>
        </w:rPr>
      </w:pPr>
    </w:p>
    <w:p w14:paraId="0C0528CB" w14:textId="77777777" w:rsidR="00044FDC" w:rsidRDefault="00044FDC" w:rsidP="00044FDC">
      <w:pPr>
        <w:pStyle w:val="ListParagraph"/>
        <w:spacing w:after="0" w:line="240" w:lineRule="auto"/>
        <w:ind w:left="0"/>
        <w:rPr>
          <w:rFonts w:cs="Arial"/>
          <w:b/>
          <w:bCs/>
          <w:iCs/>
          <w:color w:val="000000" w:themeColor="text1"/>
          <w:szCs w:val="24"/>
          <w:lang w:eastAsia="en-US"/>
        </w:rPr>
      </w:pPr>
    </w:p>
    <w:p w14:paraId="78D0083D" w14:textId="766DBCCF" w:rsidR="00431CB9" w:rsidRDefault="00431CB9" w:rsidP="00431CB9">
      <w:pPr>
        <w:spacing w:after="120" w:line="240" w:lineRule="auto"/>
        <w:rPr>
          <w:b/>
          <w:bCs/>
          <w:lang w:eastAsia="en-US"/>
        </w:rPr>
      </w:pPr>
      <w:r w:rsidRPr="003B6492">
        <w:rPr>
          <w:b/>
          <w:bCs/>
          <w:lang w:eastAsia="en-US"/>
        </w:rPr>
        <w:t xml:space="preserve">In this Section, the applicant firm must </w:t>
      </w:r>
      <w:r w:rsidRPr="00872BEA">
        <w:rPr>
          <w:b/>
          <w:bCs/>
          <w:lang w:eastAsia="en-US"/>
        </w:rPr>
        <w:t>apply for Part 4A permission under FSMA to cover all the regulated activities it intends to carry on</w:t>
      </w:r>
      <w:r>
        <w:rPr>
          <w:b/>
          <w:bCs/>
          <w:lang w:eastAsia="en-US"/>
        </w:rPr>
        <w:t>.</w:t>
      </w:r>
    </w:p>
    <w:p w14:paraId="11342B7E" w14:textId="77777777" w:rsidR="00431CB9" w:rsidRDefault="00431CB9" w:rsidP="00447F20">
      <w:pPr>
        <w:spacing w:after="240" w:line="240" w:lineRule="auto"/>
        <w:rPr>
          <w:lang w:eastAsia="en-US"/>
        </w:rPr>
      </w:pPr>
      <w:r w:rsidRPr="00390547">
        <w:rPr>
          <w:lang w:eastAsia="en-US"/>
        </w:rPr>
        <w:t xml:space="preserve">Each regulated activity in this </w:t>
      </w:r>
      <w:r>
        <w:rPr>
          <w:lang w:eastAsia="en-US"/>
        </w:rPr>
        <w:t>S</w:t>
      </w:r>
      <w:r w:rsidRPr="00390547">
        <w:rPr>
          <w:lang w:eastAsia="en-US"/>
        </w:rPr>
        <w:t xml:space="preserve">ection is accompanied by its corresponding Article number, as set out in the </w:t>
      </w:r>
      <w:hyperlink r:id="rId29" w:history="1">
        <w:r w:rsidRPr="007E2BA7">
          <w:rPr>
            <w:rStyle w:val="Hyperlink"/>
            <w:lang w:eastAsia="en-US"/>
          </w:rPr>
          <w:t>Financial Services and Markets Act 2000 (Regulated Activities) Order 2001.</w:t>
        </w:r>
      </w:hyperlink>
      <w:r>
        <w:rPr>
          <w:lang w:eastAsia="en-US"/>
        </w:rPr>
        <w:t xml:space="preserve"> </w:t>
      </w:r>
      <w:r w:rsidRPr="008236FB">
        <w:rPr>
          <w:lang w:eastAsia="en-US"/>
        </w:rPr>
        <w:t xml:space="preserve">The regulated activities listed in this </w:t>
      </w:r>
      <w:r>
        <w:rPr>
          <w:lang w:eastAsia="en-US"/>
        </w:rPr>
        <w:t>S</w:t>
      </w:r>
      <w:r w:rsidRPr="008236FB">
        <w:rPr>
          <w:lang w:eastAsia="en-US"/>
        </w:rPr>
        <w:t xml:space="preserve">ection are not exhaustive. Applicant firms should consult the Regulated Activities Order </w:t>
      </w:r>
      <w:r>
        <w:rPr>
          <w:lang w:eastAsia="en-US"/>
        </w:rPr>
        <w:t xml:space="preserve">(RAO) </w:t>
      </w:r>
      <w:r w:rsidRPr="008236FB">
        <w:rPr>
          <w:lang w:eastAsia="en-US"/>
        </w:rPr>
        <w:t>for the complete list of activities for which they may seek permission</w:t>
      </w:r>
      <w:r>
        <w:rPr>
          <w:lang w:eastAsia="en-US"/>
        </w:rPr>
        <w:t xml:space="preserve">. </w:t>
      </w:r>
    </w:p>
    <w:p w14:paraId="197549AE" w14:textId="77777777" w:rsidR="00431CB9" w:rsidRDefault="00431CB9" w:rsidP="00431CB9">
      <w:pPr>
        <w:spacing w:after="240" w:line="276" w:lineRule="auto"/>
        <w:ind w:left="425"/>
        <w:rPr>
          <w:lang w:eastAsia="en-US"/>
        </w:rPr>
      </w:pPr>
      <w:r>
        <w:rPr>
          <w:noProof/>
          <w:lang w:eastAsia="en-US"/>
        </w:rPr>
        <w:drawing>
          <wp:anchor distT="0" distB="0" distL="114300" distR="114300" simplePos="0" relativeHeight="251658250" behindDoc="1" locked="0" layoutInCell="1" allowOverlap="1" wp14:anchorId="0804F84F" wp14:editId="41B692E4">
            <wp:simplePos x="0" y="0"/>
            <wp:positionH relativeFrom="column">
              <wp:posOffset>0</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31" w:history="1">
        <w:r w:rsidRPr="007F1611">
          <w:rPr>
            <w:rStyle w:val="Hyperlink"/>
            <w:lang w:eastAsia="en-US"/>
          </w:rPr>
          <w:t>Perimeter Guidance Manual (PERG</w:t>
        </w:r>
        <w:r>
          <w:rPr>
            <w:rStyle w:val="Hyperlink"/>
            <w:lang w:eastAsia="en-US"/>
          </w:rPr>
          <w:t>) part of the FCA Handbook</w:t>
        </w:r>
      </w:hyperlink>
      <w:r>
        <w:rPr>
          <w:lang w:eastAsia="en-US"/>
        </w:rPr>
        <w:t>.</w:t>
      </w:r>
    </w:p>
    <w:p w14:paraId="75E2B367" w14:textId="77777777" w:rsidR="00431CB9" w:rsidRDefault="00431CB9" w:rsidP="00431CB9">
      <w:pPr>
        <w:spacing w:after="0" w:line="240" w:lineRule="auto"/>
        <w:rPr>
          <w:lang w:eastAsia="en-US"/>
        </w:rPr>
      </w:pPr>
      <w:r>
        <w:rPr>
          <w:lang w:eastAsia="en-US"/>
        </w:rPr>
        <w:t>If we grant authorisation to the applicant firm, we will give it a Scope of Permission notice. This sets out:</w:t>
      </w:r>
    </w:p>
    <w:p w14:paraId="150975CD" w14:textId="77777777" w:rsidR="00431CB9" w:rsidRDefault="00431CB9" w:rsidP="008035A4">
      <w:pPr>
        <w:pStyle w:val="ListParagraph"/>
        <w:numPr>
          <w:ilvl w:val="0"/>
          <w:numId w:val="16"/>
        </w:numPr>
        <w:spacing w:after="120" w:line="240" w:lineRule="auto"/>
        <w:rPr>
          <w:lang w:eastAsia="en-US"/>
        </w:rPr>
      </w:pPr>
      <w:r>
        <w:rPr>
          <w:lang w:eastAsia="en-US"/>
        </w:rPr>
        <w:t>the regulated activities the applicant firm is authorised to carry on,</w:t>
      </w:r>
    </w:p>
    <w:p w14:paraId="26F8E4DC" w14:textId="77777777" w:rsidR="00431CB9" w:rsidRDefault="00431CB9" w:rsidP="008035A4">
      <w:pPr>
        <w:pStyle w:val="ListParagraph"/>
        <w:numPr>
          <w:ilvl w:val="0"/>
          <w:numId w:val="16"/>
        </w:numPr>
        <w:spacing w:line="240" w:lineRule="auto"/>
        <w:rPr>
          <w:lang w:eastAsia="en-US"/>
        </w:rPr>
      </w:pPr>
      <w:r>
        <w:rPr>
          <w:lang w:eastAsia="en-US"/>
        </w:rPr>
        <w:t>the permitted investment types and the customer types for each regulated activity,</w:t>
      </w:r>
    </w:p>
    <w:p w14:paraId="357085EB" w14:textId="77777777" w:rsidR="00431CB9" w:rsidRDefault="00431CB9" w:rsidP="008035A4">
      <w:pPr>
        <w:pStyle w:val="ListParagraph"/>
        <w:numPr>
          <w:ilvl w:val="0"/>
          <w:numId w:val="16"/>
        </w:numPr>
        <w:spacing w:line="240" w:lineRule="auto"/>
        <w:rPr>
          <w:lang w:eastAsia="en-US"/>
        </w:rPr>
      </w:pPr>
      <w:r>
        <w:rPr>
          <w:lang w:eastAsia="en-US"/>
        </w:rPr>
        <w:t>any limitations that apply to any of those regulated activities,</w:t>
      </w:r>
    </w:p>
    <w:p w14:paraId="38CE527A" w14:textId="77777777" w:rsidR="00431CB9" w:rsidRPr="00313B24" w:rsidRDefault="00431CB9" w:rsidP="008035A4">
      <w:pPr>
        <w:pStyle w:val="ListParagraph"/>
        <w:numPr>
          <w:ilvl w:val="0"/>
          <w:numId w:val="16"/>
        </w:numPr>
        <w:spacing w:after="120" w:line="240" w:lineRule="auto"/>
        <w:rPr>
          <w:lang w:eastAsia="en-US"/>
        </w:rPr>
      </w:pPr>
      <w:r w:rsidRPr="00313B24">
        <w:rPr>
          <w:lang w:eastAsia="en-US"/>
        </w:rPr>
        <w:t>any requirements on the applicant firm</w:t>
      </w:r>
      <w:r>
        <w:rPr>
          <w:lang w:eastAsia="en-US"/>
        </w:rPr>
        <w:t>.</w:t>
      </w:r>
    </w:p>
    <w:p w14:paraId="6541362A" w14:textId="77777777" w:rsidR="00E3600D" w:rsidRDefault="00431CB9" w:rsidP="00E3600D">
      <w:pPr>
        <w:spacing w:after="72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Pr>
          <w:lang w:eastAsia="en-US"/>
        </w:rPr>
        <w:t xml:space="preserve"> While not a requirement, the applicant firm may wish to seek legal advice on their Scope of Permission.</w:t>
      </w:r>
    </w:p>
    <w:p w14:paraId="3709F4D1" w14:textId="77777777" w:rsidR="00E3600D" w:rsidRDefault="00E3600D" w:rsidP="00E3600D">
      <w:pPr>
        <w:pStyle w:val="Sectionbreak"/>
        <w:tabs>
          <w:tab w:val="left" w:pos="2432"/>
        </w:tabs>
        <w:spacing w:before="0" w:after="0"/>
      </w:pPr>
    </w:p>
    <w:p w14:paraId="5E3EDE72" w14:textId="644FD23C" w:rsidR="00E3600D" w:rsidRDefault="00E3600D" w:rsidP="00431CB9">
      <w:pPr>
        <w:spacing w:after="360" w:line="240" w:lineRule="auto"/>
        <w:rPr>
          <w:lang w:eastAsia="en-US"/>
        </w:rPr>
      </w:pPr>
      <w:r>
        <w:rPr>
          <w:lang w:eastAsia="en-US"/>
        </w:rPr>
        <w:br w:type="page"/>
      </w:r>
    </w:p>
    <w:p w14:paraId="0C258B4C" w14:textId="77777777" w:rsidR="00431CB9" w:rsidRDefault="00431CB9" w:rsidP="00431CB9">
      <w:pPr>
        <w:pStyle w:val="Sectionbreak"/>
        <w:tabs>
          <w:tab w:val="left" w:pos="2432"/>
        </w:tabs>
        <w:spacing w:before="0" w:after="0"/>
      </w:pPr>
    </w:p>
    <w:p w14:paraId="7E5A993F" w14:textId="56BBF49B" w:rsidR="00431CB9" w:rsidRDefault="00431CB9" w:rsidP="00431CB9">
      <w:pPr>
        <w:pStyle w:val="Heading2BOE0"/>
      </w:pPr>
      <w:r>
        <w:t>What regulated activities does the applicant firm intend to carry on?</w:t>
      </w:r>
    </w:p>
    <w:p w14:paraId="3CD9EE1E" w14:textId="77777777" w:rsidR="00431CB9" w:rsidRDefault="00431CB9" w:rsidP="00431CB9">
      <w:pPr>
        <w:pStyle w:val="ListParagraph"/>
        <w:numPr>
          <w:ilvl w:val="1"/>
          <w:numId w:val="6"/>
        </w:numPr>
        <w:spacing w:after="200" w:line="240" w:lineRule="auto"/>
        <w:ind w:left="709" w:hanging="709"/>
        <w:contextualSpacing w:val="0"/>
        <w:rPr>
          <w:b/>
          <w:bCs/>
          <w:lang w:eastAsia="en-US"/>
        </w:rPr>
      </w:pPr>
      <w:r>
        <w:rPr>
          <w:b/>
          <w:bCs/>
          <w:lang w:eastAsia="en-US"/>
        </w:rPr>
        <w:t>Accepting Deposits</w:t>
      </w:r>
    </w:p>
    <w:p w14:paraId="0F90D87B" w14:textId="59C69932" w:rsidR="00431CB9" w:rsidRPr="00A459BF" w:rsidRDefault="00431CB9" w:rsidP="008035A4">
      <w:pPr>
        <w:pStyle w:val="ListParagraph"/>
        <w:numPr>
          <w:ilvl w:val="2"/>
          <w:numId w:val="15"/>
        </w:numPr>
        <w:spacing w:after="120" w:line="240" w:lineRule="auto"/>
        <w:ind w:left="1134" w:hanging="1134"/>
        <w:rPr>
          <w:b/>
          <w:bCs/>
          <w:lang w:eastAsia="en-US"/>
        </w:rPr>
      </w:pPr>
      <w:r w:rsidRPr="00A459BF">
        <w:rPr>
          <w:b/>
          <w:bCs/>
          <w:lang w:eastAsia="en-US"/>
        </w:rPr>
        <w:t>The applicant firm must apply for permission to carry on the regulated activity of ‘</w:t>
      </w:r>
      <w:r w:rsidR="00B2774D" w:rsidRPr="00A459BF">
        <w:rPr>
          <w:b/>
          <w:bCs/>
          <w:lang w:eastAsia="en-US"/>
        </w:rPr>
        <w:t>a</w:t>
      </w:r>
      <w:r w:rsidRPr="00A459BF">
        <w:rPr>
          <w:b/>
          <w:bCs/>
          <w:lang w:eastAsia="en-US"/>
        </w:rPr>
        <w:t>ccepting deposits’ in relation to the investment type of '</w:t>
      </w:r>
      <w:r w:rsidR="00B2774D" w:rsidRPr="00A459BF">
        <w:rPr>
          <w:b/>
          <w:bCs/>
          <w:lang w:eastAsia="en-US"/>
        </w:rPr>
        <w:t>d</w:t>
      </w:r>
      <w:r w:rsidRPr="00A459BF">
        <w:rPr>
          <w:b/>
          <w:bCs/>
          <w:lang w:eastAsia="en-US"/>
        </w:rPr>
        <w:t>eposit' by selecting it in the table.</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418"/>
        <w:gridCol w:w="3402"/>
        <w:gridCol w:w="3402"/>
      </w:tblGrid>
      <w:tr w:rsidR="00431CB9" w:rsidRPr="00B10AF7" w14:paraId="64887FF7" w14:textId="7777777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18" w:type="dxa"/>
          </w:tcPr>
          <w:p w14:paraId="42CDA985" w14:textId="77777777" w:rsidR="00431CB9" w:rsidRPr="00884E57" w:rsidRDefault="00431CB9">
            <w:pPr>
              <w:spacing w:after="120" w:line="276" w:lineRule="auto"/>
              <w:rPr>
                <w:rFonts w:cs="Arial"/>
                <w:sz w:val="22"/>
              </w:rPr>
            </w:pPr>
            <w:r w:rsidRPr="00884E57">
              <w:rPr>
                <w:rFonts w:cs="Arial"/>
                <w:sz w:val="22"/>
              </w:rPr>
              <w:t xml:space="preserve">Select </w:t>
            </w:r>
          </w:p>
        </w:tc>
        <w:tc>
          <w:tcPr>
            <w:tcW w:w="3402" w:type="dxa"/>
          </w:tcPr>
          <w:p w14:paraId="66ED2E0D" w14:textId="77777777" w:rsidR="00431CB9" w:rsidRPr="00884E57" w:rsidRDefault="00431CB9">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3402" w:type="dxa"/>
          </w:tcPr>
          <w:p w14:paraId="340CA7A7" w14:textId="77777777" w:rsidR="00431CB9" w:rsidRPr="00884E57" w:rsidRDefault="00431CB9">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r>
      <w:tr w:rsidR="00431CB9" w:rsidRPr="000F0F81" w14:paraId="7D1054C3" w14:textId="77777777">
        <w:trPr>
          <w:trHeight w:val="51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63A21FD0" w14:textId="3DB59242" w:rsidR="00431CB9" w:rsidRPr="00884E57" w:rsidRDefault="00431CB9">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ed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5DAB5CC8" w14:textId="77777777" w:rsidR="00431CB9" w:rsidRPr="00A458A6" w:rsidRDefault="00431CB9">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Art. 5</w:t>
            </w:r>
          </w:p>
          <w:p w14:paraId="121345EB" w14:textId="77777777" w:rsidR="00431CB9" w:rsidRPr="00A458A6" w:rsidRDefault="00431CB9">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3402" w:type="dxa"/>
            <w:tcBorders>
              <w:left w:val="single" w:sz="4" w:space="0" w:color="BFBFBF"/>
              <w:right w:val="single" w:sz="4" w:space="0" w:color="BFBFBF"/>
            </w:tcBorders>
            <w:shd w:val="clear" w:color="auto" w:fill="F6F6F6"/>
          </w:tcPr>
          <w:p w14:paraId="086DF302" w14:textId="77777777" w:rsidR="00431CB9" w:rsidRPr="00A458A6" w:rsidRDefault="00431CB9">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r>
    </w:tbl>
    <w:p w14:paraId="7690B027" w14:textId="77777777" w:rsidR="00431CB9" w:rsidRPr="007246C4" w:rsidRDefault="00431CB9" w:rsidP="008035A4">
      <w:pPr>
        <w:pStyle w:val="ListParagraph"/>
        <w:numPr>
          <w:ilvl w:val="2"/>
          <w:numId w:val="15"/>
        </w:numPr>
        <w:spacing w:before="240" w:after="120" w:line="240" w:lineRule="auto"/>
        <w:ind w:left="1134" w:hanging="1134"/>
        <w:contextualSpacing w:val="0"/>
        <w:rPr>
          <w:lang w:eastAsia="en-US"/>
        </w:rPr>
      </w:pPr>
      <w:r w:rsidRPr="006921F3">
        <w:rPr>
          <w:b/>
          <w:bCs/>
          <w:lang w:eastAsia="en-US"/>
        </w:rPr>
        <w:t>From which type(s) of clients will the applicant firm accept deposits?</w:t>
      </w:r>
    </w:p>
    <w:p w14:paraId="27C2B6FD" w14:textId="583EEC15" w:rsidR="00431CB9" w:rsidRPr="007246C4" w:rsidRDefault="00431CB9" w:rsidP="00431CB9">
      <w:pPr>
        <w:pStyle w:val="ListParagraph"/>
        <w:spacing w:after="0" w:line="276" w:lineRule="auto"/>
        <w:ind w:left="1134"/>
        <w:contextualSpacing w:val="0"/>
        <w:rPr>
          <w:rFonts w:cs="Arial"/>
          <w:lang w:eastAsia="en-US"/>
        </w:rPr>
      </w:pPr>
      <w:r w:rsidRPr="007246C4">
        <w:rPr>
          <w:rStyle w:val="Style3"/>
          <w:rFonts w:cs="Arial"/>
          <w:szCs w:val="24"/>
        </w:rPr>
        <w:fldChar w:fldCharType="begin">
          <w:ffData>
            <w:name w:val="Check1"/>
            <w:enabled/>
            <w:calcOnExit w:val="0"/>
            <w:checkBox>
              <w:sizeAuto/>
              <w:default w:val="0"/>
              <w:checked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Retail</w:t>
      </w:r>
      <w:r w:rsidRPr="007246C4">
        <w:rPr>
          <w:rFonts w:cs="Arial"/>
          <w:lang w:eastAsia="en-US"/>
        </w:rPr>
        <w:t xml:space="preserve"> </w:t>
      </w:r>
    </w:p>
    <w:p w14:paraId="73F2D442" w14:textId="08A6CA25" w:rsidR="007255E9" w:rsidRDefault="00431CB9" w:rsidP="00431CB9">
      <w:pPr>
        <w:pStyle w:val="ListParagraph"/>
        <w:spacing w:after="0" w:line="276" w:lineRule="auto"/>
        <w:ind w:left="1134"/>
        <w:contextualSpacing w:val="0"/>
        <w:rPr>
          <w:rFonts w:cs="Arial"/>
          <w:iCs/>
          <w:noProof/>
          <w:color w:val="000000" w:themeColor="text1"/>
          <w:szCs w:val="24"/>
        </w:rPr>
      </w:pPr>
      <w:r w:rsidRPr="007246C4">
        <w:rPr>
          <w:rStyle w:val="Style3"/>
          <w:rFonts w:cs="Arial"/>
          <w:szCs w:val="24"/>
        </w:rPr>
        <w:fldChar w:fldCharType="begin">
          <w:ffData>
            <w:name w:val="Check1"/>
            <w:enabled/>
            <w:calcOnExit w:val="0"/>
            <w:checkBox>
              <w:sizeAuto/>
              <w:default w:val="0"/>
              <w:checked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Wholesale</w:t>
      </w:r>
    </w:p>
    <w:p w14:paraId="45C5EBB3" w14:textId="77AEB574" w:rsidR="00431CB9" w:rsidRPr="00096157" w:rsidRDefault="00431CB9" w:rsidP="008035A4">
      <w:pPr>
        <w:pStyle w:val="ListParagraph"/>
        <w:numPr>
          <w:ilvl w:val="2"/>
          <w:numId w:val="15"/>
        </w:numPr>
        <w:spacing w:before="240" w:after="120" w:line="240" w:lineRule="auto"/>
        <w:ind w:left="1134" w:hanging="1134"/>
        <w:contextualSpacing w:val="0"/>
        <w:rPr>
          <w:rFonts w:cs="Arial"/>
          <w:lang w:eastAsia="en-US"/>
        </w:rPr>
      </w:pPr>
      <w:r>
        <w:rPr>
          <w:b/>
          <w:bCs/>
          <w:lang w:eastAsia="en-US"/>
        </w:rPr>
        <w:t>I</w:t>
      </w:r>
      <w:r w:rsidRPr="00603FFE">
        <w:rPr>
          <w:b/>
          <w:bCs/>
          <w:lang w:eastAsia="en-US"/>
        </w:rPr>
        <w:t>s the applicant firm applying for the '</w:t>
      </w:r>
      <w:r w:rsidR="00B2774D">
        <w:rPr>
          <w:b/>
          <w:bCs/>
          <w:lang w:eastAsia="en-US"/>
        </w:rPr>
        <w:t>w</w:t>
      </w:r>
      <w:r w:rsidRPr="00603FFE">
        <w:rPr>
          <w:b/>
          <w:bCs/>
          <w:lang w:eastAsia="en-US"/>
        </w:rPr>
        <w:t xml:space="preserve">holesale business only' limitation to the regulated activity of </w:t>
      </w:r>
      <w:r>
        <w:rPr>
          <w:b/>
          <w:bCs/>
          <w:lang w:eastAsia="en-US"/>
        </w:rPr>
        <w:t>‘</w:t>
      </w:r>
      <w:r w:rsidR="00B2774D">
        <w:rPr>
          <w:b/>
          <w:bCs/>
          <w:lang w:eastAsia="en-US"/>
        </w:rPr>
        <w:t>a</w:t>
      </w:r>
      <w:r w:rsidRPr="00603FFE">
        <w:rPr>
          <w:b/>
          <w:bCs/>
          <w:lang w:eastAsia="en-US"/>
        </w:rPr>
        <w:t>ccepting deposits</w:t>
      </w:r>
      <w:r>
        <w:rPr>
          <w:b/>
          <w:bCs/>
          <w:lang w:eastAsia="en-US"/>
        </w:rPr>
        <w:t>’</w:t>
      </w:r>
      <w:r w:rsidRPr="00603FFE">
        <w:rPr>
          <w:b/>
          <w:bCs/>
          <w:lang w:eastAsia="en-US"/>
        </w:rPr>
        <w:t>?</w:t>
      </w:r>
    </w:p>
    <w:tbl>
      <w:tblPr>
        <w:tblStyle w:val="TableGrid"/>
        <w:tblW w:w="0" w:type="auto"/>
        <w:tblInd w:w="1134" w:type="dxa"/>
        <w:tblLook w:val="04A0" w:firstRow="1" w:lastRow="0" w:firstColumn="1" w:lastColumn="0" w:noHBand="0" w:noVBand="1"/>
      </w:tblPr>
      <w:tblGrid>
        <w:gridCol w:w="7938"/>
      </w:tblGrid>
      <w:tr w:rsidR="00431CB9" w:rsidRPr="002F6AB7" w14:paraId="4AC87A34" w14:textId="77777777">
        <w:trPr>
          <w:trHeight w:val="397"/>
        </w:trPr>
        <w:tc>
          <w:tcPr>
            <w:tcW w:w="7938" w:type="dxa"/>
            <w:shd w:val="clear" w:color="auto" w:fill="F6F6F6"/>
          </w:tcPr>
          <w:p w14:paraId="1C0A1B5D" w14:textId="6B7E7778" w:rsidR="00431CB9" w:rsidRPr="00FF090B" w:rsidRDefault="00000000">
            <w:pPr>
              <w:spacing w:after="0" w:line="240" w:lineRule="auto"/>
              <w:ind w:left="-101"/>
              <w:rPr>
                <w:rStyle w:val="Style23"/>
                <w:rFonts w:cs="Arial"/>
              </w:rPr>
            </w:pPr>
            <w:sdt>
              <w:sdtPr>
                <w:rPr>
                  <w:rStyle w:val="Style25"/>
                </w:rPr>
                <w:id w:val="-1918621042"/>
                <w:placeholder>
                  <w:docPart w:val="91F400E43F984CF5A21845995FA34025"/>
                </w:placeholder>
                <w:dropDownList>
                  <w:listItem w:displayText="No" w:value="No"/>
                  <w:listItem w:displayText="Yes ► This limitation will be added to the regulated activity of 'Accepting deposits'." w:value="Yes ► This limitation will be added to the regulated activity of 'Accepting deposits'."/>
                </w:dropDownList>
              </w:sdtPr>
              <w:sdtContent>
                <w:r w:rsidR="00E24139" w:rsidRPr="00221651">
                  <w:rPr>
                    <w:rStyle w:val="Style25"/>
                    <w:color w:val="808080" w:themeColor="background1" w:themeShade="80"/>
                  </w:rPr>
                  <w:t xml:space="preserve">Select:                                                                                                         </w:t>
                </w:r>
              </w:sdtContent>
            </w:sdt>
          </w:p>
        </w:tc>
      </w:tr>
    </w:tbl>
    <w:p w14:paraId="7AB4A7F3" w14:textId="77777777" w:rsidR="00E126E4" w:rsidRDefault="00E126E4" w:rsidP="00E126E4">
      <w:pPr>
        <w:spacing w:line="276" w:lineRule="auto"/>
        <w:rPr>
          <w:sz w:val="22"/>
          <w:szCs w:val="20"/>
        </w:rPr>
      </w:pPr>
    </w:p>
    <w:p w14:paraId="3592E931" w14:textId="6BD17E68" w:rsidR="00A33F11" w:rsidRPr="003C7949" w:rsidRDefault="00A33F11" w:rsidP="008035A4">
      <w:pPr>
        <w:pStyle w:val="ListParagraph"/>
        <w:numPr>
          <w:ilvl w:val="1"/>
          <w:numId w:val="15"/>
        </w:numPr>
        <w:tabs>
          <w:tab w:val="left" w:pos="709"/>
        </w:tabs>
        <w:spacing w:before="240" w:after="120" w:line="240" w:lineRule="auto"/>
        <w:ind w:left="709" w:hanging="709"/>
        <w:rPr>
          <w:b/>
          <w:bCs/>
          <w:lang w:eastAsia="en-US"/>
        </w:rPr>
      </w:pPr>
      <w:r w:rsidRPr="003C7949">
        <w:rPr>
          <w:b/>
          <w:bCs/>
          <w:lang w:eastAsia="en-US"/>
        </w:rPr>
        <w:t>To enable the applicant firm to enter mobilisation, it must apply for the following requirements by selecting them in the table.</w:t>
      </w:r>
    </w:p>
    <w:tbl>
      <w:tblPr>
        <w:tblStyle w:val="PRATableStyle"/>
        <w:tblW w:w="8647" w:type="dxa"/>
        <w:tblInd w:w="709"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134"/>
        <w:gridCol w:w="7513"/>
      </w:tblGrid>
      <w:tr w:rsidR="00A33F11" w:rsidRPr="00B10AF7" w14:paraId="68332C44" w14:textId="77777777" w:rsidTr="009F641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4" w:type="dxa"/>
          </w:tcPr>
          <w:p w14:paraId="6008DE6E" w14:textId="77777777" w:rsidR="00A33F11" w:rsidRPr="00B940F2" w:rsidRDefault="00A33F11" w:rsidP="00FB0FC2">
            <w:pPr>
              <w:spacing w:after="0" w:line="276" w:lineRule="auto"/>
              <w:rPr>
                <w:rFonts w:cs="Arial"/>
                <w:szCs w:val="24"/>
              </w:rPr>
            </w:pPr>
            <w:r w:rsidRPr="00B940F2">
              <w:rPr>
                <w:rFonts w:cs="Arial"/>
                <w:szCs w:val="24"/>
              </w:rPr>
              <w:t xml:space="preserve">Select </w:t>
            </w:r>
          </w:p>
        </w:tc>
        <w:tc>
          <w:tcPr>
            <w:tcW w:w="7513" w:type="dxa"/>
          </w:tcPr>
          <w:p w14:paraId="4F4A15CD" w14:textId="77777777" w:rsidR="00A33F11" w:rsidRPr="00B940F2" w:rsidRDefault="00A33F11" w:rsidP="00FB0FC2">
            <w:pPr>
              <w:spacing w:after="0"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B940F2">
              <w:rPr>
                <w:rFonts w:cs="Arial"/>
                <w:szCs w:val="24"/>
              </w:rPr>
              <w:t>Requirement</w:t>
            </w:r>
          </w:p>
        </w:tc>
      </w:tr>
      <w:tr w:rsidR="00A33F11" w:rsidRPr="000F0F81" w14:paraId="0944A4DE" w14:textId="77777777" w:rsidTr="009F6414">
        <w:trPr>
          <w:trHeight w:val="1436"/>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BFBFBF"/>
            </w:tcBorders>
            <w:shd w:val="clear" w:color="auto" w:fill="F6F6F6"/>
          </w:tcPr>
          <w:p w14:paraId="0E3621E5" w14:textId="4DFDB1B2" w:rsidR="00A33F11" w:rsidRPr="00FB0FC2" w:rsidRDefault="00A33F11">
            <w:pPr>
              <w:pStyle w:val="TableParagraph"/>
              <w:spacing w:line="276" w:lineRule="auto"/>
              <w:jc w:val="both"/>
              <w:rPr>
                <w:rFonts w:ascii="Arial Narrow" w:hAnsi="Arial Narrow"/>
                <w:iCs/>
                <w:noProof/>
                <w:color w:val="000000" w:themeColor="text1"/>
                <w:sz w:val="24"/>
                <w:szCs w:val="24"/>
              </w:rPr>
            </w:pPr>
            <w:r w:rsidRPr="00FB0FC2">
              <w:rPr>
                <w:rStyle w:val="Style3"/>
                <w:rFonts w:ascii="Arial Narrow" w:hAnsi="Arial Narrow"/>
                <w:szCs w:val="24"/>
              </w:rPr>
              <w:fldChar w:fldCharType="begin">
                <w:ffData>
                  <w:name w:val="Check1"/>
                  <w:enabled/>
                  <w:calcOnExit w:val="0"/>
                  <w:checkBox>
                    <w:sizeAuto/>
                    <w:default w:val="0"/>
                    <w:checked w:val="0"/>
                  </w:checkBox>
                </w:ffData>
              </w:fldChar>
            </w:r>
            <w:r w:rsidRPr="00FB0FC2">
              <w:rPr>
                <w:rStyle w:val="Style3"/>
                <w:rFonts w:ascii="Arial Narrow" w:hAnsi="Arial Narrow"/>
                <w:szCs w:val="24"/>
              </w:rPr>
              <w:instrText xml:space="preserve"> FORMCHECKBOX </w:instrText>
            </w:r>
            <w:r w:rsidRPr="00FB0FC2">
              <w:rPr>
                <w:rStyle w:val="Style3"/>
                <w:rFonts w:ascii="Arial Narrow" w:hAnsi="Arial Narrow"/>
                <w:szCs w:val="24"/>
              </w:rPr>
            </w:r>
            <w:r w:rsidRPr="00FB0FC2">
              <w:rPr>
                <w:rStyle w:val="Style3"/>
                <w:rFonts w:ascii="Arial Narrow" w:hAnsi="Arial Narrow"/>
                <w:szCs w:val="24"/>
              </w:rPr>
              <w:fldChar w:fldCharType="separate"/>
            </w:r>
            <w:r w:rsidRPr="00FB0FC2">
              <w:rPr>
                <w:rStyle w:val="Style3"/>
                <w:rFonts w:ascii="Arial Narrow" w:hAnsi="Arial Narrow"/>
                <w:szCs w:val="24"/>
              </w:rPr>
              <w:fldChar w:fldCharType="end"/>
            </w:r>
          </w:p>
        </w:tc>
        <w:tc>
          <w:tcPr>
            <w:tcW w:w="7513" w:type="dxa"/>
            <w:tcBorders>
              <w:left w:val="single" w:sz="4" w:space="0" w:color="BFBFBF"/>
              <w:right w:val="single" w:sz="4" w:space="0" w:color="BFBFBF"/>
            </w:tcBorders>
            <w:shd w:val="clear" w:color="auto" w:fill="F6F6F6"/>
          </w:tcPr>
          <w:p w14:paraId="4DBF04F7" w14:textId="77777777" w:rsidR="00A33F11" w:rsidRPr="00E126E4" w:rsidRDefault="00A33F11" w:rsidP="00FB0FC2">
            <w:pPr>
              <w:pStyle w:val="ListParagraph"/>
              <w:spacing w:after="0" w:line="240" w:lineRule="auto"/>
              <w:ind w:left="34"/>
              <w:contextualSpacing w:val="0"/>
              <w:cnfStyle w:val="000000000000" w:firstRow="0" w:lastRow="0" w:firstColumn="0" w:lastColumn="0" w:oddVBand="0" w:evenVBand="0" w:oddHBand="0" w:evenHBand="0" w:firstRowFirstColumn="0" w:firstRowLastColumn="0" w:lastRowFirstColumn="0" w:lastRowLastColumn="0"/>
              <w:rPr>
                <w:rFonts w:cs="Arial"/>
                <w:b/>
                <w:bCs/>
                <w:sz w:val="22"/>
                <w:lang w:eastAsia="en-US"/>
              </w:rPr>
            </w:pPr>
            <w:r w:rsidRPr="00E126E4">
              <w:rPr>
                <w:rFonts w:cs="Arial"/>
                <w:b/>
                <w:bCs/>
                <w:sz w:val="22"/>
                <w:lang w:eastAsia="en-US"/>
              </w:rPr>
              <w:t>Mobilisation requirement for deposits</w:t>
            </w:r>
          </w:p>
          <w:p w14:paraId="6EB74E52" w14:textId="310318A5" w:rsidR="00A33F11" w:rsidRPr="00E126E4" w:rsidRDefault="00A33F11" w:rsidP="003471D3">
            <w:pPr>
              <w:pStyle w:val="ListParagraph"/>
              <w:spacing w:after="0" w:line="240" w:lineRule="auto"/>
              <w:ind w:left="33"/>
              <w:cnfStyle w:val="000000000000" w:firstRow="0" w:lastRow="0" w:firstColumn="0" w:lastColumn="0" w:oddVBand="0" w:evenVBand="0" w:oddHBand="0" w:evenHBand="0" w:firstRowFirstColumn="0" w:firstRowLastColumn="0" w:lastRowFirstColumn="0" w:lastRowLastColumn="0"/>
              <w:rPr>
                <w:rFonts w:cs="Arial"/>
                <w:sz w:val="22"/>
                <w:lang w:eastAsia="en-US"/>
              </w:rPr>
            </w:pPr>
            <w:r w:rsidRPr="00E126E4">
              <w:rPr>
                <w:rFonts w:cs="Arial"/>
                <w:sz w:val="22"/>
                <w:lang w:eastAsia="en-US"/>
              </w:rPr>
              <w:t xml:space="preserve">In carrying out the regulated activity of ‘Accepting deposits’, the aggregate amount of deposits held by the </w:t>
            </w:r>
            <w:r w:rsidR="001E5ADD">
              <w:rPr>
                <w:rFonts w:cs="Arial"/>
                <w:sz w:val="22"/>
                <w:lang w:eastAsia="en-US"/>
              </w:rPr>
              <w:t>f</w:t>
            </w:r>
            <w:r w:rsidRPr="00E126E4">
              <w:rPr>
                <w:rFonts w:cs="Arial"/>
                <w:sz w:val="22"/>
                <w:lang w:eastAsia="en-US"/>
              </w:rPr>
              <w:t>irm at any time may not exceed £50,000. The term “deposit” has the meaning given in Article 5(2) of the Financial Services and Markets Act 2000 (Regulated Activities) Order 2001.</w:t>
            </w:r>
          </w:p>
        </w:tc>
      </w:tr>
      <w:tr w:rsidR="00A33F11" w:rsidRPr="000F0F81" w14:paraId="4B50CE0D" w14:textId="77777777" w:rsidTr="009F6414">
        <w:trPr>
          <w:trHeight w:val="1863"/>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BFBFBF"/>
            </w:tcBorders>
            <w:shd w:val="clear" w:color="auto" w:fill="F6F6F6"/>
          </w:tcPr>
          <w:p w14:paraId="29757C8A" w14:textId="6DBCD2C7" w:rsidR="00A33F11" w:rsidRPr="00FB0FC2" w:rsidRDefault="00A33F11">
            <w:pPr>
              <w:pStyle w:val="TableParagraph"/>
              <w:spacing w:line="276" w:lineRule="auto"/>
              <w:jc w:val="both"/>
              <w:rPr>
                <w:rStyle w:val="Style3"/>
                <w:rFonts w:ascii="Arial Narrow" w:hAnsi="Arial Narrow"/>
                <w:szCs w:val="24"/>
              </w:rPr>
            </w:pPr>
            <w:r w:rsidRPr="00FB0FC2">
              <w:rPr>
                <w:rStyle w:val="Style3"/>
                <w:rFonts w:ascii="Arial Narrow" w:hAnsi="Arial Narrow"/>
                <w:szCs w:val="24"/>
              </w:rPr>
              <w:fldChar w:fldCharType="begin">
                <w:ffData>
                  <w:name w:val="Check1"/>
                  <w:enabled/>
                  <w:calcOnExit w:val="0"/>
                  <w:checkBox>
                    <w:sizeAuto/>
                    <w:default w:val="0"/>
                    <w:checked w:val="0"/>
                  </w:checkBox>
                </w:ffData>
              </w:fldChar>
            </w:r>
            <w:r w:rsidRPr="00FB0FC2">
              <w:rPr>
                <w:rStyle w:val="Style3"/>
                <w:rFonts w:ascii="Arial Narrow" w:hAnsi="Arial Narrow"/>
                <w:szCs w:val="24"/>
              </w:rPr>
              <w:instrText xml:space="preserve"> FORMCHECKBOX </w:instrText>
            </w:r>
            <w:r w:rsidRPr="00FB0FC2">
              <w:rPr>
                <w:rStyle w:val="Style3"/>
                <w:rFonts w:ascii="Arial Narrow" w:hAnsi="Arial Narrow"/>
                <w:szCs w:val="24"/>
              </w:rPr>
            </w:r>
            <w:r w:rsidRPr="00FB0FC2">
              <w:rPr>
                <w:rStyle w:val="Style3"/>
                <w:rFonts w:ascii="Arial Narrow" w:hAnsi="Arial Narrow"/>
                <w:szCs w:val="24"/>
              </w:rPr>
              <w:fldChar w:fldCharType="separate"/>
            </w:r>
            <w:r w:rsidRPr="00FB0FC2">
              <w:rPr>
                <w:rStyle w:val="Style3"/>
                <w:rFonts w:ascii="Arial Narrow" w:hAnsi="Arial Narrow"/>
                <w:szCs w:val="24"/>
              </w:rPr>
              <w:fldChar w:fldCharType="end"/>
            </w:r>
          </w:p>
        </w:tc>
        <w:tc>
          <w:tcPr>
            <w:tcW w:w="7513" w:type="dxa"/>
            <w:tcBorders>
              <w:left w:val="single" w:sz="4" w:space="0" w:color="BFBFBF"/>
              <w:right w:val="single" w:sz="4" w:space="0" w:color="BFBFBF"/>
            </w:tcBorders>
            <w:shd w:val="clear" w:color="auto" w:fill="F6F6F6"/>
          </w:tcPr>
          <w:p w14:paraId="1B379433" w14:textId="77777777" w:rsidR="00A33F11" w:rsidRPr="00E126E4" w:rsidRDefault="00A33F11" w:rsidP="00FB0FC2">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bCs/>
                <w:sz w:val="22"/>
                <w:lang w:eastAsia="en-US"/>
              </w:rPr>
            </w:pPr>
            <w:r w:rsidRPr="00E126E4">
              <w:rPr>
                <w:rFonts w:cs="Arial"/>
                <w:b/>
                <w:bCs/>
                <w:sz w:val="22"/>
                <w:lang w:eastAsia="en-US"/>
              </w:rPr>
              <w:t>Mobilisation requirement for payment services</w:t>
            </w:r>
          </w:p>
          <w:p w14:paraId="3E3D28BE" w14:textId="27B0E479" w:rsidR="00A33F11" w:rsidRPr="00E126E4" w:rsidRDefault="00A33F11" w:rsidP="003471D3">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sz w:val="22"/>
                <w:lang w:eastAsia="en-US"/>
              </w:rPr>
            </w:pPr>
            <w:r w:rsidRPr="00E126E4">
              <w:rPr>
                <w:rFonts w:cs="Arial"/>
                <w:sz w:val="22"/>
                <w:lang w:eastAsia="en-US"/>
              </w:rPr>
              <w:t>The aggregate value of the payment services provided by the Firm at any time may not exceed £1,000 (the term “payment services” has the meaning given in the Glossary to the FCA Handbook). The firm may exceed this limit exclusively for the purposes of testing activity, provided that it has obtained prior written consent to do so from the PRA (following the PRA’s consultation with the FCA).</w:t>
            </w:r>
          </w:p>
        </w:tc>
      </w:tr>
    </w:tbl>
    <w:p w14:paraId="2058FB8C" w14:textId="0F82CF57" w:rsidR="00E3600D" w:rsidRDefault="00E3600D" w:rsidP="00E126E4">
      <w:pPr>
        <w:spacing w:line="276" w:lineRule="auto"/>
        <w:rPr>
          <w:sz w:val="22"/>
          <w:szCs w:val="20"/>
        </w:rPr>
      </w:pPr>
      <w:r>
        <w:rPr>
          <w:sz w:val="22"/>
          <w:szCs w:val="20"/>
        </w:rPr>
        <w:br w:type="page"/>
      </w:r>
    </w:p>
    <w:p w14:paraId="26317F5A" w14:textId="77777777" w:rsidR="006172CA" w:rsidRDefault="006172CA" w:rsidP="008035A4">
      <w:pPr>
        <w:pStyle w:val="ListParagraph"/>
        <w:numPr>
          <w:ilvl w:val="1"/>
          <w:numId w:val="15"/>
        </w:numPr>
        <w:spacing w:after="200" w:line="276" w:lineRule="auto"/>
        <w:ind w:left="527" w:hanging="527"/>
        <w:contextualSpacing w:val="0"/>
        <w:rPr>
          <w:b/>
          <w:bCs/>
          <w:lang w:eastAsia="en-US"/>
        </w:rPr>
      </w:pPr>
      <w:r w:rsidRPr="006B2835">
        <w:rPr>
          <w:b/>
          <w:bCs/>
          <w:lang w:eastAsia="en-US"/>
        </w:rPr>
        <w:lastRenderedPageBreak/>
        <w:t>Dealing in Investments as Principal</w:t>
      </w:r>
    </w:p>
    <w:p w14:paraId="53EF7842" w14:textId="760FB6FB" w:rsidR="006172CA" w:rsidRDefault="006172CA" w:rsidP="008035A4">
      <w:pPr>
        <w:pStyle w:val="ListParagraph"/>
        <w:numPr>
          <w:ilvl w:val="2"/>
          <w:numId w:val="15"/>
        </w:numPr>
        <w:spacing w:after="120" w:line="240" w:lineRule="auto"/>
        <w:ind w:left="1134" w:hanging="1134"/>
        <w:rPr>
          <w:b/>
          <w:bCs/>
          <w:lang w:eastAsia="en-US"/>
        </w:rPr>
      </w:pPr>
      <w:r w:rsidRPr="006B2835">
        <w:rPr>
          <w:b/>
          <w:bCs/>
          <w:lang w:eastAsia="en-US"/>
        </w:rPr>
        <w:t>Is the applicant firm applying for permission to carry on the regulated activity of ‘</w:t>
      </w:r>
      <w:r w:rsidR="006C3DBE">
        <w:rPr>
          <w:b/>
          <w:bCs/>
          <w:lang w:eastAsia="en-US"/>
        </w:rPr>
        <w:t>d</w:t>
      </w:r>
      <w:r w:rsidRPr="006B2835">
        <w:rPr>
          <w:b/>
          <w:bCs/>
          <w:lang w:eastAsia="en-US"/>
        </w:rPr>
        <w:t>ealing in investments as principal’</w:t>
      </w:r>
      <w:r>
        <w:rPr>
          <w:b/>
          <w:bCs/>
          <w:lang w:eastAsia="en-US"/>
        </w:rPr>
        <w:t xml:space="preserve"> for its own treasury business</w:t>
      </w:r>
      <w:r w:rsidRPr="006B2835">
        <w:rPr>
          <w:b/>
          <w:bCs/>
          <w:lang w:eastAsia="en-US"/>
        </w:rPr>
        <w:t>?</w:t>
      </w:r>
    </w:p>
    <w:p w14:paraId="24E570A4" w14:textId="77777777" w:rsidR="006172CA" w:rsidRPr="00593972" w:rsidRDefault="006172CA" w:rsidP="00FB6A0A">
      <w:pPr>
        <w:pStyle w:val="ListParagraph"/>
        <w:spacing w:after="120" w:line="240" w:lineRule="auto"/>
        <w:ind w:left="1134"/>
        <w:rPr>
          <w:lang w:eastAsia="en-US"/>
        </w:rPr>
      </w:pPr>
      <w:r w:rsidRPr="00593972">
        <w:rPr>
          <w:lang w:eastAsia="en-US"/>
        </w:rPr>
        <w:t xml:space="preserve">The applicant firm requires this permission if it is proposing to buy/sell contractually-based investments, whether this is to either generate a return or for hedging purposes. </w:t>
      </w:r>
    </w:p>
    <w:tbl>
      <w:tblPr>
        <w:tblStyle w:val="TableGrid"/>
        <w:tblW w:w="0" w:type="auto"/>
        <w:tblInd w:w="1134" w:type="dxa"/>
        <w:tblLook w:val="04A0" w:firstRow="1" w:lastRow="0" w:firstColumn="1" w:lastColumn="0" w:noHBand="0" w:noVBand="1"/>
      </w:tblPr>
      <w:tblGrid>
        <w:gridCol w:w="7938"/>
      </w:tblGrid>
      <w:tr w:rsidR="006172CA" w:rsidRPr="002F6AB7" w14:paraId="70A74FD4" w14:textId="77777777">
        <w:trPr>
          <w:trHeight w:val="397"/>
        </w:trPr>
        <w:sdt>
          <w:sdtPr>
            <w:rPr>
              <w:rStyle w:val="Style23"/>
              <w:rFonts w:cs="Arial"/>
            </w:rPr>
            <w:id w:val="-513915677"/>
            <w:placeholder>
              <w:docPart w:val="8B66C86A67B2484886C18D2781A4E20C"/>
            </w:placeholder>
            <w:showingPlcHdr/>
            <w:dropDownList>
              <w:listItem w:displayText="Yes, for own treasury business ► Continue to Question 3.3.2" w:value="Yes, for own treasury business ► Continue to Question 3.3.2"/>
              <w:listItem w:displayText="No ► Continue to Question 3.4" w:value="No ► Continue to Question 3.4"/>
            </w:dropDownList>
          </w:sdtPr>
          <w:sdtContent>
            <w:tc>
              <w:tcPr>
                <w:tcW w:w="7938" w:type="dxa"/>
                <w:shd w:val="clear" w:color="auto" w:fill="F6F6F6"/>
              </w:tcPr>
              <w:p w14:paraId="111F164D" w14:textId="54C63DA0" w:rsidR="006172CA" w:rsidRPr="00FF090B" w:rsidRDefault="00351726">
                <w:pPr>
                  <w:spacing w:after="0" w:line="276" w:lineRule="auto"/>
                  <w:ind w:left="-101"/>
                  <w:rPr>
                    <w:rStyle w:val="Style23"/>
                    <w:rFonts w:cs="Arial"/>
                  </w:rPr>
                </w:pPr>
                <w:r w:rsidRPr="00221651">
                  <w:rPr>
                    <w:rStyle w:val="Style25"/>
                    <w:color w:val="808080" w:themeColor="background1" w:themeShade="80"/>
                  </w:rPr>
                  <w:t xml:space="preserve">Select:                                                                                                         </w:t>
                </w:r>
              </w:p>
            </w:tc>
          </w:sdtContent>
        </w:sdt>
      </w:tr>
    </w:tbl>
    <w:p w14:paraId="1DFD23CE" w14:textId="2DBC05C2" w:rsidR="006172CA" w:rsidRPr="00AF3023" w:rsidRDefault="006172CA" w:rsidP="008035A4">
      <w:pPr>
        <w:pStyle w:val="ListParagraph"/>
        <w:numPr>
          <w:ilvl w:val="2"/>
          <w:numId w:val="15"/>
        </w:numPr>
        <w:spacing w:before="240" w:after="0" w:line="240" w:lineRule="auto"/>
        <w:ind w:left="1134" w:hanging="1134"/>
        <w:contextualSpacing w:val="0"/>
        <w:rPr>
          <w:rFonts w:cs="Arial"/>
          <w:b/>
          <w:bCs/>
          <w:szCs w:val="32"/>
        </w:rPr>
      </w:pPr>
      <w:r w:rsidRPr="00B778ED">
        <w:rPr>
          <w:rFonts w:cs="Arial"/>
          <w:b/>
          <w:bCs/>
          <w:szCs w:val="32"/>
        </w:rPr>
        <w:t>If ‘Yes</w:t>
      </w:r>
      <w:r>
        <w:rPr>
          <w:rFonts w:cs="Arial"/>
          <w:b/>
          <w:bCs/>
          <w:szCs w:val="32"/>
        </w:rPr>
        <w:t>, for own treasury business</w:t>
      </w:r>
      <w:r w:rsidRPr="00B778ED">
        <w:rPr>
          <w:rFonts w:cs="Arial"/>
          <w:b/>
          <w:bCs/>
          <w:szCs w:val="32"/>
        </w:rPr>
        <w:t xml:space="preserve">’ to </w:t>
      </w:r>
      <w:r>
        <w:rPr>
          <w:rFonts w:cs="Arial"/>
          <w:b/>
          <w:bCs/>
          <w:szCs w:val="32"/>
        </w:rPr>
        <w:t>3.</w:t>
      </w:r>
      <w:r w:rsidR="00E3600D">
        <w:rPr>
          <w:rFonts w:cs="Arial"/>
          <w:b/>
          <w:bCs/>
          <w:szCs w:val="32"/>
        </w:rPr>
        <w:t>3</w:t>
      </w:r>
      <w:r>
        <w:rPr>
          <w:rFonts w:cs="Arial"/>
          <w:b/>
          <w:bCs/>
          <w:szCs w:val="32"/>
        </w:rPr>
        <w:t>.1</w:t>
      </w:r>
      <w:r w:rsidR="008C7CAB">
        <w:rPr>
          <w:rFonts w:cs="Arial"/>
          <w:b/>
          <w:bCs/>
          <w:szCs w:val="32"/>
        </w:rPr>
        <w:t xml:space="preserve"> </w:t>
      </w:r>
      <w:r w:rsidR="008C7CAB" w:rsidRPr="00240F50">
        <w:rPr>
          <w:rFonts w:cs="Arial"/>
          <w:b/>
          <w:sz w:val="18"/>
        </w:rPr>
        <w:t>►</w:t>
      </w:r>
      <w:r w:rsidRPr="00B778ED">
        <w:rPr>
          <w:rFonts w:cs="Arial"/>
          <w:b/>
          <w:szCs w:val="32"/>
        </w:rPr>
        <w:t xml:space="preserve"> </w:t>
      </w:r>
    </w:p>
    <w:p w14:paraId="1353530E" w14:textId="77777777" w:rsidR="006172CA" w:rsidRPr="0044663B" w:rsidRDefault="006172CA" w:rsidP="006172CA">
      <w:pPr>
        <w:pStyle w:val="ListParagraph"/>
        <w:spacing w:after="120" w:line="240" w:lineRule="auto"/>
        <w:ind w:left="1134"/>
        <w:contextualSpacing w:val="0"/>
        <w:rPr>
          <w:rFonts w:cs="Arial"/>
          <w:b/>
          <w:bCs/>
          <w:szCs w:val="32"/>
        </w:rPr>
      </w:pPr>
      <w:r>
        <w:rPr>
          <w:rFonts w:cs="Arial"/>
          <w:b/>
          <w:bCs/>
          <w:szCs w:val="32"/>
        </w:rPr>
        <w:t xml:space="preserve">Confirm your selections in the table for the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 for permission to deal as principal</w:t>
      </w:r>
      <w:r>
        <w:rPr>
          <w:rFonts w:cs="Arial"/>
          <w:b/>
          <w:bCs/>
          <w:szCs w:val="32"/>
        </w:rPr>
        <w:t>.</w:t>
      </w:r>
    </w:p>
    <w:p w14:paraId="7EA602EB" w14:textId="0FE97CF2" w:rsidR="002423E4" w:rsidRDefault="006172CA" w:rsidP="0064465A">
      <w:pPr>
        <w:pStyle w:val="ListParagraph"/>
        <w:spacing w:after="240" w:line="240" w:lineRule="auto"/>
        <w:ind w:left="1134"/>
        <w:contextualSpacing w:val="0"/>
        <w:rPr>
          <w:rFonts w:cs="Arial"/>
          <w:szCs w:val="32"/>
        </w:rPr>
      </w:pPr>
      <w:r>
        <w:rPr>
          <w:lang w:eastAsia="en-US"/>
        </w:rPr>
        <w:t xml:space="preserve">For </w:t>
      </w:r>
      <w:r w:rsidRPr="00B47D58">
        <w:rPr>
          <w:rFonts w:cs="Arial"/>
        </w:rPr>
        <w:t>own treasury business</w:t>
      </w:r>
      <w:r>
        <w:rPr>
          <w:rFonts w:cs="Arial"/>
        </w:rPr>
        <w:t>,</w:t>
      </w:r>
      <w:r>
        <w:rPr>
          <w:lang w:eastAsia="en-US"/>
        </w:rPr>
        <w:t xml:space="preserve"> as long as</w:t>
      </w:r>
      <w:r w:rsidRPr="0044663B">
        <w:rPr>
          <w:lang w:eastAsia="en-US"/>
        </w:rPr>
        <w:t xml:space="preserve"> </w:t>
      </w:r>
      <w:r w:rsidRPr="0044663B">
        <w:rPr>
          <w:rFonts w:cs="Arial"/>
          <w:szCs w:val="32"/>
        </w:rPr>
        <w:t>Article 15 of the RAO</w:t>
      </w:r>
      <w:r w:rsidR="0085637F">
        <w:rPr>
          <w:rFonts w:cs="Arial"/>
          <w:szCs w:val="32"/>
        </w:rPr>
        <w:t xml:space="preserve"> </w:t>
      </w:r>
      <w:r>
        <w:rPr>
          <w:rFonts w:cs="Arial"/>
          <w:szCs w:val="32"/>
        </w:rPr>
        <w:t>is fulfilled</w:t>
      </w:r>
      <w:r w:rsidRPr="0044663B">
        <w:rPr>
          <w:rFonts w:cs="Arial"/>
          <w:szCs w:val="32"/>
        </w:rPr>
        <w:t xml:space="preserve">, the applicant firm only requires </w:t>
      </w:r>
      <w:r w:rsidRPr="0044663B">
        <w:rPr>
          <w:lang w:eastAsia="en-US"/>
        </w:rPr>
        <w:t>permission of ‘</w:t>
      </w:r>
      <w:r w:rsidR="00925168">
        <w:rPr>
          <w:lang w:eastAsia="en-US"/>
        </w:rPr>
        <w:t>d</w:t>
      </w:r>
      <w:r w:rsidRPr="0044663B">
        <w:rPr>
          <w:lang w:eastAsia="en-US"/>
        </w:rPr>
        <w:t>ealing in investments as principal</w:t>
      </w:r>
      <w:r w:rsidRPr="0044663B">
        <w:rPr>
          <w:rFonts w:cs="Arial"/>
          <w:szCs w:val="32"/>
        </w:rPr>
        <w:t xml:space="preserve">’ in relation to </w:t>
      </w:r>
      <w:r>
        <w:rPr>
          <w:rFonts w:cs="Arial"/>
          <w:szCs w:val="32"/>
        </w:rPr>
        <w:t>‘</w:t>
      </w:r>
      <w:r w:rsidRPr="0044663B">
        <w:rPr>
          <w:rFonts w:cs="Arial"/>
          <w:szCs w:val="32"/>
        </w:rPr>
        <w:t>contractually-based investments.</w:t>
      </w:r>
      <w:r>
        <w:rPr>
          <w:rFonts w:cs="Arial"/>
          <w:szCs w:val="32"/>
        </w:rPr>
        <w:t>’ This p</w:t>
      </w:r>
      <w:r w:rsidRPr="0044663B">
        <w:rPr>
          <w:rFonts w:cs="Arial"/>
          <w:szCs w:val="32"/>
        </w:rPr>
        <w:t>ermission is not required in relation to ‘securities’</w:t>
      </w:r>
      <w:r>
        <w:rPr>
          <w:rFonts w:cs="Arial"/>
          <w:szCs w:val="32"/>
        </w:rPr>
        <w:t xml:space="preserve"> as defined in Article 3 of the RAO. </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H w:val="none" w:sz="0" w:space="0" w:color="auto"/>
        </w:tblBorders>
        <w:tblLayout w:type="fixed"/>
        <w:tblCellMar>
          <w:left w:w="57" w:type="dxa"/>
          <w:right w:w="57" w:type="dxa"/>
        </w:tblCellMar>
        <w:tblLook w:val="01E0" w:firstRow="1" w:lastRow="1" w:firstColumn="1" w:lastColumn="1" w:noHBand="0" w:noVBand="0"/>
      </w:tblPr>
      <w:tblGrid>
        <w:gridCol w:w="1413"/>
        <w:gridCol w:w="1843"/>
        <w:gridCol w:w="3543"/>
        <w:gridCol w:w="2557"/>
      </w:tblGrid>
      <w:tr w:rsidR="006172CA" w:rsidRPr="00132B27" w14:paraId="27393346" w14:textId="77777777" w:rsidTr="00FB6A0A">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3" w:type="dxa"/>
          </w:tcPr>
          <w:p w14:paraId="3918C4BC" w14:textId="77777777" w:rsidR="006172CA" w:rsidRPr="00132B27" w:rsidRDefault="006172CA">
            <w:pPr>
              <w:spacing w:after="0" w:line="240" w:lineRule="auto"/>
              <w:rPr>
                <w:rFonts w:cs="Arial"/>
                <w:sz w:val="20"/>
                <w:szCs w:val="20"/>
              </w:rPr>
            </w:pPr>
            <w:r w:rsidRPr="0036214A">
              <w:rPr>
                <w:rFonts w:cs="Arial"/>
                <w:sz w:val="22"/>
              </w:rPr>
              <w:t>Regulated activity</w:t>
            </w:r>
          </w:p>
        </w:tc>
        <w:tc>
          <w:tcPr>
            <w:tcW w:w="1843" w:type="dxa"/>
          </w:tcPr>
          <w:p w14:paraId="0640296E" w14:textId="77777777" w:rsidR="006172CA" w:rsidRPr="0036214A" w:rsidRDefault="006172CA">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Customer type</w:t>
            </w:r>
          </w:p>
          <w:p w14:paraId="66821F39" w14:textId="77777777" w:rsidR="006172CA" w:rsidRPr="00132B27" w:rsidRDefault="006172CA">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303BA">
              <w:rPr>
                <w:rFonts w:cs="Arial"/>
                <w:i/>
                <w:iCs/>
                <w:sz w:val="18"/>
                <w:szCs w:val="18"/>
              </w:rPr>
              <w:t>Select all that apply</w:t>
            </w:r>
          </w:p>
        </w:tc>
        <w:tc>
          <w:tcPr>
            <w:tcW w:w="3543" w:type="dxa"/>
          </w:tcPr>
          <w:p w14:paraId="28F4CBBD" w14:textId="77777777" w:rsidR="006172CA" w:rsidRPr="0036214A" w:rsidRDefault="006172CA">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Investment types</w:t>
            </w:r>
          </w:p>
          <w:p w14:paraId="5238D911" w14:textId="77777777" w:rsidR="006172CA" w:rsidRPr="00E303BA" w:rsidRDefault="006172CA">
            <w:pPr>
              <w:spacing w:after="0" w:line="276" w:lineRule="auto"/>
              <w:cnfStyle w:val="100000000000" w:firstRow="1" w:lastRow="0" w:firstColumn="0" w:lastColumn="0" w:oddVBand="0" w:evenVBand="0" w:oddHBand="0" w:evenHBand="0" w:firstRowFirstColumn="0" w:firstRowLastColumn="0" w:lastRowFirstColumn="0" w:lastRowLastColumn="0"/>
              <w:rPr>
                <w:rFonts w:cs="Arial"/>
                <w:i/>
                <w:iCs/>
                <w:sz w:val="20"/>
                <w:szCs w:val="20"/>
              </w:rPr>
            </w:pPr>
            <w:r w:rsidRPr="00E303BA">
              <w:rPr>
                <w:rFonts w:cs="Arial"/>
                <w:i/>
                <w:iCs/>
                <w:sz w:val="18"/>
                <w:szCs w:val="18"/>
              </w:rPr>
              <w:t>Select all that apply</w:t>
            </w:r>
          </w:p>
        </w:tc>
        <w:tc>
          <w:tcPr>
            <w:tcW w:w="2557" w:type="dxa"/>
          </w:tcPr>
          <w:p w14:paraId="69EC3EFC" w14:textId="77777777" w:rsidR="006172CA" w:rsidRPr="0036214A" w:rsidRDefault="006172CA">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6172CA" w:rsidRPr="00956545" w14:paraId="43A73EC9" w14:textId="77777777" w:rsidTr="00FB6A0A">
        <w:trPr>
          <w:trHeight w:val="203"/>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il"/>
              <w:right w:val="single" w:sz="4" w:space="0" w:color="BFBFBF"/>
            </w:tcBorders>
            <w:shd w:val="clear" w:color="auto" w:fill="F6F6F6"/>
          </w:tcPr>
          <w:p w14:paraId="5870C338" w14:textId="77777777" w:rsidR="006172CA" w:rsidRDefault="006172CA">
            <w:pPr>
              <w:pStyle w:val="TableParagraph"/>
              <w:rPr>
                <w:iCs/>
                <w:noProof/>
                <w:color w:val="000000" w:themeColor="text1"/>
                <w:sz w:val="20"/>
                <w:szCs w:val="20"/>
              </w:rPr>
            </w:pPr>
            <w:r>
              <w:rPr>
                <w:iCs/>
                <w:noProof/>
                <w:color w:val="000000" w:themeColor="text1"/>
                <w:sz w:val="20"/>
                <w:szCs w:val="20"/>
              </w:rPr>
              <w:t>Art. 14</w:t>
            </w:r>
          </w:p>
          <w:p w14:paraId="78FE1D6C" w14:textId="77777777" w:rsidR="006172CA" w:rsidRPr="00884E57" w:rsidRDefault="006172CA">
            <w:pPr>
              <w:pStyle w:val="TableParagraph"/>
              <w:spacing w:after="240"/>
              <w:rPr>
                <w:b/>
                <w:bCs/>
                <w:iCs/>
                <w:noProof/>
                <w:color w:val="000000" w:themeColor="text1"/>
                <w:sz w:val="20"/>
                <w:szCs w:val="20"/>
              </w:rPr>
            </w:pPr>
            <w:r w:rsidRPr="00884E57">
              <w:rPr>
                <w:b/>
                <w:bCs/>
                <w:iCs/>
                <w:noProof/>
                <w:color w:val="000000" w:themeColor="text1"/>
                <w:sz w:val="20"/>
                <w:szCs w:val="20"/>
              </w:rPr>
              <w:t>Dealing in investments as principal</w:t>
            </w:r>
          </w:p>
        </w:tc>
        <w:tc>
          <w:tcPr>
            <w:tcW w:w="1843" w:type="dxa"/>
            <w:vMerge w:val="restart"/>
            <w:tcBorders>
              <w:top w:val="nil"/>
              <w:left w:val="single" w:sz="4" w:space="0" w:color="BFBFBF"/>
              <w:right w:val="single" w:sz="4" w:space="0" w:color="BFBFBF"/>
            </w:tcBorders>
            <w:shd w:val="clear" w:color="auto" w:fill="F6F6F6"/>
          </w:tcPr>
          <w:p w14:paraId="47BBAF85" w14:textId="4C9DB2EB" w:rsidR="006172CA" w:rsidRPr="007070A1" w:rsidRDefault="006172CA">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ed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p w14:paraId="064961C1" w14:textId="286B0A9D"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b/>
                <w:bCs/>
                <w:iCs/>
                <w:color w:val="000000" w:themeColor="text1"/>
                <w:sz w:val="28"/>
                <w:szCs w:val="28"/>
                <w:lang w:val="en-GB"/>
              </w:rPr>
            </w:pPr>
            <w:r w:rsidRPr="007070A1">
              <w:rPr>
                <w:rStyle w:val="Style3"/>
                <w:sz w:val="20"/>
                <w:szCs w:val="20"/>
              </w:rPr>
              <w:fldChar w:fldCharType="begin">
                <w:ffData>
                  <w:name w:val="Check1"/>
                  <w:enabled/>
                  <w:calcOnExit w:val="0"/>
                  <w:checkBox>
                    <w:sizeAuto/>
                    <w:default w:val="0"/>
                    <w:checked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p>
        </w:tc>
        <w:tc>
          <w:tcPr>
            <w:tcW w:w="3543" w:type="dxa"/>
            <w:vMerge w:val="restart"/>
            <w:tcBorders>
              <w:top w:val="nil"/>
              <w:left w:val="single" w:sz="4" w:space="0" w:color="BFBFBF"/>
              <w:right w:val="single" w:sz="4" w:space="0" w:color="BFBFBF"/>
            </w:tcBorders>
            <w:shd w:val="clear" w:color="auto" w:fill="F6F6F6"/>
          </w:tcPr>
          <w:p w14:paraId="4837D3D2" w14:textId="77777777" w:rsidR="006172CA" w:rsidRPr="007070A1" w:rsidRDefault="006172CA">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Option (excl. commodity option)</w:t>
            </w:r>
          </w:p>
          <w:p w14:paraId="20C60DA9" w14:textId="77777777" w:rsidR="006172CA" w:rsidRPr="007070A1" w:rsidRDefault="006172CA">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option and option on commodity future</w:t>
            </w:r>
          </w:p>
          <w:p w14:paraId="6906D539" w14:textId="77777777" w:rsidR="006172CA" w:rsidRPr="007070A1" w:rsidRDefault="006172CA">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Future (excl. commodity future)</w:t>
            </w:r>
          </w:p>
          <w:p w14:paraId="462EDAD3" w14:textId="77777777"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future</w:t>
            </w:r>
          </w:p>
          <w:p w14:paraId="0E8DB8CE" w14:textId="77777777"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ntract for differences</w:t>
            </w:r>
          </w:p>
          <w:p w14:paraId="6DF77CBE" w14:textId="77777777"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Spread bet</w:t>
            </w:r>
          </w:p>
          <w:p w14:paraId="4A7970EB" w14:textId="77777777"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olling spot forex</w:t>
            </w:r>
          </w:p>
          <w:p w14:paraId="2FEDD6CA" w14:textId="77777777" w:rsidR="006172CA" w:rsidRPr="007070A1" w:rsidRDefault="006172CA">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ights to or interests in investments (contractually-based investment)</w:t>
            </w:r>
          </w:p>
        </w:tc>
        <w:tc>
          <w:tcPr>
            <w:tcW w:w="2557" w:type="dxa"/>
            <w:tcBorders>
              <w:top w:val="nil"/>
              <w:left w:val="single" w:sz="4" w:space="0" w:color="BFBFBF"/>
              <w:bottom w:val="single" w:sz="4" w:space="0" w:color="BFBFBF"/>
            </w:tcBorders>
            <w:shd w:val="clear" w:color="auto" w:fill="F6F6F6"/>
          </w:tcPr>
          <w:p w14:paraId="5255E10B" w14:textId="6B9DA70B" w:rsidR="006172CA" w:rsidRPr="007070A1" w:rsidRDefault="006172CA">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ed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7070A1">
              <w:rPr>
                <w:rFonts w:eastAsiaTheme="minorHAnsi"/>
                <w:sz w:val="20"/>
                <w:szCs w:val="20"/>
              </w:rPr>
              <w:t>Rights to or interests in - limited to CBI.</w:t>
            </w:r>
          </w:p>
        </w:tc>
      </w:tr>
      <w:tr w:rsidR="006172CA" w:rsidRPr="00956545" w14:paraId="5D25B2FC" w14:textId="77777777" w:rsidTr="00FB6A0A">
        <w:trPr>
          <w:trHeight w:val="1613"/>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4" w:space="0" w:color="BFBFBF"/>
              <w:right w:val="single" w:sz="4" w:space="0" w:color="BFBFBF"/>
            </w:tcBorders>
            <w:shd w:val="clear" w:color="auto" w:fill="F6F6F6"/>
          </w:tcPr>
          <w:p w14:paraId="02206C0E" w14:textId="77777777" w:rsidR="006172CA" w:rsidRPr="007070A1" w:rsidRDefault="006172CA">
            <w:pPr>
              <w:pStyle w:val="TableParagraph"/>
              <w:spacing w:after="240"/>
              <w:rPr>
                <w:iCs/>
                <w:noProof/>
                <w:color w:val="000000" w:themeColor="text1"/>
                <w:sz w:val="20"/>
                <w:szCs w:val="20"/>
              </w:rPr>
            </w:pPr>
          </w:p>
        </w:tc>
        <w:tc>
          <w:tcPr>
            <w:tcW w:w="1843" w:type="dxa"/>
            <w:vMerge/>
            <w:tcBorders>
              <w:left w:val="single" w:sz="4" w:space="0" w:color="BFBFBF"/>
              <w:bottom w:val="single" w:sz="4" w:space="0" w:color="BFBFBF"/>
              <w:right w:val="single" w:sz="4" w:space="0" w:color="BFBFBF"/>
            </w:tcBorders>
            <w:shd w:val="clear" w:color="auto" w:fill="F6F6F6"/>
          </w:tcPr>
          <w:p w14:paraId="30DE100E" w14:textId="77777777"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3543" w:type="dxa"/>
            <w:vMerge/>
            <w:tcBorders>
              <w:left w:val="single" w:sz="4" w:space="0" w:color="BFBFBF"/>
              <w:bottom w:val="single" w:sz="4" w:space="0" w:color="BFBFBF"/>
              <w:right w:val="single" w:sz="4" w:space="0" w:color="BFBFBF"/>
            </w:tcBorders>
            <w:shd w:val="clear" w:color="auto" w:fill="F6F6F6"/>
          </w:tcPr>
          <w:p w14:paraId="521AC10E" w14:textId="77777777" w:rsidR="006172CA" w:rsidRPr="007070A1" w:rsidRDefault="006172CA">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2557" w:type="dxa"/>
            <w:tcBorders>
              <w:top w:val="single" w:sz="4" w:space="0" w:color="BFBFBF"/>
              <w:left w:val="single" w:sz="4" w:space="0" w:color="BFBFBF"/>
              <w:bottom w:val="single" w:sz="4" w:space="0" w:color="BFBFBF"/>
            </w:tcBorders>
            <w:shd w:val="clear" w:color="auto" w:fill="F6F6F6"/>
          </w:tcPr>
          <w:p w14:paraId="676D0A01" w14:textId="4548C495" w:rsidR="006172CA" w:rsidRPr="007070A1" w:rsidRDefault="006172CA">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ed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7070A1">
              <w:rPr>
                <w:color w:val="000000" w:themeColor="text1"/>
                <w:sz w:val="20"/>
                <w:szCs w:val="20"/>
              </w:rPr>
              <w:t>Article 16 of the RAO.</w:t>
            </w:r>
          </w:p>
        </w:tc>
      </w:tr>
    </w:tbl>
    <w:p w14:paraId="0A505999" w14:textId="77777777" w:rsidR="006172CA" w:rsidRDefault="006172CA" w:rsidP="006172CA">
      <w:pPr>
        <w:spacing w:after="200" w:line="240" w:lineRule="auto"/>
        <w:rPr>
          <w:b/>
          <w:bCs/>
          <w:lang w:eastAsia="en-US"/>
        </w:rPr>
      </w:pPr>
    </w:p>
    <w:tbl>
      <w:tblPr>
        <w:tblStyle w:val="TableGrid"/>
        <w:tblW w:w="9351" w:type="dxa"/>
        <w:tblLook w:val="04A0" w:firstRow="1" w:lastRow="0" w:firstColumn="1" w:lastColumn="0" w:noHBand="0" w:noVBand="1"/>
      </w:tblPr>
      <w:tblGrid>
        <w:gridCol w:w="9351"/>
      </w:tblGrid>
      <w:tr w:rsidR="006172CA" w14:paraId="3F7641EC" w14:textId="77777777">
        <w:trPr>
          <w:trHeight w:val="1574"/>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789F336" w14:textId="498C85EE" w:rsidR="006172CA" w:rsidRPr="00EA15D4" w:rsidRDefault="006172CA" w:rsidP="00157BB3">
            <w:pPr>
              <w:spacing w:after="0" w:line="240" w:lineRule="auto"/>
              <w:rPr>
                <w:rFonts w:cs="Arial"/>
                <w:b/>
                <w:bCs/>
                <w:sz w:val="22"/>
              </w:rPr>
            </w:pPr>
            <w:r w:rsidRPr="00EA15D4">
              <w:rPr>
                <w:rFonts w:cs="Arial"/>
                <w:b/>
                <w:bCs/>
                <w:sz w:val="22"/>
              </w:rPr>
              <w:t>Note to 3.</w:t>
            </w:r>
            <w:r w:rsidR="00183F58" w:rsidRPr="00EA15D4">
              <w:rPr>
                <w:rFonts w:cs="Arial"/>
                <w:b/>
                <w:bCs/>
                <w:sz w:val="22"/>
              </w:rPr>
              <w:t>3</w:t>
            </w:r>
            <w:r w:rsidRPr="00EA15D4">
              <w:rPr>
                <w:rFonts w:cs="Arial"/>
                <w:b/>
                <w:bCs/>
                <w:sz w:val="22"/>
              </w:rPr>
              <w:t>.2:</w:t>
            </w:r>
          </w:p>
          <w:p w14:paraId="1244340A" w14:textId="1F139BBE" w:rsidR="006172CA" w:rsidRPr="00EA15D4" w:rsidRDefault="006172CA">
            <w:pPr>
              <w:spacing w:after="120" w:line="240" w:lineRule="auto"/>
              <w:rPr>
                <w:rFonts w:cs="Arial"/>
                <w:sz w:val="22"/>
              </w:rPr>
            </w:pPr>
            <w:r w:rsidRPr="00EA15D4">
              <w:rPr>
                <w:rFonts w:cs="Arial"/>
                <w:sz w:val="22"/>
              </w:rPr>
              <w:t>The following standard limitation is attached to ‘</w:t>
            </w:r>
            <w:r w:rsidR="00C92A1A">
              <w:rPr>
                <w:rFonts w:cs="Arial"/>
                <w:sz w:val="22"/>
              </w:rPr>
              <w:t>d</w:t>
            </w:r>
            <w:r w:rsidRPr="00EA15D4">
              <w:rPr>
                <w:rFonts w:cs="Arial"/>
                <w:sz w:val="22"/>
              </w:rPr>
              <w:t>ealing in investments as principal’ for own treasury business. You must confirm this in the table.</w:t>
            </w:r>
          </w:p>
          <w:p w14:paraId="5D8D19CE" w14:textId="036E147D" w:rsidR="006172CA" w:rsidRPr="00215DD6" w:rsidRDefault="006172CA">
            <w:pPr>
              <w:spacing w:after="120" w:line="240" w:lineRule="auto"/>
              <w:rPr>
                <w:rFonts w:ascii="Arial Narrow" w:hAnsi="Arial Narrow"/>
                <w:i/>
              </w:rPr>
            </w:pPr>
            <w:r w:rsidRPr="00215DD6">
              <w:rPr>
                <w:rFonts w:ascii="Arial Narrow" w:hAnsi="Arial Narrow"/>
                <w:b/>
                <w:bCs/>
              </w:rPr>
              <w:t>‘Rights to or interests in - limited to CBI’</w:t>
            </w:r>
            <w:r w:rsidRPr="00215DD6">
              <w:rPr>
                <w:rFonts w:ascii="Arial Narrow" w:hAnsi="Arial Narrow"/>
              </w:rPr>
              <w:t xml:space="preserve">: </w:t>
            </w:r>
            <w:r w:rsidRPr="00215DD6">
              <w:rPr>
                <w:rFonts w:ascii="Arial Narrow" w:hAnsi="Arial Narrow"/>
                <w:i/>
              </w:rPr>
              <w:t>‘Dealing in investments as principal’ ancillary to a firm's main business of ‘</w:t>
            </w:r>
            <w:r w:rsidR="00C92A1A">
              <w:rPr>
                <w:rFonts w:ascii="Arial Narrow" w:hAnsi="Arial Narrow"/>
                <w:i/>
              </w:rPr>
              <w:t>a</w:t>
            </w:r>
            <w:r w:rsidRPr="00215DD6">
              <w:rPr>
                <w:rFonts w:ascii="Arial Narrow" w:hAnsi="Arial Narrow"/>
                <w:i/>
              </w:rPr>
              <w:t>ccepting deposits’ limited to entering into transactions in a manner which, if the firm was an unauthorised person, would come within Article 16 of the RAO. Limiting rights to or interests in investment activity in contractually based investments (CBI) to the other investment types granted for this regulated activity.</w:t>
            </w:r>
          </w:p>
          <w:p w14:paraId="0923DA31" w14:textId="0126B43B" w:rsidR="006172CA" w:rsidRPr="00294D16" w:rsidRDefault="006172CA">
            <w:pPr>
              <w:spacing w:after="120" w:line="240" w:lineRule="auto"/>
              <w:rPr>
                <w:rFonts w:ascii="Arial Narrow" w:hAnsi="Arial Narrow"/>
                <w:i/>
                <w:iCs/>
                <w:sz w:val="22"/>
                <w:szCs w:val="20"/>
              </w:rPr>
            </w:pPr>
            <w:r w:rsidRPr="00215DD6">
              <w:rPr>
                <w:rFonts w:ascii="Arial Narrow" w:hAnsi="Arial Narrow"/>
                <w:b/>
                <w:bCs/>
              </w:rPr>
              <w:t>‘Article 16 of the RAO’</w:t>
            </w:r>
            <w:r w:rsidRPr="00215DD6">
              <w:rPr>
                <w:rFonts w:ascii="Arial Narrow" w:hAnsi="Arial Narrow"/>
              </w:rPr>
              <w:t xml:space="preserve">: </w:t>
            </w:r>
            <w:r w:rsidRPr="00215DD6">
              <w:rPr>
                <w:rFonts w:ascii="Arial Narrow" w:hAnsi="Arial Narrow"/>
                <w:i/>
              </w:rPr>
              <w:t>‘Dealing in investments as principal’ ancillary to a firm's main business of ‘</w:t>
            </w:r>
            <w:r w:rsidR="00C92A1A">
              <w:rPr>
                <w:rFonts w:ascii="Arial Narrow" w:hAnsi="Arial Narrow"/>
                <w:i/>
              </w:rPr>
              <w:t>a</w:t>
            </w:r>
            <w:r w:rsidRPr="00215DD6">
              <w:rPr>
                <w:rFonts w:ascii="Arial Narrow" w:hAnsi="Arial Narrow"/>
                <w:i/>
              </w:rPr>
              <w:t>ccepting deposits’ limited to entering into transactions in a manner which, if the firm was an unauthorised person, would come within Article 16 of the RAO.</w:t>
            </w:r>
          </w:p>
        </w:tc>
      </w:tr>
    </w:tbl>
    <w:p w14:paraId="452C55B1" w14:textId="77777777" w:rsidR="00044FDC" w:rsidRPr="006172CA" w:rsidRDefault="00044FDC" w:rsidP="006172CA">
      <w:pPr>
        <w:spacing w:after="200" w:line="240" w:lineRule="auto"/>
        <w:rPr>
          <w:b/>
          <w:bCs/>
          <w:lang w:eastAsia="en-US"/>
        </w:rPr>
        <w:sectPr w:rsidR="00044FDC" w:rsidRPr="006172CA" w:rsidSect="003471D3">
          <w:headerReference w:type="default" r:id="rId32"/>
          <w:pgSz w:w="11906" w:h="16838"/>
          <w:pgMar w:top="1174" w:right="1304" w:bottom="568" w:left="1304" w:header="284" w:footer="624" w:gutter="0"/>
          <w:cols w:space="708"/>
          <w:docGrid w:linePitch="360"/>
        </w:sectPr>
      </w:pPr>
    </w:p>
    <w:p w14:paraId="0409FEFB" w14:textId="77777777" w:rsidR="00282914" w:rsidRDefault="00282914" w:rsidP="008035A4">
      <w:pPr>
        <w:pStyle w:val="ListParagraph"/>
        <w:numPr>
          <w:ilvl w:val="1"/>
          <w:numId w:val="15"/>
        </w:numPr>
        <w:spacing w:after="200" w:line="240" w:lineRule="auto"/>
        <w:ind w:left="709" w:hanging="709"/>
        <w:contextualSpacing w:val="0"/>
        <w:rPr>
          <w:b/>
          <w:bCs/>
          <w:lang w:eastAsia="en-US"/>
        </w:rPr>
      </w:pPr>
      <w:r w:rsidRPr="00BC45D0">
        <w:rPr>
          <w:b/>
          <w:bCs/>
          <w:lang w:eastAsia="en-US"/>
        </w:rPr>
        <w:lastRenderedPageBreak/>
        <w:t xml:space="preserve">Other investment business </w:t>
      </w:r>
    </w:p>
    <w:p w14:paraId="0E87A0A1" w14:textId="60154BDA" w:rsidR="00282914" w:rsidRPr="00E26F8E" w:rsidRDefault="00282914" w:rsidP="008035A4">
      <w:pPr>
        <w:pStyle w:val="ListParagraph"/>
        <w:numPr>
          <w:ilvl w:val="2"/>
          <w:numId w:val="15"/>
        </w:numPr>
        <w:spacing w:after="120" w:line="240" w:lineRule="auto"/>
        <w:ind w:left="993" w:hanging="993"/>
        <w:contextualSpacing w:val="0"/>
        <w:rPr>
          <w:b/>
          <w:bCs/>
          <w:lang w:eastAsia="en-US"/>
        </w:rPr>
      </w:pPr>
      <w:r w:rsidRPr="00E26F8E">
        <w:rPr>
          <w:rFonts w:cs="Arial"/>
          <w:b/>
          <w:bCs/>
        </w:rPr>
        <w:t>Is the applicant firm applying for permission to carry on investment business regulated activities</w:t>
      </w:r>
      <w:r>
        <w:rPr>
          <w:rFonts w:cs="Arial"/>
          <w:b/>
          <w:bCs/>
        </w:rPr>
        <w:t xml:space="preserve"> for clients</w:t>
      </w:r>
      <w:r w:rsidRPr="00E26F8E">
        <w:rPr>
          <w:rFonts w:cs="Arial"/>
          <w:b/>
          <w:bCs/>
        </w:rPr>
        <w:t>, in addition to its proposed main business of ‘</w:t>
      </w:r>
      <w:r w:rsidR="00B33F5C">
        <w:rPr>
          <w:rFonts w:cs="Arial"/>
          <w:b/>
          <w:bCs/>
        </w:rPr>
        <w:t>a</w:t>
      </w:r>
      <w:r w:rsidRPr="00E26F8E">
        <w:rPr>
          <w:rFonts w:cs="Arial"/>
          <w:b/>
          <w:bCs/>
        </w:rPr>
        <w:t>ccepting deposits’?</w:t>
      </w:r>
    </w:p>
    <w:tbl>
      <w:tblPr>
        <w:tblStyle w:val="TableGrid"/>
        <w:tblW w:w="0" w:type="auto"/>
        <w:tblInd w:w="993" w:type="dxa"/>
        <w:tblLook w:val="04A0" w:firstRow="1" w:lastRow="0" w:firstColumn="1" w:lastColumn="0" w:noHBand="0" w:noVBand="1"/>
      </w:tblPr>
      <w:tblGrid>
        <w:gridCol w:w="7937"/>
      </w:tblGrid>
      <w:tr w:rsidR="00282914" w:rsidRPr="002F6AB7" w14:paraId="5830A006" w14:textId="77777777" w:rsidTr="00D5682C">
        <w:trPr>
          <w:trHeight w:val="397"/>
        </w:trPr>
        <w:sdt>
          <w:sdtPr>
            <w:rPr>
              <w:rStyle w:val="Style23"/>
              <w:rFonts w:cs="Arial"/>
            </w:rPr>
            <w:id w:val="-2012280992"/>
            <w:placeholder>
              <w:docPart w:val="0DAFCF10BEE4414D9C732FF42BC8CE0A"/>
            </w:placeholder>
            <w:showingPlcHdr/>
            <w:dropDownList>
              <w:listItem w:displayText="Yes ► Continue to Question 3.4.2" w:value="Yes ► Continue to Question 3.4.2"/>
              <w:listItem w:displayText="No ► Continue to Question 3.5" w:value="No ► Continue to Question 3.5"/>
            </w:dropDownList>
          </w:sdtPr>
          <w:sdtContent>
            <w:tc>
              <w:tcPr>
                <w:tcW w:w="7937" w:type="dxa"/>
                <w:shd w:val="clear" w:color="auto" w:fill="F6F6F6"/>
              </w:tcPr>
              <w:p w14:paraId="0429F1DF" w14:textId="3F0FE4AF" w:rsidR="00282914" w:rsidRPr="00FF090B" w:rsidRDefault="00826861">
                <w:pPr>
                  <w:spacing w:after="0" w:line="276" w:lineRule="auto"/>
                  <w:ind w:left="-101"/>
                  <w:rPr>
                    <w:rStyle w:val="Style23"/>
                    <w:rFonts w:cs="Arial"/>
                  </w:rPr>
                </w:pPr>
                <w:r w:rsidRPr="00221651">
                  <w:rPr>
                    <w:rStyle w:val="Style25"/>
                    <w:color w:val="808080" w:themeColor="background1" w:themeShade="80"/>
                  </w:rPr>
                  <w:t xml:space="preserve">Select:                                                                                                         </w:t>
                </w:r>
              </w:p>
            </w:tc>
          </w:sdtContent>
        </w:sdt>
      </w:tr>
    </w:tbl>
    <w:p w14:paraId="5C77DFDE" w14:textId="03EC9BB6" w:rsidR="00282914" w:rsidRPr="00E26F8E" w:rsidRDefault="00282914" w:rsidP="008035A4">
      <w:pPr>
        <w:pStyle w:val="ListParagraph"/>
        <w:numPr>
          <w:ilvl w:val="2"/>
          <w:numId w:val="15"/>
        </w:numPr>
        <w:spacing w:before="240" w:after="0" w:line="240" w:lineRule="auto"/>
        <w:ind w:left="993" w:hanging="993"/>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sidR="005E2380">
        <w:rPr>
          <w:rFonts w:cs="Arial"/>
          <w:b/>
          <w:bCs/>
          <w:szCs w:val="32"/>
        </w:rPr>
        <w:t>4</w:t>
      </w:r>
      <w:r w:rsidRPr="00E26F8E">
        <w:rPr>
          <w:rFonts w:cs="Arial"/>
          <w:b/>
          <w:bCs/>
          <w:szCs w:val="32"/>
        </w:rPr>
        <w:t>.1</w:t>
      </w:r>
      <w:r w:rsidR="008C7CAB" w:rsidRPr="0064007C">
        <w:rPr>
          <w:rFonts w:eastAsia="Webdings" w:cs="Arial"/>
          <w:sz w:val="18"/>
          <w:szCs w:val="16"/>
        </w:rPr>
        <w:t xml:space="preserve"> </w:t>
      </w:r>
      <w:r w:rsidR="008C7CAB" w:rsidRPr="00240F50">
        <w:rPr>
          <w:rFonts w:cs="Arial"/>
          <w:b/>
          <w:sz w:val="18"/>
        </w:rPr>
        <w:t>►</w:t>
      </w:r>
      <w:r w:rsidRPr="00E26F8E">
        <w:rPr>
          <w:rFonts w:cs="Arial"/>
          <w:b/>
          <w:szCs w:val="32"/>
        </w:rPr>
        <w:t xml:space="preserve"> </w:t>
      </w:r>
    </w:p>
    <w:p w14:paraId="7DD431BE" w14:textId="77777777" w:rsidR="00282914" w:rsidRPr="00E26F8E" w:rsidRDefault="00282914" w:rsidP="00282914">
      <w:pPr>
        <w:pStyle w:val="ListParagraph"/>
        <w:spacing w:after="240" w:line="240" w:lineRule="auto"/>
        <w:ind w:left="993" w:right="84"/>
        <w:contextualSpacing w:val="0"/>
        <w:rPr>
          <w:b/>
          <w:bCs/>
          <w:lang w:eastAsia="en-US"/>
        </w:rPr>
      </w:pPr>
      <w:r>
        <w:rPr>
          <w:b/>
          <w:bCs/>
          <w:lang w:eastAsia="en-US"/>
        </w:rPr>
        <w:t xml:space="preserve">Confirm your selections </w:t>
      </w:r>
      <w:r>
        <w:rPr>
          <w:rFonts w:cs="Arial"/>
          <w:b/>
          <w:bCs/>
          <w:szCs w:val="32"/>
        </w:rPr>
        <w:t xml:space="preserve">in the table for the regulated activities,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701"/>
        <w:gridCol w:w="851"/>
        <w:gridCol w:w="794"/>
        <w:gridCol w:w="851"/>
        <w:gridCol w:w="1020"/>
        <w:gridCol w:w="850"/>
        <w:gridCol w:w="964"/>
        <w:gridCol w:w="992"/>
        <w:gridCol w:w="964"/>
        <w:gridCol w:w="680"/>
        <w:gridCol w:w="965"/>
      </w:tblGrid>
      <w:tr w:rsidR="009F3B65" w:rsidRPr="005262E3" w14:paraId="68B8A925"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right w:val="single" w:sz="4" w:space="0" w:color="12273F" w:themeColor="text2"/>
            </w:tcBorders>
            <w:tcMar>
              <w:top w:w="28" w:type="dxa"/>
              <w:left w:w="28" w:type="dxa"/>
              <w:right w:w="57" w:type="dxa"/>
            </w:tcMar>
          </w:tcPr>
          <w:p w14:paraId="2553513B" w14:textId="77777777" w:rsidR="009F3B65" w:rsidRPr="00330084" w:rsidRDefault="009F3B65">
            <w:pPr>
              <w:spacing w:after="0" w:line="240" w:lineRule="auto"/>
              <w:rPr>
                <w:rFonts w:cs="Arial"/>
                <w:sz w:val="22"/>
              </w:rPr>
            </w:pPr>
            <w:r w:rsidRPr="00330084">
              <w:rPr>
                <w:rFonts w:cs="Arial"/>
                <w:sz w:val="22"/>
              </w:rPr>
              <w:t>Investment type</w:t>
            </w:r>
          </w:p>
        </w:tc>
        <w:tc>
          <w:tcPr>
            <w:tcW w:w="8931" w:type="dxa"/>
            <w:gridSpan w:val="10"/>
            <w:tcBorders>
              <w:top w:val="nil"/>
              <w:left w:val="single" w:sz="4" w:space="0" w:color="12273F" w:themeColor="text2"/>
            </w:tcBorders>
            <w:tcMar>
              <w:top w:w="28" w:type="dxa"/>
              <w:left w:w="28" w:type="dxa"/>
              <w:right w:w="57" w:type="dxa"/>
            </w:tcMar>
          </w:tcPr>
          <w:p w14:paraId="086012AA" w14:textId="77777777" w:rsidR="009F3B65" w:rsidRPr="00330084" w:rsidRDefault="009F3B65">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D8704E" w:rsidRPr="005262E3" w14:paraId="294C7D85" w14:textId="77777777">
        <w:trPr>
          <w:trHeight w:val="45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12273F" w:themeColor="text2"/>
            </w:tcBorders>
            <w:shd w:val="clear" w:color="auto" w:fill="F6F6F6"/>
            <w:tcMar>
              <w:top w:w="28" w:type="dxa"/>
              <w:left w:w="28" w:type="dxa"/>
              <w:right w:w="57" w:type="dxa"/>
            </w:tcMar>
          </w:tcPr>
          <w:p w14:paraId="0F3DE2C9" w14:textId="77777777" w:rsidR="009F3B65" w:rsidRPr="00420AE9" w:rsidRDefault="009F3B65">
            <w:pPr>
              <w:pStyle w:val="TableParagraph"/>
              <w:rPr>
                <w:rFonts w:ascii="Arial Narrow" w:hAnsi="Arial Narrow"/>
                <w:iCs/>
                <w:noProof/>
                <w:color w:val="000000" w:themeColor="text1"/>
                <w:sz w:val="18"/>
                <w:szCs w:val="18"/>
              </w:rPr>
            </w:pPr>
          </w:p>
        </w:tc>
        <w:tc>
          <w:tcPr>
            <w:tcW w:w="851" w:type="dxa"/>
            <w:tcBorders>
              <w:left w:val="single" w:sz="4" w:space="0" w:color="12273F" w:themeColor="text2"/>
            </w:tcBorders>
            <w:shd w:val="clear" w:color="auto" w:fill="F6F6F6"/>
            <w:tcMar>
              <w:top w:w="28" w:type="dxa"/>
              <w:left w:w="28" w:type="dxa"/>
              <w:right w:w="28" w:type="dxa"/>
            </w:tcMar>
          </w:tcPr>
          <w:p w14:paraId="5431F38A"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1B58C9A8" w14:textId="77777777" w:rsidR="009F3B65" w:rsidRPr="009369B6"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794" w:type="dxa"/>
            <w:shd w:val="clear" w:color="auto" w:fill="F6F6F6"/>
            <w:tcMar>
              <w:top w:w="28" w:type="dxa"/>
              <w:left w:w="28" w:type="dxa"/>
              <w:right w:w="28" w:type="dxa"/>
            </w:tcMar>
          </w:tcPr>
          <w:p w14:paraId="383CE150" w14:textId="77777777" w:rsidR="009F3B65" w:rsidRPr="00AE36D5" w:rsidRDefault="009F3B65">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129C8525" w14:textId="77777777" w:rsidR="009F3B65" w:rsidRPr="004B52D0" w:rsidRDefault="009F3B65">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851" w:type="dxa"/>
            <w:shd w:val="clear" w:color="auto" w:fill="F6F6F6"/>
            <w:tcMar>
              <w:top w:w="28" w:type="dxa"/>
              <w:left w:w="28" w:type="dxa"/>
              <w:right w:w="28" w:type="dxa"/>
            </w:tcMar>
          </w:tcPr>
          <w:p w14:paraId="19AC9012" w14:textId="77777777" w:rsidR="009F3B65" w:rsidRPr="00E80E3C" w:rsidRDefault="009F3B65">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0C1FBBCA" w14:textId="77777777" w:rsidR="009F3B65" w:rsidRPr="004B52D0" w:rsidRDefault="009F3B65">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020" w:type="dxa"/>
            <w:shd w:val="clear" w:color="auto" w:fill="F6F6F6"/>
            <w:tcMar>
              <w:top w:w="28" w:type="dxa"/>
              <w:left w:w="28" w:type="dxa"/>
              <w:right w:w="28" w:type="dxa"/>
            </w:tcMar>
          </w:tcPr>
          <w:p w14:paraId="3873DF2B" w14:textId="77777777" w:rsidR="009F3B65" w:rsidRPr="000B5DA7" w:rsidRDefault="009F3B65">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50454398" w14:textId="77777777" w:rsidR="009F3B65" w:rsidRPr="004B52D0" w:rsidRDefault="009F3B65">
            <w:pPr>
              <w:pStyle w:val="TableParagraph"/>
              <w:ind w:left="-16"/>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850" w:type="dxa"/>
            <w:shd w:val="clear" w:color="auto" w:fill="F6F6F6"/>
            <w:tcMar>
              <w:top w:w="28" w:type="dxa"/>
              <w:left w:w="28" w:type="dxa"/>
              <w:right w:w="28" w:type="dxa"/>
            </w:tcMar>
          </w:tcPr>
          <w:p w14:paraId="0C3F094B" w14:textId="77777777" w:rsidR="009F3B65" w:rsidRPr="00036BC8" w:rsidRDefault="009F3B65">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37</w:t>
            </w:r>
          </w:p>
          <w:p w14:paraId="69544B60" w14:textId="77777777" w:rsidR="009F3B65" w:rsidRPr="004B52D0"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naging investments</w:t>
            </w:r>
          </w:p>
        </w:tc>
        <w:tc>
          <w:tcPr>
            <w:tcW w:w="964" w:type="dxa"/>
            <w:shd w:val="clear" w:color="auto" w:fill="F6F6F6"/>
            <w:tcMar>
              <w:top w:w="28" w:type="dxa"/>
              <w:left w:w="28" w:type="dxa"/>
              <w:right w:w="28" w:type="dxa"/>
            </w:tcMar>
          </w:tcPr>
          <w:p w14:paraId="61DC8681"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6420DA87" w14:textId="77777777" w:rsidR="009F3B65" w:rsidRPr="004B52D0"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afeguarding and administration of assets</w:t>
            </w:r>
          </w:p>
        </w:tc>
        <w:tc>
          <w:tcPr>
            <w:tcW w:w="992" w:type="dxa"/>
            <w:shd w:val="clear" w:color="auto" w:fill="F6F6F6"/>
            <w:tcMar>
              <w:top w:w="28" w:type="dxa"/>
              <w:left w:w="28" w:type="dxa"/>
              <w:right w:w="28" w:type="dxa"/>
            </w:tcMar>
          </w:tcPr>
          <w:p w14:paraId="5B6C5AD0"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66E4BB5F" w14:textId="77777777" w:rsidR="009F3B65" w:rsidRPr="004B52D0" w:rsidRDefault="009F3B65">
            <w:pPr>
              <w:pStyle w:val="TableParagraph"/>
              <w:ind w:left="-15"/>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safeguarding and administration of assets</w:t>
            </w:r>
          </w:p>
        </w:tc>
        <w:tc>
          <w:tcPr>
            <w:tcW w:w="964" w:type="dxa"/>
            <w:shd w:val="clear" w:color="auto" w:fill="F6F6F6"/>
            <w:tcMar>
              <w:top w:w="28" w:type="dxa"/>
              <w:left w:w="28" w:type="dxa"/>
              <w:right w:w="28" w:type="dxa"/>
            </w:tcMar>
          </w:tcPr>
          <w:p w14:paraId="6FF5153C"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283C83F4"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680" w:type="dxa"/>
            <w:shd w:val="clear" w:color="auto" w:fill="F6F6F6"/>
            <w:tcMar>
              <w:top w:w="28" w:type="dxa"/>
              <w:left w:w="28" w:type="dxa"/>
              <w:right w:w="28" w:type="dxa"/>
            </w:tcMar>
          </w:tcPr>
          <w:p w14:paraId="349EE382"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4E8AD116" w14:textId="77777777" w:rsidR="009F3B65" w:rsidRPr="00822619"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c>
          <w:tcPr>
            <w:tcW w:w="965" w:type="dxa"/>
            <w:tcBorders>
              <w:right w:val="single" w:sz="4" w:space="0" w:color="BFBFBF"/>
            </w:tcBorders>
            <w:shd w:val="clear" w:color="auto" w:fill="F6F6F6"/>
            <w:tcMar>
              <w:top w:w="28" w:type="dxa"/>
              <w:left w:w="28" w:type="dxa"/>
              <w:right w:w="0" w:type="dxa"/>
            </w:tcMar>
          </w:tcPr>
          <w:p w14:paraId="3E84112F" w14:textId="77777777" w:rsidR="009F3B65"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5(1)</w:t>
            </w:r>
          </w:p>
          <w:p w14:paraId="6B9409E5" w14:textId="77777777" w:rsidR="009F3B65" w:rsidRPr="004B52D0"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ending dematerialised instructions</w:t>
            </w:r>
          </w:p>
        </w:tc>
      </w:tr>
      <w:tr w:rsidR="009F3B65" w:rsidRPr="005262E3" w14:paraId="790BBF58"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76781D5F" w14:textId="77777777" w:rsidR="009F3B65" w:rsidRPr="00F02240" w:rsidRDefault="009F3B65">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D8704E" w:rsidRPr="005262E3" w14:paraId="7ABAC349"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2B87A4B"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851" w:type="dxa"/>
            <w:shd w:val="clear" w:color="auto" w:fill="F6F6F6"/>
            <w:tcMar>
              <w:top w:w="28" w:type="dxa"/>
              <w:left w:w="28" w:type="dxa"/>
              <w:right w:w="57" w:type="dxa"/>
            </w:tcMar>
          </w:tcPr>
          <w:p w14:paraId="0A387BA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3ED229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B54E209"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2702B5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43A972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6C6373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5D42319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F74850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4420595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280FA1B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2F1766C4"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9E2CC5D"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851" w:type="dxa"/>
            <w:shd w:val="clear" w:color="auto" w:fill="F6F6F6"/>
            <w:tcMar>
              <w:top w:w="28" w:type="dxa"/>
              <w:left w:w="28" w:type="dxa"/>
              <w:right w:w="57" w:type="dxa"/>
            </w:tcMar>
          </w:tcPr>
          <w:p w14:paraId="3CC70DF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B6E773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7E080A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AB544D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71DC2D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BC8A5C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B8D47F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60ECC29"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60BB1D4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055F2B9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5ACBB6D8"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FCE482B"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851" w:type="dxa"/>
            <w:shd w:val="clear" w:color="auto" w:fill="F6F6F6"/>
            <w:tcMar>
              <w:top w:w="28" w:type="dxa"/>
              <w:left w:w="28" w:type="dxa"/>
              <w:right w:w="57" w:type="dxa"/>
            </w:tcMar>
          </w:tcPr>
          <w:p w14:paraId="17B360B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792A7DF"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03EE9D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89E5A3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DF7B9C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39F2AB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C36681A"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E447B1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54324245"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27253E17"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6F122315"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432690A"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851" w:type="dxa"/>
            <w:shd w:val="clear" w:color="auto" w:fill="F6F6F6"/>
            <w:tcMar>
              <w:top w:w="28" w:type="dxa"/>
              <w:left w:w="28" w:type="dxa"/>
              <w:right w:w="57" w:type="dxa"/>
            </w:tcMar>
            <w:vAlign w:val="center"/>
          </w:tcPr>
          <w:p w14:paraId="2CF4860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BC70C9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E39F5D5"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098E07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33E736C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82C4C9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68281A9"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7B51D9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3A3C101A"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2D4299C7"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19BA0238"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D8DAE3"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851" w:type="dxa"/>
            <w:shd w:val="clear" w:color="auto" w:fill="F6F6F6"/>
            <w:tcMar>
              <w:top w:w="28" w:type="dxa"/>
              <w:left w:w="28" w:type="dxa"/>
              <w:right w:w="57" w:type="dxa"/>
            </w:tcMar>
          </w:tcPr>
          <w:p w14:paraId="0B51EC7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60EA4FD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805386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B50BC34"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350DE0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06167F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3DD3609"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86ECB9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6D843A69"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04C1CBF4"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50819373"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FF3E920"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851" w:type="dxa"/>
            <w:shd w:val="clear" w:color="auto" w:fill="F6F6F6"/>
            <w:tcMar>
              <w:top w:w="28" w:type="dxa"/>
              <w:left w:w="28" w:type="dxa"/>
              <w:right w:w="57" w:type="dxa"/>
            </w:tcMar>
            <w:vAlign w:val="center"/>
          </w:tcPr>
          <w:p w14:paraId="1B432EB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B64F8C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BA7D3C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2073BCFA"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3259445"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3B5DF8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34DFED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2353C3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3F52FA5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6D5AD3F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420598C4"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60286F6"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851" w:type="dxa"/>
            <w:shd w:val="clear" w:color="auto" w:fill="F6F6F6"/>
            <w:tcMar>
              <w:top w:w="28" w:type="dxa"/>
              <w:left w:w="28" w:type="dxa"/>
              <w:right w:w="57" w:type="dxa"/>
            </w:tcMar>
          </w:tcPr>
          <w:p w14:paraId="7A00393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5A01FD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AF256BF"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5DF6968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7FAB62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829E315"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9F98755"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4C96E2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7E943A7D"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1794C99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0F0CF3CF"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BC26FEA"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851" w:type="dxa"/>
            <w:shd w:val="clear" w:color="auto" w:fill="F6F6F6"/>
            <w:tcMar>
              <w:top w:w="28" w:type="dxa"/>
              <w:left w:w="28" w:type="dxa"/>
              <w:right w:w="57" w:type="dxa"/>
            </w:tcMar>
            <w:vAlign w:val="center"/>
          </w:tcPr>
          <w:p w14:paraId="1D4C669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1709393A"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7E535A5"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F47D10A"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12B14C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CC9975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CC0F95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22B6DAD"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071B809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45209BF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6FCE0090"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EF1F6D4"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missions allowances</w:t>
            </w:r>
          </w:p>
        </w:tc>
        <w:tc>
          <w:tcPr>
            <w:tcW w:w="851" w:type="dxa"/>
            <w:shd w:val="clear" w:color="auto" w:fill="F6F6F6"/>
            <w:tcMar>
              <w:top w:w="28" w:type="dxa"/>
              <w:left w:w="28" w:type="dxa"/>
              <w:right w:w="57" w:type="dxa"/>
            </w:tcMar>
            <w:vAlign w:val="center"/>
          </w:tcPr>
          <w:p w14:paraId="239730C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A37359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3106A0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7C1608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70A19CF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30ED1B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A8F752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C8E2AB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1508AAC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vAlign w:val="center"/>
          </w:tcPr>
          <w:p w14:paraId="088BA1E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6059A405"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CF88D9F"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851" w:type="dxa"/>
            <w:shd w:val="clear" w:color="auto" w:fill="F6F6F6"/>
            <w:tcMar>
              <w:top w:w="28" w:type="dxa"/>
              <w:left w:w="28" w:type="dxa"/>
              <w:right w:w="57" w:type="dxa"/>
            </w:tcMar>
            <w:vAlign w:val="center"/>
          </w:tcPr>
          <w:p w14:paraId="765DE99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BD76E7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2B4D990"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F0B547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00B402F8"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4E29E3E"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4DD623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C0D3447"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319B5F9C"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30AFB904"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8704E" w:rsidRPr="005262E3" w14:paraId="698C6910"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9F63E4A"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851" w:type="dxa"/>
            <w:shd w:val="clear" w:color="auto" w:fill="F6F6F6"/>
            <w:tcMar>
              <w:top w:w="28" w:type="dxa"/>
              <w:left w:w="28" w:type="dxa"/>
              <w:right w:w="57" w:type="dxa"/>
            </w:tcMar>
            <w:vAlign w:val="center"/>
          </w:tcPr>
          <w:p w14:paraId="26C07AFF"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13B4182"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94CECE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3728F0C6"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38A99EC4"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E3C9FF1"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6D0B91D"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05A8233"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4B41B13F"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3239AC1B" w14:textId="77777777" w:rsidR="009F3B65" w:rsidRPr="004B32EA" w:rsidRDefault="009F3B65">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9F3B65" w:rsidRPr="005262E3" w14:paraId="1739B963" w14:textId="77777777">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4AA7822C" w14:textId="77777777" w:rsidR="009F3B65" w:rsidRPr="004B32EA" w:rsidRDefault="009F3B65">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D8704E" w:rsidRPr="005262E3" w14:paraId="1BD2925B"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C89D7EB"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851" w:type="dxa"/>
            <w:shd w:val="clear" w:color="auto" w:fill="F6F6F6"/>
            <w:tcMar>
              <w:top w:w="28" w:type="dxa"/>
              <w:left w:w="28" w:type="dxa"/>
              <w:right w:w="57" w:type="dxa"/>
            </w:tcMar>
            <w:vAlign w:val="center"/>
          </w:tcPr>
          <w:p w14:paraId="6F2D1AC0"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068236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2623C0D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4A9294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8A185B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792F5F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3BF42CE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216B57A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tcMar>
            <w:vAlign w:val="center"/>
          </w:tcPr>
          <w:p w14:paraId="2E0EBBA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06418D3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0FDAA4D5"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84562B4"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851" w:type="dxa"/>
            <w:shd w:val="clear" w:color="auto" w:fill="F6F6F6"/>
            <w:tcMar>
              <w:top w:w="28" w:type="dxa"/>
              <w:left w:w="28" w:type="dxa"/>
              <w:right w:w="57" w:type="dxa"/>
            </w:tcMar>
            <w:vAlign w:val="center"/>
          </w:tcPr>
          <w:p w14:paraId="18E895B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DC37C5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F861C0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6EE0D2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57AD45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430617A"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F18395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7F5BDAD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vAlign w:val="center"/>
          </w:tcPr>
          <w:p w14:paraId="01E8A64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553FE90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2C66D0BC"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1F24536"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851" w:type="dxa"/>
            <w:shd w:val="clear" w:color="auto" w:fill="F6F6F6"/>
            <w:tcMar>
              <w:top w:w="28" w:type="dxa"/>
              <w:left w:w="28" w:type="dxa"/>
              <w:right w:w="57" w:type="dxa"/>
            </w:tcMar>
            <w:vAlign w:val="center"/>
          </w:tcPr>
          <w:p w14:paraId="56560D8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E52810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E2D138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22540DE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0DA5E5D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06ED57A"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7006C8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5650749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vAlign w:val="center"/>
          </w:tcPr>
          <w:p w14:paraId="6796E21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26C362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661B4336"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F629037"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851" w:type="dxa"/>
            <w:shd w:val="clear" w:color="auto" w:fill="F6F6F6"/>
            <w:tcMar>
              <w:top w:w="28" w:type="dxa"/>
              <w:left w:w="28" w:type="dxa"/>
              <w:right w:w="57" w:type="dxa"/>
            </w:tcMar>
          </w:tcPr>
          <w:p w14:paraId="0343789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4E76981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6B4A22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ABD010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FDCCA4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449A94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8EF5F8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122FD4D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50053B6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73C4F5E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7C09D3CE"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EEE5EC9"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851" w:type="dxa"/>
            <w:shd w:val="clear" w:color="auto" w:fill="F6F6F6"/>
            <w:tcMar>
              <w:top w:w="28" w:type="dxa"/>
              <w:left w:w="28" w:type="dxa"/>
              <w:right w:w="57" w:type="dxa"/>
            </w:tcMar>
            <w:vAlign w:val="center"/>
          </w:tcPr>
          <w:p w14:paraId="59B71BA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60AC152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44B46A4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85F3D2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8BAD770"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2E7D9B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397851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46D98DC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2320337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563ADA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4757049C"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00F7482"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851" w:type="dxa"/>
            <w:shd w:val="clear" w:color="auto" w:fill="F6F6F6"/>
            <w:tcMar>
              <w:top w:w="28" w:type="dxa"/>
              <w:left w:w="28" w:type="dxa"/>
              <w:right w:w="57" w:type="dxa"/>
            </w:tcMar>
          </w:tcPr>
          <w:p w14:paraId="0BF55DA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F16422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3F5C43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367636B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701E13A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CE59DBA"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FE0C64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0D24811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tcMar>
          </w:tcPr>
          <w:p w14:paraId="4C7938A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617E5A3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7720534C"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058A358"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851" w:type="dxa"/>
            <w:shd w:val="clear" w:color="auto" w:fill="F6F6F6"/>
            <w:tcMar>
              <w:top w:w="28" w:type="dxa"/>
              <w:left w:w="28" w:type="dxa"/>
              <w:right w:w="57" w:type="dxa"/>
            </w:tcMar>
          </w:tcPr>
          <w:p w14:paraId="137F5C8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180DA71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5ED02DD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37A8C8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F6F176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3E2838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3DD484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1B29E0D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30A49D2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62CFE30"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56347C99"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E287EF9" w14:textId="77777777" w:rsidR="009F3B65" w:rsidRPr="00F02240" w:rsidRDefault="009F3B65">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Binary bet</w:t>
            </w:r>
          </w:p>
        </w:tc>
        <w:tc>
          <w:tcPr>
            <w:tcW w:w="851" w:type="dxa"/>
            <w:shd w:val="clear" w:color="auto" w:fill="F6F6F6"/>
            <w:tcMar>
              <w:top w:w="28" w:type="dxa"/>
              <w:left w:w="28" w:type="dxa"/>
              <w:right w:w="57" w:type="dxa"/>
            </w:tcMar>
          </w:tcPr>
          <w:p w14:paraId="629BF3B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13E29F5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8075B8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D4EB66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FB8C3D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E3F00C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620E9A8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654C0A8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313BFDA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657F0D7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6EC8B049"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69CE8C7" w14:textId="77777777" w:rsidR="009F3B65" w:rsidRPr="00F02240" w:rsidRDefault="009F3B65">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Emissions auction product</w:t>
            </w:r>
          </w:p>
        </w:tc>
        <w:tc>
          <w:tcPr>
            <w:tcW w:w="851" w:type="dxa"/>
            <w:shd w:val="clear" w:color="auto" w:fill="F6F6F6"/>
            <w:tcMar>
              <w:top w:w="28" w:type="dxa"/>
              <w:left w:w="28" w:type="dxa"/>
              <w:right w:w="57" w:type="dxa"/>
            </w:tcMar>
          </w:tcPr>
          <w:p w14:paraId="3C9AE30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1D052B8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A63067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3FD220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10F7C5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A2159E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C823C38"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3B4D199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17DCA41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0690744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28D0B75B"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41FD616" w14:textId="77777777" w:rsidR="009F3B65" w:rsidRPr="00F02240" w:rsidRDefault="009F3B65">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851" w:type="dxa"/>
            <w:shd w:val="clear" w:color="auto" w:fill="F6F6F6"/>
            <w:tcMar>
              <w:top w:w="28" w:type="dxa"/>
              <w:left w:w="28" w:type="dxa"/>
              <w:right w:w="57" w:type="dxa"/>
            </w:tcMar>
          </w:tcPr>
          <w:p w14:paraId="7464BD5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7BFB68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0CA144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37A0E8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C8C971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88CB70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59565C6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612506C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tcPr>
          <w:p w14:paraId="6483100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130B052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33704294" w14:textId="77777777">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A16D4E7"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851" w:type="dxa"/>
            <w:shd w:val="clear" w:color="auto" w:fill="F6F6F6"/>
            <w:tcMar>
              <w:top w:w="28" w:type="dxa"/>
              <w:left w:w="28" w:type="dxa"/>
              <w:right w:w="57" w:type="dxa"/>
            </w:tcMar>
            <w:vAlign w:val="center"/>
          </w:tcPr>
          <w:p w14:paraId="08F2A0A0"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F08D38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0A7746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3295A2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4744FA0"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D1F959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FBA0A2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F25887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7DF1EDF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4542EC4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8704E" w:rsidRPr="005262E3" w14:paraId="38DF8A55"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4B70439"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851" w:type="dxa"/>
            <w:shd w:val="clear" w:color="auto" w:fill="F6F6F6"/>
            <w:tcMar>
              <w:top w:w="28" w:type="dxa"/>
              <w:left w:w="28" w:type="dxa"/>
              <w:right w:w="57" w:type="dxa"/>
            </w:tcMar>
            <w:vAlign w:val="center"/>
          </w:tcPr>
          <w:p w14:paraId="2C2A047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62F9B8D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2134329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A85D70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B97BB6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76FE3D2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127D0B5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6228B9F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4F73C6E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7A3256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9F3B65" w:rsidRPr="005262E3" w14:paraId="67482F10"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57" w:type="dxa"/>
            </w:tcMar>
            <w:vAlign w:val="center"/>
          </w:tcPr>
          <w:p w14:paraId="72CAC082" w14:textId="77777777" w:rsidR="009F3B65" w:rsidRPr="004B32EA" w:rsidRDefault="009F3B65">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D8704E" w:rsidRPr="005262E3" w14:paraId="40A923BE"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742721F"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851" w:type="dxa"/>
            <w:shd w:val="clear" w:color="auto" w:fill="F6F6F6"/>
            <w:tcMar>
              <w:top w:w="28" w:type="dxa"/>
              <w:left w:w="28" w:type="dxa"/>
              <w:right w:w="57" w:type="dxa"/>
            </w:tcMar>
          </w:tcPr>
          <w:p w14:paraId="2B20EC0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90B771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7E3E60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3CFC510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6BCE25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7430B6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21A31C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1F5AA8A"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shd w:val="clear" w:color="auto" w:fill="F6F6F6"/>
            <w:tcMar>
              <w:top w:w="28" w:type="dxa"/>
              <w:left w:w="28" w:type="dxa"/>
            </w:tcMar>
          </w:tcPr>
          <w:p w14:paraId="389C4FE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5FB1BCE9"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8704E" w:rsidRPr="005262E3" w14:paraId="0FC0DAE4"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3CCF57C" w14:textId="77777777" w:rsidR="009F3B65" w:rsidRPr="00F02240" w:rsidRDefault="009F3B65">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851" w:type="dxa"/>
            <w:shd w:val="clear" w:color="auto" w:fill="F6F6F6"/>
            <w:tcMar>
              <w:top w:w="28" w:type="dxa"/>
              <w:left w:w="28" w:type="dxa"/>
              <w:right w:w="57" w:type="dxa"/>
            </w:tcMar>
          </w:tcPr>
          <w:p w14:paraId="58F2582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642BF22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4F4DDC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0EC72C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9FB4C0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8A164D1"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2A5747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071476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shd w:val="clear" w:color="auto" w:fill="F6F6F6"/>
            <w:tcMar>
              <w:top w:w="28" w:type="dxa"/>
              <w:left w:w="28" w:type="dxa"/>
            </w:tcMar>
          </w:tcPr>
          <w:p w14:paraId="24CD1C5A"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6BC56BAE"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8704E" w:rsidRPr="005262E3" w14:paraId="583352CD" w14:textId="77777777">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49A06DC"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851" w:type="dxa"/>
            <w:shd w:val="clear" w:color="auto" w:fill="F6F6F6"/>
            <w:tcMar>
              <w:top w:w="28" w:type="dxa"/>
              <w:left w:w="28" w:type="dxa"/>
              <w:right w:w="57" w:type="dxa"/>
            </w:tcMar>
          </w:tcPr>
          <w:p w14:paraId="5406224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A5ED1E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2A7039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0C40FFE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4A56714"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8704C4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72AE36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3620B27"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4352CE3B"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5ABE78F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9F3B65" w:rsidRPr="005262E3" w14:paraId="4656B93D" w14:textId="77777777">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57" w:type="dxa"/>
            </w:tcMar>
            <w:vAlign w:val="center"/>
          </w:tcPr>
          <w:p w14:paraId="43FC6FB8" w14:textId="77777777" w:rsidR="009F3B65" w:rsidRPr="004B32EA" w:rsidRDefault="009F3B65">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D8704E" w:rsidRPr="005262E3" w14:paraId="4370BE39" w14:textId="77777777">
        <w:trPr>
          <w:trHeight w:val="262"/>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80D395F" w14:textId="77777777" w:rsidR="009F3B65" w:rsidRPr="00F02240" w:rsidRDefault="009F3B65">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851" w:type="dxa"/>
            <w:shd w:val="clear" w:color="auto" w:fill="F6F6F6"/>
            <w:tcMar>
              <w:top w:w="28" w:type="dxa"/>
              <w:left w:w="28" w:type="dxa"/>
              <w:right w:w="57" w:type="dxa"/>
            </w:tcMar>
            <w:vAlign w:val="center"/>
          </w:tcPr>
          <w:p w14:paraId="7E5EADAD"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1139C09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F9DDBF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60D33CF"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38936FC"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20F308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BC54963"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A9D4A76"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4F3E4F22"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246EA305" w14:textId="77777777" w:rsidR="009F3B65" w:rsidRPr="004B32EA" w:rsidRDefault="009F3B65">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4B57CA" w14:paraId="5B8A7281" w14:textId="77777777" w:rsidTr="004B57CA">
        <w:trPr>
          <w:trHeight w:val="415"/>
        </w:trPr>
        <w:tc>
          <w:tcPr>
            <w:tcW w:w="106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5F1D436" w14:textId="6248C48A" w:rsidR="004B57CA" w:rsidRPr="00C3001D" w:rsidRDefault="004B57CA" w:rsidP="004B57CA">
            <w:pPr>
              <w:spacing w:after="0" w:line="240" w:lineRule="auto"/>
              <w:rPr>
                <w:rFonts w:cs="Arial"/>
                <w:b/>
                <w:bCs/>
                <w:sz w:val="22"/>
                <w:szCs w:val="20"/>
              </w:rPr>
            </w:pPr>
            <w:r w:rsidRPr="00C3001D">
              <w:rPr>
                <w:rFonts w:cs="Arial"/>
                <w:b/>
                <w:bCs/>
                <w:sz w:val="22"/>
                <w:szCs w:val="20"/>
              </w:rPr>
              <w:lastRenderedPageBreak/>
              <w:t>Note to 3.</w:t>
            </w:r>
            <w:r>
              <w:rPr>
                <w:rFonts w:cs="Arial"/>
                <w:b/>
                <w:bCs/>
                <w:sz w:val="22"/>
                <w:szCs w:val="20"/>
              </w:rPr>
              <w:t>4</w:t>
            </w:r>
            <w:r w:rsidRPr="00C3001D">
              <w:rPr>
                <w:rFonts w:cs="Arial"/>
                <w:b/>
                <w:bCs/>
                <w:sz w:val="22"/>
                <w:szCs w:val="20"/>
              </w:rPr>
              <w:t>.2:</w:t>
            </w:r>
          </w:p>
          <w:p w14:paraId="7966E3D8" w14:textId="77777777" w:rsidR="004B57CA" w:rsidRPr="00C3001D" w:rsidRDefault="004B57CA" w:rsidP="004B57CA">
            <w:pPr>
              <w:spacing w:after="120" w:line="240" w:lineRule="auto"/>
              <w:rPr>
                <w:rFonts w:cs="Arial"/>
                <w:sz w:val="22"/>
                <w:szCs w:val="20"/>
              </w:rPr>
            </w:pPr>
            <w:r w:rsidRPr="00C3001D">
              <w:rPr>
                <w:rFonts w:cs="Arial"/>
                <w:sz w:val="22"/>
                <w:szCs w:val="20"/>
              </w:rPr>
              <w:t>The following standard limitation is attached to carrying on the investment business regulated activities in the table. You must confirm this in the table for the regulated activities selected.</w:t>
            </w:r>
          </w:p>
          <w:p w14:paraId="7B3FD990" w14:textId="77777777" w:rsidR="004B57CA" w:rsidRPr="00294D16" w:rsidRDefault="004B57CA" w:rsidP="004B57CA">
            <w:pPr>
              <w:spacing w:after="120" w:line="240" w:lineRule="auto"/>
              <w:rPr>
                <w:rFonts w:ascii="Arial Narrow" w:hAnsi="Arial Narrow"/>
                <w:sz w:val="22"/>
                <w:szCs w:val="20"/>
              </w:rPr>
            </w:pPr>
            <w:r w:rsidRPr="00495A40">
              <w:rPr>
                <w:rFonts w:ascii="Arial Narrow" w:hAnsi="Arial Narrow"/>
                <w:b/>
                <w:bCs/>
              </w:rPr>
              <w:t>‘Rights to or interests in (security &amp;/or CBI)’</w:t>
            </w:r>
            <w:r w:rsidRPr="00495A40">
              <w:rPr>
                <w:rFonts w:ascii="Arial Narrow" w:hAnsi="Arial Narrow"/>
              </w:rPr>
              <w:t xml:space="preserve">: </w:t>
            </w:r>
            <w:r w:rsidRPr="00495A40">
              <w:rPr>
                <w:rFonts w:ascii="Arial Narrow" w:hAnsi="Arial Narrow"/>
                <w:i/>
              </w:rPr>
              <w:t>Investment activity limited to rights to or interests in investments (security and/or contractually based) to the other investment types granted for this regulated activity.</w:t>
            </w:r>
          </w:p>
        </w:tc>
      </w:tr>
    </w:tbl>
    <w:p w14:paraId="59578113" w14:textId="77777777" w:rsidR="00F46346" w:rsidRDefault="00F46346" w:rsidP="00F46346">
      <w:pPr>
        <w:pStyle w:val="ListParagraph"/>
        <w:spacing w:after="200" w:line="240" w:lineRule="auto"/>
        <w:ind w:left="709"/>
        <w:contextualSpacing w:val="0"/>
        <w:rPr>
          <w:b/>
          <w:bCs/>
          <w:lang w:eastAsia="en-US"/>
        </w:rPr>
      </w:pPr>
    </w:p>
    <w:p w14:paraId="39DDACD3" w14:textId="77777777" w:rsidR="00590599" w:rsidRDefault="00590599" w:rsidP="008035A4">
      <w:pPr>
        <w:pStyle w:val="ListParagraph"/>
        <w:numPr>
          <w:ilvl w:val="1"/>
          <w:numId w:val="15"/>
        </w:numPr>
        <w:spacing w:after="200" w:line="240" w:lineRule="auto"/>
        <w:ind w:left="709" w:hanging="709"/>
        <w:contextualSpacing w:val="0"/>
        <w:rPr>
          <w:b/>
          <w:bCs/>
          <w:lang w:eastAsia="en-US"/>
        </w:rPr>
      </w:pPr>
      <w:r>
        <w:rPr>
          <w:b/>
          <w:bCs/>
          <w:lang w:eastAsia="en-US"/>
        </w:rPr>
        <w:t>Home finance business</w:t>
      </w:r>
    </w:p>
    <w:p w14:paraId="083BFE50" w14:textId="77777777" w:rsidR="00590599" w:rsidRPr="00FD65FD" w:rsidRDefault="00590599" w:rsidP="008035A4">
      <w:pPr>
        <w:pStyle w:val="ListParagraph"/>
        <w:numPr>
          <w:ilvl w:val="2"/>
          <w:numId w:val="15"/>
        </w:numPr>
        <w:spacing w:after="120" w:line="240" w:lineRule="auto"/>
        <w:ind w:left="1134" w:hanging="1134"/>
        <w:rPr>
          <w:b/>
          <w:bCs/>
          <w:lang w:eastAsia="en-US"/>
        </w:rPr>
      </w:pPr>
      <w:r w:rsidRPr="00FD65FD">
        <w:rPr>
          <w:b/>
          <w:bCs/>
          <w:lang w:eastAsia="en-US"/>
        </w:rPr>
        <w:t>Is the applicant firm applying for permission to carry on regulated activities in home finance business</w:t>
      </w:r>
      <w:r>
        <w:rPr>
          <w:b/>
          <w:bCs/>
          <w:lang w:eastAsia="en-US"/>
        </w:rPr>
        <w:t xml:space="preserve">, </w:t>
      </w:r>
      <w:r w:rsidRPr="00AD3D3E">
        <w:rPr>
          <w:b/>
          <w:bCs/>
          <w:lang w:eastAsia="en-US"/>
        </w:rPr>
        <w:t xml:space="preserve">in addition to its proposed main business of </w:t>
      </w:r>
      <w:r>
        <w:rPr>
          <w:b/>
          <w:bCs/>
          <w:lang w:eastAsia="en-US"/>
        </w:rPr>
        <w:t>‘A</w:t>
      </w:r>
      <w:r w:rsidRPr="00AD3D3E">
        <w:rPr>
          <w:b/>
          <w:bCs/>
          <w:lang w:eastAsia="en-US"/>
        </w:rPr>
        <w:t>ccepting deposits</w:t>
      </w:r>
      <w:r>
        <w:rPr>
          <w:b/>
          <w:bCs/>
          <w:lang w:eastAsia="en-US"/>
        </w:rPr>
        <w:t>’</w:t>
      </w:r>
      <w:r w:rsidRPr="00FD65FD">
        <w:rPr>
          <w:b/>
          <w:bCs/>
          <w:lang w:eastAsia="en-US"/>
        </w:rPr>
        <w:t>?</w:t>
      </w:r>
    </w:p>
    <w:tbl>
      <w:tblPr>
        <w:tblStyle w:val="TableGrid"/>
        <w:tblW w:w="0" w:type="auto"/>
        <w:tblInd w:w="1134" w:type="dxa"/>
        <w:tblLook w:val="04A0" w:firstRow="1" w:lastRow="0" w:firstColumn="1" w:lastColumn="0" w:noHBand="0" w:noVBand="1"/>
      </w:tblPr>
      <w:tblGrid>
        <w:gridCol w:w="7938"/>
      </w:tblGrid>
      <w:tr w:rsidR="00590599" w:rsidRPr="002F6AB7" w14:paraId="5E72B97B" w14:textId="77777777">
        <w:trPr>
          <w:trHeight w:val="397"/>
        </w:trPr>
        <w:sdt>
          <w:sdtPr>
            <w:rPr>
              <w:rStyle w:val="Style23"/>
              <w:rFonts w:cs="Arial"/>
            </w:rPr>
            <w:id w:val="400337298"/>
            <w:placeholder>
              <w:docPart w:val="8FE68F49022C4E4BB65382E805112271"/>
            </w:placeholder>
            <w:showingPlcHdr/>
            <w:dropDownList>
              <w:listItem w:displayText="No ► Continue to Question 3.6" w:value="No ► Continue to Question 3.6"/>
              <w:listItem w:displayText="Yes ► Continue to Question 3.5.2" w:value="Yes ► Continue to Question 3.5.2"/>
            </w:dropDownList>
          </w:sdtPr>
          <w:sdtContent>
            <w:tc>
              <w:tcPr>
                <w:tcW w:w="7938" w:type="dxa"/>
                <w:shd w:val="clear" w:color="auto" w:fill="F6F6F6"/>
              </w:tcPr>
              <w:p w14:paraId="0097E682" w14:textId="64D863AA" w:rsidR="00590599" w:rsidRPr="00FF090B" w:rsidRDefault="0062260A">
                <w:pPr>
                  <w:spacing w:after="0" w:line="276" w:lineRule="auto"/>
                  <w:ind w:left="-101"/>
                  <w:rPr>
                    <w:rStyle w:val="Style23"/>
                    <w:rFonts w:cs="Arial"/>
                  </w:rPr>
                </w:pPr>
                <w:r w:rsidRPr="00221651">
                  <w:rPr>
                    <w:rStyle w:val="Style25"/>
                    <w:color w:val="808080" w:themeColor="background1" w:themeShade="80"/>
                  </w:rPr>
                  <w:t xml:space="preserve">Select:                                                                                                         </w:t>
                </w:r>
              </w:p>
            </w:tc>
          </w:sdtContent>
        </w:sdt>
      </w:tr>
    </w:tbl>
    <w:p w14:paraId="72427C9F" w14:textId="42E8797B" w:rsidR="00590599" w:rsidRDefault="00590599" w:rsidP="008035A4">
      <w:pPr>
        <w:pStyle w:val="ListParagraph"/>
        <w:numPr>
          <w:ilvl w:val="2"/>
          <w:numId w:val="15"/>
        </w:numPr>
        <w:spacing w:before="240" w:after="120" w:line="240" w:lineRule="auto"/>
        <w:ind w:left="1134" w:hanging="1134"/>
        <w:rPr>
          <w:b/>
          <w:bCs/>
          <w:lang w:eastAsia="en-US"/>
        </w:rPr>
      </w:pPr>
      <w:r w:rsidRPr="00AD3D3E">
        <w:rPr>
          <w:b/>
          <w:bCs/>
          <w:lang w:eastAsia="en-US"/>
        </w:rPr>
        <w:t>If ‘Yes</w:t>
      </w:r>
      <w:r>
        <w:rPr>
          <w:b/>
          <w:bCs/>
          <w:lang w:eastAsia="en-US"/>
        </w:rPr>
        <w:t>’</w:t>
      </w:r>
      <w:r w:rsidRPr="00AD3D3E">
        <w:rPr>
          <w:b/>
          <w:bCs/>
          <w:lang w:eastAsia="en-US"/>
        </w:rPr>
        <w:t xml:space="preserve"> to </w:t>
      </w:r>
      <w:r>
        <w:rPr>
          <w:b/>
          <w:bCs/>
          <w:lang w:eastAsia="en-US"/>
        </w:rPr>
        <w:t>3.</w:t>
      </w:r>
      <w:r w:rsidR="00A477B9">
        <w:rPr>
          <w:b/>
          <w:bCs/>
          <w:lang w:eastAsia="en-US"/>
        </w:rPr>
        <w:t>5</w:t>
      </w:r>
      <w:r>
        <w:rPr>
          <w:b/>
          <w:bCs/>
          <w:lang w:eastAsia="en-US"/>
        </w:rPr>
        <w:t>.1</w:t>
      </w:r>
      <w:r w:rsidR="008C7CAB" w:rsidRPr="0064007C">
        <w:rPr>
          <w:rFonts w:eastAsia="Webdings" w:cs="Arial"/>
        </w:rPr>
        <w:t xml:space="preserve"> </w:t>
      </w:r>
      <w:r w:rsidR="008C7CAB" w:rsidRPr="0064007C">
        <w:rPr>
          <w:rFonts w:cs="Arial"/>
          <w:b/>
          <w:sz w:val="18"/>
        </w:rPr>
        <w:t>►</w:t>
      </w:r>
    </w:p>
    <w:p w14:paraId="7BB3DC5D" w14:textId="77777777" w:rsidR="00590599" w:rsidRDefault="00590599" w:rsidP="00EA25A2">
      <w:pPr>
        <w:pStyle w:val="ListParagraph"/>
        <w:spacing w:after="120" w:line="240" w:lineRule="auto"/>
        <w:ind w:left="1134"/>
        <w:rPr>
          <w:b/>
          <w:bCs/>
          <w:lang w:eastAsia="en-US"/>
        </w:rPr>
      </w:pPr>
      <w:r w:rsidRPr="00111833">
        <w:rPr>
          <w:b/>
          <w:bCs/>
          <w:lang w:eastAsia="en-US"/>
        </w:rPr>
        <w:t>Confirm your selections in the table for the regulated activities</w:t>
      </w:r>
      <w:r>
        <w:rPr>
          <w:b/>
          <w:bCs/>
          <w:lang w:eastAsia="en-US"/>
        </w:rPr>
        <w:t xml:space="preserve"> </w:t>
      </w:r>
      <w:r w:rsidRPr="00111833">
        <w:rPr>
          <w:b/>
          <w:bCs/>
          <w:lang w:eastAsia="en-US"/>
        </w:rPr>
        <w:t>and investment types for which the applicant firm is applying.</w:t>
      </w:r>
    </w:p>
    <w:tbl>
      <w:tblPr>
        <w:tblStyle w:val="PRATableStyle"/>
        <w:tblW w:w="9490" w:type="dxa"/>
        <w:tblInd w:w="-5" w:type="dxa"/>
        <w:tblBorders>
          <w:top w:val="single" w:sz="4" w:space="0" w:color="BFBFBF" w:themeColor="background1" w:themeShade="BF"/>
          <w:bottom w:val="single" w:sz="4" w:space="0" w:color="BFBFBF"/>
          <w:insideV w:val="single" w:sz="4" w:space="0" w:color="BFBFBF"/>
        </w:tblBorders>
        <w:tblLayout w:type="fixed"/>
        <w:tblCellMar>
          <w:left w:w="57" w:type="dxa"/>
          <w:right w:w="28" w:type="dxa"/>
        </w:tblCellMar>
        <w:tblLook w:val="01E0" w:firstRow="1" w:lastRow="1" w:firstColumn="1" w:lastColumn="1" w:noHBand="0" w:noVBand="0"/>
      </w:tblPr>
      <w:tblGrid>
        <w:gridCol w:w="2127"/>
        <w:gridCol w:w="1842"/>
        <w:gridCol w:w="1843"/>
        <w:gridCol w:w="1134"/>
        <w:gridCol w:w="1276"/>
        <w:gridCol w:w="1268"/>
      </w:tblGrid>
      <w:tr w:rsidR="002E5A92" w:rsidRPr="003239D2" w14:paraId="108B7CB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left w:val="single" w:sz="4" w:space="0" w:color="BFBFBF"/>
            </w:tcBorders>
            <w:shd w:val="clear" w:color="auto" w:fill="12273F" w:themeFill="text2"/>
            <w:tcMar>
              <w:top w:w="28" w:type="dxa"/>
              <w:left w:w="0" w:type="nil"/>
              <w:right w:w="0" w:type="nil"/>
            </w:tcMar>
          </w:tcPr>
          <w:p w14:paraId="3EA53BE0" w14:textId="77777777" w:rsidR="002E5A92" w:rsidRPr="00CD1D36" w:rsidRDefault="002E5A92">
            <w:pPr>
              <w:spacing w:after="0" w:line="240" w:lineRule="auto"/>
              <w:rPr>
                <w:rFonts w:cs="Arial"/>
                <w:sz w:val="22"/>
              </w:rPr>
            </w:pPr>
            <w:bookmarkStart w:id="13" w:name="_Hlk215067124"/>
            <w:r w:rsidRPr="00CD1D36">
              <w:rPr>
                <w:rFonts w:cs="Arial"/>
                <w:sz w:val="22"/>
              </w:rPr>
              <w:t>Investment type</w:t>
            </w:r>
          </w:p>
        </w:tc>
        <w:tc>
          <w:tcPr>
            <w:tcW w:w="7363" w:type="dxa"/>
            <w:gridSpan w:val="5"/>
            <w:tcBorders>
              <w:top w:val="single" w:sz="4" w:space="0" w:color="BFBFBF"/>
              <w:right w:val="single" w:sz="4" w:space="0" w:color="BFBFBF"/>
            </w:tcBorders>
            <w:tcMar>
              <w:top w:w="28" w:type="dxa"/>
              <w:left w:w="0" w:type="nil"/>
              <w:right w:w="0" w:type="nil"/>
            </w:tcMar>
          </w:tcPr>
          <w:p w14:paraId="63F6DD0F" w14:textId="77777777" w:rsidR="002E5A92" w:rsidRPr="00CD1D36" w:rsidRDefault="002E5A92">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CD1D36">
              <w:rPr>
                <w:rFonts w:cs="Arial"/>
                <w:sz w:val="22"/>
              </w:rPr>
              <w:t>Regulated Activity</w:t>
            </w:r>
          </w:p>
        </w:tc>
      </w:tr>
      <w:bookmarkEnd w:id="13"/>
      <w:tr w:rsidR="002E5A92" w:rsidRPr="005262E3" w14:paraId="3851857B" w14:textId="77777777">
        <w:trPr>
          <w:trHeight w:val="405"/>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BFBFBF"/>
            </w:tcBorders>
            <w:shd w:val="clear" w:color="auto" w:fill="12273F" w:themeFill="text2"/>
            <w:tcMar>
              <w:top w:w="0" w:type="nil"/>
              <w:left w:w="0" w:type="nil"/>
              <w:right w:w="0" w:type="nil"/>
            </w:tcMar>
          </w:tcPr>
          <w:p w14:paraId="523D34E7" w14:textId="77777777" w:rsidR="002E5A92" w:rsidRPr="008B185F" w:rsidRDefault="002E5A92">
            <w:pPr>
              <w:pStyle w:val="TableParagraph"/>
              <w:rPr>
                <w:rFonts w:ascii="Arial Narrow" w:hAnsi="Arial Narrow"/>
                <w:iCs/>
                <w:noProof/>
                <w:color w:val="000000" w:themeColor="text1"/>
                <w:sz w:val="20"/>
                <w:szCs w:val="20"/>
              </w:rPr>
            </w:pPr>
          </w:p>
        </w:tc>
        <w:tc>
          <w:tcPr>
            <w:tcW w:w="1842" w:type="dxa"/>
            <w:shd w:val="clear" w:color="auto" w:fill="F6F6F6"/>
            <w:tcMar>
              <w:top w:w="0" w:type="nil"/>
              <w:left w:w="0" w:type="nil"/>
              <w:right w:w="0" w:type="nil"/>
            </w:tcMar>
          </w:tcPr>
          <w:p w14:paraId="11235E62" w14:textId="77777777" w:rsidR="002E5A92" w:rsidRPr="00137E06" w:rsidRDefault="002E5A92">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w:t>
            </w:r>
          </w:p>
        </w:tc>
        <w:tc>
          <w:tcPr>
            <w:tcW w:w="1843" w:type="dxa"/>
            <w:shd w:val="clear" w:color="auto" w:fill="F6F6F6"/>
            <w:tcMar>
              <w:top w:w="0" w:type="nil"/>
              <w:left w:w="0" w:type="nil"/>
              <w:right w:w="0" w:type="nil"/>
            </w:tcMar>
          </w:tcPr>
          <w:p w14:paraId="14E88EA0" w14:textId="77777777" w:rsidR="002E5A92" w:rsidRPr="00137E06" w:rsidRDefault="002E5A92">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w:t>
            </w:r>
          </w:p>
        </w:tc>
        <w:tc>
          <w:tcPr>
            <w:tcW w:w="1134" w:type="dxa"/>
            <w:shd w:val="clear" w:color="auto" w:fill="F6F6F6"/>
            <w:tcMar>
              <w:top w:w="0" w:type="nil"/>
              <w:left w:w="0" w:type="nil"/>
              <w:right w:w="0" w:type="nil"/>
            </w:tcMar>
          </w:tcPr>
          <w:p w14:paraId="38B44C5E" w14:textId="77777777" w:rsidR="002E5A92" w:rsidRPr="00137E06" w:rsidRDefault="002E5A92">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vising on</w:t>
            </w:r>
          </w:p>
        </w:tc>
        <w:tc>
          <w:tcPr>
            <w:tcW w:w="1276" w:type="dxa"/>
            <w:shd w:val="clear" w:color="auto" w:fill="F6F6F6"/>
            <w:tcMar>
              <w:top w:w="0" w:type="nil"/>
              <w:left w:w="0" w:type="nil"/>
              <w:right w:w="0" w:type="nil"/>
            </w:tcMar>
          </w:tcPr>
          <w:p w14:paraId="77E28D7C" w14:textId="77777777" w:rsidR="002E5A92" w:rsidRPr="00137E06" w:rsidRDefault="002E5A92">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ntering into</w:t>
            </w:r>
          </w:p>
        </w:tc>
        <w:tc>
          <w:tcPr>
            <w:tcW w:w="1268" w:type="dxa"/>
            <w:tcBorders>
              <w:right w:val="single" w:sz="4" w:space="0" w:color="BFBFBF"/>
            </w:tcBorders>
            <w:shd w:val="clear" w:color="auto" w:fill="F6F6F6"/>
            <w:tcMar>
              <w:top w:w="0" w:type="nil"/>
              <w:left w:w="0" w:type="nil"/>
              <w:right w:w="0" w:type="nil"/>
            </w:tcMar>
          </w:tcPr>
          <w:p w14:paraId="495AB7FF" w14:textId="77777777" w:rsidR="002E5A92" w:rsidRPr="00137E06" w:rsidRDefault="002E5A92">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ministering</w:t>
            </w:r>
          </w:p>
        </w:tc>
      </w:tr>
      <w:tr w:rsidR="002E5A92" w:rsidRPr="005262E3" w14:paraId="3502C2CB" w14:textId="77777777">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2A7AA357" w14:textId="77777777" w:rsidR="002E5A92" w:rsidRPr="00137E06" w:rsidRDefault="002E5A92">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egulated mortgage contract</w:t>
            </w:r>
          </w:p>
        </w:tc>
        <w:tc>
          <w:tcPr>
            <w:tcW w:w="1842" w:type="dxa"/>
            <w:shd w:val="clear" w:color="auto" w:fill="F6F6F6"/>
            <w:tcMar>
              <w:top w:w="0" w:type="nil"/>
              <w:left w:w="85" w:type="dxa"/>
              <w:right w:w="0" w:type="nil"/>
            </w:tcMar>
            <w:vAlign w:val="center"/>
          </w:tcPr>
          <w:p w14:paraId="3DD90A69" w14:textId="77777777" w:rsidR="002E5A92" w:rsidRPr="00137E06" w:rsidRDefault="002E5A92">
            <w:pPr>
              <w:pStyle w:val="TableParagraph"/>
              <w:spacing w:before="100" w:beforeAutospacing="1"/>
              <w:ind w:left="343" w:hanging="34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A(1) and </w:t>
            </w:r>
          </w:p>
          <w:p w14:paraId="4A7134C3" w14:textId="77777777" w:rsidR="002E5A92" w:rsidRPr="00137E06" w:rsidRDefault="002E5A92">
            <w:pPr>
              <w:pStyle w:val="TableParagraph"/>
              <w:ind w:left="113" w:firstLine="142"/>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37E06">
              <w:rPr>
                <w:rStyle w:val="Style3"/>
                <w:rFonts w:ascii="Arial Narrow" w:hAnsi="Arial Narrow"/>
                <w:sz w:val="18"/>
                <w:szCs w:val="18"/>
              </w:rPr>
              <w:t xml:space="preserve">Art. 25A(2A) </w:t>
            </w:r>
          </w:p>
        </w:tc>
        <w:tc>
          <w:tcPr>
            <w:tcW w:w="1843" w:type="dxa"/>
            <w:shd w:val="clear" w:color="auto" w:fill="F6F6F6"/>
            <w:tcMar>
              <w:top w:w="0" w:type="nil"/>
              <w:left w:w="85" w:type="dxa"/>
              <w:right w:w="0" w:type="nil"/>
            </w:tcMar>
            <w:vAlign w:val="center"/>
          </w:tcPr>
          <w:p w14:paraId="7401F5C7"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A(2)</w:t>
            </w:r>
          </w:p>
          <w:p w14:paraId="0A3EC470"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134" w:type="dxa"/>
            <w:shd w:val="clear" w:color="auto" w:fill="F6F6F6"/>
            <w:tcMar>
              <w:top w:w="0" w:type="nil"/>
              <w:left w:w="85" w:type="dxa"/>
              <w:right w:w="0" w:type="nil"/>
            </w:tcMar>
            <w:vAlign w:val="center"/>
          </w:tcPr>
          <w:p w14:paraId="2502BAF4" w14:textId="77777777" w:rsidR="002E5A92" w:rsidRPr="00137E06" w:rsidRDefault="002E5A92">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A</w:t>
            </w:r>
          </w:p>
          <w:p w14:paraId="74CAFA4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76" w:type="dxa"/>
            <w:shd w:val="clear" w:color="auto" w:fill="F6F6F6"/>
            <w:tcMar>
              <w:top w:w="0" w:type="nil"/>
              <w:left w:w="85" w:type="dxa"/>
              <w:right w:w="0" w:type="nil"/>
            </w:tcMar>
            <w:vAlign w:val="center"/>
          </w:tcPr>
          <w:p w14:paraId="29F1701C" w14:textId="77777777" w:rsidR="002E5A92" w:rsidRPr="00137E06" w:rsidRDefault="002E5A92">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1(1)</w:t>
            </w:r>
          </w:p>
          <w:p w14:paraId="2E6699B2"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31230BFF" w14:textId="77777777" w:rsidR="002E5A92" w:rsidRPr="00137E06" w:rsidRDefault="002E5A92">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1(2)</w:t>
            </w:r>
          </w:p>
          <w:p w14:paraId="288FF04F"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r w:rsidR="002E5A92" w:rsidRPr="005262E3" w14:paraId="4CCBC2AE" w14:textId="77777777">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5F7B326" w14:textId="77777777" w:rsidR="002E5A92" w:rsidRPr="00137E06" w:rsidRDefault="002E5A92">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reversion plan</w:t>
            </w:r>
          </w:p>
        </w:tc>
        <w:tc>
          <w:tcPr>
            <w:tcW w:w="1842" w:type="dxa"/>
            <w:shd w:val="clear" w:color="auto" w:fill="F6F6F6"/>
            <w:tcMar>
              <w:top w:w="0" w:type="nil"/>
              <w:left w:w="85" w:type="dxa"/>
              <w:right w:w="0" w:type="nil"/>
            </w:tcMar>
            <w:vAlign w:val="center"/>
          </w:tcPr>
          <w:p w14:paraId="4AA084A2"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B(1)</w:t>
            </w:r>
          </w:p>
          <w:p w14:paraId="0B0D0DCD"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0ED727E0"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B(2)</w:t>
            </w:r>
          </w:p>
          <w:p w14:paraId="6F216AE7"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700F1866"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B</w:t>
            </w:r>
          </w:p>
          <w:p w14:paraId="0E280442"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30380D8D"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B(1)</w:t>
            </w:r>
          </w:p>
          <w:p w14:paraId="716CAF30"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7189C3E3"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B(2)</w:t>
            </w:r>
          </w:p>
          <w:p w14:paraId="4D2CDA9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2E5A92" w:rsidRPr="005262E3" w14:paraId="6817133E" w14:textId="77777777">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3FF85A8A" w14:textId="77777777" w:rsidR="002E5A92" w:rsidRPr="00137E06" w:rsidRDefault="002E5A92">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purchase plan</w:t>
            </w:r>
          </w:p>
        </w:tc>
        <w:tc>
          <w:tcPr>
            <w:tcW w:w="1842" w:type="dxa"/>
            <w:shd w:val="clear" w:color="auto" w:fill="F6F6F6"/>
            <w:tcMar>
              <w:top w:w="0" w:type="nil"/>
              <w:left w:w="85" w:type="dxa"/>
              <w:right w:w="0" w:type="nil"/>
            </w:tcMar>
            <w:vAlign w:val="center"/>
          </w:tcPr>
          <w:p w14:paraId="35B624F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C(1)</w:t>
            </w:r>
          </w:p>
          <w:p w14:paraId="27B5FB58"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0B7814FF"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C(2)</w:t>
            </w:r>
          </w:p>
          <w:p w14:paraId="18CA2CB1"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1F2142AB"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C</w:t>
            </w:r>
          </w:p>
          <w:p w14:paraId="5A074EB8"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6563D650"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F(1)</w:t>
            </w:r>
          </w:p>
          <w:p w14:paraId="4221A35D"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1F84FAA2"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F(2)</w:t>
            </w:r>
          </w:p>
          <w:p w14:paraId="4B8FD624"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2E5A92" w:rsidRPr="005262E3" w14:paraId="09393313" w14:textId="77777777">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584A2E81" w14:textId="77777777" w:rsidR="002E5A92" w:rsidRPr="00137E06" w:rsidRDefault="002E5A92">
            <w:pPr>
              <w:pStyle w:val="TableParagraph"/>
              <w:contextualSpacing/>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regulated sale and rent back agreement</w:t>
            </w:r>
          </w:p>
        </w:tc>
        <w:tc>
          <w:tcPr>
            <w:tcW w:w="1842" w:type="dxa"/>
            <w:shd w:val="clear" w:color="auto" w:fill="F6F6F6"/>
            <w:tcMar>
              <w:top w:w="0" w:type="nil"/>
              <w:left w:w="85" w:type="dxa"/>
              <w:right w:w="0" w:type="nil"/>
            </w:tcMar>
            <w:vAlign w:val="center"/>
          </w:tcPr>
          <w:p w14:paraId="30E6E3C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E(1)</w:t>
            </w:r>
          </w:p>
          <w:p w14:paraId="24BE209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2CF60B84"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E(2)</w:t>
            </w:r>
          </w:p>
          <w:p w14:paraId="762490A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73CF5938"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D</w:t>
            </w:r>
          </w:p>
          <w:p w14:paraId="749EBCD7"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08BF7BEB"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J(1)</w:t>
            </w:r>
          </w:p>
          <w:p w14:paraId="3501AAEE"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1C074E05"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J(2)</w:t>
            </w:r>
          </w:p>
          <w:p w14:paraId="5F48DC53" w14:textId="77777777" w:rsidR="002E5A92" w:rsidRPr="00137E06" w:rsidRDefault="002E5A92">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bl>
    <w:p w14:paraId="54D4DEA8" w14:textId="77777777" w:rsidR="005F5A0E" w:rsidRDefault="005F5A0E" w:rsidP="005F5A0E">
      <w:pPr>
        <w:pStyle w:val="ListParagraph"/>
        <w:spacing w:after="200" w:line="240" w:lineRule="auto"/>
        <w:ind w:left="709"/>
        <w:contextualSpacing w:val="0"/>
        <w:rPr>
          <w:b/>
          <w:bCs/>
          <w:lang w:eastAsia="en-US"/>
        </w:rPr>
      </w:pPr>
    </w:p>
    <w:p w14:paraId="1DC71676" w14:textId="77777777" w:rsidR="00590599" w:rsidRDefault="00590599" w:rsidP="008035A4">
      <w:pPr>
        <w:pStyle w:val="ListParagraph"/>
        <w:numPr>
          <w:ilvl w:val="1"/>
          <w:numId w:val="15"/>
        </w:numPr>
        <w:spacing w:after="200" w:line="240" w:lineRule="auto"/>
        <w:ind w:left="709" w:hanging="709"/>
        <w:contextualSpacing w:val="0"/>
        <w:rPr>
          <w:b/>
          <w:bCs/>
          <w:lang w:eastAsia="en-US"/>
        </w:rPr>
      </w:pPr>
      <w:r>
        <w:rPr>
          <w:b/>
          <w:bCs/>
          <w:lang w:eastAsia="en-US"/>
        </w:rPr>
        <w:t>General insurance business</w:t>
      </w:r>
    </w:p>
    <w:p w14:paraId="79B55E64" w14:textId="77777777" w:rsidR="00590599" w:rsidRPr="000E6B38" w:rsidRDefault="00590599" w:rsidP="008035A4">
      <w:pPr>
        <w:pStyle w:val="ListParagraph"/>
        <w:numPr>
          <w:ilvl w:val="2"/>
          <w:numId w:val="15"/>
        </w:numPr>
        <w:spacing w:after="120" w:line="240" w:lineRule="auto"/>
        <w:ind w:left="1134" w:hanging="1134"/>
        <w:rPr>
          <w:b/>
          <w:bCs/>
          <w:lang w:eastAsia="en-US"/>
        </w:rPr>
      </w:pPr>
      <w:r w:rsidRPr="000E6B38">
        <w:rPr>
          <w:b/>
          <w:bCs/>
          <w:lang w:eastAsia="en-US"/>
        </w:rPr>
        <w:t>Is the applicant firm applying for permission to carry on regulated activities in general insurance contracts</w:t>
      </w:r>
      <w:r w:rsidRPr="000F3E1A">
        <w:rPr>
          <w:b/>
          <w:bCs/>
          <w:lang w:eastAsia="en-US"/>
        </w:rPr>
        <w:t xml:space="preserve">, in addition to its proposed main business of </w:t>
      </w:r>
      <w:r>
        <w:rPr>
          <w:b/>
          <w:bCs/>
          <w:lang w:eastAsia="en-US"/>
        </w:rPr>
        <w:t>‘A</w:t>
      </w:r>
      <w:r w:rsidRPr="000F3E1A">
        <w:rPr>
          <w:b/>
          <w:bCs/>
          <w:lang w:eastAsia="en-US"/>
        </w:rPr>
        <w:t>ccepting deposits</w:t>
      </w:r>
      <w:r>
        <w:rPr>
          <w:b/>
          <w:bCs/>
          <w:lang w:eastAsia="en-US"/>
        </w:rPr>
        <w:t>’</w:t>
      </w:r>
      <w:r w:rsidRPr="000E6B38">
        <w:rPr>
          <w:b/>
          <w:bCs/>
          <w:lang w:eastAsia="en-US"/>
        </w:rPr>
        <w:t>?</w:t>
      </w:r>
    </w:p>
    <w:tbl>
      <w:tblPr>
        <w:tblStyle w:val="TableGrid"/>
        <w:tblW w:w="0" w:type="auto"/>
        <w:tblInd w:w="1134" w:type="dxa"/>
        <w:tblLook w:val="04A0" w:firstRow="1" w:lastRow="0" w:firstColumn="1" w:lastColumn="0" w:noHBand="0" w:noVBand="1"/>
      </w:tblPr>
      <w:tblGrid>
        <w:gridCol w:w="7937"/>
      </w:tblGrid>
      <w:tr w:rsidR="00590599" w:rsidRPr="002F6AB7" w14:paraId="33DF68D0" w14:textId="77777777" w:rsidTr="00D5682C">
        <w:trPr>
          <w:trHeight w:val="397"/>
        </w:trPr>
        <w:sdt>
          <w:sdtPr>
            <w:rPr>
              <w:rStyle w:val="Style23"/>
              <w:rFonts w:cs="Arial"/>
            </w:rPr>
            <w:id w:val="-1398271745"/>
            <w:placeholder>
              <w:docPart w:val="3C86C8B4353D49DCA5D146097C0CC78E"/>
            </w:placeholder>
            <w:showingPlcHdr/>
            <w:dropDownList>
              <w:listItem w:displayText="No ► Continue to Question 3.7" w:value="No ► Continue to Question 3.7"/>
              <w:listItem w:displayText="Yes ► Continue to Question 3.6.2" w:value="Yes ► Continue to Question 3.6.2"/>
            </w:dropDownList>
          </w:sdtPr>
          <w:sdtContent>
            <w:tc>
              <w:tcPr>
                <w:tcW w:w="7937" w:type="dxa"/>
                <w:shd w:val="clear" w:color="auto" w:fill="F6F6F6"/>
              </w:tcPr>
              <w:p w14:paraId="3DF32501" w14:textId="79E7D271" w:rsidR="00590599" w:rsidRPr="00FF090B" w:rsidRDefault="0062260A">
                <w:pPr>
                  <w:spacing w:after="0" w:line="276" w:lineRule="auto"/>
                  <w:ind w:left="-101"/>
                  <w:rPr>
                    <w:rStyle w:val="Style23"/>
                    <w:rFonts w:cs="Arial"/>
                  </w:rPr>
                </w:pPr>
                <w:r w:rsidRPr="00221651">
                  <w:rPr>
                    <w:rStyle w:val="Style25"/>
                    <w:color w:val="808080" w:themeColor="background1" w:themeShade="80"/>
                  </w:rPr>
                  <w:t xml:space="preserve">Select:                                                                                                         </w:t>
                </w:r>
              </w:p>
            </w:tc>
          </w:sdtContent>
        </w:sdt>
      </w:tr>
    </w:tbl>
    <w:p w14:paraId="1CC4B80D" w14:textId="0326C78E" w:rsidR="00590599" w:rsidRPr="00216870" w:rsidRDefault="00590599" w:rsidP="008035A4">
      <w:pPr>
        <w:pStyle w:val="ListParagraph"/>
        <w:numPr>
          <w:ilvl w:val="2"/>
          <w:numId w:val="15"/>
        </w:numPr>
        <w:spacing w:before="240" w:after="120" w:line="240" w:lineRule="auto"/>
        <w:ind w:left="1134" w:hanging="1134"/>
        <w:rPr>
          <w:b/>
          <w:bCs/>
          <w:lang w:eastAsia="en-US"/>
        </w:rPr>
      </w:pPr>
      <w:r w:rsidRPr="00216870">
        <w:rPr>
          <w:b/>
          <w:bCs/>
          <w:lang w:eastAsia="en-US"/>
        </w:rPr>
        <w:t>If ‘Yes</w:t>
      </w:r>
      <w:r>
        <w:rPr>
          <w:b/>
          <w:bCs/>
          <w:lang w:eastAsia="en-US"/>
        </w:rPr>
        <w:t>’</w:t>
      </w:r>
      <w:r w:rsidRPr="00216870">
        <w:rPr>
          <w:b/>
          <w:bCs/>
          <w:lang w:eastAsia="en-US"/>
        </w:rPr>
        <w:t xml:space="preserve"> to </w:t>
      </w:r>
      <w:r>
        <w:rPr>
          <w:b/>
          <w:bCs/>
          <w:lang w:eastAsia="en-US"/>
        </w:rPr>
        <w:t>3</w:t>
      </w:r>
      <w:r w:rsidRPr="00216870">
        <w:rPr>
          <w:b/>
          <w:bCs/>
          <w:lang w:eastAsia="en-US"/>
        </w:rPr>
        <w:t>.</w:t>
      </w:r>
      <w:r w:rsidR="00183F58">
        <w:rPr>
          <w:b/>
          <w:bCs/>
          <w:lang w:eastAsia="en-US"/>
        </w:rPr>
        <w:t>6</w:t>
      </w:r>
      <w:r>
        <w:rPr>
          <w:b/>
          <w:bCs/>
          <w:lang w:eastAsia="en-US"/>
        </w:rPr>
        <w:t>.1</w:t>
      </w:r>
      <w:r w:rsidR="008C7CAB" w:rsidRPr="0064007C">
        <w:rPr>
          <w:rFonts w:eastAsia="Webdings" w:cs="Arial"/>
        </w:rPr>
        <w:t xml:space="preserve"> </w:t>
      </w:r>
      <w:r w:rsidR="008C7CAB" w:rsidRPr="0064007C">
        <w:rPr>
          <w:rFonts w:cs="Arial"/>
          <w:b/>
          <w:sz w:val="18"/>
        </w:rPr>
        <w:t>►</w:t>
      </w:r>
    </w:p>
    <w:p w14:paraId="41D57EF3" w14:textId="77777777" w:rsidR="00590599" w:rsidRPr="00F76157" w:rsidRDefault="00590599" w:rsidP="00EA25A2">
      <w:pPr>
        <w:pStyle w:val="ListParagraph"/>
        <w:spacing w:after="120" w:line="240" w:lineRule="auto"/>
        <w:ind w:left="1134"/>
        <w:contextualSpacing w:val="0"/>
        <w:rPr>
          <w:b/>
          <w:bCs/>
          <w:lang w:eastAsia="en-US"/>
        </w:rPr>
      </w:pPr>
      <w:r w:rsidRPr="00111833">
        <w:rPr>
          <w:b/>
          <w:bCs/>
          <w:lang w:eastAsia="en-US"/>
        </w:rPr>
        <w:t>Confirm your selections in the table for the regulated activities</w:t>
      </w:r>
      <w:r>
        <w:rPr>
          <w:b/>
          <w:bCs/>
          <w:lang w:eastAsia="en-US"/>
        </w:rPr>
        <w:t>, customer types,</w:t>
      </w:r>
      <w:r w:rsidRPr="00111833">
        <w:rPr>
          <w:b/>
          <w:bCs/>
          <w:lang w:eastAsia="en-US"/>
        </w:rPr>
        <w:t xml:space="preserve"> and investment types for which the applicant firm is applying.</w:t>
      </w:r>
    </w:p>
    <w:tbl>
      <w:tblPr>
        <w:tblStyle w:val="PRATableStyle"/>
        <w:tblW w:w="9493"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838"/>
        <w:gridCol w:w="1701"/>
        <w:gridCol w:w="1418"/>
        <w:gridCol w:w="1701"/>
        <w:gridCol w:w="1134"/>
        <w:gridCol w:w="1701"/>
      </w:tblGrid>
      <w:tr w:rsidR="00B22AF4" w:rsidRPr="003239D2" w14:paraId="7682BB77"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tcBorders>
            <w:shd w:val="clear" w:color="auto" w:fill="12273F" w:themeFill="text2"/>
            <w:tcMar>
              <w:top w:w="57" w:type="dxa"/>
              <w:left w:w="57" w:type="dxa"/>
              <w:right w:w="0" w:type="nil"/>
            </w:tcMar>
          </w:tcPr>
          <w:p w14:paraId="0C0DF1CC" w14:textId="77777777" w:rsidR="00B22AF4" w:rsidRPr="009B24AA" w:rsidRDefault="00B22AF4">
            <w:pPr>
              <w:spacing w:after="0" w:line="240" w:lineRule="auto"/>
              <w:rPr>
                <w:rFonts w:cs="Arial"/>
                <w:sz w:val="22"/>
              </w:rPr>
            </w:pPr>
            <w:r w:rsidRPr="009B24AA">
              <w:rPr>
                <w:rFonts w:cs="Arial"/>
                <w:sz w:val="22"/>
              </w:rPr>
              <w:t>Investment type</w:t>
            </w:r>
          </w:p>
        </w:tc>
        <w:tc>
          <w:tcPr>
            <w:tcW w:w="7655" w:type="dxa"/>
            <w:gridSpan w:val="5"/>
            <w:tcBorders>
              <w:top w:val="single" w:sz="4" w:space="0" w:color="BFBFBF"/>
              <w:right w:val="single" w:sz="4" w:space="0" w:color="BFBFBF"/>
            </w:tcBorders>
            <w:tcMar>
              <w:top w:w="57" w:type="dxa"/>
              <w:left w:w="57" w:type="dxa"/>
              <w:right w:w="0" w:type="nil"/>
            </w:tcMar>
          </w:tcPr>
          <w:p w14:paraId="0E01CF84" w14:textId="77777777" w:rsidR="00B22AF4" w:rsidRPr="009B24AA" w:rsidRDefault="00B22AF4">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9B24AA">
              <w:rPr>
                <w:rFonts w:cs="Arial"/>
                <w:sz w:val="22"/>
              </w:rPr>
              <w:t>Regulated Activity</w:t>
            </w:r>
          </w:p>
        </w:tc>
      </w:tr>
      <w:tr w:rsidR="00B22AF4" w:rsidRPr="005262E3" w14:paraId="3EC9786D" w14:textId="77777777">
        <w:trPr>
          <w:trHeight w:val="845"/>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12273F" w:themeFill="text2"/>
            <w:tcMar>
              <w:top w:w="0" w:type="nil"/>
              <w:left w:w="0" w:type="nil"/>
              <w:right w:w="0" w:type="nil"/>
            </w:tcMar>
          </w:tcPr>
          <w:p w14:paraId="105EAD22" w14:textId="77777777" w:rsidR="00B22AF4" w:rsidRPr="00137E06" w:rsidRDefault="00B22AF4">
            <w:pPr>
              <w:pStyle w:val="TableParagraph"/>
              <w:rPr>
                <w:rFonts w:ascii="Arial Narrow" w:hAnsi="Arial Narrow"/>
                <w:color w:val="000000" w:themeColor="text1"/>
                <w:sz w:val="20"/>
                <w:szCs w:val="20"/>
              </w:rPr>
            </w:pPr>
          </w:p>
        </w:tc>
        <w:tc>
          <w:tcPr>
            <w:tcW w:w="1701" w:type="dxa"/>
            <w:shd w:val="clear" w:color="auto" w:fill="F6F6F6"/>
            <w:tcMar>
              <w:top w:w="0" w:type="nil"/>
              <w:left w:w="0" w:type="nil"/>
              <w:right w:w="0" w:type="nil"/>
            </w:tcMar>
          </w:tcPr>
          <w:p w14:paraId="1B24B038"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 xml:space="preserve">Advising on investments </w:t>
            </w:r>
          </w:p>
          <w:p w14:paraId="69891707"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xcl. Pension Transfers/Opt Outs)</w:t>
            </w:r>
          </w:p>
        </w:tc>
        <w:tc>
          <w:tcPr>
            <w:tcW w:w="1418" w:type="dxa"/>
            <w:shd w:val="clear" w:color="auto" w:fill="F6F6F6"/>
            <w:tcMar>
              <w:top w:w="0" w:type="nil"/>
              <w:left w:w="0" w:type="nil"/>
              <w:right w:w="0" w:type="nil"/>
            </w:tcMar>
          </w:tcPr>
          <w:p w14:paraId="4B455AB5" w14:textId="77777777" w:rsidR="00B22AF4" w:rsidRPr="00137E06" w:rsidRDefault="00B22AF4">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 deals in investments</w:t>
            </w:r>
          </w:p>
        </w:tc>
        <w:tc>
          <w:tcPr>
            <w:tcW w:w="1701" w:type="dxa"/>
            <w:shd w:val="clear" w:color="auto" w:fill="F6F6F6"/>
            <w:tcMar>
              <w:top w:w="0" w:type="nil"/>
              <w:left w:w="0" w:type="nil"/>
              <w:right w:w="0" w:type="nil"/>
            </w:tcMar>
          </w:tcPr>
          <w:p w14:paraId="3EB5B290" w14:textId="77777777" w:rsidR="00B22AF4" w:rsidRPr="00137E06" w:rsidRDefault="00B22AF4">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 transactions in investments</w:t>
            </w:r>
          </w:p>
        </w:tc>
        <w:tc>
          <w:tcPr>
            <w:tcW w:w="1134" w:type="dxa"/>
            <w:shd w:val="clear" w:color="auto" w:fill="F6F6F6"/>
            <w:tcMar>
              <w:top w:w="0" w:type="nil"/>
              <w:left w:w="0" w:type="nil"/>
              <w:right w:w="0" w:type="nil"/>
            </w:tcMar>
          </w:tcPr>
          <w:p w14:paraId="5B900BDD"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Dealing in investments as agent</w:t>
            </w:r>
          </w:p>
        </w:tc>
        <w:tc>
          <w:tcPr>
            <w:tcW w:w="1701" w:type="dxa"/>
            <w:tcBorders>
              <w:right w:val="single" w:sz="4" w:space="0" w:color="BFBFBF"/>
            </w:tcBorders>
            <w:shd w:val="clear" w:color="auto" w:fill="F6F6F6"/>
            <w:tcMar>
              <w:top w:w="0" w:type="nil"/>
              <w:left w:w="0" w:type="nil"/>
              <w:right w:w="0" w:type="nil"/>
            </w:tcMar>
          </w:tcPr>
          <w:p w14:paraId="4023F70D"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ssisting in the administration and performance of a contract of insurance</w:t>
            </w:r>
          </w:p>
        </w:tc>
      </w:tr>
      <w:tr w:rsidR="00B22AF4" w:rsidRPr="005262E3" w14:paraId="4EEF49C0" w14:textId="77777777">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521DCB1B" w14:textId="77777777" w:rsidR="00B22AF4" w:rsidRPr="00137E06" w:rsidRDefault="00B22AF4">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Non-investment insurance contract</w:t>
            </w:r>
          </w:p>
        </w:tc>
        <w:tc>
          <w:tcPr>
            <w:tcW w:w="1701" w:type="dxa"/>
            <w:tcBorders>
              <w:bottom w:val="single" w:sz="4" w:space="0" w:color="BFBFBF"/>
            </w:tcBorders>
            <w:shd w:val="clear" w:color="auto" w:fill="F6F6F6"/>
            <w:tcMar>
              <w:top w:w="0" w:type="nil"/>
              <w:left w:w="0" w:type="nil"/>
              <w:right w:w="0" w:type="nil"/>
            </w:tcMar>
            <w:vAlign w:val="center"/>
          </w:tcPr>
          <w:p w14:paraId="5C05BF05" w14:textId="77777777" w:rsidR="00B22AF4" w:rsidRPr="00137E06" w:rsidRDefault="00B22AF4">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1)</w:t>
            </w:r>
          </w:p>
        </w:tc>
        <w:tc>
          <w:tcPr>
            <w:tcW w:w="1418" w:type="dxa"/>
            <w:tcBorders>
              <w:bottom w:val="single" w:sz="4" w:space="0" w:color="BFBFBF"/>
            </w:tcBorders>
            <w:shd w:val="clear" w:color="auto" w:fill="F6F6F6"/>
            <w:tcMar>
              <w:top w:w="0" w:type="nil"/>
              <w:left w:w="0" w:type="nil"/>
              <w:right w:w="0" w:type="nil"/>
            </w:tcMar>
            <w:vAlign w:val="center"/>
          </w:tcPr>
          <w:p w14:paraId="637E1874" w14:textId="77777777" w:rsidR="00B22AF4" w:rsidRPr="00137E06" w:rsidRDefault="00B22AF4">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1)</w:t>
            </w:r>
          </w:p>
        </w:tc>
        <w:tc>
          <w:tcPr>
            <w:tcW w:w="1701" w:type="dxa"/>
            <w:tcBorders>
              <w:bottom w:val="single" w:sz="4" w:space="0" w:color="BFBFBF"/>
            </w:tcBorders>
            <w:shd w:val="clear" w:color="auto" w:fill="F6F6F6"/>
            <w:tcMar>
              <w:top w:w="0" w:type="nil"/>
              <w:left w:w="0" w:type="nil"/>
              <w:right w:w="0" w:type="nil"/>
            </w:tcMar>
            <w:vAlign w:val="center"/>
          </w:tcPr>
          <w:p w14:paraId="777CFAB8" w14:textId="77777777" w:rsidR="00B22AF4" w:rsidRPr="00137E06" w:rsidRDefault="00B22AF4">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2)</w:t>
            </w:r>
          </w:p>
        </w:tc>
        <w:tc>
          <w:tcPr>
            <w:tcW w:w="1134" w:type="dxa"/>
            <w:tcBorders>
              <w:bottom w:val="single" w:sz="4" w:space="0" w:color="BFBFBF"/>
            </w:tcBorders>
            <w:shd w:val="clear" w:color="auto" w:fill="F6F6F6"/>
            <w:tcMar>
              <w:top w:w="0" w:type="nil"/>
              <w:left w:w="0" w:type="nil"/>
              <w:right w:w="0" w:type="nil"/>
            </w:tcMar>
            <w:vAlign w:val="center"/>
          </w:tcPr>
          <w:p w14:paraId="10AB6A38" w14:textId="77777777" w:rsidR="00B22AF4" w:rsidRPr="00137E06" w:rsidRDefault="00B22AF4">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1</w:t>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1B16A61C" w14:textId="77777777" w:rsidR="00B22AF4" w:rsidRPr="00137E06" w:rsidRDefault="00B22AF4">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39A</w:t>
            </w:r>
          </w:p>
        </w:tc>
      </w:tr>
      <w:tr w:rsidR="00B22AF4" w:rsidRPr="005262E3" w14:paraId="42C3ADF5" w14:textId="77777777">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BFBFBF"/>
              <w:left w:val="single" w:sz="4" w:space="0" w:color="BFBFBF"/>
              <w:bottom w:val="nil"/>
              <w:right w:val="single" w:sz="4" w:space="0" w:color="BFBFBF"/>
            </w:tcBorders>
            <w:shd w:val="clear" w:color="auto" w:fill="12273F" w:themeFill="text2"/>
            <w:tcMar>
              <w:top w:w="0" w:type="nil"/>
              <w:left w:w="0" w:type="nil"/>
              <w:right w:w="0" w:type="nil"/>
            </w:tcMar>
            <w:vAlign w:val="center"/>
          </w:tcPr>
          <w:p w14:paraId="4CED32D3" w14:textId="77777777" w:rsidR="00B22AF4" w:rsidRPr="00137E06" w:rsidRDefault="00B22AF4">
            <w:pPr>
              <w:pStyle w:val="TableParagraph"/>
              <w:rPr>
                <w:rFonts w:ascii="Arial Narrow" w:hAnsi="Arial Narrow"/>
                <w:color w:val="000000" w:themeColor="text1"/>
                <w:sz w:val="18"/>
                <w:szCs w:val="18"/>
              </w:rPr>
            </w:pPr>
            <w:r w:rsidRPr="00137E06">
              <w:rPr>
                <w:rFonts w:ascii="Arial Narrow" w:hAnsi="Arial Narrow"/>
                <w:b/>
                <w:color w:val="FFFFFF" w:themeColor="background1"/>
                <w:sz w:val="18"/>
                <w:szCs w:val="18"/>
              </w:rPr>
              <w:t>Customer Type</w:t>
            </w:r>
          </w:p>
        </w:tc>
      </w:tr>
      <w:tr w:rsidR="00B22AF4" w:rsidRPr="005262E3" w14:paraId="7C7FBCF9" w14:textId="77777777">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F6F6F6"/>
            <w:tcMar>
              <w:top w:w="0" w:type="nil"/>
              <w:left w:w="0" w:type="nil"/>
              <w:right w:w="0" w:type="nil"/>
            </w:tcMar>
            <w:vAlign w:val="center"/>
          </w:tcPr>
          <w:p w14:paraId="67F559A8" w14:textId="77777777" w:rsidR="00B22AF4" w:rsidRPr="00137E06" w:rsidRDefault="00B22AF4">
            <w:pPr>
              <w:pStyle w:val="TableParagraph"/>
              <w:jc w:val="center"/>
              <w:rPr>
                <w:rFonts w:ascii="Arial Narrow" w:hAnsi="Arial Narrow"/>
                <w:color w:val="000000" w:themeColor="text1"/>
                <w:sz w:val="18"/>
                <w:szCs w:val="18"/>
              </w:rPr>
            </w:pPr>
            <w:r w:rsidRPr="00137E06">
              <w:rPr>
                <w:rFonts w:ascii="Arial Narrow" w:hAnsi="Arial Narrow"/>
                <w:color w:val="000000" w:themeColor="text1"/>
                <w:sz w:val="18"/>
                <w:szCs w:val="18"/>
              </w:rPr>
              <w:t xml:space="preserve">Retail </w:t>
            </w:r>
          </w:p>
        </w:tc>
        <w:tc>
          <w:tcPr>
            <w:tcW w:w="1701" w:type="dxa"/>
            <w:tcBorders>
              <w:top w:val="nil"/>
            </w:tcBorders>
            <w:shd w:val="clear" w:color="auto" w:fill="F6F6F6"/>
            <w:tcMar>
              <w:top w:w="0" w:type="nil"/>
              <w:left w:w="0" w:type="nil"/>
              <w:right w:w="0" w:type="nil"/>
            </w:tcMar>
            <w:vAlign w:val="center"/>
          </w:tcPr>
          <w:p w14:paraId="4A7D7113"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top w:val="nil"/>
            </w:tcBorders>
            <w:shd w:val="clear" w:color="auto" w:fill="F6F6F6"/>
            <w:tcMar>
              <w:top w:w="0" w:type="nil"/>
              <w:left w:w="0" w:type="nil"/>
              <w:right w:w="0" w:type="nil"/>
            </w:tcMar>
            <w:vAlign w:val="center"/>
          </w:tcPr>
          <w:p w14:paraId="4967C716"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tcBorders>
            <w:shd w:val="clear" w:color="auto" w:fill="F6F6F6"/>
            <w:tcMar>
              <w:top w:w="0" w:type="nil"/>
              <w:left w:w="0" w:type="nil"/>
              <w:right w:w="0" w:type="nil"/>
            </w:tcMar>
            <w:vAlign w:val="center"/>
          </w:tcPr>
          <w:p w14:paraId="2D4D6106"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top w:val="nil"/>
            </w:tcBorders>
            <w:shd w:val="clear" w:color="auto" w:fill="F6F6F6"/>
            <w:tcMar>
              <w:top w:w="0" w:type="nil"/>
              <w:left w:w="0" w:type="nil"/>
              <w:right w:w="0" w:type="nil"/>
            </w:tcMar>
            <w:vAlign w:val="center"/>
          </w:tcPr>
          <w:p w14:paraId="0C8FE858"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right w:val="single" w:sz="4" w:space="0" w:color="BFBFBF"/>
            </w:tcBorders>
            <w:shd w:val="clear" w:color="auto" w:fill="F6F6F6"/>
            <w:tcMar>
              <w:top w:w="0" w:type="nil"/>
              <w:left w:w="0" w:type="nil"/>
              <w:right w:w="0" w:type="nil"/>
            </w:tcMar>
            <w:vAlign w:val="center"/>
          </w:tcPr>
          <w:p w14:paraId="07D11E30" w14:textId="77777777" w:rsidR="00B22AF4" w:rsidRPr="00137E06" w:rsidRDefault="00B22AF4">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r w:rsidR="00B22AF4" w:rsidRPr="005262E3" w14:paraId="53ECCECB" w14:textId="77777777">
        <w:trPr>
          <w:trHeight w:val="28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4B819CBC" w14:textId="77777777" w:rsidR="00B22AF4" w:rsidRPr="00137E06" w:rsidRDefault="00B22AF4">
            <w:pPr>
              <w:pStyle w:val="TableParagraph"/>
              <w:contextualSpacing/>
              <w:jc w:val="center"/>
              <w:rPr>
                <w:rFonts w:ascii="Arial Narrow" w:hAnsi="Arial Narrow"/>
                <w:color w:val="000000" w:themeColor="text1"/>
                <w:sz w:val="18"/>
                <w:szCs w:val="18"/>
              </w:rPr>
            </w:pPr>
            <w:r w:rsidRPr="00137E06">
              <w:rPr>
                <w:rFonts w:ascii="Arial Narrow" w:hAnsi="Arial Narrow"/>
                <w:color w:val="000000" w:themeColor="text1"/>
                <w:sz w:val="18"/>
                <w:szCs w:val="18"/>
              </w:rPr>
              <w:t>Commercial</w:t>
            </w:r>
          </w:p>
        </w:tc>
        <w:tc>
          <w:tcPr>
            <w:tcW w:w="1701" w:type="dxa"/>
            <w:tcBorders>
              <w:bottom w:val="single" w:sz="4" w:space="0" w:color="BFBFBF"/>
            </w:tcBorders>
            <w:shd w:val="clear" w:color="auto" w:fill="F6F6F6"/>
            <w:tcMar>
              <w:top w:w="0" w:type="nil"/>
              <w:left w:w="0" w:type="nil"/>
              <w:right w:w="0" w:type="nil"/>
            </w:tcMar>
            <w:vAlign w:val="center"/>
          </w:tcPr>
          <w:p w14:paraId="4666B0F0" w14:textId="77777777" w:rsidR="00B22AF4" w:rsidRPr="00137E06" w:rsidRDefault="00B22AF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bottom w:val="single" w:sz="4" w:space="0" w:color="BFBFBF"/>
            </w:tcBorders>
            <w:shd w:val="clear" w:color="auto" w:fill="F6F6F6"/>
            <w:tcMar>
              <w:top w:w="0" w:type="nil"/>
              <w:left w:w="0" w:type="nil"/>
              <w:right w:w="0" w:type="nil"/>
            </w:tcMar>
            <w:vAlign w:val="center"/>
          </w:tcPr>
          <w:p w14:paraId="6C9EBC74" w14:textId="77777777" w:rsidR="00B22AF4" w:rsidRPr="00137E06" w:rsidRDefault="00B22AF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tcBorders>
            <w:shd w:val="clear" w:color="auto" w:fill="F6F6F6"/>
            <w:tcMar>
              <w:top w:w="0" w:type="nil"/>
              <w:left w:w="0" w:type="nil"/>
              <w:right w:w="0" w:type="nil"/>
            </w:tcMar>
            <w:vAlign w:val="center"/>
          </w:tcPr>
          <w:p w14:paraId="20B0A31B" w14:textId="77777777" w:rsidR="00B22AF4" w:rsidRPr="00137E06" w:rsidRDefault="00B22AF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bottom w:val="single" w:sz="4" w:space="0" w:color="BFBFBF"/>
            </w:tcBorders>
            <w:shd w:val="clear" w:color="auto" w:fill="F6F6F6"/>
            <w:tcMar>
              <w:top w:w="0" w:type="nil"/>
              <w:left w:w="0" w:type="nil"/>
              <w:right w:w="0" w:type="nil"/>
            </w:tcMar>
            <w:vAlign w:val="center"/>
          </w:tcPr>
          <w:p w14:paraId="336E0B1E" w14:textId="77777777" w:rsidR="00B22AF4" w:rsidRPr="00137E06" w:rsidRDefault="00B22AF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1FAD3C3E" w14:textId="77777777" w:rsidR="00B22AF4" w:rsidRPr="00137E06" w:rsidRDefault="00B22AF4">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bl>
    <w:p w14:paraId="2B814CD8" w14:textId="77777777" w:rsidR="005F5A0E" w:rsidRDefault="005F5A0E" w:rsidP="005F5A0E">
      <w:pPr>
        <w:pStyle w:val="ListParagraph"/>
        <w:spacing w:after="200" w:line="240" w:lineRule="auto"/>
        <w:ind w:left="709"/>
        <w:contextualSpacing w:val="0"/>
        <w:rPr>
          <w:b/>
          <w:bCs/>
          <w:lang w:eastAsia="en-US"/>
        </w:rPr>
      </w:pPr>
    </w:p>
    <w:p w14:paraId="71E50804" w14:textId="5F250D6F" w:rsidR="00383713" w:rsidRDefault="00383713" w:rsidP="008035A4">
      <w:pPr>
        <w:pStyle w:val="ListParagraph"/>
        <w:numPr>
          <w:ilvl w:val="1"/>
          <w:numId w:val="15"/>
        </w:numPr>
        <w:spacing w:after="200" w:line="240" w:lineRule="auto"/>
        <w:ind w:left="709" w:hanging="709"/>
        <w:contextualSpacing w:val="0"/>
        <w:rPr>
          <w:b/>
          <w:bCs/>
          <w:lang w:eastAsia="en-US"/>
        </w:rPr>
      </w:pPr>
      <w:r>
        <w:rPr>
          <w:b/>
          <w:bCs/>
          <w:lang w:eastAsia="en-US"/>
        </w:rPr>
        <w:lastRenderedPageBreak/>
        <w:t>Consumer credit</w:t>
      </w:r>
    </w:p>
    <w:p w14:paraId="7A716781" w14:textId="77777777" w:rsidR="00383713" w:rsidRPr="008C2195" w:rsidRDefault="00383713" w:rsidP="008035A4">
      <w:pPr>
        <w:pStyle w:val="ListParagraph"/>
        <w:numPr>
          <w:ilvl w:val="2"/>
          <w:numId w:val="15"/>
        </w:numPr>
        <w:spacing w:after="120" w:line="240" w:lineRule="auto"/>
        <w:ind w:left="1134" w:hanging="1134"/>
        <w:rPr>
          <w:b/>
          <w:bCs/>
          <w:lang w:eastAsia="en-US"/>
        </w:rPr>
      </w:pPr>
      <w:r w:rsidRPr="00D17A00">
        <w:rPr>
          <w:b/>
          <w:bCs/>
          <w:lang w:eastAsia="en-US"/>
        </w:rPr>
        <w:t xml:space="preserve">Is the applicant firm applying for permission to carry on consumer credit </w:t>
      </w:r>
      <w:r>
        <w:rPr>
          <w:b/>
          <w:bCs/>
          <w:lang w:eastAsia="en-US"/>
        </w:rPr>
        <w:t xml:space="preserve">regulated </w:t>
      </w:r>
      <w:r w:rsidRPr="00D17A00">
        <w:rPr>
          <w:b/>
          <w:bCs/>
          <w:lang w:eastAsia="en-US"/>
        </w:rPr>
        <w:t>activities</w:t>
      </w:r>
      <w:r>
        <w:rPr>
          <w:b/>
          <w:bCs/>
          <w:lang w:eastAsia="en-US"/>
        </w:rPr>
        <w:t xml:space="preserve">, </w:t>
      </w:r>
      <w:r w:rsidRPr="000F3E1A">
        <w:rPr>
          <w:b/>
          <w:bCs/>
          <w:lang w:eastAsia="en-US"/>
        </w:rPr>
        <w:t xml:space="preserve">in addition to its proposed main business of </w:t>
      </w:r>
      <w:r>
        <w:rPr>
          <w:b/>
          <w:bCs/>
          <w:lang w:eastAsia="en-US"/>
        </w:rPr>
        <w:t>‘A</w:t>
      </w:r>
      <w:r w:rsidRPr="000F3E1A">
        <w:rPr>
          <w:b/>
          <w:bCs/>
          <w:lang w:eastAsia="en-US"/>
        </w:rPr>
        <w:t>ccepting deposits</w:t>
      </w:r>
      <w:r>
        <w:rPr>
          <w:b/>
          <w:bCs/>
          <w:lang w:eastAsia="en-US"/>
        </w:rPr>
        <w:t>’</w:t>
      </w:r>
      <w:r w:rsidRPr="00D17A00">
        <w:rPr>
          <w:b/>
          <w:bCs/>
          <w:lang w:eastAsia="en-US"/>
        </w:rPr>
        <w:t>?</w:t>
      </w:r>
    </w:p>
    <w:tbl>
      <w:tblPr>
        <w:tblStyle w:val="TableGrid"/>
        <w:tblW w:w="0" w:type="auto"/>
        <w:tblInd w:w="1134" w:type="dxa"/>
        <w:tblLook w:val="04A0" w:firstRow="1" w:lastRow="0" w:firstColumn="1" w:lastColumn="0" w:noHBand="0" w:noVBand="1"/>
      </w:tblPr>
      <w:tblGrid>
        <w:gridCol w:w="7937"/>
      </w:tblGrid>
      <w:tr w:rsidR="00383713" w:rsidRPr="002F6AB7" w14:paraId="740BC5C1" w14:textId="77777777" w:rsidTr="00D5682C">
        <w:trPr>
          <w:trHeight w:val="397"/>
        </w:trPr>
        <w:sdt>
          <w:sdtPr>
            <w:rPr>
              <w:rStyle w:val="Style23"/>
              <w:rFonts w:cs="Arial"/>
            </w:rPr>
            <w:id w:val="1418362439"/>
            <w:placeholder>
              <w:docPart w:val="72CAA246495B43588322F468510FDBA4"/>
            </w:placeholder>
            <w:showingPlcHdr/>
            <w:dropDownList>
              <w:listItem w:displayText="No ► Continue to Question 3.8" w:value="No ► Continue to Question 3.8"/>
              <w:listItem w:displayText="Yes ► Continue to Question 3.7.2" w:value="Yes ► Continue to Question 3.7.2"/>
            </w:dropDownList>
          </w:sdtPr>
          <w:sdtContent>
            <w:tc>
              <w:tcPr>
                <w:tcW w:w="7937" w:type="dxa"/>
                <w:shd w:val="clear" w:color="auto" w:fill="F6F6F6"/>
              </w:tcPr>
              <w:p w14:paraId="6B9CA8FC" w14:textId="11E6BDC1" w:rsidR="00383713" w:rsidRPr="00FF090B" w:rsidRDefault="0062260A">
                <w:pPr>
                  <w:spacing w:after="0" w:line="276" w:lineRule="auto"/>
                  <w:ind w:left="-101"/>
                  <w:rPr>
                    <w:rStyle w:val="Style23"/>
                    <w:rFonts w:cs="Arial"/>
                  </w:rPr>
                </w:pPr>
                <w:r w:rsidRPr="00221651">
                  <w:rPr>
                    <w:rStyle w:val="Style25"/>
                    <w:color w:val="808080" w:themeColor="background1" w:themeShade="80"/>
                  </w:rPr>
                  <w:t xml:space="preserve">Select:                                                                                                         </w:t>
                </w:r>
              </w:p>
            </w:tc>
          </w:sdtContent>
        </w:sdt>
      </w:tr>
    </w:tbl>
    <w:p w14:paraId="02AE60D9" w14:textId="765A8B13" w:rsidR="00383713" w:rsidRPr="00E775CC" w:rsidRDefault="00383713" w:rsidP="008035A4">
      <w:pPr>
        <w:pStyle w:val="ListParagraph"/>
        <w:numPr>
          <w:ilvl w:val="2"/>
          <w:numId w:val="15"/>
        </w:numPr>
        <w:spacing w:before="240" w:after="120" w:line="240" w:lineRule="auto"/>
        <w:ind w:left="1134" w:hanging="1134"/>
        <w:rPr>
          <w:b/>
          <w:bCs/>
          <w:lang w:eastAsia="en-US"/>
        </w:rPr>
      </w:pPr>
      <w:r w:rsidRPr="00E775CC">
        <w:rPr>
          <w:b/>
          <w:bCs/>
          <w:lang w:eastAsia="en-US"/>
        </w:rPr>
        <w:t>If ‘Yes’ to 3.</w:t>
      </w:r>
      <w:r w:rsidR="00801C1D">
        <w:rPr>
          <w:b/>
          <w:bCs/>
          <w:lang w:eastAsia="en-US"/>
        </w:rPr>
        <w:t>7</w:t>
      </w:r>
      <w:r w:rsidRPr="00E775CC">
        <w:rPr>
          <w:b/>
          <w:bCs/>
          <w:lang w:eastAsia="en-US"/>
        </w:rPr>
        <w:t>.1</w:t>
      </w:r>
      <w:r w:rsidR="008C7CAB" w:rsidRPr="0064007C">
        <w:rPr>
          <w:rFonts w:eastAsia="Webdings" w:cs="Arial"/>
        </w:rPr>
        <w:t xml:space="preserve"> </w:t>
      </w:r>
      <w:r w:rsidR="008C7CAB" w:rsidRPr="0064007C">
        <w:rPr>
          <w:rFonts w:cs="Arial"/>
          <w:b/>
          <w:sz w:val="18"/>
        </w:rPr>
        <w:t>►</w:t>
      </w:r>
    </w:p>
    <w:p w14:paraId="76C60F50" w14:textId="77777777" w:rsidR="00383713" w:rsidRPr="00E775CC" w:rsidRDefault="00383713" w:rsidP="00383713">
      <w:pPr>
        <w:pStyle w:val="ListParagraph"/>
        <w:spacing w:after="240" w:line="240" w:lineRule="auto"/>
        <w:ind w:left="1134"/>
        <w:rPr>
          <w:b/>
          <w:bCs/>
          <w:lang w:eastAsia="en-US"/>
        </w:rPr>
      </w:pPr>
      <w:r w:rsidRPr="00E775CC">
        <w:rPr>
          <w:b/>
          <w:bCs/>
          <w:lang w:eastAsia="en-US"/>
        </w:rPr>
        <w:t>Confirm your selections in the table</w:t>
      </w:r>
      <w:r>
        <w:rPr>
          <w:b/>
          <w:bCs/>
          <w:lang w:eastAsia="en-US"/>
        </w:rPr>
        <w:t>s</w:t>
      </w:r>
      <w:r w:rsidRPr="00E775CC">
        <w:rPr>
          <w:b/>
          <w:bCs/>
          <w:lang w:eastAsia="en-US"/>
        </w:rPr>
        <w:t xml:space="preserve"> for the regulated activities</w:t>
      </w:r>
      <w:r>
        <w:rPr>
          <w:b/>
          <w:bCs/>
          <w:lang w:eastAsia="en-US"/>
        </w:rPr>
        <w:t xml:space="preserve"> for</w:t>
      </w:r>
      <w:r w:rsidRPr="00E775CC">
        <w:rPr>
          <w:b/>
          <w:bCs/>
          <w:lang w:eastAsia="en-US"/>
        </w:rPr>
        <w:t xml:space="preserve"> which the applicant firm is applying</w:t>
      </w:r>
      <w:r>
        <w:rPr>
          <w:b/>
          <w:bCs/>
          <w:lang w:eastAsia="en-US"/>
        </w:rPr>
        <w:t>, alongside any relevant s</w:t>
      </w:r>
      <w:r w:rsidRPr="00BA662C">
        <w:rPr>
          <w:b/>
          <w:bCs/>
          <w:lang w:eastAsia="en-US"/>
        </w:rPr>
        <w:t xml:space="preserve">tandard </w:t>
      </w:r>
      <w:r>
        <w:rPr>
          <w:b/>
          <w:bCs/>
          <w:lang w:eastAsia="en-US"/>
        </w:rPr>
        <w:t>l</w:t>
      </w:r>
      <w:r w:rsidRPr="00BA662C">
        <w:rPr>
          <w:b/>
          <w:bCs/>
          <w:lang w:eastAsia="en-US"/>
        </w:rPr>
        <w:t>imitatio</w:t>
      </w:r>
      <w:r>
        <w:rPr>
          <w:b/>
          <w:bCs/>
          <w:lang w:eastAsia="en-US"/>
        </w:rPr>
        <w:t>ns</w:t>
      </w:r>
      <w:r w:rsidRPr="00E775CC">
        <w:rPr>
          <w:b/>
          <w:bCs/>
          <w:lang w:eastAsia="en-US"/>
        </w:rPr>
        <w: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8647"/>
      </w:tblGrid>
      <w:tr w:rsidR="00383713" w:rsidRPr="007A0A60" w14:paraId="1FD62CFB" w14:textId="7777777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noWrap/>
            <w:tcMar>
              <w:top w:w="57" w:type="dxa"/>
              <w:left w:w="0" w:type="nil"/>
              <w:right w:w="0" w:type="dxa"/>
            </w:tcMar>
          </w:tcPr>
          <w:p w14:paraId="27466FE5" w14:textId="77777777" w:rsidR="00383713" w:rsidRPr="00526C90" w:rsidRDefault="00383713">
            <w:pPr>
              <w:spacing w:after="0"/>
              <w:rPr>
                <w:sz w:val="22"/>
                <w:szCs w:val="20"/>
              </w:rPr>
            </w:pPr>
            <w:r w:rsidRPr="00526C90">
              <w:rPr>
                <w:sz w:val="22"/>
                <w:szCs w:val="20"/>
              </w:rPr>
              <w:t xml:space="preserve">Select </w:t>
            </w:r>
          </w:p>
        </w:tc>
        <w:tc>
          <w:tcPr>
            <w:tcW w:w="8647" w:type="dxa"/>
            <w:tcBorders>
              <w:top w:val="single" w:sz="4" w:space="0" w:color="BFBFBF" w:themeColor="background1" w:themeShade="BF"/>
              <w:bottom w:val="single" w:sz="4" w:space="0" w:color="BFBFBF"/>
            </w:tcBorders>
            <w:noWrap/>
            <w:tcMar>
              <w:top w:w="57" w:type="dxa"/>
              <w:left w:w="0" w:type="nil"/>
              <w:right w:w="0" w:type="dxa"/>
            </w:tcMar>
          </w:tcPr>
          <w:p w14:paraId="543F6A19" w14:textId="77777777" w:rsidR="00383713" w:rsidRPr="00526C90" w:rsidRDefault="00383713">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r>
      <w:tr w:rsidR="00383713" w:rsidRPr="000C79D3" w14:paraId="15BFA33B"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688623C" w14:textId="77777777" w:rsidR="00383713" w:rsidRPr="00526C90" w:rsidRDefault="00383713">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92D9BD1"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r>
      <w:tr w:rsidR="00383713" w:rsidRPr="000C79D3" w14:paraId="2F58EF00"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3E5BD09" w14:textId="77777777" w:rsidR="00383713" w:rsidRPr="00526C90" w:rsidRDefault="00383713">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F9201B9"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H </w:t>
            </w:r>
            <w:r w:rsidRPr="00321D9C">
              <w:rPr>
                <w:rFonts w:ascii="Arial Narrow" w:hAnsi="Arial Narrow"/>
                <w:b/>
                <w:bCs/>
                <w:szCs w:val="20"/>
              </w:rPr>
              <w:t>Operating an electronic system in relation to lending</w:t>
            </w:r>
          </w:p>
        </w:tc>
      </w:tr>
      <w:tr w:rsidR="00383713" w:rsidRPr="000C79D3" w14:paraId="7A2AE8FF"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01D58FD9" w14:textId="77777777" w:rsidR="00383713" w:rsidRPr="008C5E91" w:rsidRDefault="00383713">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78FC17D3" w14:textId="77777777" w:rsidR="00383713" w:rsidRPr="008C5E91"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iCs/>
                <w:noProof/>
                <w:color w:val="000000" w:themeColor="text1"/>
              </w:rPr>
              <w:t xml:space="preserve">Art. 89A </w:t>
            </w:r>
            <w:r w:rsidRPr="006A5ECC">
              <w:rPr>
                <w:rFonts w:ascii="Arial Narrow" w:hAnsi="Arial Narrow"/>
                <w:b/>
                <w:bCs/>
                <w:iCs/>
                <w:noProof/>
                <w:color w:val="000000" w:themeColor="text1"/>
              </w:rPr>
              <w:t>Providing credit information services</w:t>
            </w:r>
          </w:p>
        </w:tc>
      </w:tr>
      <w:tr w:rsidR="00383713" w:rsidRPr="000C79D3" w14:paraId="465FFD73"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B396C68" w14:textId="77777777" w:rsidR="00383713" w:rsidRPr="008C5E91" w:rsidRDefault="00383713">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4500AFAB" w14:textId="77777777" w:rsidR="00383713" w:rsidRPr="006A5ECC"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1"/>
                <w:color w:val="auto"/>
                <w:sz w:val="22"/>
              </w:rPr>
            </w:pPr>
            <w:r>
              <w:rPr>
                <w:rFonts w:ascii="Arial Narrow" w:hAnsi="Arial Narrow"/>
                <w:iCs/>
                <w:noProof/>
                <w:color w:val="000000" w:themeColor="text1"/>
              </w:rPr>
              <w:t xml:space="preserve">Art. 89B </w:t>
            </w:r>
            <w:r w:rsidRPr="006A5ECC">
              <w:rPr>
                <w:rStyle w:val="Style3"/>
                <w:rFonts w:ascii="Arial Narrow" w:hAnsi="Arial Narrow"/>
                <w:b/>
                <w:bCs/>
                <w:sz w:val="22"/>
              </w:rPr>
              <w:t>Providing credit references</w:t>
            </w:r>
          </w:p>
        </w:tc>
      </w:tr>
    </w:tbl>
    <w:p w14:paraId="6B8B05CF" w14:textId="77777777" w:rsidR="00383713" w:rsidRDefault="00383713" w:rsidP="00383713">
      <w:pPr>
        <w:spacing w:after="0"/>
      </w:pPr>
      <w:bookmarkStart w:id="14"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383713" w:rsidRPr="00526C90" w14:paraId="24DD56E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0" w:type="nil"/>
              <w:left w:w="0" w:type="nil"/>
              <w:right w:w="0" w:type="dxa"/>
            </w:tcMar>
          </w:tcPr>
          <w:p w14:paraId="4F6AB8A8" w14:textId="77777777" w:rsidR="00383713" w:rsidRPr="00526C90" w:rsidRDefault="00383713">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cBorders>
            <w:tcMar>
              <w:top w:w="0" w:type="nil"/>
              <w:left w:w="0" w:type="nil"/>
              <w:right w:w="0" w:type="dxa"/>
            </w:tcMar>
          </w:tcPr>
          <w:p w14:paraId="4C3AD295" w14:textId="77777777" w:rsidR="00383713" w:rsidRPr="00526C90" w:rsidRDefault="00383713">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cBorders>
          </w:tcPr>
          <w:p w14:paraId="07AD77E6" w14:textId="77777777" w:rsidR="00383713" w:rsidRPr="00526C90" w:rsidRDefault="00383713">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14"/>
      <w:tr w:rsidR="00383713" w:rsidRPr="003736FA" w14:paraId="1737E2B2" w14:textId="77777777">
        <w:trPr>
          <w:trHeight w:val="79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A5B6CB3"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066033F"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vMerge w:val="restart"/>
            <w:tcBorders>
              <w:top w:val="single" w:sz="4" w:space="0" w:color="BFBFBF"/>
              <w:left w:val="single" w:sz="4" w:space="0" w:color="BFBFBF"/>
              <w:right w:val="single" w:sz="4" w:space="0" w:color="BFBFBF"/>
            </w:tcBorders>
            <w:shd w:val="clear" w:color="auto" w:fill="F6F6F6"/>
            <w:tcMar>
              <w:top w:w="0" w:type="nil"/>
              <w:left w:w="0" w:type="nil"/>
              <w:right w:w="0" w:type="dxa"/>
            </w:tcMar>
          </w:tcPr>
          <w:p w14:paraId="649730CC" w14:textId="77777777" w:rsidR="00383713" w:rsidRPr="00526C90" w:rsidRDefault="00383713" w:rsidP="007F4D4F">
            <w:pPr>
              <w:pStyle w:val="TableParagraph"/>
              <w:spacing w:before="240"/>
              <w:ind w:left="365" w:right="93" w:hanging="365"/>
              <w:cnfStyle w:val="000000000000" w:firstRow="0" w:lastRow="0" w:firstColumn="0" w:lastColumn="0" w:oddVBand="0" w:evenVBand="0" w:oddHBand="0" w:evenHBand="0" w:firstRowFirstColumn="0" w:firstRowLastColumn="0" w:lastRowFirstColumn="0" w:lastRowLastColumn="0"/>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 xml:space="preserve">e </w:t>
            </w:r>
            <w:r w:rsidRPr="00526C90">
              <w:rPr>
                <w:rFonts w:ascii="Arial Narrow" w:hAnsi="Arial Narrow"/>
                <w:b/>
                <w:bCs/>
              </w:rPr>
              <w:t>activities</w:t>
            </w:r>
          </w:p>
        </w:tc>
      </w:tr>
      <w:tr w:rsidR="00383713" w:rsidRPr="003736FA" w14:paraId="1C158361"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6008DB2"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E48C6FE"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Pr="00952F97">
              <w:rPr>
                <w:rFonts w:ascii="Arial Narrow" w:hAnsi="Arial Narrow"/>
                <w:b/>
                <w:bCs/>
              </w:rPr>
              <w:t>Entering into high-cost short-term credi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7906FC99"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3713" w:rsidRPr="003736FA" w14:paraId="7B34A89D"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05DD538"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AC96291"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952F97">
              <w:rPr>
                <w:rFonts w:ascii="Arial Narrow" w:hAnsi="Arial Narrow"/>
                <w:b/>
                <w:bCs/>
              </w:rPr>
              <w:t xml:space="preserve">Entering into a </w:t>
            </w:r>
            <w:r w:rsidRPr="00952F97">
              <w:rPr>
                <w:rStyle w:val="Style3"/>
                <w:rFonts w:ascii="Arial Narrow" w:hAnsi="Arial Narrow"/>
                <w:b/>
                <w:bCs/>
                <w:sz w:val="22"/>
              </w:rPr>
              <w:t>bill of sale loan agreement</w:t>
            </w:r>
            <w:r w:rsidRPr="00952F97">
              <w:rPr>
                <w:rFonts w:ascii="Arial Narrow" w:hAnsi="Arial Narrow"/>
                <w:b/>
                <w:bCs/>
              </w:rPr>
              <w:t xml:space="preserve">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0AD72860" w14:textId="77777777" w:rsidR="00383713" w:rsidRPr="00526C90" w:rsidRDefault="00383713">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p>
        </w:tc>
      </w:tr>
      <w:tr w:rsidR="00383713" w:rsidRPr="003736FA" w14:paraId="4499779E"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E3582A7"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5E1FEA2"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Pr="00952F97">
              <w:rPr>
                <w:rFonts w:ascii="Arial Narrow" w:hAnsi="Arial Narrow"/>
                <w:b/>
                <w:bCs/>
              </w:rPr>
              <w:t>Entering into a home credit loan agreemen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59F26F02" w14:textId="77777777" w:rsidR="00383713" w:rsidRPr="00526C90" w:rsidRDefault="00383713">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3713" w:rsidRPr="003736FA" w14:paraId="2BE330AD" w14:textId="77777777">
        <w:trPr>
          <w:trHeight w:val="79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E8EC4B6"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561D4B90"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BC4CEA">
              <w:rPr>
                <w:rFonts w:ascii="Arial Narrow" w:hAnsi="Arial Narrow"/>
                <w:b/>
                <w:bCs/>
              </w:rPr>
              <w:t xml:space="preserve">Exercising or having the right to exercise the lender's rights and duties under an RCA (excluding high-cost short-term credit, bill of sale loan agreement and home credit loan </w:t>
            </w:r>
            <w:r w:rsidRPr="007F4D4F">
              <w:rPr>
                <w:rFonts w:ascii="Arial Narrow" w:hAnsi="Arial Narrow"/>
                <w:b/>
                <w:bCs/>
              </w:rPr>
              <w:t>agreement)</w:t>
            </w:r>
          </w:p>
        </w:tc>
        <w:tc>
          <w:tcPr>
            <w:tcW w:w="2694" w:type="dxa"/>
            <w:vMerge w:val="restart"/>
            <w:tcBorders>
              <w:left w:val="single" w:sz="4" w:space="0" w:color="BFBFBF"/>
              <w:right w:val="single" w:sz="4" w:space="0" w:color="BFBFBF"/>
            </w:tcBorders>
            <w:shd w:val="clear" w:color="auto" w:fill="F6F6F6"/>
            <w:tcMar>
              <w:top w:w="0" w:type="nil"/>
              <w:left w:w="0" w:type="nil"/>
              <w:right w:w="0" w:type="dxa"/>
            </w:tcMar>
          </w:tcPr>
          <w:p w14:paraId="3CE8BE29"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7D4057C" w14:textId="77777777" w:rsidR="00383713" w:rsidRPr="00526C90" w:rsidRDefault="00383713" w:rsidP="007F4D4F">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 xml:space="preserve">e </w:t>
            </w:r>
            <w:r w:rsidRPr="00526C90">
              <w:rPr>
                <w:rFonts w:ascii="Arial Narrow" w:hAnsi="Arial Narrow"/>
                <w:b/>
                <w:bCs/>
              </w:rPr>
              <w:t>activities</w:t>
            </w:r>
          </w:p>
        </w:tc>
      </w:tr>
      <w:tr w:rsidR="00383713" w:rsidRPr="003736FA" w14:paraId="57E5041D" w14:textId="77777777">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5CF3364"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8F3554D"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Pr="00952F97">
              <w:rPr>
                <w:rFonts w:ascii="Arial Narrow" w:hAnsi="Arial Narrow"/>
                <w:b/>
                <w:bCs/>
              </w:rPr>
              <w:t>Exercising or having the right to exercise the lender's rights and duties in relation to high-cost short-term credi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6A1C39DF"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383713" w:rsidRPr="003736FA" w14:paraId="271E413B" w14:textId="77777777">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7DBC027"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4675610" w14:textId="77777777" w:rsidR="00383713" w:rsidRPr="00526C90" w:rsidRDefault="00383713">
            <w:pPr>
              <w:pStyle w:val="TableParagraph"/>
              <w:ind w:right="91"/>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Pr="00952F97">
              <w:rPr>
                <w:rFonts w:ascii="Arial Narrow" w:hAnsi="Arial Narrow"/>
                <w:b/>
                <w:bCs/>
              </w:rPr>
              <w:t xml:space="preserve">Exercising or having the right to exercise the lender's rights and duties under a </w:t>
            </w:r>
            <w:r w:rsidRPr="00952F97">
              <w:rPr>
                <w:rStyle w:val="Style3"/>
                <w:rFonts w:ascii="Arial Narrow" w:hAnsi="Arial Narrow"/>
                <w:b/>
                <w:bCs/>
              </w:rPr>
              <w:t>b</w:t>
            </w:r>
            <w:r w:rsidRPr="00952F97">
              <w:rPr>
                <w:rStyle w:val="Style3"/>
                <w:rFonts w:ascii="Arial Narrow" w:hAnsi="Arial Narrow"/>
                <w:b/>
                <w:bCs/>
                <w:sz w:val="22"/>
              </w:rPr>
              <w:t>ill of sale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5B5D58A3"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383713" w:rsidRPr="003736FA" w14:paraId="345CD0D4" w14:textId="77777777">
        <w:trPr>
          <w:trHeight w:val="5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EB92A02"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08D63B2"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952F97">
              <w:rPr>
                <w:rFonts w:ascii="Arial Narrow" w:hAnsi="Arial Narrow"/>
                <w:b/>
                <w:bCs/>
              </w:rPr>
              <w:t>Exercising or having the right to exercise the lender's rights and duties under a home credit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3B367CC1" w14:textId="77777777" w:rsidR="00383713" w:rsidRPr="00526C90" w:rsidRDefault="00383713">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3713" w:rsidRPr="003736FA" w14:paraId="2AA74253"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7C43140"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6CA25517" w14:textId="77777777" w:rsidR="00383713" w:rsidRPr="00526C90" w:rsidRDefault="00383713">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N(1) </w:t>
            </w:r>
            <w:r w:rsidRPr="00C431F5">
              <w:rPr>
                <w:rFonts w:ascii="Arial Narrow" w:hAnsi="Arial Narrow"/>
                <w:b/>
                <w:bCs/>
              </w:rPr>
              <w:t>Entering into a regulated consumer hire agreement (RCHA) as owner</w:t>
            </w:r>
          </w:p>
        </w:tc>
      </w:tr>
      <w:tr w:rsidR="00383713" w:rsidRPr="003736FA" w14:paraId="6F4CF0A5"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6DA84470" w14:textId="77777777" w:rsidR="00383713" w:rsidRPr="00526C90" w:rsidRDefault="00383713">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6B56782B" w14:textId="77777777" w:rsidR="00383713" w:rsidRPr="00526C90" w:rsidRDefault="00383713">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N(2) </w:t>
            </w:r>
            <w:r w:rsidRPr="00C431F5">
              <w:rPr>
                <w:rFonts w:ascii="Arial Narrow" w:hAnsi="Arial Narrow"/>
                <w:b/>
                <w:bCs/>
              </w:rPr>
              <w:t>Exercising or having the right to exercise the owner’s rights and duties under an RCHA</w:t>
            </w:r>
          </w:p>
        </w:tc>
      </w:tr>
    </w:tbl>
    <w:p w14:paraId="75B8E0DA" w14:textId="77777777" w:rsidR="00383713" w:rsidRDefault="00383713" w:rsidP="00383713">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383713" w14:paraId="2D4AC23F" w14:textId="77777777">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096EF39" w14:textId="7C8413BB" w:rsidR="00383713" w:rsidRPr="00B13118" w:rsidRDefault="00383713">
            <w:pPr>
              <w:spacing w:after="0" w:line="240" w:lineRule="auto"/>
              <w:rPr>
                <w:rFonts w:cs="Arial"/>
                <w:b/>
                <w:bCs/>
                <w:sz w:val="22"/>
              </w:rPr>
            </w:pPr>
            <w:r w:rsidRPr="00B13118">
              <w:rPr>
                <w:rFonts w:cs="Arial"/>
                <w:b/>
                <w:bCs/>
                <w:sz w:val="22"/>
              </w:rPr>
              <w:t>Note to 3.</w:t>
            </w:r>
            <w:r w:rsidR="00E53502" w:rsidRPr="00B13118">
              <w:rPr>
                <w:rFonts w:cs="Arial"/>
                <w:b/>
                <w:bCs/>
                <w:sz w:val="22"/>
              </w:rPr>
              <w:t>7</w:t>
            </w:r>
            <w:r w:rsidRPr="00B13118">
              <w:rPr>
                <w:rFonts w:cs="Arial"/>
                <w:b/>
                <w:bCs/>
                <w:sz w:val="22"/>
              </w:rPr>
              <w:t>.2:</w:t>
            </w:r>
          </w:p>
          <w:p w14:paraId="49644A6D" w14:textId="0D0EFF61" w:rsidR="00383713" w:rsidRPr="00B13118" w:rsidRDefault="00383713">
            <w:pPr>
              <w:spacing w:after="120" w:line="240" w:lineRule="auto"/>
              <w:rPr>
                <w:rFonts w:cs="Arial"/>
                <w:sz w:val="22"/>
              </w:rPr>
            </w:pPr>
            <w:r w:rsidRPr="00B13118">
              <w:rPr>
                <w:rFonts w:cs="Arial"/>
                <w:sz w:val="22"/>
              </w:rPr>
              <w:t xml:space="preserve">The following standard limitation is attached to carrying on the regulated activities under Art. 60B(1) and Art. 60B(2) </w:t>
            </w:r>
            <w:r w:rsidR="005936C3" w:rsidRPr="00B63DF2">
              <w:rPr>
                <w:rFonts w:cs="Arial"/>
                <w:sz w:val="22"/>
              </w:rPr>
              <w:t>which may be relevant to the applicant firm</w:t>
            </w:r>
            <w:r w:rsidRPr="00B13118">
              <w:rPr>
                <w:rFonts w:cs="Arial"/>
                <w:sz w:val="22"/>
              </w:rPr>
              <w:t xml:space="preserve">. You </w:t>
            </w:r>
            <w:r w:rsidR="005936C3">
              <w:rPr>
                <w:rFonts w:cs="Arial"/>
                <w:sz w:val="22"/>
              </w:rPr>
              <w:t>can</w:t>
            </w:r>
            <w:r w:rsidRPr="00B13118">
              <w:rPr>
                <w:rFonts w:cs="Arial"/>
                <w:sz w:val="22"/>
              </w:rPr>
              <w:t xml:space="preserve"> confirm this in the table for the regulated activities selected.</w:t>
            </w:r>
          </w:p>
          <w:p w14:paraId="278826F1" w14:textId="77777777" w:rsidR="00383713" w:rsidRDefault="00383713">
            <w:pPr>
              <w:spacing w:after="120" w:line="240" w:lineRule="auto"/>
              <w:rPr>
                <w:sz w:val="22"/>
                <w:szCs w:val="20"/>
              </w:rPr>
            </w:pPr>
            <w:r w:rsidRPr="00FE343D">
              <w:rPr>
                <w:rFonts w:ascii="Arial Narrow" w:hAnsi="Arial Narrow"/>
                <w:b/>
                <w:bCs/>
              </w:rPr>
              <w:t>‘Limited to debt purchase activities’:</w:t>
            </w:r>
            <w:r w:rsidRPr="00FE343D">
              <w:rPr>
                <w:rFonts w:ascii="Arial Narrow" w:hAnsi="Arial Narrow"/>
                <w:b/>
                <w:bCs/>
                <w:i/>
                <w:iCs/>
              </w:rPr>
              <w:t xml:space="preserve"> </w:t>
            </w:r>
            <w:r w:rsidRPr="00FE343D">
              <w:rPr>
                <w:rFonts w:ascii="Arial Narrow" w:hAnsi="Arial Narrow"/>
                <w:i/>
              </w:rPr>
              <w:t>Limited to activities in relation to existing regulated credit agreements or variations supplements or replacements of such agreements.</w:t>
            </w:r>
          </w:p>
        </w:tc>
      </w:tr>
    </w:tbl>
    <w:p w14:paraId="190773DE" w14:textId="77777777" w:rsidR="00383713" w:rsidRDefault="00383713" w:rsidP="00383713">
      <w:pPr>
        <w:pStyle w:val="ListParagraph"/>
        <w:spacing w:after="120" w:line="276" w:lineRule="auto"/>
        <w:ind w:left="851"/>
        <w:contextualSpacing w:val="0"/>
        <w:rPr>
          <w:b/>
          <w:bCs/>
          <w:lang w:eastAsia="en-US"/>
        </w:rPr>
      </w:pPr>
    </w:p>
    <w:p w14:paraId="11CE4886" w14:textId="77777777" w:rsidR="00F91249" w:rsidRPr="006F382D" w:rsidRDefault="00F91249" w:rsidP="008035A4">
      <w:pPr>
        <w:pStyle w:val="ListParagraph"/>
        <w:numPr>
          <w:ilvl w:val="2"/>
          <w:numId w:val="15"/>
        </w:numPr>
        <w:spacing w:after="120" w:line="276" w:lineRule="auto"/>
        <w:ind w:left="1134" w:hanging="1134"/>
        <w:rPr>
          <w:b/>
          <w:bCs/>
          <w:lang w:eastAsia="en-US"/>
        </w:rPr>
      </w:pPr>
      <w:r w:rsidRPr="006F382D">
        <w:rPr>
          <w:b/>
          <w:bCs/>
          <w:lang w:eastAsia="en-US"/>
        </w:rPr>
        <w:lastRenderedPageBreak/>
        <w:t>Activities in Relation to Deb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4323"/>
        <w:gridCol w:w="4324"/>
      </w:tblGrid>
      <w:tr w:rsidR="00F91249" w:rsidRPr="007A0A60" w14:paraId="4F6D22B9"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28" w:type="dxa"/>
              <w:left w:w="0" w:type="nil"/>
              <w:right w:w="0" w:type="dxa"/>
            </w:tcMar>
          </w:tcPr>
          <w:p w14:paraId="31C1043D" w14:textId="77777777" w:rsidR="00F91249" w:rsidRPr="008C5E91" w:rsidRDefault="00F91249">
            <w:pPr>
              <w:spacing w:after="0"/>
              <w:rPr>
                <w:sz w:val="22"/>
                <w:szCs w:val="20"/>
              </w:rPr>
            </w:pPr>
            <w:r w:rsidRPr="008C5E91">
              <w:rPr>
                <w:sz w:val="22"/>
                <w:szCs w:val="20"/>
              </w:rPr>
              <w:t xml:space="preserve">Select </w:t>
            </w:r>
          </w:p>
        </w:tc>
        <w:tc>
          <w:tcPr>
            <w:tcW w:w="4323" w:type="dxa"/>
            <w:tcBorders>
              <w:top w:val="single" w:sz="4" w:space="0" w:color="BFBFBF" w:themeColor="background1" w:themeShade="BF"/>
              <w:bottom w:val="single" w:sz="4" w:space="0" w:color="BFBFBF"/>
            </w:tcBorders>
            <w:tcMar>
              <w:top w:w="28" w:type="dxa"/>
              <w:left w:w="0" w:type="nil"/>
              <w:right w:w="0" w:type="dxa"/>
            </w:tcMar>
          </w:tcPr>
          <w:p w14:paraId="54CC5D8B" w14:textId="77777777" w:rsidR="00F91249" w:rsidRPr="008C5E91" w:rsidRDefault="00F91249">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Regulated activity</w:t>
            </w:r>
          </w:p>
        </w:tc>
        <w:tc>
          <w:tcPr>
            <w:tcW w:w="4324" w:type="dxa"/>
            <w:tcBorders>
              <w:top w:val="single" w:sz="4" w:space="0" w:color="BFBFBF" w:themeColor="background1" w:themeShade="BF"/>
              <w:bottom w:val="single" w:sz="4" w:space="0" w:color="BFBFBF"/>
            </w:tcBorders>
            <w:tcMar>
              <w:top w:w="28" w:type="dxa"/>
            </w:tcMar>
          </w:tcPr>
          <w:p w14:paraId="3F2D7EFA" w14:textId="77777777" w:rsidR="00F91249" w:rsidRPr="008C5E91" w:rsidRDefault="00F91249">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Standard Limitation</w:t>
            </w:r>
          </w:p>
        </w:tc>
      </w:tr>
      <w:tr w:rsidR="00A64C07" w:rsidRPr="000C79D3" w14:paraId="09494015"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28D9EE3F" w14:textId="77777777" w:rsidR="00A64C07" w:rsidRPr="008C5E91" w:rsidRDefault="00A64C07" w:rsidP="00A64C07">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4B95B4F6" w14:textId="0B246C70" w:rsidR="00A64C07" w:rsidRPr="008C5E91" w:rsidRDefault="00A64C07" w:rsidP="00A64C07">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rPr>
              <w:t xml:space="preserve">Art. 39D </w:t>
            </w:r>
            <w:r w:rsidRPr="0025114B">
              <w:rPr>
                <w:rFonts w:ascii="Arial Narrow" w:hAnsi="Arial Narrow"/>
                <w:b/>
                <w:bCs/>
                <w:iCs/>
                <w:noProof/>
                <w:color w:val="000000" w:themeColor="text1"/>
              </w:rPr>
              <w:t>Debt adjust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938736869"/>
              <w:placeholder>
                <w:docPart w:val="C68A96BB31CC423782ACA95B7BD20149"/>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494C258C" w14:textId="5DF2EF87" w:rsidR="00A64C07" w:rsidRPr="009F47B2" w:rsidRDefault="009F47B2" w:rsidP="00A64C07">
                <w:pPr>
                  <w:pStyle w:val="TableParagraph"/>
                  <w:ind w:right="93"/>
                  <w:cnfStyle w:val="000000000000" w:firstRow="0" w:lastRow="0" w:firstColumn="0" w:lastColumn="0" w:oddVBand="0" w:evenVBand="0" w:oddHBand="0" w:evenHBand="0" w:firstRowFirstColumn="0" w:firstRowLastColumn="0" w:lastRowFirstColumn="0" w:lastRowLastColumn="0"/>
                  <w:rPr>
                    <w:rStyle w:val="Style31"/>
                    <w:rFonts w:ascii="Arial" w:eastAsia="Times New Roman" w:hAnsi="Arial" w:cs="Times New Roman"/>
                    <w:lang w:val="en-GB" w:eastAsia="en-GB"/>
                  </w:rPr>
                </w:pPr>
                <w:r w:rsidRPr="00524364">
                  <w:rPr>
                    <w:rStyle w:val="Style30"/>
                    <w:rFonts w:ascii="Arial Narrow" w:hAnsi="Arial Narrow"/>
                    <w:color w:val="808080" w:themeColor="background1" w:themeShade="80"/>
                    <w:sz w:val="22"/>
                    <w:szCs w:val="24"/>
                  </w:rPr>
                  <w:t xml:space="preserve">Select:                                                                </w:t>
                </w:r>
              </w:p>
            </w:sdtContent>
          </w:sdt>
        </w:tc>
      </w:tr>
      <w:tr w:rsidR="00A64C07" w:rsidRPr="000C79D3" w14:paraId="16F2222A"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A2C1F66" w14:textId="77777777" w:rsidR="00A64C07" w:rsidRPr="008C5E91" w:rsidRDefault="00A64C07" w:rsidP="00A64C07">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9BD679D" w14:textId="0F60B1F3" w:rsidR="00A64C07" w:rsidRPr="008C5E91" w:rsidRDefault="00A64C07" w:rsidP="00A64C07">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rPr>
              <w:t xml:space="preserve">Art. 39E </w:t>
            </w:r>
            <w:r w:rsidRPr="0025114B">
              <w:rPr>
                <w:rStyle w:val="Style3"/>
                <w:rFonts w:ascii="Arial Narrow" w:hAnsi="Arial Narrow"/>
                <w:b/>
                <w:bCs/>
                <w:sz w:val="22"/>
              </w:rPr>
              <w:t>Debt</w:t>
            </w:r>
            <w:r>
              <w:rPr>
                <w:rStyle w:val="Style3"/>
                <w:rFonts w:ascii="Arial Narrow" w:hAnsi="Arial Narrow"/>
                <w:b/>
                <w:bCs/>
                <w:sz w:val="22"/>
              </w:rPr>
              <w:t>-</w:t>
            </w:r>
            <w:r w:rsidRPr="0025114B">
              <w:rPr>
                <w:rStyle w:val="Style3"/>
                <w:rFonts w:ascii="Arial Narrow" w:hAnsi="Arial Narrow"/>
                <w:b/>
                <w:bCs/>
                <w:sz w:val="22"/>
              </w:rPr>
              <w:t>counsell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2057688678"/>
              <w:placeholder>
                <w:docPart w:val="E16C0FAFD4184BA9940E111F02DA4276"/>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223CF0E4" w14:textId="0852378F" w:rsidR="00A64C07" w:rsidRPr="009F47B2" w:rsidRDefault="009F47B2" w:rsidP="00A64C07">
                <w:pPr>
                  <w:pStyle w:val="TableParagraph"/>
                  <w:ind w:right="93"/>
                  <w:cnfStyle w:val="000000000000" w:firstRow="0" w:lastRow="0" w:firstColumn="0" w:lastColumn="0" w:oddVBand="0" w:evenVBand="0" w:oddHBand="0" w:evenHBand="0" w:firstRowFirstColumn="0" w:firstRowLastColumn="0" w:lastRowFirstColumn="0" w:lastRowLastColumn="0"/>
                  <w:rPr>
                    <w:rStyle w:val="Style31"/>
                    <w:rFonts w:ascii="Arial" w:eastAsia="Times New Roman" w:hAnsi="Arial" w:cs="Times New Roman"/>
                    <w:lang w:val="en-GB" w:eastAsia="en-GB"/>
                  </w:rPr>
                </w:pPr>
                <w:r w:rsidRPr="00524364">
                  <w:rPr>
                    <w:rStyle w:val="Style30"/>
                    <w:rFonts w:ascii="Arial Narrow" w:hAnsi="Arial Narrow"/>
                    <w:color w:val="808080" w:themeColor="background1" w:themeShade="80"/>
                    <w:sz w:val="22"/>
                    <w:szCs w:val="24"/>
                  </w:rPr>
                  <w:t xml:space="preserve">Select:                                                                </w:t>
                </w:r>
              </w:p>
            </w:sdtContent>
          </w:sdt>
        </w:tc>
      </w:tr>
      <w:tr w:rsidR="00A64C07" w:rsidRPr="000C79D3" w14:paraId="405D78DB"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21555BC" w14:textId="77777777" w:rsidR="00A64C07" w:rsidRPr="008C5E91" w:rsidRDefault="00A64C07" w:rsidP="00A64C07">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6786FB24" w14:textId="0B975FAB" w:rsidR="00A64C07" w:rsidRPr="008C5E91" w:rsidRDefault="00A64C07" w:rsidP="00A64C07">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39F </w:t>
            </w:r>
            <w:r w:rsidRPr="0025114B">
              <w:rPr>
                <w:rStyle w:val="Style3"/>
                <w:rFonts w:ascii="Arial Narrow" w:hAnsi="Arial Narrow"/>
                <w:b/>
                <w:bCs/>
                <w:sz w:val="22"/>
              </w:rPr>
              <w:t>Debt-collecting</w:t>
            </w:r>
          </w:p>
        </w:tc>
      </w:tr>
      <w:tr w:rsidR="00A64C07" w:rsidRPr="000C79D3" w14:paraId="1416B6CC"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5CF24F29" w14:textId="77777777" w:rsidR="00A64C07" w:rsidRPr="008C5E91" w:rsidRDefault="00A64C07" w:rsidP="00A64C07">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56D3BD6C" w14:textId="493DD2ED" w:rsidR="00A64C07" w:rsidRPr="008C5E91" w:rsidRDefault="00A64C07" w:rsidP="00A64C07">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39G </w:t>
            </w:r>
            <w:r w:rsidRPr="0025114B">
              <w:rPr>
                <w:rStyle w:val="Style3"/>
                <w:rFonts w:ascii="Arial Narrow" w:hAnsi="Arial Narrow"/>
                <w:b/>
                <w:bCs/>
                <w:sz w:val="22"/>
              </w:rPr>
              <w:t>Debt administration</w:t>
            </w:r>
          </w:p>
        </w:tc>
      </w:tr>
    </w:tbl>
    <w:p w14:paraId="466F6C6D" w14:textId="77777777" w:rsidR="00F91249" w:rsidRDefault="00F91249" w:rsidP="00F91249">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F91249" w14:paraId="04B9E594" w14:textId="77777777">
        <w:trPr>
          <w:trHeight w:val="2620"/>
        </w:trPr>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B9F73E7" w14:textId="4447DE1D" w:rsidR="00F91249" w:rsidRPr="00EB7BB2" w:rsidRDefault="00F91249">
            <w:pPr>
              <w:spacing w:after="0" w:line="240" w:lineRule="auto"/>
              <w:rPr>
                <w:rFonts w:cs="Arial"/>
                <w:b/>
                <w:bCs/>
                <w:sz w:val="22"/>
                <w:szCs w:val="20"/>
              </w:rPr>
            </w:pPr>
            <w:r w:rsidRPr="00EB7BB2">
              <w:rPr>
                <w:rFonts w:cs="Arial"/>
                <w:b/>
                <w:bCs/>
                <w:sz w:val="22"/>
                <w:szCs w:val="20"/>
              </w:rPr>
              <w:t>Note to 3.</w:t>
            </w:r>
            <w:r w:rsidR="00EB7BB2" w:rsidRPr="00EB7BB2">
              <w:rPr>
                <w:rFonts w:cs="Arial"/>
                <w:b/>
                <w:bCs/>
                <w:sz w:val="22"/>
                <w:szCs w:val="20"/>
              </w:rPr>
              <w:t>7</w:t>
            </w:r>
            <w:r w:rsidRPr="00EB7BB2">
              <w:rPr>
                <w:rFonts w:cs="Arial"/>
                <w:b/>
                <w:bCs/>
                <w:sz w:val="22"/>
                <w:szCs w:val="20"/>
              </w:rPr>
              <w:t xml:space="preserve">.3: </w:t>
            </w:r>
          </w:p>
          <w:p w14:paraId="6F2E4ABE" w14:textId="646CB4EF" w:rsidR="00F91249" w:rsidRPr="00EB7BB2" w:rsidRDefault="00F91249">
            <w:pPr>
              <w:spacing w:after="120" w:line="240" w:lineRule="auto"/>
              <w:rPr>
                <w:rFonts w:cs="Arial"/>
                <w:sz w:val="22"/>
                <w:szCs w:val="20"/>
              </w:rPr>
            </w:pPr>
            <w:r w:rsidRPr="00EB7BB2">
              <w:rPr>
                <w:rFonts w:cs="Arial"/>
                <w:sz w:val="22"/>
                <w:szCs w:val="20"/>
              </w:rPr>
              <w:t>There are several standard limitations attached to ‘</w:t>
            </w:r>
            <w:r w:rsidR="00741B2C">
              <w:rPr>
                <w:rFonts w:cs="Arial"/>
                <w:sz w:val="22"/>
                <w:szCs w:val="20"/>
              </w:rPr>
              <w:t>d</w:t>
            </w:r>
            <w:r w:rsidRPr="00EB7BB2">
              <w:rPr>
                <w:rFonts w:cs="Arial"/>
                <w:sz w:val="22"/>
                <w:szCs w:val="20"/>
              </w:rPr>
              <w:t>ebt adjusting’ and ‘</w:t>
            </w:r>
            <w:r w:rsidR="00741B2C">
              <w:rPr>
                <w:rFonts w:cs="Arial"/>
                <w:sz w:val="22"/>
                <w:szCs w:val="20"/>
              </w:rPr>
              <w:t>d</w:t>
            </w:r>
            <w:r w:rsidRPr="00EB7BB2">
              <w:rPr>
                <w:rFonts w:cs="Arial"/>
                <w:sz w:val="22"/>
                <w:szCs w:val="20"/>
              </w:rPr>
              <w:t>ebt</w:t>
            </w:r>
            <w:r w:rsidR="00A64C07">
              <w:rPr>
                <w:rFonts w:cs="Arial"/>
                <w:sz w:val="22"/>
                <w:szCs w:val="20"/>
              </w:rPr>
              <w:t>-</w:t>
            </w:r>
            <w:r w:rsidRPr="00EB7BB2">
              <w:rPr>
                <w:rFonts w:cs="Arial"/>
                <w:sz w:val="22"/>
                <w:szCs w:val="20"/>
              </w:rPr>
              <w:t xml:space="preserve">counselling’ which may be relevant to the applicant firm. You </w:t>
            </w:r>
            <w:r w:rsidR="006B1E07">
              <w:rPr>
                <w:rFonts w:cs="Arial"/>
                <w:sz w:val="22"/>
                <w:szCs w:val="20"/>
              </w:rPr>
              <w:t>can</w:t>
            </w:r>
            <w:r w:rsidRPr="00EB7BB2">
              <w:rPr>
                <w:rFonts w:cs="Arial"/>
                <w:sz w:val="22"/>
                <w:szCs w:val="20"/>
              </w:rPr>
              <w:t xml:space="preserve"> confirm this in the table for the regulated activities selected.</w:t>
            </w:r>
          </w:p>
          <w:p w14:paraId="4030FD07" w14:textId="77777777" w:rsidR="00684EF2" w:rsidRPr="00F707AA" w:rsidRDefault="00684EF2" w:rsidP="00684EF2">
            <w:pPr>
              <w:spacing w:after="120" w:line="240" w:lineRule="auto"/>
              <w:rPr>
                <w:rFonts w:ascii="Arial Narrow" w:hAnsi="Arial Narrow" w:cs="Arial"/>
                <w:szCs w:val="24"/>
              </w:rPr>
            </w:pPr>
            <w:r w:rsidRPr="003F6C3B">
              <w:rPr>
                <w:rFonts w:ascii="Arial Narrow" w:hAnsi="Arial Narrow" w:cs="Arial"/>
                <w:b/>
                <w:bCs/>
                <w:szCs w:val="24"/>
              </w:rPr>
              <w:t>‘Limited to the sale of goods’</w:t>
            </w:r>
            <w:r w:rsidRPr="00F707AA">
              <w:rPr>
                <w:rFonts w:ascii="Arial Narrow" w:hAnsi="Arial Narrow" w:cs="Arial"/>
                <w:szCs w:val="24"/>
              </w:rPr>
              <w:t xml:space="preserve">: </w:t>
            </w:r>
            <w:r w:rsidRPr="003F6C3B">
              <w:rPr>
                <w:rFonts w:ascii="Arial Narrow" w:hAnsi="Arial Narrow" w:cs="Arial"/>
                <w:i/>
                <w:iCs/>
                <w:szCs w:val="24"/>
              </w:rPr>
              <w:t>Limited to debt adjusting or to debt counselling which is provided in connection with the whole or partial settlement of credit agreements in relation to the sale of goods.</w:t>
            </w:r>
          </w:p>
          <w:p w14:paraId="5DF65574" w14:textId="77777777" w:rsidR="00F91249" w:rsidRPr="00716971" w:rsidRDefault="00F91249">
            <w:pPr>
              <w:spacing w:after="120" w:line="240" w:lineRule="auto"/>
              <w:rPr>
                <w:rFonts w:ascii="Arial Narrow" w:hAnsi="Arial Narrow"/>
                <w:i/>
                <w:iCs/>
              </w:rPr>
            </w:pPr>
            <w:r w:rsidRPr="00716971">
              <w:rPr>
                <w:rFonts w:ascii="Arial Narrow" w:hAnsi="Arial Narrow"/>
                <w:b/>
                <w:bCs/>
              </w:rPr>
              <w:t>‘Limited to the settlement of vehicle finance’</w:t>
            </w:r>
            <w:r w:rsidRPr="00716971">
              <w:rPr>
                <w:rFonts w:ascii="Arial Narrow" w:hAnsi="Arial Narrow"/>
              </w:rPr>
              <w:t>:</w:t>
            </w:r>
            <w:r w:rsidRPr="00716971">
              <w:rPr>
                <w:rFonts w:ascii="Arial Narrow" w:hAnsi="Arial Narrow"/>
                <w:i/>
                <w:iCs/>
              </w:rPr>
              <w:t xml:space="preserve"> </w:t>
            </w:r>
            <w:r w:rsidRPr="00716971">
              <w:rPr>
                <w:rFonts w:ascii="Arial Narrow" w:hAnsi="Arial Narrow"/>
                <w:i/>
              </w:rPr>
              <w:t>Limited to debt adjusting or debt counselling which is provided in connection with the whole or partial settlement of credit agreements for vehicle finance.</w:t>
            </w:r>
          </w:p>
          <w:p w14:paraId="4E393BD9" w14:textId="3CD3D97E" w:rsidR="00F91249" w:rsidRPr="008A33E8" w:rsidRDefault="00F91249">
            <w:pPr>
              <w:spacing w:after="120" w:line="240" w:lineRule="auto"/>
              <w:rPr>
                <w:rFonts w:ascii="Arial Narrow" w:hAnsi="Arial Narrow"/>
                <w:b/>
                <w:bCs/>
                <w:sz w:val="22"/>
                <w:szCs w:val="20"/>
              </w:rPr>
            </w:pPr>
            <w:r w:rsidRPr="00716971">
              <w:rPr>
                <w:rFonts w:ascii="Arial Narrow" w:hAnsi="Arial Narrow"/>
                <w:b/>
                <w:bCs/>
              </w:rPr>
              <w:t>‘Limited to no debt management plans’</w:t>
            </w:r>
            <w:r w:rsidRPr="00716971">
              <w:rPr>
                <w:rFonts w:ascii="Arial Narrow" w:hAnsi="Arial Narrow"/>
              </w:rPr>
              <w:t xml:space="preserve">: </w:t>
            </w:r>
            <w:r w:rsidRPr="00716971">
              <w:rPr>
                <w:rFonts w:ascii="Arial Narrow" w:hAnsi="Arial Narrow"/>
                <w:i/>
              </w:rPr>
              <w:t xml:space="preserve">Limited to debt adjusting excluding the conclusion or administration of debt management plans, or </w:t>
            </w:r>
            <w:r w:rsidR="002A6E6E">
              <w:rPr>
                <w:rFonts w:ascii="Arial Narrow" w:hAnsi="Arial Narrow"/>
                <w:i/>
              </w:rPr>
              <w:t xml:space="preserve">to </w:t>
            </w:r>
            <w:r w:rsidRPr="00716971">
              <w:rPr>
                <w:rFonts w:ascii="Arial Narrow" w:hAnsi="Arial Narrow"/>
                <w:i/>
              </w:rPr>
              <w:t>debt counselling excluding giving advice about debt management plans. “Debt management plans”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tc>
      </w:tr>
    </w:tbl>
    <w:p w14:paraId="6AA907E6" w14:textId="77777777" w:rsidR="00F91249" w:rsidRDefault="00F91249" w:rsidP="008035A4">
      <w:pPr>
        <w:pStyle w:val="ListParagraph"/>
        <w:numPr>
          <w:ilvl w:val="2"/>
          <w:numId w:val="15"/>
        </w:numPr>
        <w:spacing w:before="360" w:after="0" w:line="240" w:lineRule="auto"/>
        <w:ind w:left="1134" w:hanging="1134"/>
        <w:contextualSpacing w:val="0"/>
        <w:rPr>
          <w:b/>
          <w:bCs/>
          <w:lang w:eastAsia="en-US"/>
        </w:rPr>
      </w:pPr>
      <w:r w:rsidRPr="00D41075">
        <w:rPr>
          <w:b/>
          <w:bCs/>
          <w:lang w:eastAsia="en-US"/>
        </w:rPr>
        <w:t xml:space="preserve">Will the applicant </w:t>
      </w:r>
      <w:r>
        <w:rPr>
          <w:b/>
          <w:bCs/>
          <w:lang w:eastAsia="en-US"/>
        </w:rPr>
        <w:t xml:space="preserve">firm </w:t>
      </w:r>
      <w:r w:rsidRPr="00D41075">
        <w:rPr>
          <w:b/>
          <w:bCs/>
          <w:lang w:eastAsia="en-US"/>
        </w:rPr>
        <w:t>be carrying out debt management services</w:t>
      </w:r>
      <w:r>
        <w:rPr>
          <w:b/>
          <w:bCs/>
          <w:lang w:eastAsia="en-US"/>
        </w:rPr>
        <w:t xml:space="preserve"> or credit repair services?</w:t>
      </w:r>
    </w:p>
    <w:p w14:paraId="13A76E8C" w14:textId="77777777" w:rsidR="00A459BF" w:rsidRPr="00A459BF" w:rsidRDefault="00A459BF" w:rsidP="00A459BF">
      <w:pPr>
        <w:spacing w:after="120" w:line="240" w:lineRule="auto"/>
        <w:ind w:left="1134"/>
        <w:rPr>
          <w:rFonts w:cs="Arial"/>
          <w:color w:val="000000" w:themeColor="text1"/>
          <w:sz w:val="22"/>
          <w:lang w:eastAsia="en-US"/>
        </w:rPr>
      </w:pPr>
      <w:r w:rsidRPr="00A459BF">
        <w:rPr>
          <w:rFonts w:cs="Arial"/>
          <w:color w:val="000000" w:themeColor="text1"/>
          <w:sz w:val="22"/>
          <w:lang w:eastAsia="en-US"/>
        </w:rPr>
        <w:t>Note that debt management and credit repair firms require a suitable person (a competent director or senior manager) to be approved for the Compliance oversight function (SMF16).</w:t>
      </w:r>
    </w:p>
    <w:tbl>
      <w:tblPr>
        <w:tblStyle w:val="TableGrid"/>
        <w:tblW w:w="0" w:type="auto"/>
        <w:tblInd w:w="1134" w:type="dxa"/>
        <w:tblLook w:val="04A0" w:firstRow="1" w:lastRow="0" w:firstColumn="1" w:lastColumn="0" w:noHBand="0" w:noVBand="1"/>
      </w:tblPr>
      <w:tblGrid>
        <w:gridCol w:w="7937"/>
      </w:tblGrid>
      <w:tr w:rsidR="00EB3F70" w:rsidRPr="002F6AB7" w14:paraId="6525F834" w14:textId="77777777" w:rsidTr="00D5682C">
        <w:trPr>
          <w:trHeight w:val="397"/>
        </w:trPr>
        <w:tc>
          <w:tcPr>
            <w:tcW w:w="7937" w:type="dxa"/>
            <w:shd w:val="clear" w:color="auto" w:fill="F6F6F6"/>
          </w:tcPr>
          <w:p w14:paraId="535453F6" w14:textId="173B323B" w:rsidR="00EB3F70" w:rsidRPr="00FF090B" w:rsidRDefault="00000000">
            <w:pPr>
              <w:spacing w:after="0" w:line="240" w:lineRule="auto"/>
              <w:ind w:left="-101"/>
              <w:rPr>
                <w:rStyle w:val="Style23"/>
                <w:rFonts w:cs="Arial"/>
              </w:rPr>
            </w:pPr>
            <w:sdt>
              <w:sdtPr>
                <w:rPr>
                  <w:rStyle w:val="Style25"/>
                </w:rPr>
                <w:id w:val="1439942895"/>
                <w:placeholder>
                  <w:docPart w:val="925C64F52AB34F52A4D9B0302742FA86"/>
                </w:placeholder>
                <w:dropDownList>
                  <w:listItem w:displayText="No" w:value="No"/>
                  <w:listItem w:displayText="Yes" w:value="Yes"/>
                </w:dropDownList>
              </w:sdtPr>
              <w:sdtContent>
                <w:r w:rsidR="0062260A" w:rsidRPr="002F4C95">
                  <w:rPr>
                    <w:rStyle w:val="Style25"/>
                    <w:color w:val="808080" w:themeColor="background1" w:themeShade="80"/>
                  </w:rPr>
                  <w:t xml:space="preserve">Select:                                                                                                         </w:t>
                </w:r>
              </w:sdtContent>
            </w:sdt>
          </w:p>
        </w:tc>
      </w:tr>
    </w:tbl>
    <w:p w14:paraId="1386C028" w14:textId="77777777" w:rsidR="006A337D" w:rsidRPr="0055134D" w:rsidRDefault="006A337D" w:rsidP="006A337D">
      <w:pPr>
        <w:spacing w:before="120" w:after="120" w:line="240" w:lineRule="auto"/>
        <w:rPr>
          <w:b/>
          <w:bCs/>
          <w:lang w:eastAsia="en-US"/>
        </w:rPr>
      </w:pPr>
    </w:p>
    <w:p w14:paraId="52ACAB93" w14:textId="77777777" w:rsidR="00F91249" w:rsidRPr="00CF316E" w:rsidRDefault="00F91249" w:rsidP="008035A4">
      <w:pPr>
        <w:pStyle w:val="ListParagraph"/>
        <w:numPr>
          <w:ilvl w:val="1"/>
          <w:numId w:val="15"/>
        </w:numPr>
        <w:spacing w:before="120" w:after="120" w:line="240" w:lineRule="auto"/>
        <w:ind w:left="709" w:hanging="709"/>
        <w:rPr>
          <w:b/>
          <w:bCs/>
          <w:lang w:eastAsia="en-US"/>
        </w:rPr>
      </w:pPr>
      <w:r w:rsidRPr="00CF316E">
        <w:rPr>
          <w:b/>
          <w:bCs/>
          <w:lang w:eastAsia="en-US"/>
        </w:rPr>
        <w:t>Is the applicant firm applying for permission to carry on any other regulated activities?</w:t>
      </w:r>
    </w:p>
    <w:tbl>
      <w:tblPr>
        <w:tblStyle w:val="TableGrid"/>
        <w:tblW w:w="0" w:type="auto"/>
        <w:tblLook w:val="04A0" w:firstRow="1" w:lastRow="0" w:firstColumn="1" w:lastColumn="0" w:noHBand="0" w:noVBand="1"/>
      </w:tblPr>
      <w:tblGrid>
        <w:gridCol w:w="709"/>
        <w:gridCol w:w="2693"/>
        <w:gridCol w:w="5669"/>
      </w:tblGrid>
      <w:tr w:rsidR="00F91249" w:rsidRPr="002F6AB7" w14:paraId="1FE47A93" w14:textId="77777777" w:rsidTr="00D5682C">
        <w:trPr>
          <w:gridBefore w:val="1"/>
          <w:wBefore w:w="709" w:type="dxa"/>
          <w:trHeight w:val="397"/>
        </w:trPr>
        <w:sdt>
          <w:sdtPr>
            <w:rPr>
              <w:rStyle w:val="Style33"/>
            </w:rPr>
            <w:id w:val="-711572382"/>
            <w:placeholder>
              <w:docPart w:val="2F505B7A2BBA4580907F4CC54498C395"/>
            </w:placeholder>
            <w:showingPlcHdr/>
            <w:dropDownList>
              <w:listItem w:displayText="No ► Continue to Question 3.9" w:value="No ► Continue to Question 3.9"/>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453F13B9" w14:textId="671E9D9E" w:rsidR="00F91249" w:rsidRPr="00FF090B" w:rsidRDefault="000E1F2B">
                <w:pPr>
                  <w:spacing w:after="0" w:line="240" w:lineRule="auto"/>
                  <w:ind w:left="-101"/>
                  <w:rPr>
                    <w:rStyle w:val="Style23"/>
                    <w:rFonts w:cs="Arial"/>
                  </w:rPr>
                </w:pPr>
                <w:r w:rsidRPr="00C237CF">
                  <w:rPr>
                    <w:rStyle w:val="Style25"/>
                    <w:color w:val="808080" w:themeColor="background1" w:themeShade="80"/>
                  </w:rPr>
                  <w:t xml:space="preserve">Select:                                                                                                                </w:t>
                </w:r>
              </w:p>
            </w:tc>
          </w:sdtContent>
        </w:sdt>
      </w:tr>
      <w:tr w:rsidR="00F91249" w:rsidRPr="000A059B" w14:paraId="2CDCAA14" w14:textId="77777777" w:rsidTr="00D5682C">
        <w:tblPrEx>
          <w:tblBorders>
            <w:top w:val="single" w:sz="12" w:space="0" w:color="FFFFFF" w:themeColor="background1"/>
            <w:bottom w:val="single" w:sz="12" w:space="0" w:color="FFFFFF" w:themeColor="background1"/>
          </w:tblBorders>
          <w:tblCellMar>
            <w:left w:w="0" w:type="dxa"/>
            <w:right w:w="0" w:type="dxa"/>
          </w:tblCellMar>
        </w:tblPrEx>
        <w:trPr>
          <w:trHeight w:val="1583"/>
        </w:trPr>
        <w:tc>
          <w:tcPr>
            <w:tcW w:w="3402" w:type="dxa"/>
            <w:gridSpan w:val="2"/>
            <w:tcBorders>
              <w:top w:val="single" w:sz="24" w:space="0" w:color="FFFFFF"/>
            </w:tcBorders>
          </w:tcPr>
          <w:p w14:paraId="1B3F0F21" w14:textId="77777777" w:rsidR="00F91249" w:rsidRPr="00044FDC" w:rsidRDefault="00F91249" w:rsidP="008035A4">
            <w:pPr>
              <w:pStyle w:val="ListParagraph"/>
              <w:numPr>
                <w:ilvl w:val="2"/>
                <w:numId w:val="15"/>
              </w:numPr>
              <w:spacing w:after="0" w:line="240" w:lineRule="auto"/>
              <w:ind w:left="1134" w:hanging="1134"/>
              <w:rPr>
                <w:lang w:eastAsia="en-US"/>
              </w:rPr>
            </w:pPr>
            <w:r w:rsidRPr="00044FDC">
              <w:rPr>
                <w:iCs/>
                <w:lang w:eastAsia="en-US"/>
              </w:rPr>
              <w:t xml:space="preserve">List </w:t>
            </w:r>
            <w:r w:rsidRPr="00044FDC">
              <w:rPr>
                <w:rFonts w:cs="Arial"/>
              </w:rPr>
              <w:t>with</w:t>
            </w:r>
            <w:r w:rsidRPr="00044FDC">
              <w:rPr>
                <w:iCs/>
                <w:lang w:eastAsia="en-US"/>
              </w:rPr>
              <w:t xml:space="preserve"> </w:t>
            </w:r>
            <w:r>
              <w:rPr>
                <w:iCs/>
                <w:lang w:eastAsia="en-US"/>
              </w:rPr>
              <w:t>corresponding</w:t>
            </w:r>
            <w:r w:rsidRPr="00044FDC">
              <w:rPr>
                <w:iCs/>
                <w:lang w:eastAsia="en-US"/>
              </w:rPr>
              <w:t xml:space="preserve"> investment and customer types</w:t>
            </w:r>
          </w:p>
        </w:tc>
        <w:tc>
          <w:tcPr>
            <w:tcW w:w="5669" w:type="dxa"/>
            <w:tcBorders>
              <w:top w:val="nil"/>
              <w:bottom w:val="nil"/>
            </w:tcBorders>
            <w:shd w:val="clear" w:color="auto" w:fill="F6F6F6"/>
          </w:tcPr>
          <w:sdt>
            <w:sdtPr>
              <w:rPr>
                <w:rStyle w:val="Style25"/>
              </w:rPr>
              <w:id w:val="-1079675109"/>
              <w:placeholder>
                <w:docPart w:val="7A3984434BE14913B67D17532166A5FD"/>
              </w:placeholder>
              <w:showingPlcHdr/>
            </w:sdtPr>
            <w:sdtEndPr>
              <w:rPr>
                <w:rStyle w:val="DefaultParagraphFont"/>
                <w:rFonts w:cs="Arial"/>
                <w:iCs/>
                <w:color w:val="auto"/>
                <w:szCs w:val="24"/>
                <w:shd w:val="clear" w:color="auto" w:fill="E7E6E6" w:themeFill="background2"/>
                <w:lang w:eastAsia="en-US"/>
              </w:rPr>
            </w:sdtEndPr>
            <w:sdtContent>
              <w:p w14:paraId="0FA6ECD7" w14:textId="77777777" w:rsidR="00EF3075" w:rsidRPr="00C65D75" w:rsidRDefault="00EF3075" w:rsidP="00EF3075">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1D8A1E4" w14:textId="77777777" w:rsidR="00EF3075" w:rsidRDefault="00EF3075" w:rsidP="00EF3075">
                <w:pPr>
                  <w:spacing w:after="0" w:line="276" w:lineRule="auto"/>
                  <w:rPr>
                    <w:rFonts w:eastAsiaTheme="minorHAnsi"/>
                  </w:rPr>
                </w:pPr>
                <w:r>
                  <w:rPr>
                    <w:rFonts w:eastAsiaTheme="minorHAnsi"/>
                  </w:rPr>
                  <w:t xml:space="preserve">                                                                                   </w:t>
                </w:r>
              </w:p>
              <w:p w14:paraId="3EC76622" w14:textId="77777777" w:rsidR="00EF3075" w:rsidRDefault="00EF3075" w:rsidP="00EF3075">
                <w:pPr>
                  <w:spacing w:after="0" w:line="276" w:lineRule="auto"/>
                  <w:rPr>
                    <w:rFonts w:eastAsiaTheme="minorHAnsi"/>
                  </w:rPr>
                </w:pPr>
                <w:r>
                  <w:rPr>
                    <w:rFonts w:eastAsiaTheme="minorHAnsi"/>
                  </w:rPr>
                  <w:t xml:space="preserve">                                                                                   </w:t>
                </w:r>
              </w:p>
              <w:p w14:paraId="02A5EE53" w14:textId="77777777" w:rsidR="00EF3075" w:rsidRDefault="00EF3075" w:rsidP="00EF3075">
                <w:pPr>
                  <w:spacing w:after="0" w:line="276" w:lineRule="auto"/>
                  <w:rPr>
                    <w:rFonts w:eastAsiaTheme="minorHAnsi"/>
                  </w:rPr>
                </w:pPr>
                <w:r>
                  <w:rPr>
                    <w:rFonts w:eastAsiaTheme="minorHAnsi"/>
                  </w:rPr>
                  <w:t xml:space="preserve">                                                                                   </w:t>
                </w:r>
              </w:p>
              <w:p w14:paraId="33F72F41" w14:textId="44430D02" w:rsidR="00F91249" w:rsidRPr="00EF3075" w:rsidRDefault="00EF3075" w:rsidP="00EF3075">
                <w:pPr>
                  <w:spacing w:after="0" w:line="276" w:lineRule="auto"/>
                  <w:rPr>
                    <w:color w:val="000000" w:themeColor="text1"/>
                  </w:rPr>
                </w:pPr>
                <w:r>
                  <w:rPr>
                    <w:rFonts w:eastAsiaTheme="minorHAnsi"/>
                  </w:rPr>
                  <w:t xml:space="preserve">                                                                                     </w:t>
                </w:r>
              </w:p>
            </w:sdtContent>
          </w:sdt>
        </w:tc>
      </w:tr>
    </w:tbl>
    <w:p w14:paraId="3806572C" w14:textId="1F8BD712" w:rsidR="00FE4F01" w:rsidRDefault="00FE4F01" w:rsidP="008868F4">
      <w:pPr>
        <w:spacing w:before="120" w:after="120" w:line="240" w:lineRule="auto"/>
        <w:rPr>
          <w:b/>
          <w:bCs/>
          <w:lang w:eastAsia="en-US"/>
        </w:rPr>
      </w:pPr>
      <w:r>
        <w:rPr>
          <w:b/>
          <w:bCs/>
          <w:lang w:eastAsia="en-US"/>
        </w:rPr>
        <w:br w:type="page"/>
      </w:r>
    </w:p>
    <w:p w14:paraId="2317170F" w14:textId="77777777" w:rsidR="008868F4" w:rsidRDefault="008868F4" w:rsidP="008035A4">
      <w:pPr>
        <w:pStyle w:val="ListParagraph"/>
        <w:numPr>
          <w:ilvl w:val="1"/>
          <w:numId w:val="15"/>
        </w:numPr>
        <w:spacing w:after="200" w:line="240" w:lineRule="auto"/>
        <w:ind w:left="709" w:hanging="709"/>
        <w:contextualSpacing w:val="0"/>
        <w:rPr>
          <w:b/>
          <w:bCs/>
          <w:lang w:eastAsia="en-US"/>
        </w:rPr>
      </w:pPr>
      <w:r w:rsidRPr="00562A58">
        <w:rPr>
          <w:b/>
          <w:bCs/>
          <w:lang w:eastAsia="en-US"/>
        </w:rPr>
        <w:lastRenderedPageBreak/>
        <w:t>Agreeing to Carry on Activities</w:t>
      </w:r>
    </w:p>
    <w:p w14:paraId="47DC67C6" w14:textId="77777777" w:rsidR="008868F4" w:rsidRPr="00811FA6" w:rsidRDefault="008868F4" w:rsidP="008035A4">
      <w:pPr>
        <w:pStyle w:val="ListParagraph"/>
        <w:numPr>
          <w:ilvl w:val="2"/>
          <w:numId w:val="15"/>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Pr>
          <w:b/>
          <w:bCs/>
          <w:lang w:eastAsia="en-US"/>
        </w:rPr>
        <w:t xml:space="preserve">Agreeing to carry on a regulated activity’ by selecting it in the table. </w:t>
      </w:r>
    </w:p>
    <w:p w14:paraId="6D860226" w14:textId="5CC6CF31" w:rsidR="008868F4" w:rsidRDefault="008868F4" w:rsidP="008868F4">
      <w:pPr>
        <w:pStyle w:val="ListParagraph"/>
        <w:spacing w:after="120" w:line="240" w:lineRule="auto"/>
        <w:ind w:left="1134"/>
        <w:contextualSpacing w:val="0"/>
        <w:rPr>
          <w:lang w:eastAsia="en-US"/>
        </w:rPr>
      </w:pPr>
      <w:r w:rsidRPr="004D24AD">
        <w:rPr>
          <w:lang w:eastAsia="en-US"/>
        </w:rPr>
        <w:t xml:space="preserve">'Agreeing to carry on a regulated activity' is a regulated activity in its own right. Most firms carry on this regulated activity (which is limited as standard to agreeing to carry on only the other </w:t>
      </w:r>
      <w:r w:rsidR="00185262">
        <w:rPr>
          <w:lang w:eastAsia="en-US"/>
        </w:rPr>
        <w:t>relevant</w:t>
      </w:r>
      <w:r w:rsidR="00185262" w:rsidRPr="004D24AD">
        <w:rPr>
          <w:lang w:eastAsia="en-US"/>
        </w:rPr>
        <w:t xml:space="preserve"> </w:t>
      </w:r>
      <w:r w:rsidRPr="004D24AD">
        <w:rPr>
          <w:lang w:eastAsia="en-US"/>
        </w:rPr>
        <w:t>regulated activities specified in a firm's Scope of Permission) as a matter of course.</w:t>
      </w:r>
      <w:r>
        <w:rPr>
          <w:lang w:eastAsia="en-US"/>
        </w:rPr>
        <w:t xml:space="preserve"> </w:t>
      </w:r>
    </w:p>
    <w:p w14:paraId="490D693C" w14:textId="77777777" w:rsidR="008868F4" w:rsidRPr="004D24AD" w:rsidRDefault="008868F4" w:rsidP="008868F4">
      <w:pPr>
        <w:pStyle w:val="ListParagraph"/>
        <w:spacing w:after="120" w:line="240" w:lineRule="auto"/>
        <w:ind w:left="1134"/>
        <w:contextualSpacing w:val="0"/>
        <w:rPr>
          <w:lang w:eastAsia="en-US"/>
        </w:rPr>
      </w:pPr>
      <w:r w:rsidRPr="004D24AD">
        <w:rPr>
          <w:lang w:eastAsia="en-US"/>
        </w:rPr>
        <w:t>If ‘Accepting deposits’ is the only regulated activity for which the applicant firm is applying for permission to carry on, then 'agreeing to carry on a regulated activity' will not be applicable to it. Other exceptions are outlined in</w:t>
      </w:r>
      <w:r>
        <w:rPr>
          <w:lang w:eastAsia="en-US"/>
        </w:rPr>
        <w:t xml:space="preserve"> </w:t>
      </w:r>
      <w:r w:rsidRPr="004D24AD">
        <w:rPr>
          <w:lang w:eastAsia="en-US"/>
        </w:rPr>
        <w:t>PERG in the FCA Handbook</w:t>
      </w:r>
      <w:r>
        <w:rPr>
          <w:lang w:eastAsia="en-US"/>
        </w:rPr>
        <w:t xml:space="preserve"> and in</w:t>
      </w:r>
      <w:r w:rsidRPr="004D24AD">
        <w:rPr>
          <w:lang w:eastAsia="en-US"/>
        </w:rPr>
        <w:t xml:space="preserve"> Article 64 of the RAO</w:t>
      </w:r>
      <w:r>
        <w:rPr>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803"/>
      </w:tblGrid>
      <w:tr w:rsidR="008868F4" w:rsidRPr="00884E57" w14:paraId="3FFD23EB"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Pr>
          <w:p w14:paraId="228AFF56" w14:textId="77777777" w:rsidR="008868F4" w:rsidRPr="00884E57" w:rsidRDefault="008868F4">
            <w:pPr>
              <w:spacing w:after="120" w:line="276" w:lineRule="auto"/>
              <w:rPr>
                <w:rFonts w:cs="Arial"/>
                <w:sz w:val="22"/>
              </w:rPr>
            </w:pPr>
            <w:r w:rsidRPr="00884E57">
              <w:rPr>
                <w:rFonts w:cs="Arial"/>
                <w:sz w:val="22"/>
              </w:rPr>
              <w:t xml:space="preserve">Select </w:t>
            </w:r>
          </w:p>
        </w:tc>
        <w:tc>
          <w:tcPr>
            <w:tcW w:w="3402" w:type="dxa"/>
          </w:tcPr>
          <w:p w14:paraId="4972463B" w14:textId="77777777" w:rsidR="008868F4" w:rsidRPr="00884E57" w:rsidRDefault="008868F4">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8868F4" w:rsidRPr="00884E57" w14:paraId="6C470998" w14:textId="77777777" w:rsidTr="005E3BAB">
        <w:trPr>
          <w:trHeigh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6D57CA15" w14:textId="77777777" w:rsidR="008868F4" w:rsidRPr="00884E57" w:rsidRDefault="008868F4">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5BF06E0E" w14:textId="77777777" w:rsidR="008868F4" w:rsidRPr="00884E57" w:rsidRDefault="008868F4">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Pr>
                <w:iCs/>
                <w:noProof/>
                <w:color w:val="000000" w:themeColor="text1"/>
                <w:sz w:val="20"/>
                <w:szCs w:val="20"/>
              </w:rPr>
              <w:t>64</w:t>
            </w:r>
          </w:p>
          <w:p w14:paraId="31BAF49D" w14:textId="77777777" w:rsidR="008868F4" w:rsidRPr="00884E57" w:rsidRDefault="008868F4">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7C47EEE5" w14:textId="77777777" w:rsidR="008868F4" w:rsidRDefault="008868F4" w:rsidP="008868F4">
      <w:pPr>
        <w:spacing w:before="240" w:after="0" w:line="240" w:lineRule="auto"/>
        <w:ind w:left="1134"/>
        <w:rPr>
          <w:rStyle w:val="Style3"/>
          <w:sz w:val="22"/>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Not applicable</w:t>
      </w:r>
    </w:p>
    <w:p w14:paraId="173CC1FD" w14:textId="77777777" w:rsidR="003B2F91" w:rsidRPr="0017140A" w:rsidRDefault="003B2F91" w:rsidP="003B2F91">
      <w:pPr>
        <w:spacing w:before="240" w:after="0" w:line="240" w:lineRule="auto"/>
        <w:ind w:left="1134"/>
        <w:rPr>
          <w:rStyle w:val="Style3"/>
          <w:szCs w:val="24"/>
        </w:rPr>
      </w:pPr>
    </w:p>
    <w:p w14:paraId="561754FA" w14:textId="6A9A0586" w:rsidR="00FE4F01" w:rsidRPr="001728BE" w:rsidRDefault="00FE4F01" w:rsidP="008035A4">
      <w:pPr>
        <w:pStyle w:val="ListParagraph"/>
        <w:numPr>
          <w:ilvl w:val="1"/>
          <w:numId w:val="15"/>
        </w:numPr>
        <w:spacing w:after="120" w:line="240" w:lineRule="auto"/>
        <w:ind w:left="709" w:hanging="709"/>
        <w:rPr>
          <w:b/>
          <w:bCs/>
          <w:lang w:eastAsia="en-US"/>
        </w:rPr>
      </w:pPr>
      <w:r w:rsidRPr="001728BE">
        <w:rPr>
          <w:b/>
          <w:bCs/>
          <w:lang w:eastAsia="en-US"/>
        </w:rPr>
        <w:t>Is applicant firm seeking to attach any other limitations to any of its regulated activities?</w:t>
      </w:r>
    </w:p>
    <w:tbl>
      <w:tblPr>
        <w:tblStyle w:val="TableGrid"/>
        <w:tblW w:w="0" w:type="auto"/>
        <w:tblLook w:val="04A0" w:firstRow="1" w:lastRow="0" w:firstColumn="1" w:lastColumn="0" w:noHBand="0" w:noVBand="1"/>
      </w:tblPr>
      <w:tblGrid>
        <w:gridCol w:w="709"/>
        <w:gridCol w:w="2693"/>
        <w:gridCol w:w="5812"/>
      </w:tblGrid>
      <w:tr w:rsidR="00FE4F01" w:rsidRPr="002F6AB7" w14:paraId="73823377" w14:textId="77777777">
        <w:trPr>
          <w:gridBefore w:val="1"/>
          <w:wBefore w:w="709" w:type="dxa"/>
          <w:trHeight w:val="397"/>
        </w:trPr>
        <w:sdt>
          <w:sdtPr>
            <w:rPr>
              <w:rStyle w:val="Style33"/>
            </w:rPr>
            <w:id w:val="-883103187"/>
            <w:placeholder>
              <w:docPart w:val="1C6354CDB1744F9A9D092F74F238D8E5"/>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8505" w:type="dxa"/>
                <w:gridSpan w:val="2"/>
                <w:tcBorders>
                  <w:bottom w:val="single" w:sz="48" w:space="0" w:color="FFFFFF" w:themeColor="background1"/>
                </w:tcBorders>
                <w:shd w:val="clear" w:color="auto" w:fill="F6F6F6"/>
              </w:tcPr>
              <w:p w14:paraId="5823E12C" w14:textId="5A685869" w:rsidR="00FE4F01" w:rsidRPr="00FF090B" w:rsidRDefault="00EF3075">
                <w:pPr>
                  <w:spacing w:after="0" w:line="240" w:lineRule="auto"/>
                  <w:ind w:left="-101"/>
                  <w:rPr>
                    <w:rStyle w:val="Style23"/>
                    <w:rFonts w:cs="Arial"/>
                  </w:rPr>
                </w:pPr>
                <w:r w:rsidRPr="00C237CF">
                  <w:rPr>
                    <w:rStyle w:val="Style25"/>
                    <w:color w:val="808080" w:themeColor="background1" w:themeShade="80"/>
                  </w:rPr>
                  <w:t xml:space="preserve">Select:                                                                                                                </w:t>
                </w:r>
              </w:p>
            </w:tc>
          </w:sdtContent>
        </w:sdt>
      </w:tr>
      <w:tr w:rsidR="00FE4F01" w:rsidRPr="000A059B" w14:paraId="14B16A4C" w14:textId="77777777" w:rsidTr="00043EFF">
        <w:tblPrEx>
          <w:tblBorders>
            <w:top w:val="single" w:sz="12" w:space="0" w:color="FFFFFF" w:themeColor="background1"/>
            <w:bottom w:val="single" w:sz="12" w:space="0" w:color="FFFFFF" w:themeColor="background1"/>
          </w:tblBorders>
          <w:tblCellMar>
            <w:left w:w="0" w:type="dxa"/>
            <w:right w:w="0" w:type="dxa"/>
          </w:tblCellMar>
        </w:tblPrEx>
        <w:trPr>
          <w:trHeight w:val="1134"/>
        </w:trPr>
        <w:tc>
          <w:tcPr>
            <w:tcW w:w="3402" w:type="dxa"/>
            <w:gridSpan w:val="2"/>
            <w:tcBorders>
              <w:top w:val="single" w:sz="24" w:space="0" w:color="FFFFFF"/>
            </w:tcBorders>
          </w:tcPr>
          <w:p w14:paraId="64FD5E4E" w14:textId="1DC1E811" w:rsidR="00FE4F01" w:rsidRPr="00044FDC" w:rsidRDefault="00E233D4" w:rsidP="008035A4">
            <w:pPr>
              <w:pStyle w:val="ListParagraph"/>
              <w:numPr>
                <w:ilvl w:val="2"/>
                <w:numId w:val="15"/>
              </w:numPr>
              <w:spacing w:line="240" w:lineRule="auto"/>
              <w:ind w:left="1134" w:hanging="1134"/>
              <w:rPr>
                <w:lang w:eastAsia="en-US"/>
              </w:rPr>
            </w:pPr>
            <w:r w:rsidRPr="00044FDC">
              <w:rPr>
                <w:iCs/>
                <w:lang w:eastAsia="en-US"/>
              </w:rPr>
              <w:t xml:space="preserve">List </w:t>
            </w:r>
            <w:r w:rsidRPr="00044FDC">
              <w:rPr>
                <w:rFonts w:cs="Arial"/>
              </w:rPr>
              <w:t xml:space="preserve">limitations </w:t>
            </w:r>
            <w:r>
              <w:rPr>
                <w:rFonts w:cs="Arial"/>
              </w:rPr>
              <w:t>and associated regulated activities</w:t>
            </w:r>
          </w:p>
        </w:tc>
        <w:tc>
          <w:tcPr>
            <w:tcW w:w="5812" w:type="dxa"/>
            <w:tcBorders>
              <w:top w:val="nil"/>
              <w:bottom w:val="nil"/>
            </w:tcBorders>
            <w:shd w:val="clear" w:color="auto" w:fill="F6F6F6"/>
          </w:tcPr>
          <w:sdt>
            <w:sdtPr>
              <w:rPr>
                <w:rStyle w:val="Style25"/>
              </w:rPr>
              <w:id w:val="-137269033"/>
              <w:placeholder>
                <w:docPart w:val="B2413DCECD7A4C0283D1083DD825B3B0"/>
              </w:placeholder>
              <w:showingPlcHdr/>
            </w:sdtPr>
            <w:sdtEndPr>
              <w:rPr>
                <w:rStyle w:val="DefaultParagraphFont"/>
                <w:rFonts w:cs="Arial"/>
                <w:iCs/>
                <w:color w:val="auto"/>
                <w:szCs w:val="24"/>
                <w:shd w:val="clear" w:color="auto" w:fill="E7E6E6" w:themeFill="background2"/>
                <w:lang w:eastAsia="en-US"/>
              </w:rPr>
            </w:sdtEndPr>
            <w:sdtContent>
              <w:p w14:paraId="777F40FD" w14:textId="77777777" w:rsidR="00FD4FA5" w:rsidRPr="00C65D75" w:rsidRDefault="00FD4FA5" w:rsidP="00FD4FA5">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7ED1415" w14:textId="77777777" w:rsidR="00FD4FA5" w:rsidRDefault="00FD4FA5" w:rsidP="00FD4FA5">
                <w:pPr>
                  <w:spacing w:after="0" w:line="276" w:lineRule="auto"/>
                  <w:rPr>
                    <w:rFonts w:eastAsiaTheme="minorHAnsi"/>
                  </w:rPr>
                </w:pPr>
                <w:r>
                  <w:rPr>
                    <w:rFonts w:eastAsiaTheme="minorHAnsi"/>
                  </w:rPr>
                  <w:t xml:space="preserve">                                                                                   </w:t>
                </w:r>
              </w:p>
              <w:p w14:paraId="0D28524F" w14:textId="77777777" w:rsidR="00FD4FA5" w:rsidRDefault="00FD4FA5" w:rsidP="00FD4FA5">
                <w:pPr>
                  <w:spacing w:after="0" w:line="276" w:lineRule="auto"/>
                  <w:rPr>
                    <w:rFonts w:eastAsiaTheme="minorHAnsi"/>
                  </w:rPr>
                </w:pPr>
                <w:r>
                  <w:rPr>
                    <w:rFonts w:eastAsiaTheme="minorHAnsi"/>
                  </w:rPr>
                  <w:t xml:space="preserve">                                                                                   </w:t>
                </w:r>
              </w:p>
              <w:p w14:paraId="6717BCC3" w14:textId="2365F7FE" w:rsidR="00FE4F01" w:rsidRPr="00FD4FA5" w:rsidRDefault="00000000" w:rsidP="00FD4FA5">
                <w:pPr>
                  <w:spacing w:after="0" w:line="276" w:lineRule="auto"/>
                  <w:rPr>
                    <w:color w:val="000000" w:themeColor="text1"/>
                  </w:rPr>
                </w:pPr>
              </w:p>
            </w:sdtContent>
          </w:sdt>
        </w:tc>
      </w:tr>
    </w:tbl>
    <w:p w14:paraId="41D5D6C8" w14:textId="77777777" w:rsidR="00043EFF" w:rsidRPr="0017140A" w:rsidRDefault="00043EFF" w:rsidP="00043EFF">
      <w:pPr>
        <w:spacing w:before="240" w:after="0" w:line="240" w:lineRule="auto"/>
        <w:ind w:left="1134"/>
        <w:rPr>
          <w:rStyle w:val="Style3"/>
          <w:szCs w:val="24"/>
        </w:rPr>
      </w:pPr>
    </w:p>
    <w:p w14:paraId="439D93DE" w14:textId="4D51B7BC" w:rsidR="00043EFF" w:rsidRPr="00043EFF" w:rsidRDefault="00043EFF" w:rsidP="008035A4">
      <w:pPr>
        <w:pStyle w:val="ListParagraph"/>
        <w:numPr>
          <w:ilvl w:val="1"/>
          <w:numId w:val="15"/>
        </w:numPr>
        <w:spacing w:after="200" w:line="240" w:lineRule="auto"/>
        <w:ind w:left="709" w:hanging="709"/>
        <w:contextualSpacing w:val="0"/>
        <w:rPr>
          <w:b/>
          <w:bCs/>
          <w:lang w:eastAsia="en-US"/>
        </w:rPr>
      </w:pPr>
      <w:r w:rsidRPr="00043EFF">
        <w:rPr>
          <w:b/>
          <w:bCs/>
          <w:lang w:eastAsia="en-US"/>
        </w:rPr>
        <w:t>Requirements</w:t>
      </w:r>
    </w:p>
    <w:p w14:paraId="0F3E83FE" w14:textId="77777777" w:rsidR="00043EFF" w:rsidRPr="005F4FAA" w:rsidRDefault="00043EFF" w:rsidP="008035A4">
      <w:pPr>
        <w:pStyle w:val="ListParagraph"/>
        <w:numPr>
          <w:ilvl w:val="2"/>
          <w:numId w:val="15"/>
        </w:numPr>
        <w:spacing w:before="240" w:after="120" w:line="240" w:lineRule="auto"/>
        <w:ind w:left="1134" w:hanging="1134"/>
        <w:rPr>
          <w:b/>
          <w:bCs/>
          <w:lang w:eastAsia="en-US"/>
        </w:rPr>
      </w:pPr>
      <w:r w:rsidRPr="001A32BA">
        <w:rPr>
          <w:b/>
          <w:bCs/>
          <w:lang w:eastAsia="en-US"/>
        </w:rPr>
        <w:t>Will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Look w:val="04A0" w:firstRow="1" w:lastRow="0" w:firstColumn="1" w:lastColumn="0" w:noHBand="0" w:noVBand="1"/>
      </w:tblPr>
      <w:tblGrid>
        <w:gridCol w:w="7937"/>
      </w:tblGrid>
      <w:tr w:rsidR="00043EFF" w:rsidRPr="002F6AB7" w14:paraId="623B5F34" w14:textId="77777777" w:rsidTr="00FD4FA5">
        <w:trPr>
          <w:trHeight w:val="397"/>
        </w:trPr>
        <w:sdt>
          <w:sdtPr>
            <w:rPr>
              <w:rStyle w:val="Style25"/>
            </w:rPr>
            <w:id w:val="-650450236"/>
            <w:placeholder>
              <w:docPart w:val="1914FDCAC63C457B82057248327D9CF6"/>
            </w:placeholder>
            <w:showingPlcHdr/>
            <w:dropDownList>
              <w:listItem w:displayText="No ► The following Requirement will be included in the applicant firm's Scope of Permission: Not permitted to canvass off trade premises." w:value="No ► The following Requirement will be included in the applicant firm's Scope of Permission: Not permitted to canvass off trade premises."/>
              <w:listItem w:displayText="Yes" w:value="Yes"/>
            </w:dropDownList>
          </w:sdtPr>
          <w:sdtEndPr>
            <w:rPr>
              <w:rStyle w:val="Style23"/>
              <w:rFonts w:cs="Arial"/>
              <w:color w:val="auto"/>
              <w:shd w:val="solid" w:color="F6F6F6" w:fill="F6F6F6"/>
            </w:rPr>
          </w:sdtEndPr>
          <w:sdtContent>
            <w:tc>
              <w:tcPr>
                <w:tcW w:w="7937" w:type="dxa"/>
                <w:shd w:val="clear" w:color="auto" w:fill="F6F6F6"/>
              </w:tcPr>
              <w:p w14:paraId="6C5A60AB" w14:textId="6054A73D" w:rsidR="00043EFF" w:rsidRPr="00FF090B" w:rsidRDefault="00AB00AB">
                <w:pPr>
                  <w:spacing w:after="0" w:line="240" w:lineRule="auto"/>
                  <w:ind w:left="-101"/>
                  <w:rPr>
                    <w:rStyle w:val="Style23"/>
                    <w:rFonts w:cs="Arial"/>
                  </w:rPr>
                </w:pPr>
                <w:r w:rsidRPr="00376416">
                  <w:rPr>
                    <w:rFonts w:cs="Arial"/>
                    <w:color w:val="808080"/>
                  </w:rPr>
                  <w:t xml:space="preserve">Select:                                                                                                          </w:t>
                </w:r>
              </w:p>
            </w:tc>
          </w:sdtContent>
        </w:sdt>
      </w:tr>
    </w:tbl>
    <w:p w14:paraId="1AC03B10" w14:textId="77777777" w:rsidR="00043EFF" w:rsidRDefault="00043EFF" w:rsidP="00043EFF">
      <w:pPr>
        <w:pStyle w:val="ListParagraph"/>
        <w:spacing w:before="120" w:after="120" w:line="240" w:lineRule="auto"/>
        <w:rPr>
          <w:b/>
          <w:bCs/>
          <w:lang w:eastAsia="en-US"/>
        </w:rPr>
      </w:pPr>
    </w:p>
    <w:p w14:paraId="5BA6A13D" w14:textId="77777777" w:rsidR="00043EFF" w:rsidRPr="00393C4C" w:rsidRDefault="00043EFF" w:rsidP="008035A4">
      <w:pPr>
        <w:pStyle w:val="ListParagraph"/>
        <w:numPr>
          <w:ilvl w:val="2"/>
          <w:numId w:val="15"/>
        </w:numPr>
        <w:spacing w:after="120" w:line="240" w:lineRule="auto"/>
        <w:ind w:left="1134" w:hanging="1134"/>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Look w:val="04A0" w:firstRow="1" w:lastRow="0" w:firstColumn="1" w:lastColumn="0" w:noHBand="0" w:noVBand="1"/>
      </w:tblPr>
      <w:tblGrid>
        <w:gridCol w:w="1134"/>
        <w:gridCol w:w="2268"/>
        <w:gridCol w:w="5669"/>
        <w:gridCol w:w="143"/>
      </w:tblGrid>
      <w:tr w:rsidR="00043EFF" w:rsidRPr="002F6AB7" w14:paraId="5101EE91" w14:textId="77777777" w:rsidTr="00FD4FA5">
        <w:trPr>
          <w:gridBefore w:val="1"/>
          <w:gridAfter w:val="1"/>
          <w:wBefore w:w="1134" w:type="dxa"/>
          <w:wAfter w:w="143" w:type="dxa"/>
          <w:trHeight w:val="397"/>
        </w:trPr>
        <w:sdt>
          <w:sdtPr>
            <w:rPr>
              <w:rStyle w:val="Style33"/>
            </w:rPr>
            <w:id w:val="1099766594"/>
            <w:placeholder>
              <w:docPart w:val="8D01E494E23D4F87A5F0A59177BFBF33"/>
            </w:placeholder>
            <w:showingPlcHdr/>
            <w:dropDownList>
              <w:listItem w:displayText="No ► Continue to Question 3.12" w:value="No ► Continue to Question 3.12"/>
              <w:listItem w:displayText="Yes ► Give details below" w:value="Yes ► Give details below"/>
            </w:dropDownList>
          </w:sdtPr>
          <w:sdtEndPr>
            <w:rPr>
              <w:rStyle w:val="Style23"/>
              <w:rFonts w:cs="Arial"/>
              <w:color w:val="auto"/>
              <w:shd w:val="solid" w:color="F6F6F6" w:fill="F6F6F6"/>
            </w:rPr>
          </w:sdtEndPr>
          <w:sdtContent>
            <w:tc>
              <w:tcPr>
                <w:tcW w:w="7937" w:type="dxa"/>
                <w:gridSpan w:val="2"/>
                <w:tcBorders>
                  <w:bottom w:val="single" w:sz="48" w:space="0" w:color="FFFFFF" w:themeColor="background1"/>
                </w:tcBorders>
                <w:shd w:val="clear" w:color="auto" w:fill="F6F6F6"/>
              </w:tcPr>
              <w:p w14:paraId="2284857E" w14:textId="66C8B710" w:rsidR="00043EFF" w:rsidRPr="00FF090B" w:rsidRDefault="00FD4FA5">
                <w:pPr>
                  <w:spacing w:after="0" w:line="240" w:lineRule="auto"/>
                  <w:ind w:left="-101"/>
                  <w:rPr>
                    <w:rStyle w:val="Style23"/>
                    <w:rFonts w:cs="Arial"/>
                  </w:rPr>
                </w:pPr>
                <w:r w:rsidRPr="00000756">
                  <w:rPr>
                    <w:rFonts w:cs="Arial"/>
                    <w:color w:val="808080" w:themeColor="background1" w:themeShade="80"/>
                  </w:rPr>
                  <w:t xml:space="preserve">Select:                                                                                                         </w:t>
                </w:r>
              </w:p>
            </w:tc>
          </w:sdtContent>
        </w:sdt>
      </w:tr>
      <w:tr w:rsidR="00043EFF" w:rsidRPr="000A059B" w14:paraId="1BEF815C"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522A0891" w14:textId="77777777" w:rsidR="00043EFF" w:rsidRPr="00044FDC" w:rsidRDefault="00043EFF" w:rsidP="008035A4">
            <w:pPr>
              <w:pStyle w:val="ListParagraph"/>
              <w:numPr>
                <w:ilvl w:val="2"/>
                <w:numId w:val="15"/>
              </w:numPr>
              <w:spacing w:line="240" w:lineRule="auto"/>
              <w:ind w:left="1134" w:hanging="1134"/>
              <w:rPr>
                <w:lang w:eastAsia="en-US"/>
              </w:rPr>
            </w:pPr>
            <w:r w:rsidRPr="00F6336C">
              <w:rPr>
                <w:iCs/>
                <w:lang w:eastAsia="en-US"/>
              </w:rPr>
              <w:t xml:space="preserve">List </w:t>
            </w:r>
            <w:r w:rsidRPr="00F6336C">
              <w:rPr>
                <w:rFonts w:cs="Arial"/>
              </w:rPr>
              <w:t>requirements</w:t>
            </w:r>
          </w:p>
        </w:tc>
        <w:tc>
          <w:tcPr>
            <w:tcW w:w="5812" w:type="dxa"/>
            <w:gridSpan w:val="2"/>
            <w:tcBorders>
              <w:top w:val="nil"/>
              <w:bottom w:val="nil"/>
            </w:tcBorders>
            <w:shd w:val="clear" w:color="auto" w:fill="F6F6F6"/>
          </w:tcPr>
          <w:sdt>
            <w:sdtPr>
              <w:rPr>
                <w:rStyle w:val="Style25"/>
              </w:rPr>
              <w:id w:val="-1087773891"/>
              <w:placeholder>
                <w:docPart w:val="69E8E507471B44E5985CD01CFD921D9B"/>
              </w:placeholder>
              <w:showingPlcHdr/>
            </w:sdtPr>
            <w:sdtEndPr>
              <w:rPr>
                <w:rStyle w:val="DefaultParagraphFont"/>
                <w:rFonts w:cs="Arial"/>
                <w:iCs/>
                <w:color w:val="auto"/>
                <w:szCs w:val="24"/>
                <w:shd w:val="clear" w:color="auto" w:fill="E7E6E6" w:themeFill="background2"/>
                <w:lang w:eastAsia="en-US"/>
              </w:rPr>
            </w:sdtEndPr>
            <w:sdtContent>
              <w:p w14:paraId="41853F8C" w14:textId="77777777" w:rsidR="00F961C9" w:rsidRPr="00C65D75" w:rsidRDefault="00F961C9" w:rsidP="00F961C9">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FE3A26C" w14:textId="77777777" w:rsidR="00F961C9" w:rsidRDefault="00F961C9" w:rsidP="00F961C9">
                <w:pPr>
                  <w:spacing w:after="0" w:line="276" w:lineRule="auto"/>
                  <w:rPr>
                    <w:rFonts w:eastAsiaTheme="minorHAnsi"/>
                  </w:rPr>
                </w:pPr>
                <w:r>
                  <w:rPr>
                    <w:rFonts w:eastAsiaTheme="minorHAnsi"/>
                  </w:rPr>
                  <w:t xml:space="preserve">                                                                                   </w:t>
                </w:r>
              </w:p>
              <w:p w14:paraId="31977EFD" w14:textId="261D537B" w:rsidR="00043EFF" w:rsidRPr="00F961C9" w:rsidRDefault="00000000" w:rsidP="00F961C9">
                <w:pPr>
                  <w:spacing w:after="0" w:line="276" w:lineRule="auto"/>
                  <w:rPr>
                    <w:color w:val="000000" w:themeColor="text1"/>
                  </w:rPr>
                </w:pPr>
              </w:p>
            </w:sdtContent>
          </w:sdt>
        </w:tc>
      </w:tr>
    </w:tbl>
    <w:p w14:paraId="15E12D11" w14:textId="77777777" w:rsidR="00631CF3" w:rsidRDefault="00631CF3" w:rsidP="005A2735">
      <w:pPr>
        <w:pStyle w:val="Sectionbreak"/>
        <w:keepNext/>
        <w:keepLines/>
        <w:tabs>
          <w:tab w:val="left" w:pos="2432"/>
        </w:tabs>
        <w:spacing w:before="240" w:after="0" w:line="240" w:lineRule="auto"/>
      </w:pPr>
    </w:p>
    <w:p w14:paraId="7A8AA2D7" w14:textId="77777777" w:rsidR="00631CF3" w:rsidRDefault="00631CF3" w:rsidP="005A2735">
      <w:pPr>
        <w:spacing w:after="0" w:line="259" w:lineRule="auto"/>
        <w:rPr>
          <w:rFonts w:cs="Calibri"/>
          <w:color w:val="737373"/>
          <w:sz w:val="18"/>
          <w:szCs w:val="18"/>
        </w:rPr>
      </w:pPr>
      <w:r>
        <w:br w:type="page"/>
      </w:r>
    </w:p>
    <w:p w14:paraId="3395FEC1" w14:textId="77777777" w:rsidR="00631CF3" w:rsidRDefault="00631CF3" w:rsidP="00055D5E">
      <w:pPr>
        <w:pStyle w:val="Sectionbreak"/>
        <w:tabs>
          <w:tab w:val="left" w:pos="2432"/>
        </w:tabs>
        <w:spacing w:before="0" w:after="0"/>
      </w:pPr>
    </w:p>
    <w:p w14:paraId="6836BD37" w14:textId="77777777" w:rsidR="009B7F58" w:rsidRDefault="009B7F58" w:rsidP="009B7F58">
      <w:pPr>
        <w:pStyle w:val="Heading2BOE0"/>
      </w:pPr>
      <w:r w:rsidRPr="00675137">
        <w:t>Financial promotions</w:t>
      </w:r>
    </w:p>
    <w:p w14:paraId="1705C8EA" w14:textId="77777777" w:rsidR="009B7F58" w:rsidRPr="00DA6867" w:rsidRDefault="009B7F58" w:rsidP="009B7F58">
      <w:pPr>
        <w:spacing w:line="240" w:lineRule="auto"/>
        <w:ind w:left="426"/>
        <w:rPr>
          <w:lang w:eastAsia="en-US"/>
        </w:rPr>
      </w:pPr>
      <w:r>
        <w:rPr>
          <w:noProof/>
          <w:lang w:eastAsia="en-US"/>
        </w:rPr>
        <w:drawing>
          <wp:anchor distT="0" distB="0" distL="114300" distR="114300" simplePos="0" relativeHeight="251658259" behindDoc="1" locked="0" layoutInCell="1" allowOverlap="1" wp14:anchorId="71422456" wp14:editId="1178DB80">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guidance on </w:t>
      </w:r>
      <w:hyperlink r:id="rId33" w:history="1">
        <w:r w:rsidRPr="00AF656B">
          <w:rPr>
            <w:rStyle w:val="Hyperlink"/>
            <w:lang w:eastAsia="en-US"/>
          </w:rPr>
          <w:t>applying to approve financial promotions for unauthorised persons.</w:t>
        </w:r>
      </w:hyperlink>
    </w:p>
    <w:p w14:paraId="53F97BFE" w14:textId="77777777" w:rsidR="009B7F58" w:rsidRDefault="009B7F58" w:rsidP="008035A4">
      <w:pPr>
        <w:pStyle w:val="ListParagraph"/>
        <w:keepNext/>
        <w:keepLines/>
        <w:numPr>
          <w:ilvl w:val="1"/>
          <w:numId w:val="15"/>
        </w:numPr>
        <w:tabs>
          <w:tab w:val="left" w:pos="709"/>
        </w:tabs>
        <w:spacing w:after="120" w:line="240" w:lineRule="auto"/>
        <w:ind w:left="709" w:hanging="709"/>
        <w:rPr>
          <w:b/>
          <w:bCs/>
          <w:lang w:eastAsia="en-US"/>
        </w:rPr>
      </w:pPr>
      <w:r>
        <w:rPr>
          <w:b/>
          <w:bCs/>
          <w:lang w:eastAsia="en-US"/>
        </w:rPr>
        <w:t xml:space="preserve">Is the applicant firm applying for permission to </w:t>
      </w:r>
      <w:r w:rsidRPr="004A69DB">
        <w:rPr>
          <w:b/>
          <w:bCs/>
          <w:lang w:eastAsia="en-US"/>
        </w:rPr>
        <w:t>approve financial promotions for</w:t>
      </w:r>
      <w:r>
        <w:rPr>
          <w:b/>
          <w:bCs/>
          <w:lang w:eastAsia="en-US"/>
        </w:rPr>
        <w:t xml:space="preserve"> </w:t>
      </w:r>
      <w:r w:rsidRPr="004A69DB">
        <w:rPr>
          <w:b/>
          <w:bCs/>
          <w:lang w:eastAsia="en-US"/>
        </w:rPr>
        <w:t>unauthorised persons</w:t>
      </w:r>
      <w:r>
        <w:rPr>
          <w:b/>
          <w:bCs/>
          <w:lang w:eastAsia="en-US"/>
        </w:rPr>
        <w:t xml:space="preserve"> </w:t>
      </w:r>
      <w:r w:rsidRPr="00902A91">
        <w:rPr>
          <w:b/>
          <w:bCs/>
          <w:lang w:eastAsia="en-US"/>
        </w:rPr>
        <w:t>other than</w:t>
      </w:r>
      <w:r>
        <w:rPr>
          <w:b/>
          <w:bCs/>
          <w:lang w:eastAsia="en-US"/>
        </w:rPr>
        <w:t xml:space="preserve"> </w:t>
      </w:r>
      <w:r w:rsidRPr="00902A91">
        <w:rPr>
          <w:b/>
          <w:bCs/>
          <w:lang w:eastAsia="en-US"/>
        </w:rPr>
        <w:t>its group entities or appointed representatives</w:t>
      </w:r>
      <w:r>
        <w:rPr>
          <w:b/>
          <w:bCs/>
          <w:lang w:eastAsia="en-US"/>
        </w:rPr>
        <w:t xml:space="preserve"> </w:t>
      </w:r>
      <w:r w:rsidRPr="00902A91">
        <w:rPr>
          <w:b/>
          <w:bCs/>
          <w:lang w:eastAsia="en-US"/>
        </w:rPr>
        <w:t xml:space="preserve">under </w:t>
      </w:r>
      <w:r>
        <w:rPr>
          <w:b/>
          <w:bCs/>
          <w:lang w:eastAsia="en-US"/>
        </w:rPr>
        <w:t>S</w:t>
      </w:r>
      <w:r w:rsidRPr="00902A91">
        <w:rPr>
          <w:b/>
          <w:bCs/>
          <w:lang w:eastAsia="en-US"/>
        </w:rPr>
        <w:t>ection 21 of FSMA</w:t>
      </w:r>
      <w:r>
        <w:rPr>
          <w:b/>
          <w:bCs/>
          <w:lang w:eastAsia="en-US"/>
        </w:rPr>
        <w:t xml:space="preserve"> and the </w:t>
      </w:r>
      <w:r w:rsidRPr="00EA1AA1">
        <w:rPr>
          <w:b/>
          <w:bCs/>
          <w:lang w:eastAsia="en-US"/>
        </w:rPr>
        <w:t>Financial Promotions Gateway regime</w:t>
      </w:r>
      <w:r w:rsidRPr="00902A91">
        <w:rPr>
          <w:b/>
          <w:bCs/>
          <w:lang w:eastAsia="en-US"/>
        </w:rPr>
        <w:t>?</w:t>
      </w:r>
    </w:p>
    <w:tbl>
      <w:tblPr>
        <w:tblStyle w:val="TableGrid"/>
        <w:tblW w:w="0" w:type="auto"/>
        <w:tblInd w:w="709" w:type="dxa"/>
        <w:tblCellMar>
          <w:left w:w="0" w:type="dxa"/>
        </w:tblCellMar>
        <w:tblLook w:val="04A0" w:firstRow="1" w:lastRow="0" w:firstColumn="1" w:lastColumn="0" w:noHBand="0" w:noVBand="1"/>
      </w:tblPr>
      <w:tblGrid>
        <w:gridCol w:w="8362"/>
      </w:tblGrid>
      <w:tr w:rsidR="009B7F58" w:rsidRPr="002F6AB7" w14:paraId="7135E599" w14:textId="77777777" w:rsidTr="002F4C95">
        <w:trPr>
          <w:trHeight w:val="397"/>
        </w:trPr>
        <w:sdt>
          <w:sdtPr>
            <w:rPr>
              <w:rStyle w:val="Style33"/>
            </w:rPr>
            <w:id w:val="617416847"/>
            <w:placeholder>
              <w:docPart w:val="9E75B7CFC37340ABB567696BE07FBAD8"/>
            </w:placeholder>
            <w:showingPlcHdr/>
            <w:dropDownList>
              <w:listItem w:displayText="No ⯈ Continue to Section 4" w:value="No ⯈ Continue to Section 4"/>
              <w:listItem w:displayText="Yes ⯈ Continue to Question 3.12.1" w:value="Yes ⯈ Continue to Question 3.12.1"/>
            </w:dropDownList>
          </w:sdtPr>
          <w:sdtEndPr>
            <w:rPr>
              <w:rStyle w:val="Style23"/>
              <w:rFonts w:cs="Arial"/>
              <w:color w:val="auto"/>
              <w:shd w:val="solid" w:color="F6F6F6" w:fill="F6F6F6"/>
            </w:rPr>
          </w:sdtEndPr>
          <w:sdtContent>
            <w:tc>
              <w:tcPr>
                <w:tcW w:w="8362" w:type="dxa"/>
                <w:shd w:val="clear" w:color="auto" w:fill="F6F6F6"/>
                <w:tcMar>
                  <w:left w:w="0" w:type="dxa"/>
                </w:tcMar>
              </w:tcPr>
              <w:p w14:paraId="2516A7F3" w14:textId="4EB7EAFA" w:rsidR="009B7F58" w:rsidRPr="00FF090B" w:rsidRDefault="002F4C95">
                <w:pPr>
                  <w:keepNext/>
                  <w:keepLines/>
                  <w:tabs>
                    <w:tab w:val="left" w:pos="0"/>
                  </w:tabs>
                  <w:spacing w:after="0" w:line="240" w:lineRule="auto"/>
                  <w:rPr>
                    <w:rStyle w:val="Style23"/>
                    <w:rFonts w:cs="Arial"/>
                  </w:rPr>
                </w:pPr>
                <w:r w:rsidRPr="00C237CF">
                  <w:rPr>
                    <w:rStyle w:val="Style25"/>
                    <w:color w:val="808080" w:themeColor="background1" w:themeShade="80"/>
                  </w:rPr>
                  <w:t xml:space="preserve">Select:                                                                                                                </w:t>
                </w:r>
              </w:p>
            </w:tc>
          </w:sdtContent>
        </w:sdt>
      </w:tr>
    </w:tbl>
    <w:p w14:paraId="3BB613FF" w14:textId="77777777" w:rsidR="009B7F58" w:rsidRDefault="009B7F58" w:rsidP="009B7F58">
      <w:pPr>
        <w:spacing w:before="120" w:after="120" w:line="240" w:lineRule="auto"/>
        <w:rPr>
          <w:b/>
          <w:bCs/>
          <w:lang w:eastAsia="en-US"/>
        </w:rPr>
      </w:pPr>
    </w:p>
    <w:p w14:paraId="5329E963" w14:textId="02A97CC3" w:rsidR="009B7F58" w:rsidRPr="001A7E5C" w:rsidRDefault="009B7F58" w:rsidP="008035A4">
      <w:pPr>
        <w:pStyle w:val="ListParagraph"/>
        <w:numPr>
          <w:ilvl w:val="2"/>
          <w:numId w:val="15"/>
        </w:numPr>
        <w:spacing w:before="120" w:after="120" w:line="240" w:lineRule="auto"/>
        <w:ind w:left="1134" w:hanging="1134"/>
        <w:rPr>
          <w:b/>
          <w:bCs/>
          <w:lang w:eastAsia="en-US"/>
        </w:rPr>
      </w:pPr>
      <w:r w:rsidRPr="00E775CC">
        <w:rPr>
          <w:b/>
          <w:bCs/>
          <w:lang w:eastAsia="en-US"/>
        </w:rPr>
        <w:t>If ‘Yes’ to 3.</w:t>
      </w:r>
      <w:r>
        <w:rPr>
          <w:b/>
          <w:bCs/>
          <w:lang w:eastAsia="en-US"/>
        </w:rPr>
        <w:t>1</w:t>
      </w:r>
      <w:r w:rsidR="00BF654C">
        <w:rPr>
          <w:b/>
          <w:bCs/>
          <w:lang w:eastAsia="en-US"/>
        </w:rPr>
        <w:t>2</w:t>
      </w:r>
      <w:r w:rsidR="002F4C95">
        <w:rPr>
          <w:b/>
          <w:bCs/>
          <w:lang w:eastAsia="en-US"/>
        </w:rPr>
        <w:t xml:space="preserve"> </w:t>
      </w:r>
      <w:r w:rsidR="002F4C95" w:rsidRPr="00240F50">
        <w:rPr>
          <w:rFonts w:cs="Arial"/>
          <w:b/>
          <w:sz w:val="18"/>
        </w:rPr>
        <w:t>►</w:t>
      </w:r>
    </w:p>
    <w:p w14:paraId="09EB6D4F" w14:textId="77777777" w:rsidR="009B7F58" w:rsidRPr="001A7E5C" w:rsidRDefault="009B7F58" w:rsidP="009B7F58">
      <w:pPr>
        <w:pStyle w:val="ListParagraph"/>
        <w:spacing w:before="240" w:after="120" w:line="240" w:lineRule="auto"/>
        <w:ind w:left="1134"/>
        <w:rPr>
          <w:b/>
          <w:bCs/>
          <w:lang w:eastAsia="en-US"/>
        </w:rPr>
      </w:pPr>
      <w:r>
        <w:rPr>
          <w:b/>
          <w:bCs/>
          <w:lang w:eastAsia="en-US"/>
        </w:rPr>
        <w:t xml:space="preserve">Confirm your selections in the table for the investment types for which the applicant firm is </w:t>
      </w:r>
      <w:r w:rsidRPr="00812BDE">
        <w:rPr>
          <w:b/>
          <w:bCs/>
          <w:lang w:eastAsia="en-US"/>
        </w:rPr>
        <w:t>apply</w:t>
      </w:r>
      <w:r>
        <w:rPr>
          <w:b/>
          <w:bCs/>
          <w:lang w:eastAsia="en-US"/>
        </w:rPr>
        <w:t>ing</w:t>
      </w:r>
      <w:r w:rsidRPr="00812BDE">
        <w:rPr>
          <w:b/>
          <w:bCs/>
          <w:lang w:eastAsia="en-US"/>
        </w:rPr>
        <w:t xml:space="preserve"> for permission to approve financial promotions.</w:t>
      </w:r>
    </w:p>
    <w:tbl>
      <w:tblPr>
        <w:tblStyle w:val="PRATableStyle"/>
        <w:tblW w:w="8080"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4040"/>
        <w:gridCol w:w="4040"/>
      </w:tblGrid>
      <w:tr w:rsidR="009B7F58" w:rsidRPr="00884E57" w14:paraId="04D97ADE"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80" w:type="dxa"/>
            <w:gridSpan w:val="2"/>
          </w:tcPr>
          <w:p w14:paraId="27CD2A38" w14:textId="77777777" w:rsidR="009B7F58" w:rsidRPr="00884E57" w:rsidRDefault="009B7F58">
            <w:pPr>
              <w:spacing w:after="120" w:line="276" w:lineRule="auto"/>
              <w:rPr>
                <w:rFonts w:cs="Arial"/>
                <w:sz w:val="22"/>
              </w:rPr>
            </w:pPr>
            <w:r>
              <w:rPr>
                <w:rFonts w:cs="Arial"/>
                <w:sz w:val="22"/>
              </w:rPr>
              <w:t>Investment type</w:t>
            </w:r>
          </w:p>
        </w:tc>
      </w:tr>
      <w:tr w:rsidR="009B7F58" w:rsidRPr="00884E57" w14:paraId="610AB35C" w14:textId="77777777">
        <w:trPr>
          <w:trHeight w:val="567"/>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BFBFBF"/>
              <w:right w:val="single" w:sz="4" w:space="0" w:color="BFBFBF"/>
            </w:tcBorders>
            <w:shd w:val="clear" w:color="auto" w:fill="F6F6F6"/>
          </w:tcPr>
          <w:p w14:paraId="264B45EE"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925A5">
              <w:rPr>
                <w:b/>
                <w:bCs/>
                <w:iCs/>
                <w:noProof/>
                <w:color w:val="000000" w:themeColor="text1"/>
                <w:sz w:val="20"/>
                <w:szCs w:val="20"/>
              </w:rPr>
              <w:t>Deposits</w:t>
            </w:r>
          </w:p>
          <w:p w14:paraId="30C6868A"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63782D">
              <w:rPr>
                <w:b/>
                <w:bCs/>
                <w:iCs/>
                <w:noProof/>
                <w:color w:val="000000" w:themeColor="text1"/>
                <w:sz w:val="20"/>
                <w:szCs w:val="20"/>
              </w:rPr>
              <w:t>Insurance</w:t>
            </w:r>
          </w:p>
          <w:p w14:paraId="4B24361F"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C293A">
              <w:rPr>
                <w:b/>
                <w:bCs/>
                <w:iCs/>
                <w:noProof/>
                <w:color w:val="000000" w:themeColor="text1"/>
                <w:sz w:val="20"/>
                <w:szCs w:val="20"/>
              </w:rPr>
              <w:t>Listed shares</w:t>
            </w:r>
          </w:p>
          <w:p w14:paraId="473D22DF"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858EF">
              <w:rPr>
                <w:b/>
                <w:bCs/>
                <w:iCs/>
                <w:noProof/>
                <w:color w:val="000000" w:themeColor="text1"/>
                <w:sz w:val="20"/>
                <w:szCs w:val="20"/>
              </w:rPr>
              <w:t>Unlisted shares</w:t>
            </w:r>
          </w:p>
          <w:p w14:paraId="0F6F962A"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02EDA">
              <w:rPr>
                <w:b/>
                <w:bCs/>
                <w:iCs/>
                <w:noProof/>
                <w:color w:val="000000" w:themeColor="text1"/>
                <w:sz w:val="20"/>
                <w:szCs w:val="20"/>
              </w:rPr>
              <w:t>Debentures</w:t>
            </w:r>
          </w:p>
          <w:p w14:paraId="46E071DE"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51408">
              <w:rPr>
                <w:b/>
                <w:bCs/>
                <w:iCs/>
                <w:noProof/>
                <w:color w:val="000000" w:themeColor="text1"/>
                <w:sz w:val="20"/>
                <w:szCs w:val="20"/>
              </w:rPr>
              <w:t>Alternative debentures</w:t>
            </w:r>
          </w:p>
          <w:p w14:paraId="2B7D3CB9"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0C4729">
              <w:rPr>
                <w:b/>
                <w:bCs/>
                <w:iCs/>
                <w:noProof/>
                <w:color w:val="000000" w:themeColor="text1"/>
                <w:sz w:val="20"/>
                <w:szCs w:val="20"/>
              </w:rPr>
              <w:t>Warrants</w:t>
            </w:r>
          </w:p>
          <w:p w14:paraId="7E8F4E55" w14:textId="77777777" w:rsidR="009B7F58" w:rsidRDefault="009B7F58">
            <w:pPr>
              <w:pStyle w:val="TableParagraph"/>
              <w:ind w:left="309" w:hanging="309"/>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8A4443">
              <w:rPr>
                <w:b/>
                <w:bCs/>
                <w:iCs/>
                <w:noProof/>
                <w:color w:val="000000" w:themeColor="text1"/>
                <w:sz w:val="20"/>
                <w:szCs w:val="20"/>
              </w:rPr>
              <w:t>Certificates representing certain securities</w:t>
            </w:r>
          </w:p>
          <w:p w14:paraId="5ABD1DDF"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2A7885">
              <w:rPr>
                <w:b/>
                <w:bCs/>
                <w:iCs/>
                <w:noProof/>
                <w:color w:val="000000" w:themeColor="text1"/>
                <w:sz w:val="20"/>
                <w:szCs w:val="20"/>
              </w:rPr>
              <w:t>Units</w:t>
            </w:r>
          </w:p>
          <w:p w14:paraId="242FCBC1"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D4B51">
              <w:rPr>
                <w:b/>
                <w:bCs/>
                <w:iCs/>
                <w:noProof/>
                <w:color w:val="000000" w:themeColor="text1"/>
                <w:sz w:val="20"/>
                <w:szCs w:val="20"/>
              </w:rPr>
              <w:t>Emission allowances</w:t>
            </w:r>
          </w:p>
          <w:p w14:paraId="58A8797D"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45141">
              <w:rPr>
                <w:b/>
                <w:bCs/>
                <w:iCs/>
                <w:noProof/>
                <w:color w:val="000000" w:themeColor="text1"/>
                <w:sz w:val="20"/>
                <w:szCs w:val="20"/>
              </w:rPr>
              <w:t>Options</w:t>
            </w:r>
          </w:p>
          <w:p w14:paraId="52498A19"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3912AF">
              <w:rPr>
                <w:b/>
                <w:bCs/>
                <w:iCs/>
                <w:noProof/>
                <w:color w:val="000000" w:themeColor="text1"/>
                <w:sz w:val="20"/>
                <w:szCs w:val="20"/>
              </w:rPr>
              <w:t>Futures</w:t>
            </w:r>
          </w:p>
          <w:p w14:paraId="6A43CB2E"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52870">
              <w:rPr>
                <w:b/>
                <w:bCs/>
                <w:iCs/>
                <w:noProof/>
                <w:color w:val="000000" w:themeColor="text1"/>
                <w:sz w:val="20"/>
                <w:szCs w:val="20"/>
              </w:rPr>
              <w:t>Contracts for differences</w:t>
            </w:r>
          </w:p>
          <w:p w14:paraId="45D68558" w14:textId="77777777" w:rsidR="009B7F58" w:rsidRDefault="009B7F58">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5163">
              <w:rPr>
                <w:b/>
                <w:bCs/>
                <w:iCs/>
                <w:noProof/>
                <w:color w:val="000000" w:themeColor="text1"/>
                <w:sz w:val="20"/>
                <w:szCs w:val="20"/>
              </w:rPr>
              <w:t>Funeral plans</w:t>
            </w:r>
          </w:p>
        </w:tc>
        <w:tc>
          <w:tcPr>
            <w:tcW w:w="4040" w:type="dxa"/>
            <w:tcBorders>
              <w:left w:val="single" w:sz="4" w:space="0" w:color="BFBFBF"/>
              <w:right w:val="single" w:sz="4" w:space="0" w:color="BFBFBF"/>
            </w:tcBorders>
            <w:shd w:val="clear" w:color="auto" w:fill="F6F6F6"/>
          </w:tcPr>
          <w:p w14:paraId="51C64E72"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F0B15">
              <w:rPr>
                <w:b/>
                <w:bCs/>
                <w:iCs/>
                <w:noProof/>
                <w:color w:val="000000" w:themeColor="text1"/>
                <w:sz w:val="20"/>
                <w:szCs w:val="20"/>
              </w:rPr>
              <w:t>Mortgages</w:t>
            </w:r>
            <w:r w:rsidRPr="00884E57">
              <w:rPr>
                <w:rStyle w:val="Style3"/>
                <w:sz w:val="22"/>
              </w:rPr>
              <w:t xml:space="preserve"> </w:t>
            </w:r>
          </w:p>
          <w:p w14:paraId="3FBC3E36"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A33588">
              <w:rPr>
                <w:b/>
                <w:bCs/>
                <w:iCs/>
                <w:noProof/>
                <w:color w:val="000000" w:themeColor="text1"/>
                <w:sz w:val="20"/>
                <w:szCs w:val="20"/>
              </w:rPr>
              <w:t>Home reversion plans</w:t>
            </w:r>
          </w:p>
          <w:p w14:paraId="33AB6C71"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6441">
              <w:rPr>
                <w:b/>
                <w:bCs/>
                <w:iCs/>
                <w:noProof/>
                <w:color w:val="000000" w:themeColor="text1"/>
                <w:sz w:val="20"/>
                <w:szCs w:val="20"/>
              </w:rPr>
              <w:t>Home purchase plans</w:t>
            </w:r>
          </w:p>
          <w:p w14:paraId="526C0830"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416D8">
              <w:rPr>
                <w:b/>
                <w:bCs/>
                <w:iCs/>
                <w:noProof/>
                <w:color w:val="000000" w:themeColor="text1"/>
                <w:sz w:val="20"/>
                <w:szCs w:val="20"/>
              </w:rPr>
              <w:t>Consumer credit</w:t>
            </w:r>
          </w:p>
          <w:p w14:paraId="1582EAD0"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CE30E0">
              <w:rPr>
                <w:b/>
                <w:bCs/>
                <w:iCs/>
                <w:noProof/>
                <w:color w:val="000000" w:themeColor="text1"/>
                <w:sz w:val="20"/>
                <w:szCs w:val="20"/>
              </w:rPr>
              <w:t>Consumer hire</w:t>
            </w:r>
          </w:p>
          <w:p w14:paraId="5A76EB14"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D3281">
              <w:rPr>
                <w:b/>
                <w:bCs/>
                <w:iCs/>
                <w:noProof/>
                <w:color w:val="000000" w:themeColor="text1"/>
                <w:sz w:val="20"/>
                <w:szCs w:val="20"/>
              </w:rPr>
              <w:t>Pensions</w:t>
            </w:r>
          </w:p>
          <w:p w14:paraId="1F253CFA"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E2A96">
              <w:rPr>
                <w:b/>
                <w:bCs/>
                <w:iCs/>
                <w:noProof/>
                <w:color w:val="000000" w:themeColor="text1"/>
                <w:sz w:val="20"/>
                <w:szCs w:val="20"/>
              </w:rPr>
              <w:t>Crypto assets</w:t>
            </w:r>
          </w:p>
          <w:p w14:paraId="72A10D12"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4E2341">
              <w:rPr>
                <w:b/>
                <w:bCs/>
                <w:iCs/>
                <w:noProof/>
                <w:color w:val="000000" w:themeColor="text1"/>
                <w:sz w:val="20"/>
                <w:szCs w:val="20"/>
              </w:rPr>
              <w:t>Peer to Peer</w:t>
            </w:r>
          </w:p>
          <w:p w14:paraId="277F6BF8"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B40BC">
              <w:rPr>
                <w:b/>
                <w:bCs/>
                <w:iCs/>
                <w:noProof/>
                <w:color w:val="000000" w:themeColor="text1"/>
                <w:sz w:val="20"/>
                <w:szCs w:val="20"/>
              </w:rPr>
              <w:t>Claims management activity</w:t>
            </w:r>
          </w:p>
          <w:p w14:paraId="5E5DC975" w14:textId="77777777" w:rsidR="009B7F58"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81FCD">
              <w:rPr>
                <w:b/>
                <w:bCs/>
                <w:iCs/>
                <w:noProof/>
                <w:color w:val="000000" w:themeColor="text1"/>
                <w:sz w:val="20"/>
                <w:szCs w:val="20"/>
              </w:rPr>
              <w:t>Government and public security</w:t>
            </w:r>
          </w:p>
          <w:p w14:paraId="4F066877" w14:textId="77777777" w:rsidR="009B7F58" w:rsidRDefault="009B7F58">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A6952">
              <w:rPr>
                <w:b/>
                <w:bCs/>
                <w:iCs/>
                <w:noProof/>
                <w:color w:val="000000" w:themeColor="text1"/>
                <w:sz w:val="20"/>
                <w:szCs w:val="20"/>
              </w:rPr>
              <w:t>Regulated sale and rent back agreement</w:t>
            </w:r>
          </w:p>
          <w:p w14:paraId="43E28AB3" w14:textId="77777777" w:rsidR="009B7F58" w:rsidRDefault="009B7F58">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6DE5">
              <w:rPr>
                <w:b/>
                <w:bCs/>
                <w:iCs/>
                <w:noProof/>
                <w:color w:val="000000" w:themeColor="text1"/>
                <w:sz w:val="20"/>
                <w:szCs w:val="20"/>
              </w:rPr>
              <w:t>Lloyd's syndicate capacit</w:t>
            </w:r>
            <w:r>
              <w:rPr>
                <w:b/>
                <w:bCs/>
                <w:iCs/>
                <w:noProof/>
                <w:color w:val="000000" w:themeColor="text1"/>
                <w:sz w:val="20"/>
                <w:szCs w:val="20"/>
              </w:rPr>
              <w:t>y/</w:t>
            </w:r>
            <w:r w:rsidRPr="00176DE5">
              <w:rPr>
                <w:b/>
                <w:bCs/>
                <w:iCs/>
                <w:noProof/>
                <w:color w:val="000000" w:themeColor="text1"/>
                <w:sz w:val="20"/>
                <w:szCs w:val="20"/>
              </w:rPr>
              <w:t>membership</w:t>
            </w:r>
          </w:p>
          <w:p w14:paraId="64EFDD53" w14:textId="77777777" w:rsidR="009B7F58" w:rsidRPr="00884E57" w:rsidRDefault="009B7F58">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7319">
              <w:rPr>
                <w:b/>
                <w:bCs/>
                <w:iCs/>
                <w:noProof/>
                <w:color w:val="000000" w:themeColor="text1"/>
                <w:sz w:val="20"/>
                <w:szCs w:val="20"/>
              </w:rPr>
              <w:t>Rights to or interests in investments</w:t>
            </w:r>
          </w:p>
        </w:tc>
      </w:tr>
    </w:tbl>
    <w:p w14:paraId="728FB413" w14:textId="77777777" w:rsidR="009B7F58" w:rsidRDefault="009B7F58" w:rsidP="009B7F58">
      <w:pPr>
        <w:spacing w:before="120" w:after="120" w:line="240" w:lineRule="auto"/>
        <w:rPr>
          <w:b/>
          <w:bCs/>
          <w:lang w:eastAsia="en-US"/>
        </w:rPr>
      </w:pPr>
    </w:p>
    <w:p w14:paraId="0DFC2D13" w14:textId="77777777" w:rsidR="009B7F58" w:rsidRPr="00183883" w:rsidRDefault="009B7F58" w:rsidP="008035A4">
      <w:pPr>
        <w:pStyle w:val="ListParagraph"/>
        <w:numPr>
          <w:ilvl w:val="2"/>
          <w:numId w:val="15"/>
        </w:numPr>
        <w:spacing w:before="120" w:after="120" w:line="240" w:lineRule="auto"/>
        <w:ind w:left="1134" w:hanging="1134"/>
        <w:rPr>
          <w:b/>
          <w:bCs/>
          <w:lang w:eastAsia="en-US"/>
        </w:rPr>
      </w:pPr>
      <w:r w:rsidRPr="00183883">
        <w:rPr>
          <w:b/>
          <w:bCs/>
          <w:lang w:eastAsia="en-US"/>
        </w:rPr>
        <w:t>Will the applicant firm be approving financial promotions that retail customers can access?</w:t>
      </w:r>
    </w:p>
    <w:tbl>
      <w:tblPr>
        <w:tblStyle w:val="TableGrid"/>
        <w:tblW w:w="0" w:type="auto"/>
        <w:tblInd w:w="1134" w:type="dxa"/>
        <w:tblLook w:val="04A0" w:firstRow="1" w:lastRow="0" w:firstColumn="1" w:lastColumn="0" w:noHBand="0" w:noVBand="1"/>
      </w:tblPr>
      <w:tblGrid>
        <w:gridCol w:w="7938"/>
      </w:tblGrid>
      <w:tr w:rsidR="009B7F58" w:rsidRPr="002F6AB7" w14:paraId="7948D157" w14:textId="77777777">
        <w:trPr>
          <w:trHeight w:val="397"/>
        </w:trPr>
        <w:tc>
          <w:tcPr>
            <w:tcW w:w="7938" w:type="dxa"/>
            <w:shd w:val="clear" w:color="auto" w:fill="F6F6F6"/>
          </w:tcPr>
          <w:p w14:paraId="1E59E23C" w14:textId="2F723C34" w:rsidR="009B7F58" w:rsidRPr="00FF090B" w:rsidRDefault="00000000">
            <w:pPr>
              <w:spacing w:after="0" w:line="240" w:lineRule="auto"/>
              <w:ind w:left="-101"/>
              <w:rPr>
                <w:rStyle w:val="Style23"/>
                <w:rFonts w:cs="Arial"/>
              </w:rPr>
            </w:pPr>
            <w:sdt>
              <w:sdtPr>
                <w:rPr>
                  <w:rStyle w:val="Style25"/>
                </w:rPr>
                <w:id w:val="519429559"/>
                <w:placeholder>
                  <w:docPart w:val="E2252CA133FB4941AED562D907639AC4"/>
                </w:placeholder>
                <w:dropDownList>
                  <w:listItem w:displayText="No" w:value="No"/>
                  <w:listItem w:displayText="Yes" w:value="Yes"/>
                </w:dropDownList>
              </w:sdtPr>
              <w:sdtContent>
                <w:r w:rsidR="002F4C95" w:rsidRPr="002F4C95">
                  <w:rPr>
                    <w:rStyle w:val="Style25"/>
                    <w:color w:val="808080" w:themeColor="background1" w:themeShade="80"/>
                  </w:rPr>
                  <w:t xml:space="preserve">Select:                                                                                                         </w:t>
                </w:r>
              </w:sdtContent>
            </w:sdt>
          </w:p>
        </w:tc>
      </w:tr>
    </w:tbl>
    <w:p w14:paraId="7993E39F" w14:textId="77777777" w:rsidR="009B7F58" w:rsidRPr="001A7E5C" w:rsidRDefault="009B7F58" w:rsidP="009B7F58">
      <w:pPr>
        <w:keepNext/>
        <w:keepLines/>
        <w:spacing w:after="120" w:line="240" w:lineRule="auto"/>
        <w:rPr>
          <w:b/>
          <w:bCs/>
          <w:lang w:eastAsia="en-US"/>
        </w:rPr>
      </w:pPr>
    </w:p>
    <w:p w14:paraId="3990560E" w14:textId="77777777" w:rsidR="009B7F58" w:rsidRDefault="009B7F58" w:rsidP="009B7F58">
      <w:pPr>
        <w:pStyle w:val="Sectionbreak"/>
        <w:tabs>
          <w:tab w:val="left" w:pos="2432"/>
        </w:tabs>
        <w:spacing w:before="720"/>
      </w:pPr>
    </w:p>
    <w:p w14:paraId="2293F019" w14:textId="77777777" w:rsidR="001C2879" w:rsidRDefault="001C2879" w:rsidP="00307E6A">
      <w:pPr>
        <w:pStyle w:val="Sectionbreak"/>
        <w:keepNext/>
        <w:keepLines/>
        <w:tabs>
          <w:tab w:val="left" w:pos="2432"/>
        </w:tabs>
        <w:spacing w:before="720" w:after="0" w:line="240" w:lineRule="auto"/>
      </w:pPr>
    </w:p>
    <w:p w14:paraId="17E4ECE1" w14:textId="6F468C5C" w:rsidR="00270972" w:rsidRDefault="00270972" w:rsidP="003F2716">
      <w:pPr>
        <w:pStyle w:val="Sectionbreak"/>
        <w:tabs>
          <w:tab w:val="left" w:pos="2432"/>
        </w:tabs>
        <w:spacing w:before="320"/>
      </w:pPr>
      <w:r>
        <w:br w:type="page"/>
      </w:r>
    </w:p>
    <w:p w14:paraId="7DEBAC7B" w14:textId="77777777" w:rsidR="00270972" w:rsidRDefault="00270972" w:rsidP="008035A4">
      <w:pPr>
        <w:pStyle w:val="Heading1BOE"/>
        <w:numPr>
          <w:ilvl w:val="0"/>
          <w:numId w:val="15"/>
        </w:numPr>
        <w:spacing w:after="0" w:line="240" w:lineRule="auto"/>
        <w:ind w:left="567" w:hanging="567"/>
      </w:pPr>
      <w:bookmarkStart w:id="15" w:name="Section_4_CASS_Obligations"/>
      <w:r>
        <w:lastRenderedPageBreak/>
        <w:t xml:space="preserve">Client </w:t>
      </w:r>
      <w:r w:rsidRPr="001B7862">
        <w:t xml:space="preserve">Assets Sourcebook (CASS) </w:t>
      </w:r>
      <w:r>
        <w:t>O</w:t>
      </w:r>
      <w:r w:rsidRPr="001B7862">
        <w:t xml:space="preserve">bligations </w:t>
      </w:r>
    </w:p>
    <w:bookmarkEnd w:id="15"/>
    <w:p w14:paraId="5544D4C8" w14:textId="77777777" w:rsidR="00270972" w:rsidRDefault="00270972" w:rsidP="00270972">
      <w:pPr>
        <w:pStyle w:val="Sectionbreak"/>
        <w:keepNext/>
        <w:keepLines/>
        <w:tabs>
          <w:tab w:val="left" w:pos="2432"/>
        </w:tabs>
        <w:spacing w:before="240" w:after="0" w:line="240" w:lineRule="auto"/>
      </w:pPr>
    </w:p>
    <w:p w14:paraId="4CA3DE4A" w14:textId="77777777" w:rsidR="00270972" w:rsidRPr="00D85561" w:rsidRDefault="00270972" w:rsidP="00270972">
      <w:pPr>
        <w:pStyle w:val="Heading2BOE0"/>
      </w:pPr>
      <w:r>
        <w:t>Client money and safe custody assets</w:t>
      </w:r>
    </w:p>
    <w:p w14:paraId="45938A5C" w14:textId="77777777" w:rsidR="00270972" w:rsidRDefault="00270972" w:rsidP="005079F0">
      <w:pPr>
        <w:spacing w:after="360" w:line="240" w:lineRule="auto"/>
        <w:ind w:left="426"/>
        <w:rPr>
          <w:lang w:eastAsia="en-US"/>
        </w:rPr>
      </w:pPr>
      <w:r>
        <w:rPr>
          <w:noProof/>
          <w:lang w:eastAsia="en-US"/>
        </w:rPr>
        <w:drawing>
          <wp:anchor distT="0" distB="0" distL="114300" distR="114300" simplePos="0" relativeHeight="251658249" behindDoc="1" locked="0" layoutInCell="1" allowOverlap="1" wp14:anchorId="35F74F04" wp14:editId="6B9F23BE">
            <wp:simplePos x="0" y="0"/>
            <wp:positionH relativeFrom="column">
              <wp:posOffset>0</wp:posOffset>
            </wp:positionH>
            <wp:positionV relativeFrom="paragraph">
              <wp:posOffset>-635</wp:posOffset>
            </wp:positionV>
            <wp:extent cx="182880" cy="182880"/>
            <wp:effectExtent l="0" t="0" r="7620" b="7620"/>
            <wp:wrapNone/>
            <wp:docPr id="18970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34" w:history="1">
        <w:r w:rsidRPr="00821C06">
          <w:rPr>
            <w:rStyle w:val="Hyperlink"/>
            <w:lang w:eastAsia="en-US"/>
          </w:rPr>
          <w:t>Client Assets Sourcebook (CASS) obligations part of the FCA Handbook.</w:t>
        </w:r>
      </w:hyperlink>
      <w:r>
        <w:rPr>
          <w:lang w:eastAsia="en-US"/>
        </w:rPr>
        <w:t xml:space="preserve"> </w:t>
      </w:r>
    </w:p>
    <w:p w14:paraId="35DDD086" w14:textId="04A09E58" w:rsidR="005A0FC6" w:rsidRPr="005079F0" w:rsidRDefault="005A0FC6" w:rsidP="005079F0">
      <w:pPr>
        <w:pStyle w:val="ListParagraph"/>
        <w:numPr>
          <w:ilvl w:val="1"/>
          <w:numId w:val="15"/>
        </w:numPr>
        <w:spacing w:after="120" w:line="240" w:lineRule="auto"/>
        <w:ind w:left="709" w:hanging="709"/>
        <w:rPr>
          <w:b/>
          <w:bCs/>
          <w:lang w:eastAsia="en-US"/>
        </w:rPr>
      </w:pPr>
      <w:r w:rsidRPr="005079F0">
        <w:rPr>
          <w:b/>
          <w:bCs/>
          <w:lang w:eastAsia="en-US"/>
        </w:rPr>
        <w:t>Is the applicant firm applying for permission to hold client money (CASS 7) or hold safe custody assets (CASS 6) in relation to investment business?</w:t>
      </w:r>
    </w:p>
    <w:tbl>
      <w:tblPr>
        <w:tblStyle w:val="TableGrid"/>
        <w:tblW w:w="0" w:type="auto"/>
        <w:tblInd w:w="709" w:type="dxa"/>
        <w:tblLook w:val="04A0" w:firstRow="1" w:lastRow="0" w:firstColumn="1" w:lastColumn="0" w:noHBand="0" w:noVBand="1"/>
      </w:tblPr>
      <w:tblGrid>
        <w:gridCol w:w="8363"/>
      </w:tblGrid>
      <w:tr w:rsidR="005A0FC6" w:rsidRPr="002F6AB7" w14:paraId="16714E02" w14:textId="77777777" w:rsidTr="003A2EA3">
        <w:trPr>
          <w:trHeight w:val="397"/>
        </w:trPr>
        <w:sdt>
          <w:sdtPr>
            <w:rPr>
              <w:rStyle w:val="Style33"/>
            </w:rPr>
            <w:id w:val="-1789108939"/>
            <w:placeholder>
              <w:docPart w:val="8CDCE33BEE05474DA6860A24C035898C"/>
            </w:placeholder>
            <w:showingPlcHdr/>
            <w:dropDownList>
              <w:listItem w:displayText="No ► Continue to Question 4.2" w:value="No ► Continue to Question 4.2"/>
              <w:listItem w:displayText="Yes ► Continue to Question 4.1.1" w:value="Yes ► Continue to Question 4.1.1"/>
            </w:dropDownList>
          </w:sdtPr>
          <w:sdtEndPr>
            <w:rPr>
              <w:rStyle w:val="Style23"/>
              <w:rFonts w:cs="Arial"/>
              <w:color w:val="auto"/>
              <w:shd w:val="solid" w:color="F6F6F6" w:fill="F6F6F6"/>
            </w:rPr>
          </w:sdtEndPr>
          <w:sdtContent>
            <w:tc>
              <w:tcPr>
                <w:tcW w:w="8363" w:type="dxa"/>
                <w:shd w:val="clear" w:color="auto" w:fill="F6F6F6"/>
              </w:tcPr>
              <w:p w14:paraId="199579E0" w14:textId="77777777" w:rsidR="005A0FC6" w:rsidRPr="00FF090B" w:rsidRDefault="005A0FC6" w:rsidP="003A2EA3">
                <w:pPr>
                  <w:spacing w:after="0" w:line="240" w:lineRule="auto"/>
                  <w:ind w:left="-101"/>
                  <w:rPr>
                    <w:rStyle w:val="Style23"/>
                    <w:rFonts w:cs="Arial"/>
                  </w:rPr>
                </w:pPr>
                <w:r w:rsidRPr="00376416">
                  <w:rPr>
                    <w:rFonts w:cs="Arial"/>
                    <w:color w:val="808080"/>
                  </w:rPr>
                  <w:t xml:space="preserve">Select:                                                                                                                </w:t>
                </w:r>
              </w:p>
            </w:tc>
          </w:sdtContent>
        </w:sdt>
      </w:tr>
    </w:tbl>
    <w:p w14:paraId="13CA6F15" w14:textId="77777777" w:rsidR="005A0FC6" w:rsidRPr="00E51957" w:rsidRDefault="005A0FC6" w:rsidP="005079F0">
      <w:pPr>
        <w:pStyle w:val="ListParagraph"/>
        <w:numPr>
          <w:ilvl w:val="2"/>
          <w:numId w:val="15"/>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1</w:t>
      </w:r>
      <w:r>
        <w:rPr>
          <w:rFonts w:ascii="Webdings" w:eastAsia="Webdings" w:hAnsi="Webdings" w:cs="Webdings"/>
        </w:rPr>
        <w:t xml:space="preserve"> </w:t>
      </w:r>
      <w:r w:rsidRPr="00CD55E8">
        <w:rPr>
          <w:rFonts w:cs="Arial"/>
          <w:b/>
          <w:bCs/>
          <w:sz w:val="18"/>
          <w:szCs w:val="18"/>
        </w:rPr>
        <w:t>►</w:t>
      </w:r>
    </w:p>
    <w:p w14:paraId="58142FA0" w14:textId="77777777" w:rsidR="005A0FC6" w:rsidRDefault="005A0FC6" w:rsidP="005A0FC6">
      <w:pPr>
        <w:pStyle w:val="ListParagraph"/>
        <w:spacing w:after="120" w:line="240" w:lineRule="auto"/>
        <w:ind w:left="1134"/>
        <w:contextualSpacing w:val="0"/>
        <w:rPr>
          <w:b/>
          <w:bCs/>
          <w:lang w:eastAsia="en-US"/>
        </w:rPr>
      </w:pPr>
      <w:r>
        <w:rPr>
          <w:b/>
          <w:bCs/>
          <w:lang w:eastAsia="en-US"/>
        </w:rPr>
        <w:t>Provide</w:t>
      </w:r>
      <w:r w:rsidRPr="005B612D">
        <w:rPr>
          <w:b/>
          <w:bCs/>
          <w:lang w:eastAsia="en-US"/>
        </w:rPr>
        <w:t xml:space="preserve"> the highest projected </w:t>
      </w:r>
      <w:r>
        <w:rPr>
          <w:b/>
          <w:bCs/>
          <w:lang w:eastAsia="en-US"/>
        </w:rPr>
        <w:t>balances</w:t>
      </w:r>
      <w:r w:rsidRPr="005B612D">
        <w:rPr>
          <w:b/>
          <w:bCs/>
          <w:lang w:eastAsia="en-US"/>
        </w:rPr>
        <w:t xml:space="preserve"> for </w:t>
      </w:r>
      <w:r>
        <w:rPr>
          <w:b/>
          <w:bCs/>
          <w:lang w:eastAsia="en-US"/>
        </w:rPr>
        <w:t>the periods shown</w:t>
      </w:r>
      <w:r w:rsidRPr="005B612D">
        <w:rPr>
          <w:b/>
          <w:bCs/>
          <w:lang w:eastAsia="en-US"/>
        </w:rPr>
        <w:t>:</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3572"/>
        <w:gridCol w:w="2197"/>
        <w:gridCol w:w="2197"/>
      </w:tblGrid>
      <w:tr w:rsidR="005A0FC6" w14:paraId="76F2B815" w14:textId="77777777" w:rsidTr="00415B6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72" w:type="dxa"/>
          </w:tcPr>
          <w:p w14:paraId="1973F368" w14:textId="77777777" w:rsidR="005A0FC6" w:rsidRPr="001B7862" w:rsidRDefault="005A0FC6" w:rsidP="003A2EA3">
            <w:pPr>
              <w:spacing w:after="0" w:line="240" w:lineRule="auto"/>
              <w:contextualSpacing/>
              <w:rPr>
                <w:rFonts w:cs="Arial"/>
                <w:b/>
                <w:szCs w:val="24"/>
                <w:lang w:eastAsia="en-US"/>
              </w:rPr>
            </w:pPr>
            <w:r w:rsidRPr="001B7862">
              <w:rPr>
                <w:rFonts w:cs="Arial"/>
                <w:b/>
                <w:szCs w:val="24"/>
                <w:lang w:eastAsia="en-US"/>
              </w:rPr>
              <w:t>Period</w:t>
            </w:r>
          </w:p>
        </w:tc>
        <w:tc>
          <w:tcPr>
            <w:tcW w:w="2197" w:type="dxa"/>
            <w:tcBorders>
              <w:bottom w:val="single" w:sz="4" w:space="0" w:color="BFBFBF"/>
            </w:tcBorders>
          </w:tcPr>
          <w:p w14:paraId="104D8DF0" w14:textId="77777777" w:rsidR="005A0FC6" w:rsidRPr="001B7862" w:rsidRDefault="005A0FC6"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1B7862">
              <w:rPr>
                <w:rFonts w:cs="Arial"/>
                <w:b/>
                <w:szCs w:val="24"/>
              </w:rPr>
              <w:t xml:space="preserve">Client </w:t>
            </w:r>
            <w:r>
              <w:rPr>
                <w:rFonts w:cs="Arial"/>
                <w:b/>
                <w:szCs w:val="24"/>
              </w:rPr>
              <w:t>m</w:t>
            </w:r>
            <w:r w:rsidRPr="001B7862">
              <w:rPr>
                <w:rFonts w:cs="Arial"/>
                <w:b/>
                <w:szCs w:val="24"/>
              </w:rPr>
              <w:t>oney</w:t>
            </w:r>
            <w:r w:rsidRPr="001B7862">
              <w:rPr>
                <w:rFonts w:cs="Arial"/>
                <w:szCs w:val="24"/>
              </w:rPr>
              <w:t xml:space="preserve"> (£000s)</w:t>
            </w:r>
          </w:p>
        </w:tc>
        <w:tc>
          <w:tcPr>
            <w:tcW w:w="2197" w:type="dxa"/>
            <w:tcBorders>
              <w:bottom w:val="single" w:sz="4" w:space="0" w:color="BFBFBF"/>
            </w:tcBorders>
          </w:tcPr>
          <w:p w14:paraId="0A4AE9A9" w14:textId="77777777" w:rsidR="005A0FC6" w:rsidRPr="001B7862" w:rsidRDefault="005A0FC6"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szCs w:val="24"/>
                <w:lang w:eastAsia="en-US"/>
              </w:rPr>
            </w:pPr>
            <w:r>
              <w:rPr>
                <w:rFonts w:cs="Arial"/>
                <w:b/>
                <w:szCs w:val="24"/>
              </w:rPr>
              <w:t>Safe c</w:t>
            </w:r>
            <w:r w:rsidRPr="001B7862">
              <w:rPr>
                <w:rFonts w:cs="Arial"/>
                <w:b/>
                <w:szCs w:val="24"/>
              </w:rPr>
              <w:t xml:space="preserve">ustody </w:t>
            </w:r>
            <w:r>
              <w:rPr>
                <w:rFonts w:cs="Arial"/>
                <w:b/>
                <w:szCs w:val="24"/>
              </w:rPr>
              <w:t>a</w:t>
            </w:r>
            <w:r w:rsidRPr="001B7862">
              <w:rPr>
                <w:rFonts w:cs="Arial"/>
                <w:b/>
                <w:szCs w:val="24"/>
              </w:rPr>
              <w:t>ssets</w:t>
            </w:r>
            <w:r w:rsidRPr="001B7862">
              <w:rPr>
                <w:rFonts w:cs="Arial"/>
                <w:szCs w:val="24"/>
              </w:rPr>
              <w:t xml:space="preserve"> (£000s)</w:t>
            </w:r>
          </w:p>
        </w:tc>
      </w:tr>
      <w:tr w:rsidR="005A0FC6" w14:paraId="59A8E3CB" w14:textId="77777777" w:rsidTr="00415B64">
        <w:trPr>
          <w:trHeight w:val="624"/>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588CE69A" w14:textId="77777777" w:rsidR="005A0FC6" w:rsidRPr="001B7862" w:rsidRDefault="005A0FC6" w:rsidP="003A2EA3">
            <w:pPr>
              <w:spacing w:after="0" w:line="240" w:lineRule="auto"/>
              <w:rPr>
                <w:rFonts w:cs="Arial"/>
                <w:szCs w:val="24"/>
                <w:lang w:eastAsia="en-US"/>
              </w:rPr>
            </w:pPr>
            <w:r w:rsidRPr="001B7862">
              <w:rPr>
                <w:rFonts w:cs="Arial"/>
                <w:szCs w:val="24"/>
                <w:lang w:eastAsia="en-US"/>
              </w:rPr>
              <w:t>Remainder of calendar year from authorisation</w:t>
            </w:r>
          </w:p>
        </w:tc>
        <w:tc>
          <w:tcPr>
            <w:tcW w:w="2197" w:type="dxa"/>
            <w:tcBorders>
              <w:left w:val="single" w:sz="4" w:space="0" w:color="BFBFBF"/>
              <w:right w:val="single" w:sz="4" w:space="0" w:color="BFBFBF"/>
            </w:tcBorders>
          </w:tcPr>
          <w:sdt>
            <w:sdtPr>
              <w:rPr>
                <w:rStyle w:val="Style25"/>
              </w:rPr>
              <w:id w:val="39334386"/>
              <w:placeholder>
                <w:docPart w:val="08A2DB1EEBD041AB9F1775827136B531"/>
              </w:placeholder>
              <w:showingPlcHdr/>
            </w:sdtPr>
            <w:sdtEndPr>
              <w:rPr>
                <w:rStyle w:val="DefaultParagraphFont"/>
                <w:rFonts w:cs="Arial"/>
                <w:iCs/>
                <w:color w:val="auto"/>
                <w:szCs w:val="24"/>
                <w:shd w:val="clear" w:color="auto" w:fill="E7E6E6" w:themeFill="background2"/>
                <w:lang w:eastAsia="en-US"/>
              </w:rPr>
            </w:sdtEndPr>
            <w:sdtContent>
              <w:p w14:paraId="30778E38" w14:textId="77777777" w:rsidR="005A0FC6" w:rsidRPr="0004615C" w:rsidRDefault="005A0FC6" w:rsidP="003A2EA3">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68202907"/>
              <w:placeholder>
                <w:docPart w:val="D7D19997EE2143F58D62401F8BA53123"/>
              </w:placeholder>
              <w:showingPlcHdr/>
            </w:sdtPr>
            <w:sdtEndPr>
              <w:rPr>
                <w:rStyle w:val="DefaultParagraphFont"/>
                <w:rFonts w:cs="Arial"/>
                <w:iCs/>
                <w:color w:val="auto"/>
                <w:szCs w:val="24"/>
                <w:shd w:val="clear" w:color="auto" w:fill="E7E6E6" w:themeFill="background2"/>
                <w:lang w:eastAsia="en-US"/>
              </w:rPr>
            </w:sdtEndPr>
            <w:sdtContent>
              <w:p w14:paraId="7597BFE0" w14:textId="77777777" w:rsidR="005A0FC6" w:rsidRPr="001B7862" w:rsidRDefault="005A0FC6" w:rsidP="003A2EA3">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r w:rsidR="005A0FC6" w14:paraId="40BB6513" w14:textId="77777777" w:rsidTr="00415B64">
        <w:trPr>
          <w:trHeight w:val="397"/>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3F37C07B" w14:textId="77777777" w:rsidR="005A0FC6" w:rsidRPr="001B7862" w:rsidRDefault="005A0FC6" w:rsidP="003A2EA3">
            <w:pPr>
              <w:spacing w:after="0" w:line="240" w:lineRule="auto"/>
              <w:rPr>
                <w:rFonts w:cs="Arial"/>
                <w:szCs w:val="24"/>
                <w:lang w:eastAsia="en-US"/>
              </w:rPr>
            </w:pPr>
            <w:r w:rsidRPr="001B7862">
              <w:rPr>
                <w:rFonts w:cs="Arial"/>
                <w:szCs w:val="24"/>
                <w:lang w:eastAsia="en-US"/>
              </w:rPr>
              <w:t>Next full calendar year</w:t>
            </w:r>
          </w:p>
        </w:tc>
        <w:tc>
          <w:tcPr>
            <w:tcW w:w="2197" w:type="dxa"/>
            <w:tcBorders>
              <w:left w:val="single" w:sz="4" w:space="0" w:color="BFBFBF"/>
              <w:right w:val="single" w:sz="4" w:space="0" w:color="BFBFBF"/>
            </w:tcBorders>
          </w:tcPr>
          <w:sdt>
            <w:sdtPr>
              <w:rPr>
                <w:rStyle w:val="Style25"/>
              </w:rPr>
              <w:id w:val="-1955477577"/>
              <w:placeholder>
                <w:docPart w:val="2A193BA94BD142DE9CB6C7D8459F5F8F"/>
              </w:placeholder>
              <w:showingPlcHdr/>
            </w:sdtPr>
            <w:sdtEndPr>
              <w:rPr>
                <w:rStyle w:val="DefaultParagraphFont"/>
                <w:rFonts w:cs="Arial"/>
                <w:iCs/>
                <w:color w:val="auto"/>
                <w:szCs w:val="24"/>
                <w:shd w:val="clear" w:color="auto" w:fill="E7E6E6" w:themeFill="background2"/>
                <w:lang w:eastAsia="en-US"/>
              </w:rPr>
            </w:sdtEndPr>
            <w:sdtContent>
              <w:p w14:paraId="58E01170" w14:textId="77777777" w:rsidR="005A0FC6" w:rsidRPr="001B7862" w:rsidRDefault="005A0FC6" w:rsidP="003A2EA3">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113311172"/>
              <w:placeholder>
                <w:docPart w:val="233FDF9D663A4824AAE98BF44860E786"/>
              </w:placeholder>
              <w:showingPlcHdr/>
            </w:sdtPr>
            <w:sdtEndPr>
              <w:rPr>
                <w:rStyle w:val="DefaultParagraphFont"/>
                <w:rFonts w:cs="Arial"/>
                <w:iCs/>
                <w:color w:val="auto"/>
                <w:szCs w:val="24"/>
                <w:shd w:val="clear" w:color="auto" w:fill="E7E6E6" w:themeFill="background2"/>
                <w:lang w:eastAsia="en-US"/>
              </w:rPr>
            </w:sdtEndPr>
            <w:sdtContent>
              <w:p w14:paraId="2709DEF7" w14:textId="77777777" w:rsidR="005A0FC6" w:rsidRPr="001B7862" w:rsidRDefault="005A0FC6" w:rsidP="003A2EA3">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bl>
    <w:p w14:paraId="70215E58" w14:textId="77777777" w:rsidR="005A0FC6" w:rsidRPr="00A50782" w:rsidRDefault="005A0FC6" w:rsidP="005A0FC6">
      <w:pPr>
        <w:spacing w:line="240" w:lineRule="auto"/>
        <w:rPr>
          <w:b/>
          <w:bCs/>
          <w:lang w:eastAsia="en-US"/>
        </w:rPr>
      </w:pPr>
    </w:p>
    <w:p w14:paraId="4B2D4B02" w14:textId="77777777" w:rsidR="005A0FC6" w:rsidRPr="00A30239" w:rsidRDefault="005A0FC6" w:rsidP="005079F0">
      <w:pPr>
        <w:pStyle w:val="ListParagraph"/>
        <w:numPr>
          <w:ilvl w:val="1"/>
          <w:numId w:val="15"/>
        </w:numPr>
        <w:spacing w:before="120" w:after="120" w:line="240" w:lineRule="auto"/>
        <w:ind w:left="709" w:hanging="709"/>
        <w:contextualSpacing w:val="0"/>
        <w:rPr>
          <w:b/>
          <w:bCs/>
          <w:lang w:eastAsia="en-US"/>
        </w:rPr>
      </w:pPr>
      <w:r>
        <w:rPr>
          <w:b/>
          <w:bCs/>
          <w:lang w:eastAsia="en-US"/>
        </w:rPr>
        <w:t xml:space="preserve">Is the applicant firm applying for permission to </w:t>
      </w:r>
      <w:r w:rsidRPr="00447ECA">
        <w:rPr>
          <w:b/>
          <w:bCs/>
          <w:lang w:eastAsia="en-US"/>
        </w:rPr>
        <w:t>hold and/or control client money for home finance or insurance distribution activities?</w:t>
      </w:r>
    </w:p>
    <w:tbl>
      <w:tblPr>
        <w:tblStyle w:val="TableGrid"/>
        <w:tblW w:w="0" w:type="auto"/>
        <w:tblInd w:w="709" w:type="dxa"/>
        <w:tblLook w:val="04A0" w:firstRow="1" w:lastRow="0" w:firstColumn="1" w:lastColumn="0" w:noHBand="0" w:noVBand="1"/>
      </w:tblPr>
      <w:tblGrid>
        <w:gridCol w:w="8362"/>
      </w:tblGrid>
      <w:tr w:rsidR="005A0FC6" w:rsidRPr="002F6AB7" w14:paraId="4CE9CF74" w14:textId="77777777" w:rsidTr="003A2EA3">
        <w:trPr>
          <w:trHeight w:val="397"/>
        </w:trPr>
        <w:sdt>
          <w:sdtPr>
            <w:rPr>
              <w:rStyle w:val="Style33"/>
            </w:rPr>
            <w:id w:val="529769004"/>
            <w:placeholder>
              <w:docPart w:val="004FEB3A3BFD4977A65A2FDAEEB2E398"/>
            </w:placeholder>
            <w:showingPlcHdr/>
            <w:dropDownList>
              <w:listItem w:displayText="No ► Continue to Section 5" w:value="No ► Continue to Section 5"/>
              <w:listItem w:displayText="Yes ► Give details below" w:value="Yes ► Give details below"/>
            </w:dropDownList>
          </w:sdtPr>
          <w:sdtEndPr>
            <w:rPr>
              <w:rStyle w:val="Style23"/>
              <w:rFonts w:cs="Arial"/>
              <w:color w:val="auto"/>
              <w:shd w:val="solid" w:color="F6F6F6" w:fill="F6F6F6"/>
            </w:rPr>
          </w:sdtEndPr>
          <w:sdtContent>
            <w:tc>
              <w:tcPr>
                <w:tcW w:w="8362" w:type="dxa"/>
                <w:shd w:val="clear" w:color="auto" w:fill="F6F6F6"/>
              </w:tcPr>
              <w:p w14:paraId="23A35B14" w14:textId="77777777" w:rsidR="005A0FC6" w:rsidRPr="00FF090B" w:rsidRDefault="005A0FC6" w:rsidP="003A2EA3">
                <w:pPr>
                  <w:spacing w:after="0" w:line="240" w:lineRule="auto"/>
                  <w:ind w:left="-101"/>
                  <w:rPr>
                    <w:rStyle w:val="Style23"/>
                    <w:rFonts w:cs="Arial"/>
                  </w:rPr>
                </w:pPr>
                <w:r w:rsidRPr="00376416">
                  <w:rPr>
                    <w:rFonts w:cs="Arial"/>
                    <w:color w:val="808080"/>
                  </w:rPr>
                  <w:t xml:space="preserve">Select:                                                                                                                </w:t>
                </w:r>
              </w:p>
            </w:tc>
          </w:sdtContent>
        </w:sdt>
      </w:tr>
    </w:tbl>
    <w:p w14:paraId="40C87007" w14:textId="77777777" w:rsidR="005A0FC6" w:rsidRPr="00E51957" w:rsidRDefault="005A0FC6" w:rsidP="005079F0">
      <w:pPr>
        <w:pStyle w:val="ListParagraph"/>
        <w:numPr>
          <w:ilvl w:val="2"/>
          <w:numId w:val="15"/>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2</w:t>
      </w:r>
      <w:r>
        <w:rPr>
          <w:rFonts w:ascii="Webdings" w:eastAsia="Webdings" w:hAnsi="Webdings" w:cs="Webdings"/>
        </w:rPr>
        <w:t xml:space="preserve"> </w:t>
      </w:r>
      <w:r w:rsidRPr="00CD55E8">
        <w:rPr>
          <w:rFonts w:cs="Arial"/>
          <w:b/>
          <w:bCs/>
          <w:sz w:val="18"/>
          <w:szCs w:val="18"/>
        </w:rPr>
        <w:t>►</w:t>
      </w:r>
    </w:p>
    <w:p w14:paraId="647EA30B" w14:textId="77777777" w:rsidR="005A0FC6" w:rsidRDefault="005A0FC6" w:rsidP="005A0FC6">
      <w:pPr>
        <w:pStyle w:val="ListParagraph"/>
        <w:spacing w:after="120" w:line="240" w:lineRule="auto"/>
        <w:ind w:left="1134"/>
        <w:contextualSpacing w:val="0"/>
        <w:rPr>
          <w:b/>
          <w:bCs/>
          <w:lang w:eastAsia="en-US"/>
        </w:rPr>
      </w:pPr>
      <w:r>
        <w:rPr>
          <w:b/>
          <w:bCs/>
          <w:lang w:eastAsia="en-US"/>
        </w:rPr>
        <w:t>Confirm your selections in the table:</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2948"/>
        <w:gridCol w:w="2480"/>
        <w:gridCol w:w="2481"/>
      </w:tblGrid>
      <w:tr w:rsidR="005A0FC6" w14:paraId="279CB011" w14:textId="77777777" w:rsidTr="001A2CB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8" w:type="dxa"/>
            <w:shd w:val="clear" w:color="auto" w:fill="FFFFFF" w:themeFill="background1"/>
          </w:tcPr>
          <w:p w14:paraId="6941C96A" w14:textId="77777777" w:rsidR="005A0FC6" w:rsidRPr="001B7862" w:rsidRDefault="005A0FC6" w:rsidP="003A2EA3">
            <w:pPr>
              <w:spacing w:after="0" w:line="240" w:lineRule="auto"/>
              <w:contextualSpacing/>
              <w:rPr>
                <w:rFonts w:cs="Arial"/>
                <w:b/>
                <w:szCs w:val="24"/>
                <w:lang w:eastAsia="en-US"/>
              </w:rPr>
            </w:pPr>
          </w:p>
        </w:tc>
        <w:tc>
          <w:tcPr>
            <w:tcW w:w="2480" w:type="dxa"/>
            <w:tcBorders>
              <w:bottom w:val="single" w:sz="4" w:space="0" w:color="BFBFBF"/>
            </w:tcBorders>
          </w:tcPr>
          <w:p w14:paraId="1BD8E158" w14:textId="77777777" w:rsidR="005A0FC6" w:rsidRPr="006E7D13" w:rsidRDefault="005A0FC6"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Hold client money</w:t>
            </w:r>
          </w:p>
        </w:tc>
        <w:tc>
          <w:tcPr>
            <w:tcW w:w="2481" w:type="dxa"/>
            <w:tcBorders>
              <w:bottom w:val="single" w:sz="4" w:space="0" w:color="BFBFBF"/>
            </w:tcBorders>
          </w:tcPr>
          <w:p w14:paraId="6A49ADC8" w14:textId="77777777" w:rsidR="005A0FC6" w:rsidRPr="006E7D13" w:rsidRDefault="005A0FC6"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Control client money</w:t>
            </w:r>
          </w:p>
        </w:tc>
      </w:tr>
      <w:tr w:rsidR="005A0FC6" w14:paraId="2BEFBBE4" w14:textId="77777777" w:rsidTr="001A2CB0">
        <w:trPr>
          <w:trHeight w:val="401"/>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411B50EC" w14:textId="77777777" w:rsidR="005A0FC6" w:rsidRPr="006E7D13" w:rsidRDefault="005A0FC6" w:rsidP="003A2EA3">
            <w:pPr>
              <w:spacing w:after="0" w:line="240" w:lineRule="auto"/>
              <w:rPr>
                <w:rFonts w:cs="Arial"/>
                <w:szCs w:val="24"/>
                <w:lang w:eastAsia="en-US"/>
              </w:rPr>
            </w:pPr>
            <w:r>
              <w:rPr>
                <w:lang w:eastAsia="en-US"/>
              </w:rPr>
              <w:t>H</w:t>
            </w:r>
            <w:r w:rsidRPr="006E7D13">
              <w:rPr>
                <w:lang w:eastAsia="en-US"/>
              </w:rPr>
              <w:t>ome finance activities</w:t>
            </w:r>
          </w:p>
        </w:tc>
        <w:tc>
          <w:tcPr>
            <w:tcW w:w="2480" w:type="dxa"/>
            <w:tcBorders>
              <w:left w:val="single" w:sz="4" w:space="0" w:color="BFBFBF"/>
              <w:right w:val="single" w:sz="4" w:space="0" w:color="BFBFBF"/>
            </w:tcBorders>
            <w:tcMar>
              <w:top w:w="57" w:type="dxa"/>
            </w:tcMar>
            <w:vAlign w:val="center"/>
          </w:tcPr>
          <w:p w14:paraId="4FFC31EB" w14:textId="77777777" w:rsidR="005A0FC6" w:rsidRPr="006E7D13" w:rsidRDefault="005A0FC6" w:rsidP="003A2EA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808080"/>
                <w:szCs w:val="24"/>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1913E974" w14:textId="77777777" w:rsidR="005A0FC6" w:rsidRPr="006E7D13" w:rsidRDefault="005A0FC6" w:rsidP="003A2EA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r w:rsidR="005A0FC6" w14:paraId="568F8909" w14:textId="77777777" w:rsidTr="00454043">
        <w:trPr>
          <w:trHeight w:val="652"/>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2707EEE0" w14:textId="77777777" w:rsidR="005A0FC6" w:rsidRPr="006E7D13" w:rsidRDefault="005A0FC6" w:rsidP="003A2EA3">
            <w:pPr>
              <w:spacing w:after="0" w:line="240" w:lineRule="auto"/>
              <w:rPr>
                <w:rFonts w:cs="Arial"/>
                <w:szCs w:val="24"/>
                <w:lang w:eastAsia="en-US"/>
              </w:rPr>
            </w:pPr>
            <w:r>
              <w:rPr>
                <w:lang w:eastAsia="en-US"/>
              </w:rPr>
              <w:t>I</w:t>
            </w:r>
            <w:r w:rsidRPr="006E7D13">
              <w:rPr>
                <w:lang w:eastAsia="en-US"/>
              </w:rPr>
              <w:t>nsurance distribution activities</w:t>
            </w:r>
          </w:p>
        </w:tc>
        <w:tc>
          <w:tcPr>
            <w:tcW w:w="2480" w:type="dxa"/>
            <w:tcBorders>
              <w:left w:val="single" w:sz="4" w:space="0" w:color="BFBFBF"/>
              <w:right w:val="single" w:sz="4" w:space="0" w:color="BFBFBF"/>
            </w:tcBorders>
            <w:tcMar>
              <w:top w:w="57" w:type="dxa"/>
            </w:tcMar>
            <w:vAlign w:val="center"/>
          </w:tcPr>
          <w:p w14:paraId="7663C111" w14:textId="77777777" w:rsidR="005A0FC6" w:rsidRPr="006E7D13" w:rsidRDefault="005A0FC6" w:rsidP="003A2E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6BF2A421" w14:textId="77777777" w:rsidR="005A0FC6" w:rsidRPr="006E7D13" w:rsidRDefault="005A0FC6" w:rsidP="003A2E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bl>
    <w:p w14:paraId="0F40C4BA" w14:textId="77777777" w:rsidR="00523CE8" w:rsidRPr="008221B1" w:rsidRDefault="00523CE8" w:rsidP="00523CE8">
      <w:pPr>
        <w:pStyle w:val="Sectionbreak"/>
        <w:spacing w:before="840" w:after="0"/>
      </w:pPr>
    </w:p>
    <w:p w14:paraId="331D8EE0" w14:textId="77777777" w:rsidR="00523CE8" w:rsidRDefault="00523CE8" w:rsidP="00523CE8">
      <w:pPr>
        <w:sectPr w:rsidR="00523CE8" w:rsidSect="001F0DEE">
          <w:type w:val="continuous"/>
          <w:pgSz w:w="11906" w:h="16838"/>
          <w:pgMar w:top="1174" w:right="1304" w:bottom="284" w:left="1304" w:header="284" w:footer="0" w:gutter="0"/>
          <w:cols w:space="0"/>
          <w:docGrid w:linePitch="360"/>
        </w:sectPr>
      </w:pPr>
    </w:p>
    <w:p w14:paraId="4F8D8771" w14:textId="3AAEB52C" w:rsidR="00F14D4C" w:rsidRPr="007E3E56" w:rsidRDefault="003A1F00" w:rsidP="00897FFC">
      <w:pPr>
        <w:pStyle w:val="Heading1BOE"/>
        <w:numPr>
          <w:ilvl w:val="0"/>
          <w:numId w:val="22"/>
        </w:numPr>
        <w:spacing w:after="260" w:line="240" w:lineRule="auto"/>
        <w:ind w:left="567" w:hanging="567"/>
      </w:pPr>
      <w:bookmarkStart w:id="16" w:name="Section_5_Waivers_and_Modifications"/>
      <w:r w:rsidRPr="006B3D26">
        <w:lastRenderedPageBreak/>
        <w:t>Waivers</w:t>
      </w:r>
      <w:r w:rsidR="007E3E56">
        <w:t xml:space="preserve">, </w:t>
      </w:r>
      <w:r w:rsidRPr="006B3D26">
        <w:t>Modifications</w:t>
      </w:r>
      <w:r w:rsidR="007E3E56">
        <w:t>, and Rule Permissions</w:t>
      </w:r>
    </w:p>
    <w:bookmarkEnd w:id="16"/>
    <w:p w14:paraId="4695E49C" w14:textId="77777777" w:rsidR="00401943" w:rsidRPr="00401943" w:rsidRDefault="00401943" w:rsidP="00401943">
      <w:pPr>
        <w:spacing w:after="120" w:line="240" w:lineRule="auto"/>
        <w:rPr>
          <w:b/>
          <w:bCs/>
        </w:rPr>
      </w:pPr>
      <w:r w:rsidRPr="00401943">
        <w:rPr>
          <w:b/>
          <w:bCs/>
        </w:rPr>
        <w:t xml:space="preserve">Under </w:t>
      </w:r>
      <w:hyperlink r:id="rId35"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0C33BE0D" w14:textId="77777777" w:rsidR="00DD738F" w:rsidRPr="00401943" w:rsidRDefault="00DD738F" w:rsidP="00DD738F">
      <w:pPr>
        <w:spacing w:after="120" w:line="240" w:lineRule="auto"/>
        <w:rPr>
          <w:b/>
          <w:bCs/>
        </w:rPr>
      </w:pPr>
      <w:r>
        <w:rPr>
          <w:b/>
          <w:bCs/>
        </w:rPr>
        <w:t>Additionally, u</w:t>
      </w:r>
      <w:r w:rsidRPr="0023735E">
        <w:rPr>
          <w:b/>
          <w:bCs/>
        </w:rPr>
        <w:t xml:space="preserve">nder </w:t>
      </w:r>
      <w:hyperlink r:id="rId36"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1B1BA4EA" w14:textId="77777777" w:rsidR="00F37E9C" w:rsidRDefault="00F37E9C" w:rsidP="00F37E9C">
      <w:pPr>
        <w:spacing w:after="240" w:line="240" w:lineRule="auto"/>
      </w:pPr>
      <w:r w:rsidRPr="00617F09">
        <w:t>For information around the publication of directions of waivers</w:t>
      </w:r>
      <w:r>
        <w:t xml:space="preserve">, </w:t>
      </w:r>
      <w:r w:rsidRPr="00617F09">
        <w:t xml:space="preserve">modifications, </w:t>
      </w:r>
      <w:r>
        <w:t xml:space="preserve">and rule permissions, </w:t>
      </w:r>
      <w:r w:rsidRPr="00617F09">
        <w:t>please be aware that the regulator concerned has a statutory duty to publish such decisions unless it considers it inappropriate or unnecessary to do so. Directions of waivers</w:t>
      </w:r>
      <w:r>
        <w:t xml:space="preserve">, </w:t>
      </w:r>
      <w:r w:rsidRPr="00617F09">
        <w:t>modifications</w:t>
      </w:r>
      <w:r>
        <w:t>, and rule permissions</w:t>
      </w:r>
      <w:r w:rsidRPr="00617F09">
        <w:t xml:space="preserve"> will be published on the </w:t>
      </w:r>
      <w:hyperlink r:id="rId37" w:history="1">
        <w:r w:rsidRPr="00617F09">
          <w:rPr>
            <w:rStyle w:val="Hyperlink"/>
          </w:rPr>
          <w:t>Financial Services Register</w:t>
        </w:r>
      </w:hyperlink>
      <w:r w:rsidRPr="00617F09">
        <w:t>.</w:t>
      </w:r>
    </w:p>
    <w:p w14:paraId="2704E5C9" w14:textId="77777777" w:rsidR="00DD738F" w:rsidRDefault="00DD738F" w:rsidP="00DD738F">
      <w:pPr>
        <w:spacing w:after="480" w:line="240" w:lineRule="auto"/>
        <w:ind w:left="426"/>
      </w:pPr>
      <w:r>
        <w:rPr>
          <w:noProof/>
          <w:lang w:eastAsia="en-US"/>
        </w:rPr>
        <w:drawing>
          <wp:anchor distT="0" distB="0" distL="114300" distR="114300" simplePos="0" relativeHeight="251658268" behindDoc="1" locked="0" layoutInCell="1" allowOverlap="1" wp14:anchorId="01F01D6D" wp14:editId="73A5840F">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38" w:history="1">
        <w:r>
          <w:rPr>
            <w:rStyle w:val="Hyperlink"/>
            <w:lang w:eastAsia="en-US"/>
          </w:rPr>
          <w:t>PRA’s guidance on W</w:t>
        </w:r>
        <w:r w:rsidRPr="00BE65A9">
          <w:rPr>
            <w:rStyle w:val="Hyperlink"/>
            <w:lang w:eastAsia="en-US"/>
          </w:rPr>
          <w:t>aivers and Modifications of rules</w:t>
        </w:r>
      </w:hyperlink>
      <w:r>
        <w:t xml:space="preserve"> and the </w:t>
      </w:r>
      <w:hyperlink r:id="rId39" w:history="1">
        <w:r w:rsidRPr="00F3075F">
          <w:rPr>
            <w:rStyle w:val="Hyperlink"/>
          </w:rPr>
          <w:t>FCA’s guidance on Waivers and Modifications of rules</w:t>
        </w:r>
        <w:r w:rsidRPr="00F3075F">
          <w:rPr>
            <w:rStyle w:val="Hyperlink"/>
            <w:lang w:eastAsia="en-US"/>
          </w:rPr>
          <w:t>.</w:t>
        </w:r>
      </w:hyperlink>
    </w:p>
    <w:p w14:paraId="35488794" w14:textId="77777777" w:rsidR="00813053" w:rsidRPr="008221B1" w:rsidRDefault="00813053" w:rsidP="00813053">
      <w:pPr>
        <w:pStyle w:val="Sectionbreak"/>
        <w:spacing w:before="240" w:after="0"/>
      </w:pPr>
    </w:p>
    <w:p w14:paraId="08623302" w14:textId="77777777" w:rsidR="008D7E60" w:rsidRDefault="008D7E60" w:rsidP="008D7E60">
      <w:pPr>
        <w:pStyle w:val="Heading2BOE0"/>
      </w:pPr>
      <w:r>
        <w:t>Application for permission to classify issuances of capital as CET1 instruments</w:t>
      </w:r>
    </w:p>
    <w:p w14:paraId="55176577" w14:textId="77777777" w:rsidR="00814E96" w:rsidRDefault="00814E96" w:rsidP="00814E96">
      <w:pPr>
        <w:tabs>
          <w:tab w:val="left" w:pos="426"/>
        </w:tabs>
        <w:spacing w:after="120" w:line="240" w:lineRule="auto"/>
      </w:pPr>
      <w:r w:rsidRPr="00B554BB">
        <w:t xml:space="preserve">Article 26(3), Chapter 3 of the Own Funds (CRR) part of the PRA Rulebook requires firms intending to classify issuances of capital instruments as Common Equity Tier 1 (CET1) instruments, to obtain a </w:t>
      </w:r>
      <w:r>
        <w:t xml:space="preserve">rule </w:t>
      </w:r>
      <w:r w:rsidRPr="00B554BB">
        <w:t xml:space="preserve">permission </w:t>
      </w:r>
      <w:r>
        <w:t xml:space="preserve">from the PRA </w:t>
      </w:r>
      <w:r w:rsidRPr="00B554BB">
        <w:t>under section 138BA of FSMA</w:t>
      </w:r>
      <w:r w:rsidRPr="00342B6D">
        <w:t>.</w:t>
      </w:r>
    </w:p>
    <w:p w14:paraId="7D9C7951" w14:textId="77777777" w:rsidR="00814E96" w:rsidRDefault="00814E96" w:rsidP="00814E96">
      <w:pPr>
        <w:spacing w:after="240" w:line="240" w:lineRule="auto"/>
      </w:pPr>
      <w:r w:rsidRPr="00E51E04">
        <w:t xml:space="preserve">If </w:t>
      </w:r>
      <w:r>
        <w:t xml:space="preserve">the </w:t>
      </w:r>
      <w:r w:rsidRPr="00E51E04">
        <w:t>applicant firm</w:t>
      </w:r>
      <w:r>
        <w:t xml:space="preserve"> is</w:t>
      </w:r>
      <w:r w:rsidRPr="00E51E04">
        <w:t xml:space="preserve"> part of a group where the ultimate or intermediate parent is a Financial Holding Company or Mixed Financial Holding Company</w:t>
      </w:r>
      <w:r>
        <w:t xml:space="preserve"> (M/FHC),</w:t>
      </w:r>
      <w:r w:rsidRPr="00E51E04">
        <w:t xml:space="preserve"> you must also acquire this permission </w:t>
      </w:r>
      <w:r>
        <w:t xml:space="preserve">separately </w:t>
      </w:r>
      <w:r w:rsidRPr="00E51E04">
        <w:t>for the Holding Company.</w:t>
      </w:r>
    </w:p>
    <w:p w14:paraId="02936DA2" w14:textId="77777777" w:rsidR="008D7E60" w:rsidRPr="00661616" w:rsidRDefault="008D7E60" w:rsidP="008D7E60">
      <w:pPr>
        <w:spacing w:after="240" w:line="276" w:lineRule="auto"/>
        <w:ind w:left="426"/>
        <w:rPr>
          <w:lang w:eastAsia="en-US"/>
        </w:rPr>
      </w:pPr>
      <w:r>
        <w:rPr>
          <w:noProof/>
          <w:lang w:eastAsia="en-US"/>
        </w:rPr>
        <w:drawing>
          <wp:anchor distT="0" distB="0" distL="114300" distR="114300" simplePos="0" relativeHeight="251658269" behindDoc="1" locked="0" layoutInCell="1" allowOverlap="1" wp14:anchorId="713D59AF" wp14:editId="59A6931F">
            <wp:simplePos x="0" y="0"/>
            <wp:positionH relativeFrom="column">
              <wp:posOffset>0</wp:posOffset>
            </wp:positionH>
            <wp:positionV relativeFrom="paragraph">
              <wp:posOffset>0</wp:posOffset>
            </wp:positionV>
            <wp:extent cx="182880" cy="182880"/>
            <wp:effectExtent l="0" t="0" r="7620" b="7620"/>
            <wp:wrapNone/>
            <wp:docPr id="179277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w:t>
      </w:r>
      <w:r>
        <w:rPr>
          <w:lang w:eastAsia="en-US"/>
        </w:rPr>
        <w:t xml:space="preserve">under </w:t>
      </w:r>
      <w:hyperlink r:id="rId40" w:history="1">
        <w:r w:rsidRPr="00A30A3F">
          <w:rPr>
            <w:rStyle w:val="Hyperlink"/>
          </w:rPr>
          <w:t>Restated Banking Rule Permissions and Notifications on Permissions (CRR firms)</w:t>
        </w:r>
      </w:hyperlink>
      <w:r>
        <w:t>.</w:t>
      </w:r>
    </w:p>
    <w:p w14:paraId="6CE18071" w14:textId="3B894A1B" w:rsidR="008D7E60" w:rsidRPr="001F5B3C" w:rsidRDefault="008D7E60" w:rsidP="008D7E60">
      <w:pPr>
        <w:pStyle w:val="ListParagraph"/>
        <w:numPr>
          <w:ilvl w:val="1"/>
          <w:numId w:val="22"/>
        </w:numPr>
        <w:spacing w:after="120" w:line="240" w:lineRule="auto"/>
        <w:ind w:left="709" w:hanging="709"/>
        <w:rPr>
          <w:rFonts w:cs="Arial"/>
          <w:b/>
          <w:bCs/>
          <w:szCs w:val="24"/>
        </w:rPr>
      </w:pPr>
      <w:r w:rsidRPr="001F5B3C">
        <w:rPr>
          <w:rFonts w:cs="Arial"/>
          <w:b/>
          <w:bCs/>
          <w:szCs w:val="24"/>
        </w:rPr>
        <w:t xml:space="preserve">Confirm that the applicant firm is applying for </w:t>
      </w:r>
      <w:r w:rsidR="00814E96">
        <w:rPr>
          <w:rFonts w:cs="Arial"/>
          <w:b/>
          <w:bCs/>
          <w:szCs w:val="24"/>
        </w:rPr>
        <w:t>rule p</w:t>
      </w:r>
      <w:r w:rsidRPr="001F5B3C">
        <w:rPr>
          <w:rFonts w:cs="Arial"/>
          <w:b/>
          <w:bCs/>
          <w:szCs w:val="24"/>
        </w:rPr>
        <w:t xml:space="preserve">ermission </w:t>
      </w:r>
      <w:r>
        <w:rPr>
          <w:rFonts w:cs="Arial"/>
          <w:b/>
          <w:bCs/>
          <w:szCs w:val="24"/>
        </w:rPr>
        <w:t xml:space="preserve">for the purposes of Article 26(3) </w:t>
      </w:r>
      <w:r w:rsidRPr="001F5B3C">
        <w:rPr>
          <w:rFonts w:cs="Arial"/>
          <w:b/>
          <w:bCs/>
          <w:szCs w:val="24"/>
        </w:rPr>
        <w:t>within this authorisation application form.</w:t>
      </w:r>
    </w:p>
    <w:p w14:paraId="22096FC8" w14:textId="77777777" w:rsidR="008D7E60" w:rsidRDefault="008D7E60" w:rsidP="008D7E60">
      <w:pPr>
        <w:spacing w:after="0" w:line="240" w:lineRule="auto"/>
        <w:ind w:left="709"/>
        <w:rPr>
          <w:rFonts w:cs="Arial"/>
          <w:color w:val="000000" w:themeColor="text1"/>
          <w:szCs w:val="24"/>
          <w:lang w:eastAsia="en-US"/>
        </w:rPr>
      </w:pPr>
      <w:r w:rsidRPr="00E755D3">
        <w:rPr>
          <w:rFonts w:cs="Arial"/>
          <w:szCs w:val="24"/>
        </w:rPr>
        <w:fldChar w:fldCharType="begin">
          <w:ffData>
            <w:name w:val=""/>
            <w:enabled/>
            <w:calcOnExit w:val="0"/>
            <w:checkBox>
              <w:sizeAuto/>
              <w:default w:val="0"/>
            </w:checkBox>
          </w:ffData>
        </w:fldChar>
      </w:r>
      <w:r w:rsidRPr="00E755D3">
        <w:rPr>
          <w:rFonts w:cs="Arial"/>
          <w:szCs w:val="24"/>
        </w:rPr>
        <w:instrText xml:space="preserve"> FORMCHECKBOX </w:instrText>
      </w:r>
      <w:r w:rsidRPr="00E755D3">
        <w:rPr>
          <w:rFonts w:cs="Arial"/>
          <w:szCs w:val="24"/>
        </w:rPr>
      </w:r>
      <w:r w:rsidRPr="00E755D3">
        <w:rPr>
          <w:rFonts w:cs="Arial"/>
          <w:szCs w:val="24"/>
        </w:rPr>
        <w:fldChar w:fldCharType="separate"/>
      </w:r>
      <w:r w:rsidRPr="00E755D3">
        <w:rPr>
          <w:rFonts w:cs="Arial"/>
          <w:szCs w:val="24"/>
        </w:rPr>
        <w:fldChar w:fldCharType="end"/>
      </w:r>
      <w:r w:rsidRPr="00E755D3">
        <w:rPr>
          <w:rFonts w:cs="Arial"/>
          <w:szCs w:val="24"/>
        </w:rPr>
        <w:t xml:space="preserve"> </w:t>
      </w:r>
      <w:r w:rsidRPr="00E755D3">
        <w:rPr>
          <w:rFonts w:cs="Arial"/>
          <w:color w:val="000000" w:themeColor="text1"/>
          <w:szCs w:val="24"/>
          <w:lang w:eastAsia="en-US"/>
        </w:rPr>
        <w:t>Yes</w:t>
      </w:r>
    </w:p>
    <w:p w14:paraId="5F121875" w14:textId="77777777" w:rsidR="008D7E60" w:rsidRDefault="008D7E60" w:rsidP="008D7E60">
      <w:pPr>
        <w:spacing w:line="240" w:lineRule="auto"/>
        <w:ind w:left="709"/>
        <w:rPr>
          <w:rFonts w:cs="Arial"/>
          <w:color w:val="000000" w:themeColor="text1"/>
          <w:szCs w:val="24"/>
          <w:lang w:eastAsia="en-US"/>
        </w:rPr>
      </w:pPr>
    </w:p>
    <w:p w14:paraId="5441214F" w14:textId="6776BEEF" w:rsidR="008D7E60" w:rsidRPr="001F5B3C" w:rsidRDefault="008D7E60" w:rsidP="008D7E60">
      <w:pPr>
        <w:pStyle w:val="ListParagraph"/>
        <w:numPr>
          <w:ilvl w:val="1"/>
          <w:numId w:val="22"/>
        </w:numPr>
        <w:spacing w:after="120" w:line="240" w:lineRule="auto"/>
        <w:ind w:left="709" w:hanging="709"/>
        <w:rPr>
          <w:b/>
          <w:bCs/>
        </w:rPr>
      </w:pPr>
      <w:r w:rsidRPr="001F5B3C">
        <w:rPr>
          <w:b/>
          <w:bCs/>
        </w:rPr>
        <w:t>Is the applicant firm applying for any Requirement(s) to be added to this</w:t>
      </w:r>
      <w:r>
        <w:rPr>
          <w:b/>
          <w:bCs/>
        </w:rPr>
        <w:t xml:space="preserve"> </w:t>
      </w:r>
      <w:r w:rsidR="00814E96">
        <w:rPr>
          <w:b/>
          <w:bCs/>
        </w:rPr>
        <w:t>rule p</w:t>
      </w:r>
      <w:r w:rsidRPr="001F5B3C">
        <w:rPr>
          <w:b/>
          <w:bCs/>
        </w:rPr>
        <w:t>ermission?</w:t>
      </w:r>
    </w:p>
    <w:tbl>
      <w:tblPr>
        <w:tblStyle w:val="TableGrid"/>
        <w:tblW w:w="0" w:type="auto"/>
        <w:tblLook w:val="04A0" w:firstRow="1" w:lastRow="0" w:firstColumn="1" w:lastColumn="0" w:noHBand="0" w:noVBand="1"/>
      </w:tblPr>
      <w:tblGrid>
        <w:gridCol w:w="709"/>
        <w:gridCol w:w="2693"/>
        <w:gridCol w:w="5670"/>
      </w:tblGrid>
      <w:tr w:rsidR="008D7E60" w:rsidRPr="00D80705" w14:paraId="7CA1ABCC" w14:textId="77777777" w:rsidTr="00816154">
        <w:trPr>
          <w:gridBefore w:val="1"/>
          <w:wBefore w:w="709" w:type="dxa"/>
          <w:trHeight w:val="397"/>
        </w:trPr>
        <w:tc>
          <w:tcPr>
            <w:tcW w:w="8363" w:type="dxa"/>
            <w:gridSpan w:val="2"/>
            <w:tcBorders>
              <w:bottom w:val="single" w:sz="48" w:space="0" w:color="FFFFFF" w:themeColor="background1"/>
            </w:tcBorders>
            <w:shd w:val="clear" w:color="auto" w:fill="F6F6F6"/>
          </w:tcPr>
          <w:p w14:paraId="61A7C79D" w14:textId="77777777" w:rsidR="008D7E60" w:rsidRPr="00BA3E98" w:rsidRDefault="00000000" w:rsidP="00816154">
            <w:pPr>
              <w:spacing w:after="0" w:line="276" w:lineRule="auto"/>
              <w:ind w:left="-108"/>
              <w:rPr>
                <w:rStyle w:val="Style23"/>
              </w:rPr>
            </w:pPr>
            <w:sdt>
              <w:sdtPr>
                <w:rPr>
                  <w:rStyle w:val="Style25"/>
                </w:rPr>
                <w:id w:val="1920202034"/>
                <w:placeholder>
                  <w:docPart w:val="29BB15A7D86B44048EB05B522A7798AF"/>
                </w:placeholder>
                <w:dropDownList>
                  <w:listItem w:displayText="No ► Continue to Question 5.3" w:value="No ► Continue to Question 5.3"/>
                  <w:listItem w:displayText="Yes ► Give details below" w:value="Yes ► Give details below"/>
                </w:dropDownList>
              </w:sdtPr>
              <w:sdtContent>
                <w:r w:rsidR="008D7E60" w:rsidRPr="005C786E">
                  <w:rPr>
                    <w:rStyle w:val="Style25"/>
                    <w:color w:val="808080" w:themeColor="background1" w:themeShade="80"/>
                  </w:rPr>
                  <w:t xml:space="preserve">Select:                                                                                                            </w:t>
                </w:r>
              </w:sdtContent>
            </w:sdt>
          </w:p>
        </w:tc>
      </w:tr>
      <w:tr w:rsidR="008D7E60" w:rsidRPr="00566ED2" w14:paraId="0A2EE857" w14:textId="77777777" w:rsidTr="00816154">
        <w:tblPrEx>
          <w:tblBorders>
            <w:top w:val="single" w:sz="12" w:space="0" w:color="FFFFFF" w:themeColor="background1"/>
            <w:bottom w:val="single" w:sz="12" w:space="0" w:color="FFFFFF" w:themeColor="background1"/>
          </w:tblBorders>
          <w:tblCellMar>
            <w:left w:w="0" w:type="dxa"/>
            <w:right w:w="0" w:type="dxa"/>
          </w:tblCellMar>
        </w:tblPrEx>
        <w:trPr>
          <w:trHeight w:val="1304"/>
        </w:trPr>
        <w:tc>
          <w:tcPr>
            <w:tcW w:w="3402" w:type="dxa"/>
            <w:gridSpan w:val="2"/>
            <w:tcBorders>
              <w:top w:val="single" w:sz="24" w:space="0" w:color="FFFFFF"/>
            </w:tcBorders>
          </w:tcPr>
          <w:p w14:paraId="6148A22D" w14:textId="77777777" w:rsidR="008D7E60" w:rsidRPr="00E06391" w:rsidRDefault="008D7E60" w:rsidP="008D7E60">
            <w:pPr>
              <w:pStyle w:val="ListParagraph"/>
              <w:numPr>
                <w:ilvl w:val="2"/>
                <w:numId w:val="22"/>
              </w:numPr>
              <w:spacing w:after="0" w:line="240" w:lineRule="auto"/>
              <w:ind w:left="1134" w:hanging="1134"/>
              <w:rPr>
                <w:rFonts w:cs="Arial"/>
                <w:color w:val="000000" w:themeColor="text1"/>
                <w:lang w:eastAsia="en-US"/>
              </w:rPr>
            </w:pPr>
            <w:r>
              <w:rPr>
                <w:rFonts w:cs="Arial"/>
                <w:iCs/>
                <w:color w:val="000000" w:themeColor="text1"/>
                <w:szCs w:val="24"/>
                <w:lang w:eastAsia="en-US"/>
              </w:rPr>
              <w:t>Details of Requirement(s)</w:t>
            </w:r>
          </w:p>
        </w:tc>
        <w:tc>
          <w:tcPr>
            <w:tcW w:w="5670" w:type="dxa"/>
            <w:tcBorders>
              <w:top w:val="nil"/>
              <w:bottom w:val="nil"/>
            </w:tcBorders>
            <w:shd w:val="clear" w:color="auto" w:fill="F6F6F6"/>
          </w:tcPr>
          <w:sdt>
            <w:sdtPr>
              <w:rPr>
                <w:rStyle w:val="Style25"/>
              </w:rPr>
              <w:id w:val="-297989813"/>
              <w:placeholder>
                <w:docPart w:val="B89B4F9D95AB497EB39BD01027487210"/>
              </w:placeholder>
              <w:showingPlcHdr/>
            </w:sdtPr>
            <w:sdtEndPr>
              <w:rPr>
                <w:rStyle w:val="DefaultParagraphFont"/>
                <w:rFonts w:cs="Arial"/>
                <w:iCs/>
                <w:color w:val="auto"/>
                <w:szCs w:val="24"/>
                <w:shd w:val="clear" w:color="auto" w:fill="E7E6E6" w:themeFill="background2"/>
                <w:lang w:eastAsia="en-US"/>
              </w:rPr>
            </w:sdtEndPr>
            <w:sdtContent>
              <w:p w14:paraId="3A8275EF" w14:textId="77777777" w:rsidR="008D7E60" w:rsidRPr="00C65D75" w:rsidRDefault="008D7E60" w:rsidP="0081615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9F326A5" w14:textId="77777777" w:rsidR="008D7E60" w:rsidRDefault="008D7E60" w:rsidP="00816154">
                <w:pPr>
                  <w:spacing w:after="0" w:line="276" w:lineRule="auto"/>
                  <w:rPr>
                    <w:rFonts w:eastAsiaTheme="minorHAnsi"/>
                  </w:rPr>
                </w:pPr>
                <w:r>
                  <w:rPr>
                    <w:rFonts w:eastAsiaTheme="minorHAnsi"/>
                  </w:rPr>
                  <w:t xml:space="preserve">                                                                                   </w:t>
                </w:r>
              </w:p>
              <w:p w14:paraId="401E5318" w14:textId="77777777" w:rsidR="008D7E60" w:rsidRDefault="008D7E60" w:rsidP="00816154">
                <w:pPr>
                  <w:spacing w:after="0" w:line="276" w:lineRule="auto"/>
                  <w:rPr>
                    <w:rFonts w:eastAsiaTheme="minorHAnsi"/>
                  </w:rPr>
                </w:pPr>
                <w:r>
                  <w:rPr>
                    <w:rFonts w:eastAsiaTheme="minorHAnsi"/>
                  </w:rPr>
                  <w:t xml:space="preserve">                                                                                   </w:t>
                </w:r>
              </w:p>
              <w:p w14:paraId="6666A0AD" w14:textId="77777777" w:rsidR="008D7E60" w:rsidRPr="006A68A6" w:rsidRDefault="008D7E60" w:rsidP="00816154">
                <w:pPr>
                  <w:spacing w:after="0" w:line="276" w:lineRule="auto"/>
                  <w:rPr>
                    <w:color w:val="000000" w:themeColor="text1"/>
                  </w:rPr>
                </w:pPr>
                <w:r>
                  <w:rPr>
                    <w:rFonts w:eastAsiaTheme="minorHAnsi"/>
                  </w:rPr>
                  <w:t xml:space="preserve">                                                                                     </w:t>
                </w:r>
              </w:p>
            </w:sdtContent>
          </w:sdt>
        </w:tc>
      </w:tr>
    </w:tbl>
    <w:p w14:paraId="4493FCC4" w14:textId="1E4B8B00" w:rsidR="008D7E60" w:rsidRDefault="008D7E60" w:rsidP="008D7E60">
      <w:pPr>
        <w:pStyle w:val="ListParagraph"/>
        <w:numPr>
          <w:ilvl w:val="1"/>
          <w:numId w:val="22"/>
        </w:numPr>
        <w:spacing w:before="240" w:line="240" w:lineRule="auto"/>
        <w:ind w:left="709" w:hanging="709"/>
        <w:rPr>
          <w:rFonts w:cs="Arial"/>
          <w:b/>
          <w:bCs/>
          <w:color w:val="000000" w:themeColor="text1"/>
          <w:szCs w:val="24"/>
          <w:lang w:eastAsia="en-US"/>
        </w:rPr>
      </w:pPr>
      <w:r w:rsidRPr="004E159A">
        <w:rPr>
          <w:rFonts w:cs="Arial"/>
          <w:b/>
          <w:bCs/>
          <w:color w:val="000000" w:themeColor="text1"/>
          <w:szCs w:val="24"/>
          <w:lang w:eastAsia="en-US"/>
        </w:rPr>
        <w:lastRenderedPageBreak/>
        <w:t xml:space="preserve">Is the applicant firm content for the PRA to publish the </w:t>
      </w:r>
      <w:r w:rsidR="00814E96">
        <w:rPr>
          <w:rFonts w:cs="Arial"/>
          <w:b/>
          <w:bCs/>
          <w:color w:val="000000" w:themeColor="text1"/>
          <w:szCs w:val="24"/>
          <w:lang w:eastAsia="en-US"/>
        </w:rPr>
        <w:t>rule p</w:t>
      </w:r>
      <w:r w:rsidRPr="004E159A">
        <w:rPr>
          <w:rFonts w:cs="Arial"/>
          <w:b/>
          <w:bCs/>
          <w:color w:val="000000" w:themeColor="text1"/>
          <w:szCs w:val="24"/>
          <w:lang w:eastAsia="en-US"/>
        </w:rPr>
        <w:t>ermission Written Notice?</w:t>
      </w:r>
    </w:p>
    <w:p w14:paraId="7C54B6A7" w14:textId="77777777" w:rsidR="008D7E60" w:rsidRPr="004E159A" w:rsidRDefault="008D7E60" w:rsidP="008D7E60">
      <w:pPr>
        <w:pStyle w:val="ListParagraph"/>
        <w:spacing w:after="120" w:line="240" w:lineRule="auto"/>
        <w:ind w:left="709"/>
        <w:rPr>
          <w:rFonts w:cs="Arial"/>
          <w:color w:val="000000" w:themeColor="text1"/>
          <w:sz w:val="22"/>
          <w:lang w:eastAsia="en-US"/>
        </w:rPr>
      </w:pPr>
      <w:r>
        <w:rPr>
          <w:rFonts w:cs="Arial"/>
          <w:color w:val="000000" w:themeColor="text1"/>
          <w:sz w:val="22"/>
          <w:lang w:eastAsia="en-US"/>
        </w:rPr>
        <w:t>Note that t</w:t>
      </w:r>
      <w:r w:rsidRPr="004E159A">
        <w:rPr>
          <w:rFonts w:cs="Arial"/>
          <w:color w:val="000000" w:themeColor="text1"/>
          <w:sz w:val="22"/>
          <w:lang w:eastAsia="en-US"/>
        </w:rPr>
        <w:t>he PRA has a statutory duty to publish details of Permissions it approves unless it is satisfied that it is inappropriate or unnecessary to do so.</w:t>
      </w:r>
    </w:p>
    <w:tbl>
      <w:tblPr>
        <w:tblStyle w:val="TableGrid"/>
        <w:tblW w:w="0" w:type="auto"/>
        <w:tblInd w:w="709" w:type="dxa"/>
        <w:tblLook w:val="04A0" w:firstRow="1" w:lastRow="0" w:firstColumn="1" w:lastColumn="0" w:noHBand="0" w:noVBand="1"/>
      </w:tblPr>
      <w:tblGrid>
        <w:gridCol w:w="8362"/>
      </w:tblGrid>
      <w:tr w:rsidR="008D7E60" w:rsidRPr="002F6AB7" w14:paraId="0F41F6A8" w14:textId="77777777" w:rsidTr="00816154">
        <w:trPr>
          <w:trHeight w:val="397"/>
        </w:trPr>
        <w:sdt>
          <w:sdtPr>
            <w:rPr>
              <w:rStyle w:val="Style33"/>
            </w:rPr>
            <w:id w:val="-1028797408"/>
            <w:placeholder>
              <w:docPart w:val="3493C891EE6148B08F6D4A239C9E29CB"/>
            </w:placeholder>
            <w:showingPlcHdr/>
            <w:dropDownList>
              <w:listItem w:displayText="Yes ► Continue to Question 5.5" w:value="Yes ► Continue to Question 5.5"/>
              <w:listItem w:displayText="No ► Continue to Question 5.4" w:value="No ► Continue to Question 5.4"/>
            </w:dropDownList>
          </w:sdtPr>
          <w:sdtEndPr>
            <w:rPr>
              <w:rStyle w:val="Style23"/>
              <w:rFonts w:cs="Arial"/>
              <w:color w:val="auto"/>
              <w:shd w:val="solid" w:color="F6F6F6" w:fill="F6F6F6"/>
            </w:rPr>
          </w:sdtEndPr>
          <w:sdtContent>
            <w:tc>
              <w:tcPr>
                <w:tcW w:w="8362" w:type="dxa"/>
                <w:shd w:val="clear" w:color="auto" w:fill="F6F6F6"/>
              </w:tcPr>
              <w:p w14:paraId="58F0217F" w14:textId="77777777" w:rsidR="008D7E60" w:rsidRPr="00FF090B" w:rsidRDefault="008D7E60" w:rsidP="00816154">
                <w:pPr>
                  <w:spacing w:after="0" w:line="276" w:lineRule="auto"/>
                  <w:ind w:left="-101"/>
                  <w:rPr>
                    <w:rStyle w:val="Style23"/>
                    <w:rFonts w:cs="Arial"/>
                  </w:rPr>
                </w:pPr>
                <w:r w:rsidRPr="00722C0E">
                  <w:rPr>
                    <w:rFonts w:cs="Arial"/>
                    <w:color w:val="808080"/>
                  </w:rPr>
                  <w:t xml:space="preserve">Select:                                                                                           </w:t>
                </w:r>
                <w:r>
                  <w:rPr>
                    <w:rFonts w:cs="Arial"/>
                    <w:color w:val="808080"/>
                  </w:rPr>
                  <w:t xml:space="preserve"> </w:t>
                </w:r>
                <w:r w:rsidRPr="00722C0E">
                  <w:rPr>
                    <w:rFonts w:cs="Arial"/>
                    <w:color w:val="808080"/>
                  </w:rPr>
                  <w:t xml:space="preserve">                </w:t>
                </w:r>
              </w:p>
            </w:tc>
          </w:sdtContent>
        </w:sdt>
      </w:tr>
    </w:tbl>
    <w:p w14:paraId="70A0459F" w14:textId="77777777" w:rsidR="008D7E60" w:rsidRDefault="008D7E60" w:rsidP="008D7E60">
      <w:pPr>
        <w:ind w:left="709"/>
        <w:rPr>
          <w:rFonts w:cs="Arial"/>
          <w:color w:val="000000" w:themeColor="text1"/>
          <w:szCs w:val="24"/>
          <w:lang w:eastAsia="en-US"/>
        </w:rPr>
      </w:pPr>
    </w:p>
    <w:p w14:paraId="4F9BE69D" w14:textId="77777777" w:rsidR="008D7E60" w:rsidRPr="001F5350" w:rsidRDefault="008D7E60" w:rsidP="008D7E60">
      <w:pPr>
        <w:pStyle w:val="ListParagraph"/>
        <w:numPr>
          <w:ilvl w:val="1"/>
          <w:numId w:val="22"/>
        </w:numPr>
        <w:spacing w:after="120" w:line="240" w:lineRule="auto"/>
        <w:ind w:left="709" w:hanging="709"/>
        <w:rPr>
          <w:b/>
          <w:bCs/>
          <w:lang w:eastAsia="en-US"/>
        </w:rPr>
      </w:pPr>
      <w:r w:rsidRPr="00E51957">
        <w:rPr>
          <w:b/>
          <w:bCs/>
          <w:lang w:eastAsia="en-US"/>
        </w:rPr>
        <w:t>If ‘</w:t>
      </w:r>
      <w:r>
        <w:rPr>
          <w:b/>
          <w:bCs/>
          <w:lang w:eastAsia="en-US"/>
        </w:rPr>
        <w:t>No’</w:t>
      </w:r>
      <w:r w:rsidRPr="00E51957">
        <w:rPr>
          <w:b/>
          <w:bCs/>
          <w:lang w:eastAsia="en-US"/>
        </w:rPr>
        <w:t xml:space="preserve"> to </w:t>
      </w:r>
      <w:r>
        <w:rPr>
          <w:b/>
          <w:bCs/>
          <w:lang w:eastAsia="en-US"/>
        </w:rPr>
        <w:t>5.3</w:t>
      </w:r>
      <w:r>
        <w:rPr>
          <w:rFonts w:ascii="Webdings" w:eastAsia="Webdings" w:hAnsi="Webdings" w:cs="Webdings"/>
        </w:rPr>
        <w:t xml:space="preserve"> </w:t>
      </w:r>
      <w:r w:rsidRPr="00CD55E8">
        <w:rPr>
          <w:rFonts w:cs="Arial"/>
          <w:b/>
          <w:sz w:val="18"/>
        </w:rPr>
        <w:t>►</w:t>
      </w:r>
    </w:p>
    <w:p w14:paraId="2AEAE6A2" w14:textId="6B79F6C3" w:rsidR="008D7E60" w:rsidRDefault="008D7E60" w:rsidP="008D7E60">
      <w:pPr>
        <w:pStyle w:val="ListParagraph"/>
        <w:spacing w:after="120" w:line="240" w:lineRule="auto"/>
        <w:ind w:left="709"/>
        <w:rPr>
          <w:b/>
          <w:bCs/>
        </w:rPr>
      </w:pPr>
      <w:r>
        <w:rPr>
          <w:b/>
          <w:bCs/>
        </w:rPr>
        <w:t xml:space="preserve">If </w:t>
      </w:r>
      <w:r w:rsidRPr="00672277">
        <w:rPr>
          <w:b/>
          <w:bCs/>
        </w:rPr>
        <w:t>the applicant firm</w:t>
      </w:r>
      <w:r>
        <w:rPr>
          <w:b/>
          <w:bCs/>
        </w:rPr>
        <w:t xml:space="preserve"> </w:t>
      </w:r>
      <w:r w:rsidRPr="00890322">
        <w:rPr>
          <w:b/>
          <w:bCs/>
        </w:rPr>
        <w:t>believe</w:t>
      </w:r>
      <w:r>
        <w:rPr>
          <w:b/>
          <w:bCs/>
        </w:rPr>
        <w:t>s</w:t>
      </w:r>
      <w:r w:rsidRPr="00890322">
        <w:rPr>
          <w:b/>
          <w:bCs/>
        </w:rPr>
        <w:t xml:space="preserve"> </w:t>
      </w:r>
      <w:r>
        <w:rPr>
          <w:b/>
          <w:bCs/>
        </w:rPr>
        <w:t>there are</w:t>
      </w:r>
      <w:r w:rsidRPr="00890322">
        <w:rPr>
          <w:b/>
          <w:bCs/>
        </w:rPr>
        <w:t xml:space="preserve"> good grounds for not publishing</w:t>
      </w:r>
      <w:r>
        <w:rPr>
          <w:b/>
          <w:bCs/>
        </w:rPr>
        <w:t xml:space="preserve"> a </w:t>
      </w:r>
      <w:r w:rsidR="00814E96">
        <w:rPr>
          <w:b/>
          <w:bCs/>
        </w:rPr>
        <w:t>rule p</w:t>
      </w:r>
      <w:r>
        <w:rPr>
          <w:b/>
          <w:bCs/>
        </w:rPr>
        <w:t>ermission Written Notice</w:t>
      </w:r>
      <w:r w:rsidRPr="00890322">
        <w:rPr>
          <w:b/>
          <w:bCs/>
        </w:rPr>
        <w:t xml:space="preserve">, set out below </w:t>
      </w:r>
      <w:r>
        <w:rPr>
          <w:b/>
          <w:bCs/>
        </w:rPr>
        <w:t>the</w:t>
      </w:r>
      <w:r w:rsidRPr="00890322">
        <w:rPr>
          <w:b/>
          <w:bCs/>
        </w:rPr>
        <w:t xml:space="preserve"> arguments in support of any delay or non-publication of the </w:t>
      </w:r>
      <w:r>
        <w:rPr>
          <w:b/>
          <w:bCs/>
        </w:rPr>
        <w:t>W</w:t>
      </w:r>
      <w:r w:rsidRPr="00890322">
        <w:rPr>
          <w:b/>
          <w:bCs/>
        </w:rPr>
        <w:t xml:space="preserve">ritten </w:t>
      </w:r>
      <w:r>
        <w:rPr>
          <w:b/>
          <w:bCs/>
        </w:rPr>
        <w:t>N</w:t>
      </w:r>
      <w:r w:rsidRPr="00890322">
        <w:rPr>
          <w:b/>
          <w:bCs/>
        </w:rPr>
        <w:t>otice</w:t>
      </w:r>
      <w:r>
        <w:rPr>
          <w:b/>
          <w:bCs/>
        </w:rPr>
        <w:t>.</w:t>
      </w:r>
    </w:p>
    <w:tbl>
      <w:tblPr>
        <w:tblStyle w:val="TableGrid"/>
        <w:tblW w:w="0" w:type="auto"/>
        <w:tblInd w:w="709" w:type="dxa"/>
        <w:shd w:val="clear" w:color="auto" w:fill="E7E6E6" w:themeFill="background2"/>
        <w:tblCellMar>
          <w:left w:w="0" w:type="dxa"/>
          <w:right w:w="0" w:type="dxa"/>
        </w:tblCellMar>
        <w:tblLook w:val="04A0" w:firstRow="1" w:lastRow="0" w:firstColumn="1" w:lastColumn="0" w:noHBand="0" w:noVBand="1"/>
      </w:tblPr>
      <w:tblGrid>
        <w:gridCol w:w="8362"/>
      </w:tblGrid>
      <w:tr w:rsidR="008D7E60" w:rsidRPr="00E16416" w14:paraId="3183FAC7" w14:textId="77777777" w:rsidTr="00816154">
        <w:trPr>
          <w:trHeight w:val="1701"/>
        </w:trPr>
        <w:tc>
          <w:tcPr>
            <w:tcW w:w="8362" w:type="dxa"/>
            <w:shd w:val="clear" w:color="auto" w:fill="F6F6F6"/>
          </w:tcPr>
          <w:sdt>
            <w:sdtPr>
              <w:rPr>
                <w:rFonts w:cs="Arial"/>
                <w:iCs/>
                <w:color w:val="000000" w:themeColor="text1"/>
                <w:szCs w:val="24"/>
                <w:shd w:val="clear" w:color="auto" w:fill="E7E6E6" w:themeFill="background2"/>
                <w:lang w:eastAsia="en-US"/>
              </w:rPr>
              <w:id w:val="1510103052"/>
              <w:placeholder>
                <w:docPart w:val="83F5B20A5C43421086CFC9B1E1DC5D9F"/>
              </w:placeholder>
              <w:showingPlcHdr/>
            </w:sdtPr>
            <w:sdtContent>
              <w:p w14:paraId="109EA747" w14:textId="77777777" w:rsidR="008D7E60" w:rsidRPr="0064109D" w:rsidRDefault="008D7E60" w:rsidP="00816154">
                <w:pPr>
                  <w:spacing w:after="0" w:line="276" w:lineRule="auto"/>
                  <w:rPr>
                    <w:color w:val="000000" w:themeColor="text1"/>
                  </w:rPr>
                </w:pPr>
                <w:r w:rsidRPr="00A864D2">
                  <w:rPr>
                    <w:rStyle w:val="PlaceholderText"/>
                    <w:rFonts w:eastAsiaTheme="minorHAnsi"/>
                  </w:rPr>
                  <w:t>Click to enter text.</w:t>
                </w:r>
              </w:p>
            </w:sdtContent>
          </w:sdt>
        </w:tc>
      </w:tr>
    </w:tbl>
    <w:p w14:paraId="2F386FAC" w14:textId="77777777" w:rsidR="008D7E60" w:rsidRPr="00D4734A" w:rsidRDefault="008D7E60" w:rsidP="008D7E60">
      <w:pPr>
        <w:spacing w:line="240" w:lineRule="auto"/>
        <w:rPr>
          <w:b/>
          <w:bCs/>
        </w:rPr>
      </w:pPr>
    </w:p>
    <w:p w14:paraId="7800321E" w14:textId="77777777" w:rsidR="003B6BFC" w:rsidRDefault="003B6BFC" w:rsidP="003B6BFC">
      <w:pPr>
        <w:pStyle w:val="ListParagraph"/>
        <w:numPr>
          <w:ilvl w:val="1"/>
          <w:numId w:val="22"/>
        </w:numPr>
        <w:spacing w:after="120" w:line="240" w:lineRule="auto"/>
        <w:ind w:left="709" w:hanging="709"/>
        <w:rPr>
          <w:b/>
          <w:bCs/>
        </w:rPr>
      </w:pPr>
      <w:r>
        <w:rPr>
          <w:b/>
          <w:bCs/>
        </w:rPr>
        <w:t>C</w:t>
      </w:r>
      <w:r w:rsidRPr="00044061">
        <w:rPr>
          <w:b/>
          <w:bCs/>
        </w:rPr>
        <w:t>onfirm if there are any side agreements in relation to the</w:t>
      </w:r>
      <w:r>
        <w:rPr>
          <w:b/>
          <w:bCs/>
        </w:rPr>
        <w:t xml:space="preserve"> applicant</w:t>
      </w:r>
      <w:r w:rsidRPr="00044061">
        <w:rPr>
          <w:b/>
          <w:bCs/>
        </w:rPr>
        <w:t xml:space="preserve"> firm’s </w:t>
      </w:r>
      <w:r>
        <w:rPr>
          <w:b/>
          <w:bCs/>
        </w:rPr>
        <w:t>application for a rule permission</w:t>
      </w:r>
      <w:r w:rsidRPr="00044061">
        <w:rPr>
          <w:b/>
          <w:bCs/>
        </w:rPr>
        <w:t xml:space="preserve"> to </w:t>
      </w:r>
      <w:r>
        <w:rPr>
          <w:b/>
          <w:bCs/>
        </w:rPr>
        <w:t>classify</w:t>
      </w:r>
      <w:r w:rsidRPr="00044061">
        <w:rPr>
          <w:b/>
          <w:bCs/>
        </w:rPr>
        <w:t xml:space="preserve"> a Common Equity Tier 1 (CET1) </w:t>
      </w:r>
      <w:r>
        <w:rPr>
          <w:b/>
          <w:bCs/>
        </w:rPr>
        <w:t>i</w:t>
      </w:r>
      <w:r w:rsidRPr="00044061">
        <w:rPr>
          <w:b/>
          <w:bCs/>
        </w:rPr>
        <w:t>nstrument</w:t>
      </w:r>
      <w:r>
        <w:rPr>
          <w:b/>
          <w:bCs/>
        </w:rPr>
        <w:t xml:space="preserve">, </w:t>
      </w:r>
      <w:r w:rsidRPr="00044061">
        <w:rPr>
          <w:b/>
          <w:bCs/>
        </w:rPr>
        <w:t>and/or material plans at this stage</w:t>
      </w:r>
      <w:r>
        <w:rPr>
          <w:b/>
          <w:bCs/>
        </w:rPr>
        <w:t xml:space="preserve"> </w:t>
      </w:r>
      <w:r w:rsidRPr="00044061">
        <w:rPr>
          <w:b/>
          <w:bCs/>
        </w:rPr>
        <w:t>to enter side agreements.</w:t>
      </w:r>
    </w:p>
    <w:tbl>
      <w:tblPr>
        <w:tblStyle w:val="TableGrid"/>
        <w:tblW w:w="0" w:type="auto"/>
        <w:tblInd w:w="709" w:type="dxa"/>
        <w:shd w:val="clear" w:color="auto" w:fill="E7E6E6" w:themeFill="background2"/>
        <w:tblCellMar>
          <w:left w:w="0" w:type="dxa"/>
          <w:right w:w="0" w:type="dxa"/>
        </w:tblCellMar>
        <w:tblLook w:val="04A0" w:firstRow="1" w:lastRow="0" w:firstColumn="1" w:lastColumn="0" w:noHBand="0" w:noVBand="1"/>
      </w:tblPr>
      <w:tblGrid>
        <w:gridCol w:w="8334"/>
      </w:tblGrid>
      <w:tr w:rsidR="008D7E60" w:rsidRPr="00E16416" w14:paraId="764FCB21" w14:textId="77777777" w:rsidTr="00816154">
        <w:trPr>
          <w:trHeight w:val="1701"/>
        </w:trPr>
        <w:tc>
          <w:tcPr>
            <w:tcW w:w="8334" w:type="dxa"/>
            <w:shd w:val="clear" w:color="auto" w:fill="F6F6F6"/>
          </w:tcPr>
          <w:sdt>
            <w:sdtPr>
              <w:rPr>
                <w:rFonts w:cs="Arial"/>
                <w:iCs/>
                <w:color w:val="000000" w:themeColor="text1"/>
                <w:szCs w:val="24"/>
                <w:shd w:val="clear" w:color="auto" w:fill="E7E6E6" w:themeFill="background2"/>
                <w:lang w:eastAsia="en-US"/>
              </w:rPr>
              <w:id w:val="-1914466410"/>
              <w:placeholder>
                <w:docPart w:val="8D9F85020D3045B0B8CCC23CE4A4D966"/>
              </w:placeholder>
              <w:showingPlcHdr/>
            </w:sdtPr>
            <w:sdtContent>
              <w:p w14:paraId="4096DAAC" w14:textId="77777777" w:rsidR="008D7E60" w:rsidRPr="0064109D" w:rsidRDefault="008D7E60" w:rsidP="00816154">
                <w:pPr>
                  <w:spacing w:after="0" w:line="276" w:lineRule="auto"/>
                  <w:rPr>
                    <w:color w:val="000000" w:themeColor="text1"/>
                  </w:rPr>
                </w:pPr>
                <w:r w:rsidRPr="00A864D2">
                  <w:rPr>
                    <w:rStyle w:val="PlaceholderText"/>
                    <w:rFonts w:eastAsiaTheme="minorHAnsi"/>
                  </w:rPr>
                  <w:t>Click to enter text.</w:t>
                </w:r>
              </w:p>
            </w:sdtContent>
          </w:sdt>
        </w:tc>
      </w:tr>
    </w:tbl>
    <w:p w14:paraId="6E30983D" w14:textId="77777777" w:rsidR="008D7E60" w:rsidRDefault="008D7E60" w:rsidP="008D7E60">
      <w:pPr>
        <w:spacing w:after="360" w:line="240" w:lineRule="auto"/>
        <w:ind w:left="426"/>
        <w:rPr>
          <w:lang w:eastAsia="en-US"/>
        </w:rPr>
      </w:pPr>
    </w:p>
    <w:p w14:paraId="594D41B0" w14:textId="7450583B" w:rsidR="008D7E60" w:rsidRPr="00F3075F" w:rsidRDefault="008D7E60" w:rsidP="008D7E60">
      <w:pPr>
        <w:spacing w:before="240" w:after="360" w:line="276" w:lineRule="auto"/>
        <w:rPr>
          <w:b/>
          <w:bCs/>
          <w:lang w:eastAsia="en-US"/>
        </w:rPr>
      </w:pPr>
      <w:r w:rsidRPr="00AC3E00">
        <w:rPr>
          <w:b/>
          <w:bCs/>
          <w:lang w:eastAsia="en-US"/>
        </w:rPr>
        <w:t xml:space="preserve">You will be asked to submit further information </w:t>
      </w:r>
      <w:r>
        <w:rPr>
          <w:b/>
          <w:bCs/>
          <w:lang w:eastAsia="en-US"/>
        </w:rPr>
        <w:t xml:space="preserve">about </w:t>
      </w:r>
      <w:r w:rsidR="003B6BFC">
        <w:rPr>
          <w:b/>
          <w:bCs/>
          <w:lang w:eastAsia="en-US"/>
        </w:rPr>
        <w:t>classifying</w:t>
      </w:r>
      <w:r>
        <w:rPr>
          <w:b/>
          <w:bCs/>
          <w:lang w:eastAsia="en-US"/>
        </w:rPr>
        <w:t xml:space="preserve"> CET1 </w:t>
      </w:r>
      <w:r w:rsidRPr="00AC3E00">
        <w:rPr>
          <w:b/>
          <w:bCs/>
          <w:lang w:eastAsia="en-US"/>
        </w:rPr>
        <w:t xml:space="preserve">in </w:t>
      </w:r>
      <w:hyperlink w:anchor="Section_8_Attachments_Required" w:history="1">
        <w:r w:rsidRPr="00AC3E00">
          <w:rPr>
            <w:rStyle w:val="Hyperlink"/>
            <w:bCs/>
            <w:lang w:eastAsia="en-US"/>
          </w:rPr>
          <w:t xml:space="preserve">Section </w:t>
        </w:r>
        <w:r w:rsidR="00897FFC">
          <w:rPr>
            <w:rStyle w:val="Hyperlink"/>
            <w:bCs/>
            <w:lang w:eastAsia="en-US"/>
          </w:rPr>
          <w:t>8</w:t>
        </w:r>
        <w:r w:rsidRPr="00AC3E00">
          <w:rPr>
            <w:rStyle w:val="Hyperlink"/>
            <w:bCs/>
            <w:lang w:eastAsia="en-US"/>
          </w:rPr>
          <w:t xml:space="preserve"> – Attachments Required</w:t>
        </w:r>
      </w:hyperlink>
      <w:r>
        <w:rPr>
          <w:b/>
          <w:bCs/>
          <w:lang w:eastAsia="en-US"/>
        </w:rPr>
        <w:t>.</w:t>
      </w:r>
    </w:p>
    <w:p w14:paraId="03DDDB93" w14:textId="77777777" w:rsidR="008D7E60" w:rsidRPr="008221B1" w:rsidRDefault="008D7E60" w:rsidP="008D7E60">
      <w:pPr>
        <w:pStyle w:val="Sectionbreak"/>
        <w:spacing w:before="240" w:after="0"/>
      </w:pPr>
    </w:p>
    <w:p w14:paraId="122E4546" w14:textId="77777777" w:rsidR="008D7E60" w:rsidRDefault="008D7E60" w:rsidP="00271C9F">
      <w:pPr>
        <w:pStyle w:val="Heading2BOE0"/>
        <w:sectPr w:rsidR="008D7E60" w:rsidSect="00DD3071">
          <w:pgSz w:w="11906" w:h="16838"/>
          <w:pgMar w:top="1174" w:right="1304" w:bottom="426" w:left="1304" w:header="284" w:footer="51" w:gutter="0"/>
          <w:cols w:space="0"/>
          <w:docGrid w:linePitch="360"/>
        </w:sectPr>
      </w:pPr>
    </w:p>
    <w:p w14:paraId="1ABB2422" w14:textId="77777777" w:rsidR="008D7E60" w:rsidRPr="008221B1" w:rsidRDefault="008D7E60" w:rsidP="008D7E60">
      <w:pPr>
        <w:pStyle w:val="Sectionbreak"/>
        <w:spacing w:before="240" w:after="0"/>
      </w:pPr>
    </w:p>
    <w:p w14:paraId="2750D4E1" w14:textId="77777777" w:rsidR="00271C9F" w:rsidRDefault="00271C9F" w:rsidP="00271C9F">
      <w:pPr>
        <w:pStyle w:val="Heading2BOE0"/>
      </w:pPr>
      <w:r>
        <w:t>Strong and Simple Modification by Consent</w:t>
      </w:r>
    </w:p>
    <w:p w14:paraId="63038C6F" w14:textId="5D9B6D43" w:rsidR="00271C9F" w:rsidRDefault="00271C9F" w:rsidP="00271C9F">
      <w:pPr>
        <w:spacing w:line="240" w:lineRule="auto"/>
        <w:ind w:left="426"/>
        <w:rPr>
          <w:bCs/>
          <w:u w:color="3CD7D8"/>
          <w:lang w:eastAsia="en-US"/>
        </w:rPr>
      </w:pPr>
      <w:r>
        <w:rPr>
          <w:noProof/>
          <w:lang w:eastAsia="en-US"/>
        </w:rPr>
        <w:drawing>
          <wp:anchor distT="0" distB="0" distL="114300" distR="114300" simplePos="0" relativeHeight="251658251" behindDoc="1" locked="0" layoutInCell="1" allowOverlap="1" wp14:anchorId="28F0CB6B" wp14:editId="38B88EC1">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48298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eligibility criteria and </w:t>
      </w:r>
      <w:r w:rsidRPr="009B0EAB">
        <w:rPr>
          <w:lang w:eastAsia="en-US"/>
        </w:rPr>
        <w:t>guidance</w:t>
      </w:r>
      <w:r>
        <w:rPr>
          <w:lang w:eastAsia="en-US"/>
        </w:rPr>
        <w:t xml:space="preserve"> </w:t>
      </w:r>
      <w:r w:rsidRPr="009B0EAB">
        <w:rPr>
          <w:lang w:eastAsia="en-US"/>
        </w:rPr>
        <w:t>on</w:t>
      </w:r>
      <w:r>
        <w:rPr>
          <w:lang w:eastAsia="en-US"/>
        </w:rPr>
        <w:t xml:space="preserve"> the </w:t>
      </w:r>
      <w:hyperlink r:id="rId41" w:history="1">
        <w:r>
          <w:rPr>
            <w:rStyle w:val="Hyperlink"/>
            <w:lang w:eastAsia="en-US"/>
          </w:rPr>
          <w:t>Strong and Simple</w:t>
        </w:r>
      </w:hyperlink>
      <w:r w:rsidRPr="00FC6B6F">
        <w:rPr>
          <w:b/>
          <w:u w:color="3CD7D8"/>
          <w:lang w:eastAsia="en-US"/>
        </w:rPr>
        <w:t xml:space="preserve"> </w:t>
      </w:r>
      <w:r w:rsidRPr="00FC6B6F">
        <w:rPr>
          <w:bCs/>
          <w:u w:color="3CD7D8"/>
          <w:lang w:eastAsia="en-US"/>
        </w:rPr>
        <w:t>webpage</w:t>
      </w:r>
      <w:r>
        <w:rPr>
          <w:bCs/>
          <w:u w:color="3CD7D8"/>
          <w:lang w:eastAsia="en-US"/>
        </w:rPr>
        <w:t>.</w:t>
      </w:r>
    </w:p>
    <w:p w14:paraId="447FA81D" w14:textId="77777777" w:rsidR="005A4A12" w:rsidRDefault="005A4A12" w:rsidP="005A4A12">
      <w:pPr>
        <w:spacing w:after="120" w:line="240" w:lineRule="auto"/>
        <w:ind w:left="426"/>
        <w:rPr>
          <w:lang w:eastAsia="en-US"/>
        </w:rPr>
      </w:pPr>
      <w:r>
        <w:rPr>
          <w:lang w:eastAsia="en-US"/>
        </w:rPr>
        <w:t xml:space="preserve">If the applicant firm is not a member of a consolidation group and wishes to become an SDDT, you may consent to the modification as set out below. </w:t>
      </w:r>
      <w:r w:rsidRPr="004E22DD">
        <w:rPr>
          <w:lang w:eastAsia="en-US"/>
        </w:rPr>
        <w:t xml:space="preserve">The wording of the modification offered by the PRA is available </w:t>
      </w:r>
      <w:hyperlink r:id="rId42" w:history="1">
        <w:r w:rsidRPr="004E22DD">
          <w:rPr>
            <w:rStyle w:val="Hyperlink"/>
            <w:lang w:eastAsia="en-US"/>
          </w:rPr>
          <w:t>here</w:t>
        </w:r>
      </w:hyperlink>
      <w:r w:rsidRPr="004E22DD">
        <w:rPr>
          <w:lang w:eastAsia="en-US"/>
        </w:rPr>
        <w:t>.</w:t>
      </w:r>
    </w:p>
    <w:p w14:paraId="7061453C" w14:textId="77777777" w:rsidR="005A4A12" w:rsidRPr="005D0CCF" w:rsidRDefault="005A4A12" w:rsidP="005A4A12">
      <w:pPr>
        <w:spacing w:after="120" w:line="240" w:lineRule="auto"/>
        <w:ind w:left="426"/>
        <w:rPr>
          <w:lang w:eastAsia="en-US"/>
        </w:rPr>
      </w:pPr>
      <w:r>
        <w:rPr>
          <w:lang w:eastAsia="en-US"/>
        </w:rPr>
        <w:t>T</w:t>
      </w:r>
      <w:r w:rsidRPr="004E22DD">
        <w:rPr>
          <w:lang w:eastAsia="en-US"/>
        </w:rPr>
        <w:t xml:space="preserve">he PRA will confirm in writing whether it has given a modification direction. If the PRA gives a direction, it will send the direction to the </w:t>
      </w:r>
      <w:r>
        <w:rPr>
          <w:lang w:eastAsia="en-US"/>
        </w:rPr>
        <w:t>applicant firm</w:t>
      </w:r>
      <w:r w:rsidRPr="004E22DD">
        <w:rPr>
          <w:lang w:eastAsia="en-US"/>
        </w:rPr>
        <w:t xml:space="preserve"> and will publish it on the Financial Services Register.</w:t>
      </w:r>
    </w:p>
    <w:p w14:paraId="30C72D88" w14:textId="7D771F6C" w:rsidR="00576296" w:rsidRPr="005A4A12" w:rsidRDefault="005A4A12" w:rsidP="005A4A12">
      <w:pPr>
        <w:spacing w:line="240" w:lineRule="auto"/>
        <w:ind w:left="426"/>
        <w:rPr>
          <w:lang w:eastAsia="en-US"/>
        </w:rPr>
      </w:pPr>
      <w:r w:rsidRPr="00865A2E">
        <w:rPr>
          <w:lang w:eastAsia="en-US"/>
        </w:rPr>
        <w:t>Where a firm is a member of a consolidation group, th</w:t>
      </w:r>
      <w:r>
        <w:rPr>
          <w:lang w:eastAsia="en-US"/>
        </w:rPr>
        <w:t>ese</w:t>
      </w:r>
      <w:r w:rsidRPr="00865A2E">
        <w:rPr>
          <w:lang w:eastAsia="en-US"/>
        </w:rPr>
        <w:t xml:space="preserve"> modification</w:t>
      </w:r>
      <w:r>
        <w:rPr>
          <w:lang w:eastAsia="en-US"/>
        </w:rPr>
        <w:t>s</w:t>
      </w:r>
      <w:r w:rsidRPr="00865A2E">
        <w:rPr>
          <w:lang w:eastAsia="en-US"/>
        </w:rPr>
        <w:t xml:space="preserve"> </w:t>
      </w:r>
      <w:r>
        <w:rPr>
          <w:lang w:eastAsia="en-US"/>
        </w:rPr>
        <w:t>are</w:t>
      </w:r>
      <w:r w:rsidRPr="00865A2E">
        <w:rPr>
          <w:lang w:eastAsia="en-US"/>
        </w:rPr>
        <w:t xml:space="preserve"> offered on the condition that all UK banks and building societies in the consolidation group consent to become SDDTs and that the CRR consolidation entity consents to become an SDDT consolidation entity. </w:t>
      </w:r>
      <w:r>
        <w:rPr>
          <w:lang w:eastAsia="en-US"/>
        </w:rPr>
        <w:t xml:space="preserve">A separate application for each of these modifications (including by the applicant firm) must be submitted as per the guidance on the </w:t>
      </w:r>
      <w:r w:rsidRPr="00AE1601">
        <w:rPr>
          <w:lang w:eastAsia="en-US"/>
        </w:rPr>
        <w:t>Waivers and modifications of rules</w:t>
      </w:r>
      <w:r>
        <w:rPr>
          <w:lang w:eastAsia="en-US"/>
        </w:rPr>
        <w:t xml:space="preserve"> </w:t>
      </w:r>
      <w:hyperlink r:id="rId43" w:anchor=":~:text=What%20does%20this%20mean%20for%20firms%20or%20CRR%20consolidation%20entities%3F" w:history="1">
        <w:r w:rsidRPr="00572EDD">
          <w:rPr>
            <w:rStyle w:val="Hyperlink"/>
            <w:lang w:eastAsia="en-US"/>
          </w:rPr>
          <w:t>webpage</w:t>
        </w:r>
      </w:hyperlink>
      <w:r>
        <w:rPr>
          <w:lang w:eastAsia="en-US"/>
        </w:rPr>
        <w:t>.</w:t>
      </w:r>
    </w:p>
    <w:p w14:paraId="67779FF2" w14:textId="22CED0C0" w:rsidR="005E3B05" w:rsidRPr="0023276B" w:rsidRDefault="005E3B05" w:rsidP="009F26FC">
      <w:pPr>
        <w:pStyle w:val="ListParagraph"/>
        <w:numPr>
          <w:ilvl w:val="1"/>
          <w:numId w:val="22"/>
        </w:numPr>
        <w:spacing w:after="120" w:line="240" w:lineRule="auto"/>
        <w:ind w:left="709" w:hanging="709"/>
        <w:rPr>
          <w:b/>
          <w:bCs/>
        </w:rPr>
      </w:pPr>
      <w:r w:rsidRPr="0023276B">
        <w:rPr>
          <w:b/>
          <w:bCs/>
        </w:rPr>
        <w:t>Does the applicant firm consent to the modification of Rule 3.1 of the SDDT Regime – General Application Part of the PRA Rulebook offered by the PRA in order to become a Small Domestic Deposit Taker (SDDT) under the Strong and Simple framework?</w:t>
      </w:r>
    </w:p>
    <w:tbl>
      <w:tblPr>
        <w:tblStyle w:val="TableGrid"/>
        <w:tblW w:w="0" w:type="auto"/>
        <w:tblInd w:w="709" w:type="dxa"/>
        <w:tblLook w:val="04A0" w:firstRow="1" w:lastRow="0" w:firstColumn="1" w:lastColumn="0" w:noHBand="0" w:noVBand="1"/>
      </w:tblPr>
      <w:tblGrid>
        <w:gridCol w:w="8078"/>
      </w:tblGrid>
      <w:tr w:rsidR="00576381" w:rsidRPr="002F6AB7" w14:paraId="32CC2FD8" w14:textId="77777777">
        <w:trPr>
          <w:trHeight w:val="397"/>
        </w:trPr>
        <w:sdt>
          <w:sdtPr>
            <w:rPr>
              <w:rStyle w:val="Style33"/>
            </w:rPr>
            <w:id w:val="-1643492563"/>
            <w:placeholder>
              <w:docPart w:val="323DD159FCFA4775B5118ADE8CE64C0D"/>
            </w:placeholder>
            <w:showingPlcHdr/>
            <w:dropDownList>
              <w:listItem w:displayText="Yes ► Continue to Question 5.6.1" w:value="Yes ► Continue to Question 5.6.1"/>
              <w:listItem w:displayText="No ► Continue to Question 5.7" w:value="No ► Continue to Question 5.7"/>
            </w:dropDownList>
          </w:sdtPr>
          <w:sdtEndPr>
            <w:rPr>
              <w:rStyle w:val="Style23"/>
              <w:rFonts w:cs="Arial"/>
              <w:color w:val="auto"/>
              <w:shd w:val="solid" w:color="F6F6F6" w:fill="F6F6F6"/>
            </w:rPr>
          </w:sdtEndPr>
          <w:sdtContent>
            <w:tc>
              <w:tcPr>
                <w:tcW w:w="8078" w:type="dxa"/>
                <w:shd w:val="clear" w:color="auto" w:fill="F6F6F6"/>
              </w:tcPr>
              <w:p w14:paraId="56EF3B8B" w14:textId="0C384FB4" w:rsidR="00576381" w:rsidRPr="00FF090B" w:rsidRDefault="00B659B1">
                <w:pPr>
                  <w:spacing w:after="0" w:line="240" w:lineRule="auto"/>
                  <w:ind w:left="-101"/>
                  <w:rPr>
                    <w:rStyle w:val="Style23"/>
                    <w:rFonts w:cs="Arial"/>
                  </w:rPr>
                </w:pPr>
                <w:r w:rsidRPr="00722C0E">
                  <w:rPr>
                    <w:rFonts w:cs="Arial"/>
                    <w:color w:val="808080"/>
                  </w:rPr>
                  <w:t xml:space="preserve">Select:                                                                                           </w:t>
                </w:r>
                <w:r>
                  <w:rPr>
                    <w:rFonts w:cs="Arial"/>
                    <w:color w:val="808080"/>
                  </w:rPr>
                  <w:t xml:space="preserve"> </w:t>
                </w:r>
                <w:r w:rsidRPr="00722C0E">
                  <w:rPr>
                    <w:rFonts w:cs="Arial"/>
                    <w:color w:val="808080"/>
                  </w:rPr>
                  <w:t xml:space="preserve">                </w:t>
                </w:r>
              </w:p>
            </w:tc>
          </w:sdtContent>
        </w:sdt>
      </w:tr>
    </w:tbl>
    <w:p w14:paraId="68763A8B" w14:textId="77777777" w:rsidR="00D11A47" w:rsidRPr="008A79B1" w:rsidRDefault="00D11A47" w:rsidP="00D11A47">
      <w:pPr>
        <w:pStyle w:val="ListParagraph"/>
        <w:spacing w:after="120" w:line="240" w:lineRule="auto"/>
        <w:ind w:left="709"/>
        <w:rPr>
          <w:b/>
          <w:bCs/>
        </w:rPr>
      </w:pPr>
    </w:p>
    <w:p w14:paraId="5460C933" w14:textId="62B4DF20" w:rsidR="00EE73CC" w:rsidRPr="00D231C8" w:rsidRDefault="00EE73CC" w:rsidP="00EE73CC">
      <w:pPr>
        <w:pStyle w:val="ListParagraph"/>
        <w:numPr>
          <w:ilvl w:val="2"/>
          <w:numId w:val="22"/>
        </w:numPr>
        <w:tabs>
          <w:tab w:val="left" w:pos="1134"/>
        </w:tabs>
        <w:spacing w:after="120" w:line="240" w:lineRule="auto"/>
        <w:ind w:left="1134" w:hanging="1134"/>
        <w:rPr>
          <w:lang w:eastAsia="en-US"/>
        </w:rPr>
      </w:pPr>
      <w:r w:rsidRPr="00E51957">
        <w:rPr>
          <w:b/>
          <w:bCs/>
          <w:lang w:eastAsia="en-US"/>
        </w:rPr>
        <w:t>If ‘Yes</w:t>
      </w:r>
      <w:r>
        <w:rPr>
          <w:b/>
          <w:bCs/>
          <w:lang w:eastAsia="en-US"/>
        </w:rPr>
        <w:t>’</w:t>
      </w:r>
      <w:r w:rsidRPr="00E51957">
        <w:rPr>
          <w:b/>
          <w:bCs/>
          <w:lang w:eastAsia="en-US"/>
        </w:rPr>
        <w:t xml:space="preserve"> </w:t>
      </w:r>
      <w:r>
        <w:rPr>
          <w:b/>
          <w:bCs/>
          <w:lang w:eastAsia="en-US"/>
        </w:rPr>
        <w:t xml:space="preserve">to </w:t>
      </w:r>
      <w:r w:rsidR="00976DB3">
        <w:rPr>
          <w:b/>
          <w:bCs/>
          <w:lang w:eastAsia="en-US"/>
        </w:rPr>
        <w:t>5.</w:t>
      </w:r>
      <w:r>
        <w:rPr>
          <w:b/>
          <w:bCs/>
          <w:lang w:eastAsia="en-US"/>
        </w:rPr>
        <w:t>6.1</w:t>
      </w:r>
      <w:r w:rsidR="00AE6AEE">
        <w:rPr>
          <w:rFonts w:ascii="Webdings" w:eastAsia="Webdings" w:hAnsi="Webdings" w:cs="Webdings"/>
        </w:rPr>
        <w:t xml:space="preserve"> </w:t>
      </w:r>
      <w:r w:rsidR="00AE6AEE">
        <w:rPr>
          <w:rFonts w:cs="Arial"/>
          <w:b/>
          <w:bCs/>
          <w:sz w:val="18"/>
          <w:szCs w:val="18"/>
        </w:rPr>
        <w:t>►</w:t>
      </w:r>
    </w:p>
    <w:p w14:paraId="20137B20" w14:textId="77777777" w:rsidR="00EE73CC" w:rsidRPr="00EE73CC" w:rsidRDefault="00EE73CC" w:rsidP="00EE73CC">
      <w:pPr>
        <w:pStyle w:val="ListParagraph"/>
        <w:tabs>
          <w:tab w:val="left" w:pos="1134"/>
        </w:tabs>
        <w:spacing w:after="120" w:line="240" w:lineRule="auto"/>
        <w:ind w:left="1134"/>
        <w:rPr>
          <w:b/>
          <w:bCs/>
        </w:rPr>
      </w:pPr>
      <w:r w:rsidRPr="00247CBD">
        <w:rPr>
          <w:lang w:eastAsia="en-US"/>
        </w:rPr>
        <w:t xml:space="preserve">In accordance with Rule 3.3 of the SDDT Regime – General Application Part of the PRA Rulebook, the applicant certifies that, as of the day of giving this consent, the applicant meets the SDDT criteria set out in Rule 2.1 of the SDDT </w:t>
      </w:r>
      <w:r w:rsidRPr="00484AA6">
        <w:t>Regime – General Application Part of the PRA Rulebook.</w:t>
      </w:r>
    </w:p>
    <w:tbl>
      <w:tblPr>
        <w:tblStyle w:val="TableGrid"/>
        <w:tblW w:w="0" w:type="auto"/>
        <w:tblInd w:w="1134" w:type="dxa"/>
        <w:tblLook w:val="04A0" w:firstRow="1" w:lastRow="0" w:firstColumn="1" w:lastColumn="0" w:noHBand="0" w:noVBand="1"/>
      </w:tblPr>
      <w:tblGrid>
        <w:gridCol w:w="7653"/>
      </w:tblGrid>
      <w:tr w:rsidR="00EE73CC" w:rsidRPr="002F6AB7" w14:paraId="640397B4" w14:textId="77777777" w:rsidTr="00EE73CC">
        <w:trPr>
          <w:trHeight w:val="397"/>
        </w:trPr>
        <w:sdt>
          <w:sdtPr>
            <w:rPr>
              <w:rStyle w:val="Style33"/>
            </w:rPr>
            <w:id w:val="1337493481"/>
            <w:placeholder>
              <w:docPart w:val="2D8287E738774D1B86D381286D8A62DB"/>
            </w:placeholder>
            <w:showingPlcHdr/>
            <w:dropDownList>
              <w:listItem w:displayText="Yes" w:value="Yes"/>
              <w:listItem w:displayText="No" w:value="No"/>
            </w:dropDownList>
          </w:sdtPr>
          <w:sdtEndPr>
            <w:rPr>
              <w:rStyle w:val="Style23"/>
              <w:rFonts w:cs="Arial"/>
              <w:color w:val="auto"/>
              <w:shd w:val="solid" w:color="F6F6F6" w:fill="F6F6F6"/>
            </w:rPr>
          </w:sdtEndPr>
          <w:sdtContent>
            <w:tc>
              <w:tcPr>
                <w:tcW w:w="7653" w:type="dxa"/>
                <w:shd w:val="clear" w:color="auto" w:fill="F6F6F6"/>
              </w:tcPr>
              <w:p w14:paraId="26674D0C" w14:textId="219079A0" w:rsidR="00EE73CC" w:rsidRPr="00FF090B" w:rsidRDefault="00484AA6" w:rsidP="007B07F6">
                <w:pPr>
                  <w:spacing w:after="0" w:line="240" w:lineRule="auto"/>
                  <w:ind w:left="-101"/>
                  <w:rPr>
                    <w:rStyle w:val="Style23"/>
                    <w:rFonts w:cs="Arial"/>
                  </w:rPr>
                </w:pPr>
                <w:r w:rsidRPr="00060E89">
                  <w:rPr>
                    <w:rFonts w:cs="Arial"/>
                    <w:color w:val="808080"/>
                  </w:rPr>
                  <w:t xml:space="preserve">Select:                                                                                                     </w:t>
                </w:r>
              </w:p>
            </w:tc>
          </w:sdtContent>
        </w:sdt>
      </w:tr>
    </w:tbl>
    <w:p w14:paraId="7EE0ECCA" w14:textId="21FA1F19" w:rsidR="000031FD" w:rsidRDefault="000031FD" w:rsidP="008D7E60">
      <w:pPr>
        <w:pStyle w:val="Sectionbreak"/>
        <w:tabs>
          <w:tab w:val="left" w:pos="1384"/>
        </w:tabs>
        <w:spacing w:before="720" w:after="0"/>
      </w:pPr>
    </w:p>
    <w:p w14:paraId="0B776409" w14:textId="77777777" w:rsidR="000031FD" w:rsidRDefault="000031FD" w:rsidP="008D7E60">
      <w:pPr>
        <w:spacing w:before="120"/>
        <w:sectPr w:rsidR="000031FD" w:rsidSect="00DD3071">
          <w:pgSz w:w="11906" w:h="16838"/>
          <w:pgMar w:top="1174" w:right="1304" w:bottom="426" w:left="1304" w:header="284" w:footer="51" w:gutter="0"/>
          <w:cols w:space="0"/>
          <w:docGrid w:linePitch="360"/>
        </w:sectPr>
      </w:pPr>
    </w:p>
    <w:p w14:paraId="7363B627" w14:textId="77777777" w:rsidR="000031FD" w:rsidRDefault="000031FD" w:rsidP="000031FD">
      <w:pPr>
        <w:pStyle w:val="Sectionbreak"/>
        <w:tabs>
          <w:tab w:val="left" w:pos="1384"/>
        </w:tabs>
        <w:spacing w:before="0" w:after="0"/>
      </w:pPr>
      <w:bookmarkStart w:id="17" w:name="_Hlk216102650"/>
    </w:p>
    <w:p w14:paraId="5B0857F8" w14:textId="1B0AFFE4" w:rsidR="003A1F00" w:rsidRPr="00EE5E7B" w:rsidRDefault="00D1511F" w:rsidP="001B176C">
      <w:pPr>
        <w:spacing w:after="320" w:line="240" w:lineRule="auto"/>
      </w:pPr>
      <w:r w:rsidRPr="00D1511F">
        <w:rPr>
          <w:rFonts w:ascii="Century Gothic" w:hAnsi="Century Gothic" w:cs="Arial"/>
          <w:b/>
          <w:iCs/>
          <w:color w:val="12273F" w:themeColor="text2"/>
          <w:sz w:val="32"/>
          <w:szCs w:val="28"/>
          <w:lang w:eastAsia="en-US"/>
        </w:rPr>
        <w:t xml:space="preserve">Modification </w:t>
      </w:r>
      <w:bookmarkEnd w:id="17"/>
      <w:r w:rsidRPr="00D1511F">
        <w:rPr>
          <w:rFonts w:ascii="Century Gothic" w:hAnsi="Century Gothic" w:cs="Arial"/>
          <w:b/>
          <w:iCs/>
          <w:color w:val="12273F" w:themeColor="text2"/>
          <w:sz w:val="32"/>
          <w:szCs w:val="28"/>
          <w:lang w:eastAsia="en-US"/>
        </w:rPr>
        <w:t>of Depositor Protection rules</w:t>
      </w:r>
    </w:p>
    <w:p w14:paraId="3D0993C4" w14:textId="4EFF81EF" w:rsidR="00127408" w:rsidRDefault="00127408" w:rsidP="00DD3071">
      <w:pPr>
        <w:spacing w:before="240" w:after="120" w:line="240" w:lineRule="auto"/>
        <w:rPr>
          <w:b/>
          <w:bCs/>
        </w:rPr>
      </w:pPr>
      <w:r w:rsidRPr="00991349">
        <w:rPr>
          <w:b/>
          <w:bCs/>
        </w:rPr>
        <w:t xml:space="preserve">Applications for Authorisation with Restriction and Mobilisation often include </w:t>
      </w:r>
      <w:r w:rsidR="002F1059">
        <w:rPr>
          <w:b/>
          <w:bCs/>
        </w:rPr>
        <w:t>a</w:t>
      </w:r>
      <w:r>
        <w:rPr>
          <w:b/>
          <w:bCs/>
        </w:rPr>
        <w:t xml:space="preserve"> </w:t>
      </w:r>
      <w:r w:rsidRPr="00991349">
        <w:rPr>
          <w:b/>
          <w:bCs/>
        </w:rPr>
        <w:t>request</w:t>
      </w:r>
      <w:r w:rsidR="00083E20">
        <w:rPr>
          <w:b/>
          <w:bCs/>
        </w:rPr>
        <w:t xml:space="preserve"> for a </w:t>
      </w:r>
      <w:r w:rsidR="006C018E">
        <w:rPr>
          <w:b/>
          <w:bCs/>
        </w:rPr>
        <w:t>m</w:t>
      </w:r>
      <w:r w:rsidRPr="00991349">
        <w:rPr>
          <w:b/>
          <w:bCs/>
        </w:rPr>
        <w:t>odification to the</w:t>
      </w:r>
      <w:r w:rsidR="002F1059">
        <w:rPr>
          <w:b/>
          <w:bCs/>
        </w:rPr>
        <w:t xml:space="preserve"> </w:t>
      </w:r>
      <w:hyperlink r:id="rId44" w:history="1">
        <w:r w:rsidR="002F1059" w:rsidRPr="002F1059">
          <w:rPr>
            <w:rStyle w:val="Hyperlink"/>
            <w:bCs/>
          </w:rPr>
          <w:t>Depositor Protection part of the PRA</w:t>
        </w:r>
        <w:r w:rsidR="002F1059">
          <w:rPr>
            <w:rStyle w:val="Hyperlink"/>
            <w:bCs/>
          </w:rPr>
          <w:t xml:space="preserve"> </w:t>
        </w:r>
        <w:r w:rsidR="002F1059" w:rsidRPr="002F1059">
          <w:rPr>
            <w:rStyle w:val="Hyperlink"/>
            <w:bCs/>
          </w:rPr>
          <w:t>Rulebook</w:t>
        </w:r>
      </w:hyperlink>
      <w:r w:rsidRPr="00991349">
        <w:rPr>
          <w:b/>
          <w:bCs/>
        </w:rPr>
        <w:t>.</w:t>
      </w:r>
    </w:p>
    <w:p w14:paraId="4262F07A" w14:textId="7283C147" w:rsidR="00127408" w:rsidRDefault="00127408" w:rsidP="00DD3071">
      <w:pPr>
        <w:spacing w:after="240" w:line="240" w:lineRule="auto"/>
      </w:pPr>
      <w:r>
        <w:t>While</w:t>
      </w:r>
      <w:r w:rsidR="002617C4">
        <w:t xml:space="preserve"> the applicant firm</w:t>
      </w:r>
      <w:r>
        <w:t xml:space="preserve"> </w:t>
      </w:r>
      <w:r w:rsidR="002617C4">
        <w:t>is</w:t>
      </w:r>
      <w:r>
        <w:t xml:space="preserve"> not required to apply for </w:t>
      </w:r>
      <w:r w:rsidR="002617C4">
        <w:t>this,</w:t>
      </w:r>
      <w:r>
        <w:t xml:space="preserve"> doing so ensures that they are not subject to the full reporting requirements of a fully authorised firm during the mobilisation phase.</w:t>
      </w:r>
      <w:r w:rsidR="002617C4">
        <w:t xml:space="preserve"> </w:t>
      </w:r>
    </w:p>
    <w:p w14:paraId="76FEE12E" w14:textId="42AEB3A8" w:rsidR="003A1F00" w:rsidRPr="00142626" w:rsidRDefault="003A1F00" w:rsidP="008035A4">
      <w:pPr>
        <w:pStyle w:val="ListParagraph"/>
        <w:numPr>
          <w:ilvl w:val="1"/>
          <w:numId w:val="22"/>
        </w:numPr>
        <w:spacing w:after="120" w:line="240" w:lineRule="auto"/>
        <w:ind w:left="709" w:hanging="709"/>
        <w:contextualSpacing w:val="0"/>
        <w:rPr>
          <w:lang w:eastAsia="en-US"/>
        </w:rPr>
      </w:pPr>
      <w:r w:rsidRPr="008A79B1">
        <w:rPr>
          <w:b/>
          <w:bCs/>
          <w:lang w:eastAsia="en-US"/>
        </w:rPr>
        <w:t xml:space="preserve">Does the applicant firm </w:t>
      </w:r>
      <w:r w:rsidR="003B507A" w:rsidRPr="008A79B1">
        <w:rPr>
          <w:b/>
          <w:bCs/>
          <w:lang w:eastAsia="en-US"/>
        </w:rPr>
        <w:t xml:space="preserve">wish to </w:t>
      </w:r>
      <w:r w:rsidR="005B7CFB" w:rsidRPr="008A79B1">
        <w:rPr>
          <w:b/>
          <w:bCs/>
          <w:lang w:eastAsia="en-US"/>
        </w:rPr>
        <w:t>apply to the PRA</w:t>
      </w:r>
      <w:r w:rsidR="00BD33A8" w:rsidRPr="008A79B1">
        <w:rPr>
          <w:b/>
          <w:bCs/>
          <w:lang w:eastAsia="en-US"/>
        </w:rPr>
        <w:t xml:space="preserve"> </w:t>
      </w:r>
      <w:r w:rsidR="0078443A" w:rsidRPr="008A79B1">
        <w:rPr>
          <w:b/>
          <w:bCs/>
          <w:lang w:eastAsia="en-US"/>
        </w:rPr>
        <w:t xml:space="preserve">for </w:t>
      </w:r>
      <w:r w:rsidR="00B43E7D">
        <w:rPr>
          <w:b/>
          <w:bCs/>
          <w:lang w:eastAsia="en-US"/>
        </w:rPr>
        <w:t>m</w:t>
      </w:r>
      <w:r w:rsidR="0078443A" w:rsidRPr="008A79B1">
        <w:rPr>
          <w:b/>
          <w:bCs/>
          <w:lang w:eastAsia="en-US"/>
        </w:rPr>
        <w:t>odification</w:t>
      </w:r>
      <w:r w:rsidR="00F36760" w:rsidRPr="008A79B1">
        <w:rPr>
          <w:b/>
          <w:bCs/>
          <w:lang w:eastAsia="en-US"/>
        </w:rPr>
        <w:t xml:space="preserve"> of </w:t>
      </w:r>
      <w:r w:rsidRPr="008A79B1">
        <w:rPr>
          <w:b/>
          <w:bCs/>
          <w:lang w:eastAsia="en-US"/>
        </w:rPr>
        <w:t xml:space="preserve">the </w:t>
      </w:r>
      <w:r w:rsidRPr="008A79B1">
        <w:rPr>
          <w:b/>
          <w:bCs/>
        </w:rPr>
        <w:t xml:space="preserve">Depositor Protection </w:t>
      </w:r>
      <w:r w:rsidRPr="008A79B1">
        <w:rPr>
          <w:b/>
          <w:bCs/>
          <w:lang w:eastAsia="en-US"/>
        </w:rPr>
        <w:t xml:space="preserve">rules </w:t>
      </w:r>
      <w:r w:rsidR="002F4235" w:rsidRPr="008A79B1">
        <w:rPr>
          <w:b/>
          <w:bCs/>
          <w:lang w:eastAsia="en-US"/>
        </w:rPr>
        <w:t xml:space="preserve">in accordance </w:t>
      </w:r>
      <w:r w:rsidRPr="008A79B1">
        <w:rPr>
          <w:b/>
          <w:bCs/>
          <w:lang w:eastAsia="en-US"/>
        </w:rPr>
        <w:t xml:space="preserve">with the </w:t>
      </w:r>
      <w:r w:rsidR="008A5330" w:rsidRPr="008A79B1">
        <w:rPr>
          <w:b/>
          <w:bCs/>
          <w:lang w:eastAsia="en-US"/>
        </w:rPr>
        <w:t>table below</w:t>
      </w:r>
      <w:r w:rsidRPr="008A79B1">
        <w:rPr>
          <w:b/>
          <w:bCs/>
          <w:lang w:eastAsia="en-US"/>
        </w:rPr>
        <w:t>?</w:t>
      </w:r>
    </w:p>
    <w:p w14:paraId="4C9132FA" w14:textId="023ECBF4" w:rsidR="00B63E8F" w:rsidRPr="005B4489" w:rsidRDefault="00B63E8F" w:rsidP="00B43E7D">
      <w:pPr>
        <w:pStyle w:val="ListParagraph"/>
        <w:spacing w:after="0" w:line="240" w:lineRule="auto"/>
        <w:ind w:left="709"/>
        <w:contextualSpacing w:val="0"/>
        <w:rPr>
          <w:lang w:eastAsia="en-US"/>
        </w:rPr>
      </w:pPr>
      <w:r w:rsidRPr="005B4489">
        <w:rPr>
          <w:lang w:eastAsia="en-US"/>
        </w:rPr>
        <w:t>Thi</w:t>
      </w:r>
      <w:r>
        <w:rPr>
          <w:lang w:eastAsia="en-US"/>
        </w:rPr>
        <w:t xml:space="preserve">s </w:t>
      </w:r>
      <w:r w:rsidR="00B43E7D">
        <w:rPr>
          <w:lang w:eastAsia="en-US"/>
        </w:rPr>
        <w:t>m</w:t>
      </w:r>
      <w:r>
        <w:rPr>
          <w:lang w:eastAsia="en-US"/>
        </w:rPr>
        <w:t>odification w</w:t>
      </w:r>
      <w:r w:rsidRPr="005B4489">
        <w:rPr>
          <w:lang w:eastAsia="en-US"/>
        </w:rPr>
        <w:t xml:space="preserve">ould take effect on the date of the applicant firm’s authorisation and </w:t>
      </w:r>
      <w:r>
        <w:rPr>
          <w:lang w:eastAsia="en-US"/>
        </w:rPr>
        <w:t>would</w:t>
      </w:r>
      <w:r w:rsidRPr="005B4489">
        <w:rPr>
          <w:lang w:eastAsia="en-US"/>
        </w:rPr>
        <w:t xml:space="preserve"> cease to have effect:</w:t>
      </w:r>
    </w:p>
    <w:p w14:paraId="795D7F3A" w14:textId="160EACEE" w:rsidR="00B63E8F" w:rsidRDefault="00B63E8F" w:rsidP="008035A4">
      <w:pPr>
        <w:pStyle w:val="ListParagraph"/>
        <w:numPr>
          <w:ilvl w:val="0"/>
          <w:numId w:val="23"/>
        </w:numPr>
        <w:spacing w:after="0" w:line="240" w:lineRule="auto"/>
        <w:ind w:left="1134" w:hanging="425"/>
        <w:rPr>
          <w:lang w:eastAsia="en-US"/>
        </w:rPr>
      </w:pPr>
      <w:r>
        <w:rPr>
          <w:lang w:eastAsia="en-US"/>
        </w:rPr>
        <w:t xml:space="preserve">At the date on which the applicant firm’s mobilisation </w:t>
      </w:r>
      <w:r w:rsidR="00CA73D6">
        <w:rPr>
          <w:lang w:eastAsia="en-US"/>
        </w:rPr>
        <w:t>restrictions are removed</w:t>
      </w:r>
      <w:r>
        <w:rPr>
          <w:lang w:eastAsia="en-US"/>
        </w:rPr>
        <w:t>; or</w:t>
      </w:r>
    </w:p>
    <w:p w14:paraId="12E6CF2E" w14:textId="77777777" w:rsidR="00B63E8F" w:rsidRDefault="00B63E8F" w:rsidP="00DD3071">
      <w:pPr>
        <w:pStyle w:val="ListParagraph"/>
        <w:numPr>
          <w:ilvl w:val="0"/>
          <w:numId w:val="23"/>
        </w:numPr>
        <w:spacing w:after="120" w:line="240" w:lineRule="auto"/>
        <w:ind w:left="1134" w:hanging="425"/>
        <w:contextualSpacing w:val="0"/>
        <w:rPr>
          <w:lang w:eastAsia="en-US"/>
        </w:rPr>
      </w:pPr>
      <w:r>
        <w:rPr>
          <w:lang w:eastAsia="en-US"/>
        </w:rPr>
        <w:t>If any of the PRA rules listed below are revoked or cease to apply to the applicant firm.</w:t>
      </w:r>
    </w:p>
    <w:tbl>
      <w:tblPr>
        <w:tblStyle w:val="TableGrid"/>
        <w:tblW w:w="0" w:type="auto"/>
        <w:tblInd w:w="709" w:type="dxa"/>
        <w:tblLook w:val="04A0" w:firstRow="1" w:lastRow="0" w:firstColumn="1" w:lastColumn="0" w:noHBand="0" w:noVBand="1"/>
      </w:tblPr>
      <w:tblGrid>
        <w:gridCol w:w="8362"/>
      </w:tblGrid>
      <w:tr w:rsidR="00B63E8F" w:rsidRPr="002F6AB7" w14:paraId="0B51A525" w14:textId="77777777" w:rsidTr="0085697F">
        <w:trPr>
          <w:trHeight w:val="397"/>
        </w:trPr>
        <w:sdt>
          <w:sdtPr>
            <w:rPr>
              <w:rStyle w:val="Style33"/>
            </w:rPr>
            <w:id w:val="1641766514"/>
            <w:placeholder>
              <w:docPart w:val="0031A3259D9A4C3DA603DC1EB526426C"/>
            </w:placeholder>
            <w:showingPlcHdr/>
            <w:dropDownList>
              <w:listItem w:displayText="Yes" w:value="Yes"/>
              <w:listItem w:displayText="No" w:value="No"/>
            </w:dropDownList>
          </w:sdtPr>
          <w:sdtEndPr>
            <w:rPr>
              <w:rStyle w:val="Style23"/>
              <w:rFonts w:cs="Arial"/>
              <w:color w:val="auto"/>
              <w:shd w:val="solid" w:color="F6F6F6" w:fill="F6F6F6"/>
            </w:rPr>
          </w:sdtEndPr>
          <w:sdtContent>
            <w:tc>
              <w:tcPr>
                <w:tcW w:w="8362" w:type="dxa"/>
                <w:shd w:val="clear" w:color="auto" w:fill="F6F6F6"/>
              </w:tcPr>
              <w:p w14:paraId="3BA6DBF9" w14:textId="3D1CCC77" w:rsidR="00B63E8F" w:rsidRPr="00FF090B" w:rsidRDefault="0085697F">
                <w:pPr>
                  <w:spacing w:after="0" w:line="240" w:lineRule="auto"/>
                  <w:ind w:left="-101"/>
                  <w:rPr>
                    <w:rStyle w:val="Style23"/>
                    <w:rFonts w:cs="Arial"/>
                  </w:rPr>
                </w:pPr>
                <w:r w:rsidRPr="00C237CF">
                  <w:rPr>
                    <w:rStyle w:val="Style25"/>
                    <w:color w:val="808080" w:themeColor="background1" w:themeShade="80"/>
                  </w:rPr>
                  <w:t xml:space="preserve">Select:                                                                                                                </w:t>
                </w:r>
              </w:p>
            </w:tc>
          </w:sdtContent>
        </w:sdt>
      </w:tr>
    </w:tbl>
    <w:p w14:paraId="4EB00B1E" w14:textId="77777777" w:rsidR="00B63E8F" w:rsidRPr="00B47CED" w:rsidRDefault="00B63E8F" w:rsidP="00976DB3">
      <w:pPr>
        <w:spacing w:after="0" w:line="240" w:lineRule="auto"/>
        <w:rPr>
          <w:rFonts w:eastAsiaTheme="minorEastAsia"/>
          <w:lang w:eastAsia="en-US"/>
        </w:rPr>
      </w:pPr>
    </w:p>
    <w:tbl>
      <w:tblPr>
        <w:tblStyle w:val="PRATableStyle"/>
        <w:tblW w:w="9356" w:type="dxa"/>
        <w:tblLook w:val="04A0" w:firstRow="1" w:lastRow="0" w:firstColumn="1" w:lastColumn="0" w:noHBand="0" w:noVBand="1"/>
      </w:tblPr>
      <w:tblGrid>
        <w:gridCol w:w="747"/>
        <w:gridCol w:w="8609"/>
      </w:tblGrid>
      <w:tr w:rsidR="00FF3372" w14:paraId="663579B7" w14:textId="77777777" w:rsidTr="00DD307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BFBFBF" w:themeColor="background1" w:themeShade="BF"/>
            </w:tcBorders>
          </w:tcPr>
          <w:p w14:paraId="2B11884A" w14:textId="77777777" w:rsidR="00FF3372" w:rsidRPr="001F670F" w:rsidRDefault="00FF3372">
            <w:pPr>
              <w:spacing w:after="120" w:line="240" w:lineRule="auto"/>
              <w:rPr>
                <w:rFonts w:cs="Arial"/>
                <w:b/>
                <w:szCs w:val="24"/>
              </w:rPr>
            </w:pPr>
            <w:r w:rsidRPr="001F670F">
              <w:rPr>
                <w:rFonts w:cs="Arial"/>
                <w:b/>
                <w:szCs w:val="24"/>
              </w:rPr>
              <w:t>Rule</w:t>
            </w:r>
          </w:p>
        </w:tc>
        <w:tc>
          <w:tcPr>
            <w:tcW w:w="8609" w:type="dxa"/>
            <w:tcBorders>
              <w:bottom w:val="single" w:sz="4" w:space="0" w:color="BFBFBF" w:themeColor="background1" w:themeShade="BF"/>
            </w:tcBorders>
          </w:tcPr>
          <w:p w14:paraId="5AA64BFC" w14:textId="77777777" w:rsidR="00FF3372" w:rsidRPr="001F670F" w:rsidRDefault="00FF3372">
            <w:pPr>
              <w:spacing w:after="120" w:line="24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1F670F">
              <w:rPr>
                <w:rFonts w:cs="Arial"/>
                <w:b/>
                <w:szCs w:val="24"/>
              </w:rPr>
              <w:t>Modification</w:t>
            </w:r>
          </w:p>
        </w:tc>
      </w:tr>
      <w:tr w:rsidR="00FF3372" w14:paraId="32610274" w14:textId="77777777" w:rsidTr="00DD3071">
        <w:trPr>
          <w:trHeight w:val="1227"/>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862E" w14:textId="77777777" w:rsidR="00FF3372" w:rsidRPr="003871EC" w:rsidRDefault="00FF3372" w:rsidP="00BE0266">
            <w:pPr>
              <w:spacing w:after="0" w:line="240" w:lineRule="auto"/>
              <w:rPr>
                <w:rFonts w:ascii="Arial Narrow" w:hAnsi="Arial Narrow" w:cs="Arial"/>
                <w:b/>
                <w:iCs/>
                <w:szCs w:val="24"/>
              </w:rPr>
            </w:pPr>
            <w:r w:rsidRPr="003871EC">
              <w:rPr>
                <w:rFonts w:ascii="Arial Narrow" w:hAnsi="Arial Narrow" w:cs="Arial"/>
                <w:b/>
                <w:iCs/>
                <w:szCs w:val="24"/>
              </w:rPr>
              <w:t>Rule 12.5</w:t>
            </w:r>
          </w:p>
        </w:tc>
        <w:tc>
          <w:tcPr>
            <w:tcW w:w="8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D680D" w14:textId="5332376B" w:rsidR="00FF3372" w:rsidRPr="003871EC" w:rsidRDefault="00FF3372" w:rsidP="005164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u w:val="single"/>
              </w:rPr>
            </w:pPr>
            <w:r w:rsidRPr="003871EC">
              <w:rPr>
                <w:rFonts w:ascii="Arial Narrow" w:hAnsi="Arial Narrow" w:cs="Arial"/>
                <w:szCs w:val="24"/>
              </w:rPr>
              <w:t xml:space="preserve">A </w:t>
            </w:r>
            <w:r w:rsidRPr="003871EC">
              <w:rPr>
                <w:rFonts w:ascii="Arial Narrow" w:hAnsi="Arial Narrow" w:cs="Arial"/>
                <w:i/>
                <w:szCs w:val="24"/>
              </w:rPr>
              <w:t>firm</w:t>
            </w:r>
            <w:r w:rsidRPr="003871EC">
              <w:rPr>
                <w:rFonts w:ascii="Arial Narrow" w:hAnsi="Arial Narrow" w:cs="Arial"/>
                <w:szCs w:val="24"/>
              </w:rPr>
              <w:t xml:space="preserve"> must provide the </w:t>
            </w:r>
            <w:r w:rsidRPr="003871EC">
              <w:rPr>
                <w:rFonts w:ascii="Arial Narrow" w:hAnsi="Arial Narrow" w:cs="Arial"/>
                <w:i/>
                <w:szCs w:val="24"/>
              </w:rPr>
              <w:t>FSCS</w:t>
            </w:r>
            <w:r w:rsidRPr="003871EC">
              <w:rPr>
                <w:rFonts w:ascii="Arial Narrow" w:hAnsi="Arial Narrow" w:cs="Arial"/>
                <w:szCs w:val="24"/>
              </w:rPr>
              <w:t xml:space="preserve"> with </w:t>
            </w:r>
            <w:r w:rsidRPr="003871EC">
              <w:rPr>
                <w:rFonts w:ascii="Arial Narrow" w:hAnsi="Arial Narrow" w:cs="Arial"/>
                <w:i/>
                <w:szCs w:val="24"/>
              </w:rPr>
              <w:t>single customer views</w:t>
            </w:r>
            <w:r w:rsidRPr="003871EC">
              <w:rPr>
                <w:rFonts w:ascii="Arial Narrow" w:hAnsi="Arial Narrow" w:cs="Arial"/>
                <w:szCs w:val="24"/>
              </w:rPr>
              <w:t xml:space="preserve"> and </w:t>
            </w:r>
            <w:r w:rsidRPr="003871EC">
              <w:rPr>
                <w:rFonts w:ascii="Arial Narrow" w:hAnsi="Arial Narrow" w:cs="Arial"/>
                <w:i/>
                <w:szCs w:val="24"/>
              </w:rPr>
              <w:t>exclusions</w:t>
            </w:r>
            <w:r w:rsidRPr="003871EC">
              <w:rPr>
                <w:rFonts w:ascii="Arial Narrow" w:hAnsi="Arial Narrow" w:cs="Arial"/>
                <w:szCs w:val="24"/>
              </w:rPr>
              <w:t xml:space="preserve"> </w:t>
            </w:r>
            <w:r w:rsidRPr="003871EC">
              <w:rPr>
                <w:rFonts w:ascii="Arial Narrow" w:hAnsi="Arial Narrow" w:cs="Arial"/>
                <w:i/>
                <w:szCs w:val="24"/>
              </w:rPr>
              <w:t>views</w:t>
            </w:r>
            <w:r w:rsidRPr="003871EC">
              <w:rPr>
                <w:rFonts w:ascii="Arial Narrow" w:hAnsi="Arial Narrow" w:cs="Arial"/>
                <w:szCs w:val="24"/>
              </w:rPr>
              <w:t xml:space="preserve"> within three </w:t>
            </w:r>
            <w:r w:rsidRPr="003871EC">
              <w:rPr>
                <w:rFonts w:ascii="Arial Narrow" w:hAnsi="Arial Narrow" w:cs="Arial"/>
                <w:i/>
                <w:szCs w:val="24"/>
              </w:rPr>
              <w:t>months</w:t>
            </w:r>
            <w:r w:rsidRPr="003871EC">
              <w:rPr>
                <w:rFonts w:ascii="Arial Narrow" w:hAnsi="Arial Narrow" w:cs="Arial"/>
                <w:szCs w:val="24"/>
              </w:rPr>
              <w:t xml:space="preserve"> of </w:t>
            </w:r>
            <w:r w:rsidRPr="003871EC">
              <w:rPr>
                <w:rFonts w:ascii="Arial Narrow" w:hAnsi="Arial Narrow" w:cs="Arial"/>
                <w:strike/>
                <w:szCs w:val="24"/>
              </w:rPr>
              <w:t>receiving a Part 4A permission to accept deposits</w:t>
            </w:r>
            <w:r w:rsidRPr="003871EC">
              <w:rPr>
                <w:rFonts w:ascii="Arial Narrow" w:hAnsi="Arial Narrow" w:cs="Arial"/>
                <w:szCs w:val="24"/>
              </w:rPr>
              <w:t xml:space="preserve"> </w:t>
            </w:r>
            <w:r w:rsidRPr="003871EC">
              <w:rPr>
                <w:rFonts w:ascii="Arial Narrow" w:hAnsi="Arial Narrow" w:cs="Arial"/>
                <w:szCs w:val="24"/>
                <w:u w:val="single"/>
              </w:rPr>
              <w:t>the PRA cancelling the existing requirement that in carrying out the regulated activity of accepting deposits, the aggregate amount of deposits held by the firm at any time may not exceed £50,000</w:t>
            </w:r>
            <w:r w:rsidRPr="003871EC">
              <w:rPr>
                <w:rFonts w:ascii="Arial Narrow" w:hAnsi="Arial Narrow" w:cs="Arial"/>
                <w:szCs w:val="24"/>
              </w:rPr>
              <w:t>.</w:t>
            </w:r>
          </w:p>
        </w:tc>
      </w:tr>
      <w:tr w:rsidR="00FF3372" w14:paraId="5192A274" w14:textId="77777777" w:rsidTr="00DD3071">
        <w:trPr>
          <w:trHeight w:val="1163"/>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0004B" w14:textId="77777777" w:rsidR="00FF3372" w:rsidRPr="003871EC" w:rsidRDefault="00FF3372" w:rsidP="00BE0266">
            <w:pPr>
              <w:spacing w:after="0" w:line="240" w:lineRule="auto"/>
              <w:rPr>
                <w:rFonts w:ascii="Arial Narrow" w:hAnsi="Arial Narrow" w:cs="Arial"/>
                <w:b/>
                <w:iCs/>
                <w:szCs w:val="24"/>
              </w:rPr>
            </w:pPr>
            <w:r w:rsidRPr="003871EC">
              <w:rPr>
                <w:rFonts w:ascii="Arial Narrow" w:hAnsi="Arial Narrow" w:cs="Arial"/>
                <w:b/>
                <w:iCs/>
                <w:szCs w:val="24"/>
              </w:rPr>
              <w:t>Rule 14.2</w:t>
            </w:r>
          </w:p>
        </w:tc>
        <w:tc>
          <w:tcPr>
            <w:tcW w:w="8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7F5BE" w14:textId="0917FCD2" w:rsidR="00FF3372" w:rsidRPr="003871EC" w:rsidRDefault="00FF3372" w:rsidP="005164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3871EC">
              <w:rPr>
                <w:rFonts w:ascii="Arial Narrow" w:hAnsi="Arial Narrow" w:cs="Arial"/>
                <w:szCs w:val="24"/>
              </w:rPr>
              <w:t xml:space="preserve">A </w:t>
            </w:r>
            <w:r w:rsidRPr="003871EC">
              <w:rPr>
                <w:rFonts w:ascii="Arial Narrow" w:hAnsi="Arial Narrow" w:cs="Arial"/>
                <w:i/>
                <w:szCs w:val="24"/>
              </w:rPr>
              <w:t>firm</w:t>
            </w:r>
            <w:r w:rsidRPr="003871EC">
              <w:rPr>
                <w:rFonts w:ascii="Arial Narrow" w:hAnsi="Arial Narrow" w:cs="Arial"/>
                <w:szCs w:val="24"/>
              </w:rPr>
              <w:t xml:space="preserve"> must provide the </w:t>
            </w:r>
            <w:r w:rsidRPr="003871EC">
              <w:rPr>
                <w:rFonts w:ascii="Arial Narrow" w:hAnsi="Arial Narrow" w:cs="Arial"/>
                <w:i/>
                <w:szCs w:val="24"/>
              </w:rPr>
              <w:t>PRA</w:t>
            </w:r>
            <w:r w:rsidRPr="003871EC">
              <w:rPr>
                <w:rFonts w:ascii="Arial Narrow" w:hAnsi="Arial Narrow" w:cs="Arial"/>
                <w:szCs w:val="24"/>
              </w:rPr>
              <w:t xml:space="preserve"> and </w:t>
            </w:r>
            <w:r w:rsidRPr="003871EC">
              <w:rPr>
                <w:rFonts w:ascii="Arial Narrow" w:hAnsi="Arial Narrow" w:cs="Arial"/>
                <w:i/>
                <w:szCs w:val="24"/>
              </w:rPr>
              <w:t>FSCS</w:t>
            </w:r>
            <w:r w:rsidRPr="003871EC">
              <w:rPr>
                <w:rFonts w:ascii="Arial Narrow" w:hAnsi="Arial Narrow" w:cs="Arial"/>
                <w:szCs w:val="24"/>
              </w:rPr>
              <w:t xml:space="preserve"> with an </w:t>
            </w:r>
            <w:r w:rsidRPr="003871EC">
              <w:rPr>
                <w:rFonts w:ascii="Arial Narrow" w:hAnsi="Arial Narrow" w:cs="Arial"/>
                <w:i/>
                <w:szCs w:val="24"/>
              </w:rPr>
              <w:t>SCV</w:t>
            </w:r>
            <w:r w:rsidRPr="003871EC">
              <w:rPr>
                <w:rFonts w:ascii="Arial Narrow" w:hAnsi="Arial Narrow" w:cs="Arial"/>
                <w:szCs w:val="24"/>
              </w:rPr>
              <w:t xml:space="preserve"> </w:t>
            </w:r>
            <w:r w:rsidRPr="003871EC">
              <w:rPr>
                <w:rFonts w:ascii="Arial Narrow" w:hAnsi="Arial Narrow" w:cs="Arial"/>
                <w:i/>
                <w:szCs w:val="24"/>
              </w:rPr>
              <w:t>effectiveness report</w:t>
            </w:r>
            <w:r w:rsidRPr="003871EC">
              <w:rPr>
                <w:rFonts w:ascii="Arial Narrow" w:hAnsi="Arial Narrow" w:cs="Arial"/>
                <w:szCs w:val="24"/>
              </w:rPr>
              <w:t xml:space="preserve"> within three </w:t>
            </w:r>
            <w:r w:rsidRPr="003871EC">
              <w:rPr>
                <w:rFonts w:ascii="Arial Narrow" w:hAnsi="Arial Narrow" w:cs="Arial"/>
                <w:i/>
                <w:szCs w:val="24"/>
              </w:rPr>
              <w:t>months</w:t>
            </w:r>
            <w:r w:rsidRPr="003871EC">
              <w:rPr>
                <w:rFonts w:ascii="Arial Narrow" w:hAnsi="Arial Narrow" w:cs="Arial"/>
                <w:szCs w:val="24"/>
              </w:rPr>
              <w:t xml:space="preserve"> of</w:t>
            </w:r>
            <w:r w:rsidRPr="003871EC">
              <w:rPr>
                <w:rFonts w:ascii="Arial Narrow" w:hAnsi="Arial Narrow" w:cs="Arial"/>
                <w:strike/>
                <w:szCs w:val="24"/>
              </w:rPr>
              <w:t xml:space="preserve"> receiving a Part 4A permission to accept deposits</w:t>
            </w:r>
            <w:r w:rsidRPr="003871EC">
              <w:rPr>
                <w:rFonts w:ascii="Arial Narrow" w:hAnsi="Arial Narrow" w:cs="Arial"/>
                <w:szCs w:val="24"/>
              </w:rPr>
              <w:t xml:space="preserve"> </w:t>
            </w:r>
            <w:r w:rsidRPr="003871EC">
              <w:rPr>
                <w:rFonts w:ascii="Arial Narrow" w:hAnsi="Arial Narrow" w:cs="Arial"/>
                <w:szCs w:val="24"/>
                <w:u w:val="single"/>
              </w:rPr>
              <w:t>the PRA cancelling the existing requirement that in carrying out the regulated activity of accepting deposits, the aggregate amount of deposits held by the firm at any time may not exceed £50,000</w:t>
            </w:r>
            <w:r w:rsidRPr="003871EC">
              <w:rPr>
                <w:rFonts w:ascii="Arial Narrow" w:hAnsi="Arial Narrow" w:cs="Arial"/>
                <w:szCs w:val="24"/>
              </w:rPr>
              <w:t>.</w:t>
            </w:r>
          </w:p>
        </w:tc>
      </w:tr>
      <w:tr w:rsidR="00FF3372" w14:paraId="0CE175FF" w14:textId="77777777" w:rsidTr="00DD3071">
        <w:trPr>
          <w:trHeight w:val="1154"/>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670BA" w14:textId="61A1BC7B" w:rsidR="00FF3372" w:rsidRPr="003871EC" w:rsidRDefault="00FF3372" w:rsidP="004749B7">
            <w:pPr>
              <w:spacing w:after="0" w:line="240" w:lineRule="auto"/>
              <w:rPr>
                <w:rFonts w:ascii="Arial Narrow" w:hAnsi="Arial Narrow" w:cs="Arial"/>
                <w:b/>
                <w:iCs/>
                <w:szCs w:val="24"/>
              </w:rPr>
            </w:pPr>
            <w:r w:rsidRPr="003871EC">
              <w:rPr>
                <w:rFonts w:ascii="Arial Narrow" w:hAnsi="Arial Narrow" w:cs="Arial"/>
                <w:b/>
                <w:iCs/>
                <w:szCs w:val="24"/>
              </w:rPr>
              <w:t>Rule 15.2</w:t>
            </w:r>
          </w:p>
        </w:tc>
        <w:tc>
          <w:tcPr>
            <w:tcW w:w="8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F7702" w14:textId="7466D088" w:rsidR="00FF3372" w:rsidRPr="003871EC" w:rsidRDefault="00FF3372" w:rsidP="009157EC">
            <w:p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3871EC">
              <w:rPr>
                <w:rFonts w:ascii="Arial Narrow" w:hAnsi="Arial Narrow" w:cs="Arial"/>
                <w:szCs w:val="24"/>
              </w:rPr>
              <w:t xml:space="preserve">A </w:t>
            </w:r>
            <w:r w:rsidRPr="003871EC">
              <w:rPr>
                <w:rFonts w:ascii="Arial Narrow" w:hAnsi="Arial Narrow" w:cs="Arial"/>
                <w:i/>
                <w:szCs w:val="24"/>
              </w:rPr>
              <w:t>firm</w:t>
            </w:r>
            <w:r w:rsidRPr="003871EC">
              <w:rPr>
                <w:rFonts w:ascii="Arial Narrow" w:hAnsi="Arial Narrow" w:cs="Arial"/>
                <w:szCs w:val="24"/>
              </w:rPr>
              <w:t xml:space="preserve"> must provide the </w:t>
            </w:r>
            <w:r w:rsidRPr="003871EC">
              <w:rPr>
                <w:rFonts w:ascii="Arial Narrow" w:hAnsi="Arial Narrow" w:cs="Arial"/>
                <w:i/>
                <w:szCs w:val="24"/>
              </w:rPr>
              <w:t>PRA</w:t>
            </w:r>
            <w:r w:rsidRPr="003871EC">
              <w:rPr>
                <w:rFonts w:ascii="Arial Narrow" w:hAnsi="Arial Narrow" w:cs="Arial"/>
                <w:szCs w:val="24"/>
              </w:rPr>
              <w:t xml:space="preserve"> with a report on its systems to comply with 11.1 and 11.2 within three </w:t>
            </w:r>
            <w:r w:rsidRPr="003871EC">
              <w:rPr>
                <w:rFonts w:ascii="Arial Narrow" w:hAnsi="Arial Narrow" w:cs="Arial"/>
                <w:i/>
                <w:szCs w:val="24"/>
              </w:rPr>
              <w:t>months</w:t>
            </w:r>
            <w:r w:rsidRPr="003871EC">
              <w:rPr>
                <w:rFonts w:ascii="Arial Narrow" w:hAnsi="Arial Narrow" w:cs="Arial"/>
                <w:szCs w:val="24"/>
              </w:rPr>
              <w:t xml:space="preserve"> of </w:t>
            </w:r>
            <w:r w:rsidRPr="003871EC">
              <w:rPr>
                <w:rFonts w:ascii="Arial Narrow" w:hAnsi="Arial Narrow" w:cs="Arial"/>
                <w:strike/>
                <w:szCs w:val="24"/>
              </w:rPr>
              <w:t>receiving a Part 4A permission to accept deposits</w:t>
            </w:r>
            <w:r w:rsidRPr="003871EC">
              <w:rPr>
                <w:rFonts w:ascii="Arial Narrow" w:hAnsi="Arial Narrow" w:cs="Arial"/>
                <w:szCs w:val="24"/>
              </w:rPr>
              <w:t xml:space="preserve"> </w:t>
            </w:r>
            <w:r w:rsidRPr="003871EC">
              <w:rPr>
                <w:rFonts w:ascii="Arial Narrow" w:hAnsi="Arial Narrow" w:cs="Arial"/>
                <w:szCs w:val="24"/>
                <w:u w:val="single"/>
              </w:rPr>
              <w:t>the PRA cancelling the existing requirement that in carrying out the regulated activity of accepting deposits, the aggregate amount of deposits held by the firm at any time may not exceed £50,000.</w:t>
            </w:r>
          </w:p>
        </w:tc>
      </w:tr>
      <w:tr w:rsidR="00FF3372" w14:paraId="306CDCBE" w14:textId="77777777" w:rsidTr="00DD3071">
        <w:trPr>
          <w:trHeight w:val="1452"/>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2B3A4" w14:textId="57AA582B" w:rsidR="00FF3372" w:rsidRPr="003871EC" w:rsidRDefault="00FF3372" w:rsidP="00BE0266">
            <w:pPr>
              <w:spacing w:after="0" w:line="240" w:lineRule="auto"/>
              <w:rPr>
                <w:rFonts w:ascii="Arial Narrow" w:hAnsi="Arial Narrow" w:cs="Arial"/>
                <w:b/>
                <w:iCs/>
                <w:szCs w:val="24"/>
              </w:rPr>
            </w:pPr>
            <w:r w:rsidRPr="003871EC">
              <w:rPr>
                <w:rFonts w:ascii="Arial Narrow" w:hAnsi="Arial Narrow" w:cs="Arial"/>
                <w:b/>
                <w:iCs/>
                <w:szCs w:val="24"/>
              </w:rPr>
              <w:t>Rule 15.3</w:t>
            </w:r>
          </w:p>
        </w:tc>
        <w:tc>
          <w:tcPr>
            <w:tcW w:w="8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26A3A" w14:textId="51315C35" w:rsidR="00FF3372" w:rsidRPr="003871EC" w:rsidRDefault="00FF3372" w:rsidP="005164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3871EC">
              <w:rPr>
                <w:rFonts w:ascii="Arial Narrow" w:hAnsi="Arial Narrow" w:cs="Arial"/>
                <w:szCs w:val="24"/>
              </w:rPr>
              <w:t xml:space="preserve">A </w:t>
            </w:r>
            <w:r w:rsidRPr="003871EC">
              <w:rPr>
                <w:rFonts w:ascii="Arial Narrow" w:hAnsi="Arial Narrow" w:cs="Arial"/>
                <w:i/>
                <w:szCs w:val="24"/>
              </w:rPr>
              <w:t xml:space="preserve">firm </w:t>
            </w:r>
            <w:r w:rsidRPr="003871EC">
              <w:rPr>
                <w:rFonts w:ascii="Arial Narrow" w:hAnsi="Arial Narrow" w:cs="Arial"/>
                <w:szCs w:val="24"/>
              </w:rPr>
              <w:t xml:space="preserve">must notify the </w:t>
            </w:r>
            <w:r w:rsidRPr="003871EC">
              <w:rPr>
                <w:rFonts w:ascii="Arial Narrow" w:hAnsi="Arial Narrow" w:cs="Arial"/>
                <w:i/>
                <w:szCs w:val="24"/>
              </w:rPr>
              <w:t>PRA</w:t>
            </w:r>
            <w:r w:rsidRPr="003871EC">
              <w:rPr>
                <w:rFonts w:ascii="Arial Narrow" w:hAnsi="Arial Narrow" w:cs="Arial"/>
                <w:szCs w:val="24"/>
              </w:rPr>
              <w:t xml:space="preserve"> and </w:t>
            </w:r>
            <w:r w:rsidRPr="003871EC">
              <w:rPr>
                <w:rFonts w:ascii="Arial Narrow" w:hAnsi="Arial Narrow" w:cs="Arial"/>
                <w:i/>
                <w:szCs w:val="24"/>
              </w:rPr>
              <w:t>FSCS</w:t>
            </w:r>
            <w:r w:rsidRPr="003871EC">
              <w:rPr>
                <w:rFonts w:ascii="Arial Narrow" w:hAnsi="Arial Narrow" w:cs="Arial"/>
                <w:szCs w:val="24"/>
              </w:rPr>
              <w:t xml:space="preserve"> of a material change in the firm’s systems to comply with 11.1 and 11.2 within 3 </w:t>
            </w:r>
            <w:r w:rsidRPr="003871EC">
              <w:rPr>
                <w:rFonts w:ascii="Arial Narrow" w:hAnsi="Arial Narrow" w:cs="Arial"/>
                <w:i/>
                <w:szCs w:val="24"/>
              </w:rPr>
              <w:t>months</w:t>
            </w:r>
            <w:r w:rsidRPr="003871EC">
              <w:rPr>
                <w:rFonts w:ascii="Arial Narrow" w:hAnsi="Arial Narrow" w:cs="Arial"/>
                <w:szCs w:val="24"/>
              </w:rPr>
              <w:t xml:space="preserve"> of </w:t>
            </w:r>
            <w:r w:rsidRPr="00523CE8">
              <w:rPr>
                <w:rFonts w:ascii="Arial Narrow" w:hAnsi="Arial Narrow" w:cs="Arial"/>
                <w:szCs w:val="24"/>
              </w:rPr>
              <w:t>the change.</w:t>
            </w:r>
            <w:r w:rsidRPr="003871EC">
              <w:rPr>
                <w:rFonts w:ascii="Arial Narrow" w:hAnsi="Arial Narrow" w:cs="Arial"/>
                <w:szCs w:val="24"/>
              </w:rPr>
              <w:t xml:space="preserve"> </w:t>
            </w:r>
            <w:r w:rsidRPr="003871EC">
              <w:rPr>
                <w:rFonts w:ascii="Arial Narrow" w:hAnsi="Arial Narrow" w:cs="Arial"/>
                <w:szCs w:val="24"/>
                <w:u w:val="single"/>
              </w:rPr>
              <w:t>This obligation comes into effect at the point at which the PRA cancels the existing requirement that in carrying out the regulated activity of accepting deposits, the aggregate amount of deposits held by the firm at any time may not exceed £50,000.</w:t>
            </w:r>
          </w:p>
        </w:tc>
      </w:tr>
    </w:tbl>
    <w:p w14:paraId="5A31041E" w14:textId="1E15AB42" w:rsidR="00840603" w:rsidRPr="00840603" w:rsidRDefault="00DD3071" w:rsidP="008035A4">
      <w:pPr>
        <w:pStyle w:val="ListParagraph"/>
        <w:numPr>
          <w:ilvl w:val="1"/>
          <w:numId w:val="22"/>
        </w:numPr>
        <w:spacing w:before="480" w:after="120" w:line="240" w:lineRule="auto"/>
        <w:ind w:left="709" w:hanging="709"/>
        <w:rPr>
          <w:b/>
          <w:bCs/>
        </w:rPr>
      </w:pPr>
      <w:r>
        <w:rPr>
          <w:b/>
          <w:bCs/>
        </w:rPr>
        <w:t>D</w:t>
      </w:r>
      <w:r w:rsidR="00840603" w:rsidRPr="00840603">
        <w:rPr>
          <w:b/>
          <w:bCs/>
        </w:rPr>
        <w:t xml:space="preserve">oes the applicant firm require any amendments to the </w:t>
      </w:r>
      <w:r w:rsidR="00B43E7D">
        <w:rPr>
          <w:b/>
          <w:bCs/>
        </w:rPr>
        <w:t>m</w:t>
      </w:r>
      <w:r w:rsidR="00840603" w:rsidRPr="00840603">
        <w:rPr>
          <w:b/>
          <w:bCs/>
        </w:rPr>
        <w:t xml:space="preserve">odifications of the </w:t>
      </w:r>
      <w:r w:rsidR="00C339F2">
        <w:rPr>
          <w:b/>
          <w:bCs/>
        </w:rPr>
        <w:t>Depositor Protection</w:t>
      </w:r>
      <w:r w:rsidR="00840603" w:rsidRPr="00840603">
        <w:rPr>
          <w:b/>
          <w:bCs/>
        </w:rPr>
        <w:t xml:space="preserve"> rules in Question </w:t>
      </w:r>
      <w:r w:rsidR="00976DB3">
        <w:rPr>
          <w:b/>
          <w:bCs/>
          <w:lang w:eastAsia="en-US"/>
        </w:rPr>
        <w:t>5.7</w:t>
      </w:r>
      <w:r w:rsidR="00840603" w:rsidRPr="00840603">
        <w:rPr>
          <w:b/>
          <w:bCs/>
        </w:rPr>
        <w:t>?</w:t>
      </w:r>
    </w:p>
    <w:tbl>
      <w:tblPr>
        <w:tblStyle w:val="TableGrid"/>
        <w:tblW w:w="0" w:type="auto"/>
        <w:tblInd w:w="709" w:type="dxa"/>
        <w:tblLook w:val="04A0" w:firstRow="1" w:lastRow="0" w:firstColumn="1" w:lastColumn="0" w:noHBand="0" w:noVBand="1"/>
      </w:tblPr>
      <w:tblGrid>
        <w:gridCol w:w="8368"/>
      </w:tblGrid>
      <w:tr w:rsidR="00840603" w:rsidRPr="00D80705" w14:paraId="7F834580" w14:textId="77777777" w:rsidTr="00840603">
        <w:trPr>
          <w:trHeight w:val="397"/>
        </w:trPr>
        <w:tc>
          <w:tcPr>
            <w:tcW w:w="8368" w:type="dxa"/>
            <w:tcBorders>
              <w:bottom w:val="single" w:sz="48" w:space="0" w:color="FFFFFF" w:themeColor="background1"/>
            </w:tcBorders>
            <w:shd w:val="clear" w:color="auto" w:fill="F6F6F6"/>
          </w:tcPr>
          <w:p w14:paraId="2577C9BE" w14:textId="6E5A5EA1" w:rsidR="00840603" w:rsidRPr="00D80705" w:rsidRDefault="00000000">
            <w:pPr>
              <w:spacing w:after="0" w:line="276" w:lineRule="auto"/>
              <w:ind w:left="-108"/>
              <w:rPr>
                <w:rStyle w:val="Style23"/>
              </w:rPr>
            </w:pPr>
            <w:sdt>
              <w:sdtPr>
                <w:rPr>
                  <w:rStyle w:val="Style25"/>
                </w:rPr>
                <w:id w:val="-2022301365"/>
                <w:placeholder>
                  <w:docPart w:val="99696913D71E41FD86C9D14965AF8802"/>
                </w:placeholder>
                <w:dropDownList>
                  <w:listItem w:displayText="No ► Continue to Question 5.9" w:value="No ► Continue to Question 5.9"/>
                  <w:listItem w:displayText="Yes ► Continue to Question 5.8.1" w:value="Yes ► Continue to Question 5.8.1"/>
                </w:dropDownList>
              </w:sdtPr>
              <w:sdtContent>
                <w:r w:rsidR="00EF3BBA" w:rsidRPr="00EF3BBA">
                  <w:rPr>
                    <w:rStyle w:val="Style25"/>
                    <w:color w:val="808080" w:themeColor="background1" w:themeShade="80"/>
                  </w:rPr>
                  <w:t xml:space="preserve">Select:         </w:t>
                </w:r>
                <w:r w:rsidR="00EF3BBA" w:rsidRPr="00EF3BBA">
                  <w:rPr>
                    <w:rStyle w:val="Style25"/>
                  </w:rPr>
                  <w:t xml:space="preserve">                                                                                                       </w:t>
                </w:r>
              </w:sdtContent>
            </w:sdt>
          </w:p>
        </w:tc>
      </w:tr>
    </w:tbl>
    <w:p w14:paraId="1B49BF4E" w14:textId="77777777" w:rsidR="00DD3071" w:rsidRDefault="00DD3071" w:rsidP="00DD3071">
      <w:pPr>
        <w:pStyle w:val="ListParagraph"/>
        <w:spacing w:before="240" w:after="0" w:line="240" w:lineRule="auto"/>
        <w:ind w:left="1134"/>
        <w:contextualSpacing w:val="0"/>
        <w:rPr>
          <w:b/>
          <w:bCs/>
        </w:rPr>
      </w:pPr>
    </w:p>
    <w:p w14:paraId="7680471E" w14:textId="56C03DD0" w:rsidR="00840603" w:rsidRPr="00840603" w:rsidRDefault="00840603" w:rsidP="008035A4">
      <w:pPr>
        <w:pStyle w:val="ListParagraph"/>
        <w:numPr>
          <w:ilvl w:val="2"/>
          <w:numId w:val="22"/>
        </w:numPr>
        <w:spacing w:before="240" w:after="0" w:line="240" w:lineRule="auto"/>
        <w:ind w:left="1134" w:hanging="1134"/>
        <w:contextualSpacing w:val="0"/>
        <w:rPr>
          <w:b/>
          <w:bCs/>
        </w:rPr>
      </w:pPr>
      <w:r>
        <w:rPr>
          <w:b/>
          <w:bCs/>
          <w:lang w:eastAsia="en-US"/>
        </w:rPr>
        <w:lastRenderedPageBreak/>
        <w:t>I</w:t>
      </w:r>
      <w:r w:rsidRPr="00C9502B">
        <w:rPr>
          <w:b/>
          <w:bCs/>
          <w:lang w:eastAsia="en-US"/>
        </w:rPr>
        <w:t>f ‘Yes</w:t>
      </w:r>
      <w:r>
        <w:rPr>
          <w:b/>
          <w:bCs/>
          <w:lang w:eastAsia="en-US"/>
        </w:rPr>
        <w:t>’</w:t>
      </w:r>
      <w:r w:rsidRPr="00C9502B">
        <w:rPr>
          <w:b/>
          <w:bCs/>
          <w:lang w:eastAsia="en-US"/>
        </w:rPr>
        <w:t xml:space="preserve"> to </w:t>
      </w:r>
      <w:r w:rsidR="00976DB3">
        <w:rPr>
          <w:b/>
          <w:bCs/>
          <w:lang w:eastAsia="en-US"/>
        </w:rPr>
        <w:t>5.8</w:t>
      </w:r>
      <w:r w:rsidR="00432F5F">
        <w:rPr>
          <w:rFonts w:ascii="Webdings" w:eastAsia="Webdings" w:hAnsi="Webdings" w:cs="Webdings"/>
        </w:rPr>
        <w:t xml:space="preserve"> </w:t>
      </w:r>
      <w:r w:rsidR="00432F5F" w:rsidRPr="00240F50">
        <w:rPr>
          <w:rFonts w:cs="Arial"/>
          <w:b/>
          <w:sz w:val="18"/>
        </w:rPr>
        <w:t>►</w:t>
      </w:r>
    </w:p>
    <w:p w14:paraId="0F83B91D" w14:textId="5F73BF57" w:rsidR="00840603" w:rsidRDefault="00840603" w:rsidP="00E929D4">
      <w:pPr>
        <w:pStyle w:val="ListParagraph"/>
        <w:spacing w:after="120" w:line="240" w:lineRule="auto"/>
        <w:ind w:left="1134"/>
        <w:contextualSpacing w:val="0"/>
        <w:rPr>
          <w:b/>
          <w:bCs/>
        </w:rPr>
      </w:pPr>
      <w:r w:rsidRPr="00840603">
        <w:rPr>
          <w:b/>
          <w:bCs/>
        </w:rPr>
        <w:t>Outline these amendments and confirm agreement on the scope of this modification as defined and amended.</w:t>
      </w:r>
    </w:p>
    <w:tbl>
      <w:tblPr>
        <w:tblStyle w:val="TableGrid"/>
        <w:tblW w:w="0" w:type="auto"/>
        <w:tblInd w:w="1134" w:type="dxa"/>
        <w:shd w:val="clear" w:color="auto" w:fill="E7E6E6" w:themeFill="background2"/>
        <w:tblCellMar>
          <w:left w:w="0" w:type="dxa"/>
          <w:right w:w="0" w:type="dxa"/>
        </w:tblCellMar>
        <w:tblLook w:val="04A0" w:firstRow="1" w:lastRow="0" w:firstColumn="1" w:lastColumn="0" w:noHBand="0" w:noVBand="1"/>
      </w:tblPr>
      <w:tblGrid>
        <w:gridCol w:w="7937"/>
      </w:tblGrid>
      <w:tr w:rsidR="00453260" w:rsidRPr="00E16416" w14:paraId="4432DEBB" w14:textId="77777777" w:rsidTr="004067A7">
        <w:trPr>
          <w:trHeight w:val="1134"/>
        </w:trPr>
        <w:tc>
          <w:tcPr>
            <w:tcW w:w="7937" w:type="dxa"/>
            <w:shd w:val="clear" w:color="auto" w:fill="F6F6F6"/>
          </w:tcPr>
          <w:sdt>
            <w:sdtPr>
              <w:rPr>
                <w:rStyle w:val="Style25"/>
              </w:rPr>
              <w:id w:val="-1743019036"/>
              <w:placeholder>
                <w:docPart w:val="0153F494858E48299597FDC47F65D55B"/>
              </w:placeholder>
              <w:showingPlcHdr/>
            </w:sdtPr>
            <w:sdtEndPr>
              <w:rPr>
                <w:rStyle w:val="DefaultParagraphFont"/>
                <w:rFonts w:cs="Arial"/>
                <w:iCs/>
                <w:color w:val="auto"/>
                <w:szCs w:val="24"/>
                <w:shd w:val="clear" w:color="auto" w:fill="E7E6E6" w:themeFill="background2"/>
                <w:lang w:eastAsia="en-US"/>
              </w:rPr>
            </w:sdtEndPr>
            <w:sdtContent>
              <w:p w14:paraId="5DB6ADB5" w14:textId="5D4E0F8D" w:rsidR="00453260" w:rsidRPr="0064109D" w:rsidRDefault="00453260" w:rsidP="00084FF7">
                <w:pPr>
                  <w:spacing w:after="0" w:line="276" w:lineRule="auto"/>
                  <w:rPr>
                    <w:color w:val="000000" w:themeColor="text1"/>
                  </w:rPr>
                </w:pPr>
                <w:r w:rsidRPr="00A864D2">
                  <w:rPr>
                    <w:rStyle w:val="PlaceholderText"/>
                    <w:rFonts w:eastAsiaTheme="minorHAnsi"/>
                  </w:rPr>
                  <w:t>Click to enter text.</w:t>
                </w:r>
              </w:p>
            </w:sdtContent>
          </w:sdt>
        </w:tc>
      </w:tr>
    </w:tbl>
    <w:p w14:paraId="37F314D5" w14:textId="4BF6BA09" w:rsidR="00576381" w:rsidRPr="00576381" w:rsidRDefault="00576381" w:rsidP="002D5815">
      <w:pPr>
        <w:pStyle w:val="Sectionbreak"/>
        <w:spacing w:before="720" w:after="0"/>
      </w:pPr>
    </w:p>
    <w:p w14:paraId="184551B5" w14:textId="4D9F0C3D" w:rsidR="00D1511F" w:rsidRPr="00295F3C" w:rsidRDefault="008B6602" w:rsidP="00295F3C">
      <w:pPr>
        <w:pStyle w:val="Heading2BOE"/>
        <w:rPr>
          <w:bCs/>
          <w:color w:val="000000" w:themeColor="text1"/>
          <w:sz w:val="28"/>
        </w:rPr>
      </w:pPr>
      <w:r>
        <w:rPr>
          <w:bCs/>
          <w:iCs w:val="0"/>
        </w:rPr>
        <w:t>Modification</w:t>
      </w:r>
      <w:r w:rsidR="00D1511F" w:rsidRPr="00D1511F">
        <w:t xml:space="preserve"> of Regulatory Reporting </w:t>
      </w:r>
      <w:r w:rsidR="00D1511F" w:rsidRPr="00295F3C">
        <w:t>rule</w:t>
      </w:r>
      <w:r w:rsidR="00D1511F" w:rsidRPr="00295F3C">
        <w:rPr>
          <w:iCs w:val="0"/>
        </w:rPr>
        <w:t>s</w:t>
      </w:r>
    </w:p>
    <w:p w14:paraId="6D3F315A" w14:textId="47030E7B" w:rsidR="00CA73D6" w:rsidRDefault="00CA73D6" w:rsidP="00CA73D6">
      <w:pPr>
        <w:spacing w:before="240" w:after="240" w:line="240" w:lineRule="auto"/>
        <w:rPr>
          <w:b/>
          <w:bCs/>
        </w:rPr>
      </w:pPr>
      <w:r w:rsidRPr="00991349">
        <w:rPr>
          <w:b/>
          <w:bCs/>
        </w:rPr>
        <w:t xml:space="preserve">Applications for Authorisation with Restriction and Mobilisation often include </w:t>
      </w:r>
      <w:r>
        <w:rPr>
          <w:b/>
          <w:bCs/>
        </w:rPr>
        <w:t xml:space="preserve">a </w:t>
      </w:r>
      <w:r w:rsidRPr="00991349">
        <w:rPr>
          <w:b/>
          <w:bCs/>
        </w:rPr>
        <w:t>request</w:t>
      </w:r>
      <w:r>
        <w:rPr>
          <w:b/>
          <w:bCs/>
        </w:rPr>
        <w:t xml:space="preserve"> for a m</w:t>
      </w:r>
      <w:r w:rsidRPr="00991349">
        <w:rPr>
          <w:b/>
          <w:bCs/>
        </w:rPr>
        <w:t>odification to the</w:t>
      </w:r>
      <w:r>
        <w:rPr>
          <w:b/>
          <w:bCs/>
        </w:rPr>
        <w:t xml:space="preserve"> </w:t>
      </w:r>
      <w:hyperlink r:id="rId45" w:history="1">
        <w:r w:rsidRPr="00F43C0D">
          <w:rPr>
            <w:rStyle w:val="Hyperlink"/>
          </w:rPr>
          <w:t>Regulatory Reporting</w:t>
        </w:r>
        <w:r w:rsidRPr="00F43C0D">
          <w:rPr>
            <w:rStyle w:val="Hyperlink"/>
            <w:bCs/>
          </w:rPr>
          <w:t xml:space="preserve"> </w:t>
        </w:r>
        <w:r w:rsidRPr="00F43C0D">
          <w:rPr>
            <w:rStyle w:val="Hyperlink"/>
            <w:lang w:eastAsia="en-US"/>
          </w:rPr>
          <w:t>part of the PRA Rulebook</w:t>
        </w:r>
      </w:hyperlink>
      <w:r w:rsidRPr="00991349">
        <w:rPr>
          <w:b/>
          <w:bCs/>
        </w:rPr>
        <w:t xml:space="preserve">. </w:t>
      </w:r>
    </w:p>
    <w:p w14:paraId="20D491E5" w14:textId="7486282E" w:rsidR="003A1F00" w:rsidRDefault="00CA73D6" w:rsidP="00CA73D6">
      <w:pPr>
        <w:spacing w:before="240" w:after="240" w:line="240" w:lineRule="auto"/>
      </w:pPr>
      <w:r>
        <w:t xml:space="preserve">While the applicant firm is not required to apply for this, doing so ensures that they are not subject to the full reporting requirements of a fully authorised firm during the mobilisation phase. </w:t>
      </w:r>
    </w:p>
    <w:p w14:paraId="35D9BA00" w14:textId="2B2B0EAA" w:rsidR="005638E1" w:rsidRDefault="00DB722A" w:rsidP="008035A4">
      <w:pPr>
        <w:pStyle w:val="ListParagraph"/>
        <w:numPr>
          <w:ilvl w:val="1"/>
          <w:numId w:val="22"/>
        </w:numPr>
        <w:spacing w:after="120" w:line="240" w:lineRule="auto"/>
        <w:ind w:left="709" w:hanging="709"/>
        <w:contextualSpacing w:val="0"/>
        <w:rPr>
          <w:b/>
          <w:bCs/>
          <w:lang w:eastAsia="en-US"/>
        </w:rPr>
      </w:pPr>
      <w:r w:rsidRPr="00495A71">
        <w:rPr>
          <w:b/>
          <w:bCs/>
          <w:lang w:eastAsia="en-US"/>
        </w:rPr>
        <w:t>Does the applicant firm</w:t>
      </w:r>
      <w:r w:rsidR="00AE4912">
        <w:rPr>
          <w:b/>
          <w:bCs/>
          <w:lang w:eastAsia="en-US"/>
        </w:rPr>
        <w:t xml:space="preserve"> wish to apply to the PRA to </w:t>
      </w:r>
      <w:r w:rsidR="00F022DD">
        <w:rPr>
          <w:b/>
          <w:bCs/>
          <w:lang w:eastAsia="en-US"/>
        </w:rPr>
        <w:t>modify</w:t>
      </w:r>
      <w:r w:rsidR="00AE4912">
        <w:rPr>
          <w:b/>
          <w:bCs/>
          <w:lang w:eastAsia="en-US"/>
        </w:rPr>
        <w:t xml:space="preserve"> </w:t>
      </w:r>
      <w:r w:rsidRPr="00495A71">
        <w:rPr>
          <w:b/>
          <w:bCs/>
          <w:lang w:eastAsia="en-US"/>
        </w:rPr>
        <w:t xml:space="preserve">the Regulatory Reporting rules </w:t>
      </w:r>
      <w:r w:rsidR="00D57DFD" w:rsidRPr="008A79B1">
        <w:rPr>
          <w:b/>
          <w:bCs/>
          <w:lang w:eastAsia="en-US"/>
        </w:rPr>
        <w:t>in accordance with the table below?</w:t>
      </w:r>
    </w:p>
    <w:p w14:paraId="21375F18" w14:textId="7210DEE2" w:rsidR="00A72D25" w:rsidRPr="005B4489" w:rsidRDefault="005B4489" w:rsidP="002D5815">
      <w:pPr>
        <w:pStyle w:val="ListParagraph"/>
        <w:spacing w:after="0" w:line="240" w:lineRule="auto"/>
        <w:ind w:left="709"/>
        <w:contextualSpacing w:val="0"/>
        <w:rPr>
          <w:lang w:eastAsia="en-US"/>
        </w:rPr>
      </w:pPr>
      <w:r w:rsidRPr="005B4489">
        <w:rPr>
          <w:lang w:eastAsia="en-US"/>
        </w:rPr>
        <w:t>Thi</w:t>
      </w:r>
      <w:r w:rsidR="00F022DD">
        <w:rPr>
          <w:lang w:eastAsia="en-US"/>
        </w:rPr>
        <w:t xml:space="preserve">s </w:t>
      </w:r>
      <w:r w:rsidR="00AE5455">
        <w:rPr>
          <w:lang w:eastAsia="en-US"/>
        </w:rPr>
        <w:t>m</w:t>
      </w:r>
      <w:r w:rsidR="00F022DD">
        <w:rPr>
          <w:lang w:eastAsia="en-US"/>
        </w:rPr>
        <w:t>odification w</w:t>
      </w:r>
      <w:r w:rsidRPr="005B4489">
        <w:rPr>
          <w:lang w:eastAsia="en-US"/>
        </w:rPr>
        <w:t>ould</w:t>
      </w:r>
      <w:r w:rsidR="00A72D25" w:rsidRPr="005B4489">
        <w:rPr>
          <w:lang w:eastAsia="en-US"/>
        </w:rPr>
        <w:t xml:space="preserve"> take effect on the date of the applicant firm’s authorisation and </w:t>
      </w:r>
      <w:r>
        <w:rPr>
          <w:lang w:eastAsia="en-US"/>
        </w:rPr>
        <w:t>would</w:t>
      </w:r>
      <w:r w:rsidR="00A72D25" w:rsidRPr="005B4489">
        <w:rPr>
          <w:lang w:eastAsia="en-US"/>
        </w:rPr>
        <w:t xml:space="preserve"> cease to have effect:</w:t>
      </w:r>
    </w:p>
    <w:p w14:paraId="6E26D413" w14:textId="6DC9B0E0" w:rsidR="00A72D25" w:rsidRDefault="00A72D25" w:rsidP="008035A4">
      <w:pPr>
        <w:pStyle w:val="ListParagraph"/>
        <w:numPr>
          <w:ilvl w:val="0"/>
          <w:numId w:val="24"/>
        </w:numPr>
        <w:tabs>
          <w:tab w:val="left" w:pos="1276"/>
          <w:tab w:val="left" w:pos="1418"/>
        </w:tabs>
        <w:spacing w:after="0" w:line="240" w:lineRule="auto"/>
        <w:ind w:left="1134" w:hanging="425"/>
        <w:rPr>
          <w:lang w:eastAsia="en-US"/>
        </w:rPr>
      </w:pPr>
      <w:r>
        <w:rPr>
          <w:lang w:eastAsia="en-US"/>
        </w:rPr>
        <w:t xml:space="preserve">At the date on which the applicant firm’s mobilisation </w:t>
      </w:r>
      <w:r w:rsidR="00CA73D6">
        <w:rPr>
          <w:lang w:eastAsia="en-US"/>
        </w:rPr>
        <w:t>restrictions are removed; or</w:t>
      </w:r>
    </w:p>
    <w:p w14:paraId="62A2D83C" w14:textId="54F849AF" w:rsidR="00A72D25" w:rsidRDefault="00A72D25" w:rsidP="008035A4">
      <w:pPr>
        <w:pStyle w:val="ListParagraph"/>
        <w:numPr>
          <w:ilvl w:val="0"/>
          <w:numId w:val="24"/>
        </w:numPr>
        <w:spacing w:after="120" w:line="240" w:lineRule="auto"/>
        <w:ind w:left="1134" w:hanging="425"/>
        <w:contextualSpacing w:val="0"/>
        <w:rPr>
          <w:lang w:eastAsia="en-US"/>
        </w:rPr>
      </w:pPr>
      <w:r>
        <w:rPr>
          <w:lang w:eastAsia="en-US"/>
        </w:rPr>
        <w:t>If any of the PRA rules listed below are revoked or cease to apply to the applicant firm</w:t>
      </w:r>
      <w:r w:rsidR="00B47CED">
        <w:rPr>
          <w:lang w:eastAsia="en-US"/>
        </w:rPr>
        <w:t>.</w:t>
      </w:r>
    </w:p>
    <w:tbl>
      <w:tblPr>
        <w:tblStyle w:val="TableGrid"/>
        <w:tblW w:w="0" w:type="auto"/>
        <w:tblInd w:w="709" w:type="dxa"/>
        <w:tblLook w:val="04A0" w:firstRow="1" w:lastRow="0" w:firstColumn="1" w:lastColumn="0" w:noHBand="0" w:noVBand="1"/>
      </w:tblPr>
      <w:tblGrid>
        <w:gridCol w:w="8362"/>
      </w:tblGrid>
      <w:tr w:rsidR="00C60A2E" w:rsidRPr="002F6AB7" w14:paraId="1556399B" w14:textId="77777777" w:rsidTr="001B643C">
        <w:trPr>
          <w:trHeight w:val="397"/>
        </w:trPr>
        <w:sdt>
          <w:sdtPr>
            <w:rPr>
              <w:rStyle w:val="Style33"/>
            </w:rPr>
            <w:id w:val="1532604421"/>
            <w:placeholder>
              <w:docPart w:val="5869D81F5B2F4268A1CF996C8AE53026"/>
            </w:placeholder>
            <w:showingPlcHdr/>
            <w:dropDownList>
              <w:listItem w:displayText="Yes" w:value="Yes"/>
              <w:listItem w:displayText="No" w:value="No"/>
            </w:dropDownList>
          </w:sdtPr>
          <w:sdtEndPr>
            <w:rPr>
              <w:rStyle w:val="Style23"/>
              <w:rFonts w:cs="Arial"/>
              <w:color w:val="auto"/>
              <w:shd w:val="solid" w:color="F6F6F6" w:fill="F6F6F6"/>
            </w:rPr>
          </w:sdtEndPr>
          <w:sdtContent>
            <w:tc>
              <w:tcPr>
                <w:tcW w:w="8362" w:type="dxa"/>
                <w:shd w:val="clear" w:color="auto" w:fill="F6F6F6"/>
              </w:tcPr>
              <w:p w14:paraId="07E272AE" w14:textId="0F2C588C" w:rsidR="00C60A2E" w:rsidRPr="00FF090B" w:rsidRDefault="001B643C" w:rsidP="00FE54B6">
                <w:pPr>
                  <w:spacing w:after="0" w:line="276" w:lineRule="auto"/>
                  <w:ind w:left="-101"/>
                  <w:rPr>
                    <w:rStyle w:val="Style23"/>
                    <w:rFonts w:cs="Arial"/>
                  </w:rPr>
                </w:pPr>
                <w:r w:rsidRPr="00C237CF">
                  <w:rPr>
                    <w:rStyle w:val="Style25"/>
                    <w:color w:val="808080" w:themeColor="background1" w:themeShade="80"/>
                  </w:rPr>
                  <w:t xml:space="preserve">Select:                                                                                                                </w:t>
                </w:r>
              </w:p>
            </w:tc>
          </w:sdtContent>
        </w:sdt>
      </w:tr>
    </w:tbl>
    <w:p w14:paraId="6796BD2A" w14:textId="77777777" w:rsidR="00C60A2E" w:rsidRPr="00C60A2E" w:rsidRDefault="00C60A2E" w:rsidP="00FC175F">
      <w:pPr>
        <w:spacing w:after="120" w:line="240" w:lineRule="auto"/>
        <w:rPr>
          <w:b/>
          <w:bCs/>
          <w:lang w:eastAsia="en-US"/>
        </w:rPr>
      </w:pPr>
    </w:p>
    <w:tbl>
      <w:tblPr>
        <w:tblStyle w:val="PRATableStyle"/>
        <w:tblW w:w="9356" w:type="dxa"/>
        <w:tblLook w:val="04A0" w:firstRow="1" w:lastRow="0" w:firstColumn="1" w:lastColumn="0" w:noHBand="0" w:noVBand="1"/>
      </w:tblPr>
      <w:tblGrid>
        <w:gridCol w:w="993"/>
        <w:gridCol w:w="8363"/>
      </w:tblGrid>
      <w:tr w:rsidR="00E44100" w:rsidRPr="001F670F" w14:paraId="1D9FDBC3" w14:textId="77777777" w:rsidTr="003871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BFBFBF"/>
            </w:tcBorders>
            <w:tcMar>
              <w:top w:w="57" w:type="dxa"/>
            </w:tcMar>
          </w:tcPr>
          <w:p w14:paraId="779936A3" w14:textId="284A2942" w:rsidR="00E44100" w:rsidRPr="001F670F" w:rsidRDefault="00E44100" w:rsidP="00331584">
            <w:pPr>
              <w:spacing w:after="0" w:line="240" w:lineRule="auto"/>
              <w:rPr>
                <w:rFonts w:cs="Arial"/>
                <w:b/>
                <w:szCs w:val="24"/>
              </w:rPr>
            </w:pPr>
            <w:r w:rsidRPr="001F670F">
              <w:rPr>
                <w:rFonts w:cs="Arial"/>
                <w:b/>
                <w:bCs/>
                <w:szCs w:val="24"/>
              </w:rPr>
              <w:t xml:space="preserve">Rule </w:t>
            </w:r>
          </w:p>
        </w:tc>
        <w:tc>
          <w:tcPr>
            <w:tcW w:w="8363" w:type="dxa"/>
            <w:tcBorders>
              <w:bottom w:val="single" w:sz="4" w:space="0" w:color="BFBFBF"/>
            </w:tcBorders>
            <w:tcMar>
              <w:top w:w="57" w:type="dxa"/>
              <w:left w:w="0" w:type="nil"/>
              <w:right w:w="0" w:type="nil"/>
            </w:tcMar>
          </w:tcPr>
          <w:p w14:paraId="4BD21036" w14:textId="65441995" w:rsidR="00E44100" w:rsidRPr="001F670F" w:rsidRDefault="00E44100" w:rsidP="00331584">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rPr>
            </w:pPr>
            <w:r w:rsidRPr="001F670F">
              <w:rPr>
                <w:rFonts w:cs="Arial"/>
                <w:b/>
                <w:bCs/>
                <w:szCs w:val="24"/>
              </w:rPr>
              <w:t xml:space="preserve">Modification </w:t>
            </w:r>
          </w:p>
        </w:tc>
      </w:tr>
      <w:tr w:rsidR="00E44100" w:rsidRPr="001F670F" w14:paraId="382A9512" w14:textId="77777777" w:rsidTr="00DD3071">
        <w:trPr>
          <w:trHeight w:val="232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left w:val="single" w:sz="4" w:space="0" w:color="BFBFBF"/>
              <w:bottom w:val="single" w:sz="4" w:space="0" w:color="BFBFBF"/>
              <w:right w:val="single" w:sz="4" w:space="0" w:color="BFBFBF"/>
            </w:tcBorders>
          </w:tcPr>
          <w:p w14:paraId="494CF566" w14:textId="107A9089" w:rsidR="00E44100" w:rsidRPr="00AE5455" w:rsidRDefault="00E44100" w:rsidP="004243B1">
            <w:pPr>
              <w:spacing w:after="0" w:line="240" w:lineRule="auto"/>
              <w:rPr>
                <w:rFonts w:ascii="Arial Narrow" w:hAnsi="Arial Narrow" w:cs="Arial"/>
                <w:b/>
                <w:bCs/>
                <w:szCs w:val="24"/>
              </w:rPr>
            </w:pPr>
            <w:r w:rsidRPr="00AE5455">
              <w:rPr>
                <w:rFonts w:ascii="Arial Narrow" w:hAnsi="Arial Narrow" w:cs="Arial"/>
                <w:b/>
                <w:bCs/>
                <w:szCs w:val="24"/>
              </w:rPr>
              <w:t>Rule 7.1</w:t>
            </w:r>
          </w:p>
          <w:p w14:paraId="7CCA627C" w14:textId="42BCDD3D" w:rsidR="00E44100" w:rsidRPr="00AE5455" w:rsidRDefault="00E44100" w:rsidP="004243B1">
            <w:pPr>
              <w:spacing w:after="0" w:line="240" w:lineRule="auto"/>
              <w:rPr>
                <w:rFonts w:ascii="Arial Narrow" w:hAnsi="Arial Narrow" w:cs="Arial"/>
                <w:b/>
                <w:bCs/>
                <w:szCs w:val="24"/>
              </w:rPr>
            </w:pPr>
            <w:r w:rsidRPr="00AE5455">
              <w:rPr>
                <w:rFonts w:ascii="Arial Narrow" w:hAnsi="Arial Narrow" w:cs="Arial"/>
                <w:b/>
                <w:bCs/>
                <w:szCs w:val="24"/>
              </w:rPr>
              <w:t>Table</w:t>
            </w:r>
          </w:p>
        </w:tc>
        <w:tc>
          <w:tcPr>
            <w:tcW w:w="8363" w:type="dxa"/>
            <w:tcBorders>
              <w:top w:val="single" w:sz="4" w:space="0" w:color="BFBFBF"/>
              <w:left w:val="single" w:sz="4" w:space="0" w:color="BFBFBF"/>
              <w:bottom w:val="single" w:sz="4" w:space="0" w:color="BFBFBF"/>
              <w:right w:val="single" w:sz="4" w:space="0" w:color="BFBFBF"/>
            </w:tcBorders>
            <w:tcMar>
              <w:top w:w="57" w:type="dxa"/>
            </w:tcMar>
          </w:tcPr>
          <w:tbl>
            <w:tblPr>
              <w:tblStyle w:val="PRATableStyle"/>
              <w:tblpPr w:leftFromText="180" w:rightFromText="180" w:vertAnchor="page" w:horzAnchor="margin" w:tblpY="1"/>
              <w:tblOverlap w:val="never"/>
              <w:tblW w:w="8075" w:type="dxa"/>
              <w:tblBorders>
                <w:top w:val="single" w:sz="4" w:space="0" w:color="BFBFBF"/>
                <w:left w:val="single" w:sz="4" w:space="0" w:color="BFBFBF"/>
                <w:bottom w:val="single" w:sz="4" w:space="0" w:color="BFBFBF"/>
                <w:right w:val="single" w:sz="4" w:space="0" w:color="BFBFBF"/>
                <w:insideV w:val="single" w:sz="4" w:space="0" w:color="BFBFBF"/>
              </w:tblBorders>
              <w:tblCellMar>
                <w:top w:w="57" w:type="dxa"/>
              </w:tblCellMar>
              <w:tblLook w:val="0480" w:firstRow="0" w:lastRow="0" w:firstColumn="1" w:lastColumn="0" w:noHBand="0" w:noVBand="1"/>
            </w:tblPr>
            <w:tblGrid>
              <w:gridCol w:w="4673"/>
              <w:gridCol w:w="3402"/>
            </w:tblGrid>
            <w:tr w:rsidR="008070FB" w:rsidRPr="00AE5455" w14:paraId="54286E0D" w14:textId="77777777" w:rsidTr="00DD3071">
              <w:trPr>
                <w:trHeight w:val="211"/>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FBFBF"/>
                  </w:tcBorders>
                  <w:shd w:val="clear" w:color="auto" w:fill="FFFFFF" w:themeFill="background1"/>
                  <w:tcMar>
                    <w:top w:w="28" w:type="dxa"/>
                  </w:tcMar>
                </w:tcPr>
                <w:p w14:paraId="1CA82A70" w14:textId="77777777" w:rsidR="008070FB" w:rsidRPr="00AE5455" w:rsidRDefault="008070FB" w:rsidP="008070FB">
                  <w:pPr>
                    <w:spacing w:after="0" w:line="240" w:lineRule="auto"/>
                    <w:rPr>
                      <w:rFonts w:ascii="Arial Narrow" w:hAnsi="Arial Narrow" w:cs="Arial"/>
                      <w:strike/>
                      <w:sz w:val="22"/>
                    </w:rPr>
                  </w:pPr>
                  <w:r w:rsidRPr="00AE5455">
                    <w:rPr>
                      <w:rFonts w:ascii="Arial Narrow" w:hAnsi="Arial Narrow" w:cs="Arial"/>
                      <w:strike/>
                      <w:sz w:val="22"/>
                    </w:rPr>
                    <w:t>Forecast data</w:t>
                  </w:r>
                </w:p>
              </w:tc>
              <w:tc>
                <w:tcPr>
                  <w:tcW w:w="3402" w:type="dxa"/>
                  <w:shd w:val="clear" w:color="auto" w:fill="FFFFFF" w:themeFill="background1"/>
                  <w:tcMar>
                    <w:top w:w="28" w:type="dxa"/>
                  </w:tcMar>
                </w:tcPr>
                <w:p w14:paraId="7A70C8F3"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PRA104 (9)</w:t>
                  </w:r>
                </w:p>
                <w:p w14:paraId="53DA104E"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PRA105 (9)</w:t>
                  </w:r>
                </w:p>
                <w:p w14:paraId="6FB06E41"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PRA106 (9)</w:t>
                  </w:r>
                </w:p>
                <w:p w14:paraId="5E829F5C"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PRA107 (9)</w:t>
                  </w:r>
                </w:p>
              </w:tc>
            </w:tr>
            <w:tr w:rsidR="008070FB" w:rsidRPr="00AE5455" w14:paraId="3C188501" w14:textId="77777777" w:rsidTr="00DD3071">
              <w:trPr>
                <w:trHeight w:val="211"/>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tcMar>
                </w:tcPr>
                <w:p w14:paraId="79AC3EC5" w14:textId="77777777" w:rsidR="008070FB" w:rsidRPr="00AE5455" w:rsidRDefault="008070FB" w:rsidP="008070FB">
                  <w:pPr>
                    <w:spacing w:after="0" w:line="240" w:lineRule="auto"/>
                    <w:rPr>
                      <w:rFonts w:ascii="Arial Narrow" w:hAnsi="Arial Narrow" w:cs="Arial"/>
                      <w:strike/>
                      <w:sz w:val="22"/>
                    </w:rPr>
                  </w:pPr>
                  <w:r w:rsidRPr="00AE5455">
                    <w:rPr>
                      <w:rFonts w:ascii="Arial Narrow" w:hAnsi="Arial Narrow" w:cs="Arial"/>
                      <w:strike/>
                      <w:sz w:val="22"/>
                    </w:rPr>
                    <w:t>Interest rate gap report</w:t>
                  </w:r>
                </w:p>
              </w:tc>
              <w:tc>
                <w:tcPr>
                  <w:tcW w:w="3402" w:type="dxa"/>
                  <w:shd w:val="clear" w:color="auto" w:fill="FFFFFF" w:themeFill="background1"/>
                  <w:tcMar>
                    <w:top w:w="28" w:type="dxa"/>
                  </w:tcMar>
                </w:tcPr>
                <w:p w14:paraId="5FF1034D"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FSA017 (2)</w:t>
                  </w:r>
                </w:p>
              </w:tc>
            </w:tr>
            <w:tr w:rsidR="008070FB" w:rsidRPr="00AE5455" w14:paraId="5C94BD3D" w14:textId="77777777" w:rsidTr="00DD3071">
              <w:trPr>
                <w:trHeight w:val="211"/>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tcMar>
                </w:tcPr>
                <w:p w14:paraId="13B33DA6" w14:textId="77777777" w:rsidR="008070FB" w:rsidRPr="00AE5455" w:rsidRDefault="008070FB" w:rsidP="008070FB">
                  <w:pPr>
                    <w:spacing w:after="0" w:line="240" w:lineRule="auto"/>
                    <w:rPr>
                      <w:rFonts w:ascii="Arial Narrow" w:hAnsi="Arial Narrow" w:cs="Arial"/>
                      <w:strike/>
                      <w:sz w:val="22"/>
                    </w:rPr>
                  </w:pPr>
                  <w:r w:rsidRPr="00AE5455">
                    <w:rPr>
                      <w:rFonts w:ascii="Arial Narrow" w:hAnsi="Arial Narrow" w:cs="Arial"/>
                      <w:strike/>
                      <w:sz w:val="22"/>
                    </w:rPr>
                    <w:t>Sectoral information, including arrears and impairment</w:t>
                  </w:r>
                </w:p>
              </w:tc>
              <w:tc>
                <w:tcPr>
                  <w:tcW w:w="3402" w:type="dxa"/>
                  <w:shd w:val="clear" w:color="auto" w:fill="FFFFFF" w:themeFill="background1"/>
                  <w:tcMar>
                    <w:top w:w="28" w:type="dxa"/>
                  </w:tcMar>
                </w:tcPr>
                <w:p w14:paraId="5E50CB51"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FSA015 ((2), (22))</w:t>
                  </w:r>
                </w:p>
              </w:tc>
            </w:tr>
            <w:tr w:rsidR="007E41F2" w:rsidRPr="00AE5455" w14:paraId="679BA623" w14:textId="77777777" w:rsidTr="00DD3071">
              <w:trPr>
                <w:trHeight w:val="165"/>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tcMar>
                </w:tcPr>
                <w:p w14:paraId="418641C9" w14:textId="3A5084E0" w:rsidR="007E41F2" w:rsidRPr="00AE5455" w:rsidRDefault="007E41F2" w:rsidP="007E41F2">
                  <w:pPr>
                    <w:spacing w:after="0" w:line="240" w:lineRule="auto"/>
                    <w:rPr>
                      <w:rFonts w:ascii="Arial Narrow" w:hAnsi="Arial Narrow" w:cs="Arial"/>
                      <w:strike/>
                      <w:sz w:val="22"/>
                    </w:rPr>
                  </w:pPr>
                  <w:r w:rsidRPr="00AE5455">
                    <w:rPr>
                      <w:rFonts w:ascii="Arial Narrow" w:hAnsi="Arial Narrow" w:cs="Arial"/>
                      <w:strike/>
                      <w:sz w:val="22"/>
                    </w:rPr>
                    <w:t>Memorandum items</w:t>
                  </w:r>
                </w:p>
              </w:tc>
              <w:tc>
                <w:tcPr>
                  <w:tcW w:w="3402" w:type="dxa"/>
                  <w:shd w:val="clear" w:color="auto" w:fill="FFFFFF" w:themeFill="background1"/>
                  <w:tcMar>
                    <w:top w:w="28" w:type="dxa"/>
                  </w:tcMar>
                </w:tcPr>
                <w:p w14:paraId="569685E6" w14:textId="3E065D91" w:rsidR="007E41F2" w:rsidRPr="00AE5455" w:rsidRDefault="007E41F2" w:rsidP="007E41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PRA108 (2)</w:t>
                  </w:r>
                </w:p>
              </w:tc>
            </w:tr>
            <w:tr w:rsidR="008070FB" w:rsidRPr="00AE5455" w14:paraId="5F161B90" w14:textId="77777777" w:rsidTr="00DD3071">
              <w:trPr>
                <w:trHeight w:val="28"/>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Mar>
                    <w:top w:w="28" w:type="dxa"/>
                  </w:tcMar>
                </w:tcPr>
                <w:p w14:paraId="512CACB1" w14:textId="77777777" w:rsidR="008070FB" w:rsidRPr="00AE5455" w:rsidRDefault="008070FB" w:rsidP="008070FB">
                  <w:pPr>
                    <w:spacing w:after="0" w:line="240" w:lineRule="auto"/>
                    <w:rPr>
                      <w:rFonts w:ascii="Arial Narrow" w:hAnsi="Arial Narrow" w:cs="Arial"/>
                      <w:strike/>
                      <w:sz w:val="22"/>
                    </w:rPr>
                  </w:pPr>
                  <w:r w:rsidRPr="00AE5455">
                    <w:rPr>
                      <w:rFonts w:ascii="Arial Narrow" w:hAnsi="Arial Narrow" w:cs="Arial"/>
                      <w:strike/>
                      <w:sz w:val="22"/>
                    </w:rPr>
                    <w:t>Cash Flow Mismatch</w:t>
                  </w:r>
                </w:p>
              </w:tc>
              <w:tc>
                <w:tcPr>
                  <w:tcW w:w="3402" w:type="dxa"/>
                  <w:shd w:val="clear" w:color="auto" w:fill="FFFFFF" w:themeFill="background1"/>
                  <w:tcMar>
                    <w:top w:w="28" w:type="dxa"/>
                  </w:tcMar>
                </w:tcPr>
                <w:p w14:paraId="39E9F2D8" w14:textId="77777777" w:rsidR="008070FB" w:rsidRPr="00AE5455" w:rsidRDefault="008070FB" w:rsidP="008070F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trike/>
                      <w:sz w:val="22"/>
                    </w:rPr>
                  </w:pPr>
                  <w:r w:rsidRPr="00AE5455">
                    <w:rPr>
                      <w:rFonts w:ascii="Arial Narrow" w:hAnsi="Arial Narrow" w:cs="Arial"/>
                      <w:strike/>
                      <w:sz w:val="22"/>
                    </w:rPr>
                    <w:t>PRA110 (35) (36) (37)</w:t>
                  </w:r>
                </w:p>
              </w:tc>
            </w:tr>
          </w:tbl>
          <w:p w14:paraId="7421940A" w14:textId="1717147E" w:rsidR="00E44100" w:rsidRPr="00AE5455" w:rsidRDefault="00E44100" w:rsidP="004E179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r w:rsidR="00E44100" w:rsidRPr="001F670F" w14:paraId="613F0E1A" w14:textId="77777777" w:rsidTr="00DD3071">
        <w:trPr>
          <w:trHeight w:val="243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left w:val="single" w:sz="4" w:space="0" w:color="BFBFBF"/>
              <w:bottom w:val="single" w:sz="4" w:space="0" w:color="BFBFBF"/>
              <w:right w:val="single" w:sz="4" w:space="0" w:color="BFBFBF"/>
            </w:tcBorders>
          </w:tcPr>
          <w:p w14:paraId="3D35304A" w14:textId="2EE29334" w:rsidR="00E44100" w:rsidRPr="00AE5455" w:rsidRDefault="00E44100" w:rsidP="004243B1">
            <w:pPr>
              <w:spacing w:after="0" w:line="240" w:lineRule="auto"/>
              <w:rPr>
                <w:rFonts w:ascii="Arial Narrow" w:hAnsi="Arial Narrow" w:cs="Arial"/>
                <w:b/>
                <w:bCs/>
                <w:szCs w:val="24"/>
              </w:rPr>
            </w:pPr>
            <w:r w:rsidRPr="00AE5455">
              <w:rPr>
                <w:rFonts w:ascii="Arial Narrow" w:hAnsi="Arial Narrow" w:cs="Arial"/>
                <w:b/>
                <w:bCs/>
                <w:szCs w:val="24"/>
              </w:rPr>
              <w:t>Rule 7.2</w:t>
            </w:r>
          </w:p>
          <w:p w14:paraId="2D8C42F5" w14:textId="478ADBD7" w:rsidR="00E44100" w:rsidRPr="00AE5455" w:rsidRDefault="00E44100" w:rsidP="004243B1">
            <w:pPr>
              <w:spacing w:after="0" w:line="240" w:lineRule="auto"/>
              <w:rPr>
                <w:rFonts w:ascii="Arial Narrow" w:hAnsi="Arial Narrow" w:cs="Arial"/>
                <w:b/>
                <w:bCs/>
                <w:szCs w:val="24"/>
              </w:rPr>
            </w:pPr>
            <w:r w:rsidRPr="00AE5455">
              <w:rPr>
                <w:rFonts w:ascii="Arial Narrow" w:hAnsi="Arial Narrow" w:cs="Arial"/>
                <w:b/>
                <w:bCs/>
                <w:szCs w:val="24"/>
              </w:rPr>
              <w:t>Table</w:t>
            </w:r>
          </w:p>
        </w:tc>
        <w:tc>
          <w:tcPr>
            <w:tcW w:w="8363" w:type="dxa"/>
            <w:tcBorders>
              <w:top w:val="single" w:sz="4" w:space="0" w:color="BFBFBF"/>
              <w:left w:val="single" w:sz="4" w:space="0" w:color="BFBFBF"/>
              <w:bottom w:val="single" w:sz="4" w:space="0" w:color="BFBFBF"/>
              <w:right w:val="single" w:sz="4" w:space="0" w:color="BFBFBF"/>
            </w:tcBorders>
            <w:tcMar>
              <w:top w:w="57" w:type="dxa"/>
            </w:tcMar>
          </w:tcPr>
          <w:tbl>
            <w:tblPr>
              <w:tblW w:w="8059" w:type="dxa"/>
              <w:shd w:val="clear" w:color="auto" w:fill="FFFFFF"/>
              <w:tblCellMar>
                <w:top w:w="15" w:type="dxa"/>
                <w:left w:w="15" w:type="dxa"/>
                <w:bottom w:w="15" w:type="dxa"/>
                <w:right w:w="15" w:type="dxa"/>
              </w:tblCellMar>
              <w:tblLook w:val="04A0" w:firstRow="1" w:lastRow="0" w:firstColumn="1" w:lastColumn="0" w:noHBand="0" w:noVBand="1"/>
            </w:tblPr>
            <w:tblGrid>
              <w:gridCol w:w="1016"/>
              <w:gridCol w:w="7043"/>
            </w:tblGrid>
            <w:tr w:rsidR="0021230C" w:rsidRPr="00AE5455" w14:paraId="0DFCEE50"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hideMark/>
                </w:tcPr>
                <w:p w14:paraId="4366E6BC" w14:textId="77777777" w:rsidR="0021230C" w:rsidRPr="00AE5455" w:rsidRDefault="0021230C" w:rsidP="0021230C">
                  <w:pPr>
                    <w:spacing w:after="0" w:line="240" w:lineRule="auto"/>
                    <w:rPr>
                      <w:rFonts w:ascii="Arial Narrow" w:hAnsi="Arial Narrow" w:cs="Arial"/>
                      <w:strike/>
                      <w:sz w:val="22"/>
                    </w:rPr>
                  </w:pPr>
                  <w:r w:rsidRPr="00AE5455">
                    <w:rPr>
                      <w:rFonts w:ascii="Arial Narrow" w:hAnsi="Arial Narrow" w:cs="Arial"/>
                      <w:strike/>
                      <w:sz w:val="22"/>
                    </w:rPr>
                    <w:t>FSA015</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hideMark/>
                </w:tcPr>
                <w:p w14:paraId="5DAE97A8" w14:textId="77777777" w:rsidR="0021230C" w:rsidRPr="00AE5455" w:rsidRDefault="0021230C" w:rsidP="0021230C">
                  <w:pPr>
                    <w:spacing w:after="0" w:line="240" w:lineRule="auto"/>
                    <w:rPr>
                      <w:rFonts w:ascii="Arial Narrow" w:hAnsi="Arial Narrow" w:cs="Arial"/>
                      <w:strike/>
                      <w:sz w:val="22"/>
                    </w:rPr>
                  </w:pPr>
                  <w:r w:rsidRPr="00AE5455">
                    <w:rPr>
                      <w:rFonts w:ascii="Arial Narrow" w:hAnsi="Arial Narrow" w:cs="Arial"/>
                      <w:strike/>
                      <w:sz w:val="22"/>
                    </w:rPr>
                    <w:t>Quarterly</w:t>
                  </w:r>
                </w:p>
              </w:tc>
            </w:tr>
            <w:tr w:rsidR="0021230C" w:rsidRPr="00AE5455" w14:paraId="23BC1D70"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7CD93FD8" w14:textId="0F7EA9C4" w:rsidR="0021230C" w:rsidRPr="00AE5455" w:rsidRDefault="0021230C" w:rsidP="0021230C">
                  <w:pPr>
                    <w:spacing w:after="0" w:line="240" w:lineRule="auto"/>
                    <w:rPr>
                      <w:rFonts w:ascii="Arial Narrow" w:hAnsi="Arial Narrow" w:cs="Arial"/>
                      <w:strike/>
                      <w:sz w:val="22"/>
                    </w:rPr>
                  </w:pPr>
                  <w:r w:rsidRPr="00AE5455">
                    <w:rPr>
                      <w:rFonts w:ascii="Arial Narrow" w:hAnsi="Arial Narrow" w:cs="Arial"/>
                      <w:strike/>
                      <w:sz w:val="22"/>
                    </w:rPr>
                    <w:t>FSA017</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35734F75" w14:textId="62DE7567" w:rsidR="0021230C" w:rsidRPr="00AE5455" w:rsidRDefault="00B45888" w:rsidP="0021230C">
                  <w:pPr>
                    <w:spacing w:after="0" w:line="240" w:lineRule="auto"/>
                    <w:rPr>
                      <w:rFonts w:ascii="Arial Narrow" w:hAnsi="Arial Narrow" w:cs="Arial"/>
                      <w:strike/>
                      <w:sz w:val="22"/>
                    </w:rPr>
                  </w:pPr>
                  <w:r w:rsidRPr="00AE5455">
                    <w:rPr>
                      <w:rFonts w:ascii="Arial Narrow" w:hAnsi="Arial Narrow" w:cs="Arial"/>
                      <w:strike/>
                      <w:sz w:val="22"/>
                    </w:rPr>
                    <w:t>Quarterly</w:t>
                  </w:r>
                </w:p>
              </w:tc>
            </w:tr>
            <w:tr w:rsidR="0021230C" w:rsidRPr="00AE5455" w14:paraId="5464327B"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0B69090D" w14:textId="720DE55F" w:rsidR="0021230C" w:rsidRPr="00AE5455" w:rsidRDefault="000F7AD4" w:rsidP="0021230C">
                  <w:pPr>
                    <w:spacing w:after="0" w:line="240" w:lineRule="auto"/>
                    <w:rPr>
                      <w:rFonts w:ascii="Arial Narrow" w:hAnsi="Arial Narrow" w:cs="Arial"/>
                      <w:strike/>
                      <w:sz w:val="22"/>
                    </w:rPr>
                  </w:pPr>
                  <w:r w:rsidRPr="00AE5455">
                    <w:rPr>
                      <w:rFonts w:ascii="Arial Narrow" w:hAnsi="Arial Narrow" w:cs="Arial"/>
                      <w:strike/>
                      <w:sz w:val="22"/>
                    </w:rPr>
                    <w:t>PRA104</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578CECC5" w14:textId="5F5B1E34" w:rsidR="0021230C" w:rsidRPr="00AE5455" w:rsidRDefault="009A696A" w:rsidP="0021230C">
                  <w:pPr>
                    <w:spacing w:after="0" w:line="240" w:lineRule="auto"/>
                    <w:rPr>
                      <w:rFonts w:ascii="Arial Narrow" w:hAnsi="Arial Narrow" w:cs="Arial"/>
                      <w:strike/>
                      <w:sz w:val="22"/>
                    </w:rPr>
                  </w:pPr>
                  <w:r w:rsidRPr="00AE5455">
                    <w:rPr>
                      <w:rFonts w:ascii="Arial Narrow" w:hAnsi="Arial Narrow" w:cs="Arial"/>
                      <w:strike/>
                      <w:sz w:val="22"/>
                    </w:rPr>
                    <w:t>Half-yearly (11)</w:t>
                  </w:r>
                </w:p>
              </w:tc>
            </w:tr>
            <w:tr w:rsidR="0021230C" w:rsidRPr="00AE5455" w14:paraId="1802B130"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7DF823B3" w14:textId="5A82E59C" w:rsidR="0021230C" w:rsidRPr="00AE5455" w:rsidRDefault="000F7AD4" w:rsidP="0021230C">
                  <w:pPr>
                    <w:spacing w:after="0" w:line="240" w:lineRule="auto"/>
                    <w:rPr>
                      <w:rFonts w:ascii="Arial Narrow" w:hAnsi="Arial Narrow" w:cs="Arial"/>
                      <w:strike/>
                      <w:sz w:val="22"/>
                    </w:rPr>
                  </w:pPr>
                  <w:r w:rsidRPr="00AE5455">
                    <w:rPr>
                      <w:rFonts w:ascii="Arial Narrow" w:hAnsi="Arial Narrow" w:cs="Arial"/>
                      <w:strike/>
                      <w:sz w:val="22"/>
                    </w:rPr>
                    <w:t>PRA105</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337E86B6" w14:textId="4B5547AE" w:rsidR="0021230C" w:rsidRPr="00AE5455" w:rsidRDefault="009A696A" w:rsidP="0021230C">
                  <w:pPr>
                    <w:spacing w:after="0" w:line="240" w:lineRule="auto"/>
                    <w:rPr>
                      <w:rFonts w:ascii="Arial Narrow" w:hAnsi="Arial Narrow" w:cs="Arial"/>
                      <w:strike/>
                      <w:sz w:val="22"/>
                    </w:rPr>
                  </w:pPr>
                  <w:r w:rsidRPr="00AE5455">
                    <w:rPr>
                      <w:rFonts w:ascii="Arial Narrow" w:hAnsi="Arial Narrow" w:cs="Arial"/>
                      <w:strike/>
                      <w:sz w:val="22"/>
                    </w:rPr>
                    <w:t>Half-yearly (11)</w:t>
                  </w:r>
                </w:p>
              </w:tc>
            </w:tr>
            <w:tr w:rsidR="009A696A" w:rsidRPr="00AE5455" w14:paraId="43D62B25"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5373AA8D" w14:textId="1C363BE9" w:rsidR="009A696A" w:rsidRPr="00AE5455" w:rsidRDefault="009A696A" w:rsidP="009A696A">
                  <w:pPr>
                    <w:spacing w:after="0" w:line="240" w:lineRule="auto"/>
                    <w:rPr>
                      <w:rFonts w:ascii="Arial Narrow" w:hAnsi="Arial Narrow" w:cs="Arial"/>
                      <w:strike/>
                      <w:sz w:val="22"/>
                    </w:rPr>
                  </w:pPr>
                  <w:r w:rsidRPr="00AE5455">
                    <w:rPr>
                      <w:rFonts w:ascii="Arial Narrow" w:hAnsi="Arial Narrow" w:cs="Arial"/>
                      <w:strike/>
                      <w:sz w:val="22"/>
                    </w:rPr>
                    <w:t>PRA106</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1762C96D" w14:textId="6E0634A8" w:rsidR="009A696A" w:rsidRPr="00AE5455" w:rsidRDefault="009A696A" w:rsidP="009A696A">
                  <w:pPr>
                    <w:spacing w:after="0" w:line="240" w:lineRule="auto"/>
                    <w:rPr>
                      <w:rFonts w:ascii="Arial Narrow" w:hAnsi="Arial Narrow" w:cs="Arial"/>
                      <w:strike/>
                      <w:sz w:val="22"/>
                    </w:rPr>
                  </w:pPr>
                  <w:r w:rsidRPr="00AE5455">
                    <w:rPr>
                      <w:rFonts w:ascii="Arial Narrow" w:hAnsi="Arial Narrow" w:cs="Arial"/>
                      <w:strike/>
                      <w:sz w:val="22"/>
                    </w:rPr>
                    <w:t>Half-yearly (11)</w:t>
                  </w:r>
                </w:p>
              </w:tc>
            </w:tr>
            <w:tr w:rsidR="009A696A" w:rsidRPr="00AE5455" w14:paraId="0FCCAF0B"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0A262A22" w14:textId="70677EA9" w:rsidR="009A696A" w:rsidRPr="00AE5455" w:rsidRDefault="009A696A" w:rsidP="009A696A">
                  <w:pPr>
                    <w:spacing w:after="0" w:line="240" w:lineRule="auto"/>
                    <w:rPr>
                      <w:rFonts w:ascii="Arial Narrow" w:hAnsi="Arial Narrow" w:cs="Arial"/>
                      <w:strike/>
                      <w:sz w:val="22"/>
                    </w:rPr>
                  </w:pPr>
                  <w:r w:rsidRPr="00AE5455">
                    <w:rPr>
                      <w:rFonts w:ascii="Arial Narrow" w:hAnsi="Arial Narrow" w:cs="Arial"/>
                      <w:strike/>
                      <w:sz w:val="22"/>
                    </w:rPr>
                    <w:t>PRA107</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752B0E33" w14:textId="7F1F1401" w:rsidR="009A696A" w:rsidRPr="00AE5455" w:rsidRDefault="009A696A" w:rsidP="009A696A">
                  <w:pPr>
                    <w:spacing w:after="0" w:line="240" w:lineRule="auto"/>
                    <w:rPr>
                      <w:rFonts w:ascii="Arial Narrow" w:hAnsi="Arial Narrow" w:cs="Arial"/>
                      <w:strike/>
                      <w:sz w:val="22"/>
                    </w:rPr>
                  </w:pPr>
                  <w:r w:rsidRPr="00AE5455">
                    <w:rPr>
                      <w:rFonts w:ascii="Arial Narrow" w:hAnsi="Arial Narrow" w:cs="Arial"/>
                      <w:strike/>
                      <w:sz w:val="22"/>
                    </w:rPr>
                    <w:t>Half-yearly (11)</w:t>
                  </w:r>
                </w:p>
              </w:tc>
            </w:tr>
            <w:tr w:rsidR="0021230C" w:rsidRPr="00AE5455" w14:paraId="4E5052C0"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1229C53F" w14:textId="36FC9AA9" w:rsidR="0021230C" w:rsidRPr="00AE5455" w:rsidRDefault="000F7AD4" w:rsidP="0021230C">
                  <w:pPr>
                    <w:spacing w:after="0" w:line="240" w:lineRule="auto"/>
                    <w:rPr>
                      <w:rFonts w:ascii="Arial Narrow" w:hAnsi="Arial Narrow" w:cs="Arial"/>
                      <w:strike/>
                      <w:sz w:val="22"/>
                    </w:rPr>
                  </w:pPr>
                  <w:r w:rsidRPr="00AE5455">
                    <w:rPr>
                      <w:rFonts w:ascii="Arial Narrow" w:hAnsi="Arial Narrow" w:cs="Arial"/>
                      <w:strike/>
                      <w:sz w:val="22"/>
                    </w:rPr>
                    <w:t>PRA108</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6780ABEB" w14:textId="66FA626C" w:rsidR="0021230C" w:rsidRPr="00AE5455" w:rsidRDefault="00B45888" w:rsidP="0021230C">
                  <w:pPr>
                    <w:spacing w:after="0" w:line="240" w:lineRule="auto"/>
                    <w:rPr>
                      <w:rFonts w:ascii="Arial Narrow" w:hAnsi="Arial Narrow" w:cs="Arial"/>
                      <w:strike/>
                      <w:sz w:val="22"/>
                    </w:rPr>
                  </w:pPr>
                  <w:r w:rsidRPr="00AE5455">
                    <w:rPr>
                      <w:rFonts w:ascii="Arial Narrow" w:hAnsi="Arial Narrow" w:cs="Arial"/>
                      <w:strike/>
                      <w:sz w:val="22"/>
                    </w:rPr>
                    <w:t>Quarterly</w:t>
                  </w:r>
                </w:p>
              </w:tc>
            </w:tr>
            <w:tr w:rsidR="000F7AD4" w:rsidRPr="00AE5455" w14:paraId="59B708CF" w14:textId="77777777" w:rsidTr="00DD3071">
              <w:trPr>
                <w:trHeight w:val="227"/>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3712AA60" w14:textId="7B365BA1" w:rsidR="000F7AD4" w:rsidRPr="00AE5455" w:rsidRDefault="000F7AD4" w:rsidP="0021230C">
                  <w:pPr>
                    <w:spacing w:after="0" w:line="240" w:lineRule="auto"/>
                    <w:rPr>
                      <w:rFonts w:ascii="Arial Narrow" w:hAnsi="Arial Narrow" w:cs="Arial"/>
                      <w:strike/>
                      <w:sz w:val="22"/>
                    </w:rPr>
                  </w:pPr>
                  <w:r w:rsidRPr="00AE5455">
                    <w:rPr>
                      <w:rFonts w:ascii="Arial Narrow" w:hAnsi="Arial Narrow" w:cs="Arial"/>
                      <w:strike/>
                      <w:sz w:val="22"/>
                    </w:rPr>
                    <w:t>PRA1</w:t>
                  </w:r>
                  <w:r w:rsidR="00523CE8">
                    <w:rPr>
                      <w:rFonts w:ascii="Arial Narrow" w:hAnsi="Arial Narrow" w:cs="Arial"/>
                      <w:strike/>
                      <w:sz w:val="22"/>
                    </w:rPr>
                    <w:t>10</w:t>
                  </w:r>
                </w:p>
              </w:tc>
              <w:tc>
                <w:tcPr>
                  <w:tcW w:w="7043" w:type="dxa"/>
                  <w:tcBorders>
                    <w:top w:val="single" w:sz="6" w:space="0" w:color="C8CCCF"/>
                    <w:left w:val="single" w:sz="6" w:space="0" w:color="C8CCCF"/>
                    <w:bottom w:val="single" w:sz="6" w:space="0" w:color="C8CCCF"/>
                    <w:right w:val="single" w:sz="6" w:space="0" w:color="C8CCCF"/>
                  </w:tcBorders>
                  <w:shd w:val="clear" w:color="auto" w:fill="FFFFFF"/>
                  <w:tcMar>
                    <w:top w:w="28" w:type="dxa"/>
                    <w:left w:w="113" w:type="dxa"/>
                    <w:bottom w:w="0" w:type="dxa"/>
                    <w:right w:w="113" w:type="dxa"/>
                  </w:tcMar>
                </w:tcPr>
                <w:p w14:paraId="621EFC04" w14:textId="5474351D" w:rsidR="000F7AD4" w:rsidRPr="00AE5455" w:rsidRDefault="00CC138A" w:rsidP="0021230C">
                  <w:pPr>
                    <w:spacing w:after="0" w:line="240" w:lineRule="auto"/>
                    <w:rPr>
                      <w:rFonts w:ascii="Arial Narrow" w:hAnsi="Arial Narrow" w:cs="Arial"/>
                      <w:strike/>
                      <w:sz w:val="22"/>
                    </w:rPr>
                  </w:pPr>
                  <w:r w:rsidRPr="00AE5455">
                    <w:rPr>
                      <w:rFonts w:ascii="Arial Narrow" w:hAnsi="Arial Narrow" w:cs="Arial"/>
                      <w:strike/>
                      <w:sz w:val="22"/>
                    </w:rPr>
                    <w:t>Daily, weekly or monthly (2) (13) (14)</w:t>
                  </w:r>
                </w:p>
              </w:tc>
            </w:tr>
          </w:tbl>
          <w:p w14:paraId="64610843" w14:textId="479A3035" w:rsidR="0041136A" w:rsidRPr="00AE5455" w:rsidRDefault="0041136A" w:rsidP="005639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r w:rsidR="00E44100" w:rsidRPr="001F670F" w14:paraId="353B01B9" w14:textId="77777777" w:rsidTr="00DD3071">
        <w:trPr>
          <w:trHeight w:val="3231"/>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left w:val="single" w:sz="4" w:space="0" w:color="BFBFBF"/>
              <w:bottom w:val="single" w:sz="4" w:space="0" w:color="BFBFBF"/>
              <w:right w:val="single" w:sz="4" w:space="0" w:color="BFBFBF"/>
            </w:tcBorders>
          </w:tcPr>
          <w:p w14:paraId="0575CC3B" w14:textId="65BC3064" w:rsidR="00E44100" w:rsidRPr="00AE5455" w:rsidRDefault="00E44100" w:rsidP="004243B1">
            <w:pPr>
              <w:spacing w:after="0" w:line="240" w:lineRule="auto"/>
              <w:rPr>
                <w:rFonts w:ascii="Arial Narrow" w:hAnsi="Arial Narrow" w:cs="Arial"/>
                <w:b/>
                <w:bCs/>
                <w:szCs w:val="24"/>
              </w:rPr>
            </w:pPr>
            <w:r w:rsidRPr="00AE5455">
              <w:rPr>
                <w:rFonts w:ascii="Arial Narrow" w:hAnsi="Arial Narrow" w:cs="Arial"/>
                <w:b/>
                <w:bCs/>
                <w:szCs w:val="24"/>
              </w:rPr>
              <w:lastRenderedPageBreak/>
              <w:t>Rule 7.3</w:t>
            </w:r>
          </w:p>
          <w:p w14:paraId="5BA162B5" w14:textId="29D6C5BA" w:rsidR="00E44100" w:rsidRPr="00AE5455" w:rsidRDefault="00E44100" w:rsidP="004243B1">
            <w:pPr>
              <w:spacing w:after="0" w:line="240" w:lineRule="auto"/>
              <w:rPr>
                <w:rFonts w:ascii="Arial Narrow" w:hAnsi="Arial Narrow" w:cs="Arial"/>
                <w:b/>
                <w:bCs/>
                <w:szCs w:val="24"/>
              </w:rPr>
            </w:pPr>
            <w:r w:rsidRPr="00AE5455">
              <w:rPr>
                <w:rFonts w:ascii="Arial Narrow" w:hAnsi="Arial Narrow" w:cs="Arial"/>
                <w:b/>
                <w:bCs/>
                <w:szCs w:val="24"/>
              </w:rPr>
              <w:t>Table</w:t>
            </w:r>
          </w:p>
        </w:tc>
        <w:tc>
          <w:tcPr>
            <w:tcW w:w="8363" w:type="dxa"/>
            <w:tcBorders>
              <w:top w:val="single" w:sz="4" w:space="0" w:color="BFBFBF"/>
              <w:left w:val="single" w:sz="4" w:space="0" w:color="BFBFBF"/>
              <w:bottom w:val="single" w:sz="4" w:space="0" w:color="BFBFBF"/>
              <w:right w:val="single" w:sz="4" w:space="0" w:color="BFBFBF"/>
            </w:tcBorders>
            <w:tcMar>
              <w:top w:w="85" w:type="dxa"/>
            </w:tcMar>
          </w:tcPr>
          <w:tbl>
            <w:tblPr>
              <w:tblW w:w="8059" w:type="dxa"/>
              <w:shd w:val="clear" w:color="auto" w:fill="FFFFFF"/>
              <w:tblCellMar>
                <w:top w:w="15" w:type="dxa"/>
                <w:left w:w="15" w:type="dxa"/>
                <w:bottom w:w="15" w:type="dxa"/>
                <w:right w:w="15" w:type="dxa"/>
              </w:tblCellMar>
              <w:tblLook w:val="04A0" w:firstRow="1" w:lastRow="0" w:firstColumn="1" w:lastColumn="0" w:noHBand="0" w:noVBand="1"/>
            </w:tblPr>
            <w:tblGrid>
              <w:gridCol w:w="1016"/>
              <w:gridCol w:w="3047"/>
              <w:gridCol w:w="473"/>
              <w:gridCol w:w="2575"/>
              <w:gridCol w:w="948"/>
            </w:tblGrid>
            <w:tr w:rsidR="00C81EE3" w:rsidRPr="00AE5455" w14:paraId="53583A35"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hideMark/>
                </w:tcPr>
                <w:p w14:paraId="317D3CF1" w14:textId="77777777" w:rsidR="00C81EE3" w:rsidRPr="00AE5455" w:rsidRDefault="00C81EE3" w:rsidP="00BE1BF9">
                  <w:pPr>
                    <w:spacing w:after="0" w:line="240" w:lineRule="auto"/>
                    <w:rPr>
                      <w:rFonts w:ascii="Arial Narrow" w:hAnsi="Arial Narrow" w:cs="Arial"/>
                      <w:strike/>
                      <w:sz w:val="22"/>
                    </w:rPr>
                  </w:pPr>
                  <w:r w:rsidRPr="00AE5455">
                    <w:rPr>
                      <w:rFonts w:ascii="Arial Narrow" w:hAnsi="Arial Narrow" w:cs="Arial"/>
                      <w:strike/>
                      <w:sz w:val="22"/>
                    </w:rPr>
                    <w:t>FSA015</w:t>
                  </w:r>
                </w:p>
              </w:tc>
              <w:tc>
                <w:tcPr>
                  <w:tcW w:w="3520"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6307DB89" w14:textId="0ED5E875" w:rsidR="00C81EE3" w:rsidRPr="00AE5455" w:rsidRDefault="0041136A" w:rsidP="00BE1BF9">
                  <w:pPr>
                    <w:spacing w:after="0" w:line="240" w:lineRule="auto"/>
                    <w:rPr>
                      <w:rFonts w:ascii="Arial Narrow" w:hAnsi="Arial Narrow" w:cs="Arial"/>
                      <w:strike/>
                      <w:sz w:val="22"/>
                    </w:rPr>
                  </w:pPr>
                  <w:r w:rsidRPr="00AE5455">
                    <w:rPr>
                      <w:rFonts w:ascii="Arial Narrow" w:hAnsi="Arial Narrow" w:cs="Arial"/>
                      <w:strike/>
                      <w:sz w:val="22"/>
                    </w:rPr>
                    <w:t xml:space="preserve">30 </w:t>
                  </w:r>
                  <w:r w:rsidRPr="00AE5455">
                    <w:rPr>
                      <w:rFonts w:ascii="Arial Narrow" w:hAnsi="Arial Narrow" w:cs="Arial"/>
                      <w:i/>
                      <w:iCs/>
                      <w:strike/>
                      <w:sz w:val="22"/>
                    </w:rPr>
                    <w:t>business days</w:t>
                  </w:r>
                </w:p>
              </w:tc>
              <w:tc>
                <w:tcPr>
                  <w:tcW w:w="3523"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2C97B71A" w14:textId="084CEE85" w:rsidR="00C81EE3" w:rsidRPr="00AE5455" w:rsidRDefault="0041136A" w:rsidP="00BE1BF9">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p>
              </w:tc>
            </w:tr>
            <w:tr w:rsidR="00A15FB5" w:rsidRPr="00AE5455" w14:paraId="574E16D2"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7ABDF451" w14:textId="77777777" w:rsidR="00A15FB5" w:rsidRPr="00AE5455" w:rsidRDefault="00A15FB5" w:rsidP="00A15FB5">
                  <w:pPr>
                    <w:spacing w:after="0" w:line="240" w:lineRule="auto"/>
                    <w:rPr>
                      <w:rFonts w:ascii="Arial Narrow" w:hAnsi="Arial Narrow" w:cs="Arial"/>
                      <w:strike/>
                      <w:sz w:val="22"/>
                    </w:rPr>
                  </w:pPr>
                  <w:r w:rsidRPr="00AE5455">
                    <w:rPr>
                      <w:rFonts w:ascii="Arial Narrow" w:hAnsi="Arial Narrow" w:cs="Arial"/>
                      <w:strike/>
                      <w:sz w:val="22"/>
                    </w:rPr>
                    <w:t>FSA017</w:t>
                  </w:r>
                </w:p>
              </w:tc>
              <w:tc>
                <w:tcPr>
                  <w:tcW w:w="3520"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29828EA0" w14:textId="143686A0" w:rsidR="00A15FB5" w:rsidRPr="00AE5455" w:rsidRDefault="00A15FB5" w:rsidP="00A15FB5">
                  <w:pPr>
                    <w:spacing w:after="0" w:line="240" w:lineRule="auto"/>
                    <w:rPr>
                      <w:rFonts w:ascii="Arial Narrow" w:hAnsi="Arial Narrow" w:cs="Arial"/>
                      <w:strike/>
                      <w:sz w:val="22"/>
                    </w:rPr>
                  </w:pPr>
                  <w:r w:rsidRPr="00AE5455">
                    <w:rPr>
                      <w:rFonts w:ascii="Arial Narrow" w:hAnsi="Arial Narrow" w:cs="Arial"/>
                      <w:strike/>
                      <w:sz w:val="22"/>
                    </w:rPr>
                    <w:t xml:space="preserve">20 </w:t>
                  </w:r>
                  <w:r w:rsidRPr="00AE5455">
                    <w:rPr>
                      <w:rFonts w:ascii="Arial Narrow" w:hAnsi="Arial Narrow" w:cs="Arial"/>
                      <w:i/>
                      <w:iCs/>
                      <w:strike/>
                      <w:sz w:val="22"/>
                    </w:rPr>
                    <w:t>business days</w:t>
                  </w:r>
                </w:p>
              </w:tc>
              <w:tc>
                <w:tcPr>
                  <w:tcW w:w="3523"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6452CB4C" w14:textId="0AD76306" w:rsidR="00A15FB5" w:rsidRPr="00AE5455" w:rsidRDefault="00A15FB5" w:rsidP="00A15FB5">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r w:rsidRPr="00AE5455">
                    <w:rPr>
                      <w:rFonts w:ascii="Arial Narrow" w:hAnsi="Arial Narrow" w:cs="Arial"/>
                      <w:strike/>
                      <w:sz w:val="22"/>
                    </w:rPr>
                    <w:t xml:space="preserve"> (6)</w:t>
                  </w:r>
                </w:p>
              </w:tc>
            </w:tr>
            <w:tr w:rsidR="00F83887" w:rsidRPr="00AE5455" w14:paraId="77A44938"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69CE6BED" w14:textId="77777777"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PRA104</w:t>
                  </w:r>
                </w:p>
              </w:tc>
              <w:tc>
                <w:tcPr>
                  <w:tcW w:w="7043" w:type="dxa"/>
                  <w:gridSpan w:val="4"/>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2F0F43AE" w14:textId="6148FCDE"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p>
              </w:tc>
            </w:tr>
            <w:tr w:rsidR="00F83887" w:rsidRPr="00AE5455" w14:paraId="17D835CB"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7499CF78" w14:textId="77777777"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PRA105</w:t>
                  </w:r>
                </w:p>
              </w:tc>
              <w:tc>
                <w:tcPr>
                  <w:tcW w:w="7043" w:type="dxa"/>
                  <w:gridSpan w:val="4"/>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4BB91E9C" w14:textId="43C3FFFB"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p>
              </w:tc>
            </w:tr>
            <w:tr w:rsidR="00F83887" w:rsidRPr="00AE5455" w14:paraId="3F6E2FBF"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5C946E88" w14:textId="77777777"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PRA106</w:t>
                  </w:r>
                </w:p>
              </w:tc>
              <w:tc>
                <w:tcPr>
                  <w:tcW w:w="7043" w:type="dxa"/>
                  <w:gridSpan w:val="4"/>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456143AD" w14:textId="237D212F"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p>
              </w:tc>
            </w:tr>
            <w:tr w:rsidR="00F83887" w:rsidRPr="00AE5455" w14:paraId="6D6CD0E7"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012A7B72" w14:textId="77777777"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PRA107</w:t>
                  </w:r>
                </w:p>
              </w:tc>
              <w:tc>
                <w:tcPr>
                  <w:tcW w:w="7043" w:type="dxa"/>
                  <w:gridSpan w:val="4"/>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55CE7BB6" w14:textId="574EFFA1"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p>
              </w:tc>
            </w:tr>
            <w:tr w:rsidR="00F83887" w:rsidRPr="00AE5455" w14:paraId="48C3FCCD" w14:textId="77777777" w:rsidTr="00DD3071">
              <w:trPr>
                <w:trHeight w:val="20"/>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029726C8" w14:textId="77777777"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PRA108</w:t>
                  </w:r>
                </w:p>
              </w:tc>
              <w:tc>
                <w:tcPr>
                  <w:tcW w:w="3520"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2DFEBC1E" w14:textId="4074DB3B"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 xml:space="preserve">20 </w:t>
                  </w:r>
                  <w:r w:rsidRPr="00AE5455">
                    <w:rPr>
                      <w:rFonts w:ascii="Arial Narrow" w:hAnsi="Arial Narrow" w:cs="Arial"/>
                      <w:i/>
                      <w:iCs/>
                      <w:strike/>
                      <w:sz w:val="22"/>
                    </w:rPr>
                    <w:t>business days</w:t>
                  </w:r>
                  <w:r w:rsidR="000E0D36" w:rsidRPr="00AE5455">
                    <w:rPr>
                      <w:rFonts w:ascii="Arial Narrow" w:hAnsi="Arial Narrow" w:cs="Arial"/>
                      <w:strike/>
                      <w:sz w:val="22"/>
                    </w:rPr>
                    <w:t xml:space="preserve"> (3)</w:t>
                  </w:r>
                </w:p>
              </w:tc>
              <w:tc>
                <w:tcPr>
                  <w:tcW w:w="3523"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right w:w="57" w:type="dxa"/>
                  </w:tcMar>
                </w:tcPr>
                <w:p w14:paraId="7BB779AE" w14:textId="28B5CC52" w:rsidR="00F83887" w:rsidRPr="00AE5455" w:rsidRDefault="00F83887" w:rsidP="00F83887">
                  <w:pPr>
                    <w:spacing w:after="0" w:line="240" w:lineRule="auto"/>
                    <w:rPr>
                      <w:rFonts w:ascii="Arial Narrow" w:hAnsi="Arial Narrow" w:cs="Arial"/>
                      <w:strike/>
                      <w:sz w:val="22"/>
                    </w:rPr>
                  </w:pPr>
                  <w:r w:rsidRPr="00AE5455">
                    <w:rPr>
                      <w:rFonts w:ascii="Arial Narrow" w:hAnsi="Arial Narrow" w:cs="Arial"/>
                      <w:strike/>
                      <w:sz w:val="22"/>
                    </w:rPr>
                    <w:t xml:space="preserve">45 </w:t>
                  </w:r>
                  <w:r w:rsidRPr="00AE5455">
                    <w:rPr>
                      <w:rFonts w:ascii="Arial Narrow" w:hAnsi="Arial Narrow" w:cs="Arial"/>
                      <w:i/>
                      <w:iCs/>
                      <w:strike/>
                      <w:sz w:val="22"/>
                    </w:rPr>
                    <w:t>business days</w:t>
                  </w:r>
                  <w:r w:rsidRPr="00AE5455">
                    <w:rPr>
                      <w:rFonts w:ascii="Arial Narrow" w:hAnsi="Arial Narrow" w:cs="Arial"/>
                      <w:strike/>
                      <w:sz w:val="22"/>
                    </w:rPr>
                    <w:t xml:space="preserve"> (</w:t>
                  </w:r>
                  <w:r w:rsidR="000E0D36" w:rsidRPr="00AE5455">
                    <w:rPr>
                      <w:rFonts w:ascii="Arial Narrow" w:hAnsi="Arial Narrow" w:cs="Arial"/>
                      <w:strike/>
                      <w:sz w:val="22"/>
                    </w:rPr>
                    <w:t>4</w:t>
                  </w:r>
                  <w:r w:rsidRPr="00AE5455">
                    <w:rPr>
                      <w:rFonts w:ascii="Arial Narrow" w:hAnsi="Arial Narrow" w:cs="Arial"/>
                      <w:strike/>
                      <w:sz w:val="22"/>
                    </w:rPr>
                    <w:t>)</w:t>
                  </w:r>
                </w:p>
              </w:tc>
            </w:tr>
            <w:tr w:rsidR="00C9188D" w:rsidRPr="00AE5455" w14:paraId="7D750C90" w14:textId="77777777" w:rsidTr="00DD3071">
              <w:trPr>
                <w:trHeight w:val="901"/>
              </w:trPr>
              <w:tc>
                <w:tcPr>
                  <w:tcW w:w="1016"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21C6274E" w14:textId="17A02E1D" w:rsidR="00C9188D" w:rsidRPr="00AE5455" w:rsidRDefault="00C9188D" w:rsidP="00F83887">
                  <w:pPr>
                    <w:spacing w:after="0" w:line="240" w:lineRule="auto"/>
                    <w:rPr>
                      <w:rFonts w:ascii="Arial Narrow" w:hAnsi="Arial Narrow" w:cs="Arial"/>
                      <w:strike/>
                      <w:sz w:val="22"/>
                    </w:rPr>
                  </w:pPr>
                  <w:r w:rsidRPr="00AE5455">
                    <w:rPr>
                      <w:rFonts w:ascii="Arial Narrow" w:hAnsi="Arial Narrow" w:cs="Arial"/>
                      <w:strike/>
                      <w:sz w:val="22"/>
                    </w:rPr>
                    <w:t>PRA1</w:t>
                  </w:r>
                  <w:r w:rsidR="00523CE8">
                    <w:rPr>
                      <w:rFonts w:ascii="Arial Narrow" w:hAnsi="Arial Narrow" w:cs="Arial"/>
                      <w:strike/>
                      <w:sz w:val="22"/>
                    </w:rPr>
                    <w:t>10</w:t>
                  </w:r>
                </w:p>
              </w:tc>
              <w:tc>
                <w:tcPr>
                  <w:tcW w:w="3047"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266B9118" w14:textId="3C4AA903" w:rsidR="00C9188D" w:rsidRPr="00AE5455" w:rsidRDefault="00A44336" w:rsidP="00F83887">
                  <w:pPr>
                    <w:spacing w:after="0" w:line="240" w:lineRule="auto"/>
                    <w:rPr>
                      <w:rFonts w:ascii="Arial Narrow" w:hAnsi="Arial Narrow" w:cs="Arial"/>
                      <w:strike/>
                      <w:sz w:val="22"/>
                    </w:rPr>
                  </w:pPr>
                  <w:r w:rsidRPr="00AE5455">
                    <w:rPr>
                      <w:rFonts w:ascii="Arial Narrow" w:hAnsi="Arial Narrow" w:cs="Arial"/>
                      <w:strike/>
                      <w:sz w:val="22"/>
                    </w:rPr>
                    <w:t xml:space="preserve">22.00 hours (London time) on the </w:t>
                  </w:r>
                  <w:r w:rsidRPr="00AE5455">
                    <w:rPr>
                      <w:rFonts w:ascii="Arial Narrow" w:hAnsi="Arial Narrow" w:cs="Arial"/>
                      <w:i/>
                      <w:iCs/>
                      <w:strike/>
                      <w:sz w:val="22"/>
                    </w:rPr>
                    <w:t xml:space="preserve">business day </w:t>
                  </w:r>
                  <w:r w:rsidRPr="00AE5455">
                    <w:rPr>
                      <w:rFonts w:ascii="Arial Narrow" w:hAnsi="Arial Narrow" w:cs="Arial"/>
                      <w:strike/>
                      <w:sz w:val="22"/>
                    </w:rPr>
                    <w:t>immediately following the last day of the reporting period for the item in question</w:t>
                  </w:r>
                </w:p>
              </w:tc>
              <w:tc>
                <w:tcPr>
                  <w:tcW w:w="3048" w:type="dxa"/>
                  <w:gridSpan w:val="2"/>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07AA0B68" w14:textId="793D8C91" w:rsidR="00C9188D" w:rsidRPr="00AE5455" w:rsidRDefault="00A44336" w:rsidP="00F83887">
                  <w:pPr>
                    <w:spacing w:after="0" w:line="240" w:lineRule="auto"/>
                    <w:rPr>
                      <w:rFonts w:ascii="Arial Narrow" w:hAnsi="Arial Narrow" w:cs="Arial"/>
                      <w:strike/>
                      <w:sz w:val="22"/>
                    </w:rPr>
                  </w:pPr>
                  <w:r w:rsidRPr="00AE5455">
                    <w:rPr>
                      <w:rFonts w:ascii="Arial Narrow" w:hAnsi="Arial Narrow" w:cs="Arial"/>
                      <w:strike/>
                      <w:sz w:val="22"/>
                    </w:rPr>
                    <w:t xml:space="preserve">22.00 hours (London time) on the </w:t>
                  </w:r>
                  <w:r w:rsidRPr="00AE5455">
                    <w:rPr>
                      <w:rFonts w:ascii="Arial Narrow" w:hAnsi="Arial Narrow" w:cs="Arial"/>
                      <w:i/>
                      <w:iCs/>
                      <w:strike/>
                      <w:sz w:val="22"/>
                    </w:rPr>
                    <w:t xml:space="preserve">business day </w:t>
                  </w:r>
                  <w:r w:rsidRPr="00AE5455">
                    <w:rPr>
                      <w:rFonts w:ascii="Arial Narrow" w:hAnsi="Arial Narrow" w:cs="Arial"/>
                      <w:strike/>
                      <w:sz w:val="22"/>
                    </w:rPr>
                    <w:t>immediately following the last day of the reporting period for the item in question</w:t>
                  </w:r>
                </w:p>
              </w:tc>
              <w:tc>
                <w:tcPr>
                  <w:tcW w:w="948" w:type="dxa"/>
                  <w:tcBorders>
                    <w:top w:val="single" w:sz="6" w:space="0" w:color="C8CCCF"/>
                    <w:left w:val="single" w:sz="6" w:space="0" w:color="C8CCCF"/>
                    <w:bottom w:val="single" w:sz="6" w:space="0" w:color="C8CCCF"/>
                    <w:right w:val="single" w:sz="6" w:space="0" w:color="C8CCCF"/>
                  </w:tcBorders>
                  <w:shd w:val="clear" w:color="auto" w:fill="FFFFFF"/>
                  <w:tcMar>
                    <w:top w:w="28" w:type="dxa"/>
                    <w:left w:w="57" w:type="dxa"/>
                    <w:bottom w:w="0" w:type="dxa"/>
                    <w:right w:w="57" w:type="dxa"/>
                  </w:tcMar>
                </w:tcPr>
                <w:p w14:paraId="49DEA537" w14:textId="2295B513" w:rsidR="00C9188D" w:rsidRPr="00AE5455" w:rsidRDefault="00A44336" w:rsidP="00F83887">
                  <w:pPr>
                    <w:spacing w:after="0" w:line="240" w:lineRule="auto"/>
                    <w:rPr>
                      <w:rFonts w:ascii="Arial Narrow" w:hAnsi="Arial Narrow" w:cs="Arial"/>
                      <w:strike/>
                      <w:sz w:val="22"/>
                    </w:rPr>
                  </w:pPr>
                  <w:r w:rsidRPr="00AE5455">
                    <w:rPr>
                      <w:rFonts w:ascii="Arial Narrow" w:hAnsi="Arial Narrow" w:cs="Arial"/>
                      <w:strike/>
                      <w:sz w:val="22"/>
                    </w:rPr>
                    <w:t xml:space="preserve">15 </w:t>
                  </w:r>
                  <w:r w:rsidRPr="00AE5455">
                    <w:rPr>
                      <w:rFonts w:ascii="Arial Narrow" w:hAnsi="Arial Narrow" w:cs="Arial"/>
                      <w:i/>
                      <w:iCs/>
                      <w:strike/>
                      <w:sz w:val="22"/>
                    </w:rPr>
                    <w:t>business days</w:t>
                  </w:r>
                </w:p>
              </w:tc>
            </w:tr>
          </w:tbl>
          <w:p w14:paraId="5FF165DB" w14:textId="78F38689" w:rsidR="0041136A" w:rsidRPr="00AE5455" w:rsidRDefault="0041136A" w:rsidP="0041136A">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bl>
    <w:p w14:paraId="2F13ECDA" w14:textId="77777777" w:rsidR="00BF00A3" w:rsidRPr="00A50782" w:rsidRDefault="00BF00A3" w:rsidP="00BF00A3">
      <w:pPr>
        <w:spacing w:line="240" w:lineRule="auto"/>
        <w:rPr>
          <w:b/>
          <w:bCs/>
          <w:lang w:eastAsia="en-US"/>
        </w:rPr>
      </w:pPr>
    </w:p>
    <w:p w14:paraId="7A029EFC" w14:textId="40AB25D5" w:rsidR="003A1F00" w:rsidRPr="009157EC" w:rsidRDefault="003A1F00" w:rsidP="008035A4">
      <w:pPr>
        <w:pStyle w:val="ListParagraph"/>
        <w:numPr>
          <w:ilvl w:val="1"/>
          <w:numId w:val="22"/>
        </w:numPr>
        <w:spacing w:after="120" w:line="240" w:lineRule="auto"/>
        <w:ind w:left="851" w:hanging="851"/>
        <w:rPr>
          <w:b/>
          <w:bCs/>
        </w:rPr>
      </w:pPr>
      <w:r w:rsidRPr="009157EC">
        <w:rPr>
          <w:b/>
          <w:bCs/>
        </w:rPr>
        <w:t xml:space="preserve">Does the applicant firm require any amendments to the </w:t>
      </w:r>
      <w:r w:rsidR="00B43E7D">
        <w:rPr>
          <w:b/>
          <w:bCs/>
        </w:rPr>
        <w:t>m</w:t>
      </w:r>
      <w:r w:rsidR="00B02EBA" w:rsidRPr="009157EC">
        <w:rPr>
          <w:b/>
          <w:bCs/>
        </w:rPr>
        <w:t>odification</w:t>
      </w:r>
      <w:r w:rsidRPr="009157EC">
        <w:rPr>
          <w:b/>
          <w:bCs/>
        </w:rPr>
        <w:t xml:space="preserve"> of the</w:t>
      </w:r>
      <w:r w:rsidR="006F4B9E" w:rsidRPr="009157EC">
        <w:rPr>
          <w:b/>
          <w:bCs/>
        </w:rPr>
        <w:t xml:space="preserve"> </w:t>
      </w:r>
      <w:r w:rsidRPr="009157EC">
        <w:rPr>
          <w:b/>
          <w:bCs/>
        </w:rPr>
        <w:t xml:space="preserve">Regulatory Reporting rules in Question </w:t>
      </w:r>
      <w:r w:rsidR="00976DB3">
        <w:rPr>
          <w:b/>
          <w:bCs/>
          <w:lang w:eastAsia="en-US"/>
        </w:rPr>
        <w:t>5.9</w:t>
      </w:r>
      <w:r w:rsidRPr="009157EC">
        <w:rPr>
          <w:b/>
          <w:bCs/>
        </w:rPr>
        <w:t>?</w:t>
      </w:r>
    </w:p>
    <w:tbl>
      <w:tblPr>
        <w:tblStyle w:val="TableGrid"/>
        <w:tblW w:w="0" w:type="auto"/>
        <w:tblInd w:w="851" w:type="dxa"/>
        <w:tblLook w:val="04A0" w:firstRow="1" w:lastRow="0" w:firstColumn="1" w:lastColumn="0" w:noHBand="0" w:noVBand="1"/>
      </w:tblPr>
      <w:tblGrid>
        <w:gridCol w:w="8362"/>
      </w:tblGrid>
      <w:tr w:rsidR="003A1F00" w:rsidRPr="00D80705" w14:paraId="1E8BE72D" w14:textId="77777777" w:rsidTr="00E070DF">
        <w:trPr>
          <w:trHeight w:val="397"/>
        </w:trPr>
        <w:tc>
          <w:tcPr>
            <w:tcW w:w="8362" w:type="dxa"/>
            <w:tcBorders>
              <w:bottom w:val="single" w:sz="48" w:space="0" w:color="FFFFFF" w:themeColor="background1"/>
            </w:tcBorders>
            <w:shd w:val="clear" w:color="auto" w:fill="F6F6F6"/>
          </w:tcPr>
          <w:p w14:paraId="519A1106" w14:textId="4A8C91E5" w:rsidR="003A1F00" w:rsidRPr="00D80705" w:rsidRDefault="00000000">
            <w:pPr>
              <w:spacing w:after="0" w:line="276" w:lineRule="auto"/>
              <w:ind w:left="-108"/>
              <w:rPr>
                <w:rStyle w:val="Style23"/>
              </w:rPr>
            </w:pPr>
            <w:sdt>
              <w:sdtPr>
                <w:rPr>
                  <w:rStyle w:val="Style25"/>
                </w:rPr>
                <w:id w:val="-488793775"/>
                <w:placeholder>
                  <w:docPart w:val="15FEC6DBCFE14846882D9E4FBA5E2CC3"/>
                </w:placeholder>
                <w:dropDownList>
                  <w:listItem w:displayText="No ► Continue to Question 5.11" w:value="No ► Continue to Question 5.11"/>
                  <w:listItem w:displayText="Yes ► Continue to Question 5.10.1" w:value="Yes ► Continue to Question 5.10.1"/>
                </w:dropDownList>
              </w:sdtPr>
              <w:sdtContent>
                <w:r w:rsidR="00EF3BBA" w:rsidRPr="00EF3BBA">
                  <w:rPr>
                    <w:rStyle w:val="Style25"/>
                    <w:color w:val="808080" w:themeColor="background1" w:themeShade="80"/>
                  </w:rPr>
                  <w:t xml:space="preserve">Select:                </w:t>
                </w:r>
                <w:r w:rsidR="00EF3BBA" w:rsidRPr="00EF3BBA">
                  <w:rPr>
                    <w:rStyle w:val="Style25"/>
                  </w:rPr>
                  <w:t xml:space="preserve">                                                                                                </w:t>
                </w:r>
              </w:sdtContent>
            </w:sdt>
          </w:p>
        </w:tc>
      </w:tr>
    </w:tbl>
    <w:p w14:paraId="75F51353" w14:textId="7FC9671E" w:rsidR="003A1F00" w:rsidRPr="009157EC" w:rsidRDefault="003A1F00" w:rsidP="008035A4">
      <w:pPr>
        <w:pStyle w:val="ListParagraph"/>
        <w:numPr>
          <w:ilvl w:val="2"/>
          <w:numId w:val="22"/>
        </w:numPr>
        <w:tabs>
          <w:tab w:val="left" w:pos="1134"/>
        </w:tabs>
        <w:spacing w:before="240" w:after="0" w:line="240" w:lineRule="auto"/>
        <w:ind w:left="1134" w:hanging="1134"/>
        <w:rPr>
          <w:b/>
          <w:bCs/>
        </w:rPr>
      </w:pPr>
      <w:r w:rsidRPr="009157EC">
        <w:rPr>
          <w:b/>
          <w:bCs/>
          <w:lang w:eastAsia="en-US"/>
        </w:rPr>
        <w:t>If ‘Yes</w:t>
      </w:r>
      <w:r w:rsidR="00C12F7D" w:rsidRPr="009157EC">
        <w:rPr>
          <w:b/>
          <w:bCs/>
          <w:lang w:eastAsia="en-US"/>
        </w:rPr>
        <w:t>’</w:t>
      </w:r>
      <w:r w:rsidRPr="009157EC">
        <w:rPr>
          <w:b/>
          <w:bCs/>
          <w:lang w:eastAsia="en-US"/>
        </w:rPr>
        <w:t xml:space="preserve"> to </w:t>
      </w:r>
      <w:r w:rsidR="00976DB3">
        <w:rPr>
          <w:b/>
          <w:bCs/>
          <w:lang w:eastAsia="en-US"/>
        </w:rPr>
        <w:t>5.10</w:t>
      </w:r>
      <w:r w:rsidR="00D137D2">
        <w:rPr>
          <w:rFonts w:ascii="Webdings" w:eastAsia="Webdings" w:hAnsi="Webdings" w:cs="Webdings"/>
        </w:rPr>
        <w:t xml:space="preserve"> </w:t>
      </w:r>
      <w:r w:rsidR="00D137D2">
        <w:rPr>
          <w:rFonts w:cs="Arial"/>
          <w:b/>
          <w:bCs/>
          <w:sz w:val="18"/>
          <w:szCs w:val="18"/>
        </w:rPr>
        <w:t>►</w:t>
      </w:r>
    </w:p>
    <w:p w14:paraId="55F354F5" w14:textId="7A72FEA3" w:rsidR="007029DF" w:rsidRDefault="003A1F00" w:rsidP="009157EC">
      <w:pPr>
        <w:pStyle w:val="ListParagraph"/>
        <w:spacing w:after="120" w:line="240" w:lineRule="auto"/>
        <w:ind w:left="1134"/>
        <w:contextualSpacing w:val="0"/>
        <w:rPr>
          <w:b/>
          <w:bCs/>
        </w:rPr>
      </w:pPr>
      <w:r>
        <w:rPr>
          <w:b/>
          <w:bCs/>
        </w:rPr>
        <w:t xml:space="preserve">Outline these amendments and confirm agreement </w:t>
      </w:r>
      <w:r w:rsidRPr="006437F7">
        <w:rPr>
          <w:b/>
          <w:bCs/>
        </w:rPr>
        <w:t xml:space="preserve">on the scope of this </w:t>
      </w:r>
      <w:r w:rsidRPr="00D16234">
        <w:rPr>
          <w:b/>
          <w:bCs/>
        </w:rPr>
        <w:t>modification</w:t>
      </w:r>
      <w:r>
        <w:rPr>
          <w:b/>
          <w:bCs/>
        </w:rPr>
        <w:t xml:space="preserve"> </w:t>
      </w:r>
      <w:r w:rsidRPr="006437F7">
        <w:rPr>
          <w:b/>
          <w:bCs/>
        </w:rPr>
        <w:t>as defined and amended</w:t>
      </w:r>
      <w:r>
        <w:rPr>
          <w:b/>
          <w:bCs/>
        </w:rPr>
        <w:t>.</w:t>
      </w:r>
    </w:p>
    <w:tbl>
      <w:tblPr>
        <w:tblStyle w:val="TableGrid"/>
        <w:tblW w:w="0" w:type="auto"/>
        <w:tblInd w:w="1134" w:type="dxa"/>
        <w:shd w:val="clear" w:color="auto" w:fill="E7E6E6" w:themeFill="background2"/>
        <w:tblCellMar>
          <w:left w:w="0" w:type="dxa"/>
          <w:right w:w="0" w:type="dxa"/>
        </w:tblCellMar>
        <w:tblLook w:val="04A0" w:firstRow="1" w:lastRow="0" w:firstColumn="1" w:lastColumn="0" w:noHBand="0" w:noVBand="1"/>
      </w:tblPr>
      <w:tblGrid>
        <w:gridCol w:w="7937"/>
      </w:tblGrid>
      <w:tr w:rsidR="00D70493" w:rsidRPr="00E16416" w14:paraId="7847B634" w14:textId="77777777" w:rsidTr="00084FF7">
        <w:trPr>
          <w:trHeight w:val="1134"/>
        </w:trPr>
        <w:tc>
          <w:tcPr>
            <w:tcW w:w="7937" w:type="dxa"/>
            <w:shd w:val="clear" w:color="auto" w:fill="F6F6F6"/>
          </w:tcPr>
          <w:sdt>
            <w:sdtPr>
              <w:rPr>
                <w:rStyle w:val="Style25"/>
              </w:rPr>
              <w:id w:val="-514762980"/>
              <w:placeholder>
                <w:docPart w:val="B62E339CC86D4D95B7CC94B75F899B72"/>
              </w:placeholder>
              <w:showingPlcHdr/>
            </w:sdtPr>
            <w:sdtEndPr>
              <w:rPr>
                <w:rStyle w:val="DefaultParagraphFont"/>
                <w:rFonts w:cs="Arial"/>
                <w:iCs/>
                <w:color w:val="auto"/>
                <w:szCs w:val="24"/>
                <w:shd w:val="clear" w:color="auto" w:fill="E7E6E6" w:themeFill="background2"/>
                <w:lang w:eastAsia="en-US"/>
              </w:rPr>
            </w:sdtEndPr>
            <w:sdtContent>
              <w:p w14:paraId="18F7DF8C" w14:textId="1A070711" w:rsidR="00D70493" w:rsidRPr="0064109D" w:rsidRDefault="00D70493" w:rsidP="00084FF7">
                <w:pPr>
                  <w:spacing w:after="0" w:line="276" w:lineRule="auto"/>
                  <w:rPr>
                    <w:color w:val="000000" w:themeColor="text1"/>
                  </w:rPr>
                </w:pPr>
                <w:r w:rsidRPr="00A864D2">
                  <w:rPr>
                    <w:rStyle w:val="PlaceholderText"/>
                    <w:rFonts w:eastAsiaTheme="minorHAnsi"/>
                  </w:rPr>
                  <w:t>Click to enter text.</w:t>
                </w:r>
              </w:p>
            </w:sdtContent>
          </w:sdt>
        </w:tc>
      </w:tr>
    </w:tbl>
    <w:p w14:paraId="65B5A2E6" w14:textId="72548CA8" w:rsidR="007739A1" w:rsidRPr="00B77058" w:rsidRDefault="007739A1" w:rsidP="00DD3071">
      <w:pPr>
        <w:pStyle w:val="Sectionbreak"/>
        <w:tabs>
          <w:tab w:val="left" w:pos="2432"/>
        </w:tabs>
        <w:spacing w:before="720" w:after="0"/>
      </w:pPr>
    </w:p>
    <w:p w14:paraId="7509F664" w14:textId="37B9DE9E" w:rsidR="003A1F00" w:rsidRDefault="003A1F00" w:rsidP="001B51AC">
      <w:pPr>
        <w:pStyle w:val="Heading2BOE"/>
      </w:pPr>
      <w:r>
        <w:t xml:space="preserve">Other </w:t>
      </w:r>
      <w:r w:rsidR="00076EFD">
        <w:t>Waivers, Modifications, and Rule Permissions</w:t>
      </w:r>
    </w:p>
    <w:p w14:paraId="1A3E5E81" w14:textId="6EC5483E" w:rsidR="003A1F00" w:rsidRPr="003A1F00" w:rsidRDefault="003A1F00" w:rsidP="008035A4">
      <w:pPr>
        <w:pStyle w:val="ListParagraph"/>
        <w:numPr>
          <w:ilvl w:val="1"/>
          <w:numId w:val="22"/>
        </w:numPr>
        <w:spacing w:after="120" w:line="240" w:lineRule="auto"/>
        <w:ind w:left="709" w:hanging="709"/>
        <w:rPr>
          <w:b/>
          <w:bCs/>
        </w:rPr>
      </w:pPr>
      <w:r w:rsidRPr="003A1F00">
        <w:rPr>
          <w:b/>
          <w:bCs/>
        </w:rPr>
        <w:t xml:space="preserve">Is the applicant firm submitting, or intending to submit, any other applications </w:t>
      </w:r>
      <w:r w:rsidR="006177D8" w:rsidRPr="005F6964">
        <w:rPr>
          <w:b/>
          <w:bCs/>
        </w:rPr>
        <w:t>for waivers</w:t>
      </w:r>
      <w:r w:rsidR="006177D8">
        <w:rPr>
          <w:b/>
          <w:bCs/>
        </w:rPr>
        <w:t xml:space="preserve">, </w:t>
      </w:r>
      <w:r w:rsidR="006177D8" w:rsidRPr="005F6964">
        <w:rPr>
          <w:b/>
          <w:bCs/>
        </w:rPr>
        <w:t>modifications</w:t>
      </w:r>
      <w:r w:rsidR="006177D8">
        <w:rPr>
          <w:b/>
          <w:bCs/>
        </w:rPr>
        <w:t>, or rule permissions</w:t>
      </w:r>
      <w:r w:rsidR="006177D8" w:rsidRPr="005F6964">
        <w:rPr>
          <w:b/>
          <w:bCs/>
        </w:rPr>
        <w:t xml:space="preserve"> </w:t>
      </w:r>
      <w:r w:rsidRPr="003A1F00">
        <w:rPr>
          <w:b/>
          <w:bCs/>
        </w:rPr>
        <w:t>to the PRA Rulebook</w:t>
      </w:r>
      <w:r w:rsidR="002D5815">
        <w:rPr>
          <w:b/>
          <w:bCs/>
        </w:rPr>
        <w:t xml:space="preserve"> or the FCA Handbook</w:t>
      </w:r>
      <w:r w:rsidRPr="003A1F00">
        <w:rPr>
          <w:b/>
          <w:bCs/>
        </w:rPr>
        <w:t xml:space="preserve"> in connection with this form or prior to authorisation?</w:t>
      </w:r>
    </w:p>
    <w:tbl>
      <w:tblPr>
        <w:tblStyle w:val="TableGrid"/>
        <w:tblW w:w="0" w:type="auto"/>
        <w:tblLook w:val="04A0" w:firstRow="1" w:lastRow="0" w:firstColumn="1" w:lastColumn="0" w:noHBand="0" w:noVBand="1"/>
      </w:tblPr>
      <w:tblGrid>
        <w:gridCol w:w="709"/>
        <w:gridCol w:w="2693"/>
        <w:gridCol w:w="5670"/>
      </w:tblGrid>
      <w:tr w:rsidR="003A1F00" w:rsidRPr="00D80705" w14:paraId="01ABF5DD" w14:textId="77777777">
        <w:trPr>
          <w:gridBefore w:val="1"/>
          <w:wBefore w:w="709" w:type="dxa"/>
          <w:trHeight w:val="397"/>
        </w:trPr>
        <w:tc>
          <w:tcPr>
            <w:tcW w:w="8363" w:type="dxa"/>
            <w:gridSpan w:val="2"/>
            <w:tcBorders>
              <w:bottom w:val="single" w:sz="48" w:space="0" w:color="FFFFFF" w:themeColor="background1"/>
            </w:tcBorders>
            <w:shd w:val="clear" w:color="auto" w:fill="F6F6F6"/>
          </w:tcPr>
          <w:p w14:paraId="65BC3E39" w14:textId="0FC35683" w:rsidR="003A1F00" w:rsidRPr="00D80705" w:rsidRDefault="00000000">
            <w:pPr>
              <w:spacing w:after="0" w:line="276" w:lineRule="auto"/>
              <w:ind w:left="-108"/>
              <w:rPr>
                <w:rStyle w:val="Style23"/>
              </w:rPr>
            </w:pPr>
            <w:sdt>
              <w:sdtPr>
                <w:rPr>
                  <w:rStyle w:val="Style25"/>
                </w:rPr>
                <w:id w:val="1406641224"/>
                <w:placeholder>
                  <w:docPart w:val="C65970FA506B484083CA6039ACE43D38"/>
                </w:placeholder>
                <w:dropDownList>
                  <w:listItem w:displayText="No ► Continue to Section 6" w:value="No ► Continue to Section 6"/>
                  <w:listItem w:displayText="Yes ► Give details below" w:value="Yes ► Give details below"/>
                </w:dropDownList>
              </w:sdtPr>
              <w:sdtContent>
                <w:r w:rsidR="00EF3BBA" w:rsidRPr="00EF3BBA">
                  <w:rPr>
                    <w:rStyle w:val="Style25"/>
                    <w:color w:val="808080" w:themeColor="background1" w:themeShade="80"/>
                  </w:rPr>
                  <w:t xml:space="preserve">Select:                                                                                                                </w:t>
                </w:r>
              </w:sdtContent>
            </w:sdt>
          </w:p>
        </w:tc>
      </w:tr>
      <w:tr w:rsidR="003A1F00" w:rsidRPr="00566ED2" w14:paraId="012D95F6" w14:textId="77777777" w:rsidTr="00CF13AC">
        <w:tblPrEx>
          <w:tblBorders>
            <w:top w:val="single" w:sz="12" w:space="0" w:color="FFFFFF" w:themeColor="background1"/>
            <w:bottom w:val="single" w:sz="12" w:space="0" w:color="FFFFFF" w:themeColor="background1"/>
          </w:tblBorders>
          <w:tblCellMar>
            <w:left w:w="0" w:type="dxa"/>
            <w:right w:w="0" w:type="dxa"/>
          </w:tblCellMar>
        </w:tblPrEx>
        <w:trPr>
          <w:trHeight w:val="1417"/>
        </w:trPr>
        <w:tc>
          <w:tcPr>
            <w:tcW w:w="3402" w:type="dxa"/>
            <w:gridSpan w:val="2"/>
            <w:tcBorders>
              <w:top w:val="single" w:sz="24" w:space="0" w:color="FFFFFF"/>
            </w:tcBorders>
          </w:tcPr>
          <w:p w14:paraId="3D03DB01" w14:textId="77777777" w:rsidR="003A1F00" w:rsidRPr="003A1F00" w:rsidRDefault="003A1F00" w:rsidP="008035A4">
            <w:pPr>
              <w:pStyle w:val="ListParagraph"/>
              <w:numPr>
                <w:ilvl w:val="2"/>
                <w:numId w:val="22"/>
              </w:numPr>
              <w:spacing w:after="0" w:line="276" w:lineRule="auto"/>
              <w:ind w:left="1134" w:hanging="1134"/>
              <w:rPr>
                <w:rFonts w:cs="Arial"/>
                <w:color w:val="000000" w:themeColor="text1"/>
                <w:lang w:eastAsia="en-US"/>
              </w:rPr>
            </w:pPr>
            <w:r w:rsidRPr="003A1F00">
              <w:rPr>
                <w:rFonts w:cs="Arial"/>
                <w:iCs/>
                <w:color w:val="000000" w:themeColor="text1"/>
                <w:szCs w:val="24"/>
                <w:lang w:eastAsia="en-US"/>
              </w:rPr>
              <w:t>List applications</w:t>
            </w:r>
          </w:p>
        </w:tc>
        <w:tc>
          <w:tcPr>
            <w:tcW w:w="5670" w:type="dxa"/>
            <w:tcBorders>
              <w:top w:val="nil"/>
              <w:bottom w:val="nil"/>
            </w:tcBorders>
            <w:shd w:val="clear" w:color="auto" w:fill="F6F6F6"/>
          </w:tcPr>
          <w:sdt>
            <w:sdtPr>
              <w:rPr>
                <w:rFonts w:cs="Arial"/>
                <w:iCs/>
                <w:color w:val="000000" w:themeColor="text1"/>
                <w:szCs w:val="24"/>
                <w:shd w:val="clear" w:color="auto" w:fill="E7E6E6" w:themeFill="background2"/>
                <w:lang w:eastAsia="en-US"/>
              </w:rPr>
              <w:id w:val="1449967896"/>
              <w:placeholder>
                <w:docPart w:val="3ED78704F77A49308CB4504F32032A89"/>
              </w:placeholder>
              <w:showingPlcHdr/>
            </w:sdtPr>
            <w:sdtContent>
              <w:p w14:paraId="4059D6FC" w14:textId="77777777" w:rsidR="00A14C52" w:rsidRPr="00C65D75" w:rsidRDefault="00A14C52" w:rsidP="00A14C5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1996B0C" w14:textId="77777777" w:rsidR="00A14C52" w:rsidRDefault="00A14C52" w:rsidP="00A14C52">
                <w:pPr>
                  <w:spacing w:after="0" w:line="276" w:lineRule="auto"/>
                  <w:rPr>
                    <w:rFonts w:eastAsiaTheme="minorHAnsi"/>
                  </w:rPr>
                </w:pPr>
                <w:r>
                  <w:rPr>
                    <w:rFonts w:eastAsiaTheme="minorHAnsi"/>
                  </w:rPr>
                  <w:t xml:space="preserve">                                                                                     </w:t>
                </w:r>
              </w:p>
              <w:p w14:paraId="05AC7B9D" w14:textId="77777777" w:rsidR="00A14C52" w:rsidRDefault="00A14C52" w:rsidP="00A14C52">
                <w:pPr>
                  <w:spacing w:after="0" w:line="276" w:lineRule="auto"/>
                  <w:rPr>
                    <w:rFonts w:eastAsiaTheme="minorHAnsi"/>
                  </w:rPr>
                </w:pPr>
                <w:r>
                  <w:rPr>
                    <w:rFonts w:eastAsiaTheme="minorHAnsi"/>
                  </w:rPr>
                  <w:t xml:space="preserve">                                                                                     </w:t>
                </w:r>
              </w:p>
              <w:p w14:paraId="57F58649" w14:textId="04050C30" w:rsidR="003A1F00" w:rsidRPr="00A14C52" w:rsidRDefault="00A14C52">
                <w:pPr>
                  <w:spacing w:after="0" w:line="276" w:lineRule="auto"/>
                  <w:rPr>
                    <w:rFonts w:cs="Arial"/>
                    <w:iCs/>
                    <w:color w:val="000000" w:themeColor="text1"/>
                    <w:szCs w:val="24"/>
                    <w:shd w:val="clear" w:color="auto" w:fill="E7E6E6" w:themeFill="background2"/>
                    <w:lang w:eastAsia="en-US"/>
                  </w:rPr>
                </w:pPr>
                <w:r>
                  <w:rPr>
                    <w:rFonts w:eastAsiaTheme="minorHAnsi"/>
                  </w:rPr>
                  <w:t xml:space="preserve">                                                                                       </w:t>
                </w:r>
              </w:p>
            </w:sdtContent>
          </w:sdt>
        </w:tc>
      </w:tr>
    </w:tbl>
    <w:p w14:paraId="05B27D98" w14:textId="77777777" w:rsidR="00D57DFD" w:rsidRDefault="00D57DFD" w:rsidP="00D57DFD">
      <w:pPr>
        <w:pStyle w:val="ListParagraph"/>
        <w:spacing w:after="120" w:line="240" w:lineRule="auto"/>
        <w:ind w:left="851"/>
        <w:contextualSpacing w:val="0"/>
        <w:rPr>
          <w:b/>
          <w:bCs/>
        </w:rPr>
      </w:pPr>
    </w:p>
    <w:p w14:paraId="5777608F" w14:textId="2B88EE30" w:rsidR="00FF5F81" w:rsidRDefault="00D57DFD" w:rsidP="00D57DFD">
      <w:pPr>
        <w:pStyle w:val="Sectionbreak"/>
        <w:tabs>
          <w:tab w:val="left" w:pos="2432"/>
        </w:tabs>
        <w:spacing w:before="720" w:after="120"/>
      </w:pPr>
      <w:r>
        <w:tab/>
      </w:r>
      <w:r w:rsidR="00FF5F81">
        <w:br w:type="page"/>
      </w:r>
    </w:p>
    <w:p w14:paraId="5FF8C4F1" w14:textId="77777777" w:rsidR="003E121D" w:rsidRDefault="003E121D" w:rsidP="003E121D">
      <w:pPr>
        <w:pStyle w:val="ListParagraph"/>
        <w:spacing w:after="0" w:line="240" w:lineRule="auto"/>
        <w:ind w:left="0"/>
        <w:rPr>
          <w:rFonts w:cs="Arial"/>
          <w:b/>
          <w:bCs/>
          <w:iCs/>
          <w:color w:val="000000" w:themeColor="text1"/>
          <w:szCs w:val="24"/>
          <w:lang w:eastAsia="en-US"/>
        </w:rPr>
        <w:sectPr w:rsidR="003E121D" w:rsidSect="00DD3071">
          <w:pgSz w:w="11906" w:h="16838"/>
          <w:pgMar w:top="1174" w:right="1304" w:bottom="426" w:left="1304" w:header="284" w:footer="51" w:gutter="0"/>
          <w:cols w:space="0"/>
          <w:docGrid w:linePitch="360"/>
        </w:sectPr>
      </w:pPr>
    </w:p>
    <w:p w14:paraId="5CAEFB7D" w14:textId="77777777" w:rsidR="00993BEC" w:rsidRDefault="00993BEC" w:rsidP="008035A4">
      <w:pPr>
        <w:pStyle w:val="Heading1BOE"/>
        <w:numPr>
          <w:ilvl w:val="0"/>
          <w:numId w:val="22"/>
        </w:numPr>
        <w:spacing w:after="0"/>
        <w:ind w:left="567" w:hanging="567"/>
      </w:pPr>
      <w:bookmarkStart w:id="18" w:name="Section_6_Senior_Management_Functions"/>
      <w:r>
        <w:lastRenderedPageBreak/>
        <w:t>Senior Management Functions (SMFs)</w:t>
      </w:r>
    </w:p>
    <w:bookmarkEnd w:id="18"/>
    <w:p w14:paraId="3FF2C526" w14:textId="77777777" w:rsidR="00993BEC" w:rsidRDefault="00993BEC" w:rsidP="00993BEC">
      <w:pPr>
        <w:pStyle w:val="ListParagraph"/>
        <w:shd w:val="clear" w:color="auto" w:fill="12273F" w:themeFill="text2"/>
        <w:spacing w:after="0" w:line="240" w:lineRule="auto"/>
        <w:ind w:left="0"/>
        <w:rPr>
          <w:rFonts w:ascii="Century Gothic" w:hAnsi="Century Gothic" w:cs="Arial"/>
          <w:b/>
          <w:bCs/>
          <w:iCs/>
          <w:sz w:val="44"/>
          <w:szCs w:val="44"/>
          <w:lang w:eastAsia="en-US"/>
        </w:rPr>
      </w:pPr>
    </w:p>
    <w:p w14:paraId="1EF0D43F" w14:textId="15AF9555" w:rsidR="00AC3E00" w:rsidRPr="00AC3E00" w:rsidRDefault="00993BEC" w:rsidP="00993BEC">
      <w:pPr>
        <w:spacing w:before="240" w:after="0" w:line="240" w:lineRule="auto"/>
        <w:rPr>
          <w:b/>
          <w:bCs/>
          <w:lang w:eastAsia="en-US"/>
        </w:rPr>
      </w:pPr>
      <w:r>
        <w:rPr>
          <w:b/>
          <w:bCs/>
          <w:lang w:eastAsia="en-US"/>
        </w:rPr>
        <w:t xml:space="preserve">You </w:t>
      </w:r>
      <w:r w:rsidR="00AC3E00" w:rsidRPr="00AC3E00">
        <w:rPr>
          <w:b/>
          <w:bCs/>
          <w:lang w:eastAsia="en-US"/>
        </w:rPr>
        <w:t>will be asked to submit further information about</w:t>
      </w:r>
      <w:r w:rsidR="00AC3E00">
        <w:rPr>
          <w:b/>
          <w:bCs/>
          <w:lang w:eastAsia="en-US"/>
        </w:rPr>
        <w:t xml:space="preserve"> SMFs</w:t>
      </w:r>
      <w:r w:rsidR="00AC3E00" w:rsidRPr="00AC3E00">
        <w:rPr>
          <w:b/>
          <w:bCs/>
          <w:lang w:eastAsia="en-US"/>
        </w:rPr>
        <w:t xml:space="preserve"> in </w:t>
      </w:r>
      <w:hyperlink w:anchor="Section_8_Attachments_Required" w:history="1">
        <w:r w:rsidR="00AC3E00" w:rsidRPr="004D2368">
          <w:rPr>
            <w:rStyle w:val="Hyperlink"/>
            <w:bCs/>
            <w:lang w:eastAsia="en-US"/>
          </w:rPr>
          <w:t xml:space="preserve">Section </w:t>
        </w:r>
        <w:r w:rsidR="00897FFC">
          <w:rPr>
            <w:rStyle w:val="Hyperlink"/>
            <w:bCs/>
            <w:lang w:eastAsia="en-US"/>
          </w:rPr>
          <w:t>8</w:t>
        </w:r>
        <w:r w:rsidR="00AC3E00" w:rsidRPr="004D2368">
          <w:rPr>
            <w:rStyle w:val="Hyperlink"/>
            <w:bCs/>
            <w:lang w:eastAsia="en-US"/>
          </w:rPr>
          <w:t xml:space="preserve"> – Attachments Required.</w:t>
        </w:r>
      </w:hyperlink>
    </w:p>
    <w:p w14:paraId="3276B1B9" w14:textId="77777777" w:rsidR="008B0EFA" w:rsidRDefault="008B0EFA" w:rsidP="00E5521E">
      <w:pPr>
        <w:pStyle w:val="Sectionbreak"/>
        <w:tabs>
          <w:tab w:val="left" w:pos="2432"/>
        </w:tabs>
        <w:spacing w:before="240" w:after="0"/>
      </w:pPr>
    </w:p>
    <w:p w14:paraId="264287EE" w14:textId="0BA1D484" w:rsidR="003B6928" w:rsidRDefault="243206CD" w:rsidP="001B51AC">
      <w:pPr>
        <w:pStyle w:val="Heading2BOE"/>
      </w:pPr>
      <w:r>
        <w:t xml:space="preserve">Who will perform </w:t>
      </w:r>
      <w:r w:rsidR="00C50F9E">
        <w:t>S</w:t>
      </w:r>
      <w:r>
        <w:t xml:space="preserve">enior </w:t>
      </w:r>
      <w:r w:rsidR="00C50F9E">
        <w:t>M</w:t>
      </w:r>
      <w:r>
        <w:t xml:space="preserve">anagement </w:t>
      </w:r>
      <w:r w:rsidR="00C50F9E">
        <w:t>F</w:t>
      </w:r>
      <w:r>
        <w:t>unctions for the applicant firm</w:t>
      </w:r>
      <w:r w:rsidR="00A81AE3">
        <w:t xml:space="preserve"> during Mobilisation</w:t>
      </w:r>
      <w:r>
        <w:t>?</w:t>
      </w:r>
    </w:p>
    <w:p w14:paraId="6846FAE4" w14:textId="6247F045" w:rsidR="001355CB" w:rsidRDefault="009823C7" w:rsidP="009823C7">
      <w:pPr>
        <w:spacing w:after="160" w:line="276" w:lineRule="auto"/>
        <w:ind w:left="426"/>
        <w:rPr>
          <w:rFonts w:cs="Arial"/>
          <w:szCs w:val="32"/>
        </w:rPr>
      </w:pPr>
      <w:r w:rsidRPr="00AF30CB">
        <w:rPr>
          <w:noProof/>
          <w:szCs w:val="24"/>
          <w:lang w:eastAsia="en-US"/>
        </w:rPr>
        <w:drawing>
          <wp:anchor distT="0" distB="0" distL="114300" distR="114300" simplePos="0" relativeHeight="251658245" behindDoc="1" locked="0" layoutInCell="1" allowOverlap="1" wp14:anchorId="015DE836" wp14:editId="0AA2077C">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336161">
        <w:rPr>
          <w:rFonts w:cs="Arial"/>
          <w:szCs w:val="32"/>
        </w:rPr>
        <w:t>P</w:t>
      </w:r>
      <w:r w:rsidR="00336161" w:rsidRPr="00C71175">
        <w:rPr>
          <w:rFonts w:cs="Arial"/>
          <w:szCs w:val="32"/>
        </w:rPr>
        <w:t xml:space="preserve">lease refer to the guidance on </w:t>
      </w:r>
      <w:hyperlink r:id="rId46" w:history="1">
        <w:r w:rsidR="00336161" w:rsidRPr="009823C7">
          <w:rPr>
            <w:rStyle w:val="Hyperlink"/>
            <w:rFonts w:cs="Arial"/>
            <w:szCs w:val="32"/>
          </w:rPr>
          <w:t>Senior Management Functions</w:t>
        </w:r>
      </w:hyperlink>
      <w:r w:rsidR="00D232FF">
        <w:t xml:space="preserve"> (SMFs)</w:t>
      </w:r>
      <w:r w:rsidR="00BD1E64">
        <w:t xml:space="preserve"> and </w:t>
      </w:r>
      <w:hyperlink r:id="rId47" w:history="1">
        <w:r w:rsidR="00BD1E64" w:rsidRPr="008D3A6D">
          <w:rPr>
            <w:rStyle w:val="Hyperlink"/>
            <w:bCs/>
          </w:rPr>
          <w:t>SS28/15</w:t>
        </w:r>
        <w:r w:rsidR="00BD1E64">
          <w:rPr>
            <w:rStyle w:val="Hyperlink"/>
            <w:bCs/>
          </w:rPr>
          <w:t xml:space="preserve"> – </w:t>
        </w:r>
        <w:r w:rsidR="00BD1E64" w:rsidRPr="008D3A6D">
          <w:rPr>
            <w:rStyle w:val="Hyperlink"/>
            <w:bCs/>
          </w:rPr>
          <w:t>Strengthening individual accountability in banking</w:t>
        </w:r>
      </w:hyperlink>
      <w:r w:rsidR="00BD1E64">
        <w:t>.</w:t>
      </w:r>
    </w:p>
    <w:p w14:paraId="254DEA19" w14:textId="77777777" w:rsidR="00437D69" w:rsidRDefault="00437D69" w:rsidP="00437D69">
      <w:pPr>
        <w:spacing w:after="120" w:line="276" w:lineRule="auto"/>
        <w:ind w:left="426"/>
        <w:rPr>
          <w:lang w:eastAsia="en-US"/>
        </w:rPr>
      </w:pPr>
      <w:r>
        <w:rPr>
          <w:noProof/>
          <w:lang w:eastAsia="en-US"/>
        </w:rPr>
        <w:drawing>
          <wp:anchor distT="0" distB="0" distL="114300" distR="114300" simplePos="0" relativeHeight="251658262" behindDoc="1" locked="0" layoutInCell="1" allowOverlap="1" wp14:anchorId="391A95FA" wp14:editId="4BF869F1">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Pr="009020B2">
        <w:t xml:space="preserve"> </w:t>
      </w:r>
      <w:hyperlink r:id="rId48" w:history="1">
        <w:r>
          <w:rPr>
            <w:rStyle w:val="Hyperlink"/>
            <w:lang w:eastAsia="en-US"/>
          </w:rPr>
          <w:t>Senior Management Functions</w:t>
        </w:r>
        <w:r w:rsidRPr="00AC333D">
          <w:rPr>
            <w:rStyle w:val="Hyperlink"/>
            <w:lang w:eastAsia="en-US"/>
          </w:rPr>
          <w:t xml:space="preserve"> part of the PRA Rulebook</w:t>
        </w:r>
      </w:hyperlink>
      <w:r>
        <w:rPr>
          <w:lang w:eastAsia="en-US"/>
        </w:rPr>
        <w:t>.</w:t>
      </w:r>
    </w:p>
    <w:p w14:paraId="72477D1F" w14:textId="1680EBA7" w:rsidR="00FD5E8A" w:rsidRPr="00803A2B" w:rsidRDefault="48C7A916" w:rsidP="48CFA8FF">
      <w:pPr>
        <w:spacing w:line="276" w:lineRule="auto"/>
        <w:rPr>
          <w:rFonts w:eastAsia="Arial" w:cs="Arial"/>
          <w:szCs w:val="24"/>
        </w:rPr>
      </w:pPr>
      <w:r w:rsidRPr="48CFA8FF">
        <w:rPr>
          <w:lang w:eastAsia="en-US"/>
        </w:rPr>
        <w:t xml:space="preserve">In this section you must identify all individuals who will perform </w:t>
      </w:r>
      <w:r w:rsidR="76A4859A" w:rsidRPr="48CFA8FF">
        <w:rPr>
          <w:lang w:eastAsia="en-US"/>
        </w:rPr>
        <w:t>S</w:t>
      </w:r>
      <w:r w:rsidR="14E4B5F8" w:rsidRPr="48CFA8FF">
        <w:rPr>
          <w:lang w:eastAsia="en-US"/>
        </w:rPr>
        <w:t>M</w:t>
      </w:r>
      <w:r w:rsidR="10E83E8C" w:rsidRPr="48CFA8FF">
        <w:rPr>
          <w:lang w:eastAsia="en-US"/>
        </w:rPr>
        <w:t>F</w:t>
      </w:r>
      <w:r w:rsidR="00C10064">
        <w:rPr>
          <w:lang w:eastAsia="en-US"/>
        </w:rPr>
        <w:t xml:space="preserve">s </w:t>
      </w:r>
      <w:r w:rsidRPr="48CFA8FF">
        <w:rPr>
          <w:lang w:eastAsia="en-US"/>
        </w:rPr>
        <w:t>for the applicant fir</w:t>
      </w:r>
      <w:r w:rsidR="003E3FF6">
        <w:rPr>
          <w:lang w:eastAsia="en-US"/>
        </w:rPr>
        <w:t>m</w:t>
      </w:r>
      <w:r w:rsidRPr="48CFA8FF">
        <w:rPr>
          <w:lang w:eastAsia="en-US"/>
        </w:rPr>
        <w:t xml:space="preserve">. </w:t>
      </w:r>
      <w:r w:rsidR="7CB0E4A8" w:rsidRPr="5F197298">
        <w:rPr>
          <w:rFonts w:cs="Arial"/>
        </w:rPr>
        <w:t>A</w:t>
      </w:r>
      <w:r w:rsidR="419ACE86" w:rsidRPr="5F197298">
        <w:rPr>
          <w:rFonts w:cs="Arial"/>
        </w:rPr>
        <w:t>n individual</w:t>
      </w:r>
      <w:r w:rsidR="7CB0E4A8" w:rsidRPr="5F197298">
        <w:rPr>
          <w:rFonts w:cs="Arial"/>
        </w:rPr>
        <w:t xml:space="preserve"> </w:t>
      </w:r>
      <w:r w:rsidR="6FD50EDD" w:rsidRPr="48CFA8FF">
        <w:rPr>
          <w:rFonts w:cs="Arial"/>
        </w:rPr>
        <w:t xml:space="preserve">may perform more than one </w:t>
      </w:r>
      <w:r w:rsidR="5E42B3AF" w:rsidRPr="48CFA8FF">
        <w:rPr>
          <w:rFonts w:cs="Arial"/>
        </w:rPr>
        <w:t>S</w:t>
      </w:r>
      <w:r w:rsidR="00C10064">
        <w:rPr>
          <w:rFonts w:cs="Arial"/>
        </w:rPr>
        <w:t>MF</w:t>
      </w:r>
      <w:r w:rsidR="6FD50EDD" w:rsidRPr="48CFA8FF">
        <w:rPr>
          <w:rFonts w:cs="Arial"/>
        </w:rPr>
        <w:t>.</w:t>
      </w:r>
      <w:r w:rsidR="65914E1D" w:rsidRPr="5F197298">
        <w:rPr>
          <w:rFonts w:cs="Arial"/>
        </w:rPr>
        <w:t xml:space="preserve"> </w:t>
      </w:r>
      <w:r w:rsidR="65914E1D" w:rsidRPr="5F197298">
        <w:rPr>
          <w:rFonts w:eastAsia="Arial" w:cs="Arial"/>
          <w:color w:val="000000" w:themeColor="text1"/>
          <w:szCs w:val="24"/>
        </w:rPr>
        <w:t xml:space="preserve">Where the person for the role </w:t>
      </w:r>
      <w:r w:rsidR="003E3FF6">
        <w:rPr>
          <w:rFonts w:eastAsia="Arial" w:cs="Arial"/>
          <w:color w:val="000000" w:themeColor="text1"/>
          <w:szCs w:val="24"/>
        </w:rPr>
        <w:t>is to be recruited during Mobilisation</w:t>
      </w:r>
      <w:r w:rsidR="65914E1D" w:rsidRPr="5F197298">
        <w:rPr>
          <w:rFonts w:eastAsia="Arial" w:cs="Arial"/>
          <w:color w:val="000000" w:themeColor="text1"/>
          <w:szCs w:val="24"/>
        </w:rPr>
        <w:t>, please indicate this in the table.</w:t>
      </w:r>
    </w:p>
    <w:p w14:paraId="04B90F19" w14:textId="261EC6A6" w:rsidR="002F706F" w:rsidRPr="009728A9" w:rsidRDefault="7AA11877" w:rsidP="008035A4">
      <w:pPr>
        <w:pStyle w:val="ListParagraph"/>
        <w:numPr>
          <w:ilvl w:val="1"/>
          <w:numId w:val="22"/>
        </w:numPr>
        <w:spacing w:line="276" w:lineRule="auto"/>
        <w:ind w:left="709" w:hanging="709"/>
        <w:rPr>
          <w:rFonts w:cs="Arial"/>
          <w:b/>
          <w:bCs/>
        </w:rPr>
      </w:pPr>
      <w:r w:rsidRPr="009728A9">
        <w:rPr>
          <w:rFonts w:cs="Arial"/>
          <w:b/>
          <w:bCs/>
        </w:rPr>
        <w:t>Identification</w:t>
      </w:r>
      <w:r w:rsidR="3E7069C8" w:rsidRPr="009728A9">
        <w:rPr>
          <w:rFonts w:cs="Arial"/>
          <w:b/>
          <w:bCs/>
        </w:rPr>
        <w:t xml:space="preserve"> of the </w:t>
      </w:r>
      <w:r w:rsidR="00C50F9E" w:rsidRPr="009728A9">
        <w:rPr>
          <w:rFonts w:cs="Arial"/>
          <w:b/>
          <w:bCs/>
        </w:rPr>
        <w:t>individuals</w:t>
      </w:r>
      <w:r w:rsidR="3E7069C8" w:rsidRPr="009728A9">
        <w:rPr>
          <w:rFonts w:cs="Arial"/>
          <w:b/>
          <w:bCs/>
        </w:rPr>
        <w:t xml:space="preserve"> who will perform </w:t>
      </w:r>
      <w:r w:rsidR="3700C995" w:rsidRPr="009728A9">
        <w:rPr>
          <w:rFonts w:cs="Arial"/>
          <w:b/>
          <w:bCs/>
        </w:rPr>
        <w:t>S</w:t>
      </w:r>
      <w:r w:rsidR="3E7069C8" w:rsidRPr="009728A9">
        <w:rPr>
          <w:rFonts w:cs="Arial"/>
          <w:b/>
          <w:bCs/>
        </w:rPr>
        <w:t xml:space="preserve">enior </w:t>
      </w:r>
      <w:r w:rsidR="44E846C9" w:rsidRPr="009728A9">
        <w:rPr>
          <w:rFonts w:cs="Arial"/>
          <w:b/>
          <w:bCs/>
        </w:rPr>
        <w:t>M</w:t>
      </w:r>
      <w:r w:rsidR="3E7069C8" w:rsidRPr="009728A9">
        <w:rPr>
          <w:rFonts w:cs="Arial"/>
          <w:b/>
          <w:bCs/>
        </w:rPr>
        <w:t xml:space="preserve">anagement </w:t>
      </w:r>
      <w:r w:rsidR="45F5B449" w:rsidRPr="009728A9">
        <w:rPr>
          <w:rFonts w:cs="Arial"/>
          <w:b/>
          <w:bCs/>
        </w:rPr>
        <w:t>F</w:t>
      </w:r>
      <w:r w:rsidR="3E7069C8" w:rsidRPr="009728A9">
        <w:rPr>
          <w:rFonts w:cs="Arial"/>
          <w:b/>
          <w:bCs/>
        </w:rPr>
        <w:t>unctions</w:t>
      </w:r>
    </w:p>
    <w:p w14:paraId="19BCD547" w14:textId="78B7B27E" w:rsidR="000F0F81" w:rsidRDefault="002F706F" w:rsidP="002F706F">
      <w:pPr>
        <w:pStyle w:val="ListParagraph"/>
        <w:spacing w:line="276" w:lineRule="auto"/>
        <w:ind w:left="709"/>
        <w:rPr>
          <w:rFonts w:cs="Arial"/>
          <w:i/>
          <w:sz w:val="22"/>
        </w:rPr>
      </w:pPr>
      <w:r w:rsidRPr="0036525E">
        <w:rPr>
          <w:rFonts w:cs="Arial"/>
          <w:i/>
          <w:sz w:val="22"/>
        </w:rPr>
        <w:t>Each SMF must be listed separately, with the individual's details entered on each line</w:t>
      </w:r>
      <w:r w:rsidR="005B07FF">
        <w:rPr>
          <w:rFonts w:cs="Arial"/>
          <w:i/>
          <w:sz w:val="22"/>
        </w:rPr>
        <w:t>.</w:t>
      </w:r>
    </w:p>
    <w:tbl>
      <w:tblPr>
        <w:tblStyle w:val="PRATableStyle"/>
        <w:tblW w:w="935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410"/>
        <w:gridCol w:w="2126"/>
        <w:gridCol w:w="3260"/>
        <w:gridCol w:w="1559"/>
      </w:tblGrid>
      <w:tr w:rsidR="009C51DF" w:rsidRPr="00B10AF7" w14:paraId="5BAB7D9D" w14:textId="77777777" w:rsidTr="00084FF7">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10" w:type="dxa"/>
          </w:tcPr>
          <w:p w14:paraId="54F2A049" w14:textId="77777777" w:rsidR="009C51DF" w:rsidRPr="00ED6E6E" w:rsidRDefault="009C51DF" w:rsidP="00084FF7">
            <w:pPr>
              <w:spacing w:line="240" w:lineRule="auto"/>
              <w:rPr>
                <w:b/>
                <w:bCs/>
              </w:rPr>
            </w:pPr>
            <w:r w:rsidRPr="00ED6E6E">
              <w:rPr>
                <w:b/>
                <w:bCs/>
              </w:rPr>
              <w:t>Name of individual</w:t>
            </w:r>
          </w:p>
        </w:tc>
        <w:tc>
          <w:tcPr>
            <w:tcW w:w="2126" w:type="dxa"/>
          </w:tcPr>
          <w:p w14:paraId="7AFBF093" w14:textId="77777777" w:rsidR="009C51DF" w:rsidRPr="00ED6E6E" w:rsidRDefault="009C51DF" w:rsidP="00084FF7">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00ED6E6E">
              <w:rPr>
                <w:b/>
                <w:bCs/>
              </w:rPr>
              <w:t>Individual Reference Number (IRN)</w:t>
            </w:r>
          </w:p>
          <w:p w14:paraId="2E49325C" w14:textId="77777777" w:rsidR="009C51DF" w:rsidRPr="00ED6E6E" w:rsidRDefault="009C51DF" w:rsidP="00084FF7">
            <w:pPr>
              <w:spacing w:line="240" w:lineRule="auto"/>
              <w:cnfStyle w:val="100000000000" w:firstRow="1" w:lastRow="0" w:firstColumn="0" w:lastColumn="0" w:oddVBand="0" w:evenVBand="0" w:oddHBand="0" w:evenHBand="0" w:firstRowFirstColumn="0" w:firstRowLastColumn="0" w:lastRowFirstColumn="0" w:lastRowLastColumn="0"/>
              <w:rPr>
                <w:i/>
                <w:iCs/>
              </w:rPr>
            </w:pPr>
            <w:r w:rsidRPr="00ED6E6E">
              <w:rPr>
                <w:i/>
                <w:iCs/>
                <w:sz w:val="22"/>
                <w:szCs w:val="20"/>
              </w:rPr>
              <w:t>(If available)</w:t>
            </w:r>
          </w:p>
        </w:tc>
        <w:tc>
          <w:tcPr>
            <w:tcW w:w="3260" w:type="dxa"/>
            <w:shd w:val="clear" w:color="auto" w:fill="12273F" w:themeFill="text2"/>
          </w:tcPr>
          <w:p w14:paraId="491DD01C" w14:textId="77777777" w:rsidR="009C51DF" w:rsidRPr="00ED6E6E" w:rsidRDefault="009C51DF" w:rsidP="00084FF7">
            <w:pPr>
              <w:spacing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Senior Management Function</w:t>
            </w:r>
          </w:p>
        </w:tc>
        <w:tc>
          <w:tcPr>
            <w:tcW w:w="1559" w:type="dxa"/>
          </w:tcPr>
          <w:p w14:paraId="17C5901A" w14:textId="77777777" w:rsidR="009C51DF" w:rsidRPr="00ED6E6E" w:rsidRDefault="009C51DF" w:rsidP="00084FF7">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Country</w:t>
            </w:r>
            <w:r>
              <w:rPr>
                <w:b/>
                <w:bCs/>
              </w:rPr>
              <w:t xml:space="preserve"> of residence</w:t>
            </w:r>
          </w:p>
          <w:p w14:paraId="1135E554" w14:textId="77777777" w:rsidR="009C51DF" w:rsidRPr="00ED6E6E" w:rsidRDefault="009C51DF" w:rsidP="00084FF7">
            <w:pPr>
              <w:spacing w:line="240" w:lineRule="auto"/>
              <w:cnfStyle w:val="100000000000" w:firstRow="1" w:lastRow="0" w:firstColumn="0" w:lastColumn="0" w:oddVBand="0" w:evenVBand="0" w:oddHBand="0" w:evenHBand="0" w:firstRowFirstColumn="0" w:firstRowLastColumn="0" w:lastRowFirstColumn="0" w:lastRowLastColumn="0"/>
            </w:pPr>
            <w:r>
              <w:rPr>
                <w:i/>
                <w:iCs/>
                <w:sz w:val="22"/>
                <w:szCs w:val="20"/>
              </w:rPr>
              <w:t>(</w:t>
            </w:r>
            <w:r w:rsidRPr="00ED6E6E">
              <w:rPr>
                <w:i/>
                <w:iCs/>
                <w:sz w:val="22"/>
                <w:szCs w:val="20"/>
              </w:rPr>
              <w:t>UK or other</w:t>
            </w:r>
            <w:r>
              <w:rPr>
                <w:i/>
                <w:iCs/>
                <w:sz w:val="22"/>
                <w:szCs w:val="20"/>
              </w:rPr>
              <w:t>)</w:t>
            </w:r>
          </w:p>
        </w:tc>
      </w:tr>
      <w:sdt>
        <w:sdtPr>
          <w:rPr>
            <w:rStyle w:val="Style35"/>
            <w:sz w:val="22"/>
          </w:rPr>
          <w:id w:val="-192457203"/>
          <w15:repeatingSection/>
        </w:sdtPr>
        <w:sdtEndPr>
          <w:rPr>
            <w:rStyle w:val="Style3"/>
            <w:rFonts w:eastAsia="Times New Roman" w:cs="Times New Roman"/>
            <w:lang w:val="en-GB" w:eastAsia="en-GB"/>
          </w:rPr>
        </w:sdtEndPr>
        <w:sdtContent>
          <w:sdt>
            <w:sdtPr>
              <w:rPr>
                <w:rStyle w:val="Style35"/>
                <w:sz w:val="22"/>
              </w:rPr>
              <w:id w:val="1823618908"/>
              <w:placeholder>
                <w:docPart w:val="298A2CDBE51246EA979B6D08AF8F15C8"/>
              </w:placeholder>
              <w15:repeatingSectionItem/>
            </w:sdtPr>
            <w:sdtEndPr>
              <w:rPr>
                <w:rStyle w:val="Style3"/>
                <w:rFonts w:eastAsia="Times New Roman" w:cs="Times New Roman"/>
                <w:lang w:val="en-GB" w:eastAsia="en-GB"/>
              </w:rPr>
            </w:sdtEndPr>
            <w:sdtContent>
              <w:tr w:rsidR="009C51DF" w:rsidRPr="000F0F81" w14:paraId="260E7FE1"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25422663"/>
                      <w:placeholder>
                        <w:docPart w:val="B1696F5317414905BC8541F1DFEA37C0"/>
                      </w:placeholder>
                      <w:showingPlcHdr/>
                    </w:sdtPr>
                    <w:sdtEndPr>
                      <w:rPr>
                        <w:rStyle w:val="DefaultParagraphFont"/>
                        <w:iCs/>
                        <w:color w:val="auto"/>
                        <w:sz w:val="20"/>
                        <w:szCs w:val="20"/>
                        <w:shd w:val="clear" w:color="auto" w:fill="E7E6E6" w:themeFill="background2"/>
                      </w:rPr>
                    </w:sdtEndPr>
                    <w:sdtContent>
                      <w:p w14:paraId="5CFECF6B" w14:textId="77777777" w:rsidR="009C51DF" w:rsidRPr="009E7182" w:rsidRDefault="009C51DF" w:rsidP="00084FF7">
                        <w:pPr>
                          <w:pStyle w:val="TableParagraph"/>
                          <w:ind w:right="93"/>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36681E7A" w14:textId="77777777" w:rsidR="009C51DF"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40215322"/>
                        <w:placeholder>
                          <w:docPart w:val="92695162BD25475CAF6C6F1E9D94FEBA"/>
                        </w:placeholder>
                        <w:showingPlcHdr/>
                      </w:sdtPr>
                      <w:sdtEndPr>
                        <w:rPr>
                          <w:rStyle w:val="DefaultParagraphFont"/>
                          <w:iCs/>
                          <w:color w:val="auto"/>
                          <w:sz w:val="20"/>
                          <w:szCs w:val="20"/>
                          <w:shd w:val="clear" w:color="auto" w:fill="E7E6E6" w:themeFill="background2"/>
                        </w:rPr>
                      </w:sdtEndPr>
                      <w:sdtContent>
                        <w:r w:rsidR="009C51DF">
                          <w:rPr>
                            <w:rStyle w:val="PlaceholderText"/>
                            <w:rFonts w:eastAsiaTheme="minorHAnsi"/>
                          </w:rPr>
                          <w:t>Click to enter text.</w:t>
                        </w:r>
                      </w:sdtContent>
                    </w:sdt>
                  </w:p>
                </w:tc>
                <w:tc>
                  <w:tcPr>
                    <w:tcW w:w="3260" w:type="dxa"/>
                    <w:shd w:val="clear" w:color="auto" w:fill="F6F6F6"/>
                  </w:tcPr>
                  <w:p w14:paraId="536609A8" w14:textId="77777777" w:rsidR="009C51DF"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972480783"/>
                        <w:placeholder>
                          <w:docPart w:val="BD83B69F7F0945E3BF58FD5895B5AFB7"/>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C51DF" w:rsidRPr="006C6DB3">
                          <w:rPr>
                            <w:rStyle w:val="Style35"/>
                            <w:color w:val="808080" w:themeColor="background1" w:themeShade="80"/>
                            <w:sz w:val="22"/>
                          </w:rPr>
                          <w:t>Select SMF:</w:t>
                        </w:r>
                        <w:r w:rsidR="009C51DF">
                          <w:rPr>
                            <w:rStyle w:val="Style35"/>
                            <w:color w:val="808080" w:themeColor="background1" w:themeShade="80"/>
                            <w:sz w:val="22"/>
                          </w:rPr>
                          <w:t xml:space="preserve">                       </w:t>
                        </w:r>
                      </w:sdtContent>
                    </w:sdt>
                  </w:p>
                </w:tc>
                <w:tc>
                  <w:tcPr>
                    <w:tcW w:w="1559" w:type="dxa"/>
                    <w:shd w:val="clear" w:color="auto" w:fill="F6F6F6"/>
                  </w:tcPr>
                  <w:p w14:paraId="0C8D5BFC" w14:textId="77777777" w:rsidR="009C51DF"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09097231"/>
                        <w:placeholder>
                          <w:docPart w:val="4BE2FC731BFC4835B6D4DD46A8C70D69"/>
                        </w:placeholder>
                        <w:showingPlcHdr/>
                        <w:comboBox>
                          <w:listItem w:displayText="UK" w:value="UK"/>
                          <w:listItem w:displayText="Other: (enter here)" w:value="Other: (enter here)"/>
                        </w:comboBox>
                      </w:sdtPr>
                      <w:sdtContent>
                        <w:r w:rsidR="009C51DF" w:rsidRPr="006C6DB3">
                          <w:rPr>
                            <w:rStyle w:val="Style35"/>
                            <w:color w:val="808080" w:themeColor="background1" w:themeShade="80"/>
                            <w:sz w:val="22"/>
                          </w:rPr>
                          <w:t>Select:</w:t>
                        </w:r>
                        <w:r w:rsidR="009C51DF">
                          <w:rPr>
                            <w:rStyle w:val="Style35"/>
                            <w:color w:val="808080" w:themeColor="background1" w:themeShade="80"/>
                            <w:sz w:val="22"/>
                          </w:rPr>
                          <w:t xml:space="preserve">         </w:t>
                        </w:r>
                      </w:sdtContent>
                    </w:sdt>
                  </w:p>
                </w:tc>
              </w:tr>
            </w:sdtContent>
          </w:sdt>
          <w:sdt>
            <w:sdtPr>
              <w:rPr>
                <w:rStyle w:val="Style35"/>
                <w:sz w:val="22"/>
              </w:rPr>
              <w:id w:val="-8454379"/>
              <w:placeholder>
                <w:docPart w:val="9DB3D2D76044426ABFDBBBB5C342AD1F"/>
              </w:placeholder>
              <w15:repeatingSectionItem/>
            </w:sdtPr>
            <w:sdtEndPr>
              <w:rPr>
                <w:rStyle w:val="Style3"/>
                <w:rFonts w:eastAsia="Times New Roman" w:cs="Times New Roman"/>
                <w:lang w:val="en-GB" w:eastAsia="en-GB"/>
              </w:rPr>
            </w:sdtEndPr>
            <w:sdtContent>
              <w:tr w:rsidR="009C51DF" w:rsidRPr="000F0F81" w14:paraId="308D023C"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62879645"/>
                      <w:placeholder>
                        <w:docPart w:val="A5545289A97E4F29BCA0A1847E8C04D8"/>
                      </w:placeholder>
                      <w:showingPlcHdr/>
                    </w:sdtPr>
                    <w:sdtEndPr>
                      <w:rPr>
                        <w:rStyle w:val="DefaultParagraphFont"/>
                        <w:iCs/>
                        <w:color w:val="auto"/>
                        <w:sz w:val="20"/>
                        <w:szCs w:val="20"/>
                        <w:shd w:val="clear" w:color="auto" w:fill="E7E6E6" w:themeFill="background2"/>
                      </w:rPr>
                    </w:sdtEndPr>
                    <w:sdtContent>
                      <w:p w14:paraId="154CB076" w14:textId="77777777" w:rsidR="009C51DF" w:rsidRPr="009E7182" w:rsidRDefault="009C51DF" w:rsidP="00084FF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3A1A4A8D" w14:textId="77777777" w:rsidR="009C51DF"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101915742"/>
                        <w:placeholder>
                          <w:docPart w:val="C7E51AD3F985423EB5AD0B993A46034F"/>
                        </w:placeholder>
                        <w:showingPlcHdr/>
                      </w:sdtPr>
                      <w:sdtEndPr>
                        <w:rPr>
                          <w:rStyle w:val="DefaultParagraphFont"/>
                          <w:iCs/>
                          <w:color w:val="auto"/>
                          <w:sz w:val="20"/>
                          <w:szCs w:val="20"/>
                          <w:shd w:val="clear" w:color="auto" w:fill="E7E6E6" w:themeFill="background2"/>
                        </w:rPr>
                      </w:sdtEndPr>
                      <w:sdtContent>
                        <w:r w:rsidR="009C51DF">
                          <w:rPr>
                            <w:rStyle w:val="PlaceholderText"/>
                            <w:rFonts w:eastAsiaTheme="minorHAnsi"/>
                          </w:rPr>
                          <w:t>Click to enter text.</w:t>
                        </w:r>
                      </w:sdtContent>
                    </w:sdt>
                  </w:p>
                </w:tc>
                <w:tc>
                  <w:tcPr>
                    <w:tcW w:w="3260" w:type="dxa"/>
                    <w:shd w:val="clear" w:color="auto" w:fill="F6F6F6"/>
                  </w:tcPr>
                  <w:p w14:paraId="1DAAD918" w14:textId="77777777" w:rsidR="009C51DF"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660845858"/>
                        <w:placeholder>
                          <w:docPart w:val="1F948D13109C4FCEACF1FDE4A39508CA"/>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C51DF" w:rsidRPr="006C6DB3">
                          <w:rPr>
                            <w:rStyle w:val="Style35"/>
                            <w:color w:val="808080" w:themeColor="background1" w:themeShade="80"/>
                            <w:sz w:val="22"/>
                          </w:rPr>
                          <w:t>Select SMF:</w:t>
                        </w:r>
                        <w:r w:rsidR="009C51DF">
                          <w:rPr>
                            <w:rStyle w:val="Style35"/>
                            <w:color w:val="808080" w:themeColor="background1" w:themeShade="80"/>
                            <w:sz w:val="22"/>
                          </w:rPr>
                          <w:t xml:space="preserve">                       </w:t>
                        </w:r>
                      </w:sdtContent>
                    </w:sdt>
                  </w:p>
                </w:tc>
                <w:tc>
                  <w:tcPr>
                    <w:tcW w:w="1559" w:type="dxa"/>
                    <w:shd w:val="clear" w:color="auto" w:fill="F6F6F6"/>
                  </w:tcPr>
                  <w:p w14:paraId="3E572757" w14:textId="77777777" w:rsidR="009C51DF"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541394460"/>
                        <w:placeholder>
                          <w:docPart w:val="7A339E091F5E47C4A9EE01D337BC811D"/>
                        </w:placeholder>
                        <w:showingPlcHdr/>
                        <w:comboBox>
                          <w:listItem w:displayText="UK" w:value="UK"/>
                          <w:listItem w:displayText="Other: (enter here)" w:value="Other: (enter here)"/>
                        </w:comboBox>
                      </w:sdtPr>
                      <w:sdtContent>
                        <w:r w:rsidR="009C51DF" w:rsidRPr="006C6DB3">
                          <w:rPr>
                            <w:rStyle w:val="Style35"/>
                            <w:color w:val="808080" w:themeColor="background1" w:themeShade="80"/>
                            <w:sz w:val="22"/>
                          </w:rPr>
                          <w:t>Select:</w:t>
                        </w:r>
                        <w:r w:rsidR="009C51DF">
                          <w:rPr>
                            <w:rStyle w:val="Style35"/>
                            <w:color w:val="808080" w:themeColor="background1" w:themeShade="80"/>
                            <w:sz w:val="22"/>
                          </w:rPr>
                          <w:t xml:space="preserve">         </w:t>
                        </w:r>
                      </w:sdtContent>
                    </w:sdt>
                  </w:p>
                </w:tc>
              </w:tr>
            </w:sdtContent>
          </w:sdt>
          <w:sdt>
            <w:sdtPr>
              <w:rPr>
                <w:rStyle w:val="Style35"/>
                <w:sz w:val="22"/>
              </w:rPr>
              <w:id w:val="-774554337"/>
              <w:placeholder>
                <w:docPart w:val="251A825F827B4C629E2FA94376384436"/>
              </w:placeholder>
              <w15:repeatingSectionItem/>
            </w:sdtPr>
            <w:sdtEndPr>
              <w:rPr>
                <w:rStyle w:val="Style3"/>
                <w:rFonts w:eastAsia="Times New Roman" w:cs="Times New Roman"/>
                <w:lang w:val="en-GB" w:eastAsia="en-GB"/>
              </w:rPr>
            </w:sdtEndPr>
            <w:sdtContent>
              <w:tr w:rsidR="009C51DF" w:rsidRPr="000F0F81" w14:paraId="10ED72CC"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241841141"/>
                      <w:placeholder>
                        <w:docPart w:val="8F06BCF333CB49C287DBDAE62618333E"/>
                      </w:placeholder>
                      <w:showingPlcHdr/>
                    </w:sdtPr>
                    <w:sdtEndPr>
                      <w:rPr>
                        <w:rStyle w:val="DefaultParagraphFont"/>
                        <w:iCs/>
                        <w:color w:val="auto"/>
                        <w:sz w:val="20"/>
                        <w:szCs w:val="20"/>
                        <w:shd w:val="clear" w:color="auto" w:fill="E7E6E6" w:themeFill="background2"/>
                      </w:rPr>
                    </w:sdtEndPr>
                    <w:sdtContent>
                      <w:p w14:paraId="2C9B722B" w14:textId="77777777" w:rsidR="009C51DF" w:rsidRPr="009E7182" w:rsidRDefault="009C51DF" w:rsidP="00084FF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6277A234" w14:textId="77777777" w:rsidR="009C51DF"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704016590"/>
                        <w:placeholder>
                          <w:docPart w:val="088D104678254744BFA4B2A4CB4CCC69"/>
                        </w:placeholder>
                        <w:showingPlcHdr/>
                      </w:sdtPr>
                      <w:sdtEndPr>
                        <w:rPr>
                          <w:rStyle w:val="DefaultParagraphFont"/>
                          <w:iCs/>
                          <w:color w:val="auto"/>
                          <w:sz w:val="20"/>
                          <w:szCs w:val="20"/>
                          <w:shd w:val="clear" w:color="auto" w:fill="E7E6E6" w:themeFill="background2"/>
                        </w:rPr>
                      </w:sdtEndPr>
                      <w:sdtContent>
                        <w:r w:rsidR="009C51DF">
                          <w:rPr>
                            <w:rStyle w:val="PlaceholderText"/>
                            <w:rFonts w:eastAsiaTheme="minorHAnsi"/>
                          </w:rPr>
                          <w:t>Click to enter text.</w:t>
                        </w:r>
                      </w:sdtContent>
                    </w:sdt>
                  </w:p>
                </w:tc>
                <w:tc>
                  <w:tcPr>
                    <w:tcW w:w="3260" w:type="dxa"/>
                    <w:shd w:val="clear" w:color="auto" w:fill="F6F6F6"/>
                  </w:tcPr>
                  <w:p w14:paraId="229682C7" w14:textId="77777777" w:rsidR="009C51DF"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1053612632"/>
                        <w:placeholder>
                          <w:docPart w:val="AFB553B36FB34899A15870F870F86644"/>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9C51DF" w:rsidRPr="006C6DB3">
                          <w:rPr>
                            <w:rStyle w:val="Style35"/>
                            <w:color w:val="808080" w:themeColor="background1" w:themeShade="80"/>
                            <w:sz w:val="22"/>
                          </w:rPr>
                          <w:t>Select SMF:</w:t>
                        </w:r>
                        <w:r w:rsidR="009C51DF">
                          <w:rPr>
                            <w:rStyle w:val="Style35"/>
                            <w:color w:val="808080" w:themeColor="background1" w:themeShade="80"/>
                            <w:sz w:val="22"/>
                          </w:rPr>
                          <w:t xml:space="preserve">                       </w:t>
                        </w:r>
                      </w:sdtContent>
                    </w:sdt>
                  </w:p>
                </w:tc>
                <w:tc>
                  <w:tcPr>
                    <w:tcW w:w="1559" w:type="dxa"/>
                    <w:shd w:val="clear" w:color="auto" w:fill="F6F6F6"/>
                  </w:tcPr>
                  <w:p w14:paraId="0323D6A0" w14:textId="77777777" w:rsidR="009C51DF"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320235957"/>
                        <w:placeholder>
                          <w:docPart w:val="879E86E2F8B346CBB210FF56F03D7558"/>
                        </w:placeholder>
                        <w:showingPlcHdr/>
                        <w:comboBox>
                          <w:listItem w:displayText="UK" w:value="UK"/>
                          <w:listItem w:displayText="Other: (enter here)" w:value="Other: (enter here)"/>
                        </w:comboBox>
                      </w:sdtPr>
                      <w:sdtContent>
                        <w:r w:rsidR="009C51DF" w:rsidRPr="006C6DB3">
                          <w:rPr>
                            <w:rStyle w:val="Style35"/>
                            <w:color w:val="808080" w:themeColor="background1" w:themeShade="80"/>
                            <w:sz w:val="22"/>
                          </w:rPr>
                          <w:t>Select:</w:t>
                        </w:r>
                        <w:r w:rsidR="009C51DF">
                          <w:rPr>
                            <w:rStyle w:val="Style35"/>
                            <w:color w:val="808080" w:themeColor="background1" w:themeShade="80"/>
                            <w:sz w:val="22"/>
                          </w:rPr>
                          <w:t xml:space="preserve">         </w:t>
                        </w:r>
                      </w:sdtContent>
                    </w:sdt>
                  </w:p>
                </w:tc>
              </w:tr>
            </w:sdtContent>
          </w:sdt>
        </w:sdtContent>
      </w:sdt>
    </w:tbl>
    <w:p w14:paraId="035025BB" w14:textId="77777777" w:rsidR="00E345CC" w:rsidRPr="00D4182B" w:rsidRDefault="00E345CC" w:rsidP="00826697">
      <w:pPr>
        <w:spacing w:after="160" w:line="276" w:lineRule="auto"/>
        <w:rPr>
          <w:rFonts w:cs="Arial"/>
          <w:iCs/>
          <w:color w:val="000000" w:themeColor="text1"/>
          <w:szCs w:val="24"/>
          <w:lang w:eastAsia="en-US"/>
        </w:rPr>
      </w:pPr>
    </w:p>
    <w:p w14:paraId="7ED0C51A" w14:textId="3D9E73EB" w:rsidR="003E121D" w:rsidRPr="008039D7" w:rsidRDefault="003E121D" w:rsidP="008039D7">
      <w:pPr>
        <w:pStyle w:val="Sectionbreak"/>
        <w:tabs>
          <w:tab w:val="left" w:pos="2432"/>
        </w:tabs>
        <w:sectPr w:rsidR="003E121D" w:rsidRPr="008039D7" w:rsidSect="003E121D">
          <w:headerReference w:type="default" r:id="rId49"/>
          <w:footerReference w:type="default" r:id="rId50"/>
          <w:pgSz w:w="11906" w:h="16838"/>
          <w:pgMar w:top="1174" w:right="1304" w:bottom="998" w:left="1304" w:header="284" w:footer="624" w:gutter="0"/>
          <w:cols w:space="0"/>
          <w:docGrid w:linePitch="360"/>
        </w:sectPr>
      </w:pPr>
      <w:r>
        <w:tab/>
      </w:r>
    </w:p>
    <w:p w14:paraId="475606E8" w14:textId="6119741D" w:rsidR="00FA6038" w:rsidRPr="00AE2C4A" w:rsidRDefault="00FA6038" w:rsidP="008035A4">
      <w:pPr>
        <w:pStyle w:val="Heading1BOE"/>
        <w:numPr>
          <w:ilvl w:val="0"/>
          <w:numId w:val="22"/>
        </w:numPr>
        <w:spacing w:after="0" w:line="240" w:lineRule="auto"/>
        <w:ind w:left="567" w:hanging="567"/>
        <w:rPr>
          <w:b w:val="0"/>
          <w:bCs w:val="0"/>
        </w:rPr>
      </w:pPr>
      <w:bookmarkStart w:id="19" w:name="Section_7_Internal_Policies_Complicance"/>
      <w:r>
        <w:lastRenderedPageBreak/>
        <w:t>Internal Policies and Compliance</w:t>
      </w:r>
    </w:p>
    <w:bookmarkEnd w:id="19"/>
    <w:p w14:paraId="4A53D39D" w14:textId="77777777" w:rsidR="00FA6038" w:rsidRPr="00A82C88" w:rsidRDefault="00FA6038" w:rsidP="00FA6038">
      <w:pPr>
        <w:shd w:val="clear" w:color="auto" w:fill="12273F" w:themeFill="text2"/>
        <w:spacing w:after="0" w:line="240" w:lineRule="auto"/>
        <w:rPr>
          <w:rFonts w:ascii="Century Gothic" w:hAnsi="Century Gothic" w:cs="Arial"/>
          <w:b/>
          <w:bCs/>
          <w:iCs/>
          <w:sz w:val="44"/>
          <w:szCs w:val="44"/>
          <w:lang w:eastAsia="en-US"/>
        </w:rPr>
      </w:pPr>
    </w:p>
    <w:p w14:paraId="0CEA0601" w14:textId="77777777" w:rsidR="00FA6038" w:rsidRDefault="00FA6038" w:rsidP="00FA6038">
      <w:pPr>
        <w:pStyle w:val="Sectionbreak"/>
        <w:tabs>
          <w:tab w:val="left" w:pos="2432"/>
        </w:tabs>
        <w:spacing w:before="240" w:after="0"/>
      </w:pPr>
    </w:p>
    <w:p w14:paraId="08F51149" w14:textId="77777777" w:rsidR="00FA6038" w:rsidRDefault="00FA6038" w:rsidP="00FA6038">
      <w:pPr>
        <w:pStyle w:val="Heading2BOE0"/>
      </w:pPr>
      <w:r>
        <w:t>Policies</w:t>
      </w:r>
    </w:p>
    <w:p w14:paraId="3CA4C47C" w14:textId="6AE472EA" w:rsidR="00FA6038" w:rsidRPr="00AE2C4A" w:rsidRDefault="004F4EE1" w:rsidP="008035A4">
      <w:pPr>
        <w:pStyle w:val="ListParagraph"/>
        <w:numPr>
          <w:ilvl w:val="1"/>
          <w:numId w:val="22"/>
        </w:numPr>
        <w:spacing w:after="120" w:line="240" w:lineRule="auto"/>
        <w:ind w:left="709" w:hanging="709"/>
        <w:contextualSpacing w:val="0"/>
        <w:rPr>
          <w:rFonts w:cs="Arial"/>
          <w:b/>
          <w:szCs w:val="32"/>
        </w:rPr>
      </w:pPr>
      <w:r w:rsidRPr="004F4EE1">
        <w:rPr>
          <w:rFonts w:cs="Arial"/>
          <w:b/>
          <w:szCs w:val="32"/>
        </w:rPr>
        <w:t>Confirm that the applicant firm has in place a schedule listing all current and in-development policies including their expected finalisation and sign-off date, and that this schedule can be provided upon request.</w:t>
      </w:r>
    </w:p>
    <w:p w14:paraId="7FAC475A" w14:textId="77777777" w:rsidR="00FA6038" w:rsidRDefault="00FA6038" w:rsidP="00FA6038">
      <w:pPr>
        <w:pStyle w:val="ListParagraph"/>
        <w:spacing w:before="120" w:after="0" w:line="276" w:lineRule="auto"/>
        <w:ind w:left="0" w:firstLine="709"/>
        <w:rPr>
          <w:rFonts w:cs="Arial"/>
          <w:iCs/>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0F3A352B" w14:textId="77777777" w:rsidR="00FA6038" w:rsidRDefault="00FA6038" w:rsidP="00FA6038">
      <w:pPr>
        <w:pStyle w:val="ListParagraph"/>
        <w:spacing w:line="240" w:lineRule="auto"/>
        <w:ind w:left="0" w:firstLine="709"/>
        <w:contextualSpacing w:val="0"/>
        <w:rPr>
          <w:rFonts w:cs="Arial"/>
          <w:iCs/>
          <w:color w:val="000000" w:themeColor="text1"/>
          <w:szCs w:val="24"/>
          <w:lang w:eastAsia="en-US"/>
        </w:rPr>
      </w:pPr>
    </w:p>
    <w:p w14:paraId="114CB27E" w14:textId="77777777" w:rsidR="00FA6038" w:rsidRDefault="00FA6038" w:rsidP="00FA6038">
      <w:pPr>
        <w:pStyle w:val="Sectionbreak"/>
        <w:pBdr>
          <w:top w:val="single" w:sz="4" w:space="0" w:color="3CD7D9"/>
        </w:pBdr>
        <w:tabs>
          <w:tab w:val="left" w:pos="2432"/>
        </w:tabs>
        <w:spacing w:after="0"/>
      </w:pPr>
    </w:p>
    <w:p w14:paraId="46683A3B" w14:textId="77777777" w:rsidR="00FA6038" w:rsidRDefault="00FA6038" w:rsidP="00FA6038">
      <w:pPr>
        <w:pStyle w:val="Heading2BOE0"/>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278EB497" w14:textId="77777777" w:rsidR="00FA6038" w:rsidRDefault="00FA6038" w:rsidP="00FA6038">
      <w:pPr>
        <w:spacing w:line="240" w:lineRule="auto"/>
        <w:rPr>
          <w:lang w:eastAsia="en-US"/>
        </w:rPr>
      </w:pPr>
      <w:r>
        <w:rPr>
          <w:lang w:eastAsia="en-US"/>
        </w:rPr>
        <w:t xml:space="preserve">The applicant firm will be required to comply with The </w:t>
      </w:r>
      <w:r w:rsidRPr="002E748F">
        <w:rPr>
          <w:lang w:eastAsia="en-US"/>
        </w:rPr>
        <w:t>Money Laundering, Terrorist Financing and Transfer of Funds (Information on the Payer) Regulations 2017</w:t>
      </w:r>
      <w:r>
        <w:rPr>
          <w:lang w:eastAsia="en-US"/>
        </w:rPr>
        <w:t xml:space="preserve">. </w:t>
      </w:r>
    </w:p>
    <w:p w14:paraId="28B2BF73" w14:textId="77777777" w:rsidR="00FA6038" w:rsidRPr="00E3710A" w:rsidRDefault="00FA6038" w:rsidP="008035A4">
      <w:pPr>
        <w:pStyle w:val="ListParagraph"/>
        <w:numPr>
          <w:ilvl w:val="1"/>
          <w:numId w:val="22"/>
        </w:numPr>
        <w:spacing w:after="0" w:line="240" w:lineRule="auto"/>
        <w:ind w:left="709" w:hanging="709"/>
        <w:contextualSpacing w:val="0"/>
        <w:rPr>
          <w:rFonts w:cs="Arial"/>
          <w:b/>
          <w:bCs/>
          <w:sz w:val="22"/>
        </w:rPr>
      </w:pPr>
      <w:r w:rsidRPr="00033036">
        <w:rPr>
          <w:rFonts w:cs="Arial"/>
          <w:b/>
          <w:szCs w:val="32"/>
        </w:rPr>
        <w:t xml:space="preserve">Will the applicant firm carry out </w:t>
      </w:r>
      <w:r w:rsidRPr="00033036">
        <w:rPr>
          <w:b/>
          <w:bCs/>
        </w:rPr>
        <w:t>any of the following specific activities that are subject to the Money Laundering Regulations 2017</w:t>
      </w:r>
      <w:r w:rsidRPr="00033036">
        <w:rPr>
          <w:rFonts w:cs="Arial"/>
          <w:b/>
          <w:szCs w:val="32"/>
        </w:rPr>
        <w:t>?</w:t>
      </w:r>
    </w:p>
    <w:p w14:paraId="6C677A43" w14:textId="77777777" w:rsidR="00FA6038" w:rsidRPr="00E3710A" w:rsidRDefault="00FA6038" w:rsidP="00FA6038">
      <w:pPr>
        <w:pStyle w:val="ListParagraph"/>
        <w:spacing w:after="240" w:line="240" w:lineRule="auto"/>
        <w:ind w:left="709"/>
        <w:contextualSpacing w:val="0"/>
        <w:rPr>
          <w:rFonts w:cs="Arial"/>
          <w:szCs w:val="24"/>
        </w:rPr>
      </w:pPr>
      <w:r w:rsidRPr="00E3710A">
        <w:rPr>
          <w:rFonts w:cs="Arial"/>
          <w:szCs w:val="24"/>
        </w:rPr>
        <w:t>If you carry out these services, then you will need to consider the requirements that the regulations place on your anti-money laundering controls.</w:t>
      </w:r>
    </w:p>
    <w:p w14:paraId="58CA5439" w14:textId="77777777" w:rsidR="00FA6038" w:rsidRPr="00E3710A" w:rsidRDefault="00FA6038" w:rsidP="00FA6038">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650E0085" w14:textId="77777777" w:rsidR="00FA6038" w:rsidRDefault="00FA6038" w:rsidP="00FA6038">
      <w:pPr>
        <w:pStyle w:val="ListParagraph"/>
        <w:spacing w:after="0" w:line="276" w:lineRule="auto"/>
        <w:ind w:left="709"/>
        <w:contextualSpacing w:val="0"/>
        <w:rPr>
          <w:rFonts w:cs="Arial"/>
          <w:b/>
          <w:bCs/>
          <w:sz w:val="22"/>
        </w:rPr>
        <w:sectPr w:rsidR="00FA6038" w:rsidSect="00FA6038">
          <w:headerReference w:type="default" r:id="rId51"/>
          <w:headerReference w:type="first" r:id="rId52"/>
          <w:footerReference w:type="first" r:id="rId53"/>
          <w:pgSz w:w="11906" w:h="16838"/>
          <w:pgMar w:top="1174" w:right="1304" w:bottom="0" w:left="1304" w:header="284" w:footer="624" w:gutter="0"/>
          <w:cols w:space="708"/>
          <w:docGrid w:linePitch="360"/>
        </w:sectPr>
      </w:pPr>
    </w:p>
    <w:p w14:paraId="6536EB25" w14:textId="77777777" w:rsidR="00FA6038" w:rsidRPr="00165F98" w:rsidRDefault="00FA6038" w:rsidP="00FA6038">
      <w:pPr>
        <w:pStyle w:val="ListParagraph"/>
        <w:spacing w:after="0" w:line="276" w:lineRule="auto"/>
        <w:ind w:left="709"/>
        <w:contextualSpacing w:val="0"/>
        <w:rPr>
          <w:rFonts w:cs="Arial"/>
          <w:b/>
          <w:bCs/>
          <w:sz w:val="22"/>
        </w:rPr>
      </w:pPr>
      <w:r w:rsidRPr="00165F98">
        <w:rPr>
          <w:rFonts w:cs="Arial"/>
          <w:b/>
          <w:bCs/>
          <w:sz w:val="22"/>
        </w:rPr>
        <w:t>Money Service Business</w:t>
      </w:r>
    </w:p>
    <w:p w14:paraId="06E7DBD0" w14:textId="77777777" w:rsidR="00FA6038" w:rsidRPr="006D7B07" w:rsidRDefault="00FA6038" w:rsidP="00FA6038">
      <w:pPr>
        <w:pStyle w:val="ListParagraph"/>
        <w:spacing w:after="0" w:line="276" w:lineRule="auto"/>
        <w:ind w:left="709"/>
        <w:contextualSpacing w:val="0"/>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Money </w:t>
      </w:r>
      <w:r>
        <w:rPr>
          <w:rFonts w:cs="Arial"/>
          <w:color w:val="000000" w:themeColor="text1"/>
          <w:sz w:val="22"/>
          <w:lang w:eastAsia="en-US"/>
        </w:rPr>
        <w:t>r</w:t>
      </w:r>
      <w:r w:rsidRPr="006D7B07">
        <w:rPr>
          <w:rFonts w:cs="Arial"/>
          <w:color w:val="000000" w:themeColor="text1"/>
          <w:sz w:val="22"/>
          <w:lang w:eastAsia="en-US"/>
        </w:rPr>
        <w:t>emitt</w:t>
      </w:r>
      <w:r>
        <w:rPr>
          <w:rFonts w:cs="Arial"/>
          <w:color w:val="000000" w:themeColor="text1"/>
          <w:sz w:val="22"/>
          <w:lang w:eastAsia="en-US"/>
        </w:rPr>
        <w:t>ance</w:t>
      </w:r>
    </w:p>
    <w:p w14:paraId="07E86739" w14:textId="77777777" w:rsidR="00FA6038" w:rsidRPr="006B54C2" w:rsidRDefault="00FA6038" w:rsidP="00FA6038">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Pr>
          <w:rFonts w:cs="Arial"/>
          <w:color w:val="000000" w:themeColor="text1"/>
          <w:sz w:val="22"/>
          <w:lang w:eastAsia="en-US"/>
        </w:rPr>
        <w:t>Currency exchange</w:t>
      </w:r>
    </w:p>
    <w:p w14:paraId="79CCB312" w14:textId="77777777" w:rsidR="00FA6038" w:rsidRDefault="00FA6038" w:rsidP="00FA6038">
      <w:pPr>
        <w:pStyle w:val="ListParagraph"/>
        <w:spacing w:after="160" w:line="276" w:lineRule="auto"/>
        <w:ind w:left="709"/>
        <w:rPr>
          <w:rFonts w:cs="Arial"/>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Cheque </w:t>
      </w:r>
      <w:r>
        <w:rPr>
          <w:rFonts w:cs="Arial"/>
          <w:color w:val="000000" w:themeColor="text1"/>
          <w:sz w:val="22"/>
          <w:lang w:eastAsia="en-US"/>
        </w:rPr>
        <w:t>cashing</w:t>
      </w:r>
    </w:p>
    <w:p w14:paraId="3CFEB0AD" w14:textId="77777777" w:rsidR="00FA6038" w:rsidRDefault="00FA6038" w:rsidP="00FA6038">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88007D">
        <w:rPr>
          <w:rFonts w:cs="Arial"/>
          <w:iCs/>
          <w:color w:val="000000" w:themeColor="text1"/>
          <w:sz w:val="22"/>
          <w:lang w:eastAsia="en-US"/>
        </w:rPr>
        <w:t>Issuing and redeeming money orders or traveller’s cheques</w:t>
      </w:r>
    </w:p>
    <w:p w14:paraId="11CCAF7F" w14:textId="77777777" w:rsidR="00FA6038" w:rsidRPr="001C6D37" w:rsidRDefault="00FA6038" w:rsidP="00FA6038">
      <w:pPr>
        <w:pStyle w:val="ListParagraph"/>
        <w:spacing w:before="240" w:after="120" w:line="276" w:lineRule="auto"/>
        <w:ind w:left="709"/>
        <w:contextualSpacing w:val="0"/>
        <w:rPr>
          <w:rFonts w:cs="Arial"/>
          <w:b/>
          <w:bCs/>
          <w:iCs/>
          <w:color w:val="000000" w:themeColor="text1"/>
          <w:sz w:val="22"/>
          <w:lang w:eastAsia="en-US"/>
        </w:rPr>
      </w:pPr>
      <w:r>
        <w:rPr>
          <w:rFonts w:cs="Arial"/>
          <w:b/>
          <w:bCs/>
          <w:iCs/>
          <w:color w:val="000000" w:themeColor="text1"/>
          <w:sz w:val="22"/>
          <w:lang w:eastAsia="en-US"/>
        </w:rPr>
        <w:t>o</w:t>
      </w:r>
      <w:r w:rsidRPr="001C6D37">
        <w:rPr>
          <w:rFonts w:cs="Arial"/>
          <w:b/>
          <w:bCs/>
          <w:iCs/>
          <w:color w:val="000000" w:themeColor="text1"/>
          <w:sz w:val="22"/>
          <w:lang w:eastAsia="en-US"/>
        </w:rPr>
        <w:t>r</w:t>
      </w:r>
    </w:p>
    <w:p w14:paraId="74755C06" w14:textId="77777777" w:rsidR="00FA6038" w:rsidRPr="001C6D37" w:rsidRDefault="00FA6038" w:rsidP="00FA6038">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1C6D37">
        <w:rPr>
          <w:b/>
          <w:bCs/>
          <w:sz w:val="22"/>
          <w:szCs w:val="20"/>
          <w:lang w:eastAsia="en-US"/>
        </w:rPr>
        <w:t>Trust or Company Service Provi</w:t>
      </w:r>
      <w:r>
        <w:rPr>
          <w:b/>
          <w:bCs/>
          <w:sz w:val="22"/>
          <w:szCs w:val="20"/>
          <w:lang w:eastAsia="en-US"/>
        </w:rPr>
        <w:t>der</w:t>
      </w:r>
    </w:p>
    <w:p w14:paraId="2135F63E" w14:textId="77777777" w:rsidR="00FA6038" w:rsidRDefault="00FA6038" w:rsidP="00FA6038">
      <w:pPr>
        <w:pStyle w:val="Sectionbreak"/>
        <w:pBdr>
          <w:top w:val="single" w:sz="4" w:space="0" w:color="3CD7D9"/>
        </w:pBdr>
        <w:tabs>
          <w:tab w:val="left" w:pos="2432"/>
        </w:tabs>
        <w:spacing w:before="720" w:after="0"/>
      </w:pPr>
    </w:p>
    <w:p w14:paraId="5558378F" w14:textId="55697429" w:rsidR="00FA6038" w:rsidRPr="00FA6038" w:rsidRDefault="00FA6038" w:rsidP="00FA6038">
      <w:pPr>
        <w:spacing w:after="160" w:line="259" w:lineRule="auto"/>
        <w:rPr>
          <w:rFonts w:ascii="Century Gothic" w:hAnsi="Century Gothic" w:cs="Arial"/>
          <w:b/>
          <w:iCs/>
          <w:color w:val="12273F" w:themeColor="text2"/>
          <w:sz w:val="32"/>
          <w:szCs w:val="28"/>
          <w:lang w:eastAsia="en-US"/>
        </w:rPr>
        <w:sectPr w:rsidR="00FA6038" w:rsidRPr="00FA6038" w:rsidSect="00FA6038">
          <w:headerReference w:type="first" r:id="rId54"/>
          <w:type w:val="continuous"/>
          <w:pgSz w:w="11906" w:h="16838"/>
          <w:pgMar w:top="1174" w:right="1304" w:bottom="0" w:left="1304" w:header="284" w:footer="624" w:gutter="0"/>
          <w:cols w:space="708"/>
          <w:docGrid w:linePitch="360"/>
        </w:sectPr>
      </w:pPr>
    </w:p>
    <w:p w14:paraId="3EB6F131" w14:textId="77777777" w:rsidR="00A76DF8" w:rsidRDefault="00A76DF8" w:rsidP="00FD3898">
      <w:pPr>
        <w:pStyle w:val="ListParagraph"/>
        <w:spacing w:after="0" w:line="276" w:lineRule="auto"/>
        <w:ind w:left="709"/>
        <w:rPr>
          <w:rFonts w:cs="Arial"/>
          <w:iCs/>
          <w:color w:val="000000" w:themeColor="text1"/>
          <w:sz w:val="22"/>
          <w:lang w:eastAsia="en-US"/>
        </w:rPr>
        <w:sectPr w:rsidR="00A76DF8" w:rsidSect="00FD3898">
          <w:headerReference w:type="first" r:id="rId55"/>
          <w:type w:val="continuous"/>
          <w:pgSz w:w="11906" w:h="16838"/>
          <w:pgMar w:top="1174" w:right="1304" w:bottom="0" w:left="1304" w:header="284" w:footer="624" w:gutter="0"/>
          <w:cols w:space="708"/>
          <w:docGrid w:linePitch="360"/>
        </w:sectPr>
      </w:pPr>
    </w:p>
    <w:p w14:paraId="4E213061" w14:textId="0023B3DB" w:rsidR="00777029" w:rsidRPr="00AF4118" w:rsidRDefault="00777029" w:rsidP="008035A4">
      <w:pPr>
        <w:pStyle w:val="Heading1BOE"/>
        <w:numPr>
          <w:ilvl w:val="0"/>
          <w:numId w:val="22"/>
        </w:numPr>
        <w:spacing w:after="0" w:line="240" w:lineRule="auto"/>
        <w:ind w:left="709" w:hanging="709"/>
      </w:pPr>
      <w:bookmarkStart w:id="20" w:name="Section_8_Attachments_Required"/>
      <w:r w:rsidRPr="00AF4118">
        <w:lastRenderedPageBreak/>
        <w:t>Attachments Required</w:t>
      </w:r>
    </w:p>
    <w:bookmarkEnd w:id="20"/>
    <w:p w14:paraId="6A49DAB8" w14:textId="77777777" w:rsidR="00777029" w:rsidRPr="00AF4118" w:rsidRDefault="00777029" w:rsidP="00AF4118">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061394">
      <w:pPr>
        <w:spacing w:before="240" w:after="120" w:line="240"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4B9DB301" w14:textId="77777777" w:rsidR="0094173B" w:rsidRDefault="00777029" w:rsidP="004466F0">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r w:rsidR="00847472">
        <w:rPr>
          <w:szCs w:val="24"/>
        </w:rPr>
        <w:t xml:space="preserve"> </w:t>
      </w:r>
    </w:p>
    <w:p w14:paraId="255BD038" w14:textId="2D9516F0" w:rsidR="00777029" w:rsidRDefault="008465B6" w:rsidP="008D209E">
      <w:pPr>
        <w:spacing w:before="120" w:after="0"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r w:rsidR="00905C9B">
        <w:rPr>
          <w:lang w:eastAsia="en-US"/>
        </w:rPr>
        <w:t xml:space="preserve"> </w:t>
      </w:r>
    </w:p>
    <w:p w14:paraId="2E58AABF" w14:textId="77777777" w:rsidR="008E3160" w:rsidRDefault="008E3160" w:rsidP="008D209E">
      <w:pPr>
        <w:pStyle w:val="Sectionbreak"/>
        <w:tabs>
          <w:tab w:val="left" w:pos="2432"/>
        </w:tabs>
        <w:spacing w:before="360" w:after="0"/>
      </w:pPr>
    </w:p>
    <w:p w14:paraId="427F9647" w14:textId="08B77317" w:rsidR="00435E5C" w:rsidRDefault="008A3DDD" w:rsidP="00466122">
      <w:pPr>
        <w:pStyle w:val="Heading2BOE"/>
      </w:pPr>
      <w:r>
        <w:t xml:space="preserve">Regulatory </w:t>
      </w:r>
      <w:r w:rsidR="00435E5C">
        <w:t xml:space="preserve">Business </w:t>
      </w:r>
      <w:r w:rsidR="001B0E5E">
        <w:t>P</w:t>
      </w:r>
      <w:r w:rsidR="00435E5C">
        <w:t>lan</w:t>
      </w:r>
    </w:p>
    <w:p w14:paraId="11B7C9C4" w14:textId="77777777" w:rsidR="00DF273E" w:rsidRDefault="000D10C2" w:rsidP="00F63FE3">
      <w:pPr>
        <w:spacing w:after="240" w:line="276" w:lineRule="auto"/>
        <w:ind w:left="426"/>
        <w:rPr>
          <w:lang w:eastAsia="en-US"/>
        </w:rPr>
      </w:pPr>
      <w:r>
        <w:rPr>
          <w:noProof/>
          <w:lang w:eastAsia="en-US"/>
        </w:rPr>
        <w:drawing>
          <wp:anchor distT="0" distB="0" distL="114300" distR="114300" simplePos="0" relativeHeight="251658246" behindDoc="1" locked="0" layoutInCell="1" allowOverlap="1" wp14:anchorId="16B87B6C" wp14:editId="3E638EB7">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EB4E0D">
        <w:rPr>
          <w:noProof/>
          <w:lang w:eastAsia="en-US"/>
        </w:rPr>
        <w:drawing>
          <wp:anchor distT="0" distB="0" distL="114300" distR="114300" simplePos="0" relativeHeight="251658257" behindDoc="1" locked="0" layoutInCell="1" allowOverlap="1" wp14:anchorId="30E81C12" wp14:editId="538999CE">
            <wp:simplePos x="0" y="0"/>
            <wp:positionH relativeFrom="column">
              <wp:posOffset>0</wp:posOffset>
            </wp:positionH>
            <wp:positionV relativeFrom="paragraph">
              <wp:posOffset>0</wp:posOffset>
            </wp:positionV>
            <wp:extent cx="182880" cy="182880"/>
            <wp:effectExtent l="0" t="0" r="7620" b="7620"/>
            <wp:wrapNone/>
            <wp:docPr id="57052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DF273E">
        <w:rPr>
          <w:noProof/>
          <w:lang w:eastAsia="en-US"/>
        </w:rPr>
        <w:drawing>
          <wp:anchor distT="0" distB="0" distL="114300" distR="114300" simplePos="0" relativeHeight="251658265" behindDoc="1" locked="0" layoutInCell="1" allowOverlap="1" wp14:anchorId="4BACF344" wp14:editId="44FD4EC5">
            <wp:simplePos x="0" y="0"/>
            <wp:positionH relativeFrom="column">
              <wp:posOffset>0</wp:posOffset>
            </wp:positionH>
            <wp:positionV relativeFrom="paragraph">
              <wp:posOffset>0</wp:posOffset>
            </wp:positionV>
            <wp:extent cx="182880" cy="182880"/>
            <wp:effectExtent l="0" t="0" r="7620" b="7620"/>
            <wp:wrapNone/>
            <wp:docPr id="1476630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DF273E" w:rsidRPr="009B0EAB">
        <w:rPr>
          <w:lang w:eastAsia="en-US"/>
        </w:rPr>
        <w:t xml:space="preserve">Please </w:t>
      </w:r>
      <w:r w:rsidR="00DF273E">
        <w:rPr>
          <w:lang w:eastAsia="en-US"/>
        </w:rPr>
        <w:t xml:space="preserve">refer to the </w:t>
      </w:r>
      <w:hyperlink r:id="rId56" w:history="1">
        <w:r w:rsidR="00DF273E" w:rsidRPr="00782DE3">
          <w:rPr>
            <w:rStyle w:val="Hyperlink"/>
            <w:lang w:eastAsia="en-US"/>
          </w:rPr>
          <w:t>regulatory expectations</w:t>
        </w:r>
      </w:hyperlink>
      <w:r w:rsidR="00DF273E">
        <w:rPr>
          <w:lang w:eastAsia="en-US"/>
        </w:rPr>
        <w:t xml:space="preserve"> </w:t>
      </w:r>
      <w:r w:rsidR="00DF273E" w:rsidRPr="00FA7076">
        <w:rPr>
          <w:lang w:eastAsia="en-US"/>
        </w:rPr>
        <w:t>of firms in the areas we review as part of our assessment</w:t>
      </w:r>
      <w:r w:rsidR="00DF273E">
        <w:rPr>
          <w:lang w:eastAsia="en-US"/>
        </w:rPr>
        <w:t xml:space="preserve"> of a new bank application.</w:t>
      </w:r>
    </w:p>
    <w:tbl>
      <w:tblPr>
        <w:tblStyle w:val="PRATableStyle"/>
        <w:tblW w:w="10092" w:type="dxa"/>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1"/>
        <w:gridCol w:w="6350"/>
        <w:gridCol w:w="1701"/>
      </w:tblGrid>
      <w:tr w:rsidR="0009024F" w:rsidRPr="00D76383" w14:paraId="709B5775" w14:textId="77777777" w:rsidTr="5F197298">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10B0A1CD" w14:textId="77777777" w:rsidR="005E6DC6" w:rsidRPr="00435E5C" w:rsidRDefault="005E6DC6">
            <w:pPr>
              <w:spacing w:after="0" w:line="240" w:lineRule="auto"/>
              <w:rPr>
                <w:b/>
                <w:bCs/>
                <w:sz w:val="22"/>
                <w:lang w:eastAsia="en-US"/>
              </w:rPr>
            </w:pPr>
            <w:r w:rsidRPr="48CFA8FF">
              <w:rPr>
                <w:b/>
                <w:bCs/>
                <w:sz w:val="22"/>
                <w:lang w:eastAsia="en-US"/>
              </w:rPr>
              <w:t>Business plan section</w:t>
            </w:r>
          </w:p>
        </w:tc>
        <w:tc>
          <w:tcPr>
            <w:tcW w:w="6350" w:type="dxa"/>
            <w:tcMar>
              <w:top w:w="57" w:type="dxa"/>
              <w:left w:w="0" w:type="nil"/>
              <w:right w:w="0" w:type="nil"/>
            </w:tcMar>
          </w:tcPr>
          <w:p w14:paraId="633BF17D" w14:textId="77777777" w:rsidR="005E6DC6" w:rsidRPr="00435E5C" w:rsidRDefault="005E6DC6" w:rsidP="00004F2F">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435E5C">
              <w:rPr>
                <w:b/>
                <w:bCs/>
                <w:sz w:val="22"/>
                <w:szCs w:val="20"/>
                <w:lang w:eastAsia="en-US"/>
              </w:rPr>
              <w:t>Detail</w:t>
            </w:r>
          </w:p>
        </w:tc>
        <w:tc>
          <w:tcPr>
            <w:tcW w:w="1701" w:type="dxa"/>
            <w:tcMar>
              <w:top w:w="57" w:type="dxa"/>
              <w:left w:w="57" w:type="dxa"/>
              <w:right w:w="0" w:type="nil"/>
            </w:tcMar>
          </w:tcPr>
          <w:p w14:paraId="0DAC3536" w14:textId="77777777" w:rsidR="005E6DC6" w:rsidRPr="001B0B66" w:rsidRDefault="005E6DC6">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22820234" w14:textId="3DEB14C8" w:rsidR="005E6DC6" w:rsidRPr="00F64C24" w:rsidRDefault="00D94607">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AE631B" w:rsidRPr="00D76383" w14:paraId="01B95CAA" w14:textId="77777777" w:rsidTr="00A53E40">
        <w:trPr>
          <w:trHeight w:val="2312"/>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3390D8B6" w14:textId="7838E405" w:rsidR="00AE631B" w:rsidRPr="00E87034" w:rsidRDefault="00AE631B"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E87034">
              <w:rPr>
                <w:rFonts w:ascii="Arial Narrow" w:hAnsi="Arial Narrow"/>
                <w:b/>
                <w:bCs/>
                <w:sz w:val="22"/>
                <w:lang w:eastAsia="en-US"/>
              </w:rPr>
              <w:t>Mobilisation plan</w:t>
            </w:r>
          </w:p>
        </w:tc>
        <w:tc>
          <w:tcPr>
            <w:tcW w:w="6350" w:type="dxa"/>
            <w:tcMar>
              <w:top w:w="28" w:type="dxa"/>
              <w:left w:w="57" w:type="dxa"/>
              <w:right w:w="0" w:type="nil"/>
            </w:tcMar>
          </w:tcPr>
          <w:p w14:paraId="27D25C72" w14:textId="0E9CDE75" w:rsidR="00EB0213" w:rsidRDefault="00AE631B" w:rsidP="00CE0110">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AE631B">
              <w:rPr>
                <w:rFonts w:ascii="Arial Narrow" w:hAnsi="Arial Narrow"/>
                <w:sz w:val="22"/>
                <w:lang w:eastAsia="en-US"/>
              </w:rPr>
              <w:t>A fully developed mobilisation plan, which should include</w:t>
            </w:r>
            <w:r w:rsidR="00EB0213">
              <w:rPr>
                <w:rFonts w:ascii="Arial Narrow" w:hAnsi="Arial Narrow"/>
                <w:sz w:val="22"/>
                <w:lang w:eastAsia="en-US"/>
              </w:rPr>
              <w:t>:</w:t>
            </w:r>
          </w:p>
          <w:p w14:paraId="6551D09A" w14:textId="5C5CB02D" w:rsidR="00EB0213" w:rsidRDefault="00EB0213" w:rsidP="00962E9D">
            <w:pPr>
              <w:pStyle w:val="ListParagraph"/>
              <w:numPr>
                <w:ilvl w:val="2"/>
                <w:numId w:val="10"/>
              </w:numPr>
              <w:spacing w:after="0" w:line="240" w:lineRule="auto"/>
              <w:ind w:left="598" w:hanging="284"/>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00AE631B" w:rsidRPr="00AE631B">
              <w:rPr>
                <w:rFonts w:ascii="Arial Narrow" w:hAnsi="Arial Narrow"/>
                <w:sz w:val="22"/>
                <w:lang w:eastAsia="en-US"/>
              </w:rPr>
              <w:t xml:space="preserve"> detailed description of the activities to be completed during mobilisation and the associated timelines</w:t>
            </w:r>
            <w:r>
              <w:rPr>
                <w:rFonts w:ascii="Arial Narrow" w:hAnsi="Arial Narrow"/>
                <w:sz w:val="22"/>
                <w:lang w:eastAsia="en-US"/>
              </w:rPr>
              <w:t>.</w:t>
            </w:r>
          </w:p>
          <w:p w14:paraId="6D40BDF9" w14:textId="5EF0B0E4" w:rsidR="009130DB" w:rsidRDefault="00EB0213" w:rsidP="00A53E40">
            <w:pPr>
              <w:pStyle w:val="ListParagraph"/>
              <w:numPr>
                <w:ilvl w:val="2"/>
                <w:numId w:val="10"/>
              </w:numPr>
              <w:spacing w:after="60" w:line="240" w:lineRule="auto"/>
              <w:ind w:left="598" w:hanging="284"/>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D</w:t>
            </w:r>
            <w:r w:rsidR="00AE631B" w:rsidRPr="00AE631B">
              <w:rPr>
                <w:rFonts w:ascii="Arial Narrow" w:hAnsi="Arial Narrow"/>
                <w:sz w:val="22"/>
                <w:lang w:eastAsia="en-US"/>
              </w:rPr>
              <w:t>etails on the firm’s ability to deliver against this plan within the mobilisation period, offering insights into the firm’s readiness to exit mobilisation.</w:t>
            </w:r>
          </w:p>
          <w:p w14:paraId="56D696FB" w14:textId="3BC770D7" w:rsidR="00AE631B" w:rsidRPr="009130DB" w:rsidRDefault="00AE631B" w:rsidP="009130DB">
            <w:pPr>
              <w:spacing w:after="0" w:line="240" w:lineRule="auto"/>
              <w:ind w:left="399"/>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130DB">
              <w:rPr>
                <w:rFonts w:ascii="Arial Narrow" w:hAnsi="Arial Narrow"/>
                <w:sz w:val="22"/>
                <w:lang w:eastAsia="en-US"/>
              </w:rPr>
              <w:t>Firms are required to demonstrate their capability to complete the mobilisation plan within the period they expect to remain in mobilisation, noting that the maximum duration allowed is 12 months</w:t>
            </w:r>
            <w:r w:rsidR="00EB0213" w:rsidRPr="009130DB">
              <w:rPr>
                <w:rFonts w:ascii="Arial Narrow" w:hAnsi="Arial Narrow"/>
                <w:sz w:val="22"/>
                <w:lang w:eastAsia="en-US"/>
              </w:rPr>
              <w:t>.</w:t>
            </w:r>
          </w:p>
        </w:tc>
        <w:tc>
          <w:tcPr>
            <w:tcW w:w="1701" w:type="dxa"/>
            <w:tcMar>
              <w:top w:w="57" w:type="dxa"/>
              <w:left w:w="57" w:type="dxa"/>
              <w:right w:w="0" w:type="nil"/>
            </w:tcMar>
          </w:tcPr>
          <w:sdt>
            <w:sdtPr>
              <w:rPr>
                <w:rStyle w:val="Style37"/>
              </w:rPr>
              <w:id w:val="71177296"/>
              <w:placeholder>
                <w:docPart w:val="D8625F58812B412E9972A7C724E771A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3608C3E"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9F0E2B1"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93574AC"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2C9B231"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EC5D51E"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68DDF81"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C4183B"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CE24408" w14:textId="77777777" w:rsidR="004D0CD6"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16B055C" w14:textId="0F58D461" w:rsidR="00AE631B" w:rsidRPr="000D10C2" w:rsidRDefault="004D0CD6" w:rsidP="004D0CD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D76383" w14:paraId="3A7EB177" w14:textId="77777777" w:rsidTr="00430A6E">
        <w:trPr>
          <w:trHeight w:val="217"/>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12772A27" w14:textId="0B954DF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EE6020">
              <w:rPr>
                <w:rFonts w:ascii="Arial Narrow" w:hAnsi="Arial Narrow"/>
                <w:b/>
                <w:bCs/>
                <w:sz w:val="22"/>
                <w:lang w:eastAsia="en-US"/>
              </w:rPr>
              <w:t>Busines</w:t>
            </w:r>
            <w:r w:rsidR="00E87034">
              <w:rPr>
                <w:rFonts w:ascii="Arial Narrow" w:hAnsi="Arial Narrow"/>
                <w:b/>
                <w:bCs/>
                <w:sz w:val="22"/>
                <w:lang w:eastAsia="en-US"/>
              </w:rPr>
              <w:t xml:space="preserve">s </w:t>
            </w:r>
            <w:r w:rsidRPr="00EE6020">
              <w:rPr>
                <w:rFonts w:ascii="Arial Narrow" w:hAnsi="Arial Narrow"/>
                <w:b/>
                <w:bCs/>
                <w:sz w:val="22"/>
                <w:lang w:eastAsia="en-US"/>
              </w:rPr>
              <w:t>overview</w:t>
            </w:r>
          </w:p>
        </w:tc>
        <w:tc>
          <w:tcPr>
            <w:tcW w:w="6350" w:type="dxa"/>
            <w:tcMar>
              <w:top w:w="28" w:type="dxa"/>
              <w:left w:w="57" w:type="dxa"/>
              <w:right w:w="0" w:type="nil"/>
            </w:tcMar>
          </w:tcPr>
          <w:p w14:paraId="0098DD62" w14:textId="0F88352F" w:rsidR="005E6DC6" w:rsidRPr="007E178A" w:rsidRDefault="005E6DC6" w:rsidP="00430A6E">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87034">
              <w:rPr>
                <w:rFonts w:ascii="Arial Narrow" w:hAnsi="Arial Narrow"/>
                <w:sz w:val="22"/>
                <w:lang w:eastAsia="en-US"/>
              </w:rPr>
              <w:t>Summary</w:t>
            </w:r>
            <w:r w:rsidRPr="007E178A">
              <w:rPr>
                <w:rFonts w:ascii="Arial Narrow" w:hAnsi="Arial Narrow"/>
                <w:sz w:val="22"/>
                <w:lang w:eastAsia="en-US"/>
              </w:rPr>
              <w:t xml:space="preserve"> of the business and rationale for becoming a bank.</w:t>
            </w:r>
          </w:p>
        </w:tc>
        <w:tc>
          <w:tcPr>
            <w:tcW w:w="1701" w:type="dxa"/>
            <w:tcMar>
              <w:top w:w="57" w:type="dxa"/>
              <w:left w:w="57" w:type="dxa"/>
              <w:right w:w="0" w:type="nil"/>
            </w:tcMar>
          </w:tcPr>
          <w:p w14:paraId="0371A975" w14:textId="21E736B3" w:rsidR="005E6DC6" w:rsidRPr="000D10C2" w:rsidRDefault="00000000"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338612"/>
                <w:placeholder>
                  <w:docPart w:val="A8245658D9DA4BD1994B8F5A67FBD7E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2000E9" w:rsidRPr="00360C24">
                  <w:rPr>
                    <w:rStyle w:val="PlaceholderText"/>
                    <w:rFonts w:ascii="Arial Narrow" w:eastAsiaTheme="minorHAnsi" w:hAnsi="Arial Narrow"/>
                    <w:sz w:val="22"/>
                  </w:rPr>
                  <w:t>Click to enter text.</w:t>
                </w:r>
              </w:sdtContent>
            </w:sdt>
          </w:p>
        </w:tc>
      </w:tr>
      <w:tr w:rsidR="005E6DC6" w:rsidRPr="00D76383" w14:paraId="20172100" w14:textId="77777777" w:rsidTr="003E1A8D">
        <w:trPr>
          <w:trHeight w:val="794"/>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296AFDE7"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EE6020">
              <w:rPr>
                <w:rFonts w:ascii="Arial Narrow" w:hAnsi="Arial Narrow"/>
                <w:b/>
                <w:bCs/>
                <w:sz w:val="22"/>
                <w:lang w:eastAsia="en-US"/>
              </w:rPr>
              <w:t>Business strategy</w:t>
            </w:r>
          </w:p>
        </w:tc>
        <w:tc>
          <w:tcPr>
            <w:tcW w:w="6350" w:type="dxa"/>
            <w:tcMar>
              <w:top w:w="28" w:type="dxa"/>
              <w:left w:w="57" w:type="dxa"/>
              <w:right w:w="0" w:type="nil"/>
            </w:tcMar>
          </w:tcPr>
          <w:p w14:paraId="089B4F14" w14:textId="7B60B233" w:rsidR="005E6DC6" w:rsidRPr="009130DB" w:rsidRDefault="0028268D" w:rsidP="00430A6E">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130DB">
              <w:rPr>
                <w:rFonts w:ascii="Arial Narrow" w:hAnsi="Arial Narrow"/>
                <w:sz w:val="22"/>
                <w:lang w:eastAsia="en-US"/>
              </w:rPr>
              <w:t>Summary of the business strategy, including the geographical scope of operations and future expansion plans, as well as details on clients, including types and sources of clients and how clients will be acquired.</w:t>
            </w:r>
          </w:p>
        </w:tc>
        <w:tc>
          <w:tcPr>
            <w:tcW w:w="1701" w:type="dxa"/>
            <w:tcMar>
              <w:top w:w="57" w:type="dxa"/>
              <w:left w:w="57" w:type="dxa"/>
              <w:right w:w="0" w:type="nil"/>
            </w:tcMar>
          </w:tcPr>
          <w:sdt>
            <w:sdtPr>
              <w:rPr>
                <w:rStyle w:val="Style37"/>
              </w:rPr>
              <w:id w:val="520594515"/>
              <w:placeholder>
                <w:docPart w:val="E0AF59223EBB4CCBBCFCB027D953FE8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485C6B3" w14:textId="77777777" w:rsidR="0029042F" w:rsidRDefault="0029042F" w:rsidP="0029042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249BFD" w14:textId="77777777" w:rsidR="0029042F" w:rsidRDefault="0029042F" w:rsidP="0029042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3562AB" w14:textId="6586E19E" w:rsidR="005E6DC6" w:rsidRPr="000D10C2" w:rsidRDefault="0029042F"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D76383" w14:paraId="2745F6BE" w14:textId="77777777" w:rsidTr="00A53E40">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3259BF8A"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EE6020">
              <w:rPr>
                <w:rFonts w:ascii="Arial Narrow" w:hAnsi="Arial Narrow"/>
                <w:b/>
                <w:bCs/>
                <w:sz w:val="22"/>
                <w:lang w:eastAsia="en-US"/>
              </w:rPr>
              <w:t>Business model</w:t>
            </w:r>
          </w:p>
        </w:tc>
        <w:tc>
          <w:tcPr>
            <w:tcW w:w="6350" w:type="dxa"/>
            <w:tcMar>
              <w:top w:w="28" w:type="dxa"/>
              <w:left w:w="57" w:type="dxa"/>
              <w:right w:w="0" w:type="nil"/>
            </w:tcMar>
          </w:tcPr>
          <w:p w14:paraId="3815D000" w14:textId="12CC1086" w:rsidR="005E6DC6" w:rsidRPr="001A0885" w:rsidRDefault="00E70968" w:rsidP="00430A6E">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A0885">
              <w:rPr>
                <w:rFonts w:ascii="Arial Narrow" w:hAnsi="Arial Narrow"/>
                <w:sz w:val="22"/>
                <w:lang w:eastAsia="en-US"/>
              </w:rPr>
              <w:t>Summary of market research and competitor analysis, including justification of the proposal’s credibility.</w:t>
            </w:r>
          </w:p>
        </w:tc>
        <w:tc>
          <w:tcPr>
            <w:tcW w:w="1701" w:type="dxa"/>
            <w:tcMar>
              <w:top w:w="57" w:type="dxa"/>
              <w:left w:w="57" w:type="dxa"/>
              <w:right w:w="0" w:type="nil"/>
            </w:tcMar>
          </w:tcPr>
          <w:sdt>
            <w:sdtPr>
              <w:rPr>
                <w:rStyle w:val="Style37"/>
              </w:rPr>
              <w:id w:val="-1592378198"/>
              <w:placeholder>
                <w:docPart w:val="7DDA3E38CB34480688DE85862858841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8FFAE12" w14:textId="77777777" w:rsidR="008C1967" w:rsidRDefault="008C1967" w:rsidP="008C196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7D952B0" w14:textId="6AA09C2D" w:rsidR="005E6DC6" w:rsidRPr="000D10C2" w:rsidRDefault="008C1967"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D76383" w14:paraId="5F1012F5" w14:textId="77777777" w:rsidTr="00430A6E">
        <w:trPr>
          <w:trHeight w:val="76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2179178"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D347626" w14:textId="38620987" w:rsidR="005E6DC6" w:rsidRPr="007E178A" w:rsidRDefault="0063276F" w:rsidP="00430A6E">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3276F">
              <w:rPr>
                <w:rFonts w:ascii="Arial Narrow" w:hAnsi="Arial Narrow"/>
                <w:sz w:val="22"/>
                <w:lang w:eastAsia="en-US"/>
              </w:rPr>
              <w:t>Detailed description of the proposed products and services to be offered, pricing assumptions, target customers and markets, and unique selling points.</w:t>
            </w:r>
          </w:p>
        </w:tc>
        <w:tc>
          <w:tcPr>
            <w:tcW w:w="1701" w:type="dxa"/>
            <w:tcMar>
              <w:top w:w="57" w:type="dxa"/>
              <w:left w:w="57" w:type="dxa"/>
              <w:right w:w="0" w:type="nil"/>
            </w:tcMar>
          </w:tcPr>
          <w:sdt>
            <w:sdtPr>
              <w:rPr>
                <w:rStyle w:val="Style37"/>
              </w:rPr>
              <w:id w:val="109717942"/>
              <w:placeholder>
                <w:docPart w:val="32DC222C41A341409A9960AEDF36544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A6F3703" w14:textId="77777777" w:rsidR="00561732" w:rsidRDefault="00561732" w:rsidP="0056173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9E3C8A" w14:textId="77777777" w:rsidR="00561732" w:rsidRDefault="00561732" w:rsidP="0056173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A54336" w14:textId="40C45028" w:rsidR="005E6DC6" w:rsidRPr="000D10C2" w:rsidRDefault="00561732"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D76383" w14:paraId="61450448" w14:textId="77777777" w:rsidTr="00A53E40">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490494B"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3E58B4A9" w14:textId="77777777" w:rsidR="005E6DC6" w:rsidRPr="007E178A" w:rsidRDefault="005E6DC6" w:rsidP="00430A6E">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Detailed description of </w:t>
            </w:r>
            <w:r w:rsidRPr="007E178A">
              <w:rPr>
                <w:rFonts w:ascii="Arial Narrow" w:hAnsi="Arial Narrow"/>
                <w:sz w:val="22"/>
                <w:lang w:eastAsia="en-US"/>
              </w:rPr>
              <w:t xml:space="preserve">key risks to the business plan and </w:t>
            </w:r>
            <w:r>
              <w:rPr>
                <w:rFonts w:ascii="Arial Narrow" w:hAnsi="Arial Narrow"/>
                <w:sz w:val="22"/>
                <w:lang w:eastAsia="en-US"/>
              </w:rPr>
              <w:t>mitigation actions.</w:t>
            </w:r>
          </w:p>
        </w:tc>
        <w:tc>
          <w:tcPr>
            <w:tcW w:w="1701" w:type="dxa"/>
            <w:tcMar>
              <w:top w:w="57" w:type="dxa"/>
              <w:left w:w="57" w:type="dxa"/>
              <w:right w:w="0" w:type="nil"/>
            </w:tcMar>
          </w:tcPr>
          <w:sdt>
            <w:sdtPr>
              <w:rPr>
                <w:rStyle w:val="Style37"/>
              </w:rPr>
              <w:id w:val="316995040"/>
              <w:placeholder>
                <w:docPart w:val="A50C77A1B2DD4449B27706D9553A4FD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CCD236B" w14:textId="77777777" w:rsidR="00561732" w:rsidRDefault="00561732" w:rsidP="0056173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C179F3E" w14:textId="1A5764A6" w:rsidR="005E6DC6" w:rsidRPr="000D10C2" w:rsidRDefault="00561732"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D76383" w14:paraId="6BA8BA64" w14:textId="77777777" w:rsidTr="00430A6E">
        <w:trPr>
          <w:trHeight w:val="522"/>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13162B5C"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2C736A">
              <w:rPr>
                <w:rFonts w:ascii="Arial Narrow" w:hAnsi="Arial Narrow"/>
                <w:b/>
                <w:bCs/>
                <w:sz w:val="22"/>
                <w:lang w:eastAsia="en-US"/>
              </w:rPr>
              <w:t>Route to profitability</w:t>
            </w:r>
          </w:p>
        </w:tc>
        <w:tc>
          <w:tcPr>
            <w:tcW w:w="6350" w:type="dxa"/>
            <w:tcMar>
              <w:top w:w="28" w:type="dxa"/>
              <w:left w:w="57" w:type="dxa"/>
              <w:right w:w="0" w:type="nil"/>
            </w:tcMar>
          </w:tcPr>
          <w:p w14:paraId="54345782" w14:textId="718846EF" w:rsidR="00D70759" w:rsidRPr="00F63FE3" w:rsidRDefault="005E6DC6" w:rsidP="00F63FE3">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08EE">
              <w:rPr>
                <w:rFonts w:ascii="Arial Narrow" w:hAnsi="Arial Narrow"/>
                <w:sz w:val="22"/>
                <w:lang w:eastAsia="en-US"/>
              </w:rPr>
              <w:t xml:space="preserve">Detailed explanation of </w:t>
            </w:r>
            <w:r w:rsidRPr="000D10C2">
              <w:rPr>
                <w:rFonts w:ascii="Arial Narrow" w:hAnsi="Arial Narrow"/>
                <w:sz w:val="22"/>
                <w:lang w:eastAsia="en-US"/>
              </w:rPr>
              <w:t>short</w:t>
            </w:r>
            <w:r w:rsidRPr="007B08EE">
              <w:rPr>
                <w:rFonts w:ascii="Arial Narrow" w:hAnsi="Arial Narrow"/>
                <w:sz w:val="22"/>
                <w:lang w:eastAsia="en-US"/>
              </w:rPr>
              <w:t xml:space="preserve"> and long-term viability/sustainability of the business model.</w:t>
            </w:r>
          </w:p>
        </w:tc>
        <w:tc>
          <w:tcPr>
            <w:tcW w:w="1701" w:type="dxa"/>
            <w:tcMar>
              <w:top w:w="57" w:type="dxa"/>
              <w:left w:w="57" w:type="dxa"/>
              <w:right w:w="0" w:type="nil"/>
            </w:tcMar>
          </w:tcPr>
          <w:sdt>
            <w:sdtPr>
              <w:rPr>
                <w:rStyle w:val="Style37"/>
              </w:rPr>
              <w:id w:val="-1807158705"/>
              <w:placeholder>
                <w:docPart w:val="7A2FB861B285421B8831963C7E818AC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E380AC1" w14:textId="77777777" w:rsidR="00BE6B95" w:rsidRDefault="00BE6B95" w:rsidP="00BE6B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70DE8CB" w14:textId="7BCF8C2F" w:rsidR="005E6DC6" w:rsidRPr="000D10C2" w:rsidRDefault="00BE6B9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894214" w14:paraId="50F110E9" w14:textId="77777777" w:rsidTr="00243513">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30377E7"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771BB035" w14:textId="5A9FE08F" w:rsidR="005E6DC6" w:rsidRPr="00894214" w:rsidRDefault="00D75BB4"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70793">
              <w:rPr>
                <w:rFonts w:ascii="Arial Narrow" w:hAnsi="Arial Narrow"/>
                <w:sz w:val="22"/>
                <w:lang w:eastAsia="en-US"/>
              </w:rPr>
              <w:t>Stress scenarios</w:t>
            </w:r>
            <w:r>
              <w:rPr>
                <w:rFonts w:ascii="Arial Narrow" w:hAnsi="Arial Narrow"/>
                <w:sz w:val="22"/>
                <w:lang w:eastAsia="en-US"/>
              </w:rPr>
              <w:t xml:space="preserve"> that</w:t>
            </w:r>
            <w:r w:rsidRPr="002214DE">
              <w:rPr>
                <w:rFonts w:ascii="Arial Narrow" w:hAnsi="Arial Narrow"/>
                <w:sz w:val="22"/>
                <w:lang w:eastAsia="en-US"/>
              </w:rPr>
              <w:t xml:space="preserve"> demonstrate the impact if the key assumptions underpinning the business model and its viability do not materialise </w:t>
            </w:r>
            <w:r w:rsidRPr="006E311C">
              <w:rPr>
                <w:rFonts w:ascii="Arial Narrow" w:hAnsi="Arial Narrow"/>
                <w:sz w:val="22"/>
                <w:lang w:eastAsia="en-US"/>
              </w:rPr>
              <w:t>as planned</w:t>
            </w:r>
            <w:r w:rsidRPr="00470793">
              <w:rPr>
                <w:rFonts w:ascii="Arial Narrow" w:hAnsi="Arial Narrow"/>
                <w:sz w:val="22"/>
                <w:lang w:eastAsia="en-US"/>
              </w:rPr>
              <w:t>.</w:t>
            </w:r>
          </w:p>
        </w:tc>
        <w:tc>
          <w:tcPr>
            <w:tcW w:w="1701" w:type="dxa"/>
            <w:tcMar>
              <w:top w:w="57" w:type="dxa"/>
              <w:left w:w="57" w:type="dxa"/>
              <w:right w:w="0" w:type="nil"/>
            </w:tcMar>
          </w:tcPr>
          <w:sdt>
            <w:sdtPr>
              <w:rPr>
                <w:rStyle w:val="Style37"/>
              </w:rPr>
              <w:id w:val="-1919321176"/>
              <w:placeholder>
                <w:docPart w:val="0E436A98B6AE490D971AF1216DB6013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2A10121" w14:textId="77777777" w:rsidR="00236195" w:rsidRDefault="00236195" w:rsidP="002361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5B51127" w14:textId="77777777" w:rsidR="00236195" w:rsidRDefault="00236195" w:rsidP="002361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C43D28B" w14:textId="5BFC68E7" w:rsidR="005E6DC6" w:rsidRPr="00236195" w:rsidRDefault="0023619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894214" w14:paraId="7019E824" w14:textId="77777777" w:rsidTr="00FC4677">
        <w:trPr>
          <w:trHeight w:val="68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B22A292"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0AC39269" w14:textId="77777777" w:rsidR="005E6DC6" w:rsidRPr="00166D05" w:rsidRDefault="005E6DC6"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D</w:t>
            </w:r>
            <w:r w:rsidRPr="0055467C">
              <w:rPr>
                <w:rFonts w:ascii="Arial Narrow" w:hAnsi="Arial Narrow"/>
                <w:sz w:val="22"/>
                <w:lang w:eastAsia="en-US"/>
              </w:rPr>
              <w:t xml:space="preserve">etails of the sensitivity analysis conducted on key assumptions </w:t>
            </w:r>
            <w:r>
              <w:rPr>
                <w:rFonts w:ascii="Arial Narrow" w:hAnsi="Arial Narrow"/>
                <w:sz w:val="22"/>
                <w:lang w:eastAsia="en-US"/>
              </w:rPr>
              <w:t xml:space="preserve">underlying the stress scenarios </w:t>
            </w:r>
            <w:r w:rsidRPr="0055467C">
              <w:rPr>
                <w:rFonts w:ascii="Arial Narrow" w:hAnsi="Arial Narrow"/>
                <w:sz w:val="22"/>
                <w:lang w:eastAsia="en-US"/>
              </w:rPr>
              <w:t>and the rationale supporting their selection.</w:t>
            </w:r>
          </w:p>
        </w:tc>
        <w:tc>
          <w:tcPr>
            <w:tcW w:w="1701" w:type="dxa"/>
            <w:tcMar>
              <w:top w:w="57" w:type="dxa"/>
              <w:left w:w="57" w:type="dxa"/>
              <w:right w:w="0" w:type="nil"/>
            </w:tcMar>
          </w:tcPr>
          <w:sdt>
            <w:sdtPr>
              <w:rPr>
                <w:rStyle w:val="Style37"/>
              </w:rPr>
              <w:id w:val="-13542531"/>
              <w:placeholder>
                <w:docPart w:val="99FF996C435D4ABDADDAD6C09B3BE65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F9B6594" w14:textId="77777777" w:rsidR="00236195" w:rsidRDefault="00236195" w:rsidP="002361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94A127" w14:textId="77777777" w:rsidR="00236195" w:rsidRDefault="00236195" w:rsidP="002361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D471AE" w14:textId="71B62C85" w:rsidR="005E6DC6" w:rsidRPr="00236195" w:rsidRDefault="0023619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E6DC6" w:rsidRPr="00D76383" w14:paraId="66B3D8AD" w14:textId="77777777" w:rsidTr="00243513">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2CEB954E" w14:textId="77777777" w:rsidR="005E6DC6" w:rsidRPr="00EE6020" w:rsidRDefault="005E6DC6"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Financial projections and resources</w:t>
            </w:r>
          </w:p>
        </w:tc>
        <w:tc>
          <w:tcPr>
            <w:tcW w:w="6350" w:type="dxa"/>
            <w:tcMar>
              <w:top w:w="28" w:type="dxa"/>
              <w:left w:w="57" w:type="dxa"/>
              <w:right w:w="0" w:type="nil"/>
            </w:tcMar>
          </w:tcPr>
          <w:p w14:paraId="72844543" w14:textId="242F59A3" w:rsidR="005E6DC6" w:rsidRPr="001A0885" w:rsidRDefault="00721755"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A0885">
              <w:rPr>
                <w:rFonts w:ascii="Arial Narrow" w:hAnsi="Arial Narrow"/>
                <w:sz w:val="22"/>
                <w:lang w:eastAsia="en-US"/>
              </w:rPr>
              <w:t>A detailed breakdown of financial statements should be provided</w:t>
            </w:r>
            <w:r w:rsidR="07761C50" w:rsidRPr="001A0885">
              <w:rPr>
                <w:rFonts w:ascii="Arial Narrow" w:hAnsi="Arial Narrow"/>
                <w:sz w:val="22"/>
                <w:lang w:eastAsia="en-US"/>
              </w:rPr>
              <w:t xml:space="preserve"> in Excel format</w:t>
            </w:r>
            <w:r w:rsidRPr="001A0885">
              <w:rPr>
                <w:rFonts w:ascii="Arial Narrow" w:hAnsi="Arial Narrow"/>
                <w:sz w:val="22"/>
                <w:lang w:eastAsia="en-US"/>
              </w:rPr>
              <w:t>. Additionally, this should include a comprehensive breakdown of</w:t>
            </w:r>
            <w:r w:rsidR="07761C50" w:rsidRPr="001A0885">
              <w:rPr>
                <w:rFonts w:ascii="Arial Narrow" w:hAnsi="Arial Narrow"/>
                <w:sz w:val="22"/>
                <w:lang w:eastAsia="en-US"/>
              </w:rPr>
              <w:t xml:space="preserve"> </w:t>
            </w:r>
            <w:r w:rsidR="007B07E7" w:rsidRPr="001A0885">
              <w:rPr>
                <w:rFonts w:ascii="Arial Narrow" w:hAnsi="Arial Narrow"/>
                <w:sz w:val="22"/>
                <w:lang w:eastAsia="en-US"/>
              </w:rPr>
              <w:t xml:space="preserve">forecast </w:t>
            </w:r>
            <w:r w:rsidR="07761C50" w:rsidRPr="001A0885">
              <w:rPr>
                <w:rFonts w:ascii="Arial Narrow" w:hAnsi="Arial Narrow"/>
                <w:sz w:val="22"/>
                <w:lang w:eastAsia="en-US"/>
              </w:rPr>
              <w:t xml:space="preserve">lending and </w:t>
            </w:r>
            <w:r w:rsidRPr="001A0885">
              <w:rPr>
                <w:rFonts w:ascii="Arial Narrow" w:hAnsi="Arial Narrow"/>
                <w:sz w:val="22"/>
                <w:lang w:eastAsia="en-US"/>
              </w:rPr>
              <w:t xml:space="preserve">deposits </w:t>
            </w:r>
            <w:r w:rsidR="07761C50" w:rsidRPr="001A0885">
              <w:rPr>
                <w:rFonts w:ascii="Arial Narrow" w:hAnsi="Arial Narrow"/>
                <w:sz w:val="22"/>
                <w:lang w:eastAsia="en-US"/>
              </w:rPr>
              <w:t>by product</w:t>
            </w:r>
            <w:r w:rsidRPr="001A0885">
              <w:rPr>
                <w:rFonts w:ascii="Arial Narrow" w:hAnsi="Arial Narrow"/>
                <w:sz w:val="22"/>
                <w:lang w:eastAsia="en-US"/>
              </w:rPr>
              <w:t xml:space="preserve"> type</w:t>
            </w:r>
            <w:r w:rsidR="07761C50" w:rsidRPr="001A0885">
              <w:rPr>
                <w:rFonts w:ascii="Arial Narrow" w:hAnsi="Arial Narrow"/>
                <w:sz w:val="22"/>
                <w:lang w:eastAsia="en-US"/>
              </w:rPr>
              <w:t>, tenure, and pricing.</w:t>
            </w:r>
          </w:p>
        </w:tc>
        <w:tc>
          <w:tcPr>
            <w:tcW w:w="1701" w:type="dxa"/>
            <w:tcMar>
              <w:top w:w="57" w:type="dxa"/>
              <w:left w:w="57" w:type="dxa"/>
              <w:right w:w="0" w:type="nil"/>
            </w:tcMar>
          </w:tcPr>
          <w:sdt>
            <w:sdtPr>
              <w:rPr>
                <w:rStyle w:val="Style37"/>
              </w:rPr>
              <w:id w:val="-1571577136"/>
              <w:placeholder>
                <w:docPart w:val="5D2B896E888340C08C6745AA7FB2F5E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EEE73B" w14:textId="77777777" w:rsidR="00236195" w:rsidRDefault="00236195" w:rsidP="002361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E297F5A" w14:textId="77777777" w:rsidR="00236195" w:rsidRDefault="00236195" w:rsidP="0023619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620703" w14:textId="609D58BF" w:rsidR="005E6DC6" w:rsidRPr="000D10C2" w:rsidRDefault="0023619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C5691" w:rsidRPr="00D76383" w14:paraId="5C10C3B1" w14:textId="77777777" w:rsidTr="00430A6E">
        <w:trPr>
          <w:trHeight w:val="49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C8C55D8" w14:textId="77777777" w:rsidR="00BC5691" w:rsidRPr="00EE6020" w:rsidRDefault="00BC5691"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4EC5EFA6" w14:textId="77777777" w:rsidR="00BC5691" w:rsidRPr="007E178A" w:rsidRDefault="00BC5691"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E</w:t>
            </w:r>
            <w:r w:rsidRPr="000B1396">
              <w:rPr>
                <w:rFonts w:ascii="Arial Narrow" w:hAnsi="Arial Narrow"/>
                <w:sz w:val="22"/>
                <w:lang w:eastAsia="en-US"/>
              </w:rPr>
              <w:t>xplanation of how financial forecasts were developed, reviewed</w:t>
            </w:r>
            <w:r w:rsidRPr="000D10C2">
              <w:rPr>
                <w:rFonts w:ascii="Arial Narrow" w:hAnsi="Arial Narrow"/>
                <w:sz w:val="22"/>
                <w:lang w:eastAsia="en-US"/>
              </w:rPr>
              <w:t>,</w:t>
            </w:r>
            <w:r w:rsidRPr="000B1396">
              <w:rPr>
                <w:rFonts w:ascii="Arial Narrow" w:hAnsi="Arial Narrow"/>
                <w:sz w:val="22"/>
                <w:lang w:eastAsia="en-US"/>
              </w:rPr>
              <w:t xml:space="preserve"> and challenged</w:t>
            </w:r>
            <w:r>
              <w:rPr>
                <w:rFonts w:ascii="Arial Narrow" w:hAnsi="Arial Narrow"/>
                <w:sz w:val="22"/>
                <w:lang w:eastAsia="en-US"/>
              </w:rPr>
              <w:t>.</w:t>
            </w:r>
          </w:p>
        </w:tc>
        <w:tc>
          <w:tcPr>
            <w:tcW w:w="1701" w:type="dxa"/>
            <w:tcMar>
              <w:top w:w="57" w:type="dxa"/>
              <w:left w:w="57" w:type="dxa"/>
              <w:right w:w="0" w:type="nil"/>
            </w:tcMar>
          </w:tcPr>
          <w:sdt>
            <w:sdtPr>
              <w:rPr>
                <w:rStyle w:val="Style37"/>
              </w:rPr>
              <w:id w:val="-1421397879"/>
              <w:placeholder>
                <w:docPart w:val="E2EFD44F331D4672BA08C3C533BE6A8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856EA90" w14:textId="77777777" w:rsidR="00F15187" w:rsidRDefault="00F15187" w:rsidP="00F1518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A878547" w14:textId="43123634" w:rsidR="00BC5691" w:rsidRPr="000D10C2" w:rsidRDefault="00F15187"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C5691" w:rsidRPr="00D76383" w14:paraId="1AB55B3C" w14:textId="77777777" w:rsidTr="00430A6E">
        <w:trPr>
          <w:trHeight w:val="45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A304169" w14:textId="77777777" w:rsidR="00BC5691" w:rsidRPr="00EE6020" w:rsidRDefault="00BC5691"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784A0007" w14:textId="77777777" w:rsidR="00BC5691" w:rsidRDefault="00BC5691"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E2959">
              <w:rPr>
                <w:rFonts w:ascii="Arial Narrow" w:hAnsi="Arial Narrow"/>
                <w:sz w:val="22"/>
                <w:lang w:eastAsia="en-US"/>
              </w:rPr>
              <w:t xml:space="preserve">Description of sensitivity analysis applied to financial </w:t>
            </w:r>
            <w:r>
              <w:rPr>
                <w:rFonts w:ascii="Arial Narrow" w:hAnsi="Arial Narrow"/>
                <w:sz w:val="22"/>
                <w:lang w:eastAsia="en-US"/>
              </w:rPr>
              <w:t>forecasts</w:t>
            </w:r>
            <w:r w:rsidRPr="00FE2959">
              <w:rPr>
                <w:rFonts w:ascii="Arial Narrow" w:hAnsi="Arial Narrow"/>
                <w:sz w:val="22"/>
                <w:lang w:eastAsia="en-US"/>
              </w:rPr>
              <w:t>, including its findings and conclusions.</w:t>
            </w:r>
          </w:p>
        </w:tc>
        <w:tc>
          <w:tcPr>
            <w:tcW w:w="1701" w:type="dxa"/>
            <w:tcMar>
              <w:top w:w="57" w:type="dxa"/>
              <w:left w:w="57" w:type="dxa"/>
              <w:right w:w="0" w:type="nil"/>
            </w:tcMar>
          </w:tcPr>
          <w:sdt>
            <w:sdtPr>
              <w:rPr>
                <w:rStyle w:val="Style37"/>
              </w:rPr>
              <w:id w:val="-905836679"/>
              <w:placeholder>
                <w:docPart w:val="67BCD90117E24F6B94FB40822E20A97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39F7F66" w14:textId="77777777" w:rsidR="00F15187" w:rsidRDefault="00F15187" w:rsidP="00F1518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9F01729" w14:textId="148E2D10" w:rsidR="00BC5691" w:rsidRPr="000D10C2" w:rsidRDefault="00F15187"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C5691" w:rsidRPr="00D76383" w14:paraId="1B6CC79E" w14:textId="77777777" w:rsidTr="00430A6E">
        <w:trPr>
          <w:trHeight w:val="44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6EB522F" w14:textId="77777777" w:rsidR="00BC5691" w:rsidRPr="00EE6020" w:rsidRDefault="00BC5691"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2CBC8EB2" w14:textId="77777777" w:rsidR="00BC5691" w:rsidRDefault="00BC5691"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C5DDC">
              <w:rPr>
                <w:rFonts w:ascii="Arial Narrow" w:hAnsi="Arial Narrow"/>
                <w:sz w:val="22"/>
                <w:lang w:eastAsia="en-US"/>
              </w:rPr>
              <w:t>Projected financial resources, including capital and liquidity and how the associated risks will be managed.</w:t>
            </w:r>
          </w:p>
        </w:tc>
        <w:tc>
          <w:tcPr>
            <w:tcW w:w="1701" w:type="dxa"/>
            <w:tcMar>
              <w:top w:w="57" w:type="dxa"/>
              <w:left w:w="57" w:type="dxa"/>
              <w:right w:w="0" w:type="nil"/>
            </w:tcMar>
          </w:tcPr>
          <w:sdt>
            <w:sdtPr>
              <w:rPr>
                <w:rStyle w:val="Style37"/>
              </w:rPr>
              <w:id w:val="-1326118593"/>
              <w:placeholder>
                <w:docPart w:val="D951D7DECC614C13AE805C45CF5D0EE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9CDA92A" w14:textId="77777777" w:rsidR="00235DE5" w:rsidRDefault="00235DE5" w:rsidP="00235DE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BB104A" w14:textId="58ED6AEE" w:rsidR="00BC5691" w:rsidRPr="000D10C2" w:rsidRDefault="00235DE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C5691" w:rsidRPr="00D76383" w14:paraId="73157AAE" w14:textId="77777777" w:rsidTr="00430A6E">
        <w:trPr>
          <w:trHeight w:val="4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3732BEFB" w14:textId="77777777" w:rsidR="00BC5691" w:rsidRPr="00EE6020" w:rsidRDefault="00BC5691"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30D58112" w14:textId="77777777" w:rsidR="00BC5691" w:rsidRPr="003C5DDC" w:rsidRDefault="00BC5691"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E1FFA">
              <w:rPr>
                <w:rFonts w:ascii="Arial Narrow" w:hAnsi="Arial Narrow"/>
                <w:sz w:val="22"/>
                <w:lang w:eastAsia="en-US"/>
              </w:rPr>
              <w:t>Consideration of the financial costs and resources required, including an explanation of the underlying assumptions and methodology used</w:t>
            </w:r>
            <w:r>
              <w:rPr>
                <w:rFonts w:ascii="Arial Narrow" w:hAnsi="Arial Narrow"/>
                <w:sz w:val="22"/>
                <w:lang w:eastAsia="en-US"/>
              </w:rPr>
              <w:t>.</w:t>
            </w:r>
          </w:p>
        </w:tc>
        <w:tc>
          <w:tcPr>
            <w:tcW w:w="1701" w:type="dxa"/>
            <w:tcMar>
              <w:top w:w="57" w:type="dxa"/>
              <w:left w:w="57" w:type="dxa"/>
              <w:right w:w="0" w:type="nil"/>
            </w:tcMar>
          </w:tcPr>
          <w:sdt>
            <w:sdtPr>
              <w:rPr>
                <w:rStyle w:val="Style37"/>
              </w:rPr>
              <w:id w:val="-534888864"/>
              <w:placeholder>
                <w:docPart w:val="79FE3ECEDA8A4150AC7F8474CD5CFCB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D923BD4" w14:textId="77777777" w:rsidR="00235DE5" w:rsidRDefault="00235DE5" w:rsidP="00235DE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C559DF" w14:textId="510AB981" w:rsidR="00BC5691" w:rsidRPr="000D10C2" w:rsidRDefault="00235DE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C5691" w:rsidRPr="00D76383" w14:paraId="754C7A1A" w14:textId="77777777" w:rsidTr="00430A6E">
        <w:trPr>
          <w:trHeight w:val="388"/>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A1047AB" w14:textId="77777777" w:rsidR="00BC5691" w:rsidRPr="00EE6020" w:rsidRDefault="00BC5691"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7D9A38AB" w14:textId="77777777" w:rsidR="00BC5691" w:rsidRPr="009E1FFA" w:rsidRDefault="00BC5691"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27FC3">
              <w:rPr>
                <w:rFonts w:ascii="Arial Narrow" w:hAnsi="Arial Narrow"/>
                <w:sz w:val="22"/>
                <w:lang w:eastAsia="en-US"/>
              </w:rPr>
              <w:t>Overview of capital raising plans, including details of the sources, instruments, and timing of funding</w:t>
            </w:r>
            <w:r>
              <w:rPr>
                <w:rFonts w:ascii="Arial Narrow" w:hAnsi="Arial Narrow"/>
                <w:sz w:val="22"/>
                <w:lang w:eastAsia="en-US"/>
              </w:rPr>
              <w:t>.</w:t>
            </w:r>
          </w:p>
        </w:tc>
        <w:tc>
          <w:tcPr>
            <w:tcW w:w="1701" w:type="dxa"/>
            <w:tcMar>
              <w:top w:w="57" w:type="dxa"/>
              <w:left w:w="57" w:type="dxa"/>
              <w:right w:w="0" w:type="nil"/>
            </w:tcMar>
          </w:tcPr>
          <w:sdt>
            <w:sdtPr>
              <w:rPr>
                <w:rStyle w:val="Style37"/>
              </w:rPr>
              <w:id w:val="-1418549988"/>
              <w:placeholder>
                <w:docPart w:val="52DD0A06F8524AB9BD5BF647D0467C3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42BEC5" w14:textId="77777777" w:rsidR="00235DE5" w:rsidRDefault="00235DE5" w:rsidP="00235DE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07CF840" w14:textId="268C3BC7" w:rsidR="00BC5691" w:rsidRPr="000D10C2" w:rsidRDefault="00235DE5" w:rsidP="00BC569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FB04E4" w:rsidRPr="00D76383" w14:paraId="7B965EC5" w14:textId="77777777" w:rsidTr="00FC4677">
        <w:trPr>
          <w:trHeight w:val="349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1F52E8C8" w14:textId="77777777" w:rsidR="00FB04E4" w:rsidRDefault="00FB04E4"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82387E">
              <w:rPr>
                <w:rFonts w:ascii="Arial Narrow" w:hAnsi="Arial Narrow"/>
                <w:b/>
                <w:bCs/>
                <w:sz w:val="22"/>
                <w:lang w:eastAsia="en-US"/>
              </w:rPr>
              <w:t>Ownership/</w:t>
            </w:r>
            <w:r w:rsidR="00027383">
              <w:rPr>
                <w:rFonts w:ascii="Arial Narrow" w:hAnsi="Arial Narrow"/>
                <w:b/>
                <w:bCs/>
                <w:sz w:val="22"/>
                <w:lang w:eastAsia="en-US"/>
              </w:rPr>
              <w:t>c</w:t>
            </w:r>
            <w:r w:rsidRPr="0082387E">
              <w:rPr>
                <w:rFonts w:ascii="Arial Narrow" w:hAnsi="Arial Narrow"/>
                <w:b/>
                <w:bCs/>
                <w:sz w:val="22"/>
                <w:lang w:eastAsia="en-US"/>
              </w:rPr>
              <w:t>ontrol structure</w:t>
            </w:r>
            <w:r w:rsidR="00027383">
              <w:rPr>
                <w:rFonts w:ascii="Arial Narrow" w:hAnsi="Arial Narrow"/>
                <w:b/>
                <w:bCs/>
                <w:sz w:val="22"/>
                <w:lang w:eastAsia="en-US"/>
              </w:rPr>
              <w:t xml:space="preserve">, groups, </w:t>
            </w:r>
            <w:r w:rsidRPr="0082387E">
              <w:rPr>
                <w:rFonts w:ascii="Arial Narrow" w:hAnsi="Arial Narrow"/>
                <w:b/>
                <w:bCs/>
                <w:sz w:val="22"/>
                <w:lang w:eastAsia="en-US"/>
              </w:rPr>
              <w:t>and close links</w:t>
            </w:r>
          </w:p>
          <w:p w14:paraId="34666EEE" w14:textId="77777777" w:rsidR="00FC4677" w:rsidRPr="00FC4677" w:rsidRDefault="00FC4677" w:rsidP="00FC4677">
            <w:pPr>
              <w:rPr>
                <w:lang w:eastAsia="en-US"/>
              </w:rPr>
            </w:pPr>
          </w:p>
          <w:p w14:paraId="03745ED9" w14:textId="77777777" w:rsidR="00FC4677" w:rsidRPr="00FC4677" w:rsidRDefault="00FC4677" w:rsidP="00FC4677">
            <w:pPr>
              <w:rPr>
                <w:lang w:eastAsia="en-US"/>
              </w:rPr>
            </w:pPr>
          </w:p>
          <w:p w14:paraId="742F1C22" w14:textId="77777777" w:rsidR="00FC4677" w:rsidRPr="00FC4677" w:rsidRDefault="00FC4677" w:rsidP="00FC4677">
            <w:pPr>
              <w:rPr>
                <w:lang w:eastAsia="en-US"/>
              </w:rPr>
            </w:pPr>
          </w:p>
          <w:p w14:paraId="0404F7E3" w14:textId="77777777" w:rsidR="00FC4677" w:rsidRPr="00FC4677" w:rsidRDefault="00FC4677" w:rsidP="00FC4677">
            <w:pPr>
              <w:rPr>
                <w:lang w:eastAsia="en-US"/>
              </w:rPr>
            </w:pPr>
          </w:p>
          <w:p w14:paraId="05E1F5BC" w14:textId="77777777" w:rsidR="00FC4677" w:rsidRPr="00FC4677" w:rsidRDefault="00FC4677" w:rsidP="00FC4677">
            <w:pPr>
              <w:rPr>
                <w:lang w:eastAsia="en-US"/>
              </w:rPr>
            </w:pPr>
          </w:p>
          <w:p w14:paraId="45E937C8" w14:textId="77777777" w:rsidR="00FC4677" w:rsidRPr="00FC4677" w:rsidRDefault="00FC4677" w:rsidP="00FC4677">
            <w:pPr>
              <w:rPr>
                <w:lang w:eastAsia="en-US"/>
              </w:rPr>
            </w:pPr>
          </w:p>
          <w:p w14:paraId="70746897" w14:textId="77777777" w:rsidR="00FC4677" w:rsidRPr="00FC4677" w:rsidRDefault="00FC4677" w:rsidP="00FC4677">
            <w:pPr>
              <w:rPr>
                <w:lang w:eastAsia="en-US"/>
              </w:rPr>
            </w:pPr>
          </w:p>
          <w:p w14:paraId="1237371A" w14:textId="77777777" w:rsidR="00FC4677" w:rsidRPr="00FC4677" w:rsidRDefault="00FC4677" w:rsidP="00FC4677">
            <w:pPr>
              <w:rPr>
                <w:lang w:eastAsia="en-US"/>
              </w:rPr>
            </w:pPr>
          </w:p>
          <w:p w14:paraId="02ED1D31" w14:textId="77777777" w:rsidR="00FC4677" w:rsidRPr="00FC4677" w:rsidRDefault="00FC4677" w:rsidP="00FC4677">
            <w:pPr>
              <w:rPr>
                <w:lang w:eastAsia="en-US"/>
              </w:rPr>
            </w:pPr>
          </w:p>
          <w:p w14:paraId="68D5769F" w14:textId="77777777" w:rsidR="00FC4677" w:rsidRPr="00FC4677" w:rsidRDefault="00FC4677" w:rsidP="00FC4677">
            <w:pPr>
              <w:rPr>
                <w:lang w:eastAsia="en-US"/>
              </w:rPr>
            </w:pPr>
          </w:p>
          <w:p w14:paraId="708287D6" w14:textId="237BA083" w:rsidR="00FC4677" w:rsidRPr="00FC4677" w:rsidRDefault="00FC4677" w:rsidP="00FC4677">
            <w:pPr>
              <w:rPr>
                <w:lang w:eastAsia="en-US"/>
              </w:rPr>
            </w:pPr>
          </w:p>
        </w:tc>
        <w:tc>
          <w:tcPr>
            <w:tcW w:w="6350" w:type="dxa"/>
            <w:tcMar>
              <w:top w:w="28" w:type="dxa"/>
              <w:left w:w="57" w:type="dxa"/>
              <w:right w:w="0" w:type="nil"/>
            </w:tcMar>
          </w:tcPr>
          <w:p w14:paraId="6A934FE2" w14:textId="41194EF4" w:rsidR="00FB04E4" w:rsidRDefault="00FB04E4" w:rsidP="00D56A76">
            <w:pPr>
              <w:pStyle w:val="ListParagraph"/>
              <w:numPr>
                <w:ilvl w:val="1"/>
                <w:numId w:val="10"/>
              </w:numPr>
              <w:tabs>
                <w:tab w:val="left" w:pos="116"/>
              </w:tabs>
              <w:spacing w:after="6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B04E4">
              <w:rPr>
                <w:rFonts w:ascii="Arial Narrow" w:hAnsi="Arial Narrow"/>
                <w:sz w:val="22"/>
                <w:lang w:eastAsia="en-US"/>
              </w:rPr>
              <w:t>You must provide an ownership structure chart – this chart should include direct and indirect persons who have a holding in the applicant firm. This should include the ultimate owners of the applicant firm.</w:t>
            </w:r>
          </w:p>
          <w:p w14:paraId="306C859E" w14:textId="7F3D98FA" w:rsidR="00FB04E4" w:rsidRPr="002C09FB" w:rsidRDefault="00FB04E4" w:rsidP="00D56A76">
            <w:pPr>
              <w:pStyle w:val="ListParagraph"/>
              <w:spacing w:after="12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57" w:history="1">
              <w:r w:rsidR="00C849F3">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xml:space="preserve">, a controller can include persons with a direct </w:t>
            </w:r>
            <w:r w:rsidR="00EB4A43">
              <w:rPr>
                <w:rFonts w:ascii="Arial Narrow" w:hAnsi="Arial Narrow"/>
                <w:sz w:val="22"/>
                <w:lang w:eastAsia="en-US"/>
              </w:rPr>
              <w:t>or</w:t>
            </w:r>
            <w:r w:rsidRPr="002C09FB">
              <w:rPr>
                <w:rFonts w:ascii="Arial Narrow" w:hAnsi="Arial Narrow"/>
                <w:sz w:val="22"/>
                <w:lang w:eastAsia="en-US"/>
              </w:rPr>
              <w:t xml:space="preserve"> indirect holding in the firm which (a) represents 10% or more of the shares or of the voting power or (b) make it possible to exercise significant influence over the firm’s management</w:t>
            </w:r>
            <w:r w:rsidR="00C1159A">
              <w:rPr>
                <w:rFonts w:ascii="Arial Narrow" w:hAnsi="Arial Narrow"/>
                <w:sz w:val="22"/>
                <w:lang w:eastAsia="en-US"/>
              </w:rPr>
              <w:t xml:space="preserve"> through their share holding or voting power</w:t>
            </w:r>
            <w:r w:rsidR="00C1159A" w:rsidRPr="00710FAB">
              <w:rPr>
                <w:rFonts w:ascii="Arial Narrow" w:hAnsi="Arial Narrow"/>
                <w:sz w:val="22"/>
                <w:lang w:eastAsia="en-US"/>
              </w:rPr>
              <w:t>.</w:t>
            </w:r>
          </w:p>
          <w:p w14:paraId="5AA20B1C" w14:textId="4E4EC32F" w:rsidR="00FB04E4" w:rsidRPr="00546997" w:rsidRDefault="00FB04E4" w:rsidP="00FB04E4">
            <w:pPr>
              <w:pStyle w:val="ListParagraph"/>
              <w:spacing w:after="0" w:line="240" w:lineRule="auto"/>
              <w:ind w:left="421" w:hanging="31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8" behindDoc="1" locked="0" layoutInCell="1" allowOverlap="1" wp14:anchorId="3EA2B22C" wp14:editId="39098B29">
                  <wp:simplePos x="0" y="0"/>
                  <wp:positionH relativeFrom="column">
                    <wp:posOffset>225425</wp:posOffset>
                  </wp:positionH>
                  <wp:positionV relativeFrom="paragraph">
                    <wp:posOffset>6350</wp:posOffset>
                  </wp:positionV>
                  <wp:extent cx="183515" cy="183515"/>
                  <wp:effectExtent l="0" t="0" r="6985" b="6985"/>
                  <wp:wrapTight wrapText="bothSides">
                    <wp:wrapPolygon edited="1">
                      <wp:start x="0" y="0"/>
                      <wp:lineTo x="0" y="20180"/>
                      <wp:lineTo x="21814" y="71110"/>
                      <wp:lineTo x="20180" y="0"/>
                      <wp:lineTo x="0" y="0"/>
                    </wp:wrapPolygon>
                  </wp:wrapTight>
                  <wp:docPr id="1729285003" name="Picture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5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 xml:space="preserve">Please refer to </w:t>
            </w:r>
            <w:hyperlink r:id="rId59" w:history="1">
              <w:r w:rsidRPr="005650DF">
                <w:rPr>
                  <w:rStyle w:val="Hyperlink"/>
                  <w:rFonts w:ascii="Arial Narrow" w:hAnsi="Arial Narrow"/>
                  <w:sz w:val="22"/>
                  <w:lang w:eastAsia="en-US"/>
                </w:rPr>
                <w:t>SS10/24 – Prudential assessment of acquisitions and increases in control</w:t>
              </w:r>
            </w:hyperlink>
            <w:r w:rsidRPr="005650DF">
              <w:rPr>
                <w:rFonts w:ascii="Arial Narrow" w:hAnsi="Arial Narrow"/>
                <w:sz w:val="22"/>
                <w:lang w:eastAsia="en-US"/>
              </w:rPr>
              <w:t xml:space="preserve"> for guidance on</w:t>
            </w:r>
            <w:r>
              <w:rPr>
                <w:rFonts w:ascii="Arial Narrow" w:hAnsi="Arial Narrow"/>
                <w:sz w:val="22"/>
                <w:lang w:eastAsia="en-US"/>
              </w:rPr>
              <w:t xml:space="preserve"> </w:t>
            </w:r>
            <w:r w:rsidRPr="005650DF">
              <w:rPr>
                <w:rFonts w:ascii="Arial Narrow" w:hAnsi="Arial Narrow"/>
                <w:sz w:val="22"/>
                <w:lang w:eastAsia="en-US"/>
              </w:rPr>
              <w:t>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6A9000A093EA4263B78D26849995F8B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13B42A"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5F36D12"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6AC4620"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A0AF364"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1284541"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0F5A71B"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B187E24"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5AC01EB"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2D28238"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0DA5CC3"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4256414" w14:textId="77777777" w:rsidR="003F4684" w:rsidRDefault="003F4684" w:rsidP="003F4684">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5912071" w14:textId="2603C91A" w:rsidR="00FB04E4" w:rsidRPr="000D10C2" w:rsidRDefault="003F4684" w:rsidP="00FB04E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FB04E4" w:rsidRPr="00D76383" w14:paraId="030C6025" w14:textId="77777777" w:rsidTr="00447E69">
        <w:trPr>
          <w:trHeight w:val="418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65F50C0" w14:textId="77777777" w:rsidR="00FB04E4" w:rsidRPr="0082387E" w:rsidRDefault="00FB04E4" w:rsidP="008035A4">
            <w:pPr>
              <w:pStyle w:val="ListParagraph"/>
              <w:numPr>
                <w:ilvl w:val="2"/>
                <w:numId w:val="25"/>
              </w:numPr>
              <w:spacing w:after="0" w:line="240" w:lineRule="auto"/>
              <w:ind w:left="57" w:right="-57" w:hanging="227"/>
              <w:rPr>
                <w:rFonts w:ascii="Arial Narrow" w:hAnsi="Arial Narrow"/>
                <w:b/>
                <w:bCs/>
                <w:sz w:val="22"/>
                <w:lang w:eastAsia="en-US"/>
              </w:rPr>
            </w:pPr>
          </w:p>
        </w:tc>
        <w:tc>
          <w:tcPr>
            <w:tcW w:w="6350" w:type="dxa"/>
            <w:tcMar>
              <w:top w:w="28" w:type="dxa"/>
              <w:left w:w="57" w:type="dxa"/>
              <w:right w:w="0" w:type="nil"/>
            </w:tcMar>
          </w:tcPr>
          <w:p w14:paraId="4790030B" w14:textId="77777777" w:rsidR="00E91735" w:rsidRDefault="00C35AC2" w:rsidP="00A43291">
            <w:pPr>
              <w:pStyle w:val="ListParagraph"/>
              <w:numPr>
                <w:ilvl w:val="1"/>
                <w:numId w:val="10"/>
              </w:numPr>
              <w:tabs>
                <w:tab w:val="left" w:pos="116"/>
              </w:tabs>
              <w:spacing w:after="6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35AC2">
              <w:rPr>
                <w:rFonts w:ascii="Arial Narrow" w:hAnsi="Arial Narrow"/>
                <w:sz w:val="22"/>
                <w:lang w:eastAsia="en-US"/>
              </w:rPr>
              <w:t xml:space="preserve">Where the applicant firm is part of a group, </w:t>
            </w:r>
            <w:r w:rsidR="008B19BB">
              <w:rPr>
                <w:rFonts w:ascii="Arial Narrow" w:hAnsi="Arial Narrow"/>
                <w:sz w:val="22"/>
                <w:lang w:eastAsia="en-US"/>
              </w:rPr>
              <w:t>you must identify and provide details</w:t>
            </w:r>
            <w:r w:rsidR="00C45732">
              <w:rPr>
                <w:rFonts w:ascii="Arial Narrow" w:hAnsi="Arial Narrow"/>
                <w:sz w:val="22"/>
                <w:lang w:eastAsia="en-US"/>
              </w:rPr>
              <w:t xml:space="preserve"> of</w:t>
            </w:r>
            <w:r w:rsidR="00962E9D">
              <w:rPr>
                <w:rFonts w:ascii="Arial Narrow" w:hAnsi="Arial Narrow"/>
                <w:sz w:val="22"/>
                <w:lang w:eastAsia="en-US"/>
              </w:rPr>
              <w:t>:</w:t>
            </w:r>
          </w:p>
          <w:p w14:paraId="7AD19928" w14:textId="77777777" w:rsidR="00E91735" w:rsidRDefault="00E91735" w:rsidP="00E91735">
            <w:pPr>
              <w:pStyle w:val="ListParagraph"/>
              <w:numPr>
                <w:ilvl w:val="2"/>
                <w:numId w:val="35"/>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55ED7D67" w14:textId="77777777" w:rsidR="00E91735" w:rsidRDefault="00E91735" w:rsidP="00E91735">
            <w:pPr>
              <w:pStyle w:val="ListParagraph"/>
              <w:numPr>
                <w:ilvl w:val="2"/>
                <w:numId w:val="35"/>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12F0CB96" w14:textId="77777777" w:rsidR="00E91735" w:rsidRDefault="00E91735" w:rsidP="00E91735">
            <w:pPr>
              <w:pStyle w:val="ListParagraph"/>
              <w:numPr>
                <w:ilvl w:val="2"/>
                <w:numId w:val="35"/>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Pr>
                <w:rFonts w:ascii="Arial Narrow" w:hAnsi="Arial Narrow"/>
                <w:sz w:val="22"/>
                <w:lang w:eastAsia="en-US"/>
              </w:rPr>
              <w:t xml:space="preserve">within the group </w:t>
            </w:r>
            <w:r w:rsidRPr="00C45732">
              <w:rPr>
                <w:rFonts w:ascii="Arial Narrow" w:hAnsi="Arial Narrow"/>
                <w:sz w:val="22"/>
                <w:lang w:eastAsia="en-US"/>
              </w:rPr>
              <w:t>such as</w:t>
            </w:r>
            <w:r>
              <w:rPr>
                <w:rFonts w:ascii="Arial Narrow" w:hAnsi="Arial Narrow"/>
                <w:sz w:val="22"/>
                <w:lang w:eastAsia="en-US"/>
              </w:rPr>
              <w:t>:</w:t>
            </w:r>
            <w:r w:rsidRPr="00C45732">
              <w:rPr>
                <w:rFonts w:ascii="Arial Narrow" w:hAnsi="Arial Narrow"/>
                <w:sz w:val="22"/>
                <w:lang w:eastAsia="en-US"/>
              </w:rPr>
              <w:t xml:space="preserve"> </w:t>
            </w:r>
          </w:p>
          <w:p w14:paraId="3ABEF3F0" w14:textId="77777777" w:rsidR="00E91735" w:rsidRDefault="00E91735" w:rsidP="00E91735">
            <w:pPr>
              <w:pStyle w:val="ListParagraph"/>
              <w:numPr>
                <w:ilvl w:val="0"/>
                <w:numId w:val="36"/>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Pr="00C45732">
              <w:rPr>
                <w:rFonts w:ascii="Arial Narrow" w:hAnsi="Arial Narrow"/>
                <w:sz w:val="22"/>
                <w:lang w:eastAsia="en-US"/>
              </w:rPr>
              <w:t xml:space="preserve">roup </w:t>
            </w:r>
            <w:r>
              <w:rPr>
                <w:rFonts w:ascii="Arial Narrow" w:hAnsi="Arial Narrow"/>
                <w:sz w:val="22"/>
                <w:lang w:eastAsia="en-US"/>
              </w:rPr>
              <w:t>technology and services</w:t>
            </w:r>
            <w:r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Pr="00C45732">
              <w:rPr>
                <w:rFonts w:ascii="Arial Narrow" w:hAnsi="Arial Narrow"/>
                <w:sz w:val="22"/>
                <w:lang w:eastAsia="en-US"/>
              </w:rPr>
              <w:t xml:space="preserve"> services to other entities within the group</w:t>
            </w:r>
            <w:r>
              <w:rPr>
                <w:rFonts w:ascii="Arial Narrow" w:hAnsi="Arial Narrow"/>
                <w:sz w:val="22"/>
                <w:lang w:eastAsia="en-US"/>
              </w:rPr>
              <w:t>.</w:t>
            </w:r>
          </w:p>
          <w:p w14:paraId="4AA10BBD" w14:textId="77777777" w:rsidR="00E91735" w:rsidRDefault="00E91735" w:rsidP="00E91735">
            <w:pPr>
              <w:pStyle w:val="ListParagraph"/>
              <w:numPr>
                <w:ilvl w:val="0"/>
                <w:numId w:val="36"/>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p>
          <w:p w14:paraId="1F4C2B6D" w14:textId="77777777" w:rsidR="00E91735" w:rsidRPr="006C1E12" w:rsidRDefault="00E91735" w:rsidP="00E91735">
            <w:pPr>
              <w:pStyle w:val="ListParagraph"/>
              <w:numPr>
                <w:ilvl w:val="0"/>
                <w:numId w:val="36"/>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Pr>
                <w:rFonts w:ascii="Arial Narrow" w:hAnsi="Arial Narrow"/>
                <w:sz w:val="22"/>
                <w:lang w:eastAsia="en-US"/>
              </w:rPr>
              <w:t xml:space="preserve"> and ultimate</w:t>
            </w:r>
            <w:r w:rsidRPr="006C1E12">
              <w:rPr>
                <w:rFonts w:ascii="Arial Narrow" w:hAnsi="Arial Narrow"/>
                <w:sz w:val="22"/>
                <w:lang w:eastAsia="en-US"/>
              </w:rPr>
              <w:t xml:space="preserve"> holding companies. </w:t>
            </w:r>
          </w:p>
          <w:p w14:paraId="482ABF4D" w14:textId="77777777" w:rsidR="00E91735" w:rsidRDefault="00E91735" w:rsidP="00E91735">
            <w:pPr>
              <w:pStyle w:val="ListParagraph"/>
              <w:numPr>
                <w:ilvl w:val="2"/>
                <w:numId w:val="35"/>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p>
          <w:p w14:paraId="273A4F30" w14:textId="7806C0EE" w:rsidR="00DD7648" w:rsidRPr="007F49F9" w:rsidRDefault="00E91735" w:rsidP="00E91735">
            <w:pPr>
              <w:spacing w:after="120" w:line="240" w:lineRule="auto"/>
              <w:ind w:left="31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Pr>
                <w:rFonts w:ascii="Arial Narrow" w:hAnsi="Arial Narrow"/>
                <w:sz w:val="22"/>
                <w:lang w:eastAsia="en-US"/>
              </w:rPr>
              <w:t xml:space="preserve"> and note where the entities are incorporated</w:t>
            </w:r>
            <w:r w:rsidR="00DD7648" w:rsidRPr="007F49F9">
              <w:rPr>
                <w:rFonts w:ascii="Arial Narrow" w:hAnsi="Arial Narrow"/>
                <w:sz w:val="22"/>
                <w:lang w:eastAsia="en-US"/>
              </w:rPr>
              <w:t>.</w:t>
            </w:r>
          </w:p>
          <w:p w14:paraId="21A9B93F" w14:textId="3E9722F8" w:rsidR="00FB04E4" w:rsidRPr="00546997" w:rsidRDefault="00FB04E4" w:rsidP="00FB04E4">
            <w:pPr>
              <w:pStyle w:val="ListParagraph"/>
              <w:spacing w:after="0" w:line="240" w:lineRule="auto"/>
              <w:ind w:left="421" w:hanging="31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71" behindDoc="0" locked="0" layoutInCell="1" allowOverlap="1" wp14:anchorId="47255458" wp14:editId="16A12734">
                  <wp:simplePos x="0" y="0"/>
                  <wp:positionH relativeFrom="column">
                    <wp:posOffset>214630</wp:posOffset>
                  </wp:positionH>
                  <wp:positionV relativeFrom="paragraph">
                    <wp:posOffset>15240</wp:posOffset>
                  </wp:positionV>
                  <wp:extent cx="183515" cy="183515"/>
                  <wp:effectExtent l="0" t="0" r="6985" b="6985"/>
                  <wp:wrapSquare wrapText="bothSides"/>
                  <wp:docPr id="61404714" name="Picture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5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 xml:space="preserve">Please refer to the ‘Groups and consolidation’ section of the </w:t>
            </w:r>
            <w:hyperlink r:id="rId60" w:history="1">
              <w:r w:rsidRPr="004154F0">
                <w:rPr>
                  <w:rStyle w:val="Hyperlink"/>
                  <w:rFonts w:ascii="Arial Narrow" w:hAnsi="Arial Narrow"/>
                  <w:sz w:val="22"/>
                  <w:lang w:eastAsia="en-US"/>
                </w:rPr>
                <w:t>Regulatory expectations</w:t>
              </w:r>
            </w:hyperlink>
            <w:r>
              <w:t xml:space="preserve"> </w:t>
            </w:r>
            <w:r>
              <w:rPr>
                <w:rFonts w:ascii="Arial Narrow" w:hAnsi="Arial Narrow"/>
                <w:sz w:val="22"/>
                <w:lang w:eastAsia="en-US"/>
              </w:rPr>
              <w:t>webpage for further guidance.</w:t>
            </w:r>
          </w:p>
        </w:tc>
        <w:tc>
          <w:tcPr>
            <w:tcW w:w="1701" w:type="dxa"/>
            <w:tcMar>
              <w:top w:w="57" w:type="dxa"/>
              <w:left w:w="57" w:type="dxa"/>
              <w:right w:w="0" w:type="nil"/>
            </w:tcMar>
          </w:tcPr>
          <w:sdt>
            <w:sdtPr>
              <w:rPr>
                <w:rStyle w:val="Style37"/>
              </w:rPr>
              <w:id w:val="-1252353065"/>
              <w:placeholder>
                <w:docPart w:val="60FFFC637DE54B178D2D583D224D4C0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B3C76F4"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9AC29E8"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CD09D1E"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A288135"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EF1AB05"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83A8D58"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94D6175"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8A07BFB"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FC101AE"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A6A6494"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EA1389D"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A05B75F" w14:textId="77777777" w:rsidR="00430A6E" w:rsidRDefault="00430A6E" w:rsidP="00430A6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73478D6" w14:textId="5A507179" w:rsidR="00FB04E4" w:rsidRPr="000D10C2" w:rsidRDefault="00430A6E" w:rsidP="00FB04E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FB04E4" w:rsidRPr="00D76383" w14:paraId="784560AE" w14:textId="77777777" w:rsidTr="00243513">
        <w:trPr>
          <w:trHeight w:val="79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8F62660" w14:textId="77777777" w:rsidR="00FB04E4" w:rsidRPr="0082387E" w:rsidRDefault="00FB04E4" w:rsidP="008035A4">
            <w:pPr>
              <w:pStyle w:val="ListParagraph"/>
              <w:numPr>
                <w:ilvl w:val="2"/>
                <w:numId w:val="25"/>
              </w:numPr>
              <w:spacing w:after="0" w:line="240" w:lineRule="auto"/>
              <w:ind w:left="57" w:right="-57" w:hanging="227"/>
              <w:rPr>
                <w:rFonts w:ascii="Arial Narrow" w:hAnsi="Arial Narrow"/>
                <w:b/>
                <w:bCs/>
                <w:sz w:val="22"/>
                <w:lang w:eastAsia="en-US"/>
              </w:rPr>
            </w:pPr>
          </w:p>
        </w:tc>
        <w:tc>
          <w:tcPr>
            <w:tcW w:w="6350" w:type="dxa"/>
            <w:tcMar>
              <w:top w:w="28" w:type="dxa"/>
              <w:left w:w="57" w:type="dxa"/>
              <w:right w:w="0" w:type="nil"/>
            </w:tcMar>
          </w:tcPr>
          <w:p w14:paraId="062B0B51" w14:textId="015A2223" w:rsidR="00FB04E4" w:rsidRPr="00FB04E4" w:rsidRDefault="00FB04E4"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B04E4">
              <w:rPr>
                <w:rFonts w:ascii="Arial Narrow" w:hAnsi="Arial Narrow"/>
                <w:sz w:val="22"/>
                <w:lang w:eastAsia="en-US"/>
              </w:rPr>
              <w:t>A structure chart of the applicant firm</w:t>
            </w:r>
            <w:r w:rsidR="00E27CF3">
              <w:rPr>
                <w:rFonts w:ascii="Arial Narrow" w:hAnsi="Arial Narrow"/>
                <w:sz w:val="22"/>
                <w:lang w:eastAsia="en-US"/>
              </w:rPr>
              <w:t>’</w:t>
            </w:r>
            <w:r w:rsidRPr="00FB04E4">
              <w:rPr>
                <w:rFonts w:ascii="Arial Narrow" w:hAnsi="Arial Narrow"/>
                <w:sz w:val="22"/>
                <w:lang w:eastAsia="en-US"/>
              </w:rPr>
              <w:t>s close links</w:t>
            </w:r>
            <w:r w:rsidR="00DD6842">
              <w:rPr>
                <w:rFonts w:ascii="Arial Narrow" w:hAnsi="Arial Narrow"/>
                <w:sz w:val="22"/>
                <w:lang w:eastAsia="en-US"/>
              </w:rPr>
              <w:t xml:space="preserve">. </w:t>
            </w:r>
            <w:r w:rsidRPr="00FB04E4">
              <w:rPr>
                <w:rFonts w:ascii="Arial Narrow" w:hAnsi="Arial Narrow"/>
                <w:sz w:val="22"/>
                <w:lang w:eastAsia="en-US"/>
              </w:rPr>
              <w:t xml:space="preserve">Close links of a PRA authorised firm are defined in </w:t>
            </w:r>
            <w:hyperlink r:id="rId61" w:history="1">
              <w:r w:rsidRPr="00FB04E4">
                <w:rPr>
                  <w:rStyle w:val="Hyperlink"/>
                  <w:rFonts w:ascii="Arial Narrow" w:hAnsi="Arial Narrow"/>
                  <w:sz w:val="22"/>
                  <w:lang w:eastAsia="en-US"/>
                </w:rPr>
                <w:t xml:space="preserve">5F(3) of </w:t>
              </w:r>
              <w:r w:rsidR="006C0B1E">
                <w:rPr>
                  <w:rStyle w:val="Hyperlink"/>
                  <w:rFonts w:ascii="Arial Narrow" w:hAnsi="Arial Narrow"/>
                  <w:sz w:val="22"/>
                  <w:lang w:eastAsia="en-US"/>
                </w:rPr>
                <w:t xml:space="preserve">Part 1E of </w:t>
              </w:r>
              <w:r w:rsidRPr="00FB04E4">
                <w:rPr>
                  <w:rStyle w:val="Hyperlink"/>
                  <w:rFonts w:ascii="Arial Narrow" w:hAnsi="Arial Narrow"/>
                  <w:sz w:val="22"/>
                  <w:lang w:eastAsia="en-US"/>
                </w:rPr>
                <w:t>Schedule 6 FSMA</w:t>
              </w:r>
            </w:hyperlink>
            <w:r w:rsidRPr="00FB04E4">
              <w:rPr>
                <w:rFonts w:ascii="Arial Narrow" w:hAnsi="Arial Narrow"/>
                <w:sz w:val="22"/>
                <w:lang w:eastAsia="en-US"/>
              </w:rPr>
              <w:t>.</w:t>
            </w:r>
          </w:p>
        </w:tc>
        <w:tc>
          <w:tcPr>
            <w:tcW w:w="1701" w:type="dxa"/>
            <w:tcMar>
              <w:top w:w="57" w:type="dxa"/>
              <w:left w:w="57" w:type="dxa"/>
              <w:right w:w="0" w:type="nil"/>
            </w:tcMar>
          </w:tcPr>
          <w:sdt>
            <w:sdtPr>
              <w:rPr>
                <w:rStyle w:val="Style37"/>
              </w:rPr>
              <w:id w:val="-1672321574"/>
              <w:placeholder>
                <w:docPart w:val="30A391103D4748D2836D5C0165BE392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6158D10" w14:textId="77777777" w:rsidR="00685738" w:rsidRDefault="00685738" w:rsidP="0068573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C5DDF1E" w14:textId="3A38C024" w:rsidR="00FB04E4" w:rsidRPr="000D10C2" w:rsidRDefault="00685738" w:rsidP="00FB04E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604992" w:rsidRPr="00D76383" w14:paraId="0C666FDE" w14:textId="77777777" w:rsidTr="00FC4677">
        <w:trPr>
          <w:cantSplit/>
          <w:trHeight w:val="45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2F8D2F38" w14:textId="684CA5D6" w:rsidR="00604992" w:rsidRPr="00604E25" w:rsidRDefault="00604992"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604E25">
              <w:rPr>
                <w:rFonts w:ascii="Arial Narrow" w:hAnsi="Arial Narrow"/>
                <w:b/>
                <w:bCs/>
                <w:sz w:val="22"/>
                <w:lang w:eastAsia="en-US"/>
              </w:rPr>
              <w:lastRenderedPageBreak/>
              <w:t>Governan</w:t>
            </w:r>
            <w:r>
              <w:rPr>
                <w:rFonts w:ascii="Arial Narrow" w:hAnsi="Arial Narrow"/>
                <w:b/>
                <w:bCs/>
                <w:sz w:val="22"/>
                <w:lang w:eastAsia="en-US"/>
              </w:rPr>
              <w:t>ce</w:t>
            </w:r>
          </w:p>
        </w:tc>
        <w:tc>
          <w:tcPr>
            <w:tcW w:w="6350" w:type="dxa"/>
            <w:tcMar>
              <w:top w:w="28" w:type="dxa"/>
              <w:left w:w="57" w:type="dxa"/>
              <w:right w:w="0" w:type="nil"/>
            </w:tcMar>
          </w:tcPr>
          <w:p w14:paraId="5659420C" w14:textId="6889E165" w:rsidR="00604992" w:rsidRPr="00604E25" w:rsidRDefault="00604992" w:rsidP="008035A4">
            <w:pPr>
              <w:pStyle w:val="ListParagraph"/>
              <w:numPr>
                <w:ilvl w:val="1"/>
                <w:numId w:val="10"/>
              </w:numPr>
              <w:tabs>
                <w:tab w:val="left" w:pos="116"/>
              </w:tabs>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13BA2">
              <w:rPr>
                <w:rFonts w:ascii="Arial Narrow" w:hAnsi="Arial Narrow"/>
                <w:sz w:val="22"/>
                <w:lang w:eastAsia="en-US"/>
              </w:rPr>
              <w:t>Provide a structure chart of the applicant firm’s Board</w:t>
            </w:r>
            <w:r w:rsidR="00251D11">
              <w:rPr>
                <w:rFonts w:ascii="Arial Narrow" w:hAnsi="Arial Narrow"/>
                <w:sz w:val="22"/>
                <w:lang w:eastAsia="en-US"/>
              </w:rPr>
              <w:t xml:space="preserve"> and terms of reference documents</w:t>
            </w:r>
            <w:r w:rsidRPr="00D13BA2">
              <w:rPr>
                <w:rFonts w:ascii="Arial Narrow" w:hAnsi="Arial Narrow"/>
                <w:sz w:val="22"/>
                <w:lang w:eastAsia="en-US"/>
              </w:rPr>
              <w:t>.</w:t>
            </w:r>
            <w:r w:rsidRPr="006F350A">
              <w:rPr>
                <w:rFonts w:ascii="Arial Narrow" w:hAnsi="Arial Narrow"/>
                <w:sz w:val="22"/>
                <w:lang w:eastAsia="en-US"/>
              </w:rPr>
              <w:t xml:space="preserve"> </w:t>
            </w:r>
            <w:r w:rsidRPr="00D13BA2">
              <w:rPr>
                <w:rFonts w:ascii="Arial Narrow" w:hAnsi="Arial Narrow"/>
                <w:sz w:val="22"/>
                <w:lang w:eastAsia="en-US"/>
              </w:rPr>
              <w:t>Include whether any Board members are employed by a group entity other than the applicant firm, and whether any Board member is based overseas.</w:t>
            </w:r>
          </w:p>
        </w:tc>
        <w:tc>
          <w:tcPr>
            <w:tcW w:w="1701" w:type="dxa"/>
            <w:tcMar>
              <w:top w:w="57" w:type="dxa"/>
              <w:left w:w="57" w:type="dxa"/>
              <w:right w:w="0" w:type="nil"/>
            </w:tcMar>
          </w:tcPr>
          <w:sdt>
            <w:sdtPr>
              <w:rPr>
                <w:rStyle w:val="Style37"/>
              </w:rPr>
              <w:id w:val="1363400766"/>
              <w:placeholder>
                <w:docPart w:val="71182563F4DB4C1F836B034A4796853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7DE7DCE" w14:textId="77777777" w:rsidR="005C7E85" w:rsidRDefault="005C7E85" w:rsidP="005C7E8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D8D1024" w14:textId="77777777" w:rsidR="005C7E85" w:rsidRDefault="005C7E85" w:rsidP="005C7E8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B119C8" w14:textId="77777777" w:rsidR="005C7E85" w:rsidRDefault="005C7E85" w:rsidP="005C7E8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947A3DF" w14:textId="4832C1F0" w:rsidR="00604992" w:rsidRPr="005C7E85" w:rsidRDefault="005C7E85" w:rsidP="00874E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74EE9" w:rsidRPr="00D76383" w14:paraId="50607B1E" w14:textId="77777777" w:rsidTr="00A53E40">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F7A4DA9" w14:textId="77777777" w:rsidR="00874EE9" w:rsidRPr="00082997" w:rsidRDefault="00874EE9"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02021920" w14:textId="47AE7932" w:rsidR="00874EE9" w:rsidRPr="00D13BA2" w:rsidRDefault="00874EE9"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13BA2">
              <w:rPr>
                <w:rFonts w:ascii="Arial Narrow" w:hAnsi="Arial Narrow"/>
                <w:sz w:val="22"/>
                <w:lang w:eastAsia="en-US"/>
              </w:rPr>
              <w:t>Committee structure charts and terms of reference documents.</w:t>
            </w:r>
          </w:p>
        </w:tc>
        <w:tc>
          <w:tcPr>
            <w:tcW w:w="1701" w:type="dxa"/>
            <w:tcMar>
              <w:top w:w="57" w:type="dxa"/>
              <w:left w:w="57" w:type="dxa"/>
              <w:right w:w="0" w:type="nil"/>
            </w:tcMar>
          </w:tcPr>
          <w:p w14:paraId="258A941A" w14:textId="70C301AD" w:rsidR="00874EE9" w:rsidRPr="000B2097" w:rsidRDefault="00000000" w:rsidP="00874E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highlight w:val="yellow"/>
                <w:lang w:eastAsia="en-US"/>
              </w:rPr>
            </w:pPr>
            <w:sdt>
              <w:sdtPr>
                <w:rPr>
                  <w:rStyle w:val="Style37"/>
                </w:rPr>
                <w:id w:val="-226147512"/>
                <w:placeholder>
                  <w:docPart w:val="A83E85463E04416A942E77950D33390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D825C7" w:rsidRPr="00E72E55">
                  <w:rPr>
                    <w:rStyle w:val="PlaceholderText"/>
                    <w:rFonts w:ascii="Arial Narrow" w:eastAsiaTheme="minorHAnsi" w:hAnsi="Arial Narrow"/>
                    <w:sz w:val="22"/>
                  </w:rPr>
                  <w:t>Click to enter text.</w:t>
                </w:r>
              </w:sdtContent>
            </w:sdt>
          </w:p>
        </w:tc>
      </w:tr>
      <w:tr w:rsidR="00874EE9" w:rsidRPr="00D76383" w14:paraId="33FB6586" w14:textId="77777777" w:rsidTr="00A53E40">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B355B65" w14:textId="77777777" w:rsidR="00874EE9" w:rsidRPr="00082997" w:rsidRDefault="00874EE9"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290018A5" w14:textId="0B6C4F1B" w:rsidR="00874EE9" w:rsidRPr="00D13BA2" w:rsidRDefault="00874EE9"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13BA2">
              <w:rPr>
                <w:rFonts w:ascii="Arial Narrow" w:hAnsi="Arial Narrow"/>
                <w:sz w:val="22"/>
                <w:lang w:eastAsia="en-US"/>
              </w:rPr>
              <w:t>Summary of the Board skills assessment.</w:t>
            </w:r>
          </w:p>
        </w:tc>
        <w:tc>
          <w:tcPr>
            <w:tcW w:w="1701" w:type="dxa"/>
            <w:tcMar>
              <w:top w:w="57" w:type="dxa"/>
              <w:left w:w="57" w:type="dxa"/>
              <w:right w:w="0" w:type="nil"/>
            </w:tcMar>
          </w:tcPr>
          <w:p w14:paraId="03BE3B73" w14:textId="7F173825" w:rsidR="00874EE9" w:rsidRPr="000B2097" w:rsidRDefault="00000000" w:rsidP="00874E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highlight w:val="yellow"/>
                <w:lang w:eastAsia="en-US"/>
              </w:rPr>
            </w:pPr>
            <w:sdt>
              <w:sdtPr>
                <w:rPr>
                  <w:rStyle w:val="Style37"/>
                </w:rPr>
                <w:id w:val="300580057"/>
                <w:placeholder>
                  <w:docPart w:val="0A03AD768A994F6DA77E14C2F196B89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D825C7" w:rsidRPr="00E72E55">
                  <w:rPr>
                    <w:rStyle w:val="PlaceholderText"/>
                    <w:rFonts w:ascii="Arial Narrow" w:eastAsiaTheme="minorHAnsi" w:hAnsi="Arial Narrow"/>
                    <w:sz w:val="22"/>
                  </w:rPr>
                  <w:t>Click to enter text.</w:t>
                </w:r>
              </w:sdtContent>
            </w:sdt>
          </w:p>
        </w:tc>
      </w:tr>
      <w:tr w:rsidR="00874EE9" w:rsidRPr="00D76383" w14:paraId="4E6A2EC8" w14:textId="77777777" w:rsidTr="00A53E40">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8B89542" w14:textId="77777777" w:rsidR="00874EE9" w:rsidRPr="00082997" w:rsidRDefault="00874EE9"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0C42FC6A" w14:textId="55236D6A" w:rsidR="00874EE9" w:rsidRPr="00D13BA2" w:rsidRDefault="00874EE9"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13BA2">
              <w:rPr>
                <w:rFonts w:ascii="Arial Narrow" w:hAnsi="Arial Narrow"/>
                <w:sz w:val="22"/>
                <w:lang w:eastAsia="en-US"/>
              </w:rPr>
              <w:t>Management structure chart and reporting lines.</w:t>
            </w:r>
          </w:p>
        </w:tc>
        <w:tc>
          <w:tcPr>
            <w:tcW w:w="1701" w:type="dxa"/>
            <w:tcMar>
              <w:top w:w="57" w:type="dxa"/>
              <w:left w:w="57" w:type="dxa"/>
              <w:right w:w="0" w:type="nil"/>
            </w:tcMar>
          </w:tcPr>
          <w:p w14:paraId="00DA3685" w14:textId="13555306" w:rsidR="00874EE9" w:rsidRPr="000B2097" w:rsidRDefault="00000000" w:rsidP="00874E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highlight w:val="yellow"/>
                <w:lang w:eastAsia="en-US"/>
              </w:rPr>
            </w:pPr>
            <w:sdt>
              <w:sdtPr>
                <w:rPr>
                  <w:rStyle w:val="Style37"/>
                </w:rPr>
                <w:id w:val="1976170227"/>
                <w:placeholder>
                  <w:docPart w:val="AEA68D70B4F148DB8B08597C92BD994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D825C7" w:rsidRPr="00E72E55">
                  <w:rPr>
                    <w:rStyle w:val="PlaceholderText"/>
                    <w:rFonts w:ascii="Arial Narrow" w:eastAsiaTheme="minorHAnsi" w:hAnsi="Arial Narrow"/>
                    <w:sz w:val="22"/>
                  </w:rPr>
                  <w:t>Click to enter text.</w:t>
                </w:r>
              </w:sdtContent>
            </w:sdt>
          </w:p>
        </w:tc>
      </w:tr>
      <w:tr w:rsidR="00037FA1" w:rsidRPr="00D76383" w14:paraId="24DFE1FA" w14:textId="77777777" w:rsidTr="00A42EA3">
        <w:trPr>
          <w:trHeight w:val="7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329731FF" w14:textId="77777777" w:rsidR="00037FA1" w:rsidRPr="00082997" w:rsidRDefault="00037FA1"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6D65E2CB" w14:textId="27961488" w:rsidR="00037FA1" w:rsidRPr="00D13BA2" w:rsidRDefault="00604992"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04E25">
              <w:rPr>
                <w:rFonts w:ascii="Arial Narrow" w:hAnsi="Arial Narrow"/>
                <w:sz w:val="22"/>
                <w:lang w:eastAsia="en-US"/>
              </w:rPr>
              <w:t>Description of human resources per function (including expected changes over the period of the business plan) and how the associated risks will be managed. Include an organogram.</w:t>
            </w:r>
          </w:p>
        </w:tc>
        <w:tc>
          <w:tcPr>
            <w:tcW w:w="1701" w:type="dxa"/>
            <w:tcMar>
              <w:top w:w="57" w:type="dxa"/>
              <w:left w:w="57" w:type="dxa"/>
              <w:right w:w="0" w:type="nil"/>
            </w:tcMar>
          </w:tcPr>
          <w:sdt>
            <w:sdtPr>
              <w:rPr>
                <w:rStyle w:val="Style37"/>
              </w:rPr>
              <w:id w:val="805890105"/>
              <w:placeholder>
                <w:docPart w:val="F690162FA11149D0979BB3A20157ED2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9AA47CF" w14:textId="77777777" w:rsidR="00D825C7" w:rsidRDefault="00D825C7" w:rsidP="00D825C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918660" w14:textId="77777777" w:rsidR="00D825C7" w:rsidRDefault="00D825C7" w:rsidP="00D825C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8BA79CF" w14:textId="174808DE" w:rsidR="00037FA1" w:rsidRPr="00C1088C" w:rsidRDefault="00D825C7" w:rsidP="00874E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74EE9" w:rsidRPr="00D76383" w14:paraId="6F32DAA8" w14:textId="77777777" w:rsidTr="00473E0F">
        <w:trPr>
          <w:trHeight w:val="49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1BB0F2BB" w14:textId="77777777" w:rsidR="00874EE9" w:rsidRPr="00082997" w:rsidRDefault="00874EE9"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6E5CA3DB" w14:textId="4B295499" w:rsidR="00874EE9" w:rsidRPr="00D13BA2" w:rsidRDefault="00874EE9" w:rsidP="008035A4">
            <w:pPr>
              <w:pStyle w:val="ListParagraph"/>
              <w:numPr>
                <w:ilvl w:val="1"/>
                <w:numId w:val="10"/>
              </w:numPr>
              <w:tabs>
                <w:tab w:val="left" w:pos="116"/>
              </w:tabs>
              <w:spacing w:after="0" w:line="240" w:lineRule="auto"/>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D13BA2">
              <w:rPr>
                <w:rFonts w:ascii="Arial Narrow" w:hAnsi="Arial Narrow"/>
                <w:sz w:val="22"/>
                <w:lang w:eastAsia="en-US"/>
              </w:rPr>
              <w:t>Overview of the intended structure, resources, and reporting lines for Compliance and Internal Audit.</w:t>
            </w:r>
          </w:p>
        </w:tc>
        <w:tc>
          <w:tcPr>
            <w:tcW w:w="1701" w:type="dxa"/>
            <w:tcMar>
              <w:top w:w="57" w:type="dxa"/>
              <w:left w:w="57" w:type="dxa"/>
              <w:right w:w="0" w:type="nil"/>
            </w:tcMar>
          </w:tcPr>
          <w:sdt>
            <w:sdtPr>
              <w:rPr>
                <w:rStyle w:val="Style37"/>
              </w:rPr>
              <w:id w:val="118269649"/>
              <w:placeholder>
                <w:docPart w:val="F637B203F30F47E483A6CA570121D3B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92A022A"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307040A" w14:textId="6A2F8244" w:rsidR="00874EE9" w:rsidRPr="008F3C7C" w:rsidRDefault="008F3C7C" w:rsidP="00874EE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FB04E4" w:rsidRPr="00D76383" w14:paraId="04EE1058" w14:textId="77777777" w:rsidTr="00243513">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5CB63A97" w14:textId="77F25021" w:rsidR="00FB04E4" w:rsidRPr="00937FF7" w:rsidRDefault="00FB04E4" w:rsidP="008035A4">
            <w:pPr>
              <w:pStyle w:val="ListParagraph"/>
              <w:numPr>
                <w:ilvl w:val="0"/>
                <w:numId w:val="10"/>
              </w:numPr>
              <w:spacing w:after="0" w:line="240" w:lineRule="auto"/>
              <w:ind w:left="198" w:right="57" w:hanging="198"/>
              <w:contextualSpacing w:val="0"/>
              <w:rPr>
                <w:rFonts w:ascii="Arial Narrow" w:hAnsi="Arial Narrow"/>
                <w:b/>
                <w:bCs/>
                <w:sz w:val="22"/>
                <w:lang w:eastAsia="en-US"/>
              </w:rPr>
            </w:pPr>
            <w:r w:rsidRPr="00F55CBD">
              <w:rPr>
                <w:rFonts w:ascii="Arial Narrow" w:hAnsi="Arial Narrow"/>
                <w:b/>
                <w:bCs/>
                <w:sz w:val="22"/>
                <w:lang w:eastAsia="en-US"/>
              </w:rPr>
              <w:t>Risk management and control framework</w:t>
            </w:r>
          </w:p>
        </w:tc>
        <w:tc>
          <w:tcPr>
            <w:tcW w:w="6350" w:type="dxa"/>
            <w:tcMar>
              <w:top w:w="28" w:type="dxa"/>
              <w:left w:w="57" w:type="dxa"/>
              <w:right w:w="0" w:type="nil"/>
            </w:tcMar>
          </w:tcPr>
          <w:p w14:paraId="55F297DC" w14:textId="086EA09D" w:rsidR="00FB04E4" w:rsidRPr="008305F5" w:rsidRDefault="00FB04E4" w:rsidP="008035A4">
            <w:pPr>
              <w:pStyle w:val="ListParagraph"/>
              <w:numPr>
                <w:ilvl w:val="1"/>
                <w:numId w:val="10"/>
              </w:numPr>
              <w:tabs>
                <w:tab w:val="left" w:pos="116"/>
              </w:tabs>
              <w:spacing w:after="0" w:line="240" w:lineRule="auto"/>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305F5">
              <w:rPr>
                <w:rFonts w:ascii="Arial Narrow" w:hAnsi="Arial Narrow"/>
                <w:sz w:val="22"/>
                <w:lang w:eastAsia="en-US"/>
              </w:rPr>
              <w:t>Explanation of the applicant firm's high-level strategy for identifying and managing risks, outlining each risk management approach.</w:t>
            </w:r>
          </w:p>
        </w:tc>
        <w:tc>
          <w:tcPr>
            <w:tcW w:w="1701" w:type="dxa"/>
            <w:tcMar>
              <w:top w:w="57" w:type="dxa"/>
              <w:left w:w="57" w:type="dxa"/>
              <w:right w:w="0" w:type="nil"/>
            </w:tcMar>
          </w:tcPr>
          <w:sdt>
            <w:sdtPr>
              <w:rPr>
                <w:rStyle w:val="Style37"/>
              </w:rPr>
              <w:id w:val="1459682259"/>
              <w:placeholder>
                <w:docPart w:val="A49F3BB5E8E44C22B805A52BA921B36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E9B5707"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6B8A711" w14:textId="0D0D7751" w:rsidR="00FB04E4" w:rsidRPr="000D10C2" w:rsidRDefault="008F3C7C" w:rsidP="00FB04E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6615C" w:rsidRPr="00D76383" w14:paraId="2134782D" w14:textId="77777777" w:rsidTr="00BD6106">
        <w:trPr>
          <w:trHeight w:val="53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628E7640" w14:textId="77777777" w:rsidR="0056615C" w:rsidRPr="00F55CBD" w:rsidRDefault="0056615C"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0E5B5935" w14:textId="40088078" w:rsidR="0056615C" w:rsidRPr="001A0885" w:rsidRDefault="0056615C" w:rsidP="008035A4">
            <w:pPr>
              <w:pStyle w:val="ListParagraph"/>
              <w:numPr>
                <w:ilvl w:val="1"/>
                <w:numId w:val="10"/>
              </w:numPr>
              <w:tabs>
                <w:tab w:val="left" w:pos="116"/>
              </w:tabs>
              <w:spacing w:after="0" w:line="240" w:lineRule="auto"/>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615C">
              <w:rPr>
                <w:rFonts w:ascii="Arial Narrow" w:hAnsi="Arial Narrow"/>
                <w:sz w:val="22"/>
                <w:lang w:eastAsia="en-US"/>
              </w:rPr>
              <w:t>Overview of the firm risk appetite, including triggers that inform risk management decisions and escalation procedures.</w:t>
            </w:r>
          </w:p>
        </w:tc>
        <w:tc>
          <w:tcPr>
            <w:tcW w:w="1701" w:type="dxa"/>
            <w:tcMar>
              <w:top w:w="57" w:type="dxa"/>
              <w:left w:w="57" w:type="dxa"/>
              <w:right w:w="0" w:type="nil"/>
            </w:tcMar>
          </w:tcPr>
          <w:sdt>
            <w:sdtPr>
              <w:rPr>
                <w:rStyle w:val="Style37"/>
              </w:rPr>
              <w:id w:val="-2117666928"/>
              <w:placeholder>
                <w:docPart w:val="A249F6D8D769461DB4D433683516281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1AE7647"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17A0591" w14:textId="69BE0869" w:rsidR="0056615C" w:rsidRPr="000D10C2" w:rsidRDefault="008F3C7C" w:rsidP="0056615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D76383" w14:paraId="7FF2599F" w14:textId="77777777" w:rsidTr="00F20A86">
        <w:trPr>
          <w:trHeight w:val="78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669382D" w14:textId="77777777" w:rsidR="00865432" w:rsidRPr="00F55CBD"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0D9CD6CA" w14:textId="367A10BE" w:rsidR="00865432" w:rsidRPr="00F20A86" w:rsidRDefault="00865432" w:rsidP="008035A4">
            <w:pPr>
              <w:pStyle w:val="ListParagraph"/>
              <w:numPr>
                <w:ilvl w:val="1"/>
                <w:numId w:val="10"/>
              </w:numPr>
              <w:tabs>
                <w:tab w:val="left" w:pos="116"/>
              </w:tabs>
              <w:spacing w:after="0" w:line="240" w:lineRule="auto"/>
              <w:ind w:left="312" w:hanging="31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Statement of the Board risk appetites and sub-appetites for:</w:t>
            </w:r>
            <w:r>
              <w:rPr>
                <w:rFonts w:ascii="Arial Narrow" w:hAnsi="Arial Narrow"/>
                <w:sz w:val="22"/>
                <w:lang w:eastAsia="en-US"/>
              </w:rPr>
              <w:t xml:space="preserve"> c</w:t>
            </w:r>
            <w:r w:rsidRPr="00DE0B76">
              <w:rPr>
                <w:rFonts w:ascii="Arial Narrow" w:hAnsi="Arial Narrow"/>
                <w:sz w:val="22"/>
                <w:lang w:eastAsia="en-US"/>
              </w:rPr>
              <w:t>redit risk</w:t>
            </w:r>
            <w:r>
              <w:rPr>
                <w:rFonts w:ascii="Arial Narrow" w:hAnsi="Arial Narrow"/>
                <w:sz w:val="22"/>
                <w:lang w:eastAsia="en-US"/>
              </w:rPr>
              <w:t>; c</w:t>
            </w:r>
            <w:r w:rsidRPr="00DE0B76">
              <w:rPr>
                <w:rFonts w:ascii="Arial Narrow" w:hAnsi="Arial Narrow"/>
                <w:sz w:val="22"/>
                <w:lang w:eastAsia="en-US"/>
              </w:rPr>
              <w:t>apital risk</w:t>
            </w:r>
            <w:r>
              <w:rPr>
                <w:rFonts w:ascii="Arial Narrow" w:hAnsi="Arial Narrow"/>
                <w:sz w:val="22"/>
                <w:lang w:eastAsia="en-US"/>
              </w:rPr>
              <w:t>; l</w:t>
            </w:r>
            <w:r w:rsidRPr="00DE0B76">
              <w:rPr>
                <w:rFonts w:ascii="Arial Narrow" w:hAnsi="Arial Narrow"/>
                <w:sz w:val="22"/>
                <w:lang w:eastAsia="en-US"/>
              </w:rPr>
              <w:t>iquidity risk</w:t>
            </w:r>
            <w:r>
              <w:rPr>
                <w:rFonts w:ascii="Arial Narrow" w:hAnsi="Arial Narrow"/>
                <w:sz w:val="22"/>
                <w:lang w:eastAsia="en-US"/>
              </w:rPr>
              <w:t>; i</w:t>
            </w:r>
            <w:r w:rsidRPr="00DE0B76">
              <w:rPr>
                <w:rFonts w:ascii="Arial Narrow" w:hAnsi="Arial Narrow"/>
                <w:sz w:val="22"/>
                <w:lang w:eastAsia="en-US"/>
              </w:rPr>
              <w:t>nterest rate risk in the banking book (IRRBB)</w:t>
            </w:r>
            <w:r>
              <w:rPr>
                <w:rFonts w:ascii="Arial Narrow" w:hAnsi="Arial Narrow"/>
                <w:sz w:val="22"/>
                <w:lang w:eastAsia="en-US"/>
              </w:rPr>
              <w:t>; m</w:t>
            </w:r>
            <w:r w:rsidRPr="00DE0B76">
              <w:rPr>
                <w:rFonts w:ascii="Arial Narrow" w:hAnsi="Arial Narrow"/>
                <w:sz w:val="22"/>
                <w:lang w:eastAsia="en-US"/>
              </w:rPr>
              <w:t>arket risk</w:t>
            </w:r>
            <w:r>
              <w:rPr>
                <w:rFonts w:ascii="Arial Narrow" w:hAnsi="Arial Narrow"/>
                <w:sz w:val="22"/>
                <w:lang w:eastAsia="en-US"/>
              </w:rPr>
              <w:t>; o</w:t>
            </w:r>
            <w:r w:rsidRPr="00DE0B76">
              <w:rPr>
                <w:rFonts w:ascii="Arial Narrow" w:hAnsi="Arial Narrow"/>
                <w:sz w:val="22"/>
                <w:lang w:eastAsia="en-US"/>
              </w:rPr>
              <w:t>perational risk</w:t>
            </w:r>
            <w:r>
              <w:rPr>
                <w:rFonts w:ascii="Arial Narrow" w:hAnsi="Arial Narrow"/>
                <w:sz w:val="22"/>
                <w:lang w:eastAsia="en-US"/>
              </w:rPr>
              <w:t>; and c</w:t>
            </w:r>
            <w:r w:rsidRPr="00DE0B76">
              <w:rPr>
                <w:rFonts w:ascii="Arial Narrow" w:hAnsi="Arial Narrow"/>
                <w:sz w:val="22"/>
                <w:lang w:eastAsia="en-US"/>
              </w:rPr>
              <w:t>ounterparty credit risk</w:t>
            </w:r>
            <w:r>
              <w:rPr>
                <w:rFonts w:ascii="Arial Narrow" w:hAnsi="Arial Narrow"/>
                <w:sz w:val="22"/>
                <w:lang w:eastAsia="en-US"/>
              </w:rPr>
              <w:t>.</w:t>
            </w:r>
          </w:p>
        </w:tc>
        <w:tc>
          <w:tcPr>
            <w:tcW w:w="1701" w:type="dxa"/>
            <w:tcMar>
              <w:top w:w="57" w:type="dxa"/>
              <w:left w:w="57" w:type="dxa"/>
              <w:right w:w="0" w:type="nil"/>
            </w:tcMar>
          </w:tcPr>
          <w:sdt>
            <w:sdtPr>
              <w:rPr>
                <w:rStyle w:val="Style37"/>
              </w:rPr>
              <w:id w:val="-77296745"/>
              <w:placeholder>
                <w:docPart w:val="A2E8FC983BE74E2E8D8AE043C55F9B4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520DA5D"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865F0EA"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4E8BEF3" w14:textId="4E871369" w:rsidR="00865432" w:rsidRPr="000D10C2" w:rsidRDefault="008F3C7C"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D76383" w14:paraId="4718A1E9" w14:textId="77777777" w:rsidTr="00243513">
        <w:trPr>
          <w:trHeight w:val="79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50E6DD8" w14:textId="77777777" w:rsidR="00865432" w:rsidRPr="003737B6"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5598DFB1" w14:textId="1C3F6BEB" w:rsidR="00865432" w:rsidRPr="002727A4" w:rsidRDefault="00865432" w:rsidP="008035A4">
            <w:pPr>
              <w:pStyle w:val="ListParagraph"/>
              <w:numPr>
                <w:ilvl w:val="1"/>
                <w:numId w:val="10"/>
              </w:numPr>
              <w:tabs>
                <w:tab w:val="left" w:pos="116"/>
              </w:tabs>
              <w:spacing w:after="0" w:line="240" w:lineRule="auto"/>
              <w:ind w:left="340" w:hanging="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737B6">
              <w:rPr>
                <w:rFonts w:ascii="Arial Narrow" w:hAnsi="Arial Narrow"/>
                <w:sz w:val="22"/>
                <w:lang w:eastAsia="en-US"/>
              </w:rPr>
              <w:t>Explanation of how the Three Lines of Defence model will be applied in the design of the firm risk management framework and controls, including the roles and responsibilities assigned across each line.</w:t>
            </w:r>
          </w:p>
        </w:tc>
        <w:tc>
          <w:tcPr>
            <w:tcW w:w="1701" w:type="dxa"/>
            <w:tcMar>
              <w:top w:w="57" w:type="dxa"/>
              <w:left w:w="57" w:type="dxa"/>
              <w:right w:w="0" w:type="nil"/>
            </w:tcMar>
          </w:tcPr>
          <w:sdt>
            <w:sdtPr>
              <w:rPr>
                <w:rStyle w:val="Style37"/>
              </w:rPr>
              <w:id w:val="1688564539"/>
              <w:placeholder>
                <w:docPart w:val="32F5E19A76424F898D87E77641702DE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4E86714"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2C71E30"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4CA7C8A" w14:textId="2D83715C" w:rsidR="00865432" w:rsidRPr="000D10C2" w:rsidRDefault="008F3C7C"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D76383" w14:paraId="0EADB672" w14:textId="77777777" w:rsidTr="00473E0F">
        <w:trPr>
          <w:trHeight w:val="510"/>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57" w:type="dxa"/>
            </w:tcMar>
          </w:tcPr>
          <w:p w14:paraId="0041DE7F" w14:textId="0D3D2CE5" w:rsidR="00865432" w:rsidRPr="002727A4"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r w:rsidRPr="002727A4">
              <w:rPr>
                <w:rFonts w:ascii="Arial Narrow" w:hAnsi="Arial Narrow"/>
                <w:b/>
                <w:bCs/>
                <w:sz w:val="22"/>
                <w:lang w:eastAsia="en-US"/>
              </w:rPr>
              <w:t>Values and culture</w:t>
            </w:r>
          </w:p>
        </w:tc>
        <w:tc>
          <w:tcPr>
            <w:tcW w:w="6350" w:type="dxa"/>
            <w:tcMar>
              <w:top w:w="28" w:type="dxa"/>
              <w:left w:w="57" w:type="dxa"/>
              <w:right w:w="0" w:type="nil"/>
            </w:tcMar>
          </w:tcPr>
          <w:p w14:paraId="7A0170BF" w14:textId="346D815B" w:rsidR="00865432" w:rsidRPr="0056615C" w:rsidRDefault="00865432" w:rsidP="008035A4">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615C">
              <w:rPr>
                <w:rFonts w:ascii="Arial Narrow" w:hAnsi="Arial Narrow"/>
                <w:sz w:val="22"/>
                <w:lang w:eastAsia="en-US"/>
              </w:rPr>
              <w:t>Details of the firm’s values and culture and how it will drive the right behaviours and reduce the potential for customer harm.</w:t>
            </w:r>
          </w:p>
        </w:tc>
        <w:tc>
          <w:tcPr>
            <w:tcW w:w="1701" w:type="dxa"/>
            <w:tcMar>
              <w:top w:w="57" w:type="dxa"/>
              <w:left w:w="57" w:type="dxa"/>
              <w:right w:w="0" w:type="nil"/>
            </w:tcMar>
          </w:tcPr>
          <w:sdt>
            <w:sdtPr>
              <w:rPr>
                <w:rStyle w:val="Style37"/>
              </w:rPr>
              <w:id w:val="1946337328"/>
              <w:placeholder>
                <w:docPart w:val="89F7D5F30B594400B36CB3B5746EB0C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5658C7"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44F3B96" w14:textId="4569F13A" w:rsidR="00865432" w:rsidRPr="000D10C2" w:rsidRDefault="008F3C7C"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80DB9" w:rsidRPr="00CD7DFA" w14:paraId="01E1F4F4" w14:textId="77777777" w:rsidTr="00243513">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6F21047A" w14:textId="5298F2BF" w:rsidR="00280DB9" w:rsidRPr="006A312C" w:rsidRDefault="00280DB9" w:rsidP="008035A4">
            <w:pPr>
              <w:pStyle w:val="ListParagraph"/>
              <w:numPr>
                <w:ilvl w:val="0"/>
                <w:numId w:val="10"/>
              </w:numPr>
              <w:spacing w:after="0" w:line="240" w:lineRule="auto"/>
              <w:ind w:left="284" w:right="-57" w:hanging="284"/>
              <w:rPr>
                <w:rFonts w:ascii="Arial Narrow" w:hAnsi="Arial Narrow"/>
                <w:b/>
                <w:bCs/>
                <w:sz w:val="22"/>
                <w:lang w:eastAsia="en-US"/>
              </w:rPr>
            </w:pPr>
            <w:r w:rsidRPr="002727A4">
              <w:rPr>
                <w:rFonts w:ascii="Arial Narrow" w:hAnsi="Arial Narrow"/>
                <w:b/>
                <w:bCs/>
                <w:sz w:val="22"/>
                <w:lang w:eastAsia="en-US"/>
              </w:rPr>
              <w:t xml:space="preserve">Customer journey </w:t>
            </w:r>
          </w:p>
        </w:tc>
        <w:tc>
          <w:tcPr>
            <w:tcW w:w="6350" w:type="dxa"/>
            <w:tcMar>
              <w:top w:w="28" w:type="dxa"/>
              <w:left w:w="57" w:type="dxa"/>
              <w:right w:w="0" w:type="nil"/>
            </w:tcMar>
          </w:tcPr>
          <w:p w14:paraId="60B5AE22" w14:textId="1674B475" w:rsidR="00280DB9" w:rsidRPr="006F350A" w:rsidRDefault="00280DB9" w:rsidP="008035A4">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431A79">
              <w:rPr>
                <w:rFonts w:ascii="Arial Narrow" w:hAnsi="Arial Narrow"/>
                <w:sz w:val="22"/>
                <w:lang w:eastAsia="en-US"/>
              </w:rPr>
              <w:t>Details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874007002"/>
              <w:placeholder>
                <w:docPart w:val="494342415EE4495283DBF56BFF5D18B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0AA7693" w14:textId="77777777" w:rsidR="00280DB9" w:rsidRDefault="00280DB9"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693A4A4" w14:textId="77777777" w:rsidR="00280DB9" w:rsidRDefault="00280DB9"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4E64B42" w14:textId="347F1369" w:rsidR="00280DB9" w:rsidRPr="000D10C2" w:rsidRDefault="00280DB9"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80DB9" w:rsidRPr="00CD7DFA" w14:paraId="7CA5EEE0" w14:textId="77777777" w:rsidTr="00473E0F">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47EDD2D" w14:textId="06DA0895" w:rsidR="00280DB9" w:rsidRPr="009E5B88" w:rsidRDefault="00280DB9"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21F7EB75" w14:textId="15043EE6" w:rsidR="00280DB9" w:rsidRPr="00506D35" w:rsidRDefault="00280DB9" w:rsidP="008035A4">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06D35">
              <w:rPr>
                <w:rFonts w:ascii="Arial Narrow" w:hAnsi="Arial Narrow"/>
                <w:sz w:val="22"/>
                <w:lang w:eastAsia="en-US"/>
              </w:rPr>
              <w:t>Overview of complaint handling procedures.</w:t>
            </w:r>
          </w:p>
        </w:tc>
        <w:tc>
          <w:tcPr>
            <w:tcW w:w="1701" w:type="dxa"/>
            <w:tcMar>
              <w:top w:w="57" w:type="dxa"/>
              <w:left w:w="57" w:type="dxa"/>
              <w:right w:w="0" w:type="nil"/>
            </w:tcMar>
          </w:tcPr>
          <w:p w14:paraId="3F10A565" w14:textId="1606929C" w:rsidR="00280DB9" w:rsidRPr="000D10C2" w:rsidRDefault="00000000"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37118848"/>
                <w:placeholder>
                  <w:docPart w:val="C65D21F93DFB4367B1254D36CBD5774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280DB9" w:rsidRPr="00E72E55">
                  <w:rPr>
                    <w:rStyle w:val="PlaceholderText"/>
                    <w:rFonts w:ascii="Arial Narrow" w:eastAsiaTheme="minorHAnsi" w:hAnsi="Arial Narrow"/>
                    <w:sz w:val="22"/>
                  </w:rPr>
                  <w:t>Click to enter text.</w:t>
                </w:r>
              </w:sdtContent>
            </w:sdt>
          </w:p>
        </w:tc>
      </w:tr>
      <w:tr w:rsidR="00280DB9" w:rsidRPr="00CD7DFA" w14:paraId="58AC7DD4" w14:textId="77777777" w:rsidTr="00473E0F">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A5CCB85" w14:textId="77777777" w:rsidR="00280DB9" w:rsidRPr="009E5B88" w:rsidRDefault="00280DB9" w:rsidP="00280DB9">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46ACDA50" w14:textId="77777777" w:rsidR="00280DB9" w:rsidRDefault="00280DB9" w:rsidP="00280DB9">
            <w:pPr>
              <w:pStyle w:val="ListParagraph"/>
              <w:numPr>
                <w:ilvl w:val="1"/>
                <w:numId w:val="10"/>
              </w:numPr>
              <w:tabs>
                <w:tab w:val="left" w:pos="116"/>
              </w:tabs>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66" behindDoc="1" locked="0" layoutInCell="1" allowOverlap="1" wp14:anchorId="616EF0F0" wp14:editId="13E3C7EB">
                  <wp:simplePos x="0" y="0"/>
                  <wp:positionH relativeFrom="column">
                    <wp:posOffset>279400</wp:posOffset>
                  </wp:positionH>
                  <wp:positionV relativeFrom="paragraph">
                    <wp:posOffset>231775</wp:posOffset>
                  </wp:positionV>
                  <wp:extent cx="183515" cy="183515"/>
                  <wp:effectExtent l="0" t="0" r="6985" b="6985"/>
                  <wp:wrapTight wrapText="bothSides">
                    <wp:wrapPolygon edited="1">
                      <wp:start x="0" y="0"/>
                      <wp:lineTo x="0" y="21600"/>
                      <wp:lineTo x="21600" y="21600"/>
                      <wp:lineTo x="20180" y="0"/>
                      <wp:lineTo x="0" y="0"/>
                    </wp:wrapPolygon>
                  </wp:wrapTight>
                  <wp:docPr id="452766516" name="Picture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5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Treating Customers Fairly Policy.</w:t>
            </w:r>
            <w:r w:rsidRPr="000B1766">
              <w:rPr>
                <w:rFonts w:ascii="Arial Narrow" w:hAnsi="Arial Narrow"/>
                <w:sz w:val="22"/>
                <w:lang w:eastAsia="en-US"/>
              </w:rPr>
              <w:t xml:space="preserve"> </w:t>
            </w:r>
          </w:p>
          <w:p w14:paraId="24F86F7B" w14:textId="5290B818" w:rsidR="00280DB9" w:rsidRPr="00506D35" w:rsidRDefault="00280DB9" w:rsidP="00280DB9">
            <w:pPr>
              <w:pStyle w:val="ListParagraph"/>
              <w:tabs>
                <w:tab w:val="left" w:pos="116"/>
              </w:tab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Pr>
                <w:rFonts w:ascii="Arial Narrow" w:hAnsi="Arial Narrow"/>
                <w:sz w:val="22"/>
                <w:lang w:eastAsia="en-US"/>
              </w:rPr>
              <w:t xml:space="preserve"> the guidance on </w:t>
            </w:r>
            <w:hyperlink r:id="rId62" w:history="1">
              <w:r w:rsidRPr="00947D6B">
                <w:rPr>
                  <w:rStyle w:val="Hyperlink"/>
                  <w:rFonts w:ascii="Arial Narrow" w:hAnsi="Arial Narrow"/>
                  <w:sz w:val="22"/>
                  <w:lang w:eastAsia="en-US"/>
                </w:rPr>
                <w:t>fair treatment of customers</w:t>
              </w:r>
            </w:hyperlink>
            <w:r>
              <w:rPr>
                <w:rFonts w:ascii="Arial Narrow" w:hAnsi="Arial Narrow"/>
                <w:sz w:val="22"/>
                <w:lang w:eastAsia="en-US"/>
              </w:rPr>
              <w:t>.</w:t>
            </w:r>
          </w:p>
        </w:tc>
        <w:tc>
          <w:tcPr>
            <w:tcW w:w="1701" w:type="dxa"/>
            <w:tcMar>
              <w:top w:w="57" w:type="dxa"/>
              <w:left w:w="57" w:type="dxa"/>
              <w:right w:w="0" w:type="nil"/>
            </w:tcMar>
          </w:tcPr>
          <w:sdt>
            <w:sdtPr>
              <w:rPr>
                <w:rStyle w:val="Style37"/>
              </w:rPr>
              <w:id w:val="-93333072"/>
              <w:placeholder>
                <w:docPart w:val="5D859DBC9C224DF9BD2753381129A6F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EC83179" w14:textId="77777777" w:rsidR="000D5729" w:rsidRDefault="000D5729" w:rsidP="000D572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9D98411" w14:textId="24D291C3" w:rsidR="00280DB9" w:rsidRDefault="000D5729" w:rsidP="00280DB9">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tc>
      </w:tr>
      <w:tr w:rsidR="00865432" w:rsidRPr="00CD7DFA" w14:paraId="0CCA9DDE" w14:textId="77777777" w:rsidTr="00B72362">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495012D8" w14:textId="7CDD6CD9" w:rsidR="00865432" w:rsidRPr="00020A9E"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r w:rsidRPr="00020A9E">
              <w:rPr>
                <w:rFonts w:ascii="Arial Narrow" w:hAnsi="Arial Narrow"/>
                <w:b/>
                <w:bCs/>
                <w:sz w:val="22"/>
                <w:lang w:eastAsia="en-US"/>
              </w:rPr>
              <w:t>Conduct Risk Assessment and</w:t>
            </w:r>
            <w:r>
              <w:rPr>
                <w:rFonts w:ascii="Arial Narrow" w:hAnsi="Arial Narrow"/>
                <w:b/>
                <w:bCs/>
                <w:sz w:val="22"/>
                <w:lang w:eastAsia="en-US"/>
              </w:rPr>
              <w:t xml:space="preserve"> </w:t>
            </w:r>
            <w:r w:rsidRPr="00020A9E">
              <w:rPr>
                <w:rFonts w:ascii="Arial Narrow" w:hAnsi="Arial Narrow"/>
                <w:b/>
                <w:bCs/>
                <w:sz w:val="22"/>
                <w:lang w:eastAsia="en-US"/>
              </w:rPr>
              <w:t>Consumer Duty</w:t>
            </w:r>
          </w:p>
        </w:tc>
        <w:tc>
          <w:tcPr>
            <w:tcW w:w="6350" w:type="dxa"/>
            <w:tcMar>
              <w:top w:w="28" w:type="dxa"/>
              <w:left w:w="57" w:type="dxa"/>
              <w:right w:w="0" w:type="nil"/>
            </w:tcMar>
          </w:tcPr>
          <w:p w14:paraId="1FEFC11D" w14:textId="3520C998" w:rsidR="00865432" w:rsidRPr="002727A4" w:rsidRDefault="00865432" w:rsidP="008035A4">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837E1">
              <w:rPr>
                <w:rFonts w:ascii="Arial Narrow" w:hAnsi="Arial Narrow"/>
                <w:sz w:val="22"/>
                <w:lang w:eastAsia="en-US"/>
              </w:rPr>
              <w:t>Details</w:t>
            </w:r>
            <w:r w:rsidRPr="002727A4">
              <w:rPr>
                <w:rFonts w:ascii="Arial Narrow" w:hAnsi="Arial Narrow"/>
                <w:sz w:val="22"/>
                <w:lang w:eastAsia="en-US"/>
              </w:rPr>
              <w:t xml:space="preserve"> of overall approach to the implementation of consumer duty requirements.</w:t>
            </w:r>
          </w:p>
        </w:tc>
        <w:tc>
          <w:tcPr>
            <w:tcW w:w="1701" w:type="dxa"/>
            <w:tcMar>
              <w:top w:w="57" w:type="dxa"/>
              <w:left w:w="57" w:type="dxa"/>
              <w:right w:w="0" w:type="nil"/>
            </w:tcMar>
          </w:tcPr>
          <w:sdt>
            <w:sdtPr>
              <w:rPr>
                <w:rStyle w:val="Style37"/>
              </w:rPr>
              <w:id w:val="-2009741545"/>
              <w:placeholder>
                <w:docPart w:val="4E96AF91EB814BF2B0E919D559B4F4C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7ED3FC" w14:textId="77777777" w:rsidR="008F3C7C" w:rsidRDefault="008F3C7C" w:rsidP="008F3C7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BD02FE7" w14:textId="7E4E2D5E" w:rsidR="00865432" w:rsidRPr="000D10C2" w:rsidRDefault="008F3C7C"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CD7DFA" w14:paraId="4226A4CE" w14:textId="77777777" w:rsidTr="00B72362">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4F672F86" w14:textId="77777777" w:rsidR="00865432" w:rsidRPr="002C736A"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449708B6" w14:textId="640B12E0" w:rsidR="00865432" w:rsidRPr="002727A4" w:rsidRDefault="00865432" w:rsidP="00B72362">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Near final d</w:t>
            </w:r>
            <w:r w:rsidRPr="002727A4">
              <w:rPr>
                <w:rFonts w:ascii="Arial Narrow" w:hAnsi="Arial Narrow"/>
                <w:sz w:val="22"/>
                <w:lang w:eastAsia="en-US"/>
              </w:rPr>
              <w:t>etails of conduct risk assessment framework.</w:t>
            </w:r>
          </w:p>
        </w:tc>
        <w:tc>
          <w:tcPr>
            <w:tcW w:w="1701" w:type="dxa"/>
            <w:tcMar>
              <w:top w:w="57" w:type="dxa"/>
              <w:left w:w="57" w:type="dxa"/>
              <w:right w:w="0" w:type="nil"/>
            </w:tcMar>
          </w:tcPr>
          <w:p w14:paraId="71361092" w14:textId="54676500" w:rsidR="00865432" w:rsidRPr="000D10C2" w:rsidRDefault="00000000"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71230175"/>
                <w:placeholder>
                  <w:docPart w:val="4E08C98065DF4401ACA14D0C6DF1D5E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F3C7C" w:rsidRPr="00E72E55">
                  <w:rPr>
                    <w:rStyle w:val="PlaceholderText"/>
                    <w:rFonts w:ascii="Arial Narrow" w:eastAsiaTheme="minorHAnsi" w:hAnsi="Arial Narrow"/>
                    <w:sz w:val="22"/>
                  </w:rPr>
                  <w:t>Click to enter text.</w:t>
                </w:r>
              </w:sdtContent>
            </w:sdt>
          </w:p>
        </w:tc>
      </w:tr>
      <w:tr w:rsidR="006972B5" w:rsidRPr="00CD7DFA" w14:paraId="375E0F9D" w14:textId="77777777" w:rsidTr="00C00C69">
        <w:trPr>
          <w:trHeight w:val="1763"/>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7E0754FA" w14:textId="495775C7" w:rsidR="006972B5" w:rsidRPr="002C736A" w:rsidRDefault="006972B5" w:rsidP="008035A4">
            <w:pPr>
              <w:pStyle w:val="ListParagraph"/>
              <w:numPr>
                <w:ilvl w:val="0"/>
                <w:numId w:val="10"/>
              </w:numPr>
              <w:spacing w:after="0" w:line="240" w:lineRule="auto"/>
              <w:ind w:left="284" w:right="-57" w:hanging="284"/>
              <w:rPr>
                <w:rFonts w:ascii="Arial Narrow" w:hAnsi="Arial Narrow"/>
                <w:b/>
                <w:bCs/>
                <w:sz w:val="22"/>
                <w:lang w:eastAsia="en-US"/>
              </w:rPr>
            </w:pPr>
            <w:r>
              <w:rPr>
                <w:rFonts w:ascii="Arial Narrow" w:hAnsi="Arial Narrow"/>
                <w:b/>
                <w:bCs/>
                <w:sz w:val="22"/>
                <w:lang w:eastAsia="en-US"/>
              </w:rPr>
              <w:t xml:space="preserve">Operational </w:t>
            </w:r>
            <w:r w:rsidRPr="00EF6548">
              <w:rPr>
                <w:rFonts w:ascii="Arial Narrow" w:hAnsi="Arial Narrow"/>
                <w:b/>
                <w:bCs/>
                <w:sz w:val="22"/>
                <w:lang w:eastAsia="en-US"/>
              </w:rPr>
              <w:t>resilience</w:t>
            </w:r>
          </w:p>
        </w:tc>
        <w:tc>
          <w:tcPr>
            <w:tcW w:w="8051" w:type="dxa"/>
            <w:gridSpan w:val="2"/>
            <w:tcMar>
              <w:top w:w="28" w:type="dxa"/>
              <w:left w:w="57" w:type="dxa"/>
              <w:right w:w="0" w:type="nil"/>
            </w:tcMar>
          </w:tcPr>
          <w:p w14:paraId="0C7EE5FD" w14:textId="77777777" w:rsidR="006972B5" w:rsidRDefault="006972B5" w:rsidP="008035A4">
            <w:pPr>
              <w:pStyle w:val="ListParagraph"/>
              <w:numPr>
                <w:ilvl w:val="1"/>
                <w:numId w:val="10"/>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You must provide details of the applicant firm’s </w:t>
            </w:r>
            <w:r w:rsidRPr="000B1766">
              <w:rPr>
                <w:rFonts w:ascii="Arial Narrow" w:hAnsi="Arial Narrow"/>
                <w:sz w:val="22"/>
                <w:lang w:eastAsia="en-US"/>
              </w:rPr>
              <w:t>Important Business Services (IBS</w:t>
            </w:r>
            <w:r>
              <w:rPr>
                <w:rFonts w:ascii="Arial Narrow" w:hAnsi="Arial Narrow"/>
                <w:sz w:val="22"/>
                <w:lang w:eastAsia="en-US"/>
              </w:rPr>
              <w:t>s</w:t>
            </w:r>
            <w:r w:rsidRPr="000B1766">
              <w:rPr>
                <w:rFonts w:ascii="Arial Narrow" w:hAnsi="Arial Narrow"/>
                <w:sz w:val="22"/>
                <w:lang w:eastAsia="en-US"/>
              </w:rPr>
              <w:t>) and se</w:t>
            </w:r>
            <w:r>
              <w:rPr>
                <w:rFonts w:ascii="Arial Narrow" w:hAnsi="Arial Narrow"/>
                <w:sz w:val="22"/>
                <w:lang w:eastAsia="en-US"/>
              </w:rPr>
              <w:t>t</w:t>
            </w:r>
            <w:r w:rsidRPr="000B1766">
              <w:rPr>
                <w:rFonts w:ascii="Arial Narrow" w:hAnsi="Arial Narrow"/>
                <w:sz w:val="22"/>
                <w:lang w:eastAsia="en-US"/>
              </w:rPr>
              <w:t>t</w:t>
            </w:r>
            <w:r>
              <w:rPr>
                <w:rFonts w:ascii="Arial Narrow" w:hAnsi="Arial Narrow"/>
                <w:sz w:val="22"/>
                <w:lang w:eastAsia="en-US"/>
              </w:rPr>
              <w:t>ing of</w:t>
            </w:r>
            <w:r w:rsidRPr="000B1766">
              <w:rPr>
                <w:rFonts w:ascii="Arial Narrow" w:hAnsi="Arial Narrow"/>
                <w:sz w:val="22"/>
                <w:lang w:eastAsia="en-US"/>
              </w:rPr>
              <w:t xml:space="preserve"> </w:t>
            </w:r>
            <w:r>
              <w:rPr>
                <w:rFonts w:ascii="Arial Narrow" w:hAnsi="Arial Narrow"/>
                <w:sz w:val="22"/>
                <w:lang w:eastAsia="en-US"/>
              </w:rPr>
              <w:t>i</w:t>
            </w:r>
            <w:r w:rsidRPr="000B1766">
              <w:rPr>
                <w:rFonts w:ascii="Arial Narrow" w:hAnsi="Arial Narrow"/>
                <w:sz w:val="22"/>
                <w:lang w:eastAsia="en-US"/>
              </w:rPr>
              <w:t xml:space="preserve">mpact </w:t>
            </w:r>
            <w:r>
              <w:rPr>
                <w:rFonts w:ascii="Arial Narrow" w:hAnsi="Arial Narrow"/>
                <w:sz w:val="22"/>
                <w:lang w:eastAsia="en-US"/>
              </w:rPr>
              <w:t>t</w:t>
            </w:r>
            <w:r w:rsidRPr="000B1766">
              <w:rPr>
                <w:rFonts w:ascii="Arial Narrow" w:hAnsi="Arial Narrow"/>
                <w:sz w:val="22"/>
                <w:lang w:eastAsia="en-US"/>
              </w:rPr>
              <w:t>olerances</w:t>
            </w:r>
            <w:r>
              <w:rPr>
                <w:rFonts w:ascii="Arial Narrow" w:hAnsi="Arial Narrow"/>
                <w:sz w:val="22"/>
                <w:lang w:eastAsia="en-US"/>
              </w:rPr>
              <w:t>.</w:t>
            </w:r>
            <w:r w:rsidRPr="000B1766">
              <w:rPr>
                <w:rFonts w:ascii="Arial Narrow" w:hAnsi="Arial Narrow"/>
                <w:sz w:val="22"/>
                <w:lang w:eastAsia="en-US"/>
              </w:rPr>
              <w:t xml:space="preserve"> </w:t>
            </w:r>
          </w:p>
          <w:p w14:paraId="7B49D0EE" w14:textId="4E5CB52E" w:rsidR="006972B5" w:rsidRPr="00294650" w:rsidRDefault="006972B5" w:rsidP="00D93AD3">
            <w:pPr>
              <w:pStyle w:val="ListParagraph"/>
              <w:spacing w:after="120" w:line="240" w:lineRule="auto"/>
              <w:ind w:left="875"/>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63" behindDoc="1" locked="0" layoutInCell="1" allowOverlap="1" wp14:anchorId="6C25BF23" wp14:editId="5A220363">
                  <wp:simplePos x="0" y="0"/>
                  <wp:positionH relativeFrom="column">
                    <wp:posOffset>336550</wp:posOffset>
                  </wp:positionH>
                  <wp:positionV relativeFrom="paragraph">
                    <wp:posOffset>13335</wp:posOffset>
                  </wp:positionV>
                  <wp:extent cx="183515" cy="183515"/>
                  <wp:effectExtent l="0" t="0" r="6985" b="6985"/>
                  <wp:wrapTight wrapText="bothSides">
                    <wp:wrapPolygon edited="1">
                      <wp:start x="-20966" y="-290"/>
                      <wp:lineTo x="-20539" y="53985"/>
                      <wp:lineTo x="21600" y="55110"/>
                      <wp:lineTo x="20180" y="0"/>
                      <wp:lineTo x="-20966" y="-290"/>
                    </wp:wrapPolygon>
                  </wp:wrapTight>
                  <wp:docPr id="2103081457" name="Picture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5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294650">
              <w:rPr>
                <w:rFonts w:ascii="Arial Narrow" w:hAnsi="Arial Narrow"/>
                <w:sz w:val="22"/>
                <w:lang w:eastAsia="en-US"/>
              </w:rPr>
              <w:t xml:space="preserve">Please refer to the expectations set out in </w:t>
            </w:r>
            <w:hyperlink r:id="rId63" w:history="1">
              <w:r w:rsidRPr="00294650">
                <w:rPr>
                  <w:rStyle w:val="Hyperlink"/>
                  <w:rFonts w:ascii="Arial Narrow" w:hAnsi="Arial Narrow"/>
                  <w:sz w:val="22"/>
                  <w:lang w:eastAsia="en-US"/>
                </w:rPr>
                <w:t>SS1/21 – Operational resilience: Impact tolerances for important business services</w:t>
              </w:r>
            </w:hyperlink>
            <w:r>
              <w:t xml:space="preserve"> </w:t>
            </w:r>
            <w:r w:rsidRPr="00294650">
              <w:rPr>
                <w:rFonts w:ascii="Arial Narrow" w:hAnsi="Arial Narrow"/>
                <w:sz w:val="22"/>
                <w:lang w:eastAsia="en-US"/>
              </w:rPr>
              <w:t>and the</w:t>
            </w:r>
            <w:r>
              <w:rPr>
                <w:rFonts w:ascii="Arial Narrow" w:hAnsi="Arial Narrow"/>
                <w:sz w:val="22"/>
                <w:lang w:eastAsia="en-US"/>
              </w:rPr>
              <w:t xml:space="preserve"> requirements in the</w:t>
            </w:r>
            <w:r w:rsidR="00FC4677">
              <w:rPr>
                <w:rFonts w:ascii="Arial Narrow" w:hAnsi="Arial Narrow"/>
                <w:sz w:val="22"/>
                <w:lang w:eastAsia="en-US"/>
              </w:rPr>
              <w:t xml:space="preserve"> </w:t>
            </w:r>
            <w:hyperlink r:id="rId64" w:history="1">
              <w:r w:rsidRPr="00294650">
                <w:rPr>
                  <w:rStyle w:val="Hyperlink"/>
                  <w:rFonts w:ascii="Arial Narrow" w:hAnsi="Arial Narrow"/>
                  <w:sz w:val="22"/>
                  <w:lang w:eastAsia="en-US"/>
                </w:rPr>
                <w:t>Operational Resilience part of the PRA Rulebook</w:t>
              </w:r>
            </w:hyperlink>
            <w:r w:rsidR="003A6725">
              <w:t xml:space="preserve"> </w:t>
            </w:r>
            <w:r w:rsidR="00D93AD3">
              <w:rPr>
                <w:rFonts w:ascii="Arial Narrow" w:hAnsi="Arial Narrow"/>
                <w:sz w:val="22"/>
                <w:lang w:eastAsia="en-US"/>
              </w:rPr>
              <w:t xml:space="preserve">and </w:t>
            </w:r>
            <w:hyperlink r:id="rId65" w:history="1">
              <w:r w:rsidR="00D93AD3" w:rsidRPr="00BD575F">
                <w:rPr>
                  <w:rStyle w:val="Hyperlink"/>
                  <w:rFonts w:ascii="Arial Narrow" w:hAnsi="Arial Narrow"/>
                  <w:sz w:val="22"/>
                  <w:lang w:eastAsia="en-US"/>
                </w:rPr>
                <w:t>SYSC 15A Operational resilience</w:t>
              </w:r>
            </w:hyperlink>
            <w:r w:rsidR="00D93AD3">
              <w:rPr>
                <w:rFonts w:ascii="Arial Narrow" w:hAnsi="Arial Narrow"/>
                <w:sz w:val="22"/>
                <w:lang w:eastAsia="en-US"/>
              </w:rPr>
              <w:t xml:space="preserve"> in the FCA Handbook</w:t>
            </w:r>
            <w:r w:rsidRPr="00294650">
              <w:rPr>
                <w:rFonts w:ascii="Arial Narrow" w:hAnsi="Arial Narrow"/>
                <w:sz w:val="22"/>
                <w:lang w:eastAsia="en-US"/>
              </w:rPr>
              <w:t>.</w:t>
            </w:r>
          </w:p>
          <w:p w14:paraId="02C0BEA2" w14:textId="1797426E" w:rsidR="006972B5" w:rsidRPr="000D10C2" w:rsidRDefault="006972B5" w:rsidP="0039197E">
            <w:pPr>
              <w:spacing w:after="0" w:line="240" w:lineRule="auto"/>
              <w:ind w:left="178"/>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Fonts w:ascii="Arial Narrow" w:hAnsi="Arial Narrow"/>
                <w:sz w:val="22"/>
                <w:lang w:eastAsia="en-US"/>
              </w:rPr>
              <w:t>This should include the following:</w:t>
            </w:r>
          </w:p>
        </w:tc>
      </w:tr>
      <w:tr w:rsidR="00865432" w:rsidRPr="00CD7DFA" w14:paraId="53FD49A7" w14:textId="77777777" w:rsidTr="00B72362">
        <w:trPr>
          <w:trHeight w:val="94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20704D52" w14:textId="77777777" w:rsidR="00865432"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0F52F3F2" w14:textId="6BBAFF38" w:rsidR="00865432" w:rsidRPr="007B6EDC" w:rsidRDefault="00865432" w:rsidP="008035A4">
            <w:pPr>
              <w:pStyle w:val="ListParagraph"/>
              <w:numPr>
                <w:ilvl w:val="2"/>
                <w:numId w:val="27"/>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sidRPr="00807756">
              <w:rPr>
                <w:rFonts w:ascii="Arial Narrow" w:hAnsi="Arial Narrow"/>
                <w:sz w:val="22"/>
                <w:lang w:eastAsia="en-US"/>
              </w:rPr>
              <w:t>Detail</w:t>
            </w:r>
            <w:r>
              <w:rPr>
                <w:rFonts w:ascii="Arial Narrow" w:hAnsi="Arial Narrow"/>
                <w:sz w:val="22"/>
                <w:lang w:eastAsia="en-US"/>
              </w:rPr>
              <w:t>s of</w:t>
            </w:r>
            <w:r w:rsidRPr="00807756">
              <w:rPr>
                <w:rFonts w:ascii="Arial Narrow" w:hAnsi="Arial Narrow"/>
                <w:sz w:val="22"/>
                <w:lang w:eastAsia="en-US"/>
              </w:rPr>
              <w:t xml:space="preserve"> how the applicant firm will ensure </w:t>
            </w:r>
            <w:r>
              <w:rPr>
                <w:rFonts w:ascii="Arial Narrow" w:hAnsi="Arial Narrow"/>
                <w:sz w:val="22"/>
                <w:lang w:eastAsia="en-US"/>
              </w:rPr>
              <w:t>its identified</w:t>
            </w:r>
            <w:r w:rsidRPr="00807756">
              <w:rPr>
                <w:rFonts w:ascii="Arial Narrow" w:hAnsi="Arial Narrow"/>
                <w:sz w:val="22"/>
                <w:lang w:eastAsia="en-US"/>
              </w:rPr>
              <w:t xml:space="preserve"> </w:t>
            </w:r>
            <w:r w:rsidRPr="000B1766">
              <w:rPr>
                <w:rFonts w:ascii="Arial Narrow" w:hAnsi="Arial Narrow"/>
                <w:sz w:val="22"/>
                <w:lang w:eastAsia="en-US"/>
              </w:rPr>
              <w:t>IBS</w:t>
            </w:r>
            <w:r>
              <w:rPr>
                <w:rFonts w:ascii="Arial Narrow" w:hAnsi="Arial Narrow"/>
                <w:sz w:val="22"/>
                <w:lang w:eastAsia="en-US"/>
              </w:rPr>
              <w:t xml:space="preserve">s </w:t>
            </w:r>
            <w:r w:rsidRPr="00807756">
              <w:rPr>
                <w:rFonts w:ascii="Arial Narrow" w:hAnsi="Arial Narrow"/>
                <w:sz w:val="22"/>
                <w:lang w:eastAsia="en-US"/>
              </w:rPr>
              <w:t>are at the level of granularity to which an impact tolerance can be applied; and</w:t>
            </w:r>
            <w:r>
              <w:rPr>
                <w:rFonts w:ascii="Arial Narrow" w:hAnsi="Arial Narrow"/>
                <w:sz w:val="22"/>
                <w:lang w:eastAsia="en-US"/>
              </w:rPr>
              <w:t xml:space="preserve"> </w:t>
            </w:r>
            <w:r w:rsidRPr="00807756">
              <w:rPr>
                <w:rFonts w:ascii="Arial Narrow" w:hAnsi="Arial Narrow"/>
                <w:sz w:val="22"/>
                <w:lang w:eastAsia="en-US"/>
              </w:rPr>
              <w:t>will allow Boards and senior management to make prioritisation and investment decisions</w:t>
            </w:r>
            <w:r>
              <w:rPr>
                <w:rFonts w:ascii="Arial Narrow" w:hAnsi="Arial Narrow"/>
                <w:sz w:val="22"/>
                <w:lang w:eastAsia="en-US"/>
              </w:rPr>
              <w:t>.</w:t>
            </w:r>
          </w:p>
        </w:tc>
        <w:tc>
          <w:tcPr>
            <w:tcW w:w="1701" w:type="dxa"/>
            <w:tcMar>
              <w:top w:w="57" w:type="dxa"/>
              <w:left w:w="57" w:type="dxa"/>
              <w:right w:w="0" w:type="nil"/>
            </w:tcMar>
          </w:tcPr>
          <w:sdt>
            <w:sdtPr>
              <w:rPr>
                <w:rStyle w:val="Style37"/>
              </w:rPr>
              <w:id w:val="-1111662082"/>
              <w:placeholder>
                <w:docPart w:val="24A496725CD4425DBACB545B207AF87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A174D81" w14:textId="77777777" w:rsidR="00B72362" w:rsidRDefault="00B72362" w:rsidP="00B7236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B051976" w14:textId="77777777" w:rsidR="00B72362" w:rsidRDefault="00B72362" w:rsidP="00B7236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AECEA3" w14:textId="77777777" w:rsidR="00B72362" w:rsidRDefault="00B72362" w:rsidP="00B7236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C654461" w14:textId="4862DD38" w:rsidR="00865432" w:rsidRPr="000D10C2" w:rsidRDefault="00B72362" w:rsidP="00B7236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CD7DFA" w14:paraId="750ACB8B" w14:textId="77777777" w:rsidTr="00CC10FC">
        <w:trPr>
          <w:trHeight w:val="77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416CBF7" w14:textId="77777777" w:rsidR="00865432"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799B81F8" w14:textId="54965AF5" w:rsidR="00865432" w:rsidRPr="007B6EDC" w:rsidRDefault="00865432" w:rsidP="008035A4">
            <w:pPr>
              <w:pStyle w:val="ListParagraph"/>
              <w:numPr>
                <w:ilvl w:val="2"/>
                <w:numId w:val="27"/>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9955DA">
              <w:rPr>
                <w:rFonts w:ascii="Arial Narrow" w:hAnsi="Arial Narrow"/>
                <w:sz w:val="22"/>
                <w:lang w:eastAsia="en-US"/>
              </w:rPr>
              <w:t xml:space="preserve">Outline </w:t>
            </w:r>
            <w:r>
              <w:rPr>
                <w:rFonts w:ascii="Arial Narrow" w:hAnsi="Arial Narrow"/>
                <w:sz w:val="22"/>
                <w:lang w:eastAsia="en-US"/>
              </w:rPr>
              <w:t xml:space="preserve">of </w:t>
            </w:r>
            <w:r w:rsidRPr="009955DA">
              <w:rPr>
                <w:rFonts w:ascii="Arial Narrow" w:hAnsi="Arial Narrow"/>
                <w:sz w:val="22"/>
                <w:lang w:eastAsia="en-US"/>
              </w:rPr>
              <w:t xml:space="preserve">how the applicant firm will identify appropriate measures that would indicate that disruption to an </w:t>
            </w:r>
            <w:r>
              <w:rPr>
                <w:rFonts w:ascii="Arial Narrow" w:hAnsi="Arial Narrow"/>
                <w:sz w:val="22"/>
                <w:lang w:eastAsia="en-US"/>
              </w:rPr>
              <w:t xml:space="preserve">IBS </w:t>
            </w:r>
            <w:r w:rsidRPr="009955DA">
              <w:rPr>
                <w:rFonts w:ascii="Arial Narrow" w:hAnsi="Arial Narrow"/>
                <w:sz w:val="22"/>
                <w:lang w:eastAsia="en-US"/>
              </w:rPr>
              <w:t xml:space="preserve">could impact </w:t>
            </w:r>
            <w:r w:rsidRPr="007C05C8">
              <w:rPr>
                <w:rFonts w:ascii="Arial Narrow" w:hAnsi="Arial Narrow"/>
                <w:sz w:val="22"/>
                <w:lang w:eastAsia="en-US"/>
              </w:rPr>
              <w:t>customer protection</w:t>
            </w:r>
            <w:r>
              <w:rPr>
                <w:rFonts w:ascii="Arial Narrow" w:hAnsi="Arial Narrow"/>
                <w:sz w:val="22"/>
                <w:lang w:eastAsia="en-US"/>
              </w:rPr>
              <w:t xml:space="preserve">, </w:t>
            </w:r>
            <w:r w:rsidRPr="007C05C8">
              <w:rPr>
                <w:rFonts w:ascii="Arial Narrow" w:hAnsi="Arial Narrow"/>
                <w:sz w:val="22"/>
                <w:lang w:eastAsia="en-US"/>
              </w:rPr>
              <w:t>market integrity</w:t>
            </w:r>
            <w:r>
              <w:rPr>
                <w:rFonts w:ascii="Arial Narrow" w:hAnsi="Arial Narrow"/>
                <w:sz w:val="22"/>
                <w:lang w:eastAsia="en-US"/>
              </w:rPr>
              <w:t xml:space="preserve">, </w:t>
            </w:r>
            <w:r w:rsidRPr="007C05C8">
              <w:rPr>
                <w:rFonts w:ascii="Arial Narrow" w:hAnsi="Arial Narrow"/>
                <w:sz w:val="22"/>
                <w:lang w:eastAsia="en-US"/>
              </w:rPr>
              <w:t>or</w:t>
            </w:r>
            <w:r>
              <w:rPr>
                <w:rFonts w:ascii="Arial Narrow" w:hAnsi="Arial Narrow"/>
                <w:sz w:val="22"/>
                <w:lang w:eastAsia="en-US"/>
              </w:rPr>
              <w:t xml:space="preserve"> </w:t>
            </w:r>
            <w:r w:rsidRPr="007C05C8">
              <w:rPr>
                <w:rFonts w:ascii="Arial Narrow" w:hAnsi="Arial Narrow"/>
                <w:sz w:val="22"/>
                <w:lang w:eastAsia="en-US"/>
              </w:rPr>
              <w:t>the firm’s safety and soundness.</w:t>
            </w:r>
          </w:p>
        </w:tc>
        <w:tc>
          <w:tcPr>
            <w:tcW w:w="1701" w:type="dxa"/>
            <w:tcMar>
              <w:top w:w="57" w:type="dxa"/>
              <w:left w:w="57" w:type="dxa"/>
              <w:right w:w="0" w:type="nil"/>
            </w:tcMar>
          </w:tcPr>
          <w:sdt>
            <w:sdtPr>
              <w:rPr>
                <w:rStyle w:val="Style37"/>
              </w:rPr>
              <w:id w:val="-771782672"/>
              <w:placeholder>
                <w:docPart w:val="27168DB5BB1D4129B91CE4C475B9868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9CDD337" w14:textId="77777777" w:rsidR="00C00C69" w:rsidRDefault="00C00C69" w:rsidP="00C00C6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82CBBF9" w14:textId="77777777" w:rsidR="00C00C69" w:rsidRDefault="00C00C69" w:rsidP="00C00C6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DD5FAFE" w14:textId="3314259B" w:rsidR="00865432" w:rsidRPr="000D10C2" w:rsidRDefault="00C00C69"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CD7DFA" w14:paraId="01DBD56F" w14:textId="77777777" w:rsidTr="00CC10FC">
        <w:trPr>
          <w:trHeight w:val="1071"/>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5D78EBC2" w14:textId="77777777" w:rsidR="00865432"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02F95CA1" w14:textId="043BD2F4" w:rsidR="00865432" w:rsidRPr="007B6EDC" w:rsidRDefault="00865432" w:rsidP="008035A4">
            <w:pPr>
              <w:pStyle w:val="ListParagraph"/>
              <w:numPr>
                <w:ilvl w:val="2"/>
                <w:numId w:val="27"/>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C0607">
              <w:rPr>
                <w:rFonts w:ascii="Arial Narrow" w:hAnsi="Arial Narrow"/>
                <w:sz w:val="22"/>
                <w:lang w:eastAsia="en-US"/>
              </w:rPr>
              <w:t>Explana</w:t>
            </w:r>
            <w:r>
              <w:rPr>
                <w:rFonts w:ascii="Arial Narrow" w:hAnsi="Arial Narrow"/>
                <w:sz w:val="22"/>
                <w:lang w:eastAsia="en-US"/>
              </w:rPr>
              <w:t>tion of</w:t>
            </w:r>
            <w:r w:rsidRPr="00FC0607">
              <w:rPr>
                <w:rFonts w:ascii="Arial Narrow" w:hAnsi="Arial Narrow"/>
                <w:sz w:val="22"/>
                <w:lang w:eastAsia="en-US"/>
              </w:rPr>
              <w:t xml:space="preserve"> how the applicant firm will ensure its mapping approach covers all resources that contribute to the delivery of </w:t>
            </w:r>
            <w:r w:rsidRPr="000B1766">
              <w:rPr>
                <w:rFonts w:ascii="Arial Narrow" w:hAnsi="Arial Narrow"/>
                <w:sz w:val="22"/>
                <w:lang w:eastAsia="en-US"/>
              </w:rPr>
              <w:t>IBS</w:t>
            </w:r>
            <w:r>
              <w:rPr>
                <w:rFonts w:ascii="Arial Narrow" w:hAnsi="Arial Narrow"/>
                <w:sz w:val="22"/>
                <w:lang w:eastAsia="en-US"/>
              </w:rPr>
              <w:t>s</w:t>
            </w:r>
            <w:r w:rsidRPr="00FC0607">
              <w:rPr>
                <w:rFonts w:ascii="Arial Narrow" w:hAnsi="Arial Narrow"/>
                <w:sz w:val="22"/>
                <w:lang w:eastAsia="en-US"/>
              </w:rPr>
              <w:t xml:space="preserve">. </w:t>
            </w:r>
            <w:r>
              <w:rPr>
                <w:rFonts w:ascii="Arial Narrow" w:hAnsi="Arial Narrow"/>
                <w:sz w:val="22"/>
                <w:lang w:eastAsia="en-US"/>
              </w:rPr>
              <w:t>Also</w:t>
            </w:r>
            <w:r w:rsidRPr="00FC0607">
              <w:rPr>
                <w:rFonts w:ascii="Arial Narrow" w:hAnsi="Arial Narrow"/>
                <w:sz w:val="22"/>
                <w:lang w:eastAsia="en-US"/>
              </w:rPr>
              <w:t xml:space="preserve">, </w:t>
            </w:r>
            <w:r>
              <w:rPr>
                <w:rFonts w:ascii="Arial Narrow" w:hAnsi="Arial Narrow"/>
                <w:sz w:val="22"/>
                <w:lang w:eastAsia="en-US"/>
              </w:rPr>
              <w:t xml:space="preserve">an </w:t>
            </w:r>
            <w:r w:rsidRPr="00FC0607">
              <w:rPr>
                <w:rFonts w:ascii="Arial Narrow" w:hAnsi="Arial Narrow"/>
                <w:sz w:val="22"/>
                <w:lang w:eastAsia="en-US"/>
              </w:rPr>
              <w:t xml:space="preserve">outline </w:t>
            </w:r>
            <w:r>
              <w:rPr>
                <w:rFonts w:ascii="Arial Narrow" w:hAnsi="Arial Narrow"/>
                <w:sz w:val="22"/>
                <w:lang w:eastAsia="en-US"/>
              </w:rPr>
              <w:t xml:space="preserve">of </w:t>
            </w:r>
            <w:r w:rsidRPr="00FC0607">
              <w:rPr>
                <w:rFonts w:ascii="Arial Narrow" w:hAnsi="Arial Narrow"/>
                <w:sz w:val="22"/>
                <w:lang w:eastAsia="en-US"/>
              </w:rPr>
              <w:t>how the firm plans to use its mapping approach to identify vulnerabilities and to facilitate testing.</w:t>
            </w:r>
          </w:p>
        </w:tc>
        <w:tc>
          <w:tcPr>
            <w:tcW w:w="1701" w:type="dxa"/>
            <w:tcMar>
              <w:top w:w="57" w:type="dxa"/>
              <w:left w:w="57" w:type="dxa"/>
              <w:right w:w="0" w:type="nil"/>
            </w:tcMar>
          </w:tcPr>
          <w:sdt>
            <w:sdtPr>
              <w:rPr>
                <w:rStyle w:val="Style37"/>
              </w:rPr>
              <w:id w:val="1595365349"/>
              <w:placeholder>
                <w:docPart w:val="CBEC8CB628724CBF9F2C264EE7D1D7A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0C0B30D" w14:textId="77777777" w:rsidR="00C00C69" w:rsidRDefault="00C00C69" w:rsidP="00C00C6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BA1CADF" w14:textId="77777777" w:rsidR="00C00C69" w:rsidRDefault="00C00C69" w:rsidP="00C00C6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8F09BFD" w14:textId="77777777" w:rsidR="00C00C69" w:rsidRDefault="00C00C69" w:rsidP="00C00C6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36341B0" w14:textId="2E36C374" w:rsidR="00865432" w:rsidRPr="000D10C2" w:rsidRDefault="00C00C69"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020A9E" w14:paraId="58E84A15" w14:textId="77777777" w:rsidTr="0039197E">
        <w:trPr>
          <w:trHeight w:val="141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0FE53335" w14:textId="5A4989A3" w:rsidR="00865432" w:rsidRPr="00E33E5D"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r w:rsidRPr="005650DF">
              <w:rPr>
                <w:rFonts w:ascii="Arial Narrow" w:hAnsi="Arial Narrow"/>
                <w:b/>
                <w:bCs/>
                <w:sz w:val="22"/>
                <w:lang w:eastAsia="en-US"/>
              </w:rPr>
              <w:t>O</w:t>
            </w:r>
            <w:r w:rsidRPr="0057240F">
              <w:rPr>
                <w:rFonts w:ascii="Arial Narrow" w:hAnsi="Arial Narrow"/>
                <w:b/>
                <w:bCs/>
                <w:sz w:val="22"/>
                <w:lang w:eastAsia="en-US"/>
              </w:rPr>
              <w:t>utsourcing and third-party managemen</w:t>
            </w:r>
            <w:r>
              <w:rPr>
                <w:rFonts w:ascii="Arial Narrow" w:hAnsi="Arial Narrow"/>
                <w:b/>
                <w:bCs/>
                <w:sz w:val="22"/>
                <w:lang w:eastAsia="en-US"/>
              </w:rPr>
              <w:t>t</w:t>
            </w:r>
          </w:p>
        </w:tc>
        <w:tc>
          <w:tcPr>
            <w:tcW w:w="6350" w:type="dxa"/>
            <w:tcMar>
              <w:top w:w="28" w:type="dxa"/>
              <w:left w:w="57" w:type="dxa"/>
              <w:right w:w="0" w:type="nil"/>
            </w:tcMar>
          </w:tcPr>
          <w:p w14:paraId="6AC9CB44" w14:textId="77777777" w:rsidR="00B24201" w:rsidRPr="00710FAB" w:rsidRDefault="00B24201" w:rsidP="00B24201">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of the firm’s outsourcing and third-party strategy and explain how proportionality has been considered in relation to the firm and its business activities.</w:t>
            </w:r>
          </w:p>
          <w:p w14:paraId="66EA3BE9" w14:textId="0C27E132" w:rsidR="00865432" w:rsidRPr="00BE3F1F" w:rsidRDefault="00B24201" w:rsidP="00B24201">
            <w:pPr>
              <w:spacing w:before="120" w:after="0" w:line="240" w:lineRule="auto"/>
              <w:ind w:left="409" w:hanging="409"/>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67" behindDoc="1" locked="0" layoutInCell="1" allowOverlap="1" wp14:anchorId="2A1CFF46" wp14:editId="7C893462">
                  <wp:simplePos x="0" y="0"/>
                  <wp:positionH relativeFrom="column">
                    <wp:posOffset>263525</wp:posOffset>
                  </wp:positionH>
                  <wp:positionV relativeFrom="paragraph">
                    <wp:posOffset>66371</wp:posOffset>
                  </wp:positionV>
                  <wp:extent cx="183515" cy="183515"/>
                  <wp:effectExtent l="0" t="0" r="6985" b="6985"/>
                  <wp:wrapTight wrapText="bothSides">
                    <wp:wrapPolygon edited="1">
                      <wp:start x="0" y="0"/>
                      <wp:lineTo x="-936" y="42796"/>
                      <wp:lineTo x="21600" y="39805"/>
                      <wp:lineTo x="20180" y="0"/>
                      <wp:lineTo x="0" y="0"/>
                    </wp:wrapPolygon>
                  </wp:wrapTight>
                  <wp:docPr id="11839365" name="Picture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5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Please refer to</w:t>
            </w:r>
            <w:r w:rsidRPr="00710FAB">
              <w:rPr>
                <w:rFonts w:ascii="Arial Narrow" w:hAnsi="Arial Narrow"/>
                <w:noProof/>
                <w:sz w:val="22"/>
                <w:lang w:eastAsia="en-US"/>
              </w:rPr>
              <w:t xml:space="preserve"> </w:t>
            </w:r>
            <w:hyperlink r:id="rId66" w:history="1">
              <w:r w:rsidRPr="00710FAB">
                <w:rPr>
                  <w:rStyle w:val="Hyperlink"/>
                  <w:rFonts w:ascii="Arial Narrow" w:hAnsi="Arial Narrow"/>
                  <w:iCs/>
                  <w:sz w:val="22"/>
                  <w:lang w:eastAsia="en-US"/>
                </w:rPr>
                <w:t>SS2/21 – Outsourcing and third party risk management</w:t>
              </w:r>
            </w:hyperlink>
            <w:r w:rsidRPr="00710FAB">
              <w:rPr>
                <w:rFonts w:ascii="Arial Narrow" w:hAnsi="Arial Narrow"/>
                <w:sz w:val="22"/>
              </w:rPr>
              <w:t xml:space="preserve"> </w:t>
            </w:r>
            <w:r w:rsidRPr="00710FAB">
              <w:rPr>
                <w:rFonts w:ascii="Arial Narrow" w:hAnsi="Arial Narrow"/>
                <w:sz w:val="22"/>
                <w:lang w:eastAsia="en-US"/>
              </w:rPr>
              <w:t>for guidance</w:t>
            </w:r>
            <w:r>
              <w:rPr>
                <w:rFonts w:ascii="Arial Narrow" w:hAnsi="Arial Narrow"/>
                <w:sz w:val="22"/>
                <w:lang w:eastAsia="en-US"/>
              </w:rPr>
              <w:t xml:space="preserve"> and the requirements in </w:t>
            </w:r>
            <w:hyperlink r:id="rId67" w:history="1">
              <w:r w:rsidRPr="00141ADF">
                <w:rPr>
                  <w:rStyle w:val="Hyperlink"/>
                  <w:rFonts w:ascii="Arial Narrow" w:hAnsi="Arial Narrow"/>
                  <w:sz w:val="22"/>
                  <w:lang w:eastAsia="en-US"/>
                </w:rPr>
                <w:t>SYSC 8 Outsourcing</w:t>
              </w:r>
            </w:hyperlink>
            <w:r>
              <w:rPr>
                <w:rFonts w:ascii="Arial Narrow" w:hAnsi="Arial Narrow"/>
                <w:sz w:val="22"/>
                <w:lang w:eastAsia="en-US"/>
              </w:rPr>
              <w:t xml:space="preserve"> in the FCA Handbook.</w:t>
            </w:r>
          </w:p>
        </w:tc>
        <w:tc>
          <w:tcPr>
            <w:tcW w:w="1701" w:type="dxa"/>
            <w:tcMar>
              <w:top w:w="57" w:type="dxa"/>
              <w:left w:w="57" w:type="dxa"/>
              <w:right w:w="0" w:type="nil"/>
            </w:tcMar>
          </w:tcPr>
          <w:sdt>
            <w:sdtPr>
              <w:rPr>
                <w:rStyle w:val="Style37"/>
              </w:rPr>
              <w:id w:val="297965962"/>
              <w:placeholder>
                <w:docPart w:val="D5E679E0A1D6442C93AD455A08B3C20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F0BC700" w14:textId="77777777" w:rsidR="00D10DF9" w:rsidRDefault="00D10DF9" w:rsidP="00D10D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1DE2059" w14:textId="77777777" w:rsidR="00D10DF9" w:rsidRDefault="00D10DF9" w:rsidP="00D10D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18BA58A" w14:textId="77777777" w:rsidR="00D10DF9" w:rsidRDefault="00D10DF9" w:rsidP="00D10D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55A633E" w14:textId="77777777" w:rsidR="00D10DF9" w:rsidRDefault="00D10DF9" w:rsidP="00D10D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3095AAC" w14:textId="27738A33" w:rsidR="00865432" w:rsidRPr="00D10DF9" w:rsidRDefault="00D10DF9"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020A9E" w14:paraId="30D38B30" w14:textId="77777777" w:rsidTr="0039197E">
        <w:trPr>
          <w:trHeight w:val="45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57" w:type="dxa"/>
            </w:tcMar>
          </w:tcPr>
          <w:p w14:paraId="0C408DBE" w14:textId="77777777" w:rsidR="00865432" w:rsidRPr="005650DF"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p>
        </w:tc>
        <w:tc>
          <w:tcPr>
            <w:tcW w:w="6350" w:type="dxa"/>
            <w:tcMar>
              <w:top w:w="28" w:type="dxa"/>
              <w:left w:w="57" w:type="dxa"/>
              <w:right w:w="0" w:type="nil"/>
            </w:tcMar>
          </w:tcPr>
          <w:p w14:paraId="238A6234" w14:textId="31C37D59" w:rsidR="00865432" w:rsidRPr="00BA0481" w:rsidRDefault="00865432" w:rsidP="0039197E">
            <w:pPr>
              <w:pStyle w:val="ListParagraph"/>
              <w:numPr>
                <w:ilvl w:val="1"/>
                <w:numId w:val="10"/>
              </w:numPr>
              <w:tabs>
                <w:tab w:val="left" w:pos="116"/>
              </w:tabs>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vanish/>
                <w:sz w:val="22"/>
                <w:lang w:eastAsia="en-US"/>
              </w:rPr>
            </w:pPr>
            <w:r w:rsidRPr="00DC5027">
              <w:rPr>
                <w:rFonts w:ascii="Arial Narrow" w:hAnsi="Arial Narrow"/>
                <w:sz w:val="22"/>
                <w:lang w:eastAsia="en-US"/>
              </w:rPr>
              <w:t>Overview of IT infrastructure and systems, including timescales for implementation and testing, and how associated risks will be managed.</w:t>
            </w:r>
          </w:p>
        </w:tc>
        <w:tc>
          <w:tcPr>
            <w:tcW w:w="1701" w:type="dxa"/>
            <w:tcMar>
              <w:top w:w="57" w:type="dxa"/>
              <w:left w:w="57" w:type="dxa"/>
              <w:right w:w="0" w:type="nil"/>
            </w:tcMar>
          </w:tcPr>
          <w:sdt>
            <w:sdtPr>
              <w:rPr>
                <w:rStyle w:val="Style37"/>
              </w:rPr>
              <w:id w:val="700896765"/>
              <w:placeholder>
                <w:docPart w:val="DD8E81A6C5924D99B7AD17CA3A2CB60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38BE2F" w14:textId="77777777" w:rsidR="00B13F78" w:rsidRDefault="00B13F78" w:rsidP="00B13F7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EE636DE" w14:textId="7F58EB4E" w:rsidR="00865432" w:rsidRPr="00B13F78" w:rsidRDefault="00B13F78"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CD7DFA" w14:paraId="34892A9B" w14:textId="77777777" w:rsidTr="00FC4677">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1D7A0138" w14:textId="18B22ED9" w:rsidR="00865432" w:rsidRPr="002C736A" w:rsidRDefault="00865432" w:rsidP="008035A4">
            <w:pPr>
              <w:pStyle w:val="ListParagraph"/>
              <w:numPr>
                <w:ilvl w:val="0"/>
                <w:numId w:val="10"/>
              </w:numPr>
              <w:spacing w:after="0" w:line="240" w:lineRule="auto"/>
              <w:ind w:left="284" w:right="-57" w:hanging="284"/>
              <w:rPr>
                <w:rFonts w:ascii="Arial Narrow" w:hAnsi="Arial Narrow"/>
                <w:b/>
                <w:bCs/>
                <w:sz w:val="22"/>
                <w:lang w:eastAsia="en-US"/>
              </w:rPr>
            </w:pPr>
            <w:r w:rsidRPr="00FB4F12">
              <w:rPr>
                <w:rFonts w:ascii="Arial Narrow" w:hAnsi="Arial Narrow"/>
                <w:b/>
                <w:bCs/>
                <w:sz w:val="22"/>
                <w:lang w:eastAsia="en-US"/>
              </w:rPr>
              <w:t>Policies, procedures and pla</w:t>
            </w:r>
            <w:r>
              <w:rPr>
                <w:rFonts w:ascii="Arial Narrow" w:hAnsi="Arial Narrow"/>
                <w:b/>
                <w:bCs/>
                <w:sz w:val="22"/>
                <w:lang w:eastAsia="en-US"/>
              </w:rPr>
              <w:t>ns</w:t>
            </w:r>
          </w:p>
        </w:tc>
        <w:tc>
          <w:tcPr>
            <w:tcW w:w="6350" w:type="dxa"/>
            <w:tcMar>
              <w:top w:w="28" w:type="dxa"/>
              <w:left w:w="57" w:type="dxa"/>
              <w:right w:w="0" w:type="nil"/>
            </w:tcMar>
          </w:tcPr>
          <w:p w14:paraId="0C1250C1" w14:textId="0C1EAB33" w:rsidR="00865432" w:rsidRPr="00A45D1C" w:rsidRDefault="00865432" w:rsidP="0039197E">
            <w:pPr>
              <w:pStyle w:val="ListParagraph"/>
              <w:numPr>
                <w:ilvl w:val="1"/>
                <w:numId w:val="10"/>
              </w:numPr>
              <w:spacing w:after="120" w:line="240" w:lineRule="auto"/>
              <w:ind w:left="397" w:hanging="397"/>
              <w:cnfStyle w:val="000000000000" w:firstRow="0" w:lastRow="0" w:firstColumn="0" w:lastColumn="0" w:oddVBand="0" w:evenVBand="0" w:oddHBand="0" w:evenHBand="0" w:firstRowFirstColumn="0" w:firstRowLastColumn="0" w:lastRowFirstColumn="0" w:lastRowLastColumn="0"/>
            </w:pPr>
            <w:r w:rsidRPr="0039197E">
              <w:rPr>
                <w:rFonts w:ascii="Arial Narrow" w:hAnsi="Arial Narrow"/>
                <w:sz w:val="22"/>
                <w:lang w:eastAsia="en-US"/>
              </w:rPr>
              <w:t>Near final recovery plan.</w:t>
            </w:r>
          </w:p>
          <w:p w14:paraId="6C8D88E6" w14:textId="0F9A7A87" w:rsidR="00865432" w:rsidRPr="00E20557" w:rsidRDefault="00473E0F" w:rsidP="00FC4677">
            <w:pPr>
              <w:spacing w:before="120" w:after="0" w:line="240" w:lineRule="auto"/>
              <w:ind w:left="-100" w:hanging="31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9197E">
              <w:rPr>
                <w:noProof/>
                <w:lang w:eastAsia="en-US"/>
              </w:rPr>
              <w:drawing>
                <wp:anchor distT="0" distB="0" distL="114300" distR="114300" simplePos="0" relativeHeight="251658261" behindDoc="1" locked="0" layoutInCell="1" allowOverlap="1" wp14:anchorId="59C25DB2" wp14:editId="2DA42A86">
                  <wp:simplePos x="0" y="0"/>
                  <wp:positionH relativeFrom="column">
                    <wp:posOffset>234315</wp:posOffset>
                  </wp:positionH>
                  <wp:positionV relativeFrom="paragraph">
                    <wp:posOffset>0</wp:posOffset>
                  </wp:positionV>
                  <wp:extent cx="183515" cy="183515"/>
                  <wp:effectExtent l="0" t="0" r="6985" b="6985"/>
                  <wp:wrapSquare wrapText="bothSides"/>
                  <wp:docPr id="542764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865432">
              <w:rPr>
                <w:rFonts w:ascii="Arial Narrow" w:hAnsi="Arial Narrow"/>
                <w:sz w:val="22"/>
                <w:lang w:eastAsia="en-US"/>
              </w:rPr>
              <w:t>Please refer to</w:t>
            </w:r>
            <w:hyperlink r:id="rId68" w:history="1">
              <w:r w:rsidR="00865432" w:rsidRPr="00E54499">
                <w:rPr>
                  <w:rStyle w:val="Hyperlink"/>
                  <w:rFonts w:ascii="Arial Narrow" w:hAnsi="Arial Narrow"/>
                  <w:sz w:val="22"/>
                  <w:lang w:eastAsia="en-US"/>
                </w:rPr>
                <w:t xml:space="preserve"> SS9/17 – Recovery plannin</w:t>
              </w:r>
              <w:r w:rsidR="00865432">
                <w:rPr>
                  <w:rStyle w:val="Hyperlink"/>
                  <w:rFonts w:ascii="Arial Narrow" w:hAnsi="Arial Narrow"/>
                  <w:sz w:val="22"/>
                  <w:lang w:eastAsia="en-US"/>
                </w:rPr>
                <w:t>g</w:t>
              </w:r>
              <w:r w:rsidR="00865432" w:rsidRPr="005650DF">
                <w:rPr>
                  <w:rFonts w:ascii="Arial Narrow" w:hAnsi="Arial Narrow"/>
                  <w:sz w:val="22"/>
                </w:rPr>
                <w:t>.</w:t>
              </w:r>
            </w:hyperlink>
          </w:p>
        </w:tc>
        <w:tc>
          <w:tcPr>
            <w:tcW w:w="1701" w:type="dxa"/>
            <w:tcMar>
              <w:top w:w="57" w:type="dxa"/>
              <w:left w:w="57" w:type="dxa"/>
              <w:right w:w="0" w:type="nil"/>
            </w:tcMar>
          </w:tcPr>
          <w:sdt>
            <w:sdtPr>
              <w:rPr>
                <w:rStyle w:val="Style37"/>
              </w:rPr>
              <w:id w:val="-1583751794"/>
              <w:placeholder>
                <w:docPart w:val="16126ABEECAC470580D0D4E1C005670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C326AC6" w14:textId="77777777" w:rsidR="00497BA5" w:rsidRDefault="00497BA5" w:rsidP="00497BA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CC9CB4E" w14:textId="1DF094E1" w:rsidR="00865432" w:rsidRPr="000D10C2" w:rsidRDefault="00497BA5"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65432" w:rsidRPr="00CD7DFA" w14:paraId="5E5AACA3" w14:textId="77777777" w:rsidTr="009130DB">
        <w:trPr>
          <w:trHeight w:val="96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651104F" w14:textId="199815C7" w:rsidR="00865432" w:rsidRDefault="00865432" w:rsidP="0039197E">
            <w:pPr>
              <w:pStyle w:val="ListParagraph"/>
              <w:numPr>
                <w:ilvl w:val="0"/>
                <w:numId w:val="10"/>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5BAAE6DD" w14:textId="4AAE7DDB" w:rsidR="00865432" w:rsidRDefault="00865432" w:rsidP="0039197E">
            <w:pPr>
              <w:pStyle w:val="ListParagraph"/>
              <w:numPr>
                <w:ilvl w:val="1"/>
                <w:numId w:val="10"/>
              </w:numPr>
              <w:spacing w:after="12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noProof/>
                <w:sz w:val="22"/>
                <w:lang w:eastAsia="en-US"/>
              </w:rPr>
              <w:drawing>
                <wp:anchor distT="0" distB="0" distL="0" distR="114300" simplePos="0" relativeHeight="251658260" behindDoc="1" locked="0" layoutInCell="1" allowOverlap="1" wp14:anchorId="44F9064D" wp14:editId="446AEB10">
                  <wp:simplePos x="0" y="0"/>
                  <wp:positionH relativeFrom="column">
                    <wp:posOffset>240665</wp:posOffset>
                  </wp:positionH>
                  <wp:positionV relativeFrom="paragraph">
                    <wp:posOffset>245110</wp:posOffset>
                  </wp:positionV>
                  <wp:extent cx="183515" cy="183515"/>
                  <wp:effectExtent l="0" t="0" r="6985" b="6985"/>
                  <wp:wrapTight wrapText="bothSides">
                    <wp:wrapPolygon edited="1">
                      <wp:start x="0" y="0"/>
                      <wp:lineTo x="-22945" y="36922"/>
                      <wp:lineTo x="20180" y="20180"/>
                      <wp:lineTo x="20180" y="0"/>
                      <wp:lineTo x="0" y="0"/>
                    </wp:wrapPolygon>
                  </wp:wrapTight>
                  <wp:docPr id="70199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Near final s</w:t>
            </w:r>
            <w:r w:rsidRPr="00D970C7">
              <w:rPr>
                <w:rFonts w:ascii="Arial Narrow" w:hAnsi="Arial Narrow"/>
                <w:sz w:val="22"/>
                <w:lang w:eastAsia="en-US"/>
              </w:rPr>
              <w:t xml:space="preserve">olvent exit </w:t>
            </w:r>
            <w:r>
              <w:rPr>
                <w:rFonts w:ascii="Arial Narrow" w:hAnsi="Arial Narrow"/>
                <w:sz w:val="22"/>
                <w:lang w:eastAsia="en-US"/>
              </w:rPr>
              <w:t>analysis</w:t>
            </w:r>
            <w:r>
              <w:rPr>
                <w:rFonts w:ascii="Arial Narrow" w:hAnsi="Arial Narrow"/>
                <w:noProof/>
                <w:sz w:val="22"/>
                <w:lang w:eastAsia="en-US"/>
              </w:rPr>
              <w:t xml:space="preserve">. </w:t>
            </w:r>
          </w:p>
          <w:p w14:paraId="2EEB8D47" w14:textId="341ADACB" w:rsidR="00865432" w:rsidRPr="00C846AB" w:rsidRDefault="00865432" w:rsidP="00865432">
            <w:pPr>
              <w:spacing w:after="0" w:line="240" w:lineRule="auto"/>
              <w:ind w:left="-100" w:hanging="31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lease refer to</w:t>
            </w:r>
            <w:r>
              <w:t xml:space="preserve"> </w:t>
            </w:r>
            <w:hyperlink r:id="rId69" w:history="1">
              <w:r w:rsidRPr="00C846AB">
                <w:rPr>
                  <w:rStyle w:val="Hyperlink"/>
                  <w:rFonts w:ascii="Arial Narrow" w:hAnsi="Arial Narrow"/>
                  <w:noProof/>
                  <w:sz w:val="22"/>
                  <w:lang w:eastAsia="en-US"/>
                </w:rPr>
                <w:t>SS2/24</w:t>
              </w:r>
              <w:r>
                <w:rPr>
                  <w:rStyle w:val="Hyperlink"/>
                  <w:rFonts w:ascii="Arial Narrow" w:hAnsi="Arial Narrow"/>
                  <w:noProof/>
                  <w:sz w:val="22"/>
                  <w:lang w:eastAsia="en-US"/>
                </w:rPr>
                <w:t xml:space="preserve"> – </w:t>
              </w:r>
              <w:r w:rsidRPr="00C846AB">
                <w:rPr>
                  <w:rStyle w:val="Hyperlink"/>
                  <w:rFonts w:ascii="Arial Narrow" w:hAnsi="Arial Narrow"/>
                  <w:noProof/>
                  <w:sz w:val="22"/>
                  <w:lang w:eastAsia="en-US"/>
                </w:rPr>
                <w:t>Solvent exit planning for</w:t>
              </w:r>
              <w:r>
                <w:rPr>
                  <w:rStyle w:val="Hyperlink"/>
                  <w:rFonts w:ascii="Arial Narrow" w:hAnsi="Arial Narrow"/>
                  <w:noProof/>
                  <w:sz w:val="22"/>
                  <w:lang w:eastAsia="en-US"/>
                </w:rPr>
                <w:t xml:space="preserve"> </w:t>
              </w:r>
              <w:r w:rsidRPr="00C846AB">
                <w:rPr>
                  <w:rStyle w:val="Hyperlink"/>
                  <w:rFonts w:ascii="Arial Narrow" w:hAnsi="Arial Narrow"/>
                  <w:noProof/>
                  <w:sz w:val="22"/>
                  <w:lang w:eastAsia="en-US"/>
                </w:rPr>
                <w:t>non-systemic banks and building societies</w:t>
              </w:r>
              <w:r w:rsidRPr="005650DF">
                <w:rPr>
                  <w:rFonts w:ascii="Arial Narrow" w:hAnsi="Arial Narrow"/>
                  <w:sz w:val="22"/>
                </w:rPr>
                <w:t>.</w:t>
              </w:r>
            </w:hyperlink>
          </w:p>
        </w:tc>
        <w:tc>
          <w:tcPr>
            <w:tcW w:w="1701" w:type="dxa"/>
            <w:tcMar>
              <w:top w:w="57" w:type="dxa"/>
              <w:left w:w="57" w:type="dxa"/>
              <w:right w:w="0" w:type="nil"/>
            </w:tcMar>
          </w:tcPr>
          <w:sdt>
            <w:sdtPr>
              <w:rPr>
                <w:rStyle w:val="Style37"/>
              </w:rPr>
              <w:id w:val="-1663995610"/>
              <w:placeholder>
                <w:docPart w:val="3CAE0E3E53FD46F9871FEC93F7608E2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B7098E0" w14:textId="77777777" w:rsidR="0039197E" w:rsidRDefault="0039197E" w:rsidP="0039197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9A5A23D" w14:textId="77777777" w:rsidR="0039197E" w:rsidRDefault="0039197E" w:rsidP="0039197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D97A9D2" w14:textId="6DCDC551" w:rsidR="00865432" w:rsidRPr="000F7004" w:rsidRDefault="0039197E" w:rsidP="0086543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19677A14" w14:textId="77777777" w:rsidR="001A30E5" w:rsidRDefault="001A30E5" w:rsidP="009A187B">
      <w:pPr>
        <w:pStyle w:val="Sectionbreak"/>
        <w:tabs>
          <w:tab w:val="left" w:pos="2432"/>
        </w:tabs>
        <w:spacing w:before="840" w:after="0"/>
      </w:pPr>
    </w:p>
    <w:p w14:paraId="3355D5D4" w14:textId="77777777" w:rsidR="00FC4677" w:rsidRDefault="00FC4677" w:rsidP="00FC4677">
      <w:pPr>
        <w:sectPr w:rsidR="00FC4677" w:rsidSect="00FC4677">
          <w:headerReference w:type="default" r:id="rId70"/>
          <w:footerReference w:type="default" r:id="rId71"/>
          <w:pgSz w:w="11906" w:h="16838"/>
          <w:pgMar w:top="1174" w:right="1304" w:bottom="567" w:left="1304" w:header="284" w:footer="328" w:gutter="0"/>
          <w:cols w:space="708"/>
          <w:docGrid w:linePitch="360"/>
        </w:sectPr>
      </w:pPr>
    </w:p>
    <w:p w14:paraId="3B7CF8EC" w14:textId="77777777" w:rsidR="00FC4677" w:rsidRDefault="00FC4677" w:rsidP="00FC4677">
      <w:pPr>
        <w:pStyle w:val="Sectionbreak"/>
        <w:tabs>
          <w:tab w:val="left" w:pos="2432"/>
        </w:tabs>
        <w:spacing w:before="0" w:after="0"/>
      </w:pPr>
    </w:p>
    <w:p w14:paraId="2FAED11C" w14:textId="77777777" w:rsidR="001A30E5" w:rsidRDefault="001A30E5" w:rsidP="001A30E5">
      <w:pPr>
        <w:pStyle w:val="Heading2BOE"/>
      </w:pPr>
      <w:r>
        <w:t>Appendices and supplementary applications</w:t>
      </w:r>
    </w:p>
    <w:tbl>
      <w:tblPr>
        <w:tblStyle w:val="PRATableStyle"/>
        <w:tblW w:w="9639"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985"/>
        <w:gridCol w:w="5953"/>
        <w:gridCol w:w="1701"/>
      </w:tblGrid>
      <w:tr w:rsidR="001A30E5" w:rsidRPr="00D76383" w14:paraId="2768D298" w14:textId="77777777" w:rsidTr="0043321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6098DC29" w14:textId="77777777" w:rsidR="001A30E5" w:rsidRPr="00B41827" w:rsidRDefault="001A30E5">
            <w:pPr>
              <w:spacing w:line="240" w:lineRule="auto"/>
              <w:rPr>
                <w:rFonts w:ascii="Arial Narrow" w:hAnsi="Arial Narrow"/>
                <w:b/>
                <w:szCs w:val="24"/>
                <w:lang w:eastAsia="en-US"/>
              </w:rPr>
            </w:pPr>
            <w:r w:rsidRPr="00B41827">
              <w:rPr>
                <w:rFonts w:ascii="Arial Narrow" w:hAnsi="Arial Narrow"/>
                <w:b/>
                <w:szCs w:val="24"/>
                <w:lang w:eastAsia="en-US"/>
              </w:rPr>
              <w:t>Attachment</w:t>
            </w:r>
          </w:p>
        </w:tc>
        <w:tc>
          <w:tcPr>
            <w:tcW w:w="595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63430B8D" w14:textId="77777777" w:rsidR="001A30E5" w:rsidRPr="00B41827" w:rsidRDefault="001A30E5">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B41827">
              <w:rPr>
                <w:rFonts w:ascii="Arial Narrow" w:hAnsi="Arial Narrow"/>
                <w:b/>
                <w:szCs w:val="24"/>
                <w:lang w:eastAsia="en-US"/>
              </w:rPr>
              <w:t>Detai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1E1F0754" w14:textId="77777777" w:rsidR="001A30E5" w:rsidRPr="00B41827" w:rsidRDefault="001A30E5">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B41827">
              <w:rPr>
                <w:rFonts w:ascii="Arial Narrow" w:hAnsi="Arial Narrow"/>
                <w:b/>
                <w:szCs w:val="24"/>
                <w:lang w:eastAsia="en-US"/>
              </w:rPr>
              <w:t>Document name and page(s)</w:t>
            </w:r>
          </w:p>
        </w:tc>
      </w:tr>
      <w:tr w:rsidR="001A30E5" w:rsidRPr="00D76383" w14:paraId="79F5B909" w14:textId="77777777" w:rsidTr="00634DE3">
        <w:trPr>
          <w:trHeight w:val="737"/>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7B63EA15" w14:textId="1094EA57" w:rsidR="001A30E5" w:rsidRDefault="001A30E5">
            <w:pPr>
              <w:spacing w:after="0" w:line="240" w:lineRule="auto"/>
              <w:rPr>
                <w:rFonts w:ascii="Arial Narrow" w:hAnsi="Arial Narrow"/>
                <w:b/>
                <w:sz w:val="22"/>
                <w:lang w:eastAsia="en-US"/>
              </w:rPr>
            </w:pPr>
            <w:r w:rsidRPr="007B5DCA">
              <w:rPr>
                <w:rFonts w:ascii="Arial Narrow" w:hAnsi="Arial Narrow"/>
                <w:b/>
                <w:sz w:val="22"/>
                <w:lang w:eastAsia="en-US"/>
              </w:rPr>
              <w:t xml:space="preserve">Controller </w:t>
            </w:r>
            <w:r w:rsidR="00E72AD6">
              <w:rPr>
                <w:rFonts w:ascii="Arial Narrow" w:hAnsi="Arial Narrow"/>
                <w:b/>
                <w:sz w:val="22"/>
                <w:lang w:eastAsia="en-US"/>
              </w:rPr>
              <w:t>appendices</w:t>
            </w:r>
          </w:p>
          <w:p w14:paraId="431811CD" w14:textId="77777777" w:rsidR="001A30E5" w:rsidRPr="007B5DCA" w:rsidRDefault="001A30E5">
            <w:pPr>
              <w:spacing w:after="0" w:line="240" w:lineRule="auto"/>
              <w:rPr>
                <w:rFonts w:ascii="Arial Narrow" w:hAnsi="Arial Narrow"/>
                <w:b/>
                <w:sz w:val="22"/>
                <w:lang w:eastAsia="en-US"/>
              </w:rPr>
            </w:pPr>
          </w:p>
        </w:tc>
        <w:tc>
          <w:tcPr>
            <w:tcW w:w="5953" w:type="dxa"/>
            <w:tcMar>
              <w:top w:w="57" w:type="dxa"/>
              <w:left w:w="57" w:type="dxa"/>
              <w:right w:w="28" w:type="dxa"/>
            </w:tcMar>
          </w:tcPr>
          <w:p w14:paraId="0D6FCE27" w14:textId="5211BD8E" w:rsidR="001A30E5" w:rsidRPr="007B5DCA" w:rsidRDefault="00D4020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For each Controller identified in </w:t>
            </w:r>
            <w:r w:rsidR="005173A2">
              <w:rPr>
                <w:rFonts w:ascii="Arial Narrow" w:hAnsi="Arial Narrow"/>
                <w:sz w:val="22"/>
                <w:lang w:eastAsia="en-US"/>
              </w:rPr>
              <w:t xml:space="preserve">part </w:t>
            </w:r>
            <w:r w:rsidR="005173A2" w:rsidRPr="00BF466F">
              <w:rPr>
                <w:rFonts w:ascii="Arial Narrow" w:hAnsi="Arial Narrow"/>
                <w:b/>
                <w:bCs/>
                <w:sz w:val="22"/>
                <w:lang w:eastAsia="en-US"/>
              </w:rPr>
              <w:t>7</w:t>
            </w:r>
            <w:r w:rsidR="005173A2">
              <w:rPr>
                <w:rFonts w:ascii="Arial Narrow" w:hAnsi="Arial Narrow"/>
                <w:b/>
                <w:bCs/>
                <w:sz w:val="22"/>
                <w:lang w:eastAsia="en-US"/>
              </w:rPr>
              <w:t xml:space="preserve"> </w:t>
            </w:r>
            <w:r w:rsidR="005173A2" w:rsidRPr="00BF466F">
              <w:rPr>
                <w:rFonts w:ascii="Arial Narrow" w:hAnsi="Arial Narrow"/>
                <w:b/>
                <w:bCs/>
                <w:sz w:val="22"/>
                <w:lang w:eastAsia="en-US"/>
              </w:rPr>
              <w:t>Ownership/</w:t>
            </w:r>
            <w:r w:rsidR="00E826EF">
              <w:rPr>
                <w:rFonts w:ascii="Arial Narrow" w:hAnsi="Arial Narrow"/>
                <w:b/>
                <w:bCs/>
                <w:sz w:val="22"/>
                <w:lang w:eastAsia="en-US"/>
              </w:rPr>
              <w:t>c</w:t>
            </w:r>
            <w:r w:rsidR="005173A2" w:rsidRPr="00BF466F">
              <w:rPr>
                <w:rFonts w:ascii="Arial Narrow" w:hAnsi="Arial Narrow"/>
                <w:b/>
                <w:bCs/>
                <w:sz w:val="22"/>
                <w:lang w:eastAsia="en-US"/>
              </w:rPr>
              <w:t>ontrol structure</w:t>
            </w:r>
            <w:r w:rsidR="00E826EF">
              <w:rPr>
                <w:rFonts w:ascii="Arial Narrow" w:hAnsi="Arial Narrow"/>
                <w:b/>
                <w:bCs/>
                <w:sz w:val="22"/>
                <w:lang w:eastAsia="en-US"/>
              </w:rPr>
              <w:t>, groups,</w:t>
            </w:r>
            <w:r w:rsidR="005173A2" w:rsidRPr="00BF466F">
              <w:rPr>
                <w:rFonts w:ascii="Arial Narrow" w:hAnsi="Arial Narrow"/>
                <w:b/>
                <w:bCs/>
                <w:sz w:val="22"/>
                <w:lang w:eastAsia="en-US"/>
              </w:rPr>
              <w:t xml:space="preserve"> and close links </w:t>
            </w:r>
            <w:r w:rsidR="005173A2">
              <w:rPr>
                <w:rFonts w:ascii="Arial Narrow" w:hAnsi="Arial Narrow"/>
                <w:sz w:val="22"/>
                <w:lang w:eastAsia="en-US"/>
              </w:rPr>
              <w:t>of the Regulatory Business Plan table</w:t>
            </w:r>
            <w:r w:rsidR="00F47BE8">
              <w:rPr>
                <w:rFonts w:ascii="Arial Narrow" w:hAnsi="Arial Narrow"/>
                <w:sz w:val="22"/>
                <w:lang w:eastAsia="en-US"/>
              </w:rPr>
              <w:t xml:space="preserve">, </w:t>
            </w:r>
            <w:r w:rsidR="00F47BE8" w:rsidRPr="007B5DCA">
              <w:rPr>
                <w:rFonts w:ascii="Arial Narrow" w:hAnsi="Arial Narrow"/>
                <w:sz w:val="22"/>
                <w:lang w:eastAsia="en-US"/>
              </w:rPr>
              <w:t>you must complete and attach the appropriate Controller Form</w:t>
            </w:r>
            <w:r w:rsidRPr="007B5DCA">
              <w:rPr>
                <w:rFonts w:ascii="Arial Narrow" w:hAnsi="Arial Narrow"/>
                <w:sz w:val="22"/>
                <w:lang w:eastAsia="en-US"/>
              </w:rPr>
              <w:t>.</w:t>
            </w:r>
          </w:p>
        </w:tc>
        <w:tc>
          <w:tcPr>
            <w:tcW w:w="1701" w:type="dxa"/>
            <w:tcMar>
              <w:top w:w="57" w:type="dxa"/>
              <w:left w:w="57" w:type="dxa"/>
              <w:right w:w="28" w:type="dxa"/>
            </w:tcMar>
          </w:tcPr>
          <w:p w14:paraId="6ECB68EC" w14:textId="77777777" w:rsidR="00DC7E45" w:rsidRDefault="001A30E5" w:rsidP="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719407796"/>
              <w:placeholder>
                <w:docPart w:val="3F187D7C6C334C8AB360ABA2E6C5787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A699BB3" w14:textId="496CD244" w:rsidR="00DC7E45" w:rsidRDefault="00DC7E45" w:rsidP="00DC7E4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5445821" w14:textId="30055324" w:rsidR="001A30E5" w:rsidRPr="007B5DCA" w:rsidRDefault="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A30E5" w:rsidRPr="00D76383" w14:paraId="42A90072" w14:textId="77777777">
        <w:trPr>
          <w:trHeight w:val="147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62C8804F" w14:textId="77777777" w:rsidR="001A30E5" w:rsidRPr="007B5DCA" w:rsidRDefault="001A30E5">
            <w:pPr>
              <w:spacing w:after="0" w:line="240" w:lineRule="auto"/>
              <w:rPr>
                <w:rFonts w:ascii="Arial Narrow" w:hAnsi="Arial Narrow"/>
                <w:b/>
                <w:sz w:val="22"/>
                <w:lang w:eastAsia="en-US"/>
              </w:rPr>
            </w:pPr>
            <w:r w:rsidRPr="007B5DCA">
              <w:rPr>
                <w:rFonts w:ascii="Arial Narrow" w:hAnsi="Arial Narrow"/>
                <w:b/>
                <w:sz w:val="22"/>
                <w:lang w:eastAsia="en-US"/>
              </w:rPr>
              <w:t>Holding Company approval or exemption form</w:t>
            </w:r>
            <w:r>
              <w:rPr>
                <w:rFonts w:ascii="Arial Narrow" w:hAnsi="Arial Narrow"/>
                <w:b/>
                <w:sz w:val="22"/>
                <w:lang w:eastAsia="en-US"/>
              </w:rPr>
              <w:t xml:space="preserve"> </w:t>
            </w:r>
          </w:p>
        </w:tc>
        <w:tc>
          <w:tcPr>
            <w:tcW w:w="5953" w:type="dxa"/>
            <w:tcMar>
              <w:top w:w="57" w:type="dxa"/>
              <w:left w:w="57" w:type="dxa"/>
              <w:right w:w="28" w:type="dxa"/>
            </w:tcMar>
          </w:tcPr>
          <w:p w14:paraId="40EF4239" w14:textId="0E73E434" w:rsidR="001A30E5" w:rsidRPr="000C5CBC" w:rsidRDefault="001A30E5">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f the applicant firm</w:t>
            </w:r>
            <w:r w:rsidRPr="0051255E">
              <w:rPr>
                <w:rFonts w:ascii="Arial Narrow" w:hAnsi="Arial Narrow"/>
                <w:sz w:val="22"/>
                <w:lang w:eastAsia="en-US"/>
              </w:rPr>
              <w:t xml:space="preserve"> is part of a group where the ultimate or intermediate paren</w:t>
            </w:r>
            <w:r>
              <w:rPr>
                <w:rFonts w:ascii="Arial Narrow" w:hAnsi="Arial Narrow"/>
                <w:sz w:val="22"/>
                <w:lang w:eastAsia="en-US"/>
              </w:rPr>
              <w:t>t is a</w:t>
            </w:r>
            <w:r w:rsidRPr="00BF3476">
              <w:rPr>
                <w:rFonts w:ascii="Arial Narrow" w:hAnsi="Arial Narrow"/>
                <w:sz w:val="22"/>
                <w:lang w:eastAsia="en-US"/>
              </w:rPr>
              <w:t xml:space="preserve"> </w:t>
            </w:r>
            <w:r>
              <w:rPr>
                <w:rFonts w:ascii="Arial Narrow" w:hAnsi="Arial Narrow"/>
                <w:sz w:val="22"/>
                <w:lang w:eastAsia="en-US"/>
              </w:rPr>
              <w:t>F</w:t>
            </w:r>
            <w:r w:rsidRPr="00BF3476">
              <w:rPr>
                <w:rFonts w:ascii="Arial Narrow" w:hAnsi="Arial Narrow"/>
                <w:sz w:val="22"/>
                <w:lang w:eastAsia="en-US"/>
              </w:rPr>
              <w:t xml:space="preserve">inancial </w:t>
            </w:r>
            <w:r>
              <w:rPr>
                <w:rFonts w:ascii="Arial Narrow" w:hAnsi="Arial Narrow"/>
                <w:sz w:val="22"/>
                <w:lang w:eastAsia="en-US"/>
              </w:rPr>
              <w:t>H</w:t>
            </w:r>
            <w:r w:rsidRPr="00BF3476">
              <w:rPr>
                <w:rFonts w:ascii="Arial Narrow" w:hAnsi="Arial Narrow"/>
                <w:sz w:val="22"/>
                <w:lang w:eastAsia="en-US"/>
              </w:rPr>
              <w:t xml:space="preserve">olding </w:t>
            </w:r>
            <w:r>
              <w:rPr>
                <w:rFonts w:ascii="Arial Narrow" w:hAnsi="Arial Narrow"/>
                <w:sz w:val="22"/>
                <w:lang w:eastAsia="en-US"/>
              </w:rPr>
              <w:t>C</w:t>
            </w:r>
            <w:r w:rsidRPr="00BF3476">
              <w:rPr>
                <w:rFonts w:ascii="Arial Narrow" w:hAnsi="Arial Narrow"/>
                <w:sz w:val="22"/>
                <w:lang w:eastAsia="en-US"/>
              </w:rPr>
              <w:t xml:space="preserve">ompany or </w:t>
            </w:r>
            <w:r>
              <w:rPr>
                <w:rFonts w:ascii="Arial Narrow" w:hAnsi="Arial Narrow"/>
                <w:sz w:val="22"/>
                <w:lang w:eastAsia="en-US"/>
              </w:rPr>
              <w:t>M</w:t>
            </w:r>
            <w:r w:rsidRPr="00BF3476">
              <w:rPr>
                <w:rFonts w:ascii="Arial Narrow" w:hAnsi="Arial Narrow"/>
                <w:sz w:val="22"/>
                <w:lang w:eastAsia="en-US"/>
              </w:rPr>
              <w:t>ixed</w:t>
            </w:r>
            <w:r>
              <w:rPr>
                <w:rFonts w:ascii="Arial Narrow" w:hAnsi="Arial Narrow"/>
                <w:sz w:val="22"/>
                <w:lang w:eastAsia="en-US"/>
              </w:rPr>
              <w:t xml:space="preserve"> F</w:t>
            </w:r>
            <w:r w:rsidRPr="00BF3476">
              <w:rPr>
                <w:rFonts w:ascii="Arial Narrow" w:hAnsi="Arial Narrow"/>
                <w:sz w:val="22"/>
                <w:lang w:eastAsia="en-US"/>
              </w:rPr>
              <w:t xml:space="preserve">inancial </w:t>
            </w:r>
            <w:r>
              <w:rPr>
                <w:rFonts w:ascii="Arial Narrow" w:hAnsi="Arial Narrow"/>
                <w:sz w:val="22"/>
                <w:lang w:eastAsia="en-US"/>
              </w:rPr>
              <w:t>H</w:t>
            </w:r>
            <w:r w:rsidRPr="00BF3476">
              <w:rPr>
                <w:rFonts w:ascii="Arial Narrow" w:hAnsi="Arial Narrow"/>
                <w:sz w:val="22"/>
                <w:lang w:eastAsia="en-US"/>
              </w:rPr>
              <w:t xml:space="preserve">olding </w:t>
            </w:r>
            <w:r>
              <w:rPr>
                <w:rFonts w:ascii="Arial Narrow" w:hAnsi="Arial Narrow"/>
                <w:sz w:val="22"/>
                <w:lang w:eastAsia="en-US"/>
              </w:rPr>
              <w:t>C</w:t>
            </w:r>
            <w:r w:rsidRPr="00BF3476">
              <w:rPr>
                <w:rFonts w:ascii="Arial Narrow" w:hAnsi="Arial Narrow"/>
                <w:sz w:val="22"/>
                <w:lang w:eastAsia="en-US"/>
              </w:rPr>
              <w:t>ompany</w:t>
            </w:r>
            <w:r w:rsidR="00A53E40">
              <w:rPr>
                <w:rFonts w:ascii="Arial Narrow" w:hAnsi="Arial Narrow"/>
                <w:sz w:val="22"/>
                <w:lang w:eastAsia="en-US"/>
              </w:rPr>
              <w:t xml:space="preserve">, </w:t>
            </w:r>
            <w:r>
              <w:rPr>
                <w:rFonts w:ascii="Arial Narrow" w:hAnsi="Arial Narrow"/>
                <w:sz w:val="22"/>
                <w:lang w:eastAsia="en-US"/>
              </w:rPr>
              <w:t>you must complete and attach</w:t>
            </w:r>
            <w:r w:rsidRPr="00BF3476">
              <w:rPr>
                <w:rFonts w:ascii="Arial Narrow" w:hAnsi="Arial Narrow"/>
                <w:sz w:val="22"/>
                <w:lang w:eastAsia="en-US"/>
              </w:rPr>
              <w:t xml:space="preserve"> </w:t>
            </w:r>
            <w:r>
              <w:rPr>
                <w:rFonts w:ascii="Arial Narrow" w:hAnsi="Arial Narrow"/>
                <w:sz w:val="22"/>
                <w:lang w:eastAsia="en-US"/>
              </w:rPr>
              <w:t xml:space="preserve">a </w:t>
            </w:r>
            <w:r w:rsidRPr="00262489">
              <w:rPr>
                <w:rFonts w:ascii="Arial Narrow" w:hAnsi="Arial Narrow"/>
                <w:sz w:val="22"/>
                <w:lang w:eastAsia="en-US"/>
              </w:rPr>
              <w:t>Holding Company</w:t>
            </w:r>
            <w:r w:rsidRPr="00BF3476">
              <w:rPr>
                <w:rFonts w:ascii="Arial Narrow" w:hAnsi="Arial Narrow"/>
                <w:sz w:val="22"/>
                <w:lang w:eastAsia="en-US"/>
              </w:rPr>
              <w:t xml:space="preserve"> approval or exemption.</w:t>
            </w:r>
          </w:p>
          <w:p w14:paraId="35CC5149" w14:textId="77777777" w:rsidR="001A30E5" w:rsidRPr="007B5DCA" w:rsidRDefault="001A30E5">
            <w:pPr>
              <w:spacing w:after="0" w:line="240" w:lineRule="auto"/>
              <w:ind w:left="453"/>
              <w:cnfStyle w:val="000000000000" w:firstRow="0" w:lastRow="0" w:firstColumn="0" w:lastColumn="0" w:oddVBand="0" w:evenVBand="0" w:oddHBand="0" w:evenHBand="0" w:firstRowFirstColumn="0" w:firstRowLastColumn="0" w:lastRowFirstColumn="0" w:lastRowLastColumn="0"/>
              <w:rPr>
                <w:rFonts w:ascii="Arial Narrow" w:hAnsi="Arial Narrow"/>
                <w:i/>
                <w:sz w:val="22"/>
                <w:lang w:eastAsia="en-US"/>
              </w:rPr>
            </w:pPr>
            <w:r w:rsidRPr="007B5DCA">
              <w:rPr>
                <w:rFonts w:ascii="Arial Narrow" w:hAnsi="Arial Narrow"/>
                <w:noProof/>
                <w:sz w:val="22"/>
                <w:lang w:eastAsia="en-US"/>
              </w:rPr>
              <w:drawing>
                <wp:anchor distT="0" distB="0" distL="114300" distR="114300" simplePos="0" relativeHeight="251658252" behindDoc="0" locked="0" layoutInCell="1" allowOverlap="1" wp14:anchorId="7E67A2D7" wp14:editId="68DF0DBC">
                  <wp:simplePos x="0" y="0"/>
                  <wp:positionH relativeFrom="column">
                    <wp:posOffset>0</wp:posOffset>
                  </wp:positionH>
                  <wp:positionV relativeFrom="paragraph">
                    <wp:posOffset>0</wp:posOffset>
                  </wp:positionV>
                  <wp:extent cx="182880" cy="182880"/>
                  <wp:effectExtent l="0" t="0" r="7620" b="7620"/>
                  <wp:wrapNone/>
                  <wp:docPr id="19175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7B5DCA">
              <w:rPr>
                <w:rFonts w:ascii="Arial Narrow" w:hAnsi="Arial Narrow"/>
                <w:sz w:val="22"/>
                <w:lang w:eastAsia="en-US"/>
              </w:rPr>
              <w:t xml:space="preserve">Please refer to the guidance on </w:t>
            </w:r>
            <w:hyperlink r:id="rId72" w:history="1">
              <w:r w:rsidRPr="003C5927">
                <w:rPr>
                  <w:rStyle w:val="Hyperlink"/>
                  <w:rFonts w:ascii="Arial Narrow" w:hAnsi="Arial Narrow"/>
                  <w:sz w:val="22"/>
                  <w:lang w:eastAsia="en-US"/>
                </w:rPr>
                <w:t>Holding Company approvals</w:t>
              </w:r>
            </w:hyperlink>
            <w:r w:rsidRPr="007B5DCA">
              <w:rPr>
                <w:rFonts w:ascii="Arial Narrow" w:hAnsi="Arial Narrow"/>
                <w:sz w:val="22"/>
                <w:lang w:eastAsia="en-US"/>
              </w:rPr>
              <w:t>.</w:t>
            </w:r>
          </w:p>
        </w:tc>
        <w:tc>
          <w:tcPr>
            <w:tcW w:w="1701" w:type="dxa"/>
            <w:tcMar>
              <w:top w:w="57" w:type="dxa"/>
              <w:left w:w="57" w:type="dxa"/>
              <w:right w:w="28" w:type="dxa"/>
            </w:tcMar>
          </w:tcPr>
          <w:p w14:paraId="7A57296B" w14:textId="5D6A0801" w:rsidR="001A30E5" w:rsidRPr="007B5DCA" w:rsidRDefault="000000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129121332"/>
                <w:placeholder>
                  <w:docPart w:val="0557CE670CB347CF8AA8919628D0E4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DC7E45" w:rsidRPr="00E72E55">
                  <w:rPr>
                    <w:rStyle w:val="PlaceholderText"/>
                    <w:rFonts w:ascii="Arial Narrow" w:eastAsiaTheme="minorHAnsi" w:hAnsi="Arial Narrow"/>
                    <w:sz w:val="22"/>
                  </w:rPr>
                  <w:t>Click to enter text.</w:t>
                </w:r>
              </w:sdtContent>
            </w:sdt>
          </w:p>
          <w:p w14:paraId="7CDCEE25" w14:textId="77777777" w:rsidR="001A30E5" w:rsidRPr="007B5DCA"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r w:rsidR="001A30E5" w:rsidRPr="00D76383" w14:paraId="2456E3B5" w14:textId="77777777" w:rsidTr="00634DE3">
        <w:trPr>
          <w:trHeight w:val="737"/>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6882EAC1" w14:textId="77777777" w:rsidR="001A30E5" w:rsidRPr="007B5DCA" w:rsidRDefault="001A30E5">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953" w:type="dxa"/>
            <w:tcMar>
              <w:top w:w="57" w:type="dxa"/>
              <w:left w:w="57" w:type="dxa"/>
              <w:right w:w="28" w:type="dxa"/>
            </w:tcMar>
          </w:tcPr>
          <w:p w14:paraId="0174EA0C" w14:textId="70C869B3" w:rsidR="001A30E5" w:rsidRPr="007B5DCA"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For each SMF holder identified in </w:t>
            </w:r>
            <w:hyperlink w:anchor="Section_6_Senior_Management_Functions" w:history="1">
              <w:r w:rsidR="00167860">
                <w:rPr>
                  <w:rStyle w:val="Hyperlink"/>
                  <w:rFonts w:ascii="Arial Narrow" w:hAnsi="Arial Narrow"/>
                  <w:sz w:val="22"/>
                  <w:lang w:eastAsia="en-US"/>
                </w:rPr>
                <w:t xml:space="preserve">Section </w:t>
              </w:r>
              <w:r w:rsidR="00897FFC">
                <w:rPr>
                  <w:rStyle w:val="Hyperlink"/>
                  <w:rFonts w:ascii="Arial Narrow" w:hAnsi="Arial Narrow"/>
                  <w:sz w:val="22"/>
                  <w:lang w:eastAsia="en-US"/>
                </w:rPr>
                <w:t>6</w:t>
              </w:r>
            </w:hyperlink>
            <w:r w:rsidRPr="007B5DCA">
              <w:rPr>
                <w:rFonts w:ascii="Arial Narrow" w:hAnsi="Arial Narrow"/>
                <w:sz w:val="22"/>
                <w:lang w:eastAsia="en-US"/>
              </w:rPr>
              <w:t xml:space="preserve">, you must complete and attach the appropriate </w:t>
            </w:r>
            <w:r w:rsidRPr="00805DF1">
              <w:rPr>
                <w:rFonts w:ascii="Arial Narrow" w:hAnsi="Arial Narrow"/>
                <w:bCs/>
                <w:sz w:val="22"/>
                <w:u w:color="3CD7D8"/>
                <w:lang w:eastAsia="en-US"/>
              </w:rPr>
              <w:t>Form A</w:t>
            </w:r>
            <w:r w:rsidRPr="00805DF1">
              <w:rPr>
                <w:rFonts w:ascii="Arial Narrow" w:hAnsi="Arial Narrow"/>
                <w:bCs/>
                <w:sz w:val="22"/>
                <w:lang w:eastAsia="en-US"/>
              </w:rPr>
              <w:t>.</w:t>
            </w:r>
          </w:p>
        </w:tc>
        <w:tc>
          <w:tcPr>
            <w:tcW w:w="1701" w:type="dxa"/>
            <w:tcMar>
              <w:top w:w="57" w:type="dxa"/>
              <w:left w:w="57" w:type="dxa"/>
              <w:right w:w="28" w:type="dxa"/>
            </w:tcMar>
          </w:tcPr>
          <w:p w14:paraId="0DB5A9AD" w14:textId="77777777" w:rsidR="00DC7E45" w:rsidRDefault="001A30E5" w:rsidP="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018687195"/>
              <w:placeholder>
                <w:docPart w:val="E406C4A9A05E492DABB6647C156D4EB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50919B" w14:textId="453E9A63" w:rsidR="00DC7E45" w:rsidRDefault="00DC7E45" w:rsidP="00DC7E4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D439277" w14:textId="71F62FC6" w:rsidR="001A30E5" w:rsidRPr="007B5DCA" w:rsidRDefault="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A30E5" w:rsidRPr="00D76383" w14:paraId="75D9A720" w14:textId="77777777" w:rsidTr="00DC7E45">
        <w:trPr>
          <w:trHeight w:val="833"/>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346A5B2A" w14:textId="77777777" w:rsidR="001A30E5" w:rsidRPr="003A2F79" w:rsidRDefault="001A30E5">
            <w:pPr>
              <w:spacing w:after="0" w:line="240" w:lineRule="auto"/>
              <w:rPr>
                <w:rFonts w:ascii="Arial Narrow" w:hAnsi="Arial Narrow"/>
                <w:b/>
                <w:sz w:val="22"/>
                <w:lang w:eastAsia="en-US"/>
              </w:rPr>
            </w:pPr>
            <w:r w:rsidRPr="003A2F79">
              <w:rPr>
                <w:rFonts w:ascii="Arial Narrow" w:hAnsi="Arial Narrow"/>
                <w:b/>
                <w:sz w:val="22"/>
                <w:lang w:eastAsia="en-US"/>
              </w:rPr>
              <w:t xml:space="preserve">Form M </w:t>
            </w:r>
            <w:r>
              <w:rPr>
                <w:rFonts w:ascii="Arial Narrow" w:hAnsi="Arial Narrow"/>
                <w:b/>
                <w:sz w:val="22"/>
                <w:lang w:eastAsia="en-US"/>
              </w:rPr>
              <w:t xml:space="preserve">- </w:t>
            </w:r>
            <w:r w:rsidRPr="007245EF">
              <w:rPr>
                <w:rFonts w:ascii="Arial Narrow" w:hAnsi="Arial Narrow"/>
                <w:b/>
                <w:sz w:val="22"/>
                <w:lang w:eastAsia="en-US"/>
              </w:rPr>
              <w:t>Notification of non</w:t>
            </w:r>
            <w:r>
              <w:rPr>
                <w:rFonts w:ascii="Arial Narrow" w:hAnsi="Arial Narrow"/>
                <w:b/>
                <w:sz w:val="22"/>
                <w:lang w:eastAsia="en-US"/>
              </w:rPr>
              <w:t>-</w:t>
            </w:r>
            <w:r w:rsidRPr="007245EF">
              <w:rPr>
                <w:rFonts w:ascii="Arial Narrow" w:hAnsi="Arial Narrow"/>
                <w:b/>
                <w:sz w:val="22"/>
                <w:lang w:eastAsia="en-US"/>
              </w:rPr>
              <w:t>SMF appointment</w:t>
            </w:r>
            <w:r>
              <w:rPr>
                <w:rFonts w:ascii="Arial Narrow" w:hAnsi="Arial Narrow"/>
                <w:b/>
                <w:sz w:val="22"/>
                <w:lang w:eastAsia="en-US"/>
              </w:rPr>
              <w:t xml:space="preserve"> </w:t>
            </w:r>
          </w:p>
        </w:tc>
        <w:tc>
          <w:tcPr>
            <w:tcW w:w="5953" w:type="dxa"/>
            <w:tcMar>
              <w:top w:w="57" w:type="dxa"/>
              <w:left w:w="57" w:type="dxa"/>
              <w:right w:w="28" w:type="dxa"/>
            </w:tcMar>
          </w:tcPr>
          <w:p w14:paraId="6F382DE0" w14:textId="71A369FA" w:rsidR="001A30E5" w:rsidRPr="003A2F79"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i/>
                <w:iCs/>
                <w:sz w:val="22"/>
                <w:lang w:eastAsia="en-US"/>
              </w:rPr>
              <w:t xml:space="preserve">If applicable, </w:t>
            </w:r>
            <w:r>
              <w:rPr>
                <w:rFonts w:ascii="Arial Narrow" w:hAnsi="Arial Narrow"/>
                <w:sz w:val="22"/>
                <w:lang w:eastAsia="en-US"/>
              </w:rPr>
              <w:t>you must complete and attach a n</w:t>
            </w:r>
            <w:r w:rsidRPr="003A2F79">
              <w:rPr>
                <w:rFonts w:ascii="Arial Narrow" w:hAnsi="Arial Narrow"/>
                <w:sz w:val="22"/>
                <w:lang w:eastAsia="en-US"/>
              </w:rPr>
              <w:t>otification of non-executive director or key function holder</w:t>
            </w:r>
            <w:r w:rsidR="00AC2F8E">
              <w:rPr>
                <w:rFonts w:ascii="Arial Narrow" w:hAnsi="Arial Narrow"/>
                <w:sz w:val="22"/>
                <w:lang w:eastAsia="en-US"/>
              </w:rPr>
              <w:t xml:space="preserve">; </w:t>
            </w:r>
            <w:r w:rsidR="00AC2F8E" w:rsidRPr="00805DF1">
              <w:rPr>
                <w:rFonts w:ascii="Arial Narrow" w:hAnsi="Arial Narrow"/>
                <w:bCs/>
                <w:sz w:val="22"/>
                <w:u w:color="3CD7D8"/>
                <w:lang w:eastAsia="en-US"/>
              </w:rPr>
              <w:t>Form M</w:t>
            </w:r>
            <w:r w:rsidR="00AC2F8E" w:rsidRPr="00805DF1">
              <w:rPr>
                <w:rFonts w:ascii="Arial Narrow" w:hAnsi="Arial Narrow"/>
                <w:bCs/>
                <w:sz w:val="22"/>
                <w:lang w:eastAsia="en-US"/>
              </w:rPr>
              <w:t>.</w:t>
            </w:r>
          </w:p>
        </w:tc>
        <w:tc>
          <w:tcPr>
            <w:tcW w:w="1701" w:type="dxa"/>
            <w:tcMar>
              <w:top w:w="57" w:type="dxa"/>
              <w:left w:w="57" w:type="dxa"/>
              <w:right w:w="28" w:type="dxa"/>
            </w:tcMar>
          </w:tcPr>
          <w:p w14:paraId="54034188" w14:textId="77777777" w:rsidR="00DC7E45" w:rsidRDefault="001A30E5" w:rsidP="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p>
          <w:p w14:paraId="61D00691" w14:textId="1EE64DE9" w:rsidR="00DC7E45" w:rsidRDefault="00000000" w:rsidP="00DC7E45">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31201053"/>
                <w:placeholder>
                  <w:docPart w:val="60592C35B16D4076B4396962E231FED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DC7E45" w:rsidRPr="00E72E55">
                  <w:rPr>
                    <w:rStyle w:val="PlaceholderText"/>
                    <w:rFonts w:ascii="Arial Narrow" w:eastAsiaTheme="minorHAnsi" w:hAnsi="Arial Narrow"/>
                    <w:sz w:val="22"/>
                  </w:rPr>
                  <w:t>Click to enter text.</w:t>
                </w:r>
              </w:sdtContent>
            </w:sdt>
            <w:r w:rsidR="001A30E5">
              <w:rPr>
                <w:rFonts w:ascii="Arial Narrow" w:hAnsi="Arial Narrow"/>
                <w:sz w:val="22"/>
                <w:lang w:eastAsia="en-US"/>
              </w:rPr>
              <w:t xml:space="preserve"> </w:t>
            </w:r>
          </w:p>
          <w:p w14:paraId="423E94A7" w14:textId="5EA101D4" w:rsidR="001A30E5" w:rsidRPr="003A2F79" w:rsidRDefault="001A30E5" w:rsidP="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A2F79">
              <w:rPr>
                <w:rFonts w:ascii="Arial Narrow" w:hAnsi="Arial Narrow"/>
                <w:sz w:val="22"/>
                <w:lang w:eastAsia="en-US"/>
              </w:rPr>
              <w:t xml:space="preserve">Not applicabl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tc>
      </w:tr>
      <w:tr w:rsidR="001A30E5" w:rsidRPr="007B5DCA" w14:paraId="084C2F4A" w14:textId="77777777" w:rsidTr="00C312C3">
        <w:trPr>
          <w:trHeight w:val="1191"/>
        </w:trPr>
        <w:tc>
          <w:tcPr>
            <w:cnfStyle w:val="001000000000" w:firstRow="0" w:lastRow="0" w:firstColumn="1" w:lastColumn="0" w:oddVBand="0" w:evenVBand="0" w:oddHBand="0" w:evenHBand="0" w:firstRowFirstColumn="0" w:firstRowLastColumn="0" w:lastRowFirstColumn="0" w:lastRowLastColumn="0"/>
            <w:tcW w:w="1985" w:type="dxa"/>
            <w:vMerge w:val="restart"/>
            <w:tcMar>
              <w:top w:w="57" w:type="dxa"/>
              <w:left w:w="57" w:type="dxa"/>
              <w:right w:w="28" w:type="dxa"/>
            </w:tcMar>
          </w:tcPr>
          <w:p w14:paraId="39ED7C5F" w14:textId="0C49F6C6" w:rsidR="001A30E5" w:rsidRPr="007B5DCA" w:rsidRDefault="001A30E5">
            <w:pPr>
              <w:spacing w:after="0" w:line="240" w:lineRule="auto"/>
              <w:rPr>
                <w:rFonts w:ascii="Arial Narrow" w:hAnsi="Arial Narrow"/>
                <w:b/>
                <w:sz w:val="22"/>
                <w:lang w:eastAsia="en-US"/>
              </w:rPr>
            </w:pPr>
            <w:r w:rsidRPr="00B02E1A">
              <w:rPr>
                <w:rFonts w:ascii="Arial Narrow" w:hAnsi="Arial Narrow"/>
                <w:b/>
                <w:sz w:val="22"/>
                <w:lang w:eastAsia="en-US"/>
              </w:rPr>
              <w:t xml:space="preserve">Application to </w:t>
            </w:r>
            <w:r w:rsidR="00A43DA5">
              <w:rPr>
                <w:rFonts w:ascii="Arial Narrow" w:hAnsi="Arial Narrow"/>
                <w:b/>
                <w:sz w:val="22"/>
                <w:lang w:eastAsia="en-US"/>
              </w:rPr>
              <w:t>classify</w:t>
            </w:r>
            <w:r w:rsidRPr="00B02E1A">
              <w:rPr>
                <w:rFonts w:ascii="Arial Narrow" w:hAnsi="Arial Narrow"/>
                <w:b/>
                <w:sz w:val="22"/>
                <w:lang w:eastAsia="en-US"/>
              </w:rPr>
              <w:t xml:space="preserve"> a CET 1 instrument: Article 26(3</w:t>
            </w:r>
            <w:r w:rsidRPr="1EEC34CE">
              <w:rPr>
                <w:rFonts w:ascii="Arial Narrow" w:hAnsi="Arial Narrow"/>
                <w:b/>
                <w:bCs/>
                <w:sz w:val="22"/>
                <w:lang w:eastAsia="en-US"/>
              </w:rPr>
              <w:t>)</w:t>
            </w:r>
            <w:r>
              <w:rPr>
                <w:rFonts w:ascii="Arial Narrow" w:hAnsi="Arial Narrow"/>
                <w:b/>
                <w:bCs/>
                <w:sz w:val="22"/>
                <w:lang w:eastAsia="en-US"/>
              </w:rPr>
              <w:t xml:space="preserve"> </w:t>
            </w:r>
            <w:r w:rsidRPr="00B02E1A">
              <w:rPr>
                <w:rFonts w:ascii="Arial Narrow" w:hAnsi="Arial Narrow"/>
                <w:b/>
                <w:sz w:val="22"/>
                <w:lang w:eastAsia="en-US"/>
              </w:rPr>
              <w:t xml:space="preserve">of the Own Funds </w:t>
            </w:r>
            <w:r w:rsidRPr="1EEC34CE">
              <w:rPr>
                <w:rFonts w:ascii="Arial Narrow" w:hAnsi="Arial Narrow"/>
                <w:b/>
                <w:bCs/>
                <w:sz w:val="22"/>
                <w:lang w:eastAsia="en-US"/>
              </w:rPr>
              <w:t>(</w:t>
            </w:r>
            <w:r w:rsidRPr="00B02E1A">
              <w:rPr>
                <w:rFonts w:ascii="Arial Narrow" w:hAnsi="Arial Narrow"/>
                <w:b/>
                <w:sz w:val="22"/>
                <w:lang w:eastAsia="en-US"/>
              </w:rPr>
              <w:t>CRR</w:t>
            </w:r>
            <w:r w:rsidRPr="1EEC34CE">
              <w:rPr>
                <w:rFonts w:ascii="Arial Narrow" w:hAnsi="Arial Narrow"/>
                <w:b/>
                <w:bCs/>
                <w:sz w:val="22"/>
                <w:lang w:eastAsia="en-US"/>
              </w:rPr>
              <w:t>)</w:t>
            </w:r>
            <w:r w:rsidRPr="00B02E1A">
              <w:rPr>
                <w:rFonts w:ascii="Arial Narrow" w:hAnsi="Arial Narrow"/>
                <w:b/>
                <w:sz w:val="22"/>
                <w:lang w:eastAsia="en-US"/>
              </w:rPr>
              <w:t xml:space="preserve"> part of the PRA </w:t>
            </w:r>
            <w:r w:rsidRPr="1EEC34CE">
              <w:rPr>
                <w:rFonts w:ascii="Arial Narrow" w:hAnsi="Arial Narrow"/>
                <w:b/>
                <w:bCs/>
                <w:sz w:val="22"/>
                <w:lang w:eastAsia="en-US"/>
              </w:rPr>
              <w:t>R</w:t>
            </w:r>
            <w:r w:rsidRPr="00B02E1A">
              <w:rPr>
                <w:rFonts w:ascii="Arial Narrow" w:hAnsi="Arial Narrow"/>
                <w:b/>
                <w:sz w:val="22"/>
                <w:lang w:eastAsia="en-US"/>
              </w:rPr>
              <w:t>ulebook</w:t>
            </w:r>
          </w:p>
        </w:tc>
        <w:tc>
          <w:tcPr>
            <w:tcW w:w="5953" w:type="dxa"/>
            <w:tcMar>
              <w:top w:w="57" w:type="dxa"/>
              <w:left w:w="57" w:type="dxa"/>
              <w:right w:w="28" w:type="dxa"/>
            </w:tcMar>
          </w:tcPr>
          <w:p w14:paraId="66C92B31" w14:textId="76912391" w:rsidR="001A30E5" w:rsidRDefault="001A30E5">
            <w:pPr>
              <w:spacing w:after="120" w:line="240" w:lineRule="auto"/>
              <w:cnfStyle w:val="000000000000" w:firstRow="0" w:lastRow="0" w:firstColumn="0" w:lastColumn="0" w:oddVBand="0" w:evenVBand="0" w:oddHBand="0" w:evenHBand="0" w:firstRowFirstColumn="0" w:firstRowLastColumn="0" w:lastRowFirstColumn="0" w:lastRowLastColumn="0"/>
            </w:pPr>
            <w:r w:rsidRPr="007F576F">
              <w:rPr>
                <w:rFonts w:ascii="Arial Narrow" w:hAnsi="Arial Narrow"/>
                <w:bCs/>
                <w:noProof/>
                <w:sz w:val="22"/>
                <w:lang w:eastAsia="en-US"/>
              </w:rPr>
              <w:drawing>
                <wp:anchor distT="0" distB="0" distL="114300" distR="114300" simplePos="0" relativeHeight="251658254" behindDoc="0" locked="0" layoutInCell="1" allowOverlap="1" wp14:anchorId="501EDA69" wp14:editId="4AADC450">
                  <wp:simplePos x="0" y="0"/>
                  <wp:positionH relativeFrom="column">
                    <wp:posOffset>3810</wp:posOffset>
                  </wp:positionH>
                  <wp:positionV relativeFrom="paragraph">
                    <wp:posOffset>0</wp:posOffset>
                  </wp:positionV>
                  <wp:extent cx="182880" cy="182880"/>
                  <wp:effectExtent l="0" t="0" r="7620" b="7620"/>
                  <wp:wrapSquare wrapText="bothSides"/>
                  <wp:docPr id="32936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7F576F">
              <w:rPr>
                <w:rFonts w:ascii="Arial Narrow" w:hAnsi="Arial Narrow"/>
                <w:bCs/>
                <w:noProof/>
                <w:sz w:val="22"/>
                <w:lang w:eastAsia="en-US"/>
              </w:rPr>
              <w:drawing>
                <wp:anchor distT="0" distB="0" distL="114300" distR="114300" simplePos="0" relativeHeight="251658255" behindDoc="0" locked="0" layoutInCell="1" allowOverlap="1" wp14:anchorId="0751068F" wp14:editId="4A755917">
                  <wp:simplePos x="0" y="0"/>
                  <wp:positionH relativeFrom="column">
                    <wp:posOffset>3810</wp:posOffset>
                  </wp:positionH>
                  <wp:positionV relativeFrom="paragraph">
                    <wp:posOffset>0</wp:posOffset>
                  </wp:positionV>
                  <wp:extent cx="182880" cy="182880"/>
                  <wp:effectExtent l="0" t="0" r="7620" b="7620"/>
                  <wp:wrapSquare wrapText="bothSides"/>
                  <wp:docPr id="137547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7F576F">
              <w:rPr>
                <w:rFonts w:ascii="Arial Narrow" w:hAnsi="Arial Narrow"/>
                <w:bCs/>
                <w:sz w:val="22"/>
                <w:u w:color="3CD7D8"/>
                <w:lang w:eastAsia="en-US"/>
              </w:rPr>
              <w:t>Please refer to the guidance under</w:t>
            </w:r>
            <w:r w:rsidRPr="007F576F">
              <w:rPr>
                <w:rFonts w:ascii="Arial Narrow" w:hAnsi="Arial Narrow"/>
                <w:b/>
                <w:sz w:val="22"/>
                <w:u w:color="3CD7D8"/>
                <w:lang w:eastAsia="en-US"/>
              </w:rPr>
              <w:t xml:space="preserve"> </w:t>
            </w:r>
            <w:hyperlink r:id="rId73" w:history="1">
              <w:r w:rsidRPr="007F576F">
                <w:rPr>
                  <w:rStyle w:val="Hyperlink"/>
                  <w:rFonts w:ascii="Arial Narrow" w:hAnsi="Arial Narrow"/>
                  <w:sz w:val="22"/>
                  <w:lang w:eastAsia="en-US"/>
                </w:rPr>
                <w:t>‘Restated Banking Rule Permissions and Notifications’</w:t>
              </w:r>
            </w:hyperlink>
            <w:r w:rsidR="007F576F">
              <w:rPr>
                <w:rFonts w:ascii="Arial Narrow" w:hAnsi="Arial Narrow"/>
                <w:b/>
                <w:sz w:val="22"/>
                <w:u w:color="3CD7D8"/>
                <w:lang w:eastAsia="en-US"/>
              </w:rPr>
              <w:t>.</w:t>
            </w:r>
          </w:p>
          <w:p w14:paraId="4E8AD91B" w14:textId="503464F7" w:rsidR="001A30E5" w:rsidRPr="005113E3"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rPr>
              <w:t>In conjunction with the a</w:t>
            </w:r>
            <w:r w:rsidRPr="00414C5B">
              <w:rPr>
                <w:rFonts w:ascii="Arial Narrow" w:hAnsi="Arial Narrow"/>
                <w:sz w:val="22"/>
              </w:rPr>
              <w:t xml:space="preserve">pplication to </w:t>
            </w:r>
            <w:r w:rsidR="00A43DA5">
              <w:rPr>
                <w:rFonts w:ascii="Arial Narrow" w:hAnsi="Arial Narrow"/>
                <w:sz w:val="22"/>
              </w:rPr>
              <w:t>classify</w:t>
            </w:r>
            <w:r w:rsidRPr="00414C5B">
              <w:rPr>
                <w:rFonts w:ascii="Arial Narrow" w:hAnsi="Arial Narrow"/>
                <w:sz w:val="22"/>
              </w:rPr>
              <w:t xml:space="preserve"> a CET 1 instrument</w:t>
            </w:r>
            <w:r>
              <w:rPr>
                <w:rFonts w:ascii="Arial Narrow" w:hAnsi="Arial Narrow"/>
                <w:sz w:val="22"/>
              </w:rPr>
              <w:t xml:space="preserve"> in </w:t>
            </w:r>
            <w:hyperlink w:anchor="Section_5_Waivers_and_Modifications" w:history="1">
              <w:r w:rsidRPr="00B6754E">
                <w:rPr>
                  <w:rStyle w:val="Hyperlink"/>
                  <w:rFonts w:ascii="Arial Narrow" w:hAnsi="Arial Narrow"/>
                  <w:bCs/>
                  <w:sz w:val="22"/>
                </w:rPr>
                <w:t>Section 5</w:t>
              </w:r>
            </w:hyperlink>
            <w:r>
              <w:rPr>
                <w:rFonts w:ascii="Arial Narrow" w:hAnsi="Arial Narrow"/>
                <w:sz w:val="22"/>
              </w:rPr>
              <w:t xml:space="preserve">, you must </w:t>
            </w:r>
            <w:r>
              <w:rPr>
                <w:rFonts w:ascii="Arial Narrow" w:hAnsi="Arial Narrow"/>
                <w:sz w:val="22"/>
                <w:lang w:eastAsia="en-US"/>
              </w:rPr>
              <w:t>c</w:t>
            </w:r>
            <w:r w:rsidRPr="002E559E">
              <w:rPr>
                <w:rFonts w:ascii="Arial Narrow" w:hAnsi="Arial Narrow"/>
                <w:sz w:val="22"/>
                <w:lang w:eastAsia="en-US"/>
              </w:rPr>
              <w:t xml:space="preserve">omplete and attach </w:t>
            </w:r>
            <w:r>
              <w:rPr>
                <w:rFonts w:ascii="Arial Narrow" w:hAnsi="Arial Narrow"/>
                <w:sz w:val="22"/>
                <w:lang w:eastAsia="en-US"/>
              </w:rPr>
              <w:t>the documents outlined below</w:t>
            </w:r>
            <w:r w:rsidRPr="002E559E">
              <w:rPr>
                <w:rFonts w:ascii="Arial Narrow" w:hAnsi="Arial Narrow"/>
                <w:noProof/>
                <w:sz w:val="22"/>
                <w:lang w:eastAsia="en-US"/>
              </w:rPr>
              <w:drawing>
                <wp:anchor distT="0" distB="0" distL="114300" distR="114300" simplePos="0" relativeHeight="251658253" behindDoc="1" locked="0" layoutInCell="1" allowOverlap="1" wp14:anchorId="12E7A997" wp14:editId="5C61BE5A">
                  <wp:simplePos x="0" y="0"/>
                  <wp:positionH relativeFrom="column">
                    <wp:posOffset>0</wp:posOffset>
                  </wp:positionH>
                  <wp:positionV relativeFrom="paragraph">
                    <wp:posOffset>0</wp:posOffset>
                  </wp:positionV>
                  <wp:extent cx="182880" cy="182880"/>
                  <wp:effectExtent l="0" t="0" r="7620" b="7620"/>
                  <wp:wrapNone/>
                  <wp:docPr id="1818755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w:t>
            </w:r>
          </w:p>
        </w:tc>
        <w:tc>
          <w:tcPr>
            <w:tcW w:w="1701" w:type="dxa"/>
            <w:tcMar>
              <w:top w:w="57" w:type="dxa"/>
              <w:left w:w="57" w:type="dxa"/>
              <w:right w:w="28" w:type="dxa"/>
            </w:tcMar>
          </w:tcPr>
          <w:sdt>
            <w:sdtPr>
              <w:rPr>
                <w:rStyle w:val="Style37"/>
              </w:rPr>
              <w:id w:val="1168134434"/>
              <w:placeholder>
                <w:docPart w:val="2307D908E59244FEB2EFAAE2A0CCF41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60FDC86" w14:textId="77777777" w:rsidR="00DC7E45" w:rsidRDefault="00DC7E45" w:rsidP="00DC7E4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98BF3FF" w14:textId="77777777" w:rsidR="00DC7E45" w:rsidRDefault="00DC7E45" w:rsidP="00DC7E4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91C4604" w14:textId="77777777" w:rsidR="00DC7E45" w:rsidRDefault="00DC7E45" w:rsidP="00DC7E4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FB7C6A3" w14:textId="01C65C66" w:rsidR="001A30E5" w:rsidRPr="007B5DCA" w:rsidRDefault="00DC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A30E5" w:rsidRPr="007B5DCA" w14:paraId="0A4379B8" w14:textId="77777777" w:rsidTr="00C312C3">
        <w:trPr>
          <w:trHeight w:val="283"/>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6DBED5B7" w14:textId="77777777" w:rsidR="001A30E5" w:rsidRDefault="001A30E5">
            <w:pPr>
              <w:spacing w:after="0" w:line="240" w:lineRule="auto"/>
              <w:rPr>
                <w:rFonts w:ascii="Arial Narrow" w:hAnsi="Arial Narrow"/>
                <w:b/>
                <w:sz w:val="22"/>
                <w:lang w:eastAsia="en-US"/>
              </w:rPr>
            </w:pPr>
          </w:p>
        </w:tc>
        <w:tc>
          <w:tcPr>
            <w:tcW w:w="5953" w:type="dxa"/>
            <w:tcMar>
              <w:top w:w="57" w:type="dxa"/>
              <w:left w:w="57" w:type="dxa"/>
              <w:right w:w="28" w:type="dxa"/>
            </w:tcMar>
          </w:tcPr>
          <w:p w14:paraId="4D19B149" w14:textId="4820F849" w:rsidR="001A30E5" w:rsidRPr="002E559E"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hyperlink r:id="rId74" w:history="1">
              <w:r w:rsidRPr="00D57FD8">
                <w:rPr>
                  <w:rStyle w:val="Hyperlink"/>
                  <w:rFonts w:ascii="Arial Narrow" w:hAnsi="Arial Narrow"/>
                  <w:noProof/>
                  <w:sz w:val="22"/>
                  <w:lang w:eastAsia="en-US"/>
                </w:rPr>
                <w:t>Pre-issuance Notification (PIN) form</w:t>
              </w:r>
            </w:hyperlink>
            <w:r w:rsidRPr="008911E4">
              <w:rPr>
                <w:rFonts w:ascii="Arial Narrow" w:hAnsi="Arial Narrow"/>
                <w:noProof/>
                <w:sz w:val="22"/>
                <w:lang w:eastAsia="en-US"/>
              </w:rPr>
              <w:t xml:space="preserve"> for CRR firms</w:t>
            </w:r>
            <w:r>
              <w:rPr>
                <w:rFonts w:ascii="Arial Narrow" w:hAnsi="Arial Narrow"/>
                <w:noProof/>
                <w:sz w:val="22"/>
                <w:lang w:eastAsia="en-US"/>
              </w:rPr>
              <w:t>.</w:t>
            </w:r>
          </w:p>
        </w:tc>
        <w:tc>
          <w:tcPr>
            <w:tcW w:w="1701" w:type="dxa"/>
            <w:tcMar>
              <w:top w:w="57" w:type="dxa"/>
              <w:left w:w="57" w:type="dxa"/>
              <w:right w:w="28" w:type="dxa"/>
            </w:tcMar>
          </w:tcPr>
          <w:p w14:paraId="6DB31542" w14:textId="0821EE7A" w:rsidR="001A30E5" w:rsidRPr="007B5DC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46289494"/>
                <w:placeholder>
                  <w:docPart w:val="53187A7E8F6F4B5FBBD07370DC68AE9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DC7E45" w:rsidRPr="00E72E55">
                  <w:rPr>
                    <w:rStyle w:val="PlaceholderText"/>
                    <w:rFonts w:ascii="Arial Narrow" w:eastAsiaTheme="minorHAnsi" w:hAnsi="Arial Narrow"/>
                    <w:sz w:val="22"/>
                  </w:rPr>
                  <w:t>Click to enter text.</w:t>
                </w:r>
              </w:sdtContent>
            </w:sdt>
          </w:p>
        </w:tc>
      </w:tr>
      <w:tr w:rsidR="001A30E5" w:rsidRPr="007B5DCA" w14:paraId="49417434" w14:textId="77777777" w:rsidTr="00C312C3">
        <w:trPr>
          <w:trHeight w:val="283"/>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59A13B51" w14:textId="77777777" w:rsidR="001A30E5" w:rsidRDefault="001A30E5">
            <w:pPr>
              <w:spacing w:after="0" w:line="240" w:lineRule="auto"/>
              <w:rPr>
                <w:rFonts w:ascii="Arial Narrow" w:hAnsi="Arial Narrow"/>
                <w:b/>
                <w:sz w:val="22"/>
                <w:lang w:eastAsia="en-US"/>
              </w:rPr>
            </w:pPr>
          </w:p>
        </w:tc>
        <w:tc>
          <w:tcPr>
            <w:tcW w:w="5953" w:type="dxa"/>
            <w:tcMar>
              <w:top w:w="57" w:type="dxa"/>
              <w:left w:w="57" w:type="dxa"/>
              <w:right w:w="28" w:type="dxa"/>
            </w:tcMar>
          </w:tcPr>
          <w:p w14:paraId="196D8A77" w14:textId="77777777" w:rsidR="001A30E5" w:rsidRPr="002E559E"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61CA4">
              <w:rPr>
                <w:rFonts w:ascii="Arial Narrow" w:hAnsi="Arial Narrow"/>
                <w:noProof/>
                <w:sz w:val="22"/>
                <w:lang w:eastAsia="en-US"/>
              </w:rPr>
              <w:t>A copy of the terms and conditions of the capital instrument</w:t>
            </w:r>
            <w:r>
              <w:rPr>
                <w:rFonts w:ascii="Arial Narrow" w:hAnsi="Arial Narrow"/>
                <w:noProof/>
                <w:sz w:val="22"/>
                <w:lang w:eastAsia="en-US"/>
              </w:rPr>
              <w:t>.</w:t>
            </w:r>
          </w:p>
        </w:tc>
        <w:tc>
          <w:tcPr>
            <w:tcW w:w="1701" w:type="dxa"/>
            <w:tcMar>
              <w:top w:w="57" w:type="dxa"/>
              <w:left w:w="57" w:type="dxa"/>
              <w:right w:w="28" w:type="dxa"/>
            </w:tcMar>
          </w:tcPr>
          <w:p w14:paraId="1A65AA42" w14:textId="2AC85E64" w:rsidR="001A30E5" w:rsidRPr="007B5DCA"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749308978"/>
                <w:placeholder>
                  <w:docPart w:val="D2B1981967C840DCB766CEE788C4CE6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C4677" w:rsidRPr="00E72E55">
                  <w:rPr>
                    <w:rStyle w:val="PlaceholderText"/>
                    <w:rFonts w:ascii="Arial Narrow" w:eastAsiaTheme="minorHAnsi" w:hAnsi="Arial Narrow"/>
                    <w:sz w:val="22"/>
                  </w:rPr>
                  <w:t>Click to enter text.</w:t>
                </w:r>
              </w:sdtContent>
            </w:sdt>
            <w:r w:rsidR="00FC4677" w:rsidRPr="00CF7234">
              <w:rPr>
                <w:rFonts w:ascii="Arial Narrow" w:hAnsi="Arial Narrow"/>
                <w:sz w:val="22"/>
                <w:lang w:eastAsia="en-US"/>
              </w:rPr>
              <w:t xml:space="preserve"> </w:t>
            </w:r>
          </w:p>
        </w:tc>
      </w:tr>
      <w:tr w:rsidR="001A30E5" w:rsidRPr="00CF7234" w14:paraId="407E18E0" w14:textId="77777777" w:rsidTr="00C312C3">
        <w:trPr>
          <w:trHeight w:val="283"/>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6F13BAA4" w14:textId="77777777" w:rsidR="001A30E5" w:rsidRDefault="001A30E5">
            <w:pPr>
              <w:spacing w:after="0" w:line="240" w:lineRule="auto"/>
              <w:rPr>
                <w:rFonts w:ascii="Arial Narrow" w:hAnsi="Arial Narrow"/>
                <w:b/>
                <w:sz w:val="22"/>
                <w:lang w:eastAsia="en-US"/>
              </w:rPr>
            </w:pPr>
          </w:p>
        </w:tc>
        <w:tc>
          <w:tcPr>
            <w:tcW w:w="5953" w:type="dxa"/>
            <w:tcMar>
              <w:top w:w="57" w:type="dxa"/>
              <w:left w:w="57" w:type="dxa"/>
              <w:right w:w="28" w:type="dxa"/>
            </w:tcMar>
          </w:tcPr>
          <w:p w14:paraId="62EC17EB" w14:textId="77777777" w:rsidR="001A30E5" w:rsidRPr="00E61CA4"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992C0B">
              <w:rPr>
                <w:rFonts w:ascii="Arial Narrow" w:hAnsi="Arial Narrow"/>
                <w:noProof/>
                <w:sz w:val="22"/>
                <w:lang w:eastAsia="en-US"/>
              </w:rPr>
              <w:t>Common Equity Tier 1 compliance template</w:t>
            </w:r>
            <w:r>
              <w:rPr>
                <w:rFonts w:ascii="Arial Narrow" w:hAnsi="Arial Narrow"/>
                <w:noProof/>
                <w:sz w:val="22"/>
                <w:lang w:eastAsia="en-US"/>
              </w:rPr>
              <w:t>.</w:t>
            </w:r>
          </w:p>
        </w:tc>
        <w:tc>
          <w:tcPr>
            <w:tcW w:w="1701" w:type="dxa"/>
            <w:tcMar>
              <w:top w:w="57" w:type="dxa"/>
              <w:left w:w="57" w:type="dxa"/>
              <w:right w:w="28" w:type="dxa"/>
            </w:tcMar>
          </w:tcPr>
          <w:p w14:paraId="165E7368" w14:textId="4E727CAB" w:rsidR="001A30E5" w:rsidRPr="00CF7234"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83791180"/>
                <w:placeholder>
                  <w:docPart w:val="0B8E61CA85174C9FA1EA3AA97CD10E2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FC4677" w:rsidRPr="00E72E55">
                  <w:rPr>
                    <w:rStyle w:val="PlaceholderText"/>
                    <w:rFonts w:ascii="Arial Narrow" w:eastAsiaTheme="minorHAnsi" w:hAnsi="Arial Narrow"/>
                    <w:sz w:val="22"/>
                  </w:rPr>
                  <w:t>Click to enter text.</w:t>
                </w:r>
              </w:sdtContent>
            </w:sdt>
          </w:p>
        </w:tc>
      </w:tr>
      <w:tr w:rsidR="001A30E5" w:rsidRPr="007B5DCA" w14:paraId="534AE217" w14:textId="77777777">
        <w:trPr>
          <w:trHeight w:val="567"/>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408D16C7" w14:textId="77777777" w:rsidR="001A30E5" w:rsidRDefault="001A30E5">
            <w:pPr>
              <w:spacing w:after="0" w:line="240" w:lineRule="auto"/>
              <w:rPr>
                <w:rFonts w:ascii="Arial Narrow" w:hAnsi="Arial Narrow"/>
                <w:b/>
                <w:sz w:val="22"/>
                <w:lang w:eastAsia="en-US"/>
              </w:rPr>
            </w:pPr>
          </w:p>
        </w:tc>
        <w:tc>
          <w:tcPr>
            <w:tcW w:w="5953" w:type="dxa"/>
            <w:tcMar>
              <w:top w:w="57" w:type="dxa"/>
              <w:left w:w="57" w:type="dxa"/>
              <w:right w:w="28" w:type="dxa"/>
            </w:tcMar>
          </w:tcPr>
          <w:p w14:paraId="7FAF9C1E" w14:textId="54F5FB3F" w:rsidR="00312C70" w:rsidRPr="00E61CA4"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Pr>
                <w:rFonts w:ascii="Arial Narrow" w:hAnsi="Arial Narrow"/>
                <w:noProof/>
                <w:sz w:val="22"/>
                <w:lang w:eastAsia="en-US"/>
              </w:rPr>
              <w:t>I</w:t>
            </w:r>
            <w:r w:rsidRPr="00DE78A0">
              <w:rPr>
                <w:rFonts w:ascii="Arial Narrow" w:hAnsi="Arial Narrow"/>
                <w:noProof/>
                <w:sz w:val="22"/>
                <w:lang w:eastAsia="en-US"/>
              </w:rPr>
              <w:t>ndependent legal opinion confirming the capital instrument meets the conditions</w:t>
            </w:r>
            <w:r>
              <w:rPr>
                <w:rFonts w:ascii="Arial Narrow" w:hAnsi="Arial Narrow"/>
                <w:noProof/>
                <w:sz w:val="22"/>
                <w:lang w:eastAsia="en-US"/>
              </w:rPr>
              <w:t xml:space="preserve"> </w:t>
            </w:r>
            <w:r w:rsidRPr="003E1822">
              <w:rPr>
                <w:rFonts w:ascii="Arial Narrow" w:hAnsi="Arial Narrow"/>
                <w:noProof/>
                <w:sz w:val="22"/>
                <w:lang w:eastAsia="en-US"/>
              </w:rPr>
              <w:t>for qualification as CET1</w:t>
            </w:r>
            <w:r w:rsidR="00312C70">
              <w:rPr>
                <w:rFonts w:ascii="Arial Narrow" w:hAnsi="Arial Narrow"/>
                <w:noProof/>
                <w:sz w:val="22"/>
                <w:lang w:eastAsia="en-US"/>
              </w:rPr>
              <w:t>.</w:t>
            </w:r>
          </w:p>
        </w:tc>
        <w:tc>
          <w:tcPr>
            <w:tcW w:w="1701" w:type="dxa"/>
            <w:tcMar>
              <w:top w:w="57" w:type="dxa"/>
              <w:left w:w="57" w:type="dxa"/>
              <w:right w:w="28" w:type="dxa"/>
            </w:tcMar>
          </w:tcPr>
          <w:sdt>
            <w:sdtPr>
              <w:rPr>
                <w:rStyle w:val="Style37"/>
              </w:rPr>
              <w:id w:val="-1790112554"/>
              <w:placeholder>
                <w:docPart w:val="115F85C67F564924852E6AB5D331BAF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0256F68" w14:textId="77777777" w:rsidR="00FC4677" w:rsidRDefault="00FC4677" w:rsidP="00FC4677">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F052436" w14:textId="148D23E7" w:rsidR="001A30E5" w:rsidRPr="007B5DCA" w:rsidRDefault="00FC467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A30E5" w:rsidRPr="00CF7234" w14:paraId="2B65103D" w14:textId="77777777">
        <w:trPr>
          <w:trHeight w:val="1701"/>
        </w:trPr>
        <w:tc>
          <w:tcPr>
            <w:cnfStyle w:val="001000000000" w:firstRow="0" w:lastRow="0" w:firstColumn="1" w:lastColumn="0" w:oddVBand="0" w:evenVBand="0" w:oddHBand="0" w:evenHBand="0" w:firstRowFirstColumn="0" w:firstRowLastColumn="0" w:lastRowFirstColumn="0" w:lastRowLastColumn="0"/>
            <w:tcW w:w="1985" w:type="dxa"/>
            <w:vMerge/>
            <w:tcMar>
              <w:top w:w="57" w:type="dxa"/>
              <w:left w:w="57" w:type="dxa"/>
              <w:right w:w="28" w:type="dxa"/>
            </w:tcMar>
          </w:tcPr>
          <w:p w14:paraId="6E12FC5F" w14:textId="77777777" w:rsidR="001A30E5" w:rsidRDefault="001A30E5">
            <w:pPr>
              <w:spacing w:after="0" w:line="240" w:lineRule="auto"/>
              <w:rPr>
                <w:rFonts w:ascii="Arial Narrow" w:hAnsi="Arial Narrow"/>
                <w:b/>
                <w:sz w:val="22"/>
                <w:lang w:eastAsia="en-US"/>
              </w:rPr>
            </w:pPr>
          </w:p>
        </w:tc>
        <w:tc>
          <w:tcPr>
            <w:tcW w:w="5953" w:type="dxa"/>
            <w:tcMar>
              <w:top w:w="57" w:type="dxa"/>
              <w:left w:w="57" w:type="dxa"/>
              <w:right w:w="28" w:type="dxa"/>
            </w:tcMar>
          </w:tcPr>
          <w:p w14:paraId="6968A80B" w14:textId="77777777" w:rsidR="001A30E5" w:rsidRDefault="001A30E5">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iCs/>
                <w:sz w:val="22"/>
                <w:lang w:eastAsia="en-US"/>
              </w:rPr>
              <w:t>If applicable</w:t>
            </w:r>
            <w:r w:rsidRPr="007B5DCA">
              <w:rPr>
                <w:rFonts w:ascii="Arial Narrow" w:hAnsi="Arial Narrow"/>
                <w:sz w:val="22"/>
                <w:lang w:eastAsia="en-US"/>
              </w:rPr>
              <w:t xml:space="preserve">, </w:t>
            </w:r>
            <w:r>
              <w:rPr>
                <w:rFonts w:ascii="Arial Narrow" w:hAnsi="Arial Narrow"/>
                <w:sz w:val="22"/>
                <w:lang w:eastAsia="en-US"/>
              </w:rPr>
              <w:t>y</w:t>
            </w:r>
            <w:r w:rsidRPr="00F4080E">
              <w:rPr>
                <w:rFonts w:ascii="Arial Narrow" w:hAnsi="Arial Narrow"/>
                <w:sz w:val="22"/>
                <w:lang w:eastAsia="en-US"/>
              </w:rPr>
              <w:t xml:space="preserve">ou must also </w:t>
            </w:r>
            <w:r>
              <w:rPr>
                <w:rFonts w:ascii="Arial Narrow" w:hAnsi="Arial Narrow"/>
                <w:sz w:val="22"/>
                <w:lang w:eastAsia="en-US"/>
              </w:rPr>
              <w:t>acquire this</w:t>
            </w:r>
            <w:r w:rsidRPr="007B5DCA">
              <w:rPr>
                <w:rFonts w:ascii="Arial Narrow" w:hAnsi="Arial Narrow"/>
                <w:sz w:val="22"/>
                <w:lang w:eastAsia="en-US"/>
              </w:rPr>
              <w:t xml:space="preserve"> </w:t>
            </w:r>
            <w:r>
              <w:rPr>
                <w:rFonts w:ascii="Arial Narrow" w:hAnsi="Arial Narrow"/>
                <w:sz w:val="22"/>
                <w:lang w:eastAsia="en-US"/>
              </w:rPr>
              <w:t>P</w:t>
            </w:r>
            <w:r w:rsidRPr="007B5DCA">
              <w:rPr>
                <w:rFonts w:ascii="Arial Narrow" w:hAnsi="Arial Narrow"/>
                <w:sz w:val="22"/>
                <w:lang w:eastAsia="en-US"/>
              </w:rPr>
              <w:t xml:space="preserve">ermission for the </w:t>
            </w:r>
            <w:r>
              <w:rPr>
                <w:rFonts w:ascii="Arial Narrow" w:hAnsi="Arial Narrow"/>
                <w:sz w:val="22"/>
                <w:lang w:eastAsia="en-US"/>
              </w:rPr>
              <w:t>H</w:t>
            </w:r>
            <w:r w:rsidRPr="007B5DCA">
              <w:rPr>
                <w:rFonts w:ascii="Arial Narrow" w:hAnsi="Arial Narrow"/>
                <w:sz w:val="22"/>
                <w:lang w:eastAsia="en-US"/>
              </w:rPr>
              <w:t xml:space="preserve">olding </w:t>
            </w:r>
            <w:r>
              <w:rPr>
                <w:rFonts w:ascii="Arial Narrow" w:hAnsi="Arial Narrow"/>
                <w:sz w:val="22"/>
                <w:lang w:eastAsia="en-US"/>
              </w:rPr>
              <w:t>C</w:t>
            </w:r>
            <w:r w:rsidRPr="007B5DCA">
              <w:rPr>
                <w:rFonts w:ascii="Arial Narrow" w:hAnsi="Arial Narrow"/>
                <w:sz w:val="22"/>
                <w:lang w:eastAsia="en-US"/>
              </w:rPr>
              <w:t>ompany</w:t>
            </w:r>
            <w:r>
              <w:rPr>
                <w:rFonts w:ascii="Arial Narrow" w:hAnsi="Arial Narrow"/>
                <w:sz w:val="22"/>
                <w:lang w:eastAsia="en-US"/>
              </w:rPr>
              <w:t xml:space="preserve"> by attaching the above documents and a Permission application form for the Holding Company.</w:t>
            </w:r>
          </w:p>
          <w:p w14:paraId="6F039E9C" w14:textId="77777777" w:rsidR="001A30E5" w:rsidRPr="00DB00DD" w:rsidRDefault="001A30E5">
            <w:pPr>
              <w:spacing w:after="120" w:line="240" w:lineRule="auto"/>
              <w:ind w:left="513"/>
              <w:cnfStyle w:val="000000000000" w:firstRow="0" w:lastRow="0" w:firstColumn="0" w:lastColumn="0" w:oddVBand="0" w:evenVBand="0" w:oddHBand="0" w:evenHBand="0" w:firstRowFirstColumn="0" w:firstRowLastColumn="0" w:lastRowFirstColumn="0" w:lastRowLastColumn="0"/>
            </w:pPr>
            <w:r>
              <w:rPr>
                <w:rFonts w:ascii="Arial Narrow" w:hAnsi="Arial Narrow"/>
                <w:sz w:val="22"/>
                <w:lang w:eastAsia="en-US"/>
              </w:rPr>
              <w:t>The application form for the Holding Company can be found on</w:t>
            </w:r>
            <w:r w:rsidRPr="002E559E">
              <w:rPr>
                <w:rFonts w:ascii="Arial Narrow" w:hAnsi="Arial Narrow"/>
                <w:noProof/>
                <w:sz w:val="22"/>
                <w:lang w:eastAsia="en-US"/>
              </w:rPr>
              <w:drawing>
                <wp:anchor distT="0" distB="0" distL="114300" distR="114300" simplePos="0" relativeHeight="251658256" behindDoc="0" locked="0" layoutInCell="1" allowOverlap="1" wp14:anchorId="2CD05AE3" wp14:editId="503B8849">
                  <wp:simplePos x="0" y="0"/>
                  <wp:positionH relativeFrom="column">
                    <wp:posOffset>3810</wp:posOffset>
                  </wp:positionH>
                  <wp:positionV relativeFrom="paragraph">
                    <wp:posOffset>0</wp:posOffset>
                  </wp:positionV>
                  <wp:extent cx="182880" cy="182880"/>
                  <wp:effectExtent l="0" t="0" r="7620" b="7620"/>
                  <wp:wrapSquare wrapText="bothSides"/>
                  <wp:docPr id="1308638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 xml:space="preserve"> </w:t>
            </w:r>
            <w:hyperlink r:id="rId75" w:history="1">
              <w:r w:rsidRPr="002E559E">
                <w:rPr>
                  <w:rStyle w:val="Hyperlink"/>
                  <w:rFonts w:ascii="Arial Narrow" w:hAnsi="Arial Narrow"/>
                  <w:sz w:val="22"/>
                  <w:lang w:eastAsia="en-US"/>
                </w:rPr>
                <w:t>Permissions (CRR firms)</w:t>
              </w:r>
            </w:hyperlink>
            <w:r>
              <w:t>.</w:t>
            </w:r>
          </w:p>
        </w:tc>
        <w:tc>
          <w:tcPr>
            <w:tcW w:w="1701" w:type="dxa"/>
            <w:tcMar>
              <w:top w:w="57" w:type="dxa"/>
              <w:left w:w="57" w:type="dxa"/>
              <w:right w:w="28" w:type="dxa"/>
            </w:tcMar>
          </w:tcPr>
          <w:p w14:paraId="78E8C719" w14:textId="77777777" w:rsidR="001A30E5" w:rsidRDefault="001A30E5">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ttached application form and documents for Holding Company</w:t>
            </w:r>
            <w:r w:rsidRPr="003A2F79">
              <w:rPr>
                <w:rFonts w:ascii="Arial Narrow" w:hAnsi="Arial Narrow"/>
                <w:sz w:val="22"/>
                <w:lang w:eastAsia="en-US"/>
              </w:rPr>
              <w:t xml:space="preserve"> </w:t>
            </w:r>
            <w:r w:rsidRPr="003A2F79">
              <w:rPr>
                <w:rFonts w:ascii="Arial Narrow" w:hAnsi="Arial Narrow"/>
                <w:sz w:val="22"/>
                <w:lang w:eastAsia="en-US"/>
              </w:rPr>
              <w:fldChar w:fldCharType="begin">
                <w:ffData>
                  <w:name w:val=""/>
                  <w:enabled/>
                  <w:calcOnExit w:val="0"/>
                  <w:checkBox>
                    <w:sizeAuto/>
                    <w:default w:val="0"/>
                    <w:checked w:val="0"/>
                  </w:checkBox>
                </w:ffData>
              </w:fldChar>
            </w:r>
            <w:r w:rsidRPr="003A2F79">
              <w:rPr>
                <w:rFonts w:ascii="Arial Narrow" w:hAnsi="Arial Narrow"/>
                <w:sz w:val="22"/>
                <w:lang w:eastAsia="en-US"/>
              </w:rPr>
              <w:instrText xml:space="preserve"> FORMCHECKBOX </w:instrText>
            </w:r>
            <w:r w:rsidRPr="003A2F79">
              <w:rPr>
                <w:rFonts w:ascii="Arial Narrow" w:hAnsi="Arial Narrow"/>
                <w:sz w:val="22"/>
                <w:lang w:eastAsia="en-US"/>
              </w:rPr>
            </w:r>
            <w:r w:rsidRPr="003A2F79">
              <w:rPr>
                <w:rFonts w:ascii="Arial Narrow" w:hAnsi="Arial Narrow"/>
                <w:sz w:val="22"/>
                <w:lang w:eastAsia="en-US"/>
              </w:rPr>
              <w:fldChar w:fldCharType="separate"/>
            </w:r>
            <w:r w:rsidRPr="003A2F79">
              <w:rPr>
                <w:rFonts w:ascii="Arial Narrow" w:hAnsi="Arial Narrow"/>
                <w:sz w:val="22"/>
                <w:lang w:eastAsia="en-US"/>
              </w:rPr>
              <w:fldChar w:fldCharType="end"/>
            </w:r>
          </w:p>
          <w:p w14:paraId="152AF0D0" w14:textId="77777777" w:rsidR="001A30E5" w:rsidRPr="00CF7234"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r w:rsidR="001A30E5" w:rsidRPr="00D76383" w14:paraId="0A2667C5" w14:textId="77777777">
        <w:trPr>
          <w:trHeight w:val="964"/>
        </w:trPr>
        <w:tc>
          <w:tcPr>
            <w:cnfStyle w:val="001000000000" w:firstRow="0" w:lastRow="0" w:firstColumn="1" w:lastColumn="0" w:oddVBand="0" w:evenVBand="0" w:oddHBand="0" w:evenHBand="0" w:firstRowFirstColumn="0" w:firstRowLastColumn="0" w:lastRowFirstColumn="0" w:lastRowLastColumn="0"/>
            <w:tcW w:w="1985" w:type="dxa"/>
            <w:tcMar>
              <w:top w:w="57" w:type="dxa"/>
              <w:left w:w="57" w:type="dxa"/>
              <w:right w:w="28" w:type="dxa"/>
            </w:tcMar>
          </w:tcPr>
          <w:p w14:paraId="5F2CC23C" w14:textId="64C9BCCA" w:rsidR="001A30E5" w:rsidRPr="007B5DCA" w:rsidRDefault="00097E44">
            <w:pPr>
              <w:spacing w:after="0" w:line="240" w:lineRule="auto"/>
              <w:rPr>
                <w:rFonts w:ascii="Arial Narrow" w:hAnsi="Arial Narrow"/>
                <w:b/>
                <w:sz w:val="22"/>
                <w:lang w:eastAsia="en-US"/>
              </w:rPr>
            </w:pPr>
            <w:r w:rsidRPr="007B5DCA">
              <w:rPr>
                <w:rFonts w:ascii="Arial Narrow" w:hAnsi="Arial Narrow"/>
                <w:b/>
                <w:sz w:val="22"/>
                <w:lang w:eastAsia="en-US"/>
              </w:rPr>
              <w:t>Waivers</w:t>
            </w:r>
            <w:r>
              <w:rPr>
                <w:rFonts w:ascii="Arial Narrow" w:hAnsi="Arial Narrow"/>
                <w:b/>
                <w:sz w:val="22"/>
                <w:lang w:eastAsia="en-US"/>
              </w:rPr>
              <w:t xml:space="preserve">, </w:t>
            </w:r>
            <w:r w:rsidRPr="007B5DCA">
              <w:rPr>
                <w:rFonts w:ascii="Arial Narrow" w:hAnsi="Arial Narrow"/>
                <w:b/>
                <w:sz w:val="22"/>
                <w:lang w:eastAsia="en-US"/>
              </w:rPr>
              <w:t>Modifications</w:t>
            </w:r>
            <w:r>
              <w:rPr>
                <w:rFonts w:ascii="Arial Narrow" w:hAnsi="Arial Narrow"/>
                <w:b/>
                <w:sz w:val="22"/>
                <w:lang w:eastAsia="en-US"/>
              </w:rPr>
              <w:t>, and Rule Permissions</w:t>
            </w:r>
            <w:r w:rsidRPr="007B5DCA">
              <w:rPr>
                <w:rFonts w:ascii="Arial Narrow" w:hAnsi="Arial Narrow"/>
                <w:b/>
                <w:sz w:val="22"/>
                <w:lang w:eastAsia="en-US"/>
              </w:rPr>
              <w:t xml:space="preserve"> applications</w:t>
            </w:r>
          </w:p>
        </w:tc>
        <w:tc>
          <w:tcPr>
            <w:tcW w:w="5953" w:type="dxa"/>
            <w:tcMar>
              <w:top w:w="57" w:type="dxa"/>
              <w:left w:w="57" w:type="dxa"/>
              <w:right w:w="28" w:type="dxa"/>
            </w:tcMar>
          </w:tcPr>
          <w:p w14:paraId="53245BFA" w14:textId="41D6365E" w:rsidR="001A30E5" w:rsidRPr="007B5DCA"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sidR="0065760C">
              <w:rPr>
                <w:rFonts w:ascii="Arial Narrow" w:hAnsi="Arial Narrow"/>
                <w:sz w:val="22"/>
                <w:lang w:eastAsia="en-US"/>
              </w:rPr>
              <w:t xml:space="preserve">s, </w:t>
            </w:r>
            <w:r w:rsidRPr="007B5DCA">
              <w:rPr>
                <w:rFonts w:ascii="Arial Narrow" w:hAnsi="Arial Narrow"/>
                <w:sz w:val="22"/>
                <w:lang w:eastAsia="en-US"/>
              </w:rPr>
              <w:t>Modifications</w:t>
            </w:r>
            <w:r w:rsidR="0065760C">
              <w:rPr>
                <w:rFonts w:ascii="Arial Narrow" w:hAnsi="Arial Narrow"/>
                <w:sz w:val="22"/>
                <w:lang w:eastAsia="en-US"/>
              </w:rPr>
              <w:t>, and Rule Permissions</w:t>
            </w:r>
            <w:r w:rsidRPr="007B5DCA">
              <w:rPr>
                <w:rFonts w:ascii="Arial Narrow" w:hAnsi="Arial Narrow"/>
                <w:sz w:val="22"/>
                <w:lang w:eastAsia="en-US"/>
              </w:rPr>
              <w:t xml:space="preserve"> applications listed in </w:t>
            </w:r>
            <w:hyperlink w:anchor="Section_5_Waivers_and_Modifications" w:history="1">
              <w:r w:rsidR="007C46B2" w:rsidRPr="007C46B2">
                <w:rPr>
                  <w:rStyle w:val="Hyperlink"/>
                  <w:rFonts w:ascii="Arial Narrow" w:hAnsi="Arial Narrow"/>
                  <w:sz w:val="22"/>
                  <w:lang w:eastAsia="en-US"/>
                </w:rPr>
                <w:t xml:space="preserve">Section </w:t>
              </w:r>
              <w:r w:rsidR="009E2776">
                <w:rPr>
                  <w:rStyle w:val="Hyperlink"/>
                  <w:rFonts w:ascii="Arial Narrow" w:hAnsi="Arial Narrow"/>
                  <w:sz w:val="22"/>
                  <w:lang w:eastAsia="en-US"/>
                </w:rPr>
                <w:t>5</w:t>
              </w:r>
            </w:hyperlink>
            <w:r w:rsidR="007C46B2">
              <w:rPr>
                <w:rFonts w:ascii="Arial Narrow" w:hAnsi="Arial Narrow"/>
                <w:sz w:val="22"/>
                <w:lang w:eastAsia="en-US"/>
              </w:rPr>
              <w:t xml:space="preserve"> </w:t>
            </w:r>
            <w:r w:rsidR="007C46B2" w:rsidRPr="00847AC7">
              <w:rPr>
                <w:rFonts w:ascii="Arial Narrow" w:hAnsi="Arial Narrow"/>
                <w:bCs/>
                <w:sz w:val="22"/>
                <w:u w:color="3CD7D8"/>
                <w:lang w:eastAsia="en-US"/>
              </w:rPr>
              <w:t>under</w:t>
            </w:r>
            <w:r w:rsidR="007C46B2">
              <w:rPr>
                <w:rFonts w:ascii="Arial Narrow" w:hAnsi="Arial Narrow"/>
                <w:b/>
                <w:sz w:val="22"/>
                <w:u w:color="3CD7D8"/>
                <w:lang w:eastAsia="en-US"/>
              </w:rPr>
              <w:t xml:space="preserve"> </w:t>
            </w:r>
            <w:r w:rsidR="00097E44" w:rsidRPr="00097E44">
              <w:rPr>
                <w:rFonts w:ascii="Arial Narrow" w:hAnsi="Arial Narrow"/>
                <w:b/>
                <w:sz w:val="22"/>
                <w:u w:color="3CD7D8"/>
                <w:lang w:eastAsia="en-US"/>
              </w:rPr>
              <w:t>Other Waivers, Modifications, and Rule Permissions</w:t>
            </w:r>
            <w:r w:rsidR="00097E44">
              <w:rPr>
                <w:rFonts w:ascii="Arial Narrow" w:hAnsi="Arial Narrow"/>
                <w:b/>
                <w:sz w:val="22"/>
                <w:u w:color="3CD7D8"/>
                <w:lang w:eastAsia="en-US"/>
              </w:rPr>
              <w:t>.</w:t>
            </w:r>
          </w:p>
        </w:tc>
        <w:tc>
          <w:tcPr>
            <w:tcW w:w="1701" w:type="dxa"/>
            <w:tcMar>
              <w:top w:w="57" w:type="dxa"/>
              <w:left w:w="57" w:type="dxa"/>
              <w:right w:w="28" w:type="dxa"/>
            </w:tcMar>
          </w:tcPr>
          <w:p w14:paraId="34E95A0A" w14:textId="10AE90A9" w:rsidR="001A30E5" w:rsidRPr="007B5DCA" w:rsidRDefault="001A30E5">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sdt>
              <w:sdtPr>
                <w:rPr>
                  <w:rStyle w:val="Style37"/>
                </w:rPr>
                <w:id w:val="-864751085"/>
                <w:placeholder>
                  <w:docPart w:val="9B98A9BEEBF8474F8A141504F007B76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E140B" w:rsidRPr="00E72E55">
                  <w:rPr>
                    <w:rStyle w:val="PlaceholderText"/>
                    <w:rFonts w:ascii="Arial Narrow" w:eastAsiaTheme="minorHAnsi" w:hAnsi="Arial Narrow"/>
                    <w:sz w:val="22"/>
                  </w:rPr>
                  <w:t>Click to enter text.</w:t>
                </w:r>
              </w:sdtContent>
            </w:sdt>
          </w:p>
          <w:p w14:paraId="773011C3" w14:textId="77777777" w:rsidR="001A30E5" w:rsidRPr="007B5DCA" w:rsidRDefault="001A30E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400B4D38" w14:textId="77777777" w:rsidR="008841D8" w:rsidRDefault="008841D8" w:rsidP="009A187B">
      <w:pPr>
        <w:pStyle w:val="Sectionbreak"/>
        <w:tabs>
          <w:tab w:val="left" w:pos="2432"/>
        </w:tabs>
        <w:spacing w:before="720" w:after="0"/>
      </w:pPr>
    </w:p>
    <w:p w14:paraId="2D72EA9F" w14:textId="77777777" w:rsidR="00FC4677" w:rsidRDefault="00FC4677" w:rsidP="00FC4677">
      <w:pPr>
        <w:sectPr w:rsidR="00FC4677" w:rsidSect="00FC4677">
          <w:pgSz w:w="11906" w:h="16838"/>
          <w:pgMar w:top="1174" w:right="1304" w:bottom="567" w:left="1304" w:header="284" w:footer="328" w:gutter="0"/>
          <w:cols w:space="708"/>
          <w:docGrid w:linePitch="360"/>
        </w:sectPr>
      </w:pPr>
    </w:p>
    <w:p w14:paraId="38D287F3" w14:textId="77777777" w:rsidR="00FC4677" w:rsidRDefault="00FC4677" w:rsidP="00FC4677">
      <w:pPr>
        <w:pStyle w:val="Sectionbreak"/>
        <w:tabs>
          <w:tab w:val="left" w:pos="2432"/>
        </w:tabs>
        <w:spacing w:before="0" w:after="0"/>
      </w:pPr>
    </w:p>
    <w:p w14:paraId="64E43F50" w14:textId="4DAB783D" w:rsidR="00615A33" w:rsidRPr="00723FC1" w:rsidRDefault="002D3FB2" w:rsidP="00466122">
      <w:pPr>
        <w:pStyle w:val="Heading2BOE"/>
      </w:pPr>
      <w:r>
        <w:t>Financial resources</w:t>
      </w:r>
    </w:p>
    <w:tbl>
      <w:tblPr>
        <w:tblStyle w:val="PRATableStyle"/>
        <w:tblpPr w:leftFromText="180" w:rightFromText="180" w:vertAnchor="text" w:tblpX="-5" w:tblpY="1"/>
        <w:tblOverlap w:val="never"/>
        <w:tblW w:w="9356"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B41827" w:rsidRPr="00D76383" w14:paraId="1B242F83" w14:textId="77777777" w:rsidTr="0043321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7E8860CD" w14:textId="1F37CE4E" w:rsidR="00B41827" w:rsidRPr="00B41827" w:rsidRDefault="00B41827" w:rsidP="0043321C">
            <w:pPr>
              <w:spacing w:after="0" w:line="240" w:lineRule="auto"/>
              <w:ind w:left="78" w:hanging="78"/>
              <w:rPr>
                <w:rFonts w:ascii="Arial Narrow" w:hAnsi="Arial Narrow"/>
                <w:b/>
                <w:szCs w:val="24"/>
                <w:lang w:eastAsia="en-US"/>
              </w:rPr>
            </w:pPr>
            <w:r w:rsidRPr="00B41827">
              <w:rPr>
                <w:rFonts w:ascii="Arial Narrow" w:hAnsi="Arial Narrow"/>
                <w:b/>
                <w:szCs w:val="24"/>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50F68C63" w14:textId="7ACBA4C8" w:rsidR="00B41827" w:rsidRPr="00B41827" w:rsidRDefault="00B41827" w:rsidP="0043321C">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
                <w:szCs w:val="24"/>
                <w:lang w:eastAsia="en-US"/>
              </w:rPr>
            </w:pPr>
            <w:r w:rsidRPr="00B41827">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142" w:type="dxa"/>
              <w:right w:w="28" w:type="dxa"/>
            </w:tcMar>
          </w:tcPr>
          <w:p w14:paraId="1D748BCE" w14:textId="778371D2" w:rsidR="00B41827" w:rsidRPr="00B41827" w:rsidRDefault="00B41827" w:rsidP="0043321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b/>
                <w:szCs w:val="24"/>
                <w:lang w:eastAsia="en-US"/>
              </w:rPr>
            </w:pPr>
            <w:r w:rsidRPr="00B41827">
              <w:rPr>
                <w:rFonts w:ascii="Arial Narrow" w:hAnsi="Arial Narrow"/>
                <w:b/>
                <w:szCs w:val="24"/>
                <w:lang w:eastAsia="en-US"/>
              </w:rPr>
              <w:t>Document name and page(s)</w:t>
            </w:r>
          </w:p>
        </w:tc>
      </w:tr>
      <w:tr w:rsidR="00895A50" w:rsidRPr="00D76383" w14:paraId="000C3CDB" w14:textId="77777777" w:rsidTr="0043321C">
        <w:trPr>
          <w:trHeight w:val="1125"/>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tcBorders>
            <w:tcMar>
              <w:top w:w="57" w:type="dxa"/>
              <w:left w:w="57" w:type="dxa"/>
              <w:right w:w="28" w:type="dxa"/>
            </w:tcMar>
          </w:tcPr>
          <w:p w14:paraId="771E23E8" w14:textId="46193898" w:rsidR="00895A50" w:rsidRPr="00EE6020" w:rsidRDefault="00895A50" w:rsidP="0043321C">
            <w:pPr>
              <w:spacing w:after="0" w:line="240" w:lineRule="auto"/>
              <w:rPr>
                <w:rFonts w:ascii="Arial Narrow" w:hAnsi="Arial Narrow"/>
                <w:b/>
                <w:bCs/>
                <w:sz w:val="22"/>
                <w:lang w:eastAsia="en-US"/>
              </w:rPr>
            </w:pPr>
            <w:r w:rsidRPr="000D10C2">
              <w:rPr>
                <w:rFonts w:ascii="Arial Narrow" w:hAnsi="Arial Narrow"/>
                <w:b/>
                <w:bCs/>
                <w:sz w:val="22"/>
                <w:lang w:eastAsia="en-US"/>
              </w:rPr>
              <w:t>Individual Capital Adequacy Assessment Process (ICAAP)</w:t>
            </w:r>
            <w:r>
              <w:rPr>
                <w:rFonts w:ascii="Arial Narrow" w:hAnsi="Arial Narrow"/>
                <w:b/>
                <w:bCs/>
                <w:sz w:val="22"/>
                <w:lang w:eastAsia="en-US"/>
              </w:rPr>
              <w:t xml:space="preserve"> and supporting documents</w:t>
            </w:r>
          </w:p>
        </w:tc>
        <w:tc>
          <w:tcPr>
            <w:tcW w:w="5670" w:type="dxa"/>
            <w:tcBorders>
              <w:top w:val="single" w:sz="4" w:space="0" w:color="BFBFBF" w:themeColor="background1" w:themeShade="BF"/>
              <w:bottom w:val="single" w:sz="4" w:space="0" w:color="C0C0C0"/>
            </w:tcBorders>
            <w:tcMar>
              <w:top w:w="57" w:type="dxa"/>
              <w:left w:w="57" w:type="dxa"/>
              <w:right w:w="28" w:type="dxa"/>
            </w:tcMar>
          </w:tcPr>
          <w:p w14:paraId="32FFAF9F" w14:textId="77777777" w:rsidR="00895A50" w:rsidRPr="00EE6020" w:rsidRDefault="00895A50" w:rsidP="0043321C">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noProof/>
                <w:sz w:val="22"/>
                <w:lang w:eastAsia="en-US"/>
              </w:rPr>
              <w:drawing>
                <wp:anchor distT="0" distB="0" distL="0" distR="114300" simplePos="0" relativeHeight="251658240" behindDoc="1" locked="0" layoutInCell="1" allowOverlap="1" wp14:anchorId="450D542D" wp14:editId="0E5D684F">
                  <wp:simplePos x="0" y="0"/>
                  <wp:positionH relativeFrom="column">
                    <wp:posOffset>26670</wp:posOffset>
                  </wp:positionH>
                  <wp:positionV relativeFrom="paragraph">
                    <wp:posOffset>232410</wp:posOffset>
                  </wp:positionV>
                  <wp:extent cx="183515" cy="183515"/>
                  <wp:effectExtent l="0" t="0" r="6985" b="6985"/>
                  <wp:wrapTight wrapText="bothSides">
                    <wp:wrapPolygon edited="1">
                      <wp:start x="0" y="0"/>
                      <wp:lineTo x="0" y="20180"/>
                      <wp:lineTo x="0" y="56153"/>
                      <wp:lineTo x="21600" y="55743"/>
                      <wp:lineTo x="20180" y="0"/>
                      <wp:lineTo x="0" y="0"/>
                    </wp:wrapPolygon>
                  </wp:wrapTight>
                  <wp:docPr id="29501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0D10C2">
              <w:rPr>
                <w:rFonts w:ascii="Arial Narrow" w:hAnsi="Arial Narrow"/>
                <w:sz w:val="22"/>
                <w:lang w:eastAsia="en-US"/>
              </w:rPr>
              <w:t xml:space="preserve"> </w:t>
            </w:r>
            <w:r w:rsidRPr="00EE6020">
              <w:rPr>
                <w:rFonts w:ascii="Arial Narrow" w:hAnsi="Arial Narrow"/>
                <w:sz w:val="22"/>
                <w:lang w:eastAsia="en-US"/>
              </w:rPr>
              <w:t>ICAAP document</w:t>
            </w:r>
            <w:r>
              <w:rPr>
                <w:rFonts w:ascii="Arial Narrow" w:hAnsi="Arial Narrow"/>
                <w:sz w:val="22"/>
                <w:lang w:eastAsia="en-US"/>
              </w:rPr>
              <w:t xml:space="preserve"> (including </w:t>
            </w:r>
            <w:r w:rsidRPr="000D10C2">
              <w:rPr>
                <w:rFonts w:ascii="Arial Narrow" w:hAnsi="Arial Narrow"/>
                <w:sz w:val="22"/>
                <w:lang w:eastAsia="en-US"/>
              </w:rPr>
              <w:t>any</w:t>
            </w:r>
            <w:r>
              <w:rPr>
                <w:rFonts w:ascii="Arial Narrow" w:hAnsi="Arial Narrow"/>
                <w:sz w:val="22"/>
                <w:lang w:eastAsia="en-US"/>
              </w:rPr>
              <w:t xml:space="preserve"> appendices</w:t>
            </w:r>
            <w:r w:rsidRPr="000D10C2">
              <w:rPr>
                <w:rFonts w:ascii="Arial Narrow" w:hAnsi="Arial Narrow"/>
                <w:sz w:val="22"/>
                <w:lang w:eastAsia="en-US"/>
              </w:rPr>
              <w:t>).</w:t>
            </w:r>
          </w:p>
          <w:p w14:paraId="5A548094" w14:textId="160125A1" w:rsidR="00895A50" w:rsidRPr="00EE6020" w:rsidRDefault="00895A50"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85E8C">
              <w:rPr>
                <w:rFonts w:ascii="Arial Narrow" w:hAnsi="Arial Narrow"/>
              </w:rPr>
              <w:t>Please refer to</w:t>
            </w:r>
            <w:r>
              <w:t xml:space="preserve"> </w:t>
            </w:r>
            <w:hyperlink r:id="rId76" w:history="1">
              <w:r>
                <w:rPr>
                  <w:rStyle w:val="Hyperlink"/>
                  <w:rFonts w:ascii="Arial Narrow" w:hAnsi="Arial Narrow"/>
                  <w:sz w:val="22"/>
                  <w:lang w:eastAsia="en-US"/>
                </w:rPr>
                <w:t xml:space="preserve">SS31/15 - </w:t>
              </w:r>
              <w:r w:rsidRPr="00585E8C">
                <w:rPr>
                  <w:rStyle w:val="Hyperlink"/>
                  <w:rFonts w:ascii="Arial Narrow" w:hAnsi="Arial Narrow"/>
                  <w:sz w:val="22"/>
                  <w:lang w:eastAsia="en-US"/>
                </w:rPr>
                <w:t>The Internal Capital</w:t>
              </w:r>
              <w:r>
                <w:rPr>
                  <w:rStyle w:val="Hyperlink"/>
                  <w:rFonts w:ascii="Arial Narrow" w:hAnsi="Arial Narrow"/>
                  <w:sz w:val="22"/>
                  <w:lang w:eastAsia="en-US"/>
                </w:rPr>
                <w:t xml:space="preserve"> </w:t>
              </w:r>
              <w:r w:rsidRPr="00585E8C">
                <w:rPr>
                  <w:rStyle w:val="Hyperlink"/>
                  <w:rFonts w:ascii="Arial Narrow" w:hAnsi="Arial Narrow"/>
                  <w:sz w:val="22"/>
                  <w:lang w:eastAsia="en-US"/>
                </w:rPr>
                <w:t>Adequacy Assessment Process (ICAAP) and the</w:t>
              </w:r>
              <w:r>
                <w:rPr>
                  <w:rStyle w:val="Hyperlink"/>
                  <w:rFonts w:ascii="Arial Narrow" w:hAnsi="Arial Narrow"/>
                  <w:sz w:val="22"/>
                  <w:lang w:eastAsia="en-US"/>
                </w:rPr>
                <w:t xml:space="preserve"> </w:t>
              </w:r>
              <w:r w:rsidRPr="00585E8C">
                <w:rPr>
                  <w:rStyle w:val="Hyperlink"/>
                  <w:rFonts w:ascii="Arial Narrow" w:hAnsi="Arial Narrow"/>
                  <w:sz w:val="22"/>
                  <w:lang w:eastAsia="en-US"/>
                </w:rPr>
                <w:t>Supervisory Review and Evaluation Process (SREP)</w:t>
              </w:r>
              <w:r w:rsidRPr="00FB2718">
                <w:rPr>
                  <w:rStyle w:val="Hyperlink"/>
                  <w:rFonts w:ascii="Arial Narrow" w:hAnsi="Arial Narrow"/>
                  <w:sz w:val="22"/>
                  <w:lang w:eastAsia="en-US"/>
                </w:rPr>
                <w:t>.</w:t>
              </w:r>
            </w:hyperlink>
            <w:r w:rsidRPr="00EE6020">
              <w:rPr>
                <w:rFonts w:ascii="Arial Narrow" w:hAnsi="Arial Narrow"/>
                <w:sz w:val="22"/>
                <w:lang w:eastAsia="en-US"/>
              </w:rPr>
              <w:t xml:space="preserve"> </w:t>
            </w:r>
          </w:p>
        </w:tc>
        <w:tc>
          <w:tcPr>
            <w:tcW w:w="1843" w:type="dxa"/>
            <w:tcBorders>
              <w:top w:val="single" w:sz="4" w:space="0" w:color="BFBFBF" w:themeColor="background1" w:themeShade="BF"/>
              <w:bottom w:val="single" w:sz="4" w:space="0" w:color="C0C0C0"/>
            </w:tcBorders>
            <w:tcMar>
              <w:top w:w="57" w:type="dxa"/>
              <w:left w:w="57" w:type="dxa"/>
              <w:right w:w="28" w:type="dxa"/>
            </w:tcMar>
          </w:tcPr>
          <w:sdt>
            <w:sdtPr>
              <w:rPr>
                <w:rStyle w:val="Style37"/>
              </w:rPr>
              <w:id w:val="1501629066"/>
              <w:placeholder>
                <w:docPart w:val="292218993D694EEF9007FA631F63304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03016A0" w14:textId="77777777" w:rsidR="00774354" w:rsidRDefault="00774354"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5FE0C7B2" w14:textId="77777777" w:rsidR="00774354" w:rsidRDefault="00774354"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D59F41F" w14:textId="77777777" w:rsidR="00774354" w:rsidRDefault="00774354"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98F0DAA" w14:textId="74EDB78C" w:rsidR="00895A50" w:rsidRPr="000D10C2" w:rsidRDefault="00774354"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895A50" w:rsidRPr="00D76383" w14:paraId="18639614" w14:textId="77777777" w:rsidTr="0043321C">
        <w:trPr>
          <w:trHeight w:val="462"/>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1F491B1" w14:textId="77777777" w:rsidR="00895A50" w:rsidRPr="00EE6020" w:rsidRDefault="00895A50" w:rsidP="0043321C">
            <w:pPr>
              <w:spacing w:after="0" w:line="240" w:lineRule="auto"/>
              <w:rPr>
                <w:rFonts w:ascii="Arial Narrow" w:hAnsi="Arial Narrow"/>
                <w:b/>
                <w:bCs/>
                <w:sz w:val="22"/>
                <w:lang w:eastAsia="en-US"/>
              </w:rPr>
            </w:pPr>
          </w:p>
        </w:tc>
        <w:tc>
          <w:tcPr>
            <w:tcW w:w="5670" w:type="dxa"/>
            <w:tcBorders>
              <w:top w:val="single" w:sz="4" w:space="0" w:color="C0C0C0"/>
              <w:bottom w:val="single" w:sz="4" w:space="0" w:color="C0C0C0"/>
            </w:tcBorders>
            <w:tcMar>
              <w:top w:w="57" w:type="dxa"/>
              <w:left w:w="57" w:type="dxa"/>
              <w:right w:w="28" w:type="dxa"/>
            </w:tcMar>
          </w:tcPr>
          <w:p w14:paraId="1E85E4C1" w14:textId="09433FAF" w:rsidR="00895A50" w:rsidRPr="00EE6020" w:rsidRDefault="00895A50"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Pr>
                <w:rFonts w:ascii="Arial Narrow" w:hAnsi="Arial Narrow"/>
                <w:noProof/>
                <w:sz w:val="22"/>
                <w:lang w:eastAsia="en-US"/>
              </w:rPr>
              <w:t>D</w:t>
            </w:r>
            <w:r w:rsidRPr="006D7B4D">
              <w:rPr>
                <w:rFonts w:ascii="Arial Narrow" w:hAnsi="Arial Narrow"/>
                <w:noProof/>
                <w:sz w:val="22"/>
                <w:lang w:eastAsia="en-US"/>
              </w:rPr>
              <w:t>etailed breakdown of the Pillar 1 capital calculation, covering credit, market, and operational risk</w:t>
            </w:r>
            <w:r>
              <w:rPr>
                <w:rFonts w:ascii="Arial Narrow" w:hAnsi="Arial Narrow"/>
                <w:noProof/>
                <w:sz w:val="22"/>
                <w:lang w:eastAsia="en-US"/>
              </w:rPr>
              <w:t>.</w:t>
            </w:r>
          </w:p>
        </w:tc>
        <w:tc>
          <w:tcPr>
            <w:tcW w:w="1843" w:type="dxa"/>
            <w:tcBorders>
              <w:top w:val="single" w:sz="4" w:space="0" w:color="C0C0C0"/>
              <w:bottom w:val="single" w:sz="4" w:space="0" w:color="C0C0C0"/>
            </w:tcBorders>
            <w:tcMar>
              <w:top w:w="57" w:type="dxa"/>
              <w:left w:w="57" w:type="dxa"/>
              <w:right w:w="28" w:type="dxa"/>
            </w:tcMar>
          </w:tcPr>
          <w:sdt>
            <w:sdtPr>
              <w:rPr>
                <w:rStyle w:val="Style37"/>
              </w:rPr>
              <w:id w:val="-1344549555"/>
              <w:placeholder>
                <w:docPart w:val="668BABFA045449DA98F48B85A50980A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109433A" w14:textId="77777777" w:rsidR="009B57E6" w:rsidRDefault="009B57E6"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11A59576" w14:textId="0D9FE4CC" w:rsidR="00895A50"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sdtContent>
          </w:sdt>
        </w:tc>
      </w:tr>
      <w:tr w:rsidR="00895A50" w:rsidRPr="00D76383" w14:paraId="5CC4C75A"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74F9AD2" w14:textId="77777777" w:rsidR="00895A50" w:rsidRPr="00EE6020" w:rsidRDefault="00895A50" w:rsidP="0043321C">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13F315D3" w14:textId="64B6ADA9" w:rsidR="00895A50" w:rsidRPr="006821FE" w:rsidRDefault="00895A50"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Pr>
                <w:rFonts w:ascii="Arial Narrow" w:hAnsi="Arial Narrow"/>
                <w:sz w:val="22"/>
                <w:lang w:eastAsia="en-US"/>
              </w:rPr>
              <w:t>D</w:t>
            </w:r>
            <w:r w:rsidRPr="00717B17">
              <w:rPr>
                <w:rFonts w:ascii="Arial Narrow" w:hAnsi="Arial Narrow"/>
                <w:sz w:val="22"/>
                <w:lang w:eastAsia="en-US"/>
              </w:rPr>
              <w:t>etailed breakdown of the Pillar 2B capital calculation</w:t>
            </w:r>
            <w:r>
              <w:rPr>
                <w:rFonts w:ascii="Arial Narrow" w:hAnsi="Arial Narrow"/>
                <w:sz w:val="22"/>
                <w:lang w:eastAsia="en-US"/>
              </w:rPr>
              <w:t>.</w:t>
            </w:r>
          </w:p>
        </w:tc>
        <w:tc>
          <w:tcPr>
            <w:tcW w:w="1843" w:type="dxa"/>
            <w:tcBorders>
              <w:top w:val="single" w:sz="4" w:space="0" w:color="C0C0C0"/>
            </w:tcBorders>
            <w:tcMar>
              <w:top w:w="57" w:type="dxa"/>
              <w:left w:w="57" w:type="dxa"/>
              <w:right w:w="28" w:type="dxa"/>
            </w:tcMar>
          </w:tcPr>
          <w:p w14:paraId="6F990795" w14:textId="4F3E7DD7" w:rsidR="00895A50"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95871202"/>
                <w:placeholder>
                  <w:docPart w:val="F6B36F2E395A4294AC1489A726902B6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E5353" w:rsidRPr="00CF20FE">
                  <w:rPr>
                    <w:rStyle w:val="PlaceholderText"/>
                    <w:rFonts w:ascii="Arial Narrow" w:eastAsiaTheme="minorHAnsi" w:hAnsi="Arial Narrow"/>
                    <w:sz w:val="22"/>
                  </w:rPr>
                  <w:t>Click to enter text.</w:t>
                </w:r>
                <w:r w:rsidR="009E5353">
                  <w:rPr>
                    <w:rStyle w:val="PlaceholderText"/>
                    <w:rFonts w:ascii="Arial Narrow" w:eastAsiaTheme="minorHAnsi" w:hAnsi="Arial Narrow"/>
                    <w:sz w:val="22"/>
                  </w:rPr>
                  <w:t xml:space="preserve">     </w:t>
                </w:r>
              </w:sdtContent>
            </w:sdt>
          </w:p>
        </w:tc>
      </w:tr>
      <w:tr w:rsidR="00895A50" w:rsidRPr="00D76383" w14:paraId="2194F89E"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6BCB7C35" w14:textId="77777777" w:rsidR="00895A50" w:rsidRPr="00EE6020" w:rsidRDefault="00895A50" w:rsidP="0043321C">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7868F12A" w14:textId="50A19D9C" w:rsidR="00895A50" w:rsidRPr="006628CF" w:rsidRDefault="00895A50"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9E3D06">
              <w:rPr>
                <w:rFonts w:ascii="Arial Narrow" w:hAnsi="Arial Narrow"/>
                <w:noProof/>
                <w:sz w:val="22"/>
                <w:lang w:eastAsia="en-US"/>
              </w:rPr>
              <w:t>Details concerning the second line of defence review of the ICAAP</w:t>
            </w:r>
            <w:r w:rsidRPr="000D10C2">
              <w:rPr>
                <w:rFonts w:ascii="Arial Narrow" w:hAnsi="Arial Narrow"/>
                <w:noProof/>
                <w:sz w:val="22"/>
                <w:lang w:eastAsia="en-US"/>
              </w:rPr>
              <w:t>.</w:t>
            </w:r>
          </w:p>
        </w:tc>
        <w:tc>
          <w:tcPr>
            <w:tcW w:w="1843" w:type="dxa"/>
            <w:tcBorders>
              <w:top w:val="single" w:sz="4" w:space="0" w:color="C0C0C0"/>
            </w:tcBorders>
            <w:tcMar>
              <w:top w:w="57" w:type="dxa"/>
              <w:left w:w="57" w:type="dxa"/>
              <w:right w:w="28" w:type="dxa"/>
            </w:tcMar>
          </w:tcPr>
          <w:p w14:paraId="6CF8D875" w14:textId="44B1A301" w:rsidR="00895A50"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68831862"/>
                <w:placeholder>
                  <w:docPart w:val="1448294EDDDB4F7B92EFD91D7D3CF0A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E5353" w:rsidRPr="00CF20FE">
                  <w:rPr>
                    <w:rStyle w:val="PlaceholderText"/>
                    <w:rFonts w:ascii="Arial Narrow" w:eastAsiaTheme="minorHAnsi" w:hAnsi="Arial Narrow"/>
                    <w:sz w:val="22"/>
                  </w:rPr>
                  <w:t>Click to enter text.</w:t>
                </w:r>
                <w:r w:rsidR="009E5353">
                  <w:rPr>
                    <w:rStyle w:val="PlaceholderText"/>
                    <w:rFonts w:ascii="Arial Narrow" w:eastAsiaTheme="minorHAnsi" w:hAnsi="Arial Narrow"/>
                    <w:sz w:val="22"/>
                  </w:rPr>
                  <w:t xml:space="preserve">     </w:t>
                </w:r>
              </w:sdtContent>
            </w:sdt>
          </w:p>
        </w:tc>
      </w:tr>
      <w:tr w:rsidR="00895A50" w:rsidRPr="00D76383" w14:paraId="21AA428A"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1DAC700" w14:textId="77777777" w:rsidR="00895A50" w:rsidRPr="00EE6020" w:rsidRDefault="00895A50" w:rsidP="0043321C">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4110F449" w14:textId="4EBDA940" w:rsidR="00895A50" w:rsidRPr="009E3D06" w:rsidRDefault="00895A50"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Pr>
                <w:rFonts w:ascii="Arial Narrow" w:hAnsi="Arial Narrow"/>
                <w:noProof/>
                <w:sz w:val="22"/>
                <w:lang w:eastAsia="en-US"/>
              </w:rPr>
              <w:t>M</w:t>
            </w:r>
            <w:r w:rsidRPr="00BE55C8">
              <w:rPr>
                <w:rFonts w:ascii="Arial Narrow" w:hAnsi="Arial Narrow"/>
                <w:noProof/>
                <w:sz w:val="22"/>
                <w:lang w:eastAsia="en-US"/>
              </w:rPr>
              <w:t>inutes from the</w:t>
            </w:r>
            <w:r>
              <w:rPr>
                <w:rFonts w:ascii="Arial Narrow" w:hAnsi="Arial Narrow"/>
                <w:noProof/>
                <w:sz w:val="22"/>
                <w:lang w:eastAsia="en-US"/>
              </w:rPr>
              <w:t xml:space="preserve"> </w:t>
            </w:r>
            <w:r w:rsidRPr="00BE55C8">
              <w:rPr>
                <w:rFonts w:ascii="Arial Narrow" w:hAnsi="Arial Narrow"/>
                <w:noProof/>
                <w:sz w:val="22"/>
                <w:lang w:eastAsia="en-US"/>
              </w:rPr>
              <w:t>Board</w:t>
            </w:r>
            <w:r>
              <w:rPr>
                <w:rFonts w:ascii="Arial Narrow" w:hAnsi="Arial Narrow"/>
                <w:noProof/>
                <w:sz w:val="22"/>
                <w:lang w:eastAsia="en-US"/>
              </w:rPr>
              <w:t xml:space="preserve"> </w:t>
            </w:r>
            <w:r w:rsidRPr="000D10C2">
              <w:rPr>
                <w:rFonts w:ascii="Arial Narrow" w:hAnsi="Arial Narrow"/>
                <w:noProof/>
                <w:sz w:val="22"/>
                <w:lang w:eastAsia="en-US"/>
              </w:rPr>
              <w:t xml:space="preserve">of the </w:t>
            </w:r>
            <w:r>
              <w:rPr>
                <w:rFonts w:ascii="Arial Narrow" w:hAnsi="Arial Narrow"/>
                <w:noProof/>
                <w:sz w:val="22"/>
                <w:lang w:eastAsia="en-US"/>
              </w:rPr>
              <w:t>final ICAAP</w:t>
            </w:r>
            <w:r w:rsidRPr="00BE55C8">
              <w:rPr>
                <w:rFonts w:ascii="Arial Narrow" w:hAnsi="Arial Narrow"/>
                <w:noProof/>
                <w:sz w:val="22"/>
                <w:lang w:eastAsia="en-US"/>
              </w:rPr>
              <w:t xml:space="preserve"> sign-off meeting</w:t>
            </w:r>
            <w:r>
              <w:rPr>
                <w:rFonts w:ascii="Arial Narrow" w:hAnsi="Arial Narrow"/>
                <w:noProof/>
                <w:sz w:val="22"/>
                <w:lang w:eastAsia="en-US"/>
              </w:rPr>
              <w:t>.</w:t>
            </w:r>
          </w:p>
        </w:tc>
        <w:tc>
          <w:tcPr>
            <w:tcW w:w="1843" w:type="dxa"/>
            <w:tcBorders>
              <w:top w:val="single" w:sz="4" w:space="0" w:color="C0C0C0"/>
            </w:tcBorders>
            <w:tcMar>
              <w:top w:w="57" w:type="dxa"/>
              <w:left w:w="57" w:type="dxa"/>
              <w:right w:w="28" w:type="dxa"/>
            </w:tcMar>
          </w:tcPr>
          <w:p w14:paraId="42787195" w14:textId="099AF76A" w:rsidR="00895A50"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73413976"/>
                <w:placeholder>
                  <w:docPart w:val="58C9F60E58EF468C828F2C9A6D146ED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E5353" w:rsidRPr="00CF20FE">
                  <w:rPr>
                    <w:rStyle w:val="PlaceholderText"/>
                    <w:rFonts w:ascii="Arial Narrow" w:eastAsiaTheme="minorHAnsi" w:hAnsi="Arial Narrow"/>
                    <w:sz w:val="22"/>
                  </w:rPr>
                  <w:t>Click to enter text.</w:t>
                </w:r>
                <w:r w:rsidR="009E5353">
                  <w:rPr>
                    <w:rStyle w:val="PlaceholderText"/>
                    <w:rFonts w:ascii="Arial Narrow" w:eastAsiaTheme="minorHAnsi" w:hAnsi="Arial Narrow"/>
                    <w:sz w:val="22"/>
                  </w:rPr>
                  <w:t xml:space="preserve">     </w:t>
                </w:r>
              </w:sdtContent>
            </w:sdt>
          </w:p>
        </w:tc>
      </w:tr>
      <w:tr w:rsidR="00895A50" w:rsidRPr="00D76383" w14:paraId="26538E58" w14:textId="77777777" w:rsidTr="0043321C">
        <w:trPr>
          <w:trHeight w:val="510"/>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57931B1A" w14:textId="77777777" w:rsidR="00895A50" w:rsidRPr="00EE6020" w:rsidRDefault="00895A50" w:rsidP="0043321C">
            <w:pPr>
              <w:spacing w:after="0" w:line="240" w:lineRule="auto"/>
              <w:rPr>
                <w:rFonts w:ascii="Arial Narrow" w:hAnsi="Arial Narrow"/>
                <w:b/>
                <w:bCs/>
                <w:sz w:val="22"/>
                <w:lang w:eastAsia="en-US"/>
              </w:rPr>
            </w:pPr>
          </w:p>
        </w:tc>
        <w:tc>
          <w:tcPr>
            <w:tcW w:w="5670" w:type="dxa"/>
            <w:tcBorders>
              <w:top w:val="single" w:sz="4" w:space="0" w:color="C0C0C0"/>
            </w:tcBorders>
            <w:tcMar>
              <w:top w:w="57" w:type="dxa"/>
              <w:left w:w="57" w:type="dxa"/>
              <w:right w:w="28" w:type="dxa"/>
            </w:tcMar>
          </w:tcPr>
          <w:p w14:paraId="4183A789" w14:textId="56796077" w:rsidR="00895A50" w:rsidRDefault="00895A50"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D10C2">
              <w:rPr>
                <w:rFonts w:ascii="Arial Narrow" w:hAnsi="Arial Narrow"/>
                <w:sz w:val="22"/>
                <w:lang w:eastAsia="en-US"/>
              </w:rPr>
              <w:t xml:space="preserve">Inclusion of the </w:t>
            </w:r>
            <w:r w:rsidRPr="000A6444">
              <w:rPr>
                <w:rFonts w:ascii="Arial Narrow" w:hAnsi="Arial Narrow"/>
                <w:sz w:val="22"/>
                <w:lang w:eastAsia="en-US"/>
              </w:rPr>
              <w:t xml:space="preserve">Countercyclical capital buffer (CCyB) pass-through rate </w:t>
            </w:r>
            <w:r w:rsidRPr="000D10C2">
              <w:rPr>
                <w:rFonts w:ascii="Arial Narrow" w:hAnsi="Arial Narrow"/>
                <w:sz w:val="22"/>
                <w:lang w:eastAsia="en-US"/>
              </w:rPr>
              <w:t>applicable at the time the figures were prepared in the ICAAP.</w:t>
            </w:r>
          </w:p>
        </w:tc>
        <w:tc>
          <w:tcPr>
            <w:tcW w:w="1843" w:type="dxa"/>
            <w:tcBorders>
              <w:top w:val="single" w:sz="4" w:space="0" w:color="C0C0C0"/>
            </w:tcBorders>
            <w:tcMar>
              <w:top w:w="57" w:type="dxa"/>
              <w:left w:w="57" w:type="dxa"/>
              <w:right w:w="28" w:type="dxa"/>
            </w:tcMar>
          </w:tcPr>
          <w:sdt>
            <w:sdtPr>
              <w:rPr>
                <w:rStyle w:val="Style37"/>
              </w:rPr>
              <w:id w:val="-1622445672"/>
              <w:placeholder>
                <w:docPart w:val="24AA978B8ADE416F8171701EFC5227C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17FD8E8" w14:textId="77777777" w:rsidR="009E5353" w:rsidRDefault="009E5353"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72BF0C9B" w14:textId="01EDEF62" w:rsidR="00895A50"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sdtContent>
          </w:sdt>
        </w:tc>
      </w:tr>
      <w:tr w:rsidR="004E7DB4" w:rsidRPr="00D76383" w14:paraId="74BAE77F" w14:textId="77777777" w:rsidTr="0043321C">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473BCC07" w14:textId="1AFF71E7" w:rsidR="004E7DB4" w:rsidRPr="00EE6020" w:rsidRDefault="004E7DB4" w:rsidP="0043321C">
            <w:pPr>
              <w:spacing w:after="0" w:line="240" w:lineRule="auto"/>
              <w:rPr>
                <w:rFonts w:ascii="Arial Narrow" w:hAnsi="Arial Narrow"/>
                <w:b/>
                <w:bCs/>
                <w:sz w:val="22"/>
                <w:lang w:eastAsia="en-US"/>
              </w:rPr>
            </w:pPr>
            <w:r w:rsidRPr="00EE6020">
              <w:rPr>
                <w:rFonts w:ascii="Arial Narrow" w:hAnsi="Arial Narrow"/>
                <w:b/>
                <w:bCs/>
                <w:sz w:val="22"/>
                <w:lang w:eastAsia="en-US"/>
              </w:rPr>
              <w:t>Analysis of capital resources requirement</w:t>
            </w:r>
          </w:p>
        </w:tc>
        <w:tc>
          <w:tcPr>
            <w:tcW w:w="5670" w:type="dxa"/>
            <w:tcMar>
              <w:top w:w="57" w:type="dxa"/>
              <w:left w:w="57" w:type="dxa"/>
              <w:right w:w="28" w:type="dxa"/>
            </w:tcMar>
          </w:tcPr>
          <w:p w14:paraId="5C0F15C9" w14:textId="653CB1D6" w:rsidR="004E7DB4" w:rsidRPr="00EE6020" w:rsidRDefault="00177AD2"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tress-testing analysis</w:t>
            </w:r>
            <w:r w:rsidR="004E7DB4" w:rsidRPr="00EE6020">
              <w:rPr>
                <w:rFonts w:ascii="Arial Narrow" w:hAnsi="Arial Narrow"/>
                <w:sz w:val="22"/>
                <w:lang w:eastAsia="en-US"/>
              </w:rPr>
              <w:t xml:space="preserve"> demonstrating that the applicant firm’s capital will meet capital requirements at authorisation and through plausible stress over five years.</w:t>
            </w:r>
          </w:p>
        </w:tc>
        <w:tc>
          <w:tcPr>
            <w:tcW w:w="1843" w:type="dxa"/>
            <w:tcMar>
              <w:top w:w="57" w:type="dxa"/>
              <w:left w:w="57" w:type="dxa"/>
              <w:right w:w="28" w:type="dxa"/>
            </w:tcMar>
          </w:tcPr>
          <w:sdt>
            <w:sdtPr>
              <w:rPr>
                <w:rStyle w:val="Style37"/>
              </w:rPr>
              <w:id w:val="-1815712798"/>
              <w:placeholder>
                <w:docPart w:val="F3331C1401964E75B165675F879FDE9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27E5CA8" w14:textId="77777777" w:rsidR="003024A3" w:rsidRDefault="003024A3"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14B54491" w14:textId="77777777" w:rsidR="003024A3" w:rsidRDefault="003024A3"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C3B9C7" w14:textId="69DE45AC" w:rsidR="004E7DB4" w:rsidRPr="009E3D73" w:rsidRDefault="003024A3"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E23D9D" w:rsidRPr="00D76383" w14:paraId="7C505188" w14:textId="77777777" w:rsidTr="0043321C">
        <w:trPr>
          <w:trHeight w:val="680"/>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28" w:type="dxa"/>
            </w:tcMar>
          </w:tcPr>
          <w:p w14:paraId="1CD63914" w14:textId="64380E0D" w:rsidR="00E23D9D" w:rsidRPr="000D10C2" w:rsidRDefault="00E23D9D" w:rsidP="0043321C">
            <w:pPr>
              <w:spacing w:after="0" w:line="240" w:lineRule="auto"/>
              <w:rPr>
                <w:rFonts w:ascii="Arial Narrow" w:hAnsi="Arial Narrow"/>
                <w:b/>
                <w:bCs/>
                <w:sz w:val="22"/>
                <w:lang w:eastAsia="en-US"/>
              </w:rPr>
            </w:pPr>
            <w:r>
              <w:rPr>
                <w:rFonts w:ascii="Arial Narrow" w:hAnsi="Arial Narrow"/>
                <w:b/>
                <w:bCs/>
                <w:sz w:val="22"/>
                <w:lang w:eastAsia="en-US"/>
              </w:rPr>
              <w:t>Pillar 2 data returns</w:t>
            </w:r>
          </w:p>
        </w:tc>
        <w:tc>
          <w:tcPr>
            <w:tcW w:w="5670" w:type="dxa"/>
            <w:tcMar>
              <w:top w:w="57" w:type="dxa"/>
              <w:left w:w="57" w:type="dxa"/>
              <w:right w:w="28" w:type="dxa"/>
            </w:tcMar>
          </w:tcPr>
          <w:p w14:paraId="6DD61431" w14:textId="77777777" w:rsidR="00E23D9D" w:rsidRPr="00774354" w:rsidRDefault="00E23D9D" w:rsidP="0043321C">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12273F" w:themeColor="text2"/>
                <w:sz w:val="22"/>
                <w:u w:val="single" w:color="3CD7D8"/>
                <w:lang w:eastAsia="en-US"/>
              </w:rPr>
            </w:pPr>
            <w:r w:rsidRPr="00774354">
              <w:rPr>
                <w:rFonts w:ascii="Arial Narrow" w:hAnsi="Arial Narrow"/>
                <w:sz w:val="22"/>
              </w:rPr>
              <w:t>Please refer t</w:t>
            </w:r>
            <w:r w:rsidRPr="00774354">
              <w:rPr>
                <w:rFonts w:ascii="Arial Narrow" w:hAnsi="Arial Narrow"/>
                <w:noProof/>
                <w:sz w:val="22"/>
                <w:lang w:eastAsia="en-US"/>
              </w:rPr>
              <w:drawing>
                <wp:anchor distT="0" distB="0" distL="114300" distR="114300" simplePos="0" relativeHeight="251658241" behindDoc="1" locked="0" layoutInCell="1" allowOverlap="1" wp14:anchorId="283BB380" wp14:editId="2270931A">
                  <wp:simplePos x="0" y="0"/>
                  <wp:positionH relativeFrom="column">
                    <wp:posOffset>635</wp:posOffset>
                  </wp:positionH>
                  <wp:positionV relativeFrom="paragraph">
                    <wp:posOffset>2540</wp:posOffset>
                  </wp:positionV>
                  <wp:extent cx="183515" cy="183515"/>
                  <wp:effectExtent l="0" t="0" r="6985" b="6985"/>
                  <wp:wrapTight wrapText="bothSides">
                    <wp:wrapPolygon edited="0">
                      <wp:start x="0" y="0"/>
                      <wp:lineTo x="0" y="20180"/>
                      <wp:lineTo x="20180" y="20180"/>
                      <wp:lineTo x="20180" y="0"/>
                      <wp:lineTo x="0" y="0"/>
                    </wp:wrapPolygon>
                  </wp:wrapTight>
                  <wp:docPr id="970136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anchor>
              </w:drawing>
            </w:r>
            <w:r w:rsidRPr="00774354">
              <w:rPr>
                <w:rFonts w:ascii="Arial Narrow" w:hAnsi="Arial Narrow"/>
                <w:sz w:val="22"/>
              </w:rPr>
              <w:t xml:space="preserve">o </w:t>
            </w:r>
            <w:hyperlink r:id="rId77" w:anchor="fsa-data" w:history="1">
              <w:r w:rsidRPr="00774354">
                <w:rPr>
                  <w:rStyle w:val="Hyperlink"/>
                  <w:rFonts w:ascii="Arial Narrow" w:hAnsi="Arial Narrow"/>
                  <w:sz w:val="22"/>
                  <w:lang w:eastAsia="en-US"/>
                </w:rPr>
                <w:t>the guidance on Pillar 2 data returns.</w:t>
              </w:r>
            </w:hyperlink>
          </w:p>
          <w:p w14:paraId="615864AB" w14:textId="01C72ECB" w:rsidR="00E23D9D" w:rsidRPr="000D10C2" w:rsidRDefault="00E23D9D"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774354">
              <w:rPr>
                <w:rFonts w:ascii="Arial Narrow" w:hAnsi="Arial Narrow"/>
                <w:noProof/>
                <w:sz w:val="22"/>
                <w:lang w:eastAsia="en-US"/>
              </w:rPr>
              <w:t>Provide the following data items</w:t>
            </w:r>
            <w:r w:rsidR="00C70B60" w:rsidRPr="00774354">
              <w:rPr>
                <w:rFonts w:ascii="Arial Narrow" w:hAnsi="Arial Narrow"/>
                <w:noProof/>
                <w:sz w:val="22"/>
                <w:lang w:eastAsia="en-US"/>
              </w:rPr>
              <w:t xml:space="preserve"> as </w:t>
            </w:r>
            <w:r w:rsidR="00C70B60" w:rsidRPr="00774354">
              <w:rPr>
                <w:rFonts w:ascii="Arial Narrow" w:hAnsi="Arial Narrow"/>
                <w:sz w:val="22"/>
                <w:lang w:eastAsia="en-US"/>
              </w:rPr>
              <w:t>applicable at the time the figures were prepared in the ICAAP</w:t>
            </w:r>
            <w:r w:rsidRPr="00774354">
              <w:rPr>
                <w:rFonts w:ascii="Arial Narrow" w:hAnsi="Arial Narrow"/>
                <w:noProof/>
                <w:sz w:val="22"/>
                <w:lang w:eastAsia="en-US"/>
              </w:rPr>
              <w:t>:</w:t>
            </w:r>
          </w:p>
        </w:tc>
        <w:tc>
          <w:tcPr>
            <w:tcW w:w="1843" w:type="dxa"/>
            <w:tcMar>
              <w:top w:w="57" w:type="dxa"/>
              <w:left w:w="57" w:type="dxa"/>
              <w:right w:w="28" w:type="dxa"/>
            </w:tcMar>
          </w:tcPr>
          <w:sdt>
            <w:sdtPr>
              <w:rPr>
                <w:rStyle w:val="Style37"/>
              </w:rPr>
              <w:id w:val="-6986098"/>
              <w:placeholder>
                <w:docPart w:val="BE585016FB494B9D972A5521C3A8F83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48FCD4" w14:textId="77777777" w:rsidR="003024A3" w:rsidRDefault="003024A3"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77184A8C" w14:textId="77777777" w:rsidR="003024A3" w:rsidRDefault="003024A3"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71ADB00" w14:textId="4B205118" w:rsidR="00E23D9D" w:rsidRPr="000D10C2" w:rsidRDefault="003024A3"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804F1" w:rsidRPr="00D76383" w14:paraId="3B662E58"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70859E6" w14:textId="77777777" w:rsidR="002804F1"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666D8353" w14:textId="483DA323" w:rsidR="002804F1" w:rsidRPr="000D10C2"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D36F5">
              <w:rPr>
                <w:rFonts w:ascii="Arial Narrow" w:hAnsi="Arial Narrow"/>
                <w:noProof/>
                <w:sz w:val="22"/>
                <w:lang w:eastAsia="en-US"/>
              </w:rPr>
              <w:t>FSA071</w:t>
            </w:r>
            <w:r>
              <w:rPr>
                <w:rFonts w:ascii="Arial Narrow" w:hAnsi="Arial Narrow"/>
                <w:noProof/>
                <w:sz w:val="22"/>
                <w:lang w:eastAsia="en-US"/>
              </w:rPr>
              <w:t xml:space="preserve"> – </w:t>
            </w:r>
            <w:r w:rsidRPr="00CB1F33">
              <w:rPr>
                <w:rFonts w:ascii="Arial Narrow" w:hAnsi="Arial Narrow"/>
                <w:noProof/>
                <w:sz w:val="22"/>
                <w:lang w:eastAsia="en-US"/>
              </w:rPr>
              <w:t>Firm information and Pillar 2A summary</w:t>
            </w:r>
            <w:r>
              <w:rPr>
                <w:rFonts w:ascii="Arial Narrow" w:hAnsi="Arial Narrow"/>
                <w:noProof/>
                <w:sz w:val="22"/>
                <w:lang w:eastAsia="en-US"/>
              </w:rPr>
              <w:t>.</w:t>
            </w:r>
          </w:p>
        </w:tc>
        <w:tc>
          <w:tcPr>
            <w:tcW w:w="1843" w:type="dxa"/>
            <w:tcMar>
              <w:top w:w="57" w:type="dxa"/>
              <w:left w:w="57" w:type="dxa"/>
              <w:right w:w="28" w:type="dxa"/>
            </w:tcMar>
          </w:tcPr>
          <w:p w14:paraId="1253FEE4" w14:textId="21638EB9" w:rsidR="002804F1"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740782385"/>
                <w:placeholder>
                  <w:docPart w:val="F7EF2F89521A462590FB814E7E1D3C8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p>
        </w:tc>
      </w:tr>
      <w:tr w:rsidR="002804F1" w:rsidRPr="00D76383" w14:paraId="2DB9BD80"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30440FD3" w14:textId="77777777" w:rsidR="002804F1"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3E1FDEAE" w14:textId="7FA8589E" w:rsidR="002804F1" w:rsidRPr="000D10C2"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D36F5">
              <w:rPr>
                <w:rFonts w:ascii="Arial Narrow" w:hAnsi="Arial Narrow"/>
                <w:noProof/>
                <w:sz w:val="22"/>
                <w:lang w:eastAsia="en-US"/>
              </w:rPr>
              <w:t>FSA076</w:t>
            </w:r>
            <w:r>
              <w:rPr>
                <w:rFonts w:ascii="Arial Narrow" w:hAnsi="Arial Narrow"/>
                <w:noProof/>
                <w:sz w:val="22"/>
                <w:lang w:eastAsia="en-US"/>
              </w:rPr>
              <w:t xml:space="preserve"> – </w:t>
            </w:r>
            <w:r w:rsidRPr="00D24421">
              <w:rPr>
                <w:rFonts w:ascii="Arial Narrow" w:hAnsi="Arial Narrow"/>
                <w:noProof/>
                <w:sz w:val="22"/>
                <w:lang w:eastAsia="en-US"/>
              </w:rPr>
              <w:t>Pillar 2 Credit risk standardised approach wholesale</w:t>
            </w:r>
            <w:r>
              <w:rPr>
                <w:rFonts w:ascii="Arial Narrow" w:hAnsi="Arial Narrow"/>
                <w:noProof/>
                <w:sz w:val="22"/>
                <w:lang w:eastAsia="en-US"/>
              </w:rPr>
              <w:t>.</w:t>
            </w:r>
          </w:p>
        </w:tc>
        <w:tc>
          <w:tcPr>
            <w:tcW w:w="1843" w:type="dxa"/>
            <w:tcMar>
              <w:top w:w="57" w:type="dxa"/>
              <w:left w:w="57" w:type="dxa"/>
              <w:right w:w="28" w:type="dxa"/>
            </w:tcMar>
          </w:tcPr>
          <w:p w14:paraId="67AE888F" w14:textId="67D03210" w:rsidR="002804F1"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92418040"/>
                <w:placeholder>
                  <w:docPart w:val="DD4AA43C9F9B4AFF9F68058C7AA4CEF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p>
        </w:tc>
      </w:tr>
      <w:tr w:rsidR="002804F1" w:rsidRPr="00D76383" w14:paraId="741C93A5"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46247DFD" w14:textId="77777777" w:rsidR="002804F1"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01023BD0" w14:textId="785C9C9B" w:rsidR="002804F1" w:rsidRPr="000D10C2"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D36F5">
              <w:rPr>
                <w:rFonts w:ascii="Arial Narrow" w:hAnsi="Arial Narrow"/>
                <w:noProof/>
                <w:sz w:val="22"/>
                <w:lang w:eastAsia="en-US"/>
              </w:rPr>
              <w:t>FSA077</w:t>
            </w:r>
            <w:r>
              <w:rPr>
                <w:rFonts w:ascii="Arial Narrow" w:hAnsi="Arial Narrow"/>
                <w:noProof/>
                <w:sz w:val="22"/>
                <w:lang w:eastAsia="en-US"/>
              </w:rPr>
              <w:t xml:space="preserve"> – </w:t>
            </w:r>
            <w:r w:rsidRPr="00D24421">
              <w:rPr>
                <w:rFonts w:ascii="Arial Narrow" w:hAnsi="Arial Narrow"/>
                <w:noProof/>
                <w:sz w:val="22"/>
                <w:lang w:eastAsia="en-US"/>
              </w:rPr>
              <w:t>Pillar 2 Credit risk standardised approach retail</w:t>
            </w:r>
            <w:r>
              <w:rPr>
                <w:rFonts w:ascii="Arial Narrow" w:hAnsi="Arial Narrow"/>
                <w:noProof/>
                <w:sz w:val="22"/>
                <w:lang w:eastAsia="en-US"/>
              </w:rPr>
              <w:t>.</w:t>
            </w:r>
          </w:p>
        </w:tc>
        <w:tc>
          <w:tcPr>
            <w:tcW w:w="1843" w:type="dxa"/>
            <w:tcMar>
              <w:top w:w="57" w:type="dxa"/>
              <w:left w:w="57" w:type="dxa"/>
              <w:right w:w="28" w:type="dxa"/>
            </w:tcMar>
          </w:tcPr>
          <w:p w14:paraId="4DBD596D" w14:textId="33D94414" w:rsidR="002804F1"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670604101"/>
                <w:placeholder>
                  <w:docPart w:val="B4FF3829E3E648568BACB1BB838AC5E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p>
        </w:tc>
      </w:tr>
      <w:tr w:rsidR="002804F1" w:rsidRPr="00D76383" w14:paraId="62DC60B3"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419908D9" w14:textId="77777777" w:rsidR="002804F1"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26F54207" w14:textId="13F0E637" w:rsidR="002804F1" w:rsidRPr="000D10C2"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D36F5">
              <w:rPr>
                <w:rFonts w:ascii="Arial Narrow" w:hAnsi="Arial Narrow"/>
                <w:noProof/>
                <w:sz w:val="22"/>
                <w:lang w:eastAsia="en-US"/>
              </w:rPr>
              <w:t>FSA078</w:t>
            </w:r>
            <w:r>
              <w:rPr>
                <w:rFonts w:ascii="Arial Narrow" w:hAnsi="Arial Narrow"/>
                <w:noProof/>
                <w:sz w:val="22"/>
                <w:lang w:eastAsia="en-US"/>
              </w:rPr>
              <w:t xml:space="preserve"> – </w:t>
            </w:r>
            <w:r w:rsidRPr="00201393">
              <w:rPr>
                <w:rFonts w:ascii="Arial Narrow" w:hAnsi="Arial Narrow"/>
                <w:noProof/>
                <w:sz w:val="22"/>
                <w:lang w:eastAsia="en-US"/>
              </w:rPr>
              <w:t>Pillar 2 Concentration risk minimum data requirements</w:t>
            </w:r>
            <w:r>
              <w:rPr>
                <w:rFonts w:ascii="Arial Narrow" w:hAnsi="Arial Narrow"/>
                <w:noProof/>
                <w:sz w:val="22"/>
                <w:lang w:eastAsia="en-US"/>
              </w:rPr>
              <w:t>.</w:t>
            </w:r>
          </w:p>
        </w:tc>
        <w:tc>
          <w:tcPr>
            <w:tcW w:w="1843" w:type="dxa"/>
            <w:tcMar>
              <w:top w:w="57" w:type="dxa"/>
              <w:left w:w="57" w:type="dxa"/>
              <w:right w:w="28" w:type="dxa"/>
            </w:tcMar>
          </w:tcPr>
          <w:p w14:paraId="29F2CE2D" w14:textId="732C60CE" w:rsidR="002804F1"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62747774"/>
                <w:placeholder>
                  <w:docPart w:val="5274382A83EB460EAD8AD3E72A2412E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p>
        </w:tc>
      </w:tr>
      <w:tr w:rsidR="002804F1" w:rsidRPr="00D76383" w14:paraId="7D007142"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3B882577" w14:textId="77777777" w:rsidR="002804F1"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71122C48" w14:textId="1BBC81DB" w:rsidR="002804F1" w:rsidRPr="000D10C2"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D36F5">
              <w:rPr>
                <w:rFonts w:ascii="Arial Narrow" w:hAnsi="Arial Narrow"/>
                <w:noProof/>
                <w:sz w:val="22"/>
                <w:lang w:eastAsia="en-US"/>
              </w:rPr>
              <w:t>FSA079</w:t>
            </w:r>
            <w:r>
              <w:rPr>
                <w:rFonts w:ascii="Arial Narrow" w:hAnsi="Arial Narrow"/>
                <w:noProof/>
                <w:sz w:val="22"/>
                <w:lang w:eastAsia="en-US"/>
              </w:rPr>
              <w:t xml:space="preserve"> – </w:t>
            </w:r>
            <w:r w:rsidRPr="00CC68F5">
              <w:rPr>
                <w:rFonts w:ascii="Arial Narrow" w:hAnsi="Arial Narrow"/>
                <w:noProof/>
                <w:sz w:val="22"/>
                <w:lang w:eastAsia="en-US"/>
              </w:rPr>
              <w:t>Pillar 2 Concentration risk additional data requirements</w:t>
            </w:r>
            <w:r>
              <w:rPr>
                <w:rFonts w:ascii="Arial Narrow" w:hAnsi="Arial Narrow"/>
                <w:noProof/>
                <w:sz w:val="22"/>
                <w:lang w:eastAsia="en-US"/>
              </w:rPr>
              <w:t>.</w:t>
            </w:r>
          </w:p>
        </w:tc>
        <w:tc>
          <w:tcPr>
            <w:tcW w:w="1843" w:type="dxa"/>
            <w:tcMar>
              <w:top w:w="57" w:type="dxa"/>
              <w:left w:w="57" w:type="dxa"/>
              <w:right w:w="28" w:type="dxa"/>
            </w:tcMar>
          </w:tcPr>
          <w:p w14:paraId="6139AF21" w14:textId="08E8A226" w:rsidR="002804F1"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26164853"/>
                <w:placeholder>
                  <w:docPart w:val="A18DC2D573B24963B55A2590E63D203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p>
        </w:tc>
      </w:tr>
      <w:tr w:rsidR="002804F1" w:rsidRPr="00D76383" w14:paraId="3D4D2B53" w14:textId="77777777" w:rsidTr="0043321C">
        <w:trPr>
          <w:trHeight w:val="737"/>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74684A0B" w14:textId="77777777" w:rsidR="002804F1"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17157D40" w14:textId="77777777" w:rsidR="002804F1"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DD36F5">
              <w:rPr>
                <w:rFonts w:ascii="Arial Narrow" w:hAnsi="Arial Narrow"/>
                <w:noProof/>
                <w:sz w:val="22"/>
                <w:lang w:eastAsia="en-US"/>
              </w:rPr>
              <w:t>FSA081</w:t>
            </w:r>
            <w:r>
              <w:rPr>
                <w:rFonts w:ascii="Arial Narrow" w:hAnsi="Arial Narrow"/>
                <w:noProof/>
                <w:sz w:val="22"/>
                <w:lang w:eastAsia="en-US"/>
              </w:rPr>
              <w:t xml:space="preserve"> – </w:t>
            </w:r>
            <w:r w:rsidRPr="00ED7172">
              <w:rPr>
                <w:rFonts w:ascii="Arial Narrow" w:hAnsi="Arial Narrow"/>
                <w:noProof/>
                <w:sz w:val="22"/>
                <w:lang w:eastAsia="en-US"/>
              </w:rPr>
              <w:t>Pillar 2 Pension risk</w:t>
            </w:r>
            <w:r w:rsidRPr="00DD36F5">
              <w:rPr>
                <w:rFonts w:ascii="Arial Narrow" w:hAnsi="Arial Narrow"/>
                <w:noProof/>
                <w:sz w:val="22"/>
                <w:lang w:eastAsia="en-US"/>
              </w:rPr>
              <w:t>.</w:t>
            </w:r>
            <w:r>
              <w:rPr>
                <w:rFonts w:ascii="Arial Narrow" w:hAnsi="Arial Narrow"/>
                <w:noProof/>
                <w:sz w:val="22"/>
                <w:lang w:eastAsia="en-US"/>
              </w:rPr>
              <w:t xml:space="preserve"> </w:t>
            </w:r>
          </w:p>
          <w:p w14:paraId="5FED90BD" w14:textId="1FEB0B19" w:rsidR="002804F1" w:rsidRPr="00DD36F5" w:rsidRDefault="002804F1"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E6020">
              <w:rPr>
                <w:rFonts w:ascii="Arial Narrow" w:hAnsi="Arial Narrow"/>
                <w:i/>
                <w:iCs/>
                <w:sz w:val="22"/>
                <w:lang w:eastAsia="en-US"/>
              </w:rPr>
              <w:t xml:space="preserve">If the applicant firm is a </w:t>
            </w:r>
            <w:r>
              <w:rPr>
                <w:rFonts w:ascii="Arial Narrow" w:hAnsi="Arial Narrow"/>
                <w:i/>
                <w:iCs/>
                <w:sz w:val="22"/>
                <w:lang w:eastAsia="en-US"/>
              </w:rPr>
              <w:t>has no pension risk exposure</w:t>
            </w:r>
            <w:r w:rsidRPr="00EE6020">
              <w:rPr>
                <w:rFonts w:ascii="Arial Narrow" w:hAnsi="Arial Narrow"/>
                <w:i/>
                <w:iCs/>
                <w:sz w:val="22"/>
                <w:lang w:eastAsia="en-US"/>
              </w:rPr>
              <w:t>, then mark as ‘Not applicable’</w:t>
            </w:r>
            <w:r>
              <w:rPr>
                <w:rFonts w:ascii="Arial Narrow" w:hAnsi="Arial Narrow"/>
                <w:i/>
                <w:iCs/>
                <w:sz w:val="22"/>
                <w:lang w:eastAsia="en-US"/>
              </w:rPr>
              <w:t>.</w:t>
            </w:r>
          </w:p>
        </w:tc>
        <w:tc>
          <w:tcPr>
            <w:tcW w:w="1843" w:type="dxa"/>
            <w:tcMar>
              <w:top w:w="57" w:type="dxa"/>
              <w:left w:w="57" w:type="dxa"/>
              <w:right w:w="28" w:type="dxa"/>
            </w:tcMar>
          </w:tcPr>
          <w:p w14:paraId="28A1EB41" w14:textId="4B2C72D4" w:rsidR="002804F1" w:rsidRDefault="00000000" w:rsidP="0043321C">
            <w:pPr>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14887094"/>
                <w:placeholder>
                  <w:docPart w:val="58C24ACDBB524BFF8EBE190B251AAAE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r w:rsidR="003024A3" w:rsidRPr="000D10C2">
              <w:rPr>
                <w:rFonts w:ascii="Arial Narrow" w:hAnsi="Arial Narrow"/>
                <w:sz w:val="22"/>
                <w:lang w:eastAsia="en-US"/>
              </w:rPr>
              <w:t xml:space="preserve"> </w:t>
            </w:r>
            <w:r w:rsidR="002804F1" w:rsidRPr="000D10C2">
              <w:rPr>
                <w:rFonts w:ascii="Arial Narrow" w:hAnsi="Arial Narrow"/>
                <w:sz w:val="22"/>
                <w:lang w:eastAsia="en-US"/>
              </w:rPr>
              <w:t xml:space="preserve"> </w:t>
            </w:r>
          </w:p>
          <w:p w14:paraId="37D68F88" w14:textId="783F1F55" w:rsidR="002804F1" w:rsidRPr="000D10C2" w:rsidRDefault="002804F1"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2804F1" w:rsidRPr="00D76383" w14:paraId="11BB9373" w14:textId="77777777" w:rsidTr="0043321C">
        <w:trPr>
          <w:trHeight w:val="1984"/>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0027F4F4" w14:textId="77777777" w:rsidR="002804F1" w:rsidRPr="000D10C2" w:rsidRDefault="002804F1"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4398FEFE" w14:textId="77777777" w:rsidR="00A21C3C" w:rsidRPr="00E207D0" w:rsidRDefault="00A21C3C" w:rsidP="0043321C">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E207D0">
              <w:rPr>
                <w:rFonts w:ascii="Arial Narrow" w:hAnsi="Arial Narrow"/>
                <w:noProof/>
                <w:sz w:val="22"/>
                <w:lang w:eastAsia="en-US"/>
              </w:rPr>
              <w:t>Where firms have exposures outside of the UK – inclusion of a breakdown of risk-weighted assets (RWAs) considered in the concentration risk calculation by geographical area.</w:t>
            </w:r>
          </w:p>
          <w:p w14:paraId="5F7B3116" w14:textId="77777777" w:rsidR="00A21C3C" w:rsidRPr="00E207D0" w:rsidRDefault="00A21C3C" w:rsidP="0043321C">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u w:color="3CD7D8"/>
                <w:lang w:eastAsia="en-US"/>
              </w:rPr>
            </w:pPr>
            <w:r w:rsidRPr="00E207D0">
              <w:rPr>
                <w:rFonts w:ascii="Arial Narrow" w:hAnsi="Arial Narrow"/>
                <w:noProof/>
                <w:sz w:val="22"/>
                <w:lang w:eastAsia="en-US"/>
              </w:rPr>
              <w:drawing>
                <wp:anchor distT="0" distB="0" distL="114300" distR="114300" simplePos="0" relativeHeight="251658264" behindDoc="1" locked="0" layoutInCell="1" allowOverlap="1" wp14:anchorId="50491D39" wp14:editId="1FF2E6CE">
                  <wp:simplePos x="0" y="0"/>
                  <wp:positionH relativeFrom="column">
                    <wp:posOffset>-6985</wp:posOffset>
                  </wp:positionH>
                  <wp:positionV relativeFrom="paragraph">
                    <wp:posOffset>4283</wp:posOffset>
                  </wp:positionV>
                  <wp:extent cx="183515" cy="183515"/>
                  <wp:effectExtent l="0" t="0" r="6985" b="6985"/>
                  <wp:wrapTight wrapText="bothSides">
                    <wp:wrapPolygon edited="0">
                      <wp:start x="0" y="0"/>
                      <wp:lineTo x="0" y="20180"/>
                      <wp:lineTo x="20180" y="20180"/>
                      <wp:lineTo x="20180" y="0"/>
                      <wp:lineTo x="0" y="0"/>
                    </wp:wrapPolygon>
                  </wp:wrapTight>
                  <wp:docPr id="1565467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anchor>
              </w:drawing>
            </w:r>
            <w:r w:rsidRPr="00E207D0">
              <w:rPr>
                <w:rFonts w:ascii="Arial Narrow" w:hAnsi="Arial Narrow"/>
                <w:sz w:val="22"/>
              </w:rPr>
              <w:t xml:space="preserve">Please refer to </w:t>
            </w:r>
            <w:hyperlink r:id="rId78" w:history="1">
              <w:r w:rsidRPr="00E207D0">
                <w:rPr>
                  <w:rStyle w:val="Hyperlink"/>
                  <w:rFonts w:ascii="Arial Narrow" w:hAnsi="Arial Narrow"/>
                  <w:sz w:val="22"/>
                  <w:lang w:eastAsia="en-US"/>
                </w:rPr>
                <w:t>SoP5/15 – The PRA’s methodologies for setting Pillar 2 capital</w:t>
              </w:r>
            </w:hyperlink>
            <w:r w:rsidRPr="00E207D0">
              <w:rPr>
                <w:sz w:val="22"/>
              </w:rPr>
              <w:t>.</w:t>
            </w:r>
          </w:p>
          <w:p w14:paraId="17ECDE14" w14:textId="1416F887" w:rsidR="00CB54DE" w:rsidRPr="002804F1" w:rsidRDefault="00A21C3C"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12273F" w:themeColor="text2"/>
                <w:sz w:val="22"/>
                <w:u w:val="single" w:color="3CD7D8"/>
                <w:lang w:eastAsia="en-US"/>
              </w:rPr>
            </w:pPr>
            <w:r w:rsidRPr="00E207D0">
              <w:rPr>
                <w:rFonts w:ascii="Arial Narrow" w:hAnsi="Arial Narrow"/>
                <w:i/>
                <w:iCs/>
                <w:sz w:val="22"/>
                <w:lang w:eastAsia="en-US"/>
              </w:rPr>
              <w:t xml:space="preserve">If the applicant firm has no </w:t>
            </w:r>
            <w:r w:rsidRPr="00E207D0">
              <w:rPr>
                <w:rFonts w:ascii="Arial Narrow" w:hAnsi="Arial Narrow"/>
                <w:i/>
                <w:iCs/>
                <w:noProof/>
                <w:sz w:val="22"/>
                <w:lang w:eastAsia="en-US"/>
              </w:rPr>
              <w:t>exposures outside of the UK</w:t>
            </w:r>
            <w:r w:rsidRPr="00E207D0">
              <w:rPr>
                <w:rFonts w:ascii="Arial Narrow" w:hAnsi="Arial Narrow"/>
                <w:i/>
                <w:iCs/>
                <w:sz w:val="22"/>
                <w:lang w:eastAsia="en-US"/>
              </w:rPr>
              <w:t>, then mark as ‘Not applicable’.</w:t>
            </w:r>
          </w:p>
        </w:tc>
        <w:tc>
          <w:tcPr>
            <w:tcW w:w="1843" w:type="dxa"/>
            <w:tcMar>
              <w:top w:w="57" w:type="dxa"/>
              <w:left w:w="57" w:type="dxa"/>
              <w:right w:w="28" w:type="dxa"/>
            </w:tcMar>
          </w:tcPr>
          <w:p w14:paraId="41D97074" w14:textId="7A3DA317" w:rsidR="00CB54DE" w:rsidRDefault="00000000" w:rsidP="0043321C">
            <w:pPr>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62452120"/>
                <w:placeholder>
                  <w:docPart w:val="9DA9C038F40D408C8F9711BB7CBFCFF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24A3" w:rsidRPr="00CF20FE">
                  <w:rPr>
                    <w:rStyle w:val="PlaceholderText"/>
                    <w:rFonts w:ascii="Arial Narrow" w:eastAsiaTheme="minorHAnsi" w:hAnsi="Arial Narrow"/>
                    <w:sz w:val="22"/>
                  </w:rPr>
                  <w:t>Click to enter text.</w:t>
                </w:r>
                <w:r w:rsidR="003024A3">
                  <w:rPr>
                    <w:rStyle w:val="PlaceholderText"/>
                    <w:rFonts w:ascii="Arial Narrow" w:eastAsiaTheme="minorHAnsi" w:hAnsi="Arial Narrow"/>
                    <w:sz w:val="22"/>
                  </w:rPr>
                  <w:t xml:space="preserve">     </w:t>
                </w:r>
              </w:sdtContent>
            </w:sdt>
            <w:r w:rsidR="003024A3" w:rsidRPr="000D10C2">
              <w:rPr>
                <w:rFonts w:ascii="Arial Narrow" w:hAnsi="Arial Narrow"/>
                <w:sz w:val="22"/>
                <w:lang w:eastAsia="en-US"/>
              </w:rPr>
              <w:t xml:space="preserve"> </w:t>
            </w:r>
            <w:r w:rsidR="00CB54DE" w:rsidRPr="000D10C2">
              <w:rPr>
                <w:rFonts w:ascii="Arial Narrow" w:hAnsi="Arial Narrow"/>
                <w:sz w:val="22"/>
                <w:lang w:eastAsia="en-US"/>
              </w:rPr>
              <w:t xml:space="preserve"> </w:t>
            </w:r>
          </w:p>
          <w:p w14:paraId="751069E6" w14:textId="4DBBE396" w:rsidR="002804F1" w:rsidRPr="000D10C2" w:rsidRDefault="00CB54DE"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463A98" w:rsidRPr="00D76383" w14:paraId="0D42D642" w14:textId="77777777" w:rsidTr="0043321C">
        <w:trPr>
          <w:trHeight w:val="850"/>
        </w:trPr>
        <w:tc>
          <w:tcPr>
            <w:cnfStyle w:val="001000000000" w:firstRow="0" w:lastRow="0" w:firstColumn="1" w:lastColumn="0" w:oddVBand="0" w:evenVBand="0" w:oddHBand="0" w:evenHBand="0" w:firstRowFirstColumn="0" w:firstRowLastColumn="0" w:lastRowFirstColumn="0" w:lastRowLastColumn="0"/>
            <w:tcW w:w="1843" w:type="dxa"/>
            <w:vMerge w:val="restart"/>
            <w:tcMar>
              <w:top w:w="57" w:type="dxa"/>
              <w:left w:w="57" w:type="dxa"/>
              <w:right w:w="28" w:type="dxa"/>
            </w:tcMar>
          </w:tcPr>
          <w:p w14:paraId="384EEF38" w14:textId="2F2F6C83" w:rsidR="00463A98" w:rsidRPr="00EE6020" w:rsidRDefault="00463A98" w:rsidP="0043321C">
            <w:pPr>
              <w:spacing w:after="0" w:line="240" w:lineRule="auto"/>
              <w:rPr>
                <w:rFonts w:ascii="Arial Narrow" w:hAnsi="Arial Narrow"/>
                <w:b/>
                <w:bCs/>
                <w:sz w:val="22"/>
                <w:lang w:eastAsia="en-US"/>
              </w:rPr>
            </w:pPr>
            <w:r w:rsidRPr="000D10C2">
              <w:rPr>
                <w:rFonts w:ascii="Arial Narrow" w:hAnsi="Arial Narrow"/>
                <w:b/>
                <w:bCs/>
                <w:sz w:val="22"/>
                <w:lang w:eastAsia="en-US"/>
              </w:rPr>
              <w:t>Individual Liquidity Adequacy Assessment Process (ILAAP)</w:t>
            </w:r>
            <w:r>
              <w:rPr>
                <w:rFonts w:ascii="Arial Narrow" w:hAnsi="Arial Narrow"/>
                <w:b/>
                <w:bCs/>
                <w:sz w:val="22"/>
                <w:lang w:eastAsia="en-US"/>
              </w:rPr>
              <w:t xml:space="preserve"> and supporting documents</w:t>
            </w:r>
          </w:p>
        </w:tc>
        <w:tc>
          <w:tcPr>
            <w:tcW w:w="5670" w:type="dxa"/>
            <w:tcMar>
              <w:top w:w="57" w:type="dxa"/>
              <w:left w:w="57" w:type="dxa"/>
              <w:right w:w="28" w:type="dxa"/>
            </w:tcMar>
          </w:tcPr>
          <w:p w14:paraId="5912846C" w14:textId="4FB645E3" w:rsidR="00463A98" w:rsidRPr="00E207D0" w:rsidRDefault="0005686F" w:rsidP="0043321C">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noProof/>
                <w:sz w:val="22"/>
                <w:lang w:eastAsia="en-US"/>
              </w:rPr>
              <w:drawing>
                <wp:anchor distT="0" distB="0" distL="0" distR="114300" simplePos="0" relativeHeight="251658272" behindDoc="1" locked="0" layoutInCell="1" allowOverlap="1" wp14:anchorId="5E482D09" wp14:editId="5BFEE3D5">
                  <wp:simplePos x="0" y="0"/>
                  <wp:positionH relativeFrom="column">
                    <wp:posOffset>-5715</wp:posOffset>
                  </wp:positionH>
                  <wp:positionV relativeFrom="paragraph">
                    <wp:posOffset>191770</wp:posOffset>
                  </wp:positionV>
                  <wp:extent cx="183515" cy="183515"/>
                  <wp:effectExtent l="0" t="0" r="6985" b="6985"/>
                  <wp:wrapTight wrapText="bothSides">
                    <wp:wrapPolygon edited="1">
                      <wp:start x="0" y="0"/>
                      <wp:lineTo x="0" y="20180"/>
                      <wp:lineTo x="21600" y="35048"/>
                      <wp:lineTo x="20180" y="0"/>
                      <wp:lineTo x="0" y="0"/>
                    </wp:wrapPolygon>
                  </wp:wrapTight>
                  <wp:docPr id="21950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463A98" w:rsidRPr="00E207D0">
              <w:rPr>
                <w:rFonts w:ascii="Arial Narrow" w:hAnsi="Arial Narrow"/>
                <w:sz w:val="22"/>
                <w:lang w:eastAsia="en-US"/>
              </w:rPr>
              <w:t>ILAAP document (including any appendices).</w:t>
            </w:r>
          </w:p>
          <w:p w14:paraId="473C0485" w14:textId="1DEA7718" w:rsidR="00463A98" w:rsidRPr="000D10C2"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207D0">
              <w:rPr>
                <w:rFonts w:ascii="Arial Narrow" w:hAnsi="Arial Narrow"/>
                <w:sz w:val="22"/>
              </w:rPr>
              <w:t>Please refer to</w:t>
            </w:r>
            <w:r>
              <w:rPr>
                <w:rFonts w:ascii="Arial Narrow" w:hAnsi="Arial Narrow"/>
                <w:sz w:val="22"/>
              </w:rPr>
              <w:t xml:space="preserve"> </w:t>
            </w:r>
            <w:hyperlink r:id="rId79" w:history="1">
              <w:r w:rsidRPr="004D057D">
                <w:rPr>
                  <w:rStyle w:val="Hyperlink"/>
                  <w:rFonts w:ascii="Arial Narrow" w:hAnsi="Arial Narrow"/>
                  <w:sz w:val="22"/>
                </w:rPr>
                <w:t>SS24/15 – The PRA’s approach to supervising liquidity and funding risks</w:t>
              </w:r>
            </w:hyperlink>
            <w:r>
              <w:rPr>
                <w:rFonts w:ascii="Arial Narrow" w:hAnsi="Arial Narrow"/>
                <w:sz w:val="22"/>
              </w:rPr>
              <w:t xml:space="preserve"> for</w:t>
            </w:r>
            <w:r w:rsidRPr="00E207D0">
              <w:rPr>
                <w:rFonts w:ascii="Arial Narrow" w:hAnsi="Arial Narrow"/>
                <w:sz w:val="22"/>
              </w:rPr>
              <w:t xml:space="preserve"> </w:t>
            </w:r>
            <w:r w:rsidRPr="004D057D">
              <w:rPr>
                <w:rFonts w:ascii="Arial Narrow" w:hAnsi="Arial Narrow"/>
                <w:bCs/>
                <w:sz w:val="22"/>
                <w:u w:color="3CD7D8"/>
                <w:lang w:eastAsia="en-US"/>
              </w:rPr>
              <w:t>guidance</w:t>
            </w:r>
            <w:r w:rsidR="0005686F">
              <w:rPr>
                <w:rFonts w:ascii="Arial Narrow" w:hAnsi="Arial Narrow"/>
                <w:bCs/>
                <w:sz w:val="22"/>
                <w:u w:color="3CD7D8"/>
                <w:lang w:eastAsia="en-US"/>
              </w:rPr>
              <w:t>.</w:t>
            </w:r>
          </w:p>
        </w:tc>
        <w:tc>
          <w:tcPr>
            <w:tcW w:w="1843" w:type="dxa"/>
            <w:tcMar>
              <w:top w:w="57" w:type="dxa"/>
              <w:left w:w="57" w:type="dxa"/>
              <w:right w:w="28" w:type="dxa"/>
            </w:tcMar>
          </w:tcPr>
          <w:sdt>
            <w:sdtPr>
              <w:rPr>
                <w:rStyle w:val="Style37"/>
              </w:rPr>
              <w:id w:val="-534275054"/>
              <w:placeholder>
                <w:docPart w:val="FC73A802B607470F8C3FEB62709AC5C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0A76A0" w14:textId="77777777" w:rsidR="0005686F" w:rsidRDefault="0005686F"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3B75CD9D" w14:textId="77777777" w:rsidR="0005686F" w:rsidRDefault="0005686F"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4863F9A" w14:textId="2375EC45" w:rsidR="00463A98" w:rsidRPr="000D10C2" w:rsidRDefault="0005686F"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463A98" w:rsidRPr="00D76383" w14:paraId="2EE38384"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56768AC3" w14:textId="77777777" w:rsidR="00463A98" w:rsidRPr="000D10C2" w:rsidRDefault="00463A98"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1CB643BE" w14:textId="629FDA2A" w:rsidR="00463A98" w:rsidRPr="000D10C2"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D10C2">
              <w:rPr>
                <w:rFonts w:ascii="Arial Narrow" w:hAnsi="Arial Narrow"/>
                <w:noProof/>
                <w:sz w:val="22"/>
                <w:lang w:eastAsia="en-US"/>
              </w:rPr>
              <w:t>Details concerning the second line of defence review of the ILAAP.</w:t>
            </w:r>
          </w:p>
        </w:tc>
        <w:tc>
          <w:tcPr>
            <w:tcW w:w="1843" w:type="dxa"/>
            <w:tcMar>
              <w:top w:w="57" w:type="dxa"/>
              <w:left w:w="57" w:type="dxa"/>
              <w:right w:w="28" w:type="dxa"/>
            </w:tcMar>
          </w:tcPr>
          <w:p w14:paraId="17518EE4" w14:textId="7047EBB0" w:rsidR="00463A98"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614569262"/>
                <w:placeholder>
                  <w:docPart w:val="A36E3D48CC3648A19F8DE1691057085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4F7821" w:rsidRPr="00A569A7">
                  <w:rPr>
                    <w:rStyle w:val="PlaceholderText"/>
                    <w:rFonts w:ascii="Arial Narrow" w:eastAsiaTheme="minorHAnsi" w:hAnsi="Arial Narrow"/>
                    <w:sz w:val="22"/>
                  </w:rPr>
                  <w:t xml:space="preserve">Click to enter text.     </w:t>
                </w:r>
              </w:sdtContent>
            </w:sdt>
          </w:p>
        </w:tc>
      </w:tr>
      <w:tr w:rsidR="00463A98" w:rsidRPr="00D76383" w14:paraId="4D648822"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7CBA23DD" w14:textId="77777777" w:rsidR="00463A98" w:rsidRPr="000D10C2" w:rsidRDefault="00463A98"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0BFEC84E" w14:textId="31F8A6A5" w:rsidR="00463A98" w:rsidRPr="000D10C2"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D10C2">
              <w:rPr>
                <w:rFonts w:ascii="Arial Narrow" w:hAnsi="Arial Narrow"/>
                <w:noProof/>
                <w:sz w:val="22"/>
                <w:lang w:eastAsia="en-US"/>
              </w:rPr>
              <w:t>Minutes from the Board of the final ILAAP sign-off meeting.</w:t>
            </w:r>
          </w:p>
        </w:tc>
        <w:tc>
          <w:tcPr>
            <w:tcW w:w="1843" w:type="dxa"/>
            <w:tcMar>
              <w:top w:w="57" w:type="dxa"/>
              <w:left w:w="57" w:type="dxa"/>
              <w:right w:w="28" w:type="dxa"/>
            </w:tcMar>
          </w:tcPr>
          <w:p w14:paraId="485704EB" w14:textId="62BBDC4B" w:rsidR="00463A98"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317547901"/>
                <w:placeholder>
                  <w:docPart w:val="4ED91617DA97412B844A7FA649E449D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E733DE" w:rsidRPr="00A569A7">
                  <w:rPr>
                    <w:rStyle w:val="PlaceholderText"/>
                    <w:rFonts w:ascii="Arial Narrow" w:eastAsiaTheme="minorHAnsi" w:hAnsi="Arial Narrow"/>
                    <w:sz w:val="22"/>
                  </w:rPr>
                  <w:t xml:space="preserve">Click to enter text.     </w:t>
                </w:r>
              </w:sdtContent>
            </w:sdt>
          </w:p>
        </w:tc>
      </w:tr>
      <w:tr w:rsidR="00463A98" w:rsidRPr="00D76383" w14:paraId="02853782"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28616CD1" w14:textId="77777777" w:rsidR="00463A98" w:rsidRPr="00EE6020" w:rsidRDefault="00463A98"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3C985363" w14:textId="2FCF1FF9" w:rsidR="00463A98" w:rsidRPr="002804F1"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804F1">
              <w:rPr>
                <w:rFonts w:ascii="Arial Narrow" w:hAnsi="Arial Narrow"/>
                <w:sz w:val="22"/>
                <w:lang w:eastAsia="en-US"/>
              </w:rPr>
              <w:t>Liquidity contingency plan</w:t>
            </w:r>
            <w:r>
              <w:rPr>
                <w:rFonts w:ascii="Arial Narrow" w:hAnsi="Arial Narrow"/>
                <w:sz w:val="22"/>
                <w:lang w:eastAsia="en-US"/>
              </w:rPr>
              <w:t>.</w:t>
            </w:r>
          </w:p>
        </w:tc>
        <w:tc>
          <w:tcPr>
            <w:tcW w:w="1843" w:type="dxa"/>
            <w:tcMar>
              <w:top w:w="57" w:type="dxa"/>
              <w:left w:w="57" w:type="dxa"/>
              <w:right w:w="28" w:type="dxa"/>
            </w:tcMar>
          </w:tcPr>
          <w:p w14:paraId="3AC3BF0D" w14:textId="0117CB3F" w:rsidR="00463A98"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56175272"/>
                <w:placeholder>
                  <w:docPart w:val="92146CA4189D44D5AEAE5AF9048612A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E733DE" w:rsidRPr="00A569A7">
                  <w:rPr>
                    <w:rStyle w:val="PlaceholderText"/>
                    <w:rFonts w:ascii="Arial Narrow" w:eastAsiaTheme="minorHAnsi" w:hAnsi="Arial Narrow"/>
                    <w:sz w:val="22"/>
                  </w:rPr>
                  <w:t xml:space="preserve">Click to enter text.     </w:t>
                </w:r>
              </w:sdtContent>
            </w:sdt>
          </w:p>
        </w:tc>
      </w:tr>
      <w:tr w:rsidR="00463A98" w:rsidRPr="00D76383" w14:paraId="27473BA7" w14:textId="77777777" w:rsidTr="0043321C">
        <w:trPr>
          <w:trHeight w:val="283"/>
        </w:trPr>
        <w:tc>
          <w:tcPr>
            <w:cnfStyle w:val="001000000000" w:firstRow="0" w:lastRow="0" w:firstColumn="1" w:lastColumn="0" w:oddVBand="0" w:evenVBand="0" w:oddHBand="0" w:evenHBand="0" w:firstRowFirstColumn="0" w:firstRowLastColumn="0" w:lastRowFirstColumn="0" w:lastRowLastColumn="0"/>
            <w:tcW w:w="1843" w:type="dxa"/>
            <w:vMerge/>
            <w:tcMar>
              <w:top w:w="57" w:type="dxa"/>
              <w:left w:w="57" w:type="dxa"/>
              <w:right w:w="28" w:type="dxa"/>
            </w:tcMar>
          </w:tcPr>
          <w:p w14:paraId="6D36A65C" w14:textId="77777777" w:rsidR="00463A98" w:rsidRPr="00EE6020" w:rsidRDefault="00463A98" w:rsidP="0043321C">
            <w:pPr>
              <w:spacing w:after="0" w:line="240" w:lineRule="auto"/>
              <w:rPr>
                <w:rFonts w:ascii="Arial Narrow" w:hAnsi="Arial Narrow"/>
                <w:b/>
                <w:bCs/>
                <w:sz w:val="22"/>
                <w:lang w:eastAsia="en-US"/>
              </w:rPr>
            </w:pPr>
          </w:p>
        </w:tc>
        <w:tc>
          <w:tcPr>
            <w:tcW w:w="5670" w:type="dxa"/>
            <w:tcMar>
              <w:top w:w="57" w:type="dxa"/>
              <w:left w:w="57" w:type="dxa"/>
              <w:right w:w="28" w:type="dxa"/>
            </w:tcMar>
          </w:tcPr>
          <w:p w14:paraId="6498FEAC" w14:textId="380A6488" w:rsidR="00463A98" w:rsidRPr="002804F1"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804F1">
              <w:rPr>
                <w:rFonts w:ascii="Arial Narrow" w:hAnsi="Arial Narrow"/>
                <w:sz w:val="22"/>
                <w:lang w:eastAsia="en-US"/>
              </w:rPr>
              <w:t>Funding plan</w:t>
            </w:r>
            <w:r>
              <w:rPr>
                <w:rFonts w:ascii="Arial Narrow" w:hAnsi="Arial Narrow"/>
                <w:sz w:val="22"/>
                <w:lang w:eastAsia="en-US"/>
              </w:rPr>
              <w:t>.</w:t>
            </w:r>
          </w:p>
        </w:tc>
        <w:tc>
          <w:tcPr>
            <w:tcW w:w="1843" w:type="dxa"/>
            <w:tcMar>
              <w:top w:w="57" w:type="dxa"/>
              <w:left w:w="57" w:type="dxa"/>
              <w:right w:w="28" w:type="dxa"/>
            </w:tcMar>
          </w:tcPr>
          <w:p w14:paraId="5C6EF203" w14:textId="7937DF3E" w:rsidR="00463A98" w:rsidRPr="000D10C2" w:rsidRDefault="00000000"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563101295"/>
                <w:placeholder>
                  <w:docPart w:val="B2DBD2C7F7CE4DE388C9E0234CF8932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E733DE" w:rsidRPr="00A569A7">
                  <w:rPr>
                    <w:rStyle w:val="PlaceholderText"/>
                    <w:rFonts w:ascii="Arial Narrow" w:eastAsiaTheme="minorHAnsi" w:hAnsi="Arial Narrow"/>
                    <w:sz w:val="22"/>
                  </w:rPr>
                  <w:t xml:space="preserve">Click to enter text.     </w:t>
                </w:r>
              </w:sdtContent>
            </w:sdt>
          </w:p>
        </w:tc>
      </w:tr>
      <w:tr w:rsidR="00463A98" w:rsidRPr="00D76383" w14:paraId="3332C8F4" w14:textId="77777777" w:rsidTr="0043321C">
        <w:trPr>
          <w:trHeight w:val="903"/>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293F037D" w14:textId="7336AC37" w:rsidR="00463A98" w:rsidRPr="00EE6020" w:rsidRDefault="00463A98" w:rsidP="0043321C">
            <w:pPr>
              <w:spacing w:after="0" w:line="240" w:lineRule="auto"/>
              <w:rPr>
                <w:rFonts w:ascii="Arial Narrow" w:hAnsi="Arial Narrow"/>
                <w:b/>
                <w:bCs/>
                <w:sz w:val="22"/>
                <w:lang w:eastAsia="en-US"/>
              </w:rPr>
            </w:pPr>
            <w:r w:rsidRPr="00EE6020">
              <w:rPr>
                <w:rFonts w:ascii="Arial Narrow" w:hAnsi="Arial Narrow"/>
                <w:b/>
                <w:bCs/>
                <w:sz w:val="22"/>
                <w:lang w:eastAsia="en-US"/>
              </w:rPr>
              <w:lastRenderedPageBreak/>
              <w:t>Analysis of liquidity resources requirement</w:t>
            </w:r>
          </w:p>
        </w:tc>
        <w:tc>
          <w:tcPr>
            <w:tcW w:w="5670" w:type="dxa"/>
            <w:tcMar>
              <w:top w:w="57" w:type="dxa"/>
              <w:left w:w="57" w:type="dxa"/>
              <w:right w:w="28" w:type="dxa"/>
            </w:tcMar>
          </w:tcPr>
          <w:p w14:paraId="717593BF" w14:textId="5EA2A941" w:rsidR="00463A98" w:rsidRPr="00EE6020"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tress-testing a</w:t>
            </w:r>
            <w:r w:rsidRPr="00EE6020">
              <w:rPr>
                <w:rFonts w:ascii="Arial Narrow" w:hAnsi="Arial Narrow"/>
                <w:sz w:val="22"/>
                <w:lang w:eastAsia="en-US"/>
              </w:rPr>
              <w:t>nalysis demonstrating that liquidity resources will be adequate to meet liquidity requirements</w:t>
            </w:r>
            <w:r>
              <w:rPr>
                <w:rFonts w:ascii="Arial Narrow" w:hAnsi="Arial Narrow"/>
                <w:sz w:val="22"/>
                <w:lang w:eastAsia="en-US"/>
              </w:rPr>
              <w:t xml:space="preserve"> </w:t>
            </w:r>
            <w:r w:rsidRPr="00EE6020">
              <w:rPr>
                <w:rFonts w:ascii="Arial Narrow" w:hAnsi="Arial Narrow"/>
                <w:sz w:val="22"/>
                <w:lang w:eastAsia="en-US"/>
              </w:rPr>
              <w:t>at authorisation and through plausible stress over five years.</w:t>
            </w:r>
          </w:p>
        </w:tc>
        <w:tc>
          <w:tcPr>
            <w:tcW w:w="1843" w:type="dxa"/>
            <w:tcMar>
              <w:top w:w="57" w:type="dxa"/>
              <w:left w:w="57" w:type="dxa"/>
              <w:right w:w="28" w:type="dxa"/>
            </w:tcMar>
          </w:tcPr>
          <w:sdt>
            <w:sdtPr>
              <w:rPr>
                <w:rStyle w:val="Style37"/>
              </w:rPr>
              <w:id w:val="-343708463"/>
              <w:placeholder>
                <w:docPart w:val="0BFFBF3E69524FB4875DCC00CA654E9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2561844" w14:textId="77777777" w:rsidR="001F7042" w:rsidRDefault="001F7042"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BEDA0D4" w14:textId="77777777" w:rsidR="001F7042" w:rsidRDefault="001F7042"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6B1EF36" w14:textId="06F627C2" w:rsidR="00463A98" w:rsidRPr="000D10C2" w:rsidRDefault="001F7042"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463A98" w:rsidRPr="00D76383" w14:paraId="534AB340" w14:textId="77777777" w:rsidTr="0043321C">
        <w:trPr>
          <w:trHeight w:val="90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1B965A53" w14:textId="34398ABE" w:rsidR="00463A98" w:rsidRPr="00EE6020" w:rsidRDefault="00463A98" w:rsidP="0043321C">
            <w:pPr>
              <w:spacing w:after="0" w:line="240" w:lineRule="auto"/>
              <w:rPr>
                <w:rFonts w:ascii="Arial Narrow" w:hAnsi="Arial Narrow"/>
                <w:b/>
                <w:bCs/>
                <w:sz w:val="22"/>
                <w:lang w:eastAsia="en-US"/>
              </w:rPr>
            </w:pPr>
            <w:r w:rsidRPr="00EE6020">
              <w:rPr>
                <w:rFonts w:ascii="Arial Narrow" w:hAnsi="Arial Narrow"/>
                <w:b/>
                <w:bCs/>
                <w:sz w:val="22"/>
                <w:lang w:eastAsia="en-US"/>
              </w:rPr>
              <w:t>Annual statutory accounts</w:t>
            </w:r>
          </w:p>
        </w:tc>
        <w:tc>
          <w:tcPr>
            <w:tcW w:w="5670" w:type="dxa"/>
            <w:tcMar>
              <w:top w:w="57" w:type="dxa"/>
              <w:left w:w="57" w:type="dxa"/>
              <w:right w:w="28" w:type="dxa"/>
            </w:tcMar>
          </w:tcPr>
          <w:p w14:paraId="2A84A011" w14:textId="1489BDC8" w:rsidR="00463A98" w:rsidRPr="00B01A9D" w:rsidRDefault="00463A98"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py</w:t>
            </w:r>
            <w:r w:rsidRPr="00EE6020">
              <w:rPr>
                <w:rFonts w:ascii="Arial Narrow" w:hAnsi="Arial Narrow"/>
                <w:sz w:val="22"/>
                <w:lang w:eastAsia="en-US"/>
              </w:rPr>
              <w:t xml:space="preserve"> of the last annual statutory accounts for the applicant firm and relevant firms (e.g. group holding company).</w:t>
            </w:r>
          </w:p>
          <w:p w14:paraId="7213D447" w14:textId="24C2B444" w:rsidR="00463A98" w:rsidRPr="00EE6020"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00EE6020">
              <w:rPr>
                <w:rFonts w:ascii="Arial Narrow" w:hAnsi="Arial Narrow"/>
                <w:i/>
                <w:iCs/>
                <w:sz w:val="22"/>
                <w:lang w:eastAsia="en-US"/>
              </w:rPr>
              <w:t>If the applicant firm is a new entity, then mark as ‘Not applicable’</w:t>
            </w:r>
            <w:r>
              <w:rPr>
                <w:rFonts w:ascii="Arial Narrow" w:hAnsi="Arial Narrow"/>
                <w:i/>
                <w:iCs/>
                <w:sz w:val="22"/>
                <w:lang w:eastAsia="en-US"/>
              </w:rPr>
              <w:t>.</w:t>
            </w:r>
          </w:p>
        </w:tc>
        <w:tc>
          <w:tcPr>
            <w:tcW w:w="1843" w:type="dxa"/>
            <w:tcMar>
              <w:top w:w="57" w:type="dxa"/>
              <w:left w:w="57" w:type="dxa"/>
              <w:right w:w="28" w:type="dxa"/>
            </w:tcMar>
          </w:tcPr>
          <w:p w14:paraId="57DF0337" w14:textId="21B4ABCC" w:rsidR="00463A98" w:rsidRPr="009E3D73" w:rsidRDefault="00000000" w:rsidP="0043321C">
            <w:pPr>
              <w:spacing w:after="120" w:line="276"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cs="Arial"/>
              </w:rPr>
            </w:pPr>
            <w:sdt>
              <w:sdtPr>
                <w:rPr>
                  <w:rStyle w:val="Style37"/>
                </w:rPr>
                <w:id w:val="1616553370"/>
                <w:placeholder>
                  <w:docPart w:val="27C6DDAA05AE498E9E50A34AA04148E1"/>
                </w:placeholder>
              </w:sdtPr>
              <w:sdtEndPr>
                <w:rPr>
                  <w:rStyle w:val="DefaultParagraphFont"/>
                  <w:rFonts w:ascii="Arial" w:hAnsi="Arial" w:cs="Arial"/>
                  <w:iCs/>
                  <w:color w:val="000000" w:themeColor="text1"/>
                  <w:sz w:val="24"/>
                  <w:shd w:val="clear" w:color="auto" w:fill="E7E6E6" w:themeFill="background2"/>
                  <w:lang w:eastAsia="en-US"/>
                </w:rPr>
              </w:sdtEndPr>
              <w:sdtContent>
                <w:sdt>
                  <w:sdtPr>
                    <w:rPr>
                      <w:rStyle w:val="Style37"/>
                    </w:rPr>
                    <w:id w:val="-617525257"/>
                    <w:placeholder>
                      <w:docPart w:val="B70B7476C7C2486EACBDF841474D633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8E7980" w:rsidRPr="00693919">
                      <w:rPr>
                        <w:rStyle w:val="PlaceholderText"/>
                        <w:rFonts w:ascii="Arial Narrow" w:eastAsiaTheme="minorHAnsi" w:hAnsi="Arial Narrow"/>
                        <w:sz w:val="22"/>
                      </w:rPr>
                      <w:t xml:space="preserve">Click to enter text.     </w:t>
                    </w:r>
                  </w:sdtContent>
                </w:sdt>
              </w:sdtContent>
            </w:sdt>
          </w:p>
          <w:p w14:paraId="7DC3957C" w14:textId="0191E3A1" w:rsidR="00463A98" w:rsidRPr="000D10C2" w:rsidRDefault="00463A98"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463A98" w:rsidRPr="00D76383" w14:paraId="0234F300" w14:textId="77777777" w:rsidTr="0043321C">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76CCBF16" w14:textId="6AB2871F" w:rsidR="00463A98" w:rsidRPr="00EE6020" w:rsidRDefault="00463A98" w:rsidP="0043321C">
            <w:pPr>
              <w:spacing w:after="0" w:line="240" w:lineRule="auto"/>
              <w:rPr>
                <w:rFonts w:ascii="Arial Narrow" w:hAnsi="Arial Narrow"/>
                <w:b/>
                <w:bCs/>
                <w:sz w:val="22"/>
                <w:lang w:eastAsia="en-US"/>
              </w:rPr>
            </w:pPr>
            <w:r>
              <w:rPr>
                <w:rFonts w:ascii="Arial Narrow" w:hAnsi="Arial Narrow"/>
                <w:b/>
                <w:bCs/>
                <w:sz w:val="22"/>
                <w:lang w:eastAsia="en-US"/>
              </w:rPr>
              <w:t>Form BT – Balance sheet return</w:t>
            </w:r>
          </w:p>
        </w:tc>
        <w:tc>
          <w:tcPr>
            <w:tcW w:w="5670" w:type="dxa"/>
            <w:tcMar>
              <w:top w:w="57" w:type="dxa"/>
              <w:left w:w="57" w:type="dxa"/>
              <w:right w:w="28" w:type="dxa"/>
            </w:tcMar>
          </w:tcPr>
          <w:p w14:paraId="27CBA59B" w14:textId="5EDCCB3B" w:rsidR="00463A98"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mplete</w:t>
            </w:r>
            <w:r w:rsidRPr="00EE6020">
              <w:rPr>
                <w:rFonts w:ascii="Arial Narrow" w:hAnsi="Arial Narrow"/>
                <w:sz w:val="22"/>
                <w:lang w:eastAsia="en-US"/>
              </w:rPr>
              <w:t xml:space="preserve"> and attach a Form </w:t>
            </w:r>
            <w:r>
              <w:rPr>
                <w:rFonts w:ascii="Arial Narrow" w:hAnsi="Arial Narrow"/>
                <w:sz w:val="22"/>
                <w:lang w:eastAsia="en-US"/>
              </w:rPr>
              <w:t>BT</w:t>
            </w:r>
            <w:r w:rsidRPr="00EE6020">
              <w:rPr>
                <w:rFonts w:ascii="Arial Narrow" w:hAnsi="Arial Narrow"/>
                <w:sz w:val="22"/>
              </w:rPr>
              <w:t xml:space="preserve"> </w:t>
            </w:r>
            <w:r w:rsidRPr="00EE6020">
              <w:rPr>
                <w:rFonts w:ascii="Arial Narrow" w:hAnsi="Arial Narrow"/>
                <w:sz w:val="22"/>
                <w:lang w:eastAsia="en-US"/>
              </w:rPr>
              <w:t>based on the projected position of the applicant firm 12 months after authorisation.</w:t>
            </w:r>
          </w:p>
        </w:tc>
        <w:tc>
          <w:tcPr>
            <w:tcW w:w="1843" w:type="dxa"/>
            <w:tcMar>
              <w:top w:w="57" w:type="dxa"/>
              <w:left w:w="57" w:type="dxa"/>
              <w:right w:w="28" w:type="dxa"/>
            </w:tcMar>
          </w:tcPr>
          <w:sdt>
            <w:sdtPr>
              <w:rPr>
                <w:rStyle w:val="Style37"/>
              </w:rPr>
              <w:id w:val="173622296"/>
              <w:placeholder>
                <w:docPart w:val="C29F6BD9EBF14B2F92B4705ED6CA9DC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FB8A867" w14:textId="77777777" w:rsidR="00F81BDE" w:rsidRDefault="00F81BDE"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9CF377" w14:textId="06083A75" w:rsidR="00463A98" w:rsidRPr="000D10C2" w:rsidRDefault="00F81BDE"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463A98" w:rsidRPr="00D76383" w14:paraId="7AAD76ED" w14:textId="77777777" w:rsidTr="0043321C">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5550EC78" w14:textId="294745B9" w:rsidR="00463A98" w:rsidRPr="00EE6020" w:rsidRDefault="00463A98" w:rsidP="0043321C">
            <w:pPr>
              <w:spacing w:after="0" w:line="240" w:lineRule="auto"/>
              <w:rPr>
                <w:rFonts w:ascii="Arial Narrow" w:hAnsi="Arial Narrow"/>
                <w:b/>
                <w:bCs/>
                <w:sz w:val="22"/>
                <w:lang w:eastAsia="en-US"/>
              </w:rPr>
            </w:pPr>
            <w:r w:rsidRPr="00EE6020">
              <w:rPr>
                <w:rFonts w:ascii="Arial Narrow" w:hAnsi="Arial Narrow"/>
                <w:b/>
                <w:bCs/>
                <w:sz w:val="22"/>
                <w:lang w:eastAsia="en-US"/>
              </w:rPr>
              <w:t>Form EL – Eligible Liabilities</w:t>
            </w:r>
            <w:r>
              <w:rPr>
                <w:rFonts w:ascii="Arial Narrow" w:hAnsi="Arial Narrow"/>
                <w:b/>
                <w:bCs/>
                <w:sz w:val="22"/>
                <w:lang w:eastAsia="en-US"/>
              </w:rPr>
              <w:t xml:space="preserve"> return</w:t>
            </w:r>
          </w:p>
        </w:tc>
        <w:tc>
          <w:tcPr>
            <w:tcW w:w="5670" w:type="dxa"/>
            <w:tcMar>
              <w:top w:w="57" w:type="dxa"/>
              <w:left w:w="57" w:type="dxa"/>
              <w:right w:w="28" w:type="dxa"/>
            </w:tcMar>
          </w:tcPr>
          <w:p w14:paraId="1C8CA97D" w14:textId="6781C33F" w:rsidR="00463A98" w:rsidRPr="00EE6020" w:rsidRDefault="00463A98" w:rsidP="0043321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mplete</w:t>
            </w:r>
            <w:r w:rsidRPr="00EE6020">
              <w:rPr>
                <w:rFonts w:ascii="Arial Narrow" w:hAnsi="Arial Narrow"/>
                <w:sz w:val="22"/>
                <w:lang w:eastAsia="en-US"/>
              </w:rPr>
              <w:t xml:space="preserve"> and attach a Form EL</w:t>
            </w:r>
            <w:r w:rsidRPr="00EE6020">
              <w:rPr>
                <w:rFonts w:ascii="Arial Narrow" w:hAnsi="Arial Narrow"/>
                <w:sz w:val="22"/>
              </w:rPr>
              <w:t xml:space="preserve"> </w:t>
            </w:r>
            <w:r w:rsidRPr="00EE6020">
              <w:rPr>
                <w:rFonts w:ascii="Arial Narrow" w:hAnsi="Arial Narrow"/>
                <w:sz w:val="22"/>
                <w:lang w:eastAsia="en-US"/>
              </w:rPr>
              <w:t>based on the projected position of the applicant firm 12 months after authorisation.</w:t>
            </w:r>
          </w:p>
        </w:tc>
        <w:tc>
          <w:tcPr>
            <w:tcW w:w="1843" w:type="dxa"/>
            <w:tcMar>
              <w:top w:w="57" w:type="dxa"/>
              <w:left w:w="57" w:type="dxa"/>
              <w:right w:w="28" w:type="dxa"/>
            </w:tcMar>
          </w:tcPr>
          <w:sdt>
            <w:sdtPr>
              <w:rPr>
                <w:rStyle w:val="Style37"/>
              </w:rPr>
              <w:id w:val="-595316754"/>
              <w:placeholder>
                <w:docPart w:val="A9241A15AB7E4214A4D27780388DD4AD"/>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F2A7ED5" w14:textId="77777777" w:rsidR="00BF16F8" w:rsidRDefault="00BF16F8" w:rsidP="0043321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4ED77B" w14:textId="2804B2B7" w:rsidR="00463A98" w:rsidRPr="00BF16F8" w:rsidRDefault="00BF16F8" w:rsidP="0043321C">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46E9DB4A" w14:textId="77777777" w:rsidR="00FC4677" w:rsidRDefault="00FC4677" w:rsidP="00FC4677">
      <w:bookmarkStart w:id="21" w:name="_Hlk204339329"/>
    </w:p>
    <w:p w14:paraId="46BD3678" w14:textId="77777777" w:rsidR="00FC4677" w:rsidRDefault="00FC4677" w:rsidP="00FC4677">
      <w:pPr>
        <w:pStyle w:val="Sectionbreak"/>
        <w:tabs>
          <w:tab w:val="left" w:pos="2432"/>
        </w:tabs>
        <w:spacing w:after="0"/>
      </w:pPr>
    </w:p>
    <w:p w14:paraId="4829D9D1" w14:textId="5EF3B815" w:rsidR="00CF6383" w:rsidRPr="002E7330" w:rsidRDefault="00CF6383" w:rsidP="00CF6383">
      <w:pPr>
        <w:pStyle w:val="Heading2BOE0"/>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560"/>
        <w:gridCol w:w="5953"/>
        <w:gridCol w:w="1843"/>
      </w:tblGrid>
      <w:tr w:rsidR="00CF6383" w:rsidRPr="00D76383" w14:paraId="65BCC66A" w14:textId="77777777" w:rsidTr="0005686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0895F18F" w14:textId="77777777" w:rsidR="00CF6383" w:rsidRPr="003A2F79" w:rsidRDefault="00CF6383">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953"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7B60AB20" w14:textId="77777777" w:rsidR="00CF6383" w:rsidRPr="003A2F79" w:rsidRDefault="00CF6383">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4691E2F6" w14:textId="77777777" w:rsidR="00CF6383" w:rsidRPr="003A2F79" w:rsidRDefault="00CF6383">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3A2F79">
              <w:rPr>
                <w:rFonts w:ascii="Arial Narrow" w:hAnsi="Arial Narrow"/>
                <w:b/>
                <w:szCs w:val="24"/>
                <w:lang w:eastAsia="en-US"/>
              </w:rPr>
              <w:t>Document name and page(s)</w:t>
            </w:r>
          </w:p>
        </w:tc>
      </w:tr>
      <w:tr w:rsidR="00CF6383" w:rsidRPr="00D76383" w14:paraId="264E48D5" w14:textId="77777777" w:rsidTr="0005686F">
        <w:trPr>
          <w:trHeight w:val="850"/>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1614C28D" w14:textId="77777777" w:rsidR="00CF6383" w:rsidRPr="001F12C8" w:rsidRDefault="00CF6383">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5953" w:type="dxa"/>
            <w:tcMar>
              <w:top w:w="57" w:type="dxa"/>
              <w:left w:w="57" w:type="dxa"/>
              <w:right w:w="28" w:type="dxa"/>
            </w:tcMar>
          </w:tcPr>
          <w:p w14:paraId="3578603C" w14:textId="0DB96955" w:rsidR="00CF6383" w:rsidRPr="009A1854" w:rsidRDefault="00CF63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 xml:space="preserve">rovide </w:t>
            </w:r>
            <w:r w:rsidR="0024349C">
              <w:rPr>
                <w:rFonts w:ascii="Arial Narrow" w:hAnsi="Arial Narrow"/>
                <w:sz w:val="22"/>
                <w:lang w:eastAsia="en-US"/>
              </w:rPr>
              <w:t xml:space="preserve">a near final </w:t>
            </w:r>
            <w:r w:rsidRPr="009A1854">
              <w:rPr>
                <w:rFonts w:ascii="Arial Narrow" w:hAnsi="Arial Narrow"/>
                <w:sz w:val="22"/>
                <w:lang w:eastAsia="en-US"/>
              </w:rPr>
              <w:t xml:space="preserve">c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439718935"/>
              <w:placeholder>
                <w:docPart w:val="FF6AA3D2C37C4975842483245630764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8E82B76" w14:textId="77777777" w:rsidR="00111350" w:rsidRDefault="00111350" w:rsidP="0011135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2DD82F5A" w14:textId="77777777" w:rsidR="00111350" w:rsidRDefault="00111350" w:rsidP="0011135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6109C6F" w14:textId="64C6FBEC" w:rsidR="00CF6383" w:rsidRPr="009A1854" w:rsidRDefault="00111350" w:rsidP="0011135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CF6383" w:rsidRPr="00D76383" w14:paraId="01E9B691" w14:textId="77777777" w:rsidTr="0005686F">
        <w:trPr>
          <w:trHeight w:val="1202"/>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244CEC8C" w14:textId="77777777" w:rsidR="00CF6383" w:rsidRPr="001F12C8" w:rsidRDefault="00CF6383">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Pr>
                <w:rFonts w:ascii="Arial Narrow" w:hAnsi="Arial Narrow"/>
                <w:b/>
                <w:bCs/>
                <w:sz w:val="22"/>
                <w:lang w:eastAsia="en-US"/>
              </w:rPr>
              <w:t>systems and controls</w:t>
            </w:r>
          </w:p>
        </w:tc>
        <w:tc>
          <w:tcPr>
            <w:tcW w:w="5953" w:type="dxa"/>
            <w:tcMar>
              <w:top w:w="57" w:type="dxa"/>
              <w:left w:w="57" w:type="dxa"/>
              <w:right w:w="28" w:type="dxa"/>
            </w:tcMar>
          </w:tcPr>
          <w:p w14:paraId="2AEE6BCF" w14:textId="3F1571C8" w:rsidR="00C35652" w:rsidRPr="00C35652" w:rsidRDefault="00C35652" w:rsidP="00C35652">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Provide a n</w:t>
            </w:r>
            <w:r w:rsidRPr="00C35652">
              <w:rPr>
                <w:rFonts w:ascii="Arial Narrow" w:hAnsi="Arial Narrow"/>
                <w:sz w:val="22"/>
                <w:szCs w:val="20"/>
              </w:rPr>
              <w:t>ear final financial crime risk framework, including a schedule of near final policies and procedures, supported by a Business-wide Risk Assessment.</w:t>
            </w:r>
          </w:p>
          <w:p w14:paraId="5F4057B0" w14:textId="42B6A78E" w:rsidR="00CF6383" w:rsidRPr="008C0FC6" w:rsidRDefault="00CF6383" w:rsidP="00C3565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Pr="008C0FC6">
              <w:rPr>
                <w:rFonts w:ascii="Arial Narrow" w:hAnsi="Arial Narrow"/>
                <w:noProof/>
                <w:sz w:val="22"/>
                <w:lang w:eastAsia="en-US"/>
              </w:rPr>
              <w:drawing>
                <wp:anchor distT="0" distB="0" distL="0" distR="114300" simplePos="0" relativeHeight="251658270" behindDoc="0" locked="0" layoutInCell="1" allowOverlap="1" wp14:anchorId="31A36887" wp14:editId="64EDC594">
                  <wp:simplePos x="0" y="0"/>
                  <wp:positionH relativeFrom="column">
                    <wp:posOffset>41227</wp:posOffset>
                  </wp:positionH>
                  <wp:positionV relativeFrom="paragraph">
                    <wp:posOffset>455</wp:posOffset>
                  </wp:positionV>
                  <wp:extent cx="183600" cy="183600"/>
                  <wp:effectExtent l="0" t="0" r="6985" b="6985"/>
                  <wp:wrapSquare wrapText="bothSides"/>
                  <wp:docPr id="31478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80" w:history="1">
              <w:r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Pr>
                <w:rFonts w:ascii="Arial Narrow" w:hAnsi="Arial Narrow" w:cs="Arial"/>
                <w:sz w:val="22"/>
              </w:rPr>
              <w:t>.</w:t>
            </w:r>
          </w:p>
        </w:tc>
        <w:tc>
          <w:tcPr>
            <w:tcW w:w="1843" w:type="dxa"/>
            <w:tcMar>
              <w:top w:w="57" w:type="dxa"/>
              <w:left w:w="57" w:type="dxa"/>
              <w:right w:w="28" w:type="dxa"/>
            </w:tcMar>
          </w:tcPr>
          <w:sdt>
            <w:sdtPr>
              <w:rPr>
                <w:rStyle w:val="Style37"/>
              </w:rPr>
              <w:id w:val="293497220"/>
              <w:placeholder>
                <w:docPart w:val="24BED8A5464A49FFB0E668E1E053F54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EE977BB" w14:textId="77777777" w:rsidR="00301BF0" w:rsidRDefault="00301BF0" w:rsidP="00301BF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7DA30BB5" w14:textId="77777777" w:rsidR="00301BF0" w:rsidRDefault="00301BF0" w:rsidP="00301BF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3052998" w14:textId="77777777" w:rsidR="00301BF0" w:rsidRDefault="00301BF0" w:rsidP="00301BF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270F166" w14:textId="1DFECDEE" w:rsidR="00CF6383" w:rsidRPr="009A1854" w:rsidRDefault="00301BF0" w:rsidP="00301BF0">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CF6383" w:rsidRPr="00D76383" w14:paraId="5A8F91E2" w14:textId="77777777" w:rsidTr="00DC5E1A">
        <w:trPr>
          <w:trHeight w:val="1371"/>
        </w:trPr>
        <w:tc>
          <w:tcPr>
            <w:cnfStyle w:val="001000000000" w:firstRow="0" w:lastRow="0" w:firstColumn="1" w:lastColumn="0" w:oddVBand="0" w:evenVBand="0" w:oddHBand="0" w:evenHBand="0" w:firstRowFirstColumn="0" w:firstRowLastColumn="0" w:lastRowFirstColumn="0" w:lastRowLastColumn="0"/>
            <w:tcW w:w="1560" w:type="dxa"/>
            <w:tcMar>
              <w:top w:w="57" w:type="dxa"/>
              <w:left w:w="57" w:type="dxa"/>
              <w:right w:w="28" w:type="dxa"/>
            </w:tcMar>
          </w:tcPr>
          <w:p w14:paraId="7E0D8A5A" w14:textId="77777777" w:rsidR="00CF6383" w:rsidRPr="009A1854" w:rsidRDefault="00CF6383">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5953" w:type="dxa"/>
            <w:tcMar>
              <w:top w:w="57" w:type="dxa"/>
              <w:left w:w="57" w:type="dxa"/>
              <w:right w:w="28" w:type="dxa"/>
            </w:tcMar>
          </w:tcPr>
          <w:p w14:paraId="688188F2" w14:textId="77777777" w:rsidR="00CF6383" w:rsidRPr="003A2F79" w:rsidRDefault="00CF63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p>
        </w:tc>
        <w:tc>
          <w:tcPr>
            <w:tcW w:w="1843" w:type="dxa"/>
            <w:tcMar>
              <w:top w:w="57" w:type="dxa"/>
              <w:left w:w="57" w:type="dxa"/>
              <w:right w:w="28" w:type="dxa"/>
            </w:tcMar>
          </w:tcPr>
          <w:p w14:paraId="4C6F8C32" w14:textId="02A7C9DF" w:rsidR="00CF6383" w:rsidRPr="00071346" w:rsidRDefault="000000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3220777"/>
                <w:placeholder>
                  <w:docPart w:val="D48F673DF8BD4D31BD680067EA5D5B07"/>
                </w:placeholder>
              </w:sdtPr>
              <w:sdtEndPr>
                <w:rPr>
                  <w:rStyle w:val="DefaultParagraphFont"/>
                  <w:rFonts w:ascii="Arial" w:hAnsi="Arial" w:cs="Arial"/>
                  <w:iCs/>
                  <w:color w:val="000000" w:themeColor="text1"/>
                  <w:sz w:val="24"/>
                  <w:shd w:val="clear" w:color="auto" w:fill="E7E6E6" w:themeFill="background2"/>
                  <w:lang w:eastAsia="en-US"/>
                </w:rPr>
              </w:sdtEndPr>
              <w:sdtContent>
                <w:sdt>
                  <w:sdtPr>
                    <w:rPr>
                      <w:rStyle w:val="Style37"/>
                    </w:rPr>
                    <w:id w:val="1469090141"/>
                    <w:placeholder>
                      <w:docPart w:val="A8B082756C194B029AAE0BBC489F83B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301BF0" w:rsidRPr="00693919">
                      <w:rPr>
                        <w:rStyle w:val="PlaceholderText"/>
                        <w:rFonts w:ascii="Arial Narrow" w:eastAsiaTheme="minorHAnsi" w:hAnsi="Arial Narrow"/>
                        <w:sz w:val="22"/>
                      </w:rPr>
                      <w:t xml:space="preserve">Click to enter text.     </w:t>
                    </w:r>
                  </w:sdtContent>
                </w:sdt>
              </w:sdtContent>
            </w:sdt>
          </w:p>
          <w:p w14:paraId="4ACAA101" w14:textId="77777777" w:rsidR="00CF6383" w:rsidRPr="009A1854" w:rsidRDefault="00CF638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50DC61DE" w14:textId="77777777" w:rsidR="00CF6383" w:rsidRDefault="00CF6383" w:rsidP="00CF6383">
      <w:pPr>
        <w:pStyle w:val="Sectionbreak"/>
        <w:tabs>
          <w:tab w:val="left" w:pos="2432"/>
        </w:tabs>
        <w:spacing w:before="960" w:after="0"/>
      </w:pPr>
    </w:p>
    <w:p w14:paraId="11A18577" w14:textId="77777777" w:rsidR="00290DCB" w:rsidRDefault="00290DCB" w:rsidP="00290DCB">
      <w:pPr>
        <w:pStyle w:val="Sectionbreak"/>
        <w:tabs>
          <w:tab w:val="left" w:pos="2432"/>
        </w:tabs>
        <w:spacing w:after="0"/>
        <w:sectPr w:rsidR="00290DCB" w:rsidSect="00774354">
          <w:pgSz w:w="11906" w:h="16838"/>
          <w:pgMar w:top="1174" w:right="1304" w:bottom="284" w:left="1304" w:header="284" w:footer="51" w:gutter="0"/>
          <w:cols w:space="708"/>
          <w:docGrid w:linePitch="360"/>
        </w:sectPr>
      </w:pPr>
    </w:p>
    <w:p w14:paraId="0522768F" w14:textId="4F4F03BD" w:rsidR="007F6369" w:rsidRPr="00466122" w:rsidRDefault="007F6369" w:rsidP="008035A4">
      <w:pPr>
        <w:pStyle w:val="Heading1BOE"/>
        <w:numPr>
          <w:ilvl w:val="0"/>
          <w:numId w:val="22"/>
        </w:numPr>
        <w:spacing w:after="0" w:line="240" w:lineRule="auto"/>
        <w:ind w:left="709" w:hanging="709"/>
      </w:pPr>
      <w:bookmarkStart w:id="22" w:name="Section_9_Declaration"/>
      <w:bookmarkEnd w:id="21"/>
      <w:r w:rsidRPr="00466122">
        <w:lastRenderedPageBreak/>
        <w:t>Declaration</w:t>
      </w:r>
    </w:p>
    <w:bookmarkEnd w:id="22"/>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0F3FF5BA" w14:textId="77777777" w:rsidR="00FA7BFD" w:rsidRDefault="00FA7BFD">
      <w:pPr>
        <w:pStyle w:val="Sectionbreak"/>
        <w:tabs>
          <w:tab w:val="left" w:pos="2432"/>
        </w:tabs>
        <w:spacing w:before="240" w:after="0"/>
      </w:pPr>
    </w:p>
    <w:p w14:paraId="7D206639" w14:textId="77777777" w:rsidR="00FA7BFD" w:rsidRDefault="00FA7BFD">
      <w:pPr>
        <w:spacing w:line="276" w:lineRule="auto"/>
        <w:rPr>
          <w:rFonts w:cs="Arial"/>
          <w:b/>
          <w:bCs/>
          <w:iCs/>
          <w:szCs w:val="24"/>
          <w:lang w:eastAsia="en-US"/>
        </w:rPr>
      </w:pPr>
      <w:r>
        <w:rPr>
          <w:rFonts w:cs="Arial"/>
          <w:b/>
          <w:bCs/>
          <w:iCs/>
          <w:szCs w:val="24"/>
          <w:lang w:eastAsia="en-US"/>
        </w:rPr>
        <w:t>By signing the declaration, you are attesting to the following:</w:t>
      </w:r>
    </w:p>
    <w:p w14:paraId="6E6EF0FA" w14:textId="77777777" w:rsidR="004F7FB1" w:rsidRPr="00E759BE" w:rsidRDefault="004F7FB1" w:rsidP="004F7FB1">
      <w:pPr>
        <w:pStyle w:val="ListParagraph"/>
        <w:numPr>
          <w:ilvl w:val="0"/>
          <w:numId w:val="11"/>
        </w:numPr>
        <w:spacing w:after="120" w:line="276" w:lineRule="auto"/>
        <w:ind w:left="567" w:hanging="567"/>
        <w:contextualSpacing w:val="0"/>
        <w:rPr>
          <w:rFonts w:cs="Arial"/>
          <w:iCs/>
          <w:szCs w:val="24"/>
          <w:lang w:eastAsia="en-US"/>
        </w:rPr>
      </w:pPr>
      <w:r w:rsidRPr="5127F71C">
        <w:rPr>
          <w:rFonts w:cs="Arial"/>
          <w:lang w:eastAsia="en-US"/>
        </w:rPr>
        <w:t>I am authorised to make this application for authorisation on behalf of the applicant firm named on the front of this form.</w:t>
      </w:r>
    </w:p>
    <w:p w14:paraId="311F8FB9" w14:textId="46ABD334" w:rsidR="004F7FB1" w:rsidRPr="006D4C61" w:rsidRDefault="004F7FB1" w:rsidP="004F7FB1">
      <w:pPr>
        <w:pStyle w:val="ListParagraph"/>
        <w:numPr>
          <w:ilvl w:val="0"/>
          <w:numId w:val="11"/>
        </w:numPr>
        <w:spacing w:after="120" w:line="276" w:lineRule="auto"/>
        <w:ind w:left="567" w:hanging="567"/>
        <w:contextualSpacing w:val="0"/>
        <w:rPr>
          <w:rFonts w:cs="Arial"/>
          <w:lang w:eastAsia="en-US"/>
        </w:rPr>
      </w:pPr>
      <w:r w:rsidRPr="006D4C61">
        <w:rPr>
          <w:rFonts w:cs="Arial"/>
          <w:iCs/>
          <w:szCs w:val="24"/>
          <w:lang w:eastAsia="en-US"/>
        </w:rPr>
        <w:t>I</w:t>
      </w:r>
      <w:r>
        <w:rPr>
          <w:rFonts w:cs="Arial"/>
          <w:iCs/>
          <w:szCs w:val="24"/>
          <w:lang w:eastAsia="en-US"/>
        </w:rPr>
        <w:t xml:space="preserve"> </w:t>
      </w:r>
      <w:r w:rsidRPr="006D4C61">
        <w:rPr>
          <w:rFonts w:cs="Arial"/>
          <w:iCs/>
          <w:szCs w:val="24"/>
          <w:lang w:eastAsia="en-US"/>
        </w:rPr>
        <w:t>confirm that th</w:t>
      </w:r>
      <w:r>
        <w:rPr>
          <w:rFonts w:cs="Arial"/>
          <w:iCs/>
          <w:szCs w:val="24"/>
          <w:lang w:eastAsia="en-US"/>
        </w:rPr>
        <w:t>e</w:t>
      </w:r>
      <w:r w:rsidRPr="006D4C61">
        <w:rPr>
          <w:rFonts w:cs="Arial"/>
          <w:iCs/>
          <w:szCs w:val="24"/>
          <w:lang w:eastAsia="en-US"/>
        </w:rPr>
        <w:t xml:space="preserve"> information</w:t>
      </w:r>
      <w:r>
        <w:rPr>
          <w:rFonts w:cs="Arial"/>
          <w:iCs/>
          <w:szCs w:val="24"/>
          <w:lang w:eastAsia="en-US"/>
        </w:rPr>
        <w:t xml:space="preserve"> in this application</w:t>
      </w:r>
      <w:r w:rsidRPr="006D4C61">
        <w:rPr>
          <w:rFonts w:cs="Arial"/>
          <w:iCs/>
          <w:szCs w:val="24"/>
          <w:lang w:eastAsia="en-US"/>
        </w:rPr>
        <w:t xml:space="preserve"> is accurate and complete to the best of my knowledge and belief and that I have taken all reasonable steps to ensure that this is the case. </w:t>
      </w:r>
      <w:r w:rsidRPr="10F6C1B0">
        <w:rPr>
          <w:rFonts w:cs="Arial"/>
          <w:lang w:eastAsia="en-US"/>
        </w:rPr>
        <w:t>I</w:t>
      </w:r>
      <w:r>
        <w:rPr>
          <w:rFonts w:cs="Arial"/>
          <w:lang w:eastAsia="en-US"/>
        </w:rPr>
        <w:t xml:space="preserve"> acknowledge that i</w:t>
      </w:r>
      <w:r w:rsidR="00245634">
        <w:rPr>
          <w:rFonts w:cs="Arial"/>
          <w:lang w:eastAsia="en-US"/>
        </w:rPr>
        <w:t>f</w:t>
      </w:r>
      <w:r w:rsidRPr="10F6C1B0">
        <w:rPr>
          <w:rFonts w:cs="Arial"/>
          <w:lang w:eastAsia="en-US"/>
        </w:rPr>
        <w:t xml:space="preserve"> any information is inaccurate or incomplete this application may take longer to be processed.</w:t>
      </w:r>
    </w:p>
    <w:p w14:paraId="22D96B13" w14:textId="77777777" w:rsidR="004F7FB1" w:rsidRPr="00E759BE" w:rsidRDefault="004F7FB1" w:rsidP="004F7FB1">
      <w:pPr>
        <w:pStyle w:val="ListParagraph"/>
        <w:numPr>
          <w:ilvl w:val="0"/>
          <w:numId w:val="11"/>
        </w:numPr>
        <w:spacing w:after="120" w:line="276" w:lineRule="auto"/>
        <w:ind w:left="567" w:hanging="567"/>
        <w:contextualSpacing w:val="0"/>
        <w:rPr>
          <w:rFonts w:cs="Arial"/>
          <w:lang w:eastAsia="en-US"/>
        </w:rPr>
      </w:pPr>
      <w:r w:rsidRPr="29F21BB5">
        <w:rPr>
          <w:rFonts w:cs="Arial"/>
          <w:lang w:eastAsia="en-US"/>
        </w:rPr>
        <w:t xml:space="preserve">I authorise the PRA and FCA to make enquiries and to seek such further information as they consider appropriate to verify the information given on this </w:t>
      </w:r>
      <w:r>
        <w:rPr>
          <w:rFonts w:cs="Arial"/>
          <w:lang w:eastAsia="en-US"/>
        </w:rPr>
        <w:t>application</w:t>
      </w:r>
      <w:r w:rsidRPr="29F21BB5">
        <w:rPr>
          <w:rFonts w:cs="Arial"/>
          <w:lang w:eastAsia="en-US"/>
        </w:rPr>
        <w:t>.</w:t>
      </w:r>
    </w:p>
    <w:p w14:paraId="09ED7A98" w14:textId="77777777" w:rsidR="004F7FB1" w:rsidRPr="00BF6450" w:rsidRDefault="004F7FB1" w:rsidP="004F7FB1">
      <w:pPr>
        <w:pStyle w:val="ListParagraph"/>
        <w:numPr>
          <w:ilvl w:val="0"/>
          <w:numId w:val="11"/>
        </w:numPr>
        <w:spacing w:after="120" w:line="276" w:lineRule="auto"/>
        <w:ind w:left="567" w:hanging="567"/>
        <w:contextualSpacing w:val="0"/>
        <w:rPr>
          <w:rFonts w:cs="Arial"/>
          <w:lang w:eastAsia="en-US"/>
        </w:rPr>
      </w:pPr>
      <w:r w:rsidRPr="29F21BB5">
        <w:rPr>
          <w:rFonts w:cs="Arial"/>
          <w:lang w:eastAsia="en-US"/>
        </w:rPr>
        <w:t>I understand that the PRA and FCA may require the applicant firm to provide further information or documentation at any time after I have sent this application.</w:t>
      </w:r>
    </w:p>
    <w:p w14:paraId="7684BFA7" w14:textId="77777777" w:rsidR="004F7FB1" w:rsidRPr="000161A4" w:rsidRDefault="004F7FB1" w:rsidP="004F7FB1">
      <w:pPr>
        <w:pStyle w:val="ListParagraph"/>
        <w:numPr>
          <w:ilvl w:val="0"/>
          <w:numId w:val="11"/>
        </w:numPr>
        <w:spacing w:after="120" w:line="276" w:lineRule="auto"/>
        <w:ind w:left="567" w:hanging="567"/>
        <w:contextualSpacing w:val="0"/>
        <w:rPr>
          <w:rFonts w:cs="Arial"/>
          <w:b/>
          <w:bCs/>
          <w:iCs/>
          <w:szCs w:val="24"/>
          <w:lang w:eastAsia="en-US"/>
        </w:rPr>
      </w:pPr>
      <w:r w:rsidRPr="000161A4">
        <w:rPr>
          <w:rFonts w:cs="Arial"/>
          <w:lang w:eastAsia="en-US"/>
        </w:rPr>
        <w:t xml:space="preserve">I will notify the PRA and FCA immediately if there is a significant change to the information provided in this application. If I fail to do so, </w:t>
      </w:r>
      <w:r>
        <w:rPr>
          <w:rFonts w:cs="Arial"/>
          <w:lang w:eastAsia="en-US"/>
        </w:rPr>
        <w:t xml:space="preserve">I acknowledge that </w:t>
      </w:r>
      <w:r w:rsidRPr="000161A4">
        <w:rPr>
          <w:rFonts w:cs="Arial"/>
          <w:lang w:eastAsia="en-US"/>
        </w:rPr>
        <w:t>this may result in a delay in the application process</w:t>
      </w:r>
      <w:r>
        <w:rPr>
          <w:rFonts w:cs="Arial"/>
          <w:lang w:eastAsia="en-US"/>
        </w:rPr>
        <w:t xml:space="preserve">, and/or </w:t>
      </w:r>
      <w:r w:rsidRPr="00486B3D">
        <w:rPr>
          <w:rFonts w:cs="Arial"/>
          <w:iCs/>
          <w:szCs w:val="24"/>
          <w:lang w:eastAsia="en-US"/>
        </w:rPr>
        <w:t>call into question the applicant firm's suitability to be authorised.</w:t>
      </w:r>
    </w:p>
    <w:p w14:paraId="6B9FDE99" w14:textId="686A0549" w:rsidR="005A6FD9" w:rsidRDefault="004F7FB1" w:rsidP="004F7FB1">
      <w:pPr>
        <w:pStyle w:val="ListParagraph"/>
        <w:numPr>
          <w:ilvl w:val="0"/>
          <w:numId w:val="11"/>
        </w:numPr>
        <w:spacing w:after="240" w:line="276" w:lineRule="auto"/>
        <w:ind w:left="567" w:hanging="567"/>
        <w:rPr>
          <w:rFonts w:cs="Arial"/>
          <w:lang w:eastAsia="en-US"/>
        </w:rPr>
      </w:pPr>
      <w:r w:rsidRPr="10F6C1B0">
        <w:rPr>
          <w:rFonts w:cs="Arial"/>
          <w:lang w:eastAsia="en-US"/>
        </w:rPr>
        <w:t>I am aware that it is a criminal offence</w:t>
      </w:r>
      <w:r>
        <w:rPr>
          <w:rFonts w:cs="Arial"/>
          <w:lang w:eastAsia="en-US"/>
        </w:rPr>
        <w:t xml:space="preserve"> to</w:t>
      </w:r>
      <w:r w:rsidRPr="10F6C1B0">
        <w:rPr>
          <w:rFonts w:cs="Arial"/>
          <w:lang w:eastAsia="en-US"/>
        </w:rPr>
        <w:t xml:space="preserve"> knowingly or recklessly  give the PRA</w:t>
      </w:r>
      <w:r>
        <w:rPr>
          <w:rFonts w:cs="Arial"/>
          <w:lang w:eastAsia="en-US"/>
        </w:rPr>
        <w:t xml:space="preserve"> or FCA</w:t>
      </w:r>
      <w:r w:rsidRPr="10F6C1B0">
        <w:rPr>
          <w:rFonts w:cs="Arial"/>
          <w:lang w:eastAsia="en-US"/>
        </w:rPr>
        <w:t xml:space="preserve"> information that is false or misleading</w:t>
      </w:r>
      <w:r w:rsidR="005A6FD9" w:rsidRPr="10F6C1B0">
        <w:rPr>
          <w:rFonts w:cs="Arial"/>
          <w:lang w:eastAsia="en-US"/>
        </w:rPr>
        <w:t>.</w:t>
      </w:r>
    </w:p>
    <w:p w14:paraId="7A84FE80" w14:textId="77777777" w:rsidR="00FA7BFD" w:rsidRDefault="00FA7BFD" w:rsidP="00FA7BFD">
      <w:pPr>
        <w:rPr>
          <w:rFonts w:cs="Arial"/>
          <w:b/>
          <w:bCs/>
          <w:iCs/>
          <w:szCs w:val="24"/>
          <w:lang w:eastAsia="en-US"/>
        </w:rPr>
      </w:pPr>
      <w:r w:rsidRPr="00BF6450">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0E73FE" w:rsidRPr="00566ED2" w14:paraId="4C61524E" w14:textId="77777777" w:rsidTr="003A2E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right w:w="28" w:type="dxa"/>
            </w:tcMar>
          </w:tcPr>
          <w:p w14:paraId="08FCD7C6" w14:textId="77777777" w:rsidR="000E73FE" w:rsidRPr="00492862" w:rsidRDefault="000E73FE" w:rsidP="003A2EA3">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right w:w="28" w:type="dxa"/>
            </w:tcMar>
          </w:tcPr>
          <w:p w14:paraId="66EE70F6" w14:textId="77777777" w:rsidR="000E73FE" w:rsidRPr="00492862" w:rsidRDefault="000E73FE" w:rsidP="003A2EA3">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C3332">
              <w:rPr>
                <w:rFonts w:cs="Arial"/>
                <w:b/>
                <w:bCs/>
                <w:color w:val="FFFFFF" w:themeColor="background1"/>
                <w:lang w:eastAsia="en-US"/>
              </w:rPr>
              <w:t>Signatory one</w:t>
            </w:r>
          </w:p>
        </w:tc>
        <w:tc>
          <w:tcPr>
            <w:tcW w:w="3905" w:type="dxa"/>
            <w:tcBorders>
              <w:bottom w:val="single" w:sz="4" w:space="0" w:color="BFBFBF"/>
            </w:tcBorders>
            <w:tcMar>
              <w:top w:w="57" w:type="dxa"/>
              <w:left w:w="57" w:type="dxa"/>
              <w:right w:w="28" w:type="dxa"/>
            </w:tcMar>
          </w:tcPr>
          <w:p w14:paraId="647089BF" w14:textId="77777777" w:rsidR="000E73FE" w:rsidRPr="00492862" w:rsidRDefault="000E73FE" w:rsidP="003A2EA3">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0C29AC">
              <w:rPr>
                <w:rFonts w:cs="Arial"/>
                <w:b/>
                <w:bCs/>
                <w:color w:val="FFFFFF" w:themeColor="background1"/>
                <w:lang w:eastAsia="en-US"/>
              </w:rPr>
              <w:t>Signatory two</w:t>
            </w:r>
          </w:p>
        </w:tc>
      </w:tr>
      <w:tr w:rsidR="000E73FE" w:rsidRPr="00566ED2" w14:paraId="09BC654F" w14:textId="77777777" w:rsidTr="003A2EA3">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4C9F6615" w14:textId="77777777" w:rsidR="000E73FE" w:rsidRPr="00502481" w:rsidRDefault="000E73FE" w:rsidP="003A2EA3">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16AF217DF8754784A56BC3CDC13D81AD"/>
              </w:placeholder>
              <w:showingPlcHdr/>
            </w:sdtPr>
            <w:sdtEndPr>
              <w:rPr>
                <w:rStyle w:val="DefaultParagraphFont"/>
                <w:rFonts w:cs="Arial"/>
                <w:iCs/>
                <w:color w:val="auto"/>
                <w:szCs w:val="24"/>
                <w:shd w:val="clear" w:color="auto" w:fill="E7E6E6" w:themeFill="background2"/>
                <w:lang w:eastAsia="en-US"/>
              </w:rPr>
            </w:sdtEndPr>
            <w:sdtContent>
              <w:p w14:paraId="1A1C151D" w14:textId="77777777" w:rsidR="000E73FE"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262B913" w14:textId="77777777" w:rsidR="000E73FE" w:rsidRPr="00EE65CF"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409812597"/>
              <w:placeholder>
                <w:docPart w:val="DF158EAC867345DBBE9FBCA076BF0265"/>
              </w:placeholder>
              <w:showingPlcHdr/>
            </w:sdtPr>
            <w:sdtEndPr>
              <w:rPr>
                <w:rStyle w:val="DefaultParagraphFont"/>
                <w:rFonts w:cs="Arial"/>
                <w:iCs/>
                <w:color w:val="auto"/>
                <w:szCs w:val="24"/>
                <w:shd w:val="clear" w:color="auto" w:fill="E7E6E6" w:themeFill="background2"/>
                <w:lang w:eastAsia="en-US"/>
              </w:rPr>
            </w:sdtEndPr>
            <w:sdtContent>
              <w:p w14:paraId="6062E8F0" w14:textId="77777777" w:rsidR="000E73FE"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D8F33A0" w14:textId="77777777" w:rsidR="000E73FE" w:rsidRPr="00EE65CF"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E73FE" w:rsidRPr="00566ED2" w14:paraId="18A346C3" w14:textId="77777777" w:rsidTr="003A2EA3">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1B87358F" w14:textId="77777777" w:rsidR="000E73FE" w:rsidRDefault="000E73FE" w:rsidP="003A2EA3">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734816894"/>
              <w:placeholder>
                <w:docPart w:val="59FA6591400C4F03B933BE63E255A18B"/>
              </w:placeholder>
              <w:showingPlcHdr/>
            </w:sdtPr>
            <w:sdtEndPr>
              <w:rPr>
                <w:rStyle w:val="DefaultParagraphFont"/>
                <w:rFonts w:cs="Arial"/>
                <w:iCs/>
                <w:color w:val="auto"/>
                <w:szCs w:val="24"/>
                <w:shd w:val="clear" w:color="auto" w:fill="E7E6E6" w:themeFill="background2"/>
                <w:lang w:eastAsia="en-US"/>
              </w:rPr>
            </w:sdtEndPr>
            <w:sdtContent>
              <w:p w14:paraId="2D1E68B8" w14:textId="77777777" w:rsidR="000E73FE"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02A43669" w14:textId="77777777" w:rsidR="000E73FE" w:rsidRPr="008933C0"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71478879"/>
              <w:placeholder>
                <w:docPart w:val="9C8DA889CE3C4B978AB9A9A6CFA8FAEA"/>
              </w:placeholder>
              <w:showingPlcHdr/>
            </w:sdtPr>
            <w:sdtEndPr>
              <w:rPr>
                <w:rStyle w:val="DefaultParagraphFont"/>
                <w:rFonts w:cs="Arial"/>
                <w:iCs/>
                <w:color w:val="auto"/>
                <w:szCs w:val="24"/>
                <w:shd w:val="clear" w:color="auto" w:fill="E7E6E6" w:themeFill="background2"/>
                <w:lang w:eastAsia="en-US"/>
              </w:rPr>
            </w:sdtEndPr>
            <w:sdtContent>
              <w:p w14:paraId="70C80C45" w14:textId="77777777" w:rsidR="000E73FE"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58BA0C4" w14:textId="77777777" w:rsidR="000E73FE" w:rsidRPr="008933C0"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E73FE" w:rsidRPr="00566ED2" w14:paraId="541627A4" w14:textId="77777777" w:rsidTr="003A2EA3">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4ADE6C39" w14:textId="77777777" w:rsidR="000E73FE" w:rsidRPr="00C16044" w:rsidRDefault="000E73FE" w:rsidP="003A2EA3">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51EAA830" w14:textId="77777777" w:rsidR="000E73FE" w:rsidRPr="00566ED2"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023FF3EF" wp14:editId="5B9DB9C8">
                      <wp:extent cx="2340000" cy="720000"/>
                      <wp:effectExtent l="19050" t="19050" r="22225" b="23495"/>
                      <wp:docPr id="192546588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15:color w:val="C0C0C0"/>
            <w:picture/>
          </w:sdtPr>
          <w:sdtContent>
            <w:tc>
              <w:tcPr>
                <w:tcW w:w="3905" w:type="dxa"/>
                <w:tcBorders>
                  <w:left w:val="single" w:sz="4" w:space="0" w:color="BFBFBF"/>
                </w:tcBorders>
                <w:tcMar>
                  <w:top w:w="57" w:type="dxa"/>
                  <w:left w:w="57" w:type="dxa"/>
                  <w:right w:w="28" w:type="dxa"/>
                </w:tcMar>
              </w:tcPr>
              <w:p w14:paraId="32431F57" w14:textId="77777777" w:rsidR="000E73FE" w:rsidRPr="00566ED2" w:rsidRDefault="000E73FE"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78E14424" wp14:editId="42268A8A">
                      <wp:extent cx="2340000" cy="720000"/>
                      <wp:effectExtent l="19050" t="19050" r="22225" b="23495"/>
                      <wp:docPr id="351859602"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0E73FE" w:rsidRPr="00566ED2" w14:paraId="5131E58B" w14:textId="77777777" w:rsidTr="003A2EA3">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70FBB304" w14:textId="77777777" w:rsidR="000E73FE" w:rsidRPr="00C16044" w:rsidRDefault="000E73FE" w:rsidP="003A2EA3">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EDDDC8E69D954CA9BCE62FBDA6948077"/>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030F84A3" w14:textId="77777777" w:rsidR="000E73FE" w:rsidRPr="00566ED2" w:rsidRDefault="000E73FE" w:rsidP="003A2EA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779534202"/>
            <w:placeholder>
              <w:docPart w:val="76CB38C64A8B4241A2036736453A13FE"/>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05600F26" w14:textId="77777777" w:rsidR="000E73FE" w:rsidRPr="00566ED2" w:rsidRDefault="000E73FE" w:rsidP="003A2EA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82"/>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DC16" w14:textId="77777777" w:rsidR="00030A0D" w:rsidRDefault="00030A0D" w:rsidP="00766334">
      <w:r>
        <w:separator/>
      </w:r>
    </w:p>
  </w:endnote>
  <w:endnote w:type="continuationSeparator" w:id="0">
    <w:p w14:paraId="6EEDE2FE" w14:textId="77777777" w:rsidR="00030A0D" w:rsidRDefault="00030A0D" w:rsidP="00766334">
      <w:r>
        <w:continuationSeparator/>
      </w:r>
    </w:p>
  </w:endnote>
  <w:endnote w:type="continuationNotice" w:id="1">
    <w:p w14:paraId="682DB62C" w14:textId="77777777" w:rsidR="00030A0D" w:rsidRDefault="00030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31AF" w14:textId="77777777" w:rsidR="00357379" w:rsidRDefault="00357379" w:rsidP="00317B05">
    <w:pPr>
      <w:pStyle w:val="Footer"/>
      <w:tabs>
        <w:tab w:val="clear" w:pos="4513"/>
        <w:tab w:val="clear" w:pos="9026"/>
        <w:tab w:val="left" w:pos="36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FE6C" w14:textId="77777777" w:rsidR="0050010D" w:rsidRDefault="0050010D" w:rsidP="00317B05">
    <w:pPr>
      <w:pStyle w:val="Footer"/>
      <w:tabs>
        <w:tab w:val="clear" w:pos="4513"/>
        <w:tab w:val="clear" w:pos="9026"/>
        <w:tab w:val="left" w:pos="3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0E7BCE" w14:paraId="2B4FD9F0" w14:textId="77777777" w:rsidTr="2185D3C6">
      <w:trPr>
        <w:trHeight w:val="300"/>
      </w:trPr>
      <w:tc>
        <w:tcPr>
          <w:tcW w:w="3095" w:type="dxa"/>
        </w:tcPr>
        <w:p w14:paraId="6DA66633" w14:textId="1691FBC9" w:rsidR="000E7BCE" w:rsidRDefault="000E7BCE" w:rsidP="2185D3C6">
          <w:pPr>
            <w:pStyle w:val="Header"/>
            <w:ind w:left="-115"/>
          </w:pPr>
        </w:p>
      </w:tc>
      <w:tc>
        <w:tcPr>
          <w:tcW w:w="3095" w:type="dxa"/>
        </w:tcPr>
        <w:p w14:paraId="23ABA159" w14:textId="77777777" w:rsidR="000E7BCE" w:rsidRDefault="000E7BCE" w:rsidP="2185D3C6">
          <w:pPr>
            <w:pStyle w:val="Header"/>
            <w:jc w:val="center"/>
          </w:pPr>
        </w:p>
      </w:tc>
      <w:tc>
        <w:tcPr>
          <w:tcW w:w="3095" w:type="dxa"/>
        </w:tcPr>
        <w:p w14:paraId="0A599FB0" w14:textId="77777777" w:rsidR="000E7BCE" w:rsidRDefault="000E7BCE" w:rsidP="2185D3C6">
          <w:pPr>
            <w:pStyle w:val="Header"/>
            <w:ind w:right="-115"/>
            <w:jc w:val="right"/>
          </w:pPr>
        </w:p>
      </w:tc>
    </w:tr>
  </w:tbl>
  <w:p w14:paraId="31688C1A" w14:textId="0A5F9761" w:rsidR="000E7BCE" w:rsidRDefault="00B06906" w:rsidP="00317B05">
    <w:pPr>
      <w:pStyle w:val="Footer"/>
      <w:tabs>
        <w:tab w:val="clear" w:pos="4513"/>
        <w:tab w:val="clear" w:pos="9026"/>
        <w:tab w:val="left" w:pos="3650"/>
      </w:tabs>
    </w:pPr>
    <w:r>
      <w:rPr>
        <w:noProof/>
        <w:szCs w:val="24"/>
      </w:rPr>
      <mc:AlternateContent>
        <mc:Choice Requires="wps">
          <w:drawing>
            <wp:anchor distT="0" distB="0" distL="114300" distR="114300" simplePos="0" relativeHeight="251658240" behindDoc="1" locked="0" layoutInCell="1" allowOverlap="1" wp14:anchorId="766DB255" wp14:editId="338E345E">
              <wp:simplePos x="0" y="0"/>
              <wp:positionH relativeFrom="margin">
                <wp:posOffset>448945</wp:posOffset>
              </wp:positionH>
              <wp:positionV relativeFrom="line">
                <wp:posOffset>-4419904</wp:posOffset>
              </wp:positionV>
              <wp:extent cx="5309870" cy="359410"/>
              <wp:effectExtent l="0" t="0" r="5080" b="2540"/>
              <wp:wrapNone/>
              <wp:docPr id="1950258588" name="Rectangle 1"/>
              <wp:cNvGraphicFramePr/>
              <a:graphic xmlns:a="http://schemas.openxmlformats.org/drawingml/2006/main">
                <a:graphicData uri="http://schemas.microsoft.com/office/word/2010/wordprocessingShape">
                  <wps:wsp>
                    <wps:cNvSpPr/>
                    <wps:spPr>
                      <a:xfrm>
                        <a:off x="0" y="0"/>
                        <a:ext cx="5309870" cy="3594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656882" w14:textId="77777777" w:rsidR="00B06906" w:rsidRPr="00724E7F" w:rsidRDefault="00B06906" w:rsidP="00B069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B255" id="Rectangle 1" o:spid="_x0000_s1026" style="position:absolute;margin-left:35.35pt;margin-top:-348pt;width:418.1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" fillcolor="#e7e6e6 [3214]" stroked="f" strokeweight="1pt">
              <v:textbox>
                <w:txbxContent>
                  <w:p w14:paraId="7A656882" w14:textId="77777777" w:rsidR="00B06906" w:rsidRPr="00724E7F" w:rsidRDefault="00B06906" w:rsidP="00B06906">
                    <w:pPr>
                      <w:rPr>
                        <w:color w:val="FFFFFF" w:themeColor="background1"/>
                        <w14:textFill>
                          <w14:noFill/>
                        </w14:textFill>
                      </w:rPr>
                    </w:pPr>
                  </w:p>
                </w:txbxContent>
              </v:textbox>
              <w10:wrap anchorx="margin" anchory="line"/>
            </v:rect>
          </w:pict>
        </mc:Fallback>
      </mc:AlternateContent>
    </w:r>
    <w:r w:rsidR="000E7BC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A12D" w14:textId="77777777" w:rsidR="003E121D" w:rsidRDefault="003E121D" w:rsidP="2185D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5977E5BB" w:rsidR="00BC3C6C" w:rsidRPr="000031FD" w:rsidRDefault="00BC3C6C" w:rsidP="000031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22C1" w14:textId="77777777" w:rsidR="003E121D" w:rsidRDefault="003E121D" w:rsidP="2185D3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5AFD" w14:textId="77777777" w:rsidR="00FA6038" w:rsidRDefault="00FA60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3F70" w14:textId="77777777" w:rsidR="004D3E19" w:rsidRPr="00D70759" w:rsidRDefault="004D3E19" w:rsidP="00D7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F56E" w14:textId="77777777" w:rsidR="00030A0D" w:rsidRPr="006E479E" w:rsidRDefault="00030A0D" w:rsidP="006E479E">
      <w:pPr>
        <w:spacing w:after="0"/>
        <w:rPr>
          <w:color w:val="17365D"/>
        </w:rPr>
      </w:pPr>
      <w:r w:rsidRPr="00F62CFA">
        <w:rPr>
          <w:color w:val="17365D"/>
        </w:rPr>
        <w:continuationSeparator/>
      </w:r>
    </w:p>
  </w:footnote>
  <w:footnote w:type="continuationSeparator" w:id="0">
    <w:p w14:paraId="2A00A601" w14:textId="77777777" w:rsidR="00030A0D" w:rsidRDefault="00030A0D" w:rsidP="00766334">
      <w:r>
        <w:continuationSeparator/>
      </w:r>
    </w:p>
  </w:footnote>
  <w:footnote w:type="continuationNotice" w:id="1">
    <w:p w14:paraId="29BBCB23" w14:textId="77777777" w:rsidR="00030A0D" w:rsidRDefault="00030A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9351829"/>
      <w:docPartObj>
        <w:docPartGallery w:val="Page Numbers (Top of Page)"/>
        <w:docPartUnique/>
      </w:docPartObj>
    </w:sdtPr>
    <w:sdtEndPr>
      <w:rPr>
        <w:noProof/>
      </w:rPr>
    </w:sdtEndPr>
    <w:sdtContent>
      <w:p w14:paraId="220322F7" w14:textId="77777777" w:rsidR="00357379" w:rsidRDefault="00000000">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357379" w:rsidRPr="00997023">
              <w:rPr>
                <w:sz w:val="24"/>
                <w:szCs w:val="24"/>
              </w:rPr>
              <w:t>Prudential Regulation Authority | Financial Conduct Authority</w:t>
            </w:r>
          </w:sdtContent>
        </w:sdt>
      </w:p>
      <w:p w14:paraId="6D611F84" w14:textId="7FA9544F" w:rsidR="00357379" w:rsidRPr="00F42906" w:rsidRDefault="00357379">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Pr>
            <w:b w:val="0"/>
            <w:bCs/>
            <w:noProof/>
            <w:sz w:val="24"/>
            <w:szCs w:val="24"/>
          </w:rPr>
          <w:t>Core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67555630"/>
      <w:docPartObj>
        <w:docPartGallery w:val="Page Numbers (Top of Page)"/>
        <w:docPartUnique/>
      </w:docPartObj>
    </w:sdtPr>
    <w:sdtEndPr>
      <w:rPr>
        <w:noProof/>
      </w:rPr>
    </w:sdtEndPr>
    <w:sdtContent>
      <w:p w14:paraId="52AE3F6D" w14:textId="77777777" w:rsidR="00FA6038" w:rsidRDefault="00000000">
        <w:pPr>
          <w:pStyle w:val="BoECatchline"/>
          <w:pBdr>
            <w:bottom w:val="single" w:sz="8" w:space="7" w:color="12273F"/>
          </w:pBdr>
          <w:tabs>
            <w:tab w:val="clear" w:pos="3799"/>
            <w:tab w:val="left" w:pos="5670"/>
          </w:tabs>
          <w:spacing w:before="360"/>
          <w:rPr>
            <w:noProof/>
            <w:sz w:val="24"/>
            <w:szCs w:val="24"/>
          </w:rPr>
        </w:pPr>
        <w:sdt>
          <w:sdtPr>
            <w:rPr>
              <w:sz w:val="24"/>
              <w:szCs w:val="24"/>
            </w:rPr>
            <w:id w:val="-2073572938"/>
            <w:docPartObj>
              <w:docPartGallery w:val="Page Numbers (Top of Page)"/>
              <w:docPartUnique/>
            </w:docPartObj>
          </w:sdtPr>
          <w:sdtEndPr>
            <w:rPr>
              <w:noProof/>
            </w:rPr>
          </w:sdtEndPr>
          <w:sdtContent>
            <w:r w:rsidR="00FA6038" w:rsidRPr="00997023">
              <w:rPr>
                <w:sz w:val="24"/>
                <w:szCs w:val="24"/>
              </w:rPr>
              <w:t>Prudential Regulation Authority | Financial Conduct Authority</w:t>
            </w:r>
          </w:sdtContent>
        </w:sdt>
      </w:p>
      <w:p w14:paraId="01C41B22" w14:textId="166F1BEA" w:rsidR="00FA6038" w:rsidRPr="001626E2" w:rsidRDefault="00FA6038">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Internal Policies and Compliance</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FA6038" w14:paraId="0252946D" w14:textId="77777777">
      <w:trPr>
        <w:trHeight w:val="300"/>
      </w:trPr>
      <w:tc>
        <w:tcPr>
          <w:tcW w:w="3095" w:type="dxa"/>
        </w:tcPr>
        <w:p w14:paraId="63DBB221" w14:textId="77777777" w:rsidR="00FA6038" w:rsidRDefault="00FA6038">
          <w:pPr>
            <w:pStyle w:val="Header"/>
            <w:ind w:left="-115"/>
          </w:pPr>
        </w:p>
      </w:tc>
      <w:tc>
        <w:tcPr>
          <w:tcW w:w="3095" w:type="dxa"/>
        </w:tcPr>
        <w:p w14:paraId="7E4D864F" w14:textId="77777777" w:rsidR="00FA6038" w:rsidRDefault="00FA6038">
          <w:pPr>
            <w:pStyle w:val="Header"/>
            <w:jc w:val="center"/>
          </w:pPr>
        </w:p>
      </w:tc>
      <w:tc>
        <w:tcPr>
          <w:tcW w:w="3095" w:type="dxa"/>
        </w:tcPr>
        <w:p w14:paraId="7F267B3B" w14:textId="77777777" w:rsidR="00FA6038" w:rsidRDefault="00FA6038">
          <w:pPr>
            <w:pStyle w:val="Header"/>
            <w:ind w:right="-115"/>
            <w:jc w:val="right"/>
          </w:pPr>
        </w:p>
      </w:tc>
    </w:tr>
  </w:tbl>
  <w:p w14:paraId="3514D52B" w14:textId="77777777" w:rsidR="00FA6038" w:rsidRDefault="00FA60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FA6038" w14:paraId="0E39E0DF" w14:textId="77777777">
      <w:trPr>
        <w:trHeight w:val="300"/>
      </w:trPr>
      <w:tc>
        <w:tcPr>
          <w:tcW w:w="3095" w:type="dxa"/>
        </w:tcPr>
        <w:p w14:paraId="52FE387E" w14:textId="77777777" w:rsidR="00FA6038" w:rsidRDefault="00FA6038">
          <w:pPr>
            <w:pStyle w:val="Header"/>
            <w:ind w:left="-115"/>
          </w:pPr>
        </w:p>
      </w:tc>
      <w:tc>
        <w:tcPr>
          <w:tcW w:w="3095" w:type="dxa"/>
        </w:tcPr>
        <w:p w14:paraId="7DCA2BE3" w14:textId="77777777" w:rsidR="00FA6038" w:rsidRDefault="00FA6038">
          <w:pPr>
            <w:pStyle w:val="Header"/>
            <w:jc w:val="center"/>
          </w:pPr>
        </w:p>
      </w:tc>
      <w:tc>
        <w:tcPr>
          <w:tcW w:w="3095" w:type="dxa"/>
        </w:tcPr>
        <w:p w14:paraId="500295CE" w14:textId="77777777" w:rsidR="00FA6038" w:rsidRDefault="00FA6038">
          <w:pPr>
            <w:pStyle w:val="Header"/>
            <w:ind w:right="-115"/>
            <w:jc w:val="right"/>
          </w:pPr>
        </w:p>
      </w:tc>
    </w:tr>
  </w:tbl>
  <w:p w14:paraId="5D74871A" w14:textId="77777777" w:rsidR="00FA6038" w:rsidRDefault="00FA60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FD3898" w14:paraId="43D03D16" w14:textId="77777777">
      <w:trPr>
        <w:trHeight w:val="300"/>
      </w:trPr>
      <w:tc>
        <w:tcPr>
          <w:tcW w:w="3095" w:type="dxa"/>
        </w:tcPr>
        <w:p w14:paraId="3D04C8F2" w14:textId="77777777" w:rsidR="00FD3898" w:rsidRDefault="00FD3898">
          <w:pPr>
            <w:pStyle w:val="Header"/>
            <w:ind w:left="-115"/>
          </w:pPr>
        </w:p>
      </w:tc>
      <w:tc>
        <w:tcPr>
          <w:tcW w:w="3095" w:type="dxa"/>
        </w:tcPr>
        <w:p w14:paraId="7B9DB4E4" w14:textId="77777777" w:rsidR="00FD3898" w:rsidRDefault="00FD3898">
          <w:pPr>
            <w:pStyle w:val="Header"/>
            <w:jc w:val="center"/>
          </w:pPr>
        </w:p>
      </w:tc>
      <w:tc>
        <w:tcPr>
          <w:tcW w:w="3095" w:type="dxa"/>
        </w:tcPr>
        <w:p w14:paraId="6C318BE2" w14:textId="77777777" w:rsidR="00FD3898" w:rsidRDefault="00FD3898">
          <w:pPr>
            <w:pStyle w:val="Header"/>
            <w:ind w:right="-115"/>
            <w:jc w:val="right"/>
          </w:pPr>
        </w:p>
      </w:tc>
    </w:tr>
  </w:tbl>
  <w:p w14:paraId="26C442B2" w14:textId="77777777" w:rsidR="00FD3898" w:rsidRDefault="00FD38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6C4BFAD3" w14:textId="66BAE8A0" w:rsidR="00636018" w:rsidRDefault="00000000" w:rsidP="00636018">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636018" w:rsidRPr="00997023">
              <w:rPr>
                <w:sz w:val="24"/>
                <w:szCs w:val="24"/>
              </w:rPr>
              <w:t>Prudential Regulation Authority | Financial Conduct Authority</w:t>
            </w:r>
          </w:sdtContent>
        </w:sdt>
      </w:p>
      <w:p w14:paraId="3A50C0AC" w14:textId="25FED8B1" w:rsidR="00FE1B52" w:rsidRPr="00636018" w:rsidRDefault="00F31ACE" w:rsidP="00636018">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Attachments Required</w:t>
        </w:r>
        <w:r>
          <w:rPr>
            <w:b w:val="0"/>
            <w:bCs/>
            <w:noProof/>
            <w:sz w:val="24"/>
            <w:szCs w:val="24"/>
          </w:rPr>
          <w:fldChar w:fldCharType="end"/>
        </w:r>
        <w:r w:rsidR="00636018" w:rsidRPr="00997023">
          <w:rPr>
            <w:b w:val="0"/>
            <w:sz w:val="24"/>
            <w:szCs w:val="24"/>
          </w:rPr>
          <w:tab/>
        </w:r>
        <w:r w:rsidR="00636018" w:rsidRPr="00997023">
          <w:rPr>
            <w:b w:val="0"/>
            <w:sz w:val="24"/>
            <w:szCs w:val="24"/>
          </w:rPr>
          <w:tab/>
          <w:t xml:space="preserve"> Page </w:t>
        </w:r>
        <w:r w:rsidR="00636018" w:rsidRPr="00997023">
          <w:rPr>
            <w:b w:val="0"/>
            <w:sz w:val="24"/>
            <w:szCs w:val="24"/>
          </w:rPr>
          <w:fldChar w:fldCharType="begin"/>
        </w:r>
        <w:r w:rsidR="00636018" w:rsidRPr="00997023">
          <w:rPr>
            <w:b w:val="0"/>
            <w:sz w:val="24"/>
            <w:szCs w:val="24"/>
          </w:rPr>
          <w:instrText xml:space="preserve"> PAGE   \* MERGEFORMAT </w:instrText>
        </w:r>
        <w:r w:rsidR="00636018" w:rsidRPr="00997023">
          <w:rPr>
            <w:b w:val="0"/>
            <w:sz w:val="24"/>
            <w:szCs w:val="24"/>
          </w:rPr>
          <w:fldChar w:fldCharType="separate"/>
        </w:r>
        <w:r w:rsidR="00636018">
          <w:rPr>
            <w:b w:val="0"/>
            <w:sz w:val="24"/>
            <w:szCs w:val="24"/>
          </w:rPr>
          <w:t>26</w:t>
        </w:r>
        <w:r w:rsidR="00636018" w:rsidRPr="00997023">
          <w:rPr>
            <w:b w:val="0"/>
            <w:noProof/>
            <w:sz w:val="24"/>
            <w:szCs w:val="24"/>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60699871"/>
      <w:docPartObj>
        <w:docPartGallery w:val="Page Numbers (Top of Page)"/>
        <w:docPartUnique/>
      </w:docPartObj>
    </w:sdtPr>
    <w:sdtEndPr>
      <w:rPr>
        <w:noProof/>
      </w:rPr>
    </w:sdtEndPr>
    <w:sdtContent>
      <w:p w14:paraId="58BD4336" w14:textId="77777777" w:rsidR="00ED55A7" w:rsidRDefault="00000000" w:rsidP="00ED55A7">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ED55A7" w:rsidRPr="00997023">
              <w:rPr>
                <w:sz w:val="24"/>
                <w:szCs w:val="24"/>
              </w:rPr>
              <w:t>Prudential Regulation Authority | Financial Conduct Authority</w:t>
            </w:r>
          </w:sdtContent>
        </w:sdt>
      </w:p>
      <w:p w14:paraId="2C65F2CA" w14:textId="78ABC9A0" w:rsidR="00ED55A7" w:rsidRPr="00636018" w:rsidRDefault="00F31ACE" w:rsidP="00ED55A7">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Declaration</w:t>
        </w:r>
        <w:r>
          <w:rPr>
            <w:b w:val="0"/>
            <w:bCs/>
            <w:noProof/>
            <w:sz w:val="24"/>
            <w:szCs w:val="24"/>
          </w:rPr>
          <w:fldChar w:fldCharType="end"/>
        </w:r>
        <w:r w:rsidR="00ED55A7" w:rsidRPr="00997023">
          <w:rPr>
            <w:b w:val="0"/>
            <w:sz w:val="24"/>
            <w:szCs w:val="24"/>
          </w:rPr>
          <w:tab/>
        </w:r>
        <w:r w:rsidR="00ED55A7" w:rsidRPr="00997023">
          <w:rPr>
            <w:b w:val="0"/>
            <w:sz w:val="24"/>
            <w:szCs w:val="24"/>
          </w:rPr>
          <w:tab/>
          <w:t xml:space="preserve"> Page </w:t>
        </w:r>
        <w:r w:rsidR="00ED55A7" w:rsidRPr="00997023">
          <w:rPr>
            <w:b w:val="0"/>
            <w:sz w:val="24"/>
            <w:szCs w:val="24"/>
          </w:rPr>
          <w:fldChar w:fldCharType="begin"/>
        </w:r>
        <w:r w:rsidR="00ED55A7" w:rsidRPr="00997023">
          <w:rPr>
            <w:b w:val="0"/>
            <w:sz w:val="24"/>
            <w:szCs w:val="24"/>
          </w:rPr>
          <w:instrText xml:space="preserve"> PAGE   \* MERGEFORMAT </w:instrText>
        </w:r>
        <w:r w:rsidR="00ED55A7" w:rsidRPr="00997023">
          <w:rPr>
            <w:b w:val="0"/>
            <w:sz w:val="24"/>
            <w:szCs w:val="24"/>
          </w:rPr>
          <w:fldChar w:fldCharType="separate"/>
        </w:r>
        <w:r w:rsidR="00ED55A7">
          <w:rPr>
            <w:b w:val="0"/>
            <w:sz w:val="24"/>
            <w:szCs w:val="24"/>
          </w:rPr>
          <w:t>33</w:t>
        </w:r>
        <w:r w:rsidR="00ED55A7" w:rsidRPr="00997023">
          <w:rPr>
            <w:b w:val="0"/>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74669857"/>
      <w:docPartObj>
        <w:docPartGallery w:val="Page Numbers (Top of Page)"/>
        <w:docPartUnique/>
      </w:docPartObj>
    </w:sdtPr>
    <w:sdtEndPr>
      <w:rPr>
        <w:noProof/>
      </w:rPr>
    </w:sdtEndPr>
    <w:sdtContent>
      <w:p w14:paraId="4CB04F4A" w14:textId="77777777" w:rsidR="0050010D" w:rsidRDefault="00000000">
        <w:pPr>
          <w:pStyle w:val="BoECatchline"/>
          <w:pBdr>
            <w:bottom w:val="single" w:sz="8" w:space="7" w:color="12273F"/>
          </w:pBdr>
          <w:tabs>
            <w:tab w:val="clear" w:pos="3799"/>
            <w:tab w:val="left" w:pos="5670"/>
          </w:tabs>
          <w:spacing w:before="360"/>
          <w:rPr>
            <w:noProof/>
            <w:sz w:val="24"/>
            <w:szCs w:val="24"/>
          </w:rPr>
        </w:pPr>
        <w:sdt>
          <w:sdtPr>
            <w:rPr>
              <w:sz w:val="24"/>
              <w:szCs w:val="24"/>
            </w:rPr>
            <w:id w:val="1542483618"/>
            <w:docPartObj>
              <w:docPartGallery w:val="Page Numbers (Top of Page)"/>
              <w:docPartUnique/>
            </w:docPartObj>
          </w:sdtPr>
          <w:sdtEndPr>
            <w:rPr>
              <w:noProof/>
            </w:rPr>
          </w:sdtEndPr>
          <w:sdtContent>
            <w:r w:rsidR="0050010D" w:rsidRPr="00997023">
              <w:rPr>
                <w:sz w:val="24"/>
                <w:szCs w:val="24"/>
              </w:rPr>
              <w:t>Prudential Regulation Authority | Financial Conduct Authority</w:t>
            </w:r>
          </w:sdtContent>
        </w:sdt>
      </w:p>
      <w:p w14:paraId="22DEA227" w14:textId="455FD29B" w:rsidR="0050010D" w:rsidRPr="00F42906" w:rsidRDefault="0050010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59680A">
          <w:rPr>
            <w:b w:val="0"/>
            <w:bCs/>
            <w:noProof/>
            <w:sz w:val="24"/>
            <w:szCs w:val="24"/>
          </w:rPr>
          <w:t>Core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30961447"/>
      <w:docPartObj>
        <w:docPartGallery w:val="Page Numbers (Top of Page)"/>
        <w:docPartUnique/>
      </w:docPartObj>
    </w:sdtPr>
    <w:sdtEndPr>
      <w:rPr>
        <w:noProof/>
      </w:rPr>
    </w:sdtEndPr>
    <w:sdtContent>
      <w:p w14:paraId="5C7939CD" w14:textId="77777777" w:rsidR="009728A9" w:rsidRDefault="00000000" w:rsidP="00E85057">
        <w:pPr>
          <w:pStyle w:val="BoECatchline"/>
          <w:pBdr>
            <w:bottom w:val="single" w:sz="8" w:space="7" w:color="12273F"/>
          </w:pBdr>
          <w:tabs>
            <w:tab w:val="clear" w:pos="3799"/>
            <w:tab w:val="left" w:pos="5670"/>
          </w:tabs>
          <w:spacing w:before="360"/>
          <w:rPr>
            <w:noProof/>
            <w:sz w:val="24"/>
            <w:szCs w:val="24"/>
          </w:rPr>
        </w:pPr>
        <w:sdt>
          <w:sdtPr>
            <w:rPr>
              <w:sz w:val="24"/>
              <w:szCs w:val="24"/>
            </w:rPr>
            <w:id w:val="-966352308"/>
            <w:docPartObj>
              <w:docPartGallery w:val="Page Numbers (Top of Page)"/>
              <w:docPartUnique/>
            </w:docPartObj>
          </w:sdtPr>
          <w:sdtEndPr>
            <w:rPr>
              <w:noProof/>
            </w:rPr>
          </w:sdtEndPr>
          <w:sdtContent>
            <w:r w:rsidR="009728A9" w:rsidRPr="00997023">
              <w:rPr>
                <w:sz w:val="24"/>
                <w:szCs w:val="24"/>
              </w:rPr>
              <w:t>Prudential Regulation Authority | Financial Conduct Authority</w:t>
            </w:r>
          </w:sdtContent>
        </w:sdt>
      </w:p>
      <w:p w14:paraId="31AB4A4F" w14:textId="105EA313" w:rsidR="009728A9" w:rsidRPr="00F42906" w:rsidRDefault="00F31ACE" w:rsidP="00E85057">
        <w:pPr>
          <w:pStyle w:val="BoECatchline"/>
          <w:pBdr>
            <w:bottom w:val="single" w:sz="8" w:space="7" w:color="12273F"/>
          </w:pBdr>
          <w:tabs>
            <w:tab w:val="clear" w:pos="3799"/>
            <w:tab w:val="left" w:pos="5670"/>
          </w:tabs>
          <w:spacing w:after="240"/>
          <w:rPr>
            <w:noProof/>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Core Details</w:t>
        </w:r>
        <w:r>
          <w:rPr>
            <w:b w:val="0"/>
            <w:bCs/>
            <w:noProof/>
            <w:sz w:val="24"/>
            <w:szCs w:val="24"/>
          </w:rPr>
          <w:fldChar w:fldCharType="end"/>
        </w:r>
        <w:r w:rsidR="009728A9" w:rsidRPr="00997023">
          <w:rPr>
            <w:b w:val="0"/>
            <w:sz w:val="24"/>
            <w:szCs w:val="24"/>
          </w:rPr>
          <w:tab/>
        </w:r>
        <w:r w:rsidR="009728A9" w:rsidRPr="00997023">
          <w:rPr>
            <w:b w:val="0"/>
            <w:sz w:val="24"/>
            <w:szCs w:val="24"/>
          </w:rPr>
          <w:tab/>
          <w:t xml:space="preserve"> Page </w:t>
        </w:r>
        <w:r w:rsidR="009728A9" w:rsidRPr="00997023">
          <w:rPr>
            <w:b w:val="0"/>
            <w:sz w:val="24"/>
            <w:szCs w:val="24"/>
          </w:rPr>
          <w:fldChar w:fldCharType="begin"/>
        </w:r>
        <w:r w:rsidR="009728A9" w:rsidRPr="00997023">
          <w:rPr>
            <w:b w:val="0"/>
            <w:sz w:val="24"/>
            <w:szCs w:val="24"/>
          </w:rPr>
          <w:instrText xml:space="preserve"> PAGE   \* MERGEFORMAT </w:instrText>
        </w:r>
        <w:r w:rsidR="009728A9" w:rsidRPr="00997023">
          <w:rPr>
            <w:b w:val="0"/>
            <w:sz w:val="24"/>
            <w:szCs w:val="24"/>
          </w:rPr>
          <w:fldChar w:fldCharType="separate"/>
        </w:r>
        <w:r w:rsidR="009728A9">
          <w:rPr>
            <w:b w:val="0"/>
            <w:sz w:val="24"/>
            <w:szCs w:val="24"/>
          </w:rPr>
          <w:t>2</w:t>
        </w:r>
        <w:r w:rsidR="009728A9"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80532037"/>
      <w:docPartObj>
        <w:docPartGallery w:val="Page Numbers (Top of Page)"/>
        <w:docPartUnique/>
      </w:docPartObj>
    </w:sdtPr>
    <w:sdtEndPr>
      <w:rPr>
        <w:noProof/>
      </w:rPr>
    </w:sdtEndPr>
    <w:sdtContent>
      <w:p w14:paraId="1ACA22F6" w14:textId="46185AEA" w:rsidR="00F46C01" w:rsidRDefault="00000000" w:rsidP="00F46C01">
        <w:pPr>
          <w:pStyle w:val="BoECatchline"/>
          <w:pBdr>
            <w:bottom w:val="single" w:sz="8" w:space="7" w:color="12273F"/>
          </w:pBdr>
          <w:tabs>
            <w:tab w:val="clear" w:pos="3799"/>
            <w:tab w:val="left" w:pos="5670"/>
          </w:tabs>
          <w:spacing w:before="360"/>
          <w:rPr>
            <w:noProof/>
            <w:sz w:val="24"/>
            <w:szCs w:val="24"/>
          </w:rPr>
        </w:pPr>
        <w:sdt>
          <w:sdtPr>
            <w:rPr>
              <w:sz w:val="24"/>
              <w:szCs w:val="24"/>
            </w:rPr>
            <w:id w:val="-963584171"/>
            <w:docPartObj>
              <w:docPartGallery w:val="Page Numbers (Top of Page)"/>
              <w:docPartUnique/>
            </w:docPartObj>
          </w:sdtPr>
          <w:sdtEndPr>
            <w:rPr>
              <w:noProof/>
            </w:rPr>
          </w:sdtEndPr>
          <w:sdtContent>
            <w:r w:rsidR="00F46C01" w:rsidRPr="00997023">
              <w:rPr>
                <w:sz w:val="24"/>
                <w:szCs w:val="24"/>
              </w:rPr>
              <w:t>Prudential Regulation Authority | Financial Conduct Authority</w:t>
            </w:r>
          </w:sdtContent>
        </w:sdt>
      </w:p>
      <w:p w14:paraId="57AC09B6" w14:textId="74AC2186" w:rsidR="00F46C01" w:rsidRPr="00F42906" w:rsidRDefault="00F46C01" w:rsidP="00F46C01">
        <w:pPr>
          <w:pStyle w:val="BoECatchline"/>
          <w:pBdr>
            <w:bottom w:val="single" w:sz="8" w:space="7" w:color="12273F"/>
          </w:pBdr>
          <w:tabs>
            <w:tab w:val="clear" w:pos="3799"/>
            <w:tab w:val="left" w:pos="5670"/>
          </w:tabs>
          <w:spacing w:after="240"/>
          <w:rPr>
            <w:noProof/>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Core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134745108"/>
      <w:docPartObj>
        <w:docPartGallery w:val="Page Numbers (Top of Page)"/>
        <w:docPartUnique/>
      </w:docPartObj>
    </w:sdtPr>
    <w:sdtEndPr>
      <w:rPr>
        <w:noProof/>
      </w:rPr>
    </w:sdtEndPr>
    <w:sdtContent>
      <w:p w14:paraId="17E9D2E2" w14:textId="77777777" w:rsidR="009728A9" w:rsidRDefault="00000000" w:rsidP="009728A9">
        <w:pPr>
          <w:pStyle w:val="BoECatchline"/>
          <w:pBdr>
            <w:bottom w:val="single" w:sz="8" w:space="7" w:color="12273F"/>
          </w:pBdr>
          <w:tabs>
            <w:tab w:val="clear" w:pos="3799"/>
            <w:tab w:val="left" w:pos="5670"/>
          </w:tabs>
          <w:spacing w:before="360"/>
          <w:rPr>
            <w:noProof/>
            <w:sz w:val="24"/>
            <w:szCs w:val="24"/>
          </w:rPr>
        </w:pPr>
        <w:sdt>
          <w:sdtPr>
            <w:rPr>
              <w:sz w:val="24"/>
              <w:szCs w:val="24"/>
            </w:rPr>
            <w:id w:val="2081088965"/>
            <w:docPartObj>
              <w:docPartGallery w:val="Page Numbers (Top of Page)"/>
              <w:docPartUnique/>
            </w:docPartObj>
          </w:sdtPr>
          <w:sdtEndPr>
            <w:rPr>
              <w:noProof/>
            </w:rPr>
          </w:sdtEndPr>
          <w:sdtContent>
            <w:r w:rsidR="009728A9" w:rsidRPr="00997023">
              <w:rPr>
                <w:sz w:val="24"/>
                <w:szCs w:val="24"/>
              </w:rPr>
              <w:t>Prudential Regulation Authority | Financial Conduct Authority</w:t>
            </w:r>
          </w:sdtContent>
        </w:sdt>
      </w:p>
      <w:p w14:paraId="7A71BBE4" w14:textId="1B162F50" w:rsidR="009728A9" w:rsidRPr="009728A9" w:rsidRDefault="00F31ACE" w:rsidP="009728A9">
        <w:pPr>
          <w:pStyle w:val="BoECatchline"/>
          <w:pBdr>
            <w:bottom w:val="single" w:sz="8" w:space="7" w:color="12273F"/>
          </w:pBdr>
          <w:tabs>
            <w:tab w:val="clear" w:pos="3799"/>
            <w:tab w:val="left" w:pos="5670"/>
          </w:tabs>
          <w:spacing w:after="240"/>
          <w:rPr>
            <w:rFonts w:cs="Times New Roman"/>
            <w:b w:val="0"/>
            <w:noProof/>
            <w:color w:val="auto"/>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Core Details</w:t>
        </w:r>
        <w:r>
          <w:rPr>
            <w:b w:val="0"/>
            <w:bCs/>
            <w:noProof/>
            <w:sz w:val="24"/>
            <w:szCs w:val="24"/>
          </w:rPr>
          <w:fldChar w:fldCharType="end"/>
        </w:r>
        <w:r w:rsidR="009728A9" w:rsidRPr="00997023">
          <w:rPr>
            <w:b w:val="0"/>
            <w:sz w:val="24"/>
            <w:szCs w:val="24"/>
          </w:rPr>
          <w:tab/>
        </w:r>
        <w:r w:rsidR="009728A9" w:rsidRPr="00997023">
          <w:rPr>
            <w:b w:val="0"/>
            <w:sz w:val="24"/>
            <w:szCs w:val="24"/>
          </w:rPr>
          <w:tab/>
          <w:t xml:space="preserve"> Page </w:t>
        </w:r>
        <w:r w:rsidR="009728A9" w:rsidRPr="00997023">
          <w:rPr>
            <w:b w:val="0"/>
            <w:sz w:val="24"/>
            <w:szCs w:val="24"/>
          </w:rPr>
          <w:fldChar w:fldCharType="begin"/>
        </w:r>
        <w:r w:rsidR="009728A9" w:rsidRPr="00997023">
          <w:rPr>
            <w:b w:val="0"/>
            <w:sz w:val="24"/>
            <w:szCs w:val="24"/>
          </w:rPr>
          <w:instrText xml:space="preserve"> PAGE   \* MERGEFORMAT </w:instrText>
        </w:r>
        <w:r w:rsidR="009728A9" w:rsidRPr="00997023">
          <w:rPr>
            <w:b w:val="0"/>
            <w:sz w:val="24"/>
            <w:szCs w:val="24"/>
          </w:rPr>
          <w:fldChar w:fldCharType="separate"/>
        </w:r>
        <w:r w:rsidR="009728A9">
          <w:rPr>
            <w:b w:val="0"/>
            <w:szCs w:val="24"/>
          </w:rPr>
          <w:t>3</w:t>
        </w:r>
        <w:r w:rsidR="009728A9"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7650478"/>
      <w:docPartObj>
        <w:docPartGallery w:val="Page Numbers (Top of Page)"/>
        <w:docPartUnique/>
      </w:docPartObj>
    </w:sdtPr>
    <w:sdtEndPr>
      <w:rPr>
        <w:noProof/>
      </w:rPr>
    </w:sdtEndPr>
    <w:sdtContent>
      <w:p w14:paraId="56BD1C4F" w14:textId="0E7AF488" w:rsidR="009728A9" w:rsidRDefault="00000000" w:rsidP="009728A9">
        <w:pPr>
          <w:pStyle w:val="BoECatchline"/>
          <w:pBdr>
            <w:bottom w:val="single" w:sz="8" w:space="7" w:color="12273F"/>
          </w:pBdr>
          <w:tabs>
            <w:tab w:val="clear" w:pos="3799"/>
            <w:tab w:val="left" w:pos="5670"/>
          </w:tabs>
          <w:spacing w:before="360"/>
          <w:rPr>
            <w:noProof/>
            <w:sz w:val="24"/>
            <w:szCs w:val="24"/>
          </w:rPr>
        </w:pPr>
        <w:sdt>
          <w:sdtPr>
            <w:rPr>
              <w:sz w:val="24"/>
              <w:szCs w:val="24"/>
            </w:rPr>
            <w:id w:val="-1518300483"/>
            <w:docPartObj>
              <w:docPartGallery w:val="Page Numbers (Top of Page)"/>
              <w:docPartUnique/>
            </w:docPartObj>
          </w:sdtPr>
          <w:sdtEndPr>
            <w:rPr>
              <w:noProof/>
            </w:rPr>
          </w:sdtEndPr>
          <w:sdtContent>
            <w:r w:rsidR="009728A9" w:rsidRPr="00997023">
              <w:rPr>
                <w:sz w:val="24"/>
                <w:szCs w:val="24"/>
              </w:rPr>
              <w:t>Prudential Regulation Authority | Financial Conduct Authority</w:t>
            </w:r>
          </w:sdtContent>
        </w:sdt>
      </w:p>
      <w:p w14:paraId="3300CC53" w14:textId="12657CF3" w:rsidR="00BC3C6C" w:rsidRPr="009728A9" w:rsidRDefault="00F31ACE" w:rsidP="009728A9">
        <w:pPr>
          <w:pStyle w:val="BoECatchline"/>
          <w:pBdr>
            <w:bottom w:val="single" w:sz="8" w:space="7" w:color="12273F"/>
          </w:pBdr>
          <w:tabs>
            <w:tab w:val="clear" w:pos="3799"/>
            <w:tab w:val="left" w:pos="5670"/>
          </w:tabs>
          <w:spacing w:after="240"/>
          <w:rPr>
            <w:rFonts w:cs="Times New Roman"/>
            <w:b w:val="0"/>
            <w:noProof/>
            <w:color w:val="auto"/>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Core Details</w:t>
        </w:r>
        <w:r>
          <w:rPr>
            <w:b w:val="0"/>
            <w:bCs/>
            <w:noProof/>
            <w:sz w:val="24"/>
            <w:szCs w:val="24"/>
          </w:rPr>
          <w:fldChar w:fldCharType="end"/>
        </w:r>
        <w:r w:rsidR="009728A9" w:rsidRPr="00997023">
          <w:rPr>
            <w:b w:val="0"/>
            <w:sz w:val="24"/>
            <w:szCs w:val="24"/>
          </w:rPr>
          <w:tab/>
        </w:r>
        <w:r w:rsidR="009728A9" w:rsidRPr="00997023">
          <w:rPr>
            <w:b w:val="0"/>
            <w:sz w:val="24"/>
            <w:szCs w:val="24"/>
          </w:rPr>
          <w:tab/>
          <w:t xml:space="preserve"> Page </w:t>
        </w:r>
        <w:r w:rsidR="009728A9" w:rsidRPr="00997023">
          <w:rPr>
            <w:b w:val="0"/>
            <w:sz w:val="24"/>
            <w:szCs w:val="24"/>
          </w:rPr>
          <w:fldChar w:fldCharType="begin"/>
        </w:r>
        <w:r w:rsidR="009728A9" w:rsidRPr="00997023">
          <w:rPr>
            <w:b w:val="0"/>
            <w:sz w:val="24"/>
            <w:szCs w:val="24"/>
          </w:rPr>
          <w:instrText xml:space="preserve"> PAGE   \* MERGEFORMAT </w:instrText>
        </w:r>
        <w:r w:rsidR="009728A9" w:rsidRPr="00997023">
          <w:rPr>
            <w:b w:val="0"/>
            <w:sz w:val="24"/>
            <w:szCs w:val="24"/>
          </w:rPr>
          <w:fldChar w:fldCharType="separate"/>
        </w:r>
        <w:r w:rsidR="009728A9">
          <w:rPr>
            <w:b w:val="0"/>
            <w:szCs w:val="24"/>
          </w:rPr>
          <w:t>3</w:t>
        </w:r>
        <w:r w:rsidR="009728A9" w:rsidRPr="00997023">
          <w:rPr>
            <w:b w:val="0"/>
            <w:noProof/>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0981164"/>
      <w:docPartObj>
        <w:docPartGallery w:val="Page Numbers (Top of Page)"/>
        <w:docPartUnique/>
      </w:docPartObj>
    </w:sdtPr>
    <w:sdtEndPr>
      <w:rPr>
        <w:noProof/>
      </w:rPr>
    </w:sdtEndPr>
    <w:sdtContent>
      <w:p w14:paraId="7DA0F5FF" w14:textId="77777777" w:rsidR="009728A9" w:rsidRDefault="00000000" w:rsidP="0085267F">
        <w:pPr>
          <w:pStyle w:val="BoECatchline"/>
          <w:pBdr>
            <w:bottom w:val="single" w:sz="8" w:space="5" w:color="12273F"/>
          </w:pBdr>
          <w:tabs>
            <w:tab w:val="clear" w:pos="3799"/>
            <w:tab w:val="left" w:pos="5670"/>
          </w:tabs>
          <w:spacing w:before="480"/>
          <w:rPr>
            <w:b w:val="0"/>
            <w:bCs/>
            <w:noProof/>
            <w:sz w:val="24"/>
            <w:szCs w:val="24"/>
          </w:rPr>
        </w:pPr>
        <w:sdt>
          <w:sdtPr>
            <w:rPr>
              <w:sz w:val="24"/>
              <w:szCs w:val="24"/>
            </w:rPr>
            <w:id w:val="781006810"/>
            <w:docPartObj>
              <w:docPartGallery w:val="Page Numbers (Top of Page)"/>
              <w:docPartUnique/>
            </w:docPartObj>
          </w:sdtPr>
          <w:sdtEndPr>
            <w:rPr>
              <w:noProof/>
            </w:rPr>
          </w:sdtEndPr>
          <w:sdtContent>
            <w:r w:rsidR="009728A9" w:rsidRPr="00997023">
              <w:rPr>
                <w:sz w:val="24"/>
                <w:szCs w:val="24"/>
              </w:rPr>
              <w:t>Prudential Regulation Authority | Financial Conduct Authority</w:t>
            </w:r>
          </w:sdtContent>
        </w:sdt>
        <w:r w:rsidR="009728A9" w:rsidRPr="00235ABA">
          <w:rPr>
            <w:b w:val="0"/>
            <w:bCs/>
            <w:noProof/>
            <w:sz w:val="24"/>
            <w:szCs w:val="24"/>
          </w:rPr>
          <w:t xml:space="preserve"> </w:t>
        </w:r>
      </w:p>
      <w:p w14:paraId="230A2F99" w14:textId="6FB705A0" w:rsidR="009728A9" w:rsidRPr="0038724D" w:rsidRDefault="00F31ACE" w:rsidP="0085267F">
        <w:pPr>
          <w:pStyle w:val="BoECatchline"/>
          <w:pBdr>
            <w:bottom w:val="single" w:sz="8" w:space="5" w:color="12273F"/>
          </w:pBdr>
          <w:tabs>
            <w:tab w:val="clear" w:pos="3799"/>
            <w:tab w:val="left" w:pos="5670"/>
          </w:tabs>
          <w:spacing w:after="240"/>
          <w:rPr>
            <w:b w:val="0"/>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History of the Applicant Firm</w:t>
        </w:r>
        <w:r>
          <w:rPr>
            <w:b w:val="0"/>
            <w:bCs/>
            <w:noProof/>
            <w:sz w:val="24"/>
            <w:szCs w:val="24"/>
          </w:rPr>
          <w:fldChar w:fldCharType="end"/>
        </w:r>
        <w:r w:rsidR="009728A9" w:rsidRPr="00997023">
          <w:rPr>
            <w:b w:val="0"/>
            <w:sz w:val="24"/>
            <w:szCs w:val="24"/>
          </w:rPr>
          <w:tab/>
        </w:r>
        <w:r w:rsidR="009728A9" w:rsidRPr="00997023">
          <w:rPr>
            <w:b w:val="0"/>
            <w:sz w:val="24"/>
            <w:szCs w:val="24"/>
          </w:rPr>
          <w:tab/>
          <w:t xml:space="preserve"> Page </w:t>
        </w:r>
        <w:r w:rsidR="009728A9" w:rsidRPr="00997023">
          <w:rPr>
            <w:b w:val="0"/>
            <w:sz w:val="24"/>
            <w:szCs w:val="24"/>
          </w:rPr>
          <w:fldChar w:fldCharType="begin"/>
        </w:r>
        <w:r w:rsidR="009728A9" w:rsidRPr="00997023">
          <w:rPr>
            <w:b w:val="0"/>
            <w:sz w:val="24"/>
            <w:szCs w:val="24"/>
          </w:rPr>
          <w:instrText xml:space="preserve"> PAGE   \* MERGEFORMAT </w:instrText>
        </w:r>
        <w:r w:rsidR="009728A9" w:rsidRPr="00997023">
          <w:rPr>
            <w:b w:val="0"/>
            <w:sz w:val="24"/>
            <w:szCs w:val="24"/>
          </w:rPr>
          <w:fldChar w:fldCharType="separate"/>
        </w:r>
        <w:r w:rsidR="009728A9">
          <w:rPr>
            <w:b w:val="0"/>
          </w:rPr>
          <w:t>6</w:t>
        </w:r>
        <w:r w:rsidR="009728A9" w:rsidRPr="00997023">
          <w:rPr>
            <w:b w:val="0"/>
            <w:noProof/>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9609947"/>
      <w:docPartObj>
        <w:docPartGallery w:val="Page Numbers (Top of Page)"/>
        <w:docPartUnique/>
      </w:docPartObj>
    </w:sdtPr>
    <w:sdtEndPr>
      <w:rPr>
        <w:noProof/>
      </w:rPr>
    </w:sdtEndPr>
    <w:sdtContent>
      <w:p w14:paraId="3DECA81A" w14:textId="77777777" w:rsidR="009728A9" w:rsidRDefault="00000000" w:rsidP="00EC360D">
        <w:pPr>
          <w:pStyle w:val="BoECatchline"/>
          <w:pBdr>
            <w:bottom w:val="single" w:sz="8" w:space="7" w:color="12273F"/>
          </w:pBdr>
          <w:tabs>
            <w:tab w:val="clear" w:pos="3799"/>
            <w:tab w:val="left" w:pos="5670"/>
          </w:tabs>
          <w:spacing w:before="480"/>
          <w:rPr>
            <w:noProof/>
            <w:sz w:val="24"/>
            <w:szCs w:val="24"/>
          </w:rPr>
        </w:pPr>
        <w:sdt>
          <w:sdtPr>
            <w:rPr>
              <w:sz w:val="24"/>
              <w:szCs w:val="24"/>
            </w:rPr>
            <w:id w:val="-173881081"/>
            <w:docPartObj>
              <w:docPartGallery w:val="Page Numbers (Top of Page)"/>
              <w:docPartUnique/>
            </w:docPartObj>
          </w:sdtPr>
          <w:sdtEndPr>
            <w:rPr>
              <w:noProof/>
            </w:rPr>
          </w:sdtEndPr>
          <w:sdtContent>
            <w:r w:rsidR="009728A9" w:rsidRPr="00997023">
              <w:rPr>
                <w:sz w:val="24"/>
                <w:szCs w:val="24"/>
              </w:rPr>
              <w:t>Prudential Regulation Authority | Financial Conduct Authority</w:t>
            </w:r>
          </w:sdtContent>
        </w:sdt>
      </w:p>
      <w:p w14:paraId="3AF9BDEB" w14:textId="5113241E" w:rsidR="009728A9" w:rsidRPr="001626E2" w:rsidRDefault="00F31ACE" w:rsidP="00EC360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Waivers, Modifications, and Rule Permissions</w:t>
        </w:r>
        <w:r>
          <w:rPr>
            <w:b w:val="0"/>
            <w:bCs/>
            <w:noProof/>
            <w:sz w:val="24"/>
            <w:szCs w:val="24"/>
          </w:rPr>
          <w:fldChar w:fldCharType="end"/>
        </w:r>
        <w:r w:rsidR="00523CE8">
          <w:rPr>
            <w:b w:val="0"/>
            <w:bCs/>
            <w:noProof/>
            <w:sz w:val="24"/>
            <w:szCs w:val="24"/>
          </w:rPr>
          <w:tab/>
        </w:r>
        <w:r w:rsidR="009728A9" w:rsidRPr="00997023">
          <w:rPr>
            <w:b w:val="0"/>
            <w:sz w:val="24"/>
            <w:szCs w:val="24"/>
          </w:rPr>
          <w:tab/>
          <w:t xml:space="preserve">Page </w:t>
        </w:r>
        <w:r w:rsidR="009728A9" w:rsidRPr="00997023">
          <w:rPr>
            <w:b w:val="0"/>
            <w:sz w:val="24"/>
            <w:szCs w:val="24"/>
          </w:rPr>
          <w:fldChar w:fldCharType="begin"/>
        </w:r>
        <w:r w:rsidR="009728A9" w:rsidRPr="00997023">
          <w:rPr>
            <w:b w:val="0"/>
            <w:sz w:val="24"/>
            <w:szCs w:val="24"/>
          </w:rPr>
          <w:instrText xml:space="preserve"> PAGE   \* MERGEFORMAT </w:instrText>
        </w:r>
        <w:r w:rsidR="009728A9" w:rsidRPr="00997023">
          <w:rPr>
            <w:b w:val="0"/>
            <w:sz w:val="24"/>
            <w:szCs w:val="24"/>
          </w:rPr>
          <w:fldChar w:fldCharType="separate"/>
        </w:r>
        <w:r w:rsidR="009728A9">
          <w:rPr>
            <w:b w:val="0"/>
            <w:sz w:val="24"/>
            <w:szCs w:val="24"/>
          </w:rPr>
          <w:t>10</w:t>
        </w:r>
        <w:r w:rsidR="009728A9" w:rsidRPr="00997023">
          <w:rPr>
            <w:b w:val="0"/>
            <w:noProof/>
            <w:sz w:val="24"/>
            <w:szCs w:val="24"/>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34061508"/>
      <w:docPartObj>
        <w:docPartGallery w:val="Page Numbers (Top of Page)"/>
        <w:docPartUnique/>
      </w:docPartObj>
    </w:sdtPr>
    <w:sdtEndPr>
      <w:rPr>
        <w:noProof/>
      </w:rPr>
    </w:sdtEndPr>
    <w:sdtContent>
      <w:p w14:paraId="3BD111CF" w14:textId="3B4F5F34" w:rsidR="001B26CA" w:rsidRDefault="00000000" w:rsidP="001B26CA">
        <w:pPr>
          <w:pStyle w:val="BoECatchline"/>
          <w:pBdr>
            <w:bottom w:val="single" w:sz="8" w:space="7" w:color="12273F"/>
          </w:pBdr>
          <w:tabs>
            <w:tab w:val="clear" w:pos="3799"/>
            <w:tab w:val="left" w:pos="5670"/>
          </w:tabs>
          <w:spacing w:before="480"/>
          <w:rPr>
            <w:noProof/>
            <w:sz w:val="24"/>
            <w:szCs w:val="24"/>
          </w:rPr>
        </w:pPr>
        <w:sdt>
          <w:sdtPr>
            <w:rPr>
              <w:sz w:val="24"/>
              <w:szCs w:val="24"/>
            </w:rPr>
            <w:id w:val="1000387227"/>
            <w:docPartObj>
              <w:docPartGallery w:val="Page Numbers (Top of Page)"/>
              <w:docPartUnique/>
            </w:docPartObj>
          </w:sdtPr>
          <w:sdtEndPr>
            <w:rPr>
              <w:noProof/>
            </w:rPr>
          </w:sdtEndPr>
          <w:sdtContent>
            <w:r w:rsidR="001B26CA" w:rsidRPr="00997023">
              <w:rPr>
                <w:sz w:val="24"/>
                <w:szCs w:val="24"/>
              </w:rPr>
              <w:t>Prudential Regulation Authority | Financial Conduct Authority</w:t>
            </w:r>
          </w:sdtContent>
        </w:sdt>
      </w:p>
      <w:p w14:paraId="237A078F" w14:textId="4FFB731B" w:rsidR="003E121D" w:rsidRPr="001B26CA" w:rsidRDefault="00F31ACE" w:rsidP="001B26CA">
        <w:pPr>
          <w:pStyle w:val="BoECatchline"/>
          <w:pBdr>
            <w:bottom w:val="single" w:sz="8" w:space="7" w:color="12273F"/>
          </w:pBdr>
          <w:tabs>
            <w:tab w:val="clear" w:pos="3799"/>
            <w:tab w:val="left" w:pos="5670"/>
          </w:tabs>
          <w:spacing w:before="120" w:after="240"/>
          <w:rPr>
            <w:rFonts w:cs="Times New Roman"/>
            <w:b w:val="0"/>
            <w:noProof/>
            <w:color w:val="auto"/>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05DF1">
          <w:rPr>
            <w:b w:val="0"/>
            <w:bCs/>
            <w:noProof/>
            <w:sz w:val="24"/>
            <w:szCs w:val="24"/>
          </w:rPr>
          <w:t>Senior Management Functions (SMFs)</w:t>
        </w:r>
        <w:r>
          <w:rPr>
            <w:b w:val="0"/>
            <w:bCs/>
            <w:noProof/>
            <w:sz w:val="24"/>
            <w:szCs w:val="24"/>
          </w:rPr>
          <w:fldChar w:fldCharType="end"/>
        </w:r>
        <w:r w:rsidR="001B26CA" w:rsidRPr="00997023">
          <w:rPr>
            <w:b w:val="0"/>
            <w:sz w:val="24"/>
            <w:szCs w:val="24"/>
          </w:rPr>
          <w:tab/>
        </w:r>
        <w:r w:rsidR="001B26CA" w:rsidRPr="00997023">
          <w:rPr>
            <w:b w:val="0"/>
            <w:sz w:val="24"/>
            <w:szCs w:val="24"/>
          </w:rPr>
          <w:tab/>
          <w:t xml:space="preserve"> Page </w:t>
        </w:r>
        <w:r w:rsidR="001B26CA" w:rsidRPr="00997023">
          <w:rPr>
            <w:b w:val="0"/>
            <w:sz w:val="24"/>
            <w:szCs w:val="24"/>
          </w:rPr>
          <w:fldChar w:fldCharType="begin"/>
        </w:r>
        <w:r w:rsidR="001B26CA" w:rsidRPr="00997023">
          <w:rPr>
            <w:b w:val="0"/>
            <w:sz w:val="24"/>
            <w:szCs w:val="24"/>
          </w:rPr>
          <w:instrText xml:space="preserve"> PAGE   \* MERGEFORMAT </w:instrText>
        </w:r>
        <w:r w:rsidR="001B26CA" w:rsidRPr="00997023">
          <w:rPr>
            <w:b w:val="0"/>
            <w:sz w:val="24"/>
            <w:szCs w:val="24"/>
          </w:rPr>
          <w:fldChar w:fldCharType="separate"/>
        </w:r>
        <w:r w:rsidR="001B26CA">
          <w:rPr>
            <w:b w:val="0"/>
            <w:szCs w:val="24"/>
          </w:rPr>
          <w:t>20</w:t>
        </w:r>
        <w:r w:rsidR="001B26CA"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1E2CA3"/>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699"/>
    <w:multiLevelType w:val="multilevel"/>
    <w:tmpl w:val="042459AE"/>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84CCB"/>
    <w:multiLevelType w:val="multilevel"/>
    <w:tmpl w:val="8CDE931A"/>
    <w:lvl w:ilvl="0">
      <w:start w:val="5"/>
      <w:numFmt w:val="decimal"/>
      <w:lvlText w:val="%1"/>
      <w:lvlJc w:val="left"/>
      <w:pPr>
        <w:ind w:left="360" w:hanging="360"/>
      </w:pPr>
      <w:rPr>
        <w:rFonts w:hint="default"/>
        <w:b/>
        <w:bCs/>
        <w:i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A6A126B"/>
    <w:multiLevelType w:val="hybridMultilevel"/>
    <w:tmpl w:val="1DDE5960"/>
    <w:lvl w:ilvl="0" w:tplc="C35E9802">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D87720F"/>
    <w:multiLevelType w:val="multilevel"/>
    <w:tmpl w:val="C940495A"/>
    <w:lvl w:ilvl="0">
      <w:start w:val="1"/>
      <w:numFmt w:val="decimal"/>
      <w:lvlText w:val="%1"/>
      <w:lvlJc w:val="left"/>
      <w:pPr>
        <w:ind w:left="660" w:hanging="660"/>
      </w:pPr>
      <w:rPr>
        <w:rFonts w:hint="default"/>
      </w:rPr>
    </w:lvl>
    <w:lvl w:ilvl="1">
      <w:start w:val="16"/>
      <w:numFmt w:val="decimal"/>
      <w:lvlText w:val="%1.%2"/>
      <w:lvlJc w:val="left"/>
      <w:pPr>
        <w:ind w:left="1162" w:hanging="660"/>
      </w:pPr>
      <w:rPr>
        <w:rFonts w:hint="default"/>
      </w:rPr>
    </w:lvl>
    <w:lvl w:ilvl="2">
      <w:start w:val="2"/>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1E641262"/>
    <w:multiLevelType w:val="hybridMultilevel"/>
    <w:tmpl w:val="D99CF00C"/>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0" w15:restartNumberingAfterBreak="0">
    <w:nsid w:val="23E8272A"/>
    <w:multiLevelType w:val="hybridMultilevel"/>
    <w:tmpl w:val="42D69A34"/>
    <w:lvl w:ilvl="0" w:tplc="C6E61D2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E5A69"/>
    <w:multiLevelType w:val="hybridMultilevel"/>
    <w:tmpl w:val="D4C420A2"/>
    <w:lvl w:ilvl="0" w:tplc="0A4EAC4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77F7D5F"/>
    <w:multiLevelType w:val="multilevel"/>
    <w:tmpl w:val="FE605450"/>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szCs w:val="22"/>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15:restartNumberingAfterBreak="0">
    <w:nsid w:val="29DC0DD0"/>
    <w:multiLevelType w:val="multilevel"/>
    <w:tmpl w:val="E13A0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304726"/>
    <w:multiLevelType w:val="hybridMultilevel"/>
    <w:tmpl w:val="9F225F68"/>
    <w:lvl w:ilvl="0" w:tplc="1D7C678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32244D62"/>
    <w:multiLevelType w:val="multilevel"/>
    <w:tmpl w:val="C41E2D1C"/>
    <w:lvl w:ilvl="0">
      <w:start w:val="1"/>
      <w:numFmt w:val="decimal"/>
      <w:lvlText w:val="%1"/>
      <w:lvlJc w:val="left"/>
      <w:pPr>
        <w:ind w:left="340" w:hanging="340"/>
      </w:pPr>
      <w:rPr>
        <w:rFonts w:hint="default"/>
        <w:b/>
        <w:bCs/>
      </w:rPr>
    </w:lvl>
    <w:lvl w:ilvl="1">
      <w:start w:val="1"/>
      <w:numFmt w:val="decimal"/>
      <w:lvlText w:val="%1.%2"/>
      <w:lvlJc w:val="left"/>
      <w:pPr>
        <w:ind w:left="340" w:hanging="34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F5D06"/>
    <w:multiLevelType w:val="multilevel"/>
    <w:tmpl w:val="D5E42DC8"/>
    <w:lvl w:ilvl="0">
      <w:start w:val="1"/>
      <w:numFmt w:val="decimal"/>
      <w:lvlText w:val="%1"/>
      <w:lvlJc w:val="left"/>
      <w:pPr>
        <w:ind w:left="530" w:hanging="530"/>
      </w:pPr>
      <w:rPr>
        <w:rFonts w:hint="default"/>
      </w:rPr>
    </w:lvl>
    <w:lvl w:ilvl="1">
      <w:start w:val="1"/>
      <w:numFmt w:val="decimal"/>
      <w:lvlText w:val="%1.%2"/>
      <w:lvlJc w:val="left"/>
      <w:pPr>
        <w:ind w:left="530" w:hanging="530"/>
      </w:pPr>
      <w:rPr>
        <w:rFonts w:ascii="Arial Narrow" w:hAnsi="Arial Narrow" w:hint="default"/>
        <w:b/>
        <w:bCs/>
        <w:sz w:val="22"/>
        <w:szCs w:val="22"/>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7171B44"/>
    <w:multiLevelType w:val="multilevel"/>
    <w:tmpl w:val="AB8804B8"/>
    <w:lvl w:ilvl="0">
      <w:start w:val="6"/>
      <w:numFmt w:val="none"/>
      <w:pStyle w:val="Heading1BOE"/>
      <w:lvlText w:val="4"/>
      <w:lvlJc w:val="left"/>
      <w:pPr>
        <w:ind w:left="360" w:hanging="360"/>
      </w:pPr>
      <w:rPr>
        <w:rFonts w:hint="default"/>
      </w:rPr>
    </w:lvl>
    <w:lvl w:ilvl="1">
      <w:start w:val="1"/>
      <w:numFmt w:val="decimal"/>
      <w:lvlText w:val="%1.%2"/>
      <w:lvlJc w:val="left"/>
      <w:pPr>
        <w:ind w:left="-6161" w:hanging="360"/>
      </w:pPr>
      <w:rPr>
        <w:rFonts w:hint="default"/>
        <w:b/>
        <w:bCs/>
      </w:rPr>
    </w:lvl>
    <w:lvl w:ilvl="2">
      <w:start w:val="1"/>
      <w:numFmt w:val="decimal"/>
      <w:lvlText w:val="%1.%2.%3"/>
      <w:lvlJc w:val="left"/>
      <w:pPr>
        <w:ind w:left="-5801" w:hanging="720"/>
      </w:pPr>
      <w:rPr>
        <w:rFonts w:hint="default"/>
      </w:rPr>
    </w:lvl>
    <w:lvl w:ilvl="3">
      <w:start w:val="1"/>
      <w:numFmt w:val="decimal"/>
      <w:lvlText w:val="%1.%2.%3.%4"/>
      <w:lvlJc w:val="left"/>
      <w:pPr>
        <w:ind w:left="-5801" w:hanging="720"/>
      </w:pPr>
      <w:rPr>
        <w:rFonts w:hint="default"/>
      </w:rPr>
    </w:lvl>
    <w:lvl w:ilvl="4">
      <w:start w:val="1"/>
      <w:numFmt w:val="decimal"/>
      <w:lvlText w:val="%1.%2.%3.%4.%5"/>
      <w:lvlJc w:val="left"/>
      <w:pPr>
        <w:ind w:left="-5801" w:hanging="720"/>
      </w:pPr>
      <w:rPr>
        <w:rFonts w:hint="default"/>
      </w:rPr>
    </w:lvl>
    <w:lvl w:ilvl="5">
      <w:start w:val="1"/>
      <w:numFmt w:val="decimal"/>
      <w:lvlText w:val="%1.%2.%3.%4.%5.%6"/>
      <w:lvlJc w:val="left"/>
      <w:pPr>
        <w:ind w:left="-5441" w:hanging="1080"/>
      </w:pPr>
      <w:rPr>
        <w:rFonts w:hint="default"/>
      </w:rPr>
    </w:lvl>
    <w:lvl w:ilvl="6">
      <w:start w:val="1"/>
      <w:numFmt w:val="decimal"/>
      <w:lvlText w:val="%1.%2.%3.%4.%5.%6.%7"/>
      <w:lvlJc w:val="left"/>
      <w:pPr>
        <w:ind w:left="-5441" w:hanging="1080"/>
      </w:pPr>
      <w:rPr>
        <w:rFonts w:hint="default"/>
      </w:rPr>
    </w:lvl>
    <w:lvl w:ilvl="7">
      <w:start w:val="1"/>
      <w:numFmt w:val="decimal"/>
      <w:lvlText w:val="%1.%2.%3.%4.%5.%6.%7.%8"/>
      <w:lvlJc w:val="left"/>
      <w:pPr>
        <w:ind w:left="-5081" w:hanging="1440"/>
      </w:pPr>
      <w:rPr>
        <w:rFonts w:hint="default"/>
      </w:rPr>
    </w:lvl>
    <w:lvl w:ilvl="8">
      <w:start w:val="1"/>
      <w:numFmt w:val="decimal"/>
      <w:lvlText w:val="%1.%2.%3.%4.%5.%6.%7.%8.%9"/>
      <w:lvlJc w:val="left"/>
      <w:pPr>
        <w:ind w:left="-5081" w:hanging="1440"/>
      </w:pPr>
      <w:rPr>
        <w:rFonts w:hint="default"/>
      </w:rPr>
    </w:lvl>
  </w:abstractNum>
  <w:abstractNum w:abstractNumId="22" w15:restartNumberingAfterBreak="0">
    <w:nsid w:val="3B9F0315"/>
    <w:multiLevelType w:val="multilevel"/>
    <w:tmpl w:val="E2186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4AC5311C"/>
    <w:multiLevelType w:val="multilevel"/>
    <w:tmpl w:val="7E4EE85A"/>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6"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F44FC3"/>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94A99"/>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9"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61F0475"/>
    <w:multiLevelType w:val="multilevel"/>
    <w:tmpl w:val="813ECDF4"/>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EAD2F5D"/>
    <w:multiLevelType w:val="multilevel"/>
    <w:tmpl w:val="20BACE0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A934E9"/>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4" w15:restartNumberingAfterBreak="0">
    <w:nsid w:val="78676C14"/>
    <w:multiLevelType w:val="multilevel"/>
    <w:tmpl w:val="784EE2C6"/>
    <w:lvl w:ilvl="0">
      <w:start w:val="1"/>
      <w:numFmt w:val="decimal"/>
      <w:lvlText w:val="%1"/>
      <w:lvlJc w:val="left"/>
      <w:pPr>
        <w:ind w:left="720" w:hanging="360"/>
      </w:pPr>
      <w:rPr>
        <w:rFonts w:ascii="Arial" w:eastAsia="Times New Roman" w:hAnsi="Arial" w:cs="Times New Roman"/>
        <w:b/>
        <w:sz w:val="24"/>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092EDE"/>
    <w:multiLevelType w:val="multilevel"/>
    <w:tmpl w:val="155A6716"/>
    <w:lvl w:ilvl="0">
      <w:start w:val="1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4949045">
    <w:abstractNumId w:val="3"/>
  </w:num>
  <w:num w:numId="2" w16cid:durableId="550221">
    <w:abstractNumId w:val="15"/>
  </w:num>
  <w:num w:numId="3" w16cid:durableId="2103911648">
    <w:abstractNumId w:val="27"/>
  </w:num>
  <w:num w:numId="4" w16cid:durableId="85663006">
    <w:abstractNumId w:val="23"/>
  </w:num>
  <w:num w:numId="5" w16cid:durableId="1874538891">
    <w:abstractNumId w:val="30"/>
  </w:num>
  <w:num w:numId="6" w16cid:durableId="699235427">
    <w:abstractNumId w:val="11"/>
  </w:num>
  <w:num w:numId="7" w16cid:durableId="808209249">
    <w:abstractNumId w:val="20"/>
  </w:num>
  <w:num w:numId="8" w16cid:durableId="127826080">
    <w:abstractNumId w:val="34"/>
  </w:num>
  <w:num w:numId="9" w16cid:durableId="849757353">
    <w:abstractNumId w:val="4"/>
  </w:num>
  <w:num w:numId="10" w16cid:durableId="1790388711">
    <w:abstractNumId w:val="19"/>
  </w:num>
  <w:num w:numId="11" w16cid:durableId="662247596">
    <w:abstractNumId w:val="17"/>
  </w:num>
  <w:num w:numId="12" w16cid:durableId="1622229278">
    <w:abstractNumId w:val="6"/>
  </w:num>
  <w:num w:numId="13" w16cid:durableId="1281571506">
    <w:abstractNumId w:val="8"/>
  </w:num>
  <w:num w:numId="14" w16cid:durableId="1959332263">
    <w:abstractNumId w:val="31"/>
  </w:num>
  <w:num w:numId="15" w16cid:durableId="481238063">
    <w:abstractNumId w:val="13"/>
  </w:num>
  <w:num w:numId="16" w16cid:durableId="1457064128">
    <w:abstractNumId w:val="26"/>
  </w:num>
  <w:num w:numId="17" w16cid:durableId="1629430215">
    <w:abstractNumId w:val="7"/>
  </w:num>
  <w:num w:numId="18" w16cid:durableId="353650500">
    <w:abstractNumId w:val="21"/>
  </w:num>
  <w:num w:numId="19" w16cid:durableId="995956235">
    <w:abstractNumId w:val="10"/>
  </w:num>
  <w:num w:numId="20" w16cid:durableId="1488011357">
    <w:abstractNumId w:val="2"/>
  </w:num>
  <w:num w:numId="21" w16cid:durableId="306401112">
    <w:abstractNumId w:val="22"/>
  </w:num>
  <w:num w:numId="22" w16cid:durableId="1471361782">
    <w:abstractNumId w:val="5"/>
  </w:num>
  <w:num w:numId="23" w16cid:durableId="273170691">
    <w:abstractNumId w:val="16"/>
  </w:num>
  <w:num w:numId="24" w16cid:durableId="670186219">
    <w:abstractNumId w:val="12"/>
  </w:num>
  <w:num w:numId="25" w16cid:durableId="85731694">
    <w:abstractNumId w:val="14"/>
  </w:num>
  <w:num w:numId="26" w16cid:durableId="1498691736">
    <w:abstractNumId w:val="35"/>
  </w:num>
  <w:num w:numId="27" w16cid:durableId="1163081618">
    <w:abstractNumId w:val="32"/>
  </w:num>
  <w:num w:numId="28" w16cid:durableId="1788818554">
    <w:abstractNumId w:val="24"/>
  </w:num>
  <w:num w:numId="29" w16cid:durableId="1513688522">
    <w:abstractNumId w:val="9"/>
  </w:num>
  <w:num w:numId="30" w16cid:durableId="1812022131">
    <w:abstractNumId w:val="25"/>
  </w:num>
  <w:num w:numId="31" w16cid:durableId="245305692">
    <w:abstractNumId w:val="33"/>
  </w:num>
  <w:num w:numId="32" w16cid:durableId="937981674">
    <w:abstractNumId w:val="1"/>
  </w:num>
  <w:num w:numId="33" w16cid:durableId="481895200">
    <w:abstractNumId w:val="28"/>
  </w:num>
  <w:num w:numId="34" w16cid:durableId="924143708">
    <w:abstractNumId w:val="18"/>
  </w:num>
  <w:num w:numId="35" w16cid:durableId="246423997">
    <w:abstractNumId w:val="29"/>
  </w:num>
  <w:num w:numId="36" w16cid:durableId="178318339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cumentProtection w:edit="forms" w:formatting="1" w:enforcement="1" w:cryptProviderType="rsaAES" w:cryptAlgorithmClass="hash" w:cryptAlgorithmType="typeAny" w:cryptAlgorithmSid="14" w:cryptSpinCount="100000" w:hash="T1WA/lM3Llx7CC8yV1jJxiXuwlC4ehU66pUyONRpzfOaBRhIOlLz5BQ110Xyp2uhq47IQqry04HiI3RNs5qCXg==" w:salt="txfp3s1E+ynEVIJkjKpNRQ=="/>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1A81"/>
    <w:rsid w:val="00001D70"/>
    <w:rsid w:val="00001E2D"/>
    <w:rsid w:val="00002569"/>
    <w:rsid w:val="00002646"/>
    <w:rsid w:val="00002E1F"/>
    <w:rsid w:val="00002FE8"/>
    <w:rsid w:val="000031FD"/>
    <w:rsid w:val="0000324A"/>
    <w:rsid w:val="000036CE"/>
    <w:rsid w:val="000037CE"/>
    <w:rsid w:val="0000402F"/>
    <w:rsid w:val="0000481E"/>
    <w:rsid w:val="00004A9D"/>
    <w:rsid w:val="00004F2F"/>
    <w:rsid w:val="00004F9A"/>
    <w:rsid w:val="0000513F"/>
    <w:rsid w:val="00005920"/>
    <w:rsid w:val="00005D6E"/>
    <w:rsid w:val="00006270"/>
    <w:rsid w:val="0000653D"/>
    <w:rsid w:val="00006C0B"/>
    <w:rsid w:val="00006EE5"/>
    <w:rsid w:val="0000715C"/>
    <w:rsid w:val="0000782F"/>
    <w:rsid w:val="0001013C"/>
    <w:rsid w:val="000101A7"/>
    <w:rsid w:val="00010324"/>
    <w:rsid w:val="000104A7"/>
    <w:rsid w:val="00010C74"/>
    <w:rsid w:val="000112B0"/>
    <w:rsid w:val="0001163C"/>
    <w:rsid w:val="0001269B"/>
    <w:rsid w:val="0001276C"/>
    <w:rsid w:val="00012E9B"/>
    <w:rsid w:val="00013137"/>
    <w:rsid w:val="00013B24"/>
    <w:rsid w:val="00014F06"/>
    <w:rsid w:val="0001544D"/>
    <w:rsid w:val="000155CA"/>
    <w:rsid w:val="00015714"/>
    <w:rsid w:val="00015C32"/>
    <w:rsid w:val="00015D7A"/>
    <w:rsid w:val="000161A4"/>
    <w:rsid w:val="00016472"/>
    <w:rsid w:val="000166D7"/>
    <w:rsid w:val="000166E6"/>
    <w:rsid w:val="00017010"/>
    <w:rsid w:val="00017344"/>
    <w:rsid w:val="00017A75"/>
    <w:rsid w:val="0002018B"/>
    <w:rsid w:val="00020541"/>
    <w:rsid w:val="000206DE"/>
    <w:rsid w:val="000209B1"/>
    <w:rsid w:val="00020A9E"/>
    <w:rsid w:val="00020CFD"/>
    <w:rsid w:val="00021183"/>
    <w:rsid w:val="000216C0"/>
    <w:rsid w:val="0002193E"/>
    <w:rsid w:val="0002198C"/>
    <w:rsid w:val="00021A95"/>
    <w:rsid w:val="00023153"/>
    <w:rsid w:val="00023349"/>
    <w:rsid w:val="00023F2E"/>
    <w:rsid w:val="0002418F"/>
    <w:rsid w:val="00024283"/>
    <w:rsid w:val="00024592"/>
    <w:rsid w:val="000249E5"/>
    <w:rsid w:val="00024BE4"/>
    <w:rsid w:val="00024D6A"/>
    <w:rsid w:val="00024E54"/>
    <w:rsid w:val="000254E4"/>
    <w:rsid w:val="00026529"/>
    <w:rsid w:val="000265A5"/>
    <w:rsid w:val="00026D8D"/>
    <w:rsid w:val="00027004"/>
    <w:rsid w:val="000270B5"/>
    <w:rsid w:val="00027250"/>
    <w:rsid w:val="00027383"/>
    <w:rsid w:val="00027A80"/>
    <w:rsid w:val="00027AF9"/>
    <w:rsid w:val="000302DF"/>
    <w:rsid w:val="00030A0D"/>
    <w:rsid w:val="00030C48"/>
    <w:rsid w:val="00030FFE"/>
    <w:rsid w:val="00031011"/>
    <w:rsid w:val="00031393"/>
    <w:rsid w:val="00031D42"/>
    <w:rsid w:val="00032A09"/>
    <w:rsid w:val="00033150"/>
    <w:rsid w:val="000335F0"/>
    <w:rsid w:val="0003397D"/>
    <w:rsid w:val="00033A23"/>
    <w:rsid w:val="00033D60"/>
    <w:rsid w:val="00033D96"/>
    <w:rsid w:val="00033EF0"/>
    <w:rsid w:val="000349D0"/>
    <w:rsid w:val="000350B7"/>
    <w:rsid w:val="0003594A"/>
    <w:rsid w:val="000359BB"/>
    <w:rsid w:val="00035E3B"/>
    <w:rsid w:val="00037210"/>
    <w:rsid w:val="00037C35"/>
    <w:rsid w:val="00037FA1"/>
    <w:rsid w:val="0004027D"/>
    <w:rsid w:val="0004112B"/>
    <w:rsid w:val="000415FC"/>
    <w:rsid w:val="0004171C"/>
    <w:rsid w:val="00041FBC"/>
    <w:rsid w:val="00042E7C"/>
    <w:rsid w:val="00043305"/>
    <w:rsid w:val="00043EFF"/>
    <w:rsid w:val="000443C9"/>
    <w:rsid w:val="000445AF"/>
    <w:rsid w:val="00044D2F"/>
    <w:rsid w:val="00044FDC"/>
    <w:rsid w:val="0004517D"/>
    <w:rsid w:val="000451D3"/>
    <w:rsid w:val="000454A1"/>
    <w:rsid w:val="000458F8"/>
    <w:rsid w:val="0004593F"/>
    <w:rsid w:val="00045B12"/>
    <w:rsid w:val="00045F6A"/>
    <w:rsid w:val="0004649C"/>
    <w:rsid w:val="0004662D"/>
    <w:rsid w:val="0004690E"/>
    <w:rsid w:val="00046928"/>
    <w:rsid w:val="00046ABC"/>
    <w:rsid w:val="00047217"/>
    <w:rsid w:val="000478F9"/>
    <w:rsid w:val="000479DB"/>
    <w:rsid w:val="00047B44"/>
    <w:rsid w:val="00047C6C"/>
    <w:rsid w:val="00047E4E"/>
    <w:rsid w:val="000500DE"/>
    <w:rsid w:val="000501EA"/>
    <w:rsid w:val="0005046A"/>
    <w:rsid w:val="00050573"/>
    <w:rsid w:val="00050FA6"/>
    <w:rsid w:val="0005166B"/>
    <w:rsid w:val="000517AC"/>
    <w:rsid w:val="00051A47"/>
    <w:rsid w:val="00052412"/>
    <w:rsid w:val="00052B93"/>
    <w:rsid w:val="00052D95"/>
    <w:rsid w:val="0005306F"/>
    <w:rsid w:val="0005352E"/>
    <w:rsid w:val="00053E11"/>
    <w:rsid w:val="00053EEB"/>
    <w:rsid w:val="00054340"/>
    <w:rsid w:val="00054407"/>
    <w:rsid w:val="00054D52"/>
    <w:rsid w:val="00054E91"/>
    <w:rsid w:val="00055382"/>
    <w:rsid w:val="000553E7"/>
    <w:rsid w:val="000556BF"/>
    <w:rsid w:val="000558A7"/>
    <w:rsid w:val="00055925"/>
    <w:rsid w:val="00055AAE"/>
    <w:rsid w:val="00055B1F"/>
    <w:rsid w:val="00055C95"/>
    <w:rsid w:val="00055D5E"/>
    <w:rsid w:val="00055DBC"/>
    <w:rsid w:val="00056845"/>
    <w:rsid w:val="0005686F"/>
    <w:rsid w:val="00056A60"/>
    <w:rsid w:val="00056E8E"/>
    <w:rsid w:val="0005775E"/>
    <w:rsid w:val="0005779F"/>
    <w:rsid w:val="00057D11"/>
    <w:rsid w:val="00057E86"/>
    <w:rsid w:val="000602CB"/>
    <w:rsid w:val="00060771"/>
    <w:rsid w:val="00061117"/>
    <w:rsid w:val="00061394"/>
    <w:rsid w:val="000616B4"/>
    <w:rsid w:val="000619FC"/>
    <w:rsid w:val="00061EC3"/>
    <w:rsid w:val="000622DC"/>
    <w:rsid w:val="000625A8"/>
    <w:rsid w:val="00062FAE"/>
    <w:rsid w:val="000630C8"/>
    <w:rsid w:val="00063588"/>
    <w:rsid w:val="000639E2"/>
    <w:rsid w:val="0006475C"/>
    <w:rsid w:val="00064866"/>
    <w:rsid w:val="00066042"/>
    <w:rsid w:val="000663B3"/>
    <w:rsid w:val="0006645B"/>
    <w:rsid w:val="00066512"/>
    <w:rsid w:val="000665BF"/>
    <w:rsid w:val="000666BD"/>
    <w:rsid w:val="0006686D"/>
    <w:rsid w:val="00066DB5"/>
    <w:rsid w:val="00067058"/>
    <w:rsid w:val="00067A27"/>
    <w:rsid w:val="00067C2B"/>
    <w:rsid w:val="00067C79"/>
    <w:rsid w:val="00067E20"/>
    <w:rsid w:val="000700B0"/>
    <w:rsid w:val="00070616"/>
    <w:rsid w:val="00071271"/>
    <w:rsid w:val="00071346"/>
    <w:rsid w:val="00071669"/>
    <w:rsid w:val="00071E02"/>
    <w:rsid w:val="00072075"/>
    <w:rsid w:val="00072097"/>
    <w:rsid w:val="00072385"/>
    <w:rsid w:val="0007238F"/>
    <w:rsid w:val="0007254F"/>
    <w:rsid w:val="000725A1"/>
    <w:rsid w:val="000729CC"/>
    <w:rsid w:val="00072F06"/>
    <w:rsid w:val="000747D3"/>
    <w:rsid w:val="000749E1"/>
    <w:rsid w:val="00075B17"/>
    <w:rsid w:val="00075D51"/>
    <w:rsid w:val="0007633E"/>
    <w:rsid w:val="00076541"/>
    <w:rsid w:val="000768A3"/>
    <w:rsid w:val="00076BD1"/>
    <w:rsid w:val="00076EFD"/>
    <w:rsid w:val="000779AB"/>
    <w:rsid w:val="00077A1C"/>
    <w:rsid w:val="00077C3D"/>
    <w:rsid w:val="00081025"/>
    <w:rsid w:val="00081644"/>
    <w:rsid w:val="00081836"/>
    <w:rsid w:val="00081884"/>
    <w:rsid w:val="000819FF"/>
    <w:rsid w:val="00081E78"/>
    <w:rsid w:val="000823A8"/>
    <w:rsid w:val="0008250C"/>
    <w:rsid w:val="0008283D"/>
    <w:rsid w:val="00082997"/>
    <w:rsid w:val="00082A00"/>
    <w:rsid w:val="000830DB"/>
    <w:rsid w:val="000833FE"/>
    <w:rsid w:val="00083528"/>
    <w:rsid w:val="0008383E"/>
    <w:rsid w:val="00083A12"/>
    <w:rsid w:val="00083BE1"/>
    <w:rsid w:val="00083E20"/>
    <w:rsid w:val="00083E2E"/>
    <w:rsid w:val="000845EB"/>
    <w:rsid w:val="00084F81"/>
    <w:rsid w:val="00085C6E"/>
    <w:rsid w:val="00085D23"/>
    <w:rsid w:val="000862E8"/>
    <w:rsid w:val="00087AC2"/>
    <w:rsid w:val="00087DFC"/>
    <w:rsid w:val="00090156"/>
    <w:rsid w:val="0009024F"/>
    <w:rsid w:val="000902BF"/>
    <w:rsid w:val="00090937"/>
    <w:rsid w:val="00090ACC"/>
    <w:rsid w:val="00090CB0"/>
    <w:rsid w:val="00090D36"/>
    <w:rsid w:val="00090FA4"/>
    <w:rsid w:val="00091523"/>
    <w:rsid w:val="000916DC"/>
    <w:rsid w:val="0009181B"/>
    <w:rsid w:val="000918CC"/>
    <w:rsid w:val="00091BF6"/>
    <w:rsid w:val="00091DB9"/>
    <w:rsid w:val="00091E41"/>
    <w:rsid w:val="00092879"/>
    <w:rsid w:val="00092984"/>
    <w:rsid w:val="00092A21"/>
    <w:rsid w:val="00092D08"/>
    <w:rsid w:val="00093175"/>
    <w:rsid w:val="0009392A"/>
    <w:rsid w:val="00093D61"/>
    <w:rsid w:val="00094223"/>
    <w:rsid w:val="00094379"/>
    <w:rsid w:val="000945BE"/>
    <w:rsid w:val="000949EC"/>
    <w:rsid w:val="00094D17"/>
    <w:rsid w:val="000951CD"/>
    <w:rsid w:val="000958ED"/>
    <w:rsid w:val="000960FF"/>
    <w:rsid w:val="0009632F"/>
    <w:rsid w:val="000972A7"/>
    <w:rsid w:val="0009761E"/>
    <w:rsid w:val="000978B2"/>
    <w:rsid w:val="0009799F"/>
    <w:rsid w:val="00097E44"/>
    <w:rsid w:val="00097F3A"/>
    <w:rsid w:val="000A0128"/>
    <w:rsid w:val="000A026D"/>
    <w:rsid w:val="000A02C0"/>
    <w:rsid w:val="000A0704"/>
    <w:rsid w:val="000A0874"/>
    <w:rsid w:val="000A096F"/>
    <w:rsid w:val="000A0DF3"/>
    <w:rsid w:val="000A1996"/>
    <w:rsid w:val="000A2101"/>
    <w:rsid w:val="000A23C7"/>
    <w:rsid w:val="000A36CF"/>
    <w:rsid w:val="000A374B"/>
    <w:rsid w:val="000A3D08"/>
    <w:rsid w:val="000A3E67"/>
    <w:rsid w:val="000A3EDD"/>
    <w:rsid w:val="000A4316"/>
    <w:rsid w:val="000A46F9"/>
    <w:rsid w:val="000A4A48"/>
    <w:rsid w:val="000A4B2A"/>
    <w:rsid w:val="000A4BD0"/>
    <w:rsid w:val="000A4C3D"/>
    <w:rsid w:val="000A4DEE"/>
    <w:rsid w:val="000A5742"/>
    <w:rsid w:val="000A58C1"/>
    <w:rsid w:val="000A5BF2"/>
    <w:rsid w:val="000A627A"/>
    <w:rsid w:val="000A6373"/>
    <w:rsid w:val="000A7752"/>
    <w:rsid w:val="000A7984"/>
    <w:rsid w:val="000B0119"/>
    <w:rsid w:val="000B017C"/>
    <w:rsid w:val="000B0228"/>
    <w:rsid w:val="000B03C6"/>
    <w:rsid w:val="000B0717"/>
    <w:rsid w:val="000B1195"/>
    <w:rsid w:val="000B1396"/>
    <w:rsid w:val="000B13AA"/>
    <w:rsid w:val="000B1E0E"/>
    <w:rsid w:val="000B1F1F"/>
    <w:rsid w:val="000B2097"/>
    <w:rsid w:val="000B223A"/>
    <w:rsid w:val="000B239F"/>
    <w:rsid w:val="000B2458"/>
    <w:rsid w:val="000B26B0"/>
    <w:rsid w:val="000B29B6"/>
    <w:rsid w:val="000B3BAD"/>
    <w:rsid w:val="000B3EAD"/>
    <w:rsid w:val="000B4125"/>
    <w:rsid w:val="000B474D"/>
    <w:rsid w:val="000B54D4"/>
    <w:rsid w:val="000B55E0"/>
    <w:rsid w:val="000B5971"/>
    <w:rsid w:val="000B5AC4"/>
    <w:rsid w:val="000B5AF9"/>
    <w:rsid w:val="000B67C7"/>
    <w:rsid w:val="000B6853"/>
    <w:rsid w:val="000B71B5"/>
    <w:rsid w:val="000B73DD"/>
    <w:rsid w:val="000B76D5"/>
    <w:rsid w:val="000B789A"/>
    <w:rsid w:val="000C0904"/>
    <w:rsid w:val="000C0A61"/>
    <w:rsid w:val="000C0D54"/>
    <w:rsid w:val="000C0F7F"/>
    <w:rsid w:val="000C0F8D"/>
    <w:rsid w:val="000C1118"/>
    <w:rsid w:val="000C1913"/>
    <w:rsid w:val="000C1C99"/>
    <w:rsid w:val="000C1D64"/>
    <w:rsid w:val="000C221F"/>
    <w:rsid w:val="000C2577"/>
    <w:rsid w:val="000C29AC"/>
    <w:rsid w:val="000C2C5D"/>
    <w:rsid w:val="000C384D"/>
    <w:rsid w:val="000C386E"/>
    <w:rsid w:val="000C3A18"/>
    <w:rsid w:val="000C3C7B"/>
    <w:rsid w:val="000C3E4B"/>
    <w:rsid w:val="000C445A"/>
    <w:rsid w:val="000C478D"/>
    <w:rsid w:val="000C4894"/>
    <w:rsid w:val="000C48DA"/>
    <w:rsid w:val="000C5583"/>
    <w:rsid w:val="000C567B"/>
    <w:rsid w:val="000C5787"/>
    <w:rsid w:val="000C57A0"/>
    <w:rsid w:val="000C5C29"/>
    <w:rsid w:val="000C5CBC"/>
    <w:rsid w:val="000C5F1F"/>
    <w:rsid w:val="000C61AB"/>
    <w:rsid w:val="000C6D4F"/>
    <w:rsid w:val="000C6E81"/>
    <w:rsid w:val="000C72AD"/>
    <w:rsid w:val="000C742D"/>
    <w:rsid w:val="000C74D3"/>
    <w:rsid w:val="000D0252"/>
    <w:rsid w:val="000D0750"/>
    <w:rsid w:val="000D0915"/>
    <w:rsid w:val="000D0B73"/>
    <w:rsid w:val="000D0CD7"/>
    <w:rsid w:val="000D0DD4"/>
    <w:rsid w:val="000D0F06"/>
    <w:rsid w:val="000D10C2"/>
    <w:rsid w:val="000D1787"/>
    <w:rsid w:val="000D1933"/>
    <w:rsid w:val="000D2249"/>
    <w:rsid w:val="000D2C5A"/>
    <w:rsid w:val="000D3372"/>
    <w:rsid w:val="000D3B34"/>
    <w:rsid w:val="000D3E11"/>
    <w:rsid w:val="000D3F63"/>
    <w:rsid w:val="000D42A6"/>
    <w:rsid w:val="000D4F2D"/>
    <w:rsid w:val="000D519F"/>
    <w:rsid w:val="000D5257"/>
    <w:rsid w:val="000D52F5"/>
    <w:rsid w:val="000D5361"/>
    <w:rsid w:val="000D5729"/>
    <w:rsid w:val="000D5E91"/>
    <w:rsid w:val="000D5FA1"/>
    <w:rsid w:val="000D63CA"/>
    <w:rsid w:val="000D68E8"/>
    <w:rsid w:val="000D718D"/>
    <w:rsid w:val="000D7377"/>
    <w:rsid w:val="000D73B1"/>
    <w:rsid w:val="000D77C8"/>
    <w:rsid w:val="000D78B6"/>
    <w:rsid w:val="000D7B71"/>
    <w:rsid w:val="000D7D98"/>
    <w:rsid w:val="000D7DF2"/>
    <w:rsid w:val="000E01D8"/>
    <w:rsid w:val="000E062F"/>
    <w:rsid w:val="000E072B"/>
    <w:rsid w:val="000E0D36"/>
    <w:rsid w:val="000E0DB2"/>
    <w:rsid w:val="000E0EE0"/>
    <w:rsid w:val="000E120A"/>
    <w:rsid w:val="000E1323"/>
    <w:rsid w:val="000E15EF"/>
    <w:rsid w:val="000E1A3A"/>
    <w:rsid w:val="000E1F2B"/>
    <w:rsid w:val="000E2928"/>
    <w:rsid w:val="000E29FF"/>
    <w:rsid w:val="000E2CA6"/>
    <w:rsid w:val="000E2FFA"/>
    <w:rsid w:val="000E347E"/>
    <w:rsid w:val="000E3624"/>
    <w:rsid w:val="000E3A51"/>
    <w:rsid w:val="000E3B56"/>
    <w:rsid w:val="000E3B58"/>
    <w:rsid w:val="000E42AF"/>
    <w:rsid w:val="000E4757"/>
    <w:rsid w:val="000E4864"/>
    <w:rsid w:val="000E51D9"/>
    <w:rsid w:val="000E57BA"/>
    <w:rsid w:val="000E5839"/>
    <w:rsid w:val="000E590D"/>
    <w:rsid w:val="000E59D5"/>
    <w:rsid w:val="000E5CDC"/>
    <w:rsid w:val="000E5EDB"/>
    <w:rsid w:val="000E6B67"/>
    <w:rsid w:val="000E6E4A"/>
    <w:rsid w:val="000E7217"/>
    <w:rsid w:val="000E73FE"/>
    <w:rsid w:val="000E7643"/>
    <w:rsid w:val="000E7BCE"/>
    <w:rsid w:val="000E7E26"/>
    <w:rsid w:val="000F0C51"/>
    <w:rsid w:val="000F0DAD"/>
    <w:rsid w:val="000F0DD0"/>
    <w:rsid w:val="000F0F81"/>
    <w:rsid w:val="000F1086"/>
    <w:rsid w:val="000F1625"/>
    <w:rsid w:val="000F1629"/>
    <w:rsid w:val="000F1645"/>
    <w:rsid w:val="000F1C00"/>
    <w:rsid w:val="000F1D56"/>
    <w:rsid w:val="000F1FBB"/>
    <w:rsid w:val="000F21EF"/>
    <w:rsid w:val="000F2399"/>
    <w:rsid w:val="000F2747"/>
    <w:rsid w:val="000F2A08"/>
    <w:rsid w:val="000F2BAF"/>
    <w:rsid w:val="000F2D04"/>
    <w:rsid w:val="000F2D37"/>
    <w:rsid w:val="000F33EC"/>
    <w:rsid w:val="000F3471"/>
    <w:rsid w:val="000F38C9"/>
    <w:rsid w:val="000F3F60"/>
    <w:rsid w:val="000F406A"/>
    <w:rsid w:val="000F456F"/>
    <w:rsid w:val="000F463A"/>
    <w:rsid w:val="000F4B41"/>
    <w:rsid w:val="000F4BF2"/>
    <w:rsid w:val="000F52BF"/>
    <w:rsid w:val="000F594B"/>
    <w:rsid w:val="000F59E3"/>
    <w:rsid w:val="000F5A01"/>
    <w:rsid w:val="000F5C44"/>
    <w:rsid w:val="000F5D5A"/>
    <w:rsid w:val="000F619E"/>
    <w:rsid w:val="000F6DB6"/>
    <w:rsid w:val="000F74C8"/>
    <w:rsid w:val="000F7AD4"/>
    <w:rsid w:val="00100754"/>
    <w:rsid w:val="00100872"/>
    <w:rsid w:val="00100DBA"/>
    <w:rsid w:val="001010F4"/>
    <w:rsid w:val="00101257"/>
    <w:rsid w:val="0010159A"/>
    <w:rsid w:val="00101C73"/>
    <w:rsid w:val="00101ECB"/>
    <w:rsid w:val="00101F57"/>
    <w:rsid w:val="00102F0E"/>
    <w:rsid w:val="00103B2E"/>
    <w:rsid w:val="00103B87"/>
    <w:rsid w:val="00104970"/>
    <w:rsid w:val="00104BD4"/>
    <w:rsid w:val="00104C2B"/>
    <w:rsid w:val="001052F2"/>
    <w:rsid w:val="001062A1"/>
    <w:rsid w:val="00106412"/>
    <w:rsid w:val="00106ECB"/>
    <w:rsid w:val="00106F02"/>
    <w:rsid w:val="00106FEE"/>
    <w:rsid w:val="00107489"/>
    <w:rsid w:val="0010750A"/>
    <w:rsid w:val="001075A3"/>
    <w:rsid w:val="001075BF"/>
    <w:rsid w:val="00107EA2"/>
    <w:rsid w:val="0011008F"/>
    <w:rsid w:val="00110097"/>
    <w:rsid w:val="00110B73"/>
    <w:rsid w:val="00111048"/>
    <w:rsid w:val="001112A1"/>
    <w:rsid w:val="00111334"/>
    <w:rsid w:val="00111350"/>
    <w:rsid w:val="00112669"/>
    <w:rsid w:val="0011278D"/>
    <w:rsid w:val="00112DBD"/>
    <w:rsid w:val="001133A8"/>
    <w:rsid w:val="001138FF"/>
    <w:rsid w:val="00113A3B"/>
    <w:rsid w:val="001140AF"/>
    <w:rsid w:val="0011417C"/>
    <w:rsid w:val="00114545"/>
    <w:rsid w:val="00115181"/>
    <w:rsid w:val="00115ACC"/>
    <w:rsid w:val="00115C97"/>
    <w:rsid w:val="001165D8"/>
    <w:rsid w:val="00116990"/>
    <w:rsid w:val="001169BB"/>
    <w:rsid w:val="00116CD4"/>
    <w:rsid w:val="00117043"/>
    <w:rsid w:val="001179FA"/>
    <w:rsid w:val="00121253"/>
    <w:rsid w:val="0012130D"/>
    <w:rsid w:val="0012175C"/>
    <w:rsid w:val="001218FB"/>
    <w:rsid w:val="00121DDD"/>
    <w:rsid w:val="00122186"/>
    <w:rsid w:val="001222C5"/>
    <w:rsid w:val="00122638"/>
    <w:rsid w:val="00122B95"/>
    <w:rsid w:val="00122C20"/>
    <w:rsid w:val="00122DD6"/>
    <w:rsid w:val="00122FFE"/>
    <w:rsid w:val="00123EF9"/>
    <w:rsid w:val="001242F3"/>
    <w:rsid w:val="00124CB3"/>
    <w:rsid w:val="00124ED9"/>
    <w:rsid w:val="0012533D"/>
    <w:rsid w:val="001260B7"/>
    <w:rsid w:val="00126A0A"/>
    <w:rsid w:val="00126C26"/>
    <w:rsid w:val="00126FE3"/>
    <w:rsid w:val="001273F7"/>
    <w:rsid w:val="00127408"/>
    <w:rsid w:val="00127F77"/>
    <w:rsid w:val="001301B5"/>
    <w:rsid w:val="001307E9"/>
    <w:rsid w:val="00130B46"/>
    <w:rsid w:val="00130BEE"/>
    <w:rsid w:val="00130CDB"/>
    <w:rsid w:val="00130F7A"/>
    <w:rsid w:val="001313EB"/>
    <w:rsid w:val="00131578"/>
    <w:rsid w:val="00131BB8"/>
    <w:rsid w:val="00132377"/>
    <w:rsid w:val="00132868"/>
    <w:rsid w:val="00132BC4"/>
    <w:rsid w:val="001332EF"/>
    <w:rsid w:val="00133D74"/>
    <w:rsid w:val="001348E8"/>
    <w:rsid w:val="00134EDA"/>
    <w:rsid w:val="00135102"/>
    <w:rsid w:val="00135596"/>
    <w:rsid w:val="001355CB"/>
    <w:rsid w:val="0013584D"/>
    <w:rsid w:val="00135E83"/>
    <w:rsid w:val="00136785"/>
    <w:rsid w:val="00136980"/>
    <w:rsid w:val="00137087"/>
    <w:rsid w:val="001371AD"/>
    <w:rsid w:val="001378F4"/>
    <w:rsid w:val="00137EA6"/>
    <w:rsid w:val="00140484"/>
    <w:rsid w:val="00140630"/>
    <w:rsid w:val="001407FA"/>
    <w:rsid w:val="00140850"/>
    <w:rsid w:val="001409B7"/>
    <w:rsid w:val="00140BCD"/>
    <w:rsid w:val="00140D23"/>
    <w:rsid w:val="00141031"/>
    <w:rsid w:val="001411B3"/>
    <w:rsid w:val="0014123A"/>
    <w:rsid w:val="00141429"/>
    <w:rsid w:val="0014144E"/>
    <w:rsid w:val="00141923"/>
    <w:rsid w:val="00141ABE"/>
    <w:rsid w:val="00141D29"/>
    <w:rsid w:val="00141D3B"/>
    <w:rsid w:val="00142626"/>
    <w:rsid w:val="00142655"/>
    <w:rsid w:val="0014282C"/>
    <w:rsid w:val="00142902"/>
    <w:rsid w:val="00142E23"/>
    <w:rsid w:val="00142F66"/>
    <w:rsid w:val="00142FF8"/>
    <w:rsid w:val="001431CF"/>
    <w:rsid w:val="00143220"/>
    <w:rsid w:val="00143543"/>
    <w:rsid w:val="001435A9"/>
    <w:rsid w:val="00143EBB"/>
    <w:rsid w:val="00144000"/>
    <w:rsid w:val="00144060"/>
    <w:rsid w:val="00144924"/>
    <w:rsid w:val="00144A4B"/>
    <w:rsid w:val="00144B0F"/>
    <w:rsid w:val="00144E7B"/>
    <w:rsid w:val="00145311"/>
    <w:rsid w:val="0014634C"/>
    <w:rsid w:val="0014669A"/>
    <w:rsid w:val="00146855"/>
    <w:rsid w:val="00146C5F"/>
    <w:rsid w:val="00146DBF"/>
    <w:rsid w:val="00147030"/>
    <w:rsid w:val="00147429"/>
    <w:rsid w:val="001477FB"/>
    <w:rsid w:val="00147ABE"/>
    <w:rsid w:val="00147D16"/>
    <w:rsid w:val="0015024A"/>
    <w:rsid w:val="0015070B"/>
    <w:rsid w:val="0015073E"/>
    <w:rsid w:val="001510C8"/>
    <w:rsid w:val="0015129A"/>
    <w:rsid w:val="00151431"/>
    <w:rsid w:val="00151441"/>
    <w:rsid w:val="001514A2"/>
    <w:rsid w:val="00151538"/>
    <w:rsid w:val="00151DA0"/>
    <w:rsid w:val="00151F71"/>
    <w:rsid w:val="00152698"/>
    <w:rsid w:val="0015292B"/>
    <w:rsid w:val="00152958"/>
    <w:rsid w:val="00152DF6"/>
    <w:rsid w:val="00153614"/>
    <w:rsid w:val="001537D4"/>
    <w:rsid w:val="0015386E"/>
    <w:rsid w:val="0015393C"/>
    <w:rsid w:val="00153A64"/>
    <w:rsid w:val="0015423C"/>
    <w:rsid w:val="00154A4F"/>
    <w:rsid w:val="00154AAF"/>
    <w:rsid w:val="00154D88"/>
    <w:rsid w:val="00154DC1"/>
    <w:rsid w:val="00154FD8"/>
    <w:rsid w:val="00155303"/>
    <w:rsid w:val="0015533B"/>
    <w:rsid w:val="00155A1D"/>
    <w:rsid w:val="00155A8A"/>
    <w:rsid w:val="00156271"/>
    <w:rsid w:val="00156288"/>
    <w:rsid w:val="00156397"/>
    <w:rsid w:val="001565EB"/>
    <w:rsid w:val="00156658"/>
    <w:rsid w:val="001567C1"/>
    <w:rsid w:val="001569AA"/>
    <w:rsid w:val="00157158"/>
    <w:rsid w:val="0015758B"/>
    <w:rsid w:val="0015783E"/>
    <w:rsid w:val="00157BB3"/>
    <w:rsid w:val="00160260"/>
    <w:rsid w:val="00160615"/>
    <w:rsid w:val="00160860"/>
    <w:rsid w:val="0016099E"/>
    <w:rsid w:val="00160C22"/>
    <w:rsid w:val="00160CA0"/>
    <w:rsid w:val="00161125"/>
    <w:rsid w:val="001611C0"/>
    <w:rsid w:val="001617B8"/>
    <w:rsid w:val="00161C59"/>
    <w:rsid w:val="001626E2"/>
    <w:rsid w:val="0016280A"/>
    <w:rsid w:val="00162AB9"/>
    <w:rsid w:val="00162CC8"/>
    <w:rsid w:val="0016308C"/>
    <w:rsid w:val="00163275"/>
    <w:rsid w:val="00163302"/>
    <w:rsid w:val="0016342D"/>
    <w:rsid w:val="001636AB"/>
    <w:rsid w:val="00163ABD"/>
    <w:rsid w:val="00163B55"/>
    <w:rsid w:val="00164226"/>
    <w:rsid w:val="001648FA"/>
    <w:rsid w:val="00164966"/>
    <w:rsid w:val="00164CEC"/>
    <w:rsid w:val="00165861"/>
    <w:rsid w:val="00165D62"/>
    <w:rsid w:val="00165F94"/>
    <w:rsid w:val="00166268"/>
    <w:rsid w:val="0016638A"/>
    <w:rsid w:val="001668CA"/>
    <w:rsid w:val="00166C10"/>
    <w:rsid w:val="00166D76"/>
    <w:rsid w:val="00167066"/>
    <w:rsid w:val="001674A2"/>
    <w:rsid w:val="00167860"/>
    <w:rsid w:val="00167E7F"/>
    <w:rsid w:val="0017086E"/>
    <w:rsid w:val="00170B0E"/>
    <w:rsid w:val="00170B19"/>
    <w:rsid w:val="00170D30"/>
    <w:rsid w:val="0017103B"/>
    <w:rsid w:val="0017171A"/>
    <w:rsid w:val="00171846"/>
    <w:rsid w:val="00171EEE"/>
    <w:rsid w:val="001725DF"/>
    <w:rsid w:val="001728AD"/>
    <w:rsid w:val="001728BE"/>
    <w:rsid w:val="001728C0"/>
    <w:rsid w:val="00173379"/>
    <w:rsid w:val="00173397"/>
    <w:rsid w:val="001734B2"/>
    <w:rsid w:val="00173578"/>
    <w:rsid w:val="001735E4"/>
    <w:rsid w:val="001738ED"/>
    <w:rsid w:val="001739CE"/>
    <w:rsid w:val="00173B01"/>
    <w:rsid w:val="00174137"/>
    <w:rsid w:val="001742BE"/>
    <w:rsid w:val="0017442B"/>
    <w:rsid w:val="0017494F"/>
    <w:rsid w:val="00174B83"/>
    <w:rsid w:val="001758C1"/>
    <w:rsid w:val="001759A4"/>
    <w:rsid w:val="00175BC5"/>
    <w:rsid w:val="00176400"/>
    <w:rsid w:val="001765B7"/>
    <w:rsid w:val="00176751"/>
    <w:rsid w:val="0017694D"/>
    <w:rsid w:val="00176987"/>
    <w:rsid w:val="00176CC5"/>
    <w:rsid w:val="00176F10"/>
    <w:rsid w:val="0017703D"/>
    <w:rsid w:val="001779DF"/>
    <w:rsid w:val="00177AD2"/>
    <w:rsid w:val="00177B80"/>
    <w:rsid w:val="00180240"/>
    <w:rsid w:val="00180739"/>
    <w:rsid w:val="00180775"/>
    <w:rsid w:val="00180E31"/>
    <w:rsid w:val="00180E3C"/>
    <w:rsid w:val="0018106D"/>
    <w:rsid w:val="001814EB"/>
    <w:rsid w:val="0018171D"/>
    <w:rsid w:val="00181A6F"/>
    <w:rsid w:val="00181D1D"/>
    <w:rsid w:val="00182084"/>
    <w:rsid w:val="001821F7"/>
    <w:rsid w:val="001823D9"/>
    <w:rsid w:val="00182D7B"/>
    <w:rsid w:val="00183232"/>
    <w:rsid w:val="001832A1"/>
    <w:rsid w:val="00183441"/>
    <w:rsid w:val="0018365C"/>
    <w:rsid w:val="00183F58"/>
    <w:rsid w:val="001845BC"/>
    <w:rsid w:val="00184CE3"/>
    <w:rsid w:val="00185262"/>
    <w:rsid w:val="001855D4"/>
    <w:rsid w:val="00185CC2"/>
    <w:rsid w:val="00185EF0"/>
    <w:rsid w:val="001866F7"/>
    <w:rsid w:val="001868FD"/>
    <w:rsid w:val="00186E2D"/>
    <w:rsid w:val="0018720C"/>
    <w:rsid w:val="001875BC"/>
    <w:rsid w:val="001877BF"/>
    <w:rsid w:val="001913C0"/>
    <w:rsid w:val="00191531"/>
    <w:rsid w:val="0019213A"/>
    <w:rsid w:val="001922E4"/>
    <w:rsid w:val="00192712"/>
    <w:rsid w:val="001927FD"/>
    <w:rsid w:val="001929F4"/>
    <w:rsid w:val="001929FB"/>
    <w:rsid w:val="00192B4D"/>
    <w:rsid w:val="001940F0"/>
    <w:rsid w:val="0019411C"/>
    <w:rsid w:val="00195159"/>
    <w:rsid w:val="00195268"/>
    <w:rsid w:val="00195538"/>
    <w:rsid w:val="001956A1"/>
    <w:rsid w:val="00195824"/>
    <w:rsid w:val="00195E5B"/>
    <w:rsid w:val="00195EC6"/>
    <w:rsid w:val="00196400"/>
    <w:rsid w:val="00196646"/>
    <w:rsid w:val="00196877"/>
    <w:rsid w:val="00196B4C"/>
    <w:rsid w:val="00197FB5"/>
    <w:rsid w:val="001A0205"/>
    <w:rsid w:val="001A06AB"/>
    <w:rsid w:val="001A07A9"/>
    <w:rsid w:val="001A0841"/>
    <w:rsid w:val="001A0885"/>
    <w:rsid w:val="001A09DC"/>
    <w:rsid w:val="001A0A25"/>
    <w:rsid w:val="001A0D38"/>
    <w:rsid w:val="001A1997"/>
    <w:rsid w:val="001A1E3D"/>
    <w:rsid w:val="001A1FBC"/>
    <w:rsid w:val="001A2075"/>
    <w:rsid w:val="001A20C3"/>
    <w:rsid w:val="001A2666"/>
    <w:rsid w:val="001A26FC"/>
    <w:rsid w:val="001A2CB0"/>
    <w:rsid w:val="001A2F3D"/>
    <w:rsid w:val="001A305F"/>
    <w:rsid w:val="001A30E5"/>
    <w:rsid w:val="001A3393"/>
    <w:rsid w:val="001A3400"/>
    <w:rsid w:val="001A38D7"/>
    <w:rsid w:val="001A3C45"/>
    <w:rsid w:val="001A3EA7"/>
    <w:rsid w:val="001A47AE"/>
    <w:rsid w:val="001A5316"/>
    <w:rsid w:val="001A538B"/>
    <w:rsid w:val="001A5AED"/>
    <w:rsid w:val="001A5E32"/>
    <w:rsid w:val="001A6062"/>
    <w:rsid w:val="001A68FC"/>
    <w:rsid w:val="001A6A70"/>
    <w:rsid w:val="001A6A75"/>
    <w:rsid w:val="001A6DAD"/>
    <w:rsid w:val="001A7D4F"/>
    <w:rsid w:val="001B0137"/>
    <w:rsid w:val="001B07DC"/>
    <w:rsid w:val="001B0877"/>
    <w:rsid w:val="001B0883"/>
    <w:rsid w:val="001B0B45"/>
    <w:rsid w:val="001B0B4F"/>
    <w:rsid w:val="001B0B66"/>
    <w:rsid w:val="001B0E5E"/>
    <w:rsid w:val="001B0F78"/>
    <w:rsid w:val="001B104E"/>
    <w:rsid w:val="001B12EC"/>
    <w:rsid w:val="001B1642"/>
    <w:rsid w:val="001B16F5"/>
    <w:rsid w:val="001B176C"/>
    <w:rsid w:val="001B18C6"/>
    <w:rsid w:val="001B1B45"/>
    <w:rsid w:val="001B1FDC"/>
    <w:rsid w:val="001B2168"/>
    <w:rsid w:val="001B26CA"/>
    <w:rsid w:val="001B2DB8"/>
    <w:rsid w:val="001B2DD5"/>
    <w:rsid w:val="001B31E4"/>
    <w:rsid w:val="001B3C32"/>
    <w:rsid w:val="001B3DE0"/>
    <w:rsid w:val="001B42C7"/>
    <w:rsid w:val="001B47A5"/>
    <w:rsid w:val="001B4C94"/>
    <w:rsid w:val="001B51AC"/>
    <w:rsid w:val="001B51E2"/>
    <w:rsid w:val="001B52E6"/>
    <w:rsid w:val="001B55A0"/>
    <w:rsid w:val="001B5675"/>
    <w:rsid w:val="001B5AFC"/>
    <w:rsid w:val="001B5C0D"/>
    <w:rsid w:val="001B5ED4"/>
    <w:rsid w:val="001B60F8"/>
    <w:rsid w:val="001B616B"/>
    <w:rsid w:val="001B643C"/>
    <w:rsid w:val="001B67F9"/>
    <w:rsid w:val="001B6B71"/>
    <w:rsid w:val="001B6C4F"/>
    <w:rsid w:val="001B6CD3"/>
    <w:rsid w:val="001B7CAB"/>
    <w:rsid w:val="001C02A8"/>
    <w:rsid w:val="001C0552"/>
    <w:rsid w:val="001C098C"/>
    <w:rsid w:val="001C0BD4"/>
    <w:rsid w:val="001C0E1E"/>
    <w:rsid w:val="001C12DE"/>
    <w:rsid w:val="001C13CA"/>
    <w:rsid w:val="001C16B9"/>
    <w:rsid w:val="001C187B"/>
    <w:rsid w:val="001C1D92"/>
    <w:rsid w:val="001C1E09"/>
    <w:rsid w:val="001C23F6"/>
    <w:rsid w:val="001C2879"/>
    <w:rsid w:val="001C2E68"/>
    <w:rsid w:val="001C4314"/>
    <w:rsid w:val="001C4763"/>
    <w:rsid w:val="001C478C"/>
    <w:rsid w:val="001C4A83"/>
    <w:rsid w:val="001C4AA5"/>
    <w:rsid w:val="001C4CDE"/>
    <w:rsid w:val="001C4CE4"/>
    <w:rsid w:val="001C54A6"/>
    <w:rsid w:val="001C5F79"/>
    <w:rsid w:val="001C6142"/>
    <w:rsid w:val="001C66BF"/>
    <w:rsid w:val="001C6DB0"/>
    <w:rsid w:val="001C72F1"/>
    <w:rsid w:val="001C7361"/>
    <w:rsid w:val="001C78AA"/>
    <w:rsid w:val="001C7E0A"/>
    <w:rsid w:val="001D013F"/>
    <w:rsid w:val="001D0165"/>
    <w:rsid w:val="001D0802"/>
    <w:rsid w:val="001D0975"/>
    <w:rsid w:val="001D0B70"/>
    <w:rsid w:val="001D0B72"/>
    <w:rsid w:val="001D0FEB"/>
    <w:rsid w:val="001D11AC"/>
    <w:rsid w:val="001D1745"/>
    <w:rsid w:val="001D1CF6"/>
    <w:rsid w:val="001D2009"/>
    <w:rsid w:val="001D24B5"/>
    <w:rsid w:val="001D32C0"/>
    <w:rsid w:val="001D3405"/>
    <w:rsid w:val="001D3F0B"/>
    <w:rsid w:val="001D4077"/>
    <w:rsid w:val="001D4394"/>
    <w:rsid w:val="001D44A3"/>
    <w:rsid w:val="001D45B7"/>
    <w:rsid w:val="001D4616"/>
    <w:rsid w:val="001D462C"/>
    <w:rsid w:val="001D4A1C"/>
    <w:rsid w:val="001D4A36"/>
    <w:rsid w:val="001D4FEE"/>
    <w:rsid w:val="001D5164"/>
    <w:rsid w:val="001D5533"/>
    <w:rsid w:val="001D573D"/>
    <w:rsid w:val="001D5B5D"/>
    <w:rsid w:val="001D5CFD"/>
    <w:rsid w:val="001D5FC7"/>
    <w:rsid w:val="001D60D8"/>
    <w:rsid w:val="001D6E26"/>
    <w:rsid w:val="001D7672"/>
    <w:rsid w:val="001D7C61"/>
    <w:rsid w:val="001D7EB2"/>
    <w:rsid w:val="001E029C"/>
    <w:rsid w:val="001E131A"/>
    <w:rsid w:val="001E1D7A"/>
    <w:rsid w:val="001E1EE0"/>
    <w:rsid w:val="001E2000"/>
    <w:rsid w:val="001E22C6"/>
    <w:rsid w:val="001E248F"/>
    <w:rsid w:val="001E263C"/>
    <w:rsid w:val="001E2745"/>
    <w:rsid w:val="001E2980"/>
    <w:rsid w:val="001E2C07"/>
    <w:rsid w:val="001E2E29"/>
    <w:rsid w:val="001E30B5"/>
    <w:rsid w:val="001E355B"/>
    <w:rsid w:val="001E399F"/>
    <w:rsid w:val="001E3A7B"/>
    <w:rsid w:val="001E3D7D"/>
    <w:rsid w:val="001E3EFA"/>
    <w:rsid w:val="001E48B4"/>
    <w:rsid w:val="001E4991"/>
    <w:rsid w:val="001E4BE9"/>
    <w:rsid w:val="001E5ADD"/>
    <w:rsid w:val="001E5FF5"/>
    <w:rsid w:val="001E65AA"/>
    <w:rsid w:val="001E6874"/>
    <w:rsid w:val="001E7461"/>
    <w:rsid w:val="001E7B53"/>
    <w:rsid w:val="001F00F4"/>
    <w:rsid w:val="001F0187"/>
    <w:rsid w:val="001F04AA"/>
    <w:rsid w:val="001F0607"/>
    <w:rsid w:val="001F06B6"/>
    <w:rsid w:val="001F0D29"/>
    <w:rsid w:val="001F0DEE"/>
    <w:rsid w:val="001F12C8"/>
    <w:rsid w:val="001F141C"/>
    <w:rsid w:val="001F186C"/>
    <w:rsid w:val="001F1A75"/>
    <w:rsid w:val="001F1E1E"/>
    <w:rsid w:val="001F2155"/>
    <w:rsid w:val="001F2679"/>
    <w:rsid w:val="001F28EA"/>
    <w:rsid w:val="001F3103"/>
    <w:rsid w:val="001F32A1"/>
    <w:rsid w:val="001F33EB"/>
    <w:rsid w:val="001F3755"/>
    <w:rsid w:val="001F3764"/>
    <w:rsid w:val="001F3795"/>
    <w:rsid w:val="001F39CA"/>
    <w:rsid w:val="001F4289"/>
    <w:rsid w:val="001F4889"/>
    <w:rsid w:val="001F4EEF"/>
    <w:rsid w:val="001F5850"/>
    <w:rsid w:val="001F5914"/>
    <w:rsid w:val="001F670F"/>
    <w:rsid w:val="001F6735"/>
    <w:rsid w:val="001F68EE"/>
    <w:rsid w:val="001F6964"/>
    <w:rsid w:val="001F7042"/>
    <w:rsid w:val="001F720E"/>
    <w:rsid w:val="001F7419"/>
    <w:rsid w:val="001F7F37"/>
    <w:rsid w:val="002000E9"/>
    <w:rsid w:val="002001CA"/>
    <w:rsid w:val="00200399"/>
    <w:rsid w:val="00200A44"/>
    <w:rsid w:val="0020136B"/>
    <w:rsid w:val="00201393"/>
    <w:rsid w:val="00201DA6"/>
    <w:rsid w:val="00201DE9"/>
    <w:rsid w:val="00201E2F"/>
    <w:rsid w:val="00201F97"/>
    <w:rsid w:val="00202799"/>
    <w:rsid w:val="00203723"/>
    <w:rsid w:val="00203C92"/>
    <w:rsid w:val="00204006"/>
    <w:rsid w:val="00204163"/>
    <w:rsid w:val="002049A8"/>
    <w:rsid w:val="00204D85"/>
    <w:rsid w:val="00204E31"/>
    <w:rsid w:val="00204FFF"/>
    <w:rsid w:val="0020504E"/>
    <w:rsid w:val="002053D6"/>
    <w:rsid w:val="002053D9"/>
    <w:rsid w:val="002067D8"/>
    <w:rsid w:val="00206E99"/>
    <w:rsid w:val="00206F6C"/>
    <w:rsid w:val="00206F7C"/>
    <w:rsid w:val="0020731C"/>
    <w:rsid w:val="0020738D"/>
    <w:rsid w:val="002077F7"/>
    <w:rsid w:val="0020787C"/>
    <w:rsid w:val="00210269"/>
    <w:rsid w:val="0021027C"/>
    <w:rsid w:val="00210516"/>
    <w:rsid w:val="002106ED"/>
    <w:rsid w:val="00210947"/>
    <w:rsid w:val="00210DA4"/>
    <w:rsid w:val="00210E48"/>
    <w:rsid w:val="002112FF"/>
    <w:rsid w:val="00211766"/>
    <w:rsid w:val="0021190A"/>
    <w:rsid w:val="00211E34"/>
    <w:rsid w:val="00211EAC"/>
    <w:rsid w:val="0021230C"/>
    <w:rsid w:val="00212AA5"/>
    <w:rsid w:val="00212AD8"/>
    <w:rsid w:val="00212B3A"/>
    <w:rsid w:val="00212F7F"/>
    <w:rsid w:val="00212FE0"/>
    <w:rsid w:val="00213067"/>
    <w:rsid w:val="002133C5"/>
    <w:rsid w:val="00213817"/>
    <w:rsid w:val="002141D7"/>
    <w:rsid w:val="00214BF1"/>
    <w:rsid w:val="0021531D"/>
    <w:rsid w:val="002153F5"/>
    <w:rsid w:val="00215442"/>
    <w:rsid w:val="0021572E"/>
    <w:rsid w:val="00215DD6"/>
    <w:rsid w:val="0021688A"/>
    <w:rsid w:val="0021693C"/>
    <w:rsid w:val="00216E2A"/>
    <w:rsid w:val="00217306"/>
    <w:rsid w:val="0021730E"/>
    <w:rsid w:val="00217473"/>
    <w:rsid w:val="0021757E"/>
    <w:rsid w:val="00217646"/>
    <w:rsid w:val="002178B3"/>
    <w:rsid w:val="00217F34"/>
    <w:rsid w:val="002204A9"/>
    <w:rsid w:val="0022071B"/>
    <w:rsid w:val="0022079E"/>
    <w:rsid w:val="00220C22"/>
    <w:rsid w:val="002215E1"/>
    <w:rsid w:val="0022169B"/>
    <w:rsid w:val="002218D0"/>
    <w:rsid w:val="00221B99"/>
    <w:rsid w:val="00221D60"/>
    <w:rsid w:val="00221F1A"/>
    <w:rsid w:val="002220C7"/>
    <w:rsid w:val="00222278"/>
    <w:rsid w:val="0022228B"/>
    <w:rsid w:val="0022249D"/>
    <w:rsid w:val="0022291D"/>
    <w:rsid w:val="00222DE7"/>
    <w:rsid w:val="00223005"/>
    <w:rsid w:val="00223241"/>
    <w:rsid w:val="00223490"/>
    <w:rsid w:val="002235C0"/>
    <w:rsid w:val="0022361F"/>
    <w:rsid w:val="002237B3"/>
    <w:rsid w:val="0022384B"/>
    <w:rsid w:val="00223AF1"/>
    <w:rsid w:val="00223E14"/>
    <w:rsid w:val="002241C0"/>
    <w:rsid w:val="00224316"/>
    <w:rsid w:val="002245E9"/>
    <w:rsid w:val="002248DB"/>
    <w:rsid w:val="00225253"/>
    <w:rsid w:val="002253E8"/>
    <w:rsid w:val="0022608C"/>
    <w:rsid w:val="002261A1"/>
    <w:rsid w:val="00227B19"/>
    <w:rsid w:val="00230259"/>
    <w:rsid w:val="002302CE"/>
    <w:rsid w:val="00230C2D"/>
    <w:rsid w:val="00230CE2"/>
    <w:rsid w:val="002312BE"/>
    <w:rsid w:val="00231306"/>
    <w:rsid w:val="00231898"/>
    <w:rsid w:val="00231D74"/>
    <w:rsid w:val="00231DDE"/>
    <w:rsid w:val="00231E19"/>
    <w:rsid w:val="00232297"/>
    <w:rsid w:val="00232430"/>
    <w:rsid w:val="0023276B"/>
    <w:rsid w:val="00232A03"/>
    <w:rsid w:val="00232BCE"/>
    <w:rsid w:val="00233090"/>
    <w:rsid w:val="002330A8"/>
    <w:rsid w:val="0023336F"/>
    <w:rsid w:val="002338FB"/>
    <w:rsid w:val="00233F96"/>
    <w:rsid w:val="00234A46"/>
    <w:rsid w:val="002356F3"/>
    <w:rsid w:val="00235B9F"/>
    <w:rsid w:val="00235DE5"/>
    <w:rsid w:val="00236195"/>
    <w:rsid w:val="002363B9"/>
    <w:rsid w:val="002363BC"/>
    <w:rsid w:val="0023650D"/>
    <w:rsid w:val="00236913"/>
    <w:rsid w:val="00236F52"/>
    <w:rsid w:val="0023754A"/>
    <w:rsid w:val="00237C3B"/>
    <w:rsid w:val="00240A4E"/>
    <w:rsid w:val="00240F50"/>
    <w:rsid w:val="00241092"/>
    <w:rsid w:val="00241867"/>
    <w:rsid w:val="00241AB4"/>
    <w:rsid w:val="00241F85"/>
    <w:rsid w:val="00242038"/>
    <w:rsid w:val="002423E4"/>
    <w:rsid w:val="00242CF6"/>
    <w:rsid w:val="00242D47"/>
    <w:rsid w:val="0024349C"/>
    <w:rsid w:val="00243513"/>
    <w:rsid w:val="00243549"/>
    <w:rsid w:val="00243F7F"/>
    <w:rsid w:val="002443A3"/>
    <w:rsid w:val="002449E7"/>
    <w:rsid w:val="00244C93"/>
    <w:rsid w:val="00244F03"/>
    <w:rsid w:val="00245209"/>
    <w:rsid w:val="00245634"/>
    <w:rsid w:val="002457BB"/>
    <w:rsid w:val="00245FD1"/>
    <w:rsid w:val="00246081"/>
    <w:rsid w:val="00246403"/>
    <w:rsid w:val="002468C1"/>
    <w:rsid w:val="00246DE7"/>
    <w:rsid w:val="002476EC"/>
    <w:rsid w:val="00247AD9"/>
    <w:rsid w:val="002509E7"/>
    <w:rsid w:val="00250EF1"/>
    <w:rsid w:val="00251228"/>
    <w:rsid w:val="0025149B"/>
    <w:rsid w:val="00251655"/>
    <w:rsid w:val="00251812"/>
    <w:rsid w:val="00251C01"/>
    <w:rsid w:val="00251C48"/>
    <w:rsid w:val="00251D11"/>
    <w:rsid w:val="00251D8B"/>
    <w:rsid w:val="00252336"/>
    <w:rsid w:val="00252A3C"/>
    <w:rsid w:val="00252E0E"/>
    <w:rsid w:val="00253008"/>
    <w:rsid w:val="00253382"/>
    <w:rsid w:val="002535E3"/>
    <w:rsid w:val="00253C9F"/>
    <w:rsid w:val="00253F64"/>
    <w:rsid w:val="00254358"/>
    <w:rsid w:val="002544C9"/>
    <w:rsid w:val="0025499B"/>
    <w:rsid w:val="002550A1"/>
    <w:rsid w:val="00255159"/>
    <w:rsid w:val="00255285"/>
    <w:rsid w:val="0025533E"/>
    <w:rsid w:val="00256388"/>
    <w:rsid w:val="00256420"/>
    <w:rsid w:val="00256657"/>
    <w:rsid w:val="00256D11"/>
    <w:rsid w:val="00256FD3"/>
    <w:rsid w:val="002571F3"/>
    <w:rsid w:val="002572C7"/>
    <w:rsid w:val="00257627"/>
    <w:rsid w:val="002577F3"/>
    <w:rsid w:val="00257D84"/>
    <w:rsid w:val="00260766"/>
    <w:rsid w:val="00260B68"/>
    <w:rsid w:val="00260C24"/>
    <w:rsid w:val="00260C79"/>
    <w:rsid w:val="002617C4"/>
    <w:rsid w:val="00261C53"/>
    <w:rsid w:val="00262489"/>
    <w:rsid w:val="0026286D"/>
    <w:rsid w:val="002631A3"/>
    <w:rsid w:val="0026320B"/>
    <w:rsid w:val="00263A4F"/>
    <w:rsid w:val="00263D06"/>
    <w:rsid w:val="00263FD2"/>
    <w:rsid w:val="00264491"/>
    <w:rsid w:val="002647B3"/>
    <w:rsid w:val="002647CE"/>
    <w:rsid w:val="002648F9"/>
    <w:rsid w:val="00264933"/>
    <w:rsid w:val="00264984"/>
    <w:rsid w:val="00264BFE"/>
    <w:rsid w:val="00264D63"/>
    <w:rsid w:val="0026522D"/>
    <w:rsid w:val="00265433"/>
    <w:rsid w:val="00265A43"/>
    <w:rsid w:val="00265FFF"/>
    <w:rsid w:val="00266492"/>
    <w:rsid w:val="0026653D"/>
    <w:rsid w:val="002665BA"/>
    <w:rsid w:val="00266627"/>
    <w:rsid w:val="0026698B"/>
    <w:rsid w:val="00266DE4"/>
    <w:rsid w:val="0027081C"/>
    <w:rsid w:val="00270972"/>
    <w:rsid w:val="00270DC7"/>
    <w:rsid w:val="00270E1D"/>
    <w:rsid w:val="0027169E"/>
    <w:rsid w:val="00271C9F"/>
    <w:rsid w:val="002727A4"/>
    <w:rsid w:val="00273008"/>
    <w:rsid w:val="002738D7"/>
    <w:rsid w:val="00273F6F"/>
    <w:rsid w:val="00274100"/>
    <w:rsid w:val="00274D5B"/>
    <w:rsid w:val="00274DCC"/>
    <w:rsid w:val="002751E4"/>
    <w:rsid w:val="0027561A"/>
    <w:rsid w:val="002761BF"/>
    <w:rsid w:val="00276614"/>
    <w:rsid w:val="002766B6"/>
    <w:rsid w:val="0027680E"/>
    <w:rsid w:val="00276CD1"/>
    <w:rsid w:val="00276E3F"/>
    <w:rsid w:val="00276EBB"/>
    <w:rsid w:val="002770AD"/>
    <w:rsid w:val="00277141"/>
    <w:rsid w:val="0027736C"/>
    <w:rsid w:val="002779A1"/>
    <w:rsid w:val="002804F1"/>
    <w:rsid w:val="00280D07"/>
    <w:rsid w:val="00280D48"/>
    <w:rsid w:val="00280DB9"/>
    <w:rsid w:val="00281233"/>
    <w:rsid w:val="0028159A"/>
    <w:rsid w:val="00281802"/>
    <w:rsid w:val="00281C9F"/>
    <w:rsid w:val="00282076"/>
    <w:rsid w:val="002822E8"/>
    <w:rsid w:val="0028268D"/>
    <w:rsid w:val="002826CE"/>
    <w:rsid w:val="00282914"/>
    <w:rsid w:val="00282E52"/>
    <w:rsid w:val="00282ED8"/>
    <w:rsid w:val="00283251"/>
    <w:rsid w:val="00283606"/>
    <w:rsid w:val="00283628"/>
    <w:rsid w:val="00283A33"/>
    <w:rsid w:val="00283C3A"/>
    <w:rsid w:val="00283FE4"/>
    <w:rsid w:val="00284183"/>
    <w:rsid w:val="0028537D"/>
    <w:rsid w:val="00285413"/>
    <w:rsid w:val="00286BBF"/>
    <w:rsid w:val="00286C1B"/>
    <w:rsid w:val="00286DA2"/>
    <w:rsid w:val="002870B5"/>
    <w:rsid w:val="0028742B"/>
    <w:rsid w:val="00287754"/>
    <w:rsid w:val="00290114"/>
    <w:rsid w:val="0029042F"/>
    <w:rsid w:val="002904B1"/>
    <w:rsid w:val="00290DCB"/>
    <w:rsid w:val="00290E6B"/>
    <w:rsid w:val="00290E7D"/>
    <w:rsid w:val="00291225"/>
    <w:rsid w:val="00291C8F"/>
    <w:rsid w:val="00291E53"/>
    <w:rsid w:val="00292AB7"/>
    <w:rsid w:val="00292BE2"/>
    <w:rsid w:val="00292FDD"/>
    <w:rsid w:val="0029373B"/>
    <w:rsid w:val="00293775"/>
    <w:rsid w:val="00293939"/>
    <w:rsid w:val="00293A65"/>
    <w:rsid w:val="00293C82"/>
    <w:rsid w:val="00293E0F"/>
    <w:rsid w:val="00293F89"/>
    <w:rsid w:val="00294650"/>
    <w:rsid w:val="00294971"/>
    <w:rsid w:val="00294D57"/>
    <w:rsid w:val="00294F66"/>
    <w:rsid w:val="00294FDA"/>
    <w:rsid w:val="00295053"/>
    <w:rsid w:val="0029592C"/>
    <w:rsid w:val="00295962"/>
    <w:rsid w:val="00295EBC"/>
    <w:rsid w:val="00295F3C"/>
    <w:rsid w:val="0029600E"/>
    <w:rsid w:val="00296357"/>
    <w:rsid w:val="00296539"/>
    <w:rsid w:val="00296B0C"/>
    <w:rsid w:val="00296D86"/>
    <w:rsid w:val="00296FDC"/>
    <w:rsid w:val="002973B2"/>
    <w:rsid w:val="0029749D"/>
    <w:rsid w:val="002974AF"/>
    <w:rsid w:val="00297673"/>
    <w:rsid w:val="00297715"/>
    <w:rsid w:val="002977C0"/>
    <w:rsid w:val="00297B9B"/>
    <w:rsid w:val="00297FBE"/>
    <w:rsid w:val="002A011A"/>
    <w:rsid w:val="002A087B"/>
    <w:rsid w:val="002A143E"/>
    <w:rsid w:val="002A16A3"/>
    <w:rsid w:val="002A1D03"/>
    <w:rsid w:val="002A2355"/>
    <w:rsid w:val="002A2410"/>
    <w:rsid w:val="002A259F"/>
    <w:rsid w:val="002A2AD7"/>
    <w:rsid w:val="002A2CBB"/>
    <w:rsid w:val="002A2E4C"/>
    <w:rsid w:val="002A3478"/>
    <w:rsid w:val="002A3D06"/>
    <w:rsid w:val="002A3DF9"/>
    <w:rsid w:val="002A4016"/>
    <w:rsid w:val="002A43FC"/>
    <w:rsid w:val="002A4920"/>
    <w:rsid w:val="002A4C0B"/>
    <w:rsid w:val="002A4D21"/>
    <w:rsid w:val="002A4E43"/>
    <w:rsid w:val="002A592B"/>
    <w:rsid w:val="002A5A29"/>
    <w:rsid w:val="002A61EC"/>
    <w:rsid w:val="002A6202"/>
    <w:rsid w:val="002A6440"/>
    <w:rsid w:val="002A6556"/>
    <w:rsid w:val="002A697B"/>
    <w:rsid w:val="002A6E6E"/>
    <w:rsid w:val="002A775C"/>
    <w:rsid w:val="002A7FD8"/>
    <w:rsid w:val="002B0112"/>
    <w:rsid w:val="002B03F0"/>
    <w:rsid w:val="002B0BDE"/>
    <w:rsid w:val="002B0D57"/>
    <w:rsid w:val="002B10FB"/>
    <w:rsid w:val="002B112C"/>
    <w:rsid w:val="002B1916"/>
    <w:rsid w:val="002B1AF0"/>
    <w:rsid w:val="002B1D17"/>
    <w:rsid w:val="002B1DC4"/>
    <w:rsid w:val="002B20D3"/>
    <w:rsid w:val="002B2366"/>
    <w:rsid w:val="002B23E9"/>
    <w:rsid w:val="002B246B"/>
    <w:rsid w:val="002B26FC"/>
    <w:rsid w:val="002B281E"/>
    <w:rsid w:val="002B32C3"/>
    <w:rsid w:val="002B344E"/>
    <w:rsid w:val="002B377A"/>
    <w:rsid w:val="002B3CC4"/>
    <w:rsid w:val="002B3FA3"/>
    <w:rsid w:val="002B4337"/>
    <w:rsid w:val="002B4435"/>
    <w:rsid w:val="002B44C1"/>
    <w:rsid w:val="002B4564"/>
    <w:rsid w:val="002B4CB2"/>
    <w:rsid w:val="002B4FDE"/>
    <w:rsid w:val="002B5539"/>
    <w:rsid w:val="002B56C4"/>
    <w:rsid w:val="002B61D6"/>
    <w:rsid w:val="002B6758"/>
    <w:rsid w:val="002B677D"/>
    <w:rsid w:val="002B6A67"/>
    <w:rsid w:val="002B6EC3"/>
    <w:rsid w:val="002B6F43"/>
    <w:rsid w:val="002B6FC8"/>
    <w:rsid w:val="002B6FF8"/>
    <w:rsid w:val="002B7039"/>
    <w:rsid w:val="002B752E"/>
    <w:rsid w:val="002B7998"/>
    <w:rsid w:val="002B7AE1"/>
    <w:rsid w:val="002C068B"/>
    <w:rsid w:val="002C0D54"/>
    <w:rsid w:val="002C0F53"/>
    <w:rsid w:val="002C1C63"/>
    <w:rsid w:val="002C24FD"/>
    <w:rsid w:val="002C2ABB"/>
    <w:rsid w:val="002C2D55"/>
    <w:rsid w:val="002C364B"/>
    <w:rsid w:val="002C3D3D"/>
    <w:rsid w:val="002C4385"/>
    <w:rsid w:val="002C44B1"/>
    <w:rsid w:val="002C474D"/>
    <w:rsid w:val="002C4BF3"/>
    <w:rsid w:val="002C547C"/>
    <w:rsid w:val="002C560B"/>
    <w:rsid w:val="002C569D"/>
    <w:rsid w:val="002C59AC"/>
    <w:rsid w:val="002C5A75"/>
    <w:rsid w:val="002C628D"/>
    <w:rsid w:val="002C6378"/>
    <w:rsid w:val="002C64E4"/>
    <w:rsid w:val="002C6A0C"/>
    <w:rsid w:val="002C6FAF"/>
    <w:rsid w:val="002C7137"/>
    <w:rsid w:val="002C71A9"/>
    <w:rsid w:val="002C736A"/>
    <w:rsid w:val="002C73BD"/>
    <w:rsid w:val="002C7B8F"/>
    <w:rsid w:val="002C7DE6"/>
    <w:rsid w:val="002D0740"/>
    <w:rsid w:val="002D0762"/>
    <w:rsid w:val="002D117A"/>
    <w:rsid w:val="002D132A"/>
    <w:rsid w:val="002D24AD"/>
    <w:rsid w:val="002D273B"/>
    <w:rsid w:val="002D292F"/>
    <w:rsid w:val="002D2FCA"/>
    <w:rsid w:val="002D32D2"/>
    <w:rsid w:val="002D3966"/>
    <w:rsid w:val="002D39CD"/>
    <w:rsid w:val="002D3BFD"/>
    <w:rsid w:val="002D3FB2"/>
    <w:rsid w:val="002D42DE"/>
    <w:rsid w:val="002D4F5F"/>
    <w:rsid w:val="002D4F96"/>
    <w:rsid w:val="002D5815"/>
    <w:rsid w:val="002D5DBA"/>
    <w:rsid w:val="002D5E0C"/>
    <w:rsid w:val="002D607A"/>
    <w:rsid w:val="002D61D2"/>
    <w:rsid w:val="002D69D7"/>
    <w:rsid w:val="002D71C8"/>
    <w:rsid w:val="002D7948"/>
    <w:rsid w:val="002D7A8B"/>
    <w:rsid w:val="002D7AEF"/>
    <w:rsid w:val="002E0364"/>
    <w:rsid w:val="002E04B4"/>
    <w:rsid w:val="002E04DB"/>
    <w:rsid w:val="002E0615"/>
    <w:rsid w:val="002E0765"/>
    <w:rsid w:val="002E07D5"/>
    <w:rsid w:val="002E09AC"/>
    <w:rsid w:val="002E1533"/>
    <w:rsid w:val="002E1847"/>
    <w:rsid w:val="002E18E2"/>
    <w:rsid w:val="002E19C0"/>
    <w:rsid w:val="002E19F5"/>
    <w:rsid w:val="002E1BA2"/>
    <w:rsid w:val="002E1BFB"/>
    <w:rsid w:val="002E1DBF"/>
    <w:rsid w:val="002E2618"/>
    <w:rsid w:val="002E35E4"/>
    <w:rsid w:val="002E3ADC"/>
    <w:rsid w:val="002E3EEE"/>
    <w:rsid w:val="002E4281"/>
    <w:rsid w:val="002E4583"/>
    <w:rsid w:val="002E468A"/>
    <w:rsid w:val="002E4B11"/>
    <w:rsid w:val="002E559E"/>
    <w:rsid w:val="002E59DF"/>
    <w:rsid w:val="002E5A92"/>
    <w:rsid w:val="002E5B55"/>
    <w:rsid w:val="002E603D"/>
    <w:rsid w:val="002E6239"/>
    <w:rsid w:val="002E644E"/>
    <w:rsid w:val="002E6511"/>
    <w:rsid w:val="002E66D6"/>
    <w:rsid w:val="002E6C2C"/>
    <w:rsid w:val="002E6FBF"/>
    <w:rsid w:val="002E6FF5"/>
    <w:rsid w:val="002E7330"/>
    <w:rsid w:val="002E73DE"/>
    <w:rsid w:val="002E74C0"/>
    <w:rsid w:val="002E7720"/>
    <w:rsid w:val="002E7E56"/>
    <w:rsid w:val="002E7F45"/>
    <w:rsid w:val="002F015B"/>
    <w:rsid w:val="002F02A5"/>
    <w:rsid w:val="002F062E"/>
    <w:rsid w:val="002F1059"/>
    <w:rsid w:val="002F15FC"/>
    <w:rsid w:val="002F1793"/>
    <w:rsid w:val="002F1D47"/>
    <w:rsid w:val="002F2128"/>
    <w:rsid w:val="002F2BA5"/>
    <w:rsid w:val="002F2D5C"/>
    <w:rsid w:val="002F3354"/>
    <w:rsid w:val="002F3FA1"/>
    <w:rsid w:val="002F4235"/>
    <w:rsid w:val="002F42F3"/>
    <w:rsid w:val="002F43ED"/>
    <w:rsid w:val="002F4C95"/>
    <w:rsid w:val="002F4EC3"/>
    <w:rsid w:val="002F5125"/>
    <w:rsid w:val="002F536D"/>
    <w:rsid w:val="002F55B8"/>
    <w:rsid w:val="002F59C1"/>
    <w:rsid w:val="002F659B"/>
    <w:rsid w:val="002F6AB7"/>
    <w:rsid w:val="002F6B8E"/>
    <w:rsid w:val="002F706F"/>
    <w:rsid w:val="002F717E"/>
    <w:rsid w:val="002F7814"/>
    <w:rsid w:val="002F7BFD"/>
    <w:rsid w:val="002F7BFE"/>
    <w:rsid w:val="002F7DEA"/>
    <w:rsid w:val="00300317"/>
    <w:rsid w:val="0030076A"/>
    <w:rsid w:val="0030100F"/>
    <w:rsid w:val="0030171E"/>
    <w:rsid w:val="0030180A"/>
    <w:rsid w:val="00301BC2"/>
    <w:rsid w:val="00301BF0"/>
    <w:rsid w:val="00301C76"/>
    <w:rsid w:val="0030209D"/>
    <w:rsid w:val="003024A3"/>
    <w:rsid w:val="00302631"/>
    <w:rsid w:val="003028B7"/>
    <w:rsid w:val="0030294A"/>
    <w:rsid w:val="00302B9D"/>
    <w:rsid w:val="00302C96"/>
    <w:rsid w:val="00302D60"/>
    <w:rsid w:val="00302F6D"/>
    <w:rsid w:val="00302F9A"/>
    <w:rsid w:val="003031E4"/>
    <w:rsid w:val="00303862"/>
    <w:rsid w:val="0030396C"/>
    <w:rsid w:val="003039AB"/>
    <w:rsid w:val="00303F7F"/>
    <w:rsid w:val="00304114"/>
    <w:rsid w:val="0030426C"/>
    <w:rsid w:val="00304387"/>
    <w:rsid w:val="00305484"/>
    <w:rsid w:val="003058D2"/>
    <w:rsid w:val="00305F72"/>
    <w:rsid w:val="00306000"/>
    <w:rsid w:val="003061CB"/>
    <w:rsid w:val="003063B8"/>
    <w:rsid w:val="003065E3"/>
    <w:rsid w:val="00306B91"/>
    <w:rsid w:val="00306C70"/>
    <w:rsid w:val="00306D20"/>
    <w:rsid w:val="00306DDA"/>
    <w:rsid w:val="003072FD"/>
    <w:rsid w:val="00307873"/>
    <w:rsid w:val="00307E6A"/>
    <w:rsid w:val="003102D9"/>
    <w:rsid w:val="00310567"/>
    <w:rsid w:val="00310897"/>
    <w:rsid w:val="00310997"/>
    <w:rsid w:val="00310BC0"/>
    <w:rsid w:val="00311432"/>
    <w:rsid w:val="0031169A"/>
    <w:rsid w:val="003118CD"/>
    <w:rsid w:val="0031193B"/>
    <w:rsid w:val="00311ADE"/>
    <w:rsid w:val="0031220F"/>
    <w:rsid w:val="003125F4"/>
    <w:rsid w:val="00312762"/>
    <w:rsid w:val="003127B8"/>
    <w:rsid w:val="00312BF4"/>
    <w:rsid w:val="00312C24"/>
    <w:rsid w:val="00312C70"/>
    <w:rsid w:val="00312E37"/>
    <w:rsid w:val="00313048"/>
    <w:rsid w:val="00313383"/>
    <w:rsid w:val="00313652"/>
    <w:rsid w:val="00313997"/>
    <w:rsid w:val="0031455B"/>
    <w:rsid w:val="0031484F"/>
    <w:rsid w:val="00314A30"/>
    <w:rsid w:val="00314C4C"/>
    <w:rsid w:val="00314FA4"/>
    <w:rsid w:val="00315822"/>
    <w:rsid w:val="00315D3C"/>
    <w:rsid w:val="00315D9A"/>
    <w:rsid w:val="00315E82"/>
    <w:rsid w:val="0031620D"/>
    <w:rsid w:val="00316DE7"/>
    <w:rsid w:val="00317486"/>
    <w:rsid w:val="00317595"/>
    <w:rsid w:val="00317B05"/>
    <w:rsid w:val="00317CE2"/>
    <w:rsid w:val="00320480"/>
    <w:rsid w:val="00320610"/>
    <w:rsid w:val="003208FC"/>
    <w:rsid w:val="003209D8"/>
    <w:rsid w:val="00320AD4"/>
    <w:rsid w:val="003212B7"/>
    <w:rsid w:val="003215D4"/>
    <w:rsid w:val="00321AFE"/>
    <w:rsid w:val="00321B3D"/>
    <w:rsid w:val="00321C70"/>
    <w:rsid w:val="00322247"/>
    <w:rsid w:val="0032277B"/>
    <w:rsid w:val="00322B90"/>
    <w:rsid w:val="00322E5D"/>
    <w:rsid w:val="00324426"/>
    <w:rsid w:val="003245DB"/>
    <w:rsid w:val="003245E2"/>
    <w:rsid w:val="00324916"/>
    <w:rsid w:val="00324AB9"/>
    <w:rsid w:val="00324EEF"/>
    <w:rsid w:val="00324F32"/>
    <w:rsid w:val="003256F3"/>
    <w:rsid w:val="00325B5D"/>
    <w:rsid w:val="00325C06"/>
    <w:rsid w:val="003263BD"/>
    <w:rsid w:val="00326470"/>
    <w:rsid w:val="003265E2"/>
    <w:rsid w:val="00326C5C"/>
    <w:rsid w:val="00326C6C"/>
    <w:rsid w:val="0032785F"/>
    <w:rsid w:val="00327AE9"/>
    <w:rsid w:val="0033017F"/>
    <w:rsid w:val="003303EB"/>
    <w:rsid w:val="0033049B"/>
    <w:rsid w:val="00330732"/>
    <w:rsid w:val="00330820"/>
    <w:rsid w:val="00330F12"/>
    <w:rsid w:val="0033147A"/>
    <w:rsid w:val="00331584"/>
    <w:rsid w:val="0033177E"/>
    <w:rsid w:val="003317B5"/>
    <w:rsid w:val="003322EB"/>
    <w:rsid w:val="003323F3"/>
    <w:rsid w:val="00332A95"/>
    <w:rsid w:val="00332DE1"/>
    <w:rsid w:val="00333012"/>
    <w:rsid w:val="00333448"/>
    <w:rsid w:val="003334F5"/>
    <w:rsid w:val="00333892"/>
    <w:rsid w:val="00333AED"/>
    <w:rsid w:val="00333DF4"/>
    <w:rsid w:val="00334083"/>
    <w:rsid w:val="00334A1B"/>
    <w:rsid w:val="00334EE9"/>
    <w:rsid w:val="003350AD"/>
    <w:rsid w:val="003350C5"/>
    <w:rsid w:val="003354AE"/>
    <w:rsid w:val="0033558F"/>
    <w:rsid w:val="00335831"/>
    <w:rsid w:val="00335EC8"/>
    <w:rsid w:val="00336161"/>
    <w:rsid w:val="0033624B"/>
    <w:rsid w:val="00336432"/>
    <w:rsid w:val="00336C1F"/>
    <w:rsid w:val="00336CAC"/>
    <w:rsid w:val="0033739C"/>
    <w:rsid w:val="003375C4"/>
    <w:rsid w:val="003377AF"/>
    <w:rsid w:val="00337F54"/>
    <w:rsid w:val="003405BA"/>
    <w:rsid w:val="00340E1B"/>
    <w:rsid w:val="00340F1B"/>
    <w:rsid w:val="0034148A"/>
    <w:rsid w:val="00341783"/>
    <w:rsid w:val="00341B5A"/>
    <w:rsid w:val="003428B9"/>
    <w:rsid w:val="003429FF"/>
    <w:rsid w:val="00342B43"/>
    <w:rsid w:val="00342C01"/>
    <w:rsid w:val="00342E6E"/>
    <w:rsid w:val="00342E9F"/>
    <w:rsid w:val="0034376F"/>
    <w:rsid w:val="00343A66"/>
    <w:rsid w:val="003444F1"/>
    <w:rsid w:val="0034460F"/>
    <w:rsid w:val="0034488E"/>
    <w:rsid w:val="00344A98"/>
    <w:rsid w:val="00345479"/>
    <w:rsid w:val="00345572"/>
    <w:rsid w:val="00346B0A"/>
    <w:rsid w:val="00346CFA"/>
    <w:rsid w:val="00346D4F"/>
    <w:rsid w:val="00346D51"/>
    <w:rsid w:val="00346E79"/>
    <w:rsid w:val="00346F3E"/>
    <w:rsid w:val="003471D3"/>
    <w:rsid w:val="00347349"/>
    <w:rsid w:val="003473A7"/>
    <w:rsid w:val="0034745F"/>
    <w:rsid w:val="003475DD"/>
    <w:rsid w:val="00347D43"/>
    <w:rsid w:val="0035040A"/>
    <w:rsid w:val="00350F24"/>
    <w:rsid w:val="003511A3"/>
    <w:rsid w:val="003513F3"/>
    <w:rsid w:val="00351726"/>
    <w:rsid w:val="0035176E"/>
    <w:rsid w:val="003517B9"/>
    <w:rsid w:val="00351A6B"/>
    <w:rsid w:val="00351CF2"/>
    <w:rsid w:val="003525B9"/>
    <w:rsid w:val="00352A5E"/>
    <w:rsid w:val="00352D93"/>
    <w:rsid w:val="00353036"/>
    <w:rsid w:val="00353AF8"/>
    <w:rsid w:val="00353D21"/>
    <w:rsid w:val="00354243"/>
    <w:rsid w:val="003546CC"/>
    <w:rsid w:val="0035496A"/>
    <w:rsid w:val="003559BB"/>
    <w:rsid w:val="00356102"/>
    <w:rsid w:val="0035616A"/>
    <w:rsid w:val="00356342"/>
    <w:rsid w:val="0035642A"/>
    <w:rsid w:val="0035642D"/>
    <w:rsid w:val="00356F91"/>
    <w:rsid w:val="00356FA4"/>
    <w:rsid w:val="00357201"/>
    <w:rsid w:val="00357379"/>
    <w:rsid w:val="0035746A"/>
    <w:rsid w:val="003574F2"/>
    <w:rsid w:val="00357C0A"/>
    <w:rsid w:val="00357E65"/>
    <w:rsid w:val="00357EBE"/>
    <w:rsid w:val="003602EF"/>
    <w:rsid w:val="00360A26"/>
    <w:rsid w:val="00360B7F"/>
    <w:rsid w:val="00360E30"/>
    <w:rsid w:val="003614EA"/>
    <w:rsid w:val="00361B14"/>
    <w:rsid w:val="00361D43"/>
    <w:rsid w:val="00362306"/>
    <w:rsid w:val="00362460"/>
    <w:rsid w:val="00362579"/>
    <w:rsid w:val="003628BA"/>
    <w:rsid w:val="0036343F"/>
    <w:rsid w:val="003637E7"/>
    <w:rsid w:val="00363913"/>
    <w:rsid w:val="003648B4"/>
    <w:rsid w:val="0036494F"/>
    <w:rsid w:val="0036525E"/>
    <w:rsid w:val="0036527C"/>
    <w:rsid w:val="0036554A"/>
    <w:rsid w:val="00365620"/>
    <w:rsid w:val="0036571B"/>
    <w:rsid w:val="00366654"/>
    <w:rsid w:val="00366FBC"/>
    <w:rsid w:val="0036726F"/>
    <w:rsid w:val="003672AD"/>
    <w:rsid w:val="00367691"/>
    <w:rsid w:val="00367E10"/>
    <w:rsid w:val="00367FC5"/>
    <w:rsid w:val="003703A3"/>
    <w:rsid w:val="0037121C"/>
    <w:rsid w:val="003714DB"/>
    <w:rsid w:val="003716B3"/>
    <w:rsid w:val="00371E89"/>
    <w:rsid w:val="003721AB"/>
    <w:rsid w:val="00372EBD"/>
    <w:rsid w:val="00372FFF"/>
    <w:rsid w:val="003737B6"/>
    <w:rsid w:val="00373851"/>
    <w:rsid w:val="00373C1E"/>
    <w:rsid w:val="00373D34"/>
    <w:rsid w:val="00374455"/>
    <w:rsid w:val="003747A5"/>
    <w:rsid w:val="003747FF"/>
    <w:rsid w:val="0037480F"/>
    <w:rsid w:val="00374959"/>
    <w:rsid w:val="00374AE6"/>
    <w:rsid w:val="00374B12"/>
    <w:rsid w:val="00374E6A"/>
    <w:rsid w:val="0037598C"/>
    <w:rsid w:val="00375C12"/>
    <w:rsid w:val="0037621F"/>
    <w:rsid w:val="003767A8"/>
    <w:rsid w:val="003771B9"/>
    <w:rsid w:val="00377331"/>
    <w:rsid w:val="003774F0"/>
    <w:rsid w:val="00377B35"/>
    <w:rsid w:val="00377CC4"/>
    <w:rsid w:val="00377DC3"/>
    <w:rsid w:val="0038081E"/>
    <w:rsid w:val="003812F8"/>
    <w:rsid w:val="00381553"/>
    <w:rsid w:val="0038170E"/>
    <w:rsid w:val="00381C2C"/>
    <w:rsid w:val="00382CD4"/>
    <w:rsid w:val="00383201"/>
    <w:rsid w:val="003833FF"/>
    <w:rsid w:val="003834C7"/>
    <w:rsid w:val="00383713"/>
    <w:rsid w:val="0038484A"/>
    <w:rsid w:val="00384C63"/>
    <w:rsid w:val="003851DF"/>
    <w:rsid w:val="003853E1"/>
    <w:rsid w:val="00385B62"/>
    <w:rsid w:val="00385DF4"/>
    <w:rsid w:val="00385FC8"/>
    <w:rsid w:val="00386357"/>
    <w:rsid w:val="003867B9"/>
    <w:rsid w:val="003869E6"/>
    <w:rsid w:val="00386A59"/>
    <w:rsid w:val="00386F02"/>
    <w:rsid w:val="003871EC"/>
    <w:rsid w:val="00387218"/>
    <w:rsid w:val="00387545"/>
    <w:rsid w:val="00387822"/>
    <w:rsid w:val="00387909"/>
    <w:rsid w:val="003906CB"/>
    <w:rsid w:val="00390971"/>
    <w:rsid w:val="00390B9E"/>
    <w:rsid w:val="00390D34"/>
    <w:rsid w:val="00390E92"/>
    <w:rsid w:val="00390F2E"/>
    <w:rsid w:val="00391041"/>
    <w:rsid w:val="003912F2"/>
    <w:rsid w:val="0039197E"/>
    <w:rsid w:val="00391A3F"/>
    <w:rsid w:val="00391AAA"/>
    <w:rsid w:val="00392308"/>
    <w:rsid w:val="00392389"/>
    <w:rsid w:val="00392B3F"/>
    <w:rsid w:val="00392B9E"/>
    <w:rsid w:val="00392C24"/>
    <w:rsid w:val="00392CA8"/>
    <w:rsid w:val="00392CE0"/>
    <w:rsid w:val="00393910"/>
    <w:rsid w:val="00393FDC"/>
    <w:rsid w:val="0039416F"/>
    <w:rsid w:val="0039427A"/>
    <w:rsid w:val="0039441F"/>
    <w:rsid w:val="00394A13"/>
    <w:rsid w:val="00394C77"/>
    <w:rsid w:val="00394CF7"/>
    <w:rsid w:val="00395122"/>
    <w:rsid w:val="00395250"/>
    <w:rsid w:val="0039590E"/>
    <w:rsid w:val="00395B0E"/>
    <w:rsid w:val="003961CC"/>
    <w:rsid w:val="00396448"/>
    <w:rsid w:val="003965A3"/>
    <w:rsid w:val="00396857"/>
    <w:rsid w:val="00396C5C"/>
    <w:rsid w:val="003973D5"/>
    <w:rsid w:val="0039742D"/>
    <w:rsid w:val="003975EE"/>
    <w:rsid w:val="003A00F0"/>
    <w:rsid w:val="003A0173"/>
    <w:rsid w:val="003A0318"/>
    <w:rsid w:val="003A05D5"/>
    <w:rsid w:val="003A1A61"/>
    <w:rsid w:val="003A1F00"/>
    <w:rsid w:val="003A2680"/>
    <w:rsid w:val="003A2C59"/>
    <w:rsid w:val="003A2CF5"/>
    <w:rsid w:val="003A2E41"/>
    <w:rsid w:val="003A2EAD"/>
    <w:rsid w:val="003A2F79"/>
    <w:rsid w:val="003A3658"/>
    <w:rsid w:val="003A3723"/>
    <w:rsid w:val="003A3A25"/>
    <w:rsid w:val="003A3BD5"/>
    <w:rsid w:val="003A3DF9"/>
    <w:rsid w:val="003A3FC6"/>
    <w:rsid w:val="003A40D3"/>
    <w:rsid w:val="003A4BFC"/>
    <w:rsid w:val="003A4FE5"/>
    <w:rsid w:val="003A56E5"/>
    <w:rsid w:val="003A5804"/>
    <w:rsid w:val="003A5855"/>
    <w:rsid w:val="003A59A7"/>
    <w:rsid w:val="003A5BA3"/>
    <w:rsid w:val="003A6415"/>
    <w:rsid w:val="003A6725"/>
    <w:rsid w:val="003A6787"/>
    <w:rsid w:val="003A7250"/>
    <w:rsid w:val="003B0280"/>
    <w:rsid w:val="003B0322"/>
    <w:rsid w:val="003B09A5"/>
    <w:rsid w:val="003B0B6B"/>
    <w:rsid w:val="003B0E1F"/>
    <w:rsid w:val="003B0F5B"/>
    <w:rsid w:val="003B1014"/>
    <w:rsid w:val="003B1203"/>
    <w:rsid w:val="003B12A5"/>
    <w:rsid w:val="003B1721"/>
    <w:rsid w:val="003B1A01"/>
    <w:rsid w:val="003B1E47"/>
    <w:rsid w:val="003B1E96"/>
    <w:rsid w:val="003B2562"/>
    <w:rsid w:val="003B28AF"/>
    <w:rsid w:val="003B2DB1"/>
    <w:rsid w:val="003B2F91"/>
    <w:rsid w:val="003B35D1"/>
    <w:rsid w:val="003B3EA9"/>
    <w:rsid w:val="003B45D6"/>
    <w:rsid w:val="003B4D6B"/>
    <w:rsid w:val="003B507A"/>
    <w:rsid w:val="003B512A"/>
    <w:rsid w:val="003B51F6"/>
    <w:rsid w:val="003B5615"/>
    <w:rsid w:val="003B5787"/>
    <w:rsid w:val="003B5B63"/>
    <w:rsid w:val="003B601A"/>
    <w:rsid w:val="003B62FA"/>
    <w:rsid w:val="003B6928"/>
    <w:rsid w:val="003B6B1D"/>
    <w:rsid w:val="003B6BFC"/>
    <w:rsid w:val="003B71E0"/>
    <w:rsid w:val="003B7746"/>
    <w:rsid w:val="003B7879"/>
    <w:rsid w:val="003B78AF"/>
    <w:rsid w:val="003B7BA4"/>
    <w:rsid w:val="003C0192"/>
    <w:rsid w:val="003C02F5"/>
    <w:rsid w:val="003C0E70"/>
    <w:rsid w:val="003C0EE4"/>
    <w:rsid w:val="003C0F53"/>
    <w:rsid w:val="003C153C"/>
    <w:rsid w:val="003C2296"/>
    <w:rsid w:val="003C2365"/>
    <w:rsid w:val="003C23C2"/>
    <w:rsid w:val="003C2A7A"/>
    <w:rsid w:val="003C2A9C"/>
    <w:rsid w:val="003C2C76"/>
    <w:rsid w:val="003C30C9"/>
    <w:rsid w:val="003C346E"/>
    <w:rsid w:val="003C3587"/>
    <w:rsid w:val="003C3997"/>
    <w:rsid w:val="003C3E5E"/>
    <w:rsid w:val="003C4164"/>
    <w:rsid w:val="003C4534"/>
    <w:rsid w:val="003C4BEF"/>
    <w:rsid w:val="003C4C0B"/>
    <w:rsid w:val="003C5927"/>
    <w:rsid w:val="003C5C30"/>
    <w:rsid w:val="003C5DDC"/>
    <w:rsid w:val="003C5F3F"/>
    <w:rsid w:val="003C5F6D"/>
    <w:rsid w:val="003C5FFF"/>
    <w:rsid w:val="003C6769"/>
    <w:rsid w:val="003C6BE3"/>
    <w:rsid w:val="003C70CF"/>
    <w:rsid w:val="003C7331"/>
    <w:rsid w:val="003C75FE"/>
    <w:rsid w:val="003C7685"/>
    <w:rsid w:val="003C7949"/>
    <w:rsid w:val="003C7982"/>
    <w:rsid w:val="003D0243"/>
    <w:rsid w:val="003D0826"/>
    <w:rsid w:val="003D0C38"/>
    <w:rsid w:val="003D0E85"/>
    <w:rsid w:val="003D0EAB"/>
    <w:rsid w:val="003D10D8"/>
    <w:rsid w:val="003D1576"/>
    <w:rsid w:val="003D1803"/>
    <w:rsid w:val="003D1988"/>
    <w:rsid w:val="003D1C76"/>
    <w:rsid w:val="003D3015"/>
    <w:rsid w:val="003D305A"/>
    <w:rsid w:val="003D31F6"/>
    <w:rsid w:val="003D3468"/>
    <w:rsid w:val="003D3F5D"/>
    <w:rsid w:val="003D4206"/>
    <w:rsid w:val="003D477A"/>
    <w:rsid w:val="003D4795"/>
    <w:rsid w:val="003D4AD9"/>
    <w:rsid w:val="003D505F"/>
    <w:rsid w:val="003D55C7"/>
    <w:rsid w:val="003D58DC"/>
    <w:rsid w:val="003D5E19"/>
    <w:rsid w:val="003D61F1"/>
    <w:rsid w:val="003D6A49"/>
    <w:rsid w:val="003D6A57"/>
    <w:rsid w:val="003D6AA4"/>
    <w:rsid w:val="003D6E8A"/>
    <w:rsid w:val="003D71F6"/>
    <w:rsid w:val="003D74A1"/>
    <w:rsid w:val="003D7A40"/>
    <w:rsid w:val="003D7BB6"/>
    <w:rsid w:val="003D7DCD"/>
    <w:rsid w:val="003D7E56"/>
    <w:rsid w:val="003D7E64"/>
    <w:rsid w:val="003E05C5"/>
    <w:rsid w:val="003E0603"/>
    <w:rsid w:val="003E114E"/>
    <w:rsid w:val="003E121D"/>
    <w:rsid w:val="003E146F"/>
    <w:rsid w:val="003E1822"/>
    <w:rsid w:val="003E1A8D"/>
    <w:rsid w:val="003E1DA8"/>
    <w:rsid w:val="003E206E"/>
    <w:rsid w:val="003E2664"/>
    <w:rsid w:val="003E29CB"/>
    <w:rsid w:val="003E2AEC"/>
    <w:rsid w:val="003E2B10"/>
    <w:rsid w:val="003E2B1F"/>
    <w:rsid w:val="003E2DC6"/>
    <w:rsid w:val="003E3021"/>
    <w:rsid w:val="003E3407"/>
    <w:rsid w:val="003E3444"/>
    <w:rsid w:val="003E3576"/>
    <w:rsid w:val="003E3674"/>
    <w:rsid w:val="003E3688"/>
    <w:rsid w:val="003E39FE"/>
    <w:rsid w:val="003E3A2B"/>
    <w:rsid w:val="003E3AEB"/>
    <w:rsid w:val="003E3D8F"/>
    <w:rsid w:val="003E3E6F"/>
    <w:rsid w:val="003E3FF6"/>
    <w:rsid w:val="003E40BF"/>
    <w:rsid w:val="003E4274"/>
    <w:rsid w:val="003E4B1D"/>
    <w:rsid w:val="003E4DF9"/>
    <w:rsid w:val="003E5614"/>
    <w:rsid w:val="003E564D"/>
    <w:rsid w:val="003E583B"/>
    <w:rsid w:val="003E59D9"/>
    <w:rsid w:val="003E59F1"/>
    <w:rsid w:val="003E620B"/>
    <w:rsid w:val="003E642A"/>
    <w:rsid w:val="003E6668"/>
    <w:rsid w:val="003E6AF2"/>
    <w:rsid w:val="003E6F47"/>
    <w:rsid w:val="003E70A3"/>
    <w:rsid w:val="003E713B"/>
    <w:rsid w:val="003E7584"/>
    <w:rsid w:val="003E7B29"/>
    <w:rsid w:val="003F0AA6"/>
    <w:rsid w:val="003F1298"/>
    <w:rsid w:val="003F1BC3"/>
    <w:rsid w:val="003F1DAF"/>
    <w:rsid w:val="003F22F9"/>
    <w:rsid w:val="003F2665"/>
    <w:rsid w:val="003F2716"/>
    <w:rsid w:val="003F2753"/>
    <w:rsid w:val="003F2F2B"/>
    <w:rsid w:val="003F3142"/>
    <w:rsid w:val="003F3173"/>
    <w:rsid w:val="003F3723"/>
    <w:rsid w:val="003F3A18"/>
    <w:rsid w:val="003F4684"/>
    <w:rsid w:val="003F47B7"/>
    <w:rsid w:val="003F4BFE"/>
    <w:rsid w:val="003F4E71"/>
    <w:rsid w:val="003F557E"/>
    <w:rsid w:val="003F5C35"/>
    <w:rsid w:val="003F6097"/>
    <w:rsid w:val="003F6111"/>
    <w:rsid w:val="003F62DF"/>
    <w:rsid w:val="003F64A6"/>
    <w:rsid w:val="003F6D77"/>
    <w:rsid w:val="003F7189"/>
    <w:rsid w:val="003F73EA"/>
    <w:rsid w:val="003F7463"/>
    <w:rsid w:val="003F76BE"/>
    <w:rsid w:val="003F782E"/>
    <w:rsid w:val="003F7A2A"/>
    <w:rsid w:val="004002C4"/>
    <w:rsid w:val="004007B5"/>
    <w:rsid w:val="00400836"/>
    <w:rsid w:val="00400B3F"/>
    <w:rsid w:val="00400D67"/>
    <w:rsid w:val="00400DDB"/>
    <w:rsid w:val="00400DFF"/>
    <w:rsid w:val="00401798"/>
    <w:rsid w:val="00401943"/>
    <w:rsid w:val="00401C93"/>
    <w:rsid w:val="00401EA5"/>
    <w:rsid w:val="004020AC"/>
    <w:rsid w:val="00402445"/>
    <w:rsid w:val="0040273A"/>
    <w:rsid w:val="00402AAE"/>
    <w:rsid w:val="00402D20"/>
    <w:rsid w:val="0040303C"/>
    <w:rsid w:val="004032A5"/>
    <w:rsid w:val="00403543"/>
    <w:rsid w:val="0040366A"/>
    <w:rsid w:val="004037D3"/>
    <w:rsid w:val="00403800"/>
    <w:rsid w:val="0040384B"/>
    <w:rsid w:val="00404833"/>
    <w:rsid w:val="00404863"/>
    <w:rsid w:val="00404E68"/>
    <w:rsid w:val="004051F2"/>
    <w:rsid w:val="004053F1"/>
    <w:rsid w:val="00405715"/>
    <w:rsid w:val="00405E27"/>
    <w:rsid w:val="004067A7"/>
    <w:rsid w:val="0040686C"/>
    <w:rsid w:val="00407421"/>
    <w:rsid w:val="00407C30"/>
    <w:rsid w:val="00407DFA"/>
    <w:rsid w:val="00407E2A"/>
    <w:rsid w:val="004102DF"/>
    <w:rsid w:val="0041033C"/>
    <w:rsid w:val="004106CD"/>
    <w:rsid w:val="00410A99"/>
    <w:rsid w:val="00410DA3"/>
    <w:rsid w:val="00410F3E"/>
    <w:rsid w:val="004111E3"/>
    <w:rsid w:val="0041136A"/>
    <w:rsid w:val="00411382"/>
    <w:rsid w:val="004115D4"/>
    <w:rsid w:val="00411C14"/>
    <w:rsid w:val="00411D5A"/>
    <w:rsid w:val="00411D6A"/>
    <w:rsid w:val="00411DDA"/>
    <w:rsid w:val="00412A0D"/>
    <w:rsid w:val="00412D15"/>
    <w:rsid w:val="00412D61"/>
    <w:rsid w:val="00412F6C"/>
    <w:rsid w:val="004139E4"/>
    <w:rsid w:val="00413A1B"/>
    <w:rsid w:val="00413FD3"/>
    <w:rsid w:val="0041461F"/>
    <w:rsid w:val="00414869"/>
    <w:rsid w:val="00414D59"/>
    <w:rsid w:val="00415B64"/>
    <w:rsid w:val="00415BE8"/>
    <w:rsid w:val="00415FCB"/>
    <w:rsid w:val="0041696D"/>
    <w:rsid w:val="00416C9E"/>
    <w:rsid w:val="00416CED"/>
    <w:rsid w:val="00417287"/>
    <w:rsid w:val="00417898"/>
    <w:rsid w:val="00417C37"/>
    <w:rsid w:val="00417CA1"/>
    <w:rsid w:val="0042034D"/>
    <w:rsid w:val="004203C8"/>
    <w:rsid w:val="00420883"/>
    <w:rsid w:val="00420E16"/>
    <w:rsid w:val="00421141"/>
    <w:rsid w:val="004213E0"/>
    <w:rsid w:val="00421AA1"/>
    <w:rsid w:val="00421F66"/>
    <w:rsid w:val="00421F90"/>
    <w:rsid w:val="00422340"/>
    <w:rsid w:val="00422673"/>
    <w:rsid w:val="00422729"/>
    <w:rsid w:val="0042292B"/>
    <w:rsid w:val="00423ADA"/>
    <w:rsid w:val="00423D2A"/>
    <w:rsid w:val="00423D4B"/>
    <w:rsid w:val="00423FEA"/>
    <w:rsid w:val="004243B1"/>
    <w:rsid w:val="00424EFC"/>
    <w:rsid w:val="00424FB2"/>
    <w:rsid w:val="00425059"/>
    <w:rsid w:val="004250F5"/>
    <w:rsid w:val="00425491"/>
    <w:rsid w:val="004254F4"/>
    <w:rsid w:val="004257A8"/>
    <w:rsid w:val="00425AB7"/>
    <w:rsid w:val="004268C6"/>
    <w:rsid w:val="00426DB5"/>
    <w:rsid w:val="00426EC2"/>
    <w:rsid w:val="004274CC"/>
    <w:rsid w:val="004278C3"/>
    <w:rsid w:val="0043034D"/>
    <w:rsid w:val="00430A6E"/>
    <w:rsid w:val="00430C12"/>
    <w:rsid w:val="00430D07"/>
    <w:rsid w:val="0043144E"/>
    <w:rsid w:val="00431923"/>
    <w:rsid w:val="00431C87"/>
    <w:rsid w:val="00431CB9"/>
    <w:rsid w:val="00431DD8"/>
    <w:rsid w:val="00431F70"/>
    <w:rsid w:val="0043216B"/>
    <w:rsid w:val="00432694"/>
    <w:rsid w:val="004326E9"/>
    <w:rsid w:val="0043281E"/>
    <w:rsid w:val="00432F5F"/>
    <w:rsid w:val="00432FAC"/>
    <w:rsid w:val="0043319C"/>
    <w:rsid w:val="0043321C"/>
    <w:rsid w:val="00433481"/>
    <w:rsid w:val="004334B6"/>
    <w:rsid w:val="0043382C"/>
    <w:rsid w:val="00434143"/>
    <w:rsid w:val="00434277"/>
    <w:rsid w:val="00434369"/>
    <w:rsid w:val="00434F34"/>
    <w:rsid w:val="0043548A"/>
    <w:rsid w:val="004355F0"/>
    <w:rsid w:val="00435E5C"/>
    <w:rsid w:val="00436089"/>
    <w:rsid w:val="004366B0"/>
    <w:rsid w:val="00436702"/>
    <w:rsid w:val="004368CF"/>
    <w:rsid w:val="00436ABA"/>
    <w:rsid w:val="00436E43"/>
    <w:rsid w:val="00437269"/>
    <w:rsid w:val="00437A81"/>
    <w:rsid w:val="00437D69"/>
    <w:rsid w:val="00437D9C"/>
    <w:rsid w:val="00440128"/>
    <w:rsid w:val="004404BE"/>
    <w:rsid w:val="00440537"/>
    <w:rsid w:val="00440897"/>
    <w:rsid w:val="004410AD"/>
    <w:rsid w:val="00441899"/>
    <w:rsid w:val="00441A96"/>
    <w:rsid w:val="00441ADE"/>
    <w:rsid w:val="00441BD3"/>
    <w:rsid w:val="0044239C"/>
    <w:rsid w:val="0044269A"/>
    <w:rsid w:val="00442878"/>
    <w:rsid w:val="00442EC3"/>
    <w:rsid w:val="004430FE"/>
    <w:rsid w:val="00443540"/>
    <w:rsid w:val="004436C8"/>
    <w:rsid w:val="004438D8"/>
    <w:rsid w:val="00443C99"/>
    <w:rsid w:val="00444152"/>
    <w:rsid w:val="00444454"/>
    <w:rsid w:val="004450B5"/>
    <w:rsid w:val="00445FE4"/>
    <w:rsid w:val="00446070"/>
    <w:rsid w:val="00446675"/>
    <w:rsid w:val="004466F0"/>
    <w:rsid w:val="00446827"/>
    <w:rsid w:val="00446AFC"/>
    <w:rsid w:val="00446E69"/>
    <w:rsid w:val="00446EB8"/>
    <w:rsid w:val="00446F4C"/>
    <w:rsid w:val="004471EA"/>
    <w:rsid w:val="0044721A"/>
    <w:rsid w:val="004479E8"/>
    <w:rsid w:val="00447E69"/>
    <w:rsid w:val="00447F20"/>
    <w:rsid w:val="004500B4"/>
    <w:rsid w:val="00450228"/>
    <w:rsid w:val="00450269"/>
    <w:rsid w:val="00450937"/>
    <w:rsid w:val="00450A53"/>
    <w:rsid w:val="00450D37"/>
    <w:rsid w:val="0045132E"/>
    <w:rsid w:val="00451612"/>
    <w:rsid w:val="0045167E"/>
    <w:rsid w:val="0045176E"/>
    <w:rsid w:val="00451A3B"/>
    <w:rsid w:val="00451A68"/>
    <w:rsid w:val="00451F98"/>
    <w:rsid w:val="00452190"/>
    <w:rsid w:val="00452195"/>
    <w:rsid w:val="00452335"/>
    <w:rsid w:val="0045259F"/>
    <w:rsid w:val="0045264A"/>
    <w:rsid w:val="0045296C"/>
    <w:rsid w:val="0045297B"/>
    <w:rsid w:val="00452B17"/>
    <w:rsid w:val="004531FF"/>
    <w:rsid w:val="00453260"/>
    <w:rsid w:val="00453499"/>
    <w:rsid w:val="004535BB"/>
    <w:rsid w:val="00453EFE"/>
    <w:rsid w:val="00453FFC"/>
    <w:rsid w:val="00454043"/>
    <w:rsid w:val="004541AF"/>
    <w:rsid w:val="0045492A"/>
    <w:rsid w:val="00454A5C"/>
    <w:rsid w:val="00455232"/>
    <w:rsid w:val="004553CA"/>
    <w:rsid w:val="00455951"/>
    <w:rsid w:val="00456748"/>
    <w:rsid w:val="00456793"/>
    <w:rsid w:val="004567C0"/>
    <w:rsid w:val="00456934"/>
    <w:rsid w:val="00456E6D"/>
    <w:rsid w:val="00456F6F"/>
    <w:rsid w:val="004572A4"/>
    <w:rsid w:val="00460185"/>
    <w:rsid w:val="004601AB"/>
    <w:rsid w:val="00460361"/>
    <w:rsid w:val="004605C5"/>
    <w:rsid w:val="004611A3"/>
    <w:rsid w:val="004611CE"/>
    <w:rsid w:val="0046148C"/>
    <w:rsid w:val="004614E9"/>
    <w:rsid w:val="004623F4"/>
    <w:rsid w:val="0046248F"/>
    <w:rsid w:val="004626D5"/>
    <w:rsid w:val="00462DB3"/>
    <w:rsid w:val="0046309F"/>
    <w:rsid w:val="004638D3"/>
    <w:rsid w:val="00463A0E"/>
    <w:rsid w:val="00463A98"/>
    <w:rsid w:val="00463E9E"/>
    <w:rsid w:val="004647BB"/>
    <w:rsid w:val="004649D2"/>
    <w:rsid w:val="00465C2D"/>
    <w:rsid w:val="00465F45"/>
    <w:rsid w:val="00466036"/>
    <w:rsid w:val="00466122"/>
    <w:rsid w:val="004663FA"/>
    <w:rsid w:val="004665A5"/>
    <w:rsid w:val="00466CB8"/>
    <w:rsid w:val="00467A85"/>
    <w:rsid w:val="00467E26"/>
    <w:rsid w:val="00470250"/>
    <w:rsid w:val="0047088F"/>
    <w:rsid w:val="00470A42"/>
    <w:rsid w:val="004711B0"/>
    <w:rsid w:val="004714EE"/>
    <w:rsid w:val="00471948"/>
    <w:rsid w:val="00471A19"/>
    <w:rsid w:val="00471E95"/>
    <w:rsid w:val="004721FA"/>
    <w:rsid w:val="00472248"/>
    <w:rsid w:val="00472578"/>
    <w:rsid w:val="00472816"/>
    <w:rsid w:val="004729CD"/>
    <w:rsid w:val="00472B9E"/>
    <w:rsid w:val="00472DF1"/>
    <w:rsid w:val="00472ED5"/>
    <w:rsid w:val="004738EC"/>
    <w:rsid w:val="00473E0F"/>
    <w:rsid w:val="00473F51"/>
    <w:rsid w:val="00474476"/>
    <w:rsid w:val="0047451C"/>
    <w:rsid w:val="00474531"/>
    <w:rsid w:val="004746E5"/>
    <w:rsid w:val="004749B7"/>
    <w:rsid w:val="00474D20"/>
    <w:rsid w:val="0047547E"/>
    <w:rsid w:val="00475D71"/>
    <w:rsid w:val="0047612C"/>
    <w:rsid w:val="004765BA"/>
    <w:rsid w:val="004767C7"/>
    <w:rsid w:val="00476D44"/>
    <w:rsid w:val="00477191"/>
    <w:rsid w:val="004774E5"/>
    <w:rsid w:val="004777D6"/>
    <w:rsid w:val="00480337"/>
    <w:rsid w:val="00480728"/>
    <w:rsid w:val="004809DE"/>
    <w:rsid w:val="00480F22"/>
    <w:rsid w:val="004810E0"/>
    <w:rsid w:val="004813D6"/>
    <w:rsid w:val="00481525"/>
    <w:rsid w:val="00481986"/>
    <w:rsid w:val="00481EC6"/>
    <w:rsid w:val="00482020"/>
    <w:rsid w:val="00482094"/>
    <w:rsid w:val="004820B5"/>
    <w:rsid w:val="00482268"/>
    <w:rsid w:val="004822F6"/>
    <w:rsid w:val="004826B3"/>
    <w:rsid w:val="0048278B"/>
    <w:rsid w:val="004827A2"/>
    <w:rsid w:val="00482DCA"/>
    <w:rsid w:val="00483098"/>
    <w:rsid w:val="004830B9"/>
    <w:rsid w:val="0048361F"/>
    <w:rsid w:val="0048371B"/>
    <w:rsid w:val="00483832"/>
    <w:rsid w:val="00483AD4"/>
    <w:rsid w:val="00483D0E"/>
    <w:rsid w:val="00484789"/>
    <w:rsid w:val="00484AA6"/>
    <w:rsid w:val="004854AC"/>
    <w:rsid w:val="00485704"/>
    <w:rsid w:val="0048586B"/>
    <w:rsid w:val="00485921"/>
    <w:rsid w:val="00485E08"/>
    <w:rsid w:val="004863D7"/>
    <w:rsid w:val="0048668C"/>
    <w:rsid w:val="00486AC1"/>
    <w:rsid w:val="00486B3D"/>
    <w:rsid w:val="00486F27"/>
    <w:rsid w:val="004872D3"/>
    <w:rsid w:val="004873D7"/>
    <w:rsid w:val="0048752A"/>
    <w:rsid w:val="004877B9"/>
    <w:rsid w:val="00487A12"/>
    <w:rsid w:val="00487D1D"/>
    <w:rsid w:val="004902E5"/>
    <w:rsid w:val="004906A1"/>
    <w:rsid w:val="00490B5B"/>
    <w:rsid w:val="0049106D"/>
    <w:rsid w:val="00491434"/>
    <w:rsid w:val="004917AB"/>
    <w:rsid w:val="0049194D"/>
    <w:rsid w:val="00491BFA"/>
    <w:rsid w:val="00494060"/>
    <w:rsid w:val="004949EC"/>
    <w:rsid w:val="00494B08"/>
    <w:rsid w:val="00494F2B"/>
    <w:rsid w:val="0049506E"/>
    <w:rsid w:val="0049511C"/>
    <w:rsid w:val="0049562A"/>
    <w:rsid w:val="0049577E"/>
    <w:rsid w:val="004957F4"/>
    <w:rsid w:val="00495A71"/>
    <w:rsid w:val="00495D92"/>
    <w:rsid w:val="0049697C"/>
    <w:rsid w:val="00496C67"/>
    <w:rsid w:val="0049735E"/>
    <w:rsid w:val="004974D5"/>
    <w:rsid w:val="00497705"/>
    <w:rsid w:val="004979D8"/>
    <w:rsid w:val="00497BA5"/>
    <w:rsid w:val="004A0025"/>
    <w:rsid w:val="004A007A"/>
    <w:rsid w:val="004A074A"/>
    <w:rsid w:val="004A0BB4"/>
    <w:rsid w:val="004A0ECE"/>
    <w:rsid w:val="004A1286"/>
    <w:rsid w:val="004A14A8"/>
    <w:rsid w:val="004A15BB"/>
    <w:rsid w:val="004A1FE3"/>
    <w:rsid w:val="004A22BF"/>
    <w:rsid w:val="004A270A"/>
    <w:rsid w:val="004A2846"/>
    <w:rsid w:val="004A289E"/>
    <w:rsid w:val="004A2D0B"/>
    <w:rsid w:val="004A2E84"/>
    <w:rsid w:val="004A30D4"/>
    <w:rsid w:val="004A39B2"/>
    <w:rsid w:val="004A39E2"/>
    <w:rsid w:val="004A4138"/>
    <w:rsid w:val="004A438D"/>
    <w:rsid w:val="004A472B"/>
    <w:rsid w:val="004A499F"/>
    <w:rsid w:val="004A49BF"/>
    <w:rsid w:val="004A50FF"/>
    <w:rsid w:val="004A5990"/>
    <w:rsid w:val="004A5E1B"/>
    <w:rsid w:val="004A5F27"/>
    <w:rsid w:val="004A5F32"/>
    <w:rsid w:val="004A6679"/>
    <w:rsid w:val="004A6848"/>
    <w:rsid w:val="004A6D45"/>
    <w:rsid w:val="004A6E9B"/>
    <w:rsid w:val="004A716A"/>
    <w:rsid w:val="004A7187"/>
    <w:rsid w:val="004A7482"/>
    <w:rsid w:val="004A75B7"/>
    <w:rsid w:val="004A77A5"/>
    <w:rsid w:val="004A795C"/>
    <w:rsid w:val="004A7E5A"/>
    <w:rsid w:val="004A7EFA"/>
    <w:rsid w:val="004B0435"/>
    <w:rsid w:val="004B0D35"/>
    <w:rsid w:val="004B0FB1"/>
    <w:rsid w:val="004B1C55"/>
    <w:rsid w:val="004B20A0"/>
    <w:rsid w:val="004B2204"/>
    <w:rsid w:val="004B2252"/>
    <w:rsid w:val="004B34C8"/>
    <w:rsid w:val="004B3827"/>
    <w:rsid w:val="004B392A"/>
    <w:rsid w:val="004B393F"/>
    <w:rsid w:val="004B4122"/>
    <w:rsid w:val="004B43DC"/>
    <w:rsid w:val="004B453D"/>
    <w:rsid w:val="004B48CE"/>
    <w:rsid w:val="004B4C17"/>
    <w:rsid w:val="004B4DFA"/>
    <w:rsid w:val="004B52D0"/>
    <w:rsid w:val="004B5319"/>
    <w:rsid w:val="004B57CA"/>
    <w:rsid w:val="004B5A7E"/>
    <w:rsid w:val="004B604F"/>
    <w:rsid w:val="004B6091"/>
    <w:rsid w:val="004B638F"/>
    <w:rsid w:val="004B66A1"/>
    <w:rsid w:val="004B675C"/>
    <w:rsid w:val="004B69BC"/>
    <w:rsid w:val="004B6BD0"/>
    <w:rsid w:val="004B6E62"/>
    <w:rsid w:val="004B734F"/>
    <w:rsid w:val="004B74A4"/>
    <w:rsid w:val="004B7554"/>
    <w:rsid w:val="004B7B47"/>
    <w:rsid w:val="004C004F"/>
    <w:rsid w:val="004C0553"/>
    <w:rsid w:val="004C1251"/>
    <w:rsid w:val="004C12FA"/>
    <w:rsid w:val="004C1831"/>
    <w:rsid w:val="004C1E91"/>
    <w:rsid w:val="004C1F68"/>
    <w:rsid w:val="004C2D95"/>
    <w:rsid w:val="004C2EFF"/>
    <w:rsid w:val="004C3074"/>
    <w:rsid w:val="004C3119"/>
    <w:rsid w:val="004C326E"/>
    <w:rsid w:val="004C3332"/>
    <w:rsid w:val="004C34B3"/>
    <w:rsid w:val="004C370D"/>
    <w:rsid w:val="004C392C"/>
    <w:rsid w:val="004C3AE7"/>
    <w:rsid w:val="004C46AC"/>
    <w:rsid w:val="004C4D75"/>
    <w:rsid w:val="004C511C"/>
    <w:rsid w:val="004C53F8"/>
    <w:rsid w:val="004C5869"/>
    <w:rsid w:val="004C5C81"/>
    <w:rsid w:val="004C63AD"/>
    <w:rsid w:val="004C6722"/>
    <w:rsid w:val="004C6E6C"/>
    <w:rsid w:val="004C6EAC"/>
    <w:rsid w:val="004C7343"/>
    <w:rsid w:val="004C7536"/>
    <w:rsid w:val="004C786D"/>
    <w:rsid w:val="004C7937"/>
    <w:rsid w:val="004C7FC0"/>
    <w:rsid w:val="004D02B0"/>
    <w:rsid w:val="004D04AA"/>
    <w:rsid w:val="004D059B"/>
    <w:rsid w:val="004D06EB"/>
    <w:rsid w:val="004D0AF0"/>
    <w:rsid w:val="004D0CD6"/>
    <w:rsid w:val="004D11EB"/>
    <w:rsid w:val="004D1472"/>
    <w:rsid w:val="004D16C9"/>
    <w:rsid w:val="004D17ED"/>
    <w:rsid w:val="004D1E76"/>
    <w:rsid w:val="004D1FFA"/>
    <w:rsid w:val="004D2037"/>
    <w:rsid w:val="004D2368"/>
    <w:rsid w:val="004D2B2E"/>
    <w:rsid w:val="004D2C2A"/>
    <w:rsid w:val="004D2E6D"/>
    <w:rsid w:val="004D3010"/>
    <w:rsid w:val="004D3090"/>
    <w:rsid w:val="004D34AE"/>
    <w:rsid w:val="004D391B"/>
    <w:rsid w:val="004D3A16"/>
    <w:rsid w:val="004D3E19"/>
    <w:rsid w:val="004D3E7F"/>
    <w:rsid w:val="004D495A"/>
    <w:rsid w:val="004D4AD3"/>
    <w:rsid w:val="004D4F62"/>
    <w:rsid w:val="004D523A"/>
    <w:rsid w:val="004D6673"/>
    <w:rsid w:val="004D7238"/>
    <w:rsid w:val="004D79BF"/>
    <w:rsid w:val="004D7A51"/>
    <w:rsid w:val="004D7CEA"/>
    <w:rsid w:val="004E0106"/>
    <w:rsid w:val="004E0213"/>
    <w:rsid w:val="004E0465"/>
    <w:rsid w:val="004E0478"/>
    <w:rsid w:val="004E0589"/>
    <w:rsid w:val="004E09F3"/>
    <w:rsid w:val="004E0A20"/>
    <w:rsid w:val="004E0A90"/>
    <w:rsid w:val="004E0C30"/>
    <w:rsid w:val="004E1792"/>
    <w:rsid w:val="004E1EA5"/>
    <w:rsid w:val="004E2340"/>
    <w:rsid w:val="004E246A"/>
    <w:rsid w:val="004E2AE2"/>
    <w:rsid w:val="004E2BDE"/>
    <w:rsid w:val="004E2D8C"/>
    <w:rsid w:val="004E3748"/>
    <w:rsid w:val="004E3795"/>
    <w:rsid w:val="004E3BD7"/>
    <w:rsid w:val="004E40CD"/>
    <w:rsid w:val="004E4242"/>
    <w:rsid w:val="004E44C3"/>
    <w:rsid w:val="004E47C0"/>
    <w:rsid w:val="004E4866"/>
    <w:rsid w:val="004E50F4"/>
    <w:rsid w:val="004E58D3"/>
    <w:rsid w:val="004E6475"/>
    <w:rsid w:val="004E6476"/>
    <w:rsid w:val="004E6683"/>
    <w:rsid w:val="004E67DD"/>
    <w:rsid w:val="004E7DB4"/>
    <w:rsid w:val="004F0653"/>
    <w:rsid w:val="004F0A7D"/>
    <w:rsid w:val="004F153F"/>
    <w:rsid w:val="004F15B7"/>
    <w:rsid w:val="004F26B1"/>
    <w:rsid w:val="004F27EA"/>
    <w:rsid w:val="004F2AB1"/>
    <w:rsid w:val="004F2EB5"/>
    <w:rsid w:val="004F315C"/>
    <w:rsid w:val="004F346E"/>
    <w:rsid w:val="004F353C"/>
    <w:rsid w:val="004F37D6"/>
    <w:rsid w:val="004F38E1"/>
    <w:rsid w:val="004F3DA2"/>
    <w:rsid w:val="004F3FBA"/>
    <w:rsid w:val="004F3FC2"/>
    <w:rsid w:val="004F4021"/>
    <w:rsid w:val="004F4381"/>
    <w:rsid w:val="004F4643"/>
    <w:rsid w:val="004F47A7"/>
    <w:rsid w:val="004F4EE1"/>
    <w:rsid w:val="004F51FD"/>
    <w:rsid w:val="004F5394"/>
    <w:rsid w:val="004F53BA"/>
    <w:rsid w:val="004F54CB"/>
    <w:rsid w:val="004F58B2"/>
    <w:rsid w:val="004F5AA0"/>
    <w:rsid w:val="004F65F4"/>
    <w:rsid w:val="004F6673"/>
    <w:rsid w:val="004F7454"/>
    <w:rsid w:val="004F7821"/>
    <w:rsid w:val="004F7859"/>
    <w:rsid w:val="004F78F0"/>
    <w:rsid w:val="004F7907"/>
    <w:rsid w:val="004F79B2"/>
    <w:rsid w:val="004F7DE3"/>
    <w:rsid w:val="004F7F97"/>
    <w:rsid w:val="004F7FB1"/>
    <w:rsid w:val="0050010D"/>
    <w:rsid w:val="00500247"/>
    <w:rsid w:val="0050043A"/>
    <w:rsid w:val="0050054A"/>
    <w:rsid w:val="005006BD"/>
    <w:rsid w:val="00500AD9"/>
    <w:rsid w:val="0050105F"/>
    <w:rsid w:val="0050119B"/>
    <w:rsid w:val="00501339"/>
    <w:rsid w:val="00501DC8"/>
    <w:rsid w:val="00502084"/>
    <w:rsid w:val="005020D0"/>
    <w:rsid w:val="00502481"/>
    <w:rsid w:val="005025B5"/>
    <w:rsid w:val="005028B8"/>
    <w:rsid w:val="00502A76"/>
    <w:rsid w:val="00503701"/>
    <w:rsid w:val="00503999"/>
    <w:rsid w:val="005039B3"/>
    <w:rsid w:val="00504B82"/>
    <w:rsid w:val="00504E9E"/>
    <w:rsid w:val="00505123"/>
    <w:rsid w:val="00506258"/>
    <w:rsid w:val="005068F7"/>
    <w:rsid w:val="00506B7C"/>
    <w:rsid w:val="00506D35"/>
    <w:rsid w:val="00507383"/>
    <w:rsid w:val="0050753A"/>
    <w:rsid w:val="00507994"/>
    <w:rsid w:val="005079F0"/>
    <w:rsid w:val="00507B0B"/>
    <w:rsid w:val="00507D67"/>
    <w:rsid w:val="00507D94"/>
    <w:rsid w:val="00507E27"/>
    <w:rsid w:val="00507F31"/>
    <w:rsid w:val="0051003D"/>
    <w:rsid w:val="00510385"/>
    <w:rsid w:val="005103E1"/>
    <w:rsid w:val="0051053B"/>
    <w:rsid w:val="00510980"/>
    <w:rsid w:val="00510F9D"/>
    <w:rsid w:val="005112A7"/>
    <w:rsid w:val="0051153D"/>
    <w:rsid w:val="005118A3"/>
    <w:rsid w:val="00512189"/>
    <w:rsid w:val="0051255E"/>
    <w:rsid w:val="005126E3"/>
    <w:rsid w:val="00512B31"/>
    <w:rsid w:val="005135A8"/>
    <w:rsid w:val="00514426"/>
    <w:rsid w:val="0051492D"/>
    <w:rsid w:val="00514D0A"/>
    <w:rsid w:val="005156FE"/>
    <w:rsid w:val="00515DB3"/>
    <w:rsid w:val="005164E9"/>
    <w:rsid w:val="00516DF3"/>
    <w:rsid w:val="00516E9E"/>
    <w:rsid w:val="005173A2"/>
    <w:rsid w:val="00517463"/>
    <w:rsid w:val="00517776"/>
    <w:rsid w:val="00517972"/>
    <w:rsid w:val="00517A49"/>
    <w:rsid w:val="00517E5D"/>
    <w:rsid w:val="00520243"/>
    <w:rsid w:val="00520847"/>
    <w:rsid w:val="005208EF"/>
    <w:rsid w:val="00520A29"/>
    <w:rsid w:val="00520AD8"/>
    <w:rsid w:val="00520B3E"/>
    <w:rsid w:val="00520D44"/>
    <w:rsid w:val="00520DEC"/>
    <w:rsid w:val="00520F26"/>
    <w:rsid w:val="00521304"/>
    <w:rsid w:val="0052155B"/>
    <w:rsid w:val="00522755"/>
    <w:rsid w:val="00522906"/>
    <w:rsid w:val="0052370C"/>
    <w:rsid w:val="0052381F"/>
    <w:rsid w:val="00523AC1"/>
    <w:rsid w:val="00523CE8"/>
    <w:rsid w:val="005240D3"/>
    <w:rsid w:val="005244C7"/>
    <w:rsid w:val="005247AF"/>
    <w:rsid w:val="00524E9D"/>
    <w:rsid w:val="005250D6"/>
    <w:rsid w:val="00525300"/>
    <w:rsid w:val="005255A7"/>
    <w:rsid w:val="00525D72"/>
    <w:rsid w:val="005261F3"/>
    <w:rsid w:val="00526A16"/>
    <w:rsid w:val="00526E07"/>
    <w:rsid w:val="00527033"/>
    <w:rsid w:val="005275AE"/>
    <w:rsid w:val="00527D2D"/>
    <w:rsid w:val="00527FEE"/>
    <w:rsid w:val="00530A15"/>
    <w:rsid w:val="00530CAB"/>
    <w:rsid w:val="00530DDC"/>
    <w:rsid w:val="005311F4"/>
    <w:rsid w:val="005313D9"/>
    <w:rsid w:val="005316DE"/>
    <w:rsid w:val="005318E9"/>
    <w:rsid w:val="00531F91"/>
    <w:rsid w:val="0053206E"/>
    <w:rsid w:val="005323EC"/>
    <w:rsid w:val="005327BF"/>
    <w:rsid w:val="00532B23"/>
    <w:rsid w:val="00532CF7"/>
    <w:rsid w:val="0053317C"/>
    <w:rsid w:val="005334BB"/>
    <w:rsid w:val="00533E34"/>
    <w:rsid w:val="005341F3"/>
    <w:rsid w:val="005342E9"/>
    <w:rsid w:val="00534429"/>
    <w:rsid w:val="005349FA"/>
    <w:rsid w:val="005351BC"/>
    <w:rsid w:val="00535606"/>
    <w:rsid w:val="005356C7"/>
    <w:rsid w:val="005356D8"/>
    <w:rsid w:val="00535CD6"/>
    <w:rsid w:val="00536196"/>
    <w:rsid w:val="005364DA"/>
    <w:rsid w:val="00536881"/>
    <w:rsid w:val="00536E15"/>
    <w:rsid w:val="00536EC1"/>
    <w:rsid w:val="005376E0"/>
    <w:rsid w:val="00537ECA"/>
    <w:rsid w:val="00537F48"/>
    <w:rsid w:val="00540489"/>
    <w:rsid w:val="00540551"/>
    <w:rsid w:val="005408CB"/>
    <w:rsid w:val="0054091C"/>
    <w:rsid w:val="005409A5"/>
    <w:rsid w:val="00540D47"/>
    <w:rsid w:val="00540E13"/>
    <w:rsid w:val="00541069"/>
    <w:rsid w:val="005418D8"/>
    <w:rsid w:val="00541959"/>
    <w:rsid w:val="00541C76"/>
    <w:rsid w:val="00541EE0"/>
    <w:rsid w:val="005420A2"/>
    <w:rsid w:val="00542166"/>
    <w:rsid w:val="00542466"/>
    <w:rsid w:val="0054285C"/>
    <w:rsid w:val="005428BC"/>
    <w:rsid w:val="00542B76"/>
    <w:rsid w:val="0054355E"/>
    <w:rsid w:val="00543BAC"/>
    <w:rsid w:val="00544524"/>
    <w:rsid w:val="005448E1"/>
    <w:rsid w:val="00544CBE"/>
    <w:rsid w:val="00544F76"/>
    <w:rsid w:val="00546137"/>
    <w:rsid w:val="00546747"/>
    <w:rsid w:val="00546997"/>
    <w:rsid w:val="00546DFB"/>
    <w:rsid w:val="00546E12"/>
    <w:rsid w:val="00547034"/>
    <w:rsid w:val="0054713A"/>
    <w:rsid w:val="005473F3"/>
    <w:rsid w:val="00547723"/>
    <w:rsid w:val="00547D14"/>
    <w:rsid w:val="005500CC"/>
    <w:rsid w:val="005505B1"/>
    <w:rsid w:val="0055082F"/>
    <w:rsid w:val="005512BF"/>
    <w:rsid w:val="00551A7B"/>
    <w:rsid w:val="00551B39"/>
    <w:rsid w:val="00551BA3"/>
    <w:rsid w:val="00551E7C"/>
    <w:rsid w:val="0055246D"/>
    <w:rsid w:val="00552B57"/>
    <w:rsid w:val="00552C26"/>
    <w:rsid w:val="00553216"/>
    <w:rsid w:val="00553BA6"/>
    <w:rsid w:val="00553D7D"/>
    <w:rsid w:val="00554279"/>
    <w:rsid w:val="005543E5"/>
    <w:rsid w:val="00554407"/>
    <w:rsid w:val="0055467C"/>
    <w:rsid w:val="0055480A"/>
    <w:rsid w:val="0055525B"/>
    <w:rsid w:val="005556CE"/>
    <w:rsid w:val="00555B6F"/>
    <w:rsid w:val="00555C6A"/>
    <w:rsid w:val="00556734"/>
    <w:rsid w:val="00556AEB"/>
    <w:rsid w:val="00556D18"/>
    <w:rsid w:val="00556E8F"/>
    <w:rsid w:val="00556F0C"/>
    <w:rsid w:val="0055759B"/>
    <w:rsid w:val="005575FE"/>
    <w:rsid w:val="00557663"/>
    <w:rsid w:val="0055784F"/>
    <w:rsid w:val="00557B52"/>
    <w:rsid w:val="0056091B"/>
    <w:rsid w:val="00560A10"/>
    <w:rsid w:val="00560F80"/>
    <w:rsid w:val="00561732"/>
    <w:rsid w:val="005617CB"/>
    <w:rsid w:val="00561E6F"/>
    <w:rsid w:val="00562227"/>
    <w:rsid w:val="005626AA"/>
    <w:rsid w:val="0056278A"/>
    <w:rsid w:val="00562897"/>
    <w:rsid w:val="005630A1"/>
    <w:rsid w:val="0056320F"/>
    <w:rsid w:val="00563285"/>
    <w:rsid w:val="0056384A"/>
    <w:rsid w:val="005638E1"/>
    <w:rsid w:val="0056393F"/>
    <w:rsid w:val="00563B8D"/>
    <w:rsid w:val="00563D47"/>
    <w:rsid w:val="00563E08"/>
    <w:rsid w:val="005648A7"/>
    <w:rsid w:val="005649DC"/>
    <w:rsid w:val="00564FDD"/>
    <w:rsid w:val="005651BD"/>
    <w:rsid w:val="00565412"/>
    <w:rsid w:val="0056562A"/>
    <w:rsid w:val="005658F0"/>
    <w:rsid w:val="005659B4"/>
    <w:rsid w:val="00565BCA"/>
    <w:rsid w:val="00565E11"/>
    <w:rsid w:val="0056613C"/>
    <w:rsid w:val="0056615C"/>
    <w:rsid w:val="0056690D"/>
    <w:rsid w:val="00566ABD"/>
    <w:rsid w:val="00566ED2"/>
    <w:rsid w:val="0056764F"/>
    <w:rsid w:val="00567DAC"/>
    <w:rsid w:val="00567E70"/>
    <w:rsid w:val="0057022F"/>
    <w:rsid w:val="00570677"/>
    <w:rsid w:val="0057080A"/>
    <w:rsid w:val="00570AD4"/>
    <w:rsid w:val="00570C0C"/>
    <w:rsid w:val="00570E3B"/>
    <w:rsid w:val="00570EC5"/>
    <w:rsid w:val="00571358"/>
    <w:rsid w:val="0057155E"/>
    <w:rsid w:val="00571B01"/>
    <w:rsid w:val="00571B2D"/>
    <w:rsid w:val="00572383"/>
    <w:rsid w:val="00572429"/>
    <w:rsid w:val="0057254C"/>
    <w:rsid w:val="005726CB"/>
    <w:rsid w:val="005729A4"/>
    <w:rsid w:val="005729B6"/>
    <w:rsid w:val="00572E72"/>
    <w:rsid w:val="00572EDD"/>
    <w:rsid w:val="005733E3"/>
    <w:rsid w:val="0057349B"/>
    <w:rsid w:val="005734E2"/>
    <w:rsid w:val="005735F8"/>
    <w:rsid w:val="00573826"/>
    <w:rsid w:val="00573D0E"/>
    <w:rsid w:val="00573E36"/>
    <w:rsid w:val="00574550"/>
    <w:rsid w:val="005748C3"/>
    <w:rsid w:val="00574961"/>
    <w:rsid w:val="00574DFC"/>
    <w:rsid w:val="005751CF"/>
    <w:rsid w:val="00575294"/>
    <w:rsid w:val="005753B0"/>
    <w:rsid w:val="005756E2"/>
    <w:rsid w:val="00575DDA"/>
    <w:rsid w:val="00576296"/>
    <w:rsid w:val="00576381"/>
    <w:rsid w:val="00576758"/>
    <w:rsid w:val="00576E9C"/>
    <w:rsid w:val="0057720C"/>
    <w:rsid w:val="0057745D"/>
    <w:rsid w:val="00577561"/>
    <w:rsid w:val="00577575"/>
    <w:rsid w:val="005778BF"/>
    <w:rsid w:val="00577BD8"/>
    <w:rsid w:val="00580175"/>
    <w:rsid w:val="005801D2"/>
    <w:rsid w:val="005801F6"/>
    <w:rsid w:val="00580562"/>
    <w:rsid w:val="005807C4"/>
    <w:rsid w:val="00580922"/>
    <w:rsid w:val="00580EA9"/>
    <w:rsid w:val="005810D2"/>
    <w:rsid w:val="0058137F"/>
    <w:rsid w:val="00581AE0"/>
    <w:rsid w:val="00581CB7"/>
    <w:rsid w:val="00582268"/>
    <w:rsid w:val="005827FF"/>
    <w:rsid w:val="00582AC5"/>
    <w:rsid w:val="00582B9E"/>
    <w:rsid w:val="00582E9F"/>
    <w:rsid w:val="00583599"/>
    <w:rsid w:val="005836EF"/>
    <w:rsid w:val="00584810"/>
    <w:rsid w:val="005856D5"/>
    <w:rsid w:val="00585756"/>
    <w:rsid w:val="00585E58"/>
    <w:rsid w:val="005870DA"/>
    <w:rsid w:val="00587900"/>
    <w:rsid w:val="00587B26"/>
    <w:rsid w:val="0059038A"/>
    <w:rsid w:val="00590599"/>
    <w:rsid w:val="00590F8B"/>
    <w:rsid w:val="00590FCC"/>
    <w:rsid w:val="005910D1"/>
    <w:rsid w:val="00591545"/>
    <w:rsid w:val="005922F6"/>
    <w:rsid w:val="00592D8F"/>
    <w:rsid w:val="00592DAE"/>
    <w:rsid w:val="00592DD3"/>
    <w:rsid w:val="00592EAB"/>
    <w:rsid w:val="00592ED0"/>
    <w:rsid w:val="005931EE"/>
    <w:rsid w:val="005936C3"/>
    <w:rsid w:val="005936DF"/>
    <w:rsid w:val="005937CF"/>
    <w:rsid w:val="00593965"/>
    <w:rsid w:val="00593C05"/>
    <w:rsid w:val="00593D9F"/>
    <w:rsid w:val="00593EAD"/>
    <w:rsid w:val="005943CD"/>
    <w:rsid w:val="005946E3"/>
    <w:rsid w:val="00594835"/>
    <w:rsid w:val="00594A93"/>
    <w:rsid w:val="00594B93"/>
    <w:rsid w:val="00594CBB"/>
    <w:rsid w:val="005951F8"/>
    <w:rsid w:val="005952CF"/>
    <w:rsid w:val="00595823"/>
    <w:rsid w:val="00595BA1"/>
    <w:rsid w:val="00595BE8"/>
    <w:rsid w:val="00595C6F"/>
    <w:rsid w:val="00595C9B"/>
    <w:rsid w:val="00595E00"/>
    <w:rsid w:val="00595FB7"/>
    <w:rsid w:val="005962E2"/>
    <w:rsid w:val="005967D5"/>
    <w:rsid w:val="0059680A"/>
    <w:rsid w:val="005968AD"/>
    <w:rsid w:val="00596D5B"/>
    <w:rsid w:val="0059704E"/>
    <w:rsid w:val="0059773C"/>
    <w:rsid w:val="00597C18"/>
    <w:rsid w:val="00597E2B"/>
    <w:rsid w:val="005A020A"/>
    <w:rsid w:val="005A02AA"/>
    <w:rsid w:val="005A038F"/>
    <w:rsid w:val="005A05E0"/>
    <w:rsid w:val="005A0E0B"/>
    <w:rsid w:val="005A0E49"/>
    <w:rsid w:val="005A0F90"/>
    <w:rsid w:val="005A0FC6"/>
    <w:rsid w:val="005A11E7"/>
    <w:rsid w:val="005A1294"/>
    <w:rsid w:val="005A1CBF"/>
    <w:rsid w:val="005A2735"/>
    <w:rsid w:val="005A35BE"/>
    <w:rsid w:val="005A35CC"/>
    <w:rsid w:val="005A3607"/>
    <w:rsid w:val="005A3A81"/>
    <w:rsid w:val="005A4359"/>
    <w:rsid w:val="005A4970"/>
    <w:rsid w:val="005A4A12"/>
    <w:rsid w:val="005A4D41"/>
    <w:rsid w:val="005A4EE4"/>
    <w:rsid w:val="005A5171"/>
    <w:rsid w:val="005A5670"/>
    <w:rsid w:val="005A584F"/>
    <w:rsid w:val="005A5BE8"/>
    <w:rsid w:val="005A637F"/>
    <w:rsid w:val="005A6452"/>
    <w:rsid w:val="005A66EE"/>
    <w:rsid w:val="005A688D"/>
    <w:rsid w:val="005A6C65"/>
    <w:rsid w:val="005A6FD9"/>
    <w:rsid w:val="005A7229"/>
    <w:rsid w:val="005A7556"/>
    <w:rsid w:val="005A783B"/>
    <w:rsid w:val="005A7A53"/>
    <w:rsid w:val="005A7B43"/>
    <w:rsid w:val="005A7DE0"/>
    <w:rsid w:val="005A7DF2"/>
    <w:rsid w:val="005A7DFF"/>
    <w:rsid w:val="005B01A3"/>
    <w:rsid w:val="005B0289"/>
    <w:rsid w:val="005B07FF"/>
    <w:rsid w:val="005B0844"/>
    <w:rsid w:val="005B0A8C"/>
    <w:rsid w:val="005B0BD4"/>
    <w:rsid w:val="005B0F9D"/>
    <w:rsid w:val="005B10BE"/>
    <w:rsid w:val="005B18BF"/>
    <w:rsid w:val="005B1BEA"/>
    <w:rsid w:val="005B2C3C"/>
    <w:rsid w:val="005B37E0"/>
    <w:rsid w:val="005B3A3E"/>
    <w:rsid w:val="005B4489"/>
    <w:rsid w:val="005B4A1A"/>
    <w:rsid w:val="005B4CF2"/>
    <w:rsid w:val="005B4E91"/>
    <w:rsid w:val="005B4F12"/>
    <w:rsid w:val="005B4FC3"/>
    <w:rsid w:val="005B5044"/>
    <w:rsid w:val="005B53FF"/>
    <w:rsid w:val="005B548A"/>
    <w:rsid w:val="005B56B1"/>
    <w:rsid w:val="005B5740"/>
    <w:rsid w:val="005B5A35"/>
    <w:rsid w:val="005B5B23"/>
    <w:rsid w:val="005B61AA"/>
    <w:rsid w:val="005B61CA"/>
    <w:rsid w:val="005B696C"/>
    <w:rsid w:val="005B6B8D"/>
    <w:rsid w:val="005B709B"/>
    <w:rsid w:val="005B7A0B"/>
    <w:rsid w:val="005B7CFB"/>
    <w:rsid w:val="005B7DE0"/>
    <w:rsid w:val="005C0439"/>
    <w:rsid w:val="005C0618"/>
    <w:rsid w:val="005C07A9"/>
    <w:rsid w:val="005C08FB"/>
    <w:rsid w:val="005C101B"/>
    <w:rsid w:val="005C1BF1"/>
    <w:rsid w:val="005C23E3"/>
    <w:rsid w:val="005C2EE2"/>
    <w:rsid w:val="005C3077"/>
    <w:rsid w:val="005C33A3"/>
    <w:rsid w:val="005C3E6F"/>
    <w:rsid w:val="005C3F0E"/>
    <w:rsid w:val="005C4400"/>
    <w:rsid w:val="005C447A"/>
    <w:rsid w:val="005C4CF7"/>
    <w:rsid w:val="005C4F8C"/>
    <w:rsid w:val="005C5080"/>
    <w:rsid w:val="005C5328"/>
    <w:rsid w:val="005C593C"/>
    <w:rsid w:val="005C5DB2"/>
    <w:rsid w:val="005C6369"/>
    <w:rsid w:val="005C6577"/>
    <w:rsid w:val="005C6607"/>
    <w:rsid w:val="005C698B"/>
    <w:rsid w:val="005C6B95"/>
    <w:rsid w:val="005C6E70"/>
    <w:rsid w:val="005C7E85"/>
    <w:rsid w:val="005D0F5D"/>
    <w:rsid w:val="005D1262"/>
    <w:rsid w:val="005D13D2"/>
    <w:rsid w:val="005D1770"/>
    <w:rsid w:val="005D18B7"/>
    <w:rsid w:val="005D20B2"/>
    <w:rsid w:val="005D2416"/>
    <w:rsid w:val="005D273E"/>
    <w:rsid w:val="005D30AC"/>
    <w:rsid w:val="005D35EA"/>
    <w:rsid w:val="005D3B77"/>
    <w:rsid w:val="005D3BFD"/>
    <w:rsid w:val="005D3F18"/>
    <w:rsid w:val="005D4B85"/>
    <w:rsid w:val="005D5069"/>
    <w:rsid w:val="005D5108"/>
    <w:rsid w:val="005D5173"/>
    <w:rsid w:val="005D5392"/>
    <w:rsid w:val="005D5615"/>
    <w:rsid w:val="005D56C3"/>
    <w:rsid w:val="005D5859"/>
    <w:rsid w:val="005D5BEA"/>
    <w:rsid w:val="005D64EC"/>
    <w:rsid w:val="005D6910"/>
    <w:rsid w:val="005D6931"/>
    <w:rsid w:val="005D70CA"/>
    <w:rsid w:val="005E00ED"/>
    <w:rsid w:val="005E09A4"/>
    <w:rsid w:val="005E0DD7"/>
    <w:rsid w:val="005E1219"/>
    <w:rsid w:val="005E122D"/>
    <w:rsid w:val="005E1A32"/>
    <w:rsid w:val="005E1C52"/>
    <w:rsid w:val="005E1C75"/>
    <w:rsid w:val="005E1C84"/>
    <w:rsid w:val="005E2138"/>
    <w:rsid w:val="005E22C5"/>
    <w:rsid w:val="005E2380"/>
    <w:rsid w:val="005E32FE"/>
    <w:rsid w:val="005E38FC"/>
    <w:rsid w:val="005E3B05"/>
    <w:rsid w:val="005E3BAB"/>
    <w:rsid w:val="005E4742"/>
    <w:rsid w:val="005E48FF"/>
    <w:rsid w:val="005E4B2C"/>
    <w:rsid w:val="005E4DC9"/>
    <w:rsid w:val="005E4EF5"/>
    <w:rsid w:val="005E4FB7"/>
    <w:rsid w:val="005E5234"/>
    <w:rsid w:val="005E5638"/>
    <w:rsid w:val="005E59E7"/>
    <w:rsid w:val="005E5E1C"/>
    <w:rsid w:val="005E61B9"/>
    <w:rsid w:val="005E6654"/>
    <w:rsid w:val="005E683D"/>
    <w:rsid w:val="005E685D"/>
    <w:rsid w:val="005E6D31"/>
    <w:rsid w:val="005E6DC6"/>
    <w:rsid w:val="005E7905"/>
    <w:rsid w:val="005E79EB"/>
    <w:rsid w:val="005E7AE5"/>
    <w:rsid w:val="005E7E17"/>
    <w:rsid w:val="005E7F7B"/>
    <w:rsid w:val="005F03A4"/>
    <w:rsid w:val="005F071C"/>
    <w:rsid w:val="005F0AE8"/>
    <w:rsid w:val="005F0E07"/>
    <w:rsid w:val="005F19B3"/>
    <w:rsid w:val="005F1B5D"/>
    <w:rsid w:val="005F205A"/>
    <w:rsid w:val="005F24B5"/>
    <w:rsid w:val="005F2AB3"/>
    <w:rsid w:val="005F2CB8"/>
    <w:rsid w:val="005F31A4"/>
    <w:rsid w:val="005F368F"/>
    <w:rsid w:val="005F36F2"/>
    <w:rsid w:val="005F3771"/>
    <w:rsid w:val="005F38F8"/>
    <w:rsid w:val="005F3A38"/>
    <w:rsid w:val="005F4206"/>
    <w:rsid w:val="005F4471"/>
    <w:rsid w:val="005F46E7"/>
    <w:rsid w:val="005F5212"/>
    <w:rsid w:val="005F5847"/>
    <w:rsid w:val="005F5A0E"/>
    <w:rsid w:val="005F5BD2"/>
    <w:rsid w:val="005F5E10"/>
    <w:rsid w:val="005F5E53"/>
    <w:rsid w:val="005F602A"/>
    <w:rsid w:val="005F6529"/>
    <w:rsid w:val="005F66C6"/>
    <w:rsid w:val="005F682C"/>
    <w:rsid w:val="005F69B3"/>
    <w:rsid w:val="005F757E"/>
    <w:rsid w:val="005F778A"/>
    <w:rsid w:val="005F7C48"/>
    <w:rsid w:val="005F7D16"/>
    <w:rsid w:val="00600090"/>
    <w:rsid w:val="0060022D"/>
    <w:rsid w:val="006008FE"/>
    <w:rsid w:val="00600ACF"/>
    <w:rsid w:val="00600C64"/>
    <w:rsid w:val="00600D27"/>
    <w:rsid w:val="00601181"/>
    <w:rsid w:val="006012D4"/>
    <w:rsid w:val="0060152E"/>
    <w:rsid w:val="00601898"/>
    <w:rsid w:val="006019F9"/>
    <w:rsid w:val="00601A70"/>
    <w:rsid w:val="00601C47"/>
    <w:rsid w:val="00601C92"/>
    <w:rsid w:val="00602177"/>
    <w:rsid w:val="00602425"/>
    <w:rsid w:val="00602C74"/>
    <w:rsid w:val="00602CE5"/>
    <w:rsid w:val="00602FBA"/>
    <w:rsid w:val="00602FBF"/>
    <w:rsid w:val="00603518"/>
    <w:rsid w:val="00603A2C"/>
    <w:rsid w:val="00603AAB"/>
    <w:rsid w:val="00603C55"/>
    <w:rsid w:val="00603F7D"/>
    <w:rsid w:val="0060412D"/>
    <w:rsid w:val="006046C4"/>
    <w:rsid w:val="00604992"/>
    <w:rsid w:val="00604E25"/>
    <w:rsid w:val="00605DF9"/>
    <w:rsid w:val="00606D6C"/>
    <w:rsid w:val="00606E45"/>
    <w:rsid w:val="00606E8C"/>
    <w:rsid w:val="006072E1"/>
    <w:rsid w:val="00607690"/>
    <w:rsid w:val="0060795A"/>
    <w:rsid w:val="00607A20"/>
    <w:rsid w:val="00607F39"/>
    <w:rsid w:val="00607FD8"/>
    <w:rsid w:val="006100CC"/>
    <w:rsid w:val="006100D8"/>
    <w:rsid w:val="0061037A"/>
    <w:rsid w:val="006117A6"/>
    <w:rsid w:val="006125B3"/>
    <w:rsid w:val="00612F64"/>
    <w:rsid w:val="006132A3"/>
    <w:rsid w:val="00613D65"/>
    <w:rsid w:val="00613D73"/>
    <w:rsid w:val="00613D9E"/>
    <w:rsid w:val="0061449D"/>
    <w:rsid w:val="00615146"/>
    <w:rsid w:val="006155B3"/>
    <w:rsid w:val="00615A33"/>
    <w:rsid w:val="00615E81"/>
    <w:rsid w:val="00615EB8"/>
    <w:rsid w:val="00615F1A"/>
    <w:rsid w:val="00616289"/>
    <w:rsid w:val="0061656F"/>
    <w:rsid w:val="00616BCA"/>
    <w:rsid w:val="00616FE9"/>
    <w:rsid w:val="00617025"/>
    <w:rsid w:val="00617108"/>
    <w:rsid w:val="00617196"/>
    <w:rsid w:val="0061721E"/>
    <w:rsid w:val="006172CA"/>
    <w:rsid w:val="006172F1"/>
    <w:rsid w:val="006177D8"/>
    <w:rsid w:val="00617D17"/>
    <w:rsid w:val="00617F09"/>
    <w:rsid w:val="00620626"/>
    <w:rsid w:val="00620918"/>
    <w:rsid w:val="00620976"/>
    <w:rsid w:val="00620A61"/>
    <w:rsid w:val="00620D79"/>
    <w:rsid w:val="00620F3A"/>
    <w:rsid w:val="006211B8"/>
    <w:rsid w:val="00621360"/>
    <w:rsid w:val="006217DA"/>
    <w:rsid w:val="00621BD3"/>
    <w:rsid w:val="00621D7E"/>
    <w:rsid w:val="0062260A"/>
    <w:rsid w:val="006226AE"/>
    <w:rsid w:val="00622BD4"/>
    <w:rsid w:val="00623113"/>
    <w:rsid w:val="00623418"/>
    <w:rsid w:val="00623A61"/>
    <w:rsid w:val="00623E8E"/>
    <w:rsid w:val="006241C4"/>
    <w:rsid w:val="00624396"/>
    <w:rsid w:val="006243C4"/>
    <w:rsid w:val="00624607"/>
    <w:rsid w:val="00624703"/>
    <w:rsid w:val="00624BFB"/>
    <w:rsid w:val="00624DA5"/>
    <w:rsid w:val="00624F50"/>
    <w:rsid w:val="00624FB6"/>
    <w:rsid w:val="00625DAA"/>
    <w:rsid w:val="00625E9D"/>
    <w:rsid w:val="00625EB9"/>
    <w:rsid w:val="00626420"/>
    <w:rsid w:val="00626483"/>
    <w:rsid w:val="006265E7"/>
    <w:rsid w:val="0062683A"/>
    <w:rsid w:val="00626D2E"/>
    <w:rsid w:val="00626EC1"/>
    <w:rsid w:val="006272DF"/>
    <w:rsid w:val="0062740E"/>
    <w:rsid w:val="00627434"/>
    <w:rsid w:val="00627448"/>
    <w:rsid w:val="00627488"/>
    <w:rsid w:val="006275B1"/>
    <w:rsid w:val="0062763E"/>
    <w:rsid w:val="006300FA"/>
    <w:rsid w:val="00630A23"/>
    <w:rsid w:val="00630FD9"/>
    <w:rsid w:val="006314EC"/>
    <w:rsid w:val="00631CF3"/>
    <w:rsid w:val="0063276F"/>
    <w:rsid w:val="00632C61"/>
    <w:rsid w:val="0063313E"/>
    <w:rsid w:val="00633DA1"/>
    <w:rsid w:val="006343A9"/>
    <w:rsid w:val="0063444F"/>
    <w:rsid w:val="00634DE3"/>
    <w:rsid w:val="00635CD3"/>
    <w:rsid w:val="00635D37"/>
    <w:rsid w:val="00635E52"/>
    <w:rsid w:val="00636018"/>
    <w:rsid w:val="00636443"/>
    <w:rsid w:val="006365D3"/>
    <w:rsid w:val="00636742"/>
    <w:rsid w:val="006367E8"/>
    <w:rsid w:val="006369EC"/>
    <w:rsid w:val="00636A4C"/>
    <w:rsid w:val="00636B5E"/>
    <w:rsid w:val="00636CA2"/>
    <w:rsid w:val="00637694"/>
    <w:rsid w:val="00637853"/>
    <w:rsid w:val="00637B36"/>
    <w:rsid w:val="00637D5F"/>
    <w:rsid w:val="00637DB8"/>
    <w:rsid w:val="00637F3E"/>
    <w:rsid w:val="00637FCB"/>
    <w:rsid w:val="0064007C"/>
    <w:rsid w:val="0064014B"/>
    <w:rsid w:val="006403F5"/>
    <w:rsid w:val="00640D3B"/>
    <w:rsid w:val="006418D6"/>
    <w:rsid w:val="00641968"/>
    <w:rsid w:val="006421C0"/>
    <w:rsid w:val="0064272E"/>
    <w:rsid w:val="00642DBB"/>
    <w:rsid w:val="00643200"/>
    <w:rsid w:val="00643DAB"/>
    <w:rsid w:val="0064465A"/>
    <w:rsid w:val="00644A57"/>
    <w:rsid w:val="00644A6E"/>
    <w:rsid w:val="00645090"/>
    <w:rsid w:val="00645328"/>
    <w:rsid w:val="006454C6"/>
    <w:rsid w:val="0064587E"/>
    <w:rsid w:val="00645B6D"/>
    <w:rsid w:val="00646633"/>
    <w:rsid w:val="00646908"/>
    <w:rsid w:val="00646D63"/>
    <w:rsid w:val="006472A1"/>
    <w:rsid w:val="00647409"/>
    <w:rsid w:val="006476CF"/>
    <w:rsid w:val="00647AB6"/>
    <w:rsid w:val="00647B69"/>
    <w:rsid w:val="00647BEB"/>
    <w:rsid w:val="00647EFD"/>
    <w:rsid w:val="00650642"/>
    <w:rsid w:val="00650DD9"/>
    <w:rsid w:val="00651197"/>
    <w:rsid w:val="00651337"/>
    <w:rsid w:val="00651868"/>
    <w:rsid w:val="006518FD"/>
    <w:rsid w:val="00651B9E"/>
    <w:rsid w:val="0065208A"/>
    <w:rsid w:val="006521F4"/>
    <w:rsid w:val="006522C5"/>
    <w:rsid w:val="00652AE1"/>
    <w:rsid w:val="00652C83"/>
    <w:rsid w:val="00652D0B"/>
    <w:rsid w:val="00652D0F"/>
    <w:rsid w:val="0065324F"/>
    <w:rsid w:val="00653363"/>
    <w:rsid w:val="0065352D"/>
    <w:rsid w:val="00653FF1"/>
    <w:rsid w:val="00654981"/>
    <w:rsid w:val="0065511A"/>
    <w:rsid w:val="0065516E"/>
    <w:rsid w:val="0065532F"/>
    <w:rsid w:val="0065585C"/>
    <w:rsid w:val="006558B8"/>
    <w:rsid w:val="0065625A"/>
    <w:rsid w:val="006569EA"/>
    <w:rsid w:val="00656BEA"/>
    <w:rsid w:val="00657157"/>
    <w:rsid w:val="00657298"/>
    <w:rsid w:val="006575E3"/>
    <w:rsid w:val="0065760C"/>
    <w:rsid w:val="00660AB3"/>
    <w:rsid w:val="00660B65"/>
    <w:rsid w:val="00660F69"/>
    <w:rsid w:val="00661108"/>
    <w:rsid w:val="006614FF"/>
    <w:rsid w:val="00661616"/>
    <w:rsid w:val="00661820"/>
    <w:rsid w:val="006619A9"/>
    <w:rsid w:val="00661A4D"/>
    <w:rsid w:val="00661B3B"/>
    <w:rsid w:val="00661F13"/>
    <w:rsid w:val="00661FFC"/>
    <w:rsid w:val="0066253F"/>
    <w:rsid w:val="00662630"/>
    <w:rsid w:val="006626E1"/>
    <w:rsid w:val="00662785"/>
    <w:rsid w:val="006628CF"/>
    <w:rsid w:val="00662EFC"/>
    <w:rsid w:val="00663072"/>
    <w:rsid w:val="0066311D"/>
    <w:rsid w:val="0066449C"/>
    <w:rsid w:val="0066453A"/>
    <w:rsid w:val="00664690"/>
    <w:rsid w:val="00664BB5"/>
    <w:rsid w:val="00665439"/>
    <w:rsid w:val="00665EA9"/>
    <w:rsid w:val="00666690"/>
    <w:rsid w:val="00667092"/>
    <w:rsid w:val="0066734B"/>
    <w:rsid w:val="00667480"/>
    <w:rsid w:val="0066764D"/>
    <w:rsid w:val="00667FEE"/>
    <w:rsid w:val="00670041"/>
    <w:rsid w:val="00670780"/>
    <w:rsid w:val="00670D14"/>
    <w:rsid w:val="00670EB8"/>
    <w:rsid w:val="00671609"/>
    <w:rsid w:val="00671956"/>
    <w:rsid w:val="00671D73"/>
    <w:rsid w:val="00671FA6"/>
    <w:rsid w:val="00672138"/>
    <w:rsid w:val="0067245A"/>
    <w:rsid w:val="006726A4"/>
    <w:rsid w:val="00672C57"/>
    <w:rsid w:val="00672D3D"/>
    <w:rsid w:val="00672EC2"/>
    <w:rsid w:val="00673B2A"/>
    <w:rsid w:val="0067423B"/>
    <w:rsid w:val="00674243"/>
    <w:rsid w:val="00674361"/>
    <w:rsid w:val="006743EC"/>
    <w:rsid w:val="00675488"/>
    <w:rsid w:val="0067565B"/>
    <w:rsid w:val="00675683"/>
    <w:rsid w:val="006756C4"/>
    <w:rsid w:val="00676513"/>
    <w:rsid w:val="00676784"/>
    <w:rsid w:val="00676B87"/>
    <w:rsid w:val="00676C87"/>
    <w:rsid w:val="006770AB"/>
    <w:rsid w:val="0067749E"/>
    <w:rsid w:val="006776A3"/>
    <w:rsid w:val="00677725"/>
    <w:rsid w:val="006777C5"/>
    <w:rsid w:val="00680043"/>
    <w:rsid w:val="006803CD"/>
    <w:rsid w:val="006813A4"/>
    <w:rsid w:val="006815C3"/>
    <w:rsid w:val="006816E9"/>
    <w:rsid w:val="00682073"/>
    <w:rsid w:val="006821FE"/>
    <w:rsid w:val="0068229E"/>
    <w:rsid w:val="00682A99"/>
    <w:rsid w:val="00682D44"/>
    <w:rsid w:val="00683138"/>
    <w:rsid w:val="00683811"/>
    <w:rsid w:val="006849DD"/>
    <w:rsid w:val="00684A8F"/>
    <w:rsid w:val="00684DE0"/>
    <w:rsid w:val="00684EF2"/>
    <w:rsid w:val="00685132"/>
    <w:rsid w:val="00685169"/>
    <w:rsid w:val="0068536A"/>
    <w:rsid w:val="006853B4"/>
    <w:rsid w:val="00685738"/>
    <w:rsid w:val="00685BC2"/>
    <w:rsid w:val="00685D62"/>
    <w:rsid w:val="006862BC"/>
    <w:rsid w:val="00686A44"/>
    <w:rsid w:val="00686B58"/>
    <w:rsid w:val="00686C64"/>
    <w:rsid w:val="00686EC2"/>
    <w:rsid w:val="00686F72"/>
    <w:rsid w:val="00687185"/>
    <w:rsid w:val="00687BC1"/>
    <w:rsid w:val="00690040"/>
    <w:rsid w:val="0069013F"/>
    <w:rsid w:val="0069084D"/>
    <w:rsid w:val="006909F4"/>
    <w:rsid w:val="0069107E"/>
    <w:rsid w:val="00691B83"/>
    <w:rsid w:val="00691C51"/>
    <w:rsid w:val="006920A4"/>
    <w:rsid w:val="00692BB0"/>
    <w:rsid w:val="00692CC5"/>
    <w:rsid w:val="00692EA1"/>
    <w:rsid w:val="00693175"/>
    <w:rsid w:val="00693616"/>
    <w:rsid w:val="00693629"/>
    <w:rsid w:val="00693820"/>
    <w:rsid w:val="00694262"/>
    <w:rsid w:val="00694570"/>
    <w:rsid w:val="00694F39"/>
    <w:rsid w:val="00694FAC"/>
    <w:rsid w:val="00695E48"/>
    <w:rsid w:val="00695F97"/>
    <w:rsid w:val="0069662F"/>
    <w:rsid w:val="006972B5"/>
    <w:rsid w:val="006976A3"/>
    <w:rsid w:val="006977A8"/>
    <w:rsid w:val="0069789C"/>
    <w:rsid w:val="00697B91"/>
    <w:rsid w:val="00697C77"/>
    <w:rsid w:val="006A0405"/>
    <w:rsid w:val="006A0509"/>
    <w:rsid w:val="006A0762"/>
    <w:rsid w:val="006A0A2A"/>
    <w:rsid w:val="006A0DFC"/>
    <w:rsid w:val="006A1235"/>
    <w:rsid w:val="006A12F6"/>
    <w:rsid w:val="006A185F"/>
    <w:rsid w:val="006A1909"/>
    <w:rsid w:val="006A1DEF"/>
    <w:rsid w:val="006A2304"/>
    <w:rsid w:val="006A2E5C"/>
    <w:rsid w:val="006A2E80"/>
    <w:rsid w:val="006A312C"/>
    <w:rsid w:val="006A337D"/>
    <w:rsid w:val="006A3647"/>
    <w:rsid w:val="006A3710"/>
    <w:rsid w:val="006A375B"/>
    <w:rsid w:val="006A3D89"/>
    <w:rsid w:val="006A41D1"/>
    <w:rsid w:val="006A5753"/>
    <w:rsid w:val="006A585F"/>
    <w:rsid w:val="006A5D5F"/>
    <w:rsid w:val="006A65FC"/>
    <w:rsid w:val="006A680A"/>
    <w:rsid w:val="006A6FEC"/>
    <w:rsid w:val="006A74AF"/>
    <w:rsid w:val="006A74B6"/>
    <w:rsid w:val="006A7588"/>
    <w:rsid w:val="006A7669"/>
    <w:rsid w:val="006A7B27"/>
    <w:rsid w:val="006A7C7D"/>
    <w:rsid w:val="006A7C94"/>
    <w:rsid w:val="006B05F3"/>
    <w:rsid w:val="006B07C7"/>
    <w:rsid w:val="006B0B29"/>
    <w:rsid w:val="006B0E8A"/>
    <w:rsid w:val="006B147B"/>
    <w:rsid w:val="006B1533"/>
    <w:rsid w:val="006B1E07"/>
    <w:rsid w:val="006B1E82"/>
    <w:rsid w:val="006B24D5"/>
    <w:rsid w:val="006B27B3"/>
    <w:rsid w:val="006B334C"/>
    <w:rsid w:val="006B39B2"/>
    <w:rsid w:val="006B3D26"/>
    <w:rsid w:val="006B42B3"/>
    <w:rsid w:val="006B43C2"/>
    <w:rsid w:val="006B4835"/>
    <w:rsid w:val="006B49DE"/>
    <w:rsid w:val="006B515D"/>
    <w:rsid w:val="006B564D"/>
    <w:rsid w:val="006B5C28"/>
    <w:rsid w:val="006B636A"/>
    <w:rsid w:val="006B6502"/>
    <w:rsid w:val="006B6752"/>
    <w:rsid w:val="006B6F9D"/>
    <w:rsid w:val="006B727E"/>
    <w:rsid w:val="006B7693"/>
    <w:rsid w:val="006B7C6F"/>
    <w:rsid w:val="006C015B"/>
    <w:rsid w:val="006C018E"/>
    <w:rsid w:val="006C052F"/>
    <w:rsid w:val="006C0626"/>
    <w:rsid w:val="006C063A"/>
    <w:rsid w:val="006C0B1E"/>
    <w:rsid w:val="006C0BF8"/>
    <w:rsid w:val="006C183E"/>
    <w:rsid w:val="006C18A7"/>
    <w:rsid w:val="006C1F08"/>
    <w:rsid w:val="006C2137"/>
    <w:rsid w:val="006C2C8D"/>
    <w:rsid w:val="006C2F49"/>
    <w:rsid w:val="006C2FC9"/>
    <w:rsid w:val="006C3B00"/>
    <w:rsid w:val="006C3D68"/>
    <w:rsid w:val="006C3DBE"/>
    <w:rsid w:val="006C4D39"/>
    <w:rsid w:val="006C5088"/>
    <w:rsid w:val="006C594A"/>
    <w:rsid w:val="006C5EB0"/>
    <w:rsid w:val="006C6163"/>
    <w:rsid w:val="006C616C"/>
    <w:rsid w:val="006C63A3"/>
    <w:rsid w:val="006C670C"/>
    <w:rsid w:val="006C693F"/>
    <w:rsid w:val="006C6A33"/>
    <w:rsid w:val="006C6DB3"/>
    <w:rsid w:val="006C6DC9"/>
    <w:rsid w:val="006C70A8"/>
    <w:rsid w:val="006C73FB"/>
    <w:rsid w:val="006C7686"/>
    <w:rsid w:val="006C7CBD"/>
    <w:rsid w:val="006D00B3"/>
    <w:rsid w:val="006D01AF"/>
    <w:rsid w:val="006D02D7"/>
    <w:rsid w:val="006D07A4"/>
    <w:rsid w:val="006D0BA0"/>
    <w:rsid w:val="006D1506"/>
    <w:rsid w:val="006D1563"/>
    <w:rsid w:val="006D1C56"/>
    <w:rsid w:val="006D1DCD"/>
    <w:rsid w:val="006D2F6B"/>
    <w:rsid w:val="006D34C0"/>
    <w:rsid w:val="006D3B18"/>
    <w:rsid w:val="006D3B34"/>
    <w:rsid w:val="006D4C61"/>
    <w:rsid w:val="006D4DBB"/>
    <w:rsid w:val="006D5074"/>
    <w:rsid w:val="006D50AE"/>
    <w:rsid w:val="006D56D6"/>
    <w:rsid w:val="006D5E7F"/>
    <w:rsid w:val="006D5ED3"/>
    <w:rsid w:val="006D5EF4"/>
    <w:rsid w:val="006D671F"/>
    <w:rsid w:val="006D6988"/>
    <w:rsid w:val="006D6F96"/>
    <w:rsid w:val="006D7353"/>
    <w:rsid w:val="006D7867"/>
    <w:rsid w:val="006D7B4D"/>
    <w:rsid w:val="006E0568"/>
    <w:rsid w:val="006E06D7"/>
    <w:rsid w:val="006E0A97"/>
    <w:rsid w:val="006E0D6F"/>
    <w:rsid w:val="006E0DFE"/>
    <w:rsid w:val="006E0EAD"/>
    <w:rsid w:val="006E132F"/>
    <w:rsid w:val="006E13F8"/>
    <w:rsid w:val="006E16B0"/>
    <w:rsid w:val="006E17AB"/>
    <w:rsid w:val="006E1819"/>
    <w:rsid w:val="006E2578"/>
    <w:rsid w:val="006E2BDA"/>
    <w:rsid w:val="006E3110"/>
    <w:rsid w:val="006E3513"/>
    <w:rsid w:val="006E35D4"/>
    <w:rsid w:val="006E36AC"/>
    <w:rsid w:val="006E375E"/>
    <w:rsid w:val="006E3834"/>
    <w:rsid w:val="006E38CD"/>
    <w:rsid w:val="006E38FE"/>
    <w:rsid w:val="006E4348"/>
    <w:rsid w:val="006E4446"/>
    <w:rsid w:val="006E479E"/>
    <w:rsid w:val="006E4AFC"/>
    <w:rsid w:val="006E5018"/>
    <w:rsid w:val="006E544B"/>
    <w:rsid w:val="006E5ABE"/>
    <w:rsid w:val="006E61FF"/>
    <w:rsid w:val="006E6524"/>
    <w:rsid w:val="006E6F51"/>
    <w:rsid w:val="006E7155"/>
    <w:rsid w:val="006E76B5"/>
    <w:rsid w:val="006E7C1E"/>
    <w:rsid w:val="006E7D2D"/>
    <w:rsid w:val="006F002D"/>
    <w:rsid w:val="006F08A3"/>
    <w:rsid w:val="006F0B4E"/>
    <w:rsid w:val="006F11AC"/>
    <w:rsid w:val="006F155E"/>
    <w:rsid w:val="006F18D5"/>
    <w:rsid w:val="006F1901"/>
    <w:rsid w:val="006F20E4"/>
    <w:rsid w:val="006F2178"/>
    <w:rsid w:val="006F2418"/>
    <w:rsid w:val="006F3302"/>
    <w:rsid w:val="006F3364"/>
    <w:rsid w:val="006F350A"/>
    <w:rsid w:val="006F3E89"/>
    <w:rsid w:val="006F4165"/>
    <w:rsid w:val="006F41E8"/>
    <w:rsid w:val="006F41FC"/>
    <w:rsid w:val="006F42BC"/>
    <w:rsid w:val="006F4881"/>
    <w:rsid w:val="006F4B9E"/>
    <w:rsid w:val="006F4FAC"/>
    <w:rsid w:val="006F4FFD"/>
    <w:rsid w:val="006F54DD"/>
    <w:rsid w:val="006F5766"/>
    <w:rsid w:val="006F5D6B"/>
    <w:rsid w:val="006F5E2E"/>
    <w:rsid w:val="006F6752"/>
    <w:rsid w:val="006F6AF0"/>
    <w:rsid w:val="006F6E3C"/>
    <w:rsid w:val="006F6F37"/>
    <w:rsid w:val="006F6F7C"/>
    <w:rsid w:val="006F726A"/>
    <w:rsid w:val="006F744F"/>
    <w:rsid w:val="006F76C9"/>
    <w:rsid w:val="006F77CC"/>
    <w:rsid w:val="006F78E6"/>
    <w:rsid w:val="006F7DBA"/>
    <w:rsid w:val="00700099"/>
    <w:rsid w:val="00700D44"/>
    <w:rsid w:val="00700E30"/>
    <w:rsid w:val="00701654"/>
    <w:rsid w:val="00701985"/>
    <w:rsid w:val="0070204F"/>
    <w:rsid w:val="007020F0"/>
    <w:rsid w:val="007024ED"/>
    <w:rsid w:val="00702646"/>
    <w:rsid w:val="007029DF"/>
    <w:rsid w:val="00702F88"/>
    <w:rsid w:val="00703471"/>
    <w:rsid w:val="00703D81"/>
    <w:rsid w:val="00704492"/>
    <w:rsid w:val="00704843"/>
    <w:rsid w:val="00704893"/>
    <w:rsid w:val="0070489B"/>
    <w:rsid w:val="00704FE8"/>
    <w:rsid w:val="00705644"/>
    <w:rsid w:val="00705BB1"/>
    <w:rsid w:val="00705CA1"/>
    <w:rsid w:val="00705D2D"/>
    <w:rsid w:val="00705D4E"/>
    <w:rsid w:val="00705F27"/>
    <w:rsid w:val="00706364"/>
    <w:rsid w:val="00706A31"/>
    <w:rsid w:val="00706B78"/>
    <w:rsid w:val="00706BDD"/>
    <w:rsid w:val="00706EF5"/>
    <w:rsid w:val="00706F4A"/>
    <w:rsid w:val="0070720B"/>
    <w:rsid w:val="00707308"/>
    <w:rsid w:val="00707CAF"/>
    <w:rsid w:val="00707CBE"/>
    <w:rsid w:val="00707D8E"/>
    <w:rsid w:val="00707EAE"/>
    <w:rsid w:val="007104E3"/>
    <w:rsid w:val="00710A2F"/>
    <w:rsid w:val="0071106F"/>
    <w:rsid w:val="00711594"/>
    <w:rsid w:val="0071170F"/>
    <w:rsid w:val="007118E2"/>
    <w:rsid w:val="00711A44"/>
    <w:rsid w:val="00711F4C"/>
    <w:rsid w:val="00712146"/>
    <w:rsid w:val="007126AF"/>
    <w:rsid w:val="007126B7"/>
    <w:rsid w:val="0071299A"/>
    <w:rsid w:val="00712B39"/>
    <w:rsid w:val="00713110"/>
    <w:rsid w:val="00713B19"/>
    <w:rsid w:val="00713B29"/>
    <w:rsid w:val="00713CAA"/>
    <w:rsid w:val="00713CE9"/>
    <w:rsid w:val="00713FBF"/>
    <w:rsid w:val="00715835"/>
    <w:rsid w:val="00715873"/>
    <w:rsid w:val="00715A1A"/>
    <w:rsid w:val="00715A86"/>
    <w:rsid w:val="0071637D"/>
    <w:rsid w:val="0071638A"/>
    <w:rsid w:val="007166D3"/>
    <w:rsid w:val="00716820"/>
    <w:rsid w:val="00716971"/>
    <w:rsid w:val="00716C9C"/>
    <w:rsid w:val="007173A5"/>
    <w:rsid w:val="007175CD"/>
    <w:rsid w:val="0071768C"/>
    <w:rsid w:val="0071778E"/>
    <w:rsid w:val="00717B17"/>
    <w:rsid w:val="007200BF"/>
    <w:rsid w:val="00720910"/>
    <w:rsid w:val="00720950"/>
    <w:rsid w:val="00720F8D"/>
    <w:rsid w:val="00721755"/>
    <w:rsid w:val="007219AE"/>
    <w:rsid w:val="007219CA"/>
    <w:rsid w:val="00721B8D"/>
    <w:rsid w:val="00721BBF"/>
    <w:rsid w:val="00721DFC"/>
    <w:rsid w:val="00722AF7"/>
    <w:rsid w:val="00722D51"/>
    <w:rsid w:val="00723C39"/>
    <w:rsid w:val="00723C3B"/>
    <w:rsid w:val="00723C62"/>
    <w:rsid w:val="00723D48"/>
    <w:rsid w:val="00723FC1"/>
    <w:rsid w:val="00724285"/>
    <w:rsid w:val="00724381"/>
    <w:rsid w:val="007245EF"/>
    <w:rsid w:val="007248A3"/>
    <w:rsid w:val="007249B7"/>
    <w:rsid w:val="00724E7F"/>
    <w:rsid w:val="007252A8"/>
    <w:rsid w:val="00725439"/>
    <w:rsid w:val="007255E9"/>
    <w:rsid w:val="00725601"/>
    <w:rsid w:val="007256FB"/>
    <w:rsid w:val="00725C23"/>
    <w:rsid w:val="0072672B"/>
    <w:rsid w:val="007269CB"/>
    <w:rsid w:val="0072761A"/>
    <w:rsid w:val="00727A70"/>
    <w:rsid w:val="00727C6D"/>
    <w:rsid w:val="00727D9F"/>
    <w:rsid w:val="00727FC3"/>
    <w:rsid w:val="00730996"/>
    <w:rsid w:val="00730A17"/>
    <w:rsid w:val="00730F70"/>
    <w:rsid w:val="00730FF3"/>
    <w:rsid w:val="00731357"/>
    <w:rsid w:val="00731634"/>
    <w:rsid w:val="00731A11"/>
    <w:rsid w:val="00731B6B"/>
    <w:rsid w:val="00731CE4"/>
    <w:rsid w:val="00732014"/>
    <w:rsid w:val="00732405"/>
    <w:rsid w:val="00732453"/>
    <w:rsid w:val="00732548"/>
    <w:rsid w:val="0073256B"/>
    <w:rsid w:val="00732B18"/>
    <w:rsid w:val="00732D89"/>
    <w:rsid w:val="00732E8A"/>
    <w:rsid w:val="0073309C"/>
    <w:rsid w:val="0073379B"/>
    <w:rsid w:val="00733D15"/>
    <w:rsid w:val="00733EBC"/>
    <w:rsid w:val="0073412A"/>
    <w:rsid w:val="007344F2"/>
    <w:rsid w:val="00734D99"/>
    <w:rsid w:val="0073519C"/>
    <w:rsid w:val="007355A4"/>
    <w:rsid w:val="007359B9"/>
    <w:rsid w:val="00735AEA"/>
    <w:rsid w:val="00735D57"/>
    <w:rsid w:val="00735EC9"/>
    <w:rsid w:val="007360DF"/>
    <w:rsid w:val="00736255"/>
    <w:rsid w:val="00736872"/>
    <w:rsid w:val="00736AED"/>
    <w:rsid w:val="00736B05"/>
    <w:rsid w:val="00736C74"/>
    <w:rsid w:val="00736DD8"/>
    <w:rsid w:val="007370C2"/>
    <w:rsid w:val="00737299"/>
    <w:rsid w:val="007372BA"/>
    <w:rsid w:val="00737659"/>
    <w:rsid w:val="00737CF4"/>
    <w:rsid w:val="00740162"/>
    <w:rsid w:val="00740543"/>
    <w:rsid w:val="00740618"/>
    <w:rsid w:val="007407C8"/>
    <w:rsid w:val="00740881"/>
    <w:rsid w:val="00740CF1"/>
    <w:rsid w:val="00740D6E"/>
    <w:rsid w:val="0074101A"/>
    <w:rsid w:val="00741400"/>
    <w:rsid w:val="00741878"/>
    <w:rsid w:val="00741B2C"/>
    <w:rsid w:val="00741E67"/>
    <w:rsid w:val="00743013"/>
    <w:rsid w:val="0074307C"/>
    <w:rsid w:val="0074325E"/>
    <w:rsid w:val="007432A6"/>
    <w:rsid w:val="00743408"/>
    <w:rsid w:val="0074397D"/>
    <w:rsid w:val="00743AAF"/>
    <w:rsid w:val="00744311"/>
    <w:rsid w:val="007445E3"/>
    <w:rsid w:val="00745008"/>
    <w:rsid w:val="00745F2B"/>
    <w:rsid w:val="0074601B"/>
    <w:rsid w:val="007463F9"/>
    <w:rsid w:val="00746D82"/>
    <w:rsid w:val="0074789E"/>
    <w:rsid w:val="00747AC9"/>
    <w:rsid w:val="00747C36"/>
    <w:rsid w:val="00747DF1"/>
    <w:rsid w:val="007504A7"/>
    <w:rsid w:val="007509CE"/>
    <w:rsid w:val="00750FAF"/>
    <w:rsid w:val="007514AA"/>
    <w:rsid w:val="00751885"/>
    <w:rsid w:val="00751C6B"/>
    <w:rsid w:val="00751D37"/>
    <w:rsid w:val="00752757"/>
    <w:rsid w:val="00752B5F"/>
    <w:rsid w:val="00752CDD"/>
    <w:rsid w:val="00752D00"/>
    <w:rsid w:val="007539FD"/>
    <w:rsid w:val="00753EAB"/>
    <w:rsid w:val="00753F36"/>
    <w:rsid w:val="00754622"/>
    <w:rsid w:val="0075475B"/>
    <w:rsid w:val="00754869"/>
    <w:rsid w:val="00754DB7"/>
    <w:rsid w:val="0075509B"/>
    <w:rsid w:val="007560FC"/>
    <w:rsid w:val="0075626C"/>
    <w:rsid w:val="00756396"/>
    <w:rsid w:val="0075680B"/>
    <w:rsid w:val="00756DC7"/>
    <w:rsid w:val="00756DFE"/>
    <w:rsid w:val="00756E35"/>
    <w:rsid w:val="00756E3F"/>
    <w:rsid w:val="00757014"/>
    <w:rsid w:val="0075706D"/>
    <w:rsid w:val="00757EB4"/>
    <w:rsid w:val="00757FA2"/>
    <w:rsid w:val="00760512"/>
    <w:rsid w:val="007606FF"/>
    <w:rsid w:val="007607AF"/>
    <w:rsid w:val="00760AAF"/>
    <w:rsid w:val="00760DCF"/>
    <w:rsid w:val="00760E28"/>
    <w:rsid w:val="00761380"/>
    <w:rsid w:val="0076138D"/>
    <w:rsid w:val="00761561"/>
    <w:rsid w:val="00761B5E"/>
    <w:rsid w:val="007622F9"/>
    <w:rsid w:val="007627D5"/>
    <w:rsid w:val="00762CE3"/>
    <w:rsid w:val="00762E16"/>
    <w:rsid w:val="00763318"/>
    <w:rsid w:val="007636CA"/>
    <w:rsid w:val="00763AF9"/>
    <w:rsid w:val="00764808"/>
    <w:rsid w:val="00764C4F"/>
    <w:rsid w:val="00764C93"/>
    <w:rsid w:val="00764F52"/>
    <w:rsid w:val="0076518A"/>
    <w:rsid w:val="00765D33"/>
    <w:rsid w:val="00765DA1"/>
    <w:rsid w:val="00766334"/>
    <w:rsid w:val="00766779"/>
    <w:rsid w:val="00766D9B"/>
    <w:rsid w:val="0076706C"/>
    <w:rsid w:val="00767086"/>
    <w:rsid w:val="007674BA"/>
    <w:rsid w:val="007675CE"/>
    <w:rsid w:val="00767AFF"/>
    <w:rsid w:val="00767FCE"/>
    <w:rsid w:val="007704CB"/>
    <w:rsid w:val="00770E50"/>
    <w:rsid w:val="007714ED"/>
    <w:rsid w:val="00771E61"/>
    <w:rsid w:val="00772041"/>
    <w:rsid w:val="0077255D"/>
    <w:rsid w:val="00772955"/>
    <w:rsid w:val="00772D10"/>
    <w:rsid w:val="007733E9"/>
    <w:rsid w:val="00773648"/>
    <w:rsid w:val="007737B0"/>
    <w:rsid w:val="007737DE"/>
    <w:rsid w:val="007739A1"/>
    <w:rsid w:val="00773D1E"/>
    <w:rsid w:val="00773F3E"/>
    <w:rsid w:val="00774354"/>
    <w:rsid w:val="0077476D"/>
    <w:rsid w:val="00774A17"/>
    <w:rsid w:val="00774DC4"/>
    <w:rsid w:val="00775219"/>
    <w:rsid w:val="00775350"/>
    <w:rsid w:val="007753BD"/>
    <w:rsid w:val="0077540B"/>
    <w:rsid w:val="00775728"/>
    <w:rsid w:val="00776B72"/>
    <w:rsid w:val="00776D1F"/>
    <w:rsid w:val="00777029"/>
    <w:rsid w:val="00777748"/>
    <w:rsid w:val="007777D5"/>
    <w:rsid w:val="007778DF"/>
    <w:rsid w:val="00777AC2"/>
    <w:rsid w:val="00777AFF"/>
    <w:rsid w:val="00780274"/>
    <w:rsid w:val="007803FB"/>
    <w:rsid w:val="00780A98"/>
    <w:rsid w:val="00780D01"/>
    <w:rsid w:val="00780DE0"/>
    <w:rsid w:val="0078136E"/>
    <w:rsid w:val="00781E95"/>
    <w:rsid w:val="007826DB"/>
    <w:rsid w:val="00782C14"/>
    <w:rsid w:val="007832D3"/>
    <w:rsid w:val="007832DC"/>
    <w:rsid w:val="0078330E"/>
    <w:rsid w:val="0078363E"/>
    <w:rsid w:val="0078389E"/>
    <w:rsid w:val="00783B02"/>
    <w:rsid w:val="00783B1C"/>
    <w:rsid w:val="00783D9F"/>
    <w:rsid w:val="00783FBB"/>
    <w:rsid w:val="00784089"/>
    <w:rsid w:val="007843C8"/>
    <w:rsid w:val="0078443A"/>
    <w:rsid w:val="00784D72"/>
    <w:rsid w:val="00784FB6"/>
    <w:rsid w:val="007853D0"/>
    <w:rsid w:val="007855CE"/>
    <w:rsid w:val="0078568B"/>
    <w:rsid w:val="00785D19"/>
    <w:rsid w:val="00785E59"/>
    <w:rsid w:val="007863B6"/>
    <w:rsid w:val="00786523"/>
    <w:rsid w:val="00786758"/>
    <w:rsid w:val="00786ACB"/>
    <w:rsid w:val="00790071"/>
    <w:rsid w:val="00790267"/>
    <w:rsid w:val="007904B6"/>
    <w:rsid w:val="007905AB"/>
    <w:rsid w:val="007908C0"/>
    <w:rsid w:val="00790DF1"/>
    <w:rsid w:val="00791763"/>
    <w:rsid w:val="00792264"/>
    <w:rsid w:val="007927AD"/>
    <w:rsid w:val="00792813"/>
    <w:rsid w:val="00792F27"/>
    <w:rsid w:val="00793084"/>
    <w:rsid w:val="00793DB1"/>
    <w:rsid w:val="00793F0D"/>
    <w:rsid w:val="00793F2D"/>
    <w:rsid w:val="007943F8"/>
    <w:rsid w:val="00794549"/>
    <w:rsid w:val="00794632"/>
    <w:rsid w:val="007947EB"/>
    <w:rsid w:val="00794A0F"/>
    <w:rsid w:val="00794AB4"/>
    <w:rsid w:val="00795209"/>
    <w:rsid w:val="007952D6"/>
    <w:rsid w:val="007956E4"/>
    <w:rsid w:val="00795A9A"/>
    <w:rsid w:val="00795DE7"/>
    <w:rsid w:val="00795ED3"/>
    <w:rsid w:val="00795F87"/>
    <w:rsid w:val="00795FBF"/>
    <w:rsid w:val="00796087"/>
    <w:rsid w:val="0079609D"/>
    <w:rsid w:val="0079617B"/>
    <w:rsid w:val="00796A5E"/>
    <w:rsid w:val="00796A9F"/>
    <w:rsid w:val="00796BBE"/>
    <w:rsid w:val="00796FAA"/>
    <w:rsid w:val="00797116"/>
    <w:rsid w:val="00797485"/>
    <w:rsid w:val="00797A93"/>
    <w:rsid w:val="00797CC4"/>
    <w:rsid w:val="00797F2C"/>
    <w:rsid w:val="007A0103"/>
    <w:rsid w:val="007A0262"/>
    <w:rsid w:val="007A05BB"/>
    <w:rsid w:val="007A0C37"/>
    <w:rsid w:val="007A1026"/>
    <w:rsid w:val="007A1050"/>
    <w:rsid w:val="007A1704"/>
    <w:rsid w:val="007A1E0F"/>
    <w:rsid w:val="007A1FA3"/>
    <w:rsid w:val="007A2210"/>
    <w:rsid w:val="007A2324"/>
    <w:rsid w:val="007A246D"/>
    <w:rsid w:val="007A394A"/>
    <w:rsid w:val="007A3C0C"/>
    <w:rsid w:val="007A458D"/>
    <w:rsid w:val="007A4753"/>
    <w:rsid w:val="007A4E77"/>
    <w:rsid w:val="007A5176"/>
    <w:rsid w:val="007A51EC"/>
    <w:rsid w:val="007A537E"/>
    <w:rsid w:val="007A5705"/>
    <w:rsid w:val="007A5D4E"/>
    <w:rsid w:val="007A662B"/>
    <w:rsid w:val="007A66D3"/>
    <w:rsid w:val="007A67B1"/>
    <w:rsid w:val="007A6839"/>
    <w:rsid w:val="007A6D9E"/>
    <w:rsid w:val="007A6EC0"/>
    <w:rsid w:val="007A6F41"/>
    <w:rsid w:val="007A72B0"/>
    <w:rsid w:val="007A75EC"/>
    <w:rsid w:val="007A7C23"/>
    <w:rsid w:val="007B0590"/>
    <w:rsid w:val="007B07E7"/>
    <w:rsid w:val="007B08EE"/>
    <w:rsid w:val="007B13BE"/>
    <w:rsid w:val="007B17FB"/>
    <w:rsid w:val="007B1C19"/>
    <w:rsid w:val="007B1EE9"/>
    <w:rsid w:val="007B2A2F"/>
    <w:rsid w:val="007B34C6"/>
    <w:rsid w:val="007B376F"/>
    <w:rsid w:val="007B3931"/>
    <w:rsid w:val="007B3C25"/>
    <w:rsid w:val="007B475A"/>
    <w:rsid w:val="007B48DB"/>
    <w:rsid w:val="007B519A"/>
    <w:rsid w:val="007B522C"/>
    <w:rsid w:val="007B53D2"/>
    <w:rsid w:val="007B5710"/>
    <w:rsid w:val="007B5C59"/>
    <w:rsid w:val="007B5DCA"/>
    <w:rsid w:val="007B5FB2"/>
    <w:rsid w:val="007B6040"/>
    <w:rsid w:val="007B60F2"/>
    <w:rsid w:val="007B669E"/>
    <w:rsid w:val="007B69BC"/>
    <w:rsid w:val="007B6CA4"/>
    <w:rsid w:val="007B6EDC"/>
    <w:rsid w:val="007B6F49"/>
    <w:rsid w:val="007B7807"/>
    <w:rsid w:val="007C0294"/>
    <w:rsid w:val="007C0580"/>
    <w:rsid w:val="007C094F"/>
    <w:rsid w:val="007C0C3C"/>
    <w:rsid w:val="007C0DC9"/>
    <w:rsid w:val="007C13F2"/>
    <w:rsid w:val="007C168A"/>
    <w:rsid w:val="007C2094"/>
    <w:rsid w:val="007C2895"/>
    <w:rsid w:val="007C2B57"/>
    <w:rsid w:val="007C2C48"/>
    <w:rsid w:val="007C2FD9"/>
    <w:rsid w:val="007C301D"/>
    <w:rsid w:val="007C30D9"/>
    <w:rsid w:val="007C33A7"/>
    <w:rsid w:val="007C3661"/>
    <w:rsid w:val="007C3A40"/>
    <w:rsid w:val="007C3D36"/>
    <w:rsid w:val="007C3D42"/>
    <w:rsid w:val="007C3E75"/>
    <w:rsid w:val="007C4286"/>
    <w:rsid w:val="007C42B0"/>
    <w:rsid w:val="007C453C"/>
    <w:rsid w:val="007C46B2"/>
    <w:rsid w:val="007C4CB3"/>
    <w:rsid w:val="007C559C"/>
    <w:rsid w:val="007C62DB"/>
    <w:rsid w:val="007C6BF1"/>
    <w:rsid w:val="007C6FC4"/>
    <w:rsid w:val="007C7274"/>
    <w:rsid w:val="007C73A9"/>
    <w:rsid w:val="007C790E"/>
    <w:rsid w:val="007C7F97"/>
    <w:rsid w:val="007C7FD6"/>
    <w:rsid w:val="007D0160"/>
    <w:rsid w:val="007D019E"/>
    <w:rsid w:val="007D020C"/>
    <w:rsid w:val="007D0343"/>
    <w:rsid w:val="007D0424"/>
    <w:rsid w:val="007D166E"/>
    <w:rsid w:val="007D1B81"/>
    <w:rsid w:val="007D25AE"/>
    <w:rsid w:val="007D288F"/>
    <w:rsid w:val="007D3207"/>
    <w:rsid w:val="007D3223"/>
    <w:rsid w:val="007D3726"/>
    <w:rsid w:val="007D3A74"/>
    <w:rsid w:val="007D3B70"/>
    <w:rsid w:val="007D42E9"/>
    <w:rsid w:val="007D4518"/>
    <w:rsid w:val="007D460A"/>
    <w:rsid w:val="007D4720"/>
    <w:rsid w:val="007D4909"/>
    <w:rsid w:val="007D4B2F"/>
    <w:rsid w:val="007D538B"/>
    <w:rsid w:val="007D551C"/>
    <w:rsid w:val="007D55E9"/>
    <w:rsid w:val="007D56EB"/>
    <w:rsid w:val="007D5E01"/>
    <w:rsid w:val="007D5ED6"/>
    <w:rsid w:val="007D6111"/>
    <w:rsid w:val="007D6A48"/>
    <w:rsid w:val="007D6A6D"/>
    <w:rsid w:val="007D6CCB"/>
    <w:rsid w:val="007D792F"/>
    <w:rsid w:val="007D7A46"/>
    <w:rsid w:val="007D7D5C"/>
    <w:rsid w:val="007E01C0"/>
    <w:rsid w:val="007E07E0"/>
    <w:rsid w:val="007E07F2"/>
    <w:rsid w:val="007E0A9F"/>
    <w:rsid w:val="007E0BE7"/>
    <w:rsid w:val="007E0F79"/>
    <w:rsid w:val="007E0FB7"/>
    <w:rsid w:val="007E102E"/>
    <w:rsid w:val="007E1621"/>
    <w:rsid w:val="007E178A"/>
    <w:rsid w:val="007E1911"/>
    <w:rsid w:val="007E1FCE"/>
    <w:rsid w:val="007E212A"/>
    <w:rsid w:val="007E250A"/>
    <w:rsid w:val="007E2744"/>
    <w:rsid w:val="007E2EEA"/>
    <w:rsid w:val="007E3568"/>
    <w:rsid w:val="007E3969"/>
    <w:rsid w:val="007E398F"/>
    <w:rsid w:val="007E3D93"/>
    <w:rsid w:val="007E3E56"/>
    <w:rsid w:val="007E41F2"/>
    <w:rsid w:val="007E4665"/>
    <w:rsid w:val="007E4719"/>
    <w:rsid w:val="007E4C41"/>
    <w:rsid w:val="007E4EE7"/>
    <w:rsid w:val="007E4F00"/>
    <w:rsid w:val="007E4FBA"/>
    <w:rsid w:val="007E5005"/>
    <w:rsid w:val="007E541F"/>
    <w:rsid w:val="007E5C06"/>
    <w:rsid w:val="007E5FEB"/>
    <w:rsid w:val="007E6BBC"/>
    <w:rsid w:val="007E72D4"/>
    <w:rsid w:val="007E7637"/>
    <w:rsid w:val="007E7691"/>
    <w:rsid w:val="007E7F31"/>
    <w:rsid w:val="007F08A5"/>
    <w:rsid w:val="007F091D"/>
    <w:rsid w:val="007F0F17"/>
    <w:rsid w:val="007F0F41"/>
    <w:rsid w:val="007F202B"/>
    <w:rsid w:val="007F23C4"/>
    <w:rsid w:val="007F28EA"/>
    <w:rsid w:val="007F29DC"/>
    <w:rsid w:val="007F2B1F"/>
    <w:rsid w:val="007F2B79"/>
    <w:rsid w:val="007F31C3"/>
    <w:rsid w:val="007F33FA"/>
    <w:rsid w:val="007F34EB"/>
    <w:rsid w:val="007F378F"/>
    <w:rsid w:val="007F3B8F"/>
    <w:rsid w:val="007F3C22"/>
    <w:rsid w:val="007F3CB0"/>
    <w:rsid w:val="007F3D62"/>
    <w:rsid w:val="007F3DAA"/>
    <w:rsid w:val="007F4131"/>
    <w:rsid w:val="007F441C"/>
    <w:rsid w:val="007F476E"/>
    <w:rsid w:val="007F477B"/>
    <w:rsid w:val="007F48CA"/>
    <w:rsid w:val="007F49F9"/>
    <w:rsid w:val="007F4D20"/>
    <w:rsid w:val="007F4D4F"/>
    <w:rsid w:val="007F516A"/>
    <w:rsid w:val="007F576F"/>
    <w:rsid w:val="007F6369"/>
    <w:rsid w:val="007F6A57"/>
    <w:rsid w:val="007F7376"/>
    <w:rsid w:val="007F7FF6"/>
    <w:rsid w:val="00800468"/>
    <w:rsid w:val="008004F1"/>
    <w:rsid w:val="00800A3F"/>
    <w:rsid w:val="00800C60"/>
    <w:rsid w:val="008010D3"/>
    <w:rsid w:val="00801446"/>
    <w:rsid w:val="008016D3"/>
    <w:rsid w:val="00801C1D"/>
    <w:rsid w:val="00801E90"/>
    <w:rsid w:val="00801F04"/>
    <w:rsid w:val="00801F95"/>
    <w:rsid w:val="00802563"/>
    <w:rsid w:val="00802972"/>
    <w:rsid w:val="00802AF7"/>
    <w:rsid w:val="00802B32"/>
    <w:rsid w:val="00803218"/>
    <w:rsid w:val="00803533"/>
    <w:rsid w:val="008035A4"/>
    <w:rsid w:val="008039D7"/>
    <w:rsid w:val="00803A2B"/>
    <w:rsid w:val="00803BB0"/>
    <w:rsid w:val="00803E5B"/>
    <w:rsid w:val="00803F94"/>
    <w:rsid w:val="008040F0"/>
    <w:rsid w:val="00804119"/>
    <w:rsid w:val="00804FE3"/>
    <w:rsid w:val="00805217"/>
    <w:rsid w:val="00805944"/>
    <w:rsid w:val="00805B19"/>
    <w:rsid w:val="00805DF1"/>
    <w:rsid w:val="008063D3"/>
    <w:rsid w:val="008070FB"/>
    <w:rsid w:val="00807425"/>
    <w:rsid w:val="008074BB"/>
    <w:rsid w:val="008074E1"/>
    <w:rsid w:val="008076DA"/>
    <w:rsid w:val="00807BC2"/>
    <w:rsid w:val="00807C44"/>
    <w:rsid w:val="00807EBC"/>
    <w:rsid w:val="00810D94"/>
    <w:rsid w:val="00811286"/>
    <w:rsid w:val="00811B6F"/>
    <w:rsid w:val="00811BAE"/>
    <w:rsid w:val="00811BD3"/>
    <w:rsid w:val="00812553"/>
    <w:rsid w:val="00812D6C"/>
    <w:rsid w:val="00813053"/>
    <w:rsid w:val="008132CE"/>
    <w:rsid w:val="00813300"/>
    <w:rsid w:val="00813E88"/>
    <w:rsid w:val="008142D0"/>
    <w:rsid w:val="00814332"/>
    <w:rsid w:val="008145E7"/>
    <w:rsid w:val="0081470D"/>
    <w:rsid w:val="0081477F"/>
    <w:rsid w:val="00814C49"/>
    <w:rsid w:val="00814E0B"/>
    <w:rsid w:val="00814E11"/>
    <w:rsid w:val="00814E96"/>
    <w:rsid w:val="00814F09"/>
    <w:rsid w:val="00815296"/>
    <w:rsid w:val="00815397"/>
    <w:rsid w:val="008157BB"/>
    <w:rsid w:val="0081602D"/>
    <w:rsid w:val="00816129"/>
    <w:rsid w:val="008167D4"/>
    <w:rsid w:val="008168ED"/>
    <w:rsid w:val="00816C2D"/>
    <w:rsid w:val="00816C72"/>
    <w:rsid w:val="00817B49"/>
    <w:rsid w:val="008203E5"/>
    <w:rsid w:val="008206A0"/>
    <w:rsid w:val="008217C7"/>
    <w:rsid w:val="00821987"/>
    <w:rsid w:val="00821A0C"/>
    <w:rsid w:val="008221B1"/>
    <w:rsid w:val="00822C5D"/>
    <w:rsid w:val="00822E48"/>
    <w:rsid w:val="0082341E"/>
    <w:rsid w:val="00823C0E"/>
    <w:rsid w:val="00823D11"/>
    <w:rsid w:val="00823E6B"/>
    <w:rsid w:val="008241F1"/>
    <w:rsid w:val="0082469D"/>
    <w:rsid w:val="00824C9C"/>
    <w:rsid w:val="008257D1"/>
    <w:rsid w:val="008257E7"/>
    <w:rsid w:val="0082657B"/>
    <w:rsid w:val="00826697"/>
    <w:rsid w:val="008267CF"/>
    <w:rsid w:val="00826861"/>
    <w:rsid w:val="0082743E"/>
    <w:rsid w:val="008277FB"/>
    <w:rsid w:val="0082790C"/>
    <w:rsid w:val="00827A92"/>
    <w:rsid w:val="00827BCE"/>
    <w:rsid w:val="008301CE"/>
    <w:rsid w:val="00830502"/>
    <w:rsid w:val="008305F5"/>
    <w:rsid w:val="00830618"/>
    <w:rsid w:val="00830812"/>
    <w:rsid w:val="008308FC"/>
    <w:rsid w:val="00830BE9"/>
    <w:rsid w:val="00830BF0"/>
    <w:rsid w:val="00830D76"/>
    <w:rsid w:val="00831108"/>
    <w:rsid w:val="00831D7E"/>
    <w:rsid w:val="0083223D"/>
    <w:rsid w:val="00832E86"/>
    <w:rsid w:val="00833314"/>
    <w:rsid w:val="00833349"/>
    <w:rsid w:val="008334DB"/>
    <w:rsid w:val="00833587"/>
    <w:rsid w:val="00833706"/>
    <w:rsid w:val="00833863"/>
    <w:rsid w:val="00833AE8"/>
    <w:rsid w:val="00833AEA"/>
    <w:rsid w:val="00833F65"/>
    <w:rsid w:val="00834859"/>
    <w:rsid w:val="00834EFB"/>
    <w:rsid w:val="00834F0E"/>
    <w:rsid w:val="00835ADF"/>
    <w:rsid w:val="00835DDE"/>
    <w:rsid w:val="00835DEE"/>
    <w:rsid w:val="00836362"/>
    <w:rsid w:val="00836458"/>
    <w:rsid w:val="00836485"/>
    <w:rsid w:val="008364BD"/>
    <w:rsid w:val="0083690E"/>
    <w:rsid w:val="00836FA4"/>
    <w:rsid w:val="00836FB6"/>
    <w:rsid w:val="00837496"/>
    <w:rsid w:val="00837BBF"/>
    <w:rsid w:val="00840005"/>
    <w:rsid w:val="008403EC"/>
    <w:rsid w:val="00840573"/>
    <w:rsid w:val="00840603"/>
    <w:rsid w:val="00840896"/>
    <w:rsid w:val="008409C5"/>
    <w:rsid w:val="00840D3D"/>
    <w:rsid w:val="0084104F"/>
    <w:rsid w:val="00841C16"/>
    <w:rsid w:val="008422E7"/>
    <w:rsid w:val="00842480"/>
    <w:rsid w:val="00842CB5"/>
    <w:rsid w:val="008438C9"/>
    <w:rsid w:val="00843D41"/>
    <w:rsid w:val="00844372"/>
    <w:rsid w:val="0084494C"/>
    <w:rsid w:val="00844974"/>
    <w:rsid w:val="00844A03"/>
    <w:rsid w:val="00844BBF"/>
    <w:rsid w:val="00845035"/>
    <w:rsid w:val="0084531C"/>
    <w:rsid w:val="0084546F"/>
    <w:rsid w:val="00845C4E"/>
    <w:rsid w:val="008460E8"/>
    <w:rsid w:val="008465B6"/>
    <w:rsid w:val="008465BC"/>
    <w:rsid w:val="00846FA8"/>
    <w:rsid w:val="00847472"/>
    <w:rsid w:val="00850750"/>
    <w:rsid w:val="008507EA"/>
    <w:rsid w:val="00850B6C"/>
    <w:rsid w:val="00850CFF"/>
    <w:rsid w:val="00851000"/>
    <w:rsid w:val="0085152B"/>
    <w:rsid w:val="00851530"/>
    <w:rsid w:val="0085175B"/>
    <w:rsid w:val="00851A52"/>
    <w:rsid w:val="00851B3A"/>
    <w:rsid w:val="00851F18"/>
    <w:rsid w:val="008520B1"/>
    <w:rsid w:val="0085267F"/>
    <w:rsid w:val="00852B90"/>
    <w:rsid w:val="00852CA0"/>
    <w:rsid w:val="00853173"/>
    <w:rsid w:val="008538AB"/>
    <w:rsid w:val="00853D09"/>
    <w:rsid w:val="00854058"/>
    <w:rsid w:val="0085407A"/>
    <w:rsid w:val="008544B8"/>
    <w:rsid w:val="008544C8"/>
    <w:rsid w:val="00854775"/>
    <w:rsid w:val="00854DFB"/>
    <w:rsid w:val="00855367"/>
    <w:rsid w:val="00856158"/>
    <w:rsid w:val="0085637F"/>
    <w:rsid w:val="0085694D"/>
    <w:rsid w:val="0085697F"/>
    <w:rsid w:val="00856E1F"/>
    <w:rsid w:val="00857266"/>
    <w:rsid w:val="00857AE7"/>
    <w:rsid w:val="00857BF3"/>
    <w:rsid w:val="008602C9"/>
    <w:rsid w:val="008604A1"/>
    <w:rsid w:val="008606BD"/>
    <w:rsid w:val="00861356"/>
    <w:rsid w:val="0086180F"/>
    <w:rsid w:val="00861A8C"/>
    <w:rsid w:val="00861AE4"/>
    <w:rsid w:val="00861C77"/>
    <w:rsid w:val="00861EF1"/>
    <w:rsid w:val="00862341"/>
    <w:rsid w:val="00862B89"/>
    <w:rsid w:val="0086321C"/>
    <w:rsid w:val="008636F0"/>
    <w:rsid w:val="00863AA1"/>
    <w:rsid w:val="0086402C"/>
    <w:rsid w:val="008645F2"/>
    <w:rsid w:val="00864657"/>
    <w:rsid w:val="00864683"/>
    <w:rsid w:val="00864820"/>
    <w:rsid w:val="00864A95"/>
    <w:rsid w:val="00864CD9"/>
    <w:rsid w:val="00864EFB"/>
    <w:rsid w:val="0086504A"/>
    <w:rsid w:val="00865432"/>
    <w:rsid w:val="008654F9"/>
    <w:rsid w:val="00865D54"/>
    <w:rsid w:val="00865EB6"/>
    <w:rsid w:val="00866399"/>
    <w:rsid w:val="00866528"/>
    <w:rsid w:val="0086660A"/>
    <w:rsid w:val="00866981"/>
    <w:rsid w:val="00866B33"/>
    <w:rsid w:val="00867B61"/>
    <w:rsid w:val="00867F12"/>
    <w:rsid w:val="00867F35"/>
    <w:rsid w:val="00871089"/>
    <w:rsid w:val="0087167C"/>
    <w:rsid w:val="008720B6"/>
    <w:rsid w:val="0087225F"/>
    <w:rsid w:val="00872953"/>
    <w:rsid w:val="00872A55"/>
    <w:rsid w:val="00873B0E"/>
    <w:rsid w:val="0087415A"/>
    <w:rsid w:val="00874B0C"/>
    <w:rsid w:val="00874EE9"/>
    <w:rsid w:val="008753C9"/>
    <w:rsid w:val="00875A7D"/>
    <w:rsid w:val="00875D3D"/>
    <w:rsid w:val="00876084"/>
    <w:rsid w:val="008760FB"/>
    <w:rsid w:val="008764AF"/>
    <w:rsid w:val="008767BE"/>
    <w:rsid w:val="00876E0D"/>
    <w:rsid w:val="00876F22"/>
    <w:rsid w:val="0088007E"/>
    <w:rsid w:val="00880107"/>
    <w:rsid w:val="0088023E"/>
    <w:rsid w:val="0088087B"/>
    <w:rsid w:val="0088088F"/>
    <w:rsid w:val="00880894"/>
    <w:rsid w:val="00880B9C"/>
    <w:rsid w:val="0088187F"/>
    <w:rsid w:val="00881B7E"/>
    <w:rsid w:val="0088208F"/>
    <w:rsid w:val="0088257B"/>
    <w:rsid w:val="0088277F"/>
    <w:rsid w:val="008828A6"/>
    <w:rsid w:val="008834CD"/>
    <w:rsid w:val="008839AB"/>
    <w:rsid w:val="00883F48"/>
    <w:rsid w:val="008841D8"/>
    <w:rsid w:val="0088447A"/>
    <w:rsid w:val="00884AA5"/>
    <w:rsid w:val="00884D3A"/>
    <w:rsid w:val="00884E4C"/>
    <w:rsid w:val="008854F0"/>
    <w:rsid w:val="008856D8"/>
    <w:rsid w:val="00885712"/>
    <w:rsid w:val="00885AA7"/>
    <w:rsid w:val="00885AEE"/>
    <w:rsid w:val="00886484"/>
    <w:rsid w:val="00886786"/>
    <w:rsid w:val="008868F4"/>
    <w:rsid w:val="00886B84"/>
    <w:rsid w:val="00886CC0"/>
    <w:rsid w:val="00887148"/>
    <w:rsid w:val="0088741A"/>
    <w:rsid w:val="008879C5"/>
    <w:rsid w:val="00887FF1"/>
    <w:rsid w:val="00890166"/>
    <w:rsid w:val="00890A46"/>
    <w:rsid w:val="00890EF6"/>
    <w:rsid w:val="008911E4"/>
    <w:rsid w:val="00891416"/>
    <w:rsid w:val="008915B6"/>
    <w:rsid w:val="00891D7B"/>
    <w:rsid w:val="00891F7E"/>
    <w:rsid w:val="008923CE"/>
    <w:rsid w:val="0089245C"/>
    <w:rsid w:val="00892A43"/>
    <w:rsid w:val="00892AFE"/>
    <w:rsid w:val="00892C11"/>
    <w:rsid w:val="00892C29"/>
    <w:rsid w:val="00892D7D"/>
    <w:rsid w:val="00893065"/>
    <w:rsid w:val="008935BC"/>
    <w:rsid w:val="0089378A"/>
    <w:rsid w:val="00893901"/>
    <w:rsid w:val="00893B71"/>
    <w:rsid w:val="00893B90"/>
    <w:rsid w:val="00894214"/>
    <w:rsid w:val="00894326"/>
    <w:rsid w:val="0089446C"/>
    <w:rsid w:val="00894652"/>
    <w:rsid w:val="00894F46"/>
    <w:rsid w:val="00895321"/>
    <w:rsid w:val="0089549F"/>
    <w:rsid w:val="00895792"/>
    <w:rsid w:val="00895A50"/>
    <w:rsid w:val="00896E99"/>
    <w:rsid w:val="00896F74"/>
    <w:rsid w:val="008976F9"/>
    <w:rsid w:val="008978C7"/>
    <w:rsid w:val="00897905"/>
    <w:rsid w:val="00897A14"/>
    <w:rsid w:val="00897C09"/>
    <w:rsid w:val="00897CAF"/>
    <w:rsid w:val="00897D91"/>
    <w:rsid w:val="00897FFC"/>
    <w:rsid w:val="008A0845"/>
    <w:rsid w:val="008A0887"/>
    <w:rsid w:val="008A10D2"/>
    <w:rsid w:val="008A17EB"/>
    <w:rsid w:val="008A1908"/>
    <w:rsid w:val="008A1B8D"/>
    <w:rsid w:val="008A1BD4"/>
    <w:rsid w:val="008A1FA9"/>
    <w:rsid w:val="008A22F7"/>
    <w:rsid w:val="008A33B8"/>
    <w:rsid w:val="008A37BD"/>
    <w:rsid w:val="008A3A81"/>
    <w:rsid w:val="008A3DDD"/>
    <w:rsid w:val="008A3F92"/>
    <w:rsid w:val="008A40E1"/>
    <w:rsid w:val="008A41A3"/>
    <w:rsid w:val="008A42F5"/>
    <w:rsid w:val="008A467C"/>
    <w:rsid w:val="008A4B64"/>
    <w:rsid w:val="008A5209"/>
    <w:rsid w:val="008A5330"/>
    <w:rsid w:val="008A5411"/>
    <w:rsid w:val="008A54DB"/>
    <w:rsid w:val="008A55B3"/>
    <w:rsid w:val="008A5CDF"/>
    <w:rsid w:val="008A61E7"/>
    <w:rsid w:val="008A6363"/>
    <w:rsid w:val="008A63D8"/>
    <w:rsid w:val="008A6A22"/>
    <w:rsid w:val="008A6B24"/>
    <w:rsid w:val="008A6EB0"/>
    <w:rsid w:val="008A72B4"/>
    <w:rsid w:val="008A76BC"/>
    <w:rsid w:val="008A7893"/>
    <w:rsid w:val="008A79B1"/>
    <w:rsid w:val="008A7C60"/>
    <w:rsid w:val="008A7E67"/>
    <w:rsid w:val="008B0EFA"/>
    <w:rsid w:val="008B12AA"/>
    <w:rsid w:val="008B19BB"/>
    <w:rsid w:val="008B22EB"/>
    <w:rsid w:val="008B2353"/>
    <w:rsid w:val="008B2476"/>
    <w:rsid w:val="008B26D3"/>
    <w:rsid w:val="008B2BA8"/>
    <w:rsid w:val="008B2BF7"/>
    <w:rsid w:val="008B2E8D"/>
    <w:rsid w:val="008B3A00"/>
    <w:rsid w:val="008B3D8A"/>
    <w:rsid w:val="008B4490"/>
    <w:rsid w:val="008B48E9"/>
    <w:rsid w:val="008B49DD"/>
    <w:rsid w:val="008B4DA7"/>
    <w:rsid w:val="008B51C3"/>
    <w:rsid w:val="008B51E2"/>
    <w:rsid w:val="008B52E3"/>
    <w:rsid w:val="008B56CD"/>
    <w:rsid w:val="008B592F"/>
    <w:rsid w:val="008B5A64"/>
    <w:rsid w:val="008B5AB0"/>
    <w:rsid w:val="008B5C88"/>
    <w:rsid w:val="008B5ED2"/>
    <w:rsid w:val="008B607D"/>
    <w:rsid w:val="008B6221"/>
    <w:rsid w:val="008B651F"/>
    <w:rsid w:val="008B6602"/>
    <w:rsid w:val="008B69A8"/>
    <w:rsid w:val="008B6B6E"/>
    <w:rsid w:val="008B6BD3"/>
    <w:rsid w:val="008B6D01"/>
    <w:rsid w:val="008B6E2C"/>
    <w:rsid w:val="008B6FB4"/>
    <w:rsid w:val="008B7071"/>
    <w:rsid w:val="008B7195"/>
    <w:rsid w:val="008B7767"/>
    <w:rsid w:val="008C00B3"/>
    <w:rsid w:val="008C0557"/>
    <w:rsid w:val="008C0FC9"/>
    <w:rsid w:val="008C1967"/>
    <w:rsid w:val="008C1D4B"/>
    <w:rsid w:val="008C2373"/>
    <w:rsid w:val="008C25DD"/>
    <w:rsid w:val="008C2C0D"/>
    <w:rsid w:val="008C2CA7"/>
    <w:rsid w:val="008C2CBD"/>
    <w:rsid w:val="008C38CB"/>
    <w:rsid w:val="008C3F2E"/>
    <w:rsid w:val="008C3F88"/>
    <w:rsid w:val="008C401F"/>
    <w:rsid w:val="008C44E9"/>
    <w:rsid w:val="008C460B"/>
    <w:rsid w:val="008C4C6D"/>
    <w:rsid w:val="008C4C6E"/>
    <w:rsid w:val="008C4CB6"/>
    <w:rsid w:val="008C52C1"/>
    <w:rsid w:val="008C5575"/>
    <w:rsid w:val="008C584D"/>
    <w:rsid w:val="008C5D14"/>
    <w:rsid w:val="008C5E36"/>
    <w:rsid w:val="008C6113"/>
    <w:rsid w:val="008C6A04"/>
    <w:rsid w:val="008C6C8A"/>
    <w:rsid w:val="008C7290"/>
    <w:rsid w:val="008C76A4"/>
    <w:rsid w:val="008C77AE"/>
    <w:rsid w:val="008C783E"/>
    <w:rsid w:val="008C7CAB"/>
    <w:rsid w:val="008D05A4"/>
    <w:rsid w:val="008D071D"/>
    <w:rsid w:val="008D0EEB"/>
    <w:rsid w:val="008D0FD1"/>
    <w:rsid w:val="008D1898"/>
    <w:rsid w:val="008D1C65"/>
    <w:rsid w:val="008D1D74"/>
    <w:rsid w:val="008D209E"/>
    <w:rsid w:val="008D23C2"/>
    <w:rsid w:val="008D2BA0"/>
    <w:rsid w:val="008D2EB8"/>
    <w:rsid w:val="008D2EF1"/>
    <w:rsid w:val="008D3431"/>
    <w:rsid w:val="008D3701"/>
    <w:rsid w:val="008D3B92"/>
    <w:rsid w:val="008D3D86"/>
    <w:rsid w:val="008D3E8C"/>
    <w:rsid w:val="008D4B02"/>
    <w:rsid w:val="008D4E3D"/>
    <w:rsid w:val="008D4F46"/>
    <w:rsid w:val="008D4F6E"/>
    <w:rsid w:val="008D5041"/>
    <w:rsid w:val="008D570B"/>
    <w:rsid w:val="008D5FE0"/>
    <w:rsid w:val="008D6349"/>
    <w:rsid w:val="008D68AD"/>
    <w:rsid w:val="008D6DC6"/>
    <w:rsid w:val="008D7410"/>
    <w:rsid w:val="008D7577"/>
    <w:rsid w:val="008D7C07"/>
    <w:rsid w:val="008D7E60"/>
    <w:rsid w:val="008E0328"/>
    <w:rsid w:val="008E07B1"/>
    <w:rsid w:val="008E1457"/>
    <w:rsid w:val="008E1635"/>
    <w:rsid w:val="008E16B4"/>
    <w:rsid w:val="008E1941"/>
    <w:rsid w:val="008E1C2C"/>
    <w:rsid w:val="008E1EFB"/>
    <w:rsid w:val="008E1F9A"/>
    <w:rsid w:val="008E222C"/>
    <w:rsid w:val="008E290C"/>
    <w:rsid w:val="008E2F44"/>
    <w:rsid w:val="008E3160"/>
    <w:rsid w:val="008E34E7"/>
    <w:rsid w:val="008E3702"/>
    <w:rsid w:val="008E3BB7"/>
    <w:rsid w:val="008E3C39"/>
    <w:rsid w:val="008E3F1C"/>
    <w:rsid w:val="008E411F"/>
    <w:rsid w:val="008E4CB7"/>
    <w:rsid w:val="008E4E18"/>
    <w:rsid w:val="008E535A"/>
    <w:rsid w:val="008E5390"/>
    <w:rsid w:val="008E62F7"/>
    <w:rsid w:val="008E6345"/>
    <w:rsid w:val="008E694B"/>
    <w:rsid w:val="008E721B"/>
    <w:rsid w:val="008E752D"/>
    <w:rsid w:val="008E75CD"/>
    <w:rsid w:val="008E7980"/>
    <w:rsid w:val="008E7B76"/>
    <w:rsid w:val="008E7E62"/>
    <w:rsid w:val="008F0547"/>
    <w:rsid w:val="008F0E0A"/>
    <w:rsid w:val="008F1553"/>
    <w:rsid w:val="008F1565"/>
    <w:rsid w:val="008F1D1F"/>
    <w:rsid w:val="008F2B98"/>
    <w:rsid w:val="008F2BA2"/>
    <w:rsid w:val="008F2C2F"/>
    <w:rsid w:val="008F3101"/>
    <w:rsid w:val="008F32D5"/>
    <w:rsid w:val="008F3773"/>
    <w:rsid w:val="008F3C5A"/>
    <w:rsid w:val="008F3C7C"/>
    <w:rsid w:val="008F44D9"/>
    <w:rsid w:val="008F4849"/>
    <w:rsid w:val="008F4A18"/>
    <w:rsid w:val="008F4AEA"/>
    <w:rsid w:val="008F4B73"/>
    <w:rsid w:val="008F5195"/>
    <w:rsid w:val="008F560F"/>
    <w:rsid w:val="008F5928"/>
    <w:rsid w:val="008F5A4F"/>
    <w:rsid w:val="008F5D91"/>
    <w:rsid w:val="008F61C2"/>
    <w:rsid w:val="008F62AB"/>
    <w:rsid w:val="008F654D"/>
    <w:rsid w:val="008F66A7"/>
    <w:rsid w:val="008F6904"/>
    <w:rsid w:val="008F6A10"/>
    <w:rsid w:val="008F6E27"/>
    <w:rsid w:val="008F7906"/>
    <w:rsid w:val="008F7E39"/>
    <w:rsid w:val="00900284"/>
    <w:rsid w:val="009005F8"/>
    <w:rsid w:val="00900CA5"/>
    <w:rsid w:val="00900FC4"/>
    <w:rsid w:val="0090147B"/>
    <w:rsid w:val="009019E7"/>
    <w:rsid w:val="009020B2"/>
    <w:rsid w:val="00902B4E"/>
    <w:rsid w:val="00902E1D"/>
    <w:rsid w:val="0090314D"/>
    <w:rsid w:val="009036A6"/>
    <w:rsid w:val="0090404B"/>
    <w:rsid w:val="0090429D"/>
    <w:rsid w:val="0090470C"/>
    <w:rsid w:val="009048FA"/>
    <w:rsid w:val="00904B90"/>
    <w:rsid w:val="00904C5D"/>
    <w:rsid w:val="00904E62"/>
    <w:rsid w:val="00904F3C"/>
    <w:rsid w:val="00905A3E"/>
    <w:rsid w:val="00905C9B"/>
    <w:rsid w:val="00905EB8"/>
    <w:rsid w:val="00905EEC"/>
    <w:rsid w:val="00906086"/>
    <w:rsid w:val="00906448"/>
    <w:rsid w:val="009064F5"/>
    <w:rsid w:val="0090693D"/>
    <w:rsid w:val="00906F01"/>
    <w:rsid w:val="009071F3"/>
    <w:rsid w:val="009078C8"/>
    <w:rsid w:val="00907DDD"/>
    <w:rsid w:val="00907E1E"/>
    <w:rsid w:val="00907F95"/>
    <w:rsid w:val="00910090"/>
    <w:rsid w:val="009107AF"/>
    <w:rsid w:val="00910EA8"/>
    <w:rsid w:val="00910ED7"/>
    <w:rsid w:val="0091124F"/>
    <w:rsid w:val="009112F1"/>
    <w:rsid w:val="00911377"/>
    <w:rsid w:val="0091163B"/>
    <w:rsid w:val="009116CE"/>
    <w:rsid w:val="00911A53"/>
    <w:rsid w:val="00912118"/>
    <w:rsid w:val="009124C5"/>
    <w:rsid w:val="0091262D"/>
    <w:rsid w:val="00912A18"/>
    <w:rsid w:val="00912B9A"/>
    <w:rsid w:val="00912C26"/>
    <w:rsid w:val="00912F3F"/>
    <w:rsid w:val="009130DB"/>
    <w:rsid w:val="009134B2"/>
    <w:rsid w:val="009134C9"/>
    <w:rsid w:val="0091354C"/>
    <w:rsid w:val="0091385A"/>
    <w:rsid w:val="00913A7A"/>
    <w:rsid w:val="00913B62"/>
    <w:rsid w:val="00913C51"/>
    <w:rsid w:val="0091405B"/>
    <w:rsid w:val="00914971"/>
    <w:rsid w:val="00914EAF"/>
    <w:rsid w:val="0091545A"/>
    <w:rsid w:val="0091559D"/>
    <w:rsid w:val="009157EC"/>
    <w:rsid w:val="00915917"/>
    <w:rsid w:val="00915B9F"/>
    <w:rsid w:val="00916006"/>
    <w:rsid w:val="00916092"/>
    <w:rsid w:val="009160A0"/>
    <w:rsid w:val="00916723"/>
    <w:rsid w:val="00916F58"/>
    <w:rsid w:val="00917035"/>
    <w:rsid w:val="00917508"/>
    <w:rsid w:val="00917681"/>
    <w:rsid w:val="009179A6"/>
    <w:rsid w:val="00917C1F"/>
    <w:rsid w:val="0092053D"/>
    <w:rsid w:val="00920634"/>
    <w:rsid w:val="00920AE1"/>
    <w:rsid w:val="00920C73"/>
    <w:rsid w:val="0092112B"/>
    <w:rsid w:val="00921419"/>
    <w:rsid w:val="00921466"/>
    <w:rsid w:val="00921744"/>
    <w:rsid w:val="00921B2B"/>
    <w:rsid w:val="00921C27"/>
    <w:rsid w:val="00921C57"/>
    <w:rsid w:val="00921D9B"/>
    <w:rsid w:val="0092224E"/>
    <w:rsid w:val="00922A80"/>
    <w:rsid w:val="00922DC9"/>
    <w:rsid w:val="0092300F"/>
    <w:rsid w:val="009230A0"/>
    <w:rsid w:val="00924349"/>
    <w:rsid w:val="00924658"/>
    <w:rsid w:val="00924B2E"/>
    <w:rsid w:val="00924CD9"/>
    <w:rsid w:val="00924D32"/>
    <w:rsid w:val="00925168"/>
    <w:rsid w:val="00925E66"/>
    <w:rsid w:val="0092614B"/>
    <w:rsid w:val="0092649B"/>
    <w:rsid w:val="009268BF"/>
    <w:rsid w:val="0092748E"/>
    <w:rsid w:val="00927786"/>
    <w:rsid w:val="00930026"/>
    <w:rsid w:val="00930F3C"/>
    <w:rsid w:val="00931124"/>
    <w:rsid w:val="00931363"/>
    <w:rsid w:val="009313E2"/>
    <w:rsid w:val="00931A0F"/>
    <w:rsid w:val="00931E91"/>
    <w:rsid w:val="0093217F"/>
    <w:rsid w:val="00932A1E"/>
    <w:rsid w:val="00932AF3"/>
    <w:rsid w:val="00932CE8"/>
    <w:rsid w:val="00932EAA"/>
    <w:rsid w:val="00933001"/>
    <w:rsid w:val="00933022"/>
    <w:rsid w:val="0093312D"/>
    <w:rsid w:val="009333B5"/>
    <w:rsid w:val="009336D8"/>
    <w:rsid w:val="009338C9"/>
    <w:rsid w:val="009345C0"/>
    <w:rsid w:val="00934C8B"/>
    <w:rsid w:val="00935475"/>
    <w:rsid w:val="0093547B"/>
    <w:rsid w:val="00935541"/>
    <w:rsid w:val="009359D1"/>
    <w:rsid w:val="00935A8E"/>
    <w:rsid w:val="00935B61"/>
    <w:rsid w:val="00935C8D"/>
    <w:rsid w:val="009360E2"/>
    <w:rsid w:val="009369E5"/>
    <w:rsid w:val="00936F14"/>
    <w:rsid w:val="009371ED"/>
    <w:rsid w:val="009374C9"/>
    <w:rsid w:val="009375EC"/>
    <w:rsid w:val="00937849"/>
    <w:rsid w:val="00937858"/>
    <w:rsid w:val="00937927"/>
    <w:rsid w:val="00937CD3"/>
    <w:rsid w:val="00937FF7"/>
    <w:rsid w:val="009403E3"/>
    <w:rsid w:val="00940658"/>
    <w:rsid w:val="009409C4"/>
    <w:rsid w:val="009410DA"/>
    <w:rsid w:val="00941354"/>
    <w:rsid w:val="00941355"/>
    <w:rsid w:val="0094156D"/>
    <w:rsid w:val="009415C3"/>
    <w:rsid w:val="0094173B"/>
    <w:rsid w:val="009419A7"/>
    <w:rsid w:val="00941B32"/>
    <w:rsid w:val="00942166"/>
    <w:rsid w:val="009425BE"/>
    <w:rsid w:val="0094344A"/>
    <w:rsid w:val="00943697"/>
    <w:rsid w:val="00943801"/>
    <w:rsid w:val="00944081"/>
    <w:rsid w:val="00944346"/>
    <w:rsid w:val="0094463C"/>
    <w:rsid w:val="00944A03"/>
    <w:rsid w:val="00944BBF"/>
    <w:rsid w:val="00944CAA"/>
    <w:rsid w:val="00944E32"/>
    <w:rsid w:val="009450AB"/>
    <w:rsid w:val="0094520F"/>
    <w:rsid w:val="00945830"/>
    <w:rsid w:val="0094606C"/>
    <w:rsid w:val="009462BB"/>
    <w:rsid w:val="009465E4"/>
    <w:rsid w:val="009469EF"/>
    <w:rsid w:val="00947507"/>
    <w:rsid w:val="0094755D"/>
    <w:rsid w:val="009500A0"/>
    <w:rsid w:val="009501A3"/>
    <w:rsid w:val="0095022C"/>
    <w:rsid w:val="00951222"/>
    <w:rsid w:val="009514B9"/>
    <w:rsid w:val="009517DB"/>
    <w:rsid w:val="00952084"/>
    <w:rsid w:val="0095270A"/>
    <w:rsid w:val="009528D5"/>
    <w:rsid w:val="00952A1E"/>
    <w:rsid w:val="00952ED8"/>
    <w:rsid w:val="00952FAF"/>
    <w:rsid w:val="00953462"/>
    <w:rsid w:val="00954307"/>
    <w:rsid w:val="00954E9E"/>
    <w:rsid w:val="00954FA2"/>
    <w:rsid w:val="00955482"/>
    <w:rsid w:val="00955C27"/>
    <w:rsid w:val="00955C3A"/>
    <w:rsid w:val="00956351"/>
    <w:rsid w:val="00956566"/>
    <w:rsid w:val="009566DB"/>
    <w:rsid w:val="00956857"/>
    <w:rsid w:val="009571DF"/>
    <w:rsid w:val="009573AC"/>
    <w:rsid w:val="0095746F"/>
    <w:rsid w:val="009577D0"/>
    <w:rsid w:val="009579AD"/>
    <w:rsid w:val="00957B82"/>
    <w:rsid w:val="00960180"/>
    <w:rsid w:val="009603A9"/>
    <w:rsid w:val="00960546"/>
    <w:rsid w:val="00960773"/>
    <w:rsid w:val="00960B2E"/>
    <w:rsid w:val="00960E5D"/>
    <w:rsid w:val="0096169F"/>
    <w:rsid w:val="00961729"/>
    <w:rsid w:val="00961C1D"/>
    <w:rsid w:val="00961E55"/>
    <w:rsid w:val="0096224F"/>
    <w:rsid w:val="009627AC"/>
    <w:rsid w:val="0096283E"/>
    <w:rsid w:val="00962C7B"/>
    <w:rsid w:val="00962D2F"/>
    <w:rsid w:val="00962E9D"/>
    <w:rsid w:val="009635FD"/>
    <w:rsid w:val="0096411D"/>
    <w:rsid w:val="00964694"/>
    <w:rsid w:val="00964AE2"/>
    <w:rsid w:val="00964FA1"/>
    <w:rsid w:val="009651DF"/>
    <w:rsid w:val="009653A6"/>
    <w:rsid w:val="00965510"/>
    <w:rsid w:val="00965B17"/>
    <w:rsid w:val="00965C33"/>
    <w:rsid w:val="00965CDD"/>
    <w:rsid w:val="00966676"/>
    <w:rsid w:val="009677F2"/>
    <w:rsid w:val="0096794A"/>
    <w:rsid w:val="00970249"/>
    <w:rsid w:val="009704D0"/>
    <w:rsid w:val="00970ECC"/>
    <w:rsid w:val="0097142D"/>
    <w:rsid w:val="009728A9"/>
    <w:rsid w:val="00972A21"/>
    <w:rsid w:val="00972F55"/>
    <w:rsid w:val="009733EB"/>
    <w:rsid w:val="0097365F"/>
    <w:rsid w:val="00973725"/>
    <w:rsid w:val="009737ED"/>
    <w:rsid w:val="00973975"/>
    <w:rsid w:val="00973CB8"/>
    <w:rsid w:val="0097413E"/>
    <w:rsid w:val="009747A2"/>
    <w:rsid w:val="00974D86"/>
    <w:rsid w:val="00975420"/>
    <w:rsid w:val="009757EF"/>
    <w:rsid w:val="00975D79"/>
    <w:rsid w:val="00975F37"/>
    <w:rsid w:val="009761B7"/>
    <w:rsid w:val="009763C4"/>
    <w:rsid w:val="00976BC4"/>
    <w:rsid w:val="00976D4B"/>
    <w:rsid w:val="00976D69"/>
    <w:rsid w:val="00976DB3"/>
    <w:rsid w:val="00976E4E"/>
    <w:rsid w:val="00976F60"/>
    <w:rsid w:val="0097763A"/>
    <w:rsid w:val="009776AB"/>
    <w:rsid w:val="00977A06"/>
    <w:rsid w:val="00977DBF"/>
    <w:rsid w:val="0098002F"/>
    <w:rsid w:val="00980320"/>
    <w:rsid w:val="0098032F"/>
    <w:rsid w:val="0098060D"/>
    <w:rsid w:val="00980920"/>
    <w:rsid w:val="00980A13"/>
    <w:rsid w:val="00980DEA"/>
    <w:rsid w:val="0098178B"/>
    <w:rsid w:val="009817BF"/>
    <w:rsid w:val="009817F7"/>
    <w:rsid w:val="009818BE"/>
    <w:rsid w:val="009823C7"/>
    <w:rsid w:val="00982718"/>
    <w:rsid w:val="00982C35"/>
    <w:rsid w:val="00982D28"/>
    <w:rsid w:val="00982D3E"/>
    <w:rsid w:val="00983215"/>
    <w:rsid w:val="009832DD"/>
    <w:rsid w:val="009837D3"/>
    <w:rsid w:val="0098383C"/>
    <w:rsid w:val="009846DF"/>
    <w:rsid w:val="009849EE"/>
    <w:rsid w:val="00984DBD"/>
    <w:rsid w:val="009851F7"/>
    <w:rsid w:val="00985720"/>
    <w:rsid w:val="00985AC8"/>
    <w:rsid w:val="00985B1F"/>
    <w:rsid w:val="00985CAC"/>
    <w:rsid w:val="00985D0E"/>
    <w:rsid w:val="0098610C"/>
    <w:rsid w:val="00986150"/>
    <w:rsid w:val="00986326"/>
    <w:rsid w:val="0098636D"/>
    <w:rsid w:val="0098642B"/>
    <w:rsid w:val="009864A4"/>
    <w:rsid w:val="009864BA"/>
    <w:rsid w:val="0098661A"/>
    <w:rsid w:val="00987246"/>
    <w:rsid w:val="009873D4"/>
    <w:rsid w:val="0098799C"/>
    <w:rsid w:val="00987A19"/>
    <w:rsid w:val="00987E12"/>
    <w:rsid w:val="00987F1C"/>
    <w:rsid w:val="00990105"/>
    <w:rsid w:val="009906E0"/>
    <w:rsid w:val="009908CE"/>
    <w:rsid w:val="00991320"/>
    <w:rsid w:val="00991349"/>
    <w:rsid w:val="0099140B"/>
    <w:rsid w:val="009919A7"/>
    <w:rsid w:val="00991B78"/>
    <w:rsid w:val="00991B89"/>
    <w:rsid w:val="00991FD7"/>
    <w:rsid w:val="0099227D"/>
    <w:rsid w:val="009927FE"/>
    <w:rsid w:val="0099284F"/>
    <w:rsid w:val="00992BC6"/>
    <w:rsid w:val="00992C0B"/>
    <w:rsid w:val="00992FD7"/>
    <w:rsid w:val="009935AB"/>
    <w:rsid w:val="00993BEC"/>
    <w:rsid w:val="00994218"/>
    <w:rsid w:val="009943CB"/>
    <w:rsid w:val="009949DB"/>
    <w:rsid w:val="009950C0"/>
    <w:rsid w:val="009956EB"/>
    <w:rsid w:val="00995C3A"/>
    <w:rsid w:val="00995E94"/>
    <w:rsid w:val="0099636E"/>
    <w:rsid w:val="00996815"/>
    <w:rsid w:val="00996AF4"/>
    <w:rsid w:val="00997023"/>
    <w:rsid w:val="0099707A"/>
    <w:rsid w:val="0099757C"/>
    <w:rsid w:val="009978AA"/>
    <w:rsid w:val="009A0034"/>
    <w:rsid w:val="009A057E"/>
    <w:rsid w:val="009A0B60"/>
    <w:rsid w:val="009A0EE8"/>
    <w:rsid w:val="009A1028"/>
    <w:rsid w:val="009A139A"/>
    <w:rsid w:val="009A16FE"/>
    <w:rsid w:val="009A1854"/>
    <w:rsid w:val="009A187B"/>
    <w:rsid w:val="009A1DEA"/>
    <w:rsid w:val="009A1EC2"/>
    <w:rsid w:val="009A2235"/>
    <w:rsid w:val="009A2D92"/>
    <w:rsid w:val="009A3123"/>
    <w:rsid w:val="009A329A"/>
    <w:rsid w:val="009A3805"/>
    <w:rsid w:val="009A4144"/>
    <w:rsid w:val="009A459F"/>
    <w:rsid w:val="009A5304"/>
    <w:rsid w:val="009A542A"/>
    <w:rsid w:val="009A54DB"/>
    <w:rsid w:val="009A608E"/>
    <w:rsid w:val="009A6148"/>
    <w:rsid w:val="009A696A"/>
    <w:rsid w:val="009A6E33"/>
    <w:rsid w:val="009A6EBB"/>
    <w:rsid w:val="009A7679"/>
    <w:rsid w:val="009B044E"/>
    <w:rsid w:val="009B0EAB"/>
    <w:rsid w:val="009B0F11"/>
    <w:rsid w:val="009B0F7A"/>
    <w:rsid w:val="009B1196"/>
    <w:rsid w:val="009B1221"/>
    <w:rsid w:val="009B15D2"/>
    <w:rsid w:val="009B1CA1"/>
    <w:rsid w:val="009B24AA"/>
    <w:rsid w:val="009B298C"/>
    <w:rsid w:val="009B2D59"/>
    <w:rsid w:val="009B3326"/>
    <w:rsid w:val="009B339D"/>
    <w:rsid w:val="009B3CD4"/>
    <w:rsid w:val="009B442A"/>
    <w:rsid w:val="009B4CB5"/>
    <w:rsid w:val="009B4D5A"/>
    <w:rsid w:val="009B57E6"/>
    <w:rsid w:val="009B58DC"/>
    <w:rsid w:val="009B5924"/>
    <w:rsid w:val="009B5C66"/>
    <w:rsid w:val="009B5EF7"/>
    <w:rsid w:val="009B5F81"/>
    <w:rsid w:val="009B6392"/>
    <w:rsid w:val="009B6AEE"/>
    <w:rsid w:val="009B70AC"/>
    <w:rsid w:val="009B72AA"/>
    <w:rsid w:val="009B734B"/>
    <w:rsid w:val="009B746F"/>
    <w:rsid w:val="009B765C"/>
    <w:rsid w:val="009B770E"/>
    <w:rsid w:val="009B7858"/>
    <w:rsid w:val="009B7A10"/>
    <w:rsid w:val="009B7B6F"/>
    <w:rsid w:val="009B7F58"/>
    <w:rsid w:val="009C02B9"/>
    <w:rsid w:val="009C0B70"/>
    <w:rsid w:val="009C1061"/>
    <w:rsid w:val="009C110E"/>
    <w:rsid w:val="009C14E8"/>
    <w:rsid w:val="009C1705"/>
    <w:rsid w:val="009C1711"/>
    <w:rsid w:val="009C1914"/>
    <w:rsid w:val="009C1BD2"/>
    <w:rsid w:val="009C1CE0"/>
    <w:rsid w:val="009C1D71"/>
    <w:rsid w:val="009C1D8A"/>
    <w:rsid w:val="009C252C"/>
    <w:rsid w:val="009C2677"/>
    <w:rsid w:val="009C3165"/>
    <w:rsid w:val="009C32DB"/>
    <w:rsid w:val="009C381E"/>
    <w:rsid w:val="009C4658"/>
    <w:rsid w:val="009C4A2F"/>
    <w:rsid w:val="009C51DF"/>
    <w:rsid w:val="009C5219"/>
    <w:rsid w:val="009C542F"/>
    <w:rsid w:val="009C5434"/>
    <w:rsid w:val="009C5632"/>
    <w:rsid w:val="009C5B72"/>
    <w:rsid w:val="009C5FC8"/>
    <w:rsid w:val="009C60FE"/>
    <w:rsid w:val="009C6836"/>
    <w:rsid w:val="009C6CF7"/>
    <w:rsid w:val="009C79DC"/>
    <w:rsid w:val="009C7E92"/>
    <w:rsid w:val="009CA47A"/>
    <w:rsid w:val="009D006D"/>
    <w:rsid w:val="009D030E"/>
    <w:rsid w:val="009D0FDD"/>
    <w:rsid w:val="009D146A"/>
    <w:rsid w:val="009D149F"/>
    <w:rsid w:val="009D16A1"/>
    <w:rsid w:val="009D1734"/>
    <w:rsid w:val="009D1967"/>
    <w:rsid w:val="009D1E9E"/>
    <w:rsid w:val="009D1F4A"/>
    <w:rsid w:val="009D1FC7"/>
    <w:rsid w:val="009D237A"/>
    <w:rsid w:val="009D23D8"/>
    <w:rsid w:val="009D25E3"/>
    <w:rsid w:val="009D27AF"/>
    <w:rsid w:val="009D2995"/>
    <w:rsid w:val="009D34E8"/>
    <w:rsid w:val="009D3577"/>
    <w:rsid w:val="009D3E95"/>
    <w:rsid w:val="009D53AA"/>
    <w:rsid w:val="009D5A84"/>
    <w:rsid w:val="009D5C6A"/>
    <w:rsid w:val="009D6140"/>
    <w:rsid w:val="009D6204"/>
    <w:rsid w:val="009D688D"/>
    <w:rsid w:val="009D6B39"/>
    <w:rsid w:val="009D6BA2"/>
    <w:rsid w:val="009D6E22"/>
    <w:rsid w:val="009D70E5"/>
    <w:rsid w:val="009D7A15"/>
    <w:rsid w:val="009D7D93"/>
    <w:rsid w:val="009E0173"/>
    <w:rsid w:val="009E079F"/>
    <w:rsid w:val="009E0DC1"/>
    <w:rsid w:val="009E1FF5"/>
    <w:rsid w:val="009E1FFA"/>
    <w:rsid w:val="009E276E"/>
    <w:rsid w:val="009E2776"/>
    <w:rsid w:val="009E2AC9"/>
    <w:rsid w:val="009E2D6F"/>
    <w:rsid w:val="009E2DCA"/>
    <w:rsid w:val="009E3D06"/>
    <w:rsid w:val="009E3D73"/>
    <w:rsid w:val="009E3F99"/>
    <w:rsid w:val="009E432D"/>
    <w:rsid w:val="009E4966"/>
    <w:rsid w:val="009E4CA2"/>
    <w:rsid w:val="009E4EA3"/>
    <w:rsid w:val="009E514A"/>
    <w:rsid w:val="009E5353"/>
    <w:rsid w:val="009E5370"/>
    <w:rsid w:val="009E566B"/>
    <w:rsid w:val="009E5903"/>
    <w:rsid w:val="009E5B88"/>
    <w:rsid w:val="009E5D72"/>
    <w:rsid w:val="009E5F28"/>
    <w:rsid w:val="009E63CC"/>
    <w:rsid w:val="009E66EF"/>
    <w:rsid w:val="009E6770"/>
    <w:rsid w:val="009E67B3"/>
    <w:rsid w:val="009E6989"/>
    <w:rsid w:val="009E6D1E"/>
    <w:rsid w:val="009E6FC5"/>
    <w:rsid w:val="009E77D9"/>
    <w:rsid w:val="009F114C"/>
    <w:rsid w:val="009F12B7"/>
    <w:rsid w:val="009F1B2F"/>
    <w:rsid w:val="009F1CBC"/>
    <w:rsid w:val="009F1EB6"/>
    <w:rsid w:val="009F1F35"/>
    <w:rsid w:val="009F23AB"/>
    <w:rsid w:val="009F26FC"/>
    <w:rsid w:val="009F2ECA"/>
    <w:rsid w:val="009F310D"/>
    <w:rsid w:val="009F33AD"/>
    <w:rsid w:val="009F35DF"/>
    <w:rsid w:val="009F3738"/>
    <w:rsid w:val="009F3B65"/>
    <w:rsid w:val="009F3C5F"/>
    <w:rsid w:val="009F40C6"/>
    <w:rsid w:val="009F4561"/>
    <w:rsid w:val="009F4787"/>
    <w:rsid w:val="009F47B2"/>
    <w:rsid w:val="009F4BB3"/>
    <w:rsid w:val="009F544E"/>
    <w:rsid w:val="009F58C2"/>
    <w:rsid w:val="009F59B8"/>
    <w:rsid w:val="009F5CB5"/>
    <w:rsid w:val="009F5F02"/>
    <w:rsid w:val="009F6414"/>
    <w:rsid w:val="009F64A1"/>
    <w:rsid w:val="009F6BD3"/>
    <w:rsid w:val="009F6C3F"/>
    <w:rsid w:val="009F6E87"/>
    <w:rsid w:val="009F7277"/>
    <w:rsid w:val="009F7415"/>
    <w:rsid w:val="009F7430"/>
    <w:rsid w:val="009F79FB"/>
    <w:rsid w:val="00A00247"/>
    <w:rsid w:val="00A00912"/>
    <w:rsid w:val="00A009AF"/>
    <w:rsid w:val="00A00E1E"/>
    <w:rsid w:val="00A00E3C"/>
    <w:rsid w:val="00A0102D"/>
    <w:rsid w:val="00A01489"/>
    <w:rsid w:val="00A014F6"/>
    <w:rsid w:val="00A018F8"/>
    <w:rsid w:val="00A01B91"/>
    <w:rsid w:val="00A02408"/>
    <w:rsid w:val="00A0276C"/>
    <w:rsid w:val="00A02A09"/>
    <w:rsid w:val="00A03618"/>
    <w:rsid w:val="00A0369E"/>
    <w:rsid w:val="00A036A8"/>
    <w:rsid w:val="00A0377B"/>
    <w:rsid w:val="00A03827"/>
    <w:rsid w:val="00A03AFE"/>
    <w:rsid w:val="00A03E24"/>
    <w:rsid w:val="00A04205"/>
    <w:rsid w:val="00A04954"/>
    <w:rsid w:val="00A0503F"/>
    <w:rsid w:val="00A05447"/>
    <w:rsid w:val="00A05555"/>
    <w:rsid w:val="00A056CC"/>
    <w:rsid w:val="00A058EB"/>
    <w:rsid w:val="00A05CBF"/>
    <w:rsid w:val="00A05F93"/>
    <w:rsid w:val="00A05FA9"/>
    <w:rsid w:val="00A0677F"/>
    <w:rsid w:val="00A072EC"/>
    <w:rsid w:val="00A0740B"/>
    <w:rsid w:val="00A075D1"/>
    <w:rsid w:val="00A077F8"/>
    <w:rsid w:val="00A07997"/>
    <w:rsid w:val="00A10312"/>
    <w:rsid w:val="00A1043A"/>
    <w:rsid w:val="00A10579"/>
    <w:rsid w:val="00A1194C"/>
    <w:rsid w:val="00A13205"/>
    <w:rsid w:val="00A13642"/>
    <w:rsid w:val="00A1419B"/>
    <w:rsid w:val="00A143EB"/>
    <w:rsid w:val="00A1447F"/>
    <w:rsid w:val="00A14C52"/>
    <w:rsid w:val="00A14D65"/>
    <w:rsid w:val="00A14D75"/>
    <w:rsid w:val="00A14FAB"/>
    <w:rsid w:val="00A1526C"/>
    <w:rsid w:val="00A15CEF"/>
    <w:rsid w:val="00A15FB5"/>
    <w:rsid w:val="00A1605F"/>
    <w:rsid w:val="00A1610E"/>
    <w:rsid w:val="00A16553"/>
    <w:rsid w:val="00A16621"/>
    <w:rsid w:val="00A16D63"/>
    <w:rsid w:val="00A16DD0"/>
    <w:rsid w:val="00A171C1"/>
    <w:rsid w:val="00A17447"/>
    <w:rsid w:val="00A17B09"/>
    <w:rsid w:val="00A17CAA"/>
    <w:rsid w:val="00A17E3E"/>
    <w:rsid w:val="00A17F31"/>
    <w:rsid w:val="00A20016"/>
    <w:rsid w:val="00A20055"/>
    <w:rsid w:val="00A206A6"/>
    <w:rsid w:val="00A207FE"/>
    <w:rsid w:val="00A2085C"/>
    <w:rsid w:val="00A20AEE"/>
    <w:rsid w:val="00A20CAD"/>
    <w:rsid w:val="00A20DD2"/>
    <w:rsid w:val="00A20EAC"/>
    <w:rsid w:val="00A20F94"/>
    <w:rsid w:val="00A2142B"/>
    <w:rsid w:val="00A21C3C"/>
    <w:rsid w:val="00A21E64"/>
    <w:rsid w:val="00A2217F"/>
    <w:rsid w:val="00A222B6"/>
    <w:rsid w:val="00A2257B"/>
    <w:rsid w:val="00A227AA"/>
    <w:rsid w:val="00A228CE"/>
    <w:rsid w:val="00A22A7D"/>
    <w:rsid w:val="00A233CB"/>
    <w:rsid w:val="00A236BA"/>
    <w:rsid w:val="00A23DA5"/>
    <w:rsid w:val="00A2435B"/>
    <w:rsid w:val="00A2463B"/>
    <w:rsid w:val="00A24C1B"/>
    <w:rsid w:val="00A2521A"/>
    <w:rsid w:val="00A257D6"/>
    <w:rsid w:val="00A26240"/>
    <w:rsid w:val="00A2657B"/>
    <w:rsid w:val="00A26EAB"/>
    <w:rsid w:val="00A26F6F"/>
    <w:rsid w:val="00A26FAD"/>
    <w:rsid w:val="00A270EF"/>
    <w:rsid w:val="00A27337"/>
    <w:rsid w:val="00A273EE"/>
    <w:rsid w:val="00A276D6"/>
    <w:rsid w:val="00A2770A"/>
    <w:rsid w:val="00A27751"/>
    <w:rsid w:val="00A277EF"/>
    <w:rsid w:val="00A27933"/>
    <w:rsid w:val="00A27B8B"/>
    <w:rsid w:val="00A27BED"/>
    <w:rsid w:val="00A27D47"/>
    <w:rsid w:val="00A27FCF"/>
    <w:rsid w:val="00A301AE"/>
    <w:rsid w:val="00A303AE"/>
    <w:rsid w:val="00A30748"/>
    <w:rsid w:val="00A311A8"/>
    <w:rsid w:val="00A3171E"/>
    <w:rsid w:val="00A31A38"/>
    <w:rsid w:val="00A31B16"/>
    <w:rsid w:val="00A31C59"/>
    <w:rsid w:val="00A31D0A"/>
    <w:rsid w:val="00A31F58"/>
    <w:rsid w:val="00A32052"/>
    <w:rsid w:val="00A32151"/>
    <w:rsid w:val="00A3239B"/>
    <w:rsid w:val="00A32D86"/>
    <w:rsid w:val="00A32F05"/>
    <w:rsid w:val="00A33248"/>
    <w:rsid w:val="00A3379F"/>
    <w:rsid w:val="00A33F11"/>
    <w:rsid w:val="00A34060"/>
    <w:rsid w:val="00A3414E"/>
    <w:rsid w:val="00A34B48"/>
    <w:rsid w:val="00A35127"/>
    <w:rsid w:val="00A35168"/>
    <w:rsid w:val="00A35286"/>
    <w:rsid w:val="00A35334"/>
    <w:rsid w:val="00A35531"/>
    <w:rsid w:val="00A358AC"/>
    <w:rsid w:val="00A3597F"/>
    <w:rsid w:val="00A35EAB"/>
    <w:rsid w:val="00A35FB8"/>
    <w:rsid w:val="00A366E5"/>
    <w:rsid w:val="00A36874"/>
    <w:rsid w:val="00A3764F"/>
    <w:rsid w:val="00A37F5B"/>
    <w:rsid w:val="00A40010"/>
    <w:rsid w:val="00A404B4"/>
    <w:rsid w:val="00A40821"/>
    <w:rsid w:val="00A40862"/>
    <w:rsid w:val="00A40F7C"/>
    <w:rsid w:val="00A41C2D"/>
    <w:rsid w:val="00A41EE8"/>
    <w:rsid w:val="00A41F1D"/>
    <w:rsid w:val="00A42030"/>
    <w:rsid w:val="00A422B0"/>
    <w:rsid w:val="00A424C3"/>
    <w:rsid w:val="00A42E6C"/>
    <w:rsid w:val="00A42EA3"/>
    <w:rsid w:val="00A42FD6"/>
    <w:rsid w:val="00A43252"/>
    <w:rsid w:val="00A43291"/>
    <w:rsid w:val="00A4374B"/>
    <w:rsid w:val="00A4375D"/>
    <w:rsid w:val="00A4387A"/>
    <w:rsid w:val="00A439A6"/>
    <w:rsid w:val="00A43DA5"/>
    <w:rsid w:val="00A44336"/>
    <w:rsid w:val="00A448A7"/>
    <w:rsid w:val="00A44DA0"/>
    <w:rsid w:val="00A45277"/>
    <w:rsid w:val="00A452F5"/>
    <w:rsid w:val="00A454A1"/>
    <w:rsid w:val="00A45756"/>
    <w:rsid w:val="00A459BF"/>
    <w:rsid w:val="00A45B3B"/>
    <w:rsid w:val="00A45D1C"/>
    <w:rsid w:val="00A46991"/>
    <w:rsid w:val="00A46B57"/>
    <w:rsid w:val="00A46C06"/>
    <w:rsid w:val="00A473C0"/>
    <w:rsid w:val="00A477B9"/>
    <w:rsid w:val="00A47904"/>
    <w:rsid w:val="00A47930"/>
    <w:rsid w:val="00A50240"/>
    <w:rsid w:val="00A5039F"/>
    <w:rsid w:val="00A505C0"/>
    <w:rsid w:val="00A50E39"/>
    <w:rsid w:val="00A512D7"/>
    <w:rsid w:val="00A52278"/>
    <w:rsid w:val="00A52857"/>
    <w:rsid w:val="00A52F28"/>
    <w:rsid w:val="00A53369"/>
    <w:rsid w:val="00A53A17"/>
    <w:rsid w:val="00A53B17"/>
    <w:rsid w:val="00A53E40"/>
    <w:rsid w:val="00A54101"/>
    <w:rsid w:val="00A54809"/>
    <w:rsid w:val="00A54847"/>
    <w:rsid w:val="00A54C3A"/>
    <w:rsid w:val="00A552E5"/>
    <w:rsid w:val="00A55808"/>
    <w:rsid w:val="00A5593D"/>
    <w:rsid w:val="00A55E38"/>
    <w:rsid w:val="00A55EAD"/>
    <w:rsid w:val="00A56332"/>
    <w:rsid w:val="00A56F30"/>
    <w:rsid w:val="00A57939"/>
    <w:rsid w:val="00A57962"/>
    <w:rsid w:val="00A579CF"/>
    <w:rsid w:val="00A579E5"/>
    <w:rsid w:val="00A57BAD"/>
    <w:rsid w:val="00A57C51"/>
    <w:rsid w:val="00A57E74"/>
    <w:rsid w:val="00A57F42"/>
    <w:rsid w:val="00A60398"/>
    <w:rsid w:val="00A6122B"/>
    <w:rsid w:val="00A61497"/>
    <w:rsid w:val="00A617FC"/>
    <w:rsid w:val="00A61965"/>
    <w:rsid w:val="00A61AD4"/>
    <w:rsid w:val="00A62344"/>
    <w:rsid w:val="00A6283C"/>
    <w:rsid w:val="00A629E6"/>
    <w:rsid w:val="00A62C46"/>
    <w:rsid w:val="00A62EE9"/>
    <w:rsid w:val="00A6321C"/>
    <w:rsid w:val="00A63434"/>
    <w:rsid w:val="00A637C7"/>
    <w:rsid w:val="00A637F8"/>
    <w:rsid w:val="00A63895"/>
    <w:rsid w:val="00A63D56"/>
    <w:rsid w:val="00A64C07"/>
    <w:rsid w:val="00A64C51"/>
    <w:rsid w:val="00A64F9B"/>
    <w:rsid w:val="00A65267"/>
    <w:rsid w:val="00A654FD"/>
    <w:rsid w:val="00A65789"/>
    <w:rsid w:val="00A65AC8"/>
    <w:rsid w:val="00A66013"/>
    <w:rsid w:val="00A66216"/>
    <w:rsid w:val="00A66259"/>
    <w:rsid w:val="00A66320"/>
    <w:rsid w:val="00A663E6"/>
    <w:rsid w:val="00A664D8"/>
    <w:rsid w:val="00A66556"/>
    <w:rsid w:val="00A667D2"/>
    <w:rsid w:val="00A6769B"/>
    <w:rsid w:val="00A677CE"/>
    <w:rsid w:val="00A709F5"/>
    <w:rsid w:val="00A70CE4"/>
    <w:rsid w:val="00A715A1"/>
    <w:rsid w:val="00A7174E"/>
    <w:rsid w:val="00A71D2A"/>
    <w:rsid w:val="00A71FB6"/>
    <w:rsid w:val="00A71FE3"/>
    <w:rsid w:val="00A72559"/>
    <w:rsid w:val="00A726BB"/>
    <w:rsid w:val="00A72783"/>
    <w:rsid w:val="00A72793"/>
    <w:rsid w:val="00A72D25"/>
    <w:rsid w:val="00A72E7D"/>
    <w:rsid w:val="00A73431"/>
    <w:rsid w:val="00A73477"/>
    <w:rsid w:val="00A734B3"/>
    <w:rsid w:val="00A7354F"/>
    <w:rsid w:val="00A73742"/>
    <w:rsid w:val="00A73983"/>
    <w:rsid w:val="00A73EDC"/>
    <w:rsid w:val="00A745E0"/>
    <w:rsid w:val="00A746C4"/>
    <w:rsid w:val="00A74BBC"/>
    <w:rsid w:val="00A74FC7"/>
    <w:rsid w:val="00A75724"/>
    <w:rsid w:val="00A758C9"/>
    <w:rsid w:val="00A75A90"/>
    <w:rsid w:val="00A75D92"/>
    <w:rsid w:val="00A7626D"/>
    <w:rsid w:val="00A7669D"/>
    <w:rsid w:val="00A76DF8"/>
    <w:rsid w:val="00A77212"/>
    <w:rsid w:val="00A777E1"/>
    <w:rsid w:val="00A779A3"/>
    <w:rsid w:val="00A77A1B"/>
    <w:rsid w:val="00A77D8A"/>
    <w:rsid w:val="00A800FC"/>
    <w:rsid w:val="00A8022F"/>
    <w:rsid w:val="00A80698"/>
    <w:rsid w:val="00A80963"/>
    <w:rsid w:val="00A812C6"/>
    <w:rsid w:val="00A813BF"/>
    <w:rsid w:val="00A819C6"/>
    <w:rsid w:val="00A81AE3"/>
    <w:rsid w:val="00A81B9F"/>
    <w:rsid w:val="00A82231"/>
    <w:rsid w:val="00A82249"/>
    <w:rsid w:val="00A8253A"/>
    <w:rsid w:val="00A82938"/>
    <w:rsid w:val="00A82C88"/>
    <w:rsid w:val="00A82E7D"/>
    <w:rsid w:val="00A831A1"/>
    <w:rsid w:val="00A83454"/>
    <w:rsid w:val="00A83F4D"/>
    <w:rsid w:val="00A840D5"/>
    <w:rsid w:val="00A840F7"/>
    <w:rsid w:val="00A841DA"/>
    <w:rsid w:val="00A84300"/>
    <w:rsid w:val="00A8468C"/>
    <w:rsid w:val="00A846AD"/>
    <w:rsid w:val="00A84A9C"/>
    <w:rsid w:val="00A84C34"/>
    <w:rsid w:val="00A85727"/>
    <w:rsid w:val="00A8595C"/>
    <w:rsid w:val="00A859EE"/>
    <w:rsid w:val="00A85EC7"/>
    <w:rsid w:val="00A864BD"/>
    <w:rsid w:val="00A867E5"/>
    <w:rsid w:val="00A8685A"/>
    <w:rsid w:val="00A868AC"/>
    <w:rsid w:val="00A874E3"/>
    <w:rsid w:val="00A875B9"/>
    <w:rsid w:val="00A8769C"/>
    <w:rsid w:val="00A87828"/>
    <w:rsid w:val="00A87A48"/>
    <w:rsid w:val="00A87ED0"/>
    <w:rsid w:val="00A9002D"/>
    <w:rsid w:val="00A900C3"/>
    <w:rsid w:val="00A90460"/>
    <w:rsid w:val="00A90783"/>
    <w:rsid w:val="00A90B41"/>
    <w:rsid w:val="00A9126A"/>
    <w:rsid w:val="00A91B01"/>
    <w:rsid w:val="00A91DF2"/>
    <w:rsid w:val="00A9240A"/>
    <w:rsid w:val="00A928CA"/>
    <w:rsid w:val="00A92E0A"/>
    <w:rsid w:val="00A93141"/>
    <w:rsid w:val="00A936FD"/>
    <w:rsid w:val="00A93B62"/>
    <w:rsid w:val="00A93D06"/>
    <w:rsid w:val="00A94007"/>
    <w:rsid w:val="00A94900"/>
    <w:rsid w:val="00A95251"/>
    <w:rsid w:val="00A9643B"/>
    <w:rsid w:val="00A9643C"/>
    <w:rsid w:val="00A9670F"/>
    <w:rsid w:val="00A96753"/>
    <w:rsid w:val="00A96FE1"/>
    <w:rsid w:val="00A9702C"/>
    <w:rsid w:val="00A974E5"/>
    <w:rsid w:val="00A97865"/>
    <w:rsid w:val="00A97DBC"/>
    <w:rsid w:val="00AA04EF"/>
    <w:rsid w:val="00AA089C"/>
    <w:rsid w:val="00AA09FF"/>
    <w:rsid w:val="00AA1744"/>
    <w:rsid w:val="00AA1FD9"/>
    <w:rsid w:val="00AA21CF"/>
    <w:rsid w:val="00AA2400"/>
    <w:rsid w:val="00AA27C7"/>
    <w:rsid w:val="00AA2AB6"/>
    <w:rsid w:val="00AA2F6A"/>
    <w:rsid w:val="00AA3909"/>
    <w:rsid w:val="00AA3929"/>
    <w:rsid w:val="00AA3C62"/>
    <w:rsid w:val="00AA3C84"/>
    <w:rsid w:val="00AA3F98"/>
    <w:rsid w:val="00AA45A9"/>
    <w:rsid w:val="00AA4A79"/>
    <w:rsid w:val="00AA4BA6"/>
    <w:rsid w:val="00AA57E1"/>
    <w:rsid w:val="00AA58CA"/>
    <w:rsid w:val="00AA677E"/>
    <w:rsid w:val="00AA6BF1"/>
    <w:rsid w:val="00AA70C0"/>
    <w:rsid w:val="00AA72BE"/>
    <w:rsid w:val="00AA78BB"/>
    <w:rsid w:val="00AB00AB"/>
    <w:rsid w:val="00AB0957"/>
    <w:rsid w:val="00AB118E"/>
    <w:rsid w:val="00AB1417"/>
    <w:rsid w:val="00AB166D"/>
    <w:rsid w:val="00AB1B0C"/>
    <w:rsid w:val="00AB242E"/>
    <w:rsid w:val="00AB2D9D"/>
    <w:rsid w:val="00AB3800"/>
    <w:rsid w:val="00AB38BF"/>
    <w:rsid w:val="00AB38C3"/>
    <w:rsid w:val="00AB3D8D"/>
    <w:rsid w:val="00AB4CAD"/>
    <w:rsid w:val="00AB4CC3"/>
    <w:rsid w:val="00AB53D8"/>
    <w:rsid w:val="00AB54D8"/>
    <w:rsid w:val="00AB57CA"/>
    <w:rsid w:val="00AB5ADD"/>
    <w:rsid w:val="00AB5CDA"/>
    <w:rsid w:val="00AB5F1F"/>
    <w:rsid w:val="00AB60F4"/>
    <w:rsid w:val="00AB6487"/>
    <w:rsid w:val="00AB6559"/>
    <w:rsid w:val="00AB65D7"/>
    <w:rsid w:val="00AB68C5"/>
    <w:rsid w:val="00AB699E"/>
    <w:rsid w:val="00AB6A7E"/>
    <w:rsid w:val="00AB74A9"/>
    <w:rsid w:val="00AB7969"/>
    <w:rsid w:val="00AB79D7"/>
    <w:rsid w:val="00AB7C0C"/>
    <w:rsid w:val="00AB7DC1"/>
    <w:rsid w:val="00AC0013"/>
    <w:rsid w:val="00AC01E4"/>
    <w:rsid w:val="00AC0490"/>
    <w:rsid w:val="00AC1262"/>
    <w:rsid w:val="00AC1419"/>
    <w:rsid w:val="00AC17B9"/>
    <w:rsid w:val="00AC1937"/>
    <w:rsid w:val="00AC19B3"/>
    <w:rsid w:val="00AC1B2F"/>
    <w:rsid w:val="00AC1C87"/>
    <w:rsid w:val="00AC1FFB"/>
    <w:rsid w:val="00AC2187"/>
    <w:rsid w:val="00AC2310"/>
    <w:rsid w:val="00AC28FA"/>
    <w:rsid w:val="00AC2C92"/>
    <w:rsid w:val="00AC2F75"/>
    <w:rsid w:val="00AC2F8E"/>
    <w:rsid w:val="00AC3455"/>
    <w:rsid w:val="00AC3660"/>
    <w:rsid w:val="00AC3740"/>
    <w:rsid w:val="00AC3B51"/>
    <w:rsid w:val="00AC3E00"/>
    <w:rsid w:val="00AC42B8"/>
    <w:rsid w:val="00AC46E2"/>
    <w:rsid w:val="00AC4798"/>
    <w:rsid w:val="00AC49B3"/>
    <w:rsid w:val="00AC4A0C"/>
    <w:rsid w:val="00AC4FC6"/>
    <w:rsid w:val="00AC5340"/>
    <w:rsid w:val="00AC5599"/>
    <w:rsid w:val="00AC5FEE"/>
    <w:rsid w:val="00AC6130"/>
    <w:rsid w:val="00AC6AD8"/>
    <w:rsid w:val="00AC6F76"/>
    <w:rsid w:val="00AC6F7F"/>
    <w:rsid w:val="00AC72D7"/>
    <w:rsid w:val="00AC72FC"/>
    <w:rsid w:val="00AC748F"/>
    <w:rsid w:val="00AC74E1"/>
    <w:rsid w:val="00AC7CE9"/>
    <w:rsid w:val="00AC7F3F"/>
    <w:rsid w:val="00AD048E"/>
    <w:rsid w:val="00AD072C"/>
    <w:rsid w:val="00AD0DDF"/>
    <w:rsid w:val="00AD0E97"/>
    <w:rsid w:val="00AD12B5"/>
    <w:rsid w:val="00AD1312"/>
    <w:rsid w:val="00AD1A47"/>
    <w:rsid w:val="00AD1B10"/>
    <w:rsid w:val="00AD1BDC"/>
    <w:rsid w:val="00AD2049"/>
    <w:rsid w:val="00AD27CE"/>
    <w:rsid w:val="00AD29A9"/>
    <w:rsid w:val="00AD3A5E"/>
    <w:rsid w:val="00AD3CA9"/>
    <w:rsid w:val="00AD3D9A"/>
    <w:rsid w:val="00AD406F"/>
    <w:rsid w:val="00AD4991"/>
    <w:rsid w:val="00AD4C0A"/>
    <w:rsid w:val="00AD55B5"/>
    <w:rsid w:val="00AD5638"/>
    <w:rsid w:val="00AD5999"/>
    <w:rsid w:val="00AD5E84"/>
    <w:rsid w:val="00AD6048"/>
    <w:rsid w:val="00AD63BB"/>
    <w:rsid w:val="00AD6AE5"/>
    <w:rsid w:val="00AD6B57"/>
    <w:rsid w:val="00AD6C01"/>
    <w:rsid w:val="00AD71DD"/>
    <w:rsid w:val="00AD7335"/>
    <w:rsid w:val="00AD75E4"/>
    <w:rsid w:val="00AD7BB3"/>
    <w:rsid w:val="00AE0103"/>
    <w:rsid w:val="00AE01BF"/>
    <w:rsid w:val="00AE0263"/>
    <w:rsid w:val="00AE06BC"/>
    <w:rsid w:val="00AE0A97"/>
    <w:rsid w:val="00AE0B35"/>
    <w:rsid w:val="00AE0E91"/>
    <w:rsid w:val="00AE1601"/>
    <w:rsid w:val="00AE1DDF"/>
    <w:rsid w:val="00AE2088"/>
    <w:rsid w:val="00AE2C4A"/>
    <w:rsid w:val="00AE2E4E"/>
    <w:rsid w:val="00AE2FEA"/>
    <w:rsid w:val="00AE3488"/>
    <w:rsid w:val="00AE3DF2"/>
    <w:rsid w:val="00AE3F6E"/>
    <w:rsid w:val="00AE4039"/>
    <w:rsid w:val="00AE4748"/>
    <w:rsid w:val="00AE475B"/>
    <w:rsid w:val="00AE4912"/>
    <w:rsid w:val="00AE4B3A"/>
    <w:rsid w:val="00AE52D4"/>
    <w:rsid w:val="00AE5455"/>
    <w:rsid w:val="00AE5B6C"/>
    <w:rsid w:val="00AE5D4A"/>
    <w:rsid w:val="00AE5D87"/>
    <w:rsid w:val="00AE60CD"/>
    <w:rsid w:val="00AE631B"/>
    <w:rsid w:val="00AE6AEE"/>
    <w:rsid w:val="00AE72F1"/>
    <w:rsid w:val="00AE7A1A"/>
    <w:rsid w:val="00AE7CBA"/>
    <w:rsid w:val="00AE7F31"/>
    <w:rsid w:val="00AF0267"/>
    <w:rsid w:val="00AF0490"/>
    <w:rsid w:val="00AF0714"/>
    <w:rsid w:val="00AF0A3A"/>
    <w:rsid w:val="00AF0EFD"/>
    <w:rsid w:val="00AF1ECD"/>
    <w:rsid w:val="00AF28D8"/>
    <w:rsid w:val="00AF2E88"/>
    <w:rsid w:val="00AF30CB"/>
    <w:rsid w:val="00AF3185"/>
    <w:rsid w:val="00AF3249"/>
    <w:rsid w:val="00AF3295"/>
    <w:rsid w:val="00AF3CE7"/>
    <w:rsid w:val="00AF3E07"/>
    <w:rsid w:val="00AF3EA4"/>
    <w:rsid w:val="00AF3F0C"/>
    <w:rsid w:val="00AF4118"/>
    <w:rsid w:val="00AF4284"/>
    <w:rsid w:val="00AF45BE"/>
    <w:rsid w:val="00AF4A72"/>
    <w:rsid w:val="00AF51E3"/>
    <w:rsid w:val="00AF5395"/>
    <w:rsid w:val="00AF5515"/>
    <w:rsid w:val="00AF5527"/>
    <w:rsid w:val="00AF5775"/>
    <w:rsid w:val="00AF5C89"/>
    <w:rsid w:val="00AF6135"/>
    <w:rsid w:val="00AF634E"/>
    <w:rsid w:val="00AF6B65"/>
    <w:rsid w:val="00AF6F6C"/>
    <w:rsid w:val="00AF753C"/>
    <w:rsid w:val="00AF7C81"/>
    <w:rsid w:val="00B000B0"/>
    <w:rsid w:val="00B000C3"/>
    <w:rsid w:val="00B001BC"/>
    <w:rsid w:val="00B003E0"/>
    <w:rsid w:val="00B0050D"/>
    <w:rsid w:val="00B00D97"/>
    <w:rsid w:val="00B00FC5"/>
    <w:rsid w:val="00B016B8"/>
    <w:rsid w:val="00B01718"/>
    <w:rsid w:val="00B0196F"/>
    <w:rsid w:val="00B01A9D"/>
    <w:rsid w:val="00B01DD2"/>
    <w:rsid w:val="00B02DAB"/>
    <w:rsid w:val="00B02EBA"/>
    <w:rsid w:val="00B03172"/>
    <w:rsid w:val="00B042F1"/>
    <w:rsid w:val="00B043F6"/>
    <w:rsid w:val="00B0441E"/>
    <w:rsid w:val="00B04519"/>
    <w:rsid w:val="00B04BD0"/>
    <w:rsid w:val="00B0566E"/>
    <w:rsid w:val="00B0569B"/>
    <w:rsid w:val="00B059CF"/>
    <w:rsid w:val="00B059FE"/>
    <w:rsid w:val="00B05A50"/>
    <w:rsid w:val="00B05F56"/>
    <w:rsid w:val="00B05F86"/>
    <w:rsid w:val="00B06562"/>
    <w:rsid w:val="00B06906"/>
    <w:rsid w:val="00B0699D"/>
    <w:rsid w:val="00B06FEB"/>
    <w:rsid w:val="00B06FFB"/>
    <w:rsid w:val="00B0739B"/>
    <w:rsid w:val="00B07439"/>
    <w:rsid w:val="00B0769E"/>
    <w:rsid w:val="00B07825"/>
    <w:rsid w:val="00B07C3D"/>
    <w:rsid w:val="00B07F40"/>
    <w:rsid w:val="00B100F8"/>
    <w:rsid w:val="00B10269"/>
    <w:rsid w:val="00B10295"/>
    <w:rsid w:val="00B10703"/>
    <w:rsid w:val="00B1099D"/>
    <w:rsid w:val="00B10AF7"/>
    <w:rsid w:val="00B1129A"/>
    <w:rsid w:val="00B11476"/>
    <w:rsid w:val="00B11486"/>
    <w:rsid w:val="00B1239D"/>
    <w:rsid w:val="00B125C8"/>
    <w:rsid w:val="00B13118"/>
    <w:rsid w:val="00B1313C"/>
    <w:rsid w:val="00B131DC"/>
    <w:rsid w:val="00B13401"/>
    <w:rsid w:val="00B13789"/>
    <w:rsid w:val="00B13936"/>
    <w:rsid w:val="00B139BD"/>
    <w:rsid w:val="00B13D09"/>
    <w:rsid w:val="00B13F78"/>
    <w:rsid w:val="00B14546"/>
    <w:rsid w:val="00B1468C"/>
    <w:rsid w:val="00B147A8"/>
    <w:rsid w:val="00B14965"/>
    <w:rsid w:val="00B149C4"/>
    <w:rsid w:val="00B14DB6"/>
    <w:rsid w:val="00B15DEF"/>
    <w:rsid w:val="00B16051"/>
    <w:rsid w:val="00B16BD6"/>
    <w:rsid w:val="00B16CEB"/>
    <w:rsid w:val="00B16DFD"/>
    <w:rsid w:val="00B16F26"/>
    <w:rsid w:val="00B17132"/>
    <w:rsid w:val="00B17260"/>
    <w:rsid w:val="00B175CC"/>
    <w:rsid w:val="00B17786"/>
    <w:rsid w:val="00B17C4E"/>
    <w:rsid w:val="00B20294"/>
    <w:rsid w:val="00B202BD"/>
    <w:rsid w:val="00B202D2"/>
    <w:rsid w:val="00B20561"/>
    <w:rsid w:val="00B2063C"/>
    <w:rsid w:val="00B206C2"/>
    <w:rsid w:val="00B20704"/>
    <w:rsid w:val="00B207B8"/>
    <w:rsid w:val="00B208C7"/>
    <w:rsid w:val="00B208DF"/>
    <w:rsid w:val="00B20ED9"/>
    <w:rsid w:val="00B21369"/>
    <w:rsid w:val="00B21684"/>
    <w:rsid w:val="00B217F1"/>
    <w:rsid w:val="00B21CE7"/>
    <w:rsid w:val="00B21DF4"/>
    <w:rsid w:val="00B2224F"/>
    <w:rsid w:val="00B22426"/>
    <w:rsid w:val="00B2276C"/>
    <w:rsid w:val="00B22807"/>
    <w:rsid w:val="00B22A38"/>
    <w:rsid w:val="00B22AF4"/>
    <w:rsid w:val="00B23131"/>
    <w:rsid w:val="00B24201"/>
    <w:rsid w:val="00B24208"/>
    <w:rsid w:val="00B2437A"/>
    <w:rsid w:val="00B248FF"/>
    <w:rsid w:val="00B24BAE"/>
    <w:rsid w:val="00B24DF0"/>
    <w:rsid w:val="00B25018"/>
    <w:rsid w:val="00B2588B"/>
    <w:rsid w:val="00B25B73"/>
    <w:rsid w:val="00B25D60"/>
    <w:rsid w:val="00B26895"/>
    <w:rsid w:val="00B26913"/>
    <w:rsid w:val="00B26BB0"/>
    <w:rsid w:val="00B27140"/>
    <w:rsid w:val="00B274E0"/>
    <w:rsid w:val="00B2774D"/>
    <w:rsid w:val="00B27D91"/>
    <w:rsid w:val="00B27F95"/>
    <w:rsid w:val="00B308BC"/>
    <w:rsid w:val="00B30DE7"/>
    <w:rsid w:val="00B30E45"/>
    <w:rsid w:val="00B311E1"/>
    <w:rsid w:val="00B31289"/>
    <w:rsid w:val="00B31822"/>
    <w:rsid w:val="00B318C3"/>
    <w:rsid w:val="00B31DFB"/>
    <w:rsid w:val="00B321C4"/>
    <w:rsid w:val="00B326CF"/>
    <w:rsid w:val="00B332B1"/>
    <w:rsid w:val="00B334B1"/>
    <w:rsid w:val="00B335A2"/>
    <w:rsid w:val="00B3369D"/>
    <w:rsid w:val="00B33F5C"/>
    <w:rsid w:val="00B342BF"/>
    <w:rsid w:val="00B34570"/>
    <w:rsid w:val="00B346B5"/>
    <w:rsid w:val="00B3483B"/>
    <w:rsid w:val="00B34871"/>
    <w:rsid w:val="00B34EEF"/>
    <w:rsid w:val="00B3550A"/>
    <w:rsid w:val="00B35BA4"/>
    <w:rsid w:val="00B35D3E"/>
    <w:rsid w:val="00B35EF7"/>
    <w:rsid w:val="00B36530"/>
    <w:rsid w:val="00B36AC2"/>
    <w:rsid w:val="00B36D91"/>
    <w:rsid w:val="00B36DDC"/>
    <w:rsid w:val="00B376FD"/>
    <w:rsid w:val="00B37829"/>
    <w:rsid w:val="00B37EC6"/>
    <w:rsid w:val="00B402CD"/>
    <w:rsid w:val="00B407F6"/>
    <w:rsid w:val="00B40B4C"/>
    <w:rsid w:val="00B40C49"/>
    <w:rsid w:val="00B4144C"/>
    <w:rsid w:val="00B41573"/>
    <w:rsid w:val="00B41827"/>
    <w:rsid w:val="00B418BB"/>
    <w:rsid w:val="00B419B1"/>
    <w:rsid w:val="00B41B1E"/>
    <w:rsid w:val="00B41D78"/>
    <w:rsid w:val="00B41DFD"/>
    <w:rsid w:val="00B41E95"/>
    <w:rsid w:val="00B42579"/>
    <w:rsid w:val="00B42E56"/>
    <w:rsid w:val="00B43B8D"/>
    <w:rsid w:val="00B43E53"/>
    <w:rsid w:val="00B43E7D"/>
    <w:rsid w:val="00B4436B"/>
    <w:rsid w:val="00B448AD"/>
    <w:rsid w:val="00B44B8A"/>
    <w:rsid w:val="00B45137"/>
    <w:rsid w:val="00B456B3"/>
    <w:rsid w:val="00B457D1"/>
    <w:rsid w:val="00B45888"/>
    <w:rsid w:val="00B462DB"/>
    <w:rsid w:val="00B46558"/>
    <w:rsid w:val="00B465AD"/>
    <w:rsid w:val="00B4674C"/>
    <w:rsid w:val="00B468B8"/>
    <w:rsid w:val="00B46A48"/>
    <w:rsid w:val="00B47037"/>
    <w:rsid w:val="00B47426"/>
    <w:rsid w:val="00B475DA"/>
    <w:rsid w:val="00B4768C"/>
    <w:rsid w:val="00B47984"/>
    <w:rsid w:val="00B47A15"/>
    <w:rsid w:val="00B47CED"/>
    <w:rsid w:val="00B47F0F"/>
    <w:rsid w:val="00B50DCE"/>
    <w:rsid w:val="00B51290"/>
    <w:rsid w:val="00B5140E"/>
    <w:rsid w:val="00B516D6"/>
    <w:rsid w:val="00B51A7D"/>
    <w:rsid w:val="00B52070"/>
    <w:rsid w:val="00B5217F"/>
    <w:rsid w:val="00B521DF"/>
    <w:rsid w:val="00B521E4"/>
    <w:rsid w:val="00B5230D"/>
    <w:rsid w:val="00B523F1"/>
    <w:rsid w:val="00B52951"/>
    <w:rsid w:val="00B52BB1"/>
    <w:rsid w:val="00B53F3D"/>
    <w:rsid w:val="00B5439D"/>
    <w:rsid w:val="00B54929"/>
    <w:rsid w:val="00B553C7"/>
    <w:rsid w:val="00B55545"/>
    <w:rsid w:val="00B555D1"/>
    <w:rsid w:val="00B55691"/>
    <w:rsid w:val="00B55B1F"/>
    <w:rsid w:val="00B55B95"/>
    <w:rsid w:val="00B55F73"/>
    <w:rsid w:val="00B561AE"/>
    <w:rsid w:val="00B561E5"/>
    <w:rsid w:val="00B5677F"/>
    <w:rsid w:val="00B56CF7"/>
    <w:rsid w:val="00B57333"/>
    <w:rsid w:val="00B57437"/>
    <w:rsid w:val="00B57760"/>
    <w:rsid w:val="00B57889"/>
    <w:rsid w:val="00B5788B"/>
    <w:rsid w:val="00B57D13"/>
    <w:rsid w:val="00B600D5"/>
    <w:rsid w:val="00B60267"/>
    <w:rsid w:val="00B6060E"/>
    <w:rsid w:val="00B60792"/>
    <w:rsid w:val="00B6092E"/>
    <w:rsid w:val="00B60E24"/>
    <w:rsid w:val="00B60EB7"/>
    <w:rsid w:val="00B61144"/>
    <w:rsid w:val="00B6116B"/>
    <w:rsid w:val="00B6140E"/>
    <w:rsid w:val="00B61577"/>
    <w:rsid w:val="00B61690"/>
    <w:rsid w:val="00B618CA"/>
    <w:rsid w:val="00B61CA2"/>
    <w:rsid w:val="00B61D27"/>
    <w:rsid w:val="00B61D74"/>
    <w:rsid w:val="00B61E21"/>
    <w:rsid w:val="00B61F5D"/>
    <w:rsid w:val="00B62414"/>
    <w:rsid w:val="00B62627"/>
    <w:rsid w:val="00B626D4"/>
    <w:rsid w:val="00B63C3F"/>
    <w:rsid w:val="00B63E8F"/>
    <w:rsid w:val="00B6403E"/>
    <w:rsid w:val="00B64355"/>
    <w:rsid w:val="00B645C4"/>
    <w:rsid w:val="00B64A3C"/>
    <w:rsid w:val="00B65477"/>
    <w:rsid w:val="00B65559"/>
    <w:rsid w:val="00B65642"/>
    <w:rsid w:val="00B65774"/>
    <w:rsid w:val="00B65859"/>
    <w:rsid w:val="00B659B1"/>
    <w:rsid w:val="00B65A4C"/>
    <w:rsid w:val="00B65A8B"/>
    <w:rsid w:val="00B65D89"/>
    <w:rsid w:val="00B66028"/>
    <w:rsid w:val="00B66354"/>
    <w:rsid w:val="00B6672E"/>
    <w:rsid w:val="00B668F6"/>
    <w:rsid w:val="00B66D4D"/>
    <w:rsid w:val="00B66ECD"/>
    <w:rsid w:val="00B67221"/>
    <w:rsid w:val="00B67241"/>
    <w:rsid w:val="00B6752D"/>
    <w:rsid w:val="00B6754E"/>
    <w:rsid w:val="00B67A03"/>
    <w:rsid w:val="00B709D8"/>
    <w:rsid w:val="00B70B80"/>
    <w:rsid w:val="00B711A5"/>
    <w:rsid w:val="00B7142E"/>
    <w:rsid w:val="00B71889"/>
    <w:rsid w:val="00B71B76"/>
    <w:rsid w:val="00B71D22"/>
    <w:rsid w:val="00B72362"/>
    <w:rsid w:val="00B724D4"/>
    <w:rsid w:val="00B725B8"/>
    <w:rsid w:val="00B7262E"/>
    <w:rsid w:val="00B72F4C"/>
    <w:rsid w:val="00B730D7"/>
    <w:rsid w:val="00B73169"/>
    <w:rsid w:val="00B73623"/>
    <w:rsid w:val="00B737A4"/>
    <w:rsid w:val="00B737E9"/>
    <w:rsid w:val="00B7383E"/>
    <w:rsid w:val="00B73B4C"/>
    <w:rsid w:val="00B748C0"/>
    <w:rsid w:val="00B74D99"/>
    <w:rsid w:val="00B752D8"/>
    <w:rsid w:val="00B75370"/>
    <w:rsid w:val="00B75978"/>
    <w:rsid w:val="00B75DDC"/>
    <w:rsid w:val="00B7668E"/>
    <w:rsid w:val="00B76FFE"/>
    <w:rsid w:val="00B77058"/>
    <w:rsid w:val="00B77265"/>
    <w:rsid w:val="00B77266"/>
    <w:rsid w:val="00B774C5"/>
    <w:rsid w:val="00B806CE"/>
    <w:rsid w:val="00B81896"/>
    <w:rsid w:val="00B824DC"/>
    <w:rsid w:val="00B82CDC"/>
    <w:rsid w:val="00B831F2"/>
    <w:rsid w:val="00B83204"/>
    <w:rsid w:val="00B83281"/>
    <w:rsid w:val="00B833A8"/>
    <w:rsid w:val="00B837E1"/>
    <w:rsid w:val="00B83DD0"/>
    <w:rsid w:val="00B8411B"/>
    <w:rsid w:val="00B843BB"/>
    <w:rsid w:val="00B8487C"/>
    <w:rsid w:val="00B84955"/>
    <w:rsid w:val="00B8512B"/>
    <w:rsid w:val="00B85974"/>
    <w:rsid w:val="00B859B8"/>
    <w:rsid w:val="00B85AED"/>
    <w:rsid w:val="00B86291"/>
    <w:rsid w:val="00B86419"/>
    <w:rsid w:val="00B86599"/>
    <w:rsid w:val="00B86A6B"/>
    <w:rsid w:val="00B86B63"/>
    <w:rsid w:val="00B86FF2"/>
    <w:rsid w:val="00B879E4"/>
    <w:rsid w:val="00B87A30"/>
    <w:rsid w:val="00B87A4E"/>
    <w:rsid w:val="00B87B7F"/>
    <w:rsid w:val="00B87BEB"/>
    <w:rsid w:val="00B87F22"/>
    <w:rsid w:val="00B9023F"/>
    <w:rsid w:val="00B9066C"/>
    <w:rsid w:val="00B909F4"/>
    <w:rsid w:val="00B90A28"/>
    <w:rsid w:val="00B90A7D"/>
    <w:rsid w:val="00B90AC9"/>
    <w:rsid w:val="00B9106D"/>
    <w:rsid w:val="00B91426"/>
    <w:rsid w:val="00B9189E"/>
    <w:rsid w:val="00B91D24"/>
    <w:rsid w:val="00B9239B"/>
    <w:rsid w:val="00B92536"/>
    <w:rsid w:val="00B928A8"/>
    <w:rsid w:val="00B92957"/>
    <w:rsid w:val="00B92DC7"/>
    <w:rsid w:val="00B92E84"/>
    <w:rsid w:val="00B93564"/>
    <w:rsid w:val="00B935AA"/>
    <w:rsid w:val="00B9366A"/>
    <w:rsid w:val="00B93A74"/>
    <w:rsid w:val="00B93BD6"/>
    <w:rsid w:val="00B940BE"/>
    <w:rsid w:val="00B940F2"/>
    <w:rsid w:val="00B943AC"/>
    <w:rsid w:val="00B94898"/>
    <w:rsid w:val="00B94FF7"/>
    <w:rsid w:val="00B95013"/>
    <w:rsid w:val="00B9656D"/>
    <w:rsid w:val="00B9799F"/>
    <w:rsid w:val="00B97C68"/>
    <w:rsid w:val="00B97DAA"/>
    <w:rsid w:val="00BA0481"/>
    <w:rsid w:val="00BA04BF"/>
    <w:rsid w:val="00BA082F"/>
    <w:rsid w:val="00BA09C9"/>
    <w:rsid w:val="00BA0EAC"/>
    <w:rsid w:val="00BA16C1"/>
    <w:rsid w:val="00BA232E"/>
    <w:rsid w:val="00BA2771"/>
    <w:rsid w:val="00BA2B9F"/>
    <w:rsid w:val="00BA3071"/>
    <w:rsid w:val="00BA314A"/>
    <w:rsid w:val="00BA322B"/>
    <w:rsid w:val="00BA3307"/>
    <w:rsid w:val="00BA3415"/>
    <w:rsid w:val="00BA362B"/>
    <w:rsid w:val="00BA38F7"/>
    <w:rsid w:val="00BA3C26"/>
    <w:rsid w:val="00BA4B07"/>
    <w:rsid w:val="00BA4E70"/>
    <w:rsid w:val="00BA547C"/>
    <w:rsid w:val="00BA5DEB"/>
    <w:rsid w:val="00BA5FA6"/>
    <w:rsid w:val="00BA611F"/>
    <w:rsid w:val="00BA6191"/>
    <w:rsid w:val="00BA64C2"/>
    <w:rsid w:val="00BA654D"/>
    <w:rsid w:val="00BA67D3"/>
    <w:rsid w:val="00BA6FAF"/>
    <w:rsid w:val="00BA7470"/>
    <w:rsid w:val="00BA74A9"/>
    <w:rsid w:val="00BA75EA"/>
    <w:rsid w:val="00BA76C1"/>
    <w:rsid w:val="00BA76EC"/>
    <w:rsid w:val="00BB0AEE"/>
    <w:rsid w:val="00BB1132"/>
    <w:rsid w:val="00BB19B5"/>
    <w:rsid w:val="00BB1DD5"/>
    <w:rsid w:val="00BB202F"/>
    <w:rsid w:val="00BB2501"/>
    <w:rsid w:val="00BB264A"/>
    <w:rsid w:val="00BB2652"/>
    <w:rsid w:val="00BB290D"/>
    <w:rsid w:val="00BB2A20"/>
    <w:rsid w:val="00BB2EDD"/>
    <w:rsid w:val="00BB2FAB"/>
    <w:rsid w:val="00BB34E0"/>
    <w:rsid w:val="00BB4522"/>
    <w:rsid w:val="00BB4782"/>
    <w:rsid w:val="00BB5308"/>
    <w:rsid w:val="00BB535F"/>
    <w:rsid w:val="00BB612A"/>
    <w:rsid w:val="00BB639E"/>
    <w:rsid w:val="00BB647B"/>
    <w:rsid w:val="00BB677C"/>
    <w:rsid w:val="00BB6B7A"/>
    <w:rsid w:val="00BB6E38"/>
    <w:rsid w:val="00BB6F2F"/>
    <w:rsid w:val="00BB770C"/>
    <w:rsid w:val="00BB78E3"/>
    <w:rsid w:val="00BB7A17"/>
    <w:rsid w:val="00BB7C9C"/>
    <w:rsid w:val="00BC0168"/>
    <w:rsid w:val="00BC0F0B"/>
    <w:rsid w:val="00BC0F16"/>
    <w:rsid w:val="00BC10AC"/>
    <w:rsid w:val="00BC127A"/>
    <w:rsid w:val="00BC13CE"/>
    <w:rsid w:val="00BC1E8D"/>
    <w:rsid w:val="00BC21BC"/>
    <w:rsid w:val="00BC28A7"/>
    <w:rsid w:val="00BC2D00"/>
    <w:rsid w:val="00BC2EA1"/>
    <w:rsid w:val="00BC2FF7"/>
    <w:rsid w:val="00BC34B1"/>
    <w:rsid w:val="00BC351D"/>
    <w:rsid w:val="00BC3C64"/>
    <w:rsid w:val="00BC3C6C"/>
    <w:rsid w:val="00BC4AA7"/>
    <w:rsid w:val="00BC4BD5"/>
    <w:rsid w:val="00BC5038"/>
    <w:rsid w:val="00BC536F"/>
    <w:rsid w:val="00BC5691"/>
    <w:rsid w:val="00BC5ACD"/>
    <w:rsid w:val="00BC5DE0"/>
    <w:rsid w:val="00BC616C"/>
    <w:rsid w:val="00BC616F"/>
    <w:rsid w:val="00BC648A"/>
    <w:rsid w:val="00BC6685"/>
    <w:rsid w:val="00BC68AA"/>
    <w:rsid w:val="00BC6923"/>
    <w:rsid w:val="00BC7D35"/>
    <w:rsid w:val="00BC7F27"/>
    <w:rsid w:val="00BD0002"/>
    <w:rsid w:val="00BD03E4"/>
    <w:rsid w:val="00BD06D8"/>
    <w:rsid w:val="00BD0F49"/>
    <w:rsid w:val="00BD119C"/>
    <w:rsid w:val="00BD14DF"/>
    <w:rsid w:val="00BD1E3F"/>
    <w:rsid w:val="00BD1E64"/>
    <w:rsid w:val="00BD1F37"/>
    <w:rsid w:val="00BD1F50"/>
    <w:rsid w:val="00BD246C"/>
    <w:rsid w:val="00BD2582"/>
    <w:rsid w:val="00BD2794"/>
    <w:rsid w:val="00BD293B"/>
    <w:rsid w:val="00BD2CEC"/>
    <w:rsid w:val="00BD2FC7"/>
    <w:rsid w:val="00BD33A8"/>
    <w:rsid w:val="00BD3451"/>
    <w:rsid w:val="00BD3C4D"/>
    <w:rsid w:val="00BD3DC3"/>
    <w:rsid w:val="00BD3EA0"/>
    <w:rsid w:val="00BD3F0F"/>
    <w:rsid w:val="00BD41A9"/>
    <w:rsid w:val="00BD4217"/>
    <w:rsid w:val="00BD447A"/>
    <w:rsid w:val="00BD469A"/>
    <w:rsid w:val="00BD4B5C"/>
    <w:rsid w:val="00BD4D8E"/>
    <w:rsid w:val="00BD4F26"/>
    <w:rsid w:val="00BD501C"/>
    <w:rsid w:val="00BD541F"/>
    <w:rsid w:val="00BD59AC"/>
    <w:rsid w:val="00BD5D07"/>
    <w:rsid w:val="00BD5D9E"/>
    <w:rsid w:val="00BD60C5"/>
    <w:rsid w:val="00BD6106"/>
    <w:rsid w:val="00BD61D5"/>
    <w:rsid w:val="00BD66AA"/>
    <w:rsid w:val="00BD7061"/>
    <w:rsid w:val="00BD737C"/>
    <w:rsid w:val="00BD7D4B"/>
    <w:rsid w:val="00BE0266"/>
    <w:rsid w:val="00BE02CD"/>
    <w:rsid w:val="00BE0418"/>
    <w:rsid w:val="00BE0C7E"/>
    <w:rsid w:val="00BE1400"/>
    <w:rsid w:val="00BE140B"/>
    <w:rsid w:val="00BE162B"/>
    <w:rsid w:val="00BE18F3"/>
    <w:rsid w:val="00BE1BF9"/>
    <w:rsid w:val="00BE1C4F"/>
    <w:rsid w:val="00BE1E28"/>
    <w:rsid w:val="00BE20E5"/>
    <w:rsid w:val="00BE2B8B"/>
    <w:rsid w:val="00BE3F1F"/>
    <w:rsid w:val="00BE4022"/>
    <w:rsid w:val="00BE425C"/>
    <w:rsid w:val="00BE4C68"/>
    <w:rsid w:val="00BE55C8"/>
    <w:rsid w:val="00BE5608"/>
    <w:rsid w:val="00BE5CD0"/>
    <w:rsid w:val="00BE5DCA"/>
    <w:rsid w:val="00BE62C9"/>
    <w:rsid w:val="00BE6315"/>
    <w:rsid w:val="00BE64E4"/>
    <w:rsid w:val="00BE65BD"/>
    <w:rsid w:val="00BE6B95"/>
    <w:rsid w:val="00BE70D8"/>
    <w:rsid w:val="00BE792B"/>
    <w:rsid w:val="00BE7AAB"/>
    <w:rsid w:val="00BE7B60"/>
    <w:rsid w:val="00BE7BFA"/>
    <w:rsid w:val="00BF00A3"/>
    <w:rsid w:val="00BF0638"/>
    <w:rsid w:val="00BF16F8"/>
    <w:rsid w:val="00BF1A05"/>
    <w:rsid w:val="00BF1A4A"/>
    <w:rsid w:val="00BF1AED"/>
    <w:rsid w:val="00BF1DC0"/>
    <w:rsid w:val="00BF20C8"/>
    <w:rsid w:val="00BF22FF"/>
    <w:rsid w:val="00BF23A7"/>
    <w:rsid w:val="00BF2708"/>
    <w:rsid w:val="00BF2A2B"/>
    <w:rsid w:val="00BF2CD8"/>
    <w:rsid w:val="00BF2F18"/>
    <w:rsid w:val="00BF31C2"/>
    <w:rsid w:val="00BF342A"/>
    <w:rsid w:val="00BF3476"/>
    <w:rsid w:val="00BF389F"/>
    <w:rsid w:val="00BF38D9"/>
    <w:rsid w:val="00BF3BBB"/>
    <w:rsid w:val="00BF3E1A"/>
    <w:rsid w:val="00BF3E78"/>
    <w:rsid w:val="00BF4422"/>
    <w:rsid w:val="00BF499C"/>
    <w:rsid w:val="00BF5178"/>
    <w:rsid w:val="00BF5290"/>
    <w:rsid w:val="00BF56D0"/>
    <w:rsid w:val="00BF58F8"/>
    <w:rsid w:val="00BF5E22"/>
    <w:rsid w:val="00BF6408"/>
    <w:rsid w:val="00BF6450"/>
    <w:rsid w:val="00BF654C"/>
    <w:rsid w:val="00BF672B"/>
    <w:rsid w:val="00BF682F"/>
    <w:rsid w:val="00BF6D10"/>
    <w:rsid w:val="00BF70AA"/>
    <w:rsid w:val="00BF76D1"/>
    <w:rsid w:val="00BF7912"/>
    <w:rsid w:val="00C0041B"/>
    <w:rsid w:val="00C008EA"/>
    <w:rsid w:val="00C00C69"/>
    <w:rsid w:val="00C00CB1"/>
    <w:rsid w:val="00C00D68"/>
    <w:rsid w:val="00C027F7"/>
    <w:rsid w:val="00C03403"/>
    <w:rsid w:val="00C03424"/>
    <w:rsid w:val="00C038D8"/>
    <w:rsid w:val="00C03903"/>
    <w:rsid w:val="00C03A08"/>
    <w:rsid w:val="00C03D8E"/>
    <w:rsid w:val="00C04442"/>
    <w:rsid w:val="00C04E39"/>
    <w:rsid w:val="00C051D6"/>
    <w:rsid w:val="00C052F4"/>
    <w:rsid w:val="00C0535E"/>
    <w:rsid w:val="00C059B0"/>
    <w:rsid w:val="00C05B17"/>
    <w:rsid w:val="00C05B2D"/>
    <w:rsid w:val="00C05C11"/>
    <w:rsid w:val="00C06E9E"/>
    <w:rsid w:val="00C06EC4"/>
    <w:rsid w:val="00C06F74"/>
    <w:rsid w:val="00C070F1"/>
    <w:rsid w:val="00C0724C"/>
    <w:rsid w:val="00C0762B"/>
    <w:rsid w:val="00C07862"/>
    <w:rsid w:val="00C07DC9"/>
    <w:rsid w:val="00C07EC6"/>
    <w:rsid w:val="00C10050"/>
    <w:rsid w:val="00C10064"/>
    <w:rsid w:val="00C100DC"/>
    <w:rsid w:val="00C1060E"/>
    <w:rsid w:val="00C10AAB"/>
    <w:rsid w:val="00C10E1A"/>
    <w:rsid w:val="00C10FE1"/>
    <w:rsid w:val="00C111EE"/>
    <w:rsid w:val="00C1159A"/>
    <w:rsid w:val="00C116A7"/>
    <w:rsid w:val="00C1186B"/>
    <w:rsid w:val="00C11998"/>
    <w:rsid w:val="00C11F0F"/>
    <w:rsid w:val="00C1231C"/>
    <w:rsid w:val="00C1293E"/>
    <w:rsid w:val="00C12989"/>
    <w:rsid w:val="00C12AD2"/>
    <w:rsid w:val="00C12AFF"/>
    <w:rsid w:val="00C12F7D"/>
    <w:rsid w:val="00C12FEF"/>
    <w:rsid w:val="00C13668"/>
    <w:rsid w:val="00C139A5"/>
    <w:rsid w:val="00C13CFF"/>
    <w:rsid w:val="00C13EE7"/>
    <w:rsid w:val="00C14017"/>
    <w:rsid w:val="00C14436"/>
    <w:rsid w:val="00C14A19"/>
    <w:rsid w:val="00C14B29"/>
    <w:rsid w:val="00C14E79"/>
    <w:rsid w:val="00C1503C"/>
    <w:rsid w:val="00C1511D"/>
    <w:rsid w:val="00C1570C"/>
    <w:rsid w:val="00C16044"/>
    <w:rsid w:val="00C163DF"/>
    <w:rsid w:val="00C16B52"/>
    <w:rsid w:val="00C16C32"/>
    <w:rsid w:val="00C16FA4"/>
    <w:rsid w:val="00C1709A"/>
    <w:rsid w:val="00C1721E"/>
    <w:rsid w:val="00C174A4"/>
    <w:rsid w:val="00C175E0"/>
    <w:rsid w:val="00C177F1"/>
    <w:rsid w:val="00C1784F"/>
    <w:rsid w:val="00C178C1"/>
    <w:rsid w:val="00C17964"/>
    <w:rsid w:val="00C17A4E"/>
    <w:rsid w:val="00C17B93"/>
    <w:rsid w:val="00C17C2D"/>
    <w:rsid w:val="00C2032C"/>
    <w:rsid w:val="00C20353"/>
    <w:rsid w:val="00C2036F"/>
    <w:rsid w:val="00C20590"/>
    <w:rsid w:val="00C20BFC"/>
    <w:rsid w:val="00C20C04"/>
    <w:rsid w:val="00C20C0F"/>
    <w:rsid w:val="00C20D3B"/>
    <w:rsid w:val="00C20F9A"/>
    <w:rsid w:val="00C21181"/>
    <w:rsid w:val="00C211A8"/>
    <w:rsid w:val="00C215D4"/>
    <w:rsid w:val="00C21600"/>
    <w:rsid w:val="00C22053"/>
    <w:rsid w:val="00C226AB"/>
    <w:rsid w:val="00C229A2"/>
    <w:rsid w:val="00C22D35"/>
    <w:rsid w:val="00C233B7"/>
    <w:rsid w:val="00C23561"/>
    <w:rsid w:val="00C237CD"/>
    <w:rsid w:val="00C23CA2"/>
    <w:rsid w:val="00C24331"/>
    <w:rsid w:val="00C247A4"/>
    <w:rsid w:val="00C249ED"/>
    <w:rsid w:val="00C24DA4"/>
    <w:rsid w:val="00C251DB"/>
    <w:rsid w:val="00C25493"/>
    <w:rsid w:val="00C255CE"/>
    <w:rsid w:val="00C2560C"/>
    <w:rsid w:val="00C2565C"/>
    <w:rsid w:val="00C25850"/>
    <w:rsid w:val="00C25B49"/>
    <w:rsid w:val="00C25F51"/>
    <w:rsid w:val="00C262E3"/>
    <w:rsid w:val="00C26740"/>
    <w:rsid w:val="00C26CD6"/>
    <w:rsid w:val="00C26CF1"/>
    <w:rsid w:val="00C26DDD"/>
    <w:rsid w:val="00C26E45"/>
    <w:rsid w:val="00C2768F"/>
    <w:rsid w:val="00C27C96"/>
    <w:rsid w:val="00C27D1B"/>
    <w:rsid w:val="00C27D79"/>
    <w:rsid w:val="00C27E0C"/>
    <w:rsid w:val="00C30168"/>
    <w:rsid w:val="00C301BA"/>
    <w:rsid w:val="00C306FF"/>
    <w:rsid w:val="00C310F1"/>
    <w:rsid w:val="00C312C3"/>
    <w:rsid w:val="00C316A2"/>
    <w:rsid w:val="00C3199D"/>
    <w:rsid w:val="00C327B1"/>
    <w:rsid w:val="00C32CED"/>
    <w:rsid w:val="00C3308C"/>
    <w:rsid w:val="00C339F2"/>
    <w:rsid w:val="00C33BC1"/>
    <w:rsid w:val="00C34087"/>
    <w:rsid w:val="00C347DB"/>
    <w:rsid w:val="00C34953"/>
    <w:rsid w:val="00C351C5"/>
    <w:rsid w:val="00C35482"/>
    <w:rsid w:val="00C355A2"/>
    <w:rsid w:val="00C3564E"/>
    <w:rsid w:val="00C35652"/>
    <w:rsid w:val="00C35721"/>
    <w:rsid w:val="00C35AC2"/>
    <w:rsid w:val="00C35E6A"/>
    <w:rsid w:val="00C35E78"/>
    <w:rsid w:val="00C36224"/>
    <w:rsid w:val="00C36557"/>
    <w:rsid w:val="00C365F1"/>
    <w:rsid w:val="00C36913"/>
    <w:rsid w:val="00C36B1C"/>
    <w:rsid w:val="00C36CDA"/>
    <w:rsid w:val="00C36DC3"/>
    <w:rsid w:val="00C37C27"/>
    <w:rsid w:val="00C401C6"/>
    <w:rsid w:val="00C4088E"/>
    <w:rsid w:val="00C40BBA"/>
    <w:rsid w:val="00C40C6B"/>
    <w:rsid w:val="00C412E0"/>
    <w:rsid w:val="00C4167E"/>
    <w:rsid w:val="00C417BF"/>
    <w:rsid w:val="00C41EF1"/>
    <w:rsid w:val="00C42256"/>
    <w:rsid w:val="00C42ABB"/>
    <w:rsid w:val="00C430EB"/>
    <w:rsid w:val="00C43227"/>
    <w:rsid w:val="00C4404A"/>
    <w:rsid w:val="00C444C8"/>
    <w:rsid w:val="00C4457D"/>
    <w:rsid w:val="00C44671"/>
    <w:rsid w:val="00C44934"/>
    <w:rsid w:val="00C4495F"/>
    <w:rsid w:val="00C45044"/>
    <w:rsid w:val="00C45732"/>
    <w:rsid w:val="00C46854"/>
    <w:rsid w:val="00C4696C"/>
    <w:rsid w:val="00C46ACD"/>
    <w:rsid w:val="00C47160"/>
    <w:rsid w:val="00C47C49"/>
    <w:rsid w:val="00C5053D"/>
    <w:rsid w:val="00C50573"/>
    <w:rsid w:val="00C5081B"/>
    <w:rsid w:val="00C50A76"/>
    <w:rsid w:val="00C50C1B"/>
    <w:rsid w:val="00C50F91"/>
    <w:rsid w:val="00C50F9E"/>
    <w:rsid w:val="00C511A3"/>
    <w:rsid w:val="00C51413"/>
    <w:rsid w:val="00C51653"/>
    <w:rsid w:val="00C51722"/>
    <w:rsid w:val="00C51D23"/>
    <w:rsid w:val="00C523E2"/>
    <w:rsid w:val="00C53266"/>
    <w:rsid w:val="00C534FC"/>
    <w:rsid w:val="00C537D7"/>
    <w:rsid w:val="00C537F2"/>
    <w:rsid w:val="00C538B2"/>
    <w:rsid w:val="00C53A33"/>
    <w:rsid w:val="00C53AB0"/>
    <w:rsid w:val="00C53B69"/>
    <w:rsid w:val="00C5435C"/>
    <w:rsid w:val="00C544F3"/>
    <w:rsid w:val="00C548DB"/>
    <w:rsid w:val="00C5508E"/>
    <w:rsid w:val="00C55336"/>
    <w:rsid w:val="00C556BE"/>
    <w:rsid w:val="00C568BD"/>
    <w:rsid w:val="00C5690E"/>
    <w:rsid w:val="00C5690F"/>
    <w:rsid w:val="00C57872"/>
    <w:rsid w:val="00C57C78"/>
    <w:rsid w:val="00C57C81"/>
    <w:rsid w:val="00C57C9D"/>
    <w:rsid w:val="00C60107"/>
    <w:rsid w:val="00C60A2E"/>
    <w:rsid w:val="00C60DB0"/>
    <w:rsid w:val="00C612DF"/>
    <w:rsid w:val="00C61715"/>
    <w:rsid w:val="00C617E2"/>
    <w:rsid w:val="00C61B81"/>
    <w:rsid w:val="00C61DC6"/>
    <w:rsid w:val="00C61F3A"/>
    <w:rsid w:val="00C620DD"/>
    <w:rsid w:val="00C625F5"/>
    <w:rsid w:val="00C6275C"/>
    <w:rsid w:val="00C62A37"/>
    <w:rsid w:val="00C63104"/>
    <w:rsid w:val="00C632F1"/>
    <w:rsid w:val="00C635F1"/>
    <w:rsid w:val="00C636B4"/>
    <w:rsid w:val="00C63938"/>
    <w:rsid w:val="00C63992"/>
    <w:rsid w:val="00C63BA3"/>
    <w:rsid w:val="00C63DA1"/>
    <w:rsid w:val="00C64AC1"/>
    <w:rsid w:val="00C65254"/>
    <w:rsid w:val="00C6559A"/>
    <w:rsid w:val="00C65FA2"/>
    <w:rsid w:val="00C661FE"/>
    <w:rsid w:val="00C663CB"/>
    <w:rsid w:val="00C66411"/>
    <w:rsid w:val="00C67009"/>
    <w:rsid w:val="00C675F3"/>
    <w:rsid w:val="00C67662"/>
    <w:rsid w:val="00C679DF"/>
    <w:rsid w:val="00C70057"/>
    <w:rsid w:val="00C7043E"/>
    <w:rsid w:val="00C70B60"/>
    <w:rsid w:val="00C70F9A"/>
    <w:rsid w:val="00C71047"/>
    <w:rsid w:val="00C71175"/>
    <w:rsid w:val="00C714C0"/>
    <w:rsid w:val="00C71AFC"/>
    <w:rsid w:val="00C71CA3"/>
    <w:rsid w:val="00C72285"/>
    <w:rsid w:val="00C72381"/>
    <w:rsid w:val="00C7271C"/>
    <w:rsid w:val="00C7283A"/>
    <w:rsid w:val="00C72AF3"/>
    <w:rsid w:val="00C732C2"/>
    <w:rsid w:val="00C733EF"/>
    <w:rsid w:val="00C735B0"/>
    <w:rsid w:val="00C7385F"/>
    <w:rsid w:val="00C73DE4"/>
    <w:rsid w:val="00C74062"/>
    <w:rsid w:val="00C7423A"/>
    <w:rsid w:val="00C74B9D"/>
    <w:rsid w:val="00C74C88"/>
    <w:rsid w:val="00C74F49"/>
    <w:rsid w:val="00C753AC"/>
    <w:rsid w:val="00C75414"/>
    <w:rsid w:val="00C7553D"/>
    <w:rsid w:val="00C75C5C"/>
    <w:rsid w:val="00C75CAB"/>
    <w:rsid w:val="00C7663C"/>
    <w:rsid w:val="00C7674D"/>
    <w:rsid w:val="00C76DC9"/>
    <w:rsid w:val="00C77270"/>
    <w:rsid w:val="00C772FF"/>
    <w:rsid w:val="00C77BAD"/>
    <w:rsid w:val="00C801E3"/>
    <w:rsid w:val="00C808D2"/>
    <w:rsid w:val="00C80B57"/>
    <w:rsid w:val="00C80D20"/>
    <w:rsid w:val="00C80F9D"/>
    <w:rsid w:val="00C813F0"/>
    <w:rsid w:val="00C81596"/>
    <w:rsid w:val="00C815FD"/>
    <w:rsid w:val="00C81A44"/>
    <w:rsid w:val="00C81CFC"/>
    <w:rsid w:val="00C81EE3"/>
    <w:rsid w:val="00C81EF7"/>
    <w:rsid w:val="00C81FF1"/>
    <w:rsid w:val="00C824A2"/>
    <w:rsid w:val="00C82891"/>
    <w:rsid w:val="00C82A67"/>
    <w:rsid w:val="00C832ED"/>
    <w:rsid w:val="00C83960"/>
    <w:rsid w:val="00C83CD1"/>
    <w:rsid w:val="00C83CEC"/>
    <w:rsid w:val="00C844C7"/>
    <w:rsid w:val="00C8452A"/>
    <w:rsid w:val="00C846AB"/>
    <w:rsid w:val="00C849F3"/>
    <w:rsid w:val="00C84C74"/>
    <w:rsid w:val="00C850C3"/>
    <w:rsid w:val="00C859D7"/>
    <w:rsid w:val="00C86095"/>
    <w:rsid w:val="00C86268"/>
    <w:rsid w:val="00C86A57"/>
    <w:rsid w:val="00C87496"/>
    <w:rsid w:val="00C9006E"/>
    <w:rsid w:val="00C90131"/>
    <w:rsid w:val="00C902CF"/>
    <w:rsid w:val="00C9054C"/>
    <w:rsid w:val="00C905CD"/>
    <w:rsid w:val="00C906FD"/>
    <w:rsid w:val="00C9083A"/>
    <w:rsid w:val="00C90DE2"/>
    <w:rsid w:val="00C91043"/>
    <w:rsid w:val="00C91304"/>
    <w:rsid w:val="00C917EF"/>
    <w:rsid w:val="00C9188D"/>
    <w:rsid w:val="00C91C14"/>
    <w:rsid w:val="00C91F9F"/>
    <w:rsid w:val="00C922C8"/>
    <w:rsid w:val="00C9236C"/>
    <w:rsid w:val="00C924FA"/>
    <w:rsid w:val="00C928E2"/>
    <w:rsid w:val="00C92A1A"/>
    <w:rsid w:val="00C92B2B"/>
    <w:rsid w:val="00C92F40"/>
    <w:rsid w:val="00C9347B"/>
    <w:rsid w:val="00C93587"/>
    <w:rsid w:val="00C944AB"/>
    <w:rsid w:val="00C94DE2"/>
    <w:rsid w:val="00C955BB"/>
    <w:rsid w:val="00C9591E"/>
    <w:rsid w:val="00C95BC9"/>
    <w:rsid w:val="00C95CCB"/>
    <w:rsid w:val="00C95EF9"/>
    <w:rsid w:val="00C96785"/>
    <w:rsid w:val="00C96FFF"/>
    <w:rsid w:val="00C97440"/>
    <w:rsid w:val="00C974EA"/>
    <w:rsid w:val="00C97996"/>
    <w:rsid w:val="00C97C29"/>
    <w:rsid w:val="00C97C79"/>
    <w:rsid w:val="00C97FD4"/>
    <w:rsid w:val="00CA02F3"/>
    <w:rsid w:val="00CA0C17"/>
    <w:rsid w:val="00CA1235"/>
    <w:rsid w:val="00CA136B"/>
    <w:rsid w:val="00CA155E"/>
    <w:rsid w:val="00CA2B5C"/>
    <w:rsid w:val="00CA2D1D"/>
    <w:rsid w:val="00CA2F14"/>
    <w:rsid w:val="00CA36C2"/>
    <w:rsid w:val="00CA48E8"/>
    <w:rsid w:val="00CA4BD5"/>
    <w:rsid w:val="00CA4FF8"/>
    <w:rsid w:val="00CA50C6"/>
    <w:rsid w:val="00CA5147"/>
    <w:rsid w:val="00CA55E8"/>
    <w:rsid w:val="00CA5785"/>
    <w:rsid w:val="00CA5C54"/>
    <w:rsid w:val="00CA5D7D"/>
    <w:rsid w:val="00CA6531"/>
    <w:rsid w:val="00CA6BF6"/>
    <w:rsid w:val="00CA6F23"/>
    <w:rsid w:val="00CA73D6"/>
    <w:rsid w:val="00CA748A"/>
    <w:rsid w:val="00CA7541"/>
    <w:rsid w:val="00CA7BEE"/>
    <w:rsid w:val="00CB013E"/>
    <w:rsid w:val="00CB0D8B"/>
    <w:rsid w:val="00CB0E8D"/>
    <w:rsid w:val="00CB143E"/>
    <w:rsid w:val="00CB1466"/>
    <w:rsid w:val="00CB187A"/>
    <w:rsid w:val="00CB1D8A"/>
    <w:rsid w:val="00CB1EAA"/>
    <w:rsid w:val="00CB1F33"/>
    <w:rsid w:val="00CB1F79"/>
    <w:rsid w:val="00CB22FE"/>
    <w:rsid w:val="00CB24D8"/>
    <w:rsid w:val="00CB25C1"/>
    <w:rsid w:val="00CB2786"/>
    <w:rsid w:val="00CB2F12"/>
    <w:rsid w:val="00CB35A7"/>
    <w:rsid w:val="00CB3982"/>
    <w:rsid w:val="00CB3BF1"/>
    <w:rsid w:val="00CB3F37"/>
    <w:rsid w:val="00CB40B2"/>
    <w:rsid w:val="00CB425F"/>
    <w:rsid w:val="00CB4652"/>
    <w:rsid w:val="00CB496E"/>
    <w:rsid w:val="00CB4BED"/>
    <w:rsid w:val="00CB4C11"/>
    <w:rsid w:val="00CB4C47"/>
    <w:rsid w:val="00CB4D25"/>
    <w:rsid w:val="00CB4F15"/>
    <w:rsid w:val="00CB5459"/>
    <w:rsid w:val="00CB54DE"/>
    <w:rsid w:val="00CB55A1"/>
    <w:rsid w:val="00CB58B8"/>
    <w:rsid w:val="00CB6827"/>
    <w:rsid w:val="00CB6E80"/>
    <w:rsid w:val="00CB7166"/>
    <w:rsid w:val="00CB7571"/>
    <w:rsid w:val="00CB7F9E"/>
    <w:rsid w:val="00CC0381"/>
    <w:rsid w:val="00CC0D45"/>
    <w:rsid w:val="00CC0E4F"/>
    <w:rsid w:val="00CC0F17"/>
    <w:rsid w:val="00CC10B3"/>
    <w:rsid w:val="00CC10FC"/>
    <w:rsid w:val="00CC138A"/>
    <w:rsid w:val="00CC13B9"/>
    <w:rsid w:val="00CC15F9"/>
    <w:rsid w:val="00CC1657"/>
    <w:rsid w:val="00CC1B18"/>
    <w:rsid w:val="00CC240B"/>
    <w:rsid w:val="00CC2452"/>
    <w:rsid w:val="00CC25B1"/>
    <w:rsid w:val="00CC2600"/>
    <w:rsid w:val="00CC2724"/>
    <w:rsid w:val="00CC2D93"/>
    <w:rsid w:val="00CC3280"/>
    <w:rsid w:val="00CC3339"/>
    <w:rsid w:val="00CC33C9"/>
    <w:rsid w:val="00CC354A"/>
    <w:rsid w:val="00CC382B"/>
    <w:rsid w:val="00CC39F3"/>
    <w:rsid w:val="00CC3CF6"/>
    <w:rsid w:val="00CC409B"/>
    <w:rsid w:val="00CC40CE"/>
    <w:rsid w:val="00CC4406"/>
    <w:rsid w:val="00CC476F"/>
    <w:rsid w:val="00CC489C"/>
    <w:rsid w:val="00CC4BB5"/>
    <w:rsid w:val="00CC4F5C"/>
    <w:rsid w:val="00CC4FDE"/>
    <w:rsid w:val="00CC58D8"/>
    <w:rsid w:val="00CC5F2B"/>
    <w:rsid w:val="00CC61B0"/>
    <w:rsid w:val="00CC6500"/>
    <w:rsid w:val="00CC6507"/>
    <w:rsid w:val="00CC68F5"/>
    <w:rsid w:val="00CC728E"/>
    <w:rsid w:val="00CC754E"/>
    <w:rsid w:val="00CD01B4"/>
    <w:rsid w:val="00CD028C"/>
    <w:rsid w:val="00CD05CE"/>
    <w:rsid w:val="00CD08B9"/>
    <w:rsid w:val="00CD09C4"/>
    <w:rsid w:val="00CD0AF5"/>
    <w:rsid w:val="00CD0BC5"/>
    <w:rsid w:val="00CD0CDF"/>
    <w:rsid w:val="00CD24A4"/>
    <w:rsid w:val="00CD258F"/>
    <w:rsid w:val="00CD25F6"/>
    <w:rsid w:val="00CD25FB"/>
    <w:rsid w:val="00CD2761"/>
    <w:rsid w:val="00CD36E8"/>
    <w:rsid w:val="00CD39D0"/>
    <w:rsid w:val="00CD3D17"/>
    <w:rsid w:val="00CD3D6E"/>
    <w:rsid w:val="00CD4A3F"/>
    <w:rsid w:val="00CD4DEE"/>
    <w:rsid w:val="00CD4F07"/>
    <w:rsid w:val="00CD51E6"/>
    <w:rsid w:val="00CD522B"/>
    <w:rsid w:val="00CD531D"/>
    <w:rsid w:val="00CD5524"/>
    <w:rsid w:val="00CD6245"/>
    <w:rsid w:val="00CD6443"/>
    <w:rsid w:val="00CD6AE1"/>
    <w:rsid w:val="00CD6D97"/>
    <w:rsid w:val="00CD70E2"/>
    <w:rsid w:val="00CD737D"/>
    <w:rsid w:val="00CD7437"/>
    <w:rsid w:val="00CD7610"/>
    <w:rsid w:val="00CD7DFA"/>
    <w:rsid w:val="00CE0110"/>
    <w:rsid w:val="00CE0F68"/>
    <w:rsid w:val="00CE16B7"/>
    <w:rsid w:val="00CE180C"/>
    <w:rsid w:val="00CE1CB0"/>
    <w:rsid w:val="00CE1D3D"/>
    <w:rsid w:val="00CE1E89"/>
    <w:rsid w:val="00CE2015"/>
    <w:rsid w:val="00CE215E"/>
    <w:rsid w:val="00CE2FBB"/>
    <w:rsid w:val="00CE330A"/>
    <w:rsid w:val="00CE4046"/>
    <w:rsid w:val="00CE443D"/>
    <w:rsid w:val="00CE44F3"/>
    <w:rsid w:val="00CE4593"/>
    <w:rsid w:val="00CE473B"/>
    <w:rsid w:val="00CE4A01"/>
    <w:rsid w:val="00CE4AAA"/>
    <w:rsid w:val="00CE4D77"/>
    <w:rsid w:val="00CE4E88"/>
    <w:rsid w:val="00CE5080"/>
    <w:rsid w:val="00CE523C"/>
    <w:rsid w:val="00CE593A"/>
    <w:rsid w:val="00CE59F9"/>
    <w:rsid w:val="00CE5E2D"/>
    <w:rsid w:val="00CE6058"/>
    <w:rsid w:val="00CE6764"/>
    <w:rsid w:val="00CE6B88"/>
    <w:rsid w:val="00CE6C56"/>
    <w:rsid w:val="00CE6CAD"/>
    <w:rsid w:val="00CE7C85"/>
    <w:rsid w:val="00CE7CFB"/>
    <w:rsid w:val="00CE7E6D"/>
    <w:rsid w:val="00CF0593"/>
    <w:rsid w:val="00CF062B"/>
    <w:rsid w:val="00CF063B"/>
    <w:rsid w:val="00CF0D93"/>
    <w:rsid w:val="00CF117A"/>
    <w:rsid w:val="00CF11AE"/>
    <w:rsid w:val="00CF13AC"/>
    <w:rsid w:val="00CF1D26"/>
    <w:rsid w:val="00CF2F1B"/>
    <w:rsid w:val="00CF2FCE"/>
    <w:rsid w:val="00CF316E"/>
    <w:rsid w:val="00CF3999"/>
    <w:rsid w:val="00CF3D58"/>
    <w:rsid w:val="00CF3E03"/>
    <w:rsid w:val="00CF4313"/>
    <w:rsid w:val="00CF4971"/>
    <w:rsid w:val="00CF4B10"/>
    <w:rsid w:val="00CF4F66"/>
    <w:rsid w:val="00CF5397"/>
    <w:rsid w:val="00CF565D"/>
    <w:rsid w:val="00CF627B"/>
    <w:rsid w:val="00CF6383"/>
    <w:rsid w:val="00CF6914"/>
    <w:rsid w:val="00CF6D53"/>
    <w:rsid w:val="00CF6D76"/>
    <w:rsid w:val="00CF6DBA"/>
    <w:rsid w:val="00CF7D5E"/>
    <w:rsid w:val="00D00049"/>
    <w:rsid w:val="00D000F2"/>
    <w:rsid w:val="00D00F14"/>
    <w:rsid w:val="00D00FBF"/>
    <w:rsid w:val="00D011C0"/>
    <w:rsid w:val="00D011F7"/>
    <w:rsid w:val="00D01DFC"/>
    <w:rsid w:val="00D024A7"/>
    <w:rsid w:val="00D024CD"/>
    <w:rsid w:val="00D0322C"/>
    <w:rsid w:val="00D03605"/>
    <w:rsid w:val="00D03692"/>
    <w:rsid w:val="00D0379E"/>
    <w:rsid w:val="00D039BD"/>
    <w:rsid w:val="00D03B82"/>
    <w:rsid w:val="00D04036"/>
    <w:rsid w:val="00D04442"/>
    <w:rsid w:val="00D04858"/>
    <w:rsid w:val="00D04A56"/>
    <w:rsid w:val="00D04B07"/>
    <w:rsid w:val="00D05549"/>
    <w:rsid w:val="00D055B7"/>
    <w:rsid w:val="00D05FCA"/>
    <w:rsid w:val="00D060AF"/>
    <w:rsid w:val="00D06A0D"/>
    <w:rsid w:val="00D06A44"/>
    <w:rsid w:val="00D0713A"/>
    <w:rsid w:val="00D0729B"/>
    <w:rsid w:val="00D0751C"/>
    <w:rsid w:val="00D07D2F"/>
    <w:rsid w:val="00D10248"/>
    <w:rsid w:val="00D10DF9"/>
    <w:rsid w:val="00D1142C"/>
    <w:rsid w:val="00D11A47"/>
    <w:rsid w:val="00D11EDD"/>
    <w:rsid w:val="00D1219B"/>
    <w:rsid w:val="00D1228F"/>
    <w:rsid w:val="00D122A6"/>
    <w:rsid w:val="00D12A13"/>
    <w:rsid w:val="00D1306A"/>
    <w:rsid w:val="00D1340F"/>
    <w:rsid w:val="00D137D2"/>
    <w:rsid w:val="00D13B58"/>
    <w:rsid w:val="00D13BA2"/>
    <w:rsid w:val="00D142FF"/>
    <w:rsid w:val="00D14AD2"/>
    <w:rsid w:val="00D1511F"/>
    <w:rsid w:val="00D156DC"/>
    <w:rsid w:val="00D16694"/>
    <w:rsid w:val="00D1695A"/>
    <w:rsid w:val="00D16B19"/>
    <w:rsid w:val="00D16B90"/>
    <w:rsid w:val="00D16CF4"/>
    <w:rsid w:val="00D16E37"/>
    <w:rsid w:val="00D171FF"/>
    <w:rsid w:val="00D17347"/>
    <w:rsid w:val="00D17B7F"/>
    <w:rsid w:val="00D17BFF"/>
    <w:rsid w:val="00D2009B"/>
    <w:rsid w:val="00D20A53"/>
    <w:rsid w:val="00D20DF3"/>
    <w:rsid w:val="00D21106"/>
    <w:rsid w:val="00D21580"/>
    <w:rsid w:val="00D217A9"/>
    <w:rsid w:val="00D21917"/>
    <w:rsid w:val="00D21D4C"/>
    <w:rsid w:val="00D22F14"/>
    <w:rsid w:val="00D232FF"/>
    <w:rsid w:val="00D23353"/>
    <w:rsid w:val="00D23BCD"/>
    <w:rsid w:val="00D2406B"/>
    <w:rsid w:val="00D24130"/>
    <w:rsid w:val="00D241D6"/>
    <w:rsid w:val="00D24391"/>
    <w:rsid w:val="00D24421"/>
    <w:rsid w:val="00D244A2"/>
    <w:rsid w:val="00D2474E"/>
    <w:rsid w:val="00D248C1"/>
    <w:rsid w:val="00D24920"/>
    <w:rsid w:val="00D24925"/>
    <w:rsid w:val="00D249AA"/>
    <w:rsid w:val="00D24AD6"/>
    <w:rsid w:val="00D24FD1"/>
    <w:rsid w:val="00D25038"/>
    <w:rsid w:val="00D250C8"/>
    <w:rsid w:val="00D25D3E"/>
    <w:rsid w:val="00D26348"/>
    <w:rsid w:val="00D26532"/>
    <w:rsid w:val="00D2681A"/>
    <w:rsid w:val="00D26AE3"/>
    <w:rsid w:val="00D275D4"/>
    <w:rsid w:val="00D27874"/>
    <w:rsid w:val="00D27B7B"/>
    <w:rsid w:val="00D27CDA"/>
    <w:rsid w:val="00D30090"/>
    <w:rsid w:val="00D30177"/>
    <w:rsid w:val="00D30915"/>
    <w:rsid w:val="00D30935"/>
    <w:rsid w:val="00D30AE6"/>
    <w:rsid w:val="00D30E4E"/>
    <w:rsid w:val="00D311CB"/>
    <w:rsid w:val="00D313B9"/>
    <w:rsid w:val="00D316E5"/>
    <w:rsid w:val="00D319FD"/>
    <w:rsid w:val="00D31D43"/>
    <w:rsid w:val="00D31E9E"/>
    <w:rsid w:val="00D3270D"/>
    <w:rsid w:val="00D335B9"/>
    <w:rsid w:val="00D33C2B"/>
    <w:rsid w:val="00D34009"/>
    <w:rsid w:val="00D341AF"/>
    <w:rsid w:val="00D34662"/>
    <w:rsid w:val="00D34B97"/>
    <w:rsid w:val="00D365BE"/>
    <w:rsid w:val="00D36CCB"/>
    <w:rsid w:val="00D37563"/>
    <w:rsid w:val="00D37584"/>
    <w:rsid w:val="00D3780E"/>
    <w:rsid w:val="00D37968"/>
    <w:rsid w:val="00D379A3"/>
    <w:rsid w:val="00D37AA8"/>
    <w:rsid w:val="00D37E05"/>
    <w:rsid w:val="00D37EE1"/>
    <w:rsid w:val="00D401BA"/>
    <w:rsid w:val="00D4020F"/>
    <w:rsid w:val="00D40429"/>
    <w:rsid w:val="00D40E53"/>
    <w:rsid w:val="00D40EF9"/>
    <w:rsid w:val="00D4167D"/>
    <w:rsid w:val="00D4182B"/>
    <w:rsid w:val="00D4196B"/>
    <w:rsid w:val="00D41DEC"/>
    <w:rsid w:val="00D41E9B"/>
    <w:rsid w:val="00D41FAA"/>
    <w:rsid w:val="00D421C1"/>
    <w:rsid w:val="00D4280F"/>
    <w:rsid w:val="00D42DEB"/>
    <w:rsid w:val="00D434A7"/>
    <w:rsid w:val="00D4413E"/>
    <w:rsid w:val="00D44141"/>
    <w:rsid w:val="00D44980"/>
    <w:rsid w:val="00D44F17"/>
    <w:rsid w:val="00D4502D"/>
    <w:rsid w:val="00D45051"/>
    <w:rsid w:val="00D451D6"/>
    <w:rsid w:val="00D4528C"/>
    <w:rsid w:val="00D45CBC"/>
    <w:rsid w:val="00D46207"/>
    <w:rsid w:val="00D4646E"/>
    <w:rsid w:val="00D4657E"/>
    <w:rsid w:val="00D465A3"/>
    <w:rsid w:val="00D46B6F"/>
    <w:rsid w:val="00D473A4"/>
    <w:rsid w:val="00D4741E"/>
    <w:rsid w:val="00D47685"/>
    <w:rsid w:val="00D477E5"/>
    <w:rsid w:val="00D47C94"/>
    <w:rsid w:val="00D47D75"/>
    <w:rsid w:val="00D47E6B"/>
    <w:rsid w:val="00D47FE8"/>
    <w:rsid w:val="00D5004E"/>
    <w:rsid w:val="00D50235"/>
    <w:rsid w:val="00D5041B"/>
    <w:rsid w:val="00D50493"/>
    <w:rsid w:val="00D504AC"/>
    <w:rsid w:val="00D50516"/>
    <w:rsid w:val="00D5071E"/>
    <w:rsid w:val="00D51042"/>
    <w:rsid w:val="00D5215C"/>
    <w:rsid w:val="00D52456"/>
    <w:rsid w:val="00D532C9"/>
    <w:rsid w:val="00D532D5"/>
    <w:rsid w:val="00D5352B"/>
    <w:rsid w:val="00D5384D"/>
    <w:rsid w:val="00D53BD4"/>
    <w:rsid w:val="00D545D7"/>
    <w:rsid w:val="00D5471D"/>
    <w:rsid w:val="00D54886"/>
    <w:rsid w:val="00D549E2"/>
    <w:rsid w:val="00D54ECD"/>
    <w:rsid w:val="00D55141"/>
    <w:rsid w:val="00D554CA"/>
    <w:rsid w:val="00D557ED"/>
    <w:rsid w:val="00D55948"/>
    <w:rsid w:val="00D55E8C"/>
    <w:rsid w:val="00D55F5C"/>
    <w:rsid w:val="00D55F60"/>
    <w:rsid w:val="00D55FB6"/>
    <w:rsid w:val="00D5682C"/>
    <w:rsid w:val="00D56A76"/>
    <w:rsid w:val="00D56B44"/>
    <w:rsid w:val="00D5775C"/>
    <w:rsid w:val="00D57948"/>
    <w:rsid w:val="00D57DFD"/>
    <w:rsid w:val="00D57FD8"/>
    <w:rsid w:val="00D6031A"/>
    <w:rsid w:val="00D610F4"/>
    <w:rsid w:val="00D61363"/>
    <w:rsid w:val="00D61EB8"/>
    <w:rsid w:val="00D6201A"/>
    <w:rsid w:val="00D622D4"/>
    <w:rsid w:val="00D6239C"/>
    <w:rsid w:val="00D62499"/>
    <w:rsid w:val="00D627EB"/>
    <w:rsid w:val="00D62C19"/>
    <w:rsid w:val="00D62F41"/>
    <w:rsid w:val="00D631BB"/>
    <w:rsid w:val="00D63A13"/>
    <w:rsid w:val="00D63DDE"/>
    <w:rsid w:val="00D63E57"/>
    <w:rsid w:val="00D63F39"/>
    <w:rsid w:val="00D64216"/>
    <w:rsid w:val="00D648B0"/>
    <w:rsid w:val="00D64EBE"/>
    <w:rsid w:val="00D65107"/>
    <w:rsid w:val="00D65295"/>
    <w:rsid w:val="00D65AFB"/>
    <w:rsid w:val="00D662B8"/>
    <w:rsid w:val="00D6647E"/>
    <w:rsid w:val="00D666E6"/>
    <w:rsid w:val="00D66BCA"/>
    <w:rsid w:val="00D67148"/>
    <w:rsid w:val="00D67594"/>
    <w:rsid w:val="00D70493"/>
    <w:rsid w:val="00D70759"/>
    <w:rsid w:val="00D70987"/>
    <w:rsid w:val="00D70AD9"/>
    <w:rsid w:val="00D70BFE"/>
    <w:rsid w:val="00D7115E"/>
    <w:rsid w:val="00D713F7"/>
    <w:rsid w:val="00D71416"/>
    <w:rsid w:val="00D71707"/>
    <w:rsid w:val="00D71845"/>
    <w:rsid w:val="00D7184E"/>
    <w:rsid w:val="00D718B2"/>
    <w:rsid w:val="00D71BD4"/>
    <w:rsid w:val="00D723A9"/>
    <w:rsid w:val="00D7241E"/>
    <w:rsid w:val="00D72504"/>
    <w:rsid w:val="00D73AD9"/>
    <w:rsid w:val="00D73D66"/>
    <w:rsid w:val="00D73FC6"/>
    <w:rsid w:val="00D749D4"/>
    <w:rsid w:val="00D752E1"/>
    <w:rsid w:val="00D75402"/>
    <w:rsid w:val="00D759D2"/>
    <w:rsid w:val="00D75A23"/>
    <w:rsid w:val="00D75BB4"/>
    <w:rsid w:val="00D75DB0"/>
    <w:rsid w:val="00D75E7A"/>
    <w:rsid w:val="00D7627F"/>
    <w:rsid w:val="00D7633D"/>
    <w:rsid w:val="00D76383"/>
    <w:rsid w:val="00D765FB"/>
    <w:rsid w:val="00D76A3F"/>
    <w:rsid w:val="00D76A7B"/>
    <w:rsid w:val="00D76CD3"/>
    <w:rsid w:val="00D770A8"/>
    <w:rsid w:val="00D77693"/>
    <w:rsid w:val="00D776C0"/>
    <w:rsid w:val="00D77978"/>
    <w:rsid w:val="00D77E73"/>
    <w:rsid w:val="00D80352"/>
    <w:rsid w:val="00D80705"/>
    <w:rsid w:val="00D8097E"/>
    <w:rsid w:val="00D80A56"/>
    <w:rsid w:val="00D80C6B"/>
    <w:rsid w:val="00D80F87"/>
    <w:rsid w:val="00D812D8"/>
    <w:rsid w:val="00D813EF"/>
    <w:rsid w:val="00D8165B"/>
    <w:rsid w:val="00D81A25"/>
    <w:rsid w:val="00D81EB8"/>
    <w:rsid w:val="00D82216"/>
    <w:rsid w:val="00D8230B"/>
    <w:rsid w:val="00D823B1"/>
    <w:rsid w:val="00D825C7"/>
    <w:rsid w:val="00D82777"/>
    <w:rsid w:val="00D82BF0"/>
    <w:rsid w:val="00D84240"/>
    <w:rsid w:val="00D849C8"/>
    <w:rsid w:val="00D84A9C"/>
    <w:rsid w:val="00D84B21"/>
    <w:rsid w:val="00D84CA8"/>
    <w:rsid w:val="00D8505D"/>
    <w:rsid w:val="00D85DB4"/>
    <w:rsid w:val="00D8626D"/>
    <w:rsid w:val="00D86414"/>
    <w:rsid w:val="00D864F2"/>
    <w:rsid w:val="00D869EF"/>
    <w:rsid w:val="00D86E65"/>
    <w:rsid w:val="00D8704E"/>
    <w:rsid w:val="00D87628"/>
    <w:rsid w:val="00D87AD2"/>
    <w:rsid w:val="00D87B07"/>
    <w:rsid w:val="00D90798"/>
    <w:rsid w:val="00D90B4D"/>
    <w:rsid w:val="00D9103D"/>
    <w:rsid w:val="00D910CE"/>
    <w:rsid w:val="00D913F9"/>
    <w:rsid w:val="00D91A78"/>
    <w:rsid w:val="00D91BE5"/>
    <w:rsid w:val="00D91F2B"/>
    <w:rsid w:val="00D921B6"/>
    <w:rsid w:val="00D929AA"/>
    <w:rsid w:val="00D929BC"/>
    <w:rsid w:val="00D93054"/>
    <w:rsid w:val="00D9337A"/>
    <w:rsid w:val="00D936C1"/>
    <w:rsid w:val="00D93826"/>
    <w:rsid w:val="00D939D1"/>
    <w:rsid w:val="00D93AD3"/>
    <w:rsid w:val="00D93BBB"/>
    <w:rsid w:val="00D93E31"/>
    <w:rsid w:val="00D940B7"/>
    <w:rsid w:val="00D94607"/>
    <w:rsid w:val="00D94893"/>
    <w:rsid w:val="00D9495E"/>
    <w:rsid w:val="00D94973"/>
    <w:rsid w:val="00D94A6F"/>
    <w:rsid w:val="00D9569A"/>
    <w:rsid w:val="00D957C3"/>
    <w:rsid w:val="00D959F3"/>
    <w:rsid w:val="00D970C7"/>
    <w:rsid w:val="00D970E8"/>
    <w:rsid w:val="00D972D0"/>
    <w:rsid w:val="00D97302"/>
    <w:rsid w:val="00D973FB"/>
    <w:rsid w:val="00D97742"/>
    <w:rsid w:val="00D97B56"/>
    <w:rsid w:val="00DA00BB"/>
    <w:rsid w:val="00DA0652"/>
    <w:rsid w:val="00DA092E"/>
    <w:rsid w:val="00DA0BBF"/>
    <w:rsid w:val="00DA0DAC"/>
    <w:rsid w:val="00DA0DF5"/>
    <w:rsid w:val="00DA119F"/>
    <w:rsid w:val="00DA17A9"/>
    <w:rsid w:val="00DA18AA"/>
    <w:rsid w:val="00DA1B9A"/>
    <w:rsid w:val="00DA2187"/>
    <w:rsid w:val="00DA2452"/>
    <w:rsid w:val="00DA28BD"/>
    <w:rsid w:val="00DA2A35"/>
    <w:rsid w:val="00DA2B23"/>
    <w:rsid w:val="00DA2DD4"/>
    <w:rsid w:val="00DA34EE"/>
    <w:rsid w:val="00DA5738"/>
    <w:rsid w:val="00DA595F"/>
    <w:rsid w:val="00DA5B5C"/>
    <w:rsid w:val="00DA5DA1"/>
    <w:rsid w:val="00DA5DE5"/>
    <w:rsid w:val="00DA5FA7"/>
    <w:rsid w:val="00DA61D4"/>
    <w:rsid w:val="00DA64FD"/>
    <w:rsid w:val="00DA6B03"/>
    <w:rsid w:val="00DA6C75"/>
    <w:rsid w:val="00DA6EC5"/>
    <w:rsid w:val="00DA75F3"/>
    <w:rsid w:val="00DB03A9"/>
    <w:rsid w:val="00DB16D3"/>
    <w:rsid w:val="00DB1AA1"/>
    <w:rsid w:val="00DB1D83"/>
    <w:rsid w:val="00DB1DAE"/>
    <w:rsid w:val="00DB215E"/>
    <w:rsid w:val="00DB2AC3"/>
    <w:rsid w:val="00DB2B2A"/>
    <w:rsid w:val="00DB309A"/>
    <w:rsid w:val="00DB342E"/>
    <w:rsid w:val="00DB34E5"/>
    <w:rsid w:val="00DB3934"/>
    <w:rsid w:val="00DB3A12"/>
    <w:rsid w:val="00DB3FEA"/>
    <w:rsid w:val="00DB455D"/>
    <w:rsid w:val="00DB472B"/>
    <w:rsid w:val="00DB4A1F"/>
    <w:rsid w:val="00DB4D2B"/>
    <w:rsid w:val="00DB4FE6"/>
    <w:rsid w:val="00DB5015"/>
    <w:rsid w:val="00DB5483"/>
    <w:rsid w:val="00DB5BF3"/>
    <w:rsid w:val="00DB5C5B"/>
    <w:rsid w:val="00DB64FF"/>
    <w:rsid w:val="00DB685B"/>
    <w:rsid w:val="00DB703F"/>
    <w:rsid w:val="00DB705C"/>
    <w:rsid w:val="00DB7085"/>
    <w:rsid w:val="00DB71A9"/>
    <w:rsid w:val="00DB722A"/>
    <w:rsid w:val="00DB7C50"/>
    <w:rsid w:val="00DB7CDC"/>
    <w:rsid w:val="00DB7CEE"/>
    <w:rsid w:val="00DB7EAA"/>
    <w:rsid w:val="00DC0365"/>
    <w:rsid w:val="00DC0AB0"/>
    <w:rsid w:val="00DC157C"/>
    <w:rsid w:val="00DC158C"/>
    <w:rsid w:val="00DC251D"/>
    <w:rsid w:val="00DC2B8F"/>
    <w:rsid w:val="00DC2C03"/>
    <w:rsid w:val="00DC3434"/>
    <w:rsid w:val="00DC3F8B"/>
    <w:rsid w:val="00DC4860"/>
    <w:rsid w:val="00DC4F00"/>
    <w:rsid w:val="00DC528C"/>
    <w:rsid w:val="00DC5676"/>
    <w:rsid w:val="00DC5C5C"/>
    <w:rsid w:val="00DC5E1A"/>
    <w:rsid w:val="00DC5EF5"/>
    <w:rsid w:val="00DC6752"/>
    <w:rsid w:val="00DC6909"/>
    <w:rsid w:val="00DC7445"/>
    <w:rsid w:val="00DC7528"/>
    <w:rsid w:val="00DC7662"/>
    <w:rsid w:val="00DC7C9A"/>
    <w:rsid w:val="00DC7E45"/>
    <w:rsid w:val="00DD03C3"/>
    <w:rsid w:val="00DD0727"/>
    <w:rsid w:val="00DD0897"/>
    <w:rsid w:val="00DD10A7"/>
    <w:rsid w:val="00DD149B"/>
    <w:rsid w:val="00DD1672"/>
    <w:rsid w:val="00DD16D8"/>
    <w:rsid w:val="00DD1D78"/>
    <w:rsid w:val="00DD2BC8"/>
    <w:rsid w:val="00DD2CBD"/>
    <w:rsid w:val="00DD2E49"/>
    <w:rsid w:val="00DD2EC0"/>
    <w:rsid w:val="00DD3071"/>
    <w:rsid w:val="00DD3472"/>
    <w:rsid w:val="00DD36F5"/>
    <w:rsid w:val="00DD3F2F"/>
    <w:rsid w:val="00DD40AC"/>
    <w:rsid w:val="00DD4BB1"/>
    <w:rsid w:val="00DD4D7B"/>
    <w:rsid w:val="00DD4E3F"/>
    <w:rsid w:val="00DD516F"/>
    <w:rsid w:val="00DD54C8"/>
    <w:rsid w:val="00DD57A8"/>
    <w:rsid w:val="00DD5D02"/>
    <w:rsid w:val="00DD6842"/>
    <w:rsid w:val="00DD694B"/>
    <w:rsid w:val="00DD738F"/>
    <w:rsid w:val="00DD7648"/>
    <w:rsid w:val="00DD7688"/>
    <w:rsid w:val="00DD7866"/>
    <w:rsid w:val="00DD7938"/>
    <w:rsid w:val="00DD79C7"/>
    <w:rsid w:val="00DD7D71"/>
    <w:rsid w:val="00DD7EE2"/>
    <w:rsid w:val="00DD7F1F"/>
    <w:rsid w:val="00DE010C"/>
    <w:rsid w:val="00DE1071"/>
    <w:rsid w:val="00DE16E1"/>
    <w:rsid w:val="00DE1BF6"/>
    <w:rsid w:val="00DE2E6E"/>
    <w:rsid w:val="00DE2F42"/>
    <w:rsid w:val="00DE3673"/>
    <w:rsid w:val="00DE3717"/>
    <w:rsid w:val="00DE3858"/>
    <w:rsid w:val="00DE399B"/>
    <w:rsid w:val="00DE3E0F"/>
    <w:rsid w:val="00DE3E49"/>
    <w:rsid w:val="00DE3E75"/>
    <w:rsid w:val="00DE411D"/>
    <w:rsid w:val="00DE4496"/>
    <w:rsid w:val="00DE4805"/>
    <w:rsid w:val="00DE4CC8"/>
    <w:rsid w:val="00DE5110"/>
    <w:rsid w:val="00DE5A01"/>
    <w:rsid w:val="00DE5C63"/>
    <w:rsid w:val="00DE5CA1"/>
    <w:rsid w:val="00DE5F8D"/>
    <w:rsid w:val="00DE65F6"/>
    <w:rsid w:val="00DE667A"/>
    <w:rsid w:val="00DE67FC"/>
    <w:rsid w:val="00DE700C"/>
    <w:rsid w:val="00DE78A0"/>
    <w:rsid w:val="00DE7BAC"/>
    <w:rsid w:val="00DE7E86"/>
    <w:rsid w:val="00DF0143"/>
    <w:rsid w:val="00DF028A"/>
    <w:rsid w:val="00DF04BA"/>
    <w:rsid w:val="00DF0869"/>
    <w:rsid w:val="00DF0A5B"/>
    <w:rsid w:val="00DF0D82"/>
    <w:rsid w:val="00DF10CB"/>
    <w:rsid w:val="00DF141E"/>
    <w:rsid w:val="00DF1777"/>
    <w:rsid w:val="00DF1E56"/>
    <w:rsid w:val="00DF273E"/>
    <w:rsid w:val="00DF276A"/>
    <w:rsid w:val="00DF2802"/>
    <w:rsid w:val="00DF2C3A"/>
    <w:rsid w:val="00DF2D18"/>
    <w:rsid w:val="00DF35F8"/>
    <w:rsid w:val="00DF36A7"/>
    <w:rsid w:val="00DF4114"/>
    <w:rsid w:val="00DF41CF"/>
    <w:rsid w:val="00DF4382"/>
    <w:rsid w:val="00DF4407"/>
    <w:rsid w:val="00DF499D"/>
    <w:rsid w:val="00DF4AE3"/>
    <w:rsid w:val="00DF594B"/>
    <w:rsid w:val="00DF5A9A"/>
    <w:rsid w:val="00DF61A2"/>
    <w:rsid w:val="00DF6B34"/>
    <w:rsid w:val="00DF6E67"/>
    <w:rsid w:val="00DF6E6B"/>
    <w:rsid w:val="00DF7650"/>
    <w:rsid w:val="00DF7C25"/>
    <w:rsid w:val="00E0066F"/>
    <w:rsid w:val="00E00703"/>
    <w:rsid w:val="00E00A21"/>
    <w:rsid w:val="00E00CCE"/>
    <w:rsid w:val="00E00FE8"/>
    <w:rsid w:val="00E012AE"/>
    <w:rsid w:val="00E0151A"/>
    <w:rsid w:val="00E01ADE"/>
    <w:rsid w:val="00E01AF9"/>
    <w:rsid w:val="00E01F46"/>
    <w:rsid w:val="00E01FD2"/>
    <w:rsid w:val="00E021F0"/>
    <w:rsid w:val="00E0257D"/>
    <w:rsid w:val="00E02701"/>
    <w:rsid w:val="00E029DD"/>
    <w:rsid w:val="00E02AF2"/>
    <w:rsid w:val="00E02BF9"/>
    <w:rsid w:val="00E02FCA"/>
    <w:rsid w:val="00E0327E"/>
    <w:rsid w:val="00E03425"/>
    <w:rsid w:val="00E039E0"/>
    <w:rsid w:val="00E043BC"/>
    <w:rsid w:val="00E0458E"/>
    <w:rsid w:val="00E04A35"/>
    <w:rsid w:val="00E04CFA"/>
    <w:rsid w:val="00E054DD"/>
    <w:rsid w:val="00E05D9B"/>
    <w:rsid w:val="00E05E59"/>
    <w:rsid w:val="00E05FDD"/>
    <w:rsid w:val="00E060A4"/>
    <w:rsid w:val="00E06207"/>
    <w:rsid w:val="00E06C4E"/>
    <w:rsid w:val="00E06EBF"/>
    <w:rsid w:val="00E070DF"/>
    <w:rsid w:val="00E0717C"/>
    <w:rsid w:val="00E071DF"/>
    <w:rsid w:val="00E072B6"/>
    <w:rsid w:val="00E07B27"/>
    <w:rsid w:val="00E1022E"/>
    <w:rsid w:val="00E10DBC"/>
    <w:rsid w:val="00E11275"/>
    <w:rsid w:val="00E114C7"/>
    <w:rsid w:val="00E11658"/>
    <w:rsid w:val="00E116C2"/>
    <w:rsid w:val="00E11754"/>
    <w:rsid w:val="00E11788"/>
    <w:rsid w:val="00E11A2F"/>
    <w:rsid w:val="00E11D4B"/>
    <w:rsid w:val="00E11DFF"/>
    <w:rsid w:val="00E1213F"/>
    <w:rsid w:val="00E12400"/>
    <w:rsid w:val="00E126E4"/>
    <w:rsid w:val="00E130DD"/>
    <w:rsid w:val="00E1341F"/>
    <w:rsid w:val="00E13514"/>
    <w:rsid w:val="00E13B46"/>
    <w:rsid w:val="00E13D64"/>
    <w:rsid w:val="00E13E7B"/>
    <w:rsid w:val="00E14125"/>
    <w:rsid w:val="00E14457"/>
    <w:rsid w:val="00E145BF"/>
    <w:rsid w:val="00E147FB"/>
    <w:rsid w:val="00E149DF"/>
    <w:rsid w:val="00E14B4F"/>
    <w:rsid w:val="00E151F5"/>
    <w:rsid w:val="00E1532E"/>
    <w:rsid w:val="00E155FE"/>
    <w:rsid w:val="00E15A76"/>
    <w:rsid w:val="00E16416"/>
    <w:rsid w:val="00E16BFD"/>
    <w:rsid w:val="00E171B0"/>
    <w:rsid w:val="00E17649"/>
    <w:rsid w:val="00E178BC"/>
    <w:rsid w:val="00E17CBF"/>
    <w:rsid w:val="00E17D9C"/>
    <w:rsid w:val="00E20046"/>
    <w:rsid w:val="00E20306"/>
    <w:rsid w:val="00E20557"/>
    <w:rsid w:val="00E20A34"/>
    <w:rsid w:val="00E20AAF"/>
    <w:rsid w:val="00E20D48"/>
    <w:rsid w:val="00E20DE0"/>
    <w:rsid w:val="00E2108C"/>
    <w:rsid w:val="00E213BB"/>
    <w:rsid w:val="00E21922"/>
    <w:rsid w:val="00E21927"/>
    <w:rsid w:val="00E22153"/>
    <w:rsid w:val="00E22265"/>
    <w:rsid w:val="00E222F7"/>
    <w:rsid w:val="00E22674"/>
    <w:rsid w:val="00E2290A"/>
    <w:rsid w:val="00E22A61"/>
    <w:rsid w:val="00E22E3C"/>
    <w:rsid w:val="00E2317F"/>
    <w:rsid w:val="00E233D4"/>
    <w:rsid w:val="00E23450"/>
    <w:rsid w:val="00E239E4"/>
    <w:rsid w:val="00E23A6F"/>
    <w:rsid w:val="00E23AD8"/>
    <w:rsid w:val="00E23D9D"/>
    <w:rsid w:val="00E23FA4"/>
    <w:rsid w:val="00E240E6"/>
    <w:rsid w:val="00E24139"/>
    <w:rsid w:val="00E241B2"/>
    <w:rsid w:val="00E24C6B"/>
    <w:rsid w:val="00E251C3"/>
    <w:rsid w:val="00E255A2"/>
    <w:rsid w:val="00E25B77"/>
    <w:rsid w:val="00E2664F"/>
    <w:rsid w:val="00E26B89"/>
    <w:rsid w:val="00E26B8D"/>
    <w:rsid w:val="00E26C5A"/>
    <w:rsid w:val="00E26FD5"/>
    <w:rsid w:val="00E27BFE"/>
    <w:rsid w:val="00E27CF3"/>
    <w:rsid w:val="00E300DB"/>
    <w:rsid w:val="00E30252"/>
    <w:rsid w:val="00E302CC"/>
    <w:rsid w:val="00E30D0F"/>
    <w:rsid w:val="00E31452"/>
    <w:rsid w:val="00E316D8"/>
    <w:rsid w:val="00E3177A"/>
    <w:rsid w:val="00E317D9"/>
    <w:rsid w:val="00E31A13"/>
    <w:rsid w:val="00E31F97"/>
    <w:rsid w:val="00E327C5"/>
    <w:rsid w:val="00E32950"/>
    <w:rsid w:val="00E332B7"/>
    <w:rsid w:val="00E333D8"/>
    <w:rsid w:val="00E33658"/>
    <w:rsid w:val="00E33B4B"/>
    <w:rsid w:val="00E33BF2"/>
    <w:rsid w:val="00E33E5D"/>
    <w:rsid w:val="00E34028"/>
    <w:rsid w:val="00E34170"/>
    <w:rsid w:val="00E3432A"/>
    <w:rsid w:val="00E344A4"/>
    <w:rsid w:val="00E345CC"/>
    <w:rsid w:val="00E35016"/>
    <w:rsid w:val="00E354D6"/>
    <w:rsid w:val="00E354F4"/>
    <w:rsid w:val="00E3566D"/>
    <w:rsid w:val="00E35A86"/>
    <w:rsid w:val="00E35AF7"/>
    <w:rsid w:val="00E35DE8"/>
    <w:rsid w:val="00E35EE7"/>
    <w:rsid w:val="00E3600D"/>
    <w:rsid w:val="00E36D1F"/>
    <w:rsid w:val="00E36F60"/>
    <w:rsid w:val="00E37013"/>
    <w:rsid w:val="00E373DB"/>
    <w:rsid w:val="00E37662"/>
    <w:rsid w:val="00E3775B"/>
    <w:rsid w:val="00E37906"/>
    <w:rsid w:val="00E37A65"/>
    <w:rsid w:val="00E37C72"/>
    <w:rsid w:val="00E40074"/>
    <w:rsid w:val="00E403F8"/>
    <w:rsid w:val="00E40840"/>
    <w:rsid w:val="00E40A32"/>
    <w:rsid w:val="00E40C98"/>
    <w:rsid w:val="00E411AC"/>
    <w:rsid w:val="00E413C9"/>
    <w:rsid w:val="00E41CE4"/>
    <w:rsid w:val="00E42064"/>
    <w:rsid w:val="00E432A9"/>
    <w:rsid w:val="00E43B51"/>
    <w:rsid w:val="00E43D30"/>
    <w:rsid w:val="00E43DA6"/>
    <w:rsid w:val="00E44100"/>
    <w:rsid w:val="00E4466F"/>
    <w:rsid w:val="00E447DE"/>
    <w:rsid w:val="00E44BDE"/>
    <w:rsid w:val="00E44F67"/>
    <w:rsid w:val="00E44FAA"/>
    <w:rsid w:val="00E4508F"/>
    <w:rsid w:val="00E452CC"/>
    <w:rsid w:val="00E453A2"/>
    <w:rsid w:val="00E458C8"/>
    <w:rsid w:val="00E45B0B"/>
    <w:rsid w:val="00E46257"/>
    <w:rsid w:val="00E46499"/>
    <w:rsid w:val="00E46677"/>
    <w:rsid w:val="00E46E8F"/>
    <w:rsid w:val="00E47571"/>
    <w:rsid w:val="00E47648"/>
    <w:rsid w:val="00E4768F"/>
    <w:rsid w:val="00E4793B"/>
    <w:rsid w:val="00E50038"/>
    <w:rsid w:val="00E501CC"/>
    <w:rsid w:val="00E503A7"/>
    <w:rsid w:val="00E50929"/>
    <w:rsid w:val="00E50A4F"/>
    <w:rsid w:val="00E50C51"/>
    <w:rsid w:val="00E50FAE"/>
    <w:rsid w:val="00E5105F"/>
    <w:rsid w:val="00E5116A"/>
    <w:rsid w:val="00E5152A"/>
    <w:rsid w:val="00E51707"/>
    <w:rsid w:val="00E5170E"/>
    <w:rsid w:val="00E51783"/>
    <w:rsid w:val="00E51957"/>
    <w:rsid w:val="00E519DF"/>
    <w:rsid w:val="00E521F4"/>
    <w:rsid w:val="00E52421"/>
    <w:rsid w:val="00E524B5"/>
    <w:rsid w:val="00E5269B"/>
    <w:rsid w:val="00E53502"/>
    <w:rsid w:val="00E53BA3"/>
    <w:rsid w:val="00E53CA0"/>
    <w:rsid w:val="00E53CEF"/>
    <w:rsid w:val="00E54162"/>
    <w:rsid w:val="00E543B7"/>
    <w:rsid w:val="00E54499"/>
    <w:rsid w:val="00E54743"/>
    <w:rsid w:val="00E54841"/>
    <w:rsid w:val="00E548D9"/>
    <w:rsid w:val="00E54E85"/>
    <w:rsid w:val="00E5521E"/>
    <w:rsid w:val="00E552C2"/>
    <w:rsid w:val="00E5551F"/>
    <w:rsid w:val="00E5571E"/>
    <w:rsid w:val="00E5598E"/>
    <w:rsid w:val="00E560B6"/>
    <w:rsid w:val="00E56944"/>
    <w:rsid w:val="00E56960"/>
    <w:rsid w:val="00E56E72"/>
    <w:rsid w:val="00E56FED"/>
    <w:rsid w:val="00E5748B"/>
    <w:rsid w:val="00E57994"/>
    <w:rsid w:val="00E57A60"/>
    <w:rsid w:val="00E57CE3"/>
    <w:rsid w:val="00E604B4"/>
    <w:rsid w:val="00E605A6"/>
    <w:rsid w:val="00E60EC9"/>
    <w:rsid w:val="00E614FC"/>
    <w:rsid w:val="00E61AEE"/>
    <w:rsid w:val="00E61CA4"/>
    <w:rsid w:val="00E621B9"/>
    <w:rsid w:val="00E62E19"/>
    <w:rsid w:val="00E6351A"/>
    <w:rsid w:val="00E63837"/>
    <w:rsid w:val="00E63954"/>
    <w:rsid w:val="00E63B32"/>
    <w:rsid w:val="00E63CEB"/>
    <w:rsid w:val="00E63F19"/>
    <w:rsid w:val="00E63F2E"/>
    <w:rsid w:val="00E648CD"/>
    <w:rsid w:val="00E648DE"/>
    <w:rsid w:val="00E6527D"/>
    <w:rsid w:val="00E66A43"/>
    <w:rsid w:val="00E66E04"/>
    <w:rsid w:val="00E672E0"/>
    <w:rsid w:val="00E70109"/>
    <w:rsid w:val="00E708AC"/>
    <w:rsid w:val="00E70926"/>
    <w:rsid w:val="00E70968"/>
    <w:rsid w:val="00E709F8"/>
    <w:rsid w:val="00E70AEB"/>
    <w:rsid w:val="00E70AFB"/>
    <w:rsid w:val="00E71578"/>
    <w:rsid w:val="00E71680"/>
    <w:rsid w:val="00E71709"/>
    <w:rsid w:val="00E7205E"/>
    <w:rsid w:val="00E7228A"/>
    <w:rsid w:val="00E724CA"/>
    <w:rsid w:val="00E72761"/>
    <w:rsid w:val="00E72A7B"/>
    <w:rsid w:val="00E72AA6"/>
    <w:rsid w:val="00E72AD6"/>
    <w:rsid w:val="00E7302A"/>
    <w:rsid w:val="00E730AE"/>
    <w:rsid w:val="00E73271"/>
    <w:rsid w:val="00E733DE"/>
    <w:rsid w:val="00E73E83"/>
    <w:rsid w:val="00E7434A"/>
    <w:rsid w:val="00E74656"/>
    <w:rsid w:val="00E74691"/>
    <w:rsid w:val="00E7521B"/>
    <w:rsid w:val="00E7522C"/>
    <w:rsid w:val="00E759BE"/>
    <w:rsid w:val="00E75C6B"/>
    <w:rsid w:val="00E75D4D"/>
    <w:rsid w:val="00E75F91"/>
    <w:rsid w:val="00E761F6"/>
    <w:rsid w:val="00E764FD"/>
    <w:rsid w:val="00E76ACC"/>
    <w:rsid w:val="00E76B97"/>
    <w:rsid w:val="00E76D71"/>
    <w:rsid w:val="00E77A92"/>
    <w:rsid w:val="00E77C74"/>
    <w:rsid w:val="00E77CD6"/>
    <w:rsid w:val="00E77D11"/>
    <w:rsid w:val="00E77D99"/>
    <w:rsid w:val="00E8014A"/>
    <w:rsid w:val="00E80277"/>
    <w:rsid w:val="00E8146D"/>
    <w:rsid w:val="00E818FD"/>
    <w:rsid w:val="00E81CA2"/>
    <w:rsid w:val="00E822BC"/>
    <w:rsid w:val="00E82373"/>
    <w:rsid w:val="00E824C4"/>
    <w:rsid w:val="00E826EF"/>
    <w:rsid w:val="00E82A7D"/>
    <w:rsid w:val="00E82A82"/>
    <w:rsid w:val="00E82C21"/>
    <w:rsid w:val="00E82D2C"/>
    <w:rsid w:val="00E8348A"/>
    <w:rsid w:val="00E8375A"/>
    <w:rsid w:val="00E840ED"/>
    <w:rsid w:val="00E843BE"/>
    <w:rsid w:val="00E8450A"/>
    <w:rsid w:val="00E8467D"/>
    <w:rsid w:val="00E84B40"/>
    <w:rsid w:val="00E84E23"/>
    <w:rsid w:val="00E85057"/>
    <w:rsid w:val="00E85418"/>
    <w:rsid w:val="00E858F6"/>
    <w:rsid w:val="00E85A3A"/>
    <w:rsid w:val="00E86149"/>
    <w:rsid w:val="00E8616F"/>
    <w:rsid w:val="00E86202"/>
    <w:rsid w:val="00E86CC8"/>
    <w:rsid w:val="00E86F53"/>
    <w:rsid w:val="00E87034"/>
    <w:rsid w:val="00E873F8"/>
    <w:rsid w:val="00E87925"/>
    <w:rsid w:val="00E8796C"/>
    <w:rsid w:val="00E9014E"/>
    <w:rsid w:val="00E901B9"/>
    <w:rsid w:val="00E902D3"/>
    <w:rsid w:val="00E905C8"/>
    <w:rsid w:val="00E90CD7"/>
    <w:rsid w:val="00E90DE3"/>
    <w:rsid w:val="00E91735"/>
    <w:rsid w:val="00E91926"/>
    <w:rsid w:val="00E91A11"/>
    <w:rsid w:val="00E9256D"/>
    <w:rsid w:val="00E92798"/>
    <w:rsid w:val="00E929D4"/>
    <w:rsid w:val="00E92CA9"/>
    <w:rsid w:val="00E93A7F"/>
    <w:rsid w:val="00E93DDF"/>
    <w:rsid w:val="00E94379"/>
    <w:rsid w:val="00E943EB"/>
    <w:rsid w:val="00E94470"/>
    <w:rsid w:val="00E94684"/>
    <w:rsid w:val="00E94D12"/>
    <w:rsid w:val="00E94FA8"/>
    <w:rsid w:val="00E950DE"/>
    <w:rsid w:val="00E952D0"/>
    <w:rsid w:val="00E9547C"/>
    <w:rsid w:val="00E95D00"/>
    <w:rsid w:val="00E95EC0"/>
    <w:rsid w:val="00E960D9"/>
    <w:rsid w:val="00E96332"/>
    <w:rsid w:val="00E96568"/>
    <w:rsid w:val="00E966F9"/>
    <w:rsid w:val="00E96898"/>
    <w:rsid w:val="00E972CC"/>
    <w:rsid w:val="00E973F9"/>
    <w:rsid w:val="00E9768F"/>
    <w:rsid w:val="00E97715"/>
    <w:rsid w:val="00E977B1"/>
    <w:rsid w:val="00E9781A"/>
    <w:rsid w:val="00E9795E"/>
    <w:rsid w:val="00E97BA2"/>
    <w:rsid w:val="00E97C30"/>
    <w:rsid w:val="00E97CEB"/>
    <w:rsid w:val="00EA02AA"/>
    <w:rsid w:val="00EA0403"/>
    <w:rsid w:val="00EA0F07"/>
    <w:rsid w:val="00EA0FA2"/>
    <w:rsid w:val="00EA1000"/>
    <w:rsid w:val="00EA15D4"/>
    <w:rsid w:val="00EA1CEB"/>
    <w:rsid w:val="00EA1FDB"/>
    <w:rsid w:val="00EA22EE"/>
    <w:rsid w:val="00EA241E"/>
    <w:rsid w:val="00EA25A2"/>
    <w:rsid w:val="00EA28BD"/>
    <w:rsid w:val="00EA34E9"/>
    <w:rsid w:val="00EA43EB"/>
    <w:rsid w:val="00EA4988"/>
    <w:rsid w:val="00EA4A36"/>
    <w:rsid w:val="00EA4AC3"/>
    <w:rsid w:val="00EA5436"/>
    <w:rsid w:val="00EA5D3E"/>
    <w:rsid w:val="00EA661F"/>
    <w:rsid w:val="00EA6977"/>
    <w:rsid w:val="00EA697F"/>
    <w:rsid w:val="00EA6D25"/>
    <w:rsid w:val="00EA7294"/>
    <w:rsid w:val="00EA7709"/>
    <w:rsid w:val="00EA789F"/>
    <w:rsid w:val="00EB0213"/>
    <w:rsid w:val="00EB0CAA"/>
    <w:rsid w:val="00EB1366"/>
    <w:rsid w:val="00EB1672"/>
    <w:rsid w:val="00EB1FB4"/>
    <w:rsid w:val="00EB1FB9"/>
    <w:rsid w:val="00EB238D"/>
    <w:rsid w:val="00EB25BC"/>
    <w:rsid w:val="00EB297C"/>
    <w:rsid w:val="00EB2C8A"/>
    <w:rsid w:val="00EB2D5F"/>
    <w:rsid w:val="00EB2DC6"/>
    <w:rsid w:val="00EB2FB8"/>
    <w:rsid w:val="00EB3153"/>
    <w:rsid w:val="00EB3473"/>
    <w:rsid w:val="00EB3C55"/>
    <w:rsid w:val="00EB3F70"/>
    <w:rsid w:val="00EB4154"/>
    <w:rsid w:val="00EB477C"/>
    <w:rsid w:val="00EB4A43"/>
    <w:rsid w:val="00EB4B50"/>
    <w:rsid w:val="00EB4BE5"/>
    <w:rsid w:val="00EB4E08"/>
    <w:rsid w:val="00EB4E0D"/>
    <w:rsid w:val="00EB4E39"/>
    <w:rsid w:val="00EB5109"/>
    <w:rsid w:val="00EB5565"/>
    <w:rsid w:val="00EB572E"/>
    <w:rsid w:val="00EB58D3"/>
    <w:rsid w:val="00EB58D6"/>
    <w:rsid w:val="00EB59D6"/>
    <w:rsid w:val="00EB6156"/>
    <w:rsid w:val="00EB6354"/>
    <w:rsid w:val="00EB68EC"/>
    <w:rsid w:val="00EB6A08"/>
    <w:rsid w:val="00EB6D0F"/>
    <w:rsid w:val="00EB6E51"/>
    <w:rsid w:val="00EB711A"/>
    <w:rsid w:val="00EB71E3"/>
    <w:rsid w:val="00EB7748"/>
    <w:rsid w:val="00EB78F5"/>
    <w:rsid w:val="00EB7902"/>
    <w:rsid w:val="00EB7B14"/>
    <w:rsid w:val="00EB7BB2"/>
    <w:rsid w:val="00EB7BCF"/>
    <w:rsid w:val="00EB7E66"/>
    <w:rsid w:val="00EC029E"/>
    <w:rsid w:val="00EC02E2"/>
    <w:rsid w:val="00EC047B"/>
    <w:rsid w:val="00EC08B0"/>
    <w:rsid w:val="00EC0FC7"/>
    <w:rsid w:val="00EC12B4"/>
    <w:rsid w:val="00EC1630"/>
    <w:rsid w:val="00EC1BC7"/>
    <w:rsid w:val="00EC210F"/>
    <w:rsid w:val="00EC27EB"/>
    <w:rsid w:val="00EC282B"/>
    <w:rsid w:val="00EC2C3A"/>
    <w:rsid w:val="00EC2C70"/>
    <w:rsid w:val="00EC2D2C"/>
    <w:rsid w:val="00EC2FFD"/>
    <w:rsid w:val="00EC360D"/>
    <w:rsid w:val="00EC3AE1"/>
    <w:rsid w:val="00EC3C92"/>
    <w:rsid w:val="00EC4E3F"/>
    <w:rsid w:val="00EC561B"/>
    <w:rsid w:val="00EC5630"/>
    <w:rsid w:val="00EC5637"/>
    <w:rsid w:val="00EC578F"/>
    <w:rsid w:val="00EC57C8"/>
    <w:rsid w:val="00EC5C9E"/>
    <w:rsid w:val="00EC653E"/>
    <w:rsid w:val="00EC6776"/>
    <w:rsid w:val="00EC682F"/>
    <w:rsid w:val="00EC6941"/>
    <w:rsid w:val="00EC6B86"/>
    <w:rsid w:val="00EC6E4B"/>
    <w:rsid w:val="00EC7022"/>
    <w:rsid w:val="00EC716A"/>
    <w:rsid w:val="00EC754B"/>
    <w:rsid w:val="00EC793F"/>
    <w:rsid w:val="00EC7C5B"/>
    <w:rsid w:val="00ED0163"/>
    <w:rsid w:val="00ED0192"/>
    <w:rsid w:val="00ED02BA"/>
    <w:rsid w:val="00ED06DD"/>
    <w:rsid w:val="00ED0AFF"/>
    <w:rsid w:val="00ED0FB8"/>
    <w:rsid w:val="00ED1164"/>
    <w:rsid w:val="00ED1484"/>
    <w:rsid w:val="00ED1A9F"/>
    <w:rsid w:val="00ED2753"/>
    <w:rsid w:val="00ED2CE6"/>
    <w:rsid w:val="00ED2F0E"/>
    <w:rsid w:val="00ED305D"/>
    <w:rsid w:val="00ED33BB"/>
    <w:rsid w:val="00ED352D"/>
    <w:rsid w:val="00ED35DB"/>
    <w:rsid w:val="00ED3825"/>
    <w:rsid w:val="00ED3E3B"/>
    <w:rsid w:val="00ED3FA4"/>
    <w:rsid w:val="00ED3FF7"/>
    <w:rsid w:val="00ED42A6"/>
    <w:rsid w:val="00ED4338"/>
    <w:rsid w:val="00ED433C"/>
    <w:rsid w:val="00ED4406"/>
    <w:rsid w:val="00ED45B7"/>
    <w:rsid w:val="00ED4796"/>
    <w:rsid w:val="00ED4CBB"/>
    <w:rsid w:val="00ED5142"/>
    <w:rsid w:val="00ED5532"/>
    <w:rsid w:val="00ED55A7"/>
    <w:rsid w:val="00ED586B"/>
    <w:rsid w:val="00ED5BBF"/>
    <w:rsid w:val="00ED5CBF"/>
    <w:rsid w:val="00ED6618"/>
    <w:rsid w:val="00ED6CBB"/>
    <w:rsid w:val="00ED6E6E"/>
    <w:rsid w:val="00ED7172"/>
    <w:rsid w:val="00ED73CB"/>
    <w:rsid w:val="00ED7528"/>
    <w:rsid w:val="00ED7583"/>
    <w:rsid w:val="00ED7671"/>
    <w:rsid w:val="00ED78C1"/>
    <w:rsid w:val="00ED7B2F"/>
    <w:rsid w:val="00EE0409"/>
    <w:rsid w:val="00EE0458"/>
    <w:rsid w:val="00EE0A14"/>
    <w:rsid w:val="00EE0CB8"/>
    <w:rsid w:val="00EE1072"/>
    <w:rsid w:val="00EE10B6"/>
    <w:rsid w:val="00EE13D0"/>
    <w:rsid w:val="00EE13FC"/>
    <w:rsid w:val="00EE172E"/>
    <w:rsid w:val="00EE1BFB"/>
    <w:rsid w:val="00EE29FE"/>
    <w:rsid w:val="00EE2A8D"/>
    <w:rsid w:val="00EE365F"/>
    <w:rsid w:val="00EE4764"/>
    <w:rsid w:val="00EE4E3F"/>
    <w:rsid w:val="00EE4FF5"/>
    <w:rsid w:val="00EE55A6"/>
    <w:rsid w:val="00EE5630"/>
    <w:rsid w:val="00EE5771"/>
    <w:rsid w:val="00EE5BBC"/>
    <w:rsid w:val="00EE5C0E"/>
    <w:rsid w:val="00EE5E7B"/>
    <w:rsid w:val="00EE5F71"/>
    <w:rsid w:val="00EE6020"/>
    <w:rsid w:val="00EE6658"/>
    <w:rsid w:val="00EE717A"/>
    <w:rsid w:val="00EE73CC"/>
    <w:rsid w:val="00EE7686"/>
    <w:rsid w:val="00EF067D"/>
    <w:rsid w:val="00EF0907"/>
    <w:rsid w:val="00EF18D3"/>
    <w:rsid w:val="00EF1A7F"/>
    <w:rsid w:val="00EF1EDA"/>
    <w:rsid w:val="00EF1F28"/>
    <w:rsid w:val="00EF2452"/>
    <w:rsid w:val="00EF27D3"/>
    <w:rsid w:val="00EF2810"/>
    <w:rsid w:val="00EF2A1C"/>
    <w:rsid w:val="00EF2A3E"/>
    <w:rsid w:val="00EF2D00"/>
    <w:rsid w:val="00EF2FFE"/>
    <w:rsid w:val="00EF3075"/>
    <w:rsid w:val="00EF3080"/>
    <w:rsid w:val="00EF34DC"/>
    <w:rsid w:val="00EF396F"/>
    <w:rsid w:val="00EF3BBA"/>
    <w:rsid w:val="00EF3BF9"/>
    <w:rsid w:val="00EF3C65"/>
    <w:rsid w:val="00EF4207"/>
    <w:rsid w:val="00EF4262"/>
    <w:rsid w:val="00EF44FC"/>
    <w:rsid w:val="00EF4744"/>
    <w:rsid w:val="00EF4903"/>
    <w:rsid w:val="00EF4F49"/>
    <w:rsid w:val="00EF5160"/>
    <w:rsid w:val="00EF525D"/>
    <w:rsid w:val="00EF5838"/>
    <w:rsid w:val="00EF6317"/>
    <w:rsid w:val="00EF6593"/>
    <w:rsid w:val="00EF6C2D"/>
    <w:rsid w:val="00EF6CE4"/>
    <w:rsid w:val="00EF780B"/>
    <w:rsid w:val="00F0039C"/>
    <w:rsid w:val="00F00FCA"/>
    <w:rsid w:val="00F012DB"/>
    <w:rsid w:val="00F015CD"/>
    <w:rsid w:val="00F017CC"/>
    <w:rsid w:val="00F01AC3"/>
    <w:rsid w:val="00F01F59"/>
    <w:rsid w:val="00F022DD"/>
    <w:rsid w:val="00F026DD"/>
    <w:rsid w:val="00F0281F"/>
    <w:rsid w:val="00F02A57"/>
    <w:rsid w:val="00F02D52"/>
    <w:rsid w:val="00F0326B"/>
    <w:rsid w:val="00F033C3"/>
    <w:rsid w:val="00F0382A"/>
    <w:rsid w:val="00F039DB"/>
    <w:rsid w:val="00F03EE5"/>
    <w:rsid w:val="00F0425B"/>
    <w:rsid w:val="00F048D0"/>
    <w:rsid w:val="00F049E5"/>
    <w:rsid w:val="00F04C52"/>
    <w:rsid w:val="00F05FEF"/>
    <w:rsid w:val="00F063FC"/>
    <w:rsid w:val="00F065B7"/>
    <w:rsid w:val="00F06A0B"/>
    <w:rsid w:val="00F06BF1"/>
    <w:rsid w:val="00F06E4C"/>
    <w:rsid w:val="00F06E80"/>
    <w:rsid w:val="00F07135"/>
    <w:rsid w:val="00F07167"/>
    <w:rsid w:val="00F0787B"/>
    <w:rsid w:val="00F07BE4"/>
    <w:rsid w:val="00F07CCA"/>
    <w:rsid w:val="00F07D10"/>
    <w:rsid w:val="00F10019"/>
    <w:rsid w:val="00F10541"/>
    <w:rsid w:val="00F10678"/>
    <w:rsid w:val="00F1077B"/>
    <w:rsid w:val="00F10A75"/>
    <w:rsid w:val="00F10B3C"/>
    <w:rsid w:val="00F113CC"/>
    <w:rsid w:val="00F11C39"/>
    <w:rsid w:val="00F12376"/>
    <w:rsid w:val="00F1248A"/>
    <w:rsid w:val="00F12706"/>
    <w:rsid w:val="00F130D4"/>
    <w:rsid w:val="00F13773"/>
    <w:rsid w:val="00F13A2B"/>
    <w:rsid w:val="00F13D2A"/>
    <w:rsid w:val="00F1402F"/>
    <w:rsid w:val="00F142DA"/>
    <w:rsid w:val="00F1490D"/>
    <w:rsid w:val="00F14D4C"/>
    <w:rsid w:val="00F15071"/>
    <w:rsid w:val="00F15187"/>
    <w:rsid w:val="00F151E2"/>
    <w:rsid w:val="00F152BB"/>
    <w:rsid w:val="00F155D1"/>
    <w:rsid w:val="00F161A7"/>
    <w:rsid w:val="00F16243"/>
    <w:rsid w:val="00F16961"/>
    <w:rsid w:val="00F16C00"/>
    <w:rsid w:val="00F16DEA"/>
    <w:rsid w:val="00F17992"/>
    <w:rsid w:val="00F179E5"/>
    <w:rsid w:val="00F17ABA"/>
    <w:rsid w:val="00F17AF4"/>
    <w:rsid w:val="00F17B6E"/>
    <w:rsid w:val="00F17F31"/>
    <w:rsid w:val="00F17F46"/>
    <w:rsid w:val="00F201EB"/>
    <w:rsid w:val="00F20A86"/>
    <w:rsid w:val="00F21BF7"/>
    <w:rsid w:val="00F225D8"/>
    <w:rsid w:val="00F229D2"/>
    <w:rsid w:val="00F22F82"/>
    <w:rsid w:val="00F2348F"/>
    <w:rsid w:val="00F235D4"/>
    <w:rsid w:val="00F239F2"/>
    <w:rsid w:val="00F2446E"/>
    <w:rsid w:val="00F24CB7"/>
    <w:rsid w:val="00F256AF"/>
    <w:rsid w:val="00F25A2A"/>
    <w:rsid w:val="00F25FEE"/>
    <w:rsid w:val="00F2605A"/>
    <w:rsid w:val="00F268EB"/>
    <w:rsid w:val="00F26F4B"/>
    <w:rsid w:val="00F2709E"/>
    <w:rsid w:val="00F27203"/>
    <w:rsid w:val="00F2789C"/>
    <w:rsid w:val="00F27A35"/>
    <w:rsid w:val="00F27A48"/>
    <w:rsid w:val="00F30393"/>
    <w:rsid w:val="00F30C3A"/>
    <w:rsid w:val="00F3198B"/>
    <w:rsid w:val="00F319DA"/>
    <w:rsid w:val="00F31ACE"/>
    <w:rsid w:val="00F32ABC"/>
    <w:rsid w:val="00F3304E"/>
    <w:rsid w:val="00F33C16"/>
    <w:rsid w:val="00F33D75"/>
    <w:rsid w:val="00F342DB"/>
    <w:rsid w:val="00F34510"/>
    <w:rsid w:val="00F34F8C"/>
    <w:rsid w:val="00F350C5"/>
    <w:rsid w:val="00F352B5"/>
    <w:rsid w:val="00F353F8"/>
    <w:rsid w:val="00F358FF"/>
    <w:rsid w:val="00F35DDF"/>
    <w:rsid w:val="00F36393"/>
    <w:rsid w:val="00F363E7"/>
    <w:rsid w:val="00F366A0"/>
    <w:rsid w:val="00F36760"/>
    <w:rsid w:val="00F36CED"/>
    <w:rsid w:val="00F370A7"/>
    <w:rsid w:val="00F3753F"/>
    <w:rsid w:val="00F37E9C"/>
    <w:rsid w:val="00F402FD"/>
    <w:rsid w:val="00F407BB"/>
    <w:rsid w:val="00F4080E"/>
    <w:rsid w:val="00F40B3C"/>
    <w:rsid w:val="00F40D39"/>
    <w:rsid w:val="00F41308"/>
    <w:rsid w:val="00F416A2"/>
    <w:rsid w:val="00F41792"/>
    <w:rsid w:val="00F417D2"/>
    <w:rsid w:val="00F422D3"/>
    <w:rsid w:val="00F424E8"/>
    <w:rsid w:val="00F4254A"/>
    <w:rsid w:val="00F426CE"/>
    <w:rsid w:val="00F42906"/>
    <w:rsid w:val="00F42ADD"/>
    <w:rsid w:val="00F42D5D"/>
    <w:rsid w:val="00F42F20"/>
    <w:rsid w:val="00F433A2"/>
    <w:rsid w:val="00F4340A"/>
    <w:rsid w:val="00F4367B"/>
    <w:rsid w:val="00F43C0D"/>
    <w:rsid w:val="00F43DE2"/>
    <w:rsid w:val="00F442F7"/>
    <w:rsid w:val="00F44836"/>
    <w:rsid w:val="00F44EB4"/>
    <w:rsid w:val="00F451F7"/>
    <w:rsid w:val="00F453FD"/>
    <w:rsid w:val="00F4588C"/>
    <w:rsid w:val="00F4610F"/>
    <w:rsid w:val="00F4619D"/>
    <w:rsid w:val="00F461CB"/>
    <w:rsid w:val="00F46227"/>
    <w:rsid w:val="00F46346"/>
    <w:rsid w:val="00F4669C"/>
    <w:rsid w:val="00F46C01"/>
    <w:rsid w:val="00F47415"/>
    <w:rsid w:val="00F47811"/>
    <w:rsid w:val="00F47BE8"/>
    <w:rsid w:val="00F47DE1"/>
    <w:rsid w:val="00F47E02"/>
    <w:rsid w:val="00F50175"/>
    <w:rsid w:val="00F50253"/>
    <w:rsid w:val="00F5182E"/>
    <w:rsid w:val="00F51D58"/>
    <w:rsid w:val="00F52591"/>
    <w:rsid w:val="00F52985"/>
    <w:rsid w:val="00F52D8A"/>
    <w:rsid w:val="00F52E2F"/>
    <w:rsid w:val="00F52E9B"/>
    <w:rsid w:val="00F53B86"/>
    <w:rsid w:val="00F53C15"/>
    <w:rsid w:val="00F53E71"/>
    <w:rsid w:val="00F54054"/>
    <w:rsid w:val="00F5418D"/>
    <w:rsid w:val="00F5426D"/>
    <w:rsid w:val="00F54EA4"/>
    <w:rsid w:val="00F55BD5"/>
    <w:rsid w:val="00F55CBD"/>
    <w:rsid w:val="00F55DB5"/>
    <w:rsid w:val="00F55F7D"/>
    <w:rsid w:val="00F56294"/>
    <w:rsid w:val="00F562EA"/>
    <w:rsid w:val="00F56301"/>
    <w:rsid w:val="00F56382"/>
    <w:rsid w:val="00F564F8"/>
    <w:rsid w:val="00F57225"/>
    <w:rsid w:val="00F57424"/>
    <w:rsid w:val="00F57A22"/>
    <w:rsid w:val="00F57EE0"/>
    <w:rsid w:val="00F60633"/>
    <w:rsid w:val="00F60878"/>
    <w:rsid w:val="00F61019"/>
    <w:rsid w:val="00F61114"/>
    <w:rsid w:val="00F6122C"/>
    <w:rsid w:val="00F612BF"/>
    <w:rsid w:val="00F614F1"/>
    <w:rsid w:val="00F61A40"/>
    <w:rsid w:val="00F62388"/>
    <w:rsid w:val="00F629A2"/>
    <w:rsid w:val="00F62FA1"/>
    <w:rsid w:val="00F62FC2"/>
    <w:rsid w:val="00F63695"/>
    <w:rsid w:val="00F636C9"/>
    <w:rsid w:val="00F63881"/>
    <w:rsid w:val="00F63FE3"/>
    <w:rsid w:val="00F64C24"/>
    <w:rsid w:val="00F64EA6"/>
    <w:rsid w:val="00F651E8"/>
    <w:rsid w:val="00F65537"/>
    <w:rsid w:val="00F65BA2"/>
    <w:rsid w:val="00F65EAD"/>
    <w:rsid w:val="00F662C3"/>
    <w:rsid w:val="00F66319"/>
    <w:rsid w:val="00F664EB"/>
    <w:rsid w:val="00F667B7"/>
    <w:rsid w:val="00F66831"/>
    <w:rsid w:val="00F66866"/>
    <w:rsid w:val="00F66CBB"/>
    <w:rsid w:val="00F671B5"/>
    <w:rsid w:val="00F67646"/>
    <w:rsid w:val="00F67BFC"/>
    <w:rsid w:val="00F67E25"/>
    <w:rsid w:val="00F67E40"/>
    <w:rsid w:val="00F70604"/>
    <w:rsid w:val="00F707B5"/>
    <w:rsid w:val="00F71129"/>
    <w:rsid w:val="00F712E6"/>
    <w:rsid w:val="00F71B52"/>
    <w:rsid w:val="00F71CB0"/>
    <w:rsid w:val="00F7295E"/>
    <w:rsid w:val="00F72DF9"/>
    <w:rsid w:val="00F72F3D"/>
    <w:rsid w:val="00F73554"/>
    <w:rsid w:val="00F73896"/>
    <w:rsid w:val="00F73BD8"/>
    <w:rsid w:val="00F73C3C"/>
    <w:rsid w:val="00F73DBD"/>
    <w:rsid w:val="00F73F82"/>
    <w:rsid w:val="00F74102"/>
    <w:rsid w:val="00F748DE"/>
    <w:rsid w:val="00F74A30"/>
    <w:rsid w:val="00F74B8A"/>
    <w:rsid w:val="00F74C02"/>
    <w:rsid w:val="00F74EF2"/>
    <w:rsid w:val="00F74FD3"/>
    <w:rsid w:val="00F7521A"/>
    <w:rsid w:val="00F753C8"/>
    <w:rsid w:val="00F753DC"/>
    <w:rsid w:val="00F753EB"/>
    <w:rsid w:val="00F7556B"/>
    <w:rsid w:val="00F75AC8"/>
    <w:rsid w:val="00F75AD6"/>
    <w:rsid w:val="00F766A4"/>
    <w:rsid w:val="00F76789"/>
    <w:rsid w:val="00F76B52"/>
    <w:rsid w:val="00F76C9A"/>
    <w:rsid w:val="00F76CEC"/>
    <w:rsid w:val="00F773ED"/>
    <w:rsid w:val="00F77672"/>
    <w:rsid w:val="00F77C9C"/>
    <w:rsid w:val="00F8079A"/>
    <w:rsid w:val="00F80BA9"/>
    <w:rsid w:val="00F80DBA"/>
    <w:rsid w:val="00F81391"/>
    <w:rsid w:val="00F818B9"/>
    <w:rsid w:val="00F819C7"/>
    <w:rsid w:val="00F81B37"/>
    <w:rsid w:val="00F81BDE"/>
    <w:rsid w:val="00F81DBB"/>
    <w:rsid w:val="00F81EEC"/>
    <w:rsid w:val="00F823D0"/>
    <w:rsid w:val="00F82B69"/>
    <w:rsid w:val="00F83063"/>
    <w:rsid w:val="00F833EC"/>
    <w:rsid w:val="00F83887"/>
    <w:rsid w:val="00F83C06"/>
    <w:rsid w:val="00F83CE9"/>
    <w:rsid w:val="00F83EDD"/>
    <w:rsid w:val="00F843DB"/>
    <w:rsid w:val="00F84BC4"/>
    <w:rsid w:val="00F84F1C"/>
    <w:rsid w:val="00F853DF"/>
    <w:rsid w:val="00F85566"/>
    <w:rsid w:val="00F855C6"/>
    <w:rsid w:val="00F85CDA"/>
    <w:rsid w:val="00F860E7"/>
    <w:rsid w:val="00F86D92"/>
    <w:rsid w:val="00F87058"/>
    <w:rsid w:val="00F8707D"/>
    <w:rsid w:val="00F8727C"/>
    <w:rsid w:val="00F87341"/>
    <w:rsid w:val="00F87A83"/>
    <w:rsid w:val="00F87CC3"/>
    <w:rsid w:val="00F87F49"/>
    <w:rsid w:val="00F900C4"/>
    <w:rsid w:val="00F90252"/>
    <w:rsid w:val="00F90B9C"/>
    <w:rsid w:val="00F90CC6"/>
    <w:rsid w:val="00F90DCF"/>
    <w:rsid w:val="00F91034"/>
    <w:rsid w:val="00F91249"/>
    <w:rsid w:val="00F917D9"/>
    <w:rsid w:val="00F91885"/>
    <w:rsid w:val="00F91AD2"/>
    <w:rsid w:val="00F925F8"/>
    <w:rsid w:val="00F926CC"/>
    <w:rsid w:val="00F927AC"/>
    <w:rsid w:val="00F92848"/>
    <w:rsid w:val="00F92902"/>
    <w:rsid w:val="00F92C5F"/>
    <w:rsid w:val="00F92C7E"/>
    <w:rsid w:val="00F9321F"/>
    <w:rsid w:val="00F9374E"/>
    <w:rsid w:val="00F93B2F"/>
    <w:rsid w:val="00F93D3D"/>
    <w:rsid w:val="00F93D4B"/>
    <w:rsid w:val="00F94A3A"/>
    <w:rsid w:val="00F95093"/>
    <w:rsid w:val="00F952EC"/>
    <w:rsid w:val="00F956D5"/>
    <w:rsid w:val="00F9570F"/>
    <w:rsid w:val="00F957E7"/>
    <w:rsid w:val="00F95906"/>
    <w:rsid w:val="00F95CD0"/>
    <w:rsid w:val="00F95CD9"/>
    <w:rsid w:val="00F95D21"/>
    <w:rsid w:val="00F961C9"/>
    <w:rsid w:val="00F96479"/>
    <w:rsid w:val="00F96958"/>
    <w:rsid w:val="00F96AE4"/>
    <w:rsid w:val="00F97326"/>
    <w:rsid w:val="00F976ED"/>
    <w:rsid w:val="00F97725"/>
    <w:rsid w:val="00F9798C"/>
    <w:rsid w:val="00F97C5E"/>
    <w:rsid w:val="00FA0999"/>
    <w:rsid w:val="00FA0BE1"/>
    <w:rsid w:val="00FA1155"/>
    <w:rsid w:val="00FA14C5"/>
    <w:rsid w:val="00FA15B8"/>
    <w:rsid w:val="00FA17CB"/>
    <w:rsid w:val="00FA1B57"/>
    <w:rsid w:val="00FA1CFD"/>
    <w:rsid w:val="00FA2990"/>
    <w:rsid w:val="00FA2B30"/>
    <w:rsid w:val="00FA2C9E"/>
    <w:rsid w:val="00FA33D8"/>
    <w:rsid w:val="00FA3AF8"/>
    <w:rsid w:val="00FA3CF8"/>
    <w:rsid w:val="00FA3D54"/>
    <w:rsid w:val="00FA415D"/>
    <w:rsid w:val="00FA4652"/>
    <w:rsid w:val="00FA4FE2"/>
    <w:rsid w:val="00FA51CA"/>
    <w:rsid w:val="00FA5204"/>
    <w:rsid w:val="00FA6038"/>
    <w:rsid w:val="00FA658A"/>
    <w:rsid w:val="00FA6C0B"/>
    <w:rsid w:val="00FA6FCD"/>
    <w:rsid w:val="00FA7235"/>
    <w:rsid w:val="00FA7BFD"/>
    <w:rsid w:val="00FA7D2C"/>
    <w:rsid w:val="00FA7E96"/>
    <w:rsid w:val="00FA7EB6"/>
    <w:rsid w:val="00FB04E4"/>
    <w:rsid w:val="00FB05BB"/>
    <w:rsid w:val="00FB0FC2"/>
    <w:rsid w:val="00FB1D8B"/>
    <w:rsid w:val="00FB1EE6"/>
    <w:rsid w:val="00FB2364"/>
    <w:rsid w:val="00FB257E"/>
    <w:rsid w:val="00FB2718"/>
    <w:rsid w:val="00FB2CE5"/>
    <w:rsid w:val="00FB3BB9"/>
    <w:rsid w:val="00FB3D0F"/>
    <w:rsid w:val="00FB3D65"/>
    <w:rsid w:val="00FB3FB2"/>
    <w:rsid w:val="00FB4773"/>
    <w:rsid w:val="00FB4B54"/>
    <w:rsid w:val="00FB4C74"/>
    <w:rsid w:val="00FB4F12"/>
    <w:rsid w:val="00FB5303"/>
    <w:rsid w:val="00FB5502"/>
    <w:rsid w:val="00FB5C27"/>
    <w:rsid w:val="00FB5DFC"/>
    <w:rsid w:val="00FB624C"/>
    <w:rsid w:val="00FB63F2"/>
    <w:rsid w:val="00FB64BE"/>
    <w:rsid w:val="00FB6A0A"/>
    <w:rsid w:val="00FB7024"/>
    <w:rsid w:val="00FB7493"/>
    <w:rsid w:val="00FC03F1"/>
    <w:rsid w:val="00FC0A30"/>
    <w:rsid w:val="00FC0DB8"/>
    <w:rsid w:val="00FC0E6D"/>
    <w:rsid w:val="00FC12D1"/>
    <w:rsid w:val="00FC175F"/>
    <w:rsid w:val="00FC1A31"/>
    <w:rsid w:val="00FC1B6D"/>
    <w:rsid w:val="00FC1BD5"/>
    <w:rsid w:val="00FC24AA"/>
    <w:rsid w:val="00FC27E2"/>
    <w:rsid w:val="00FC2B95"/>
    <w:rsid w:val="00FC2E26"/>
    <w:rsid w:val="00FC2F37"/>
    <w:rsid w:val="00FC324E"/>
    <w:rsid w:val="00FC3A8D"/>
    <w:rsid w:val="00FC3CED"/>
    <w:rsid w:val="00FC3E4E"/>
    <w:rsid w:val="00FC450E"/>
    <w:rsid w:val="00FC4677"/>
    <w:rsid w:val="00FC468A"/>
    <w:rsid w:val="00FC46B5"/>
    <w:rsid w:val="00FC484A"/>
    <w:rsid w:val="00FC4A8F"/>
    <w:rsid w:val="00FC4C9E"/>
    <w:rsid w:val="00FC5104"/>
    <w:rsid w:val="00FC512A"/>
    <w:rsid w:val="00FC5A48"/>
    <w:rsid w:val="00FC5FBC"/>
    <w:rsid w:val="00FC603F"/>
    <w:rsid w:val="00FC6522"/>
    <w:rsid w:val="00FC6C9C"/>
    <w:rsid w:val="00FC6DB9"/>
    <w:rsid w:val="00FC6FE6"/>
    <w:rsid w:val="00FC7263"/>
    <w:rsid w:val="00FC7913"/>
    <w:rsid w:val="00FC79AC"/>
    <w:rsid w:val="00FD005D"/>
    <w:rsid w:val="00FD022F"/>
    <w:rsid w:val="00FD03AD"/>
    <w:rsid w:val="00FD059E"/>
    <w:rsid w:val="00FD0669"/>
    <w:rsid w:val="00FD06F6"/>
    <w:rsid w:val="00FD0B8A"/>
    <w:rsid w:val="00FD0E54"/>
    <w:rsid w:val="00FD1690"/>
    <w:rsid w:val="00FD1718"/>
    <w:rsid w:val="00FD1979"/>
    <w:rsid w:val="00FD19CB"/>
    <w:rsid w:val="00FD1D8B"/>
    <w:rsid w:val="00FD1E46"/>
    <w:rsid w:val="00FD21A8"/>
    <w:rsid w:val="00FD2A06"/>
    <w:rsid w:val="00FD2A7A"/>
    <w:rsid w:val="00FD2E27"/>
    <w:rsid w:val="00FD2FA2"/>
    <w:rsid w:val="00FD3286"/>
    <w:rsid w:val="00FD37CD"/>
    <w:rsid w:val="00FD3898"/>
    <w:rsid w:val="00FD4079"/>
    <w:rsid w:val="00FD4A97"/>
    <w:rsid w:val="00FD4C57"/>
    <w:rsid w:val="00FD4FA5"/>
    <w:rsid w:val="00FD5037"/>
    <w:rsid w:val="00FD5E8A"/>
    <w:rsid w:val="00FD5FF9"/>
    <w:rsid w:val="00FD62D8"/>
    <w:rsid w:val="00FD6434"/>
    <w:rsid w:val="00FD6A3C"/>
    <w:rsid w:val="00FD6DB8"/>
    <w:rsid w:val="00FD6DCB"/>
    <w:rsid w:val="00FD756A"/>
    <w:rsid w:val="00FD7E5C"/>
    <w:rsid w:val="00FE008C"/>
    <w:rsid w:val="00FE0309"/>
    <w:rsid w:val="00FE0422"/>
    <w:rsid w:val="00FE0ABB"/>
    <w:rsid w:val="00FE0AC6"/>
    <w:rsid w:val="00FE0BCD"/>
    <w:rsid w:val="00FE0CE7"/>
    <w:rsid w:val="00FE0D7B"/>
    <w:rsid w:val="00FE0F50"/>
    <w:rsid w:val="00FE1537"/>
    <w:rsid w:val="00FE1B52"/>
    <w:rsid w:val="00FE1C7F"/>
    <w:rsid w:val="00FE1DBE"/>
    <w:rsid w:val="00FE26F7"/>
    <w:rsid w:val="00FE27E6"/>
    <w:rsid w:val="00FE2843"/>
    <w:rsid w:val="00FE2959"/>
    <w:rsid w:val="00FE2B8B"/>
    <w:rsid w:val="00FE2D97"/>
    <w:rsid w:val="00FE2E23"/>
    <w:rsid w:val="00FE2E5D"/>
    <w:rsid w:val="00FE2EDB"/>
    <w:rsid w:val="00FE343D"/>
    <w:rsid w:val="00FE399E"/>
    <w:rsid w:val="00FE4006"/>
    <w:rsid w:val="00FE409C"/>
    <w:rsid w:val="00FE4893"/>
    <w:rsid w:val="00FE491D"/>
    <w:rsid w:val="00FE4F01"/>
    <w:rsid w:val="00FE5197"/>
    <w:rsid w:val="00FE54B6"/>
    <w:rsid w:val="00FE5544"/>
    <w:rsid w:val="00FE5A0A"/>
    <w:rsid w:val="00FE5CBC"/>
    <w:rsid w:val="00FE6254"/>
    <w:rsid w:val="00FE633D"/>
    <w:rsid w:val="00FE64F4"/>
    <w:rsid w:val="00FE662B"/>
    <w:rsid w:val="00FE67BD"/>
    <w:rsid w:val="00FE693D"/>
    <w:rsid w:val="00FE6D05"/>
    <w:rsid w:val="00FE6EA6"/>
    <w:rsid w:val="00FE70E8"/>
    <w:rsid w:val="00FE7358"/>
    <w:rsid w:val="00FE7406"/>
    <w:rsid w:val="00FE76CE"/>
    <w:rsid w:val="00FF057D"/>
    <w:rsid w:val="00FF090B"/>
    <w:rsid w:val="00FF0D44"/>
    <w:rsid w:val="00FF13D0"/>
    <w:rsid w:val="00FF15DD"/>
    <w:rsid w:val="00FF160F"/>
    <w:rsid w:val="00FF1641"/>
    <w:rsid w:val="00FF1B64"/>
    <w:rsid w:val="00FF1D98"/>
    <w:rsid w:val="00FF20E7"/>
    <w:rsid w:val="00FF32FA"/>
    <w:rsid w:val="00FF3372"/>
    <w:rsid w:val="00FF353D"/>
    <w:rsid w:val="00FF375A"/>
    <w:rsid w:val="00FF3929"/>
    <w:rsid w:val="00FF3DEE"/>
    <w:rsid w:val="00FF4001"/>
    <w:rsid w:val="00FF43C7"/>
    <w:rsid w:val="00FF4499"/>
    <w:rsid w:val="00FF493B"/>
    <w:rsid w:val="00FF50F0"/>
    <w:rsid w:val="00FF5784"/>
    <w:rsid w:val="00FF5D45"/>
    <w:rsid w:val="00FF5E1A"/>
    <w:rsid w:val="00FF5F81"/>
    <w:rsid w:val="00FF67E1"/>
    <w:rsid w:val="00FF68E6"/>
    <w:rsid w:val="00FF6B6C"/>
    <w:rsid w:val="00FF6BC0"/>
    <w:rsid w:val="00FF6E7F"/>
    <w:rsid w:val="00FF6F40"/>
    <w:rsid w:val="00FF790E"/>
    <w:rsid w:val="00FF7E0C"/>
    <w:rsid w:val="015D731C"/>
    <w:rsid w:val="019F6397"/>
    <w:rsid w:val="02314D50"/>
    <w:rsid w:val="04606D83"/>
    <w:rsid w:val="0466353C"/>
    <w:rsid w:val="04BC83E8"/>
    <w:rsid w:val="04F8B4C0"/>
    <w:rsid w:val="0528A61B"/>
    <w:rsid w:val="05984369"/>
    <w:rsid w:val="05F98B5A"/>
    <w:rsid w:val="0657C8EF"/>
    <w:rsid w:val="065C9496"/>
    <w:rsid w:val="06AE56BD"/>
    <w:rsid w:val="06F77B79"/>
    <w:rsid w:val="06F9918E"/>
    <w:rsid w:val="07761C50"/>
    <w:rsid w:val="0779F757"/>
    <w:rsid w:val="0838EA62"/>
    <w:rsid w:val="086077F8"/>
    <w:rsid w:val="08B18BF7"/>
    <w:rsid w:val="08CB9596"/>
    <w:rsid w:val="08CE1DF9"/>
    <w:rsid w:val="08DA5792"/>
    <w:rsid w:val="08DEC2A3"/>
    <w:rsid w:val="0946C8BB"/>
    <w:rsid w:val="0A0E281A"/>
    <w:rsid w:val="0A2514FE"/>
    <w:rsid w:val="0B8649F2"/>
    <w:rsid w:val="0BE0B28A"/>
    <w:rsid w:val="0C3F9D13"/>
    <w:rsid w:val="0C9899B6"/>
    <w:rsid w:val="0DAD8E3E"/>
    <w:rsid w:val="0DBEB3DB"/>
    <w:rsid w:val="0E659057"/>
    <w:rsid w:val="0FAB37C7"/>
    <w:rsid w:val="1021BD81"/>
    <w:rsid w:val="10658241"/>
    <w:rsid w:val="109E70D6"/>
    <w:rsid w:val="10C58688"/>
    <w:rsid w:val="10E83E8C"/>
    <w:rsid w:val="10EAD660"/>
    <w:rsid w:val="10F6C1B0"/>
    <w:rsid w:val="10F7DC2C"/>
    <w:rsid w:val="1161DF7E"/>
    <w:rsid w:val="116FC0E6"/>
    <w:rsid w:val="117D5FAA"/>
    <w:rsid w:val="1199C72C"/>
    <w:rsid w:val="11B4A2DB"/>
    <w:rsid w:val="11D80815"/>
    <w:rsid w:val="11F9D0BB"/>
    <w:rsid w:val="128491C3"/>
    <w:rsid w:val="12B8E58E"/>
    <w:rsid w:val="13700DF0"/>
    <w:rsid w:val="143924A2"/>
    <w:rsid w:val="146456B1"/>
    <w:rsid w:val="14BACA0F"/>
    <w:rsid w:val="14E4B5F8"/>
    <w:rsid w:val="15512B65"/>
    <w:rsid w:val="15A667C7"/>
    <w:rsid w:val="160C2896"/>
    <w:rsid w:val="16301846"/>
    <w:rsid w:val="16B7DD3B"/>
    <w:rsid w:val="171E0A7D"/>
    <w:rsid w:val="17A647ED"/>
    <w:rsid w:val="17B9FE33"/>
    <w:rsid w:val="17C0D9B0"/>
    <w:rsid w:val="1821FECC"/>
    <w:rsid w:val="18933861"/>
    <w:rsid w:val="18B75610"/>
    <w:rsid w:val="19523029"/>
    <w:rsid w:val="19890AB6"/>
    <w:rsid w:val="19DD132B"/>
    <w:rsid w:val="1A5FE1DD"/>
    <w:rsid w:val="1A81C455"/>
    <w:rsid w:val="1A9E33FF"/>
    <w:rsid w:val="1AAA06EF"/>
    <w:rsid w:val="1B3EF06E"/>
    <w:rsid w:val="1BB49B69"/>
    <w:rsid w:val="1BDE02A1"/>
    <w:rsid w:val="1BDE3DAC"/>
    <w:rsid w:val="1BF2699B"/>
    <w:rsid w:val="1C644EA1"/>
    <w:rsid w:val="1CBCD0BC"/>
    <w:rsid w:val="1CFA51EF"/>
    <w:rsid w:val="1D1F2172"/>
    <w:rsid w:val="1DB055C9"/>
    <w:rsid w:val="1F949FDC"/>
    <w:rsid w:val="2059FFC0"/>
    <w:rsid w:val="20AC8452"/>
    <w:rsid w:val="2185D3C6"/>
    <w:rsid w:val="21E3C61C"/>
    <w:rsid w:val="23213B20"/>
    <w:rsid w:val="232392A0"/>
    <w:rsid w:val="2370BD33"/>
    <w:rsid w:val="23A6D62F"/>
    <w:rsid w:val="23BA50DA"/>
    <w:rsid w:val="243206CD"/>
    <w:rsid w:val="24365AAE"/>
    <w:rsid w:val="248BE5B4"/>
    <w:rsid w:val="257A186F"/>
    <w:rsid w:val="25C0AA79"/>
    <w:rsid w:val="25E38B50"/>
    <w:rsid w:val="25FE82CD"/>
    <w:rsid w:val="2607EA69"/>
    <w:rsid w:val="26448FB8"/>
    <w:rsid w:val="2646ABA9"/>
    <w:rsid w:val="26505585"/>
    <w:rsid w:val="26D96A9E"/>
    <w:rsid w:val="27162154"/>
    <w:rsid w:val="2718AA14"/>
    <w:rsid w:val="27735337"/>
    <w:rsid w:val="2791A782"/>
    <w:rsid w:val="281C241E"/>
    <w:rsid w:val="28297E89"/>
    <w:rsid w:val="283D33F0"/>
    <w:rsid w:val="28A525A6"/>
    <w:rsid w:val="290F87B2"/>
    <w:rsid w:val="29B28213"/>
    <w:rsid w:val="29BE5709"/>
    <w:rsid w:val="29F21BB5"/>
    <w:rsid w:val="2A833B38"/>
    <w:rsid w:val="2B5537F8"/>
    <w:rsid w:val="2B8AB2C3"/>
    <w:rsid w:val="2BE0339F"/>
    <w:rsid w:val="2C39B6D4"/>
    <w:rsid w:val="2C6EE1DA"/>
    <w:rsid w:val="2CC1EB4A"/>
    <w:rsid w:val="2D063877"/>
    <w:rsid w:val="2D0B75B6"/>
    <w:rsid w:val="2D43E4F2"/>
    <w:rsid w:val="2D4C79C7"/>
    <w:rsid w:val="2D6071CF"/>
    <w:rsid w:val="2D7B82E8"/>
    <w:rsid w:val="2D829992"/>
    <w:rsid w:val="2DE2B1B1"/>
    <w:rsid w:val="2DE4B405"/>
    <w:rsid w:val="2EE88B03"/>
    <w:rsid w:val="2F2741A5"/>
    <w:rsid w:val="2FFEBA1F"/>
    <w:rsid w:val="30AFABBE"/>
    <w:rsid w:val="30F1E4D9"/>
    <w:rsid w:val="30F48240"/>
    <w:rsid w:val="3160F503"/>
    <w:rsid w:val="31A43A1C"/>
    <w:rsid w:val="31AF50E3"/>
    <w:rsid w:val="3222D3A7"/>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645C79"/>
    <w:rsid w:val="37B903D7"/>
    <w:rsid w:val="37F2AB5D"/>
    <w:rsid w:val="37FA7E79"/>
    <w:rsid w:val="384F2C55"/>
    <w:rsid w:val="389BE582"/>
    <w:rsid w:val="38BDDF3C"/>
    <w:rsid w:val="398532C6"/>
    <w:rsid w:val="39CF8C7E"/>
    <w:rsid w:val="3A1F796F"/>
    <w:rsid w:val="3A60774D"/>
    <w:rsid w:val="3AE40A65"/>
    <w:rsid w:val="3BC465C4"/>
    <w:rsid w:val="3C9D0216"/>
    <w:rsid w:val="3CB960D1"/>
    <w:rsid w:val="3D24F0DB"/>
    <w:rsid w:val="3D6C787D"/>
    <w:rsid w:val="3D6D9963"/>
    <w:rsid w:val="3DEC2297"/>
    <w:rsid w:val="3E1A0D4B"/>
    <w:rsid w:val="3E1C4789"/>
    <w:rsid w:val="3E497AE9"/>
    <w:rsid w:val="3E7069C8"/>
    <w:rsid w:val="3E7CF0FD"/>
    <w:rsid w:val="3ED8B5C7"/>
    <w:rsid w:val="3F18E162"/>
    <w:rsid w:val="3F1AD992"/>
    <w:rsid w:val="3FAAC48C"/>
    <w:rsid w:val="40F24D37"/>
    <w:rsid w:val="40FD1780"/>
    <w:rsid w:val="41178CB4"/>
    <w:rsid w:val="412C3075"/>
    <w:rsid w:val="4133B74C"/>
    <w:rsid w:val="4188CBA9"/>
    <w:rsid w:val="419ACE86"/>
    <w:rsid w:val="41DDA68D"/>
    <w:rsid w:val="422AA24F"/>
    <w:rsid w:val="42408571"/>
    <w:rsid w:val="42D456D1"/>
    <w:rsid w:val="42D6874C"/>
    <w:rsid w:val="43009952"/>
    <w:rsid w:val="4304C28B"/>
    <w:rsid w:val="43786465"/>
    <w:rsid w:val="439B2AF3"/>
    <w:rsid w:val="43D682F1"/>
    <w:rsid w:val="43FFCAF1"/>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2BD08"/>
    <w:rsid w:val="4B1FDFF9"/>
    <w:rsid w:val="4B3E5427"/>
    <w:rsid w:val="4B549836"/>
    <w:rsid w:val="4BF04998"/>
    <w:rsid w:val="4BF978C0"/>
    <w:rsid w:val="4CDD8698"/>
    <w:rsid w:val="4D00450E"/>
    <w:rsid w:val="4D0E9BAB"/>
    <w:rsid w:val="4D342A25"/>
    <w:rsid w:val="4D3A7B2A"/>
    <w:rsid w:val="4D5C2363"/>
    <w:rsid w:val="4D852273"/>
    <w:rsid w:val="4E2C6215"/>
    <w:rsid w:val="4E4C0795"/>
    <w:rsid w:val="4E4DDE30"/>
    <w:rsid w:val="4EB4A158"/>
    <w:rsid w:val="4F613A7B"/>
    <w:rsid w:val="500D3D74"/>
    <w:rsid w:val="50C8AC73"/>
    <w:rsid w:val="50D086BE"/>
    <w:rsid w:val="5127F71C"/>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6E43ED1"/>
    <w:rsid w:val="570C0B9B"/>
    <w:rsid w:val="575B403D"/>
    <w:rsid w:val="57E70EC5"/>
    <w:rsid w:val="57FE3E73"/>
    <w:rsid w:val="5854957E"/>
    <w:rsid w:val="58719DD3"/>
    <w:rsid w:val="587885BB"/>
    <w:rsid w:val="58997659"/>
    <w:rsid w:val="58C15E5E"/>
    <w:rsid w:val="592C89D0"/>
    <w:rsid w:val="593F67D5"/>
    <w:rsid w:val="59A28A0D"/>
    <w:rsid w:val="5A0CFAA9"/>
    <w:rsid w:val="5A1BDF4E"/>
    <w:rsid w:val="5A343306"/>
    <w:rsid w:val="5A3CE332"/>
    <w:rsid w:val="5A912C1E"/>
    <w:rsid w:val="5A9B9584"/>
    <w:rsid w:val="5ADC03A9"/>
    <w:rsid w:val="5AF74430"/>
    <w:rsid w:val="5B2D5862"/>
    <w:rsid w:val="5B9E6C26"/>
    <w:rsid w:val="5C2DF044"/>
    <w:rsid w:val="5C31A72B"/>
    <w:rsid w:val="5C67ECDD"/>
    <w:rsid w:val="5D0D4988"/>
    <w:rsid w:val="5DEEAA4A"/>
    <w:rsid w:val="5DF0C1F1"/>
    <w:rsid w:val="5E42B3AF"/>
    <w:rsid w:val="5E77711D"/>
    <w:rsid w:val="5EF873F7"/>
    <w:rsid w:val="5F197298"/>
    <w:rsid w:val="5F220272"/>
    <w:rsid w:val="5F6D91B5"/>
    <w:rsid w:val="5F7CDD43"/>
    <w:rsid w:val="603A8CDD"/>
    <w:rsid w:val="60866E5B"/>
    <w:rsid w:val="61022AD7"/>
    <w:rsid w:val="62E20004"/>
    <w:rsid w:val="62F40E33"/>
    <w:rsid w:val="630DB1DA"/>
    <w:rsid w:val="637D3133"/>
    <w:rsid w:val="63EE1DC9"/>
    <w:rsid w:val="643F1C4C"/>
    <w:rsid w:val="644AE009"/>
    <w:rsid w:val="64BBA2DC"/>
    <w:rsid w:val="64D6D28E"/>
    <w:rsid w:val="6544EC11"/>
    <w:rsid w:val="655F4AF9"/>
    <w:rsid w:val="656C36F2"/>
    <w:rsid w:val="65914E1D"/>
    <w:rsid w:val="659F955E"/>
    <w:rsid w:val="65D00412"/>
    <w:rsid w:val="66F66042"/>
    <w:rsid w:val="66FB4A9A"/>
    <w:rsid w:val="677DFD53"/>
    <w:rsid w:val="6885FD84"/>
    <w:rsid w:val="68D3C13C"/>
    <w:rsid w:val="68F3DA18"/>
    <w:rsid w:val="68FFAC52"/>
    <w:rsid w:val="693CBF2B"/>
    <w:rsid w:val="6A4F81C1"/>
    <w:rsid w:val="6B172348"/>
    <w:rsid w:val="6B381C68"/>
    <w:rsid w:val="6B746E96"/>
    <w:rsid w:val="6C148E83"/>
    <w:rsid w:val="6C3006A8"/>
    <w:rsid w:val="6C603F9E"/>
    <w:rsid w:val="6D1B2027"/>
    <w:rsid w:val="6D37E3C2"/>
    <w:rsid w:val="6D9EEC8F"/>
    <w:rsid w:val="6DB26D5B"/>
    <w:rsid w:val="6DF2CA72"/>
    <w:rsid w:val="6EC797EB"/>
    <w:rsid w:val="6F1E93EE"/>
    <w:rsid w:val="6FC9A84D"/>
    <w:rsid w:val="6FD50EDD"/>
    <w:rsid w:val="70268D41"/>
    <w:rsid w:val="703EFFC5"/>
    <w:rsid w:val="707177D2"/>
    <w:rsid w:val="7078ADDC"/>
    <w:rsid w:val="717E49BD"/>
    <w:rsid w:val="71A2C03E"/>
    <w:rsid w:val="71D5BF5E"/>
    <w:rsid w:val="7215FDBF"/>
    <w:rsid w:val="7242D948"/>
    <w:rsid w:val="7244695E"/>
    <w:rsid w:val="72EF7AB0"/>
    <w:rsid w:val="72F7DD71"/>
    <w:rsid w:val="733FF8DF"/>
    <w:rsid w:val="735C35B3"/>
    <w:rsid w:val="73AB1B68"/>
    <w:rsid w:val="73FE1D7A"/>
    <w:rsid w:val="741C9E5C"/>
    <w:rsid w:val="74C96FB2"/>
    <w:rsid w:val="74DDF996"/>
    <w:rsid w:val="7684EC8D"/>
    <w:rsid w:val="76A4859A"/>
    <w:rsid w:val="775A6DE1"/>
    <w:rsid w:val="7784EA99"/>
    <w:rsid w:val="77D0D53B"/>
    <w:rsid w:val="77DF84DC"/>
    <w:rsid w:val="7A2E25ED"/>
    <w:rsid w:val="7A3279EE"/>
    <w:rsid w:val="7AA11877"/>
    <w:rsid w:val="7AFA7FA0"/>
    <w:rsid w:val="7B2A8A0F"/>
    <w:rsid w:val="7BEE5C5E"/>
    <w:rsid w:val="7CB0E4A8"/>
    <w:rsid w:val="7D0FE267"/>
    <w:rsid w:val="7D409558"/>
    <w:rsid w:val="7D68BD33"/>
    <w:rsid w:val="7D93DB60"/>
    <w:rsid w:val="7DA9DDB6"/>
    <w:rsid w:val="7DCD1B29"/>
    <w:rsid w:val="7E20B638"/>
    <w:rsid w:val="7E4231E1"/>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583599"/>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style>
  <w:style w:type="table" w:styleId="TableGridLight">
    <w:name w:val="Grid Table Light"/>
    <w:basedOn w:val="TableNormal"/>
    <w:uiPriority w:val="40"/>
    <w:rsid w:val="00A018F8"/>
    <w:pPr>
      <w:spacing w:after="0" w:line="240" w:lineRule="auto"/>
    </w:pPr>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CC476F"/>
    <w:pPr>
      <w:numPr>
        <w:numId w:val="18"/>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CC476F"/>
    <w:rPr>
      <w:rFonts w:ascii="Century Gothic" w:eastAsia="Times New Roman" w:hAnsi="Century Gothic" w:cs="Arial"/>
      <w:b/>
      <w:bCs/>
      <w:color w:val="FFFFFF" w:themeColor="background1"/>
      <w:sz w:val="44"/>
      <w:szCs w:val="44"/>
      <w:shd w:val="clear" w:color="auto" w:fill="12273F" w:themeFill="text2"/>
    </w:rPr>
  </w:style>
  <w:style w:type="paragraph" w:customStyle="1" w:styleId="Style38">
    <w:name w:val="Style38"/>
    <w:basedOn w:val="Normal"/>
    <w:link w:val="Style38Char"/>
    <w:qFormat/>
    <w:rsid w:val="003574F2"/>
    <w:pPr>
      <w:spacing w:after="320" w:line="240" w:lineRule="auto"/>
      <w:outlineLvl w:val="1"/>
    </w:pPr>
    <w:rPr>
      <w:rFonts w:ascii="Century Gothic" w:hAnsi="Century Gothic" w:cs="Arial"/>
      <w:b/>
      <w:iCs/>
      <w:color w:val="12273F" w:themeColor="text2"/>
      <w:sz w:val="32"/>
      <w:szCs w:val="28"/>
      <w:lang w:eastAsia="en-US"/>
    </w:rPr>
  </w:style>
  <w:style w:type="character" w:customStyle="1" w:styleId="Style38Char">
    <w:name w:val="Style38 Char"/>
    <w:basedOn w:val="DefaultParagraphFont"/>
    <w:link w:val="Style38"/>
    <w:rsid w:val="003574F2"/>
    <w:rPr>
      <w:rFonts w:ascii="Century Gothic" w:eastAsia="Times New Roman" w:hAnsi="Century Gothic" w:cs="Arial"/>
      <w:b/>
      <w:iCs/>
      <w:color w:val="12273F" w:themeColor="text2"/>
      <w:sz w:val="32"/>
      <w:szCs w:val="28"/>
    </w:rPr>
  </w:style>
  <w:style w:type="paragraph" w:customStyle="1" w:styleId="Heading2BOE">
    <w:name w:val="Heading 2 BOE"/>
    <w:basedOn w:val="Style38"/>
    <w:link w:val="Heading2BOEChar"/>
    <w:qFormat/>
    <w:rsid w:val="008C76A4"/>
  </w:style>
  <w:style w:type="character" w:customStyle="1" w:styleId="Heading2BOEChar">
    <w:name w:val="Heading 2 BOE Char"/>
    <w:basedOn w:val="Style38Char"/>
    <w:link w:val="Heading2BOE"/>
    <w:rsid w:val="008C76A4"/>
    <w:rPr>
      <w:rFonts w:ascii="Century Gothic" w:eastAsia="Times New Roman" w:hAnsi="Century Gothic" w:cs="Arial"/>
      <w:b/>
      <w:iCs/>
      <w:color w:val="12273F" w:themeColor="text2"/>
      <w:sz w:val="32"/>
      <w:szCs w:val="28"/>
    </w:rPr>
  </w:style>
  <w:style w:type="paragraph" w:customStyle="1" w:styleId="Heading2BOE0">
    <w:name w:val="Heading 2 BOE."/>
    <w:basedOn w:val="Heading2"/>
    <w:link w:val="Heading2BOEChar0"/>
    <w:qFormat/>
    <w:rsid w:val="00BE18F3"/>
    <w:pPr>
      <w:spacing w:after="320"/>
    </w:pPr>
    <w:rPr>
      <w:sz w:val="32"/>
    </w:rPr>
  </w:style>
  <w:style w:type="character" w:customStyle="1" w:styleId="Heading2BOEChar0">
    <w:name w:val="Heading 2 BOE. Char"/>
    <w:basedOn w:val="Heading1Char"/>
    <w:link w:val="Heading2BOE0"/>
    <w:rsid w:val="00BE18F3"/>
    <w:rPr>
      <w:rFonts w:ascii="Century Gothic" w:eastAsia="Times New Roman" w:hAnsi="Century Gothic" w:cs="Arial"/>
      <w:b/>
      <w:iCs/>
      <w:color w:val="12273F" w:themeColor="text2"/>
      <w:sz w:val="32"/>
      <w:szCs w:val="28"/>
    </w:rPr>
  </w:style>
  <w:style w:type="numbering" w:customStyle="1" w:styleId="CurrentList1">
    <w:name w:val="Current List1"/>
    <w:uiPriority w:val="99"/>
    <w:rsid w:val="008F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0759925">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24728514">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837692170">
      <w:bodyDiv w:val="1"/>
      <w:marLeft w:val="0"/>
      <w:marRight w:val="0"/>
      <w:marTop w:val="0"/>
      <w:marBottom w:val="0"/>
      <w:divBdr>
        <w:top w:val="none" w:sz="0" w:space="0" w:color="auto"/>
        <w:left w:val="none" w:sz="0" w:space="0" w:color="auto"/>
        <w:bottom w:val="none" w:sz="0" w:space="0" w:color="auto"/>
        <w:right w:val="none" w:sz="0" w:space="0" w:color="auto"/>
      </w:divBdr>
    </w:div>
    <w:div w:id="1058672083">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36487604">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35962779">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bankofengland.co.uk/-/media/boe/files/prudential-regulation/authorisations/waivers-and-modifications-of-rules/direction-for-modification-by-consent-of-sddt-consolidation-entity.pdf" TargetMode="External"/><Relationship Id="rId47" Type="http://schemas.openxmlformats.org/officeDocument/2006/relationships/hyperlink" Target="https://www.bankofengland.co.uk/-/media/boe/files/prudential-regulation/supervisory-statement/2021/ss2815-december-2021.pdf" TargetMode="External"/><Relationship Id="rId63" Type="http://schemas.openxmlformats.org/officeDocument/2006/relationships/hyperlink" Target="https://www.bankofengland.co.uk/prudential-regulation/publication/2021/march/operational-resilience-impact-tolerances-for-important-business-services-ss" TargetMode="External"/><Relationship Id="rId68" Type="http://schemas.openxmlformats.org/officeDocument/2006/relationships/hyperlink" Target="https://www.bankofengland.co.uk/prudential-regulation/publication/2017/recovery-planning-ss" TargetMode="External"/><Relationship Id="rId84" Type="http://schemas.openxmlformats.org/officeDocument/2006/relationships/glossaryDocument" Target="glossary/document.xml"/><Relationship Id="rId16" Type="http://schemas.openxmlformats.org/officeDocument/2006/relationships/hyperlink" Target="https://www.bankofengland.co.uk/prudential-regulation/authorisations" TargetMode="External"/><Relationship Id="rId11" Type="http://schemas.openxmlformats.org/officeDocument/2006/relationships/hyperlink" Target="https://www.bankofengland.co.uk/prudential-regulation/new-bank-start-up-unit" TargetMode="External"/><Relationship Id="rId32" Type="http://schemas.openxmlformats.org/officeDocument/2006/relationships/header" Target="header8.xml"/><Relationship Id="rId37" Type="http://schemas.openxmlformats.org/officeDocument/2006/relationships/hyperlink" Target="https://www.fca.org.uk/firms/financial-services-register" TargetMode="External"/><Relationship Id="rId53" Type="http://schemas.openxmlformats.org/officeDocument/2006/relationships/footer" Target="footer8.xml"/><Relationship Id="rId58" Type="http://schemas.openxmlformats.org/officeDocument/2006/relationships/hyperlink" Target="https://www.bankofengland.co.uk/prudential-regulation/publication/2021/march/outsourcing-and-third-party-risk-management-ss" TargetMode="External"/><Relationship Id="rId74" Type="http://schemas.openxmlformats.org/officeDocument/2006/relationships/hyperlink" Target="https://www.bankofengland.co.uk/prudential-regulation/supervision/banking-capital-instruments-pre-issuance-notification" TargetMode="External"/><Relationship Id="rId79" Type="http://schemas.openxmlformats.org/officeDocument/2006/relationships/hyperlink" Target="https://www.bankofengland.co.uk/prudential-regulation/publication/2015/the-pras-approach-to-supervising-liquidity-and-funding-risks-ss" TargetMode="External"/><Relationship Id="rId5" Type="http://schemas.openxmlformats.org/officeDocument/2006/relationships/webSettings" Target="webSettings.xml"/><Relationship Id="rId19" Type="http://schemas.openxmlformats.org/officeDocument/2006/relationships/hyperlink" Target="https://www.fca.org.uk/data-protection"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yperlink" Target="https://www.legislation.gov.uk/ukpga/2000/8/section/138A" TargetMode="External"/><Relationship Id="rId43" Type="http://schemas.openxmlformats.org/officeDocument/2006/relationships/hyperlink" Target="https://www.bankofengland.co.uk/prudential-regulation/authorisations/waivers-and-modifications-of-rules" TargetMode="External"/><Relationship Id="rId48" Type="http://schemas.openxmlformats.org/officeDocument/2006/relationships/hyperlink" Target="https://www.prarulebook.co.uk/pra-rules/senior-management-functions/" TargetMode="External"/><Relationship Id="rId56" Type="http://schemas.openxmlformats.org/officeDocument/2006/relationships/hyperlink" Target="https://www.bankofengland.co.uk/prudential-regulation/new-bank-start-up-unit/regulatory-expectations" TargetMode="External"/><Relationship Id="rId64" Type="http://schemas.openxmlformats.org/officeDocument/2006/relationships/hyperlink" Target="https://www.prarulebook.co.uk/pra-rules/operational-resilience" TargetMode="External"/><Relationship Id="rId69" Type="http://schemas.openxmlformats.org/officeDocument/2006/relationships/hyperlink" Target="https://www.bankofengland.co.uk/prudential-regulation/publication/2024/march/solvent-exit-planning-for-non-systemic-banks-and-building-societies-ss" TargetMode="External"/><Relationship Id="rId77" Type="http://schemas.openxmlformats.org/officeDocument/2006/relationships/hyperlink" Target="https://www.bankofengland.co.uk/prudential-regulation/regulatory-reporting/regulatory-reporting-banking-sector/banks-building-societies-and-investment-firms" TargetMode="Externa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yperlink" Target="https://www.bankofengland.co.uk/prudential-regulation/authorisations/holding-company-approvals" TargetMode="External"/><Relationship Id="rId80" Type="http://schemas.openxmlformats.org/officeDocument/2006/relationships/hyperlink" Target="https://handbook.fca.org.uk/handbook/fcg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arulebook.co.uk/pra-rules/fee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fca.org.uk/firms/financial-promotions-adverts/applying-approve-unauthorised-persons" TargetMode="External"/><Relationship Id="rId38" Type="http://schemas.openxmlformats.org/officeDocument/2006/relationships/hyperlink" Target="https://www.bankofengland.co.uk/prudential-regulation/authorisations/waivers-and-modifications-of-rules" TargetMode="External"/><Relationship Id="rId46" Type="http://schemas.openxmlformats.org/officeDocument/2006/relationships/hyperlink" Target="https://www.bankofengland.co.uk/prudential-regulation/authorisations/senior-managers-regime-approvals" TargetMode="External"/><Relationship Id="rId59" Type="http://schemas.openxmlformats.org/officeDocument/2006/relationships/hyperlink" Target="https://www.bankofengland.co.uk/prudential-regulation/publication/2024/november/prudential-assessment-of-acquisitions-and-increases-in-control-supervisory-statement" TargetMode="External"/><Relationship Id="rId67" Type="http://schemas.openxmlformats.org/officeDocument/2006/relationships/hyperlink" Target="https://handbook.fca.org.uk/handbook/sysc8" TargetMode="External"/><Relationship Id="rId20" Type="http://schemas.openxmlformats.org/officeDocument/2006/relationships/footer" Target="footer3.xml"/><Relationship Id="rId41" Type="http://schemas.openxmlformats.org/officeDocument/2006/relationships/hyperlink" Target="https://www.bankofengland.co.uk/prudential-regulation/strong-and-simple" TargetMode="External"/><Relationship Id="rId54" Type="http://schemas.openxmlformats.org/officeDocument/2006/relationships/header" Target="header12.xml"/><Relationship Id="rId62" Type="http://schemas.openxmlformats.org/officeDocument/2006/relationships/hyperlink" Target="https://www.fca.org.uk/firms/fair-treatment-customers" TargetMode="External"/><Relationship Id="rId70" Type="http://schemas.openxmlformats.org/officeDocument/2006/relationships/header" Target="header14.xml"/><Relationship Id="rId75" Type="http://schemas.openxmlformats.org/officeDocument/2006/relationships/hyperlink" Target="https://www.bankofengland.co.uk/prudential-regulation/authorisations/capital-requirements-regulation-permiss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legislation.gov.uk/ukpga/2000/8/section/138BA" TargetMode="External"/><Relationship Id="rId49" Type="http://schemas.openxmlformats.org/officeDocument/2006/relationships/header" Target="header9.xml"/><Relationship Id="rId57" Type="http://schemas.openxmlformats.org/officeDocument/2006/relationships/hyperlink" Target="https://www.legislation.gov.uk/ukpga/2000/8/section/422" TargetMode="External"/><Relationship Id="rId10" Type="http://schemas.openxmlformats.org/officeDocument/2006/relationships/hyperlink" Target="https://www.bankofengland.co.uk/prudential-regulation/new-bank-start-up-unit" TargetMode="External"/><Relationship Id="rId31" Type="http://schemas.openxmlformats.org/officeDocument/2006/relationships/hyperlink" Target="https://handbook.fca.org.uk/handbook/perg1" TargetMode="External"/><Relationship Id="rId44" Type="http://schemas.openxmlformats.org/officeDocument/2006/relationships/hyperlink" Target="https://www.prarulebook.co.uk/pra-rules/depositor-protection/" TargetMode="External"/><Relationship Id="rId52" Type="http://schemas.openxmlformats.org/officeDocument/2006/relationships/header" Target="header11.xml"/><Relationship Id="rId60" Type="http://schemas.openxmlformats.org/officeDocument/2006/relationships/hyperlink" Target="https://www.bankofengland.co.uk/prudential-regulation/new-bank-start-up-unit/regulatory-expectations" TargetMode="External"/><Relationship Id="rId65" Type="http://schemas.openxmlformats.org/officeDocument/2006/relationships/hyperlink" Target="https://handbook.fca.org.uk/handbook/sysc15a" TargetMode="External"/><Relationship Id="rId73" Type="http://schemas.openxmlformats.org/officeDocument/2006/relationships/hyperlink" Target="https://www.bankofengland.co.uk/prudential-regulation/authorisations/capital-requirements-regulation-permissions" TargetMode="External"/><Relationship Id="rId78" Type="http://schemas.openxmlformats.org/officeDocument/2006/relationships/hyperlink" Target="https://www.bankofengland.co.uk/prudential-regulation/publication/2015/the-pras-methodologies-for-setting-pillar-2-capital" TargetMode="External"/><Relationship Id="rId8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book.fca.org.uk/handbook/fees1" TargetMode="External"/><Relationship Id="rId18" Type="http://schemas.openxmlformats.org/officeDocument/2006/relationships/footer" Target="footer2.xml"/><Relationship Id="rId39" Type="http://schemas.openxmlformats.org/officeDocument/2006/relationships/hyperlink" Target="https://www.fca.org.uk/firms/waivers-modifications" TargetMode="External"/><Relationship Id="rId34" Type="http://schemas.openxmlformats.org/officeDocument/2006/relationships/hyperlink" Target="https://handbook.fca.org.uk/handbook/cass1" TargetMode="External"/><Relationship Id="rId50" Type="http://schemas.openxmlformats.org/officeDocument/2006/relationships/footer" Target="footer7.xml"/><Relationship Id="rId55" Type="http://schemas.openxmlformats.org/officeDocument/2006/relationships/header" Target="header13.xml"/><Relationship Id="rId76" Type="http://schemas.openxmlformats.org/officeDocument/2006/relationships/hyperlink" Target="https://www.bankofengland.co.uk/prudential-regulation/publication/2013/the-internal-capital-adequacy-assessment-process-and-supervisory-review-ss"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s://www.legislation.gov.uk/uksi/2001/544" TargetMode="External"/><Relationship Id="rId24" Type="http://schemas.openxmlformats.org/officeDocument/2006/relationships/header" Target="header5.xml"/><Relationship Id="rId40" Type="http://schemas.openxmlformats.org/officeDocument/2006/relationships/hyperlink" Target="https://www.bankofengland.co.uk/prudential-regulation/authorisations/capital-requirements-regulation-permissions" TargetMode="External"/><Relationship Id="rId45" Type="http://schemas.openxmlformats.org/officeDocument/2006/relationships/hyperlink" Target="https://www.prarulebook.co.uk/pra-rules/regulatory-reporting/" TargetMode="External"/><Relationship Id="rId66" Type="http://schemas.openxmlformats.org/officeDocument/2006/relationships/hyperlink" Target="https://www.bankofengland.co.uk/prudential-regulation/publication/2021/march/outsourcing-and-third-party-risk-management-ss" TargetMode="External"/><Relationship Id="rId61" Type="http://schemas.openxmlformats.org/officeDocument/2006/relationships/hyperlink" Target="https://www.legislation.gov.uk/ukpga/2000/8/schedule/6" TargetMode="External"/><Relationship Id="rId82"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FEC6DBCFE14846882D9E4FBA5E2CC3"/>
        <w:category>
          <w:name w:val="General"/>
          <w:gallery w:val="placeholder"/>
        </w:category>
        <w:types>
          <w:type w:val="bbPlcHdr"/>
        </w:types>
        <w:behaviors>
          <w:behavior w:val="content"/>
        </w:behaviors>
        <w:guid w:val="{D5D6C462-BC1D-4C90-A545-00587A5506C2}"/>
      </w:docPartPr>
      <w:docPartBody>
        <w:p w:rsidR="000C0451" w:rsidRDefault="00736AED">
          <w:pPr>
            <w:pStyle w:val="15FEC6DBCFE14846882D9E4FBA5E2CC3"/>
          </w:pPr>
          <w:r>
            <w:rPr>
              <w:rFonts w:cs="Arial"/>
            </w:rPr>
            <w:t>Select</w:t>
          </w:r>
        </w:p>
      </w:docPartBody>
    </w:docPart>
    <w:docPart>
      <w:docPartPr>
        <w:name w:val="C65970FA506B484083CA6039ACE43D38"/>
        <w:category>
          <w:name w:val="General"/>
          <w:gallery w:val="placeholder"/>
        </w:category>
        <w:types>
          <w:type w:val="bbPlcHdr"/>
        </w:types>
        <w:behaviors>
          <w:behavior w:val="content"/>
        </w:behaviors>
        <w:guid w:val="{BE975241-90DF-4841-94F5-0D2983A4A8D8}"/>
      </w:docPartPr>
      <w:docPartBody>
        <w:p w:rsidR="000C0451" w:rsidRDefault="00382CD4">
          <w:pPr>
            <w:pStyle w:val="C65970FA506B484083CA6039ACE43D38"/>
          </w:pPr>
          <w:r>
            <w:rPr>
              <w:rFonts w:cs="Arial"/>
            </w:rPr>
            <w:t>Select</w:t>
          </w:r>
        </w:p>
      </w:docPartBody>
    </w:docPart>
    <w:docPart>
      <w:docPartPr>
        <w:name w:val="8B66C86A67B2484886C18D2781A4E20C"/>
        <w:category>
          <w:name w:val="General"/>
          <w:gallery w:val="placeholder"/>
        </w:category>
        <w:types>
          <w:type w:val="bbPlcHdr"/>
        </w:types>
        <w:behaviors>
          <w:behavior w:val="content"/>
        </w:behaviors>
        <w:guid w:val="{1952990A-BFCC-49C9-B25A-237BC7050C8F}"/>
      </w:docPartPr>
      <w:docPartBody>
        <w:p w:rsidR="002C5A75" w:rsidRDefault="00083785" w:rsidP="00083785">
          <w:pPr>
            <w:pStyle w:val="8B66C86A67B2484886C18D2781A4E20C2"/>
          </w:pPr>
          <w:r w:rsidRPr="00221651">
            <w:rPr>
              <w:rStyle w:val="Style25"/>
              <w:color w:val="808080" w:themeColor="background1" w:themeShade="80"/>
            </w:rPr>
            <w:t xml:space="preserve">Select:                                                                                                         </w:t>
          </w:r>
        </w:p>
      </w:docPartBody>
    </w:docPart>
    <w:docPart>
      <w:docPartPr>
        <w:name w:val="0DAFCF10BEE4414D9C732FF42BC8CE0A"/>
        <w:category>
          <w:name w:val="General"/>
          <w:gallery w:val="placeholder"/>
        </w:category>
        <w:types>
          <w:type w:val="bbPlcHdr"/>
        </w:types>
        <w:behaviors>
          <w:behavior w:val="content"/>
        </w:behaviors>
        <w:guid w:val="{499860F3-6550-44F1-82D5-4813EE6DCA0D}"/>
      </w:docPartPr>
      <w:docPartBody>
        <w:p w:rsidR="002C5A75" w:rsidRDefault="00083785" w:rsidP="00083785">
          <w:pPr>
            <w:pStyle w:val="0DAFCF10BEE4414D9C732FF42BC8CE0A2"/>
          </w:pPr>
          <w:r w:rsidRPr="00221651">
            <w:rPr>
              <w:rStyle w:val="Style25"/>
              <w:color w:val="808080" w:themeColor="background1" w:themeShade="80"/>
            </w:rPr>
            <w:t xml:space="preserve">Select:                                                                                                         </w:t>
          </w:r>
        </w:p>
      </w:docPartBody>
    </w:docPart>
    <w:docPart>
      <w:docPartPr>
        <w:name w:val="8FE68F49022C4E4BB65382E805112271"/>
        <w:category>
          <w:name w:val="General"/>
          <w:gallery w:val="placeholder"/>
        </w:category>
        <w:types>
          <w:type w:val="bbPlcHdr"/>
        </w:types>
        <w:behaviors>
          <w:behavior w:val="content"/>
        </w:behaviors>
        <w:guid w:val="{363497D5-B845-4C46-A9DD-71221689DD2A}"/>
      </w:docPartPr>
      <w:docPartBody>
        <w:p w:rsidR="002C5A75" w:rsidRDefault="00083785" w:rsidP="00083785">
          <w:pPr>
            <w:pStyle w:val="8FE68F49022C4E4BB65382E8051122712"/>
          </w:pPr>
          <w:r w:rsidRPr="00221651">
            <w:rPr>
              <w:rStyle w:val="Style25"/>
              <w:color w:val="808080" w:themeColor="background1" w:themeShade="80"/>
            </w:rPr>
            <w:t xml:space="preserve">Select:                                                                                                         </w:t>
          </w:r>
        </w:p>
      </w:docPartBody>
    </w:docPart>
    <w:docPart>
      <w:docPartPr>
        <w:name w:val="3C86C8B4353D49DCA5D146097C0CC78E"/>
        <w:category>
          <w:name w:val="General"/>
          <w:gallery w:val="placeholder"/>
        </w:category>
        <w:types>
          <w:type w:val="bbPlcHdr"/>
        </w:types>
        <w:behaviors>
          <w:behavior w:val="content"/>
        </w:behaviors>
        <w:guid w:val="{79121405-E419-4B2A-BF1D-DCA4594C249D}"/>
      </w:docPartPr>
      <w:docPartBody>
        <w:p w:rsidR="002C5A75" w:rsidRDefault="00083785" w:rsidP="00083785">
          <w:pPr>
            <w:pStyle w:val="3C86C8B4353D49DCA5D146097C0CC78E2"/>
          </w:pPr>
          <w:r w:rsidRPr="00221651">
            <w:rPr>
              <w:rStyle w:val="Style25"/>
              <w:color w:val="808080" w:themeColor="background1" w:themeShade="80"/>
            </w:rPr>
            <w:t xml:space="preserve">Select:                                                                                                         </w:t>
          </w:r>
        </w:p>
      </w:docPartBody>
    </w:docPart>
    <w:docPart>
      <w:docPartPr>
        <w:name w:val="72CAA246495B43588322F468510FDBA4"/>
        <w:category>
          <w:name w:val="General"/>
          <w:gallery w:val="placeholder"/>
        </w:category>
        <w:types>
          <w:type w:val="bbPlcHdr"/>
        </w:types>
        <w:behaviors>
          <w:behavior w:val="content"/>
        </w:behaviors>
        <w:guid w:val="{41889247-E490-45B3-81BE-61A3360F859D}"/>
      </w:docPartPr>
      <w:docPartBody>
        <w:p w:rsidR="002C5A75" w:rsidRDefault="00083785" w:rsidP="00083785">
          <w:pPr>
            <w:pStyle w:val="72CAA246495B43588322F468510FDBA42"/>
          </w:pPr>
          <w:r w:rsidRPr="00221651">
            <w:rPr>
              <w:rStyle w:val="Style25"/>
              <w:color w:val="808080" w:themeColor="background1" w:themeShade="80"/>
            </w:rPr>
            <w:t xml:space="preserve">Select:                                                                                                         </w:t>
          </w:r>
        </w:p>
      </w:docPartBody>
    </w:docPart>
    <w:docPart>
      <w:docPartPr>
        <w:name w:val="2F505B7A2BBA4580907F4CC54498C395"/>
        <w:category>
          <w:name w:val="General"/>
          <w:gallery w:val="placeholder"/>
        </w:category>
        <w:types>
          <w:type w:val="bbPlcHdr"/>
        </w:types>
        <w:behaviors>
          <w:behavior w:val="content"/>
        </w:behaviors>
        <w:guid w:val="{4A2EA326-90C0-45A0-BBEB-7568A434D157}"/>
      </w:docPartPr>
      <w:docPartBody>
        <w:p w:rsidR="002C5A75" w:rsidRDefault="00083785" w:rsidP="00083785">
          <w:pPr>
            <w:pStyle w:val="2F505B7A2BBA4580907F4CC54498C3952"/>
          </w:pPr>
          <w:r w:rsidRPr="00C237CF">
            <w:rPr>
              <w:rStyle w:val="Style25"/>
              <w:color w:val="808080" w:themeColor="background1" w:themeShade="80"/>
            </w:rPr>
            <w:t xml:space="preserve">Select:                                                                                                                </w:t>
          </w:r>
        </w:p>
      </w:docPartBody>
    </w:docPart>
    <w:docPart>
      <w:docPartPr>
        <w:name w:val="99696913D71E41FD86C9D14965AF8802"/>
        <w:category>
          <w:name w:val="General"/>
          <w:gallery w:val="placeholder"/>
        </w:category>
        <w:types>
          <w:type w:val="bbPlcHdr"/>
        </w:types>
        <w:behaviors>
          <w:behavior w:val="content"/>
        </w:behaviors>
        <w:guid w:val="{7AD8CAC2-AFA0-4375-8CE4-0EE1896E0100}"/>
      </w:docPartPr>
      <w:docPartBody>
        <w:p w:rsidR="002C5A75" w:rsidRDefault="0032252A">
          <w:pPr>
            <w:pStyle w:val="99696913D71E41FD86C9D14965AF8802"/>
          </w:pPr>
          <w:r>
            <w:rPr>
              <w:rFonts w:cs="Arial"/>
            </w:rPr>
            <w:t>Select</w:t>
          </w:r>
        </w:p>
      </w:docPartBody>
    </w:docPart>
    <w:docPart>
      <w:docPartPr>
        <w:name w:val="0031A3259D9A4C3DA603DC1EB526426C"/>
        <w:category>
          <w:name w:val="General"/>
          <w:gallery w:val="placeholder"/>
        </w:category>
        <w:types>
          <w:type w:val="bbPlcHdr"/>
        </w:types>
        <w:behaviors>
          <w:behavior w:val="content"/>
        </w:behaviors>
        <w:guid w:val="{BC31DAF0-1C7F-4112-8E4A-EC842416C693}"/>
      </w:docPartPr>
      <w:docPartBody>
        <w:p w:rsidR="00FA7EB6" w:rsidRDefault="00083785" w:rsidP="00083785">
          <w:pPr>
            <w:pStyle w:val="0031A3259D9A4C3DA603DC1EB526426C2"/>
          </w:pPr>
          <w:r w:rsidRPr="00C237CF">
            <w:rPr>
              <w:rStyle w:val="Style25"/>
              <w:color w:val="808080" w:themeColor="background1" w:themeShade="80"/>
            </w:rPr>
            <w:t xml:space="preserve">Select:                                                                                                                </w:t>
          </w:r>
        </w:p>
      </w:docPartBody>
    </w:docPart>
    <w:docPart>
      <w:docPartPr>
        <w:name w:val="9E75B7CFC37340ABB567696BE07FBAD8"/>
        <w:category>
          <w:name w:val="General"/>
          <w:gallery w:val="placeholder"/>
        </w:category>
        <w:types>
          <w:type w:val="bbPlcHdr"/>
        </w:types>
        <w:behaviors>
          <w:behavior w:val="content"/>
        </w:behaviors>
        <w:guid w:val="{F35068CE-FFD7-4E0F-95D0-1BA20C884CE8}"/>
      </w:docPartPr>
      <w:docPartBody>
        <w:p w:rsidR="003425C5" w:rsidRDefault="00083785" w:rsidP="00083785">
          <w:pPr>
            <w:pStyle w:val="9E75B7CFC37340ABB567696BE07FBAD82"/>
          </w:pPr>
          <w:r w:rsidRPr="00C237CF">
            <w:rPr>
              <w:rStyle w:val="Style25"/>
              <w:color w:val="808080" w:themeColor="background1" w:themeShade="80"/>
            </w:rPr>
            <w:t xml:space="preserve">Select:                                                                                                                </w:t>
          </w:r>
        </w:p>
      </w:docPartBody>
    </w:docPart>
    <w:docPart>
      <w:docPartPr>
        <w:name w:val="E2252CA133FB4941AED562D907639AC4"/>
        <w:category>
          <w:name w:val="General"/>
          <w:gallery w:val="placeholder"/>
        </w:category>
        <w:types>
          <w:type w:val="bbPlcHdr"/>
        </w:types>
        <w:behaviors>
          <w:behavior w:val="content"/>
        </w:behaviors>
        <w:guid w:val="{546DE739-F382-4707-8855-0FB762B5E908}"/>
      </w:docPartPr>
      <w:docPartBody>
        <w:p w:rsidR="003425C5" w:rsidRDefault="0032252A">
          <w:pPr>
            <w:pStyle w:val="E2252CA133FB4941AED562D907639AC4"/>
          </w:pPr>
          <w:r>
            <w:rPr>
              <w:rFonts w:cs="Arial"/>
            </w:rPr>
            <w:t>Select</w:t>
          </w:r>
        </w:p>
      </w:docPartBody>
    </w:docPart>
    <w:docPart>
      <w:docPartPr>
        <w:name w:val="925C64F52AB34F52A4D9B0302742FA86"/>
        <w:category>
          <w:name w:val="General"/>
          <w:gallery w:val="placeholder"/>
        </w:category>
        <w:types>
          <w:type w:val="bbPlcHdr"/>
        </w:types>
        <w:behaviors>
          <w:behavior w:val="content"/>
        </w:behaviors>
        <w:guid w:val="{ED50C484-2C87-4193-9D25-96FCDBC6C4A8}"/>
      </w:docPartPr>
      <w:docPartBody>
        <w:p w:rsidR="000017AF" w:rsidRDefault="0086418F" w:rsidP="0086418F">
          <w:pPr>
            <w:pStyle w:val="925C64F52AB34F52A4D9B0302742FA86"/>
          </w:pPr>
          <w:r>
            <w:rPr>
              <w:rFonts w:cs="Arial"/>
            </w:rPr>
            <w:t>Select</w:t>
          </w:r>
        </w:p>
      </w:docPartBody>
    </w:docPart>
    <w:docPart>
      <w:docPartPr>
        <w:name w:val="1C6354CDB1744F9A9D092F74F238D8E5"/>
        <w:category>
          <w:name w:val="General"/>
          <w:gallery w:val="placeholder"/>
        </w:category>
        <w:types>
          <w:type w:val="bbPlcHdr"/>
        </w:types>
        <w:behaviors>
          <w:behavior w:val="content"/>
        </w:behaviors>
        <w:guid w:val="{C79CF51B-A74D-410D-BE3E-0EFA6526BDFE}"/>
      </w:docPartPr>
      <w:docPartBody>
        <w:p w:rsidR="000017AF" w:rsidRDefault="00083785" w:rsidP="00083785">
          <w:pPr>
            <w:pStyle w:val="1C6354CDB1744F9A9D092F74F238D8E52"/>
          </w:pPr>
          <w:r w:rsidRPr="00C237CF">
            <w:rPr>
              <w:rStyle w:val="Style25"/>
              <w:color w:val="808080" w:themeColor="background1" w:themeShade="80"/>
            </w:rPr>
            <w:t xml:space="preserve">Select:                                                                                                                </w:t>
          </w:r>
        </w:p>
      </w:docPartBody>
    </w:docPart>
    <w:docPart>
      <w:docPartPr>
        <w:name w:val="8D01E494E23D4F87A5F0A59177BFBF33"/>
        <w:category>
          <w:name w:val="General"/>
          <w:gallery w:val="placeholder"/>
        </w:category>
        <w:types>
          <w:type w:val="bbPlcHdr"/>
        </w:types>
        <w:behaviors>
          <w:behavior w:val="content"/>
        </w:behaviors>
        <w:guid w:val="{E0655095-10CD-471A-8C31-CFB1ABFCEEA4}"/>
      </w:docPartPr>
      <w:docPartBody>
        <w:p w:rsidR="000017AF" w:rsidRDefault="00083785" w:rsidP="00083785">
          <w:pPr>
            <w:pStyle w:val="8D01E494E23D4F87A5F0A59177BFBF332"/>
          </w:pPr>
          <w:r w:rsidRPr="00000756">
            <w:rPr>
              <w:rFonts w:cs="Arial"/>
              <w:color w:val="808080" w:themeColor="background1" w:themeShade="80"/>
            </w:rPr>
            <w:t xml:space="preserve">Select:                                                                                                         </w:t>
          </w:r>
        </w:p>
      </w:docPartBody>
    </w:docPart>
    <w:docPart>
      <w:docPartPr>
        <w:name w:val="D8274D537C2A439C93176E85DB542932"/>
        <w:category>
          <w:name w:val="General"/>
          <w:gallery w:val="placeholder"/>
        </w:category>
        <w:types>
          <w:type w:val="bbPlcHdr"/>
        </w:types>
        <w:behaviors>
          <w:behavior w:val="content"/>
        </w:behaviors>
        <w:guid w:val="{0CC853C2-0BE4-4E3A-BED9-DC5313B948BC}"/>
      </w:docPartPr>
      <w:docPartBody>
        <w:p w:rsidR="00E172D7" w:rsidRDefault="00083785" w:rsidP="00083785">
          <w:pPr>
            <w:pStyle w:val="D8274D537C2A439C93176E85DB542932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B83A99D9283491B96E67A81CD534E54"/>
        <w:category>
          <w:name w:val="General"/>
          <w:gallery w:val="placeholder"/>
        </w:category>
        <w:types>
          <w:type w:val="bbPlcHdr"/>
        </w:types>
        <w:behaviors>
          <w:behavior w:val="content"/>
        </w:behaviors>
        <w:guid w:val="{D54E771F-F446-4CBC-AAA0-E34D137BEED3}"/>
      </w:docPartPr>
      <w:docPartBody>
        <w:p w:rsidR="00E172D7" w:rsidRDefault="00083785" w:rsidP="00083785">
          <w:pPr>
            <w:pStyle w:val="FB83A99D9283491B96E67A81CD534E54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115771F38B2249C4A3F166F1A291233B"/>
        <w:category>
          <w:name w:val="General"/>
          <w:gallery w:val="placeholder"/>
        </w:category>
        <w:types>
          <w:type w:val="bbPlcHdr"/>
        </w:types>
        <w:behaviors>
          <w:behavior w:val="content"/>
        </w:behaviors>
        <w:guid w:val="{6DA63566-17F9-40A7-B584-9E9C148AD2D8}"/>
      </w:docPartPr>
      <w:docPartBody>
        <w:p w:rsidR="00E172D7" w:rsidRDefault="00FB43C5" w:rsidP="00FB43C5">
          <w:pPr>
            <w:pStyle w:val="115771F38B2249C4A3F166F1A291233B"/>
          </w:pPr>
          <w:r w:rsidRPr="0081258B">
            <w:rPr>
              <w:rStyle w:val="PlaceholderText"/>
            </w:rPr>
            <w:t>Choose an item.</w:t>
          </w:r>
        </w:p>
      </w:docPartBody>
    </w:docPart>
    <w:docPart>
      <w:docPartPr>
        <w:name w:val="C46EF1A172A846B580C690C4B5C639E5"/>
        <w:category>
          <w:name w:val="General"/>
          <w:gallery w:val="placeholder"/>
        </w:category>
        <w:types>
          <w:type w:val="bbPlcHdr"/>
        </w:types>
        <w:behaviors>
          <w:behavior w:val="content"/>
        </w:behaviors>
        <w:guid w:val="{4A796643-BFD2-4EBB-98A7-B69A44E1747F}"/>
      </w:docPartPr>
      <w:docPartBody>
        <w:p w:rsidR="00E172D7" w:rsidRDefault="00083785" w:rsidP="00083785">
          <w:pPr>
            <w:pStyle w:val="C46EF1A172A846B580C690C4B5C639E5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7F9E26EA538F46B49D4EB85C09D0996B"/>
        <w:category>
          <w:name w:val="General"/>
          <w:gallery w:val="placeholder"/>
        </w:category>
        <w:types>
          <w:type w:val="bbPlcHdr"/>
        </w:types>
        <w:behaviors>
          <w:behavior w:val="content"/>
        </w:behaviors>
        <w:guid w:val="{683FBCA6-E742-420D-9D52-9AD80C1BF8BC}"/>
      </w:docPartPr>
      <w:docPartBody>
        <w:p w:rsidR="00083785" w:rsidRDefault="00083785" w:rsidP="0067749E">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7F9E26EA538F46B49D4EB85C09D0996B2"/>
          </w:pPr>
          <w:r>
            <w:rPr>
              <w:rFonts w:eastAsiaTheme="minorHAnsi"/>
              <w:color w:val="808080"/>
            </w:rPr>
            <w:t xml:space="preserve"> </w:t>
          </w:r>
          <w:r>
            <w:rPr>
              <w:rFonts w:eastAsiaTheme="minorHAnsi"/>
            </w:rPr>
            <w:t xml:space="preserve">                                                                                  </w:t>
          </w:r>
        </w:p>
      </w:docPartBody>
    </w:docPart>
    <w:docPart>
      <w:docPartPr>
        <w:name w:val="26D170170F9F45C69394F5710F80B245"/>
        <w:category>
          <w:name w:val="General"/>
          <w:gallery w:val="placeholder"/>
        </w:category>
        <w:types>
          <w:type w:val="bbPlcHdr"/>
        </w:types>
        <w:behaviors>
          <w:behavior w:val="content"/>
        </w:behaviors>
        <w:guid w:val="{30CD0A70-6BD5-4D94-BB44-0001BDA91A18}"/>
      </w:docPartPr>
      <w:docPartBody>
        <w:p w:rsidR="00E172D7" w:rsidRDefault="00083785" w:rsidP="00083785">
          <w:pPr>
            <w:pStyle w:val="26D170170F9F45C69394F5710F80B2452"/>
          </w:pPr>
          <w:r w:rsidRPr="00AE73D2">
            <w:rPr>
              <w:rStyle w:val="PlaceholderText"/>
              <w:rFonts w:eastAsiaTheme="minorHAnsi"/>
            </w:rPr>
            <w:t xml:space="preserve">Click to enter text.                                                     </w:t>
          </w:r>
        </w:p>
      </w:docPartBody>
    </w:docPart>
    <w:docPart>
      <w:docPartPr>
        <w:name w:val="215D0CEC01604C3EB10536EB24E81091"/>
        <w:category>
          <w:name w:val="General"/>
          <w:gallery w:val="placeholder"/>
        </w:category>
        <w:types>
          <w:type w:val="bbPlcHdr"/>
        </w:types>
        <w:behaviors>
          <w:behavior w:val="content"/>
        </w:behaviors>
        <w:guid w:val="{A88A4CF6-4A98-4D32-A2C6-C67DEC76C069}"/>
      </w:docPartPr>
      <w:docPartBody>
        <w:p w:rsidR="00E172D7" w:rsidRDefault="00083785" w:rsidP="00083785">
          <w:pPr>
            <w:pStyle w:val="215D0CEC01604C3EB10536EB24E810912"/>
          </w:pPr>
          <w:r w:rsidRPr="00AE73D2">
            <w:rPr>
              <w:rStyle w:val="PlaceholderText"/>
              <w:rFonts w:eastAsiaTheme="minorHAnsi"/>
            </w:rPr>
            <w:t xml:space="preserve">Click to enter text.                                                     </w:t>
          </w:r>
        </w:p>
      </w:docPartBody>
    </w:docPart>
    <w:docPart>
      <w:docPartPr>
        <w:name w:val="89C188343DA242749F69726D8F27072B"/>
        <w:category>
          <w:name w:val="General"/>
          <w:gallery w:val="placeholder"/>
        </w:category>
        <w:types>
          <w:type w:val="bbPlcHdr"/>
        </w:types>
        <w:behaviors>
          <w:behavior w:val="content"/>
        </w:behaviors>
        <w:guid w:val="{80F69EAB-89B6-4953-BCB7-570D2EDB2339}"/>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89C188343DA242749F69726D8F27072B2"/>
          </w:pPr>
          <w:r>
            <w:rPr>
              <w:rFonts w:eastAsiaTheme="minorHAnsi"/>
              <w:color w:val="808080"/>
            </w:rPr>
            <w:t xml:space="preserve"> </w:t>
          </w:r>
          <w:r>
            <w:rPr>
              <w:rFonts w:eastAsiaTheme="minorHAnsi"/>
            </w:rPr>
            <w:t xml:space="preserve">                                                                                  </w:t>
          </w:r>
        </w:p>
      </w:docPartBody>
    </w:docPart>
    <w:docPart>
      <w:docPartPr>
        <w:name w:val="15BE3A75457746AF91317FFBB138E665"/>
        <w:category>
          <w:name w:val="General"/>
          <w:gallery w:val="placeholder"/>
        </w:category>
        <w:types>
          <w:type w:val="bbPlcHdr"/>
        </w:types>
        <w:behaviors>
          <w:behavior w:val="content"/>
        </w:behaviors>
        <w:guid w:val="{A405AB55-06D6-4BC3-8854-3677DAF208CA}"/>
      </w:docPartPr>
      <w:docPartBody>
        <w:p w:rsidR="00E172D7" w:rsidRDefault="00083785" w:rsidP="00083785">
          <w:pPr>
            <w:pStyle w:val="15BE3A75457746AF91317FFBB138E6652"/>
          </w:pPr>
          <w:r w:rsidRPr="006147EF">
            <w:rPr>
              <w:rStyle w:val="PlaceholderText"/>
              <w:rFonts w:eastAsiaTheme="minorHAnsi"/>
            </w:rPr>
            <w:t xml:space="preserve">Click to enter text.                                                     </w:t>
          </w:r>
        </w:p>
      </w:docPartBody>
    </w:docPart>
    <w:docPart>
      <w:docPartPr>
        <w:name w:val="10F050865A304FFEAAB5AFE5D3CA4D14"/>
        <w:category>
          <w:name w:val="General"/>
          <w:gallery w:val="placeholder"/>
        </w:category>
        <w:types>
          <w:type w:val="bbPlcHdr"/>
        </w:types>
        <w:behaviors>
          <w:behavior w:val="content"/>
        </w:behaviors>
        <w:guid w:val="{D42A96C5-7CB6-473B-B6E8-89FC8CFFB96B}"/>
      </w:docPartPr>
      <w:docPartBody>
        <w:p w:rsidR="00E172D7" w:rsidRDefault="00083785" w:rsidP="00083785">
          <w:pPr>
            <w:pStyle w:val="10F050865A304FFEAAB5AFE5D3CA4D142"/>
          </w:pPr>
          <w:r w:rsidRPr="006147EF">
            <w:rPr>
              <w:rStyle w:val="PlaceholderText"/>
              <w:rFonts w:eastAsiaTheme="minorHAnsi"/>
            </w:rPr>
            <w:t xml:space="preserve">Click to enter text.                                                     </w:t>
          </w:r>
        </w:p>
      </w:docPartBody>
    </w:docPart>
    <w:docPart>
      <w:docPartPr>
        <w:name w:val="9F3FF007451B4227AA5AD844E21BCFA3"/>
        <w:category>
          <w:name w:val="General"/>
          <w:gallery w:val="placeholder"/>
        </w:category>
        <w:types>
          <w:type w:val="bbPlcHdr"/>
        </w:types>
        <w:behaviors>
          <w:behavior w:val="content"/>
        </w:behaviors>
        <w:guid w:val="{6BED2756-ED1F-4B73-A56A-87BCE76B00C4}"/>
      </w:docPartPr>
      <w:docPartBody>
        <w:p w:rsidR="00E172D7" w:rsidRDefault="00083785" w:rsidP="00083785">
          <w:pPr>
            <w:pStyle w:val="9F3FF007451B4227AA5AD844E21BCFA32"/>
          </w:pPr>
          <w:r w:rsidRPr="006147EF">
            <w:rPr>
              <w:rStyle w:val="PlaceholderText"/>
              <w:rFonts w:eastAsiaTheme="minorHAnsi"/>
            </w:rPr>
            <w:t xml:space="preserve">Click to enter text.                                                     </w:t>
          </w:r>
        </w:p>
      </w:docPartBody>
    </w:docPart>
    <w:docPart>
      <w:docPartPr>
        <w:name w:val="6807F6F475DF4681958B09F02DF1CB2E"/>
        <w:category>
          <w:name w:val="General"/>
          <w:gallery w:val="placeholder"/>
        </w:category>
        <w:types>
          <w:type w:val="bbPlcHdr"/>
        </w:types>
        <w:behaviors>
          <w:behavior w:val="content"/>
        </w:behaviors>
        <w:guid w:val="{CFCC097D-2A33-408B-8E43-08D71D09D9E9}"/>
      </w:docPartPr>
      <w:docPartBody>
        <w:p w:rsidR="00E172D7" w:rsidRDefault="00FB43C5" w:rsidP="00FB43C5">
          <w:pPr>
            <w:pStyle w:val="6807F6F475DF4681958B09F02DF1CB2E"/>
          </w:pPr>
          <w:r>
            <w:rPr>
              <w:rFonts w:cs="Arial"/>
            </w:rPr>
            <w:t>Select</w:t>
          </w:r>
        </w:p>
      </w:docPartBody>
    </w:docPart>
    <w:docPart>
      <w:docPartPr>
        <w:name w:val="B1DAA08659CA4298A5237E54DD9397E3"/>
        <w:category>
          <w:name w:val="General"/>
          <w:gallery w:val="placeholder"/>
        </w:category>
        <w:types>
          <w:type w:val="bbPlcHdr"/>
        </w:types>
        <w:behaviors>
          <w:behavior w:val="content"/>
        </w:behaviors>
        <w:guid w:val="{49DDB36C-6D59-4329-BC42-0655EA274416}"/>
      </w:docPartPr>
      <w:docPartBody>
        <w:p w:rsidR="00E172D7" w:rsidRDefault="00083785" w:rsidP="00083785">
          <w:pPr>
            <w:pStyle w:val="B1DAA08659CA4298A5237E54DD9397E32"/>
          </w:pPr>
          <w:r w:rsidRPr="006147EF">
            <w:rPr>
              <w:rStyle w:val="PlaceholderText"/>
              <w:rFonts w:eastAsiaTheme="minorHAnsi"/>
            </w:rPr>
            <w:t xml:space="preserve">Click to enter text.                                                     </w:t>
          </w:r>
        </w:p>
      </w:docPartBody>
    </w:docPart>
    <w:docPart>
      <w:docPartPr>
        <w:name w:val="0BA6FA0B1DA84CDFB1CCEF70A115D2AE"/>
        <w:category>
          <w:name w:val="General"/>
          <w:gallery w:val="placeholder"/>
        </w:category>
        <w:types>
          <w:type w:val="bbPlcHdr"/>
        </w:types>
        <w:behaviors>
          <w:behavior w:val="content"/>
        </w:behaviors>
        <w:guid w:val="{31086ED3-B154-47C1-9DCB-9675BDFCE90F}"/>
      </w:docPartPr>
      <w:docPartBody>
        <w:p w:rsidR="00E172D7" w:rsidRDefault="00FB43C5" w:rsidP="00FB43C5">
          <w:pPr>
            <w:pStyle w:val="0BA6FA0B1DA84CDFB1CCEF70A115D2AE"/>
          </w:pPr>
          <w:r>
            <w:rPr>
              <w:rFonts w:cs="Arial"/>
            </w:rPr>
            <w:t>Select</w:t>
          </w:r>
        </w:p>
      </w:docPartBody>
    </w:docPart>
    <w:docPart>
      <w:docPartPr>
        <w:name w:val="0157F14BA1F148978C10736D6B22C188"/>
        <w:category>
          <w:name w:val="General"/>
          <w:gallery w:val="placeholder"/>
        </w:category>
        <w:types>
          <w:type w:val="bbPlcHdr"/>
        </w:types>
        <w:behaviors>
          <w:behavior w:val="content"/>
        </w:behaviors>
        <w:guid w:val="{EDAC1325-ED1B-4FD8-919D-35A982E186E5}"/>
      </w:docPartPr>
      <w:docPartBody>
        <w:p w:rsidR="00E172D7" w:rsidRDefault="00083785" w:rsidP="00083785">
          <w:pPr>
            <w:pStyle w:val="0157F14BA1F148978C10736D6B22C1882"/>
          </w:pPr>
          <w:r w:rsidRPr="006147EF">
            <w:rPr>
              <w:rStyle w:val="PlaceholderText"/>
              <w:rFonts w:eastAsiaTheme="minorHAnsi"/>
            </w:rPr>
            <w:t xml:space="preserve">Click to enter text.                                                     </w:t>
          </w:r>
        </w:p>
      </w:docPartBody>
    </w:docPart>
    <w:docPart>
      <w:docPartPr>
        <w:name w:val="338B781B249E4C77890BC21B4CB8951B"/>
        <w:category>
          <w:name w:val="General"/>
          <w:gallery w:val="placeholder"/>
        </w:category>
        <w:types>
          <w:type w:val="bbPlcHdr"/>
        </w:types>
        <w:behaviors>
          <w:behavior w:val="content"/>
        </w:behaviors>
        <w:guid w:val="{6F68C766-A390-4DE9-94EA-2567FC2F8DA4}"/>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338B781B249E4C77890BC21B4CB8951B2"/>
          </w:pPr>
          <w:r>
            <w:rPr>
              <w:rFonts w:eastAsiaTheme="minorHAnsi"/>
              <w:color w:val="808080"/>
            </w:rPr>
            <w:t xml:space="preserve"> </w:t>
          </w:r>
          <w:r>
            <w:rPr>
              <w:rFonts w:eastAsiaTheme="minorHAnsi"/>
            </w:rPr>
            <w:t xml:space="preserve">                                                                                  </w:t>
          </w:r>
        </w:p>
      </w:docPartBody>
    </w:docPart>
    <w:docPart>
      <w:docPartPr>
        <w:name w:val="A9A19090769B422E95B8DB8CCA035EA5"/>
        <w:category>
          <w:name w:val="General"/>
          <w:gallery w:val="placeholder"/>
        </w:category>
        <w:types>
          <w:type w:val="bbPlcHdr"/>
        </w:types>
        <w:behaviors>
          <w:behavior w:val="content"/>
        </w:behaviors>
        <w:guid w:val="{80328735-B3C5-4EE5-A7ED-948CE3BB8D6D}"/>
      </w:docPartPr>
      <w:docPartBody>
        <w:p w:rsidR="00E172D7" w:rsidRDefault="00FB43C5" w:rsidP="00FB43C5">
          <w:pPr>
            <w:pStyle w:val="A9A19090769B422E95B8DB8CCA035EA5"/>
          </w:pPr>
          <w:r w:rsidRPr="0081258B">
            <w:rPr>
              <w:rStyle w:val="PlaceholderText"/>
            </w:rPr>
            <w:t>Choose an item.</w:t>
          </w:r>
        </w:p>
      </w:docPartBody>
    </w:docPart>
    <w:docPart>
      <w:docPartPr>
        <w:name w:val="DD43D302FE5C4CFF80DB8EF5579AF84F"/>
        <w:category>
          <w:name w:val="General"/>
          <w:gallery w:val="placeholder"/>
        </w:category>
        <w:types>
          <w:type w:val="bbPlcHdr"/>
        </w:types>
        <w:behaviors>
          <w:behavior w:val="content"/>
        </w:behaviors>
        <w:guid w:val="{B99352C6-B134-464D-ACF6-D75243E3D1E0}"/>
      </w:docPartPr>
      <w:docPartBody>
        <w:p w:rsidR="00E172D7" w:rsidRDefault="00083785" w:rsidP="00083785">
          <w:pPr>
            <w:pStyle w:val="DD43D302FE5C4CFF80DB8EF5579AF84F2"/>
          </w:pPr>
          <w:r w:rsidRPr="006147EF">
            <w:rPr>
              <w:rStyle w:val="PlaceholderText"/>
              <w:rFonts w:eastAsiaTheme="minorHAnsi"/>
            </w:rPr>
            <w:t xml:space="preserve">Click to enter text.                                                     </w:t>
          </w:r>
        </w:p>
      </w:docPartBody>
    </w:docPart>
    <w:docPart>
      <w:docPartPr>
        <w:name w:val="CB21D5EB2EF7496A8498282B64A903BD"/>
        <w:category>
          <w:name w:val="General"/>
          <w:gallery w:val="placeholder"/>
        </w:category>
        <w:types>
          <w:type w:val="bbPlcHdr"/>
        </w:types>
        <w:behaviors>
          <w:behavior w:val="content"/>
        </w:behaviors>
        <w:guid w:val="{D1B129F3-92AF-41E7-A7D2-596ED7D2DCBD}"/>
      </w:docPartPr>
      <w:docPartBody>
        <w:p w:rsidR="00E172D7" w:rsidRDefault="00083785" w:rsidP="00083785">
          <w:pPr>
            <w:pStyle w:val="CB21D5EB2EF7496A8498282B64A903BD2"/>
          </w:pPr>
          <w:r w:rsidRPr="006147EF">
            <w:rPr>
              <w:rStyle w:val="PlaceholderText"/>
              <w:rFonts w:eastAsiaTheme="minorHAnsi"/>
            </w:rPr>
            <w:t xml:space="preserve">Click to enter text.                                                     </w:t>
          </w:r>
        </w:p>
      </w:docPartBody>
    </w:docPart>
    <w:docPart>
      <w:docPartPr>
        <w:name w:val="DB2F8665011F44EA941FFCB71F8B96D1"/>
        <w:category>
          <w:name w:val="General"/>
          <w:gallery w:val="placeholder"/>
        </w:category>
        <w:types>
          <w:type w:val="bbPlcHdr"/>
        </w:types>
        <w:behaviors>
          <w:behavior w:val="content"/>
        </w:behaviors>
        <w:guid w:val="{CE52ABC6-25EF-440C-8B22-E14389297C98}"/>
      </w:docPartPr>
      <w:docPartBody>
        <w:p w:rsidR="00083785" w:rsidRDefault="00083785" w:rsidP="004F7859">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DB2F8665011F44EA941FFCB71F8B96D12"/>
          </w:pPr>
          <w:r>
            <w:rPr>
              <w:rFonts w:eastAsiaTheme="minorHAnsi"/>
              <w:color w:val="808080"/>
            </w:rPr>
            <w:t xml:space="preserve"> </w:t>
          </w:r>
          <w:r>
            <w:rPr>
              <w:rFonts w:eastAsiaTheme="minorHAnsi"/>
            </w:rPr>
            <w:t xml:space="preserve">                                                                                  </w:t>
          </w:r>
        </w:p>
      </w:docPartBody>
    </w:docPart>
    <w:docPart>
      <w:docPartPr>
        <w:name w:val="FB4944B43B574D6B99B2AB19A95FB041"/>
        <w:category>
          <w:name w:val="General"/>
          <w:gallery w:val="placeholder"/>
        </w:category>
        <w:types>
          <w:type w:val="bbPlcHdr"/>
        </w:types>
        <w:behaviors>
          <w:behavior w:val="content"/>
        </w:behaviors>
        <w:guid w:val="{0FC63D6E-DD40-4E44-827A-63A270A487E7}"/>
      </w:docPartPr>
      <w:docPartBody>
        <w:p w:rsidR="00E172D7" w:rsidRDefault="00FB43C5" w:rsidP="00FB43C5">
          <w:pPr>
            <w:pStyle w:val="FB4944B43B574D6B99B2AB19A95FB041"/>
          </w:pPr>
          <w:r w:rsidRPr="0081258B">
            <w:rPr>
              <w:rStyle w:val="PlaceholderText"/>
            </w:rPr>
            <w:t>Choose an item.</w:t>
          </w:r>
        </w:p>
      </w:docPartBody>
    </w:docPart>
    <w:docPart>
      <w:docPartPr>
        <w:name w:val="42D2100E24374BA99E93B748DDD548CE"/>
        <w:category>
          <w:name w:val="General"/>
          <w:gallery w:val="placeholder"/>
        </w:category>
        <w:types>
          <w:type w:val="bbPlcHdr"/>
        </w:types>
        <w:behaviors>
          <w:behavior w:val="content"/>
        </w:behaviors>
        <w:guid w:val="{2736269D-172F-4786-B062-7C305A979E62}"/>
      </w:docPartPr>
      <w:docPartBody>
        <w:p w:rsidR="00E172D7" w:rsidRDefault="00FB43C5" w:rsidP="00FB43C5">
          <w:pPr>
            <w:pStyle w:val="42D2100E24374BA99E93B748DDD548CE"/>
          </w:pPr>
          <w:r>
            <w:rPr>
              <w:rFonts w:cs="Arial"/>
            </w:rPr>
            <w:t>Select</w:t>
          </w:r>
        </w:p>
      </w:docPartBody>
    </w:docPart>
    <w:docPart>
      <w:docPartPr>
        <w:name w:val="CE63733D903D422C9D54FEA4BB789020"/>
        <w:category>
          <w:name w:val="General"/>
          <w:gallery w:val="placeholder"/>
        </w:category>
        <w:types>
          <w:type w:val="bbPlcHdr"/>
        </w:types>
        <w:behaviors>
          <w:behavior w:val="content"/>
        </w:behaviors>
        <w:guid w:val="{55D14E7D-6EB4-443D-8F0D-009E957E165B}"/>
      </w:docPartPr>
      <w:docPartBody>
        <w:p w:rsidR="00E172D7" w:rsidRDefault="00083785" w:rsidP="00083785">
          <w:pPr>
            <w:pStyle w:val="CE63733D903D422C9D54FEA4BB7890202"/>
          </w:pPr>
          <w:r w:rsidRPr="00221B2B">
            <w:rPr>
              <w:rStyle w:val="PlaceholderText"/>
              <w:rFonts w:eastAsiaTheme="minorHAnsi"/>
            </w:rPr>
            <w:t xml:space="preserve">Click to enter text.                                                                                      </w:t>
          </w:r>
        </w:p>
      </w:docPartBody>
    </w:docPart>
    <w:docPart>
      <w:docPartPr>
        <w:name w:val="C3D6B5598038480FA1BB0429373FF5AA"/>
        <w:category>
          <w:name w:val="General"/>
          <w:gallery w:val="placeholder"/>
        </w:category>
        <w:types>
          <w:type w:val="bbPlcHdr"/>
        </w:types>
        <w:behaviors>
          <w:behavior w:val="content"/>
        </w:behaviors>
        <w:guid w:val="{4FC7D43D-60E2-4217-93A1-01574D103E41}"/>
      </w:docPartPr>
      <w:docPartBody>
        <w:p w:rsidR="00E172D7" w:rsidRDefault="00FB43C5" w:rsidP="00FB43C5">
          <w:pPr>
            <w:pStyle w:val="C3D6B5598038480FA1BB0429373FF5AA"/>
          </w:pPr>
          <w:r w:rsidRPr="0081258B">
            <w:rPr>
              <w:rStyle w:val="PlaceholderText"/>
            </w:rPr>
            <w:t>Choose an item.</w:t>
          </w:r>
        </w:p>
      </w:docPartBody>
    </w:docPart>
    <w:docPart>
      <w:docPartPr>
        <w:name w:val="D20F18608DA246E9A60A21A43AEBB65B"/>
        <w:category>
          <w:name w:val="General"/>
          <w:gallery w:val="placeholder"/>
        </w:category>
        <w:types>
          <w:type w:val="bbPlcHdr"/>
        </w:types>
        <w:behaviors>
          <w:behavior w:val="content"/>
        </w:behaviors>
        <w:guid w:val="{83110520-0E2B-41F3-A993-165E1F51BAAF}"/>
      </w:docPartPr>
      <w:docPartBody>
        <w:p w:rsidR="00E172D7" w:rsidRDefault="00083785" w:rsidP="00083785">
          <w:pPr>
            <w:pStyle w:val="D20F18608DA246E9A60A21A43AEBB65B2"/>
          </w:pPr>
          <w:r w:rsidRPr="00221B2B">
            <w:rPr>
              <w:rStyle w:val="PlaceholderText"/>
              <w:rFonts w:eastAsiaTheme="minorHAnsi"/>
            </w:rPr>
            <w:t xml:space="preserve">Click to enter text.                                                                                      </w:t>
          </w:r>
        </w:p>
      </w:docPartBody>
    </w:docPart>
    <w:docPart>
      <w:docPartPr>
        <w:name w:val="0A4889626F1A4EA9AC70F3B94B5220C9"/>
        <w:category>
          <w:name w:val="General"/>
          <w:gallery w:val="placeholder"/>
        </w:category>
        <w:types>
          <w:type w:val="bbPlcHdr"/>
        </w:types>
        <w:behaviors>
          <w:behavior w:val="content"/>
        </w:behaviors>
        <w:guid w:val="{B0AF24E6-1C83-485B-9F90-230DC878BE84}"/>
      </w:docPartPr>
      <w:docPartBody>
        <w:p w:rsidR="00E172D7" w:rsidRDefault="00FB43C5" w:rsidP="00FB43C5">
          <w:pPr>
            <w:pStyle w:val="0A4889626F1A4EA9AC70F3B94B5220C9"/>
          </w:pPr>
          <w:r w:rsidRPr="0081258B">
            <w:rPr>
              <w:rStyle w:val="PlaceholderText"/>
            </w:rPr>
            <w:t>Choose an item.</w:t>
          </w:r>
        </w:p>
      </w:docPartBody>
    </w:docPart>
    <w:docPart>
      <w:docPartPr>
        <w:name w:val="8D992B2ADEFD43D68057D94C25EF229F"/>
        <w:category>
          <w:name w:val="General"/>
          <w:gallery w:val="placeholder"/>
        </w:category>
        <w:types>
          <w:type w:val="bbPlcHdr"/>
        </w:types>
        <w:behaviors>
          <w:behavior w:val="content"/>
        </w:behaviors>
        <w:guid w:val="{341C830C-2BB2-45A2-AF71-216D3F3E667B}"/>
      </w:docPartPr>
      <w:docPartBody>
        <w:p w:rsidR="00E172D7" w:rsidRDefault="00083785" w:rsidP="00083785">
          <w:pPr>
            <w:pStyle w:val="8D992B2ADEFD43D68057D94C25EF229F2"/>
          </w:pPr>
          <w:r w:rsidRPr="00221B2B">
            <w:rPr>
              <w:rStyle w:val="PlaceholderText"/>
              <w:rFonts w:eastAsiaTheme="minorHAnsi"/>
            </w:rPr>
            <w:t xml:space="preserve">Click to enter text.                                                                                      </w:t>
          </w:r>
        </w:p>
      </w:docPartBody>
    </w:docPart>
    <w:docPart>
      <w:docPartPr>
        <w:name w:val="2CAFF0AADDD34889AB6650603A28D722"/>
        <w:category>
          <w:name w:val="General"/>
          <w:gallery w:val="placeholder"/>
        </w:category>
        <w:types>
          <w:type w:val="bbPlcHdr"/>
        </w:types>
        <w:behaviors>
          <w:behavior w:val="content"/>
        </w:behaviors>
        <w:guid w:val="{D2781787-3358-4420-B5E8-0A5D09548256}"/>
      </w:docPartPr>
      <w:docPartBody>
        <w:p w:rsidR="00E172D7" w:rsidRDefault="00083785" w:rsidP="00083785">
          <w:pPr>
            <w:pStyle w:val="2CAFF0AADDD34889AB6650603A28D7222"/>
          </w:pPr>
          <w:r w:rsidRPr="00E85B99">
            <w:rPr>
              <w:rFonts w:cs="Arial"/>
              <w:color w:val="808080"/>
            </w:rPr>
            <w:t xml:space="preserve">Select:                                                                                                                </w:t>
          </w:r>
        </w:p>
      </w:docPartBody>
    </w:docPart>
    <w:docPart>
      <w:docPartPr>
        <w:name w:val="3AA0647DE9E24E65B3436A0548E9FD27"/>
        <w:category>
          <w:name w:val="General"/>
          <w:gallery w:val="placeholder"/>
        </w:category>
        <w:types>
          <w:type w:val="bbPlcHdr"/>
        </w:types>
        <w:behaviors>
          <w:behavior w:val="content"/>
        </w:behaviors>
        <w:guid w:val="{671CB4D9-CC5C-42FA-849B-EEDAAB5CD158}"/>
      </w:docPartPr>
      <w:docPartBody>
        <w:p w:rsidR="00E172D7" w:rsidRDefault="00083785" w:rsidP="00083785">
          <w:pPr>
            <w:pStyle w:val="3AA0647DE9E24E65B3436A0548E9FD272"/>
          </w:pPr>
          <w:r w:rsidRPr="006147EF">
            <w:rPr>
              <w:rStyle w:val="PlaceholderText"/>
              <w:rFonts w:eastAsiaTheme="minorHAnsi"/>
            </w:rPr>
            <w:t xml:space="preserve">Click to enter text.                                                    </w:t>
          </w:r>
        </w:p>
      </w:docPartBody>
    </w:docPart>
    <w:docPart>
      <w:docPartPr>
        <w:name w:val="FFADBA4BF8D6449BBE6AE49639879DC6"/>
        <w:category>
          <w:name w:val="General"/>
          <w:gallery w:val="placeholder"/>
        </w:category>
        <w:types>
          <w:type w:val="bbPlcHdr"/>
        </w:types>
        <w:behaviors>
          <w:behavior w:val="content"/>
        </w:behaviors>
        <w:guid w:val="{26F41CD9-A7FD-40C6-9D4C-2F0F75C257ED}"/>
      </w:docPartPr>
      <w:docPartBody>
        <w:p w:rsidR="00E172D7" w:rsidRDefault="00083785" w:rsidP="00083785">
          <w:pPr>
            <w:pStyle w:val="FFADBA4BF8D6449BBE6AE49639879DC62"/>
          </w:pPr>
          <w:r w:rsidRPr="00221B2B">
            <w:rPr>
              <w:rStyle w:val="PlaceholderText"/>
              <w:rFonts w:eastAsiaTheme="minorHAnsi"/>
            </w:rPr>
            <w:t xml:space="preserve">Click to enter text.                                                                                      </w:t>
          </w:r>
        </w:p>
      </w:docPartBody>
    </w:docPart>
    <w:docPart>
      <w:docPartPr>
        <w:name w:val="C4A8EB19F6EF4929B1BC9E335458ACE4"/>
        <w:category>
          <w:name w:val="General"/>
          <w:gallery w:val="placeholder"/>
        </w:category>
        <w:types>
          <w:type w:val="bbPlcHdr"/>
        </w:types>
        <w:behaviors>
          <w:behavior w:val="content"/>
        </w:behaviors>
        <w:guid w:val="{DD79DF6F-AB82-4289-9CC1-2477EAC8944F}"/>
      </w:docPartPr>
      <w:docPartBody>
        <w:p w:rsidR="00E172D7" w:rsidRDefault="00083785" w:rsidP="00083785">
          <w:pPr>
            <w:pStyle w:val="C4A8EB19F6EF4929B1BC9E335458ACE42"/>
          </w:pPr>
          <w:r w:rsidRPr="00221B2B">
            <w:rPr>
              <w:rStyle w:val="PlaceholderText"/>
              <w:rFonts w:eastAsiaTheme="minorHAnsi"/>
            </w:rPr>
            <w:t xml:space="preserve">Click to enter text.                                                                                      </w:t>
          </w:r>
        </w:p>
      </w:docPartBody>
    </w:docPart>
    <w:docPart>
      <w:docPartPr>
        <w:name w:val="6478E2D81E824828BDD40CCC088CE3E4"/>
        <w:category>
          <w:name w:val="General"/>
          <w:gallery w:val="placeholder"/>
        </w:category>
        <w:types>
          <w:type w:val="bbPlcHdr"/>
        </w:types>
        <w:behaviors>
          <w:behavior w:val="content"/>
        </w:behaviors>
        <w:guid w:val="{76DE323B-8C9A-42DF-984D-F8D53E035A91}"/>
      </w:docPartPr>
      <w:docPartBody>
        <w:p w:rsidR="00E172D7" w:rsidRDefault="00083785" w:rsidP="00083785">
          <w:pPr>
            <w:pStyle w:val="6478E2D81E824828BDD40CCC088CE3E42"/>
          </w:pPr>
          <w:r w:rsidRPr="00CB66F2">
            <w:rPr>
              <w:rStyle w:val="PlaceholderText"/>
              <w:rFonts w:eastAsiaTheme="minorHAnsi"/>
            </w:rPr>
            <w:t xml:space="preserve">Click to enter text.                                                    </w:t>
          </w:r>
        </w:p>
      </w:docPartBody>
    </w:docPart>
    <w:docPart>
      <w:docPartPr>
        <w:name w:val="3A7ED3D5178943F78CD10A9F028EC690"/>
        <w:category>
          <w:name w:val="General"/>
          <w:gallery w:val="placeholder"/>
        </w:category>
        <w:types>
          <w:type w:val="bbPlcHdr"/>
        </w:types>
        <w:behaviors>
          <w:behavior w:val="content"/>
        </w:behaviors>
        <w:guid w:val="{2B5C2D35-61D0-42F8-8807-94B8C55D4D51}"/>
      </w:docPartPr>
      <w:docPartBody>
        <w:p w:rsidR="00E172D7" w:rsidRDefault="00083785" w:rsidP="00083785">
          <w:pPr>
            <w:pStyle w:val="3A7ED3D5178943F78CD10A9F028EC6902"/>
          </w:pPr>
          <w:r w:rsidRPr="00CB66F2">
            <w:rPr>
              <w:rStyle w:val="PlaceholderText"/>
              <w:rFonts w:eastAsiaTheme="minorHAnsi"/>
            </w:rPr>
            <w:t xml:space="preserve">Click to enter text.                                                    </w:t>
          </w:r>
        </w:p>
      </w:docPartBody>
    </w:docPart>
    <w:docPart>
      <w:docPartPr>
        <w:name w:val="71B0B62B6EDD48A7A9BA6B4EBA8F16CF"/>
        <w:category>
          <w:name w:val="General"/>
          <w:gallery w:val="placeholder"/>
        </w:category>
        <w:types>
          <w:type w:val="bbPlcHdr"/>
        </w:types>
        <w:behaviors>
          <w:behavior w:val="content"/>
        </w:behaviors>
        <w:guid w:val="{94F1EB9E-76DC-4AD3-BA63-FF1D4490B67F}"/>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71B0B62B6EDD48A7A9BA6B4EBA8F16CF2"/>
          </w:pPr>
          <w:r>
            <w:rPr>
              <w:rFonts w:eastAsiaTheme="minorHAnsi"/>
              <w:color w:val="808080"/>
            </w:rPr>
            <w:t xml:space="preserve"> </w:t>
          </w:r>
          <w:r>
            <w:rPr>
              <w:rFonts w:eastAsiaTheme="minorHAnsi"/>
            </w:rPr>
            <w:t xml:space="preserve">                                                                                  </w:t>
          </w:r>
        </w:p>
      </w:docPartBody>
    </w:docPart>
    <w:docPart>
      <w:docPartPr>
        <w:name w:val="A67C670D6E7847299CA2C14BBADDEF43"/>
        <w:category>
          <w:name w:val="General"/>
          <w:gallery w:val="placeholder"/>
        </w:category>
        <w:types>
          <w:type w:val="bbPlcHdr"/>
        </w:types>
        <w:behaviors>
          <w:behavior w:val="content"/>
        </w:behaviors>
        <w:guid w:val="{CD49CAD9-9CE2-4E07-9B0D-E89F018CFE19}"/>
      </w:docPartPr>
      <w:docPartBody>
        <w:p w:rsidR="00E172D7" w:rsidRDefault="00083785" w:rsidP="00083785">
          <w:pPr>
            <w:pStyle w:val="A67C670D6E7847299CA2C14BBADDEF432"/>
          </w:pPr>
          <w:r w:rsidRPr="00CB66F2">
            <w:rPr>
              <w:rStyle w:val="PlaceholderText"/>
              <w:rFonts w:eastAsiaTheme="minorHAnsi"/>
            </w:rPr>
            <w:t xml:space="preserve">Click to enter text.                                                    </w:t>
          </w:r>
        </w:p>
      </w:docPartBody>
    </w:docPart>
    <w:docPart>
      <w:docPartPr>
        <w:name w:val="725DD60256D944D98B9B806B00A8EE97"/>
        <w:category>
          <w:name w:val="General"/>
          <w:gallery w:val="placeholder"/>
        </w:category>
        <w:types>
          <w:type w:val="bbPlcHdr"/>
        </w:types>
        <w:behaviors>
          <w:behavior w:val="content"/>
        </w:behaviors>
        <w:guid w:val="{F8025FAC-68AF-44E9-A45B-7548F6C72982}"/>
      </w:docPartPr>
      <w:docPartBody>
        <w:p w:rsidR="00E172D7" w:rsidRDefault="00083785" w:rsidP="00083785">
          <w:pPr>
            <w:pStyle w:val="725DD60256D944D98B9B806B00A8EE972"/>
          </w:pPr>
          <w:r w:rsidRPr="00CB66F2">
            <w:rPr>
              <w:rStyle w:val="PlaceholderText"/>
              <w:rFonts w:eastAsiaTheme="minorHAnsi"/>
            </w:rPr>
            <w:t xml:space="preserve">Click to enter text.                                                    </w:t>
          </w:r>
        </w:p>
      </w:docPartBody>
    </w:docPart>
    <w:docPart>
      <w:docPartPr>
        <w:name w:val="C3F25CA283F64EBEAD3B6F18F0F8C95E"/>
        <w:category>
          <w:name w:val="General"/>
          <w:gallery w:val="placeholder"/>
        </w:category>
        <w:types>
          <w:type w:val="bbPlcHdr"/>
        </w:types>
        <w:behaviors>
          <w:behavior w:val="content"/>
        </w:behaviors>
        <w:guid w:val="{F3022C41-A348-4030-A3CB-B1D5F039432D}"/>
      </w:docPartPr>
      <w:docPartBody>
        <w:p w:rsidR="00E172D7" w:rsidRDefault="00FB43C5" w:rsidP="00FB43C5">
          <w:pPr>
            <w:pStyle w:val="C3F25CA283F64EBEAD3B6F18F0F8C95E"/>
          </w:pPr>
          <w:r>
            <w:rPr>
              <w:rFonts w:cs="Arial"/>
            </w:rPr>
            <w:t>Select</w:t>
          </w:r>
        </w:p>
      </w:docPartBody>
    </w:docPart>
    <w:docPart>
      <w:docPartPr>
        <w:name w:val="E4A62DB3F4344375958FD1AAFD999336"/>
        <w:category>
          <w:name w:val="General"/>
          <w:gallery w:val="placeholder"/>
        </w:category>
        <w:types>
          <w:type w:val="bbPlcHdr"/>
        </w:types>
        <w:behaviors>
          <w:behavior w:val="content"/>
        </w:behaviors>
        <w:guid w:val="{51096933-4DF9-4414-B1DF-03FBCA9FAE22}"/>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E4A62DB3F4344375958FD1AAFD9993362"/>
          </w:pPr>
          <w:r>
            <w:rPr>
              <w:rFonts w:eastAsiaTheme="minorHAnsi"/>
              <w:color w:val="808080"/>
            </w:rPr>
            <w:t xml:space="preserve"> </w:t>
          </w:r>
          <w:r>
            <w:rPr>
              <w:rFonts w:eastAsiaTheme="minorHAnsi"/>
            </w:rPr>
            <w:t xml:space="preserve">                                                                                  </w:t>
          </w:r>
        </w:p>
      </w:docPartBody>
    </w:docPart>
    <w:docPart>
      <w:docPartPr>
        <w:name w:val="B311CABFDA4E402497C0F18EC74B66CE"/>
        <w:category>
          <w:name w:val="General"/>
          <w:gallery w:val="placeholder"/>
        </w:category>
        <w:types>
          <w:type w:val="bbPlcHdr"/>
        </w:types>
        <w:behaviors>
          <w:behavior w:val="content"/>
        </w:behaviors>
        <w:guid w:val="{A67015F3-B27E-46A4-8A82-26503D02FBF6}"/>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B311CABFDA4E402497C0F18EC74B66CE2"/>
          </w:pPr>
          <w:r>
            <w:rPr>
              <w:rFonts w:eastAsiaTheme="minorHAnsi"/>
              <w:color w:val="808080"/>
            </w:rPr>
            <w:t xml:space="preserve"> </w:t>
          </w:r>
          <w:r>
            <w:rPr>
              <w:rFonts w:eastAsiaTheme="minorHAnsi"/>
            </w:rPr>
            <w:t xml:space="preserve">                                                                                  </w:t>
          </w:r>
        </w:p>
      </w:docPartBody>
    </w:docPart>
    <w:docPart>
      <w:docPartPr>
        <w:name w:val="9B3004CE3943448D9D150C06DEEFF088"/>
        <w:category>
          <w:name w:val="General"/>
          <w:gallery w:val="placeholder"/>
        </w:category>
        <w:types>
          <w:type w:val="bbPlcHdr"/>
        </w:types>
        <w:behaviors>
          <w:behavior w:val="content"/>
        </w:behaviors>
        <w:guid w:val="{29FF5D78-5838-4F79-A30B-1AF9F2803A08}"/>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9B3004CE3943448D9D150C06DEEFF0882"/>
          </w:pPr>
          <w:r>
            <w:rPr>
              <w:rFonts w:eastAsiaTheme="minorHAnsi"/>
              <w:color w:val="808080"/>
            </w:rPr>
            <w:t xml:space="preserve"> </w:t>
          </w:r>
          <w:r>
            <w:rPr>
              <w:rFonts w:eastAsiaTheme="minorHAnsi"/>
            </w:rPr>
            <w:t xml:space="preserve">                                                                                  </w:t>
          </w:r>
        </w:p>
      </w:docPartBody>
    </w:docPart>
    <w:docPart>
      <w:docPartPr>
        <w:name w:val="47428A8AE40F46E7815BFCAAD80CE427"/>
        <w:category>
          <w:name w:val="General"/>
          <w:gallery w:val="placeholder"/>
        </w:category>
        <w:types>
          <w:type w:val="bbPlcHdr"/>
        </w:types>
        <w:behaviors>
          <w:behavior w:val="content"/>
        </w:behaviors>
        <w:guid w:val="{5BABA757-52E0-4F66-8208-EDBFD10898DE}"/>
      </w:docPartPr>
      <w:docPartBody>
        <w:p w:rsidR="00E172D7" w:rsidRDefault="00083785" w:rsidP="00083785">
          <w:pPr>
            <w:pStyle w:val="47428A8AE40F46E7815BFCAAD80CE4272"/>
          </w:pPr>
          <w:r w:rsidRPr="0051180B">
            <w:rPr>
              <w:rStyle w:val="PlaceholderText"/>
              <w:rFonts w:eastAsiaTheme="minorHAnsi"/>
            </w:rPr>
            <w:t xml:space="preserve">Click to enter text.                                                    </w:t>
          </w:r>
        </w:p>
      </w:docPartBody>
    </w:docPart>
    <w:docPart>
      <w:docPartPr>
        <w:name w:val="52B50CD5DB18487899745ED033EDF3F4"/>
        <w:category>
          <w:name w:val="General"/>
          <w:gallery w:val="placeholder"/>
        </w:category>
        <w:types>
          <w:type w:val="bbPlcHdr"/>
        </w:types>
        <w:behaviors>
          <w:behavior w:val="content"/>
        </w:behaviors>
        <w:guid w:val="{49838DDA-B76C-4C82-A23E-FD5993F95FFF}"/>
      </w:docPartPr>
      <w:docPartBody>
        <w:p w:rsidR="00E172D7" w:rsidRDefault="00083785" w:rsidP="00083785">
          <w:pPr>
            <w:pStyle w:val="52B50CD5DB18487899745ED033EDF3F42"/>
          </w:pPr>
          <w:r w:rsidRPr="0051180B">
            <w:rPr>
              <w:rStyle w:val="PlaceholderText"/>
              <w:rFonts w:eastAsiaTheme="minorHAnsi"/>
            </w:rPr>
            <w:t xml:space="preserve">Click to enter text.                                                    </w:t>
          </w:r>
        </w:p>
      </w:docPartBody>
    </w:docPart>
    <w:docPart>
      <w:docPartPr>
        <w:name w:val="4943233E81DF4470BA28853328BDA1C1"/>
        <w:category>
          <w:name w:val="General"/>
          <w:gallery w:val="placeholder"/>
        </w:category>
        <w:types>
          <w:type w:val="bbPlcHdr"/>
        </w:types>
        <w:behaviors>
          <w:behavior w:val="content"/>
        </w:behaviors>
        <w:guid w:val="{6A6F819F-2804-48D5-B177-B44ED04B59AA}"/>
      </w:docPartPr>
      <w:docPartBody>
        <w:p w:rsidR="00E172D7" w:rsidRDefault="00FB43C5" w:rsidP="00FB43C5">
          <w:pPr>
            <w:pStyle w:val="4943233E81DF4470BA28853328BDA1C1"/>
          </w:pPr>
          <w:r>
            <w:rPr>
              <w:rFonts w:cs="Arial"/>
            </w:rPr>
            <w:t>Select</w:t>
          </w:r>
        </w:p>
      </w:docPartBody>
    </w:docPart>
    <w:docPart>
      <w:docPartPr>
        <w:name w:val="02E47E52AB21475FA75CEF6A2BDA57F3"/>
        <w:category>
          <w:name w:val="General"/>
          <w:gallery w:val="placeholder"/>
        </w:category>
        <w:types>
          <w:type w:val="bbPlcHdr"/>
        </w:types>
        <w:behaviors>
          <w:behavior w:val="content"/>
        </w:behaviors>
        <w:guid w:val="{36D327A7-9D16-452C-B569-0FC4339AF457}"/>
      </w:docPartPr>
      <w:docPartBody>
        <w:p w:rsidR="00E172D7" w:rsidRDefault="00083785" w:rsidP="00083785">
          <w:pPr>
            <w:pStyle w:val="02E47E52AB21475FA75CEF6A2BDA57F32"/>
          </w:pPr>
          <w:r w:rsidRPr="00A864D2">
            <w:rPr>
              <w:rStyle w:val="PlaceholderText"/>
              <w:rFonts w:eastAsiaTheme="minorHAnsi"/>
            </w:rPr>
            <w:t>Click to enter text.</w:t>
          </w:r>
        </w:p>
      </w:docPartBody>
    </w:docPart>
    <w:docPart>
      <w:docPartPr>
        <w:name w:val="3F03E706EB83473997CF7E88DB02036B"/>
        <w:category>
          <w:name w:val="General"/>
          <w:gallery w:val="placeholder"/>
        </w:category>
        <w:types>
          <w:type w:val="bbPlcHdr"/>
        </w:types>
        <w:behaviors>
          <w:behavior w:val="content"/>
        </w:behaviors>
        <w:guid w:val="{542DF49A-6CD6-410F-AE9B-00467D809D21}"/>
      </w:docPartPr>
      <w:docPartBody>
        <w:p w:rsidR="00E172D7" w:rsidRDefault="00FB43C5" w:rsidP="00FB43C5">
          <w:pPr>
            <w:pStyle w:val="3F03E706EB83473997CF7E88DB02036B"/>
          </w:pPr>
          <w:r>
            <w:rPr>
              <w:rFonts w:cs="Arial"/>
            </w:rPr>
            <w:t>Select</w:t>
          </w:r>
        </w:p>
      </w:docPartBody>
    </w:docPart>
    <w:docPart>
      <w:docPartPr>
        <w:name w:val="185421C18E4A400597C2A827C178A498"/>
        <w:category>
          <w:name w:val="General"/>
          <w:gallery w:val="placeholder"/>
        </w:category>
        <w:types>
          <w:type w:val="bbPlcHdr"/>
        </w:types>
        <w:behaviors>
          <w:behavior w:val="content"/>
        </w:behaviors>
        <w:guid w:val="{F8659D40-0E82-4014-93B4-D4E16D6DF3E6}"/>
      </w:docPartPr>
      <w:docPartBody>
        <w:p w:rsidR="00E172D7" w:rsidRDefault="00083785" w:rsidP="00083785">
          <w:pPr>
            <w:pStyle w:val="185421C18E4A400597C2A827C178A4982"/>
          </w:pPr>
          <w:r w:rsidRPr="0051180B">
            <w:rPr>
              <w:rStyle w:val="PlaceholderText"/>
              <w:rFonts w:eastAsiaTheme="minorHAnsi"/>
            </w:rPr>
            <w:t xml:space="preserve">Click to enter text.                                                    </w:t>
          </w:r>
        </w:p>
      </w:docPartBody>
    </w:docPart>
    <w:docPart>
      <w:docPartPr>
        <w:name w:val="36DBA81C7C7549C2B6BEAA1278A04C1B"/>
        <w:category>
          <w:name w:val="General"/>
          <w:gallery w:val="placeholder"/>
        </w:category>
        <w:types>
          <w:type w:val="bbPlcHdr"/>
        </w:types>
        <w:behaviors>
          <w:behavior w:val="content"/>
        </w:behaviors>
        <w:guid w:val="{233FB3C4-8262-434C-AD49-6D107CE32212}"/>
      </w:docPartPr>
      <w:docPartBody>
        <w:p w:rsidR="00083785" w:rsidRDefault="00083785"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172D7" w:rsidRDefault="00083785" w:rsidP="00083785">
          <w:pPr>
            <w:pStyle w:val="36DBA81C7C7549C2B6BEAA1278A04C1B2"/>
          </w:pPr>
          <w:r>
            <w:rPr>
              <w:rFonts w:eastAsiaTheme="minorHAnsi"/>
              <w:color w:val="808080"/>
            </w:rPr>
            <w:t xml:space="preserve"> </w:t>
          </w:r>
          <w:r>
            <w:rPr>
              <w:rFonts w:eastAsiaTheme="minorHAnsi"/>
            </w:rPr>
            <w:t xml:space="preserve">                                                                                  </w:t>
          </w:r>
        </w:p>
      </w:docPartBody>
    </w:docPart>
    <w:docPart>
      <w:docPartPr>
        <w:name w:val="46BE0177D2404AF08BD4805603ADA372"/>
        <w:category>
          <w:name w:val="General"/>
          <w:gallery w:val="placeholder"/>
        </w:category>
        <w:types>
          <w:type w:val="bbPlcHdr"/>
        </w:types>
        <w:behaviors>
          <w:behavior w:val="content"/>
        </w:behaviors>
        <w:guid w:val="{909BDC9B-14F6-4AA7-8403-D807950513D7}"/>
      </w:docPartPr>
      <w:docPartBody>
        <w:p w:rsidR="00083785" w:rsidRDefault="00083785" w:rsidP="00084FF7">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E172D7" w:rsidRDefault="00083785" w:rsidP="00083785">
          <w:pPr>
            <w:pStyle w:val="46BE0177D2404AF08BD4805603ADA3722"/>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1CC6C92D36604358A20B04771A1BCA65"/>
        <w:category>
          <w:name w:val="General"/>
          <w:gallery w:val="placeholder"/>
        </w:category>
        <w:types>
          <w:type w:val="bbPlcHdr"/>
        </w:types>
        <w:behaviors>
          <w:behavior w:val="content"/>
        </w:behaviors>
        <w:guid w:val="{53E0B817-08FA-4A1F-A3B9-18CEAF49F0D0}"/>
      </w:docPartPr>
      <w:docPartBody>
        <w:p w:rsidR="00E172D7" w:rsidRDefault="00FB43C5" w:rsidP="00FB43C5">
          <w:pPr>
            <w:pStyle w:val="1CC6C92D36604358A20B04771A1BCA65"/>
          </w:pPr>
          <w:r>
            <w:rPr>
              <w:rFonts w:cs="Arial"/>
            </w:rPr>
            <w:t>Select</w:t>
          </w:r>
        </w:p>
      </w:docPartBody>
    </w:docPart>
    <w:docPart>
      <w:docPartPr>
        <w:name w:val="111EE60F7AFE4AA59DD7F5CDA7D1F462"/>
        <w:category>
          <w:name w:val="General"/>
          <w:gallery w:val="placeholder"/>
        </w:category>
        <w:types>
          <w:type w:val="bbPlcHdr"/>
        </w:types>
        <w:behaviors>
          <w:behavior w:val="content"/>
        </w:behaviors>
        <w:guid w:val="{0069CE83-6DF1-48C5-B031-BF35FA8BE4C6}"/>
      </w:docPartPr>
      <w:docPartBody>
        <w:p w:rsidR="00E172D7" w:rsidRDefault="00FB43C5" w:rsidP="00FB43C5">
          <w:pPr>
            <w:pStyle w:val="111EE60F7AFE4AA59DD7F5CDA7D1F462"/>
          </w:pPr>
          <w:r>
            <w:rPr>
              <w:rFonts w:cs="Arial"/>
            </w:rPr>
            <w:t>Select</w:t>
          </w:r>
        </w:p>
      </w:docPartBody>
    </w:docPart>
    <w:docPart>
      <w:docPartPr>
        <w:name w:val="FA4DD48BB50E41CAB1BBDDEAE5F70F0C"/>
        <w:category>
          <w:name w:val="General"/>
          <w:gallery w:val="placeholder"/>
        </w:category>
        <w:types>
          <w:type w:val="bbPlcHdr"/>
        </w:types>
        <w:behaviors>
          <w:behavior w:val="content"/>
        </w:behaviors>
        <w:guid w:val="{C6232D88-0B77-485E-9207-C0725C2314DC}"/>
      </w:docPartPr>
      <w:docPartBody>
        <w:p w:rsidR="00E172D7" w:rsidRDefault="00FB43C5" w:rsidP="00FB43C5">
          <w:pPr>
            <w:pStyle w:val="FA4DD48BB50E41CAB1BBDDEAE5F70F0C"/>
          </w:pPr>
          <w:r>
            <w:rPr>
              <w:rFonts w:cs="Arial"/>
            </w:rPr>
            <w:t>Select</w:t>
          </w:r>
        </w:p>
      </w:docPartBody>
    </w:docPart>
    <w:docPart>
      <w:docPartPr>
        <w:name w:val="E85926AF7336429896857EDA007760B3"/>
        <w:category>
          <w:name w:val="General"/>
          <w:gallery w:val="placeholder"/>
        </w:category>
        <w:types>
          <w:type w:val="bbPlcHdr"/>
        </w:types>
        <w:behaviors>
          <w:behavior w:val="content"/>
        </w:behaviors>
        <w:guid w:val="{77E85304-48DC-4157-9FF8-D5F048B1707D}"/>
      </w:docPartPr>
      <w:docPartBody>
        <w:p w:rsidR="00E172D7" w:rsidRDefault="00FB43C5" w:rsidP="00FB43C5">
          <w:pPr>
            <w:pStyle w:val="E85926AF7336429896857EDA007760B3"/>
          </w:pPr>
          <w:r>
            <w:rPr>
              <w:rFonts w:cs="Arial"/>
            </w:rPr>
            <w:t>Select</w:t>
          </w:r>
        </w:p>
      </w:docPartBody>
    </w:docPart>
    <w:docPart>
      <w:docPartPr>
        <w:name w:val="C302143B96BE480E9A501F1B5DDE5A03"/>
        <w:category>
          <w:name w:val="General"/>
          <w:gallery w:val="placeholder"/>
        </w:category>
        <w:types>
          <w:type w:val="bbPlcHdr"/>
        </w:types>
        <w:behaviors>
          <w:behavior w:val="content"/>
        </w:behaviors>
        <w:guid w:val="{EEF85CD6-482B-436D-8503-A9A9F6697D75}"/>
      </w:docPartPr>
      <w:docPartBody>
        <w:p w:rsidR="00E172D7" w:rsidRDefault="00FB43C5" w:rsidP="00FB43C5">
          <w:pPr>
            <w:pStyle w:val="C302143B96BE480E9A501F1B5DDE5A03"/>
          </w:pPr>
          <w:r>
            <w:rPr>
              <w:rFonts w:cs="Arial"/>
            </w:rPr>
            <w:t>Select</w:t>
          </w:r>
        </w:p>
      </w:docPartBody>
    </w:docPart>
    <w:docPart>
      <w:docPartPr>
        <w:name w:val="ACF02E60503F4DDAA9579ED9D0F3EF0A"/>
        <w:category>
          <w:name w:val="General"/>
          <w:gallery w:val="placeholder"/>
        </w:category>
        <w:types>
          <w:type w:val="bbPlcHdr"/>
        </w:types>
        <w:behaviors>
          <w:behavior w:val="content"/>
        </w:behaviors>
        <w:guid w:val="{CF7E6C0E-9331-4053-9996-54F3CEBAF65D}"/>
      </w:docPartPr>
      <w:docPartBody>
        <w:p w:rsidR="00E172D7" w:rsidRDefault="00FB43C5" w:rsidP="00FB43C5">
          <w:pPr>
            <w:pStyle w:val="ACF02E60503F4DDAA9579ED9D0F3EF0A"/>
          </w:pPr>
          <w:r>
            <w:rPr>
              <w:rFonts w:cs="Arial"/>
            </w:rPr>
            <w:t>Select</w:t>
          </w:r>
        </w:p>
      </w:docPartBody>
    </w:docPart>
    <w:docPart>
      <w:docPartPr>
        <w:name w:val="6102676287BF4DCFB45F3286D9CEDB52"/>
        <w:category>
          <w:name w:val="General"/>
          <w:gallery w:val="placeholder"/>
        </w:category>
        <w:types>
          <w:type w:val="bbPlcHdr"/>
        </w:types>
        <w:behaviors>
          <w:behavior w:val="content"/>
        </w:behaviors>
        <w:guid w:val="{A869201A-57C1-4BCC-89A4-C328AE183FCA}"/>
      </w:docPartPr>
      <w:docPartBody>
        <w:p w:rsidR="00E172D7" w:rsidRDefault="00FB43C5" w:rsidP="00FB43C5">
          <w:pPr>
            <w:pStyle w:val="6102676287BF4DCFB45F3286D9CEDB52"/>
          </w:pPr>
          <w:r>
            <w:rPr>
              <w:rFonts w:cs="Arial"/>
            </w:rPr>
            <w:t>Select</w:t>
          </w:r>
        </w:p>
      </w:docPartBody>
    </w:docPart>
    <w:docPart>
      <w:docPartPr>
        <w:name w:val="6CE1EDC4421A41ED8CF5DF4FA78322D2"/>
        <w:category>
          <w:name w:val="General"/>
          <w:gallery w:val="placeholder"/>
        </w:category>
        <w:types>
          <w:type w:val="bbPlcHdr"/>
        </w:types>
        <w:behaviors>
          <w:behavior w:val="content"/>
        </w:behaviors>
        <w:guid w:val="{D6FFB56C-F5BC-4253-946D-DFE6BB99DFBB}"/>
      </w:docPartPr>
      <w:docPartBody>
        <w:p w:rsidR="00E172D7" w:rsidRDefault="00FB43C5" w:rsidP="00FB43C5">
          <w:pPr>
            <w:pStyle w:val="6CE1EDC4421A41ED8CF5DF4FA78322D2"/>
          </w:pPr>
          <w:r>
            <w:rPr>
              <w:rFonts w:cs="Arial"/>
            </w:rPr>
            <w:t>Select</w:t>
          </w:r>
        </w:p>
      </w:docPartBody>
    </w:docPart>
    <w:docPart>
      <w:docPartPr>
        <w:name w:val="65CB8211FFA14A78958FBBB13067EB22"/>
        <w:category>
          <w:name w:val="General"/>
          <w:gallery w:val="placeholder"/>
        </w:category>
        <w:types>
          <w:type w:val="bbPlcHdr"/>
        </w:types>
        <w:behaviors>
          <w:behavior w:val="content"/>
        </w:behaviors>
        <w:guid w:val="{0929B2EB-85F1-49A2-BF0A-0BF0EF786B8B}"/>
      </w:docPartPr>
      <w:docPartBody>
        <w:p w:rsidR="00E172D7" w:rsidRDefault="00FB43C5" w:rsidP="00FB43C5">
          <w:pPr>
            <w:pStyle w:val="65CB8211FFA14A78958FBBB13067EB22"/>
          </w:pPr>
          <w:r>
            <w:rPr>
              <w:rFonts w:cs="Arial"/>
            </w:rPr>
            <w:t>Select</w:t>
          </w:r>
        </w:p>
      </w:docPartBody>
    </w:docPart>
    <w:docPart>
      <w:docPartPr>
        <w:name w:val="876E6D049EA548178AE3E9E4C5EC8F74"/>
        <w:category>
          <w:name w:val="General"/>
          <w:gallery w:val="placeholder"/>
        </w:category>
        <w:types>
          <w:type w:val="bbPlcHdr"/>
        </w:types>
        <w:behaviors>
          <w:behavior w:val="content"/>
        </w:behaviors>
        <w:guid w:val="{92544C06-652D-4A6B-9C66-0D17F0490B13}"/>
      </w:docPartPr>
      <w:docPartBody>
        <w:p w:rsidR="00E172D7" w:rsidRDefault="00FB43C5" w:rsidP="00FB43C5">
          <w:pPr>
            <w:pStyle w:val="876E6D049EA548178AE3E9E4C5EC8F74"/>
          </w:pPr>
          <w:r>
            <w:rPr>
              <w:rFonts w:cs="Arial"/>
            </w:rPr>
            <w:t>Select</w:t>
          </w:r>
        </w:p>
      </w:docPartBody>
    </w:docPart>
    <w:docPart>
      <w:docPartPr>
        <w:name w:val="B4961EAA4FB340C190FEC5B53AC955B0"/>
        <w:category>
          <w:name w:val="General"/>
          <w:gallery w:val="placeholder"/>
        </w:category>
        <w:types>
          <w:type w:val="bbPlcHdr"/>
        </w:types>
        <w:behaviors>
          <w:behavior w:val="content"/>
        </w:behaviors>
        <w:guid w:val="{5798D8A7-8094-4C72-8E3F-EB9CFA929279}"/>
      </w:docPartPr>
      <w:docPartBody>
        <w:p w:rsidR="00E172D7" w:rsidRDefault="00FB43C5" w:rsidP="00FB43C5">
          <w:pPr>
            <w:pStyle w:val="B4961EAA4FB340C190FEC5B53AC955B0"/>
          </w:pPr>
          <w:r>
            <w:rPr>
              <w:rFonts w:cs="Arial"/>
            </w:rPr>
            <w:t>Select</w:t>
          </w:r>
        </w:p>
      </w:docPartBody>
    </w:docPart>
    <w:docPart>
      <w:docPartPr>
        <w:name w:val="4D63AF2C377D4EF385F2C13DC1233DBA"/>
        <w:category>
          <w:name w:val="General"/>
          <w:gallery w:val="placeholder"/>
        </w:category>
        <w:types>
          <w:type w:val="bbPlcHdr"/>
        </w:types>
        <w:behaviors>
          <w:behavior w:val="content"/>
        </w:behaviors>
        <w:guid w:val="{FCA7F5F6-94FE-4DA5-AB82-45672A600E29}"/>
      </w:docPartPr>
      <w:docPartBody>
        <w:p w:rsidR="00E172D7" w:rsidRDefault="00FB43C5" w:rsidP="00FB43C5">
          <w:pPr>
            <w:pStyle w:val="4D63AF2C377D4EF385F2C13DC1233DBA"/>
          </w:pPr>
          <w:r>
            <w:rPr>
              <w:rFonts w:cs="Arial"/>
            </w:rPr>
            <w:t>Select</w:t>
          </w:r>
        </w:p>
      </w:docPartBody>
    </w:docPart>
    <w:docPart>
      <w:docPartPr>
        <w:name w:val="B805D148B0034B95A6BDA7061AA469A6"/>
        <w:category>
          <w:name w:val="General"/>
          <w:gallery w:val="placeholder"/>
        </w:category>
        <w:types>
          <w:type w:val="bbPlcHdr"/>
        </w:types>
        <w:behaviors>
          <w:behavior w:val="content"/>
        </w:behaviors>
        <w:guid w:val="{7C54E10D-2A03-4A47-B82E-12AF45377000}"/>
      </w:docPartPr>
      <w:docPartBody>
        <w:p w:rsidR="00E172D7" w:rsidRDefault="00FB43C5" w:rsidP="00FB43C5">
          <w:pPr>
            <w:pStyle w:val="B805D148B0034B95A6BDA7061AA469A6"/>
          </w:pPr>
          <w:r>
            <w:rPr>
              <w:rFonts w:cs="Arial"/>
            </w:rPr>
            <w:t>Select</w:t>
          </w:r>
        </w:p>
      </w:docPartBody>
    </w:docPart>
    <w:docPart>
      <w:docPartPr>
        <w:name w:val="EB5BE542C88A4B3AA6880A32B8FF4234"/>
        <w:category>
          <w:name w:val="General"/>
          <w:gallery w:val="placeholder"/>
        </w:category>
        <w:types>
          <w:type w:val="bbPlcHdr"/>
        </w:types>
        <w:behaviors>
          <w:behavior w:val="content"/>
        </w:behaviors>
        <w:guid w:val="{F898531A-1B6A-42C8-8EF6-5987EB7ED8F5}"/>
      </w:docPartPr>
      <w:docPartBody>
        <w:p w:rsidR="00E172D7" w:rsidRDefault="00FB43C5" w:rsidP="00FB43C5">
          <w:pPr>
            <w:pStyle w:val="EB5BE542C88A4B3AA6880A32B8FF4234"/>
          </w:pPr>
          <w:r>
            <w:rPr>
              <w:rFonts w:cs="Arial"/>
            </w:rPr>
            <w:t>Select</w:t>
          </w:r>
        </w:p>
      </w:docPartBody>
    </w:docPart>
    <w:docPart>
      <w:docPartPr>
        <w:name w:val="E090E27E78A941278716B14D8145925B"/>
        <w:category>
          <w:name w:val="General"/>
          <w:gallery w:val="placeholder"/>
        </w:category>
        <w:types>
          <w:type w:val="bbPlcHdr"/>
        </w:types>
        <w:behaviors>
          <w:behavior w:val="content"/>
        </w:behaviors>
        <w:guid w:val="{59627484-85D5-4AB8-AB90-DDE567C54542}"/>
      </w:docPartPr>
      <w:docPartBody>
        <w:p w:rsidR="00083785" w:rsidRDefault="00083785" w:rsidP="00084FF7">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rsidR="00083785" w:rsidRDefault="00083785" w:rsidP="00084FF7">
          <w:pPr>
            <w:tabs>
              <w:tab w:val="left" w:pos="2548"/>
            </w:tabs>
            <w:spacing w:after="0" w:line="240" w:lineRule="auto"/>
            <w:rPr>
              <w:rStyle w:val="Style25"/>
            </w:rPr>
          </w:pPr>
          <w:r>
            <w:rPr>
              <w:rStyle w:val="Style25"/>
            </w:rPr>
            <w:t xml:space="preserve">                </w:t>
          </w:r>
        </w:p>
        <w:p w:rsidR="00083785" w:rsidRDefault="00083785" w:rsidP="00084FF7">
          <w:pPr>
            <w:tabs>
              <w:tab w:val="left" w:pos="2548"/>
            </w:tabs>
            <w:spacing w:after="0" w:line="240" w:lineRule="auto"/>
            <w:rPr>
              <w:rStyle w:val="Style25"/>
            </w:rPr>
          </w:pPr>
          <w:r>
            <w:rPr>
              <w:rStyle w:val="Style25"/>
            </w:rPr>
            <w:t xml:space="preserve">                </w:t>
          </w:r>
        </w:p>
        <w:p w:rsidR="00083785" w:rsidRDefault="00083785" w:rsidP="00084FF7">
          <w:pPr>
            <w:tabs>
              <w:tab w:val="left" w:pos="2548"/>
            </w:tabs>
            <w:spacing w:after="0" w:line="240" w:lineRule="auto"/>
            <w:rPr>
              <w:rStyle w:val="Style25"/>
            </w:rPr>
          </w:pPr>
          <w:r>
            <w:rPr>
              <w:rStyle w:val="Style25"/>
            </w:rPr>
            <w:t xml:space="preserve">                </w:t>
          </w:r>
        </w:p>
        <w:p w:rsidR="00E172D7" w:rsidRDefault="00083785" w:rsidP="00083785">
          <w:pPr>
            <w:pStyle w:val="E090E27E78A941278716B14D8145925B2"/>
          </w:pPr>
          <w:r>
            <w:rPr>
              <w:rStyle w:val="Style25"/>
            </w:rPr>
            <w:t xml:space="preserve">                  </w:t>
          </w:r>
        </w:p>
      </w:docPartBody>
    </w:docPart>
    <w:docPart>
      <w:docPartPr>
        <w:name w:val="39C21E142F394EB0A0B633A13691B0AF"/>
        <w:category>
          <w:name w:val="General"/>
          <w:gallery w:val="placeholder"/>
        </w:category>
        <w:types>
          <w:type w:val="bbPlcHdr"/>
        </w:types>
        <w:behaviors>
          <w:behavior w:val="content"/>
        </w:behaviors>
        <w:guid w:val="{574688C1-7964-4B08-97B4-DF1711AC6CD1}"/>
      </w:docPartPr>
      <w:docPartBody>
        <w:p w:rsidR="00083785" w:rsidRDefault="00083785" w:rsidP="00084FF7">
          <w:pPr>
            <w:tabs>
              <w:tab w:val="left" w:pos="2548"/>
            </w:tabs>
            <w:spacing w:after="0" w:line="240"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083785" w:rsidRDefault="00083785"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083785" w:rsidRDefault="00083785" w:rsidP="00084FF7">
          <w:pPr>
            <w:tabs>
              <w:tab w:val="left" w:pos="2548"/>
            </w:tabs>
            <w:spacing w:after="0" w:line="240" w:lineRule="auto"/>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rsidR="00083785" w:rsidRDefault="00083785"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083785" w:rsidRDefault="00083785"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E172D7" w:rsidRDefault="00083785" w:rsidP="00083785">
          <w:pPr>
            <w:pStyle w:val="39C21E142F394EB0A0B633A13691B0AF2"/>
          </w:pPr>
          <w:r>
            <w:rPr>
              <w:rStyle w:val="Style25"/>
            </w:rPr>
            <w:t xml:space="preserve">                                                                                                               </w:t>
          </w:r>
        </w:p>
      </w:docPartBody>
    </w:docPart>
    <w:docPart>
      <w:docPartPr>
        <w:name w:val="91F400E43F984CF5A21845995FA34025"/>
        <w:category>
          <w:name w:val="General"/>
          <w:gallery w:val="placeholder"/>
        </w:category>
        <w:types>
          <w:type w:val="bbPlcHdr"/>
        </w:types>
        <w:behaviors>
          <w:behavior w:val="content"/>
        </w:behaviors>
        <w:guid w:val="{39826C04-7B5B-4FB6-B07C-B5CFFF0D27BE}"/>
      </w:docPartPr>
      <w:docPartBody>
        <w:p w:rsidR="00E172D7" w:rsidRDefault="00FB43C5" w:rsidP="00FB43C5">
          <w:pPr>
            <w:pStyle w:val="91F400E43F984CF5A21845995FA34025"/>
          </w:pPr>
          <w:r>
            <w:rPr>
              <w:rFonts w:cs="Arial"/>
            </w:rPr>
            <w:t>Select</w:t>
          </w:r>
        </w:p>
      </w:docPartBody>
    </w:docPart>
    <w:docPart>
      <w:docPartPr>
        <w:name w:val="7A3984434BE14913B67D17532166A5FD"/>
        <w:category>
          <w:name w:val="General"/>
          <w:gallery w:val="placeholder"/>
        </w:category>
        <w:types>
          <w:type w:val="bbPlcHdr"/>
        </w:types>
        <w:behaviors>
          <w:behavior w:val="content"/>
        </w:behaviors>
        <w:guid w:val="{7FD3B4EB-DAE9-4332-B329-F39B8FC7F513}"/>
      </w:docPartPr>
      <w:docPartBody>
        <w:p w:rsidR="00083785" w:rsidRPr="00C65D75" w:rsidRDefault="00083785" w:rsidP="00EF3075">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083785" w:rsidRDefault="00083785" w:rsidP="00EF3075">
          <w:pPr>
            <w:spacing w:after="0" w:line="276" w:lineRule="auto"/>
            <w:rPr>
              <w:rFonts w:eastAsiaTheme="minorHAnsi"/>
            </w:rPr>
          </w:pPr>
          <w:r>
            <w:rPr>
              <w:rFonts w:eastAsiaTheme="minorHAnsi"/>
            </w:rPr>
            <w:t xml:space="preserve">                                                                                   </w:t>
          </w:r>
        </w:p>
        <w:p w:rsidR="00083785" w:rsidRDefault="00083785" w:rsidP="00EF3075">
          <w:pPr>
            <w:spacing w:after="0" w:line="276" w:lineRule="auto"/>
            <w:rPr>
              <w:rFonts w:eastAsiaTheme="minorHAnsi"/>
            </w:rPr>
          </w:pPr>
          <w:r>
            <w:rPr>
              <w:rFonts w:eastAsiaTheme="minorHAnsi"/>
            </w:rPr>
            <w:t xml:space="preserve">                                                                                   </w:t>
          </w:r>
        </w:p>
        <w:p w:rsidR="00083785" w:rsidRDefault="00083785" w:rsidP="00EF3075">
          <w:pPr>
            <w:spacing w:after="0" w:line="276" w:lineRule="auto"/>
            <w:rPr>
              <w:rFonts w:eastAsiaTheme="minorHAnsi"/>
            </w:rPr>
          </w:pPr>
          <w:r>
            <w:rPr>
              <w:rFonts w:eastAsiaTheme="minorHAnsi"/>
            </w:rPr>
            <w:t xml:space="preserve">                                                                                   </w:t>
          </w:r>
        </w:p>
        <w:p w:rsidR="00E172D7" w:rsidRDefault="00083785" w:rsidP="00083785">
          <w:pPr>
            <w:pStyle w:val="7A3984434BE14913B67D17532166A5FD2"/>
          </w:pPr>
          <w:r>
            <w:rPr>
              <w:rFonts w:eastAsiaTheme="minorHAnsi"/>
            </w:rPr>
            <w:t xml:space="preserve">                                                                                     </w:t>
          </w:r>
        </w:p>
      </w:docPartBody>
    </w:docPart>
    <w:docPart>
      <w:docPartPr>
        <w:name w:val="C68A96BB31CC423782ACA95B7BD20149"/>
        <w:category>
          <w:name w:val="General"/>
          <w:gallery w:val="placeholder"/>
        </w:category>
        <w:types>
          <w:type w:val="bbPlcHdr"/>
        </w:types>
        <w:behaviors>
          <w:behavior w:val="content"/>
        </w:behaviors>
        <w:guid w:val="{06887E94-188F-4A8D-A761-DE74120DFAE6}"/>
      </w:docPartPr>
      <w:docPartBody>
        <w:p w:rsidR="00E172D7" w:rsidRDefault="00FB43C5" w:rsidP="00FB43C5">
          <w:pPr>
            <w:pStyle w:val="C68A96BB31CC423782ACA95B7BD20149"/>
          </w:pPr>
          <w:r w:rsidRPr="00D54B92">
            <w:rPr>
              <w:rStyle w:val="Style29"/>
              <w:rFonts w:ascii="Arial Narrow" w:hAnsi="Arial Narrow"/>
              <w:sz w:val="18"/>
              <w:szCs w:val="20"/>
            </w:rPr>
            <w:t>Select:</w:t>
          </w:r>
        </w:p>
      </w:docPartBody>
    </w:docPart>
    <w:docPart>
      <w:docPartPr>
        <w:name w:val="E16C0FAFD4184BA9940E111F02DA4276"/>
        <w:category>
          <w:name w:val="General"/>
          <w:gallery w:val="placeholder"/>
        </w:category>
        <w:types>
          <w:type w:val="bbPlcHdr"/>
        </w:types>
        <w:behaviors>
          <w:behavior w:val="content"/>
        </w:behaviors>
        <w:guid w:val="{536B4243-A1DB-4AD0-AED6-85E989424233}"/>
      </w:docPartPr>
      <w:docPartBody>
        <w:p w:rsidR="00E172D7" w:rsidRDefault="00FB43C5" w:rsidP="00FB43C5">
          <w:pPr>
            <w:pStyle w:val="E16C0FAFD4184BA9940E111F02DA4276"/>
          </w:pPr>
          <w:r w:rsidRPr="00D54B92">
            <w:rPr>
              <w:rStyle w:val="Style29"/>
              <w:rFonts w:ascii="Arial Narrow" w:hAnsi="Arial Narrow"/>
              <w:sz w:val="18"/>
              <w:szCs w:val="20"/>
            </w:rPr>
            <w:t>Select:</w:t>
          </w:r>
        </w:p>
      </w:docPartBody>
    </w:docPart>
    <w:docPart>
      <w:docPartPr>
        <w:name w:val="B2413DCECD7A4C0283D1083DD825B3B0"/>
        <w:category>
          <w:name w:val="General"/>
          <w:gallery w:val="placeholder"/>
        </w:category>
        <w:types>
          <w:type w:val="bbPlcHdr"/>
        </w:types>
        <w:behaviors>
          <w:behavior w:val="content"/>
        </w:behaviors>
        <w:guid w:val="{E1C1999C-9776-4079-B6FC-F0737BB41277}"/>
      </w:docPartPr>
      <w:docPartBody>
        <w:p w:rsidR="00083785" w:rsidRPr="00C65D75" w:rsidRDefault="00083785" w:rsidP="00FD4FA5">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083785" w:rsidRDefault="00083785" w:rsidP="00FD4FA5">
          <w:pPr>
            <w:spacing w:after="0" w:line="276" w:lineRule="auto"/>
            <w:rPr>
              <w:rFonts w:eastAsiaTheme="minorHAnsi"/>
            </w:rPr>
          </w:pPr>
          <w:r>
            <w:rPr>
              <w:rFonts w:eastAsiaTheme="minorHAnsi"/>
            </w:rPr>
            <w:t xml:space="preserve">                                                                                   </w:t>
          </w:r>
        </w:p>
        <w:p w:rsidR="00083785" w:rsidRDefault="00083785" w:rsidP="00FD4FA5">
          <w:pPr>
            <w:spacing w:after="0" w:line="276" w:lineRule="auto"/>
            <w:rPr>
              <w:rFonts w:eastAsiaTheme="minorHAnsi"/>
            </w:rPr>
          </w:pPr>
          <w:r>
            <w:rPr>
              <w:rFonts w:eastAsiaTheme="minorHAnsi"/>
            </w:rPr>
            <w:t xml:space="preserve">                                                                                   </w:t>
          </w:r>
        </w:p>
        <w:p w:rsidR="00E172D7" w:rsidRDefault="00E172D7"/>
      </w:docPartBody>
    </w:docPart>
    <w:docPart>
      <w:docPartPr>
        <w:name w:val="69E8E507471B44E5985CD01CFD921D9B"/>
        <w:category>
          <w:name w:val="General"/>
          <w:gallery w:val="placeholder"/>
        </w:category>
        <w:types>
          <w:type w:val="bbPlcHdr"/>
        </w:types>
        <w:behaviors>
          <w:behavior w:val="content"/>
        </w:behaviors>
        <w:guid w:val="{7F29C759-4C18-453D-BB79-F223851EB6F5}"/>
      </w:docPartPr>
      <w:docPartBody>
        <w:p w:rsidR="00083785" w:rsidRPr="00C65D75" w:rsidRDefault="00083785" w:rsidP="00F961C9">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083785" w:rsidRDefault="00083785" w:rsidP="00F961C9">
          <w:pPr>
            <w:spacing w:after="0" w:line="276" w:lineRule="auto"/>
            <w:rPr>
              <w:rFonts w:eastAsiaTheme="minorHAnsi"/>
            </w:rPr>
          </w:pPr>
          <w:r>
            <w:rPr>
              <w:rFonts w:eastAsiaTheme="minorHAnsi"/>
            </w:rPr>
            <w:t xml:space="preserve">                                                                                   </w:t>
          </w:r>
        </w:p>
        <w:p w:rsidR="00E172D7" w:rsidRDefault="00E172D7"/>
      </w:docPartBody>
    </w:docPart>
    <w:docPart>
      <w:docPartPr>
        <w:name w:val="1914FDCAC63C457B82057248327D9CF6"/>
        <w:category>
          <w:name w:val="General"/>
          <w:gallery w:val="placeholder"/>
        </w:category>
        <w:types>
          <w:type w:val="bbPlcHdr"/>
        </w:types>
        <w:behaviors>
          <w:behavior w:val="content"/>
        </w:behaviors>
        <w:guid w:val="{1CEB0AC3-5422-4EB7-A054-7BD10146D381}"/>
      </w:docPartPr>
      <w:docPartBody>
        <w:p w:rsidR="00E172D7" w:rsidRDefault="00083785" w:rsidP="00083785">
          <w:pPr>
            <w:pStyle w:val="1914FDCAC63C457B82057248327D9CF62"/>
          </w:pPr>
          <w:r w:rsidRPr="00376416">
            <w:rPr>
              <w:rFonts w:cs="Arial"/>
              <w:color w:val="808080"/>
            </w:rPr>
            <w:t xml:space="preserve">Select:                                                                                                          </w:t>
          </w:r>
        </w:p>
      </w:docPartBody>
    </w:docPart>
    <w:docPart>
      <w:docPartPr>
        <w:name w:val="323DD159FCFA4775B5118ADE8CE64C0D"/>
        <w:category>
          <w:name w:val="General"/>
          <w:gallery w:val="placeholder"/>
        </w:category>
        <w:types>
          <w:type w:val="bbPlcHdr"/>
        </w:types>
        <w:behaviors>
          <w:behavior w:val="content"/>
        </w:behaviors>
        <w:guid w:val="{A59F3468-17A5-47B3-884B-457CCD189B34}"/>
      </w:docPartPr>
      <w:docPartBody>
        <w:p w:rsidR="00E172D7" w:rsidRDefault="00083785" w:rsidP="00083785">
          <w:pPr>
            <w:pStyle w:val="323DD159FCFA4775B5118ADE8CE64C0D2"/>
          </w:pPr>
          <w:r w:rsidRPr="00722C0E">
            <w:rPr>
              <w:rFonts w:cs="Arial"/>
              <w:color w:val="808080"/>
            </w:rPr>
            <w:t xml:space="preserve">Select:                                                                                           </w:t>
          </w:r>
          <w:r>
            <w:rPr>
              <w:rFonts w:cs="Arial"/>
              <w:color w:val="808080"/>
            </w:rPr>
            <w:t xml:space="preserve"> </w:t>
          </w:r>
          <w:r w:rsidRPr="00722C0E">
            <w:rPr>
              <w:rFonts w:cs="Arial"/>
              <w:color w:val="808080"/>
            </w:rPr>
            <w:t xml:space="preserve">                </w:t>
          </w:r>
        </w:p>
      </w:docPartBody>
    </w:docPart>
    <w:docPart>
      <w:docPartPr>
        <w:name w:val="2D8287E738774D1B86D381286D8A62DB"/>
        <w:category>
          <w:name w:val="General"/>
          <w:gallery w:val="placeholder"/>
        </w:category>
        <w:types>
          <w:type w:val="bbPlcHdr"/>
        </w:types>
        <w:behaviors>
          <w:behavior w:val="content"/>
        </w:behaviors>
        <w:guid w:val="{281A0069-2267-4624-BCC1-7D4DD78F6AE9}"/>
      </w:docPartPr>
      <w:docPartBody>
        <w:p w:rsidR="00E172D7" w:rsidRDefault="00083785" w:rsidP="00083785">
          <w:pPr>
            <w:pStyle w:val="2D8287E738774D1B86D381286D8A62DB2"/>
          </w:pPr>
          <w:r w:rsidRPr="00060E89">
            <w:rPr>
              <w:rFonts w:cs="Arial"/>
              <w:color w:val="808080"/>
            </w:rPr>
            <w:t xml:space="preserve">Select:                                                                                                     </w:t>
          </w:r>
        </w:p>
      </w:docPartBody>
    </w:docPart>
    <w:docPart>
      <w:docPartPr>
        <w:name w:val="0153F494858E48299597FDC47F65D55B"/>
        <w:category>
          <w:name w:val="General"/>
          <w:gallery w:val="placeholder"/>
        </w:category>
        <w:types>
          <w:type w:val="bbPlcHdr"/>
        </w:types>
        <w:behaviors>
          <w:behavior w:val="content"/>
        </w:behaviors>
        <w:guid w:val="{1807E8B7-0F83-4068-AD65-B14C93402169}"/>
      </w:docPartPr>
      <w:docPartBody>
        <w:p w:rsidR="00E172D7" w:rsidRDefault="00083785" w:rsidP="00083785">
          <w:pPr>
            <w:pStyle w:val="0153F494858E48299597FDC47F65D55B2"/>
          </w:pPr>
          <w:r w:rsidRPr="00A864D2">
            <w:rPr>
              <w:rStyle w:val="PlaceholderText"/>
              <w:rFonts w:eastAsiaTheme="minorHAnsi"/>
            </w:rPr>
            <w:t>Click to enter text.</w:t>
          </w:r>
        </w:p>
      </w:docPartBody>
    </w:docPart>
    <w:docPart>
      <w:docPartPr>
        <w:name w:val="5869D81F5B2F4268A1CF996C8AE53026"/>
        <w:category>
          <w:name w:val="General"/>
          <w:gallery w:val="placeholder"/>
        </w:category>
        <w:types>
          <w:type w:val="bbPlcHdr"/>
        </w:types>
        <w:behaviors>
          <w:behavior w:val="content"/>
        </w:behaviors>
        <w:guid w:val="{5042D4F3-239D-4A47-93E9-5B7175A231AC}"/>
      </w:docPartPr>
      <w:docPartBody>
        <w:p w:rsidR="00E172D7" w:rsidRDefault="00083785" w:rsidP="00083785">
          <w:pPr>
            <w:pStyle w:val="5869D81F5B2F4268A1CF996C8AE530262"/>
          </w:pPr>
          <w:r w:rsidRPr="00C237CF">
            <w:rPr>
              <w:rStyle w:val="Style25"/>
              <w:color w:val="808080" w:themeColor="background1" w:themeShade="80"/>
            </w:rPr>
            <w:t xml:space="preserve">Select:                                                                                                                </w:t>
          </w:r>
        </w:p>
      </w:docPartBody>
    </w:docPart>
    <w:docPart>
      <w:docPartPr>
        <w:name w:val="B62E339CC86D4D95B7CC94B75F899B72"/>
        <w:category>
          <w:name w:val="General"/>
          <w:gallery w:val="placeholder"/>
        </w:category>
        <w:types>
          <w:type w:val="bbPlcHdr"/>
        </w:types>
        <w:behaviors>
          <w:behavior w:val="content"/>
        </w:behaviors>
        <w:guid w:val="{25F97738-1274-4F5C-A230-1E5B9189DB70}"/>
      </w:docPartPr>
      <w:docPartBody>
        <w:p w:rsidR="00E172D7" w:rsidRDefault="00083785" w:rsidP="00083785">
          <w:pPr>
            <w:pStyle w:val="B62E339CC86D4D95B7CC94B75F899B722"/>
          </w:pPr>
          <w:r w:rsidRPr="00A864D2">
            <w:rPr>
              <w:rStyle w:val="PlaceholderText"/>
              <w:rFonts w:eastAsiaTheme="minorHAnsi"/>
            </w:rPr>
            <w:t>Click to enter text.</w:t>
          </w:r>
        </w:p>
      </w:docPartBody>
    </w:docPart>
    <w:docPart>
      <w:docPartPr>
        <w:name w:val="3ED78704F77A49308CB4504F32032A89"/>
        <w:category>
          <w:name w:val="General"/>
          <w:gallery w:val="placeholder"/>
        </w:category>
        <w:types>
          <w:type w:val="bbPlcHdr"/>
        </w:types>
        <w:behaviors>
          <w:behavior w:val="content"/>
        </w:behaviors>
        <w:guid w:val="{0B4EA6BE-B2A7-44F3-BF7D-C06577EBC6C6}"/>
      </w:docPartPr>
      <w:docPartBody>
        <w:p w:rsidR="00083785" w:rsidRPr="00C65D75" w:rsidRDefault="00083785" w:rsidP="00A14C5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083785" w:rsidRDefault="00083785" w:rsidP="00A14C52">
          <w:pPr>
            <w:spacing w:after="0" w:line="276" w:lineRule="auto"/>
            <w:rPr>
              <w:rFonts w:eastAsiaTheme="minorHAnsi"/>
            </w:rPr>
          </w:pPr>
          <w:r>
            <w:rPr>
              <w:rFonts w:eastAsiaTheme="minorHAnsi"/>
            </w:rPr>
            <w:t xml:space="preserve">                                                                                     </w:t>
          </w:r>
        </w:p>
        <w:p w:rsidR="00083785" w:rsidRDefault="00083785" w:rsidP="00A14C52">
          <w:pPr>
            <w:spacing w:after="0" w:line="276" w:lineRule="auto"/>
            <w:rPr>
              <w:rFonts w:eastAsiaTheme="minorHAnsi"/>
            </w:rPr>
          </w:pPr>
          <w:r>
            <w:rPr>
              <w:rFonts w:eastAsiaTheme="minorHAnsi"/>
            </w:rPr>
            <w:t xml:space="preserve">                                                                                     </w:t>
          </w:r>
        </w:p>
        <w:p w:rsidR="00E172D7" w:rsidRDefault="00083785" w:rsidP="00083785">
          <w:pPr>
            <w:pStyle w:val="3ED78704F77A49308CB4504F32032A893"/>
          </w:pPr>
          <w:r>
            <w:rPr>
              <w:rFonts w:eastAsiaTheme="minorHAnsi"/>
            </w:rPr>
            <w:t xml:space="preserve">                                                                                       </w:t>
          </w:r>
        </w:p>
      </w:docPartBody>
    </w:docPart>
    <w:docPart>
      <w:docPartPr>
        <w:name w:val="D8625F58812B412E9972A7C724E771AE"/>
        <w:category>
          <w:name w:val="General"/>
          <w:gallery w:val="placeholder"/>
        </w:category>
        <w:types>
          <w:type w:val="bbPlcHdr"/>
        </w:types>
        <w:behaviors>
          <w:behavior w:val="content"/>
        </w:behaviors>
        <w:guid w:val="{31CB47A0-F9F1-4619-BFC5-09E6FAD0FE3E}"/>
      </w:docPartPr>
      <w:docPartBody>
        <w:p w:rsidR="00083785" w:rsidRDefault="00083785" w:rsidP="004D0CD6">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D0CD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D8625F58812B412E9972A7C724E771AE3"/>
          </w:pPr>
          <w:r>
            <w:rPr>
              <w:rStyle w:val="PlaceholderText"/>
              <w:rFonts w:ascii="Arial Narrow" w:eastAsiaTheme="minorHAnsi" w:hAnsi="Arial Narrow"/>
              <w:sz w:val="22"/>
            </w:rPr>
            <w:t xml:space="preserve">                              </w:t>
          </w:r>
        </w:p>
      </w:docPartBody>
    </w:docPart>
    <w:docPart>
      <w:docPartPr>
        <w:name w:val="A8245658D9DA4BD1994B8F5A67FBD7E9"/>
        <w:category>
          <w:name w:val="General"/>
          <w:gallery w:val="placeholder"/>
        </w:category>
        <w:types>
          <w:type w:val="bbPlcHdr"/>
        </w:types>
        <w:behaviors>
          <w:behavior w:val="content"/>
        </w:behaviors>
        <w:guid w:val="{2FFBEC0F-A93F-49D1-B848-8ED77F86076D}"/>
      </w:docPartPr>
      <w:docPartBody>
        <w:p w:rsidR="00E172D7" w:rsidRDefault="00083785" w:rsidP="00083785">
          <w:pPr>
            <w:pStyle w:val="A8245658D9DA4BD1994B8F5A67FBD7E93"/>
          </w:pPr>
          <w:r w:rsidRPr="00360C24">
            <w:rPr>
              <w:rStyle w:val="PlaceholderText"/>
              <w:rFonts w:ascii="Arial Narrow" w:eastAsiaTheme="minorHAnsi" w:hAnsi="Arial Narrow"/>
              <w:sz w:val="22"/>
            </w:rPr>
            <w:t>Click to enter text.</w:t>
          </w:r>
        </w:p>
      </w:docPartBody>
    </w:docPart>
    <w:docPart>
      <w:docPartPr>
        <w:name w:val="E0AF59223EBB4CCBBCFCB027D953FE80"/>
        <w:category>
          <w:name w:val="General"/>
          <w:gallery w:val="placeholder"/>
        </w:category>
        <w:types>
          <w:type w:val="bbPlcHdr"/>
        </w:types>
        <w:behaviors>
          <w:behavior w:val="content"/>
        </w:behaviors>
        <w:guid w:val="{F0F105AF-CB66-412F-8334-9E7194AD1DD0}"/>
      </w:docPartPr>
      <w:docPartBody>
        <w:p w:rsidR="00083785" w:rsidRDefault="00083785" w:rsidP="0029042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29042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E0AF59223EBB4CCBBCFCB027D953FE803"/>
          </w:pPr>
          <w:r>
            <w:rPr>
              <w:rStyle w:val="PlaceholderText"/>
              <w:rFonts w:ascii="Arial Narrow" w:eastAsiaTheme="minorHAnsi" w:hAnsi="Arial Narrow"/>
              <w:sz w:val="22"/>
            </w:rPr>
            <w:t xml:space="preserve">                              </w:t>
          </w:r>
        </w:p>
      </w:docPartBody>
    </w:docPart>
    <w:docPart>
      <w:docPartPr>
        <w:name w:val="7DDA3E38CB34480688DE858628588412"/>
        <w:category>
          <w:name w:val="General"/>
          <w:gallery w:val="placeholder"/>
        </w:category>
        <w:types>
          <w:type w:val="bbPlcHdr"/>
        </w:types>
        <w:behaviors>
          <w:behavior w:val="content"/>
        </w:behaviors>
        <w:guid w:val="{D84FD598-5B62-4F71-9B78-954AF3465E17}"/>
      </w:docPartPr>
      <w:docPartBody>
        <w:p w:rsidR="00083785" w:rsidRDefault="00083785" w:rsidP="008C196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7DDA3E38CB34480688DE8586285884123"/>
          </w:pPr>
          <w:r>
            <w:rPr>
              <w:rStyle w:val="PlaceholderText"/>
              <w:rFonts w:ascii="Arial Narrow" w:eastAsiaTheme="minorHAnsi" w:hAnsi="Arial Narrow"/>
              <w:sz w:val="22"/>
            </w:rPr>
            <w:t xml:space="preserve">                              </w:t>
          </w:r>
        </w:p>
      </w:docPartBody>
    </w:docPart>
    <w:docPart>
      <w:docPartPr>
        <w:name w:val="32DC222C41A341409A9960AEDF36544D"/>
        <w:category>
          <w:name w:val="General"/>
          <w:gallery w:val="placeholder"/>
        </w:category>
        <w:types>
          <w:type w:val="bbPlcHdr"/>
        </w:types>
        <w:behaviors>
          <w:behavior w:val="content"/>
        </w:behaviors>
        <w:guid w:val="{F559D207-7AB8-4368-B749-72E2554828AD}"/>
      </w:docPartPr>
      <w:docPartBody>
        <w:p w:rsidR="00083785" w:rsidRDefault="00083785" w:rsidP="0056173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561732">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32DC222C41A341409A9960AEDF36544D3"/>
          </w:pPr>
          <w:r>
            <w:rPr>
              <w:rStyle w:val="PlaceholderText"/>
              <w:rFonts w:ascii="Arial Narrow" w:eastAsiaTheme="minorHAnsi" w:hAnsi="Arial Narrow"/>
              <w:sz w:val="22"/>
            </w:rPr>
            <w:t xml:space="preserve">                              </w:t>
          </w:r>
        </w:p>
      </w:docPartBody>
    </w:docPart>
    <w:docPart>
      <w:docPartPr>
        <w:name w:val="A50C77A1B2DD4449B27706D9553A4FD7"/>
        <w:category>
          <w:name w:val="General"/>
          <w:gallery w:val="placeholder"/>
        </w:category>
        <w:types>
          <w:type w:val="bbPlcHdr"/>
        </w:types>
        <w:behaviors>
          <w:behavior w:val="content"/>
        </w:behaviors>
        <w:guid w:val="{1B3FAE88-4BA7-4907-8CFC-91911F3D9E96}"/>
      </w:docPartPr>
      <w:docPartBody>
        <w:p w:rsidR="00083785" w:rsidRDefault="00083785" w:rsidP="0056173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A50C77A1B2DD4449B27706D9553A4FD73"/>
          </w:pPr>
          <w:r>
            <w:rPr>
              <w:rStyle w:val="PlaceholderText"/>
              <w:rFonts w:ascii="Arial Narrow" w:eastAsiaTheme="minorHAnsi" w:hAnsi="Arial Narrow"/>
              <w:sz w:val="22"/>
            </w:rPr>
            <w:t xml:space="preserve">                              </w:t>
          </w:r>
        </w:p>
      </w:docPartBody>
    </w:docPart>
    <w:docPart>
      <w:docPartPr>
        <w:name w:val="7A2FB861B285421B8831963C7E818AC6"/>
        <w:category>
          <w:name w:val="General"/>
          <w:gallery w:val="placeholder"/>
        </w:category>
        <w:types>
          <w:type w:val="bbPlcHdr"/>
        </w:types>
        <w:behaviors>
          <w:behavior w:val="content"/>
        </w:behaviors>
        <w:guid w:val="{4EB913E3-18B4-488C-A1F3-17E4BA66C42F}"/>
      </w:docPartPr>
      <w:docPartBody>
        <w:p w:rsidR="00083785" w:rsidRDefault="00083785" w:rsidP="00BE6B9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7A2FB861B285421B8831963C7E818AC63"/>
          </w:pPr>
          <w:r>
            <w:rPr>
              <w:rStyle w:val="PlaceholderText"/>
              <w:rFonts w:ascii="Arial Narrow" w:eastAsiaTheme="minorHAnsi" w:hAnsi="Arial Narrow"/>
              <w:sz w:val="22"/>
            </w:rPr>
            <w:t xml:space="preserve">                              </w:t>
          </w:r>
        </w:p>
      </w:docPartBody>
    </w:docPart>
    <w:docPart>
      <w:docPartPr>
        <w:name w:val="0E436A98B6AE490D971AF1216DB60132"/>
        <w:category>
          <w:name w:val="General"/>
          <w:gallery w:val="placeholder"/>
        </w:category>
        <w:types>
          <w:type w:val="bbPlcHdr"/>
        </w:types>
        <w:behaviors>
          <w:behavior w:val="content"/>
        </w:behaviors>
        <w:guid w:val="{9CC048FD-F75F-4799-8D9D-641C3EB2F73C}"/>
      </w:docPartPr>
      <w:docPartBody>
        <w:p w:rsidR="00083785" w:rsidRDefault="00083785" w:rsidP="0023619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23619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0E436A98B6AE490D971AF1216DB601323"/>
          </w:pPr>
          <w:r>
            <w:rPr>
              <w:rStyle w:val="PlaceholderText"/>
              <w:rFonts w:ascii="Arial Narrow" w:eastAsiaTheme="minorHAnsi" w:hAnsi="Arial Narrow"/>
              <w:sz w:val="22"/>
            </w:rPr>
            <w:t xml:space="preserve">                              </w:t>
          </w:r>
        </w:p>
      </w:docPartBody>
    </w:docPart>
    <w:docPart>
      <w:docPartPr>
        <w:name w:val="99FF996C435D4ABDADDAD6C09B3BE657"/>
        <w:category>
          <w:name w:val="General"/>
          <w:gallery w:val="placeholder"/>
        </w:category>
        <w:types>
          <w:type w:val="bbPlcHdr"/>
        </w:types>
        <w:behaviors>
          <w:behavior w:val="content"/>
        </w:behaviors>
        <w:guid w:val="{73DD9141-2F9F-428E-9290-23160F792AA4}"/>
      </w:docPartPr>
      <w:docPartBody>
        <w:p w:rsidR="00083785" w:rsidRDefault="00083785" w:rsidP="0023619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23619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99FF996C435D4ABDADDAD6C09B3BE6573"/>
          </w:pPr>
          <w:r>
            <w:rPr>
              <w:rStyle w:val="PlaceholderText"/>
              <w:rFonts w:ascii="Arial Narrow" w:eastAsiaTheme="minorHAnsi" w:hAnsi="Arial Narrow"/>
              <w:sz w:val="22"/>
            </w:rPr>
            <w:t xml:space="preserve">                              </w:t>
          </w:r>
        </w:p>
      </w:docPartBody>
    </w:docPart>
    <w:docPart>
      <w:docPartPr>
        <w:name w:val="5D2B896E888340C08C6745AA7FB2F5E8"/>
        <w:category>
          <w:name w:val="General"/>
          <w:gallery w:val="placeholder"/>
        </w:category>
        <w:types>
          <w:type w:val="bbPlcHdr"/>
        </w:types>
        <w:behaviors>
          <w:behavior w:val="content"/>
        </w:behaviors>
        <w:guid w:val="{89BFDCCD-7BC6-4665-8A69-C43384F102FB}"/>
      </w:docPartPr>
      <w:docPartBody>
        <w:p w:rsidR="00083785" w:rsidRDefault="00083785" w:rsidP="0023619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23619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5D2B896E888340C08C6745AA7FB2F5E83"/>
          </w:pPr>
          <w:r>
            <w:rPr>
              <w:rStyle w:val="PlaceholderText"/>
              <w:rFonts w:ascii="Arial Narrow" w:eastAsiaTheme="minorHAnsi" w:hAnsi="Arial Narrow"/>
              <w:sz w:val="22"/>
            </w:rPr>
            <w:t xml:space="preserve">                              </w:t>
          </w:r>
        </w:p>
      </w:docPartBody>
    </w:docPart>
    <w:docPart>
      <w:docPartPr>
        <w:name w:val="E2EFD44F331D4672BA08C3C533BE6A84"/>
        <w:category>
          <w:name w:val="General"/>
          <w:gallery w:val="placeholder"/>
        </w:category>
        <w:types>
          <w:type w:val="bbPlcHdr"/>
        </w:types>
        <w:behaviors>
          <w:behavior w:val="content"/>
        </w:behaviors>
        <w:guid w:val="{180906B5-35F6-4F9B-8A30-D8549C94FF91}"/>
      </w:docPartPr>
      <w:docPartBody>
        <w:p w:rsidR="00083785" w:rsidRDefault="00083785" w:rsidP="00F1518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E2EFD44F331D4672BA08C3C533BE6A843"/>
          </w:pPr>
          <w:r>
            <w:rPr>
              <w:rStyle w:val="PlaceholderText"/>
              <w:rFonts w:ascii="Arial Narrow" w:eastAsiaTheme="minorHAnsi" w:hAnsi="Arial Narrow"/>
              <w:sz w:val="22"/>
            </w:rPr>
            <w:t xml:space="preserve">                              </w:t>
          </w:r>
        </w:p>
      </w:docPartBody>
    </w:docPart>
    <w:docPart>
      <w:docPartPr>
        <w:name w:val="67BCD90117E24F6B94FB40822E20A978"/>
        <w:category>
          <w:name w:val="General"/>
          <w:gallery w:val="placeholder"/>
        </w:category>
        <w:types>
          <w:type w:val="bbPlcHdr"/>
        </w:types>
        <w:behaviors>
          <w:behavior w:val="content"/>
        </w:behaviors>
        <w:guid w:val="{B7FA75B1-106E-483C-B845-DD7D41E278E9}"/>
      </w:docPartPr>
      <w:docPartBody>
        <w:p w:rsidR="00083785" w:rsidRDefault="00083785" w:rsidP="00F1518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67BCD90117E24F6B94FB40822E20A9783"/>
          </w:pPr>
          <w:r>
            <w:rPr>
              <w:rStyle w:val="PlaceholderText"/>
              <w:rFonts w:ascii="Arial Narrow" w:eastAsiaTheme="minorHAnsi" w:hAnsi="Arial Narrow"/>
              <w:sz w:val="22"/>
            </w:rPr>
            <w:t xml:space="preserve">                              </w:t>
          </w:r>
        </w:p>
      </w:docPartBody>
    </w:docPart>
    <w:docPart>
      <w:docPartPr>
        <w:name w:val="D951D7DECC614C13AE805C45CF5D0EEB"/>
        <w:category>
          <w:name w:val="General"/>
          <w:gallery w:val="placeholder"/>
        </w:category>
        <w:types>
          <w:type w:val="bbPlcHdr"/>
        </w:types>
        <w:behaviors>
          <w:behavior w:val="content"/>
        </w:behaviors>
        <w:guid w:val="{73E9FFBF-D897-4A72-810E-7B8AFD4FC6D1}"/>
      </w:docPartPr>
      <w:docPartBody>
        <w:p w:rsidR="00083785" w:rsidRDefault="00083785" w:rsidP="00235DE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D951D7DECC614C13AE805C45CF5D0EEB3"/>
          </w:pPr>
          <w:r>
            <w:rPr>
              <w:rStyle w:val="PlaceholderText"/>
              <w:rFonts w:ascii="Arial Narrow" w:eastAsiaTheme="minorHAnsi" w:hAnsi="Arial Narrow"/>
              <w:sz w:val="22"/>
            </w:rPr>
            <w:t xml:space="preserve">                              </w:t>
          </w:r>
        </w:p>
      </w:docPartBody>
    </w:docPart>
    <w:docPart>
      <w:docPartPr>
        <w:name w:val="79FE3ECEDA8A4150AC7F8474CD5CFCBB"/>
        <w:category>
          <w:name w:val="General"/>
          <w:gallery w:val="placeholder"/>
        </w:category>
        <w:types>
          <w:type w:val="bbPlcHdr"/>
        </w:types>
        <w:behaviors>
          <w:behavior w:val="content"/>
        </w:behaviors>
        <w:guid w:val="{B96FE6DB-8BF6-45B2-8D4B-CF13B0F74229}"/>
      </w:docPartPr>
      <w:docPartBody>
        <w:p w:rsidR="00083785" w:rsidRDefault="00083785" w:rsidP="00235DE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79FE3ECEDA8A4150AC7F8474CD5CFCBB3"/>
          </w:pPr>
          <w:r>
            <w:rPr>
              <w:rStyle w:val="PlaceholderText"/>
              <w:rFonts w:ascii="Arial Narrow" w:eastAsiaTheme="minorHAnsi" w:hAnsi="Arial Narrow"/>
              <w:sz w:val="22"/>
            </w:rPr>
            <w:t xml:space="preserve">                              </w:t>
          </w:r>
        </w:p>
      </w:docPartBody>
    </w:docPart>
    <w:docPart>
      <w:docPartPr>
        <w:name w:val="52DD0A06F8524AB9BD5BF647D0467C32"/>
        <w:category>
          <w:name w:val="General"/>
          <w:gallery w:val="placeholder"/>
        </w:category>
        <w:types>
          <w:type w:val="bbPlcHdr"/>
        </w:types>
        <w:behaviors>
          <w:behavior w:val="content"/>
        </w:behaviors>
        <w:guid w:val="{E346F048-6553-4145-8D3F-DB83C6B171EA}"/>
      </w:docPartPr>
      <w:docPartBody>
        <w:p w:rsidR="00083785" w:rsidRDefault="00083785" w:rsidP="00235DE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52DD0A06F8524AB9BD5BF647D0467C323"/>
          </w:pPr>
          <w:r>
            <w:rPr>
              <w:rStyle w:val="PlaceholderText"/>
              <w:rFonts w:ascii="Arial Narrow" w:eastAsiaTheme="minorHAnsi" w:hAnsi="Arial Narrow"/>
              <w:sz w:val="22"/>
            </w:rPr>
            <w:t xml:space="preserve">                              </w:t>
          </w:r>
        </w:p>
      </w:docPartBody>
    </w:docPart>
    <w:docPart>
      <w:docPartPr>
        <w:name w:val="6A9000A093EA4263B78D26849995F8B3"/>
        <w:category>
          <w:name w:val="General"/>
          <w:gallery w:val="placeholder"/>
        </w:category>
        <w:types>
          <w:type w:val="bbPlcHdr"/>
        </w:types>
        <w:behaviors>
          <w:behavior w:val="content"/>
        </w:behaviors>
        <w:guid w:val="{0057A42F-1B2C-48F1-B722-0628444E2037}"/>
      </w:docPartPr>
      <w:docPartBody>
        <w:p w:rsidR="00083785" w:rsidRDefault="00083785" w:rsidP="003F4684">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F4684">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6A9000A093EA4263B78D26849995F8B33"/>
          </w:pPr>
          <w:r>
            <w:rPr>
              <w:rStyle w:val="PlaceholderText"/>
              <w:rFonts w:ascii="Arial Narrow" w:eastAsiaTheme="minorHAnsi" w:hAnsi="Arial Narrow"/>
              <w:sz w:val="22"/>
            </w:rPr>
            <w:t xml:space="preserve">                                </w:t>
          </w:r>
        </w:p>
      </w:docPartBody>
    </w:docPart>
    <w:docPart>
      <w:docPartPr>
        <w:name w:val="60FFFC637DE54B178D2D583D224D4C05"/>
        <w:category>
          <w:name w:val="General"/>
          <w:gallery w:val="placeholder"/>
        </w:category>
        <w:types>
          <w:type w:val="bbPlcHdr"/>
        </w:types>
        <w:behaviors>
          <w:behavior w:val="content"/>
        </w:behaviors>
        <w:guid w:val="{3E7E7C23-9100-47A2-9ABC-0D49A9FA3162}"/>
      </w:docPartPr>
      <w:docPartBody>
        <w:p w:rsidR="00083785" w:rsidRDefault="00083785" w:rsidP="00430A6E">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430A6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60FFFC637DE54B178D2D583D224D4C053"/>
          </w:pPr>
          <w:r>
            <w:rPr>
              <w:rStyle w:val="PlaceholderText"/>
              <w:rFonts w:ascii="Arial Narrow" w:eastAsiaTheme="minorHAnsi" w:hAnsi="Arial Narrow"/>
              <w:sz w:val="22"/>
            </w:rPr>
            <w:t xml:space="preserve">                                </w:t>
          </w:r>
        </w:p>
      </w:docPartBody>
    </w:docPart>
    <w:docPart>
      <w:docPartPr>
        <w:name w:val="71182563F4DB4C1F836B034A47968538"/>
        <w:category>
          <w:name w:val="General"/>
          <w:gallery w:val="placeholder"/>
        </w:category>
        <w:types>
          <w:type w:val="bbPlcHdr"/>
        </w:types>
        <w:behaviors>
          <w:behavior w:val="content"/>
        </w:behaviors>
        <w:guid w:val="{C002BB22-FA9F-44C2-BCEA-1B6C6653782E}"/>
      </w:docPartPr>
      <w:docPartBody>
        <w:p w:rsidR="00083785" w:rsidRDefault="00083785" w:rsidP="005C7E8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5C7E8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5C7E8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71182563F4DB4C1F836B034A479685383"/>
          </w:pPr>
          <w:r>
            <w:rPr>
              <w:rStyle w:val="PlaceholderText"/>
              <w:rFonts w:ascii="Arial Narrow" w:eastAsiaTheme="minorHAnsi" w:hAnsi="Arial Narrow"/>
              <w:sz w:val="22"/>
            </w:rPr>
            <w:t xml:space="preserve">                              </w:t>
          </w:r>
        </w:p>
      </w:docPartBody>
    </w:docPart>
    <w:docPart>
      <w:docPartPr>
        <w:name w:val="A83E85463E04416A942E77950D333908"/>
        <w:category>
          <w:name w:val="General"/>
          <w:gallery w:val="placeholder"/>
        </w:category>
        <w:types>
          <w:type w:val="bbPlcHdr"/>
        </w:types>
        <w:behaviors>
          <w:behavior w:val="content"/>
        </w:behaviors>
        <w:guid w:val="{A204B6C2-E29E-424D-9EC5-31E52395ECD6}"/>
      </w:docPartPr>
      <w:docPartBody>
        <w:p w:rsidR="00E172D7" w:rsidRDefault="00083785" w:rsidP="00083785">
          <w:pPr>
            <w:pStyle w:val="A83E85463E04416A942E77950D3339083"/>
          </w:pPr>
          <w:r w:rsidRPr="00E72E55">
            <w:rPr>
              <w:rStyle w:val="PlaceholderText"/>
              <w:rFonts w:ascii="Arial Narrow" w:eastAsiaTheme="minorHAnsi" w:hAnsi="Arial Narrow"/>
              <w:sz w:val="22"/>
            </w:rPr>
            <w:t>Click to enter text.</w:t>
          </w:r>
        </w:p>
      </w:docPartBody>
    </w:docPart>
    <w:docPart>
      <w:docPartPr>
        <w:name w:val="0A03AD768A994F6DA77E14C2F196B89A"/>
        <w:category>
          <w:name w:val="General"/>
          <w:gallery w:val="placeholder"/>
        </w:category>
        <w:types>
          <w:type w:val="bbPlcHdr"/>
        </w:types>
        <w:behaviors>
          <w:behavior w:val="content"/>
        </w:behaviors>
        <w:guid w:val="{0254CA78-994A-4388-825B-F9DC0FB27588}"/>
      </w:docPartPr>
      <w:docPartBody>
        <w:p w:rsidR="00E172D7" w:rsidRDefault="00083785" w:rsidP="00083785">
          <w:pPr>
            <w:pStyle w:val="0A03AD768A994F6DA77E14C2F196B89A3"/>
          </w:pPr>
          <w:r w:rsidRPr="00E72E55">
            <w:rPr>
              <w:rStyle w:val="PlaceholderText"/>
              <w:rFonts w:ascii="Arial Narrow" w:eastAsiaTheme="minorHAnsi" w:hAnsi="Arial Narrow"/>
              <w:sz w:val="22"/>
            </w:rPr>
            <w:t>Click to enter text.</w:t>
          </w:r>
        </w:p>
      </w:docPartBody>
    </w:docPart>
    <w:docPart>
      <w:docPartPr>
        <w:name w:val="AEA68D70B4F148DB8B08597C92BD9945"/>
        <w:category>
          <w:name w:val="General"/>
          <w:gallery w:val="placeholder"/>
        </w:category>
        <w:types>
          <w:type w:val="bbPlcHdr"/>
        </w:types>
        <w:behaviors>
          <w:behavior w:val="content"/>
        </w:behaviors>
        <w:guid w:val="{5418C414-43B5-4F77-9F1C-E38CA06E5FBF}"/>
      </w:docPartPr>
      <w:docPartBody>
        <w:p w:rsidR="00E172D7" w:rsidRDefault="00083785" w:rsidP="00083785">
          <w:pPr>
            <w:pStyle w:val="AEA68D70B4F148DB8B08597C92BD99453"/>
          </w:pPr>
          <w:r w:rsidRPr="00E72E55">
            <w:rPr>
              <w:rStyle w:val="PlaceholderText"/>
              <w:rFonts w:ascii="Arial Narrow" w:eastAsiaTheme="minorHAnsi" w:hAnsi="Arial Narrow"/>
              <w:sz w:val="22"/>
            </w:rPr>
            <w:t>Click to enter text.</w:t>
          </w:r>
        </w:p>
      </w:docPartBody>
    </w:docPart>
    <w:docPart>
      <w:docPartPr>
        <w:name w:val="F690162FA11149D0979BB3A20157ED25"/>
        <w:category>
          <w:name w:val="General"/>
          <w:gallery w:val="placeholder"/>
        </w:category>
        <w:types>
          <w:type w:val="bbPlcHdr"/>
        </w:types>
        <w:behaviors>
          <w:behavior w:val="content"/>
        </w:behaviors>
        <w:guid w:val="{3EF04E3D-FDB5-4683-AD5C-63765C24C429}"/>
      </w:docPartPr>
      <w:docPartBody>
        <w:p w:rsidR="00083785" w:rsidRDefault="00083785" w:rsidP="00D825C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D825C7">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F690162FA11149D0979BB3A20157ED253"/>
          </w:pPr>
          <w:r>
            <w:rPr>
              <w:rStyle w:val="PlaceholderText"/>
              <w:rFonts w:ascii="Arial Narrow" w:eastAsiaTheme="minorHAnsi" w:hAnsi="Arial Narrow"/>
              <w:sz w:val="22"/>
            </w:rPr>
            <w:t xml:space="preserve">                              </w:t>
          </w:r>
        </w:p>
      </w:docPartBody>
    </w:docPart>
    <w:docPart>
      <w:docPartPr>
        <w:name w:val="F637B203F30F47E483A6CA570121D3BF"/>
        <w:category>
          <w:name w:val="General"/>
          <w:gallery w:val="placeholder"/>
        </w:category>
        <w:types>
          <w:type w:val="bbPlcHdr"/>
        </w:types>
        <w:behaviors>
          <w:behavior w:val="content"/>
        </w:behaviors>
        <w:guid w:val="{68D4189F-1B26-4B1C-A0F0-A8B2D6D21FE5}"/>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F637B203F30F47E483A6CA570121D3BF3"/>
          </w:pPr>
          <w:r>
            <w:rPr>
              <w:rStyle w:val="PlaceholderText"/>
              <w:rFonts w:ascii="Arial Narrow" w:eastAsiaTheme="minorHAnsi" w:hAnsi="Arial Narrow"/>
              <w:sz w:val="22"/>
            </w:rPr>
            <w:t xml:space="preserve">                              </w:t>
          </w:r>
        </w:p>
      </w:docPartBody>
    </w:docPart>
    <w:docPart>
      <w:docPartPr>
        <w:name w:val="A49F3BB5E8E44C22B805A52BA921B367"/>
        <w:category>
          <w:name w:val="General"/>
          <w:gallery w:val="placeholder"/>
        </w:category>
        <w:types>
          <w:type w:val="bbPlcHdr"/>
        </w:types>
        <w:behaviors>
          <w:behavior w:val="content"/>
        </w:behaviors>
        <w:guid w:val="{49D70F5A-D544-4035-82EE-FBD5FA50484C}"/>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A49F3BB5E8E44C22B805A52BA921B3673"/>
          </w:pPr>
          <w:r>
            <w:rPr>
              <w:rStyle w:val="PlaceholderText"/>
              <w:rFonts w:ascii="Arial Narrow" w:eastAsiaTheme="minorHAnsi" w:hAnsi="Arial Narrow"/>
              <w:sz w:val="22"/>
            </w:rPr>
            <w:t xml:space="preserve">                              </w:t>
          </w:r>
        </w:p>
      </w:docPartBody>
    </w:docPart>
    <w:docPart>
      <w:docPartPr>
        <w:name w:val="A249F6D8D769461DB4D4336835162813"/>
        <w:category>
          <w:name w:val="General"/>
          <w:gallery w:val="placeholder"/>
        </w:category>
        <w:types>
          <w:type w:val="bbPlcHdr"/>
        </w:types>
        <w:behaviors>
          <w:behavior w:val="content"/>
        </w:behaviors>
        <w:guid w:val="{7641BEEE-7994-413A-823B-8766E78029FC}"/>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A249F6D8D769461DB4D43368351628133"/>
          </w:pPr>
          <w:r>
            <w:rPr>
              <w:rStyle w:val="PlaceholderText"/>
              <w:rFonts w:ascii="Arial Narrow" w:eastAsiaTheme="minorHAnsi" w:hAnsi="Arial Narrow"/>
              <w:sz w:val="22"/>
            </w:rPr>
            <w:t xml:space="preserve">                              </w:t>
          </w:r>
        </w:p>
      </w:docPartBody>
    </w:docPart>
    <w:docPart>
      <w:docPartPr>
        <w:name w:val="A2E8FC983BE74E2E8D8AE043C55F9B49"/>
        <w:category>
          <w:name w:val="General"/>
          <w:gallery w:val="placeholder"/>
        </w:category>
        <w:types>
          <w:type w:val="bbPlcHdr"/>
        </w:types>
        <w:behaviors>
          <w:behavior w:val="content"/>
        </w:behaviors>
        <w:guid w:val="{DB04B046-5122-4FC6-B250-0F791B0105DD}"/>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8F3C7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A2E8FC983BE74E2E8D8AE043C55F9B493"/>
          </w:pPr>
          <w:r>
            <w:rPr>
              <w:rStyle w:val="PlaceholderText"/>
              <w:rFonts w:ascii="Arial Narrow" w:eastAsiaTheme="minorHAnsi" w:hAnsi="Arial Narrow"/>
              <w:sz w:val="22"/>
            </w:rPr>
            <w:t xml:space="preserve">                              </w:t>
          </w:r>
        </w:p>
      </w:docPartBody>
    </w:docPart>
    <w:docPart>
      <w:docPartPr>
        <w:name w:val="32F5E19A76424F898D87E77641702DE0"/>
        <w:category>
          <w:name w:val="General"/>
          <w:gallery w:val="placeholder"/>
        </w:category>
        <w:types>
          <w:type w:val="bbPlcHdr"/>
        </w:types>
        <w:behaviors>
          <w:behavior w:val="content"/>
        </w:behaviors>
        <w:guid w:val="{C1D3D013-ADC2-479A-A884-D558EB41421E}"/>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8F3C7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32F5E19A76424F898D87E77641702DE03"/>
          </w:pPr>
          <w:r>
            <w:rPr>
              <w:rStyle w:val="PlaceholderText"/>
              <w:rFonts w:ascii="Arial Narrow" w:eastAsiaTheme="minorHAnsi" w:hAnsi="Arial Narrow"/>
              <w:sz w:val="22"/>
            </w:rPr>
            <w:t xml:space="preserve">                              </w:t>
          </w:r>
        </w:p>
      </w:docPartBody>
    </w:docPart>
    <w:docPart>
      <w:docPartPr>
        <w:name w:val="89F7D5F30B594400B36CB3B5746EB0C1"/>
        <w:category>
          <w:name w:val="General"/>
          <w:gallery w:val="placeholder"/>
        </w:category>
        <w:types>
          <w:type w:val="bbPlcHdr"/>
        </w:types>
        <w:behaviors>
          <w:behavior w:val="content"/>
        </w:behaviors>
        <w:guid w:val="{8CFE0299-0C57-4B08-AC6E-5597E3B54E7F}"/>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89F7D5F30B594400B36CB3B5746EB0C13"/>
          </w:pPr>
          <w:r>
            <w:rPr>
              <w:rStyle w:val="PlaceholderText"/>
              <w:rFonts w:ascii="Arial Narrow" w:eastAsiaTheme="minorHAnsi" w:hAnsi="Arial Narrow"/>
              <w:sz w:val="22"/>
            </w:rPr>
            <w:t xml:space="preserve">                              </w:t>
          </w:r>
        </w:p>
      </w:docPartBody>
    </w:docPart>
    <w:docPart>
      <w:docPartPr>
        <w:name w:val="4E96AF91EB814BF2B0E919D559B4F4C5"/>
        <w:category>
          <w:name w:val="General"/>
          <w:gallery w:val="placeholder"/>
        </w:category>
        <w:types>
          <w:type w:val="bbPlcHdr"/>
        </w:types>
        <w:behaviors>
          <w:behavior w:val="content"/>
        </w:behaviors>
        <w:guid w:val="{D6D7EBE5-757C-4702-B4B7-2D3BF24B1AC7}"/>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4E96AF91EB814BF2B0E919D559B4F4C53"/>
          </w:pPr>
          <w:r>
            <w:rPr>
              <w:rStyle w:val="PlaceholderText"/>
              <w:rFonts w:ascii="Arial Narrow" w:eastAsiaTheme="minorHAnsi" w:hAnsi="Arial Narrow"/>
              <w:sz w:val="22"/>
            </w:rPr>
            <w:t xml:space="preserve">                              </w:t>
          </w:r>
        </w:p>
      </w:docPartBody>
    </w:docPart>
    <w:docPart>
      <w:docPartPr>
        <w:name w:val="4E08C98065DF4401ACA14D0C6DF1D5E9"/>
        <w:category>
          <w:name w:val="General"/>
          <w:gallery w:val="placeholder"/>
        </w:category>
        <w:types>
          <w:type w:val="bbPlcHdr"/>
        </w:types>
        <w:behaviors>
          <w:behavior w:val="content"/>
        </w:behaviors>
        <w:guid w:val="{31BE2D6C-E7EB-419F-8E1E-9EB96EE016A4}"/>
      </w:docPartPr>
      <w:docPartBody>
        <w:p w:rsidR="00E172D7" w:rsidRDefault="00083785" w:rsidP="00083785">
          <w:pPr>
            <w:pStyle w:val="4E08C98065DF4401ACA14D0C6DF1D5E93"/>
          </w:pPr>
          <w:r w:rsidRPr="00E72E55">
            <w:rPr>
              <w:rStyle w:val="PlaceholderText"/>
              <w:rFonts w:ascii="Arial Narrow" w:eastAsiaTheme="minorHAnsi" w:hAnsi="Arial Narrow"/>
              <w:sz w:val="22"/>
            </w:rPr>
            <w:t>Click to enter text.</w:t>
          </w:r>
        </w:p>
      </w:docPartBody>
    </w:docPart>
    <w:docPart>
      <w:docPartPr>
        <w:name w:val="24A496725CD4425DBACB545B207AF87C"/>
        <w:category>
          <w:name w:val="General"/>
          <w:gallery w:val="placeholder"/>
        </w:category>
        <w:types>
          <w:type w:val="bbPlcHdr"/>
        </w:types>
        <w:behaviors>
          <w:behavior w:val="content"/>
        </w:behaviors>
        <w:guid w:val="{88432983-5457-4CDD-A128-EC15BD2323F7}"/>
      </w:docPartPr>
      <w:docPartBody>
        <w:p w:rsidR="00083785" w:rsidRDefault="00083785" w:rsidP="00B72362">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B72362">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B72362">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24A496725CD4425DBACB545B207AF87C3"/>
          </w:pPr>
          <w:r>
            <w:rPr>
              <w:rStyle w:val="PlaceholderText"/>
              <w:rFonts w:ascii="Arial Narrow" w:eastAsiaTheme="minorHAnsi" w:hAnsi="Arial Narrow"/>
              <w:sz w:val="22"/>
            </w:rPr>
            <w:t xml:space="preserve">                              </w:t>
          </w:r>
        </w:p>
      </w:docPartBody>
    </w:docPart>
    <w:docPart>
      <w:docPartPr>
        <w:name w:val="27168DB5BB1D4129B91CE4C475B9868F"/>
        <w:category>
          <w:name w:val="General"/>
          <w:gallery w:val="placeholder"/>
        </w:category>
        <w:types>
          <w:type w:val="bbPlcHdr"/>
        </w:types>
        <w:behaviors>
          <w:behavior w:val="content"/>
        </w:behaviors>
        <w:guid w:val="{9F1BABCB-1176-4982-9D9B-718959E00606}"/>
      </w:docPartPr>
      <w:docPartBody>
        <w:p w:rsidR="00083785" w:rsidRDefault="00083785" w:rsidP="00C00C6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C00C6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27168DB5BB1D4129B91CE4C475B9868F3"/>
          </w:pPr>
          <w:r>
            <w:rPr>
              <w:rStyle w:val="PlaceholderText"/>
              <w:rFonts w:ascii="Arial Narrow" w:eastAsiaTheme="minorHAnsi" w:hAnsi="Arial Narrow"/>
              <w:sz w:val="22"/>
            </w:rPr>
            <w:t xml:space="preserve">                              </w:t>
          </w:r>
        </w:p>
      </w:docPartBody>
    </w:docPart>
    <w:docPart>
      <w:docPartPr>
        <w:name w:val="CBEC8CB628724CBF9F2C264EE7D1D7A9"/>
        <w:category>
          <w:name w:val="General"/>
          <w:gallery w:val="placeholder"/>
        </w:category>
        <w:types>
          <w:type w:val="bbPlcHdr"/>
        </w:types>
        <w:behaviors>
          <w:behavior w:val="content"/>
        </w:behaviors>
        <w:guid w:val="{514C424E-D1F8-42D6-87DD-926361F5A34F}"/>
      </w:docPartPr>
      <w:docPartBody>
        <w:p w:rsidR="00083785" w:rsidRDefault="00083785" w:rsidP="00C00C6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C00C6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C00C6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CBEC8CB628724CBF9F2C264EE7D1D7A93"/>
          </w:pPr>
          <w:r>
            <w:rPr>
              <w:rStyle w:val="PlaceholderText"/>
              <w:rFonts w:ascii="Arial Narrow" w:eastAsiaTheme="minorHAnsi" w:hAnsi="Arial Narrow"/>
              <w:sz w:val="22"/>
            </w:rPr>
            <w:t xml:space="preserve">                              </w:t>
          </w:r>
        </w:p>
      </w:docPartBody>
    </w:docPart>
    <w:docPart>
      <w:docPartPr>
        <w:name w:val="D5E679E0A1D6442C93AD455A08B3C20C"/>
        <w:category>
          <w:name w:val="General"/>
          <w:gallery w:val="placeholder"/>
        </w:category>
        <w:types>
          <w:type w:val="bbPlcHdr"/>
        </w:types>
        <w:behaviors>
          <w:behavior w:val="content"/>
        </w:behaviors>
        <w:guid w:val="{9030D52E-3107-4A12-ACD7-681E316C70D4}"/>
      </w:docPartPr>
      <w:docPartBody>
        <w:p w:rsidR="00083785" w:rsidRDefault="00083785" w:rsidP="00D10DF9">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D10DF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D10DF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D10DF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D5E679E0A1D6442C93AD455A08B3C20C3"/>
          </w:pPr>
          <w:r>
            <w:rPr>
              <w:rStyle w:val="PlaceholderText"/>
              <w:rFonts w:ascii="Arial Narrow" w:eastAsiaTheme="minorHAnsi" w:hAnsi="Arial Narrow"/>
              <w:sz w:val="22"/>
            </w:rPr>
            <w:t xml:space="preserve">                              </w:t>
          </w:r>
        </w:p>
      </w:docPartBody>
    </w:docPart>
    <w:docPart>
      <w:docPartPr>
        <w:name w:val="DD8E81A6C5924D99B7AD17CA3A2CB604"/>
        <w:category>
          <w:name w:val="General"/>
          <w:gallery w:val="placeholder"/>
        </w:category>
        <w:types>
          <w:type w:val="bbPlcHdr"/>
        </w:types>
        <w:behaviors>
          <w:behavior w:val="content"/>
        </w:behaviors>
        <w:guid w:val="{11720F2F-C3DC-48CA-B23D-DAD8304BD20F}"/>
      </w:docPartPr>
      <w:docPartBody>
        <w:p w:rsidR="00083785" w:rsidRDefault="00083785" w:rsidP="00B13F7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DD8E81A6C5924D99B7AD17CA3A2CB6043"/>
          </w:pPr>
          <w:r>
            <w:rPr>
              <w:rStyle w:val="PlaceholderText"/>
              <w:rFonts w:ascii="Arial Narrow" w:eastAsiaTheme="minorHAnsi" w:hAnsi="Arial Narrow"/>
              <w:sz w:val="22"/>
            </w:rPr>
            <w:t xml:space="preserve">                              </w:t>
          </w:r>
        </w:p>
      </w:docPartBody>
    </w:docPart>
    <w:docPart>
      <w:docPartPr>
        <w:name w:val="16126ABEECAC470580D0D4E1C005670F"/>
        <w:category>
          <w:name w:val="General"/>
          <w:gallery w:val="placeholder"/>
        </w:category>
        <w:types>
          <w:type w:val="bbPlcHdr"/>
        </w:types>
        <w:behaviors>
          <w:behavior w:val="content"/>
        </w:behaviors>
        <w:guid w:val="{A202B026-9397-47B3-98DE-F3B2FE41E3B2}"/>
      </w:docPartPr>
      <w:docPartBody>
        <w:p w:rsidR="00083785" w:rsidRDefault="00083785" w:rsidP="00497BA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E172D7" w:rsidRDefault="00083785" w:rsidP="00083785">
          <w:pPr>
            <w:pStyle w:val="16126ABEECAC470580D0D4E1C005670F3"/>
          </w:pPr>
          <w:r>
            <w:rPr>
              <w:rStyle w:val="PlaceholderText"/>
              <w:rFonts w:ascii="Arial Narrow" w:eastAsiaTheme="minorHAnsi" w:hAnsi="Arial Narrow"/>
              <w:sz w:val="22"/>
            </w:rPr>
            <w:t xml:space="preserve">                              </w:t>
          </w:r>
        </w:p>
      </w:docPartBody>
    </w:docPart>
    <w:docPart>
      <w:docPartPr>
        <w:name w:val="3CAE0E3E53FD46F9871FEC93F7608E27"/>
        <w:category>
          <w:name w:val="General"/>
          <w:gallery w:val="placeholder"/>
        </w:category>
        <w:types>
          <w:type w:val="bbPlcHdr"/>
        </w:types>
        <w:behaviors>
          <w:behavior w:val="content"/>
        </w:behaviors>
        <w:guid w:val="{A7AA9BB0-3AC8-45B3-95AE-248131F13E51}"/>
      </w:docPartPr>
      <w:docPartBody>
        <w:p w:rsidR="00083785" w:rsidRDefault="00083785" w:rsidP="0039197E">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39197E">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E172D7" w:rsidRDefault="00083785" w:rsidP="00083785">
          <w:pPr>
            <w:pStyle w:val="3CAE0E3E53FD46F9871FEC93F7608E273"/>
          </w:pPr>
          <w:r>
            <w:rPr>
              <w:rStyle w:val="PlaceholderText"/>
              <w:rFonts w:ascii="Arial Narrow" w:eastAsiaTheme="minorHAnsi" w:hAnsi="Arial Narrow"/>
              <w:sz w:val="22"/>
            </w:rPr>
            <w:t xml:space="preserve">                              </w:t>
          </w:r>
        </w:p>
      </w:docPartBody>
    </w:docPart>
    <w:docPart>
      <w:docPartPr>
        <w:name w:val="298A2CDBE51246EA979B6D08AF8F15C8"/>
        <w:category>
          <w:name w:val="General"/>
          <w:gallery w:val="placeholder"/>
        </w:category>
        <w:types>
          <w:type w:val="bbPlcHdr"/>
        </w:types>
        <w:behaviors>
          <w:behavior w:val="content"/>
        </w:behaviors>
        <w:guid w:val="{85ACA368-4759-4B44-9453-B80593F15A4B}"/>
      </w:docPartPr>
      <w:docPartBody>
        <w:p w:rsidR="00E172D7" w:rsidRDefault="00FB43C5" w:rsidP="00FB43C5">
          <w:pPr>
            <w:pStyle w:val="298A2CDBE51246EA979B6D08AF8F15C8"/>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B1696F5317414905BC8541F1DFEA37C0"/>
        <w:category>
          <w:name w:val="General"/>
          <w:gallery w:val="placeholder"/>
        </w:category>
        <w:types>
          <w:type w:val="bbPlcHdr"/>
        </w:types>
        <w:behaviors>
          <w:behavior w:val="content"/>
        </w:behaviors>
        <w:guid w:val="{A11063AB-D29C-416C-B36D-4411ABC43B12}"/>
      </w:docPartPr>
      <w:docPartBody>
        <w:p w:rsidR="00E172D7" w:rsidRDefault="00083785" w:rsidP="00083785">
          <w:pPr>
            <w:pStyle w:val="B1696F5317414905BC8541F1DFEA37C03"/>
          </w:pPr>
          <w:r>
            <w:rPr>
              <w:rStyle w:val="PlaceholderText"/>
              <w:rFonts w:eastAsiaTheme="minorHAnsi"/>
            </w:rPr>
            <w:t>Click to enter text.</w:t>
          </w:r>
        </w:p>
      </w:docPartBody>
    </w:docPart>
    <w:docPart>
      <w:docPartPr>
        <w:name w:val="92695162BD25475CAF6C6F1E9D94FEBA"/>
        <w:category>
          <w:name w:val="General"/>
          <w:gallery w:val="placeholder"/>
        </w:category>
        <w:types>
          <w:type w:val="bbPlcHdr"/>
        </w:types>
        <w:behaviors>
          <w:behavior w:val="content"/>
        </w:behaviors>
        <w:guid w:val="{1EA6BC8A-DF91-468F-9B60-117ED4691D75}"/>
      </w:docPartPr>
      <w:docPartBody>
        <w:p w:rsidR="00E172D7" w:rsidRDefault="00083785" w:rsidP="00083785">
          <w:pPr>
            <w:pStyle w:val="92695162BD25475CAF6C6F1E9D94FEBA3"/>
          </w:pPr>
          <w:r>
            <w:rPr>
              <w:rStyle w:val="PlaceholderText"/>
              <w:rFonts w:eastAsiaTheme="minorHAnsi"/>
            </w:rPr>
            <w:t>Click to enter text.</w:t>
          </w:r>
        </w:p>
      </w:docPartBody>
    </w:docPart>
    <w:docPart>
      <w:docPartPr>
        <w:name w:val="BD83B69F7F0945E3BF58FD5895B5AFB7"/>
        <w:category>
          <w:name w:val="General"/>
          <w:gallery w:val="placeholder"/>
        </w:category>
        <w:types>
          <w:type w:val="bbPlcHdr"/>
        </w:types>
        <w:behaviors>
          <w:behavior w:val="content"/>
        </w:behaviors>
        <w:guid w:val="{D2E7FF7E-7682-4D54-B4F0-5875BBCE3BB7}"/>
      </w:docPartPr>
      <w:docPartBody>
        <w:p w:rsidR="00E172D7" w:rsidRDefault="00083785" w:rsidP="00083785">
          <w:pPr>
            <w:pStyle w:val="BD83B69F7F0945E3BF58FD5895B5AFB73"/>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4BE2FC731BFC4835B6D4DD46A8C70D69"/>
        <w:category>
          <w:name w:val="General"/>
          <w:gallery w:val="placeholder"/>
        </w:category>
        <w:types>
          <w:type w:val="bbPlcHdr"/>
        </w:types>
        <w:behaviors>
          <w:behavior w:val="content"/>
        </w:behaviors>
        <w:guid w:val="{0524C12B-AFC1-4DB0-8A9B-40FBAE08DE7D}"/>
      </w:docPartPr>
      <w:docPartBody>
        <w:p w:rsidR="00E172D7" w:rsidRDefault="00083785" w:rsidP="00083785">
          <w:pPr>
            <w:pStyle w:val="4BE2FC731BFC4835B6D4DD46A8C70D693"/>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9DB3D2D76044426ABFDBBBB5C342AD1F"/>
        <w:category>
          <w:name w:val="General"/>
          <w:gallery w:val="placeholder"/>
        </w:category>
        <w:types>
          <w:type w:val="bbPlcHdr"/>
        </w:types>
        <w:behaviors>
          <w:behavior w:val="content"/>
        </w:behaviors>
        <w:guid w:val="{F71DB547-B105-4680-B86D-04C2AC615BCD}"/>
      </w:docPartPr>
      <w:docPartBody>
        <w:p w:rsidR="00E172D7" w:rsidRDefault="00FB43C5" w:rsidP="00FB43C5">
          <w:pPr>
            <w:pStyle w:val="9DB3D2D76044426ABFDBBBB5C342AD1F"/>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A5545289A97E4F29BCA0A1847E8C04D8"/>
        <w:category>
          <w:name w:val="General"/>
          <w:gallery w:val="placeholder"/>
        </w:category>
        <w:types>
          <w:type w:val="bbPlcHdr"/>
        </w:types>
        <w:behaviors>
          <w:behavior w:val="content"/>
        </w:behaviors>
        <w:guid w:val="{DE169184-D795-4956-B63B-6A4F9A29DADA}"/>
      </w:docPartPr>
      <w:docPartBody>
        <w:p w:rsidR="00E172D7" w:rsidRDefault="00083785" w:rsidP="00083785">
          <w:pPr>
            <w:pStyle w:val="A5545289A97E4F29BCA0A1847E8C04D83"/>
          </w:pPr>
          <w:r>
            <w:rPr>
              <w:rStyle w:val="PlaceholderText"/>
              <w:rFonts w:eastAsiaTheme="minorHAnsi"/>
            </w:rPr>
            <w:t>Click to enter text.</w:t>
          </w:r>
        </w:p>
      </w:docPartBody>
    </w:docPart>
    <w:docPart>
      <w:docPartPr>
        <w:name w:val="C7E51AD3F985423EB5AD0B993A46034F"/>
        <w:category>
          <w:name w:val="General"/>
          <w:gallery w:val="placeholder"/>
        </w:category>
        <w:types>
          <w:type w:val="bbPlcHdr"/>
        </w:types>
        <w:behaviors>
          <w:behavior w:val="content"/>
        </w:behaviors>
        <w:guid w:val="{FF2D03D4-98E4-41D4-8321-7B77FCC6EE2B}"/>
      </w:docPartPr>
      <w:docPartBody>
        <w:p w:rsidR="00E172D7" w:rsidRDefault="00083785" w:rsidP="00083785">
          <w:pPr>
            <w:pStyle w:val="C7E51AD3F985423EB5AD0B993A46034F3"/>
          </w:pPr>
          <w:r>
            <w:rPr>
              <w:rStyle w:val="PlaceholderText"/>
              <w:rFonts w:eastAsiaTheme="minorHAnsi"/>
            </w:rPr>
            <w:t>Click to enter text.</w:t>
          </w:r>
        </w:p>
      </w:docPartBody>
    </w:docPart>
    <w:docPart>
      <w:docPartPr>
        <w:name w:val="1F948D13109C4FCEACF1FDE4A39508CA"/>
        <w:category>
          <w:name w:val="General"/>
          <w:gallery w:val="placeholder"/>
        </w:category>
        <w:types>
          <w:type w:val="bbPlcHdr"/>
        </w:types>
        <w:behaviors>
          <w:behavior w:val="content"/>
        </w:behaviors>
        <w:guid w:val="{6BAEBCF9-A401-4F72-9B37-785E66749473}"/>
      </w:docPartPr>
      <w:docPartBody>
        <w:p w:rsidR="00E172D7" w:rsidRDefault="00083785" w:rsidP="00083785">
          <w:pPr>
            <w:pStyle w:val="1F948D13109C4FCEACF1FDE4A39508CA3"/>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7A339E091F5E47C4A9EE01D337BC811D"/>
        <w:category>
          <w:name w:val="General"/>
          <w:gallery w:val="placeholder"/>
        </w:category>
        <w:types>
          <w:type w:val="bbPlcHdr"/>
        </w:types>
        <w:behaviors>
          <w:behavior w:val="content"/>
        </w:behaviors>
        <w:guid w:val="{0E8CB587-F6BA-4852-9236-F93E6549E862}"/>
      </w:docPartPr>
      <w:docPartBody>
        <w:p w:rsidR="00E172D7" w:rsidRDefault="00083785" w:rsidP="00083785">
          <w:pPr>
            <w:pStyle w:val="7A339E091F5E47C4A9EE01D337BC811D3"/>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251A825F827B4C629E2FA94376384436"/>
        <w:category>
          <w:name w:val="General"/>
          <w:gallery w:val="placeholder"/>
        </w:category>
        <w:types>
          <w:type w:val="bbPlcHdr"/>
        </w:types>
        <w:behaviors>
          <w:behavior w:val="content"/>
        </w:behaviors>
        <w:guid w:val="{637969B3-1F0A-4E5F-9AF0-131AA0643E3A}"/>
      </w:docPartPr>
      <w:docPartBody>
        <w:p w:rsidR="00E172D7" w:rsidRDefault="00FB43C5" w:rsidP="00FB43C5">
          <w:pPr>
            <w:pStyle w:val="251A825F827B4C629E2FA94376384436"/>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8F06BCF333CB49C287DBDAE62618333E"/>
        <w:category>
          <w:name w:val="General"/>
          <w:gallery w:val="placeholder"/>
        </w:category>
        <w:types>
          <w:type w:val="bbPlcHdr"/>
        </w:types>
        <w:behaviors>
          <w:behavior w:val="content"/>
        </w:behaviors>
        <w:guid w:val="{DEA2EC64-092B-4CD0-B2AA-A2DF3EBF0E65}"/>
      </w:docPartPr>
      <w:docPartBody>
        <w:p w:rsidR="00E172D7" w:rsidRDefault="00083785" w:rsidP="00083785">
          <w:pPr>
            <w:pStyle w:val="8F06BCF333CB49C287DBDAE62618333E3"/>
          </w:pPr>
          <w:r>
            <w:rPr>
              <w:rStyle w:val="PlaceholderText"/>
              <w:rFonts w:eastAsiaTheme="minorHAnsi"/>
            </w:rPr>
            <w:t>Click to enter text.</w:t>
          </w:r>
        </w:p>
      </w:docPartBody>
    </w:docPart>
    <w:docPart>
      <w:docPartPr>
        <w:name w:val="088D104678254744BFA4B2A4CB4CCC69"/>
        <w:category>
          <w:name w:val="General"/>
          <w:gallery w:val="placeholder"/>
        </w:category>
        <w:types>
          <w:type w:val="bbPlcHdr"/>
        </w:types>
        <w:behaviors>
          <w:behavior w:val="content"/>
        </w:behaviors>
        <w:guid w:val="{570E7471-47F4-4DCE-8A59-B0F4279903C6}"/>
      </w:docPartPr>
      <w:docPartBody>
        <w:p w:rsidR="00E172D7" w:rsidRDefault="00083785" w:rsidP="00083785">
          <w:pPr>
            <w:pStyle w:val="088D104678254744BFA4B2A4CB4CCC693"/>
          </w:pPr>
          <w:r>
            <w:rPr>
              <w:rStyle w:val="PlaceholderText"/>
              <w:rFonts w:eastAsiaTheme="minorHAnsi"/>
            </w:rPr>
            <w:t>Click to enter text.</w:t>
          </w:r>
        </w:p>
      </w:docPartBody>
    </w:docPart>
    <w:docPart>
      <w:docPartPr>
        <w:name w:val="AFB553B36FB34899A15870F870F86644"/>
        <w:category>
          <w:name w:val="General"/>
          <w:gallery w:val="placeholder"/>
        </w:category>
        <w:types>
          <w:type w:val="bbPlcHdr"/>
        </w:types>
        <w:behaviors>
          <w:behavior w:val="content"/>
        </w:behaviors>
        <w:guid w:val="{CBCB055D-44BB-4291-9C92-2195513E33DE}"/>
      </w:docPartPr>
      <w:docPartBody>
        <w:p w:rsidR="00E172D7" w:rsidRDefault="00083785" w:rsidP="00083785">
          <w:pPr>
            <w:pStyle w:val="AFB553B36FB34899A15870F870F866443"/>
          </w:pPr>
          <w:r w:rsidRPr="006C6DB3">
            <w:rPr>
              <w:rStyle w:val="Style35"/>
              <w:color w:val="808080" w:themeColor="background1" w:themeShade="80"/>
            </w:rPr>
            <w:t>Select SMF:</w:t>
          </w:r>
          <w:r>
            <w:rPr>
              <w:rStyle w:val="Style35"/>
              <w:color w:val="808080" w:themeColor="background1" w:themeShade="80"/>
            </w:rPr>
            <w:t xml:space="preserve">                       </w:t>
          </w:r>
        </w:p>
      </w:docPartBody>
    </w:docPart>
    <w:docPart>
      <w:docPartPr>
        <w:name w:val="879E86E2F8B346CBB210FF56F03D7558"/>
        <w:category>
          <w:name w:val="General"/>
          <w:gallery w:val="placeholder"/>
        </w:category>
        <w:types>
          <w:type w:val="bbPlcHdr"/>
        </w:types>
        <w:behaviors>
          <w:behavior w:val="content"/>
        </w:behaviors>
        <w:guid w:val="{3AD3D64F-2CC4-4DAF-A342-EB90E9C55096}"/>
      </w:docPartPr>
      <w:docPartBody>
        <w:p w:rsidR="00E172D7" w:rsidRDefault="00083785" w:rsidP="00083785">
          <w:pPr>
            <w:pStyle w:val="879E86E2F8B346CBB210FF56F03D75583"/>
          </w:pPr>
          <w:r w:rsidRPr="006C6DB3">
            <w:rPr>
              <w:rStyle w:val="Style35"/>
              <w:color w:val="808080" w:themeColor="background1" w:themeShade="80"/>
            </w:rPr>
            <w:t>Select:</w:t>
          </w:r>
          <w:r>
            <w:rPr>
              <w:rStyle w:val="Style35"/>
              <w:color w:val="808080" w:themeColor="background1" w:themeShade="80"/>
            </w:rPr>
            <w:t xml:space="preserve">         </w:t>
          </w:r>
        </w:p>
      </w:docPartBody>
    </w:docPart>
    <w:docPart>
      <w:docPartPr>
        <w:name w:val="46D2A2316C0743689224240E610642F1"/>
        <w:category>
          <w:name w:val="General"/>
          <w:gallery w:val="placeholder"/>
        </w:category>
        <w:types>
          <w:type w:val="bbPlcHdr"/>
        </w:types>
        <w:behaviors>
          <w:behavior w:val="content"/>
        </w:behaviors>
        <w:guid w:val="{D56D5333-2FA2-4D7C-A3DC-2D8A31F0DA26}"/>
      </w:docPartPr>
      <w:docPartBody>
        <w:p w:rsidR="00E172D7" w:rsidRDefault="00FB43C5" w:rsidP="00FB43C5">
          <w:pPr>
            <w:pStyle w:val="46D2A2316C0743689224240E610642F1"/>
          </w:pPr>
          <w:r>
            <w:rPr>
              <w:rFonts w:cs="Arial"/>
            </w:rPr>
            <w:t>Select</w:t>
          </w:r>
        </w:p>
      </w:docPartBody>
    </w:docPart>
    <w:docPart>
      <w:docPartPr>
        <w:name w:val="60592C35B16D4076B4396962E231FEDC"/>
        <w:category>
          <w:name w:val="General"/>
          <w:gallery w:val="placeholder"/>
        </w:category>
        <w:types>
          <w:type w:val="bbPlcHdr"/>
        </w:types>
        <w:behaviors>
          <w:behavior w:val="content"/>
        </w:behaviors>
        <w:guid w:val="{58956F85-28DD-4FFC-A7C4-1E33CB8ADFBF}"/>
      </w:docPartPr>
      <w:docPartBody>
        <w:p w:rsidR="00736B48" w:rsidRDefault="00083785" w:rsidP="00083785">
          <w:pPr>
            <w:pStyle w:val="60592C35B16D4076B4396962E231FEDC3"/>
          </w:pPr>
          <w:r w:rsidRPr="00E72E55">
            <w:rPr>
              <w:rStyle w:val="PlaceholderText"/>
              <w:rFonts w:ascii="Arial Narrow" w:eastAsiaTheme="minorHAnsi" w:hAnsi="Arial Narrow"/>
              <w:sz w:val="22"/>
            </w:rPr>
            <w:t>Click to enter text.</w:t>
          </w:r>
        </w:p>
      </w:docPartBody>
    </w:docPart>
    <w:docPart>
      <w:docPartPr>
        <w:name w:val="0557CE670CB347CF8AA8919628D0E4B8"/>
        <w:category>
          <w:name w:val="General"/>
          <w:gallery w:val="placeholder"/>
        </w:category>
        <w:types>
          <w:type w:val="bbPlcHdr"/>
        </w:types>
        <w:behaviors>
          <w:behavior w:val="content"/>
        </w:behaviors>
        <w:guid w:val="{96213243-75BF-4131-9671-789C79C0F352}"/>
      </w:docPartPr>
      <w:docPartBody>
        <w:p w:rsidR="00736B48" w:rsidRDefault="00083785" w:rsidP="00083785">
          <w:pPr>
            <w:pStyle w:val="0557CE670CB347CF8AA8919628D0E4B83"/>
          </w:pPr>
          <w:r w:rsidRPr="00E72E55">
            <w:rPr>
              <w:rStyle w:val="PlaceholderText"/>
              <w:rFonts w:ascii="Arial Narrow" w:eastAsiaTheme="minorHAnsi" w:hAnsi="Arial Narrow"/>
              <w:sz w:val="22"/>
            </w:rPr>
            <w:t>Click to enter text.</w:t>
          </w:r>
        </w:p>
      </w:docPartBody>
    </w:docPart>
    <w:docPart>
      <w:docPartPr>
        <w:name w:val="3F187D7C6C334C8AB360ABA2E6C57876"/>
        <w:category>
          <w:name w:val="General"/>
          <w:gallery w:val="placeholder"/>
        </w:category>
        <w:types>
          <w:type w:val="bbPlcHdr"/>
        </w:types>
        <w:behaviors>
          <w:behavior w:val="content"/>
        </w:behaviors>
        <w:guid w:val="{01B6133C-293F-49C7-9BBC-284A372A91FE}"/>
      </w:docPartPr>
      <w:docPartBody>
        <w:p w:rsidR="00083785" w:rsidRDefault="00083785" w:rsidP="00DC7E4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36B48" w:rsidRDefault="00083785" w:rsidP="00083785">
          <w:pPr>
            <w:pStyle w:val="3F187D7C6C334C8AB360ABA2E6C578763"/>
          </w:pPr>
          <w:r>
            <w:rPr>
              <w:rStyle w:val="PlaceholderText"/>
              <w:rFonts w:ascii="Arial Narrow" w:eastAsiaTheme="minorHAnsi" w:hAnsi="Arial Narrow"/>
              <w:sz w:val="22"/>
            </w:rPr>
            <w:t xml:space="preserve">                              </w:t>
          </w:r>
        </w:p>
      </w:docPartBody>
    </w:docPart>
    <w:docPart>
      <w:docPartPr>
        <w:name w:val="E406C4A9A05E492DABB6647C156D4EB4"/>
        <w:category>
          <w:name w:val="General"/>
          <w:gallery w:val="placeholder"/>
        </w:category>
        <w:types>
          <w:type w:val="bbPlcHdr"/>
        </w:types>
        <w:behaviors>
          <w:behavior w:val="content"/>
        </w:behaviors>
        <w:guid w:val="{5E135657-B257-419E-9B57-415E4016F3F6}"/>
      </w:docPartPr>
      <w:docPartBody>
        <w:p w:rsidR="00083785" w:rsidRDefault="00083785" w:rsidP="00DC7E4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36B48" w:rsidRDefault="00083785" w:rsidP="00083785">
          <w:pPr>
            <w:pStyle w:val="E406C4A9A05E492DABB6647C156D4EB43"/>
          </w:pPr>
          <w:r>
            <w:rPr>
              <w:rStyle w:val="PlaceholderText"/>
              <w:rFonts w:ascii="Arial Narrow" w:eastAsiaTheme="minorHAnsi" w:hAnsi="Arial Narrow"/>
              <w:sz w:val="22"/>
            </w:rPr>
            <w:t xml:space="preserve">                              </w:t>
          </w:r>
        </w:p>
      </w:docPartBody>
    </w:docPart>
    <w:docPart>
      <w:docPartPr>
        <w:name w:val="2307D908E59244FEB2EFAAE2A0CCF41D"/>
        <w:category>
          <w:name w:val="General"/>
          <w:gallery w:val="placeholder"/>
        </w:category>
        <w:types>
          <w:type w:val="bbPlcHdr"/>
        </w:types>
        <w:behaviors>
          <w:behavior w:val="content"/>
        </w:behaviors>
        <w:guid w:val="{3CA7710E-D158-45FE-8567-93C9892ECBA8}"/>
      </w:docPartPr>
      <w:docPartBody>
        <w:p w:rsidR="00083785" w:rsidRDefault="00083785" w:rsidP="00DC7E4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DC7E4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DC7E4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36B48" w:rsidRDefault="00083785" w:rsidP="00083785">
          <w:pPr>
            <w:pStyle w:val="2307D908E59244FEB2EFAAE2A0CCF41D3"/>
          </w:pPr>
          <w:r>
            <w:rPr>
              <w:rStyle w:val="PlaceholderText"/>
              <w:rFonts w:ascii="Arial Narrow" w:eastAsiaTheme="minorHAnsi" w:hAnsi="Arial Narrow"/>
              <w:sz w:val="22"/>
            </w:rPr>
            <w:t xml:space="preserve">                              </w:t>
          </w:r>
        </w:p>
      </w:docPartBody>
    </w:docPart>
    <w:docPart>
      <w:docPartPr>
        <w:name w:val="53187A7E8F6F4B5FBBD07370DC68AE99"/>
        <w:category>
          <w:name w:val="General"/>
          <w:gallery w:val="placeholder"/>
        </w:category>
        <w:types>
          <w:type w:val="bbPlcHdr"/>
        </w:types>
        <w:behaviors>
          <w:behavior w:val="content"/>
        </w:behaviors>
        <w:guid w:val="{5C5B6BAF-90B3-4087-A958-A747AE19DA33}"/>
      </w:docPartPr>
      <w:docPartBody>
        <w:p w:rsidR="00736B48" w:rsidRDefault="00083785" w:rsidP="00083785">
          <w:pPr>
            <w:pStyle w:val="53187A7E8F6F4B5FBBD07370DC68AE993"/>
          </w:pPr>
          <w:r w:rsidRPr="00E72E55">
            <w:rPr>
              <w:rStyle w:val="PlaceholderText"/>
              <w:rFonts w:ascii="Arial Narrow" w:eastAsiaTheme="minorHAnsi" w:hAnsi="Arial Narrow"/>
              <w:sz w:val="22"/>
            </w:rPr>
            <w:t>Click to enter text.</w:t>
          </w:r>
        </w:p>
      </w:docPartBody>
    </w:docPart>
    <w:docPart>
      <w:docPartPr>
        <w:name w:val="D2B1981967C840DCB766CEE788C4CE68"/>
        <w:category>
          <w:name w:val="General"/>
          <w:gallery w:val="placeholder"/>
        </w:category>
        <w:types>
          <w:type w:val="bbPlcHdr"/>
        </w:types>
        <w:behaviors>
          <w:behavior w:val="content"/>
        </w:behaviors>
        <w:guid w:val="{6F4284EF-CA43-4155-AF58-73C1D6D73A3E}"/>
      </w:docPartPr>
      <w:docPartBody>
        <w:p w:rsidR="00736B48" w:rsidRDefault="00083785" w:rsidP="00083785">
          <w:pPr>
            <w:pStyle w:val="D2B1981967C840DCB766CEE788C4CE683"/>
          </w:pPr>
          <w:r w:rsidRPr="00E72E55">
            <w:rPr>
              <w:rStyle w:val="PlaceholderText"/>
              <w:rFonts w:ascii="Arial Narrow" w:eastAsiaTheme="minorHAnsi" w:hAnsi="Arial Narrow"/>
              <w:sz w:val="22"/>
            </w:rPr>
            <w:t>Click to enter text.</w:t>
          </w:r>
        </w:p>
      </w:docPartBody>
    </w:docPart>
    <w:docPart>
      <w:docPartPr>
        <w:name w:val="0B8E61CA85174C9FA1EA3AA97CD10E2F"/>
        <w:category>
          <w:name w:val="General"/>
          <w:gallery w:val="placeholder"/>
        </w:category>
        <w:types>
          <w:type w:val="bbPlcHdr"/>
        </w:types>
        <w:behaviors>
          <w:behavior w:val="content"/>
        </w:behaviors>
        <w:guid w:val="{31FB72BC-7706-4C98-8B3C-978CF6946D20}"/>
      </w:docPartPr>
      <w:docPartBody>
        <w:p w:rsidR="00736B48" w:rsidRDefault="00083785" w:rsidP="00083785">
          <w:pPr>
            <w:pStyle w:val="0B8E61CA85174C9FA1EA3AA97CD10E2F3"/>
          </w:pPr>
          <w:r w:rsidRPr="00E72E55">
            <w:rPr>
              <w:rStyle w:val="PlaceholderText"/>
              <w:rFonts w:ascii="Arial Narrow" w:eastAsiaTheme="minorHAnsi" w:hAnsi="Arial Narrow"/>
              <w:sz w:val="22"/>
            </w:rPr>
            <w:t>Click to enter text.</w:t>
          </w:r>
        </w:p>
      </w:docPartBody>
    </w:docPart>
    <w:docPart>
      <w:docPartPr>
        <w:name w:val="115F85C67F564924852E6AB5D331BAF1"/>
        <w:category>
          <w:name w:val="General"/>
          <w:gallery w:val="placeholder"/>
        </w:category>
        <w:types>
          <w:type w:val="bbPlcHdr"/>
        </w:types>
        <w:behaviors>
          <w:behavior w:val="content"/>
        </w:behaviors>
        <w:guid w:val="{5AB7C7EA-0040-4B0E-BC49-4A57E54428A4}"/>
      </w:docPartPr>
      <w:docPartBody>
        <w:p w:rsidR="00083785" w:rsidRDefault="00083785" w:rsidP="00FC4677">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36B48" w:rsidRDefault="00083785" w:rsidP="00083785">
          <w:pPr>
            <w:pStyle w:val="115F85C67F564924852E6AB5D331BAF13"/>
          </w:pPr>
          <w:r>
            <w:rPr>
              <w:rStyle w:val="PlaceholderText"/>
              <w:rFonts w:ascii="Arial Narrow" w:eastAsiaTheme="minorHAnsi" w:hAnsi="Arial Narrow"/>
              <w:sz w:val="22"/>
            </w:rPr>
            <w:t xml:space="preserve">                              </w:t>
          </w:r>
        </w:p>
      </w:docPartBody>
    </w:docPart>
    <w:docPart>
      <w:docPartPr>
        <w:name w:val="9B98A9BEEBF8474F8A141504F007B76F"/>
        <w:category>
          <w:name w:val="General"/>
          <w:gallery w:val="placeholder"/>
        </w:category>
        <w:types>
          <w:type w:val="bbPlcHdr"/>
        </w:types>
        <w:behaviors>
          <w:behavior w:val="content"/>
        </w:behaviors>
        <w:guid w:val="{0FAB5494-AB98-4BC7-8FEF-889ACF089ED0}"/>
      </w:docPartPr>
      <w:docPartBody>
        <w:p w:rsidR="00736B48" w:rsidRDefault="00083785" w:rsidP="00083785">
          <w:pPr>
            <w:pStyle w:val="9B98A9BEEBF8474F8A141504F007B76F3"/>
          </w:pPr>
          <w:r w:rsidRPr="00E72E55">
            <w:rPr>
              <w:rStyle w:val="PlaceholderText"/>
              <w:rFonts w:ascii="Arial Narrow" w:eastAsiaTheme="minorHAnsi" w:hAnsi="Arial Narrow"/>
              <w:sz w:val="22"/>
            </w:rPr>
            <w:t>Click to enter text.</w:t>
          </w:r>
        </w:p>
      </w:docPartBody>
    </w:docPart>
    <w:docPart>
      <w:docPartPr>
        <w:name w:val="668BABFA045449DA98F48B85A50980A2"/>
        <w:category>
          <w:name w:val="General"/>
          <w:gallery w:val="placeholder"/>
        </w:category>
        <w:types>
          <w:type w:val="bbPlcHdr"/>
        </w:types>
        <w:behaviors>
          <w:behavior w:val="content"/>
        </w:behaviors>
        <w:guid w:val="{28F162AF-5F34-4CB4-BC0E-15E4E85F9C03}"/>
      </w:docPartPr>
      <w:docPartBody>
        <w:p w:rsidR="00083785" w:rsidRDefault="00083785" w:rsidP="00083785">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736B48" w:rsidRDefault="00736B48"/>
      </w:docPartBody>
    </w:docPart>
    <w:docPart>
      <w:docPartPr>
        <w:name w:val="F6B36F2E395A4294AC1489A726902B61"/>
        <w:category>
          <w:name w:val="General"/>
          <w:gallery w:val="placeholder"/>
        </w:category>
        <w:types>
          <w:type w:val="bbPlcHdr"/>
        </w:types>
        <w:behaviors>
          <w:behavior w:val="content"/>
        </w:behaviors>
        <w:guid w:val="{4E988989-C799-4E10-9AE9-F5130C402643}"/>
      </w:docPartPr>
      <w:docPartBody>
        <w:p w:rsidR="00736B48" w:rsidRDefault="00083785" w:rsidP="00083785">
          <w:pPr>
            <w:pStyle w:val="F6B36F2E395A4294AC1489A726902B61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1448294EDDDB4F7B92EFD91D7D3CF0A6"/>
        <w:category>
          <w:name w:val="General"/>
          <w:gallery w:val="placeholder"/>
        </w:category>
        <w:types>
          <w:type w:val="bbPlcHdr"/>
        </w:types>
        <w:behaviors>
          <w:behavior w:val="content"/>
        </w:behaviors>
        <w:guid w:val="{D09B74A4-9F5B-4CBC-A7EE-06A54B084815}"/>
      </w:docPartPr>
      <w:docPartBody>
        <w:p w:rsidR="00736B48" w:rsidRDefault="00083785" w:rsidP="00083785">
          <w:pPr>
            <w:pStyle w:val="1448294EDDDB4F7B92EFD91D7D3CF0A6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58C9F60E58EF468C828F2C9A6D146ED8"/>
        <w:category>
          <w:name w:val="General"/>
          <w:gallery w:val="placeholder"/>
        </w:category>
        <w:types>
          <w:type w:val="bbPlcHdr"/>
        </w:types>
        <w:behaviors>
          <w:behavior w:val="content"/>
        </w:behaviors>
        <w:guid w:val="{090BA944-EABA-408F-84DF-4DCFAF390508}"/>
      </w:docPartPr>
      <w:docPartBody>
        <w:p w:rsidR="00736B48" w:rsidRDefault="00083785" w:rsidP="00083785">
          <w:pPr>
            <w:pStyle w:val="58C9F60E58EF468C828F2C9A6D146ED8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24AA978B8ADE416F8171701EFC5227C4"/>
        <w:category>
          <w:name w:val="General"/>
          <w:gallery w:val="placeholder"/>
        </w:category>
        <w:types>
          <w:type w:val="bbPlcHdr"/>
        </w:types>
        <w:behaviors>
          <w:behavior w:val="content"/>
        </w:behaviors>
        <w:guid w:val="{D82C8ECC-A2BD-4202-A1F2-35B4AD8F9002}"/>
      </w:docPartPr>
      <w:docPartBody>
        <w:p w:rsidR="00083785" w:rsidRDefault="00083785" w:rsidP="00083785">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736B48" w:rsidRDefault="00736B48"/>
      </w:docPartBody>
    </w:docPart>
    <w:docPart>
      <w:docPartPr>
        <w:name w:val="F3331C1401964E75B165675F879FDE9E"/>
        <w:category>
          <w:name w:val="General"/>
          <w:gallery w:val="placeholder"/>
        </w:category>
        <w:types>
          <w:type w:val="bbPlcHdr"/>
        </w:types>
        <w:behaviors>
          <w:behavior w:val="content"/>
        </w:behaviors>
        <w:guid w:val="{E71BB7A6-82A9-443E-A013-B04837A83B44}"/>
      </w:docPartPr>
      <w:docPartBody>
        <w:p w:rsidR="00083785" w:rsidRDefault="00083785" w:rsidP="003024A3">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083785" w:rsidRDefault="00083785" w:rsidP="003024A3">
          <w:pPr>
            <w:framePr w:hSpace="180" w:wrap="around" w:vAnchor="text" w:hAnchor="text" w:x="-5"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36B48" w:rsidRDefault="00083785" w:rsidP="00083785">
          <w:pPr>
            <w:pStyle w:val="F3331C1401964E75B165675F879FDE9E3"/>
          </w:pPr>
          <w:r>
            <w:rPr>
              <w:rStyle w:val="PlaceholderText"/>
              <w:rFonts w:ascii="Arial Narrow" w:eastAsiaTheme="minorHAnsi" w:hAnsi="Arial Narrow"/>
              <w:sz w:val="22"/>
            </w:rPr>
            <w:t xml:space="preserve">                                </w:t>
          </w:r>
        </w:p>
      </w:docPartBody>
    </w:docPart>
    <w:docPart>
      <w:docPartPr>
        <w:name w:val="BE585016FB494B9D972A5521C3A8F833"/>
        <w:category>
          <w:name w:val="General"/>
          <w:gallery w:val="placeholder"/>
        </w:category>
        <w:types>
          <w:type w:val="bbPlcHdr"/>
        </w:types>
        <w:behaviors>
          <w:behavior w:val="content"/>
        </w:behaviors>
        <w:guid w:val="{AC0C06CA-B5FD-46C9-9E48-B4770C7360DA}"/>
      </w:docPartPr>
      <w:docPartBody>
        <w:p w:rsidR="00083785" w:rsidRDefault="00083785" w:rsidP="003024A3">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083785" w:rsidRDefault="00083785" w:rsidP="003024A3">
          <w:pPr>
            <w:framePr w:hSpace="180" w:wrap="around" w:vAnchor="text" w:hAnchor="text" w:x="-5"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36B48" w:rsidRDefault="00083785" w:rsidP="00083785">
          <w:pPr>
            <w:pStyle w:val="BE585016FB494B9D972A5521C3A8F8333"/>
          </w:pPr>
          <w:r>
            <w:rPr>
              <w:rStyle w:val="PlaceholderText"/>
              <w:rFonts w:ascii="Arial Narrow" w:eastAsiaTheme="minorHAnsi" w:hAnsi="Arial Narrow"/>
              <w:sz w:val="22"/>
            </w:rPr>
            <w:t xml:space="preserve">                                </w:t>
          </w:r>
        </w:p>
      </w:docPartBody>
    </w:docPart>
    <w:docPart>
      <w:docPartPr>
        <w:name w:val="F7EF2F89521A462590FB814E7E1D3C87"/>
        <w:category>
          <w:name w:val="General"/>
          <w:gallery w:val="placeholder"/>
        </w:category>
        <w:types>
          <w:type w:val="bbPlcHdr"/>
        </w:types>
        <w:behaviors>
          <w:behavior w:val="content"/>
        </w:behaviors>
        <w:guid w:val="{45001E2F-17A8-411C-925B-DC202132779F}"/>
      </w:docPartPr>
      <w:docPartBody>
        <w:p w:rsidR="00736B48" w:rsidRDefault="00083785" w:rsidP="00083785">
          <w:pPr>
            <w:pStyle w:val="F7EF2F89521A462590FB814E7E1D3C87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DD4AA43C9F9B4AFF9F68058C7AA4CEF7"/>
        <w:category>
          <w:name w:val="General"/>
          <w:gallery w:val="placeholder"/>
        </w:category>
        <w:types>
          <w:type w:val="bbPlcHdr"/>
        </w:types>
        <w:behaviors>
          <w:behavior w:val="content"/>
        </w:behaviors>
        <w:guid w:val="{E25814F0-67BF-4E5E-A2F5-16B681075B01}"/>
      </w:docPartPr>
      <w:docPartBody>
        <w:p w:rsidR="00736B48" w:rsidRDefault="00083785" w:rsidP="00083785">
          <w:pPr>
            <w:pStyle w:val="DD4AA43C9F9B4AFF9F68058C7AA4CEF7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B4FF3829E3E648568BACB1BB838AC5E6"/>
        <w:category>
          <w:name w:val="General"/>
          <w:gallery w:val="placeholder"/>
        </w:category>
        <w:types>
          <w:type w:val="bbPlcHdr"/>
        </w:types>
        <w:behaviors>
          <w:behavior w:val="content"/>
        </w:behaviors>
        <w:guid w:val="{36146195-5CAD-441C-8F2C-7DA2E9CDE2FF}"/>
      </w:docPartPr>
      <w:docPartBody>
        <w:p w:rsidR="00736B48" w:rsidRDefault="00083785" w:rsidP="00083785">
          <w:pPr>
            <w:pStyle w:val="B4FF3829E3E648568BACB1BB838AC5E6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5274382A83EB460EAD8AD3E72A2412E8"/>
        <w:category>
          <w:name w:val="General"/>
          <w:gallery w:val="placeholder"/>
        </w:category>
        <w:types>
          <w:type w:val="bbPlcHdr"/>
        </w:types>
        <w:behaviors>
          <w:behavior w:val="content"/>
        </w:behaviors>
        <w:guid w:val="{F6D23BA8-3279-471C-ABE1-518B98066681}"/>
      </w:docPartPr>
      <w:docPartBody>
        <w:p w:rsidR="00736B48" w:rsidRDefault="00083785" w:rsidP="00083785">
          <w:pPr>
            <w:pStyle w:val="5274382A83EB460EAD8AD3E72A2412E8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A18DC2D573B24963B55A2590E63D2037"/>
        <w:category>
          <w:name w:val="General"/>
          <w:gallery w:val="placeholder"/>
        </w:category>
        <w:types>
          <w:type w:val="bbPlcHdr"/>
        </w:types>
        <w:behaviors>
          <w:behavior w:val="content"/>
        </w:behaviors>
        <w:guid w:val="{E97E72F5-973D-4900-8BD4-73B5609705FC}"/>
      </w:docPartPr>
      <w:docPartBody>
        <w:p w:rsidR="00736B48" w:rsidRDefault="00083785" w:rsidP="00083785">
          <w:pPr>
            <w:pStyle w:val="A18DC2D573B24963B55A2590E63D2037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58C24ACDBB524BFF8EBE190B251AAAE4"/>
        <w:category>
          <w:name w:val="General"/>
          <w:gallery w:val="placeholder"/>
        </w:category>
        <w:types>
          <w:type w:val="bbPlcHdr"/>
        </w:types>
        <w:behaviors>
          <w:behavior w:val="content"/>
        </w:behaviors>
        <w:guid w:val="{9DE6F4B0-9249-4D43-B7CB-360FC7979789}"/>
      </w:docPartPr>
      <w:docPartBody>
        <w:p w:rsidR="00736B48" w:rsidRDefault="00083785" w:rsidP="00083785">
          <w:pPr>
            <w:pStyle w:val="58C24ACDBB524BFF8EBE190B251AAAE4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9DA9C038F40D408C8F9711BB7CBFCFF4"/>
        <w:category>
          <w:name w:val="General"/>
          <w:gallery w:val="placeholder"/>
        </w:category>
        <w:types>
          <w:type w:val="bbPlcHdr"/>
        </w:types>
        <w:behaviors>
          <w:behavior w:val="content"/>
        </w:behaviors>
        <w:guid w:val="{739FDCA1-773F-4BF8-B5F2-D41B51C79B2F}"/>
      </w:docPartPr>
      <w:docPartBody>
        <w:p w:rsidR="00736B48" w:rsidRDefault="00083785" w:rsidP="00083785">
          <w:pPr>
            <w:pStyle w:val="9DA9C038F40D408C8F9711BB7CBFCFF43"/>
          </w:pPr>
          <w:r w:rsidRPr="00CF20FE">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docPartBody>
    </w:docPart>
    <w:docPart>
      <w:docPartPr>
        <w:name w:val="A36E3D48CC3648A19F8DE16910570859"/>
        <w:category>
          <w:name w:val="General"/>
          <w:gallery w:val="placeholder"/>
        </w:category>
        <w:types>
          <w:type w:val="bbPlcHdr"/>
        </w:types>
        <w:behaviors>
          <w:behavior w:val="content"/>
        </w:behaviors>
        <w:guid w:val="{30FD35EB-3DF2-47C6-9BA5-064B3CBCEA8A}"/>
      </w:docPartPr>
      <w:docPartBody>
        <w:p w:rsidR="00736B48" w:rsidRDefault="00083785" w:rsidP="00083785">
          <w:pPr>
            <w:pStyle w:val="A36E3D48CC3648A19F8DE169105708593"/>
          </w:pPr>
          <w:r w:rsidRPr="00A569A7">
            <w:rPr>
              <w:rStyle w:val="PlaceholderText"/>
              <w:rFonts w:ascii="Arial Narrow" w:eastAsiaTheme="minorHAnsi" w:hAnsi="Arial Narrow"/>
              <w:sz w:val="22"/>
            </w:rPr>
            <w:t xml:space="preserve">Click to enter text.     </w:t>
          </w:r>
        </w:p>
      </w:docPartBody>
    </w:docPart>
    <w:docPart>
      <w:docPartPr>
        <w:name w:val="4ED91617DA97412B844A7FA649E449DE"/>
        <w:category>
          <w:name w:val="General"/>
          <w:gallery w:val="placeholder"/>
        </w:category>
        <w:types>
          <w:type w:val="bbPlcHdr"/>
        </w:types>
        <w:behaviors>
          <w:behavior w:val="content"/>
        </w:behaviors>
        <w:guid w:val="{46F82441-8A86-45F9-B638-030672829248}"/>
      </w:docPartPr>
      <w:docPartBody>
        <w:p w:rsidR="00736B48" w:rsidRDefault="00083785" w:rsidP="00083785">
          <w:pPr>
            <w:pStyle w:val="4ED91617DA97412B844A7FA649E449DE3"/>
          </w:pPr>
          <w:r w:rsidRPr="00A569A7">
            <w:rPr>
              <w:rStyle w:val="PlaceholderText"/>
              <w:rFonts w:ascii="Arial Narrow" w:eastAsiaTheme="minorHAnsi" w:hAnsi="Arial Narrow"/>
              <w:sz w:val="22"/>
            </w:rPr>
            <w:t xml:space="preserve">Click to enter text.     </w:t>
          </w:r>
        </w:p>
      </w:docPartBody>
    </w:docPart>
    <w:docPart>
      <w:docPartPr>
        <w:name w:val="92146CA4189D44D5AEAE5AF9048612AD"/>
        <w:category>
          <w:name w:val="General"/>
          <w:gallery w:val="placeholder"/>
        </w:category>
        <w:types>
          <w:type w:val="bbPlcHdr"/>
        </w:types>
        <w:behaviors>
          <w:behavior w:val="content"/>
        </w:behaviors>
        <w:guid w:val="{6049CDFE-FB3B-4490-9ECA-1E72FF9174E2}"/>
      </w:docPartPr>
      <w:docPartBody>
        <w:p w:rsidR="00736B48" w:rsidRDefault="00083785" w:rsidP="00083785">
          <w:pPr>
            <w:pStyle w:val="92146CA4189D44D5AEAE5AF9048612AD3"/>
          </w:pPr>
          <w:r w:rsidRPr="00A569A7">
            <w:rPr>
              <w:rStyle w:val="PlaceholderText"/>
              <w:rFonts w:ascii="Arial Narrow" w:eastAsiaTheme="minorHAnsi" w:hAnsi="Arial Narrow"/>
              <w:sz w:val="22"/>
            </w:rPr>
            <w:t xml:space="preserve">Click to enter text.     </w:t>
          </w:r>
        </w:p>
      </w:docPartBody>
    </w:docPart>
    <w:docPart>
      <w:docPartPr>
        <w:name w:val="B2DBD2C7F7CE4DE388C9E0234CF89323"/>
        <w:category>
          <w:name w:val="General"/>
          <w:gallery w:val="placeholder"/>
        </w:category>
        <w:types>
          <w:type w:val="bbPlcHdr"/>
        </w:types>
        <w:behaviors>
          <w:behavior w:val="content"/>
        </w:behaviors>
        <w:guid w:val="{1705BD7D-FC7C-4EE3-9356-A8A18B27B693}"/>
      </w:docPartPr>
      <w:docPartBody>
        <w:p w:rsidR="00736B48" w:rsidRDefault="00083785" w:rsidP="00083785">
          <w:pPr>
            <w:pStyle w:val="B2DBD2C7F7CE4DE388C9E0234CF893233"/>
          </w:pPr>
          <w:r w:rsidRPr="00A569A7">
            <w:rPr>
              <w:rStyle w:val="PlaceholderText"/>
              <w:rFonts w:ascii="Arial Narrow" w:eastAsiaTheme="minorHAnsi" w:hAnsi="Arial Narrow"/>
              <w:sz w:val="22"/>
            </w:rPr>
            <w:t xml:space="preserve">Click to enter text.     </w:t>
          </w:r>
        </w:p>
      </w:docPartBody>
    </w:docPart>
    <w:docPart>
      <w:docPartPr>
        <w:name w:val="0BFFBF3E69524FB4875DCC00CA654E99"/>
        <w:category>
          <w:name w:val="General"/>
          <w:gallery w:val="placeholder"/>
        </w:category>
        <w:types>
          <w:type w:val="bbPlcHdr"/>
        </w:types>
        <w:behaviors>
          <w:behavior w:val="content"/>
        </w:behaviors>
        <w:guid w:val="{E65FE1B5-4F5F-4677-B4A5-FDC178A1314E}"/>
      </w:docPartPr>
      <w:docPartBody>
        <w:p w:rsidR="00083785" w:rsidRDefault="00083785" w:rsidP="001F7042">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1F7042">
          <w:pPr>
            <w:framePr w:hSpace="180" w:wrap="around" w:vAnchor="text" w:hAnchor="text" w:x="-5"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36B48" w:rsidRDefault="00083785" w:rsidP="00083785">
          <w:pPr>
            <w:pStyle w:val="0BFFBF3E69524FB4875DCC00CA654E993"/>
          </w:pPr>
          <w:r>
            <w:rPr>
              <w:rStyle w:val="PlaceholderText"/>
              <w:rFonts w:ascii="Arial Narrow" w:eastAsiaTheme="minorHAnsi" w:hAnsi="Arial Narrow"/>
              <w:sz w:val="22"/>
            </w:rPr>
            <w:t xml:space="preserve">                              </w:t>
          </w:r>
        </w:p>
      </w:docPartBody>
    </w:docPart>
    <w:docPart>
      <w:docPartPr>
        <w:name w:val="27C6DDAA05AE498E9E50A34AA04148E1"/>
        <w:category>
          <w:name w:val="General"/>
          <w:gallery w:val="placeholder"/>
        </w:category>
        <w:types>
          <w:type w:val="bbPlcHdr"/>
        </w:types>
        <w:behaviors>
          <w:behavior w:val="content"/>
        </w:behaviors>
        <w:guid w:val="{5CBCF3AB-4BBB-4C45-A8C2-DDA92959C471}"/>
      </w:docPartPr>
      <w:docPartBody>
        <w:p w:rsidR="00736B48" w:rsidRDefault="00E172D7" w:rsidP="00E172D7">
          <w:pPr>
            <w:pStyle w:val="27C6DDAA05AE498E9E50A34AA04148E1"/>
          </w:pPr>
          <w:r w:rsidRPr="00360C24">
            <w:rPr>
              <w:rStyle w:val="PlaceholderText"/>
              <w:rFonts w:ascii="Arial Narrow" w:eastAsiaTheme="minorHAnsi" w:hAnsi="Arial Narrow"/>
              <w:sz w:val="22"/>
              <w:szCs w:val="22"/>
            </w:rPr>
            <w:t>Click to enter text.</w:t>
          </w:r>
        </w:p>
      </w:docPartBody>
    </w:docPart>
    <w:docPart>
      <w:docPartPr>
        <w:name w:val="B70B7476C7C2486EACBDF841474D633B"/>
        <w:category>
          <w:name w:val="General"/>
          <w:gallery w:val="placeholder"/>
        </w:category>
        <w:types>
          <w:type w:val="bbPlcHdr"/>
        </w:types>
        <w:behaviors>
          <w:behavior w:val="content"/>
        </w:behaviors>
        <w:guid w:val="{D08B64FF-96D9-41E6-A836-0051E27B7797}"/>
      </w:docPartPr>
      <w:docPartBody>
        <w:p w:rsidR="00736B48" w:rsidRDefault="00083785" w:rsidP="00083785">
          <w:pPr>
            <w:pStyle w:val="B70B7476C7C2486EACBDF841474D633B3"/>
          </w:pPr>
          <w:r w:rsidRPr="00693919">
            <w:rPr>
              <w:rStyle w:val="PlaceholderText"/>
              <w:rFonts w:ascii="Arial Narrow" w:eastAsiaTheme="minorHAnsi" w:hAnsi="Arial Narrow"/>
              <w:sz w:val="22"/>
            </w:rPr>
            <w:t xml:space="preserve">Click to enter text.     </w:t>
          </w:r>
        </w:p>
      </w:docPartBody>
    </w:docPart>
    <w:docPart>
      <w:docPartPr>
        <w:name w:val="C29F6BD9EBF14B2F92B4705ED6CA9DCA"/>
        <w:category>
          <w:name w:val="General"/>
          <w:gallery w:val="placeholder"/>
        </w:category>
        <w:types>
          <w:type w:val="bbPlcHdr"/>
        </w:types>
        <w:behaviors>
          <w:behavior w:val="content"/>
        </w:behaviors>
        <w:guid w:val="{CA79C1AA-01E1-459E-B9DD-C98179781BA9}"/>
      </w:docPartPr>
      <w:docPartBody>
        <w:p w:rsidR="00083785" w:rsidRDefault="00083785" w:rsidP="00F81BDE">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36B48" w:rsidRDefault="00083785" w:rsidP="00083785">
          <w:pPr>
            <w:pStyle w:val="C29F6BD9EBF14B2F92B4705ED6CA9DCA3"/>
          </w:pPr>
          <w:r>
            <w:rPr>
              <w:rStyle w:val="PlaceholderText"/>
              <w:rFonts w:ascii="Arial Narrow" w:eastAsiaTheme="minorHAnsi" w:hAnsi="Arial Narrow"/>
              <w:sz w:val="22"/>
            </w:rPr>
            <w:t xml:space="preserve">                              </w:t>
          </w:r>
        </w:p>
      </w:docPartBody>
    </w:docPart>
    <w:docPart>
      <w:docPartPr>
        <w:name w:val="A9241A15AB7E4214A4D27780388DD4AD"/>
        <w:category>
          <w:name w:val="General"/>
          <w:gallery w:val="placeholder"/>
        </w:category>
        <w:types>
          <w:type w:val="bbPlcHdr"/>
        </w:types>
        <w:behaviors>
          <w:behavior w:val="content"/>
        </w:behaviors>
        <w:guid w:val="{80772ED0-5C0E-4DF9-8BA3-FAB27A6A9594}"/>
      </w:docPartPr>
      <w:docPartBody>
        <w:p w:rsidR="00083785" w:rsidRDefault="00083785" w:rsidP="00BF16F8">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736B48" w:rsidRDefault="00083785" w:rsidP="00083785">
          <w:pPr>
            <w:pStyle w:val="A9241A15AB7E4214A4D27780388DD4AD3"/>
          </w:pPr>
          <w:r>
            <w:rPr>
              <w:rStyle w:val="PlaceholderText"/>
              <w:rFonts w:ascii="Arial Narrow" w:eastAsiaTheme="minorHAnsi" w:hAnsi="Arial Narrow"/>
              <w:sz w:val="22"/>
            </w:rPr>
            <w:t xml:space="preserve">                              </w:t>
          </w:r>
        </w:p>
      </w:docPartBody>
    </w:docPart>
    <w:docPart>
      <w:docPartPr>
        <w:name w:val="FF6AA3D2C37C4975842483245630764B"/>
        <w:category>
          <w:name w:val="General"/>
          <w:gallery w:val="placeholder"/>
        </w:category>
        <w:types>
          <w:type w:val="bbPlcHdr"/>
        </w:types>
        <w:behaviors>
          <w:behavior w:val="content"/>
        </w:behaviors>
        <w:guid w:val="{7B1CCEFD-20E5-4E34-8BDA-930D825F3166}"/>
      </w:docPartPr>
      <w:docPartBody>
        <w:p w:rsidR="00083785" w:rsidRDefault="00083785" w:rsidP="00111350">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083785" w:rsidRDefault="00083785" w:rsidP="0011135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36B48" w:rsidRDefault="00083785" w:rsidP="00083785">
          <w:pPr>
            <w:pStyle w:val="FF6AA3D2C37C4975842483245630764B3"/>
          </w:pPr>
          <w:r>
            <w:rPr>
              <w:rStyle w:val="PlaceholderText"/>
              <w:rFonts w:ascii="Arial Narrow" w:eastAsiaTheme="minorHAnsi" w:hAnsi="Arial Narrow"/>
              <w:sz w:val="22"/>
            </w:rPr>
            <w:t xml:space="preserve">                                </w:t>
          </w:r>
        </w:p>
      </w:docPartBody>
    </w:docPart>
    <w:docPart>
      <w:docPartPr>
        <w:name w:val="24BED8A5464A49FFB0E668E1E053F545"/>
        <w:category>
          <w:name w:val="General"/>
          <w:gallery w:val="placeholder"/>
        </w:category>
        <w:types>
          <w:type w:val="bbPlcHdr"/>
        </w:types>
        <w:behaviors>
          <w:behavior w:val="content"/>
        </w:behaviors>
        <w:guid w:val="{8C3FB17F-DF92-4334-A5E3-6F371B1F0C76}"/>
      </w:docPartPr>
      <w:docPartBody>
        <w:p w:rsidR="00083785" w:rsidRDefault="00083785" w:rsidP="00301BF0">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083785" w:rsidRDefault="00083785" w:rsidP="00301BF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083785" w:rsidRDefault="00083785" w:rsidP="00301BF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736B48" w:rsidRDefault="00083785" w:rsidP="00083785">
          <w:pPr>
            <w:pStyle w:val="24BED8A5464A49FFB0E668E1E053F5453"/>
          </w:pPr>
          <w:r>
            <w:rPr>
              <w:rStyle w:val="PlaceholderText"/>
              <w:rFonts w:ascii="Arial Narrow" w:eastAsiaTheme="minorHAnsi" w:hAnsi="Arial Narrow"/>
              <w:sz w:val="22"/>
            </w:rPr>
            <w:t xml:space="preserve">                                   </w:t>
          </w:r>
        </w:p>
      </w:docPartBody>
    </w:docPart>
    <w:docPart>
      <w:docPartPr>
        <w:name w:val="D48F673DF8BD4D31BD680067EA5D5B07"/>
        <w:category>
          <w:name w:val="General"/>
          <w:gallery w:val="placeholder"/>
        </w:category>
        <w:types>
          <w:type w:val="bbPlcHdr"/>
        </w:types>
        <w:behaviors>
          <w:behavior w:val="content"/>
        </w:behaviors>
        <w:guid w:val="{9B4D0FD6-1BC2-464B-84CD-3C60F332B782}"/>
      </w:docPartPr>
      <w:docPartBody>
        <w:p w:rsidR="00736B48" w:rsidRDefault="00E172D7" w:rsidP="00E172D7">
          <w:pPr>
            <w:pStyle w:val="D48F673DF8BD4D31BD680067EA5D5B07"/>
          </w:pPr>
          <w:r w:rsidRPr="00360C24">
            <w:rPr>
              <w:rStyle w:val="PlaceholderText"/>
              <w:rFonts w:ascii="Arial Narrow" w:eastAsiaTheme="minorHAnsi" w:hAnsi="Arial Narrow"/>
              <w:sz w:val="22"/>
              <w:szCs w:val="22"/>
            </w:rPr>
            <w:t>Click to enter text.</w:t>
          </w:r>
        </w:p>
      </w:docPartBody>
    </w:docPart>
    <w:docPart>
      <w:docPartPr>
        <w:name w:val="A8B082756C194B029AAE0BBC489F83BE"/>
        <w:category>
          <w:name w:val="General"/>
          <w:gallery w:val="placeholder"/>
        </w:category>
        <w:types>
          <w:type w:val="bbPlcHdr"/>
        </w:types>
        <w:behaviors>
          <w:behavior w:val="content"/>
        </w:behaviors>
        <w:guid w:val="{9C142719-0566-469E-8710-2A291549AE61}"/>
      </w:docPartPr>
      <w:docPartBody>
        <w:p w:rsidR="00736B48" w:rsidRDefault="00083785" w:rsidP="00083785">
          <w:pPr>
            <w:pStyle w:val="A8B082756C194B029AAE0BBC489F83BE3"/>
          </w:pPr>
          <w:r w:rsidRPr="00693919">
            <w:rPr>
              <w:rStyle w:val="PlaceholderText"/>
              <w:rFonts w:ascii="Arial Narrow" w:eastAsiaTheme="minorHAnsi" w:hAnsi="Arial Narrow"/>
              <w:sz w:val="22"/>
            </w:rPr>
            <w:t xml:space="preserve">Click to enter text.     </w:t>
          </w:r>
        </w:p>
      </w:docPartBody>
    </w:docPart>
    <w:docPart>
      <w:docPartPr>
        <w:name w:val="16AF217DF8754784A56BC3CDC13D81AD"/>
        <w:category>
          <w:name w:val="General"/>
          <w:gallery w:val="placeholder"/>
        </w:category>
        <w:types>
          <w:type w:val="bbPlcHdr"/>
        </w:types>
        <w:behaviors>
          <w:behavior w:val="content"/>
        </w:behaviors>
        <w:guid w:val="{157D8788-40BB-4999-BBB8-23E0864FFAF0}"/>
      </w:docPartPr>
      <w:docPartBody>
        <w:p w:rsidR="00083785" w:rsidRDefault="00083785" w:rsidP="003A2EA3">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736B48" w:rsidRDefault="00083785" w:rsidP="00083785">
          <w:pPr>
            <w:pStyle w:val="16AF217DF8754784A56BC3CDC13D81AD3"/>
          </w:pPr>
          <w:r>
            <w:rPr>
              <w:rStyle w:val="Style25"/>
            </w:rPr>
            <w:t xml:space="preserve">                                                       </w:t>
          </w:r>
        </w:p>
      </w:docPartBody>
    </w:docPart>
    <w:docPart>
      <w:docPartPr>
        <w:name w:val="DF158EAC867345DBBE9FBCA076BF0265"/>
        <w:category>
          <w:name w:val="General"/>
          <w:gallery w:val="placeholder"/>
        </w:category>
        <w:types>
          <w:type w:val="bbPlcHdr"/>
        </w:types>
        <w:behaviors>
          <w:behavior w:val="content"/>
        </w:behaviors>
        <w:guid w:val="{FD57464E-46F6-4CCC-9E77-E4B8C9E25F34}"/>
      </w:docPartPr>
      <w:docPartBody>
        <w:p w:rsidR="00083785" w:rsidRDefault="00083785" w:rsidP="003A2EA3">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736B48" w:rsidRDefault="00083785" w:rsidP="00083785">
          <w:pPr>
            <w:pStyle w:val="DF158EAC867345DBBE9FBCA076BF02653"/>
          </w:pPr>
          <w:r>
            <w:rPr>
              <w:rStyle w:val="Style25"/>
            </w:rPr>
            <w:t xml:space="preserve">                                                       </w:t>
          </w:r>
        </w:p>
      </w:docPartBody>
    </w:docPart>
    <w:docPart>
      <w:docPartPr>
        <w:name w:val="59FA6591400C4F03B933BE63E255A18B"/>
        <w:category>
          <w:name w:val="General"/>
          <w:gallery w:val="placeholder"/>
        </w:category>
        <w:types>
          <w:type w:val="bbPlcHdr"/>
        </w:types>
        <w:behaviors>
          <w:behavior w:val="content"/>
        </w:behaviors>
        <w:guid w:val="{BE2BE26A-421C-4DBE-AD49-46BF413F08D2}"/>
      </w:docPartPr>
      <w:docPartBody>
        <w:p w:rsidR="00083785" w:rsidRDefault="00083785" w:rsidP="003A2EA3">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736B48" w:rsidRDefault="00083785" w:rsidP="00083785">
          <w:pPr>
            <w:pStyle w:val="59FA6591400C4F03B933BE63E255A18B3"/>
          </w:pPr>
          <w:r>
            <w:rPr>
              <w:rStyle w:val="Style25"/>
            </w:rPr>
            <w:t xml:space="preserve">                                                       </w:t>
          </w:r>
        </w:p>
      </w:docPartBody>
    </w:docPart>
    <w:docPart>
      <w:docPartPr>
        <w:name w:val="9C8DA889CE3C4B978AB9A9A6CFA8FAEA"/>
        <w:category>
          <w:name w:val="General"/>
          <w:gallery w:val="placeholder"/>
        </w:category>
        <w:types>
          <w:type w:val="bbPlcHdr"/>
        </w:types>
        <w:behaviors>
          <w:behavior w:val="content"/>
        </w:behaviors>
        <w:guid w:val="{A910DD7F-1C8B-4B51-B10A-D6D1D4EE0AD4}"/>
      </w:docPartPr>
      <w:docPartBody>
        <w:p w:rsidR="00083785" w:rsidRDefault="00083785" w:rsidP="003A2EA3">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736B48" w:rsidRDefault="00083785" w:rsidP="00083785">
          <w:pPr>
            <w:pStyle w:val="9C8DA889CE3C4B978AB9A9A6CFA8FAEA3"/>
          </w:pPr>
          <w:r>
            <w:rPr>
              <w:rStyle w:val="Style25"/>
            </w:rPr>
            <w:t xml:space="preserve">                                                       </w:t>
          </w:r>
        </w:p>
      </w:docPartBody>
    </w:docPart>
    <w:docPart>
      <w:docPartPr>
        <w:name w:val="EDDDC8E69D954CA9BCE62FBDA6948077"/>
        <w:category>
          <w:name w:val="General"/>
          <w:gallery w:val="placeholder"/>
        </w:category>
        <w:types>
          <w:type w:val="bbPlcHdr"/>
        </w:types>
        <w:behaviors>
          <w:behavior w:val="content"/>
        </w:behaviors>
        <w:guid w:val="{4B4C6386-B22C-4CFC-9267-4F088D09A9E6}"/>
      </w:docPartPr>
      <w:docPartBody>
        <w:p w:rsidR="00736B48" w:rsidRDefault="00083785" w:rsidP="00083785">
          <w:pPr>
            <w:pStyle w:val="EDDDC8E69D954CA9BCE62FBDA69480773"/>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76CB38C64A8B4241A2036736453A13FE"/>
        <w:category>
          <w:name w:val="General"/>
          <w:gallery w:val="placeholder"/>
        </w:category>
        <w:types>
          <w:type w:val="bbPlcHdr"/>
        </w:types>
        <w:behaviors>
          <w:behavior w:val="content"/>
        </w:behaviors>
        <w:guid w:val="{C3625664-0671-42A2-8E04-90FECC56657C}"/>
      </w:docPartPr>
      <w:docPartBody>
        <w:p w:rsidR="00736B48" w:rsidRDefault="00083785" w:rsidP="00083785">
          <w:pPr>
            <w:pStyle w:val="76CB38C64A8B4241A2036736453A13FE3"/>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DefaultPlaceholder_-1854013435"/>
        <w:category>
          <w:name w:val="General"/>
          <w:gallery w:val="placeholder"/>
        </w:category>
        <w:types>
          <w:type w:val="bbPlcHdr"/>
        </w:types>
        <w:behaviors>
          <w:behavior w:val="content"/>
        </w:behaviors>
        <w:guid w:val="{C7647230-D1AB-4FDF-9102-C9DA00365250}"/>
      </w:docPartPr>
      <w:docPartBody>
        <w:p w:rsidR="00083785" w:rsidRDefault="00736B48">
          <w:r w:rsidRPr="00A44A8F">
            <w:rPr>
              <w:rStyle w:val="PlaceholderText"/>
            </w:rPr>
            <w:t>Enter any content that you want to repeat, including other content controls. You can also insert this control around table rows in order to repeat parts of a table.</w:t>
          </w:r>
        </w:p>
      </w:docPartBody>
    </w:docPart>
    <w:docPart>
      <w:docPartPr>
        <w:name w:val="8CDCE33BEE05474DA6860A24C035898C"/>
        <w:category>
          <w:name w:val="General"/>
          <w:gallery w:val="placeholder"/>
        </w:category>
        <w:types>
          <w:type w:val="bbPlcHdr"/>
        </w:types>
        <w:behaviors>
          <w:behavior w:val="content"/>
        </w:behaviors>
        <w:guid w:val="{EE34371A-DE9F-4CCE-8AB4-4DC38A9089AF}"/>
      </w:docPartPr>
      <w:docPartBody>
        <w:p w:rsidR="00083785" w:rsidRDefault="00083785" w:rsidP="00083785">
          <w:pPr>
            <w:pStyle w:val="8CDCE33BEE05474DA6860A24C035898C3"/>
          </w:pPr>
          <w:r w:rsidRPr="00376416">
            <w:rPr>
              <w:rFonts w:cs="Arial"/>
              <w:color w:val="808080"/>
            </w:rPr>
            <w:t xml:space="preserve">Select:                                                                                                                </w:t>
          </w:r>
        </w:p>
      </w:docPartBody>
    </w:docPart>
    <w:docPart>
      <w:docPartPr>
        <w:name w:val="08A2DB1EEBD041AB9F1775827136B531"/>
        <w:category>
          <w:name w:val="General"/>
          <w:gallery w:val="placeholder"/>
        </w:category>
        <w:types>
          <w:type w:val="bbPlcHdr"/>
        </w:types>
        <w:behaviors>
          <w:behavior w:val="content"/>
        </w:behaviors>
        <w:guid w:val="{E5322C4D-3F49-4193-A7BC-B78322048C6E}"/>
      </w:docPartPr>
      <w:docPartBody>
        <w:p w:rsidR="00083785" w:rsidRDefault="00083785" w:rsidP="00083785">
          <w:pPr>
            <w:pStyle w:val="08A2DB1EEBD041AB9F1775827136B5313"/>
          </w:pPr>
          <w:r w:rsidRPr="0005315E">
            <w:rPr>
              <w:rStyle w:val="PlaceholderText"/>
              <w:rFonts w:eastAsiaTheme="minorHAnsi"/>
            </w:rPr>
            <w:t>Click to enter text.</w:t>
          </w:r>
        </w:p>
      </w:docPartBody>
    </w:docPart>
    <w:docPart>
      <w:docPartPr>
        <w:name w:val="D7D19997EE2143F58D62401F8BA53123"/>
        <w:category>
          <w:name w:val="General"/>
          <w:gallery w:val="placeholder"/>
        </w:category>
        <w:types>
          <w:type w:val="bbPlcHdr"/>
        </w:types>
        <w:behaviors>
          <w:behavior w:val="content"/>
        </w:behaviors>
        <w:guid w:val="{04EBDBC8-80C6-4B1C-BFAD-F3D415A6F36F}"/>
      </w:docPartPr>
      <w:docPartBody>
        <w:p w:rsidR="00083785" w:rsidRDefault="00083785" w:rsidP="00083785">
          <w:pPr>
            <w:pStyle w:val="D7D19997EE2143F58D62401F8BA531233"/>
          </w:pPr>
          <w:r w:rsidRPr="0005315E">
            <w:rPr>
              <w:rStyle w:val="PlaceholderText"/>
              <w:rFonts w:eastAsiaTheme="minorHAnsi"/>
            </w:rPr>
            <w:t>Click to enter text.</w:t>
          </w:r>
        </w:p>
      </w:docPartBody>
    </w:docPart>
    <w:docPart>
      <w:docPartPr>
        <w:name w:val="2A193BA94BD142DE9CB6C7D8459F5F8F"/>
        <w:category>
          <w:name w:val="General"/>
          <w:gallery w:val="placeholder"/>
        </w:category>
        <w:types>
          <w:type w:val="bbPlcHdr"/>
        </w:types>
        <w:behaviors>
          <w:behavior w:val="content"/>
        </w:behaviors>
        <w:guid w:val="{6FAF25E4-8E55-42F5-A826-9738383EA836}"/>
      </w:docPartPr>
      <w:docPartBody>
        <w:p w:rsidR="00083785" w:rsidRDefault="00083785" w:rsidP="00083785">
          <w:pPr>
            <w:pStyle w:val="2A193BA94BD142DE9CB6C7D8459F5F8F3"/>
          </w:pPr>
          <w:r w:rsidRPr="0005315E">
            <w:rPr>
              <w:rStyle w:val="PlaceholderText"/>
              <w:rFonts w:eastAsiaTheme="minorHAnsi"/>
            </w:rPr>
            <w:t>Click to enter text.</w:t>
          </w:r>
        </w:p>
      </w:docPartBody>
    </w:docPart>
    <w:docPart>
      <w:docPartPr>
        <w:name w:val="233FDF9D663A4824AAE98BF44860E786"/>
        <w:category>
          <w:name w:val="General"/>
          <w:gallery w:val="placeholder"/>
        </w:category>
        <w:types>
          <w:type w:val="bbPlcHdr"/>
        </w:types>
        <w:behaviors>
          <w:behavior w:val="content"/>
        </w:behaviors>
        <w:guid w:val="{31B7CDA3-9C4D-482D-AAC7-2F9E51264F35}"/>
      </w:docPartPr>
      <w:docPartBody>
        <w:p w:rsidR="00083785" w:rsidRDefault="00083785" w:rsidP="00083785">
          <w:pPr>
            <w:pStyle w:val="233FDF9D663A4824AAE98BF44860E7863"/>
          </w:pPr>
          <w:r w:rsidRPr="0005315E">
            <w:rPr>
              <w:rStyle w:val="PlaceholderText"/>
              <w:rFonts w:eastAsiaTheme="minorHAnsi"/>
            </w:rPr>
            <w:t>Click to enter text.</w:t>
          </w:r>
        </w:p>
      </w:docPartBody>
    </w:docPart>
    <w:docPart>
      <w:docPartPr>
        <w:name w:val="004FEB3A3BFD4977A65A2FDAEEB2E398"/>
        <w:category>
          <w:name w:val="General"/>
          <w:gallery w:val="placeholder"/>
        </w:category>
        <w:types>
          <w:type w:val="bbPlcHdr"/>
        </w:types>
        <w:behaviors>
          <w:behavior w:val="content"/>
        </w:behaviors>
        <w:guid w:val="{3FADE13B-D6AC-4E3D-AA1B-AAB852E9CFF0}"/>
      </w:docPartPr>
      <w:docPartBody>
        <w:p w:rsidR="00083785" w:rsidRDefault="00083785" w:rsidP="00083785">
          <w:pPr>
            <w:pStyle w:val="004FEB3A3BFD4977A65A2FDAEEB2E3983"/>
          </w:pPr>
          <w:r w:rsidRPr="00376416">
            <w:rPr>
              <w:rFonts w:cs="Arial"/>
              <w:color w:val="808080"/>
            </w:rPr>
            <w:t xml:space="preserve">Select:                                                                                                                </w:t>
          </w:r>
        </w:p>
      </w:docPartBody>
    </w:docPart>
    <w:docPart>
      <w:docPartPr>
        <w:name w:val="494342415EE4495283DBF56BFF5D18BA"/>
        <w:category>
          <w:name w:val="General"/>
          <w:gallery w:val="placeholder"/>
        </w:category>
        <w:types>
          <w:type w:val="bbPlcHdr"/>
        </w:types>
        <w:behaviors>
          <w:behavior w:val="content"/>
        </w:behaviors>
        <w:guid w:val="{62E74A47-EF7D-4810-9F1A-FA8D82E8E50E}"/>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83785" w:rsidRDefault="00083785" w:rsidP="008F3C7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47108" w:rsidRDefault="00083785" w:rsidP="00083785">
          <w:pPr>
            <w:pStyle w:val="494342415EE4495283DBF56BFF5D18BA3"/>
          </w:pPr>
          <w:r>
            <w:rPr>
              <w:rStyle w:val="PlaceholderText"/>
              <w:rFonts w:ascii="Arial Narrow" w:eastAsiaTheme="minorHAnsi" w:hAnsi="Arial Narrow"/>
              <w:sz w:val="22"/>
            </w:rPr>
            <w:t xml:space="preserve">                              </w:t>
          </w:r>
        </w:p>
      </w:docPartBody>
    </w:docPart>
    <w:docPart>
      <w:docPartPr>
        <w:name w:val="C65D21F93DFB4367B1254D36CBD57743"/>
        <w:category>
          <w:name w:val="General"/>
          <w:gallery w:val="placeholder"/>
        </w:category>
        <w:types>
          <w:type w:val="bbPlcHdr"/>
        </w:types>
        <w:behaviors>
          <w:behavior w:val="content"/>
        </w:behaviors>
        <w:guid w:val="{939107D6-30B6-4638-BB4E-C03C1CB1813C}"/>
      </w:docPartPr>
      <w:docPartBody>
        <w:p w:rsidR="00447108" w:rsidRDefault="00083785" w:rsidP="00083785">
          <w:pPr>
            <w:pStyle w:val="C65D21F93DFB4367B1254D36CBD577433"/>
          </w:pPr>
          <w:r w:rsidRPr="00E72E55">
            <w:rPr>
              <w:rStyle w:val="PlaceholderText"/>
              <w:rFonts w:ascii="Arial Narrow" w:eastAsiaTheme="minorHAnsi" w:hAnsi="Arial Narrow"/>
              <w:sz w:val="22"/>
            </w:rPr>
            <w:t>Click to enter text.</w:t>
          </w:r>
        </w:p>
      </w:docPartBody>
    </w:docPart>
    <w:docPart>
      <w:docPartPr>
        <w:name w:val="29BB15A7D86B44048EB05B522A7798AF"/>
        <w:category>
          <w:name w:val="General"/>
          <w:gallery w:val="placeholder"/>
        </w:category>
        <w:types>
          <w:type w:val="bbPlcHdr"/>
        </w:types>
        <w:behaviors>
          <w:behavior w:val="content"/>
        </w:behaviors>
        <w:guid w:val="{C019F03B-E694-4C56-8235-74BFF6AC7E56}"/>
      </w:docPartPr>
      <w:docPartBody>
        <w:p w:rsidR="00447108" w:rsidRDefault="00083785" w:rsidP="00083785">
          <w:pPr>
            <w:pStyle w:val="29BB15A7D86B44048EB05B522A7798AF"/>
          </w:pPr>
          <w:r>
            <w:rPr>
              <w:rFonts w:cs="Arial"/>
            </w:rPr>
            <w:t>Select</w:t>
          </w:r>
        </w:p>
      </w:docPartBody>
    </w:docPart>
    <w:docPart>
      <w:docPartPr>
        <w:name w:val="B89B4F9D95AB497EB39BD01027487210"/>
        <w:category>
          <w:name w:val="General"/>
          <w:gallery w:val="placeholder"/>
        </w:category>
        <w:types>
          <w:type w:val="bbPlcHdr"/>
        </w:types>
        <w:behaviors>
          <w:behavior w:val="content"/>
        </w:behaviors>
        <w:guid w:val="{CA0CF776-0B78-49B4-B741-902457724357}"/>
      </w:docPartPr>
      <w:docPartBody>
        <w:p w:rsidR="00083785" w:rsidRPr="00C65D75" w:rsidRDefault="00083785" w:rsidP="00816154">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083785" w:rsidRDefault="00083785" w:rsidP="00816154">
          <w:pPr>
            <w:spacing w:after="0" w:line="276" w:lineRule="auto"/>
            <w:rPr>
              <w:rFonts w:eastAsiaTheme="minorHAnsi"/>
            </w:rPr>
          </w:pPr>
          <w:r>
            <w:rPr>
              <w:rFonts w:eastAsiaTheme="minorHAnsi"/>
            </w:rPr>
            <w:t xml:space="preserve">                                                                                   </w:t>
          </w:r>
        </w:p>
        <w:p w:rsidR="00083785" w:rsidRDefault="00083785" w:rsidP="00816154">
          <w:pPr>
            <w:spacing w:after="0" w:line="276" w:lineRule="auto"/>
            <w:rPr>
              <w:rFonts w:eastAsiaTheme="minorHAnsi"/>
            </w:rPr>
          </w:pPr>
          <w:r>
            <w:rPr>
              <w:rFonts w:eastAsiaTheme="minorHAnsi"/>
            </w:rPr>
            <w:t xml:space="preserve">                                                                                   </w:t>
          </w:r>
        </w:p>
        <w:p w:rsidR="00447108" w:rsidRDefault="00083785" w:rsidP="00083785">
          <w:pPr>
            <w:pStyle w:val="B89B4F9D95AB497EB39BD010274872103"/>
          </w:pPr>
          <w:r>
            <w:rPr>
              <w:rFonts w:eastAsiaTheme="minorHAnsi"/>
            </w:rPr>
            <w:t xml:space="preserve">                                                                                     </w:t>
          </w:r>
        </w:p>
      </w:docPartBody>
    </w:docPart>
    <w:docPart>
      <w:docPartPr>
        <w:name w:val="3493C891EE6148B08F6D4A239C9E29CB"/>
        <w:category>
          <w:name w:val="General"/>
          <w:gallery w:val="placeholder"/>
        </w:category>
        <w:types>
          <w:type w:val="bbPlcHdr"/>
        </w:types>
        <w:behaviors>
          <w:behavior w:val="content"/>
        </w:behaviors>
        <w:guid w:val="{89C4BC9D-6908-40A2-AE6D-8862404DD7BA}"/>
      </w:docPartPr>
      <w:docPartBody>
        <w:p w:rsidR="00447108" w:rsidRDefault="00083785" w:rsidP="00083785">
          <w:pPr>
            <w:pStyle w:val="3493C891EE6148B08F6D4A239C9E29CB3"/>
          </w:pPr>
          <w:r w:rsidRPr="00722C0E">
            <w:rPr>
              <w:rFonts w:cs="Arial"/>
              <w:color w:val="808080"/>
            </w:rPr>
            <w:t xml:space="preserve">Select:                                                                                           </w:t>
          </w:r>
          <w:r>
            <w:rPr>
              <w:rFonts w:cs="Arial"/>
              <w:color w:val="808080"/>
            </w:rPr>
            <w:t xml:space="preserve"> </w:t>
          </w:r>
          <w:r w:rsidRPr="00722C0E">
            <w:rPr>
              <w:rFonts w:cs="Arial"/>
              <w:color w:val="808080"/>
            </w:rPr>
            <w:t xml:space="preserve">                </w:t>
          </w:r>
        </w:p>
      </w:docPartBody>
    </w:docPart>
    <w:docPart>
      <w:docPartPr>
        <w:name w:val="83F5B20A5C43421086CFC9B1E1DC5D9F"/>
        <w:category>
          <w:name w:val="General"/>
          <w:gallery w:val="placeholder"/>
        </w:category>
        <w:types>
          <w:type w:val="bbPlcHdr"/>
        </w:types>
        <w:behaviors>
          <w:behavior w:val="content"/>
        </w:behaviors>
        <w:guid w:val="{A3621461-B109-4193-A173-45357F37C339}"/>
      </w:docPartPr>
      <w:docPartBody>
        <w:p w:rsidR="00447108" w:rsidRDefault="00083785" w:rsidP="00083785">
          <w:pPr>
            <w:pStyle w:val="83F5B20A5C43421086CFC9B1E1DC5D9F3"/>
          </w:pPr>
          <w:r w:rsidRPr="00A864D2">
            <w:rPr>
              <w:rStyle w:val="PlaceholderText"/>
              <w:rFonts w:eastAsiaTheme="minorHAnsi"/>
            </w:rPr>
            <w:t>Click to enter text.</w:t>
          </w:r>
        </w:p>
      </w:docPartBody>
    </w:docPart>
    <w:docPart>
      <w:docPartPr>
        <w:name w:val="8D9F85020D3045B0B8CCC23CE4A4D966"/>
        <w:category>
          <w:name w:val="General"/>
          <w:gallery w:val="placeholder"/>
        </w:category>
        <w:types>
          <w:type w:val="bbPlcHdr"/>
        </w:types>
        <w:behaviors>
          <w:behavior w:val="content"/>
        </w:behaviors>
        <w:guid w:val="{3E321EB7-5C3F-4905-BDB5-630B28701E69}"/>
      </w:docPartPr>
      <w:docPartBody>
        <w:p w:rsidR="00447108" w:rsidRDefault="00083785" w:rsidP="00083785">
          <w:pPr>
            <w:pStyle w:val="8D9F85020D3045B0B8CCC23CE4A4D9663"/>
          </w:pPr>
          <w:r w:rsidRPr="00A864D2">
            <w:rPr>
              <w:rStyle w:val="PlaceholderText"/>
              <w:rFonts w:eastAsiaTheme="minorHAnsi"/>
            </w:rPr>
            <w:t>Click to enter text.</w:t>
          </w:r>
        </w:p>
      </w:docPartBody>
    </w:docPart>
    <w:docPart>
      <w:docPartPr>
        <w:name w:val="5D859DBC9C224DF9BD2753381129A6F2"/>
        <w:category>
          <w:name w:val="General"/>
          <w:gallery w:val="placeholder"/>
        </w:category>
        <w:types>
          <w:type w:val="bbPlcHdr"/>
        </w:types>
        <w:behaviors>
          <w:behavior w:val="content"/>
        </w:behaviors>
        <w:guid w:val="{9BDD460B-C79C-4F0B-A152-1EF8E1C1CA42}"/>
      </w:docPartPr>
      <w:docPartBody>
        <w:p w:rsidR="00083785" w:rsidRDefault="00083785" w:rsidP="008F3C7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47108" w:rsidRDefault="00083785" w:rsidP="00083785">
          <w:pPr>
            <w:pStyle w:val="5D859DBC9C224DF9BD2753381129A6F2"/>
          </w:pPr>
          <w:r>
            <w:rPr>
              <w:rStyle w:val="PlaceholderText"/>
              <w:rFonts w:ascii="Arial Narrow" w:eastAsiaTheme="minorHAnsi" w:hAnsi="Arial Narrow"/>
              <w:sz w:val="22"/>
            </w:rPr>
            <w:t xml:space="preserve">                              </w:t>
          </w:r>
        </w:p>
      </w:docPartBody>
    </w:docPart>
    <w:docPart>
      <w:docPartPr>
        <w:name w:val="30A391103D4748D2836D5C0165BE3920"/>
        <w:category>
          <w:name w:val="General"/>
          <w:gallery w:val="placeholder"/>
        </w:category>
        <w:types>
          <w:type w:val="bbPlcHdr"/>
        </w:types>
        <w:behaviors>
          <w:behavior w:val="content"/>
        </w:behaviors>
        <w:guid w:val="{DE704BE0-9783-4EAB-94BB-19370BCD6ED1}"/>
      </w:docPartPr>
      <w:docPartBody>
        <w:p w:rsidR="00083785" w:rsidRDefault="00083785"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47108" w:rsidRDefault="00083785" w:rsidP="00083785">
          <w:pPr>
            <w:pStyle w:val="30A391103D4748D2836D5C0165BE3920"/>
          </w:pPr>
          <w:r>
            <w:rPr>
              <w:rStyle w:val="PlaceholderText"/>
              <w:rFonts w:ascii="Arial Narrow" w:eastAsiaTheme="minorHAnsi" w:hAnsi="Arial Narrow"/>
              <w:sz w:val="22"/>
            </w:rPr>
            <w:t xml:space="preserve">                              </w:t>
          </w:r>
        </w:p>
      </w:docPartBody>
    </w:docPart>
    <w:docPart>
      <w:docPartPr>
        <w:name w:val="292218993D694EEF9007FA631F633040"/>
        <w:category>
          <w:name w:val="General"/>
          <w:gallery w:val="placeholder"/>
        </w:category>
        <w:types>
          <w:type w:val="bbPlcHdr"/>
        </w:types>
        <w:behaviors>
          <w:behavior w:val="content"/>
        </w:behaviors>
        <w:guid w:val="{AE8D17AA-D428-43B2-B0BD-25FD911F6AE4}"/>
      </w:docPartPr>
      <w:docPartBody>
        <w:p w:rsidR="00447108" w:rsidRDefault="00447108" w:rsidP="00AD27CE">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447108" w:rsidRDefault="00447108" w:rsidP="00AD27CE">
          <w:pPr>
            <w:framePr w:hSpace="180" w:wrap="around" w:vAnchor="text" w:hAnchor="text" w:x="-5"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47108" w:rsidRDefault="00447108" w:rsidP="00AD27CE">
          <w:pPr>
            <w:framePr w:hSpace="180" w:wrap="around" w:vAnchor="text" w:hAnchor="text" w:x="-5"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6F78FC" w:rsidRDefault="00447108" w:rsidP="00447108">
          <w:pPr>
            <w:pStyle w:val="292218993D694EEF9007FA631F633040"/>
          </w:pPr>
          <w:r>
            <w:rPr>
              <w:rStyle w:val="PlaceholderText"/>
              <w:rFonts w:ascii="Arial Narrow" w:eastAsiaTheme="minorHAnsi" w:hAnsi="Arial Narrow"/>
              <w:sz w:val="22"/>
            </w:rPr>
            <w:t xml:space="preserve">                                   </w:t>
          </w:r>
        </w:p>
      </w:docPartBody>
    </w:docPart>
    <w:docPart>
      <w:docPartPr>
        <w:name w:val="FC73A802B607470F8C3FEB62709AC5CB"/>
        <w:category>
          <w:name w:val="General"/>
          <w:gallery w:val="placeholder"/>
        </w:category>
        <w:types>
          <w:type w:val="bbPlcHdr"/>
        </w:types>
        <w:behaviors>
          <w:behavior w:val="content"/>
        </w:behaviors>
        <w:guid w:val="{2A9A8690-D77A-41D0-AD60-AC5A2F56513D}"/>
      </w:docPartPr>
      <w:docPartBody>
        <w:p w:rsidR="00447108" w:rsidRDefault="00447108" w:rsidP="003024A3">
          <w:pPr>
            <w:framePr w:hSpace="180" w:wrap="around" w:vAnchor="text" w:hAnchor="text" w:x="-5" w:y="1"/>
            <w:spacing w:after="0" w:line="240" w:lineRule="auto"/>
            <w:suppressOverlap/>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447108" w:rsidRDefault="00447108" w:rsidP="003024A3">
          <w:pPr>
            <w:framePr w:hSpace="180" w:wrap="around" w:vAnchor="text" w:hAnchor="text" w:x="-5" w:y="1"/>
            <w:spacing w:after="0" w:line="240" w:lineRule="auto"/>
            <w:suppressOverlap/>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6F78FC" w:rsidRDefault="00447108" w:rsidP="00447108">
          <w:pPr>
            <w:pStyle w:val="FC73A802B607470F8C3FEB62709AC5CB"/>
          </w:pPr>
          <w:r>
            <w:rPr>
              <w:rStyle w:val="PlaceholderText"/>
              <w:rFonts w:ascii="Arial Narrow" w:eastAsiaTheme="minorHAnsi" w:hAnsi="Arial Narrow"/>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17AF"/>
    <w:rsid w:val="0000367D"/>
    <w:rsid w:val="0000653D"/>
    <w:rsid w:val="00030ED9"/>
    <w:rsid w:val="00031F78"/>
    <w:rsid w:val="00066461"/>
    <w:rsid w:val="0007254F"/>
    <w:rsid w:val="00081BB3"/>
    <w:rsid w:val="00083785"/>
    <w:rsid w:val="00085E7C"/>
    <w:rsid w:val="000A46F9"/>
    <w:rsid w:val="000B6853"/>
    <w:rsid w:val="000C0451"/>
    <w:rsid w:val="000C6E81"/>
    <w:rsid w:val="000D25DE"/>
    <w:rsid w:val="000D77C8"/>
    <w:rsid w:val="000F3F60"/>
    <w:rsid w:val="0011008F"/>
    <w:rsid w:val="00110097"/>
    <w:rsid w:val="00110B0E"/>
    <w:rsid w:val="0011698F"/>
    <w:rsid w:val="00143EBB"/>
    <w:rsid w:val="001526FF"/>
    <w:rsid w:val="001730C5"/>
    <w:rsid w:val="0017442B"/>
    <w:rsid w:val="00175BC5"/>
    <w:rsid w:val="00196F4B"/>
    <w:rsid w:val="001A1FBC"/>
    <w:rsid w:val="001A5E49"/>
    <w:rsid w:val="001B1E8B"/>
    <w:rsid w:val="001B52E6"/>
    <w:rsid w:val="001F3755"/>
    <w:rsid w:val="001F5AFA"/>
    <w:rsid w:val="00235B9F"/>
    <w:rsid w:val="00263FD2"/>
    <w:rsid w:val="00270E1D"/>
    <w:rsid w:val="00283606"/>
    <w:rsid w:val="00290E6B"/>
    <w:rsid w:val="00297552"/>
    <w:rsid w:val="002A6440"/>
    <w:rsid w:val="002B281E"/>
    <w:rsid w:val="002B3233"/>
    <w:rsid w:val="002B6B38"/>
    <w:rsid w:val="002C0296"/>
    <w:rsid w:val="002C5A75"/>
    <w:rsid w:val="002D10A8"/>
    <w:rsid w:val="002F717E"/>
    <w:rsid w:val="00300878"/>
    <w:rsid w:val="00315D9A"/>
    <w:rsid w:val="00317059"/>
    <w:rsid w:val="00317FB0"/>
    <w:rsid w:val="0032252A"/>
    <w:rsid w:val="0033147A"/>
    <w:rsid w:val="003425C5"/>
    <w:rsid w:val="00343EF7"/>
    <w:rsid w:val="00346E79"/>
    <w:rsid w:val="00382CD4"/>
    <w:rsid w:val="00383E22"/>
    <w:rsid w:val="00394CF7"/>
    <w:rsid w:val="003A0318"/>
    <w:rsid w:val="003A2ED0"/>
    <w:rsid w:val="003D0EAB"/>
    <w:rsid w:val="003D1707"/>
    <w:rsid w:val="003E3741"/>
    <w:rsid w:val="003E59E6"/>
    <w:rsid w:val="003F30B4"/>
    <w:rsid w:val="00412D15"/>
    <w:rsid w:val="00413FD3"/>
    <w:rsid w:val="00422340"/>
    <w:rsid w:val="00426DB5"/>
    <w:rsid w:val="00431DD8"/>
    <w:rsid w:val="00447108"/>
    <w:rsid w:val="004531FF"/>
    <w:rsid w:val="004679F2"/>
    <w:rsid w:val="004822F6"/>
    <w:rsid w:val="004846E0"/>
    <w:rsid w:val="004B5FF7"/>
    <w:rsid w:val="004D11EB"/>
    <w:rsid w:val="004D2EBC"/>
    <w:rsid w:val="004F0E99"/>
    <w:rsid w:val="004F31DE"/>
    <w:rsid w:val="004F79B2"/>
    <w:rsid w:val="00501A1E"/>
    <w:rsid w:val="00526A16"/>
    <w:rsid w:val="005313D9"/>
    <w:rsid w:val="00537ECA"/>
    <w:rsid w:val="005420A2"/>
    <w:rsid w:val="0056320F"/>
    <w:rsid w:val="0058137F"/>
    <w:rsid w:val="005B709B"/>
    <w:rsid w:val="005C6542"/>
    <w:rsid w:val="005C73CD"/>
    <w:rsid w:val="005D4B85"/>
    <w:rsid w:val="005E3DFA"/>
    <w:rsid w:val="005F01D2"/>
    <w:rsid w:val="005F0468"/>
    <w:rsid w:val="005F3D35"/>
    <w:rsid w:val="005F46E7"/>
    <w:rsid w:val="0061678F"/>
    <w:rsid w:val="0063255C"/>
    <w:rsid w:val="00651337"/>
    <w:rsid w:val="0068147F"/>
    <w:rsid w:val="00682731"/>
    <w:rsid w:val="006A2304"/>
    <w:rsid w:val="006E13F8"/>
    <w:rsid w:val="006F002D"/>
    <w:rsid w:val="006F4FAC"/>
    <w:rsid w:val="006F78FC"/>
    <w:rsid w:val="007126AF"/>
    <w:rsid w:val="00713110"/>
    <w:rsid w:val="00716C9C"/>
    <w:rsid w:val="00722CEE"/>
    <w:rsid w:val="00723137"/>
    <w:rsid w:val="00736AED"/>
    <w:rsid w:val="00736B48"/>
    <w:rsid w:val="0074096B"/>
    <w:rsid w:val="007451EC"/>
    <w:rsid w:val="00751FE0"/>
    <w:rsid w:val="00766CD8"/>
    <w:rsid w:val="007865E8"/>
    <w:rsid w:val="00797B5B"/>
    <w:rsid w:val="007B5C41"/>
    <w:rsid w:val="007C1F3B"/>
    <w:rsid w:val="007C3D42"/>
    <w:rsid w:val="00807ED9"/>
    <w:rsid w:val="00827679"/>
    <w:rsid w:val="008507EA"/>
    <w:rsid w:val="0086418F"/>
    <w:rsid w:val="00881E7B"/>
    <w:rsid w:val="008A6FA2"/>
    <w:rsid w:val="008B651F"/>
    <w:rsid w:val="008D41FF"/>
    <w:rsid w:val="008D7623"/>
    <w:rsid w:val="008E721B"/>
    <w:rsid w:val="008F663D"/>
    <w:rsid w:val="009036A6"/>
    <w:rsid w:val="0091405B"/>
    <w:rsid w:val="00930DAD"/>
    <w:rsid w:val="009449AC"/>
    <w:rsid w:val="009A0840"/>
    <w:rsid w:val="009B5F81"/>
    <w:rsid w:val="009E06AB"/>
    <w:rsid w:val="009F59B8"/>
    <w:rsid w:val="00A126A3"/>
    <w:rsid w:val="00A40862"/>
    <w:rsid w:val="00A73477"/>
    <w:rsid w:val="00A77212"/>
    <w:rsid w:val="00A84300"/>
    <w:rsid w:val="00AA1F54"/>
    <w:rsid w:val="00AA2D53"/>
    <w:rsid w:val="00AC1262"/>
    <w:rsid w:val="00B04B4B"/>
    <w:rsid w:val="00B15700"/>
    <w:rsid w:val="00B339CB"/>
    <w:rsid w:val="00B4674C"/>
    <w:rsid w:val="00B76ADF"/>
    <w:rsid w:val="00B843BB"/>
    <w:rsid w:val="00B93173"/>
    <w:rsid w:val="00BA314A"/>
    <w:rsid w:val="00BA3673"/>
    <w:rsid w:val="00BB7066"/>
    <w:rsid w:val="00BC2C22"/>
    <w:rsid w:val="00BD61FC"/>
    <w:rsid w:val="00BE2B8B"/>
    <w:rsid w:val="00C01B0D"/>
    <w:rsid w:val="00C02E9F"/>
    <w:rsid w:val="00C03D1E"/>
    <w:rsid w:val="00C47076"/>
    <w:rsid w:val="00C5690F"/>
    <w:rsid w:val="00C61715"/>
    <w:rsid w:val="00CC0E4F"/>
    <w:rsid w:val="00CC4D02"/>
    <w:rsid w:val="00CD5524"/>
    <w:rsid w:val="00CE7364"/>
    <w:rsid w:val="00CF0D93"/>
    <w:rsid w:val="00D53BD4"/>
    <w:rsid w:val="00D65AFB"/>
    <w:rsid w:val="00D77182"/>
    <w:rsid w:val="00DB03A9"/>
    <w:rsid w:val="00DD7688"/>
    <w:rsid w:val="00DE7E86"/>
    <w:rsid w:val="00DF36A7"/>
    <w:rsid w:val="00E072B6"/>
    <w:rsid w:val="00E11A2F"/>
    <w:rsid w:val="00E172D7"/>
    <w:rsid w:val="00E17653"/>
    <w:rsid w:val="00E33BF2"/>
    <w:rsid w:val="00E46499"/>
    <w:rsid w:val="00E50929"/>
    <w:rsid w:val="00E51DDC"/>
    <w:rsid w:val="00E75F91"/>
    <w:rsid w:val="00E905C8"/>
    <w:rsid w:val="00EB6354"/>
    <w:rsid w:val="00ED6CBB"/>
    <w:rsid w:val="00EE0CC8"/>
    <w:rsid w:val="00EF18D3"/>
    <w:rsid w:val="00EF5C6D"/>
    <w:rsid w:val="00F06BF1"/>
    <w:rsid w:val="00F16961"/>
    <w:rsid w:val="00F17A59"/>
    <w:rsid w:val="00F32893"/>
    <w:rsid w:val="00F41308"/>
    <w:rsid w:val="00F44574"/>
    <w:rsid w:val="00F4669C"/>
    <w:rsid w:val="00F75E6F"/>
    <w:rsid w:val="00F76157"/>
    <w:rsid w:val="00F81B37"/>
    <w:rsid w:val="00F82970"/>
    <w:rsid w:val="00F8776A"/>
    <w:rsid w:val="00FA7EB6"/>
    <w:rsid w:val="00FB43C5"/>
    <w:rsid w:val="00FC1A31"/>
    <w:rsid w:val="00FC6FE6"/>
    <w:rsid w:val="00FD2EB9"/>
    <w:rsid w:val="00FE6254"/>
    <w:rsid w:val="00FE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BoE Heading 2"/>
    <w:basedOn w:val="Normal"/>
    <w:next w:val="Normal"/>
    <w:link w:val="Heading2Char"/>
    <w:uiPriority w:val="2"/>
    <w:qFormat/>
    <w:rsid w:val="00083785"/>
    <w:pPr>
      <w:spacing w:after="120" w:line="240" w:lineRule="auto"/>
      <w:outlineLvl w:val="1"/>
    </w:pPr>
    <w:rPr>
      <w:rFonts w:ascii="Century Gothic" w:eastAsia="Times New Roman" w:hAnsi="Century Gothic" w:cs="Arial"/>
      <w:b/>
      <w:iCs/>
      <w:color w:val="0E2841" w:themeColor="text2"/>
      <w:kern w:val="0"/>
      <w:sz w:val="28"/>
      <w:szCs w:val="28"/>
      <w:lang w:eastAsia="en-US"/>
      <w14:ligatures w14:val="none"/>
    </w:rPr>
  </w:style>
  <w:style w:type="paragraph" w:styleId="Heading4">
    <w:name w:val="heading 4"/>
    <w:aliases w:val="BoE Heading 4"/>
    <w:basedOn w:val="Normal"/>
    <w:next w:val="Normal"/>
    <w:link w:val="Heading4Char"/>
    <w:uiPriority w:val="4"/>
    <w:qFormat/>
    <w:rsid w:val="00083785"/>
    <w:pPr>
      <w:spacing w:after="260" w:line="300" w:lineRule="auto"/>
      <w:outlineLvl w:val="3"/>
    </w:pPr>
    <w:rPr>
      <w:rFonts w:ascii="Century Gothic" w:eastAsia="Times New Roman" w:hAnsi="Century Gothic" w:cs="Times New Roman"/>
      <w:b/>
      <w:color w:val="0E2841" w:themeColor="text2"/>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108"/>
    <w:rPr>
      <w:color w:val="808080"/>
    </w:rPr>
  </w:style>
  <w:style w:type="paragraph" w:customStyle="1" w:styleId="292218993D694EEF9007FA631F633040">
    <w:name w:val="292218993D694EEF9007FA631F633040"/>
    <w:rsid w:val="00447108"/>
  </w:style>
  <w:style w:type="paragraph" w:customStyle="1" w:styleId="FC73A802B607470F8C3FEB62709AC5CB">
    <w:name w:val="FC73A802B607470F8C3FEB62709AC5CB"/>
    <w:rsid w:val="00447108"/>
  </w:style>
  <w:style w:type="character" w:customStyle="1" w:styleId="Style25">
    <w:name w:val="Style25"/>
    <w:basedOn w:val="DefaultParagraphFont"/>
    <w:uiPriority w:val="1"/>
    <w:rsid w:val="00083785"/>
    <w:rPr>
      <w:rFonts w:ascii="Arial" w:hAnsi="Arial"/>
      <w:b w:val="0"/>
      <w:color w:val="000000" w:themeColor="text1"/>
      <w:sz w:val="24"/>
    </w:rPr>
  </w:style>
  <w:style w:type="character" w:customStyle="1" w:styleId="Style29">
    <w:name w:val="Style29"/>
    <w:basedOn w:val="DefaultParagraphFont"/>
    <w:uiPriority w:val="1"/>
    <w:rsid w:val="00FB43C5"/>
    <w:rPr>
      <w:rFonts w:ascii="Arial" w:hAnsi="Arial"/>
      <w:b w:val="0"/>
      <w:i w:val="0"/>
      <w:color w:val="000000" w:themeColor="text1"/>
      <w:spacing w:val="0"/>
      <w:position w:val="0"/>
      <w:sz w:val="20"/>
    </w:rPr>
  </w:style>
  <w:style w:type="character" w:customStyle="1" w:styleId="Style35">
    <w:name w:val="Style35"/>
    <w:basedOn w:val="DefaultParagraphFont"/>
    <w:uiPriority w:val="1"/>
    <w:rsid w:val="00083785"/>
    <w:rPr>
      <w:rFonts w:ascii="Arial" w:hAnsi="Arial"/>
      <w:color w:val="auto"/>
      <w:sz w:val="24"/>
    </w:rPr>
  </w:style>
  <w:style w:type="paragraph" w:customStyle="1" w:styleId="15FEC6DBCFE14846882D9E4FBA5E2CC3">
    <w:name w:val="15FEC6DBCFE14846882D9E4FBA5E2CC3"/>
  </w:style>
  <w:style w:type="paragraph" w:customStyle="1" w:styleId="C65970FA506B484083CA6039ACE43D38">
    <w:name w:val="C65970FA506B484083CA6039ACE43D38"/>
  </w:style>
  <w:style w:type="paragraph" w:customStyle="1" w:styleId="99696913D71E41FD86C9D14965AF8802">
    <w:name w:val="99696913D71E41FD86C9D14965AF8802"/>
  </w:style>
  <w:style w:type="paragraph" w:customStyle="1" w:styleId="27C6DDAA05AE498E9E50A34AA04148E1">
    <w:name w:val="27C6DDAA05AE498E9E50A34AA04148E1"/>
    <w:rsid w:val="00E172D7"/>
  </w:style>
  <w:style w:type="paragraph" w:customStyle="1" w:styleId="E2252CA133FB4941AED562D907639AC4">
    <w:name w:val="E2252CA133FB4941AED562D907639AC4"/>
  </w:style>
  <w:style w:type="paragraph" w:customStyle="1" w:styleId="D48F673DF8BD4D31BD680067EA5D5B07">
    <w:name w:val="D48F673DF8BD4D31BD680067EA5D5B07"/>
    <w:rsid w:val="00E172D7"/>
  </w:style>
  <w:style w:type="paragraph" w:customStyle="1" w:styleId="925C64F52AB34F52A4D9B0302742FA86">
    <w:name w:val="925C64F52AB34F52A4D9B0302742FA86"/>
    <w:rsid w:val="0086418F"/>
  </w:style>
  <w:style w:type="paragraph" w:customStyle="1" w:styleId="115771F38B2249C4A3F166F1A291233B">
    <w:name w:val="115771F38B2249C4A3F166F1A291233B"/>
    <w:rsid w:val="00FB43C5"/>
  </w:style>
  <w:style w:type="paragraph" w:customStyle="1" w:styleId="6807F6F475DF4681958B09F02DF1CB2E">
    <w:name w:val="6807F6F475DF4681958B09F02DF1CB2E"/>
    <w:rsid w:val="00FB43C5"/>
  </w:style>
  <w:style w:type="paragraph" w:customStyle="1" w:styleId="0BA6FA0B1DA84CDFB1CCEF70A115D2AE">
    <w:name w:val="0BA6FA0B1DA84CDFB1CCEF70A115D2AE"/>
    <w:rsid w:val="00FB43C5"/>
  </w:style>
  <w:style w:type="paragraph" w:customStyle="1" w:styleId="A9A19090769B422E95B8DB8CCA035EA5">
    <w:name w:val="A9A19090769B422E95B8DB8CCA035EA5"/>
    <w:rsid w:val="00FB43C5"/>
  </w:style>
  <w:style w:type="paragraph" w:customStyle="1" w:styleId="FB4944B43B574D6B99B2AB19A95FB041">
    <w:name w:val="FB4944B43B574D6B99B2AB19A95FB041"/>
    <w:rsid w:val="00FB43C5"/>
  </w:style>
  <w:style w:type="paragraph" w:customStyle="1" w:styleId="42D2100E24374BA99E93B748DDD548CE">
    <w:name w:val="42D2100E24374BA99E93B748DDD548CE"/>
    <w:rsid w:val="00FB43C5"/>
  </w:style>
  <w:style w:type="paragraph" w:customStyle="1" w:styleId="C3D6B5598038480FA1BB0429373FF5AA">
    <w:name w:val="C3D6B5598038480FA1BB0429373FF5AA"/>
    <w:rsid w:val="00FB43C5"/>
  </w:style>
  <w:style w:type="paragraph" w:customStyle="1" w:styleId="0A4889626F1A4EA9AC70F3B94B5220C9">
    <w:name w:val="0A4889626F1A4EA9AC70F3B94B5220C9"/>
    <w:rsid w:val="00FB43C5"/>
  </w:style>
  <w:style w:type="paragraph" w:customStyle="1" w:styleId="C3F25CA283F64EBEAD3B6F18F0F8C95E">
    <w:name w:val="C3F25CA283F64EBEAD3B6F18F0F8C95E"/>
    <w:rsid w:val="00FB43C5"/>
  </w:style>
  <w:style w:type="paragraph" w:customStyle="1" w:styleId="4943233E81DF4470BA28853328BDA1C1">
    <w:name w:val="4943233E81DF4470BA28853328BDA1C1"/>
    <w:rsid w:val="00FB43C5"/>
  </w:style>
  <w:style w:type="paragraph" w:customStyle="1" w:styleId="3F03E706EB83473997CF7E88DB02036B">
    <w:name w:val="3F03E706EB83473997CF7E88DB02036B"/>
    <w:rsid w:val="00FB43C5"/>
  </w:style>
  <w:style w:type="paragraph" w:customStyle="1" w:styleId="1CC6C92D36604358A20B04771A1BCA65">
    <w:name w:val="1CC6C92D36604358A20B04771A1BCA65"/>
    <w:rsid w:val="00FB43C5"/>
  </w:style>
  <w:style w:type="paragraph" w:customStyle="1" w:styleId="111EE60F7AFE4AA59DD7F5CDA7D1F462">
    <w:name w:val="111EE60F7AFE4AA59DD7F5CDA7D1F462"/>
    <w:rsid w:val="00FB43C5"/>
  </w:style>
  <w:style w:type="paragraph" w:customStyle="1" w:styleId="FA4DD48BB50E41CAB1BBDDEAE5F70F0C">
    <w:name w:val="FA4DD48BB50E41CAB1BBDDEAE5F70F0C"/>
    <w:rsid w:val="00FB43C5"/>
  </w:style>
  <w:style w:type="paragraph" w:customStyle="1" w:styleId="E85926AF7336429896857EDA007760B3">
    <w:name w:val="E85926AF7336429896857EDA007760B3"/>
    <w:rsid w:val="00FB43C5"/>
  </w:style>
  <w:style w:type="paragraph" w:customStyle="1" w:styleId="C302143B96BE480E9A501F1B5DDE5A03">
    <w:name w:val="C302143B96BE480E9A501F1B5DDE5A03"/>
    <w:rsid w:val="00FB43C5"/>
  </w:style>
  <w:style w:type="paragraph" w:customStyle="1" w:styleId="ACF02E60503F4DDAA9579ED9D0F3EF0A">
    <w:name w:val="ACF02E60503F4DDAA9579ED9D0F3EF0A"/>
    <w:rsid w:val="00FB43C5"/>
  </w:style>
  <w:style w:type="paragraph" w:customStyle="1" w:styleId="6102676287BF4DCFB45F3286D9CEDB52">
    <w:name w:val="6102676287BF4DCFB45F3286D9CEDB52"/>
    <w:rsid w:val="00FB43C5"/>
  </w:style>
  <w:style w:type="paragraph" w:customStyle="1" w:styleId="6CE1EDC4421A41ED8CF5DF4FA78322D2">
    <w:name w:val="6CE1EDC4421A41ED8CF5DF4FA78322D2"/>
    <w:rsid w:val="00FB43C5"/>
  </w:style>
  <w:style w:type="paragraph" w:customStyle="1" w:styleId="65CB8211FFA14A78958FBBB13067EB22">
    <w:name w:val="65CB8211FFA14A78958FBBB13067EB22"/>
    <w:rsid w:val="00FB43C5"/>
  </w:style>
  <w:style w:type="paragraph" w:customStyle="1" w:styleId="876E6D049EA548178AE3E9E4C5EC8F74">
    <w:name w:val="876E6D049EA548178AE3E9E4C5EC8F74"/>
    <w:rsid w:val="00FB43C5"/>
  </w:style>
  <w:style w:type="paragraph" w:customStyle="1" w:styleId="B4961EAA4FB340C190FEC5B53AC955B0">
    <w:name w:val="B4961EAA4FB340C190FEC5B53AC955B0"/>
    <w:rsid w:val="00FB43C5"/>
  </w:style>
  <w:style w:type="paragraph" w:customStyle="1" w:styleId="4D63AF2C377D4EF385F2C13DC1233DBA">
    <w:name w:val="4D63AF2C377D4EF385F2C13DC1233DBA"/>
    <w:rsid w:val="00FB43C5"/>
  </w:style>
  <w:style w:type="paragraph" w:customStyle="1" w:styleId="B805D148B0034B95A6BDA7061AA469A6">
    <w:name w:val="B805D148B0034B95A6BDA7061AA469A6"/>
    <w:rsid w:val="00FB43C5"/>
  </w:style>
  <w:style w:type="paragraph" w:customStyle="1" w:styleId="EB5BE542C88A4B3AA6880A32B8FF4234">
    <w:name w:val="EB5BE542C88A4B3AA6880A32B8FF4234"/>
    <w:rsid w:val="00FB43C5"/>
  </w:style>
  <w:style w:type="paragraph" w:customStyle="1" w:styleId="91F400E43F984CF5A21845995FA34025">
    <w:name w:val="91F400E43F984CF5A21845995FA34025"/>
    <w:rsid w:val="00FB43C5"/>
  </w:style>
  <w:style w:type="paragraph" w:customStyle="1" w:styleId="C68A96BB31CC423782ACA95B7BD20149">
    <w:name w:val="C68A96BB31CC423782ACA95B7BD20149"/>
    <w:rsid w:val="00FB43C5"/>
  </w:style>
  <w:style w:type="paragraph" w:customStyle="1" w:styleId="E16C0FAFD4184BA9940E111F02DA4276">
    <w:name w:val="E16C0FAFD4184BA9940E111F02DA4276"/>
    <w:rsid w:val="00FB43C5"/>
  </w:style>
  <w:style w:type="paragraph" w:styleId="Header">
    <w:name w:val="header"/>
    <w:basedOn w:val="Normal"/>
    <w:link w:val="HeaderChar"/>
    <w:uiPriority w:val="99"/>
    <w:rsid w:val="00FB43C5"/>
    <w:pPr>
      <w:tabs>
        <w:tab w:val="center" w:pos="4513"/>
        <w:tab w:val="right" w:pos="9026"/>
      </w:tabs>
      <w:spacing w:after="0" w:line="300" w:lineRule="auto"/>
    </w:pPr>
    <w:rPr>
      <w:rFonts w:ascii="Arial" w:eastAsia="Times New Roman" w:hAnsi="Arial" w:cs="Times New Roman"/>
      <w:kern w:val="0"/>
      <w:szCs w:val="22"/>
      <w14:ligatures w14:val="none"/>
    </w:rPr>
  </w:style>
  <w:style w:type="character" w:customStyle="1" w:styleId="HeaderChar">
    <w:name w:val="Header Char"/>
    <w:basedOn w:val="DefaultParagraphFont"/>
    <w:link w:val="Header"/>
    <w:uiPriority w:val="99"/>
    <w:rsid w:val="00FB43C5"/>
    <w:rPr>
      <w:rFonts w:ascii="Arial" w:eastAsia="Times New Roman" w:hAnsi="Arial" w:cs="Times New Roman"/>
      <w:kern w:val="0"/>
      <w:szCs w:val="22"/>
      <w14:ligatures w14:val="none"/>
    </w:rPr>
  </w:style>
  <w:style w:type="paragraph" w:customStyle="1" w:styleId="298A2CDBE51246EA979B6D08AF8F15C8">
    <w:name w:val="298A2CDBE51246EA979B6D08AF8F15C8"/>
    <w:rsid w:val="00FB43C5"/>
  </w:style>
  <w:style w:type="paragraph" w:customStyle="1" w:styleId="9DB3D2D76044426ABFDBBBB5C342AD1F">
    <w:name w:val="9DB3D2D76044426ABFDBBBB5C342AD1F"/>
    <w:rsid w:val="00FB43C5"/>
  </w:style>
  <w:style w:type="paragraph" w:customStyle="1" w:styleId="251A825F827B4C629E2FA94376384436">
    <w:name w:val="251A825F827B4C629E2FA94376384436"/>
    <w:rsid w:val="00FB43C5"/>
  </w:style>
  <w:style w:type="paragraph" w:customStyle="1" w:styleId="46D2A2316C0743689224240E610642F1">
    <w:name w:val="46D2A2316C0743689224240E610642F1"/>
    <w:rsid w:val="00FB43C5"/>
  </w:style>
  <w:style w:type="paragraph" w:customStyle="1" w:styleId="29BB15A7D86B44048EB05B522A7798AF">
    <w:name w:val="29BB15A7D86B44048EB05B522A7798AF"/>
    <w:rsid w:val="00083785"/>
  </w:style>
  <w:style w:type="character" w:customStyle="1" w:styleId="Heading2Char">
    <w:name w:val="Heading 2 Char"/>
    <w:aliases w:val="BoE Heading 2 Char"/>
    <w:basedOn w:val="DefaultParagraphFont"/>
    <w:link w:val="Heading2"/>
    <w:uiPriority w:val="2"/>
    <w:rsid w:val="00083785"/>
    <w:rPr>
      <w:rFonts w:ascii="Century Gothic" w:eastAsia="Times New Roman" w:hAnsi="Century Gothic" w:cs="Arial"/>
      <w:b/>
      <w:iCs/>
      <w:color w:val="0E2841" w:themeColor="text2"/>
      <w:kern w:val="0"/>
      <w:sz w:val="28"/>
      <w:szCs w:val="28"/>
      <w:lang w:eastAsia="en-US"/>
      <w14:ligatures w14:val="none"/>
    </w:rPr>
  </w:style>
  <w:style w:type="character" w:customStyle="1" w:styleId="Heading4Char">
    <w:name w:val="Heading 4 Char"/>
    <w:aliases w:val="BoE Heading 4 Char"/>
    <w:basedOn w:val="DefaultParagraphFont"/>
    <w:link w:val="Heading4"/>
    <w:uiPriority w:val="4"/>
    <w:rsid w:val="00083785"/>
    <w:rPr>
      <w:rFonts w:ascii="Century Gothic" w:eastAsia="Times New Roman" w:hAnsi="Century Gothic" w:cs="Times New Roman"/>
      <w:b/>
      <w:color w:val="0E2841" w:themeColor="text2"/>
      <w:kern w:val="0"/>
      <w:szCs w:val="20"/>
      <w14:ligatures w14:val="none"/>
    </w:rPr>
  </w:style>
  <w:style w:type="table" w:customStyle="1" w:styleId="TableEntryBoxes">
    <w:name w:val="Table Entry Boxes"/>
    <w:basedOn w:val="TableNormal"/>
    <w:rsid w:val="00083785"/>
    <w:pPr>
      <w:spacing w:after="0" w:line="240" w:lineRule="auto"/>
    </w:pPr>
    <w:rPr>
      <w:rFonts w:ascii="Arial" w:eastAsia="Times New Roman" w:hAnsi="Arial" w:cs="Times New Roman"/>
      <w:kern w:val="0"/>
      <w:sz w:val="18"/>
      <w:szCs w:val="20"/>
      <w14:ligatures w14:val="none"/>
    </w:rPr>
    <w:tblPr/>
  </w:style>
  <w:style w:type="character" w:styleId="CommentReference">
    <w:name w:val="annotation reference"/>
    <w:basedOn w:val="DefaultParagraphFont"/>
    <w:uiPriority w:val="99"/>
    <w:semiHidden/>
    <w:rsid w:val="00083785"/>
    <w:rPr>
      <w:sz w:val="16"/>
      <w:szCs w:val="16"/>
    </w:rPr>
  </w:style>
  <w:style w:type="character" w:styleId="UnresolvedMention">
    <w:name w:val="Unresolved Mention"/>
    <w:basedOn w:val="DefaultParagraphFont"/>
    <w:uiPriority w:val="99"/>
    <w:semiHidden/>
    <w:unhideWhenUsed/>
    <w:rsid w:val="00083785"/>
    <w:rPr>
      <w:color w:val="605E5C"/>
      <w:shd w:val="clear" w:color="auto" w:fill="E1DFDD"/>
    </w:rPr>
  </w:style>
  <w:style w:type="paragraph" w:customStyle="1" w:styleId="D8274D537C2A439C93176E85DB5429322">
    <w:name w:val="D8274D537C2A439C93176E85DB5429322"/>
    <w:rsid w:val="00083785"/>
    <w:pPr>
      <w:spacing w:after="260" w:line="300" w:lineRule="auto"/>
    </w:pPr>
    <w:rPr>
      <w:rFonts w:ascii="Arial" w:eastAsia="Times New Roman" w:hAnsi="Arial" w:cs="Times New Roman"/>
      <w:kern w:val="0"/>
      <w:szCs w:val="22"/>
      <w14:ligatures w14:val="none"/>
    </w:rPr>
  </w:style>
  <w:style w:type="paragraph" w:customStyle="1" w:styleId="FB83A99D9283491B96E67A81CD534E542">
    <w:name w:val="FB83A99D9283491B96E67A81CD534E542"/>
    <w:rsid w:val="00083785"/>
    <w:pPr>
      <w:spacing w:after="260" w:line="300" w:lineRule="auto"/>
    </w:pPr>
    <w:rPr>
      <w:rFonts w:ascii="Arial" w:eastAsia="Times New Roman" w:hAnsi="Arial" w:cs="Times New Roman"/>
      <w:kern w:val="0"/>
      <w:szCs w:val="22"/>
      <w14:ligatures w14:val="none"/>
    </w:rPr>
  </w:style>
  <w:style w:type="paragraph" w:customStyle="1" w:styleId="C46EF1A172A846B580C690C4B5C639E52">
    <w:name w:val="C46EF1A172A846B580C690C4B5C639E52"/>
    <w:rsid w:val="00083785"/>
    <w:pPr>
      <w:spacing w:after="260" w:line="300" w:lineRule="auto"/>
    </w:pPr>
    <w:rPr>
      <w:rFonts w:ascii="Arial" w:eastAsia="Times New Roman" w:hAnsi="Arial" w:cs="Times New Roman"/>
      <w:kern w:val="0"/>
      <w:szCs w:val="22"/>
      <w14:ligatures w14:val="none"/>
    </w:rPr>
  </w:style>
  <w:style w:type="paragraph" w:customStyle="1" w:styleId="7F9E26EA538F46B49D4EB85C09D0996B2">
    <w:name w:val="7F9E26EA538F46B49D4EB85C09D0996B2"/>
    <w:rsid w:val="00083785"/>
    <w:pPr>
      <w:spacing w:after="260" w:line="300" w:lineRule="auto"/>
    </w:pPr>
    <w:rPr>
      <w:rFonts w:ascii="Arial" w:eastAsia="Times New Roman" w:hAnsi="Arial" w:cs="Times New Roman"/>
      <w:kern w:val="0"/>
      <w:szCs w:val="22"/>
      <w14:ligatures w14:val="none"/>
    </w:rPr>
  </w:style>
  <w:style w:type="paragraph" w:customStyle="1" w:styleId="26D170170F9F45C69394F5710F80B2452">
    <w:name w:val="26D170170F9F45C69394F5710F80B2452"/>
    <w:rsid w:val="00083785"/>
    <w:pPr>
      <w:spacing w:after="260" w:line="300" w:lineRule="auto"/>
    </w:pPr>
    <w:rPr>
      <w:rFonts w:ascii="Arial" w:eastAsia="Times New Roman" w:hAnsi="Arial" w:cs="Times New Roman"/>
      <w:kern w:val="0"/>
      <w:szCs w:val="22"/>
      <w14:ligatures w14:val="none"/>
    </w:rPr>
  </w:style>
  <w:style w:type="paragraph" w:customStyle="1" w:styleId="215D0CEC01604C3EB10536EB24E810912">
    <w:name w:val="215D0CEC01604C3EB10536EB24E810912"/>
    <w:rsid w:val="00083785"/>
    <w:pPr>
      <w:spacing w:after="260" w:line="300" w:lineRule="auto"/>
    </w:pPr>
    <w:rPr>
      <w:rFonts w:ascii="Arial" w:eastAsia="Times New Roman" w:hAnsi="Arial" w:cs="Times New Roman"/>
      <w:kern w:val="0"/>
      <w:szCs w:val="22"/>
      <w14:ligatures w14:val="none"/>
    </w:rPr>
  </w:style>
  <w:style w:type="paragraph" w:customStyle="1" w:styleId="89C188343DA242749F69726D8F27072B2">
    <w:name w:val="89C188343DA242749F69726D8F27072B2"/>
    <w:rsid w:val="00083785"/>
    <w:pPr>
      <w:spacing w:after="260" w:line="300" w:lineRule="auto"/>
    </w:pPr>
    <w:rPr>
      <w:rFonts w:ascii="Arial" w:eastAsia="Times New Roman" w:hAnsi="Arial" w:cs="Times New Roman"/>
      <w:kern w:val="0"/>
      <w:szCs w:val="22"/>
      <w14:ligatures w14:val="none"/>
    </w:rPr>
  </w:style>
  <w:style w:type="paragraph" w:customStyle="1" w:styleId="15BE3A75457746AF91317FFBB138E6652">
    <w:name w:val="15BE3A75457746AF91317FFBB138E6652"/>
    <w:rsid w:val="00083785"/>
    <w:pPr>
      <w:spacing w:after="260" w:line="300" w:lineRule="auto"/>
    </w:pPr>
    <w:rPr>
      <w:rFonts w:ascii="Arial" w:eastAsia="Times New Roman" w:hAnsi="Arial" w:cs="Times New Roman"/>
      <w:kern w:val="0"/>
      <w:szCs w:val="22"/>
      <w14:ligatures w14:val="none"/>
    </w:rPr>
  </w:style>
  <w:style w:type="paragraph" w:customStyle="1" w:styleId="10F050865A304FFEAAB5AFE5D3CA4D142">
    <w:name w:val="10F050865A304FFEAAB5AFE5D3CA4D142"/>
    <w:rsid w:val="00083785"/>
    <w:pPr>
      <w:spacing w:after="260" w:line="300" w:lineRule="auto"/>
    </w:pPr>
    <w:rPr>
      <w:rFonts w:ascii="Arial" w:eastAsia="Times New Roman" w:hAnsi="Arial" w:cs="Times New Roman"/>
      <w:kern w:val="0"/>
      <w:szCs w:val="22"/>
      <w14:ligatures w14:val="none"/>
    </w:rPr>
  </w:style>
  <w:style w:type="paragraph" w:customStyle="1" w:styleId="9F3FF007451B4227AA5AD844E21BCFA32">
    <w:name w:val="9F3FF007451B4227AA5AD844E21BCFA32"/>
    <w:rsid w:val="00083785"/>
    <w:pPr>
      <w:spacing w:after="260" w:line="300" w:lineRule="auto"/>
    </w:pPr>
    <w:rPr>
      <w:rFonts w:ascii="Arial" w:eastAsia="Times New Roman" w:hAnsi="Arial" w:cs="Times New Roman"/>
      <w:kern w:val="0"/>
      <w:szCs w:val="22"/>
      <w14:ligatures w14:val="none"/>
    </w:rPr>
  </w:style>
  <w:style w:type="paragraph" w:customStyle="1" w:styleId="B1DAA08659CA4298A5237E54DD9397E32">
    <w:name w:val="B1DAA08659CA4298A5237E54DD9397E32"/>
    <w:rsid w:val="00083785"/>
    <w:pPr>
      <w:spacing w:after="260" w:line="300" w:lineRule="auto"/>
    </w:pPr>
    <w:rPr>
      <w:rFonts w:ascii="Arial" w:eastAsia="Times New Roman" w:hAnsi="Arial" w:cs="Times New Roman"/>
      <w:kern w:val="0"/>
      <w:szCs w:val="22"/>
      <w14:ligatures w14:val="none"/>
    </w:rPr>
  </w:style>
  <w:style w:type="paragraph" w:customStyle="1" w:styleId="0157F14BA1F148978C10736D6B22C1882">
    <w:name w:val="0157F14BA1F148978C10736D6B22C1882"/>
    <w:rsid w:val="00083785"/>
    <w:pPr>
      <w:spacing w:after="260" w:line="300" w:lineRule="auto"/>
    </w:pPr>
    <w:rPr>
      <w:rFonts w:ascii="Arial" w:eastAsia="Times New Roman" w:hAnsi="Arial" w:cs="Times New Roman"/>
      <w:kern w:val="0"/>
      <w:szCs w:val="22"/>
      <w14:ligatures w14:val="none"/>
    </w:rPr>
  </w:style>
  <w:style w:type="paragraph" w:customStyle="1" w:styleId="338B781B249E4C77890BC21B4CB8951B2">
    <w:name w:val="338B781B249E4C77890BC21B4CB8951B2"/>
    <w:rsid w:val="00083785"/>
    <w:pPr>
      <w:spacing w:after="260" w:line="300" w:lineRule="auto"/>
    </w:pPr>
    <w:rPr>
      <w:rFonts w:ascii="Arial" w:eastAsia="Times New Roman" w:hAnsi="Arial" w:cs="Times New Roman"/>
      <w:kern w:val="0"/>
      <w:szCs w:val="22"/>
      <w14:ligatures w14:val="none"/>
    </w:rPr>
  </w:style>
  <w:style w:type="paragraph" w:customStyle="1" w:styleId="DD43D302FE5C4CFF80DB8EF5579AF84F2">
    <w:name w:val="DD43D302FE5C4CFF80DB8EF5579AF84F2"/>
    <w:rsid w:val="00083785"/>
    <w:pPr>
      <w:spacing w:after="260" w:line="300" w:lineRule="auto"/>
    </w:pPr>
    <w:rPr>
      <w:rFonts w:ascii="Arial" w:eastAsia="Times New Roman" w:hAnsi="Arial" w:cs="Times New Roman"/>
      <w:kern w:val="0"/>
      <w:szCs w:val="22"/>
      <w14:ligatures w14:val="none"/>
    </w:rPr>
  </w:style>
  <w:style w:type="paragraph" w:customStyle="1" w:styleId="DB2F8665011F44EA941FFCB71F8B96D12">
    <w:name w:val="DB2F8665011F44EA941FFCB71F8B96D12"/>
    <w:rsid w:val="00083785"/>
    <w:pPr>
      <w:spacing w:after="260" w:line="300" w:lineRule="auto"/>
    </w:pPr>
    <w:rPr>
      <w:rFonts w:ascii="Arial" w:eastAsia="Times New Roman" w:hAnsi="Arial" w:cs="Times New Roman"/>
      <w:kern w:val="0"/>
      <w:szCs w:val="22"/>
      <w14:ligatures w14:val="none"/>
    </w:rPr>
  </w:style>
  <w:style w:type="paragraph" w:customStyle="1" w:styleId="CB21D5EB2EF7496A8498282B64A903BD2">
    <w:name w:val="CB21D5EB2EF7496A8498282B64A903BD2"/>
    <w:rsid w:val="00083785"/>
    <w:pPr>
      <w:spacing w:after="260" w:line="300" w:lineRule="auto"/>
    </w:pPr>
    <w:rPr>
      <w:rFonts w:ascii="Arial" w:eastAsia="Times New Roman" w:hAnsi="Arial" w:cs="Times New Roman"/>
      <w:kern w:val="0"/>
      <w:szCs w:val="22"/>
      <w14:ligatures w14:val="none"/>
    </w:rPr>
  </w:style>
  <w:style w:type="paragraph" w:customStyle="1" w:styleId="CE63733D903D422C9D54FEA4BB7890202">
    <w:name w:val="CE63733D903D422C9D54FEA4BB7890202"/>
    <w:rsid w:val="00083785"/>
    <w:pPr>
      <w:spacing w:after="260" w:line="300" w:lineRule="auto"/>
    </w:pPr>
    <w:rPr>
      <w:rFonts w:ascii="Arial" w:eastAsia="Times New Roman" w:hAnsi="Arial" w:cs="Times New Roman"/>
      <w:kern w:val="0"/>
      <w:szCs w:val="22"/>
      <w14:ligatures w14:val="none"/>
    </w:rPr>
  </w:style>
  <w:style w:type="paragraph" w:customStyle="1" w:styleId="D20F18608DA246E9A60A21A43AEBB65B2">
    <w:name w:val="D20F18608DA246E9A60A21A43AEBB65B2"/>
    <w:rsid w:val="00083785"/>
    <w:pPr>
      <w:spacing w:after="260" w:line="300" w:lineRule="auto"/>
    </w:pPr>
    <w:rPr>
      <w:rFonts w:ascii="Arial" w:eastAsia="Times New Roman" w:hAnsi="Arial" w:cs="Times New Roman"/>
      <w:kern w:val="0"/>
      <w:szCs w:val="22"/>
      <w14:ligatures w14:val="none"/>
    </w:rPr>
  </w:style>
  <w:style w:type="paragraph" w:customStyle="1" w:styleId="8D992B2ADEFD43D68057D94C25EF229F2">
    <w:name w:val="8D992B2ADEFD43D68057D94C25EF229F2"/>
    <w:rsid w:val="00083785"/>
    <w:pPr>
      <w:spacing w:after="260" w:line="300" w:lineRule="auto"/>
    </w:pPr>
    <w:rPr>
      <w:rFonts w:ascii="Arial" w:eastAsia="Times New Roman" w:hAnsi="Arial" w:cs="Times New Roman"/>
      <w:kern w:val="0"/>
      <w:szCs w:val="22"/>
      <w14:ligatures w14:val="none"/>
    </w:rPr>
  </w:style>
  <w:style w:type="paragraph" w:customStyle="1" w:styleId="2CAFF0AADDD34889AB6650603A28D7222">
    <w:name w:val="2CAFF0AADDD34889AB6650603A28D7222"/>
    <w:rsid w:val="00083785"/>
    <w:pPr>
      <w:spacing w:after="260" w:line="300" w:lineRule="auto"/>
    </w:pPr>
    <w:rPr>
      <w:rFonts w:ascii="Arial" w:eastAsia="Times New Roman" w:hAnsi="Arial" w:cs="Times New Roman"/>
      <w:kern w:val="0"/>
      <w:szCs w:val="22"/>
      <w14:ligatures w14:val="none"/>
    </w:rPr>
  </w:style>
  <w:style w:type="paragraph" w:customStyle="1" w:styleId="3AA0647DE9E24E65B3436A0548E9FD272">
    <w:name w:val="3AA0647DE9E24E65B3436A0548E9FD272"/>
    <w:rsid w:val="00083785"/>
    <w:pPr>
      <w:spacing w:after="260" w:line="300" w:lineRule="auto"/>
    </w:pPr>
    <w:rPr>
      <w:rFonts w:ascii="Arial" w:eastAsia="Times New Roman" w:hAnsi="Arial" w:cs="Times New Roman"/>
      <w:kern w:val="0"/>
      <w:szCs w:val="22"/>
      <w14:ligatures w14:val="none"/>
    </w:rPr>
  </w:style>
  <w:style w:type="paragraph" w:customStyle="1" w:styleId="FFADBA4BF8D6449BBE6AE49639879DC62">
    <w:name w:val="FFADBA4BF8D6449BBE6AE49639879DC62"/>
    <w:rsid w:val="00083785"/>
    <w:pPr>
      <w:spacing w:after="260" w:line="300" w:lineRule="auto"/>
    </w:pPr>
    <w:rPr>
      <w:rFonts w:ascii="Arial" w:eastAsia="Times New Roman" w:hAnsi="Arial" w:cs="Times New Roman"/>
      <w:kern w:val="0"/>
      <w:szCs w:val="22"/>
      <w14:ligatures w14:val="none"/>
    </w:rPr>
  </w:style>
  <w:style w:type="paragraph" w:customStyle="1" w:styleId="C4A8EB19F6EF4929B1BC9E335458ACE42">
    <w:name w:val="C4A8EB19F6EF4929B1BC9E335458ACE42"/>
    <w:rsid w:val="00083785"/>
    <w:pPr>
      <w:spacing w:after="260" w:line="300" w:lineRule="auto"/>
    </w:pPr>
    <w:rPr>
      <w:rFonts w:ascii="Arial" w:eastAsia="Times New Roman" w:hAnsi="Arial" w:cs="Times New Roman"/>
      <w:kern w:val="0"/>
      <w:szCs w:val="22"/>
      <w14:ligatures w14:val="none"/>
    </w:rPr>
  </w:style>
  <w:style w:type="paragraph" w:customStyle="1" w:styleId="6478E2D81E824828BDD40CCC088CE3E42">
    <w:name w:val="6478E2D81E824828BDD40CCC088CE3E42"/>
    <w:rsid w:val="00083785"/>
    <w:pPr>
      <w:spacing w:after="260" w:line="300" w:lineRule="auto"/>
    </w:pPr>
    <w:rPr>
      <w:rFonts w:ascii="Arial" w:eastAsia="Times New Roman" w:hAnsi="Arial" w:cs="Times New Roman"/>
      <w:kern w:val="0"/>
      <w:szCs w:val="22"/>
      <w14:ligatures w14:val="none"/>
    </w:rPr>
  </w:style>
  <w:style w:type="paragraph" w:customStyle="1" w:styleId="3A7ED3D5178943F78CD10A9F028EC6902">
    <w:name w:val="3A7ED3D5178943F78CD10A9F028EC6902"/>
    <w:rsid w:val="00083785"/>
    <w:pPr>
      <w:spacing w:after="260" w:line="300" w:lineRule="auto"/>
    </w:pPr>
    <w:rPr>
      <w:rFonts w:ascii="Arial" w:eastAsia="Times New Roman" w:hAnsi="Arial" w:cs="Times New Roman"/>
      <w:kern w:val="0"/>
      <w:szCs w:val="22"/>
      <w14:ligatures w14:val="none"/>
    </w:rPr>
  </w:style>
  <w:style w:type="paragraph" w:customStyle="1" w:styleId="71B0B62B6EDD48A7A9BA6B4EBA8F16CF2">
    <w:name w:val="71B0B62B6EDD48A7A9BA6B4EBA8F16CF2"/>
    <w:rsid w:val="00083785"/>
    <w:pPr>
      <w:spacing w:after="260" w:line="300" w:lineRule="auto"/>
    </w:pPr>
    <w:rPr>
      <w:rFonts w:ascii="Arial" w:eastAsia="Times New Roman" w:hAnsi="Arial" w:cs="Times New Roman"/>
      <w:kern w:val="0"/>
      <w:szCs w:val="22"/>
      <w14:ligatures w14:val="none"/>
    </w:rPr>
  </w:style>
  <w:style w:type="paragraph" w:customStyle="1" w:styleId="A67C670D6E7847299CA2C14BBADDEF432">
    <w:name w:val="A67C670D6E7847299CA2C14BBADDEF432"/>
    <w:rsid w:val="00083785"/>
    <w:pPr>
      <w:spacing w:after="260" w:line="300" w:lineRule="auto"/>
    </w:pPr>
    <w:rPr>
      <w:rFonts w:ascii="Arial" w:eastAsia="Times New Roman" w:hAnsi="Arial" w:cs="Times New Roman"/>
      <w:kern w:val="0"/>
      <w:szCs w:val="22"/>
      <w14:ligatures w14:val="none"/>
    </w:rPr>
  </w:style>
  <w:style w:type="paragraph" w:customStyle="1" w:styleId="725DD60256D944D98B9B806B00A8EE972">
    <w:name w:val="725DD60256D944D98B9B806B00A8EE972"/>
    <w:rsid w:val="00083785"/>
    <w:pPr>
      <w:spacing w:after="260" w:line="300" w:lineRule="auto"/>
    </w:pPr>
    <w:rPr>
      <w:rFonts w:ascii="Arial" w:eastAsia="Times New Roman" w:hAnsi="Arial" w:cs="Times New Roman"/>
      <w:kern w:val="0"/>
      <w:szCs w:val="22"/>
      <w14:ligatures w14:val="none"/>
    </w:rPr>
  </w:style>
  <w:style w:type="paragraph" w:customStyle="1" w:styleId="E4A62DB3F4344375958FD1AAFD9993362">
    <w:name w:val="E4A62DB3F4344375958FD1AAFD9993362"/>
    <w:rsid w:val="00083785"/>
    <w:pPr>
      <w:spacing w:after="260" w:line="300" w:lineRule="auto"/>
    </w:pPr>
    <w:rPr>
      <w:rFonts w:ascii="Arial" w:eastAsia="Times New Roman" w:hAnsi="Arial" w:cs="Times New Roman"/>
      <w:kern w:val="0"/>
      <w:szCs w:val="22"/>
      <w14:ligatures w14:val="none"/>
    </w:rPr>
  </w:style>
  <w:style w:type="paragraph" w:customStyle="1" w:styleId="B311CABFDA4E402497C0F18EC74B66CE2">
    <w:name w:val="B311CABFDA4E402497C0F18EC74B66CE2"/>
    <w:rsid w:val="00083785"/>
    <w:pPr>
      <w:spacing w:after="260" w:line="300" w:lineRule="auto"/>
    </w:pPr>
    <w:rPr>
      <w:rFonts w:ascii="Arial" w:eastAsia="Times New Roman" w:hAnsi="Arial" w:cs="Times New Roman"/>
      <w:kern w:val="0"/>
      <w:szCs w:val="22"/>
      <w14:ligatures w14:val="none"/>
    </w:rPr>
  </w:style>
  <w:style w:type="paragraph" w:customStyle="1" w:styleId="9B3004CE3943448D9D150C06DEEFF0882">
    <w:name w:val="9B3004CE3943448D9D150C06DEEFF0882"/>
    <w:rsid w:val="00083785"/>
    <w:pPr>
      <w:spacing w:after="260" w:line="300" w:lineRule="auto"/>
    </w:pPr>
    <w:rPr>
      <w:rFonts w:ascii="Arial" w:eastAsia="Times New Roman" w:hAnsi="Arial" w:cs="Times New Roman"/>
      <w:kern w:val="0"/>
      <w:szCs w:val="22"/>
      <w14:ligatures w14:val="none"/>
    </w:rPr>
  </w:style>
  <w:style w:type="paragraph" w:customStyle="1" w:styleId="47428A8AE40F46E7815BFCAAD80CE4272">
    <w:name w:val="47428A8AE40F46E7815BFCAAD80CE4272"/>
    <w:rsid w:val="00083785"/>
    <w:pPr>
      <w:spacing w:after="260" w:line="300" w:lineRule="auto"/>
    </w:pPr>
    <w:rPr>
      <w:rFonts w:ascii="Arial" w:eastAsia="Times New Roman" w:hAnsi="Arial" w:cs="Times New Roman"/>
      <w:kern w:val="0"/>
      <w:szCs w:val="22"/>
      <w14:ligatures w14:val="none"/>
    </w:rPr>
  </w:style>
  <w:style w:type="paragraph" w:customStyle="1" w:styleId="52B50CD5DB18487899745ED033EDF3F42">
    <w:name w:val="52B50CD5DB18487899745ED033EDF3F42"/>
    <w:rsid w:val="00083785"/>
    <w:pPr>
      <w:spacing w:after="260" w:line="300" w:lineRule="auto"/>
    </w:pPr>
    <w:rPr>
      <w:rFonts w:ascii="Arial" w:eastAsia="Times New Roman" w:hAnsi="Arial" w:cs="Times New Roman"/>
      <w:kern w:val="0"/>
      <w:szCs w:val="22"/>
      <w14:ligatures w14:val="none"/>
    </w:rPr>
  </w:style>
  <w:style w:type="paragraph" w:customStyle="1" w:styleId="02E47E52AB21475FA75CEF6A2BDA57F32">
    <w:name w:val="02E47E52AB21475FA75CEF6A2BDA57F32"/>
    <w:rsid w:val="00083785"/>
    <w:pPr>
      <w:spacing w:after="260" w:line="300" w:lineRule="auto"/>
    </w:pPr>
    <w:rPr>
      <w:rFonts w:ascii="Arial" w:eastAsia="Times New Roman" w:hAnsi="Arial" w:cs="Times New Roman"/>
      <w:kern w:val="0"/>
      <w:szCs w:val="22"/>
      <w14:ligatures w14:val="none"/>
    </w:rPr>
  </w:style>
  <w:style w:type="paragraph" w:customStyle="1" w:styleId="185421C18E4A400597C2A827C178A4982">
    <w:name w:val="185421C18E4A400597C2A827C178A4982"/>
    <w:rsid w:val="00083785"/>
    <w:pPr>
      <w:spacing w:after="260" w:line="300" w:lineRule="auto"/>
    </w:pPr>
    <w:rPr>
      <w:rFonts w:ascii="Arial" w:eastAsia="Times New Roman" w:hAnsi="Arial" w:cs="Times New Roman"/>
      <w:kern w:val="0"/>
      <w:szCs w:val="22"/>
      <w14:ligatures w14:val="none"/>
    </w:rPr>
  </w:style>
  <w:style w:type="paragraph" w:customStyle="1" w:styleId="36DBA81C7C7549C2B6BEAA1278A04C1B2">
    <w:name w:val="36DBA81C7C7549C2B6BEAA1278A04C1B2"/>
    <w:rsid w:val="00083785"/>
    <w:pPr>
      <w:spacing w:after="260" w:line="300" w:lineRule="auto"/>
    </w:pPr>
    <w:rPr>
      <w:rFonts w:ascii="Arial" w:eastAsia="Times New Roman" w:hAnsi="Arial" w:cs="Times New Roman"/>
      <w:kern w:val="0"/>
      <w:szCs w:val="22"/>
      <w14:ligatures w14:val="none"/>
    </w:rPr>
  </w:style>
  <w:style w:type="paragraph" w:customStyle="1" w:styleId="46BE0177D2404AF08BD4805603ADA3722">
    <w:name w:val="46BE0177D2404AF08BD4805603ADA3722"/>
    <w:rsid w:val="00083785"/>
    <w:pPr>
      <w:spacing w:after="260" w:line="300" w:lineRule="auto"/>
    </w:pPr>
    <w:rPr>
      <w:rFonts w:ascii="Arial" w:eastAsia="Times New Roman" w:hAnsi="Arial" w:cs="Times New Roman"/>
      <w:kern w:val="0"/>
      <w:szCs w:val="22"/>
      <w14:ligatures w14:val="none"/>
    </w:rPr>
  </w:style>
  <w:style w:type="paragraph" w:customStyle="1" w:styleId="E090E27E78A941278716B14D8145925B2">
    <w:name w:val="E090E27E78A941278716B14D8145925B2"/>
    <w:rsid w:val="00083785"/>
    <w:pPr>
      <w:spacing w:after="260" w:line="300" w:lineRule="auto"/>
    </w:pPr>
    <w:rPr>
      <w:rFonts w:ascii="Arial" w:eastAsia="Times New Roman" w:hAnsi="Arial" w:cs="Times New Roman"/>
      <w:kern w:val="0"/>
      <w:szCs w:val="22"/>
      <w14:ligatures w14:val="none"/>
    </w:rPr>
  </w:style>
  <w:style w:type="paragraph" w:customStyle="1" w:styleId="39C21E142F394EB0A0B633A13691B0AF2">
    <w:name w:val="39C21E142F394EB0A0B633A13691B0AF2"/>
    <w:rsid w:val="00083785"/>
    <w:pPr>
      <w:spacing w:after="260" w:line="300" w:lineRule="auto"/>
    </w:pPr>
    <w:rPr>
      <w:rFonts w:ascii="Arial" w:eastAsia="Times New Roman" w:hAnsi="Arial" w:cs="Times New Roman"/>
      <w:kern w:val="0"/>
      <w:szCs w:val="22"/>
      <w14:ligatures w14:val="none"/>
    </w:rPr>
  </w:style>
  <w:style w:type="paragraph" w:customStyle="1" w:styleId="8B66C86A67B2484886C18D2781A4E20C2">
    <w:name w:val="8B66C86A67B2484886C18D2781A4E20C2"/>
    <w:rsid w:val="00083785"/>
    <w:pPr>
      <w:spacing w:after="260" w:line="300" w:lineRule="auto"/>
    </w:pPr>
    <w:rPr>
      <w:rFonts w:ascii="Arial" w:eastAsia="Times New Roman" w:hAnsi="Arial" w:cs="Times New Roman"/>
      <w:kern w:val="0"/>
      <w:szCs w:val="22"/>
      <w14:ligatures w14:val="none"/>
    </w:rPr>
  </w:style>
  <w:style w:type="paragraph" w:customStyle="1" w:styleId="0DAFCF10BEE4414D9C732FF42BC8CE0A2">
    <w:name w:val="0DAFCF10BEE4414D9C732FF42BC8CE0A2"/>
    <w:rsid w:val="00083785"/>
    <w:pPr>
      <w:spacing w:after="260" w:line="300" w:lineRule="auto"/>
    </w:pPr>
    <w:rPr>
      <w:rFonts w:ascii="Arial" w:eastAsia="Times New Roman" w:hAnsi="Arial" w:cs="Times New Roman"/>
      <w:kern w:val="0"/>
      <w:szCs w:val="22"/>
      <w14:ligatures w14:val="none"/>
    </w:rPr>
  </w:style>
  <w:style w:type="paragraph" w:customStyle="1" w:styleId="8FE68F49022C4E4BB65382E8051122712">
    <w:name w:val="8FE68F49022C4E4BB65382E8051122712"/>
    <w:rsid w:val="00083785"/>
    <w:pPr>
      <w:spacing w:after="260" w:line="300" w:lineRule="auto"/>
    </w:pPr>
    <w:rPr>
      <w:rFonts w:ascii="Arial" w:eastAsia="Times New Roman" w:hAnsi="Arial" w:cs="Times New Roman"/>
      <w:kern w:val="0"/>
      <w:szCs w:val="22"/>
      <w14:ligatures w14:val="none"/>
    </w:rPr>
  </w:style>
  <w:style w:type="paragraph" w:customStyle="1" w:styleId="3C86C8B4353D49DCA5D146097C0CC78E2">
    <w:name w:val="3C86C8B4353D49DCA5D146097C0CC78E2"/>
    <w:rsid w:val="00083785"/>
    <w:pPr>
      <w:spacing w:after="260" w:line="300" w:lineRule="auto"/>
    </w:pPr>
    <w:rPr>
      <w:rFonts w:ascii="Arial" w:eastAsia="Times New Roman" w:hAnsi="Arial" w:cs="Times New Roman"/>
      <w:kern w:val="0"/>
      <w:szCs w:val="22"/>
      <w14:ligatures w14:val="none"/>
    </w:rPr>
  </w:style>
  <w:style w:type="paragraph" w:customStyle="1" w:styleId="72CAA246495B43588322F468510FDBA42">
    <w:name w:val="72CAA246495B43588322F468510FDBA42"/>
    <w:rsid w:val="00083785"/>
    <w:pPr>
      <w:spacing w:after="260" w:line="300" w:lineRule="auto"/>
    </w:pPr>
    <w:rPr>
      <w:rFonts w:ascii="Arial" w:eastAsia="Times New Roman" w:hAnsi="Arial" w:cs="Times New Roman"/>
      <w:kern w:val="0"/>
      <w:szCs w:val="22"/>
      <w14:ligatures w14:val="none"/>
    </w:rPr>
  </w:style>
  <w:style w:type="paragraph" w:customStyle="1" w:styleId="2F505B7A2BBA4580907F4CC54498C3952">
    <w:name w:val="2F505B7A2BBA4580907F4CC54498C3952"/>
    <w:rsid w:val="00083785"/>
    <w:pPr>
      <w:spacing w:after="260" w:line="300" w:lineRule="auto"/>
    </w:pPr>
    <w:rPr>
      <w:rFonts w:ascii="Arial" w:eastAsia="Times New Roman" w:hAnsi="Arial" w:cs="Times New Roman"/>
      <w:kern w:val="0"/>
      <w:szCs w:val="22"/>
      <w14:ligatures w14:val="none"/>
    </w:rPr>
  </w:style>
  <w:style w:type="paragraph" w:customStyle="1" w:styleId="7A3984434BE14913B67D17532166A5FD2">
    <w:name w:val="7A3984434BE14913B67D17532166A5FD2"/>
    <w:rsid w:val="00083785"/>
    <w:pPr>
      <w:spacing w:after="260" w:line="300" w:lineRule="auto"/>
    </w:pPr>
    <w:rPr>
      <w:rFonts w:ascii="Arial" w:eastAsia="Times New Roman" w:hAnsi="Arial" w:cs="Times New Roman"/>
      <w:kern w:val="0"/>
      <w:szCs w:val="22"/>
      <w14:ligatures w14:val="none"/>
    </w:rPr>
  </w:style>
  <w:style w:type="paragraph" w:customStyle="1" w:styleId="1C6354CDB1744F9A9D092F74F238D8E52">
    <w:name w:val="1C6354CDB1744F9A9D092F74F238D8E52"/>
    <w:rsid w:val="00083785"/>
    <w:pPr>
      <w:spacing w:after="260" w:line="300" w:lineRule="auto"/>
    </w:pPr>
    <w:rPr>
      <w:rFonts w:ascii="Arial" w:eastAsia="Times New Roman" w:hAnsi="Arial" w:cs="Times New Roman"/>
      <w:kern w:val="0"/>
      <w:szCs w:val="22"/>
      <w14:ligatures w14:val="none"/>
    </w:rPr>
  </w:style>
  <w:style w:type="paragraph" w:customStyle="1" w:styleId="1914FDCAC63C457B82057248327D9CF62">
    <w:name w:val="1914FDCAC63C457B82057248327D9CF62"/>
    <w:rsid w:val="00083785"/>
    <w:pPr>
      <w:spacing w:after="260" w:line="300" w:lineRule="auto"/>
    </w:pPr>
    <w:rPr>
      <w:rFonts w:ascii="Arial" w:eastAsia="Times New Roman" w:hAnsi="Arial" w:cs="Times New Roman"/>
      <w:kern w:val="0"/>
      <w:szCs w:val="22"/>
      <w14:ligatures w14:val="none"/>
    </w:rPr>
  </w:style>
  <w:style w:type="paragraph" w:customStyle="1" w:styleId="8D01E494E23D4F87A5F0A59177BFBF332">
    <w:name w:val="8D01E494E23D4F87A5F0A59177BFBF332"/>
    <w:rsid w:val="00083785"/>
    <w:pPr>
      <w:spacing w:after="260" w:line="300" w:lineRule="auto"/>
    </w:pPr>
    <w:rPr>
      <w:rFonts w:ascii="Arial" w:eastAsia="Times New Roman" w:hAnsi="Arial" w:cs="Times New Roman"/>
      <w:kern w:val="0"/>
      <w:szCs w:val="22"/>
      <w14:ligatures w14:val="none"/>
    </w:rPr>
  </w:style>
  <w:style w:type="paragraph" w:customStyle="1" w:styleId="9E75B7CFC37340ABB567696BE07FBAD82">
    <w:name w:val="9E75B7CFC37340ABB567696BE07FBAD82"/>
    <w:rsid w:val="00083785"/>
    <w:pPr>
      <w:spacing w:after="260" w:line="300" w:lineRule="auto"/>
    </w:pPr>
    <w:rPr>
      <w:rFonts w:ascii="Arial" w:eastAsia="Times New Roman" w:hAnsi="Arial" w:cs="Times New Roman"/>
      <w:kern w:val="0"/>
      <w:szCs w:val="22"/>
      <w14:ligatures w14:val="none"/>
    </w:rPr>
  </w:style>
  <w:style w:type="paragraph" w:customStyle="1" w:styleId="8CDCE33BEE05474DA6860A24C035898C3">
    <w:name w:val="8CDCE33BEE05474DA6860A24C035898C3"/>
    <w:rsid w:val="00083785"/>
    <w:pPr>
      <w:spacing w:after="260" w:line="300" w:lineRule="auto"/>
    </w:pPr>
    <w:rPr>
      <w:rFonts w:ascii="Arial" w:eastAsia="Times New Roman" w:hAnsi="Arial" w:cs="Times New Roman"/>
      <w:kern w:val="0"/>
      <w:szCs w:val="22"/>
      <w14:ligatures w14:val="none"/>
    </w:rPr>
  </w:style>
  <w:style w:type="paragraph" w:customStyle="1" w:styleId="08A2DB1EEBD041AB9F1775827136B5313">
    <w:name w:val="08A2DB1EEBD041AB9F1775827136B5313"/>
    <w:rsid w:val="00083785"/>
    <w:pPr>
      <w:spacing w:after="260" w:line="300" w:lineRule="auto"/>
    </w:pPr>
    <w:rPr>
      <w:rFonts w:ascii="Arial" w:eastAsia="Times New Roman" w:hAnsi="Arial" w:cs="Times New Roman"/>
      <w:kern w:val="0"/>
      <w:szCs w:val="22"/>
      <w14:ligatures w14:val="none"/>
    </w:rPr>
  </w:style>
  <w:style w:type="paragraph" w:customStyle="1" w:styleId="D7D19997EE2143F58D62401F8BA531233">
    <w:name w:val="D7D19997EE2143F58D62401F8BA531233"/>
    <w:rsid w:val="00083785"/>
    <w:pPr>
      <w:spacing w:after="260" w:line="300" w:lineRule="auto"/>
    </w:pPr>
    <w:rPr>
      <w:rFonts w:ascii="Arial" w:eastAsia="Times New Roman" w:hAnsi="Arial" w:cs="Times New Roman"/>
      <w:kern w:val="0"/>
      <w:szCs w:val="22"/>
      <w14:ligatures w14:val="none"/>
    </w:rPr>
  </w:style>
  <w:style w:type="paragraph" w:customStyle="1" w:styleId="2A193BA94BD142DE9CB6C7D8459F5F8F3">
    <w:name w:val="2A193BA94BD142DE9CB6C7D8459F5F8F3"/>
    <w:rsid w:val="00083785"/>
    <w:pPr>
      <w:spacing w:after="260" w:line="300" w:lineRule="auto"/>
    </w:pPr>
    <w:rPr>
      <w:rFonts w:ascii="Arial" w:eastAsia="Times New Roman" w:hAnsi="Arial" w:cs="Times New Roman"/>
      <w:kern w:val="0"/>
      <w:szCs w:val="22"/>
      <w14:ligatures w14:val="none"/>
    </w:rPr>
  </w:style>
  <w:style w:type="paragraph" w:customStyle="1" w:styleId="233FDF9D663A4824AAE98BF44860E7863">
    <w:name w:val="233FDF9D663A4824AAE98BF44860E7863"/>
    <w:rsid w:val="00083785"/>
    <w:pPr>
      <w:spacing w:after="260" w:line="300" w:lineRule="auto"/>
    </w:pPr>
    <w:rPr>
      <w:rFonts w:ascii="Arial" w:eastAsia="Times New Roman" w:hAnsi="Arial" w:cs="Times New Roman"/>
      <w:kern w:val="0"/>
      <w:szCs w:val="22"/>
      <w14:ligatures w14:val="none"/>
    </w:rPr>
  </w:style>
  <w:style w:type="paragraph" w:customStyle="1" w:styleId="004FEB3A3BFD4977A65A2FDAEEB2E3983">
    <w:name w:val="004FEB3A3BFD4977A65A2FDAEEB2E3983"/>
    <w:rsid w:val="00083785"/>
    <w:pPr>
      <w:spacing w:after="260" w:line="300" w:lineRule="auto"/>
    </w:pPr>
    <w:rPr>
      <w:rFonts w:ascii="Arial" w:eastAsia="Times New Roman" w:hAnsi="Arial" w:cs="Times New Roman"/>
      <w:kern w:val="0"/>
      <w:szCs w:val="22"/>
      <w14:ligatures w14:val="none"/>
    </w:rPr>
  </w:style>
  <w:style w:type="paragraph" w:customStyle="1" w:styleId="B89B4F9D95AB497EB39BD010274872103">
    <w:name w:val="B89B4F9D95AB497EB39BD010274872103"/>
    <w:rsid w:val="00083785"/>
    <w:pPr>
      <w:spacing w:after="260" w:line="300" w:lineRule="auto"/>
    </w:pPr>
    <w:rPr>
      <w:rFonts w:ascii="Arial" w:eastAsia="Times New Roman" w:hAnsi="Arial" w:cs="Times New Roman"/>
      <w:kern w:val="0"/>
      <w:szCs w:val="22"/>
      <w14:ligatures w14:val="none"/>
    </w:rPr>
  </w:style>
  <w:style w:type="paragraph" w:customStyle="1" w:styleId="3493C891EE6148B08F6D4A239C9E29CB3">
    <w:name w:val="3493C891EE6148B08F6D4A239C9E29CB3"/>
    <w:rsid w:val="00083785"/>
    <w:pPr>
      <w:spacing w:after="260" w:line="300" w:lineRule="auto"/>
    </w:pPr>
    <w:rPr>
      <w:rFonts w:ascii="Arial" w:eastAsia="Times New Roman" w:hAnsi="Arial" w:cs="Times New Roman"/>
      <w:kern w:val="0"/>
      <w:szCs w:val="22"/>
      <w14:ligatures w14:val="none"/>
    </w:rPr>
  </w:style>
  <w:style w:type="paragraph" w:customStyle="1" w:styleId="83F5B20A5C43421086CFC9B1E1DC5D9F3">
    <w:name w:val="83F5B20A5C43421086CFC9B1E1DC5D9F3"/>
    <w:rsid w:val="00083785"/>
    <w:pPr>
      <w:spacing w:after="260" w:line="300" w:lineRule="auto"/>
    </w:pPr>
    <w:rPr>
      <w:rFonts w:ascii="Arial" w:eastAsia="Times New Roman" w:hAnsi="Arial" w:cs="Times New Roman"/>
      <w:kern w:val="0"/>
      <w:szCs w:val="22"/>
      <w14:ligatures w14:val="none"/>
    </w:rPr>
  </w:style>
  <w:style w:type="paragraph" w:customStyle="1" w:styleId="8D9F85020D3045B0B8CCC23CE4A4D9663">
    <w:name w:val="8D9F85020D3045B0B8CCC23CE4A4D9663"/>
    <w:rsid w:val="00083785"/>
    <w:pPr>
      <w:spacing w:after="260" w:line="300" w:lineRule="auto"/>
    </w:pPr>
    <w:rPr>
      <w:rFonts w:ascii="Arial" w:eastAsia="Times New Roman" w:hAnsi="Arial" w:cs="Times New Roman"/>
      <w:kern w:val="0"/>
      <w:szCs w:val="22"/>
      <w14:ligatures w14:val="none"/>
    </w:rPr>
  </w:style>
  <w:style w:type="paragraph" w:customStyle="1" w:styleId="323DD159FCFA4775B5118ADE8CE64C0D2">
    <w:name w:val="323DD159FCFA4775B5118ADE8CE64C0D2"/>
    <w:rsid w:val="00083785"/>
    <w:pPr>
      <w:spacing w:after="260" w:line="300" w:lineRule="auto"/>
    </w:pPr>
    <w:rPr>
      <w:rFonts w:ascii="Arial" w:eastAsia="Times New Roman" w:hAnsi="Arial" w:cs="Times New Roman"/>
      <w:kern w:val="0"/>
      <w:szCs w:val="22"/>
      <w14:ligatures w14:val="none"/>
    </w:rPr>
  </w:style>
  <w:style w:type="paragraph" w:customStyle="1" w:styleId="2D8287E738774D1B86D381286D8A62DB2">
    <w:name w:val="2D8287E738774D1B86D381286D8A62DB2"/>
    <w:rsid w:val="00083785"/>
    <w:pPr>
      <w:spacing w:after="260" w:line="300" w:lineRule="auto"/>
    </w:pPr>
    <w:rPr>
      <w:rFonts w:ascii="Arial" w:eastAsia="Times New Roman" w:hAnsi="Arial" w:cs="Times New Roman"/>
      <w:kern w:val="0"/>
      <w:szCs w:val="22"/>
      <w14:ligatures w14:val="none"/>
    </w:rPr>
  </w:style>
  <w:style w:type="paragraph" w:customStyle="1" w:styleId="0031A3259D9A4C3DA603DC1EB526426C2">
    <w:name w:val="0031A3259D9A4C3DA603DC1EB526426C2"/>
    <w:rsid w:val="00083785"/>
    <w:pPr>
      <w:spacing w:after="260" w:line="300" w:lineRule="auto"/>
    </w:pPr>
    <w:rPr>
      <w:rFonts w:ascii="Arial" w:eastAsia="Times New Roman" w:hAnsi="Arial" w:cs="Times New Roman"/>
      <w:kern w:val="0"/>
      <w:szCs w:val="22"/>
      <w14:ligatures w14:val="none"/>
    </w:rPr>
  </w:style>
  <w:style w:type="paragraph" w:customStyle="1" w:styleId="0153F494858E48299597FDC47F65D55B2">
    <w:name w:val="0153F494858E48299597FDC47F65D55B2"/>
    <w:rsid w:val="00083785"/>
    <w:pPr>
      <w:spacing w:after="260" w:line="300" w:lineRule="auto"/>
    </w:pPr>
    <w:rPr>
      <w:rFonts w:ascii="Arial" w:eastAsia="Times New Roman" w:hAnsi="Arial" w:cs="Times New Roman"/>
      <w:kern w:val="0"/>
      <w:szCs w:val="22"/>
      <w14:ligatures w14:val="none"/>
    </w:rPr>
  </w:style>
  <w:style w:type="paragraph" w:customStyle="1" w:styleId="5869D81F5B2F4268A1CF996C8AE530262">
    <w:name w:val="5869D81F5B2F4268A1CF996C8AE530262"/>
    <w:rsid w:val="00083785"/>
    <w:pPr>
      <w:spacing w:after="260" w:line="300" w:lineRule="auto"/>
    </w:pPr>
    <w:rPr>
      <w:rFonts w:ascii="Arial" w:eastAsia="Times New Roman" w:hAnsi="Arial" w:cs="Times New Roman"/>
      <w:kern w:val="0"/>
      <w:szCs w:val="22"/>
      <w14:ligatures w14:val="none"/>
    </w:rPr>
  </w:style>
  <w:style w:type="paragraph" w:customStyle="1" w:styleId="B62E339CC86D4D95B7CC94B75F899B722">
    <w:name w:val="B62E339CC86D4D95B7CC94B75F899B722"/>
    <w:rsid w:val="00083785"/>
    <w:pPr>
      <w:spacing w:after="260" w:line="300" w:lineRule="auto"/>
    </w:pPr>
    <w:rPr>
      <w:rFonts w:ascii="Arial" w:eastAsia="Times New Roman" w:hAnsi="Arial" w:cs="Times New Roman"/>
      <w:kern w:val="0"/>
      <w:szCs w:val="22"/>
      <w14:ligatures w14:val="none"/>
    </w:rPr>
  </w:style>
  <w:style w:type="paragraph" w:customStyle="1" w:styleId="3ED78704F77A49308CB4504F32032A893">
    <w:name w:val="3ED78704F77A49308CB4504F32032A893"/>
    <w:rsid w:val="00083785"/>
    <w:pPr>
      <w:spacing w:after="260" w:line="300" w:lineRule="auto"/>
    </w:pPr>
    <w:rPr>
      <w:rFonts w:ascii="Arial" w:eastAsia="Times New Roman" w:hAnsi="Arial" w:cs="Times New Roman"/>
      <w:kern w:val="0"/>
      <w:szCs w:val="22"/>
      <w14:ligatures w14:val="none"/>
    </w:rPr>
  </w:style>
  <w:style w:type="paragraph" w:customStyle="1" w:styleId="B1696F5317414905BC8541F1DFEA37C03">
    <w:name w:val="B1696F5317414905BC8541F1DFEA37C0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2695162BD25475CAF6C6F1E9D94FEBA3">
    <w:name w:val="92695162BD25475CAF6C6F1E9D94FEBA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D83B69F7F0945E3BF58FD5895B5AFB73">
    <w:name w:val="BD83B69F7F0945E3BF58FD5895B5AFB7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BE2FC731BFC4835B6D4DD46A8C70D693">
    <w:name w:val="4BE2FC731BFC4835B6D4DD46A8C70D69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545289A97E4F29BCA0A1847E8C04D83">
    <w:name w:val="A5545289A97E4F29BCA0A1847E8C04D8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7E51AD3F985423EB5AD0B993A46034F3">
    <w:name w:val="C7E51AD3F985423EB5AD0B993A46034F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948D13109C4FCEACF1FDE4A39508CA3">
    <w:name w:val="1F948D13109C4FCEACF1FDE4A39508CA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A339E091F5E47C4A9EE01D337BC811D3">
    <w:name w:val="7A339E091F5E47C4A9EE01D337BC811D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F06BCF333CB49C287DBDAE62618333E3">
    <w:name w:val="8F06BCF333CB49C287DBDAE62618333E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88D104678254744BFA4B2A4CB4CCC693">
    <w:name w:val="088D104678254744BFA4B2A4CB4CCC69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B553B36FB34899A15870F870F866443">
    <w:name w:val="AFB553B36FB34899A15870F870F86644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9E86E2F8B346CBB210FF56F03D75583">
    <w:name w:val="879E86E2F8B346CBB210FF56F03D75583"/>
    <w:rsid w:val="0008378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625F58812B412E9972A7C724E771AE3">
    <w:name w:val="D8625F58812B412E9972A7C724E771AE3"/>
    <w:rsid w:val="00083785"/>
    <w:pPr>
      <w:spacing w:after="260" w:line="300" w:lineRule="auto"/>
    </w:pPr>
    <w:rPr>
      <w:rFonts w:ascii="Arial" w:eastAsia="Times New Roman" w:hAnsi="Arial" w:cs="Times New Roman"/>
      <w:kern w:val="0"/>
      <w:szCs w:val="22"/>
      <w14:ligatures w14:val="none"/>
    </w:rPr>
  </w:style>
  <w:style w:type="paragraph" w:customStyle="1" w:styleId="A8245658D9DA4BD1994B8F5A67FBD7E93">
    <w:name w:val="A8245658D9DA4BD1994B8F5A67FBD7E93"/>
    <w:rsid w:val="00083785"/>
    <w:pPr>
      <w:spacing w:after="260" w:line="300" w:lineRule="auto"/>
    </w:pPr>
    <w:rPr>
      <w:rFonts w:ascii="Arial" w:eastAsia="Times New Roman" w:hAnsi="Arial" w:cs="Times New Roman"/>
      <w:kern w:val="0"/>
      <w:szCs w:val="22"/>
      <w14:ligatures w14:val="none"/>
    </w:rPr>
  </w:style>
  <w:style w:type="paragraph" w:customStyle="1" w:styleId="E0AF59223EBB4CCBBCFCB027D953FE803">
    <w:name w:val="E0AF59223EBB4CCBBCFCB027D953FE803"/>
    <w:rsid w:val="00083785"/>
    <w:pPr>
      <w:spacing w:after="260" w:line="300" w:lineRule="auto"/>
    </w:pPr>
    <w:rPr>
      <w:rFonts w:ascii="Arial" w:eastAsia="Times New Roman" w:hAnsi="Arial" w:cs="Times New Roman"/>
      <w:kern w:val="0"/>
      <w:szCs w:val="22"/>
      <w14:ligatures w14:val="none"/>
    </w:rPr>
  </w:style>
  <w:style w:type="paragraph" w:customStyle="1" w:styleId="7DDA3E38CB34480688DE8586285884123">
    <w:name w:val="7DDA3E38CB34480688DE8586285884123"/>
    <w:rsid w:val="00083785"/>
    <w:pPr>
      <w:spacing w:after="260" w:line="300" w:lineRule="auto"/>
    </w:pPr>
    <w:rPr>
      <w:rFonts w:ascii="Arial" w:eastAsia="Times New Roman" w:hAnsi="Arial" w:cs="Times New Roman"/>
      <w:kern w:val="0"/>
      <w:szCs w:val="22"/>
      <w14:ligatures w14:val="none"/>
    </w:rPr>
  </w:style>
  <w:style w:type="paragraph" w:customStyle="1" w:styleId="32DC222C41A341409A9960AEDF36544D3">
    <w:name w:val="32DC222C41A341409A9960AEDF36544D3"/>
    <w:rsid w:val="00083785"/>
    <w:pPr>
      <w:spacing w:after="260" w:line="300" w:lineRule="auto"/>
    </w:pPr>
    <w:rPr>
      <w:rFonts w:ascii="Arial" w:eastAsia="Times New Roman" w:hAnsi="Arial" w:cs="Times New Roman"/>
      <w:kern w:val="0"/>
      <w:szCs w:val="22"/>
      <w14:ligatures w14:val="none"/>
    </w:rPr>
  </w:style>
  <w:style w:type="paragraph" w:customStyle="1" w:styleId="A50C77A1B2DD4449B27706D9553A4FD73">
    <w:name w:val="A50C77A1B2DD4449B27706D9553A4FD73"/>
    <w:rsid w:val="00083785"/>
    <w:pPr>
      <w:spacing w:after="260" w:line="300" w:lineRule="auto"/>
    </w:pPr>
    <w:rPr>
      <w:rFonts w:ascii="Arial" w:eastAsia="Times New Roman" w:hAnsi="Arial" w:cs="Times New Roman"/>
      <w:kern w:val="0"/>
      <w:szCs w:val="22"/>
      <w14:ligatures w14:val="none"/>
    </w:rPr>
  </w:style>
  <w:style w:type="paragraph" w:customStyle="1" w:styleId="7A2FB861B285421B8831963C7E818AC63">
    <w:name w:val="7A2FB861B285421B8831963C7E818AC63"/>
    <w:rsid w:val="00083785"/>
    <w:pPr>
      <w:spacing w:after="260" w:line="300" w:lineRule="auto"/>
    </w:pPr>
    <w:rPr>
      <w:rFonts w:ascii="Arial" w:eastAsia="Times New Roman" w:hAnsi="Arial" w:cs="Times New Roman"/>
      <w:kern w:val="0"/>
      <w:szCs w:val="22"/>
      <w14:ligatures w14:val="none"/>
    </w:rPr>
  </w:style>
  <w:style w:type="paragraph" w:customStyle="1" w:styleId="0E436A98B6AE490D971AF1216DB601323">
    <w:name w:val="0E436A98B6AE490D971AF1216DB601323"/>
    <w:rsid w:val="00083785"/>
    <w:pPr>
      <w:spacing w:after="260" w:line="300" w:lineRule="auto"/>
    </w:pPr>
    <w:rPr>
      <w:rFonts w:ascii="Arial" w:eastAsia="Times New Roman" w:hAnsi="Arial" w:cs="Times New Roman"/>
      <w:kern w:val="0"/>
      <w:szCs w:val="22"/>
      <w14:ligatures w14:val="none"/>
    </w:rPr>
  </w:style>
  <w:style w:type="paragraph" w:customStyle="1" w:styleId="99FF996C435D4ABDADDAD6C09B3BE6573">
    <w:name w:val="99FF996C435D4ABDADDAD6C09B3BE6573"/>
    <w:rsid w:val="00083785"/>
    <w:pPr>
      <w:spacing w:after="260" w:line="300" w:lineRule="auto"/>
    </w:pPr>
    <w:rPr>
      <w:rFonts w:ascii="Arial" w:eastAsia="Times New Roman" w:hAnsi="Arial" w:cs="Times New Roman"/>
      <w:kern w:val="0"/>
      <w:szCs w:val="22"/>
      <w14:ligatures w14:val="none"/>
    </w:rPr>
  </w:style>
  <w:style w:type="paragraph" w:customStyle="1" w:styleId="5D2B896E888340C08C6745AA7FB2F5E83">
    <w:name w:val="5D2B896E888340C08C6745AA7FB2F5E83"/>
    <w:rsid w:val="00083785"/>
    <w:pPr>
      <w:spacing w:after="260" w:line="300" w:lineRule="auto"/>
    </w:pPr>
    <w:rPr>
      <w:rFonts w:ascii="Arial" w:eastAsia="Times New Roman" w:hAnsi="Arial" w:cs="Times New Roman"/>
      <w:kern w:val="0"/>
      <w:szCs w:val="22"/>
      <w14:ligatures w14:val="none"/>
    </w:rPr>
  </w:style>
  <w:style w:type="paragraph" w:customStyle="1" w:styleId="E2EFD44F331D4672BA08C3C533BE6A843">
    <w:name w:val="E2EFD44F331D4672BA08C3C533BE6A843"/>
    <w:rsid w:val="00083785"/>
    <w:pPr>
      <w:spacing w:after="260" w:line="300" w:lineRule="auto"/>
    </w:pPr>
    <w:rPr>
      <w:rFonts w:ascii="Arial" w:eastAsia="Times New Roman" w:hAnsi="Arial" w:cs="Times New Roman"/>
      <w:kern w:val="0"/>
      <w:szCs w:val="22"/>
      <w14:ligatures w14:val="none"/>
    </w:rPr>
  </w:style>
  <w:style w:type="paragraph" w:customStyle="1" w:styleId="67BCD90117E24F6B94FB40822E20A9783">
    <w:name w:val="67BCD90117E24F6B94FB40822E20A9783"/>
    <w:rsid w:val="00083785"/>
    <w:pPr>
      <w:spacing w:after="260" w:line="300" w:lineRule="auto"/>
    </w:pPr>
    <w:rPr>
      <w:rFonts w:ascii="Arial" w:eastAsia="Times New Roman" w:hAnsi="Arial" w:cs="Times New Roman"/>
      <w:kern w:val="0"/>
      <w:szCs w:val="22"/>
      <w14:ligatures w14:val="none"/>
    </w:rPr>
  </w:style>
  <w:style w:type="paragraph" w:customStyle="1" w:styleId="D951D7DECC614C13AE805C45CF5D0EEB3">
    <w:name w:val="D951D7DECC614C13AE805C45CF5D0EEB3"/>
    <w:rsid w:val="00083785"/>
    <w:pPr>
      <w:spacing w:after="260" w:line="300" w:lineRule="auto"/>
    </w:pPr>
    <w:rPr>
      <w:rFonts w:ascii="Arial" w:eastAsia="Times New Roman" w:hAnsi="Arial" w:cs="Times New Roman"/>
      <w:kern w:val="0"/>
      <w:szCs w:val="22"/>
      <w14:ligatures w14:val="none"/>
    </w:rPr>
  </w:style>
  <w:style w:type="paragraph" w:customStyle="1" w:styleId="79FE3ECEDA8A4150AC7F8474CD5CFCBB3">
    <w:name w:val="79FE3ECEDA8A4150AC7F8474CD5CFCBB3"/>
    <w:rsid w:val="00083785"/>
    <w:pPr>
      <w:spacing w:after="260" w:line="300" w:lineRule="auto"/>
    </w:pPr>
    <w:rPr>
      <w:rFonts w:ascii="Arial" w:eastAsia="Times New Roman" w:hAnsi="Arial" w:cs="Times New Roman"/>
      <w:kern w:val="0"/>
      <w:szCs w:val="22"/>
      <w14:ligatures w14:val="none"/>
    </w:rPr>
  </w:style>
  <w:style w:type="paragraph" w:customStyle="1" w:styleId="52DD0A06F8524AB9BD5BF647D0467C323">
    <w:name w:val="52DD0A06F8524AB9BD5BF647D0467C323"/>
    <w:rsid w:val="00083785"/>
    <w:pPr>
      <w:spacing w:after="260" w:line="300" w:lineRule="auto"/>
    </w:pPr>
    <w:rPr>
      <w:rFonts w:ascii="Arial" w:eastAsia="Times New Roman" w:hAnsi="Arial" w:cs="Times New Roman"/>
      <w:kern w:val="0"/>
      <w:szCs w:val="22"/>
      <w14:ligatures w14:val="none"/>
    </w:rPr>
  </w:style>
  <w:style w:type="paragraph" w:customStyle="1" w:styleId="6A9000A093EA4263B78D26849995F8B33">
    <w:name w:val="6A9000A093EA4263B78D26849995F8B33"/>
    <w:rsid w:val="00083785"/>
    <w:pPr>
      <w:spacing w:after="260" w:line="300" w:lineRule="auto"/>
    </w:pPr>
    <w:rPr>
      <w:rFonts w:ascii="Arial" w:eastAsia="Times New Roman" w:hAnsi="Arial" w:cs="Times New Roman"/>
      <w:kern w:val="0"/>
      <w:szCs w:val="22"/>
      <w14:ligatures w14:val="none"/>
    </w:rPr>
  </w:style>
  <w:style w:type="paragraph" w:customStyle="1" w:styleId="60FFFC637DE54B178D2D583D224D4C053">
    <w:name w:val="60FFFC637DE54B178D2D583D224D4C053"/>
    <w:rsid w:val="00083785"/>
    <w:pPr>
      <w:spacing w:after="260" w:line="300" w:lineRule="auto"/>
    </w:pPr>
    <w:rPr>
      <w:rFonts w:ascii="Arial" w:eastAsia="Times New Roman" w:hAnsi="Arial" w:cs="Times New Roman"/>
      <w:kern w:val="0"/>
      <w:szCs w:val="22"/>
      <w14:ligatures w14:val="none"/>
    </w:rPr>
  </w:style>
  <w:style w:type="paragraph" w:customStyle="1" w:styleId="71182563F4DB4C1F836B034A479685383">
    <w:name w:val="71182563F4DB4C1F836B034A479685383"/>
    <w:rsid w:val="00083785"/>
    <w:pPr>
      <w:spacing w:after="260" w:line="300" w:lineRule="auto"/>
    </w:pPr>
    <w:rPr>
      <w:rFonts w:ascii="Arial" w:eastAsia="Times New Roman" w:hAnsi="Arial" w:cs="Times New Roman"/>
      <w:kern w:val="0"/>
      <w:szCs w:val="22"/>
      <w14:ligatures w14:val="none"/>
    </w:rPr>
  </w:style>
  <w:style w:type="paragraph" w:customStyle="1" w:styleId="A83E85463E04416A942E77950D3339083">
    <w:name w:val="A83E85463E04416A942E77950D3339083"/>
    <w:rsid w:val="00083785"/>
    <w:pPr>
      <w:spacing w:after="260" w:line="300" w:lineRule="auto"/>
    </w:pPr>
    <w:rPr>
      <w:rFonts w:ascii="Arial" w:eastAsia="Times New Roman" w:hAnsi="Arial" w:cs="Times New Roman"/>
      <w:kern w:val="0"/>
      <w:szCs w:val="22"/>
      <w14:ligatures w14:val="none"/>
    </w:rPr>
  </w:style>
  <w:style w:type="paragraph" w:customStyle="1" w:styleId="0A03AD768A994F6DA77E14C2F196B89A3">
    <w:name w:val="0A03AD768A994F6DA77E14C2F196B89A3"/>
    <w:rsid w:val="00083785"/>
    <w:pPr>
      <w:spacing w:after="260" w:line="300" w:lineRule="auto"/>
    </w:pPr>
    <w:rPr>
      <w:rFonts w:ascii="Arial" w:eastAsia="Times New Roman" w:hAnsi="Arial" w:cs="Times New Roman"/>
      <w:kern w:val="0"/>
      <w:szCs w:val="22"/>
      <w14:ligatures w14:val="none"/>
    </w:rPr>
  </w:style>
  <w:style w:type="paragraph" w:customStyle="1" w:styleId="AEA68D70B4F148DB8B08597C92BD99453">
    <w:name w:val="AEA68D70B4F148DB8B08597C92BD99453"/>
    <w:rsid w:val="00083785"/>
    <w:pPr>
      <w:spacing w:after="260" w:line="300" w:lineRule="auto"/>
    </w:pPr>
    <w:rPr>
      <w:rFonts w:ascii="Arial" w:eastAsia="Times New Roman" w:hAnsi="Arial" w:cs="Times New Roman"/>
      <w:kern w:val="0"/>
      <w:szCs w:val="22"/>
      <w14:ligatures w14:val="none"/>
    </w:rPr>
  </w:style>
  <w:style w:type="paragraph" w:customStyle="1" w:styleId="F690162FA11149D0979BB3A20157ED253">
    <w:name w:val="F690162FA11149D0979BB3A20157ED253"/>
    <w:rsid w:val="00083785"/>
    <w:pPr>
      <w:spacing w:after="260" w:line="300" w:lineRule="auto"/>
    </w:pPr>
    <w:rPr>
      <w:rFonts w:ascii="Arial" w:eastAsia="Times New Roman" w:hAnsi="Arial" w:cs="Times New Roman"/>
      <w:kern w:val="0"/>
      <w:szCs w:val="22"/>
      <w14:ligatures w14:val="none"/>
    </w:rPr>
  </w:style>
  <w:style w:type="paragraph" w:customStyle="1" w:styleId="F637B203F30F47E483A6CA570121D3BF3">
    <w:name w:val="F637B203F30F47E483A6CA570121D3BF3"/>
    <w:rsid w:val="00083785"/>
    <w:pPr>
      <w:spacing w:after="260" w:line="300" w:lineRule="auto"/>
    </w:pPr>
    <w:rPr>
      <w:rFonts w:ascii="Arial" w:eastAsia="Times New Roman" w:hAnsi="Arial" w:cs="Times New Roman"/>
      <w:kern w:val="0"/>
      <w:szCs w:val="22"/>
      <w14:ligatures w14:val="none"/>
    </w:rPr>
  </w:style>
  <w:style w:type="paragraph" w:customStyle="1" w:styleId="A49F3BB5E8E44C22B805A52BA921B3673">
    <w:name w:val="A49F3BB5E8E44C22B805A52BA921B3673"/>
    <w:rsid w:val="00083785"/>
    <w:pPr>
      <w:spacing w:after="260" w:line="300" w:lineRule="auto"/>
    </w:pPr>
    <w:rPr>
      <w:rFonts w:ascii="Arial" w:eastAsia="Times New Roman" w:hAnsi="Arial" w:cs="Times New Roman"/>
      <w:kern w:val="0"/>
      <w:szCs w:val="22"/>
      <w14:ligatures w14:val="none"/>
    </w:rPr>
  </w:style>
  <w:style w:type="paragraph" w:customStyle="1" w:styleId="A249F6D8D769461DB4D43368351628133">
    <w:name w:val="A249F6D8D769461DB4D43368351628133"/>
    <w:rsid w:val="00083785"/>
    <w:pPr>
      <w:spacing w:after="260" w:line="300" w:lineRule="auto"/>
    </w:pPr>
    <w:rPr>
      <w:rFonts w:ascii="Arial" w:eastAsia="Times New Roman" w:hAnsi="Arial" w:cs="Times New Roman"/>
      <w:kern w:val="0"/>
      <w:szCs w:val="22"/>
      <w14:ligatures w14:val="none"/>
    </w:rPr>
  </w:style>
  <w:style w:type="paragraph" w:customStyle="1" w:styleId="A2E8FC983BE74E2E8D8AE043C55F9B493">
    <w:name w:val="A2E8FC983BE74E2E8D8AE043C55F9B493"/>
    <w:rsid w:val="00083785"/>
    <w:pPr>
      <w:spacing w:after="260" w:line="300" w:lineRule="auto"/>
    </w:pPr>
    <w:rPr>
      <w:rFonts w:ascii="Arial" w:eastAsia="Times New Roman" w:hAnsi="Arial" w:cs="Times New Roman"/>
      <w:kern w:val="0"/>
      <w:szCs w:val="22"/>
      <w14:ligatures w14:val="none"/>
    </w:rPr>
  </w:style>
  <w:style w:type="paragraph" w:customStyle="1" w:styleId="32F5E19A76424F898D87E77641702DE03">
    <w:name w:val="32F5E19A76424F898D87E77641702DE03"/>
    <w:rsid w:val="00083785"/>
    <w:pPr>
      <w:spacing w:after="260" w:line="300" w:lineRule="auto"/>
    </w:pPr>
    <w:rPr>
      <w:rFonts w:ascii="Arial" w:eastAsia="Times New Roman" w:hAnsi="Arial" w:cs="Times New Roman"/>
      <w:kern w:val="0"/>
      <w:szCs w:val="22"/>
      <w14:ligatures w14:val="none"/>
    </w:rPr>
  </w:style>
  <w:style w:type="paragraph" w:customStyle="1" w:styleId="89F7D5F30B594400B36CB3B5746EB0C13">
    <w:name w:val="89F7D5F30B594400B36CB3B5746EB0C13"/>
    <w:rsid w:val="00083785"/>
    <w:pPr>
      <w:spacing w:after="260" w:line="300" w:lineRule="auto"/>
    </w:pPr>
    <w:rPr>
      <w:rFonts w:ascii="Arial" w:eastAsia="Times New Roman" w:hAnsi="Arial" w:cs="Times New Roman"/>
      <w:kern w:val="0"/>
      <w:szCs w:val="22"/>
      <w14:ligatures w14:val="none"/>
    </w:rPr>
  </w:style>
  <w:style w:type="paragraph" w:customStyle="1" w:styleId="494342415EE4495283DBF56BFF5D18BA3">
    <w:name w:val="494342415EE4495283DBF56BFF5D18BA3"/>
    <w:rsid w:val="00083785"/>
    <w:pPr>
      <w:spacing w:after="260" w:line="300" w:lineRule="auto"/>
    </w:pPr>
    <w:rPr>
      <w:rFonts w:ascii="Arial" w:eastAsia="Times New Roman" w:hAnsi="Arial" w:cs="Times New Roman"/>
      <w:kern w:val="0"/>
      <w:szCs w:val="22"/>
      <w14:ligatures w14:val="none"/>
    </w:rPr>
  </w:style>
  <w:style w:type="paragraph" w:customStyle="1" w:styleId="C65D21F93DFB4367B1254D36CBD577433">
    <w:name w:val="C65D21F93DFB4367B1254D36CBD577433"/>
    <w:rsid w:val="00083785"/>
    <w:pPr>
      <w:spacing w:after="260" w:line="300" w:lineRule="auto"/>
    </w:pPr>
    <w:rPr>
      <w:rFonts w:ascii="Arial" w:eastAsia="Times New Roman" w:hAnsi="Arial" w:cs="Times New Roman"/>
      <w:kern w:val="0"/>
      <w:szCs w:val="22"/>
      <w14:ligatures w14:val="none"/>
    </w:rPr>
  </w:style>
  <w:style w:type="paragraph" w:customStyle="1" w:styleId="4E96AF91EB814BF2B0E919D559B4F4C53">
    <w:name w:val="4E96AF91EB814BF2B0E919D559B4F4C53"/>
    <w:rsid w:val="00083785"/>
    <w:pPr>
      <w:spacing w:after="260" w:line="300" w:lineRule="auto"/>
    </w:pPr>
    <w:rPr>
      <w:rFonts w:ascii="Arial" w:eastAsia="Times New Roman" w:hAnsi="Arial" w:cs="Times New Roman"/>
      <w:kern w:val="0"/>
      <w:szCs w:val="22"/>
      <w14:ligatures w14:val="none"/>
    </w:rPr>
  </w:style>
  <w:style w:type="paragraph" w:customStyle="1" w:styleId="4E08C98065DF4401ACA14D0C6DF1D5E93">
    <w:name w:val="4E08C98065DF4401ACA14D0C6DF1D5E93"/>
    <w:rsid w:val="00083785"/>
    <w:pPr>
      <w:spacing w:after="260" w:line="300" w:lineRule="auto"/>
    </w:pPr>
    <w:rPr>
      <w:rFonts w:ascii="Arial" w:eastAsia="Times New Roman" w:hAnsi="Arial" w:cs="Times New Roman"/>
      <w:kern w:val="0"/>
      <w:szCs w:val="22"/>
      <w14:ligatures w14:val="none"/>
    </w:rPr>
  </w:style>
  <w:style w:type="paragraph" w:customStyle="1" w:styleId="24A496725CD4425DBACB545B207AF87C3">
    <w:name w:val="24A496725CD4425DBACB545B207AF87C3"/>
    <w:rsid w:val="00083785"/>
    <w:pPr>
      <w:spacing w:after="260" w:line="300" w:lineRule="auto"/>
    </w:pPr>
    <w:rPr>
      <w:rFonts w:ascii="Arial" w:eastAsia="Times New Roman" w:hAnsi="Arial" w:cs="Times New Roman"/>
      <w:kern w:val="0"/>
      <w:szCs w:val="22"/>
      <w14:ligatures w14:val="none"/>
    </w:rPr>
  </w:style>
  <w:style w:type="paragraph" w:customStyle="1" w:styleId="27168DB5BB1D4129B91CE4C475B9868F3">
    <w:name w:val="27168DB5BB1D4129B91CE4C475B9868F3"/>
    <w:rsid w:val="00083785"/>
    <w:pPr>
      <w:spacing w:after="260" w:line="300" w:lineRule="auto"/>
    </w:pPr>
    <w:rPr>
      <w:rFonts w:ascii="Arial" w:eastAsia="Times New Roman" w:hAnsi="Arial" w:cs="Times New Roman"/>
      <w:kern w:val="0"/>
      <w:szCs w:val="22"/>
      <w14:ligatures w14:val="none"/>
    </w:rPr>
  </w:style>
  <w:style w:type="paragraph" w:customStyle="1" w:styleId="CBEC8CB628724CBF9F2C264EE7D1D7A93">
    <w:name w:val="CBEC8CB628724CBF9F2C264EE7D1D7A93"/>
    <w:rsid w:val="00083785"/>
    <w:pPr>
      <w:spacing w:after="260" w:line="300" w:lineRule="auto"/>
    </w:pPr>
    <w:rPr>
      <w:rFonts w:ascii="Arial" w:eastAsia="Times New Roman" w:hAnsi="Arial" w:cs="Times New Roman"/>
      <w:kern w:val="0"/>
      <w:szCs w:val="22"/>
      <w14:ligatures w14:val="none"/>
    </w:rPr>
  </w:style>
  <w:style w:type="paragraph" w:customStyle="1" w:styleId="D5E679E0A1D6442C93AD455A08B3C20C3">
    <w:name w:val="D5E679E0A1D6442C93AD455A08B3C20C3"/>
    <w:rsid w:val="00083785"/>
    <w:pPr>
      <w:spacing w:after="260" w:line="300" w:lineRule="auto"/>
    </w:pPr>
    <w:rPr>
      <w:rFonts w:ascii="Arial" w:eastAsia="Times New Roman" w:hAnsi="Arial" w:cs="Times New Roman"/>
      <w:kern w:val="0"/>
      <w:szCs w:val="22"/>
      <w14:ligatures w14:val="none"/>
    </w:rPr>
  </w:style>
  <w:style w:type="paragraph" w:customStyle="1" w:styleId="DD8E81A6C5924D99B7AD17CA3A2CB6043">
    <w:name w:val="DD8E81A6C5924D99B7AD17CA3A2CB6043"/>
    <w:rsid w:val="00083785"/>
    <w:pPr>
      <w:spacing w:after="260" w:line="300" w:lineRule="auto"/>
    </w:pPr>
    <w:rPr>
      <w:rFonts w:ascii="Arial" w:eastAsia="Times New Roman" w:hAnsi="Arial" w:cs="Times New Roman"/>
      <w:kern w:val="0"/>
      <w:szCs w:val="22"/>
      <w14:ligatures w14:val="none"/>
    </w:rPr>
  </w:style>
  <w:style w:type="paragraph" w:customStyle="1" w:styleId="16126ABEECAC470580D0D4E1C005670F3">
    <w:name w:val="16126ABEECAC470580D0D4E1C005670F3"/>
    <w:rsid w:val="00083785"/>
    <w:pPr>
      <w:spacing w:after="260" w:line="300" w:lineRule="auto"/>
    </w:pPr>
    <w:rPr>
      <w:rFonts w:ascii="Arial" w:eastAsia="Times New Roman" w:hAnsi="Arial" w:cs="Times New Roman"/>
      <w:kern w:val="0"/>
      <w:szCs w:val="22"/>
      <w14:ligatures w14:val="none"/>
    </w:rPr>
  </w:style>
  <w:style w:type="paragraph" w:customStyle="1" w:styleId="3CAE0E3E53FD46F9871FEC93F7608E273">
    <w:name w:val="3CAE0E3E53FD46F9871FEC93F7608E273"/>
    <w:rsid w:val="00083785"/>
    <w:pPr>
      <w:spacing w:after="260" w:line="300" w:lineRule="auto"/>
    </w:pPr>
    <w:rPr>
      <w:rFonts w:ascii="Arial" w:eastAsia="Times New Roman" w:hAnsi="Arial" w:cs="Times New Roman"/>
      <w:kern w:val="0"/>
      <w:szCs w:val="22"/>
      <w14:ligatures w14:val="none"/>
    </w:rPr>
  </w:style>
  <w:style w:type="paragraph" w:customStyle="1" w:styleId="3F187D7C6C334C8AB360ABA2E6C578763">
    <w:name w:val="3F187D7C6C334C8AB360ABA2E6C578763"/>
    <w:rsid w:val="00083785"/>
    <w:pPr>
      <w:spacing w:after="260" w:line="300" w:lineRule="auto"/>
    </w:pPr>
    <w:rPr>
      <w:rFonts w:ascii="Arial" w:eastAsia="Times New Roman" w:hAnsi="Arial" w:cs="Times New Roman"/>
      <w:kern w:val="0"/>
      <w:szCs w:val="22"/>
      <w14:ligatures w14:val="none"/>
    </w:rPr>
  </w:style>
  <w:style w:type="paragraph" w:customStyle="1" w:styleId="0557CE670CB347CF8AA8919628D0E4B83">
    <w:name w:val="0557CE670CB347CF8AA8919628D0E4B83"/>
    <w:rsid w:val="00083785"/>
    <w:pPr>
      <w:spacing w:after="260" w:line="300" w:lineRule="auto"/>
    </w:pPr>
    <w:rPr>
      <w:rFonts w:ascii="Arial" w:eastAsia="Times New Roman" w:hAnsi="Arial" w:cs="Times New Roman"/>
      <w:kern w:val="0"/>
      <w:szCs w:val="22"/>
      <w14:ligatures w14:val="none"/>
    </w:rPr>
  </w:style>
  <w:style w:type="paragraph" w:customStyle="1" w:styleId="E406C4A9A05E492DABB6647C156D4EB43">
    <w:name w:val="E406C4A9A05E492DABB6647C156D4EB43"/>
    <w:rsid w:val="00083785"/>
    <w:pPr>
      <w:spacing w:after="260" w:line="300" w:lineRule="auto"/>
    </w:pPr>
    <w:rPr>
      <w:rFonts w:ascii="Arial" w:eastAsia="Times New Roman" w:hAnsi="Arial" w:cs="Times New Roman"/>
      <w:kern w:val="0"/>
      <w:szCs w:val="22"/>
      <w14:ligatures w14:val="none"/>
    </w:rPr>
  </w:style>
  <w:style w:type="paragraph" w:customStyle="1" w:styleId="60592C35B16D4076B4396962E231FEDC3">
    <w:name w:val="60592C35B16D4076B4396962E231FEDC3"/>
    <w:rsid w:val="00083785"/>
    <w:pPr>
      <w:spacing w:after="260" w:line="300" w:lineRule="auto"/>
    </w:pPr>
    <w:rPr>
      <w:rFonts w:ascii="Arial" w:eastAsia="Times New Roman" w:hAnsi="Arial" w:cs="Times New Roman"/>
      <w:kern w:val="0"/>
      <w:szCs w:val="22"/>
      <w14:ligatures w14:val="none"/>
    </w:rPr>
  </w:style>
  <w:style w:type="paragraph" w:customStyle="1" w:styleId="2307D908E59244FEB2EFAAE2A0CCF41D3">
    <w:name w:val="2307D908E59244FEB2EFAAE2A0CCF41D3"/>
    <w:rsid w:val="00083785"/>
    <w:pPr>
      <w:spacing w:after="260" w:line="300" w:lineRule="auto"/>
    </w:pPr>
    <w:rPr>
      <w:rFonts w:ascii="Arial" w:eastAsia="Times New Roman" w:hAnsi="Arial" w:cs="Times New Roman"/>
      <w:kern w:val="0"/>
      <w:szCs w:val="22"/>
      <w14:ligatures w14:val="none"/>
    </w:rPr>
  </w:style>
  <w:style w:type="paragraph" w:customStyle="1" w:styleId="53187A7E8F6F4B5FBBD07370DC68AE993">
    <w:name w:val="53187A7E8F6F4B5FBBD07370DC68AE993"/>
    <w:rsid w:val="00083785"/>
    <w:pPr>
      <w:spacing w:after="260" w:line="300" w:lineRule="auto"/>
    </w:pPr>
    <w:rPr>
      <w:rFonts w:ascii="Arial" w:eastAsia="Times New Roman" w:hAnsi="Arial" w:cs="Times New Roman"/>
      <w:kern w:val="0"/>
      <w:szCs w:val="22"/>
      <w14:ligatures w14:val="none"/>
    </w:rPr>
  </w:style>
  <w:style w:type="paragraph" w:customStyle="1" w:styleId="D2B1981967C840DCB766CEE788C4CE683">
    <w:name w:val="D2B1981967C840DCB766CEE788C4CE683"/>
    <w:rsid w:val="00083785"/>
    <w:pPr>
      <w:spacing w:after="260" w:line="300" w:lineRule="auto"/>
    </w:pPr>
    <w:rPr>
      <w:rFonts w:ascii="Arial" w:eastAsia="Times New Roman" w:hAnsi="Arial" w:cs="Times New Roman"/>
      <w:kern w:val="0"/>
      <w:szCs w:val="22"/>
      <w14:ligatures w14:val="none"/>
    </w:rPr>
  </w:style>
  <w:style w:type="paragraph" w:customStyle="1" w:styleId="0B8E61CA85174C9FA1EA3AA97CD10E2F3">
    <w:name w:val="0B8E61CA85174C9FA1EA3AA97CD10E2F3"/>
    <w:rsid w:val="00083785"/>
    <w:pPr>
      <w:spacing w:after="260" w:line="300" w:lineRule="auto"/>
    </w:pPr>
    <w:rPr>
      <w:rFonts w:ascii="Arial" w:eastAsia="Times New Roman" w:hAnsi="Arial" w:cs="Times New Roman"/>
      <w:kern w:val="0"/>
      <w:szCs w:val="22"/>
      <w14:ligatures w14:val="none"/>
    </w:rPr>
  </w:style>
  <w:style w:type="paragraph" w:customStyle="1" w:styleId="115F85C67F564924852E6AB5D331BAF13">
    <w:name w:val="115F85C67F564924852E6AB5D331BAF13"/>
    <w:rsid w:val="00083785"/>
    <w:pPr>
      <w:spacing w:after="260" w:line="300" w:lineRule="auto"/>
    </w:pPr>
    <w:rPr>
      <w:rFonts w:ascii="Arial" w:eastAsia="Times New Roman" w:hAnsi="Arial" w:cs="Times New Roman"/>
      <w:kern w:val="0"/>
      <w:szCs w:val="22"/>
      <w14:ligatures w14:val="none"/>
    </w:rPr>
  </w:style>
  <w:style w:type="paragraph" w:customStyle="1" w:styleId="9B98A9BEEBF8474F8A141504F007B76F3">
    <w:name w:val="9B98A9BEEBF8474F8A141504F007B76F3"/>
    <w:rsid w:val="00083785"/>
    <w:pPr>
      <w:spacing w:after="260" w:line="300" w:lineRule="auto"/>
    </w:pPr>
    <w:rPr>
      <w:rFonts w:ascii="Arial" w:eastAsia="Times New Roman" w:hAnsi="Arial" w:cs="Times New Roman"/>
      <w:kern w:val="0"/>
      <w:szCs w:val="22"/>
      <w14:ligatures w14:val="none"/>
    </w:rPr>
  </w:style>
  <w:style w:type="paragraph" w:customStyle="1" w:styleId="F6B36F2E395A4294AC1489A726902B613">
    <w:name w:val="F6B36F2E395A4294AC1489A726902B613"/>
    <w:rsid w:val="00083785"/>
    <w:pPr>
      <w:spacing w:after="260" w:line="300" w:lineRule="auto"/>
    </w:pPr>
    <w:rPr>
      <w:rFonts w:ascii="Arial" w:eastAsia="Times New Roman" w:hAnsi="Arial" w:cs="Times New Roman"/>
      <w:kern w:val="0"/>
      <w:szCs w:val="22"/>
      <w14:ligatures w14:val="none"/>
    </w:rPr>
  </w:style>
  <w:style w:type="paragraph" w:customStyle="1" w:styleId="1448294EDDDB4F7B92EFD91D7D3CF0A63">
    <w:name w:val="1448294EDDDB4F7B92EFD91D7D3CF0A63"/>
    <w:rsid w:val="00083785"/>
    <w:pPr>
      <w:spacing w:after="260" w:line="300" w:lineRule="auto"/>
    </w:pPr>
    <w:rPr>
      <w:rFonts w:ascii="Arial" w:eastAsia="Times New Roman" w:hAnsi="Arial" w:cs="Times New Roman"/>
      <w:kern w:val="0"/>
      <w:szCs w:val="22"/>
      <w14:ligatures w14:val="none"/>
    </w:rPr>
  </w:style>
  <w:style w:type="paragraph" w:customStyle="1" w:styleId="58C9F60E58EF468C828F2C9A6D146ED83">
    <w:name w:val="58C9F60E58EF468C828F2C9A6D146ED83"/>
    <w:rsid w:val="00083785"/>
    <w:pPr>
      <w:spacing w:after="260" w:line="300" w:lineRule="auto"/>
    </w:pPr>
    <w:rPr>
      <w:rFonts w:ascii="Arial" w:eastAsia="Times New Roman" w:hAnsi="Arial" w:cs="Times New Roman"/>
      <w:kern w:val="0"/>
      <w:szCs w:val="22"/>
      <w14:ligatures w14:val="none"/>
    </w:rPr>
  </w:style>
  <w:style w:type="paragraph" w:customStyle="1" w:styleId="F3331C1401964E75B165675F879FDE9E3">
    <w:name w:val="F3331C1401964E75B165675F879FDE9E3"/>
    <w:rsid w:val="00083785"/>
    <w:pPr>
      <w:spacing w:after="260" w:line="300" w:lineRule="auto"/>
    </w:pPr>
    <w:rPr>
      <w:rFonts w:ascii="Arial" w:eastAsia="Times New Roman" w:hAnsi="Arial" w:cs="Times New Roman"/>
      <w:kern w:val="0"/>
      <w:szCs w:val="22"/>
      <w14:ligatures w14:val="none"/>
    </w:rPr>
  </w:style>
  <w:style w:type="paragraph" w:customStyle="1" w:styleId="BE585016FB494B9D972A5521C3A8F8333">
    <w:name w:val="BE585016FB494B9D972A5521C3A8F8333"/>
    <w:rsid w:val="00083785"/>
    <w:pPr>
      <w:spacing w:after="260" w:line="300" w:lineRule="auto"/>
    </w:pPr>
    <w:rPr>
      <w:rFonts w:ascii="Arial" w:eastAsia="Times New Roman" w:hAnsi="Arial" w:cs="Times New Roman"/>
      <w:kern w:val="0"/>
      <w:szCs w:val="22"/>
      <w14:ligatures w14:val="none"/>
    </w:rPr>
  </w:style>
  <w:style w:type="paragraph" w:customStyle="1" w:styleId="F7EF2F89521A462590FB814E7E1D3C873">
    <w:name w:val="F7EF2F89521A462590FB814E7E1D3C873"/>
    <w:rsid w:val="00083785"/>
    <w:pPr>
      <w:spacing w:after="260" w:line="300" w:lineRule="auto"/>
    </w:pPr>
    <w:rPr>
      <w:rFonts w:ascii="Arial" w:eastAsia="Times New Roman" w:hAnsi="Arial" w:cs="Times New Roman"/>
      <w:kern w:val="0"/>
      <w:szCs w:val="22"/>
      <w14:ligatures w14:val="none"/>
    </w:rPr>
  </w:style>
  <w:style w:type="paragraph" w:customStyle="1" w:styleId="DD4AA43C9F9B4AFF9F68058C7AA4CEF73">
    <w:name w:val="DD4AA43C9F9B4AFF9F68058C7AA4CEF73"/>
    <w:rsid w:val="00083785"/>
    <w:pPr>
      <w:spacing w:after="260" w:line="300" w:lineRule="auto"/>
    </w:pPr>
    <w:rPr>
      <w:rFonts w:ascii="Arial" w:eastAsia="Times New Roman" w:hAnsi="Arial" w:cs="Times New Roman"/>
      <w:kern w:val="0"/>
      <w:szCs w:val="22"/>
      <w14:ligatures w14:val="none"/>
    </w:rPr>
  </w:style>
  <w:style w:type="paragraph" w:customStyle="1" w:styleId="B4FF3829E3E648568BACB1BB838AC5E63">
    <w:name w:val="B4FF3829E3E648568BACB1BB838AC5E63"/>
    <w:rsid w:val="00083785"/>
    <w:pPr>
      <w:spacing w:after="260" w:line="300" w:lineRule="auto"/>
    </w:pPr>
    <w:rPr>
      <w:rFonts w:ascii="Arial" w:eastAsia="Times New Roman" w:hAnsi="Arial" w:cs="Times New Roman"/>
      <w:kern w:val="0"/>
      <w:szCs w:val="22"/>
      <w14:ligatures w14:val="none"/>
    </w:rPr>
  </w:style>
  <w:style w:type="paragraph" w:customStyle="1" w:styleId="5274382A83EB460EAD8AD3E72A2412E83">
    <w:name w:val="5274382A83EB460EAD8AD3E72A2412E83"/>
    <w:rsid w:val="00083785"/>
    <w:pPr>
      <w:spacing w:after="260" w:line="300" w:lineRule="auto"/>
    </w:pPr>
    <w:rPr>
      <w:rFonts w:ascii="Arial" w:eastAsia="Times New Roman" w:hAnsi="Arial" w:cs="Times New Roman"/>
      <w:kern w:val="0"/>
      <w:szCs w:val="22"/>
      <w14:ligatures w14:val="none"/>
    </w:rPr>
  </w:style>
  <w:style w:type="paragraph" w:customStyle="1" w:styleId="A18DC2D573B24963B55A2590E63D20373">
    <w:name w:val="A18DC2D573B24963B55A2590E63D20373"/>
    <w:rsid w:val="00083785"/>
    <w:pPr>
      <w:spacing w:after="260" w:line="300" w:lineRule="auto"/>
    </w:pPr>
    <w:rPr>
      <w:rFonts w:ascii="Arial" w:eastAsia="Times New Roman" w:hAnsi="Arial" w:cs="Times New Roman"/>
      <w:kern w:val="0"/>
      <w:szCs w:val="22"/>
      <w14:ligatures w14:val="none"/>
    </w:rPr>
  </w:style>
  <w:style w:type="paragraph" w:customStyle="1" w:styleId="58C24ACDBB524BFF8EBE190B251AAAE43">
    <w:name w:val="58C24ACDBB524BFF8EBE190B251AAAE43"/>
    <w:rsid w:val="00083785"/>
    <w:pPr>
      <w:spacing w:after="260" w:line="300" w:lineRule="auto"/>
    </w:pPr>
    <w:rPr>
      <w:rFonts w:ascii="Arial" w:eastAsia="Times New Roman" w:hAnsi="Arial" w:cs="Times New Roman"/>
      <w:kern w:val="0"/>
      <w:szCs w:val="22"/>
      <w14:ligatures w14:val="none"/>
    </w:rPr>
  </w:style>
  <w:style w:type="paragraph" w:customStyle="1" w:styleId="9DA9C038F40D408C8F9711BB7CBFCFF43">
    <w:name w:val="9DA9C038F40D408C8F9711BB7CBFCFF43"/>
    <w:rsid w:val="00083785"/>
    <w:pPr>
      <w:spacing w:after="260" w:line="300" w:lineRule="auto"/>
    </w:pPr>
    <w:rPr>
      <w:rFonts w:ascii="Arial" w:eastAsia="Times New Roman" w:hAnsi="Arial" w:cs="Times New Roman"/>
      <w:kern w:val="0"/>
      <w:szCs w:val="22"/>
      <w14:ligatures w14:val="none"/>
    </w:rPr>
  </w:style>
  <w:style w:type="paragraph" w:customStyle="1" w:styleId="A36E3D48CC3648A19F8DE169105708593">
    <w:name w:val="A36E3D48CC3648A19F8DE169105708593"/>
    <w:rsid w:val="00083785"/>
    <w:pPr>
      <w:spacing w:after="260" w:line="300" w:lineRule="auto"/>
    </w:pPr>
    <w:rPr>
      <w:rFonts w:ascii="Arial" w:eastAsia="Times New Roman" w:hAnsi="Arial" w:cs="Times New Roman"/>
      <w:kern w:val="0"/>
      <w:szCs w:val="22"/>
      <w14:ligatures w14:val="none"/>
    </w:rPr>
  </w:style>
  <w:style w:type="paragraph" w:customStyle="1" w:styleId="4ED91617DA97412B844A7FA649E449DE3">
    <w:name w:val="4ED91617DA97412B844A7FA649E449DE3"/>
    <w:rsid w:val="00083785"/>
    <w:pPr>
      <w:spacing w:after="260" w:line="300" w:lineRule="auto"/>
    </w:pPr>
    <w:rPr>
      <w:rFonts w:ascii="Arial" w:eastAsia="Times New Roman" w:hAnsi="Arial" w:cs="Times New Roman"/>
      <w:kern w:val="0"/>
      <w:szCs w:val="22"/>
      <w14:ligatures w14:val="none"/>
    </w:rPr>
  </w:style>
  <w:style w:type="paragraph" w:customStyle="1" w:styleId="92146CA4189D44D5AEAE5AF9048612AD3">
    <w:name w:val="92146CA4189D44D5AEAE5AF9048612AD3"/>
    <w:rsid w:val="00083785"/>
    <w:pPr>
      <w:spacing w:after="260" w:line="300" w:lineRule="auto"/>
    </w:pPr>
    <w:rPr>
      <w:rFonts w:ascii="Arial" w:eastAsia="Times New Roman" w:hAnsi="Arial" w:cs="Times New Roman"/>
      <w:kern w:val="0"/>
      <w:szCs w:val="22"/>
      <w14:ligatures w14:val="none"/>
    </w:rPr>
  </w:style>
  <w:style w:type="paragraph" w:customStyle="1" w:styleId="B2DBD2C7F7CE4DE388C9E0234CF893233">
    <w:name w:val="B2DBD2C7F7CE4DE388C9E0234CF893233"/>
    <w:rsid w:val="00083785"/>
    <w:pPr>
      <w:spacing w:after="260" w:line="300" w:lineRule="auto"/>
    </w:pPr>
    <w:rPr>
      <w:rFonts w:ascii="Arial" w:eastAsia="Times New Roman" w:hAnsi="Arial" w:cs="Times New Roman"/>
      <w:kern w:val="0"/>
      <w:szCs w:val="22"/>
      <w14:ligatures w14:val="none"/>
    </w:rPr>
  </w:style>
  <w:style w:type="paragraph" w:customStyle="1" w:styleId="0BFFBF3E69524FB4875DCC00CA654E993">
    <w:name w:val="0BFFBF3E69524FB4875DCC00CA654E993"/>
    <w:rsid w:val="00083785"/>
    <w:pPr>
      <w:spacing w:after="260" w:line="300" w:lineRule="auto"/>
    </w:pPr>
    <w:rPr>
      <w:rFonts w:ascii="Arial" w:eastAsia="Times New Roman" w:hAnsi="Arial" w:cs="Times New Roman"/>
      <w:kern w:val="0"/>
      <w:szCs w:val="22"/>
      <w14:ligatures w14:val="none"/>
    </w:rPr>
  </w:style>
  <w:style w:type="paragraph" w:customStyle="1" w:styleId="B70B7476C7C2486EACBDF841474D633B3">
    <w:name w:val="B70B7476C7C2486EACBDF841474D633B3"/>
    <w:rsid w:val="00083785"/>
    <w:pPr>
      <w:spacing w:after="260" w:line="300" w:lineRule="auto"/>
    </w:pPr>
    <w:rPr>
      <w:rFonts w:ascii="Arial" w:eastAsia="Times New Roman" w:hAnsi="Arial" w:cs="Times New Roman"/>
      <w:kern w:val="0"/>
      <w:szCs w:val="22"/>
      <w14:ligatures w14:val="none"/>
    </w:rPr>
  </w:style>
  <w:style w:type="paragraph" w:customStyle="1" w:styleId="C29F6BD9EBF14B2F92B4705ED6CA9DCA3">
    <w:name w:val="C29F6BD9EBF14B2F92B4705ED6CA9DCA3"/>
    <w:rsid w:val="00083785"/>
    <w:pPr>
      <w:spacing w:after="260" w:line="300" w:lineRule="auto"/>
    </w:pPr>
    <w:rPr>
      <w:rFonts w:ascii="Arial" w:eastAsia="Times New Roman" w:hAnsi="Arial" w:cs="Times New Roman"/>
      <w:kern w:val="0"/>
      <w:szCs w:val="22"/>
      <w14:ligatures w14:val="none"/>
    </w:rPr>
  </w:style>
  <w:style w:type="paragraph" w:customStyle="1" w:styleId="A9241A15AB7E4214A4D27780388DD4AD3">
    <w:name w:val="A9241A15AB7E4214A4D27780388DD4AD3"/>
    <w:rsid w:val="00083785"/>
    <w:pPr>
      <w:spacing w:after="260" w:line="300" w:lineRule="auto"/>
    </w:pPr>
    <w:rPr>
      <w:rFonts w:ascii="Arial" w:eastAsia="Times New Roman" w:hAnsi="Arial" w:cs="Times New Roman"/>
      <w:kern w:val="0"/>
      <w:szCs w:val="22"/>
      <w14:ligatures w14:val="none"/>
    </w:rPr>
  </w:style>
  <w:style w:type="paragraph" w:customStyle="1" w:styleId="FF6AA3D2C37C4975842483245630764B3">
    <w:name w:val="FF6AA3D2C37C4975842483245630764B3"/>
    <w:rsid w:val="00083785"/>
    <w:pPr>
      <w:spacing w:after="260" w:line="300" w:lineRule="auto"/>
    </w:pPr>
    <w:rPr>
      <w:rFonts w:ascii="Arial" w:eastAsia="Times New Roman" w:hAnsi="Arial" w:cs="Times New Roman"/>
      <w:kern w:val="0"/>
      <w:szCs w:val="22"/>
      <w14:ligatures w14:val="none"/>
    </w:rPr>
  </w:style>
  <w:style w:type="paragraph" w:customStyle="1" w:styleId="24BED8A5464A49FFB0E668E1E053F5453">
    <w:name w:val="24BED8A5464A49FFB0E668E1E053F5453"/>
    <w:rsid w:val="00083785"/>
    <w:pPr>
      <w:spacing w:after="260" w:line="300" w:lineRule="auto"/>
    </w:pPr>
    <w:rPr>
      <w:rFonts w:ascii="Arial" w:eastAsia="Times New Roman" w:hAnsi="Arial" w:cs="Times New Roman"/>
      <w:kern w:val="0"/>
      <w:szCs w:val="22"/>
      <w14:ligatures w14:val="none"/>
    </w:rPr>
  </w:style>
  <w:style w:type="paragraph" w:customStyle="1" w:styleId="A8B082756C194B029AAE0BBC489F83BE3">
    <w:name w:val="A8B082756C194B029AAE0BBC489F83BE3"/>
    <w:rsid w:val="00083785"/>
    <w:pPr>
      <w:spacing w:after="260" w:line="300" w:lineRule="auto"/>
    </w:pPr>
    <w:rPr>
      <w:rFonts w:ascii="Arial" w:eastAsia="Times New Roman" w:hAnsi="Arial" w:cs="Times New Roman"/>
      <w:kern w:val="0"/>
      <w:szCs w:val="22"/>
      <w14:ligatures w14:val="none"/>
    </w:rPr>
  </w:style>
  <w:style w:type="paragraph" w:customStyle="1" w:styleId="16AF217DF8754784A56BC3CDC13D81AD3">
    <w:name w:val="16AF217DF8754784A56BC3CDC13D81AD3"/>
    <w:rsid w:val="00083785"/>
    <w:pPr>
      <w:spacing w:after="260" w:line="300" w:lineRule="auto"/>
    </w:pPr>
    <w:rPr>
      <w:rFonts w:ascii="Arial" w:eastAsia="Times New Roman" w:hAnsi="Arial" w:cs="Times New Roman"/>
      <w:kern w:val="0"/>
      <w:szCs w:val="22"/>
      <w14:ligatures w14:val="none"/>
    </w:rPr>
  </w:style>
  <w:style w:type="paragraph" w:customStyle="1" w:styleId="DF158EAC867345DBBE9FBCA076BF02653">
    <w:name w:val="DF158EAC867345DBBE9FBCA076BF02653"/>
    <w:rsid w:val="00083785"/>
    <w:pPr>
      <w:spacing w:after="260" w:line="300" w:lineRule="auto"/>
    </w:pPr>
    <w:rPr>
      <w:rFonts w:ascii="Arial" w:eastAsia="Times New Roman" w:hAnsi="Arial" w:cs="Times New Roman"/>
      <w:kern w:val="0"/>
      <w:szCs w:val="22"/>
      <w14:ligatures w14:val="none"/>
    </w:rPr>
  </w:style>
  <w:style w:type="paragraph" w:customStyle="1" w:styleId="59FA6591400C4F03B933BE63E255A18B3">
    <w:name w:val="59FA6591400C4F03B933BE63E255A18B3"/>
    <w:rsid w:val="00083785"/>
    <w:pPr>
      <w:spacing w:after="260" w:line="300" w:lineRule="auto"/>
    </w:pPr>
    <w:rPr>
      <w:rFonts w:ascii="Arial" w:eastAsia="Times New Roman" w:hAnsi="Arial" w:cs="Times New Roman"/>
      <w:kern w:val="0"/>
      <w:szCs w:val="22"/>
      <w14:ligatures w14:val="none"/>
    </w:rPr>
  </w:style>
  <w:style w:type="paragraph" w:customStyle="1" w:styleId="9C8DA889CE3C4B978AB9A9A6CFA8FAEA3">
    <w:name w:val="9C8DA889CE3C4B978AB9A9A6CFA8FAEA3"/>
    <w:rsid w:val="00083785"/>
    <w:pPr>
      <w:spacing w:after="260" w:line="300" w:lineRule="auto"/>
    </w:pPr>
    <w:rPr>
      <w:rFonts w:ascii="Arial" w:eastAsia="Times New Roman" w:hAnsi="Arial" w:cs="Times New Roman"/>
      <w:kern w:val="0"/>
      <w:szCs w:val="22"/>
      <w14:ligatures w14:val="none"/>
    </w:rPr>
  </w:style>
  <w:style w:type="paragraph" w:customStyle="1" w:styleId="EDDDC8E69D954CA9BCE62FBDA69480773">
    <w:name w:val="EDDDC8E69D954CA9BCE62FBDA69480773"/>
    <w:rsid w:val="00083785"/>
    <w:pPr>
      <w:spacing w:after="260" w:line="300" w:lineRule="auto"/>
    </w:pPr>
    <w:rPr>
      <w:rFonts w:ascii="Arial" w:eastAsia="Times New Roman" w:hAnsi="Arial" w:cs="Times New Roman"/>
      <w:kern w:val="0"/>
      <w:szCs w:val="22"/>
      <w14:ligatures w14:val="none"/>
    </w:rPr>
  </w:style>
  <w:style w:type="paragraph" w:customStyle="1" w:styleId="76CB38C64A8B4241A2036736453A13FE3">
    <w:name w:val="76CB38C64A8B4241A2036736453A13FE3"/>
    <w:rsid w:val="00083785"/>
    <w:pPr>
      <w:spacing w:after="260" w:line="300" w:lineRule="auto"/>
    </w:pPr>
    <w:rPr>
      <w:rFonts w:ascii="Arial" w:eastAsia="Times New Roman" w:hAnsi="Arial" w:cs="Times New Roman"/>
      <w:kern w:val="0"/>
      <w:szCs w:val="22"/>
      <w14:ligatures w14:val="none"/>
    </w:rPr>
  </w:style>
  <w:style w:type="paragraph" w:customStyle="1" w:styleId="5D859DBC9C224DF9BD2753381129A6F2">
    <w:name w:val="5D859DBC9C224DF9BD2753381129A6F2"/>
    <w:rsid w:val="00083785"/>
  </w:style>
  <w:style w:type="paragraph" w:customStyle="1" w:styleId="30A391103D4748D2836D5C0165BE3920">
    <w:name w:val="30A391103D4748D2836D5C0165BE3920"/>
    <w:rsid w:val="00083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B9A1E5E-E18C-462A-981B-4AA1771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85</Words>
  <Characters>70282</Characters>
  <Application>Microsoft Office Word</Application>
  <DocSecurity>0</DocSecurity>
  <Lines>10040</Lines>
  <Paragraphs>2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6</CharactersWithSpaces>
  <SharedDoc>false</SharedDoc>
  <HLinks>
    <vt:vector size="318" baseType="variant">
      <vt:variant>
        <vt:i4>4522072</vt:i4>
      </vt:variant>
      <vt:variant>
        <vt:i4>1644</vt:i4>
      </vt:variant>
      <vt:variant>
        <vt:i4>0</vt:i4>
      </vt:variant>
      <vt:variant>
        <vt:i4>5</vt:i4>
      </vt:variant>
      <vt:variant>
        <vt:lpwstr>https://handbook.fca.org.uk/handbook/fcg1</vt:lpwstr>
      </vt:variant>
      <vt:variant>
        <vt:lpwstr/>
      </vt:variant>
      <vt:variant>
        <vt:i4>7143542</vt:i4>
      </vt:variant>
      <vt:variant>
        <vt:i4>1608</vt:i4>
      </vt:variant>
      <vt:variant>
        <vt:i4>0</vt:i4>
      </vt:variant>
      <vt:variant>
        <vt:i4>5</vt:i4>
      </vt:variant>
      <vt:variant>
        <vt:lpwstr>https://www.bankofengland.co.uk/prudential-regulation/publication/2015/the-pras-approach-to-supervising-liquidity-and-funding-risks-ss</vt:lpwstr>
      </vt:variant>
      <vt:variant>
        <vt:lpwstr/>
      </vt:variant>
      <vt:variant>
        <vt:i4>7405628</vt:i4>
      </vt:variant>
      <vt:variant>
        <vt:i4>1599</vt:i4>
      </vt:variant>
      <vt:variant>
        <vt:i4>0</vt:i4>
      </vt:variant>
      <vt:variant>
        <vt:i4>5</vt:i4>
      </vt:variant>
      <vt:variant>
        <vt:lpwstr>https://www.bankofengland.co.uk/prudential-regulation/publication/2015/the-pras-methodologies-for-setting-pillar-2-capital</vt:lpwstr>
      </vt:variant>
      <vt:variant>
        <vt:lpwstr/>
      </vt:variant>
      <vt:variant>
        <vt:i4>4325377</vt:i4>
      </vt:variant>
      <vt:variant>
        <vt:i4>1575</vt:i4>
      </vt:variant>
      <vt:variant>
        <vt:i4>0</vt:i4>
      </vt:variant>
      <vt:variant>
        <vt:i4>5</vt:i4>
      </vt:variant>
      <vt:variant>
        <vt:lpwstr>https://www.bankofengland.co.uk/prudential-regulation/regulatory-reporting/regulatory-reporting-banking-sector/banks-building-societies-and-investment-firms</vt:lpwstr>
      </vt:variant>
      <vt:variant>
        <vt:lpwstr>fsa-data</vt:lpwstr>
      </vt:variant>
      <vt:variant>
        <vt:i4>5505119</vt:i4>
      </vt:variant>
      <vt:variant>
        <vt:i4>1551</vt:i4>
      </vt:variant>
      <vt:variant>
        <vt:i4>0</vt:i4>
      </vt:variant>
      <vt:variant>
        <vt:i4>5</vt:i4>
      </vt:variant>
      <vt:variant>
        <vt:lpwstr>https://www.bankofengland.co.uk/prudential-regulation/publication/2013/the-internal-capital-adequacy-assessment-process-and-supervisory-review-ss</vt:lpwstr>
      </vt:variant>
      <vt:variant>
        <vt:lpwstr/>
      </vt:variant>
      <vt:variant>
        <vt:i4>8126523</vt:i4>
      </vt:variant>
      <vt:variant>
        <vt:i4>1542</vt:i4>
      </vt:variant>
      <vt:variant>
        <vt:i4>0</vt:i4>
      </vt:variant>
      <vt:variant>
        <vt:i4>5</vt:i4>
      </vt:variant>
      <vt:variant>
        <vt:lpwstr/>
      </vt:variant>
      <vt:variant>
        <vt:lpwstr>Section_6_Waivers_and_Modifications</vt:lpwstr>
      </vt:variant>
      <vt:variant>
        <vt:i4>6094867</vt:i4>
      </vt:variant>
      <vt:variant>
        <vt:i4>1533</vt:i4>
      </vt:variant>
      <vt:variant>
        <vt:i4>0</vt:i4>
      </vt:variant>
      <vt:variant>
        <vt:i4>5</vt:i4>
      </vt:variant>
      <vt:variant>
        <vt:lpwstr>https://www.bankofengland.co.uk/prudential-regulation/authorisations/capital-requirements-regulation-permissions</vt:lpwstr>
      </vt:variant>
      <vt:variant>
        <vt:lpwstr/>
      </vt:variant>
      <vt:variant>
        <vt:i4>4063333</vt:i4>
      </vt:variant>
      <vt:variant>
        <vt:i4>1515</vt:i4>
      </vt:variant>
      <vt:variant>
        <vt:i4>0</vt:i4>
      </vt:variant>
      <vt:variant>
        <vt:i4>5</vt:i4>
      </vt:variant>
      <vt:variant>
        <vt:lpwstr>https://www.bankofengland.co.uk/prudential-regulation/supervision/banking-capital-instruments-pre-issuance-notification</vt:lpwstr>
      </vt:variant>
      <vt:variant>
        <vt:lpwstr/>
      </vt:variant>
      <vt:variant>
        <vt:i4>2359309</vt:i4>
      </vt:variant>
      <vt:variant>
        <vt:i4>1512</vt:i4>
      </vt:variant>
      <vt:variant>
        <vt:i4>0</vt:i4>
      </vt:variant>
      <vt:variant>
        <vt:i4>5</vt:i4>
      </vt:variant>
      <vt:variant>
        <vt:lpwstr/>
      </vt:variant>
      <vt:variant>
        <vt:lpwstr>Section_5_Permission_to_Issue_CET1</vt:lpwstr>
      </vt:variant>
      <vt:variant>
        <vt:i4>6094867</vt:i4>
      </vt:variant>
      <vt:variant>
        <vt:i4>1509</vt:i4>
      </vt:variant>
      <vt:variant>
        <vt:i4>0</vt:i4>
      </vt:variant>
      <vt:variant>
        <vt:i4>5</vt:i4>
      </vt:variant>
      <vt:variant>
        <vt:lpwstr>https://www.bankofengland.co.uk/prudential-regulation/authorisations/capital-requirements-regulation-permissions</vt:lpwstr>
      </vt:variant>
      <vt:variant>
        <vt:lpwstr/>
      </vt:variant>
      <vt:variant>
        <vt:i4>2752591</vt:i4>
      </vt:variant>
      <vt:variant>
        <vt:i4>1500</vt:i4>
      </vt:variant>
      <vt:variant>
        <vt:i4>0</vt:i4>
      </vt:variant>
      <vt:variant>
        <vt:i4>5</vt:i4>
      </vt:variant>
      <vt:variant>
        <vt:lpwstr>https://www.bankofengland.co.uk/prudential-regulation/authorisations/senior-managers-regime-approvals</vt:lpwstr>
      </vt:variant>
      <vt:variant>
        <vt:lpwstr>application_forms</vt:lpwstr>
      </vt:variant>
      <vt:variant>
        <vt:i4>2752591</vt:i4>
      </vt:variant>
      <vt:variant>
        <vt:i4>1494</vt:i4>
      </vt:variant>
      <vt:variant>
        <vt:i4>0</vt:i4>
      </vt:variant>
      <vt:variant>
        <vt:i4>5</vt:i4>
      </vt:variant>
      <vt:variant>
        <vt:lpwstr>https://www.bankofengland.co.uk/prudential-regulation/authorisations/senior-managers-regime-approvals</vt:lpwstr>
      </vt:variant>
      <vt:variant>
        <vt:lpwstr>application_forms</vt:lpwstr>
      </vt:variant>
      <vt:variant>
        <vt:i4>2687082</vt:i4>
      </vt:variant>
      <vt:variant>
        <vt:i4>1491</vt:i4>
      </vt:variant>
      <vt:variant>
        <vt:i4>0</vt:i4>
      </vt:variant>
      <vt:variant>
        <vt:i4>5</vt:i4>
      </vt:variant>
      <vt:variant>
        <vt:lpwstr/>
      </vt:variant>
      <vt:variant>
        <vt:lpwstr>Section_7_Senior_Management_Functions</vt:lpwstr>
      </vt:variant>
      <vt:variant>
        <vt:i4>6750330</vt:i4>
      </vt:variant>
      <vt:variant>
        <vt:i4>1482</vt:i4>
      </vt:variant>
      <vt:variant>
        <vt:i4>0</vt:i4>
      </vt:variant>
      <vt:variant>
        <vt:i4>5</vt:i4>
      </vt:variant>
      <vt:variant>
        <vt:lpwstr>https://www.bankofengland.co.uk/prudential-regulation/authorisations/holding-company-approvals</vt:lpwstr>
      </vt:variant>
      <vt:variant>
        <vt:lpwstr/>
      </vt:variant>
      <vt:variant>
        <vt:i4>2555958</vt:i4>
      </vt:variant>
      <vt:variant>
        <vt:i4>1473</vt:i4>
      </vt:variant>
      <vt:variant>
        <vt:i4>0</vt:i4>
      </vt:variant>
      <vt:variant>
        <vt:i4>5</vt:i4>
      </vt:variant>
      <vt:variant>
        <vt:lpwstr>https://www.bankofengland.co.uk/prudential-regulation/publication/2024/march/solvent-exit-planning-for-non-systemic-banks-and-building-societies-ss</vt:lpwstr>
      </vt:variant>
      <vt:variant>
        <vt:lpwstr/>
      </vt:variant>
      <vt:variant>
        <vt:i4>7143479</vt:i4>
      </vt:variant>
      <vt:variant>
        <vt:i4>1467</vt:i4>
      </vt:variant>
      <vt:variant>
        <vt:i4>0</vt:i4>
      </vt:variant>
      <vt:variant>
        <vt:i4>5</vt:i4>
      </vt:variant>
      <vt:variant>
        <vt:lpwstr>https://www.bankofengland.co.uk/prudential-regulation/publication/2017/recovery-planning-ss</vt:lpwstr>
      </vt:variant>
      <vt:variant>
        <vt:lpwstr/>
      </vt:variant>
      <vt:variant>
        <vt:i4>8323172</vt:i4>
      </vt:variant>
      <vt:variant>
        <vt:i4>1458</vt:i4>
      </vt:variant>
      <vt:variant>
        <vt:i4>0</vt:i4>
      </vt:variant>
      <vt:variant>
        <vt:i4>5</vt:i4>
      </vt:variant>
      <vt:variant>
        <vt:lpwstr>https://www.bankofengland.co.uk/prudential-regulation/publication/2021/march/outsourcing-and-third-party-risk-management-ss</vt:lpwstr>
      </vt:variant>
      <vt:variant>
        <vt:lpwstr/>
      </vt:variant>
      <vt:variant>
        <vt:i4>6881396</vt:i4>
      </vt:variant>
      <vt:variant>
        <vt:i4>1446</vt:i4>
      </vt:variant>
      <vt:variant>
        <vt:i4>0</vt:i4>
      </vt:variant>
      <vt:variant>
        <vt:i4>5</vt:i4>
      </vt:variant>
      <vt:variant>
        <vt:lpwstr>https://www.prarulebook.co.uk/pra-rules/operational-resilience</vt:lpwstr>
      </vt:variant>
      <vt:variant>
        <vt:lpwstr/>
      </vt:variant>
      <vt:variant>
        <vt:i4>458783</vt:i4>
      </vt:variant>
      <vt:variant>
        <vt:i4>1443</vt:i4>
      </vt:variant>
      <vt:variant>
        <vt:i4>0</vt:i4>
      </vt:variant>
      <vt:variant>
        <vt:i4>5</vt:i4>
      </vt:variant>
      <vt:variant>
        <vt:lpwstr>https://www.bankofengland.co.uk/prudential-regulation/publication/2021/march/operational-resilience-impact-tolerances-for-important-business-services-ss</vt:lpwstr>
      </vt:variant>
      <vt:variant>
        <vt:lpwstr/>
      </vt:variant>
      <vt:variant>
        <vt:i4>7405618</vt:i4>
      </vt:variant>
      <vt:variant>
        <vt:i4>1395</vt:i4>
      </vt:variant>
      <vt:variant>
        <vt:i4>0</vt:i4>
      </vt:variant>
      <vt:variant>
        <vt:i4>5</vt:i4>
      </vt:variant>
      <vt:variant>
        <vt:lpwstr>https://www.legislation.gov.uk/ukpga/2000/8/schedule/6</vt:lpwstr>
      </vt:variant>
      <vt:variant>
        <vt:lpwstr/>
      </vt:variant>
      <vt:variant>
        <vt:i4>5636107</vt:i4>
      </vt:variant>
      <vt:variant>
        <vt:i4>1389</vt:i4>
      </vt:variant>
      <vt:variant>
        <vt:i4>0</vt:i4>
      </vt:variant>
      <vt:variant>
        <vt:i4>5</vt:i4>
      </vt:variant>
      <vt:variant>
        <vt:lpwstr>https://www.bankofengland.co.uk/prudential-regulation/new-bank-start-up-unit/regulatory-expectations</vt:lpwstr>
      </vt:variant>
      <vt:variant>
        <vt:lpwstr/>
      </vt:variant>
      <vt:variant>
        <vt:i4>1769561</vt:i4>
      </vt:variant>
      <vt:variant>
        <vt:i4>1383</vt:i4>
      </vt:variant>
      <vt:variant>
        <vt:i4>0</vt:i4>
      </vt:variant>
      <vt:variant>
        <vt:i4>5</vt:i4>
      </vt:variant>
      <vt:variant>
        <vt:lpwstr>https://www.bankofengland.co.uk/prudential-regulation/publication/2024/november/prudential-assessment-of-acquisitions-and-increases-in-control-supervisory-statement</vt:lpwstr>
      </vt:variant>
      <vt:variant>
        <vt:lpwstr/>
      </vt:variant>
      <vt:variant>
        <vt:i4>3276845</vt:i4>
      </vt:variant>
      <vt:variant>
        <vt:i4>1380</vt:i4>
      </vt:variant>
      <vt:variant>
        <vt:i4>0</vt:i4>
      </vt:variant>
      <vt:variant>
        <vt:i4>5</vt:i4>
      </vt:variant>
      <vt:variant>
        <vt:lpwstr>https://www.legislation.gov.uk/ukpga/2000/8/section/422</vt:lpwstr>
      </vt:variant>
      <vt:variant>
        <vt:lpwstr/>
      </vt:variant>
      <vt:variant>
        <vt:i4>2424885</vt:i4>
      </vt:variant>
      <vt:variant>
        <vt:i4>1332</vt:i4>
      </vt:variant>
      <vt:variant>
        <vt:i4>0</vt:i4>
      </vt:variant>
      <vt:variant>
        <vt:i4>5</vt:i4>
      </vt:variant>
      <vt:variant>
        <vt:lpwstr>https://www.bankofengland.co.uk/prudential-regulation/new-bank-start-up-unit/new-bank-authorisation-process</vt:lpwstr>
      </vt:variant>
      <vt:variant>
        <vt:lpwstr>chapter-1</vt:lpwstr>
      </vt:variant>
      <vt:variant>
        <vt:i4>5767252</vt:i4>
      </vt:variant>
      <vt:variant>
        <vt:i4>1284</vt:i4>
      </vt:variant>
      <vt:variant>
        <vt:i4>0</vt:i4>
      </vt:variant>
      <vt:variant>
        <vt:i4>5</vt:i4>
      </vt:variant>
      <vt:variant>
        <vt:lpwstr>https://www.prarulebook.co.uk/pra-rules/senior-management-functions/</vt:lpwstr>
      </vt:variant>
      <vt:variant>
        <vt:lpwstr/>
      </vt:variant>
      <vt:variant>
        <vt:i4>1245253</vt:i4>
      </vt:variant>
      <vt:variant>
        <vt:i4>1281</vt:i4>
      </vt:variant>
      <vt:variant>
        <vt:i4>0</vt:i4>
      </vt:variant>
      <vt:variant>
        <vt:i4>5</vt:i4>
      </vt:variant>
      <vt:variant>
        <vt:lpwstr>https://www.bankofengland.co.uk/prudential-regulation/authorisations/senior-managers-regime-approvals</vt:lpwstr>
      </vt:variant>
      <vt:variant>
        <vt:lpwstr/>
      </vt:variant>
      <vt:variant>
        <vt:i4>4915239</vt:i4>
      </vt:variant>
      <vt:variant>
        <vt:i4>1278</vt:i4>
      </vt:variant>
      <vt:variant>
        <vt:i4>0</vt:i4>
      </vt:variant>
      <vt:variant>
        <vt:i4>5</vt:i4>
      </vt:variant>
      <vt:variant>
        <vt:lpwstr/>
      </vt:variant>
      <vt:variant>
        <vt:lpwstr>Section_9_Attachments_Required</vt:lpwstr>
      </vt:variant>
      <vt:variant>
        <vt:i4>2883617</vt:i4>
      </vt:variant>
      <vt:variant>
        <vt:i4>1272</vt:i4>
      </vt:variant>
      <vt:variant>
        <vt:i4>0</vt:i4>
      </vt:variant>
      <vt:variant>
        <vt:i4>5</vt:i4>
      </vt:variant>
      <vt:variant>
        <vt:lpwstr>https://www.bankofengland.co.uk/prudential-regulation/authorisations/waivers-and-modifications-of-rules</vt:lpwstr>
      </vt:variant>
      <vt:variant>
        <vt:lpwstr/>
      </vt:variant>
      <vt:variant>
        <vt:i4>4915293</vt:i4>
      </vt:variant>
      <vt:variant>
        <vt:i4>1266</vt:i4>
      </vt:variant>
      <vt:variant>
        <vt:i4>0</vt:i4>
      </vt:variant>
      <vt:variant>
        <vt:i4>5</vt:i4>
      </vt:variant>
      <vt:variant>
        <vt:lpwstr>https://www.prarulebook.co.uk/pra-rules/regulatory-reporting/</vt:lpwstr>
      </vt:variant>
      <vt:variant>
        <vt:lpwstr/>
      </vt:variant>
      <vt:variant>
        <vt:i4>1114143</vt:i4>
      </vt:variant>
      <vt:variant>
        <vt:i4>1260</vt:i4>
      </vt:variant>
      <vt:variant>
        <vt:i4>0</vt:i4>
      </vt:variant>
      <vt:variant>
        <vt:i4>5</vt:i4>
      </vt:variant>
      <vt:variant>
        <vt:lpwstr>https://www.prarulebook.co.uk/pra-rules/depositor-protection/</vt:lpwstr>
      </vt:variant>
      <vt:variant>
        <vt:lpwstr/>
      </vt:variant>
      <vt:variant>
        <vt:i4>6815796</vt:i4>
      </vt:variant>
      <vt:variant>
        <vt:i4>1257</vt:i4>
      </vt:variant>
      <vt:variant>
        <vt:i4>0</vt:i4>
      </vt:variant>
      <vt:variant>
        <vt:i4>5</vt:i4>
      </vt:variant>
      <vt:variant>
        <vt:lpwstr>https://www.bankofengland.co.uk/prudential-regulation/strong-and-simple</vt:lpwstr>
      </vt:variant>
      <vt:variant>
        <vt:lpwstr/>
      </vt:variant>
      <vt:variant>
        <vt:i4>1835033</vt:i4>
      </vt:variant>
      <vt:variant>
        <vt:i4>1254</vt:i4>
      </vt:variant>
      <vt:variant>
        <vt:i4>0</vt:i4>
      </vt:variant>
      <vt:variant>
        <vt:i4>5</vt:i4>
      </vt:variant>
      <vt:variant>
        <vt:lpwstr>https://www.fca.org.uk/firms/financial-services-register</vt:lpwstr>
      </vt:variant>
      <vt:variant>
        <vt:lpwstr/>
      </vt:variant>
      <vt:variant>
        <vt:i4>5373968</vt:i4>
      </vt:variant>
      <vt:variant>
        <vt:i4>1251</vt:i4>
      </vt:variant>
      <vt:variant>
        <vt:i4>0</vt:i4>
      </vt:variant>
      <vt:variant>
        <vt:i4>5</vt:i4>
      </vt:variant>
      <vt:variant>
        <vt:lpwstr>https://www.legislation.gov.uk/ukpga/2000/8/section/138A</vt:lpwstr>
      </vt:variant>
      <vt:variant>
        <vt:lpwstr/>
      </vt:variant>
      <vt:variant>
        <vt:i4>6094867</vt:i4>
      </vt:variant>
      <vt:variant>
        <vt:i4>1236</vt:i4>
      </vt:variant>
      <vt:variant>
        <vt:i4>0</vt:i4>
      </vt:variant>
      <vt:variant>
        <vt:i4>5</vt:i4>
      </vt:variant>
      <vt:variant>
        <vt:lpwstr>https://www.bankofengland.co.uk/prudential-regulation/authorisations/capital-requirements-regulation-permissions</vt:lpwstr>
      </vt:variant>
      <vt:variant>
        <vt:lpwstr/>
      </vt:variant>
      <vt:variant>
        <vt:i4>4915239</vt:i4>
      </vt:variant>
      <vt:variant>
        <vt:i4>1233</vt:i4>
      </vt:variant>
      <vt:variant>
        <vt:i4>0</vt:i4>
      </vt:variant>
      <vt:variant>
        <vt:i4>5</vt:i4>
      </vt:variant>
      <vt:variant>
        <vt:lpwstr/>
      </vt:variant>
      <vt:variant>
        <vt:lpwstr>Section_9_Attachments_Required</vt:lpwstr>
      </vt:variant>
      <vt:variant>
        <vt:i4>6619177</vt:i4>
      </vt:variant>
      <vt:variant>
        <vt:i4>1218</vt:i4>
      </vt:variant>
      <vt:variant>
        <vt:i4>0</vt:i4>
      </vt:variant>
      <vt:variant>
        <vt:i4>5</vt:i4>
      </vt:variant>
      <vt:variant>
        <vt:lpwstr>https://handbook.fca.org.uk/handbook/cass1</vt:lpwstr>
      </vt:variant>
      <vt:variant>
        <vt:lpwstr/>
      </vt:variant>
      <vt:variant>
        <vt:i4>6881393</vt:i4>
      </vt:variant>
      <vt:variant>
        <vt:i4>1134</vt:i4>
      </vt:variant>
      <vt:variant>
        <vt:i4>0</vt:i4>
      </vt:variant>
      <vt:variant>
        <vt:i4>5</vt:i4>
      </vt:variant>
      <vt:variant>
        <vt:lpwstr>https://www.fca.org.uk/firms/financial-promotions-adverts/applying-approve-unauthorised-persons</vt:lpwstr>
      </vt:variant>
      <vt:variant>
        <vt:lpwstr/>
      </vt:variant>
      <vt:variant>
        <vt:i4>7798841</vt:i4>
      </vt:variant>
      <vt:variant>
        <vt:i4>162</vt:i4>
      </vt:variant>
      <vt:variant>
        <vt:i4>0</vt:i4>
      </vt:variant>
      <vt:variant>
        <vt:i4>5</vt:i4>
      </vt:variant>
      <vt:variant>
        <vt:lpwstr>https://handbook.fca.org.uk/handbook/perg1</vt:lpwstr>
      </vt:variant>
      <vt:variant>
        <vt:lpwstr/>
      </vt:variant>
      <vt:variant>
        <vt:i4>1966094</vt:i4>
      </vt:variant>
      <vt:variant>
        <vt:i4>159</vt:i4>
      </vt:variant>
      <vt:variant>
        <vt:i4>0</vt:i4>
      </vt:variant>
      <vt:variant>
        <vt:i4>5</vt:i4>
      </vt:variant>
      <vt:variant>
        <vt:lpwstr>https://www.legislation.gov.uk/uksi/2001/544</vt:lpwstr>
      </vt:variant>
      <vt:variant>
        <vt:lpwstr/>
      </vt:variant>
      <vt:variant>
        <vt:i4>7143540</vt:i4>
      </vt:variant>
      <vt:variant>
        <vt:i4>42</vt:i4>
      </vt:variant>
      <vt:variant>
        <vt:i4>0</vt:i4>
      </vt:variant>
      <vt:variant>
        <vt:i4>5</vt:i4>
      </vt:variant>
      <vt:variant>
        <vt:lpwstr>https://www.fca.org.uk/data-protection</vt:lpwstr>
      </vt:variant>
      <vt:variant>
        <vt:lpwstr/>
      </vt:variant>
      <vt:variant>
        <vt:i4>1507417</vt:i4>
      </vt:variant>
      <vt:variant>
        <vt:i4>39</vt:i4>
      </vt:variant>
      <vt:variant>
        <vt:i4>0</vt:i4>
      </vt:variant>
      <vt:variant>
        <vt:i4>5</vt:i4>
      </vt:variant>
      <vt:variant>
        <vt:lpwstr>https://www.bankofengland.co.uk/prudential-regulation/authorisations</vt:lpwstr>
      </vt:variant>
      <vt:variant>
        <vt:lpwstr/>
      </vt:variant>
      <vt:variant>
        <vt:i4>524295</vt:i4>
      </vt:variant>
      <vt:variant>
        <vt:i4>36</vt:i4>
      </vt:variant>
      <vt:variant>
        <vt:i4>0</vt:i4>
      </vt:variant>
      <vt:variant>
        <vt:i4>5</vt:i4>
      </vt:variant>
      <vt:variant>
        <vt:lpwstr>https://www.bankofengland.co.uk/prudential-regulation/new-bank-start-up-unit/new-bank-authorisation-process</vt:lpwstr>
      </vt:variant>
      <vt:variant>
        <vt:lpwstr>chapter-2-2</vt:lpwstr>
      </vt:variant>
      <vt:variant>
        <vt:i4>1114137</vt:i4>
      </vt:variant>
      <vt:variant>
        <vt:i4>33</vt:i4>
      </vt:variant>
      <vt:variant>
        <vt:i4>0</vt:i4>
      </vt:variant>
      <vt:variant>
        <vt:i4>5</vt:i4>
      </vt:variant>
      <vt:variant>
        <vt:lpwstr/>
      </vt:variant>
      <vt:variant>
        <vt:lpwstr>Section_10_Declaration</vt:lpwstr>
      </vt:variant>
      <vt:variant>
        <vt:i4>4915239</vt:i4>
      </vt:variant>
      <vt:variant>
        <vt:i4>30</vt:i4>
      </vt:variant>
      <vt:variant>
        <vt:i4>0</vt:i4>
      </vt:variant>
      <vt:variant>
        <vt:i4>5</vt:i4>
      </vt:variant>
      <vt:variant>
        <vt:lpwstr/>
      </vt:variant>
      <vt:variant>
        <vt:lpwstr>Section_9_Attachments_Required</vt:lpwstr>
      </vt:variant>
      <vt:variant>
        <vt:i4>4587533</vt:i4>
      </vt:variant>
      <vt:variant>
        <vt:i4>27</vt:i4>
      </vt:variant>
      <vt:variant>
        <vt:i4>0</vt:i4>
      </vt:variant>
      <vt:variant>
        <vt:i4>5</vt:i4>
      </vt:variant>
      <vt:variant>
        <vt:lpwstr/>
      </vt:variant>
      <vt:variant>
        <vt:lpwstr>Section_8_Internal_Policies_Complicance</vt:lpwstr>
      </vt:variant>
      <vt:variant>
        <vt:i4>2687082</vt:i4>
      </vt:variant>
      <vt:variant>
        <vt:i4>24</vt:i4>
      </vt:variant>
      <vt:variant>
        <vt:i4>0</vt:i4>
      </vt:variant>
      <vt:variant>
        <vt:i4>5</vt:i4>
      </vt:variant>
      <vt:variant>
        <vt:lpwstr/>
      </vt:variant>
      <vt:variant>
        <vt:lpwstr>Section_7_Senior_Management_Functions</vt:lpwstr>
      </vt:variant>
      <vt:variant>
        <vt:i4>8126523</vt:i4>
      </vt:variant>
      <vt:variant>
        <vt:i4>21</vt:i4>
      </vt:variant>
      <vt:variant>
        <vt:i4>0</vt:i4>
      </vt:variant>
      <vt:variant>
        <vt:i4>5</vt:i4>
      </vt:variant>
      <vt:variant>
        <vt:lpwstr/>
      </vt:variant>
      <vt:variant>
        <vt:lpwstr>Section_6_Waivers_and_Modifications</vt:lpwstr>
      </vt:variant>
      <vt:variant>
        <vt:i4>2359309</vt:i4>
      </vt:variant>
      <vt:variant>
        <vt:i4>18</vt:i4>
      </vt:variant>
      <vt:variant>
        <vt:i4>0</vt:i4>
      </vt:variant>
      <vt:variant>
        <vt:i4>5</vt:i4>
      </vt:variant>
      <vt:variant>
        <vt:lpwstr/>
      </vt:variant>
      <vt:variant>
        <vt:lpwstr>Section_5_Permission_to_Issue_CET1</vt:lpwstr>
      </vt:variant>
      <vt:variant>
        <vt:i4>6291457</vt:i4>
      </vt:variant>
      <vt:variant>
        <vt:i4>15</vt:i4>
      </vt:variant>
      <vt:variant>
        <vt:i4>0</vt:i4>
      </vt:variant>
      <vt:variant>
        <vt:i4>5</vt:i4>
      </vt:variant>
      <vt:variant>
        <vt:lpwstr/>
      </vt:variant>
      <vt:variant>
        <vt:lpwstr>Section_4_CASS_Obligations</vt:lpwstr>
      </vt:variant>
      <vt:variant>
        <vt:i4>2293887</vt:i4>
      </vt:variant>
      <vt:variant>
        <vt:i4>12</vt:i4>
      </vt:variant>
      <vt:variant>
        <vt:i4>0</vt:i4>
      </vt:variant>
      <vt:variant>
        <vt:i4>5</vt:i4>
      </vt:variant>
      <vt:variant>
        <vt:lpwstr/>
      </vt:variant>
      <vt:variant>
        <vt:lpwstr>Section_3_Scope_of_Permission</vt:lpwstr>
      </vt:variant>
      <vt:variant>
        <vt:i4>4194312</vt:i4>
      </vt:variant>
      <vt:variant>
        <vt:i4>9</vt:i4>
      </vt:variant>
      <vt:variant>
        <vt:i4>0</vt:i4>
      </vt:variant>
      <vt:variant>
        <vt:i4>5</vt:i4>
      </vt:variant>
      <vt:variant>
        <vt:lpwstr/>
      </vt:variant>
      <vt:variant>
        <vt:lpwstr>Section_2_History_of_the_Applicant_Firm</vt:lpwstr>
      </vt:variant>
      <vt:variant>
        <vt:i4>8257536</vt:i4>
      </vt:variant>
      <vt:variant>
        <vt:i4>6</vt:i4>
      </vt:variant>
      <vt:variant>
        <vt:i4>0</vt:i4>
      </vt:variant>
      <vt:variant>
        <vt:i4>5</vt:i4>
      </vt:variant>
      <vt:variant>
        <vt:lpwstr/>
      </vt:variant>
      <vt:variant>
        <vt:lpwstr>Section_1_Core_Details</vt:lpwstr>
      </vt:variant>
      <vt:variant>
        <vt:i4>327763</vt:i4>
      </vt:variant>
      <vt:variant>
        <vt:i4>3</vt:i4>
      </vt:variant>
      <vt:variant>
        <vt:i4>0</vt:i4>
      </vt:variant>
      <vt:variant>
        <vt:i4>5</vt:i4>
      </vt:variant>
      <vt:variant>
        <vt:lpwstr>https://www.bankofengland.co.uk/prudential-regulation/new-bank-start-up-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7:06:00Z</dcterms:created>
  <dcterms:modified xsi:type="dcterms:W3CDTF">2026-03-13T1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7:21:42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93493b4d-7617-475f-88df-f73a8ac22149</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1087741584</vt:i4>
  </property>
  <property fmtid="{D5CDD505-2E9C-101B-9397-08002B2CF9AE}" pid="11" name="_NewReviewCycle">
    <vt:lpwstr/>
  </property>
  <property fmtid="{D5CDD505-2E9C-101B-9397-08002B2CF9AE}" pid="12" name="_PreviousAdHocReviewCycleID">
    <vt:i4>-45742819</vt:i4>
  </property>
</Properties>
</file>